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A8D2" w14:textId="77777777" w:rsidR="00654884" w:rsidRDefault="00654884" w:rsidP="00654884">
      <w:r>
        <w:rPr>
          <w:rFonts w:hint="eastAsia"/>
        </w:rPr>
        <w:t xml:space="preserve">吹田市障がい者支援プラン　　</w:t>
      </w:r>
    </w:p>
    <w:p w14:paraId="260639EA" w14:textId="77777777" w:rsidR="00654884" w:rsidRDefault="00654884" w:rsidP="00654884">
      <w:r>
        <w:rPr>
          <w:rFonts w:hint="eastAsia"/>
        </w:rPr>
        <w:t xml:space="preserve">（第７期吹田市障がい福祉計画　第３期吹田市障がい児福祉計画）　　</w:t>
      </w:r>
    </w:p>
    <w:p w14:paraId="57E88446" w14:textId="77777777" w:rsidR="00654884" w:rsidRDefault="00654884" w:rsidP="00654884"/>
    <w:p w14:paraId="0E274919" w14:textId="77777777" w:rsidR="00654884" w:rsidRDefault="00654884" w:rsidP="00654884">
      <w:r>
        <w:rPr>
          <w:rFonts w:hint="eastAsia"/>
        </w:rPr>
        <w:t xml:space="preserve">令和６年（2024年）３月　　</w:t>
      </w:r>
    </w:p>
    <w:p w14:paraId="142C0B7E" w14:textId="77777777" w:rsidR="00654884" w:rsidRDefault="00654884" w:rsidP="00654884">
      <w:r>
        <w:rPr>
          <w:rFonts w:hint="eastAsia"/>
        </w:rPr>
        <w:t xml:space="preserve">吹田市　　</w:t>
      </w:r>
    </w:p>
    <w:p w14:paraId="78C19838" w14:textId="77777777" w:rsidR="00654884" w:rsidRDefault="00654884" w:rsidP="00654884"/>
    <w:p w14:paraId="35F98612" w14:textId="77777777" w:rsidR="00654884" w:rsidRDefault="00654884" w:rsidP="00654884"/>
    <w:p w14:paraId="40991F67" w14:textId="77777777" w:rsidR="00654884" w:rsidRDefault="00654884" w:rsidP="00654884">
      <w:r>
        <w:rPr>
          <w:rFonts w:hint="eastAsia"/>
        </w:rPr>
        <w:t xml:space="preserve">「障がい」のひらがな表記について　　</w:t>
      </w:r>
    </w:p>
    <w:p w14:paraId="4D569B78" w14:textId="77777777" w:rsidR="00654884" w:rsidRDefault="00654884" w:rsidP="00654884">
      <w:r>
        <w:rPr>
          <w:rFonts w:hint="eastAsia"/>
        </w:rPr>
        <w:t xml:space="preserve">表記の問題そのものは障がい福祉施策において本質的なことではないという意見もありますが、「害」の字の印象の悪さ、マイナス的なイメージにより、差別感や不快を感じる方や障がい者団体が少しでもおられるのであれば、その気持ちを尊重するという趣旨から、本市においては、平成21年（2009年）２月１日以降、新たに市が作成する文書等において「害」の漢字をできるだけ用いないで、ひらがな表記としています。　　</w:t>
      </w:r>
    </w:p>
    <w:p w14:paraId="0E971766" w14:textId="77777777" w:rsidR="00654884" w:rsidRDefault="00654884" w:rsidP="00654884">
      <w:r>
        <w:rPr>
          <w:rFonts w:hint="eastAsia"/>
        </w:rPr>
        <w:t xml:space="preserve">ただし、法令や条例等の名称に「障害」と規定されている場合は、漢字を用いています。　　</w:t>
      </w:r>
    </w:p>
    <w:p w14:paraId="55695E7F" w14:textId="77777777" w:rsidR="00654884" w:rsidRDefault="00654884" w:rsidP="00654884"/>
    <w:p w14:paraId="465B220D" w14:textId="77777777" w:rsidR="00654884" w:rsidRDefault="00654884" w:rsidP="00654884"/>
    <w:p w14:paraId="3136267D" w14:textId="77777777" w:rsidR="00654884" w:rsidRDefault="00654884" w:rsidP="00654884">
      <w:r>
        <w:rPr>
          <w:rFonts w:hint="eastAsia"/>
        </w:rPr>
        <w:t xml:space="preserve">目次　　</w:t>
      </w:r>
    </w:p>
    <w:p w14:paraId="056F541E" w14:textId="77777777" w:rsidR="00654884" w:rsidRDefault="00654884" w:rsidP="00654884">
      <w:r>
        <w:rPr>
          <w:rFonts w:hint="eastAsia"/>
        </w:rPr>
        <w:t>第１章　吹田市障がい者支援プラン（第７期吹田市障がい福祉計画及び第３期吹田市障がい児福祉計画）の概要　1</w:t>
      </w:r>
      <w:r w:rsidR="00060EA6">
        <w:rPr>
          <w:rFonts w:hint="eastAsia"/>
        </w:rPr>
        <w:t xml:space="preserve">　　</w:t>
      </w:r>
    </w:p>
    <w:p w14:paraId="1AFABA0C" w14:textId="77777777" w:rsidR="00654884" w:rsidRDefault="00654884" w:rsidP="00654884">
      <w:r>
        <w:rPr>
          <w:rFonts w:hint="eastAsia"/>
        </w:rPr>
        <w:t>１　計画策定の趣旨　2</w:t>
      </w:r>
      <w:r w:rsidR="00060EA6">
        <w:rPr>
          <w:rFonts w:hint="eastAsia"/>
        </w:rPr>
        <w:t xml:space="preserve">　　</w:t>
      </w:r>
    </w:p>
    <w:p w14:paraId="1FC02C36" w14:textId="77777777" w:rsidR="00654884" w:rsidRDefault="00654884" w:rsidP="00654884">
      <w:r>
        <w:rPr>
          <w:rFonts w:hint="eastAsia"/>
        </w:rPr>
        <w:t>２　計画の位置づけ　4</w:t>
      </w:r>
      <w:r w:rsidR="00060EA6">
        <w:rPr>
          <w:rFonts w:hint="eastAsia"/>
        </w:rPr>
        <w:t xml:space="preserve">　　</w:t>
      </w:r>
    </w:p>
    <w:p w14:paraId="2A6CE2E5" w14:textId="77777777" w:rsidR="00654884" w:rsidRDefault="00654884" w:rsidP="00654884">
      <w:r>
        <w:rPr>
          <w:rFonts w:hint="eastAsia"/>
        </w:rPr>
        <w:t>（１）計画の位置づけと期間　4</w:t>
      </w:r>
      <w:r w:rsidR="00060EA6">
        <w:rPr>
          <w:rFonts w:hint="eastAsia"/>
        </w:rPr>
        <w:t xml:space="preserve">　　</w:t>
      </w:r>
    </w:p>
    <w:p w14:paraId="2E492569" w14:textId="77777777" w:rsidR="00654884" w:rsidRDefault="00654884" w:rsidP="00654884">
      <w:r>
        <w:rPr>
          <w:rFonts w:hint="eastAsia"/>
        </w:rPr>
        <w:t>（２）他計画との関係性　5</w:t>
      </w:r>
      <w:r w:rsidR="00060EA6">
        <w:rPr>
          <w:rFonts w:hint="eastAsia"/>
        </w:rPr>
        <w:t xml:space="preserve">　　</w:t>
      </w:r>
    </w:p>
    <w:p w14:paraId="472D0C27" w14:textId="77777777" w:rsidR="00654884" w:rsidRDefault="00654884" w:rsidP="00654884">
      <w:r>
        <w:rPr>
          <w:rFonts w:hint="eastAsia"/>
        </w:rPr>
        <w:t>（３）計画の基本的な考え方　6</w:t>
      </w:r>
      <w:r w:rsidR="00060EA6">
        <w:rPr>
          <w:rFonts w:hint="eastAsia"/>
        </w:rPr>
        <w:t xml:space="preserve">　　</w:t>
      </w:r>
    </w:p>
    <w:p w14:paraId="26381A4C" w14:textId="77777777" w:rsidR="00654884" w:rsidRDefault="00654884" w:rsidP="00654884">
      <w:r>
        <w:rPr>
          <w:rFonts w:hint="eastAsia"/>
        </w:rPr>
        <w:t>３　計画の策定体制等　7</w:t>
      </w:r>
      <w:r w:rsidR="00060EA6">
        <w:rPr>
          <w:rFonts w:hint="eastAsia"/>
        </w:rPr>
        <w:t xml:space="preserve">　　</w:t>
      </w:r>
    </w:p>
    <w:p w14:paraId="51559F30" w14:textId="77777777" w:rsidR="00654884" w:rsidRDefault="00654884" w:rsidP="00654884">
      <w:r>
        <w:rPr>
          <w:rFonts w:hint="eastAsia"/>
        </w:rPr>
        <w:t>（１）計画策定のための審議会　7</w:t>
      </w:r>
      <w:r w:rsidR="00060EA6">
        <w:rPr>
          <w:rFonts w:hint="eastAsia"/>
        </w:rPr>
        <w:t xml:space="preserve">　　</w:t>
      </w:r>
    </w:p>
    <w:p w14:paraId="5CC8DC83" w14:textId="77777777" w:rsidR="00654884" w:rsidRDefault="00654884" w:rsidP="00654884">
      <w:r>
        <w:rPr>
          <w:rFonts w:hint="eastAsia"/>
        </w:rPr>
        <w:t>（２）当事者等からのアンケート及び意見聴取等　7</w:t>
      </w:r>
      <w:r w:rsidR="00060EA6">
        <w:rPr>
          <w:rFonts w:hint="eastAsia"/>
        </w:rPr>
        <w:t xml:space="preserve">　　</w:t>
      </w:r>
    </w:p>
    <w:p w14:paraId="20C072E5" w14:textId="77777777" w:rsidR="00060EA6" w:rsidRDefault="00060EA6" w:rsidP="00654884"/>
    <w:p w14:paraId="120484D9" w14:textId="77777777" w:rsidR="00654884" w:rsidRDefault="00654884" w:rsidP="00654884">
      <w:r>
        <w:rPr>
          <w:rFonts w:hint="eastAsia"/>
        </w:rPr>
        <w:t>第２章　障がい者を取り巻く状況　9</w:t>
      </w:r>
      <w:r w:rsidR="00060EA6">
        <w:rPr>
          <w:rFonts w:hint="eastAsia"/>
        </w:rPr>
        <w:t xml:space="preserve">　　</w:t>
      </w:r>
    </w:p>
    <w:p w14:paraId="52694183" w14:textId="77777777" w:rsidR="00654884" w:rsidRDefault="00654884" w:rsidP="00654884">
      <w:r>
        <w:rPr>
          <w:rFonts w:hint="eastAsia"/>
        </w:rPr>
        <w:t>１　人口及び障がい者数の推移　10</w:t>
      </w:r>
      <w:r w:rsidR="00060EA6">
        <w:rPr>
          <w:rFonts w:hint="eastAsia"/>
        </w:rPr>
        <w:t xml:space="preserve">　　</w:t>
      </w:r>
    </w:p>
    <w:p w14:paraId="2B031FC6" w14:textId="77777777" w:rsidR="00654884" w:rsidRDefault="00654884" w:rsidP="00654884">
      <w:r>
        <w:rPr>
          <w:rFonts w:hint="eastAsia"/>
        </w:rPr>
        <w:t>（１）人口の推移　10</w:t>
      </w:r>
      <w:r w:rsidR="00060EA6">
        <w:rPr>
          <w:rFonts w:hint="eastAsia"/>
        </w:rPr>
        <w:t xml:space="preserve">　　</w:t>
      </w:r>
    </w:p>
    <w:p w14:paraId="31E6B8F6" w14:textId="77777777" w:rsidR="00654884" w:rsidRDefault="00654884" w:rsidP="00654884">
      <w:r>
        <w:rPr>
          <w:rFonts w:hint="eastAsia"/>
        </w:rPr>
        <w:t>（２）障がい者の状況　11</w:t>
      </w:r>
      <w:r w:rsidR="00060EA6">
        <w:rPr>
          <w:rFonts w:hint="eastAsia"/>
        </w:rPr>
        <w:t xml:space="preserve">　　</w:t>
      </w:r>
    </w:p>
    <w:p w14:paraId="7B527A86" w14:textId="77777777" w:rsidR="00654884" w:rsidRDefault="00654884" w:rsidP="00654884">
      <w:r>
        <w:rPr>
          <w:rFonts w:hint="eastAsia"/>
        </w:rPr>
        <w:t>２　障がい福祉施策に関わる市民の意識　17</w:t>
      </w:r>
      <w:r w:rsidR="00060EA6">
        <w:rPr>
          <w:rFonts w:hint="eastAsia"/>
        </w:rPr>
        <w:t xml:space="preserve">　　</w:t>
      </w:r>
    </w:p>
    <w:p w14:paraId="2633599F" w14:textId="77777777" w:rsidR="00654884" w:rsidRDefault="00654884" w:rsidP="00654884">
      <w:r>
        <w:rPr>
          <w:rFonts w:hint="eastAsia"/>
        </w:rPr>
        <w:t>（１）第７期障がい福祉計画の策定に向けたアンケート　17</w:t>
      </w:r>
      <w:r w:rsidR="00060EA6">
        <w:rPr>
          <w:rFonts w:hint="eastAsia"/>
        </w:rPr>
        <w:t xml:space="preserve">　　</w:t>
      </w:r>
    </w:p>
    <w:p w14:paraId="1B01F4D1" w14:textId="77777777" w:rsidR="00654884" w:rsidRDefault="00654884" w:rsidP="00654884">
      <w:r>
        <w:rPr>
          <w:rFonts w:hint="eastAsia"/>
        </w:rPr>
        <w:t>（２）第３期障がい児福祉計画の策定に向けたアンケート　27</w:t>
      </w:r>
      <w:r w:rsidR="00060EA6">
        <w:rPr>
          <w:rFonts w:hint="eastAsia"/>
        </w:rPr>
        <w:t xml:space="preserve">　　</w:t>
      </w:r>
    </w:p>
    <w:p w14:paraId="3519B76A" w14:textId="77777777" w:rsidR="00654884" w:rsidRDefault="00654884" w:rsidP="00654884">
      <w:r>
        <w:rPr>
          <w:rFonts w:hint="eastAsia"/>
        </w:rPr>
        <w:t>（３）障がい当事者等からの意見聴取　34</w:t>
      </w:r>
      <w:r w:rsidR="00060EA6">
        <w:rPr>
          <w:rFonts w:hint="eastAsia"/>
        </w:rPr>
        <w:t xml:space="preserve">　　</w:t>
      </w:r>
    </w:p>
    <w:p w14:paraId="369E2DE8" w14:textId="77777777" w:rsidR="00654884" w:rsidRDefault="00654884" w:rsidP="00654884">
      <w:r>
        <w:rPr>
          <w:rFonts w:hint="eastAsia"/>
        </w:rPr>
        <w:t>３　前計画の実施状況　38</w:t>
      </w:r>
      <w:r w:rsidR="00060EA6">
        <w:rPr>
          <w:rFonts w:hint="eastAsia"/>
        </w:rPr>
        <w:t xml:space="preserve">　　</w:t>
      </w:r>
    </w:p>
    <w:p w14:paraId="6D53F34C" w14:textId="77777777" w:rsidR="00654884" w:rsidRDefault="00654884" w:rsidP="00654884">
      <w:r>
        <w:rPr>
          <w:rFonts w:hint="eastAsia"/>
        </w:rPr>
        <w:t>（１）第６期障がい福祉計画の成果目標の進捗と主な取組　38</w:t>
      </w:r>
      <w:r w:rsidR="00060EA6">
        <w:rPr>
          <w:rFonts w:hint="eastAsia"/>
        </w:rPr>
        <w:t xml:space="preserve">　　</w:t>
      </w:r>
    </w:p>
    <w:p w14:paraId="48A99887" w14:textId="77777777" w:rsidR="00654884" w:rsidRDefault="00654884" w:rsidP="00654884">
      <w:r>
        <w:rPr>
          <w:rFonts w:hint="eastAsia"/>
        </w:rPr>
        <w:t>（２）第２期障がい児福祉計画の成果目標の進捗と主な取組　43</w:t>
      </w:r>
      <w:r w:rsidR="00060EA6">
        <w:rPr>
          <w:rFonts w:hint="eastAsia"/>
        </w:rPr>
        <w:t xml:space="preserve">　　</w:t>
      </w:r>
    </w:p>
    <w:p w14:paraId="2D4D5EDE" w14:textId="77777777" w:rsidR="00060EA6" w:rsidRDefault="00060EA6" w:rsidP="00654884"/>
    <w:p w14:paraId="0C3D2CBD" w14:textId="77777777" w:rsidR="00654884" w:rsidRDefault="00654884" w:rsidP="00654884">
      <w:r>
        <w:rPr>
          <w:rFonts w:hint="eastAsia"/>
        </w:rPr>
        <w:t>第３章　第７期吹田市障がい福祉計画　47</w:t>
      </w:r>
      <w:r w:rsidR="00060EA6">
        <w:rPr>
          <w:rFonts w:hint="eastAsia"/>
        </w:rPr>
        <w:t xml:space="preserve">　　</w:t>
      </w:r>
    </w:p>
    <w:p w14:paraId="21EA0A15" w14:textId="77777777" w:rsidR="00654884" w:rsidRDefault="00654884" w:rsidP="00654884">
      <w:r>
        <w:rPr>
          <w:rFonts w:hint="eastAsia"/>
        </w:rPr>
        <w:t>１　計画の策定にあたって　48</w:t>
      </w:r>
      <w:r w:rsidR="00060EA6">
        <w:rPr>
          <w:rFonts w:hint="eastAsia"/>
        </w:rPr>
        <w:t xml:space="preserve">　　</w:t>
      </w:r>
    </w:p>
    <w:p w14:paraId="2A917CAE" w14:textId="77777777" w:rsidR="00654884" w:rsidRDefault="00654884" w:rsidP="00654884">
      <w:r>
        <w:rPr>
          <w:rFonts w:hint="eastAsia"/>
        </w:rPr>
        <w:t>（１）成果目標　48</w:t>
      </w:r>
      <w:r w:rsidR="00060EA6">
        <w:rPr>
          <w:rFonts w:hint="eastAsia"/>
        </w:rPr>
        <w:t xml:space="preserve">　　</w:t>
      </w:r>
    </w:p>
    <w:p w14:paraId="2A68E9C4" w14:textId="77777777" w:rsidR="00654884" w:rsidRDefault="00654884" w:rsidP="00654884">
      <w:r>
        <w:rPr>
          <w:rFonts w:hint="eastAsia"/>
        </w:rPr>
        <w:t>（２）障がい福祉サービス等の見込量及びその確保策　48</w:t>
      </w:r>
      <w:r w:rsidR="00060EA6">
        <w:rPr>
          <w:rFonts w:hint="eastAsia"/>
        </w:rPr>
        <w:t xml:space="preserve">　　</w:t>
      </w:r>
    </w:p>
    <w:p w14:paraId="15DCD3C8" w14:textId="77777777" w:rsidR="00654884" w:rsidRDefault="00654884" w:rsidP="00654884">
      <w:r>
        <w:rPr>
          <w:rFonts w:hint="eastAsia"/>
        </w:rPr>
        <w:t>（３）障がい福祉サービス等の円滑な提供に向けた取組　48</w:t>
      </w:r>
      <w:r w:rsidR="00060EA6">
        <w:rPr>
          <w:rFonts w:hint="eastAsia"/>
        </w:rPr>
        <w:t xml:space="preserve">　　</w:t>
      </w:r>
    </w:p>
    <w:p w14:paraId="53B54F62" w14:textId="77777777" w:rsidR="00654884" w:rsidRDefault="00654884" w:rsidP="00654884">
      <w:r>
        <w:rPr>
          <w:rFonts w:hint="eastAsia"/>
        </w:rPr>
        <w:t>２　成果目標　53</w:t>
      </w:r>
      <w:r w:rsidR="00060EA6">
        <w:rPr>
          <w:rFonts w:hint="eastAsia"/>
        </w:rPr>
        <w:t xml:space="preserve">　　</w:t>
      </w:r>
    </w:p>
    <w:p w14:paraId="6DB3577D" w14:textId="77777777" w:rsidR="00654884" w:rsidRDefault="00654884" w:rsidP="00654884">
      <w:r>
        <w:rPr>
          <w:rFonts w:hint="eastAsia"/>
        </w:rPr>
        <w:t>（１）福祉施設の入所者の地域生活への移行　53</w:t>
      </w:r>
      <w:r w:rsidR="00060EA6">
        <w:rPr>
          <w:rFonts w:hint="eastAsia"/>
        </w:rPr>
        <w:t xml:space="preserve">　　</w:t>
      </w:r>
    </w:p>
    <w:p w14:paraId="14303E0A" w14:textId="77777777" w:rsidR="00654884" w:rsidRDefault="00654884" w:rsidP="00654884">
      <w:r>
        <w:rPr>
          <w:rFonts w:hint="eastAsia"/>
        </w:rPr>
        <w:t>（２）精神障がいにも対応した地域包括ケアシステムの構築　55</w:t>
      </w:r>
      <w:r w:rsidR="00060EA6">
        <w:rPr>
          <w:rFonts w:hint="eastAsia"/>
        </w:rPr>
        <w:t xml:space="preserve">　　</w:t>
      </w:r>
    </w:p>
    <w:p w14:paraId="19C8C134" w14:textId="77777777" w:rsidR="00654884" w:rsidRDefault="00654884" w:rsidP="00654884">
      <w:r>
        <w:rPr>
          <w:rFonts w:hint="eastAsia"/>
        </w:rPr>
        <w:t>（３）地域生活支援の充実　58</w:t>
      </w:r>
      <w:r w:rsidR="00060EA6">
        <w:rPr>
          <w:rFonts w:hint="eastAsia"/>
        </w:rPr>
        <w:t xml:space="preserve">　　</w:t>
      </w:r>
    </w:p>
    <w:p w14:paraId="45A8AAE0" w14:textId="77777777" w:rsidR="00654884" w:rsidRDefault="00654884" w:rsidP="00654884">
      <w:r>
        <w:rPr>
          <w:rFonts w:hint="eastAsia"/>
        </w:rPr>
        <w:t>（４）福祉施設から一般就労への移行等　60</w:t>
      </w:r>
      <w:r w:rsidR="00060EA6">
        <w:rPr>
          <w:rFonts w:hint="eastAsia"/>
        </w:rPr>
        <w:t xml:space="preserve">　　</w:t>
      </w:r>
    </w:p>
    <w:p w14:paraId="72B03C0C" w14:textId="77777777" w:rsidR="00654884" w:rsidRDefault="00654884" w:rsidP="00654884">
      <w:r>
        <w:rPr>
          <w:rFonts w:hint="eastAsia"/>
        </w:rPr>
        <w:t>（５）相談支援体制の充実・強化等　63</w:t>
      </w:r>
      <w:r w:rsidR="00060EA6">
        <w:rPr>
          <w:rFonts w:hint="eastAsia"/>
        </w:rPr>
        <w:t xml:space="preserve">　　</w:t>
      </w:r>
    </w:p>
    <w:p w14:paraId="6DFC8F0B" w14:textId="77777777" w:rsidR="00654884" w:rsidRDefault="00654884" w:rsidP="00654884">
      <w:r>
        <w:rPr>
          <w:rFonts w:hint="eastAsia"/>
        </w:rPr>
        <w:t>（６）障がい福祉サービス等の質を向上させるための取組に係る体制の構築　66</w:t>
      </w:r>
      <w:r w:rsidR="00060EA6">
        <w:rPr>
          <w:rFonts w:hint="eastAsia"/>
        </w:rPr>
        <w:t xml:space="preserve">　　</w:t>
      </w:r>
    </w:p>
    <w:p w14:paraId="0D088E6A" w14:textId="77777777" w:rsidR="00654884" w:rsidRDefault="00654884" w:rsidP="00654884">
      <w:r>
        <w:rPr>
          <w:rFonts w:hint="eastAsia"/>
        </w:rPr>
        <w:t>３　障がい福祉サービス等の利用見込みとその確保策　69</w:t>
      </w:r>
      <w:r w:rsidR="00060EA6">
        <w:rPr>
          <w:rFonts w:hint="eastAsia"/>
        </w:rPr>
        <w:t xml:space="preserve">　　</w:t>
      </w:r>
    </w:p>
    <w:p w14:paraId="1C4C1DE6" w14:textId="77777777" w:rsidR="00654884" w:rsidRDefault="00654884" w:rsidP="00654884">
      <w:r>
        <w:rPr>
          <w:rFonts w:hint="eastAsia"/>
        </w:rPr>
        <w:t>（１）障がい福祉サービス及び相談支援サービス　70</w:t>
      </w:r>
      <w:r w:rsidR="00060EA6">
        <w:rPr>
          <w:rFonts w:hint="eastAsia"/>
        </w:rPr>
        <w:t xml:space="preserve">　　</w:t>
      </w:r>
    </w:p>
    <w:p w14:paraId="2F23CC89" w14:textId="77777777" w:rsidR="00654884" w:rsidRDefault="00654884" w:rsidP="00654884">
      <w:r>
        <w:rPr>
          <w:rFonts w:hint="eastAsia"/>
        </w:rPr>
        <w:t>（２）地域生活支援事業　81</w:t>
      </w:r>
      <w:r w:rsidR="00060EA6">
        <w:rPr>
          <w:rFonts w:hint="eastAsia"/>
        </w:rPr>
        <w:t xml:space="preserve">　　</w:t>
      </w:r>
    </w:p>
    <w:p w14:paraId="0B6A5E4B" w14:textId="77777777" w:rsidR="00654884" w:rsidRDefault="00654884" w:rsidP="00654884">
      <w:r>
        <w:rPr>
          <w:rFonts w:hint="eastAsia"/>
        </w:rPr>
        <w:t>４　障がい福祉サービス等の円滑な提供に向けた取組　94</w:t>
      </w:r>
      <w:r w:rsidR="00060EA6">
        <w:rPr>
          <w:rFonts w:hint="eastAsia"/>
        </w:rPr>
        <w:t xml:space="preserve">　　</w:t>
      </w:r>
    </w:p>
    <w:p w14:paraId="0AB01168" w14:textId="77777777" w:rsidR="00654884" w:rsidRDefault="00654884" w:rsidP="00654884">
      <w:r>
        <w:rPr>
          <w:rFonts w:hint="eastAsia"/>
        </w:rPr>
        <w:t>（１）障がいを理由とする差別及び社会的障壁の解消の推進　94</w:t>
      </w:r>
      <w:r w:rsidR="00060EA6">
        <w:rPr>
          <w:rFonts w:hint="eastAsia"/>
        </w:rPr>
        <w:t xml:space="preserve">　　</w:t>
      </w:r>
    </w:p>
    <w:p w14:paraId="1F987210" w14:textId="77777777" w:rsidR="00654884" w:rsidRDefault="00654884" w:rsidP="00654884">
      <w:r>
        <w:rPr>
          <w:rFonts w:hint="eastAsia"/>
        </w:rPr>
        <w:t>（２）障がい者等による情報の取得利用・意思疎通の推進　94</w:t>
      </w:r>
      <w:r w:rsidR="00060EA6">
        <w:rPr>
          <w:rFonts w:hint="eastAsia"/>
        </w:rPr>
        <w:t xml:space="preserve">　　</w:t>
      </w:r>
    </w:p>
    <w:p w14:paraId="365C9AE4" w14:textId="77777777" w:rsidR="00654884" w:rsidRDefault="00654884" w:rsidP="00654884">
      <w:r>
        <w:rPr>
          <w:rFonts w:hint="eastAsia"/>
        </w:rPr>
        <w:t>（３）障がい者に対する虐待の防止　95</w:t>
      </w:r>
      <w:r w:rsidR="00060EA6">
        <w:rPr>
          <w:rFonts w:hint="eastAsia"/>
        </w:rPr>
        <w:t xml:space="preserve">　　</w:t>
      </w:r>
    </w:p>
    <w:p w14:paraId="19AEF6D2" w14:textId="77777777" w:rsidR="00654884" w:rsidRDefault="00654884" w:rsidP="00654884">
      <w:r>
        <w:rPr>
          <w:rFonts w:hint="eastAsia"/>
        </w:rPr>
        <w:t>（４）事業所における利用者の安全確保及び研修等の充実　95</w:t>
      </w:r>
      <w:r w:rsidR="00060EA6">
        <w:rPr>
          <w:rFonts w:hint="eastAsia"/>
        </w:rPr>
        <w:t xml:space="preserve">　　</w:t>
      </w:r>
    </w:p>
    <w:p w14:paraId="683F8F88" w14:textId="77777777" w:rsidR="00654884" w:rsidRDefault="00654884" w:rsidP="00654884">
      <w:r>
        <w:rPr>
          <w:rFonts w:hint="eastAsia"/>
        </w:rPr>
        <w:t>（５）障がい福祉人材の確保、定着及び養成　96</w:t>
      </w:r>
      <w:r w:rsidR="00060EA6">
        <w:rPr>
          <w:rFonts w:hint="eastAsia"/>
        </w:rPr>
        <w:t xml:space="preserve">　　</w:t>
      </w:r>
    </w:p>
    <w:p w14:paraId="69724BEA" w14:textId="77777777" w:rsidR="00060EA6" w:rsidRDefault="00060EA6" w:rsidP="00654884"/>
    <w:p w14:paraId="60D74558" w14:textId="77777777" w:rsidR="00654884" w:rsidRDefault="00654884" w:rsidP="00654884">
      <w:r>
        <w:rPr>
          <w:rFonts w:hint="eastAsia"/>
        </w:rPr>
        <w:t>第４章　第３期吹田市障がい児福祉計画　99</w:t>
      </w:r>
      <w:r w:rsidR="00060EA6">
        <w:rPr>
          <w:rFonts w:hint="eastAsia"/>
        </w:rPr>
        <w:t xml:space="preserve">　　</w:t>
      </w:r>
    </w:p>
    <w:p w14:paraId="3D8C2C0B" w14:textId="77777777" w:rsidR="00654884" w:rsidRDefault="00654884" w:rsidP="00654884">
      <w:r>
        <w:rPr>
          <w:rFonts w:hint="eastAsia"/>
        </w:rPr>
        <w:t>１　基本的な考え方　100</w:t>
      </w:r>
      <w:r w:rsidR="00060EA6">
        <w:rPr>
          <w:rFonts w:hint="eastAsia"/>
        </w:rPr>
        <w:t xml:space="preserve">　　</w:t>
      </w:r>
    </w:p>
    <w:p w14:paraId="45826B20" w14:textId="77777777" w:rsidR="00654884" w:rsidRDefault="00654884" w:rsidP="00654884">
      <w:r>
        <w:rPr>
          <w:rFonts w:hint="eastAsia"/>
        </w:rPr>
        <w:t>（１）地域支援体制の構築　100</w:t>
      </w:r>
      <w:r w:rsidR="00060EA6">
        <w:rPr>
          <w:rFonts w:hint="eastAsia"/>
        </w:rPr>
        <w:t xml:space="preserve">　　</w:t>
      </w:r>
    </w:p>
    <w:p w14:paraId="37548F41" w14:textId="77777777" w:rsidR="00654884" w:rsidRDefault="00654884" w:rsidP="00654884">
      <w:r>
        <w:rPr>
          <w:rFonts w:hint="eastAsia"/>
        </w:rPr>
        <w:t>（２）保健、医療、保育、教育、就労支援等の関係機関と連携した支援　101</w:t>
      </w:r>
      <w:r w:rsidR="00060EA6">
        <w:rPr>
          <w:rFonts w:hint="eastAsia"/>
        </w:rPr>
        <w:t xml:space="preserve">　　</w:t>
      </w:r>
    </w:p>
    <w:p w14:paraId="42088848" w14:textId="77777777" w:rsidR="00654884" w:rsidRDefault="00654884" w:rsidP="00654884">
      <w:r>
        <w:rPr>
          <w:rFonts w:hint="eastAsia"/>
        </w:rPr>
        <w:t>（３）地域社会への参加・包容（インクルージョン）の推進　101</w:t>
      </w:r>
      <w:r w:rsidR="00060EA6">
        <w:rPr>
          <w:rFonts w:hint="eastAsia"/>
        </w:rPr>
        <w:t xml:space="preserve">　　</w:t>
      </w:r>
    </w:p>
    <w:p w14:paraId="5C60F990" w14:textId="77777777" w:rsidR="00654884" w:rsidRDefault="00654884" w:rsidP="00654884">
      <w:r>
        <w:rPr>
          <w:rFonts w:hint="eastAsia"/>
        </w:rPr>
        <w:t>（４）特別な支援が必要な障がい児に対する支援体制の整備　102</w:t>
      </w:r>
      <w:r w:rsidR="00060EA6">
        <w:rPr>
          <w:rFonts w:hint="eastAsia"/>
        </w:rPr>
        <w:t xml:space="preserve">　　</w:t>
      </w:r>
    </w:p>
    <w:p w14:paraId="0F52E720" w14:textId="77777777" w:rsidR="00654884" w:rsidRDefault="00654884" w:rsidP="00654884">
      <w:r>
        <w:rPr>
          <w:rFonts w:hint="eastAsia"/>
        </w:rPr>
        <w:t>（５）障がい児相談支援の提供体制の確保　102</w:t>
      </w:r>
      <w:r w:rsidR="00060EA6">
        <w:rPr>
          <w:rFonts w:hint="eastAsia"/>
        </w:rPr>
        <w:t xml:space="preserve">　　</w:t>
      </w:r>
    </w:p>
    <w:p w14:paraId="7A7979FB" w14:textId="77777777" w:rsidR="00654884" w:rsidRDefault="00654884" w:rsidP="00654884">
      <w:r>
        <w:rPr>
          <w:rFonts w:hint="eastAsia"/>
        </w:rPr>
        <w:t>２　成果目標　103</w:t>
      </w:r>
      <w:r w:rsidR="00060EA6">
        <w:rPr>
          <w:rFonts w:hint="eastAsia"/>
        </w:rPr>
        <w:t xml:space="preserve">　　</w:t>
      </w:r>
    </w:p>
    <w:p w14:paraId="21499DB4" w14:textId="77777777" w:rsidR="00654884" w:rsidRDefault="00654884" w:rsidP="00654884">
      <w:r>
        <w:rPr>
          <w:rFonts w:hint="eastAsia"/>
        </w:rPr>
        <w:t>（１）障がい児支援の提供体制の整備等　103</w:t>
      </w:r>
      <w:r w:rsidR="00060EA6">
        <w:rPr>
          <w:rFonts w:hint="eastAsia"/>
        </w:rPr>
        <w:t xml:space="preserve">　　</w:t>
      </w:r>
    </w:p>
    <w:p w14:paraId="2033BE43" w14:textId="77777777" w:rsidR="00654884" w:rsidRDefault="00654884" w:rsidP="00654884">
      <w:r>
        <w:rPr>
          <w:rFonts w:hint="eastAsia"/>
        </w:rPr>
        <w:t>（２）相談支援体制の充実・強化　110</w:t>
      </w:r>
      <w:r w:rsidR="00060EA6">
        <w:rPr>
          <w:rFonts w:hint="eastAsia"/>
        </w:rPr>
        <w:t xml:space="preserve">　　</w:t>
      </w:r>
    </w:p>
    <w:p w14:paraId="7C16C8D5" w14:textId="77777777" w:rsidR="00654884" w:rsidRDefault="00654884" w:rsidP="00654884">
      <w:r>
        <w:rPr>
          <w:rFonts w:hint="eastAsia"/>
        </w:rPr>
        <w:t>（３）障がい福祉サービス等の質を向上させるための取組に係る体制の構築　111</w:t>
      </w:r>
      <w:r w:rsidR="00060EA6">
        <w:rPr>
          <w:rFonts w:hint="eastAsia"/>
        </w:rPr>
        <w:t xml:space="preserve">　　</w:t>
      </w:r>
    </w:p>
    <w:p w14:paraId="112391F0" w14:textId="77777777" w:rsidR="00654884" w:rsidRDefault="00654884" w:rsidP="00654884">
      <w:r>
        <w:rPr>
          <w:rFonts w:hint="eastAsia"/>
        </w:rPr>
        <w:t>３　障がい児支援の利用見込みとその確保策　113</w:t>
      </w:r>
      <w:r w:rsidR="00060EA6">
        <w:rPr>
          <w:rFonts w:hint="eastAsia"/>
        </w:rPr>
        <w:t xml:space="preserve">　　</w:t>
      </w:r>
    </w:p>
    <w:p w14:paraId="1CA24FB9" w14:textId="77777777" w:rsidR="00654884" w:rsidRDefault="00654884" w:rsidP="00654884">
      <w:r>
        <w:rPr>
          <w:rFonts w:hint="eastAsia"/>
        </w:rPr>
        <w:t>（１）障がい児通所支援等　113</w:t>
      </w:r>
      <w:r w:rsidR="00060EA6">
        <w:rPr>
          <w:rFonts w:hint="eastAsia"/>
        </w:rPr>
        <w:t xml:space="preserve">　　</w:t>
      </w:r>
    </w:p>
    <w:p w14:paraId="19D93424" w14:textId="77777777" w:rsidR="00654884" w:rsidRDefault="00654884" w:rsidP="00654884">
      <w:r>
        <w:rPr>
          <w:rFonts w:hint="eastAsia"/>
        </w:rPr>
        <w:t>（２）地域生活支援事業　116</w:t>
      </w:r>
      <w:r w:rsidR="00060EA6">
        <w:rPr>
          <w:rFonts w:hint="eastAsia"/>
        </w:rPr>
        <w:t xml:space="preserve">　　</w:t>
      </w:r>
    </w:p>
    <w:p w14:paraId="3CB20AF1" w14:textId="77777777" w:rsidR="00654884" w:rsidRDefault="00654884" w:rsidP="00654884">
      <w:r>
        <w:rPr>
          <w:rFonts w:hint="eastAsia"/>
        </w:rPr>
        <w:t>（３）子ども・子育て支援等　117</w:t>
      </w:r>
      <w:r w:rsidR="00060EA6">
        <w:rPr>
          <w:rFonts w:hint="eastAsia"/>
        </w:rPr>
        <w:t xml:space="preserve">　　</w:t>
      </w:r>
    </w:p>
    <w:p w14:paraId="155A8C6E" w14:textId="77777777" w:rsidR="00060EA6" w:rsidRDefault="00060EA6" w:rsidP="00654884"/>
    <w:p w14:paraId="4DCA195F" w14:textId="77777777" w:rsidR="00654884" w:rsidRDefault="00654884" w:rsidP="00654884">
      <w:r>
        <w:rPr>
          <w:rFonts w:hint="eastAsia"/>
        </w:rPr>
        <w:lastRenderedPageBreak/>
        <w:t>第５章　計画に基づく施策の推進に向けて　119</w:t>
      </w:r>
      <w:r w:rsidR="00060EA6">
        <w:rPr>
          <w:rFonts w:hint="eastAsia"/>
        </w:rPr>
        <w:t xml:space="preserve">　　</w:t>
      </w:r>
    </w:p>
    <w:p w14:paraId="5D3C414E" w14:textId="77777777" w:rsidR="00654884" w:rsidRDefault="00654884" w:rsidP="00654884">
      <w:r>
        <w:rPr>
          <w:rFonts w:hint="eastAsia"/>
        </w:rPr>
        <w:t>１　実施体制と進行管理　120</w:t>
      </w:r>
      <w:r w:rsidR="00060EA6">
        <w:rPr>
          <w:rFonts w:hint="eastAsia"/>
        </w:rPr>
        <w:t xml:space="preserve">　　</w:t>
      </w:r>
    </w:p>
    <w:p w14:paraId="6BA22779" w14:textId="77777777" w:rsidR="00654884" w:rsidRDefault="00654884" w:rsidP="00654884">
      <w:r>
        <w:rPr>
          <w:rFonts w:hint="eastAsia"/>
        </w:rPr>
        <w:t>（１）実施体制　120</w:t>
      </w:r>
      <w:r w:rsidR="00060EA6">
        <w:rPr>
          <w:rFonts w:hint="eastAsia"/>
        </w:rPr>
        <w:t xml:space="preserve">　　</w:t>
      </w:r>
    </w:p>
    <w:p w14:paraId="46D13A81" w14:textId="77777777" w:rsidR="00654884" w:rsidRDefault="00654884" w:rsidP="00654884">
      <w:r>
        <w:rPr>
          <w:rFonts w:hint="eastAsia"/>
        </w:rPr>
        <w:t>（２）進行管理　120</w:t>
      </w:r>
      <w:r w:rsidR="00060EA6">
        <w:rPr>
          <w:rFonts w:hint="eastAsia"/>
        </w:rPr>
        <w:t xml:space="preserve">　　</w:t>
      </w:r>
    </w:p>
    <w:p w14:paraId="63BE2FEB" w14:textId="77777777" w:rsidR="00060EA6" w:rsidRDefault="00060EA6" w:rsidP="00654884"/>
    <w:p w14:paraId="12412809" w14:textId="77777777" w:rsidR="00654884" w:rsidRDefault="00654884" w:rsidP="00654884">
      <w:r>
        <w:rPr>
          <w:rFonts w:hint="eastAsia"/>
        </w:rPr>
        <w:t>資料　121</w:t>
      </w:r>
    </w:p>
    <w:p w14:paraId="68A996B1" w14:textId="77777777" w:rsidR="00654884" w:rsidRDefault="00654884" w:rsidP="00654884">
      <w:r>
        <w:rPr>
          <w:rFonts w:hint="eastAsia"/>
        </w:rPr>
        <w:t>吹田市障がい者支援プラン（第７期吹田市障がい福祉計画及び第３期吹田市障がい児福祉計画）策定経過　122</w:t>
      </w:r>
      <w:r w:rsidR="00060EA6">
        <w:rPr>
          <w:rFonts w:hint="eastAsia"/>
        </w:rPr>
        <w:t xml:space="preserve">　　</w:t>
      </w:r>
    </w:p>
    <w:p w14:paraId="4D06F1B2" w14:textId="77777777" w:rsidR="00654884" w:rsidRDefault="00654884" w:rsidP="00654884">
      <w:r>
        <w:rPr>
          <w:rFonts w:hint="eastAsia"/>
        </w:rPr>
        <w:t>用語の解説　131</w:t>
      </w:r>
      <w:r w:rsidR="00060EA6">
        <w:rPr>
          <w:rFonts w:hint="eastAsia"/>
        </w:rPr>
        <w:t xml:space="preserve">　　</w:t>
      </w:r>
    </w:p>
    <w:p w14:paraId="1E731B00" w14:textId="77777777" w:rsidR="00060EA6" w:rsidRDefault="00060EA6" w:rsidP="00654884"/>
    <w:p w14:paraId="40DF809A" w14:textId="77777777" w:rsidR="00654884" w:rsidRDefault="00654884" w:rsidP="00654884">
      <w:r>
        <w:rPr>
          <w:rFonts w:hint="eastAsia"/>
        </w:rPr>
        <w:t>コラム</w:t>
      </w:r>
      <w:r w:rsidR="00060EA6">
        <w:rPr>
          <w:rFonts w:hint="eastAsia"/>
        </w:rPr>
        <w:t xml:space="preserve">　　</w:t>
      </w:r>
    </w:p>
    <w:p w14:paraId="59557739" w14:textId="77777777" w:rsidR="00654884" w:rsidRDefault="00654884" w:rsidP="00654884">
      <w:r>
        <w:rPr>
          <w:rFonts w:hint="eastAsia"/>
        </w:rPr>
        <w:t>ヘルプマークって？　8</w:t>
      </w:r>
      <w:r w:rsidR="00060EA6">
        <w:rPr>
          <w:rFonts w:hint="eastAsia"/>
        </w:rPr>
        <w:t xml:space="preserve">　　</w:t>
      </w:r>
    </w:p>
    <w:p w14:paraId="3ECBB966" w14:textId="77777777" w:rsidR="00654884" w:rsidRDefault="00654884" w:rsidP="00654884">
      <w:r>
        <w:rPr>
          <w:rFonts w:hint="eastAsia"/>
        </w:rPr>
        <w:t>すいぱんのお話　46</w:t>
      </w:r>
      <w:r w:rsidR="00060EA6">
        <w:rPr>
          <w:rFonts w:hint="eastAsia"/>
        </w:rPr>
        <w:t xml:space="preserve">　　</w:t>
      </w:r>
    </w:p>
    <w:p w14:paraId="289442EA" w14:textId="77777777" w:rsidR="00654884" w:rsidRDefault="00654884" w:rsidP="00654884">
      <w:r>
        <w:rPr>
          <w:rFonts w:hint="eastAsia"/>
        </w:rPr>
        <w:t>障がい者相談支援センターって？　68</w:t>
      </w:r>
      <w:r w:rsidR="00060EA6">
        <w:rPr>
          <w:rFonts w:hint="eastAsia"/>
        </w:rPr>
        <w:t xml:space="preserve">　　</w:t>
      </w:r>
    </w:p>
    <w:p w14:paraId="5AD7E213" w14:textId="77777777" w:rsidR="00654884" w:rsidRDefault="00654884" w:rsidP="00654884">
      <w:r>
        <w:rPr>
          <w:rFonts w:hint="eastAsia"/>
        </w:rPr>
        <w:t>地域活動支援センターって？　93</w:t>
      </w:r>
      <w:r w:rsidR="00060EA6">
        <w:rPr>
          <w:rFonts w:hint="eastAsia"/>
        </w:rPr>
        <w:t xml:space="preserve">　　</w:t>
      </w:r>
    </w:p>
    <w:p w14:paraId="2708CF4A" w14:textId="77777777" w:rsidR="00654884" w:rsidRDefault="00654884" w:rsidP="00654884">
      <w:r>
        <w:rPr>
          <w:rFonts w:hint="eastAsia"/>
        </w:rPr>
        <w:t>障がい福祉のしごと　97</w:t>
      </w:r>
      <w:r w:rsidR="00060EA6">
        <w:rPr>
          <w:rFonts w:hint="eastAsia"/>
        </w:rPr>
        <w:t xml:space="preserve">　　</w:t>
      </w:r>
    </w:p>
    <w:p w14:paraId="1805224D" w14:textId="77777777" w:rsidR="00654884" w:rsidRDefault="00654884" w:rsidP="00654884">
      <w:r>
        <w:rPr>
          <w:rFonts w:hint="eastAsia"/>
        </w:rPr>
        <w:t>合理的配慮って？　98</w:t>
      </w:r>
      <w:r w:rsidR="00060EA6">
        <w:rPr>
          <w:rFonts w:hint="eastAsia"/>
        </w:rPr>
        <w:t xml:space="preserve">　　</w:t>
      </w:r>
    </w:p>
    <w:p w14:paraId="1801A457" w14:textId="77777777" w:rsidR="00A2542D" w:rsidRDefault="00A2542D" w:rsidP="00654884">
      <w:r>
        <w:br w:type="page"/>
      </w:r>
    </w:p>
    <w:p w14:paraId="120A5235" w14:textId="77777777" w:rsidR="00A2542D" w:rsidRDefault="00A2542D" w:rsidP="00A2542D">
      <w:r>
        <w:rPr>
          <w:rFonts w:hint="eastAsia"/>
        </w:rPr>
        <w:t xml:space="preserve">第１章　吹田市障がい者支援プラン（第７期吹田市障がい福祉計画及び第３期吹田市障がい児福祉計画）の概要　　</w:t>
      </w:r>
    </w:p>
    <w:p w14:paraId="3100825D" w14:textId="77777777" w:rsidR="00654884" w:rsidRPr="00A2542D" w:rsidRDefault="00654884" w:rsidP="00654884"/>
    <w:p w14:paraId="7B95EBB8" w14:textId="77777777" w:rsidR="00654884" w:rsidRDefault="00654884" w:rsidP="00654884">
      <w:r>
        <w:rPr>
          <w:rFonts w:hint="eastAsia"/>
        </w:rPr>
        <w:t>１　計画策定の趣旨</w:t>
      </w:r>
      <w:r w:rsidR="00A2542D">
        <w:rPr>
          <w:rFonts w:hint="eastAsia"/>
        </w:rPr>
        <w:t xml:space="preserve">　　</w:t>
      </w:r>
    </w:p>
    <w:p w14:paraId="4180EC0D" w14:textId="77777777" w:rsidR="00654884" w:rsidRDefault="00654884" w:rsidP="00654884">
      <w:r>
        <w:rPr>
          <w:rFonts w:hint="eastAsia"/>
        </w:rPr>
        <w:t>本市では、療育、教育、就労、福祉等の幅広い分野の障がい福祉施策の基本的方向性を明確にした「第４期吹田市障がい者計画」と、障がいのある人の地域生活の支援体制の整備に係る目標及びその確保策を定めた「第６期吹田市障がい福祉計画及び第２期吹田市障がい児福祉計画」を策定し、障がい福祉施策の総合的・計画的な推進に努めてきました。</w:t>
      </w:r>
      <w:r w:rsidR="00A2542D">
        <w:rPr>
          <w:rFonts w:hint="eastAsia"/>
        </w:rPr>
        <w:t xml:space="preserve">　　</w:t>
      </w:r>
    </w:p>
    <w:p w14:paraId="09EC9275" w14:textId="77777777" w:rsidR="00654884" w:rsidRDefault="00654884" w:rsidP="00654884">
      <w:r>
        <w:rPr>
          <w:rFonts w:hint="eastAsia"/>
        </w:rPr>
        <w:t>平成28年度（2016年度）から令和８年度（2026年度）までを計画期間とする「第４期吹田市障がい者計画」においては、「住み慣れた地域で安心して、育ち、学び、働き、暮らせるまち吹田」を基本理念に、「当事者参画、権利擁護の推進と障がいに対する理解や配慮の促進」、「障害者基本法、障害者差別解消法をはじめとする障がい者関係法制度の正しい解釈と運用」、「ライフステージを通じて、切れ目のない、谷間のない支援体制の構築」の３つの基本的方向性を掲げ、障がいのある人に関わる施策分野の考え方について明らかにしています。</w:t>
      </w:r>
      <w:r w:rsidR="00A2542D">
        <w:rPr>
          <w:rFonts w:hint="eastAsia"/>
        </w:rPr>
        <w:t xml:space="preserve">　　</w:t>
      </w:r>
    </w:p>
    <w:p w14:paraId="53BB3CEA" w14:textId="77777777" w:rsidR="00654884" w:rsidRDefault="00654884" w:rsidP="00654884">
      <w:r>
        <w:rPr>
          <w:rFonts w:hint="eastAsia"/>
        </w:rPr>
        <w:t>また、令和３年度（2021年度）から令和５年度（2023年度）までを計画期間とする「第６期吹田市障がい福祉計画及び第２期吹田市障がい児福祉計画」においては、第４期吹田市障がい者計画の基本理念の実現のため、安心して暮らせるまちをめざす上で、基盤となる障がい福祉サービス等の確保策について定め、その整備に努めてきました。</w:t>
      </w:r>
      <w:r w:rsidR="00A2542D">
        <w:rPr>
          <w:rFonts w:hint="eastAsia"/>
        </w:rPr>
        <w:t xml:space="preserve">　　</w:t>
      </w:r>
    </w:p>
    <w:p w14:paraId="511CAF81" w14:textId="77777777" w:rsidR="00654884" w:rsidRDefault="00654884" w:rsidP="00654884"/>
    <w:p w14:paraId="5485C12D" w14:textId="77777777" w:rsidR="00654884" w:rsidRDefault="00654884" w:rsidP="00654884">
      <w:r>
        <w:rPr>
          <w:rFonts w:hint="eastAsia"/>
        </w:rPr>
        <w:t>国においては、障がいのある人に関わる制度改革が進められ、各種関係法令が成立しました。</w:t>
      </w:r>
      <w:r w:rsidR="00A2542D">
        <w:rPr>
          <w:rFonts w:hint="eastAsia"/>
        </w:rPr>
        <w:t xml:space="preserve">　　</w:t>
      </w:r>
    </w:p>
    <w:p w14:paraId="2A50C8F8" w14:textId="77777777" w:rsidR="00A2542D" w:rsidRDefault="00A2542D" w:rsidP="00654884"/>
    <w:p w14:paraId="783AA1F7" w14:textId="77777777" w:rsidR="00654884" w:rsidRDefault="00654884" w:rsidP="00A2542D">
      <w:r>
        <w:rPr>
          <w:rFonts w:hint="eastAsia"/>
        </w:rPr>
        <w:t>医療的ケア児及びその家族に対する支援に関する法律の施行（令和３年度）</w:t>
      </w:r>
      <w:r w:rsidR="00A2542D">
        <w:rPr>
          <w:rFonts w:hint="eastAsia"/>
        </w:rPr>
        <w:t xml:space="preserve">　　</w:t>
      </w:r>
    </w:p>
    <w:p w14:paraId="7C6472B1" w14:textId="77777777" w:rsidR="00654884" w:rsidRDefault="00654884" w:rsidP="00A2542D">
      <w:r>
        <w:rPr>
          <w:rFonts w:hint="eastAsia"/>
        </w:rPr>
        <w:t>医療的ケア児の日常生活・社会生活を社会全体で支援するための地方公共団体の責務の明記や支援センターの設置の促進等が規定されました。</w:t>
      </w:r>
      <w:r w:rsidR="00A2542D">
        <w:rPr>
          <w:rFonts w:hint="eastAsia"/>
        </w:rPr>
        <w:t xml:space="preserve">　　</w:t>
      </w:r>
    </w:p>
    <w:p w14:paraId="3490FB25" w14:textId="77777777" w:rsidR="00A2542D" w:rsidRDefault="00A2542D" w:rsidP="00A2542D"/>
    <w:p w14:paraId="38FF843F" w14:textId="77777777" w:rsidR="00654884" w:rsidRDefault="00654884" w:rsidP="00A2542D">
      <w:r>
        <w:rPr>
          <w:rFonts w:hint="eastAsia"/>
        </w:rPr>
        <w:t>地域共生社会の実現のための社会福祉法等の一部を改正する法律の施行（令和３年度）</w:t>
      </w:r>
      <w:r w:rsidR="00A2542D">
        <w:rPr>
          <w:rFonts w:hint="eastAsia"/>
        </w:rPr>
        <w:t xml:space="preserve">　　</w:t>
      </w:r>
    </w:p>
    <w:p w14:paraId="3D813B81" w14:textId="77777777" w:rsidR="00654884" w:rsidRDefault="00654884" w:rsidP="00A2542D">
      <w:r>
        <w:rPr>
          <w:rFonts w:hint="eastAsia"/>
        </w:rPr>
        <w:t>地域住民の複雑化・複合化した支援ニーズに対応する市町村の包括的な支援体制の構築（重層的支援体制の整備）について規定されました。</w:t>
      </w:r>
      <w:r w:rsidR="00A2542D">
        <w:rPr>
          <w:rFonts w:hint="eastAsia"/>
        </w:rPr>
        <w:t xml:space="preserve">　　</w:t>
      </w:r>
    </w:p>
    <w:p w14:paraId="21D49CCE" w14:textId="77777777" w:rsidR="00A2542D" w:rsidRDefault="00A2542D" w:rsidP="00A2542D"/>
    <w:p w14:paraId="7490559D" w14:textId="77777777" w:rsidR="00654884" w:rsidRDefault="00654884" w:rsidP="00A2542D">
      <w:r>
        <w:rPr>
          <w:rFonts w:hint="eastAsia"/>
        </w:rPr>
        <w:t>障害者情報アクセシビリティ・コミュニケーション施策推進法（障害者による情報の取得及び利用並びに意思疎通に係る施策の推進に関する法律）の施行（令和４年度）</w:t>
      </w:r>
      <w:r w:rsidR="00A2542D">
        <w:rPr>
          <w:rFonts w:hint="eastAsia"/>
        </w:rPr>
        <w:t xml:space="preserve">　　</w:t>
      </w:r>
    </w:p>
    <w:p w14:paraId="60314C83" w14:textId="77777777" w:rsidR="00654884" w:rsidRDefault="00654884" w:rsidP="00A2542D">
      <w:r>
        <w:rPr>
          <w:rFonts w:hint="eastAsia"/>
        </w:rPr>
        <w:t>障がい者による情報の十分な取得・利用、意思疎通に係る施策を総合的に推進するため、基本理念、国・地方公共団体・事業者・国民の責務、６分野にわたる基本的施策が示されました。</w:t>
      </w:r>
      <w:r w:rsidR="00A2542D">
        <w:rPr>
          <w:rFonts w:hint="eastAsia"/>
        </w:rPr>
        <w:t xml:space="preserve">　　</w:t>
      </w:r>
    </w:p>
    <w:p w14:paraId="5E512DC2" w14:textId="77777777" w:rsidR="00A2542D" w:rsidRDefault="00A2542D" w:rsidP="00A2542D"/>
    <w:p w14:paraId="6B554217" w14:textId="77777777" w:rsidR="00654884" w:rsidRDefault="00654884" w:rsidP="00A2542D">
      <w:r>
        <w:rPr>
          <w:rFonts w:hint="eastAsia"/>
        </w:rPr>
        <w:t>障害者差別解消法（障害を理由とする差別の解消の推進に関する法律）の改正（令和６年４月施行予定）</w:t>
      </w:r>
      <w:r w:rsidR="00A2542D">
        <w:rPr>
          <w:rFonts w:hint="eastAsia"/>
        </w:rPr>
        <w:t xml:space="preserve">　　</w:t>
      </w:r>
    </w:p>
    <w:p w14:paraId="40D56BA9" w14:textId="77777777" w:rsidR="00654884" w:rsidRDefault="00654884" w:rsidP="00A2542D">
      <w:r>
        <w:rPr>
          <w:rFonts w:hint="eastAsia"/>
        </w:rPr>
        <w:t>努力義務であった民間事業者の合理的配慮の提供が法改正により令和６年（2024年）４月１日から義務化され、障がい者への差別の解消と理解促進に向けてさらなる周知啓発や取組の促進が必要となりました。</w:t>
      </w:r>
      <w:r w:rsidR="00A2542D">
        <w:rPr>
          <w:rFonts w:hint="eastAsia"/>
        </w:rPr>
        <w:t xml:space="preserve">　　</w:t>
      </w:r>
    </w:p>
    <w:p w14:paraId="568FFD3F" w14:textId="77777777" w:rsidR="00A2542D" w:rsidRDefault="00A2542D" w:rsidP="00A2542D"/>
    <w:p w14:paraId="6CF34555" w14:textId="77777777" w:rsidR="00654884" w:rsidRDefault="00654884" w:rsidP="00A2542D">
      <w:r>
        <w:rPr>
          <w:rFonts w:hint="eastAsia"/>
        </w:rPr>
        <w:t>障害者総合支援法（障害者の日常生活及び社会生活を総合的に支援するための法律）等の一括改正（令和６年４月施行予定）</w:t>
      </w:r>
      <w:r w:rsidR="00A2542D">
        <w:rPr>
          <w:rFonts w:hint="eastAsia"/>
        </w:rPr>
        <w:t xml:space="preserve">　　</w:t>
      </w:r>
    </w:p>
    <w:p w14:paraId="4BB7B9DA" w14:textId="77777777" w:rsidR="00654884" w:rsidRDefault="00654884" w:rsidP="00A2542D">
      <w:r>
        <w:rPr>
          <w:rFonts w:hint="eastAsia"/>
        </w:rPr>
        <w:t>障害者総合支援法施行後３年の見直しにあたり、施設入所者の削減と地域移行に向けた取組の一層の推進、グループホームへの重度障がい者の受入と軽度障がい者の地域移行、地域生活支援拠点の機能強化、医療保護入院についてのあり方見直し、就労選択支援の新設と短時間就労者の雇用率対象化、強度行動障がい者のニーズ把握と支援体制の整備、障がい児の地域社会への参加・包容の推進などが盛り込まれました。</w:t>
      </w:r>
      <w:r w:rsidR="00A2542D">
        <w:rPr>
          <w:rFonts w:hint="eastAsia"/>
        </w:rPr>
        <w:t xml:space="preserve">　　</w:t>
      </w:r>
    </w:p>
    <w:p w14:paraId="6261B04B" w14:textId="77777777" w:rsidR="00654884" w:rsidRDefault="00654884" w:rsidP="00654884"/>
    <w:p w14:paraId="58B50DC1" w14:textId="77777777" w:rsidR="00654884" w:rsidRDefault="00654884" w:rsidP="00654884">
      <w:r>
        <w:rPr>
          <w:rFonts w:hint="eastAsia"/>
        </w:rPr>
        <w:t>大阪府においては、令和３年度（2021年度）を始期とする「第５次大阪府障がい者計画」（第６期大阪府障がい福祉計画及び第２期大阪府障がい児福祉計画を含む）が策定され、「すべての人間（ひと）が支え合い、包容され、ともに生きる自立支援社会づくり」の基本的理念のもとに、障がい福祉施策のより総合的・計画的な推進に向けた各種取組の方向性が示されました。</w:t>
      </w:r>
      <w:r w:rsidR="00A2542D">
        <w:rPr>
          <w:rFonts w:hint="eastAsia"/>
        </w:rPr>
        <w:t xml:space="preserve">　　</w:t>
      </w:r>
    </w:p>
    <w:p w14:paraId="34DD7D28" w14:textId="77777777" w:rsidR="00654884" w:rsidRDefault="00654884" w:rsidP="00654884"/>
    <w:p w14:paraId="30172B6B" w14:textId="77777777" w:rsidR="00654884" w:rsidRDefault="00654884" w:rsidP="00654884">
      <w:r>
        <w:rPr>
          <w:rFonts w:hint="eastAsia"/>
        </w:rPr>
        <w:t>本市においては、「手話言語条例（吹田市手話言語の普及及び障害者の意思疎通手段の利用を促進する条例）」が令和５年度（2023年度）に施行され、手話の普及やコミュニケーション手段の選択など、障がい特性に合った情報取得に係る施策を総合的、計画的に行うことが盛り込まれました。</w:t>
      </w:r>
      <w:r w:rsidR="00A2542D">
        <w:rPr>
          <w:rFonts w:hint="eastAsia"/>
        </w:rPr>
        <w:t xml:space="preserve">　　</w:t>
      </w:r>
    </w:p>
    <w:p w14:paraId="03E97114" w14:textId="77777777" w:rsidR="00654884" w:rsidRDefault="00654884" w:rsidP="00654884"/>
    <w:p w14:paraId="2DA3D180" w14:textId="77777777" w:rsidR="00654884" w:rsidRDefault="00654884" w:rsidP="00654884">
      <w:r>
        <w:rPr>
          <w:rFonts w:hint="eastAsia"/>
        </w:rPr>
        <w:t>以上の状況を踏まえ、令和６年度（2024年度）から令和８年度（2026年度）を計画期間とする「吹田市障がい者支援プラン（第７期吹田市障がい福祉計画及び第３期吹田市障がい児福祉計画）」を策定し、障がい者及び障がい児に係る施策を一体的に推進します。</w:t>
      </w:r>
      <w:r w:rsidR="00A2542D">
        <w:rPr>
          <w:rFonts w:hint="eastAsia"/>
        </w:rPr>
        <w:t xml:space="preserve">　　</w:t>
      </w:r>
    </w:p>
    <w:p w14:paraId="00A8EF0D" w14:textId="77777777" w:rsidR="00654884" w:rsidRDefault="00654884" w:rsidP="00654884"/>
    <w:p w14:paraId="6BE76723" w14:textId="77777777" w:rsidR="00DC2E75" w:rsidRDefault="00DC2E75" w:rsidP="00654884">
      <w:r>
        <w:br w:type="page"/>
      </w:r>
    </w:p>
    <w:p w14:paraId="276CAA5F" w14:textId="77777777" w:rsidR="00654884" w:rsidRDefault="00654884" w:rsidP="00654884">
      <w:r>
        <w:rPr>
          <w:rFonts w:hint="eastAsia"/>
        </w:rPr>
        <w:t>２　計画の位置づけ</w:t>
      </w:r>
      <w:r w:rsidR="00A2542D">
        <w:rPr>
          <w:rFonts w:hint="eastAsia"/>
        </w:rPr>
        <w:t xml:space="preserve">　　</w:t>
      </w:r>
    </w:p>
    <w:p w14:paraId="0ED0B8E2" w14:textId="77777777" w:rsidR="00654884" w:rsidRDefault="00654884" w:rsidP="00654884">
      <w:r>
        <w:rPr>
          <w:rFonts w:hint="eastAsia"/>
        </w:rPr>
        <w:t>（１）計画の位置づけと期間</w:t>
      </w:r>
      <w:r w:rsidR="00A2542D">
        <w:rPr>
          <w:rFonts w:hint="eastAsia"/>
        </w:rPr>
        <w:t xml:space="preserve">　　</w:t>
      </w:r>
    </w:p>
    <w:p w14:paraId="78517CAE" w14:textId="77777777" w:rsidR="00A2542D" w:rsidRDefault="00654884" w:rsidP="00654884">
      <w:r>
        <w:rPr>
          <w:rFonts w:hint="eastAsia"/>
        </w:rPr>
        <w:t>「吹田市障がい者支援プラン（第７期吹田市障がい福祉計画及び第３期吹田市障がい児福祉計画）」は本市における障がい福祉サービス及び障がい児福祉サービスについて、それぞれ種類ごとの具体的な実施内容、必要な見込量、その確保のための方策等を定める計画です。</w:t>
      </w:r>
      <w:r w:rsidR="00A2542D">
        <w:rPr>
          <w:rFonts w:hint="eastAsia"/>
        </w:rPr>
        <w:t xml:space="preserve">　　</w:t>
      </w:r>
    </w:p>
    <w:p w14:paraId="69292375" w14:textId="77777777" w:rsidR="00654884" w:rsidRDefault="00654884" w:rsidP="00654884">
      <w:r>
        <w:rPr>
          <w:rFonts w:hint="eastAsia"/>
        </w:rPr>
        <w:t>近年めまぐるしく変動する障がい福祉施策の情勢に対応しながら、施策の充実を図るため、一体的に両計画を推進します。</w:t>
      </w:r>
      <w:r w:rsidR="00A2542D">
        <w:rPr>
          <w:rFonts w:hint="eastAsia"/>
        </w:rPr>
        <w:t xml:space="preserve">　　</w:t>
      </w:r>
    </w:p>
    <w:p w14:paraId="6A423045" w14:textId="77777777" w:rsidR="00654884" w:rsidRDefault="00654884" w:rsidP="00654884">
      <w:r>
        <w:rPr>
          <w:rFonts w:hint="eastAsia"/>
        </w:rPr>
        <w:t>本計画の計画期間は、令和６年度（2024年度）から令和８年度（2026年度）までの３年間です。</w:t>
      </w:r>
      <w:r w:rsidR="00A2542D">
        <w:rPr>
          <w:rFonts w:hint="eastAsia"/>
        </w:rPr>
        <w:t xml:space="preserve">　　</w:t>
      </w:r>
    </w:p>
    <w:p w14:paraId="0842AF12" w14:textId="77777777" w:rsidR="00654884" w:rsidRDefault="00654884" w:rsidP="00654884"/>
    <w:p w14:paraId="0142FD84" w14:textId="77777777" w:rsidR="00654884" w:rsidRDefault="00654884" w:rsidP="00654884">
      <w:r>
        <w:rPr>
          <w:rFonts w:hint="eastAsia"/>
        </w:rPr>
        <w:t>障がい者計画と障がい者支援プラン（障がい福祉計画及び障がい児福祉計画）</w:t>
      </w:r>
      <w:r w:rsidR="00A2542D">
        <w:rPr>
          <w:rFonts w:hint="eastAsia"/>
        </w:rPr>
        <w:t xml:space="preserve">　　</w:t>
      </w:r>
    </w:p>
    <w:p w14:paraId="0204585F" w14:textId="77777777" w:rsidR="00A2542D" w:rsidRDefault="00654884" w:rsidP="00654884">
      <w:r>
        <w:rPr>
          <w:rFonts w:hint="eastAsia"/>
        </w:rPr>
        <w:t xml:space="preserve">第4期吹田市障がい者計画　</w:t>
      </w:r>
      <w:r w:rsidR="00A2542D">
        <w:rPr>
          <w:rFonts w:hint="eastAsia"/>
        </w:rPr>
        <w:t xml:space="preserve">　</w:t>
      </w:r>
    </w:p>
    <w:p w14:paraId="7BBED674" w14:textId="77777777" w:rsidR="00A2542D" w:rsidRDefault="00A2542D" w:rsidP="00654884">
      <w:r w:rsidRPr="00A2542D">
        <w:rPr>
          <w:rFonts w:hint="eastAsia"/>
        </w:rPr>
        <w:t xml:space="preserve">内容　本市における療育、教育、就労、福祉等の幅広い分野の障がい福祉施策の基本的な考え方等を定める計画　</w:t>
      </w:r>
      <w:r>
        <w:rPr>
          <w:rFonts w:hint="eastAsia"/>
        </w:rPr>
        <w:t xml:space="preserve">　</w:t>
      </w:r>
    </w:p>
    <w:p w14:paraId="63361057" w14:textId="77777777" w:rsidR="00A2542D" w:rsidRDefault="00A2542D" w:rsidP="00654884">
      <w:r>
        <w:rPr>
          <w:rFonts w:hint="eastAsia"/>
        </w:rPr>
        <w:t xml:space="preserve">根拠法　障害者基本法第11条第3項　　</w:t>
      </w:r>
    </w:p>
    <w:p w14:paraId="2C1DD65D" w14:textId="77777777" w:rsidR="00A2542D" w:rsidRDefault="00A2542D" w:rsidP="00654884">
      <w:r>
        <w:rPr>
          <w:rFonts w:hint="eastAsia"/>
        </w:rPr>
        <w:t xml:space="preserve">計画期間　平成28年度（2016年度）～令和8年度（2026年度）　　</w:t>
      </w:r>
    </w:p>
    <w:p w14:paraId="0FB571D3" w14:textId="77777777" w:rsidR="00A2542D" w:rsidRDefault="00A2542D" w:rsidP="00654884"/>
    <w:p w14:paraId="3EDC5C6E" w14:textId="77777777" w:rsidR="00654884" w:rsidRDefault="00654884" w:rsidP="00654884">
      <w:r>
        <w:rPr>
          <w:rFonts w:hint="eastAsia"/>
        </w:rPr>
        <w:t>吹田市障がい者支援プラン</w:t>
      </w:r>
      <w:r w:rsidR="00A2542D">
        <w:rPr>
          <w:rFonts w:hint="eastAsia"/>
        </w:rPr>
        <w:t xml:space="preserve">　　</w:t>
      </w:r>
    </w:p>
    <w:p w14:paraId="26D2CB51" w14:textId="77777777" w:rsidR="00A2542D" w:rsidRDefault="00A2542D" w:rsidP="00A2542D">
      <w:r>
        <w:rPr>
          <w:rFonts w:hint="eastAsia"/>
        </w:rPr>
        <w:t xml:space="preserve">本市における障がい福祉サービスの種類ごとの具体的な実施内容、必要な見込量、その確保のための方策等を定める計画　　</w:t>
      </w:r>
    </w:p>
    <w:p w14:paraId="7FCEB6B7" w14:textId="77777777" w:rsidR="00A2542D" w:rsidRDefault="00A2542D" w:rsidP="00A2542D"/>
    <w:p w14:paraId="384497F2" w14:textId="77777777" w:rsidR="00A2542D" w:rsidRDefault="00654884" w:rsidP="00654884">
      <w:r>
        <w:rPr>
          <w:rFonts w:hint="eastAsia"/>
        </w:rPr>
        <w:t xml:space="preserve">第7期吹田市障がい福祉計画　</w:t>
      </w:r>
      <w:r w:rsidR="00A2542D">
        <w:rPr>
          <w:rFonts w:hint="eastAsia"/>
        </w:rPr>
        <w:t xml:space="preserve">　</w:t>
      </w:r>
    </w:p>
    <w:p w14:paraId="3A85F65B" w14:textId="77777777" w:rsidR="00A2542D" w:rsidRDefault="00A2542D" w:rsidP="00654884">
      <w:r>
        <w:rPr>
          <w:rFonts w:hint="eastAsia"/>
        </w:rPr>
        <w:t xml:space="preserve">根拠法　障害者総合支援法第88条第1項　　</w:t>
      </w:r>
    </w:p>
    <w:p w14:paraId="4048D9ED" w14:textId="77777777" w:rsidR="00A2542D" w:rsidRDefault="00A2542D" w:rsidP="00A2542D">
      <w:r>
        <w:rPr>
          <w:rFonts w:hint="eastAsia"/>
        </w:rPr>
        <w:t xml:space="preserve">計画期間　令和6年度（2024年度）～令和8年度（2026年度）　　</w:t>
      </w:r>
    </w:p>
    <w:p w14:paraId="45DD1CE8" w14:textId="77777777" w:rsidR="00A2542D" w:rsidRPr="00A2542D" w:rsidRDefault="00A2542D" w:rsidP="00654884"/>
    <w:p w14:paraId="4EAAD8E1" w14:textId="77777777" w:rsidR="00654884" w:rsidRDefault="00654884" w:rsidP="00654884">
      <w:r>
        <w:rPr>
          <w:rFonts w:hint="eastAsia"/>
        </w:rPr>
        <w:t>第3期吹田市障がい児福祉計画</w:t>
      </w:r>
      <w:r w:rsidR="00A2542D">
        <w:rPr>
          <w:rFonts w:hint="eastAsia"/>
        </w:rPr>
        <w:t xml:space="preserve">　　</w:t>
      </w:r>
    </w:p>
    <w:p w14:paraId="0B4F1F76" w14:textId="77777777" w:rsidR="00654884" w:rsidRDefault="00A2542D" w:rsidP="00654884">
      <w:r>
        <w:rPr>
          <w:rFonts w:hint="eastAsia"/>
        </w:rPr>
        <w:t xml:space="preserve">根拠法　</w:t>
      </w:r>
      <w:r w:rsidR="00654884">
        <w:rPr>
          <w:rFonts w:hint="eastAsia"/>
        </w:rPr>
        <w:t>児童福祉法第33条の20第1項</w:t>
      </w:r>
      <w:r>
        <w:rPr>
          <w:rFonts w:hint="eastAsia"/>
        </w:rPr>
        <w:t xml:space="preserve">　　</w:t>
      </w:r>
    </w:p>
    <w:p w14:paraId="75769EAC" w14:textId="77777777" w:rsidR="00A2542D" w:rsidRDefault="00A2542D" w:rsidP="00654884"/>
    <w:p w14:paraId="62B21E26" w14:textId="77777777" w:rsidR="00654884" w:rsidRDefault="00654884" w:rsidP="00654884">
      <w:r>
        <w:rPr>
          <w:rFonts w:hint="eastAsia"/>
        </w:rPr>
        <w:t>（２）他計画との関係性</w:t>
      </w:r>
      <w:r w:rsidR="00A2542D">
        <w:rPr>
          <w:rFonts w:hint="eastAsia"/>
        </w:rPr>
        <w:t xml:space="preserve">　　</w:t>
      </w:r>
    </w:p>
    <w:p w14:paraId="663B86C5" w14:textId="77777777" w:rsidR="00654884" w:rsidRDefault="00654884" w:rsidP="00654884">
      <w:r>
        <w:rPr>
          <w:rFonts w:hint="eastAsia"/>
        </w:rPr>
        <w:t>本計画は、本市のこれからのあるべき姿やまちづくりの方向性を定めた「吹田市総</w:t>
      </w:r>
      <w:r w:rsidR="007F7A17">
        <w:rPr>
          <w:rFonts w:hint="eastAsia"/>
        </w:rPr>
        <w:t>合計</w:t>
      </w:r>
      <w:r>
        <w:rPr>
          <w:rFonts w:hint="eastAsia"/>
        </w:rPr>
        <w:t>画」の部門別計画である「吹田市障がい者計画」を踏まえ策定します。</w:t>
      </w:r>
      <w:r w:rsidR="00A2542D">
        <w:rPr>
          <w:rFonts w:hint="eastAsia"/>
        </w:rPr>
        <w:t xml:space="preserve">　　</w:t>
      </w:r>
    </w:p>
    <w:p w14:paraId="14AE3425" w14:textId="77777777" w:rsidR="00654884" w:rsidRDefault="00654884" w:rsidP="00654884">
      <w:r>
        <w:rPr>
          <w:rFonts w:hint="eastAsia"/>
        </w:rPr>
        <w:t>策定にあたっては、「吹田市地域福祉計画」、「吹田市高齢者保健福祉計画・介護保険事業計画」、「吹田市子ども・子育て支援事業計画」、「大阪府医療計画」等の関連する他の計画との整合性を図っています。</w:t>
      </w:r>
      <w:r w:rsidR="00A2542D">
        <w:rPr>
          <w:rFonts w:hint="eastAsia"/>
        </w:rPr>
        <w:t xml:space="preserve">　　</w:t>
      </w:r>
    </w:p>
    <w:p w14:paraId="7A133D97" w14:textId="77777777" w:rsidR="00654884" w:rsidRDefault="00654884" w:rsidP="00654884"/>
    <w:p w14:paraId="4F2EB501" w14:textId="77777777" w:rsidR="00654884" w:rsidRDefault="00654884" w:rsidP="00654884">
      <w:r>
        <w:rPr>
          <w:rFonts w:hint="eastAsia"/>
        </w:rPr>
        <w:t>（３）計画の基本的な考え方</w:t>
      </w:r>
      <w:r w:rsidR="009F0378">
        <w:rPr>
          <w:rFonts w:hint="eastAsia"/>
        </w:rPr>
        <w:t xml:space="preserve">　　</w:t>
      </w:r>
    </w:p>
    <w:p w14:paraId="4DE2B79C" w14:textId="77777777" w:rsidR="00654884" w:rsidRDefault="00654884" w:rsidP="00654884">
      <w:r>
        <w:rPr>
          <w:rFonts w:hint="eastAsia"/>
        </w:rPr>
        <w:t>「吹田市障がい者支援プラン（第７期吹田市障がい福祉計画及び第３期吹田市障がい児福祉計画）」では、国の基本指針を踏まえ、「第４期吹田市障がい者計画」の基本理念「住み慣れた地域で安心して、育ち、学び、働き、暮らせるまち吹田」の実現をめざし、施策を推進していきます。</w:t>
      </w:r>
      <w:r w:rsidR="009F0378">
        <w:rPr>
          <w:rFonts w:hint="eastAsia"/>
        </w:rPr>
        <w:t xml:space="preserve">　　</w:t>
      </w:r>
    </w:p>
    <w:p w14:paraId="0DAACA1F" w14:textId="77777777" w:rsidR="009F0378" w:rsidRDefault="009F0378" w:rsidP="00654884"/>
    <w:p w14:paraId="6C18B0B2" w14:textId="77777777" w:rsidR="00654884" w:rsidRDefault="00654884" w:rsidP="00654884">
      <w:r>
        <w:rPr>
          <w:rFonts w:hint="eastAsia"/>
        </w:rPr>
        <w:t>第４期障がい者計画の基本理念と基本的方向性</w:t>
      </w:r>
      <w:r w:rsidR="009F0378">
        <w:rPr>
          <w:rFonts w:hint="eastAsia"/>
        </w:rPr>
        <w:t xml:space="preserve">　　</w:t>
      </w:r>
    </w:p>
    <w:p w14:paraId="0A3F87AA" w14:textId="77777777" w:rsidR="00654884" w:rsidRDefault="009F0378" w:rsidP="00654884">
      <w:r w:rsidRPr="009F0378">
        <w:rPr>
          <w:rFonts w:hint="eastAsia"/>
        </w:rPr>
        <w:t>住み慣れた地域で安心して、育ち、学び、働き、暮らせるまち吹田</w:t>
      </w:r>
      <w:r>
        <w:rPr>
          <w:rFonts w:hint="eastAsia"/>
        </w:rPr>
        <w:t xml:space="preserve">　　</w:t>
      </w:r>
    </w:p>
    <w:p w14:paraId="424446EB" w14:textId="77777777" w:rsidR="00654884" w:rsidRDefault="009F0378" w:rsidP="00654884">
      <w:r>
        <w:t xml:space="preserve">当事者参画、権利擁護の推進と障がいに対する理解や配慮の促進　　</w:t>
      </w:r>
    </w:p>
    <w:p w14:paraId="50618E1F" w14:textId="77777777" w:rsidR="009F0378" w:rsidRDefault="009F0378" w:rsidP="00654884">
      <w:r>
        <w:rPr>
          <w:rFonts w:hint="eastAsia"/>
        </w:rPr>
        <w:t xml:space="preserve">障害者基本法、障害者差別解消法をはじめとする障がい者関係法制度の正しい解釈と運用　　</w:t>
      </w:r>
    </w:p>
    <w:p w14:paraId="4996128E" w14:textId="77777777" w:rsidR="00654884" w:rsidRDefault="009F0378" w:rsidP="00654884">
      <w:r>
        <w:t xml:space="preserve">ライフステージを通じて、切れ目のない、谷間のない支援体制の構築　　</w:t>
      </w:r>
    </w:p>
    <w:p w14:paraId="1D529C84" w14:textId="77777777" w:rsidR="00654884" w:rsidRDefault="00654884" w:rsidP="00654884"/>
    <w:p w14:paraId="054B4002" w14:textId="77777777" w:rsidR="00DC2E75" w:rsidRDefault="00654884" w:rsidP="00654884">
      <w:r>
        <w:rPr>
          <w:rFonts w:hint="eastAsia"/>
        </w:rPr>
        <w:t>本市においては、持続可能な開発目標ＳＤＧｓ（エスディージーズ）に基づいた施策展開を図っています。ＳＤＧｓは、2015年９月の国連サミットにおいて全会一致で採択されました。「誰一人取り残さない」持続可能で多様性と包摂性のある社会実現のため、2030年を年限とする17の国際目標です。</w:t>
      </w:r>
      <w:r w:rsidR="00DC2E75">
        <w:rPr>
          <w:rFonts w:hint="eastAsia"/>
        </w:rPr>
        <w:t xml:space="preserve">　　</w:t>
      </w:r>
    </w:p>
    <w:p w14:paraId="32E34E37" w14:textId="77777777" w:rsidR="00654884" w:rsidRDefault="00654884" w:rsidP="00654884">
      <w:r>
        <w:rPr>
          <w:rFonts w:hint="eastAsia"/>
        </w:rPr>
        <w:t>全17の目標分野のうち、本計画は「目標１　貧困をなくそう」、「目標３　すべての人に健康と福祉を」、「目標４　質の高い教育をみんなに」、「目標５　ジェンダー平等を実現しよう」、「目標８　働きがいも経済成長も」、「目標10　人や国の不平等をなくそう」、「目標11　住み続けられるまちづくりを」、「目標13　気候変動に具体的な対策を」、「目標16　平和と公正をすべての人に」、「目標17　パートナーシップで目標を達成しよう」の10分野に関わる施策内容を含んでいます。</w:t>
      </w:r>
      <w:r w:rsidR="00DC2E75">
        <w:rPr>
          <w:rFonts w:hint="eastAsia"/>
        </w:rPr>
        <w:t xml:space="preserve">　　</w:t>
      </w:r>
    </w:p>
    <w:p w14:paraId="553C6461" w14:textId="77777777" w:rsidR="00654884" w:rsidRDefault="00654884" w:rsidP="00654884"/>
    <w:p w14:paraId="08E3B342" w14:textId="77777777" w:rsidR="00654884" w:rsidRDefault="00654884" w:rsidP="00654884">
      <w:r>
        <w:rPr>
          <w:rFonts w:hint="eastAsia"/>
        </w:rPr>
        <w:t xml:space="preserve">目標１　貧困をなくそう　</w:t>
      </w:r>
      <w:r w:rsidR="00DC2E75">
        <w:rPr>
          <w:rFonts w:hint="eastAsia"/>
        </w:rPr>
        <w:t xml:space="preserve">　</w:t>
      </w:r>
    </w:p>
    <w:p w14:paraId="2260B289" w14:textId="77777777" w:rsidR="00654884" w:rsidRDefault="00654884" w:rsidP="00654884">
      <w:r>
        <w:rPr>
          <w:rFonts w:hint="eastAsia"/>
        </w:rPr>
        <w:t xml:space="preserve">目標３　すべての人に健康と福祉を　</w:t>
      </w:r>
      <w:r w:rsidR="00DC2E75">
        <w:rPr>
          <w:rFonts w:hint="eastAsia"/>
        </w:rPr>
        <w:t xml:space="preserve">　</w:t>
      </w:r>
    </w:p>
    <w:p w14:paraId="72ADF726" w14:textId="77777777" w:rsidR="00654884" w:rsidRDefault="00654884" w:rsidP="00654884">
      <w:r>
        <w:rPr>
          <w:rFonts w:hint="eastAsia"/>
        </w:rPr>
        <w:t xml:space="preserve">目標４　質の高い教育をみんなに　</w:t>
      </w:r>
      <w:r w:rsidR="00DC2E75">
        <w:rPr>
          <w:rFonts w:hint="eastAsia"/>
        </w:rPr>
        <w:t xml:space="preserve">　</w:t>
      </w:r>
    </w:p>
    <w:p w14:paraId="16EF74A7" w14:textId="77777777" w:rsidR="00654884" w:rsidRDefault="00654884" w:rsidP="00654884">
      <w:r>
        <w:rPr>
          <w:rFonts w:hint="eastAsia"/>
        </w:rPr>
        <w:t xml:space="preserve">目標５　ジェンダー平等を実現しよう　</w:t>
      </w:r>
      <w:r w:rsidR="00DC2E75">
        <w:rPr>
          <w:rFonts w:hint="eastAsia"/>
        </w:rPr>
        <w:t xml:space="preserve">　</w:t>
      </w:r>
    </w:p>
    <w:p w14:paraId="7B5AEA47" w14:textId="77777777" w:rsidR="00654884" w:rsidRDefault="00654884" w:rsidP="00654884">
      <w:r>
        <w:rPr>
          <w:rFonts w:hint="eastAsia"/>
        </w:rPr>
        <w:t>目標８　働きがいも経済成長も</w:t>
      </w:r>
      <w:r w:rsidR="00DC2E75">
        <w:rPr>
          <w:rFonts w:hint="eastAsia"/>
        </w:rPr>
        <w:t xml:space="preserve">　　</w:t>
      </w:r>
    </w:p>
    <w:p w14:paraId="69DAAE29" w14:textId="77777777" w:rsidR="00654884" w:rsidRDefault="00654884" w:rsidP="00654884">
      <w:r>
        <w:rPr>
          <w:rFonts w:hint="eastAsia"/>
        </w:rPr>
        <w:t xml:space="preserve">目標10　人や国の不平等をなくそう　</w:t>
      </w:r>
      <w:r w:rsidR="00DC2E75">
        <w:rPr>
          <w:rFonts w:hint="eastAsia"/>
        </w:rPr>
        <w:t xml:space="preserve">　</w:t>
      </w:r>
    </w:p>
    <w:p w14:paraId="05584B37" w14:textId="77777777" w:rsidR="00654884" w:rsidRDefault="00654884" w:rsidP="00654884">
      <w:r>
        <w:rPr>
          <w:rFonts w:hint="eastAsia"/>
        </w:rPr>
        <w:t xml:space="preserve">目標11　住み続けられるまちづくりを　</w:t>
      </w:r>
      <w:r w:rsidR="00DC2E75">
        <w:rPr>
          <w:rFonts w:hint="eastAsia"/>
        </w:rPr>
        <w:t xml:space="preserve">　</w:t>
      </w:r>
    </w:p>
    <w:p w14:paraId="274A3B2C" w14:textId="77777777" w:rsidR="00654884" w:rsidRDefault="00654884" w:rsidP="00654884">
      <w:r>
        <w:rPr>
          <w:rFonts w:hint="eastAsia"/>
        </w:rPr>
        <w:t xml:space="preserve">目標13　気候変動に具体的な対策を　</w:t>
      </w:r>
      <w:r w:rsidR="00DC2E75">
        <w:rPr>
          <w:rFonts w:hint="eastAsia"/>
        </w:rPr>
        <w:t xml:space="preserve">　</w:t>
      </w:r>
    </w:p>
    <w:p w14:paraId="65CCD7AE" w14:textId="77777777" w:rsidR="00654884" w:rsidRDefault="00654884" w:rsidP="00654884">
      <w:r>
        <w:rPr>
          <w:rFonts w:hint="eastAsia"/>
        </w:rPr>
        <w:t xml:space="preserve">目標16　平和と公正をすべての人に　</w:t>
      </w:r>
      <w:r w:rsidR="00DC2E75">
        <w:rPr>
          <w:rFonts w:hint="eastAsia"/>
        </w:rPr>
        <w:t xml:space="preserve">　</w:t>
      </w:r>
    </w:p>
    <w:p w14:paraId="7E7B2019" w14:textId="77777777" w:rsidR="00654884" w:rsidRDefault="00654884" w:rsidP="00654884">
      <w:r>
        <w:rPr>
          <w:rFonts w:hint="eastAsia"/>
        </w:rPr>
        <w:t>目標17　パートナーシップで目標を達成しよう</w:t>
      </w:r>
      <w:r w:rsidR="00DC2E75">
        <w:rPr>
          <w:rFonts w:hint="eastAsia"/>
        </w:rPr>
        <w:t xml:space="preserve">　　</w:t>
      </w:r>
    </w:p>
    <w:p w14:paraId="548B62E1" w14:textId="77777777" w:rsidR="00DC2E75" w:rsidRDefault="00DC2E75" w:rsidP="00654884"/>
    <w:p w14:paraId="025D3F10" w14:textId="77777777" w:rsidR="00DC2E75" w:rsidRDefault="00DC2E75" w:rsidP="00654884">
      <w:r>
        <w:br w:type="page"/>
      </w:r>
    </w:p>
    <w:p w14:paraId="4E48FCD0" w14:textId="77777777" w:rsidR="00654884" w:rsidRDefault="00654884" w:rsidP="00654884">
      <w:r>
        <w:rPr>
          <w:rFonts w:hint="eastAsia"/>
        </w:rPr>
        <w:t>３　計画の策定体制等</w:t>
      </w:r>
      <w:r w:rsidR="00DC2E75">
        <w:rPr>
          <w:rFonts w:hint="eastAsia"/>
        </w:rPr>
        <w:t xml:space="preserve">　　</w:t>
      </w:r>
    </w:p>
    <w:p w14:paraId="611793A6" w14:textId="77777777" w:rsidR="00654884" w:rsidRDefault="00654884" w:rsidP="00654884">
      <w:r>
        <w:rPr>
          <w:rFonts w:hint="eastAsia"/>
        </w:rPr>
        <w:t>（１）計画策定のための審議会</w:t>
      </w:r>
      <w:r w:rsidR="00DC2E75">
        <w:rPr>
          <w:rFonts w:hint="eastAsia"/>
        </w:rPr>
        <w:t xml:space="preserve">　　</w:t>
      </w:r>
    </w:p>
    <w:p w14:paraId="60884136" w14:textId="77777777" w:rsidR="00654884" w:rsidRDefault="00654884" w:rsidP="00654884">
      <w:r>
        <w:rPr>
          <w:rFonts w:hint="eastAsia"/>
        </w:rPr>
        <w:t>学識経験者、社会福祉事業従事者を委員とする「吹田市社会福祉審議会」へ諮問し、同審議会障がい者施策推進専門分科会において、障がい当事者等の公募市民も参画のもと、本計画の策定にあたっての議論をいただき、答申を受けました。</w:t>
      </w:r>
      <w:r w:rsidR="00DC2E75">
        <w:rPr>
          <w:rFonts w:hint="eastAsia"/>
        </w:rPr>
        <w:t xml:space="preserve">　　</w:t>
      </w:r>
    </w:p>
    <w:p w14:paraId="663AA2C3" w14:textId="77777777" w:rsidR="00654884" w:rsidRDefault="00654884" w:rsidP="00654884">
      <w:r>
        <w:rPr>
          <w:rFonts w:hint="eastAsia"/>
        </w:rPr>
        <w:t>また、同専門分科会に設置した作業部会において、計画策定に向けた作業に携わっていただきました。</w:t>
      </w:r>
      <w:r w:rsidR="00DC2E75">
        <w:rPr>
          <w:rFonts w:hint="eastAsia"/>
        </w:rPr>
        <w:t xml:space="preserve">　　</w:t>
      </w:r>
    </w:p>
    <w:p w14:paraId="7282ED20" w14:textId="77777777" w:rsidR="00654884" w:rsidRDefault="00654884" w:rsidP="00654884"/>
    <w:p w14:paraId="23CFE01C" w14:textId="77777777" w:rsidR="00654884" w:rsidRDefault="00654884" w:rsidP="00654884">
      <w:r>
        <w:rPr>
          <w:rFonts w:hint="eastAsia"/>
        </w:rPr>
        <w:t>（２）当事者等からのアンケート及び意見聴取等</w:t>
      </w:r>
      <w:r w:rsidR="00DC2E75">
        <w:rPr>
          <w:rFonts w:hint="eastAsia"/>
        </w:rPr>
        <w:t xml:space="preserve">　　</w:t>
      </w:r>
    </w:p>
    <w:p w14:paraId="78D552D5" w14:textId="77777777" w:rsidR="00654884" w:rsidRDefault="00654884" w:rsidP="00654884">
      <w:r>
        <w:rPr>
          <w:rFonts w:hint="eastAsia"/>
        </w:rPr>
        <w:t>令和５年（2023年）に、身体障がい者、知的障がい者、精神障がい者及び難病患者等を対象とした「第７期障がい福祉計画の策定に向けたアンケート」、通所受給者証の所持者を対象とした「第３期障がい児福祉計画の策定に向けたアンケート」を実施しました。</w:t>
      </w:r>
      <w:r w:rsidR="00DC2E75">
        <w:rPr>
          <w:rFonts w:hint="eastAsia"/>
        </w:rPr>
        <w:t xml:space="preserve">　　</w:t>
      </w:r>
    </w:p>
    <w:p w14:paraId="2AD7AC38" w14:textId="77777777" w:rsidR="00654884" w:rsidRDefault="00654884" w:rsidP="00654884">
      <w:r>
        <w:rPr>
          <w:rFonts w:hint="eastAsia"/>
        </w:rPr>
        <w:t>また、障がい当事者や障がい福祉サービス事業者から、障がい福祉施策の推進に関する意見を聴取したほか、計画案について、広く市民の意見等を聴取するパブリックコメントを実施し、計画素案策定の参考としました。</w:t>
      </w:r>
      <w:r w:rsidR="00DC2E75">
        <w:rPr>
          <w:rFonts w:hint="eastAsia"/>
        </w:rPr>
        <w:t xml:space="preserve">　　</w:t>
      </w:r>
    </w:p>
    <w:p w14:paraId="2EF6971E" w14:textId="77777777" w:rsidR="00654884" w:rsidRDefault="00654884" w:rsidP="00654884">
      <w:r>
        <w:rPr>
          <w:rFonts w:hint="eastAsia"/>
        </w:rPr>
        <w:t>以上を踏まえ、庁内の各関係所管が構成員の「吹田市障がい者福祉事業推進本部」において計画を策定しました。</w:t>
      </w:r>
      <w:r w:rsidR="00DC2E75">
        <w:rPr>
          <w:rFonts w:hint="eastAsia"/>
        </w:rPr>
        <w:t xml:space="preserve">　　</w:t>
      </w:r>
    </w:p>
    <w:p w14:paraId="45102B45" w14:textId="77777777" w:rsidR="00654884" w:rsidRDefault="00654884" w:rsidP="00654884"/>
    <w:p w14:paraId="1858D9F3" w14:textId="77777777" w:rsidR="009E55E7" w:rsidRDefault="009E55E7" w:rsidP="00654884">
      <w:r>
        <w:br w:type="page"/>
      </w:r>
    </w:p>
    <w:p w14:paraId="23ADF7A0" w14:textId="43D85F57" w:rsidR="00A11B9F" w:rsidRPr="004217D2" w:rsidRDefault="00A11B9F" w:rsidP="00654884">
      <w:pPr>
        <w:rPr>
          <w:color w:val="000000" w:themeColor="text1"/>
        </w:rPr>
      </w:pPr>
      <w:r w:rsidRPr="004217D2">
        <w:rPr>
          <w:rFonts w:hint="eastAsia"/>
          <w:color w:val="000000" w:themeColor="text1"/>
        </w:rPr>
        <w:t>コラム</w:t>
      </w:r>
      <w:r w:rsidR="004217D2">
        <w:rPr>
          <w:rFonts w:hint="eastAsia"/>
          <w:color w:val="000000" w:themeColor="text1"/>
        </w:rPr>
        <w:t xml:space="preserve">　　</w:t>
      </w:r>
    </w:p>
    <w:p w14:paraId="64017F61" w14:textId="77777777" w:rsidR="00A11B9F" w:rsidRDefault="00A11B9F" w:rsidP="00654884"/>
    <w:p w14:paraId="2880864E" w14:textId="77777777" w:rsidR="00654884" w:rsidRDefault="00654884" w:rsidP="00654884">
      <w:r>
        <w:rPr>
          <w:rFonts w:hint="eastAsia"/>
        </w:rPr>
        <w:t>ヘルプマークって？</w:t>
      </w:r>
      <w:r w:rsidR="00DC2E75">
        <w:rPr>
          <w:rFonts w:hint="eastAsia"/>
        </w:rPr>
        <w:t xml:space="preserve">　　</w:t>
      </w:r>
    </w:p>
    <w:p w14:paraId="65AD1E8C" w14:textId="77777777" w:rsidR="00DC2E75" w:rsidRDefault="00DC2E75" w:rsidP="00DC2E75">
      <w:r>
        <w:rPr>
          <w:rFonts w:hint="eastAsia"/>
        </w:rPr>
        <w:t xml:space="preserve">援助や配慮をしてほしいことを周囲に知らせるマークです。　　</w:t>
      </w:r>
    </w:p>
    <w:p w14:paraId="3D79D440" w14:textId="77777777" w:rsidR="00DC2E75" w:rsidRDefault="00DC2E75" w:rsidP="00DC2E75">
      <w:r>
        <w:rPr>
          <w:rFonts w:hint="eastAsia"/>
        </w:rPr>
        <w:t xml:space="preserve">特に書類の提示は必要なく、申し出に対し市役所の窓口などでお渡ししています。　　</w:t>
      </w:r>
    </w:p>
    <w:p w14:paraId="05D06A9A" w14:textId="77777777" w:rsidR="00654884" w:rsidRDefault="00DC2E75" w:rsidP="00DC2E75">
      <w:r>
        <w:rPr>
          <w:rFonts w:hint="eastAsia"/>
        </w:rPr>
        <w:t xml:space="preserve">裏面に付属のシールをはって周囲に伝えたい情報・必要な支援を記入できます。　　</w:t>
      </w:r>
    </w:p>
    <w:p w14:paraId="27965722" w14:textId="77777777" w:rsidR="00654884" w:rsidRDefault="00DC2E75" w:rsidP="00DC2E75">
      <w:r>
        <w:rPr>
          <w:rFonts w:hint="eastAsia"/>
        </w:rPr>
        <w:t xml:space="preserve">ヘルプマークをみかけたら、電車内で席をゆずる、困っているようであれば声をかけるなどの思いやりのある行動をお願いします。　　</w:t>
      </w:r>
    </w:p>
    <w:p w14:paraId="4D998E3D" w14:textId="77777777" w:rsidR="00654884" w:rsidRDefault="00DC2E75" w:rsidP="00DC2E75">
      <w:r>
        <w:rPr>
          <w:rFonts w:hint="eastAsia"/>
        </w:rPr>
        <w:t xml:space="preserve">ヘルプマークの配布場所　吹田市役所（障がい福祉室）、市立総合福祉会館、吹田市保健所、障がい者相談支援センター6か所（内本町、片山・岸部、豊津・江坂・南吹田、千里山・佐井寺、亥の子谷、千里ニュータウン）　　</w:t>
      </w:r>
    </w:p>
    <w:p w14:paraId="16F2A0AA" w14:textId="77777777" w:rsidR="00654884" w:rsidRDefault="00654884" w:rsidP="00654884"/>
    <w:p w14:paraId="750A5FD0" w14:textId="77777777" w:rsidR="00DC2E75" w:rsidRDefault="00DC2E75" w:rsidP="00654884">
      <w:r>
        <w:br w:type="page"/>
      </w:r>
    </w:p>
    <w:p w14:paraId="2A0AA866" w14:textId="77777777" w:rsidR="00DC2E75" w:rsidRDefault="00DC2E75" w:rsidP="00DC2E75">
      <w:r>
        <w:rPr>
          <w:rFonts w:hint="eastAsia"/>
        </w:rPr>
        <w:t xml:space="preserve">第２章　障がい者を取り巻く状況　　</w:t>
      </w:r>
    </w:p>
    <w:p w14:paraId="75EB1204" w14:textId="77777777" w:rsidR="00DC2E75" w:rsidRDefault="00DC2E75" w:rsidP="00654884"/>
    <w:p w14:paraId="561F0FCC" w14:textId="77777777" w:rsidR="00654884" w:rsidRDefault="00654884" w:rsidP="00654884">
      <w:r>
        <w:rPr>
          <w:rFonts w:hint="eastAsia"/>
        </w:rPr>
        <w:t>１　人口及び障がい者数の推移</w:t>
      </w:r>
      <w:r w:rsidR="00DC2E75">
        <w:rPr>
          <w:rFonts w:hint="eastAsia"/>
        </w:rPr>
        <w:t xml:space="preserve">　　</w:t>
      </w:r>
    </w:p>
    <w:p w14:paraId="00ADF821" w14:textId="77777777" w:rsidR="00654884" w:rsidRDefault="00654884" w:rsidP="00654884">
      <w:r>
        <w:rPr>
          <w:rFonts w:hint="eastAsia"/>
        </w:rPr>
        <w:t>（１）人口の推移</w:t>
      </w:r>
      <w:r w:rsidR="00DC2E75">
        <w:rPr>
          <w:rFonts w:hint="eastAsia"/>
        </w:rPr>
        <w:t xml:space="preserve">　　</w:t>
      </w:r>
    </w:p>
    <w:p w14:paraId="2D14B67F" w14:textId="77777777" w:rsidR="00654884" w:rsidRDefault="00654884" w:rsidP="00654884">
      <w:r>
        <w:rPr>
          <w:rFonts w:hint="eastAsia"/>
        </w:rPr>
        <w:t>吹田市の人口及び世帯数は、緩やかに増加する傾向が続いています。</w:t>
      </w:r>
      <w:r w:rsidR="00DC2E75">
        <w:rPr>
          <w:rFonts w:hint="eastAsia"/>
        </w:rPr>
        <w:t xml:space="preserve">　　</w:t>
      </w:r>
    </w:p>
    <w:p w14:paraId="0EA9FBEF" w14:textId="77777777" w:rsidR="00654884" w:rsidRDefault="00654884" w:rsidP="00654884">
      <w:r>
        <w:rPr>
          <w:rFonts w:hint="eastAsia"/>
        </w:rPr>
        <w:t>年齢区分別にみると、０歳から14歳までの年少人口については横ばい状況にあるのに対し、15歳から64歳までの生産年齢人口、65歳以上の老年人口は微増傾向を続けており、令和５年（2023年）３月末現在の市民全体の占める65歳以上の人の割合（高齢化率）は23.7％となっています。</w:t>
      </w:r>
      <w:r w:rsidR="00DC2E75">
        <w:rPr>
          <w:rFonts w:hint="eastAsia"/>
        </w:rPr>
        <w:t xml:space="preserve">　　</w:t>
      </w:r>
    </w:p>
    <w:p w14:paraId="2A32BDFB" w14:textId="77777777" w:rsidR="00654884" w:rsidRDefault="00654884" w:rsidP="00654884"/>
    <w:p w14:paraId="77AF0036" w14:textId="77777777" w:rsidR="00654884" w:rsidRDefault="00654884" w:rsidP="00654884">
      <w:r>
        <w:rPr>
          <w:rFonts w:hint="eastAsia"/>
        </w:rPr>
        <w:t>人口・世帯数の推移</w:t>
      </w:r>
      <w:r w:rsidR="00DC2E75">
        <w:rPr>
          <w:rFonts w:hint="eastAsia"/>
        </w:rPr>
        <w:t xml:space="preserve">　　</w:t>
      </w:r>
    </w:p>
    <w:p w14:paraId="0FA81EC1" w14:textId="77777777" w:rsidR="00654884" w:rsidRDefault="00654884" w:rsidP="00654884">
      <w:r>
        <w:rPr>
          <w:rFonts w:hint="eastAsia"/>
        </w:rPr>
        <w:t>資料：住民基本台帳（３月末現在）</w:t>
      </w:r>
      <w:r w:rsidR="00DC2E75">
        <w:rPr>
          <w:rFonts w:hint="eastAsia"/>
        </w:rPr>
        <w:t xml:space="preserve">　　</w:t>
      </w:r>
    </w:p>
    <w:p w14:paraId="3FB08909" w14:textId="77777777" w:rsidR="00143A1C" w:rsidRDefault="000B4DAC" w:rsidP="000B4DAC">
      <w:r>
        <w:rPr>
          <w:rFonts w:hint="eastAsia"/>
        </w:rPr>
        <w:t xml:space="preserve">人口総数　</w:t>
      </w:r>
      <w:r w:rsidR="00143A1C">
        <w:rPr>
          <w:rFonts w:hint="eastAsia"/>
        </w:rPr>
        <w:t xml:space="preserve">　</w:t>
      </w:r>
    </w:p>
    <w:p w14:paraId="7285FD93" w14:textId="77777777" w:rsidR="00143A1C" w:rsidRDefault="000B4DAC" w:rsidP="000B4DAC">
      <w:r>
        <w:rPr>
          <w:rFonts w:hint="eastAsia"/>
        </w:rPr>
        <w:t>平成30年(2018年)</w:t>
      </w:r>
      <w:r w:rsidR="00143A1C">
        <w:rPr>
          <w:rFonts w:hint="eastAsia"/>
        </w:rPr>
        <w:t xml:space="preserve">　</w:t>
      </w:r>
      <w:r>
        <w:rPr>
          <w:rFonts w:hint="eastAsia"/>
        </w:rPr>
        <w:t xml:space="preserve">370,072人　</w:t>
      </w:r>
      <w:r w:rsidR="00143A1C">
        <w:rPr>
          <w:rFonts w:hint="eastAsia"/>
        </w:rPr>
        <w:t xml:space="preserve">　</w:t>
      </w:r>
    </w:p>
    <w:p w14:paraId="195DF268" w14:textId="77777777" w:rsidR="00143A1C" w:rsidRDefault="000B4DAC" w:rsidP="000B4DAC">
      <w:r>
        <w:rPr>
          <w:rFonts w:hint="eastAsia"/>
        </w:rPr>
        <w:t>平成31年(2019年)</w:t>
      </w:r>
      <w:r w:rsidR="00143A1C">
        <w:rPr>
          <w:rFonts w:hint="eastAsia"/>
        </w:rPr>
        <w:t xml:space="preserve">　</w:t>
      </w:r>
      <w:r>
        <w:rPr>
          <w:rFonts w:hint="eastAsia"/>
        </w:rPr>
        <w:t xml:space="preserve">371,030人　</w:t>
      </w:r>
      <w:r w:rsidR="00143A1C">
        <w:rPr>
          <w:rFonts w:hint="eastAsia"/>
        </w:rPr>
        <w:t xml:space="preserve">　</w:t>
      </w:r>
    </w:p>
    <w:p w14:paraId="442938F4" w14:textId="77777777" w:rsidR="00143A1C" w:rsidRDefault="000B4DAC" w:rsidP="000B4DAC">
      <w:r>
        <w:rPr>
          <w:rFonts w:hint="eastAsia"/>
        </w:rPr>
        <w:t>令和２年(2020年)</w:t>
      </w:r>
      <w:r w:rsidR="00143A1C">
        <w:rPr>
          <w:rFonts w:hint="eastAsia"/>
        </w:rPr>
        <w:t xml:space="preserve">　</w:t>
      </w:r>
      <w:r>
        <w:rPr>
          <w:rFonts w:hint="eastAsia"/>
        </w:rPr>
        <w:t xml:space="preserve">373,978人　</w:t>
      </w:r>
      <w:r w:rsidR="00143A1C">
        <w:rPr>
          <w:rFonts w:hint="eastAsia"/>
        </w:rPr>
        <w:t xml:space="preserve">　</w:t>
      </w:r>
    </w:p>
    <w:p w14:paraId="7C7AB2D1" w14:textId="77777777" w:rsidR="00143A1C" w:rsidRDefault="000B4DAC" w:rsidP="000B4DAC">
      <w:r>
        <w:rPr>
          <w:rFonts w:hint="eastAsia"/>
        </w:rPr>
        <w:t>令和３年(2021年)</w:t>
      </w:r>
      <w:r w:rsidR="00143A1C">
        <w:rPr>
          <w:rFonts w:hint="eastAsia"/>
        </w:rPr>
        <w:t xml:space="preserve">　</w:t>
      </w:r>
      <w:r>
        <w:rPr>
          <w:rFonts w:hint="eastAsia"/>
        </w:rPr>
        <w:t xml:space="preserve">376,944人　</w:t>
      </w:r>
      <w:r w:rsidR="00143A1C">
        <w:rPr>
          <w:rFonts w:hint="eastAsia"/>
        </w:rPr>
        <w:t xml:space="preserve">　</w:t>
      </w:r>
    </w:p>
    <w:p w14:paraId="0A2AF563" w14:textId="77777777" w:rsidR="00143A1C" w:rsidRDefault="000B4DAC" w:rsidP="000B4DAC">
      <w:r>
        <w:rPr>
          <w:rFonts w:hint="eastAsia"/>
        </w:rPr>
        <w:t>令和４年(2022年)</w:t>
      </w:r>
      <w:r w:rsidR="00143A1C">
        <w:rPr>
          <w:rFonts w:hint="eastAsia"/>
        </w:rPr>
        <w:t xml:space="preserve">　</w:t>
      </w:r>
      <w:r>
        <w:rPr>
          <w:rFonts w:hint="eastAsia"/>
        </w:rPr>
        <w:t xml:space="preserve">378,781人　</w:t>
      </w:r>
      <w:r w:rsidR="00143A1C">
        <w:rPr>
          <w:rFonts w:hint="eastAsia"/>
        </w:rPr>
        <w:t xml:space="preserve">　</w:t>
      </w:r>
    </w:p>
    <w:p w14:paraId="2D149B60" w14:textId="77777777" w:rsidR="000B4DAC" w:rsidRDefault="000B4DAC" w:rsidP="000B4DAC">
      <w:r>
        <w:rPr>
          <w:rFonts w:hint="eastAsia"/>
        </w:rPr>
        <w:t>令和５年(2023年)</w:t>
      </w:r>
      <w:r w:rsidR="00143A1C">
        <w:rPr>
          <w:rFonts w:hint="eastAsia"/>
        </w:rPr>
        <w:t xml:space="preserve">　</w:t>
      </w:r>
      <w:r>
        <w:rPr>
          <w:rFonts w:hint="eastAsia"/>
        </w:rPr>
        <w:t xml:space="preserve">381,238人　　</w:t>
      </w:r>
    </w:p>
    <w:p w14:paraId="0A998580" w14:textId="77777777" w:rsidR="00143A1C" w:rsidRDefault="00143A1C" w:rsidP="00DC2E75"/>
    <w:p w14:paraId="3EA327E3" w14:textId="77777777" w:rsidR="00143A1C" w:rsidRDefault="00DC2E75" w:rsidP="00DC2E75">
      <w:r>
        <w:rPr>
          <w:rFonts w:hint="eastAsia"/>
        </w:rPr>
        <w:t>0～14歳</w:t>
      </w:r>
      <w:r w:rsidR="000B4DAC">
        <w:rPr>
          <w:rFonts w:hint="eastAsia"/>
        </w:rPr>
        <w:t xml:space="preserve">　</w:t>
      </w:r>
      <w:r w:rsidR="00143A1C">
        <w:rPr>
          <w:rFonts w:hint="eastAsia"/>
        </w:rPr>
        <w:t xml:space="preserve">　</w:t>
      </w:r>
    </w:p>
    <w:p w14:paraId="143E05A3" w14:textId="5429FDC6" w:rsidR="00143A1C" w:rsidRDefault="000B4DAC" w:rsidP="00DC2E75">
      <w:r>
        <w:rPr>
          <w:rFonts w:hint="eastAsia"/>
        </w:rPr>
        <w:t>平成30年(2018年)</w:t>
      </w:r>
      <w:r w:rsidR="00143A1C">
        <w:rPr>
          <w:rFonts w:hint="eastAsia"/>
        </w:rPr>
        <w:t xml:space="preserve">　</w:t>
      </w:r>
      <w:r w:rsidR="00DC2E75">
        <w:rPr>
          <w:rFonts w:hint="eastAsia"/>
        </w:rPr>
        <w:t>52</w:t>
      </w:r>
      <w:r>
        <w:rPr>
          <w:rFonts w:hint="eastAsia"/>
        </w:rPr>
        <w:t>,</w:t>
      </w:r>
      <w:r w:rsidR="00DC2E75">
        <w:rPr>
          <w:rFonts w:hint="eastAsia"/>
        </w:rPr>
        <w:t>633</w:t>
      </w:r>
      <w:r>
        <w:rPr>
          <w:rFonts w:hint="eastAsia"/>
        </w:rPr>
        <w:t>人</w:t>
      </w:r>
      <w:r w:rsidR="004217D2">
        <w:rPr>
          <w:rFonts w:hint="eastAsia"/>
        </w:rPr>
        <w:t>、14.2％</w:t>
      </w:r>
      <w:r>
        <w:rPr>
          <w:rFonts w:hint="eastAsia"/>
        </w:rPr>
        <w:t xml:space="preserve">　</w:t>
      </w:r>
      <w:r w:rsidR="00143A1C">
        <w:rPr>
          <w:rFonts w:hint="eastAsia"/>
        </w:rPr>
        <w:t xml:space="preserve">　</w:t>
      </w:r>
    </w:p>
    <w:p w14:paraId="2A6AED59" w14:textId="1748CDFA" w:rsidR="00143A1C" w:rsidRDefault="000B4DAC" w:rsidP="00DC2E75">
      <w:r>
        <w:rPr>
          <w:rFonts w:hint="eastAsia"/>
        </w:rPr>
        <w:t>平成31年(2019年)</w:t>
      </w:r>
      <w:r w:rsidR="00143A1C">
        <w:rPr>
          <w:rFonts w:hint="eastAsia"/>
        </w:rPr>
        <w:t xml:space="preserve">　</w:t>
      </w:r>
      <w:r w:rsidR="00DC2E75">
        <w:rPr>
          <w:rFonts w:hint="eastAsia"/>
        </w:rPr>
        <w:t>52</w:t>
      </w:r>
      <w:r>
        <w:rPr>
          <w:rFonts w:hint="eastAsia"/>
        </w:rPr>
        <w:t>,</w:t>
      </w:r>
      <w:r w:rsidR="00DC2E75">
        <w:rPr>
          <w:rFonts w:hint="eastAsia"/>
        </w:rPr>
        <w:t>460</w:t>
      </w:r>
      <w:r>
        <w:rPr>
          <w:rFonts w:hint="eastAsia"/>
        </w:rPr>
        <w:t>人</w:t>
      </w:r>
      <w:r w:rsidR="004217D2">
        <w:rPr>
          <w:rFonts w:hint="eastAsia"/>
        </w:rPr>
        <w:t>、14.1％</w:t>
      </w:r>
      <w:r>
        <w:rPr>
          <w:rFonts w:hint="eastAsia"/>
        </w:rPr>
        <w:t xml:space="preserve">　</w:t>
      </w:r>
      <w:r w:rsidR="00143A1C">
        <w:rPr>
          <w:rFonts w:hint="eastAsia"/>
        </w:rPr>
        <w:t xml:space="preserve">　</w:t>
      </w:r>
    </w:p>
    <w:p w14:paraId="63202C79" w14:textId="61C59075" w:rsidR="00143A1C" w:rsidRDefault="000B4DAC" w:rsidP="00DC2E75">
      <w:r>
        <w:rPr>
          <w:rFonts w:hint="eastAsia"/>
        </w:rPr>
        <w:t>令和２年(2020年)</w:t>
      </w:r>
      <w:r w:rsidR="00143A1C">
        <w:rPr>
          <w:rFonts w:hint="eastAsia"/>
        </w:rPr>
        <w:t xml:space="preserve">　</w:t>
      </w:r>
      <w:r w:rsidR="00DC2E75">
        <w:rPr>
          <w:rFonts w:hint="eastAsia"/>
        </w:rPr>
        <w:t>52</w:t>
      </w:r>
      <w:r>
        <w:rPr>
          <w:rFonts w:hint="eastAsia"/>
        </w:rPr>
        <w:t>,</w:t>
      </w:r>
      <w:r w:rsidR="00DC2E75">
        <w:rPr>
          <w:rFonts w:hint="eastAsia"/>
        </w:rPr>
        <w:t>520</w:t>
      </w:r>
      <w:r>
        <w:rPr>
          <w:rFonts w:hint="eastAsia"/>
        </w:rPr>
        <w:t>人</w:t>
      </w:r>
      <w:r w:rsidR="004217D2">
        <w:rPr>
          <w:rFonts w:hint="eastAsia"/>
        </w:rPr>
        <w:t>、14.0％</w:t>
      </w:r>
      <w:r>
        <w:rPr>
          <w:rFonts w:hint="eastAsia"/>
        </w:rPr>
        <w:t xml:space="preserve">　</w:t>
      </w:r>
      <w:r w:rsidR="00143A1C">
        <w:rPr>
          <w:rFonts w:hint="eastAsia"/>
        </w:rPr>
        <w:t xml:space="preserve">　</w:t>
      </w:r>
    </w:p>
    <w:p w14:paraId="64570030" w14:textId="7BD8278D" w:rsidR="00143A1C" w:rsidRDefault="000B4DAC" w:rsidP="00DC2E75">
      <w:r>
        <w:rPr>
          <w:rFonts w:hint="eastAsia"/>
        </w:rPr>
        <w:t>令和３年(2021年)</w:t>
      </w:r>
      <w:r w:rsidR="00143A1C">
        <w:rPr>
          <w:rFonts w:hint="eastAsia"/>
        </w:rPr>
        <w:t xml:space="preserve">　</w:t>
      </w:r>
      <w:r w:rsidR="00DC2E75">
        <w:rPr>
          <w:rFonts w:hint="eastAsia"/>
        </w:rPr>
        <w:t>52</w:t>
      </w:r>
      <w:r>
        <w:rPr>
          <w:rFonts w:hint="eastAsia"/>
        </w:rPr>
        <w:t>,</w:t>
      </w:r>
      <w:r w:rsidR="00DC2E75">
        <w:rPr>
          <w:rFonts w:hint="eastAsia"/>
        </w:rPr>
        <w:t>613</w:t>
      </w:r>
      <w:r>
        <w:rPr>
          <w:rFonts w:hint="eastAsia"/>
        </w:rPr>
        <w:t>人</w:t>
      </w:r>
      <w:r w:rsidR="004217D2">
        <w:rPr>
          <w:rFonts w:hint="eastAsia"/>
        </w:rPr>
        <w:t>、14.0％</w:t>
      </w:r>
      <w:r>
        <w:rPr>
          <w:rFonts w:hint="eastAsia"/>
        </w:rPr>
        <w:t xml:space="preserve">　</w:t>
      </w:r>
      <w:r w:rsidR="00143A1C">
        <w:rPr>
          <w:rFonts w:hint="eastAsia"/>
        </w:rPr>
        <w:t xml:space="preserve">　</w:t>
      </w:r>
    </w:p>
    <w:p w14:paraId="78AF104B" w14:textId="26015348" w:rsidR="00143A1C" w:rsidRDefault="000B4DAC" w:rsidP="00DC2E75">
      <w:r>
        <w:rPr>
          <w:rFonts w:hint="eastAsia"/>
        </w:rPr>
        <w:t>令和４年(2022年)</w:t>
      </w:r>
      <w:r w:rsidR="00143A1C">
        <w:rPr>
          <w:rFonts w:hint="eastAsia"/>
        </w:rPr>
        <w:t xml:space="preserve">　</w:t>
      </w:r>
      <w:r w:rsidR="00DC2E75">
        <w:rPr>
          <w:rFonts w:hint="eastAsia"/>
        </w:rPr>
        <w:t>52</w:t>
      </w:r>
      <w:r>
        <w:rPr>
          <w:rFonts w:hint="eastAsia"/>
        </w:rPr>
        <w:t>,</w:t>
      </w:r>
      <w:r w:rsidR="00DC2E75">
        <w:rPr>
          <w:rFonts w:hint="eastAsia"/>
        </w:rPr>
        <w:t>517</w:t>
      </w:r>
      <w:r>
        <w:rPr>
          <w:rFonts w:hint="eastAsia"/>
        </w:rPr>
        <w:t>人</w:t>
      </w:r>
      <w:r w:rsidR="004217D2">
        <w:rPr>
          <w:rFonts w:hint="eastAsia"/>
        </w:rPr>
        <w:t>、13.9％</w:t>
      </w:r>
      <w:r>
        <w:rPr>
          <w:rFonts w:hint="eastAsia"/>
        </w:rPr>
        <w:t xml:space="preserve">　</w:t>
      </w:r>
      <w:r w:rsidR="00143A1C">
        <w:rPr>
          <w:rFonts w:hint="eastAsia"/>
        </w:rPr>
        <w:t xml:space="preserve">　</w:t>
      </w:r>
    </w:p>
    <w:p w14:paraId="6F110BCC" w14:textId="7412BB29" w:rsidR="00DC2E75" w:rsidRDefault="000B4DAC" w:rsidP="00DC2E75">
      <w:r>
        <w:rPr>
          <w:rFonts w:hint="eastAsia"/>
        </w:rPr>
        <w:t>令和５年(2023年)</w:t>
      </w:r>
      <w:r w:rsidR="00143A1C">
        <w:rPr>
          <w:rFonts w:hint="eastAsia"/>
        </w:rPr>
        <w:t xml:space="preserve">　</w:t>
      </w:r>
      <w:r w:rsidR="00DC2E75">
        <w:rPr>
          <w:rFonts w:hint="eastAsia"/>
        </w:rPr>
        <w:t>52</w:t>
      </w:r>
      <w:r>
        <w:rPr>
          <w:rFonts w:hint="eastAsia"/>
        </w:rPr>
        <w:t>,</w:t>
      </w:r>
      <w:r w:rsidR="00DC2E75">
        <w:rPr>
          <w:rFonts w:hint="eastAsia"/>
        </w:rPr>
        <w:t>230</w:t>
      </w:r>
      <w:r>
        <w:rPr>
          <w:rFonts w:hint="eastAsia"/>
        </w:rPr>
        <w:t>人</w:t>
      </w:r>
      <w:r w:rsidR="004217D2">
        <w:rPr>
          <w:rFonts w:hint="eastAsia"/>
        </w:rPr>
        <w:t>、13.7％</w:t>
      </w:r>
      <w:r>
        <w:rPr>
          <w:rFonts w:hint="eastAsia"/>
        </w:rPr>
        <w:t xml:space="preserve">　　</w:t>
      </w:r>
    </w:p>
    <w:p w14:paraId="7BFE895E" w14:textId="028C27E5" w:rsidR="00143A1C" w:rsidRDefault="001039B4" w:rsidP="00DC2E75">
      <w:r>
        <w:rPr>
          <w:rFonts w:hint="eastAsia"/>
        </w:rPr>
        <w:t xml:space="preserve">割合は人口総数に占める割合　　</w:t>
      </w:r>
    </w:p>
    <w:p w14:paraId="0DA2FEAC" w14:textId="77777777" w:rsidR="004217D2" w:rsidRDefault="004217D2" w:rsidP="00DC2E75"/>
    <w:p w14:paraId="6EE8C984" w14:textId="77777777" w:rsidR="00143A1C" w:rsidRDefault="00DC2E75" w:rsidP="00DC2E75">
      <w:r>
        <w:rPr>
          <w:rFonts w:hint="eastAsia"/>
        </w:rPr>
        <w:t>15～64歳</w:t>
      </w:r>
      <w:r w:rsidR="000B4DAC">
        <w:rPr>
          <w:rFonts w:hint="eastAsia"/>
        </w:rPr>
        <w:t xml:space="preserve">　</w:t>
      </w:r>
      <w:r w:rsidR="00143A1C">
        <w:rPr>
          <w:rFonts w:hint="eastAsia"/>
        </w:rPr>
        <w:t xml:space="preserve">　</w:t>
      </w:r>
    </w:p>
    <w:p w14:paraId="7387BC38" w14:textId="75218189" w:rsidR="00143A1C" w:rsidRDefault="000B4DAC" w:rsidP="00DC2E75">
      <w:r>
        <w:rPr>
          <w:rFonts w:hint="eastAsia"/>
        </w:rPr>
        <w:t>平成30年(2018年)</w:t>
      </w:r>
      <w:r w:rsidR="00FD7761">
        <w:rPr>
          <w:rFonts w:hint="eastAsia"/>
        </w:rPr>
        <w:t xml:space="preserve">　</w:t>
      </w:r>
      <w:r w:rsidR="00DC2E75">
        <w:rPr>
          <w:rFonts w:hint="eastAsia"/>
        </w:rPr>
        <w:t>229</w:t>
      </w:r>
      <w:r>
        <w:rPr>
          <w:rFonts w:hint="eastAsia"/>
        </w:rPr>
        <w:t>,</w:t>
      </w:r>
      <w:r w:rsidR="00DC2E75">
        <w:rPr>
          <w:rFonts w:hint="eastAsia"/>
        </w:rPr>
        <w:t>969</w:t>
      </w:r>
      <w:r>
        <w:rPr>
          <w:rFonts w:hint="eastAsia"/>
        </w:rPr>
        <w:t>人</w:t>
      </w:r>
      <w:r w:rsidR="001039B4">
        <w:rPr>
          <w:rFonts w:hint="eastAsia"/>
        </w:rPr>
        <w:t>、62.1％</w:t>
      </w:r>
      <w:r>
        <w:rPr>
          <w:rFonts w:hint="eastAsia"/>
        </w:rPr>
        <w:t xml:space="preserve">　</w:t>
      </w:r>
      <w:r w:rsidR="00143A1C">
        <w:rPr>
          <w:rFonts w:hint="eastAsia"/>
        </w:rPr>
        <w:t xml:space="preserve">　</w:t>
      </w:r>
    </w:p>
    <w:p w14:paraId="394CA682" w14:textId="64A41721" w:rsidR="00143A1C" w:rsidRDefault="000B4DAC" w:rsidP="00DC2E75">
      <w:r>
        <w:rPr>
          <w:rFonts w:hint="eastAsia"/>
        </w:rPr>
        <w:t>平成31年(2019年)</w:t>
      </w:r>
      <w:r w:rsidR="00FD7761">
        <w:rPr>
          <w:rFonts w:hint="eastAsia"/>
        </w:rPr>
        <w:t xml:space="preserve">　</w:t>
      </w:r>
      <w:r w:rsidR="00DC2E75">
        <w:rPr>
          <w:rFonts w:hint="eastAsia"/>
        </w:rPr>
        <w:t>230</w:t>
      </w:r>
      <w:r>
        <w:rPr>
          <w:rFonts w:hint="eastAsia"/>
        </w:rPr>
        <w:t>,</w:t>
      </w:r>
      <w:r w:rsidR="00DC2E75">
        <w:rPr>
          <w:rFonts w:hint="eastAsia"/>
        </w:rPr>
        <w:t>211</w:t>
      </w:r>
      <w:r>
        <w:rPr>
          <w:rFonts w:hint="eastAsia"/>
        </w:rPr>
        <w:t>人</w:t>
      </w:r>
      <w:r w:rsidR="001039B4">
        <w:rPr>
          <w:rFonts w:hint="eastAsia"/>
        </w:rPr>
        <w:t>、62.0％</w:t>
      </w:r>
      <w:r>
        <w:rPr>
          <w:rFonts w:hint="eastAsia"/>
        </w:rPr>
        <w:t xml:space="preserve">　</w:t>
      </w:r>
      <w:r w:rsidR="00143A1C">
        <w:rPr>
          <w:rFonts w:hint="eastAsia"/>
        </w:rPr>
        <w:t xml:space="preserve">　</w:t>
      </w:r>
    </w:p>
    <w:p w14:paraId="4C9C8DEF" w14:textId="037E3FDB" w:rsidR="00143A1C" w:rsidRDefault="000B4DAC" w:rsidP="00DC2E75">
      <w:r>
        <w:rPr>
          <w:rFonts w:hint="eastAsia"/>
        </w:rPr>
        <w:t>令和２年(2020年)</w:t>
      </w:r>
      <w:r w:rsidR="00FD7761">
        <w:rPr>
          <w:rFonts w:hint="eastAsia"/>
        </w:rPr>
        <w:t xml:space="preserve">　</w:t>
      </w:r>
      <w:r w:rsidR="00DC2E75">
        <w:rPr>
          <w:rFonts w:hint="eastAsia"/>
        </w:rPr>
        <w:t>232</w:t>
      </w:r>
      <w:r>
        <w:rPr>
          <w:rFonts w:hint="eastAsia"/>
        </w:rPr>
        <w:t>,</w:t>
      </w:r>
      <w:r w:rsidR="00DC2E75">
        <w:rPr>
          <w:rFonts w:hint="eastAsia"/>
        </w:rPr>
        <w:t>322</w:t>
      </w:r>
      <w:r>
        <w:rPr>
          <w:rFonts w:hint="eastAsia"/>
        </w:rPr>
        <w:t>人</w:t>
      </w:r>
      <w:r w:rsidR="001039B4">
        <w:rPr>
          <w:rFonts w:hint="eastAsia"/>
        </w:rPr>
        <w:t>、62.1％</w:t>
      </w:r>
      <w:r>
        <w:rPr>
          <w:rFonts w:hint="eastAsia"/>
        </w:rPr>
        <w:t xml:space="preserve">　</w:t>
      </w:r>
      <w:r w:rsidR="00143A1C">
        <w:rPr>
          <w:rFonts w:hint="eastAsia"/>
        </w:rPr>
        <w:t xml:space="preserve">　</w:t>
      </w:r>
    </w:p>
    <w:p w14:paraId="2CFDF952" w14:textId="55F1676F" w:rsidR="00143A1C" w:rsidRDefault="000B4DAC" w:rsidP="00DC2E75">
      <w:r>
        <w:rPr>
          <w:rFonts w:hint="eastAsia"/>
        </w:rPr>
        <w:t>令和３年(2021年)</w:t>
      </w:r>
      <w:r w:rsidR="00FD7761">
        <w:rPr>
          <w:rFonts w:hint="eastAsia"/>
        </w:rPr>
        <w:t xml:space="preserve">　</w:t>
      </w:r>
      <w:r w:rsidR="00DC2E75">
        <w:rPr>
          <w:rFonts w:hint="eastAsia"/>
        </w:rPr>
        <w:t>234</w:t>
      </w:r>
      <w:r>
        <w:rPr>
          <w:rFonts w:hint="eastAsia"/>
        </w:rPr>
        <w:t>,</w:t>
      </w:r>
      <w:r w:rsidR="00DC2E75">
        <w:rPr>
          <w:rFonts w:hint="eastAsia"/>
        </w:rPr>
        <w:t>637</w:t>
      </w:r>
      <w:r>
        <w:rPr>
          <w:rFonts w:hint="eastAsia"/>
        </w:rPr>
        <w:t>人</w:t>
      </w:r>
      <w:r w:rsidR="001039B4">
        <w:rPr>
          <w:rFonts w:hint="eastAsia"/>
        </w:rPr>
        <w:t>、62.2％</w:t>
      </w:r>
      <w:r>
        <w:rPr>
          <w:rFonts w:hint="eastAsia"/>
        </w:rPr>
        <w:t xml:space="preserve">　</w:t>
      </w:r>
      <w:r w:rsidR="00143A1C">
        <w:rPr>
          <w:rFonts w:hint="eastAsia"/>
        </w:rPr>
        <w:t xml:space="preserve">　</w:t>
      </w:r>
    </w:p>
    <w:p w14:paraId="26527D0E" w14:textId="3EACCC36" w:rsidR="00143A1C" w:rsidRDefault="000B4DAC" w:rsidP="00DC2E75">
      <w:r>
        <w:rPr>
          <w:rFonts w:hint="eastAsia"/>
        </w:rPr>
        <w:t>令和４年(2022年)</w:t>
      </w:r>
      <w:r w:rsidR="00FD7761">
        <w:rPr>
          <w:rFonts w:hint="eastAsia"/>
        </w:rPr>
        <w:t xml:space="preserve">　</w:t>
      </w:r>
      <w:r w:rsidR="00DC2E75">
        <w:rPr>
          <w:rFonts w:hint="eastAsia"/>
        </w:rPr>
        <w:t>236</w:t>
      </w:r>
      <w:r>
        <w:rPr>
          <w:rFonts w:hint="eastAsia"/>
        </w:rPr>
        <w:t>,</w:t>
      </w:r>
      <w:r w:rsidR="00DC2E75">
        <w:rPr>
          <w:rFonts w:hint="eastAsia"/>
        </w:rPr>
        <w:t>215</w:t>
      </w:r>
      <w:r>
        <w:rPr>
          <w:rFonts w:hint="eastAsia"/>
        </w:rPr>
        <w:t>人</w:t>
      </w:r>
      <w:r w:rsidR="001039B4">
        <w:rPr>
          <w:rFonts w:hint="eastAsia"/>
        </w:rPr>
        <w:t>、62.4％</w:t>
      </w:r>
      <w:r>
        <w:rPr>
          <w:rFonts w:hint="eastAsia"/>
        </w:rPr>
        <w:t xml:space="preserve">　</w:t>
      </w:r>
      <w:r w:rsidR="00143A1C">
        <w:rPr>
          <w:rFonts w:hint="eastAsia"/>
        </w:rPr>
        <w:t xml:space="preserve">　</w:t>
      </w:r>
    </w:p>
    <w:p w14:paraId="459459C1" w14:textId="2DD4CD66" w:rsidR="00DC2E75" w:rsidRDefault="000B4DAC" w:rsidP="00DC2E75">
      <w:r>
        <w:rPr>
          <w:rFonts w:hint="eastAsia"/>
        </w:rPr>
        <w:t>令和５年(2023年)</w:t>
      </w:r>
      <w:r w:rsidR="00FD7761">
        <w:rPr>
          <w:rFonts w:hint="eastAsia"/>
        </w:rPr>
        <w:t xml:space="preserve">　</w:t>
      </w:r>
      <w:r w:rsidR="00DC2E75">
        <w:rPr>
          <w:rFonts w:hint="eastAsia"/>
        </w:rPr>
        <w:t>238</w:t>
      </w:r>
      <w:r>
        <w:rPr>
          <w:rFonts w:hint="eastAsia"/>
        </w:rPr>
        <w:t>,</w:t>
      </w:r>
      <w:r w:rsidR="00DC2E75">
        <w:rPr>
          <w:rFonts w:hint="eastAsia"/>
        </w:rPr>
        <w:t>605</w:t>
      </w:r>
      <w:r>
        <w:rPr>
          <w:rFonts w:hint="eastAsia"/>
        </w:rPr>
        <w:t>人</w:t>
      </w:r>
      <w:r w:rsidR="001039B4">
        <w:rPr>
          <w:rFonts w:hint="eastAsia"/>
        </w:rPr>
        <w:t>、62.6％</w:t>
      </w:r>
      <w:r>
        <w:rPr>
          <w:rFonts w:hint="eastAsia"/>
        </w:rPr>
        <w:t xml:space="preserve">　　</w:t>
      </w:r>
    </w:p>
    <w:p w14:paraId="286EF991" w14:textId="77777777" w:rsidR="001039B4" w:rsidRDefault="001039B4" w:rsidP="001039B4">
      <w:r>
        <w:rPr>
          <w:rFonts w:hint="eastAsia"/>
        </w:rPr>
        <w:t xml:space="preserve">割合は人口総数に占める割合　　</w:t>
      </w:r>
    </w:p>
    <w:p w14:paraId="67440885" w14:textId="77777777" w:rsidR="00143A1C" w:rsidRPr="001039B4" w:rsidRDefault="00143A1C" w:rsidP="00DC2E75"/>
    <w:p w14:paraId="3807B421" w14:textId="77777777" w:rsidR="00143A1C" w:rsidRDefault="00DC2E75" w:rsidP="00DC2E75">
      <w:r>
        <w:rPr>
          <w:rFonts w:hint="eastAsia"/>
        </w:rPr>
        <w:t>65歳以上</w:t>
      </w:r>
      <w:r w:rsidR="000B4DAC">
        <w:rPr>
          <w:rFonts w:hint="eastAsia"/>
        </w:rPr>
        <w:t xml:space="preserve">　</w:t>
      </w:r>
      <w:r w:rsidR="00143A1C">
        <w:rPr>
          <w:rFonts w:hint="eastAsia"/>
        </w:rPr>
        <w:t xml:space="preserve">　</w:t>
      </w:r>
    </w:p>
    <w:p w14:paraId="1A96195A" w14:textId="6D11E716" w:rsidR="00143A1C" w:rsidRDefault="000B4DAC" w:rsidP="00DC2E75">
      <w:r>
        <w:rPr>
          <w:rFonts w:hint="eastAsia"/>
        </w:rPr>
        <w:t>平成30年(2018年)</w:t>
      </w:r>
      <w:r w:rsidR="00FD7761">
        <w:rPr>
          <w:rFonts w:hint="eastAsia"/>
        </w:rPr>
        <w:t xml:space="preserve">　</w:t>
      </w:r>
      <w:r w:rsidR="00DC2E75">
        <w:rPr>
          <w:rFonts w:hint="eastAsia"/>
        </w:rPr>
        <w:t>87</w:t>
      </w:r>
      <w:r>
        <w:rPr>
          <w:rFonts w:hint="eastAsia"/>
        </w:rPr>
        <w:t>,</w:t>
      </w:r>
      <w:r w:rsidR="00DC2E75">
        <w:rPr>
          <w:rFonts w:hint="eastAsia"/>
        </w:rPr>
        <w:t>470</w:t>
      </w:r>
      <w:r>
        <w:rPr>
          <w:rFonts w:hint="eastAsia"/>
        </w:rPr>
        <w:t>人</w:t>
      </w:r>
      <w:r w:rsidR="001039B4">
        <w:rPr>
          <w:rFonts w:hint="eastAsia"/>
        </w:rPr>
        <w:t>、23.6％</w:t>
      </w:r>
      <w:r>
        <w:rPr>
          <w:rFonts w:hint="eastAsia"/>
        </w:rPr>
        <w:t xml:space="preserve">　</w:t>
      </w:r>
      <w:r w:rsidR="00143A1C">
        <w:rPr>
          <w:rFonts w:hint="eastAsia"/>
        </w:rPr>
        <w:t xml:space="preserve">　</w:t>
      </w:r>
    </w:p>
    <w:p w14:paraId="0B57507D" w14:textId="4CE43915" w:rsidR="00143A1C" w:rsidRDefault="000B4DAC" w:rsidP="00DC2E75">
      <w:r>
        <w:rPr>
          <w:rFonts w:hint="eastAsia"/>
        </w:rPr>
        <w:t>平成31年(2019年)</w:t>
      </w:r>
      <w:r w:rsidR="00FD7761">
        <w:rPr>
          <w:rFonts w:hint="eastAsia"/>
        </w:rPr>
        <w:t xml:space="preserve">　</w:t>
      </w:r>
      <w:r w:rsidR="00DC2E75">
        <w:rPr>
          <w:rFonts w:hint="eastAsia"/>
        </w:rPr>
        <w:t>88</w:t>
      </w:r>
      <w:r>
        <w:rPr>
          <w:rFonts w:hint="eastAsia"/>
        </w:rPr>
        <w:t>,</w:t>
      </w:r>
      <w:r w:rsidR="00DC2E75">
        <w:rPr>
          <w:rFonts w:hint="eastAsia"/>
        </w:rPr>
        <w:t>359</w:t>
      </w:r>
      <w:r>
        <w:rPr>
          <w:rFonts w:hint="eastAsia"/>
        </w:rPr>
        <w:t>人</w:t>
      </w:r>
      <w:r w:rsidR="001039B4">
        <w:rPr>
          <w:rFonts w:hint="eastAsia"/>
        </w:rPr>
        <w:t>、23.8％</w:t>
      </w:r>
      <w:r>
        <w:rPr>
          <w:rFonts w:hint="eastAsia"/>
        </w:rPr>
        <w:t xml:space="preserve">　</w:t>
      </w:r>
      <w:r w:rsidR="00143A1C">
        <w:rPr>
          <w:rFonts w:hint="eastAsia"/>
        </w:rPr>
        <w:t xml:space="preserve">　</w:t>
      </w:r>
    </w:p>
    <w:p w14:paraId="2FB78721" w14:textId="088EA77A" w:rsidR="00143A1C" w:rsidRDefault="000B4DAC" w:rsidP="00DC2E75">
      <w:r>
        <w:rPr>
          <w:rFonts w:hint="eastAsia"/>
        </w:rPr>
        <w:t>令和２年(2020年)</w:t>
      </w:r>
      <w:r w:rsidR="00FD7761">
        <w:rPr>
          <w:rFonts w:hint="eastAsia"/>
        </w:rPr>
        <w:t xml:space="preserve">　</w:t>
      </w:r>
      <w:r w:rsidR="00DC2E75">
        <w:rPr>
          <w:rFonts w:hint="eastAsia"/>
        </w:rPr>
        <w:t>89</w:t>
      </w:r>
      <w:r>
        <w:rPr>
          <w:rFonts w:hint="eastAsia"/>
        </w:rPr>
        <w:t>,</w:t>
      </w:r>
      <w:r w:rsidR="00DC2E75">
        <w:rPr>
          <w:rFonts w:hint="eastAsia"/>
        </w:rPr>
        <w:t>136</w:t>
      </w:r>
      <w:r>
        <w:rPr>
          <w:rFonts w:hint="eastAsia"/>
        </w:rPr>
        <w:t>人</w:t>
      </w:r>
      <w:r w:rsidR="001039B4">
        <w:rPr>
          <w:rFonts w:hint="eastAsia"/>
        </w:rPr>
        <w:t>、23.8％</w:t>
      </w:r>
      <w:r>
        <w:rPr>
          <w:rFonts w:hint="eastAsia"/>
        </w:rPr>
        <w:t xml:space="preserve">　</w:t>
      </w:r>
      <w:r w:rsidR="00143A1C">
        <w:rPr>
          <w:rFonts w:hint="eastAsia"/>
        </w:rPr>
        <w:t xml:space="preserve">　</w:t>
      </w:r>
    </w:p>
    <w:p w14:paraId="2EC7CDEA" w14:textId="2728D491" w:rsidR="00143A1C" w:rsidRDefault="000B4DAC" w:rsidP="00DC2E75">
      <w:r>
        <w:rPr>
          <w:rFonts w:hint="eastAsia"/>
        </w:rPr>
        <w:t>令和３年(2021年)</w:t>
      </w:r>
      <w:r w:rsidR="00FD7761">
        <w:rPr>
          <w:rFonts w:hint="eastAsia"/>
        </w:rPr>
        <w:t xml:space="preserve">　</w:t>
      </w:r>
      <w:r w:rsidR="00DC2E75">
        <w:rPr>
          <w:rFonts w:hint="eastAsia"/>
        </w:rPr>
        <w:t>89</w:t>
      </w:r>
      <w:r>
        <w:rPr>
          <w:rFonts w:hint="eastAsia"/>
        </w:rPr>
        <w:t>,</w:t>
      </w:r>
      <w:r w:rsidR="00DC2E75">
        <w:rPr>
          <w:rFonts w:hint="eastAsia"/>
        </w:rPr>
        <w:t>694</w:t>
      </w:r>
      <w:r>
        <w:rPr>
          <w:rFonts w:hint="eastAsia"/>
        </w:rPr>
        <w:t>人</w:t>
      </w:r>
      <w:r w:rsidR="001039B4">
        <w:rPr>
          <w:rFonts w:hint="eastAsia"/>
        </w:rPr>
        <w:t>、23.8％</w:t>
      </w:r>
      <w:r>
        <w:rPr>
          <w:rFonts w:hint="eastAsia"/>
        </w:rPr>
        <w:t xml:space="preserve">　</w:t>
      </w:r>
      <w:r w:rsidR="00143A1C">
        <w:rPr>
          <w:rFonts w:hint="eastAsia"/>
        </w:rPr>
        <w:t xml:space="preserve">　</w:t>
      </w:r>
    </w:p>
    <w:p w14:paraId="42334414" w14:textId="18BCA60E" w:rsidR="00143A1C" w:rsidRDefault="000B4DAC" w:rsidP="00DC2E75">
      <w:r>
        <w:rPr>
          <w:rFonts w:hint="eastAsia"/>
        </w:rPr>
        <w:t>令和４年(2022年)</w:t>
      </w:r>
      <w:r w:rsidR="00FD7761">
        <w:rPr>
          <w:rFonts w:hint="eastAsia"/>
        </w:rPr>
        <w:t xml:space="preserve">　</w:t>
      </w:r>
      <w:r w:rsidR="00DC2E75">
        <w:rPr>
          <w:rFonts w:hint="eastAsia"/>
        </w:rPr>
        <w:t>90</w:t>
      </w:r>
      <w:r>
        <w:rPr>
          <w:rFonts w:hint="eastAsia"/>
        </w:rPr>
        <w:t>,</w:t>
      </w:r>
      <w:r w:rsidR="00DC2E75">
        <w:rPr>
          <w:rFonts w:hint="eastAsia"/>
        </w:rPr>
        <w:t>049</w:t>
      </w:r>
      <w:r>
        <w:rPr>
          <w:rFonts w:hint="eastAsia"/>
        </w:rPr>
        <w:t>人</w:t>
      </w:r>
      <w:r w:rsidR="001039B4">
        <w:rPr>
          <w:rFonts w:hint="eastAsia"/>
        </w:rPr>
        <w:t>、23.8％</w:t>
      </w:r>
      <w:r>
        <w:rPr>
          <w:rFonts w:hint="eastAsia"/>
        </w:rPr>
        <w:t xml:space="preserve">　</w:t>
      </w:r>
      <w:r w:rsidR="00143A1C">
        <w:rPr>
          <w:rFonts w:hint="eastAsia"/>
        </w:rPr>
        <w:t xml:space="preserve">　</w:t>
      </w:r>
    </w:p>
    <w:p w14:paraId="43C78457" w14:textId="52EC0A2A" w:rsidR="00DC2E75" w:rsidRDefault="000B4DAC" w:rsidP="00DC2E75">
      <w:r>
        <w:rPr>
          <w:rFonts w:hint="eastAsia"/>
        </w:rPr>
        <w:t>令和５年(2023年)</w:t>
      </w:r>
      <w:r w:rsidR="00FD7761">
        <w:rPr>
          <w:rFonts w:hint="eastAsia"/>
        </w:rPr>
        <w:t xml:space="preserve">　</w:t>
      </w:r>
      <w:r w:rsidR="00DC2E75">
        <w:rPr>
          <w:rFonts w:hint="eastAsia"/>
        </w:rPr>
        <w:t>90</w:t>
      </w:r>
      <w:r>
        <w:rPr>
          <w:rFonts w:hint="eastAsia"/>
        </w:rPr>
        <w:t>,</w:t>
      </w:r>
      <w:r w:rsidR="00DC2E75">
        <w:rPr>
          <w:rFonts w:hint="eastAsia"/>
        </w:rPr>
        <w:t>403</w:t>
      </w:r>
      <w:r>
        <w:rPr>
          <w:rFonts w:hint="eastAsia"/>
        </w:rPr>
        <w:t>人</w:t>
      </w:r>
      <w:r w:rsidR="001039B4">
        <w:rPr>
          <w:rFonts w:hint="eastAsia"/>
        </w:rPr>
        <w:t>、23.7％</w:t>
      </w:r>
      <w:r>
        <w:rPr>
          <w:rFonts w:hint="eastAsia"/>
        </w:rPr>
        <w:t xml:space="preserve">　　</w:t>
      </w:r>
    </w:p>
    <w:p w14:paraId="1FEABCB8" w14:textId="77777777" w:rsidR="001039B4" w:rsidRDefault="001039B4" w:rsidP="001039B4">
      <w:r>
        <w:rPr>
          <w:rFonts w:hint="eastAsia"/>
        </w:rPr>
        <w:t xml:space="preserve">割合は人口総数に占める割合　　</w:t>
      </w:r>
    </w:p>
    <w:p w14:paraId="582CC59C" w14:textId="77777777" w:rsidR="00143A1C" w:rsidRPr="001039B4" w:rsidRDefault="00143A1C" w:rsidP="00DC2E75"/>
    <w:p w14:paraId="48A5E0DE" w14:textId="77777777" w:rsidR="00143A1C" w:rsidRDefault="00DC2E75" w:rsidP="00DC2E75">
      <w:r>
        <w:rPr>
          <w:rFonts w:hint="eastAsia"/>
        </w:rPr>
        <w:t>世帯数</w:t>
      </w:r>
      <w:r w:rsidR="000B4DAC">
        <w:rPr>
          <w:rFonts w:hint="eastAsia"/>
        </w:rPr>
        <w:t xml:space="preserve">　</w:t>
      </w:r>
      <w:r w:rsidR="00143A1C">
        <w:rPr>
          <w:rFonts w:hint="eastAsia"/>
        </w:rPr>
        <w:t xml:space="preserve">　</w:t>
      </w:r>
    </w:p>
    <w:p w14:paraId="1EB06D68" w14:textId="77777777" w:rsidR="00143A1C" w:rsidRDefault="000B4DAC" w:rsidP="00DC2E75">
      <w:r>
        <w:rPr>
          <w:rFonts w:hint="eastAsia"/>
        </w:rPr>
        <w:t>平成30年(2018年)</w:t>
      </w:r>
      <w:r w:rsidR="00FD7761">
        <w:rPr>
          <w:rFonts w:hint="eastAsia"/>
        </w:rPr>
        <w:t xml:space="preserve">　</w:t>
      </w:r>
      <w:r w:rsidR="00DC2E75">
        <w:rPr>
          <w:rFonts w:hint="eastAsia"/>
        </w:rPr>
        <w:t>170,244</w:t>
      </w:r>
      <w:r>
        <w:rPr>
          <w:rFonts w:hint="eastAsia"/>
        </w:rPr>
        <w:t xml:space="preserve">人　</w:t>
      </w:r>
      <w:r w:rsidR="00143A1C">
        <w:rPr>
          <w:rFonts w:hint="eastAsia"/>
        </w:rPr>
        <w:t xml:space="preserve">　</w:t>
      </w:r>
    </w:p>
    <w:p w14:paraId="7161F091" w14:textId="77777777" w:rsidR="00143A1C" w:rsidRDefault="000B4DAC" w:rsidP="00DC2E75">
      <w:r>
        <w:rPr>
          <w:rFonts w:hint="eastAsia"/>
        </w:rPr>
        <w:t>平成31年(2019年)</w:t>
      </w:r>
      <w:r w:rsidR="00FD7761">
        <w:rPr>
          <w:rFonts w:hint="eastAsia"/>
        </w:rPr>
        <w:t xml:space="preserve">　</w:t>
      </w:r>
      <w:r w:rsidR="00DC2E75">
        <w:rPr>
          <w:rFonts w:hint="eastAsia"/>
        </w:rPr>
        <w:t>171,849</w:t>
      </w:r>
      <w:r>
        <w:rPr>
          <w:rFonts w:hint="eastAsia"/>
        </w:rPr>
        <w:t xml:space="preserve">人　</w:t>
      </w:r>
      <w:r w:rsidR="00143A1C">
        <w:rPr>
          <w:rFonts w:hint="eastAsia"/>
        </w:rPr>
        <w:t xml:space="preserve">　</w:t>
      </w:r>
    </w:p>
    <w:p w14:paraId="5556D6F2" w14:textId="77777777" w:rsidR="00143A1C" w:rsidRDefault="000B4DAC" w:rsidP="00DC2E75">
      <w:r>
        <w:rPr>
          <w:rFonts w:hint="eastAsia"/>
        </w:rPr>
        <w:t>令和２年(2020年)</w:t>
      </w:r>
      <w:r w:rsidR="00FD7761">
        <w:rPr>
          <w:rFonts w:hint="eastAsia"/>
        </w:rPr>
        <w:t xml:space="preserve">　</w:t>
      </w:r>
      <w:r w:rsidR="00DC2E75">
        <w:rPr>
          <w:rFonts w:hint="eastAsia"/>
        </w:rPr>
        <w:t>174,222</w:t>
      </w:r>
      <w:r>
        <w:rPr>
          <w:rFonts w:hint="eastAsia"/>
        </w:rPr>
        <w:t xml:space="preserve">人　</w:t>
      </w:r>
      <w:r w:rsidR="00143A1C">
        <w:rPr>
          <w:rFonts w:hint="eastAsia"/>
        </w:rPr>
        <w:t xml:space="preserve">　</w:t>
      </w:r>
    </w:p>
    <w:p w14:paraId="7F80EDE2" w14:textId="77777777" w:rsidR="00143A1C" w:rsidRDefault="000B4DAC" w:rsidP="00DC2E75">
      <w:r>
        <w:rPr>
          <w:rFonts w:hint="eastAsia"/>
        </w:rPr>
        <w:t>令和３年(2021年)</w:t>
      </w:r>
      <w:r w:rsidR="00FD7761">
        <w:rPr>
          <w:rFonts w:hint="eastAsia"/>
        </w:rPr>
        <w:t xml:space="preserve">　</w:t>
      </w:r>
      <w:r w:rsidR="00DC2E75">
        <w:rPr>
          <w:rFonts w:hint="eastAsia"/>
        </w:rPr>
        <w:t>177,152</w:t>
      </w:r>
      <w:r>
        <w:rPr>
          <w:rFonts w:hint="eastAsia"/>
        </w:rPr>
        <w:t xml:space="preserve">人　</w:t>
      </w:r>
      <w:r w:rsidR="00143A1C">
        <w:rPr>
          <w:rFonts w:hint="eastAsia"/>
        </w:rPr>
        <w:t xml:space="preserve">　</w:t>
      </w:r>
    </w:p>
    <w:p w14:paraId="1032ED7E" w14:textId="77777777" w:rsidR="00143A1C" w:rsidRDefault="000B4DAC" w:rsidP="00DC2E75">
      <w:r>
        <w:rPr>
          <w:rFonts w:hint="eastAsia"/>
        </w:rPr>
        <w:t>令和４年(2022年)</w:t>
      </w:r>
      <w:r w:rsidR="00FD7761">
        <w:rPr>
          <w:rFonts w:hint="eastAsia"/>
        </w:rPr>
        <w:t xml:space="preserve">　</w:t>
      </w:r>
      <w:r w:rsidR="00DC2E75">
        <w:rPr>
          <w:rFonts w:hint="eastAsia"/>
        </w:rPr>
        <w:t>179,397</w:t>
      </w:r>
      <w:r>
        <w:rPr>
          <w:rFonts w:hint="eastAsia"/>
        </w:rPr>
        <w:t xml:space="preserve">人　</w:t>
      </w:r>
      <w:r w:rsidR="00143A1C">
        <w:rPr>
          <w:rFonts w:hint="eastAsia"/>
        </w:rPr>
        <w:t xml:space="preserve">　</w:t>
      </w:r>
    </w:p>
    <w:p w14:paraId="0CCDADF4" w14:textId="77777777" w:rsidR="00DC2E75" w:rsidRDefault="000B4DAC" w:rsidP="00DC2E75">
      <w:r>
        <w:rPr>
          <w:rFonts w:hint="eastAsia"/>
        </w:rPr>
        <w:t>令和５年(2023年)</w:t>
      </w:r>
      <w:r w:rsidR="00FD7761">
        <w:rPr>
          <w:rFonts w:hint="eastAsia"/>
        </w:rPr>
        <w:t xml:space="preserve">　</w:t>
      </w:r>
      <w:r w:rsidR="00DC2E75">
        <w:rPr>
          <w:rFonts w:hint="eastAsia"/>
        </w:rPr>
        <w:t>182,636</w:t>
      </w:r>
      <w:r>
        <w:rPr>
          <w:rFonts w:hint="eastAsia"/>
        </w:rPr>
        <w:t xml:space="preserve">人　　</w:t>
      </w:r>
    </w:p>
    <w:p w14:paraId="49971F70" w14:textId="77777777" w:rsidR="00DC2E75" w:rsidRDefault="00DC2E75" w:rsidP="00654884"/>
    <w:p w14:paraId="459DF590" w14:textId="77777777" w:rsidR="00654884" w:rsidRDefault="00654884" w:rsidP="00654884">
      <w:r>
        <w:rPr>
          <w:rFonts w:hint="eastAsia"/>
        </w:rPr>
        <w:t>（２）障がい者の状況</w:t>
      </w:r>
      <w:r w:rsidR="00F10817">
        <w:rPr>
          <w:rFonts w:hint="eastAsia"/>
        </w:rPr>
        <w:t xml:space="preserve">　　</w:t>
      </w:r>
    </w:p>
    <w:p w14:paraId="57E2620A" w14:textId="77777777" w:rsidR="00654884" w:rsidRDefault="00654884" w:rsidP="00654884">
      <w:r>
        <w:rPr>
          <w:rFonts w:hint="eastAsia"/>
        </w:rPr>
        <w:t>ア　概況</w:t>
      </w:r>
      <w:r w:rsidR="00F10817">
        <w:rPr>
          <w:rFonts w:hint="eastAsia"/>
        </w:rPr>
        <w:t xml:space="preserve">　　</w:t>
      </w:r>
    </w:p>
    <w:p w14:paraId="22D7F379" w14:textId="77777777" w:rsidR="00654884" w:rsidRDefault="00654884" w:rsidP="00654884">
      <w:r>
        <w:rPr>
          <w:rFonts w:hint="eastAsia"/>
        </w:rPr>
        <w:t>吹田市の身体障がい者手帳の所持者数は令和元年度（2019年度）以降減少傾向に、療育手帳の所持者は横ばいの状況にあります。また、精神障がい者保健福祉手帳の所持者数は毎年増加しています。</w:t>
      </w:r>
      <w:r w:rsidR="00F10817">
        <w:rPr>
          <w:rFonts w:hint="eastAsia"/>
        </w:rPr>
        <w:t xml:space="preserve">　　</w:t>
      </w:r>
    </w:p>
    <w:p w14:paraId="51A43AA1" w14:textId="77777777" w:rsidR="00F10817" w:rsidRDefault="00654884" w:rsidP="00654884">
      <w:r>
        <w:rPr>
          <w:rFonts w:hint="eastAsia"/>
        </w:rPr>
        <w:t>各障がい者手帳の所持者数を</w:t>
      </w:r>
      <w:r w:rsidR="007F7A17">
        <w:rPr>
          <w:rFonts w:hint="eastAsia"/>
        </w:rPr>
        <w:t>合計</w:t>
      </w:r>
      <w:r>
        <w:rPr>
          <w:rFonts w:hint="eastAsia"/>
        </w:rPr>
        <w:t>すると、令和４年度（2022年度）末現在19,125人（重複分を含む）となり、吹田市の人口総数の5.0％にあたります。</w:t>
      </w:r>
      <w:r w:rsidR="00F10817">
        <w:rPr>
          <w:rFonts w:hint="eastAsia"/>
        </w:rPr>
        <w:t xml:space="preserve">　　</w:t>
      </w:r>
    </w:p>
    <w:p w14:paraId="246A0BE1" w14:textId="77777777" w:rsidR="00654884" w:rsidRDefault="00654884" w:rsidP="00654884">
      <w:r>
        <w:rPr>
          <w:rFonts w:hint="eastAsia"/>
        </w:rPr>
        <w:t>また、平成30年度（2018年度）と比べて5.5％の減少となっています。</w:t>
      </w:r>
      <w:r w:rsidR="00F10817">
        <w:rPr>
          <w:rFonts w:hint="eastAsia"/>
        </w:rPr>
        <w:t xml:space="preserve">　　</w:t>
      </w:r>
    </w:p>
    <w:p w14:paraId="135684F7" w14:textId="77777777" w:rsidR="00654884" w:rsidRDefault="00654884" w:rsidP="00654884"/>
    <w:p w14:paraId="7937C37B" w14:textId="77777777" w:rsidR="00F10817" w:rsidRDefault="00F10817" w:rsidP="00F10817">
      <w:r>
        <w:rPr>
          <w:rFonts w:hint="eastAsia"/>
        </w:rPr>
        <w:t xml:space="preserve">障がい者手帳所持者数の推移　　</w:t>
      </w:r>
    </w:p>
    <w:p w14:paraId="6B533806" w14:textId="77777777" w:rsidR="00F10817" w:rsidRDefault="00F10817" w:rsidP="00F10817">
      <w:r>
        <w:rPr>
          <w:rFonts w:hint="eastAsia"/>
        </w:rPr>
        <w:t xml:space="preserve">各年度末現在　　</w:t>
      </w:r>
    </w:p>
    <w:p w14:paraId="72991F36" w14:textId="77777777" w:rsidR="00F10817" w:rsidRDefault="00F10817" w:rsidP="00F10817">
      <w:r>
        <w:rPr>
          <w:rFonts w:hint="eastAsia"/>
        </w:rPr>
        <w:t xml:space="preserve">人口総数は各年度末現在の住民基本台帳人口（外国人を含む）　　</w:t>
      </w:r>
    </w:p>
    <w:p w14:paraId="774F3D25" w14:textId="77777777" w:rsidR="00F10817" w:rsidRDefault="00F10817" w:rsidP="00F10817">
      <w:r>
        <w:rPr>
          <w:rFonts w:hint="eastAsia"/>
        </w:rPr>
        <w:t xml:space="preserve">各障がい者手帳所持者数は各年度末現在（総数には重複分を含む）　　</w:t>
      </w:r>
    </w:p>
    <w:p w14:paraId="35E9AF40" w14:textId="77777777" w:rsidR="00F10817" w:rsidRDefault="00F10817" w:rsidP="00F10817">
      <w:r>
        <w:rPr>
          <w:rFonts w:hint="eastAsia"/>
        </w:rPr>
        <w:t xml:space="preserve">令和２年度(2020年度)から身体障がい者手帳及び療育手帳について、職権消除を行いました。　　</w:t>
      </w:r>
    </w:p>
    <w:p w14:paraId="60F4F8FF" w14:textId="77777777" w:rsidR="00F10817" w:rsidRDefault="00F10817" w:rsidP="00F10817"/>
    <w:p w14:paraId="31014B2B" w14:textId="77777777" w:rsidR="00F10817" w:rsidRDefault="00F10817" w:rsidP="00F10817">
      <w:r>
        <w:rPr>
          <w:rFonts w:hint="eastAsia"/>
        </w:rPr>
        <w:t xml:space="preserve">人口総数 a　　</w:t>
      </w:r>
    </w:p>
    <w:p w14:paraId="19AD861E" w14:textId="77777777" w:rsidR="00F10817" w:rsidRDefault="00F10817" w:rsidP="00F10817">
      <w:r>
        <w:rPr>
          <w:rFonts w:hint="eastAsia"/>
        </w:rPr>
        <w:t>平成30年度(2018年度)</w:t>
      </w:r>
      <w:r w:rsidR="00143A1C">
        <w:rPr>
          <w:rFonts w:hint="eastAsia"/>
        </w:rPr>
        <w:t xml:space="preserve">　</w:t>
      </w:r>
      <w:r>
        <w:rPr>
          <w:rFonts w:hint="eastAsia"/>
        </w:rPr>
        <w:t xml:space="preserve">371,030人　　</w:t>
      </w:r>
    </w:p>
    <w:p w14:paraId="30FEEA0B" w14:textId="77777777" w:rsidR="00F10817" w:rsidRDefault="00F10817" w:rsidP="00F10817">
      <w:r>
        <w:rPr>
          <w:rFonts w:hint="eastAsia"/>
        </w:rPr>
        <w:t>令和元年度(2019年度)</w:t>
      </w:r>
      <w:r w:rsidR="00143A1C">
        <w:rPr>
          <w:rFonts w:hint="eastAsia"/>
        </w:rPr>
        <w:t xml:space="preserve">　</w:t>
      </w:r>
      <w:r>
        <w:rPr>
          <w:rFonts w:hint="eastAsia"/>
        </w:rPr>
        <w:t xml:space="preserve">373,978人　　</w:t>
      </w:r>
    </w:p>
    <w:p w14:paraId="3E6563DD" w14:textId="77777777" w:rsidR="00F10817" w:rsidRDefault="00F10817" w:rsidP="00F10817">
      <w:r>
        <w:rPr>
          <w:rFonts w:hint="eastAsia"/>
        </w:rPr>
        <w:t>令和２年度(2020年度)</w:t>
      </w:r>
      <w:r w:rsidR="00143A1C">
        <w:rPr>
          <w:rFonts w:hint="eastAsia"/>
        </w:rPr>
        <w:t xml:space="preserve">　</w:t>
      </w:r>
      <w:r>
        <w:rPr>
          <w:rFonts w:hint="eastAsia"/>
        </w:rPr>
        <w:t xml:space="preserve">376,944人　　</w:t>
      </w:r>
    </w:p>
    <w:p w14:paraId="52B4F425" w14:textId="77777777" w:rsidR="00F10817" w:rsidRDefault="00F10817" w:rsidP="00F10817">
      <w:r>
        <w:rPr>
          <w:rFonts w:hint="eastAsia"/>
        </w:rPr>
        <w:t>令和３年度(2021年度)</w:t>
      </w:r>
      <w:r w:rsidR="00143A1C">
        <w:rPr>
          <w:rFonts w:hint="eastAsia"/>
        </w:rPr>
        <w:t xml:space="preserve">　</w:t>
      </w:r>
      <w:r>
        <w:rPr>
          <w:rFonts w:hint="eastAsia"/>
        </w:rPr>
        <w:t xml:space="preserve">378,781人　　</w:t>
      </w:r>
    </w:p>
    <w:p w14:paraId="030707A3" w14:textId="77777777" w:rsidR="00F10817" w:rsidRDefault="00F10817" w:rsidP="00F10817">
      <w:r>
        <w:rPr>
          <w:rFonts w:hint="eastAsia"/>
        </w:rPr>
        <w:t>令和４年度(2022年度)</w:t>
      </w:r>
      <w:r w:rsidR="00143A1C">
        <w:rPr>
          <w:rFonts w:hint="eastAsia"/>
        </w:rPr>
        <w:t xml:space="preserve">　</w:t>
      </w:r>
      <w:r>
        <w:rPr>
          <w:rFonts w:hint="eastAsia"/>
        </w:rPr>
        <w:t xml:space="preserve">381,238人　　</w:t>
      </w:r>
    </w:p>
    <w:p w14:paraId="3FBCA3AC" w14:textId="77777777" w:rsidR="00F10817" w:rsidRDefault="00F10817" w:rsidP="00F10817"/>
    <w:p w14:paraId="42DFE4D0" w14:textId="77777777" w:rsidR="00F10817" w:rsidRDefault="00F10817" w:rsidP="00F10817">
      <w:r>
        <w:rPr>
          <w:rFonts w:hint="eastAsia"/>
        </w:rPr>
        <w:t xml:space="preserve">手帳所持者総数 b=b1+b2+b3　　</w:t>
      </w:r>
    </w:p>
    <w:p w14:paraId="2259DC8D" w14:textId="77777777" w:rsidR="00F10817" w:rsidRDefault="00F10817" w:rsidP="00F10817">
      <w:r>
        <w:rPr>
          <w:rFonts w:hint="eastAsia"/>
        </w:rPr>
        <w:t>平成30年度(2018年度)</w:t>
      </w:r>
      <w:r w:rsidR="00143A1C">
        <w:rPr>
          <w:rFonts w:hint="eastAsia"/>
        </w:rPr>
        <w:t xml:space="preserve">　</w:t>
      </w:r>
      <w:r>
        <w:rPr>
          <w:rFonts w:hint="eastAsia"/>
        </w:rPr>
        <w:t xml:space="preserve">20,240人　　</w:t>
      </w:r>
    </w:p>
    <w:p w14:paraId="6C6ED0A8" w14:textId="77777777" w:rsidR="00F10817" w:rsidRDefault="00F10817" w:rsidP="00F10817">
      <w:r>
        <w:rPr>
          <w:rFonts w:hint="eastAsia"/>
        </w:rPr>
        <w:t>令和元年度(2019年度)</w:t>
      </w:r>
      <w:r w:rsidR="00143A1C">
        <w:rPr>
          <w:rFonts w:hint="eastAsia"/>
        </w:rPr>
        <w:t xml:space="preserve">　</w:t>
      </w:r>
      <w:r>
        <w:rPr>
          <w:rFonts w:hint="eastAsia"/>
        </w:rPr>
        <w:t xml:space="preserve">20,881人　　</w:t>
      </w:r>
    </w:p>
    <w:p w14:paraId="7247A926" w14:textId="77777777" w:rsidR="00F10817" w:rsidRDefault="00F10817" w:rsidP="00F10817">
      <w:r>
        <w:rPr>
          <w:rFonts w:hint="eastAsia"/>
        </w:rPr>
        <w:t>令和２年度(2020年度)</w:t>
      </w:r>
      <w:r w:rsidR="00143A1C">
        <w:rPr>
          <w:rFonts w:hint="eastAsia"/>
        </w:rPr>
        <w:t xml:space="preserve">　</w:t>
      </w:r>
      <w:r>
        <w:rPr>
          <w:rFonts w:hint="eastAsia"/>
        </w:rPr>
        <w:t xml:space="preserve">18,622人　　</w:t>
      </w:r>
    </w:p>
    <w:p w14:paraId="42311B34" w14:textId="77777777" w:rsidR="00F10817" w:rsidRDefault="00F10817" w:rsidP="00F10817">
      <w:r>
        <w:rPr>
          <w:rFonts w:hint="eastAsia"/>
        </w:rPr>
        <w:t>令和３年度(2021年度)</w:t>
      </w:r>
      <w:r w:rsidR="00143A1C">
        <w:rPr>
          <w:rFonts w:hint="eastAsia"/>
        </w:rPr>
        <w:t xml:space="preserve">　</w:t>
      </w:r>
      <w:r>
        <w:rPr>
          <w:rFonts w:hint="eastAsia"/>
        </w:rPr>
        <w:t xml:space="preserve">18,731人　　</w:t>
      </w:r>
    </w:p>
    <w:p w14:paraId="70ED723A" w14:textId="77777777" w:rsidR="00F10817" w:rsidRDefault="00F10817" w:rsidP="00F10817">
      <w:r>
        <w:rPr>
          <w:rFonts w:hint="eastAsia"/>
        </w:rPr>
        <w:t>令和４年度(2022年度)</w:t>
      </w:r>
      <w:r w:rsidR="00143A1C">
        <w:rPr>
          <w:rFonts w:hint="eastAsia"/>
        </w:rPr>
        <w:t xml:space="preserve">　</w:t>
      </w:r>
      <w:r>
        <w:rPr>
          <w:rFonts w:hint="eastAsia"/>
        </w:rPr>
        <w:t xml:space="preserve">19,125人　　</w:t>
      </w:r>
    </w:p>
    <w:p w14:paraId="60442131" w14:textId="77777777" w:rsidR="00F10817" w:rsidRDefault="00F10817" w:rsidP="00F10817"/>
    <w:p w14:paraId="30BA3409" w14:textId="77777777" w:rsidR="00F10817" w:rsidRDefault="00F10817" w:rsidP="00F10817">
      <w:r>
        <w:rPr>
          <w:rFonts w:hint="eastAsia"/>
        </w:rPr>
        <w:t xml:space="preserve">身体障がい者手帳 b1　　</w:t>
      </w:r>
    </w:p>
    <w:p w14:paraId="726B11F0" w14:textId="77777777" w:rsidR="00F10817" w:rsidRDefault="00F10817" w:rsidP="00F10817">
      <w:r>
        <w:rPr>
          <w:rFonts w:hint="eastAsia"/>
        </w:rPr>
        <w:t>平成30年度(2018年度)</w:t>
      </w:r>
      <w:r w:rsidR="00143A1C">
        <w:rPr>
          <w:rFonts w:hint="eastAsia"/>
        </w:rPr>
        <w:t xml:space="preserve">　</w:t>
      </w:r>
      <w:r>
        <w:rPr>
          <w:rFonts w:hint="eastAsia"/>
        </w:rPr>
        <w:t xml:space="preserve">14,191人　　</w:t>
      </w:r>
    </w:p>
    <w:p w14:paraId="109C07C5" w14:textId="77777777" w:rsidR="00F10817" w:rsidRDefault="00F10817" w:rsidP="00F10817">
      <w:r>
        <w:rPr>
          <w:rFonts w:hint="eastAsia"/>
        </w:rPr>
        <w:t>令和元年度(2019年度)</w:t>
      </w:r>
      <w:r w:rsidR="00143A1C">
        <w:rPr>
          <w:rFonts w:hint="eastAsia"/>
        </w:rPr>
        <w:t xml:space="preserve">　</w:t>
      </w:r>
      <w:r>
        <w:rPr>
          <w:rFonts w:hint="eastAsia"/>
        </w:rPr>
        <w:t xml:space="preserve">14,479人　　</w:t>
      </w:r>
    </w:p>
    <w:p w14:paraId="4CE2D37A" w14:textId="77777777" w:rsidR="00F10817" w:rsidRDefault="00F10817" w:rsidP="00F10817">
      <w:r>
        <w:rPr>
          <w:rFonts w:hint="eastAsia"/>
        </w:rPr>
        <w:t>令和２年度(2020年度)</w:t>
      </w:r>
      <w:r w:rsidR="00143A1C">
        <w:rPr>
          <w:rFonts w:hint="eastAsia"/>
        </w:rPr>
        <w:t xml:space="preserve">　</w:t>
      </w:r>
      <w:r>
        <w:rPr>
          <w:rFonts w:hint="eastAsia"/>
        </w:rPr>
        <w:t xml:space="preserve">12,360人　　</w:t>
      </w:r>
    </w:p>
    <w:p w14:paraId="34D7D107" w14:textId="77777777" w:rsidR="00F10817" w:rsidRDefault="00F10817" w:rsidP="00F10817">
      <w:r>
        <w:rPr>
          <w:rFonts w:hint="eastAsia"/>
        </w:rPr>
        <w:t>令和３年度(2021年度)</w:t>
      </w:r>
      <w:r w:rsidR="00143A1C">
        <w:rPr>
          <w:rFonts w:hint="eastAsia"/>
        </w:rPr>
        <w:t xml:space="preserve">　</w:t>
      </w:r>
      <w:r>
        <w:rPr>
          <w:rFonts w:hint="eastAsia"/>
        </w:rPr>
        <w:t xml:space="preserve">12,292人　　</w:t>
      </w:r>
    </w:p>
    <w:p w14:paraId="567ACDFC" w14:textId="77777777" w:rsidR="00F10817" w:rsidRDefault="00F10817" w:rsidP="00F10817">
      <w:r>
        <w:rPr>
          <w:rFonts w:hint="eastAsia"/>
        </w:rPr>
        <w:t>令和４年度(2022年度)</w:t>
      </w:r>
      <w:r w:rsidR="00143A1C">
        <w:rPr>
          <w:rFonts w:hint="eastAsia"/>
        </w:rPr>
        <w:t xml:space="preserve">　</w:t>
      </w:r>
      <w:r>
        <w:rPr>
          <w:rFonts w:hint="eastAsia"/>
        </w:rPr>
        <w:t xml:space="preserve">12,184人　　</w:t>
      </w:r>
    </w:p>
    <w:p w14:paraId="403D3196" w14:textId="77777777" w:rsidR="00F10817" w:rsidRDefault="00F10817" w:rsidP="00F10817"/>
    <w:p w14:paraId="06A416B2" w14:textId="77777777" w:rsidR="00F10817" w:rsidRDefault="00F10817" w:rsidP="00F10817">
      <w:r>
        <w:rPr>
          <w:rFonts w:hint="eastAsia"/>
        </w:rPr>
        <w:t xml:space="preserve">療育手帳 b2　　</w:t>
      </w:r>
    </w:p>
    <w:p w14:paraId="60075DEA" w14:textId="77777777" w:rsidR="00F10817" w:rsidRDefault="00F10817" w:rsidP="00F10817">
      <w:r>
        <w:rPr>
          <w:rFonts w:hint="eastAsia"/>
        </w:rPr>
        <w:t>平成30年度(2018年度)</w:t>
      </w:r>
      <w:r w:rsidR="00143A1C">
        <w:rPr>
          <w:rFonts w:hint="eastAsia"/>
        </w:rPr>
        <w:t xml:space="preserve">　</w:t>
      </w:r>
      <w:r>
        <w:rPr>
          <w:rFonts w:hint="eastAsia"/>
        </w:rPr>
        <w:t xml:space="preserve">3,239人　　</w:t>
      </w:r>
    </w:p>
    <w:p w14:paraId="15AABD24" w14:textId="77777777" w:rsidR="00F10817" w:rsidRDefault="00F10817" w:rsidP="00F10817">
      <w:r>
        <w:rPr>
          <w:rFonts w:hint="eastAsia"/>
        </w:rPr>
        <w:t>令和元年度(2019年度)</w:t>
      </w:r>
      <w:r w:rsidR="00143A1C">
        <w:rPr>
          <w:rFonts w:hint="eastAsia"/>
        </w:rPr>
        <w:t xml:space="preserve">　</w:t>
      </w:r>
      <w:r>
        <w:rPr>
          <w:rFonts w:hint="eastAsia"/>
        </w:rPr>
        <w:t xml:space="preserve">3,378人　　</w:t>
      </w:r>
    </w:p>
    <w:p w14:paraId="5226CD77" w14:textId="77777777" w:rsidR="00F10817" w:rsidRDefault="00F10817" w:rsidP="00F10817">
      <w:r>
        <w:rPr>
          <w:rFonts w:hint="eastAsia"/>
        </w:rPr>
        <w:t>令和２年度(2020年度</w:t>
      </w:r>
      <w:r w:rsidR="00143A1C">
        <w:rPr>
          <w:rFonts w:hint="eastAsia"/>
        </w:rPr>
        <w:t xml:space="preserve">)　</w:t>
      </w:r>
      <w:r>
        <w:rPr>
          <w:rFonts w:hint="eastAsia"/>
        </w:rPr>
        <w:t xml:space="preserve">3,080人　　</w:t>
      </w:r>
    </w:p>
    <w:p w14:paraId="35A541B2" w14:textId="77777777" w:rsidR="00F10817" w:rsidRDefault="00F10817" w:rsidP="00F10817">
      <w:r>
        <w:rPr>
          <w:rFonts w:hint="eastAsia"/>
        </w:rPr>
        <w:t>令和３年度(2021年度)</w:t>
      </w:r>
      <w:r w:rsidR="00143A1C">
        <w:rPr>
          <w:rFonts w:hint="eastAsia"/>
        </w:rPr>
        <w:t xml:space="preserve">　</w:t>
      </w:r>
      <w:r>
        <w:rPr>
          <w:rFonts w:hint="eastAsia"/>
        </w:rPr>
        <w:t xml:space="preserve">3,175人　　</w:t>
      </w:r>
    </w:p>
    <w:p w14:paraId="1FD61FFC" w14:textId="77777777" w:rsidR="00F10817" w:rsidRDefault="00F10817" w:rsidP="00F10817">
      <w:r>
        <w:rPr>
          <w:rFonts w:hint="eastAsia"/>
        </w:rPr>
        <w:t>令和４年度(2022年度)</w:t>
      </w:r>
      <w:r w:rsidR="00143A1C">
        <w:rPr>
          <w:rFonts w:hint="eastAsia"/>
        </w:rPr>
        <w:t xml:space="preserve">　</w:t>
      </w:r>
      <w:r>
        <w:rPr>
          <w:rFonts w:hint="eastAsia"/>
        </w:rPr>
        <w:t xml:space="preserve">3,273人　　</w:t>
      </w:r>
    </w:p>
    <w:p w14:paraId="7495C39C" w14:textId="77777777" w:rsidR="00F10817" w:rsidRDefault="00F10817" w:rsidP="00F10817"/>
    <w:p w14:paraId="307E394D" w14:textId="77777777" w:rsidR="00F10817" w:rsidRDefault="00F10817" w:rsidP="00F10817">
      <w:r>
        <w:rPr>
          <w:rFonts w:hint="eastAsia"/>
        </w:rPr>
        <w:t xml:space="preserve">精神障がい者保健福祉手帳 b3　　</w:t>
      </w:r>
    </w:p>
    <w:p w14:paraId="7568FBBD" w14:textId="77777777" w:rsidR="00F10817" w:rsidRDefault="00F10817" w:rsidP="00F10817">
      <w:r>
        <w:rPr>
          <w:rFonts w:hint="eastAsia"/>
        </w:rPr>
        <w:t>平成30年度(2018年度)</w:t>
      </w:r>
      <w:r w:rsidR="00143A1C">
        <w:rPr>
          <w:rFonts w:hint="eastAsia"/>
        </w:rPr>
        <w:t xml:space="preserve">　</w:t>
      </w:r>
      <w:r>
        <w:rPr>
          <w:rFonts w:hint="eastAsia"/>
        </w:rPr>
        <w:t xml:space="preserve">2,810人　　</w:t>
      </w:r>
    </w:p>
    <w:p w14:paraId="578E6769" w14:textId="77777777" w:rsidR="00F10817" w:rsidRDefault="00F10817" w:rsidP="00F10817">
      <w:r>
        <w:rPr>
          <w:rFonts w:hint="eastAsia"/>
        </w:rPr>
        <w:t>令和元年度(2019年度)</w:t>
      </w:r>
      <w:r w:rsidR="00143A1C">
        <w:rPr>
          <w:rFonts w:hint="eastAsia"/>
        </w:rPr>
        <w:t xml:space="preserve">　</w:t>
      </w:r>
      <w:r>
        <w:rPr>
          <w:rFonts w:hint="eastAsia"/>
        </w:rPr>
        <w:t xml:space="preserve">3,024人　　</w:t>
      </w:r>
    </w:p>
    <w:p w14:paraId="0D221AC3" w14:textId="77777777" w:rsidR="00F10817" w:rsidRDefault="00F10817" w:rsidP="00F10817">
      <w:r>
        <w:rPr>
          <w:rFonts w:hint="eastAsia"/>
        </w:rPr>
        <w:t>令和２年度(2020年度)</w:t>
      </w:r>
      <w:r w:rsidR="00143A1C">
        <w:rPr>
          <w:rFonts w:hint="eastAsia"/>
        </w:rPr>
        <w:t xml:space="preserve">　</w:t>
      </w:r>
      <w:r>
        <w:rPr>
          <w:rFonts w:hint="eastAsia"/>
        </w:rPr>
        <w:t xml:space="preserve">3,182人　　</w:t>
      </w:r>
    </w:p>
    <w:p w14:paraId="706968BA" w14:textId="77777777" w:rsidR="00F10817" w:rsidRDefault="00F10817" w:rsidP="00F10817">
      <w:r>
        <w:rPr>
          <w:rFonts w:hint="eastAsia"/>
        </w:rPr>
        <w:t>令和３年度(2021年度)</w:t>
      </w:r>
      <w:r w:rsidR="00143A1C">
        <w:rPr>
          <w:rFonts w:hint="eastAsia"/>
        </w:rPr>
        <w:t xml:space="preserve">　</w:t>
      </w:r>
      <w:r>
        <w:rPr>
          <w:rFonts w:hint="eastAsia"/>
        </w:rPr>
        <w:t xml:space="preserve">3,292人　　</w:t>
      </w:r>
    </w:p>
    <w:p w14:paraId="16E3A920" w14:textId="77777777" w:rsidR="00F10817" w:rsidRDefault="00F10817" w:rsidP="00F10817">
      <w:r>
        <w:rPr>
          <w:rFonts w:hint="eastAsia"/>
        </w:rPr>
        <w:t>令和４年度(2022年度)</w:t>
      </w:r>
      <w:r w:rsidR="00143A1C">
        <w:rPr>
          <w:rFonts w:hint="eastAsia"/>
        </w:rPr>
        <w:t xml:space="preserve">　</w:t>
      </w:r>
      <w:r>
        <w:rPr>
          <w:rFonts w:hint="eastAsia"/>
        </w:rPr>
        <w:t xml:space="preserve">3,668人　　</w:t>
      </w:r>
    </w:p>
    <w:p w14:paraId="36DBE659" w14:textId="77777777" w:rsidR="00F10817" w:rsidRDefault="00F10817" w:rsidP="00F10817"/>
    <w:p w14:paraId="2D20C73D" w14:textId="77777777" w:rsidR="00F10817" w:rsidRDefault="00F10817" w:rsidP="00F10817">
      <w:r>
        <w:rPr>
          <w:rFonts w:hint="eastAsia"/>
        </w:rPr>
        <w:t xml:space="preserve">精神通院医療利用者　　</w:t>
      </w:r>
    </w:p>
    <w:p w14:paraId="5D884002" w14:textId="77777777" w:rsidR="00F10817" w:rsidRDefault="00F10817" w:rsidP="00F10817">
      <w:r>
        <w:rPr>
          <w:rFonts w:hint="eastAsia"/>
        </w:rPr>
        <w:t>平成30年度(2018年度)</w:t>
      </w:r>
      <w:r w:rsidR="00143A1C">
        <w:rPr>
          <w:rFonts w:hint="eastAsia"/>
        </w:rPr>
        <w:t xml:space="preserve">　</w:t>
      </w:r>
      <w:r>
        <w:rPr>
          <w:rFonts w:hint="eastAsia"/>
        </w:rPr>
        <w:t xml:space="preserve">6,013人　　</w:t>
      </w:r>
    </w:p>
    <w:p w14:paraId="4F0C6631" w14:textId="77777777" w:rsidR="00F10817" w:rsidRDefault="00F10817" w:rsidP="00F10817">
      <w:r>
        <w:rPr>
          <w:rFonts w:hint="eastAsia"/>
        </w:rPr>
        <w:t>令和元年度(2019年度)</w:t>
      </w:r>
      <w:r w:rsidR="00143A1C">
        <w:rPr>
          <w:rFonts w:hint="eastAsia"/>
        </w:rPr>
        <w:t xml:space="preserve">　</w:t>
      </w:r>
      <w:r>
        <w:rPr>
          <w:rFonts w:hint="eastAsia"/>
        </w:rPr>
        <w:t xml:space="preserve">6,282人　　</w:t>
      </w:r>
    </w:p>
    <w:p w14:paraId="29B93AFF" w14:textId="77777777" w:rsidR="00F10817" w:rsidRDefault="00F10817" w:rsidP="00F10817">
      <w:r>
        <w:rPr>
          <w:rFonts w:hint="eastAsia"/>
        </w:rPr>
        <w:t>令和２年度(2020年度)</w:t>
      </w:r>
      <w:r w:rsidR="00143A1C">
        <w:rPr>
          <w:rFonts w:hint="eastAsia"/>
        </w:rPr>
        <w:t xml:space="preserve">　</w:t>
      </w:r>
      <w:r>
        <w:rPr>
          <w:rFonts w:hint="eastAsia"/>
        </w:rPr>
        <w:t xml:space="preserve">6,919人　　</w:t>
      </w:r>
    </w:p>
    <w:p w14:paraId="42191045" w14:textId="77777777" w:rsidR="00F10817" w:rsidRDefault="00F10817" w:rsidP="00F10817">
      <w:r>
        <w:rPr>
          <w:rFonts w:hint="eastAsia"/>
        </w:rPr>
        <w:t>令和３年度(2021年度)</w:t>
      </w:r>
      <w:r w:rsidR="00143A1C">
        <w:rPr>
          <w:rFonts w:hint="eastAsia"/>
        </w:rPr>
        <w:t xml:space="preserve">　</w:t>
      </w:r>
      <w:r>
        <w:rPr>
          <w:rFonts w:hint="eastAsia"/>
        </w:rPr>
        <w:t xml:space="preserve">6,615人　　</w:t>
      </w:r>
    </w:p>
    <w:p w14:paraId="5691F36B" w14:textId="77777777" w:rsidR="00F10817" w:rsidRDefault="00F10817" w:rsidP="00F10817">
      <w:r>
        <w:rPr>
          <w:rFonts w:hint="eastAsia"/>
        </w:rPr>
        <w:t>令和４年度(2022年度)</w:t>
      </w:r>
      <w:r w:rsidR="00143A1C">
        <w:rPr>
          <w:rFonts w:hint="eastAsia"/>
        </w:rPr>
        <w:t xml:space="preserve">　</w:t>
      </w:r>
      <w:r>
        <w:rPr>
          <w:rFonts w:hint="eastAsia"/>
        </w:rPr>
        <w:t xml:space="preserve">6,996人　　</w:t>
      </w:r>
    </w:p>
    <w:p w14:paraId="38342D3C" w14:textId="77777777" w:rsidR="00F10817" w:rsidRDefault="00F10817" w:rsidP="00F10817"/>
    <w:p w14:paraId="44B816B6" w14:textId="77777777" w:rsidR="00F10817" w:rsidRDefault="00F10817" w:rsidP="00F10817">
      <w:r>
        <w:rPr>
          <w:rFonts w:hint="eastAsia"/>
        </w:rPr>
        <w:t xml:space="preserve">手帳所持者の比率 c=b/a　　</w:t>
      </w:r>
    </w:p>
    <w:p w14:paraId="654C1BA2" w14:textId="77777777" w:rsidR="00F10817" w:rsidRDefault="00F10817" w:rsidP="00F10817">
      <w:r>
        <w:rPr>
          <w:rFonts w:hint="eastAsia"/>
        </w:rPr>
        <w:t>平成30年度(2018年度)</w:t>
      </w:r>
      <w:r w:rsidR="00143A1C">
        <w:rPr>
          <w:rFonts w:hint="eastAsia"/>
        </w:rPr>
        <w:t xml:space="preserve">　</w:t>
      </w:r>
      <w:r>
        <w:rPr>
          <w:rFonts w:hint="eastAsia"/>
        </w:rPr>
        <w:t xml:space="preserve">5.5％　　</w:t>
      </w:r>
    </w:p>
    <w:p w14:paraId="33CCF5B0" w14:textId="77777777" w:rsidR="00F10817" w:rsidRDefault="00F10817" w:rsidP="00F10817">
      <w:r>
        <w:rPr>
          <w:rFonts w:hint="eastAsia"/>
        </w:rPr>
        <w:t>令和元年度(2019年度)</w:t>
      </w:r>
      <w:r w:rsidR="00143A1C">
        <w:rPr>
          <w:rFonts w:hint="eastAsia"/>
        </w:rPr>
        <w:t xml:space="preserve">　</w:t>
      </w:r>
      <w:r>
        <w:rPr>
          <w:rFonts w:hint="eastAsia"/>
        </w:rPr>
        <w:t xml:space="preserve">5.6％　　</w:t>
      </w:r>
    </w:p>
    <w:p w14:paraId="58FA20A0" w14:textId="77777777" w:rsidR="00F10817" w:rsidRDefault="00F10817" w:rsidP="00F10817">
      <w:r>
        <w:rPr>
          <w:rFonts w:hint="eastAsia"/>
        </w:rPr>
        <w:t>令和２年度(2020年度)</w:t>
      </w:r>
      <w:r w:rsidR="00143A1C">
        <w:rPr>
          <w:rFonts w:hint="eastAsia"/>
        </w:rPr>
        <w:t xml:space="preserve">　</w:t>
      </w:r>
      <w:r>
        <w:rPr>
          <w:rFonts w:hint="eastAsia"/>
        </w:rPr>
        <w:t xml:space="preserve">4.9％　　</w:t>
      </w:r>
    </w:p>
    <w:p w14:paraId="0EC2831A" w14:textId="77777777" w:rsidR="00F10817" w:rsidRDefault="00F10817" w:rsidP="00F10817">
      <w:r>
        <w:rPr>
          <w:rFonts w:hint="eastAsia"/>
        </w:rPr>
        <w:t>令和３年度(2021年度)</w:t>
      </w:r>
      <w:r w:rsidR="00143A1C">
        <w:rPr>
          <w:rFonts w:hint="eastAsia"/>
        </w:rPr>
        <w:t xml:space="preserve">　</w:t>
      </w:r>
      <w:r>
        <w:rPr>
          <w:rFonts w:hint="eastAsia"/>
        </w:rPr>
        <w:t xml:space="preserve">4.9％　　</w:t>
      </w:r>
    </w:p>
    <w:p w14:paraId="572C4247" w14:textId="77777777" w:rsidR="00F10817" w:rsidRDefault="00F10817" w:rsidP="00F10817">
      <w:r>
        <w:rPr>
          <w:rFonts w:hint="eastAsia"/>
        </w:rPr>
        <w:t>令和４年度(2022年度)</w:t>
      </w:r>
      <w:r w:rsidR="00143A1C">
        <w:rPr>
          <w:rFonts w:hint="eastAsia"/>
        </w:rPr>
        <w:t xml:space="preserve">　</w:t>
      </w:r>
      <w:r>
        <w:rPr>
          <w:rFonts w:hint="eastAsia"/>
        </w:rPr>
        <w:t xml:space="preserve">5.0％　　</w:t>
      </w:r>
    </w:p>
    <w:p w14:paraId="57F782B8" w14:textId="77777777" w:rsidR="00F10817" w:rsidRDefault="00F10817" w:rsidP="00F10817"/>
    <w:p w14:paraId="4D5EC062" w14:textId="77777777" w:rsidR="00654884" w:rsidRDefault="00654884" w:rsidP="00654884">
      <w:r>
        <w:rPr>
          <w:rFonts w:hint="eastAsia"/>
        </w:rPr>
        <w:t>イ　身体障がい者</w:t>
      </w:r>
      <w:r w:rsidR="00143A1C">
        <w:rPr>
          <w:rFonts w:hint="eastAsia"/>
        </w:rPr>
        <w:t xml:space="preserve">　　</w:t>
      </w:r>
    </w:p>
    <w:p w14:paraId="47074CE3" w14:textId="77777777" w:rsidR="00654884" w:rsidRDefault="00654884" w:rsidP="00654884">
      <w:r>
        <w:rPr>
          <w:rFonts w:hint="eastAsia"/>
        </w:rPr>
        <w:t>身体障がい者手帳所持者数は、令和４年度（2022年度）末現在12,184人で、平成30年度（2018年度）と比べて約0.85倍となっています。</w:t>
      </w:r>
      <w:r w:rsidR="00143A1C">
        <w:rPr>
          <w:rFonts w:hint="eastAsia"/>
        </w:rPr>
        <w:t xml:space="preserve">　　</w:t>
      </w:r>
    </w:p>
    <w:p w14:paraId="7E1D7FC5" w14:textId="77777777" w:rsidR="00654884" w:rsidRDefault="00654884" w:rsidP="00654884">
      <w:r>
        <w:rPr>
          <w:rFonts w:hint="eastAsia"/>
        </w:rPr>
        <w:t>主障がいの部位別にみると、肢体不自由、内部障がいの順で多く、年代別には、65歳以上が多くなっています。</w:t>
      </w:r>
      <w:r w:rsidR="00143A1C">
        <w:rPr>
          <w:rFonts w:hint="eastAsia"/>
        </w:rPr>
        <w:t xml:space="preserve">　　</w:t>
      </w:r>
    </w:p>
    <w:p w14:paraId="4CBBAA91" w14:textId="77777777" w:rsidR="00654884" w:rsidRDefault="00654884" w:rsidP="00654884"/>
    <w:p w14:paraId="568B5C35" w14:textId="77777777" w:rsidR="00654884" w:rsidRDefault="00654884" w:rsidP="00654884">
      <w:r>
        <w:rPr>
          <w:rFonts w:hint="eastAsia"/>
        </w:rPr>
        <w:t>主障がいの部位別身体障がい者手帳所持者数</w:t>
      </w:r>
      <w:r w:rsidR="00143A1C">
        <w:rPr>
          <w:rFonts w:hint="eastAsia"/>
        </w:rPr>
        <w:t xml:space="preserve">　　</w:t>
      </w:r>
    </w:p>
    <w:p w14:paraId="3B5D4DCC" w14:textId="77777777" w:rsidR="00143A1C" w:rsidRDefault="00143A1C" w:rsidP="00143A1C">
      <w:r>
        <w:rPr>
          <w:rFonts w:hint="eastAsia"/>
        </w:rPr>
        <w:t xml:space="preserve">各年度末現在　　</w:t>
      </w:r>
    </w:p>
    <w:p w14:paraId="057E5E35" w14:textId="77777777" w:rsidR="00143A1C" w:rsidRDefault="00143A1C" w:rsidP="00143A1C">
      <w:r>
        <w:rPr>
          <w:rFonts w:hint="eastAsia"/>
        </w:rPr>
        <w:t xml:space="preserve">令和２年度(2020年度)から身体障がい者手帳について、職権消除を行いました。　　</w:t>
      </w:r>
    </w:p>
    <w:p w14:paraId="5BF0DB96" w14:textId="77777777" w:rsidR="00143A1C" w:rsidRDefault="00143A1C" w:rsidP="00654884"/>
    <w:p w14:paraId="4224FC82" w14:textId="77777777" w:rsidR="003022AF" w:rsidRDefault="00654884" w:rsidP="00654884">
      <w:r>
        <w:rPr>
          <w:rFonts w:hint="eastAsia"/>
        </w:rPr>
        <w:t xml:space="preserve">平成30年度(2018年度)　</w:t>
      </w:r>
      <w:r w:rsidR="00FD7761">
        <w:rPr>
          <w:rFonts w:hint="eastAsia"/>
        </w:rPr>
        <w:t xml:space="preserve">　</w:t>
      </w:r>
    </w:p>
    <w:p w14:paraId="1FF7DA19" w14:textId="77777777" w:rsidR="00143A1C" w:rsidRDefault="00143A1C" w:rsidP="00143A1C">
      <w:r>
        <w:rPr>
          <w:rFonts w:hint="eastAsia"/>
        </w:rPr>
        <w:t xml:space="preserve">総数　</w:t>
      </w:r>
      <w:r w:rsidR="00FD7761">
        <w:rPr>
          <w:rFonts w:hint="eastAsia"/>
        </w:rPr>
        <w:t xml:space="preserve">14,191人　　</w:t>
      </w:r>
    </w:p>
    <w:p w14:paraId="0276C6E1" w14:textId="77777777" w:rsidR="00143A1C" w:rsidRDefault="00143A1C" w:rsidP="00143A1C">
      <w:r>
        <w:rPr>
          <w:rFonts w:hint="eastAsia"/>
        </w:rPr>
        <w:t xml:space="preserve">視覚障がい　</w:t>
      </w:r>
      <w:r w:rsidR="00FD7761">
        <w:rPr>
          <w:rFonts w:hint="eastAsia"/>
        </w:rPr>
        <w:t xml:space="preserve">878人　　</w:t>
      </w:r>
    </w:p>
    <w:p w14:paraId="21B85864" w14:textId="77777777" w:rsidR="00143A1C" w:rsidRDefault="00143A1C" w:rsidP="00143A1C">
      <w:r>
        <w:rPr>
          <w:rFonts w:hint="eastAsia"/>
        </w:rPr>
        <w:t xml:space="preserve">聴覚・平衡機能障がい　</w:t>
      </w:r>
      <w:r w:rsidR="00FD7761">
        <w:rPr>
          <w:rFonts w:hint="eastAsia"/>
        </w:rPr>
        <w:t xml:space="preserve">971人　　</w:t>
      </w:r>
    </w:p>
    <w:p w14:paraId="3823C614" w14:textId="77777777" w:rsidR="00143A1C" w:rsidRDefault="00143A1C" w:rsidP="00143A1C">
      <w:r>
        <w:rPr>
          <w:rFonts w:hint="eastAsia"/>
        </w:rPr>
        <w:t xml:space="preserve">肢体不自由　</w:t>
      </w:r>
      <w:r w:rsidR="00FD7761">
        <w:rPr>
          <w:rFonts w:hint="eastAsia"/>
        </w:rPr>
        <w:t xml:space="preserve">8,245人　　</w:t>
      </w:r>
    </w:p>
    <w:p w14:paraId="4F72BE43" w14:textId="77777777" w:rsidR="00143A1C" w:rsidRDefault="00143A1C" w:rsidP="00143A1C">
      <w:r>
        <w:rPr>
          <w:rFonts w:hint="eastAsia"/>
        </w:rPr>
        <w:t xml:space="preserve">音声･言語･そしゃく機能障がい　</w:t>
      </w:r>
      <w:r w:rsidR="00FD7761">
        <w:rPr>
          <w:rFonts w:hint="eastAsia"/>
        </w:rPr>
        <w:t xml:space="preserve">157人　　</w:t>
      </w:r>
    </w:p>
    <w:p w14:paraId="7FF9F7BD" w14:textId="77777777" w:rsidR="00143A1C" w:rsidRDefault="00143A1C" w:rsidP="00143A1C">
      <w:r>
        <w:rPr>
          <w:rFonts w:hint="eastAsia"/>
        </w:rPr>
        <w:t xml:space="preserve">内部障がい　</w:t>
      </w:r>
      <w:r w:rsidR="00FD7761" w:rsidRPr="00FD7761">
        <w:rPr>
          <w:rFonts w:hint="eastAsia"/>
        </w:rPr>
        <w:t>3,940人</w:t>
      </w:r>
      <w:r w:rsidR="00FD7761">
        <w:rPr>
          <w:rFonts w:hint="eastAsia"/>
        </w:rPr>
        <w:t xml:space="preserve">　　</w:t>
      </w:r>
    </w:p>
    <w:p w14:paraId="33A200FA" w14:textId="77777777" w:rsidR="00FD7761" w:rsidRDefault="00FD7761" w:rsidP="00654884"/>
    <w:p w14:paraId="690C3F46" w14:textId="77777777" w:rsidR="003022AF" w:rsidRDefault="00654884" w:rsidP="00654884">
      <w:r>
        <w:rPr>
          <w:rFonts w:hint="eastAsia"/>
        </w:rPr>
        <w:t xml:space="preserve">令和元年度(2019年度)　</w:t>
      </w:r>
      <w:r w:rsidR="00FD7761">
        <w:rPr>
          <w:rFonts w:hint="eastAsia"/>
        </w:rPr>
        <w:t xml:space="preserve">　</w:t>
      </w:r>
    </w:p>
    <w:p w14:paraId="15E45313" w14:textId="77777777" w:rsidR="00143A1C" w:rsidRDefault="00143A1C" w:rsidP="00143A1C">
      <w:r>
        <w:rPr>
          <w:rFonts w:hint="eastAsia"/>
        </w:rPr>
        <w:t xml:space="preserve">総数　</w:t>
      </w:r>
      <w:r w:rsidR="00FD7761">
        <w:rPr>
          <w:rFonts w:hint="eastAsia"/>
        </w:rPr>
        <w:t xml:space="preserve">14,479人　　</w:t>
      </w:r>
    </w:p>
    <w:p w14:paraId="7353AFEE" w14:textId="77777777" w:rsidR="00143A1C" w:rsidRDefault="00143A1C" w:rsidP="00143A1C">
      <w:r>
        <w:rPr>
          <w:rFonts w:hint="eastAsia"/>
        </w:rPr>
        <w:t xml:space="preserve">視覚障がい　</w:t>
      </w:r>
      <w:r w:rsidR="00FD7761">
        <w:rPr>
          <w:rFonts w:hint="eastAsia"/>
        </w:rPr>
        <w:t xml:space="preserve">915人　　</w:t>
      </w:r>
    </w:p>
    <w:p w14:paraId="6C9127DB" w14:textId="77777777" w:rsidR="00143A1C" w:rsidRDefault="00143A1C" w:rsidP="00143A1C">
      <w:r>
        <w:rPr>
          <w:rFonts w:hint="eastAsia"/>
        </w:rPr>
        <w:t xml:space="preserve">聴覚・平衡機能障がい　</w:t>
      </w:r>
      <w:r w:rsidR="00FD7761">
        <w:rPr>
          <w:rFonts w:hint="eastAsia"/>
        </w:rPr>
        <w:t xml:space="preserve">1,010人　　</w:t>
      </w:r>
    </w:p>
    <w:p w14:paraId="17B2FA11" w14:textId="77777777" w:rsidR="00143A1C" w:rsidRDefault="00143A1C" w:rsidP="00143A1C">
      <w:r>
        <w:rPr>
          <w:rFonts w:hint="eastAsia"/>
        </w:rPr>
        <w:t xml:space="preserve">肢体不自由　</w:t>
      </w:r>
      <w:r w:rsidR="00FD7761">
        <w:rPr>
          <w:rFonts w:hint="eastAsia"/>
        </w:rPr>
        <w:t xml:space="preserve">8,145人　　</w:t>
      </w:r>
    </w:p>
    <w:p w14:paraId="48301B3E" w14:textId="77777777" w:rsidR="00143A1C" w:rsidRDefault="00143A1C" w:rsidP="00143A1C">
      <w:r>
        <w:rPr>
          <w:rFonts w:hint="eastAsia"/>
        </w:rPr>
        <w:t xml:space="preserve">音声･言語･そしゃく機能障がい　</w:t>
      </w:r>
      <w:r w:rsidR="00FD7761">
        <w:rPr>
          <w:rFonts w:hint="eastAsia"/>
        </w:rPr>
        <w:t xml:space="preserve">165人　　</w:t>
      </w:r>
    </w:p>
    <w:p w14:paraId="7891F4C8" w14:textId="77777777" w:rsidR="00143A1C" w:rsidRDefault="00143A1C" w:rsidP="00143A1C">
      <w:r>
        <w:rPr>
          <w:rFonts w:hint="eastAsia"/>
        </w:rPr>
        <w:t xml:space="preserve">内部障がい　</w:t>
      </w:r>
      <w:r w:rsidR="00FD7761" w:rsidRPr="00FD7761">
        <w:rPr>
          <w:rFonts w:hint="eastAsia"/>
        </w:rPr>
        <w:t>4,244人</w:t>
      </w:r>
      <w:r w:rsidR="00FD7761">
        <w:rPr>
          <w:rFonts w:hint="eastAsia"/>
        </w:rPr>
        <w:t xml:space="preserve">　　</w:t>
      </w:r>
    </w:p>
    <w:p w14:paraId="1268A601" w14:textId="77777777" w:rsidR="00FD7761" w:rsidRDefault="00FD7761" w:rsidP="00654884"/>
    <w:p w14:paraId="53B525E4" w14:textId="77777777" w:rsidR="003022AF" w:rsidRDefault="00654884" w:rsidP="00654884">
      <w:r>
        <w:rPr>
          <w:rFonts w:hint="eastAsia"/>
        </w:rPr>
        <w:t xml:space="preserve">令和２年度(2020年度)　</w:t>
      </w:r>
      <w:r w:rsidR="00FD7761">
        <w:rPr>
          <w:rFonts w:hint="eastAsia"/>
        </w:rPr>
        <w:t xml:space="preserve">　</w:t>
      </w:r>
    </w:p>
    <w:p w14:paraId="677B7823" w14:textId="77777777" w:rsidR="00143A1C" w:rsidRDefault="00143A1C" w:rsidP="00143A1C">
      <w:r>
        <w:rPr>
          <w:rFonts w:hint="eastAsia"/>
        </w:rPr>
        <w:t xml:space="preserve">総数　</w:t>
      </w:r>
      <w:r w:rsidR="00FD7761">
        <w:rPr>
          <w:rFonts w:hint="eastAsia"/>
        </w:rPr>
        <w:t xml:space="preserve">12,360人　　</w:t>
      </w:r>
    </w:p>
    <w:p w14:paraId="06BCCE87" w14:textId="77777777" w:rsidR="00143A1C" w:rsidRDefault="00143A1C" w:rsidP="00143A1C">
      <w:r>
        <w:rPr>
          <w:rFonts w:hint="eastAsia"/>
        </w:rPr>
        <w:t xml:space="preserve">視覚障がい　</w:t>
      </w:r>
      <w:r w:rsidR="00FD7761">
        <w:rPr>
          <w:rFonts w:hint="eastAsia"/>
        </w:rPr>
        <w:t xml:space="preserve">760人　　</w:t>
      </w:r>
    </w:p>
    <w:p w14:paraId="144BD588" w14:textId="77777777" w:rsidR="00143A1C" w:rsidRDefault="00143A1C" w:rsidP="00143A1C">
      <w:r>
        <w:rPr>
          <w:rFonts w:hint="eastAsia"/>
        </w:rPr>
        <w:t xml:space="preserve">聴覚・平衡機能障がい　</w:t>
      </w:r>
      <w:r w:rsidR="00FD7761">
        <w:rPr>
          <w:rFonts w:hint="eastAsia"/>
        </w:rPr>
        <w:t xml:space="preserve">871人　　</w:t>
      </w:r>
    </w:p>
    <w:p w14:paraId="3C4B76A2" w14:textId="77777777" w:rsidR="00143A1C" w:rsidRDefault="00143A1C" w:rsidP="00143A1C">
      <w:r>
        <w:rPr>
          <w:rFonts w:hint="eastAsia"/>
        </w:rPr>
        <w:t xml:space="preserve">肢体不自由　</w:t>
      </w:r>
      <w:r w:rsidR="00FD7761">
        <w:rPr>
          <w:rFonts w:hint="eastAsia"/>
        </w:rPr>
        <w:t xml:space="preserve">6,855人　　</w:t>
      </w:r>
    </w:p>
    <w:p w14:paraId="3612EF7B" w14:textId="77777777" w:rsidR="00143A1C" w:rsidRDefault="00143A1C" w:rsidP="00143A1C">
      <w:r>
        <w:rPr>
          <w:rFonts w:hint="eastAsia"/>
        </w:rPr>
        <w:t xml:space="preserve">音声･言語･そしゃく機能障がい　</w:t>
      </w:r>
      <w:r w:rsidR="00FD7761">
        <w:rPr>
          <w:rFonts w:hint="eastAsia"/>
        </w:rPr>
        <w:t xml:space="preserve">145人　　</w:t>
      </w:r>
    </w:p>
    <w:p w14:paraId="0F7A183B" w14:textId="77777777" w:rsidR="00143A1C" w:rsidRDefault="00143A1C" w:rsidP="00143A1C">
      <w:r>
        <w:rPr>
          <w:rFonts w:hint="eastAsia"/>
        </w:rPr>
        <w:t xml:space="preserve">内部障がい　</w:t>
      </w:r>
      <w:r w:rsidR="00FD7761" w:rsidRPr="00FD7761">
        <w:rPr>
          <w:rFonts w:hint="eastAsia"/>
        </w:rPr>
        <w:t>3,729人</w:t>
      </w:r>
      <w:r w:rsidR="00FD7761">
        <w:rPr>
          <w:rFonts w:hint="eastAsia"/>
        </w:rPr>
        <w:t xml:space="preserve">　　</w:t>
      </w:r>
    </w:p>
    <w:p w14:paraId="5A003B0A" w14:textId="77777777" w:rsidR="00FD7761" w:rsidRDefault="00FD7761" w:rsidP="00654884"/>
    <w:p w14:paraId="55E5E3E5" w14:textId="77777777" w:rsidR="003022AF" w:rsidRDefault="00654884" w:rsidP="00654884">
      <w:r>
        <w:rPr>
          <w:rFonts w:hint="eastAsia"/>
        </w:rPr>
        <w:t xml:space="preserve">令和３年度(2021年度)　</w:t>
      </w:r>
      <w:r w:rsidR="00FD7761">
        <w:rPr>
          <w:rFonts w:hint="eastAsia"/>
        </w:rPr>
        <w:t xml:space="preserve">　</w:t>
      </w:r>
    </w:p>
    <w:p w14:paraId="6F64AC4B" w14:textId="77777777" w:rsidR="00143A1C" w:rsidRDefault="00143A1C" w:rsidP="00143A1C">
      <w:r>
        <w:rPr>
          <w:rFonts w:hint="eastAsia"/>
        </w:rPr>
        <w:t xml:space="preserve">総数　12,292人　</w:t>
      </w:r>
      <w:r w:rsidR="00FD7761">
        <w:rPr>
          <w:rFonts w:hint="eastAsia"/>
        </w:rPr>
        <w:t xml:space="preserve">　</w:t>
      </w:r>
    </w:p>
    <w:p w14:paraId="0432ACDD" w14:textId="77777777" w:rsidR="00143A1C" w:rsidRDefault="00143A1C" w:rsidP="00143A1C">
      <w:r>
        <w:rPr>
          <w:rFonts w:hint="eastAsia"/>
        </w:rPr>
        <w:t xml:space="preserve">視覚障がい　760人　</w:t>
      </w:r>
      <w:r w:rsidR="00FD7761">
        <w:rPr>
          <w:rFonts w:hint="eastAsia"/>
        </w:rPr>
        <w:t xml:space="preserve">　</w:t>
      </w:r>
    </w:p>
    <w:p w14:paraId="271E5841" w14:textId="77777777" w:rsidR="00143A1C" w:rsidRDefault="00143A1C" w:rsidP="00143A1C">
      <w:r>
        <w:rPr>
          <w:rFonts w:hint="eastAsia"/>
        </w:rPr>
        <w:t xml:space="preserve">聴覚・平衡機能障がい　865人　</w:t>
      </w:r>
      <w:r w:rsidR="00FD7761">
        <w:rPr>
          <w:rFonts w:hint="eastAsia"/>
        </w:rPr>
        <w:t xml:space="preserve">　</w:t>
      </w:r>
    </w:p>
    <w:p w14:paraId="522C7168" w14:textId="77777777" w:rsidR="00143A1C" w:rsidRDefault="00143A1C" w:rsidP="00143A1C">
      <w:r>
        <w:rPr>
          <w:rFonts w:hint="eastAsia"/>
        </w:rPr>
        <w:t xml:space="preserve">肢体不自由　6,763人　</w:t>
      </w:r>
      <w:r w:rsidR="00FD7761">
        <w:rPr>
          <w:rFonts w:hint="eastAsia"/>
        </w:rPr>
        <w:t xml:space="preserve">　</w:t>
      </w:r>
    </w:p>
    <w:p w14:paraId="0E077AAD" w14:textId="77777777" w:rsidR="00143A1C" w:rsidRDefault="00143A1C" w:rsidP="00143A1C">
      <w:r>
        <w:rPr>
          <w:rFonts w:hint="eastAsia"/>
        </w:rPr>
        <w:t xml:space="preserve">音声･言語･そしゃく機能障がい　145人　</w:t>
      </w:r>
      <w:r w:rsidR="00FD7761">
        <w:rPr>
          <w:rFonts w:hint="eastAsia"/>
        </w:rPr>
        <w:t xml:space="preserve">　</w:t>
      </w:r>
    </w:p>
    <w:p w14:paraId="4FF9F4CC" w14:textId="77777777" w:rsidR="00143A1C" w:rsidRDefault="00143A1C" w:rsidP="00143A1C">
      <w:r>
        <w:rPr>
          <w:rFonts w:hint="eastAsia"/>
        </w:rPr>
        <w:t xml:space="preserve">内部障がい　</w:t>
      </w:r>
      <w:r w:rsidRPr="00143A1C">
        <w:rPr>
          <w:rFonts w:hint="eastAsia"/>
        </w:rPr>
        <w:t>3,759人</w:t>
      </w:r>
      <w:r>
        <w:rPr>
          <w:rFonts w:hint="eastAsia"/>
        </w:rPr>
        <w:t xml:space="preserve">　</w:t>
      </w:r>
      <w:r w:rsidR="00FD7761">
        <w:rPr>
          <w:rFonts w:hint="eastAsia"/>
        </w:rPr>
        <w:t xml:space="preserve">　</w:t>
      </w:r>
    </w:p>
    <w:p w14:paraId="4331078E" w14:textId="77777777" w:rsidR="00143A1C" w:rsidRDefault="00143A1C" w:rsidP="00654884"/>
    <w:p w14:paraId="4AFBBD6F" w14:textId="77777777" w:rsidR="003022AF" w:rsidRDefault="00654884" w:rsidP="00654884">
      <w:r>
        <w:rPr>
          <w:rFonts w:hint="eastAsia"/>
        </w:rPr>
        <w:t xml:space="preserve">令和４年度(2022年度)　</w:t>
      </w:r>
      <w:r w:rsidR="00143A1C">
        <w:rPr>
          <w:rFonts w:hint="eastAsia"/>
        </w:rPr>
        <w:t xml:space="preserve">　</w:t>
      </w:r>
    </w:p>
    <w:p w14:paraId="369F25EA" w14:textId="77777777" w:rsidR="00143A1C" w:rsidRDefault="00143A1C" w:rsidP="00143A1C">
      <w:r>
        <w:rPr>
          <w:rFonts w:hint="eastAsia"/>
        </w:rPr>
        <w:t xml:space="preserve">総数　12,184人　　</w:t>
      </w:r>
    </w:p>
    <w:p w14:paraId="127E4CA4" w14:textId="77777777" w:rsidR="00143A1C" w:rsidRDefault="00143A1C" w:rsidP="00143A1C">
      <w:r>
        <w:rPr>
          <w:rFonts w:hint="eastAsia"/>
        </w:rPr>
        <w:t xml:space="preserve">視覚障がい　753人　　</w:t>
      </w:r>
    </w:p>
    <w:p w14:paraId="124EDFC3" w14:textId="77777777" w:rsidR="00143A1C" w:rsidRDefault="00143A1C" w:rsidP="00143A1C">
      <w:r>
        <w:rPr>
          <w:rFonts w:hint="eastAsia"/>
        </w:rPr>
        <w:t xml:space="preserve">聴覚・平衡機能障がい　874人　　</w:t>
      </w:r>
    </w:p>
    <w:p w14:paraId="76EAE772" w14:textId="77777777" w:rsidR="00143A1C" w:rsidRDefault="00143A1C" w:rsidP="00143A1C">
      <w:r>
        <w:rPr>
          <w:rFonts w:hint="eastAsia"/>
        </w:rPr>
        <w:t xml:space="preserve">肢体不自由　6,691人　　</w:t>
      </w:r>
    </w:p>
    <w:p w14:paraId="2CBDF5AE" w14:textId="77777777" w:rsidR="00143A1C" w:rsidRDefault="00143A1C" w:rsidP="00143A1C">
      <w:r>
        <w:rPr>
          <w:rFonts w:hint="eastAsia"/>
        </w:rPr>
        <w:t xml:space="preserve">音声･言語･そしゃく機能障がい　130人　　</w:t>
      </w:r>
    </w:p>
    <w:p w14:paraId="0E86D208" w14:textId="77777777" w:rsidR="00143A1C" w:rsidRDefault="00143A1C" w:rsidP="00143A1C">
      <w:r>
        <w:rPr>
          <w:rFonts w:hint="eastAsia"/>
        </w:rPr>
        <w:t xml:space="preserve">内部障がい　3,736人　　</w:t>
      </w:r>
    </w:p>
    <w:p w14:paraId="65342AC3" w14:textId="77777777" w:rsidR="00654884" w:rsidRDefault="00654884" w:rsidP="00654884"/>
    <w:p w14:paraId="1D595AFA" w14:textId="77777777" w:rsidR="00654884" w:rsidRDefault="00654884" w:rsidP="00654884">
      <w:r>
        <w:rPr>
          <w:rFonts w:hint="eastAsia"/>
        </w:rPr>
        <w:t>年齢３区分別身体障がい者手帳所持者数</w:t>
      </w:r>
      <w:r w:rsidR="00FD7761">
        <w:rPr>
          <w:rFonts w:hint="eastAsia"/>
        </w:rPr>
        <w:t xml:space="preserve">　　</w:t>
      </w:r>
    </w:p>
    <w:p w14:paraId="0803DE06" w14:textId="77777777" w:rsidR="00FD7761" w:rsidRDefault="00FD7761" w:rsidP="00FD7761">
      <w:r>
        <w:rPr>
          <w:rFonts w:hint="eastAsia"/>
        </w:rPr>
        <w:t xml:space="preserve">各年度末現在　　</w:t>
      </w:r>
    </w:p>
    <w:p w14:paraId="17693E4F" w14:textId="77777777" w:rsidR="006F6A46" w:rsidRDefault="006F6A46" w:rsidP="006F6A46">
      <w:r>
        <w:rPr>
          <w:rFonts w:hint="eastAsia"/>
        </w:rPr>
        <w:t xml:space="preserve">身体障害者手帳所持者数　　</w:t>
      </w:r>
    </w:p>
    <w:p w14:paraId="3B882408" w14:textId="77777777" w:rsidR="006F6A46" w:rsidRDefault="006F6A46" w:rsidP="006F6A46">
      <w:r>
        <w:rPr>
          <w:rFonts w:hint="eastAsia"/>
        </w:rPr>
        <w:t xml:space="preserve">平成30年度（2018年度）　14,191人　　</w:t>
      </w:r>
    </w:p>
    <w:p w14:paraId="70DB1DBF" w14:textId="77777777" w:rsidR="006F6A46" w:rsidRDefault="006F6A46" w:rsidP="006F6A46">
      <w:r>
        <w:rPr>
          <w:rFonts w:hint="eastAsia"/>
        </w:rPr>
        <w:t xml:space="preserve">平成31年度（2019年度）　14,479人　　</w:t>
      </w:r>
    </w:p>
    <w:p w14:paraId="2111163C" w14:textId="77777777" w:rsidR="006F6A46" w:rsidRDefault="006F6A46" w:rsidP="006F6A46">
      <w:r>
        <w:rPr>
          <w:rFonts w:hint="eastAsia"/>
        </w:rPr>
        <w:t xml:space="preserve">令和２年度（2020年度）　12,360人　　</w:t>
      </w:r>
    </w:p>
    <w:p w14:paraId="278EBA5D" w14:textId="77777777" w:rsidR="006F6A46" w:rsidRDefault="006F6A46" w:rsidP="006F6A46">
      <w:r>
        <w:rPr>
          <w:rFonts w:hint="eastAsia"/>
        </w:rPr>
        <w:t xml:space="preserve">令和３年度（2021年度）　12,292人　　</w:t>
      </w:r>
    </w:p>
    <w:p w14:paraId="29904EF7" w14:textId="77777777" w:rsidR="006F6A46" w:rsidRDefault="006F6A46" w:rsidP="006F6A46">
      <w:r>
        <w:rPr>
          <w:rFonts w:hint="eastAsia"/>
        </w:rPr>
        <w:t xml:space="preserve">令和４年度（2022年度）　12,184人　　</w:t>
      </w:r>
    </w:p>
    <w:p w14:paraId="203210A8" w14:textId="77777777" w:rsidR="006F6A46" w:rsidRDefault="006F6A46" w:rsidP="006F6A46"/>
    <w:p w14:paraId="3BB5B5FA" w14:textId="77777777" w:rsidR="006F6A46" w:rsidRDefault="006F6A46" w:rsidP="006F6A46">
      <w:r>
        <w:rPr>
          <w:rFonts w:hint="eastAsia"/>
        </w:rPr>
        <w:t xml:space="preserve">0～17歳　　</w:t>
      </w:r>
    </w:p>
    <w:p w14:paraId="45131375" w14:textId="77777777" w:rsidR="006F6A46" w:rsidRDefault="006F6A46" w:rsidP="006F6A46">
      <w:r>
        <w:rPr>
          <w:rFonts w:hint="eastAsia"/>
        </w:rPr>
        <w:t xml:space="preserve">平成30年度（2018年度）　317人　　</w:t>
      </w:r>
    </w:p>
    <w:p w14:paraId="07DE4EF7" w14:textId="77777777" w:rsidR="006F6A46" w:rsidRDefault="006F6A46" w:rsidP="006F6A46">
      <w:r>
        <w:rPr>
          <w:rFonts w:hint="eastAsia"/>
        </w:rPr>
        <w:t xml:space="preserve">平成31年度（2019年度）　325人　　</w:t>
      </w:r>
    </w:p>
    <w:p w14:paraId="76881CF0" w14:textId="77777777" w:rsidR="006F6A46" w:rsidRDefault="006F6A46" w:rsidP="006F6A46">
      <w:r>
        <w:rPr>
          <w:rFonts w:hint="eastAsia"/>
        </w:rPr>
        <w:t xml:space="preserve">令和２年度（2020年度）　295人　　</w:t>
      </w:r>
    </w:p>
    <w:p w14:paraId="5ECB20C4" w14:textId="77777777" w:rsidR="006F6A46" w:rsidRDefault="006F6A46" w:rsidP="006F6A46">
      <w:r>
        <w:rPr>
          <w:rFonts w:hint="eastAsia"/>
        </w:rPr>
        <w:t xml:space="preserve">令和３年度（2021年度）　291人　　</w:t>
      </w:r>
    </w:p>
    <w:p w14:paraId="31B4E987" w14:textId="77777777" w:rsidR="006F6A46" w:rsidRDefault="006F6A46" w:rsidP="006F6A46">
      <w:r>
        <w:rPr>
          <w:rFonts w:hint="eastAsia"/>
        </w:rPr>
        <w:t xml:space="preserve">令和４年度（2022年度）　273人　　</w:t>
      </w:r>
    </w:p>
    <w:p w14:paraId="046FB038" w14:textId="77777777" w:rsidR="006F6A46" w:rsidRPr="006F6A46" w:rsidRDefault="006F6A46" w:rsidP="006F6A46"/>
    <w:p w14:paraId="4BC81575" w14:textId="77777777" w:rsidR="006F6A46" w:rsidRDefault="006F6A46" w:rsidP="006F6A46">
      <w:r>
        <w:rPr>
          <w:rFonts w:hint="eastAsia"/>
        </w:rPr>
        <w:t xml:space="preserve">18～64歳　　</w:t>
      </w:r>
    </w:p>
    <w:p w14:paraId="55EBFD6C" w14:textId="77777777" w:rsidR="006F6A46" w:rsidRDefault="006F6A46" w:rsidP="006F6A46">
      <w:r>
        <w:rPr>
          <w:rFonts w:hint="eastAsia"/>
        </w:rPr>
        <w:t xml:space="preserve">平成30年度（2018年度）　3,551人　　</w:t>
      </w:r>
    </w:p>
    <w:p w14:paraId="596602DB" w14:textId="77777777" w:rsidR="006F6A46" w:rsidRDefault="006F6A46" w:rsidP="006F6A46">
      <w:r>
        <w:rPr>
          <w:rFonts w:hint="eastAsia"/>
        </w:rPr>
        <w:t xml:space="preserve">平成31年度（2019年度）　3,408人　　</w:t>
      </w:r>
    </w:p>
    <w:p w14:paraId="3988779B" w14:textId="77777777" w:rsidR="006F6A46" w:rsidRDefault="006F6A46" w:rsidP="006F6A46">
      <w:r>
        <w:rPr>
          <w:rFonts w:hint="eastAsia"/>
        </w:rPr>
        <w:t xml:space="preserve">令和２年度（2020年度）　3,429人　　</w:t>
      </w:r>
    </w:p>
    <w:p w14:paraId="43614C4D" w14:textId="77777777" w:rsidR="006F6A46" w:rsidRDefault="006F6A46" w:rsidP="006F6A46">
      <w:r>
        <w:rPr>
          <w:rFonts w:hint="eastAsia"/>
        </w:rPr>
        <w:t xml:space="preserve">令和３年度（2021年度）　3,033人　　</w:t>
      </w:r>
    </w:p>
    <w:p w14:paraId="06B8FB65" w14:textId="77777777" w:rsidR="006F6A46" w:rsidRDefault="006F6A46" w:rsidP="006F6A46">
      <w:r>
        <w:rPr>
          <w:rFonts w:hint="eastAsia"/>
        </w:rPr>
        <w:t xml:space="preserve">令和４年度（2022年度）　3,791人　　</w:t>
      </w:r>
    </w:p>
    <w:p w14:paraId="019107DE" w14:textId="77777777" w:rsidR="006F6A46" w:rsidRDefault="006F6A46" w:rsidP="006F6A46"/>
    <w:p w14:paraId="33E78FA3" w14:textId="77777777" w:rsidR="006F6A46" w:rsidRDefault="006F6A46" w:rsidP="006F6A46">
      <w:r>
        <w:rPr>
          <w:rFonts w:hint="eastAsia"/>
        </w:rPr>
        <w:t xml:space="preserve">65歳以上　　</w:t>
      </w:r>
    </w:p>
    <w:p w14:paraId="557E3EB3" w14:textId="77777777" w:rsidR="006F6A46" w:rsidRDefault="006F6A46" w:rsidP="006F6A46">
      <w:r>
        <w:rPr>
          <w:rFonts w:hint="eastAsia"/>
        </w:rPr>
        <w:t xml:space="preserve">平成30年度（2018年度）　10,323人　　</w:t>
      </w:r>
    </w:p>
    <w:p w14:paraId="6738403D" w14:textId="77777777" w:rsidR="006F6A46" w:rsidRDefault="006F6A46" w:rsidP="006F6A46">
      <w:r>
        <w:rPr>
          <w:rFonts w:hint="eastAsia"/>
        </w:rPr>
        <w:t xml:space="preserve">平成31年度（2019年度）　10,746人　　</w:t>
      </w:r>
    </w:p>
    <w:p w14:paraId="74055932" w14:textId="77777777" w:rsidR="006F6A46" w:rsidRDefault="006F6A46" w:rsidP="006F6A46">
      <w:r>
        <w:rPr>
          <w:rFonts w:hint="eastAsia"/>
        </w:rPr>
        <w:t xml:space="preserve">令和２年度（2020年度）　8636人　　</w:t>
      </w:r>
    </w:p>
    <w:p w14:paraId="0C3BC8BB" w14:textId="77777777" w:rsidR="006F6A46" w:rsidRDefault="006F6A46" w:rsidP="006F6A46">
      <w:r>
        <w:rPr>
          <w:rFonts w:hint="eastAsia"/>
        </w:rPr>
        <w:t xml:space="preserve">令和３年度（2021年度）　8968人　　</w:t>
      </w:r>
    </w:p>
    <w:p w14:paraId="6C906142" w14:textId="77777777" w:rsidR="006F6A46" w:rsidRDefault="006F6A46" w:rsidP="006F6A46">
      <w:r>
        <w:rPr>
          <w:rFonts w:hint="eastAsia"/>
        </w:rPr>
        <w:t xml:space="preserve">令和４年度（2022年度）　8120人　　</w:t>
      </w:r>
    </w:p>
    <w:p w14:paraId="79F00B12" w14:textId="77777777" w:rsidR="006F6A46" w:rsidRDefault="006F6A46" w:rsidP="006F6A46"/>
    <w:p w14:paraId="08E5B98A" w14:textId="77777777" w:rsidR="00FD7761" w:rsidRDefault="006F6A46" w:rsidP="006F6A46">
      <w:r>
        <w:rPr>
          <w:rFonts w:hint="eastAsia"/>
        </w:rPr>
        <w:t xml:space="preserve">人口総数に占める身体障がい者手帳所持者の割合　　</w:t>
      </w:r>
    </w:p>
    <w:p w14:paraId="700B8A51" w14:textId="77777777" w:rsidR="006F6A46" w:rsidRDefault="006F6A46" w:rsidP="006F6A46">
      <w:r>
        <w:rPr>
          <w:rFonts w:hint="eastAsia"/>
        </w:rPr>
        <w:t xml:space="preserve">平成30年度（2018年度）　3.8％　　</w:t>
      </w:r>
    </w:p>
    <w:p w14:paraId="05C6458F" w14:textId="77777777" w:rsidR="006F6A46" w:rsidRDefault="006F6A46" w:rsidP="006F6A46">
      <w:r>
        <w:rPr>
          <w:rFonts w:hint="eastAsia"/>
        </w:rPr>
        <w:t xml:space="preserve">平成31年度（2019年度）　3.9％　　</w:t>
      </w:r>
    </w:p>
    <w:p w14:paraId="22672371" w14:textId="77777777" w:rsidR="006F6A46" w:rsidRDefault="006F6A46" w:rsidP="006F6A46">
      <w:r>
        <w:rPr>
          <w:rFonts w:hint="eastAsia"/>
        </w:rPr>
        <w:t xml:space="preserve">令和２年度（2020年度）　3.3％　　</w:t>
      </w:r>
    </w:p>
    <w:p w14:paraId="69C76B22" w14:textId="77777777" w:rsidR="006F6A46" w:rsidRDefault="006F6A46" w:rsidP="006F6A46">
      <w:r>
        <w:rPr>
          <w:rFonts w:hint="eastAsia"/>
        </w:rPr>
        <w:t xml:space="preserve">令和３年度（2021年度）　3.2％　　</w:t>
      </w:r>
    </w:p>
    <w:p w14:paraId="2265E353" w14:textId="77777777" w:rsidR="006F6A46" w:rsidRDefault="006F6A46" w:rsidP="006F6A46">
      <w:r>
        <w:rPr>
          <w:rFonts w:hint="eastAsia"/>
        </w:rPr>
        <w:t xml:space="preserve">令和４年度（2022年度）　3.2％　　</w:t>
      </w:r>
    </w:p>
    <w:p w14:paraId="39CEB72D" w14:textId="77777777" w:rsidR="00FD7761" w:rsidRDefault="00FD7761" w:rsidP="00654884"/>
    <w:p w14:paraId="4A5612E3" w14:textId="77777777" w:rsidR="00654884" w:rsidRDefault="00654884" w:rsidP="00654884">
      <w:r>
        <w:rPr>
          <w:rFonts w:hint="eastAsia"/>
        </w:rPr>
        <w:t>ウ　知的障がい者</w:t>
      </w:r>
      <w:r w:rsidR="00FD7761">
        <w:rPr>
          <w:rFonts w:hint="eastAsia"/>
        </w:rPr>
        <w:t xml:space="preserve">　　</w:t>
      </w:r>
    </w:p>
    <w:p w14:paraId="631F6AA0" w14:textId="77777777" w:rsidR="00654884" w:rsidRDefault="00654884" w:rsidP="00654884">
      <w:r>
        <w:rPr>
          <w:rFonts w:hint="eastAsia"/>
        </w:rPr>
        <w:t>療育手帳所持者数は、令和４年度（2022年度）末現在3,273人で、平成30年度（2018年度）と比べて約1.01倍となっています。</w:t>
      </w:r>
      <w:r w:rsidR="00FD7761">
        <w:rPr>
          <w:rFonts w:hint="eastAsia"/>
        </w:rPr>
        <w:t xml:space="preserve">　　</w:t>
      </w:r>
    </w:p>
    <w:p w14:paraId="474A6600" w14:textId="77777777" w:rsidR="00FD7761" w:rsidRDefault="00654884" w:rsidP="00654884">
      <w:r>
        <w:rPr>
          <w:rFonts w:hint="eastAsia"/>
        </w:rPr>
        <w:t>判定別にみると、重度であるＡが全体の44.7％を占めて多く、令和２年度（2020年度）以降は各判定とも毎年増加する傾向にあります。</w:t>
      </w:r>
      <w:r w:rsidR="00FD7761">
        <w:rPr>
          <w:rFonts w:hint="eastAsia"/>
        </w:rPr>
        <w:t xml:space="preserve">　　</w:t>
      </w:r>
    </w:p>
    <w:p w14:paraId="0C37DABB" w14:textId="77777777" w:rsidR="00654884" w:rsidRDefault="00654884" w:rsidP="00654884">
      <w:r>
        <w:rPr>
          <w:rFonts w:hint="eastAsia"/>
        </w:rPr>
        <w:t>年代別には、18～64歳が多くなっています。</w:t>
      </w:r>
      <w:r w:rsidR="00FD7761">
        <w:rPr>
          <w:rFonts w:hint="eastAsia"/>
        </w:rPr>
        <w:t xml:space="preserve">　　</w:t>
      </w:r>
    </w:p>
    <w:p w14:paraId="55CEEB69" w14:textId="77777777" w:rsidR="00654884" w:rsidRDefault="00654884" w:rsidP="00654884"/>
    <w:p w14:paraId="7E29ECD0" w14:textId="77777777" w:rsidR="00654884" w:rsidRDefault="00654884" w:rsidP="00654884">
      <w:r>
        <w:rPr>
          <w:rFonts w:hint="eastAsia"/>
        </w:rPr>
        <w:t>判定別療育手帳所持者数</w:t>
      </w:r>
      <w:r w:rsidR="00FD7761">
        <w:rPr>
          <w:rFonts w:hint="eastAsia"/>
        </w:rPr>
        <w:t xml:space="preserve">　　</w:t>
      </w:r>
    </w:p>
    <w:p w14:paraId="296EE751" w14:textId="77777777" w:rsidR="00FD7761" w:rsidRDefault="00FD7761" w:rsidP="00FD7761">
      <w:r>
        <w:rPr>
          <w:rFonts w:hint="eastAsia"/>
        </w:rPr>
        <w:t xml:space="preserve">各年度末現在　　</w:t>
      </w:r>
    </w:p>
    <w:p w14:paraId="1EACDCBA" w14:textId="77777777" w:rsidR="00FD7761" w:rsidRDefault="00FD7761" w:rsidP="00FD7761">
      <w:r>
        <w:rPr>
          <w:rFonts w:hint="eastAsia"/>
        </w:rPr>
        <w:t xml:space="preserve">令和２年度(2020年度)から療育手帳について、職権消除を行いました。　　</w:t>
      </w:r>
    </w:p>
    <w:p w14:paraId="689C9E4A" w14:textId="77777777" w:rsidR="00E736EB" w:rsidRDefault="00E736EB" w:rsidP="00654884"/>
    <w:p w14:paraId="5B716B1A" w14:textId="77777777" w:rsidR="003022AF" w:rsidRDefault="00654884" w:rsidP="00654884">
      <w:r>
        <w:rPr>
          <w:rFonts w:hint="eastAsia"/>
        </w:rPr>
        <w:t xml:space="preserve">平成30年度(2018年度)　</w:t>
      </w:r>
      <w:r w:rsidR="00FD7761">
        <w:rPr>
          <w:rFonts w:hint="eastAsia"/>
        </w:rPr>
        <w:t xml:space="preserve">　</w:t>
      </w:r>
    </w:p>
    <w:p w14:paraId="2926A5B4" w14:textId="77777777" w:rsidR="00FD7761" w:rsidRDefault="00FD7761" w:rsidP="00FD7761">
      <w:r>
        <w:rPr>
          <w:rFonts w:hint="eastAsia"/>
        </w:rPr>
        <w:t xml:space="preserve">総数　3,239人　　</w:t>
      </w:r>
    </w:p>
    <w:p w14:paraId="4AAFBB63" w14:textId="77777777" w:rsidR="00FD7761" w:rsidRDefault="00FD7761" w:rsidP="00FD7761">
      <w:r>
        <w:rPr>
          <w:rFonts w:hint="eastAsia"/>
        </w:rPr>
        <w:t xml:space="preserve">Ａ（重度）　1,461人　　</w:t>
      </w:r>
    </w:p>
    <w:p w14:paraId="52B4AC5D" w14:textId="77777777" w:rsidR="00FD7761" w:rsidRDefault="00FD7761" w:rsidP="00FD7761">
      <w:r>
        <w:rPr>
          <w:rFonts w:hint="eastAsia"/>
        </w:rPr>
        <w:t xml:space="preserve">Ｂ１（中度）　642人　　</w:t>
      </w:r>
    </w:p>
    <w:p w14:paraId="78455F19" w14:textId="77777777" w:rsidR="00FD7761" w:rsidRDefault="00FD7761" w:rsidP="00FD7761">
      <w:r>
        <w:rPr>
          <w:rFonts w:hint="eastAsia"/>
        </w:rPr>
        <w:t xml:space="preserve">Ｂ２（軽度）　1,136人　　</w:t>
      </w:r>
    </w:p>
    <w:p w14:paraId="185E30D4" w14:textId="77777777" w:rsidR="00FD7761" w:rsidRDefault="00FD7761" w:rsidP="00654884"/>
    <w:p w14:paraId="7083FA79" w14:textId="77777777" w:rsidR="003022AF" w:rsidRDefault="00654884" w:rsidP="00654884">
      <w:r>
        <w:rPr>
          <w:rFonts w:hint="eastAsia"/>
        </w:rPr>
        <w:t xml:space="preserve">令和元年度(2019年度)　</w:t>
      </w:r>
      <w:r w:rsidR="00FD7761">
        <w:rPr>
          <w:rFonts w:hint="eastAsia"/>
        </w:rPr>
        <w:t xml:space="preserve">　</w:t>
      </w:r>
    </w:p>
    <w:p w14:paraId="122CDC69" w14:textId="77777777" w:rsidR="00FD7761" w:rsidRDefault="00FD7761" w:rsidP="00FD7761">
      <w:r>
        <w:rPr>
          <w:rFonts w:hint="eastAsia"/>
        </w:rPr>
        <w:t xml:space="preserve">総数　3,378人　　</w:t>
      </w:r>
    </w:p>
    <w:p w14:paraId="5E1063B6" w14:textId="77777777" w:rsidR="00FD7761" w:rsidRDefault="00FD7761" w:rsidP="00FD7761">
      <w:r>
        <w:rPr>
          <w:rFonts w:hint="eastAsia"/>
        </w:rPr>
        <w:t xml:space="preserve">Ａ（重度）　1,493人　　</w:t>
      </w:r>
    </w:p>
    <w:p w14:paraId="35CE2678" w14:textId="77777777" w:rsidR="00FD7761" w:rsidRDefault="00FD7761" w:rsidP="00FD7761">
      <w:r>
        <w:rPr>
          <w:rFonts w:hint="eastAsia"/>
        </w:rPr>
        <w:t xml:space="preserve">Ｂ１（中度）　653人　　</w:t>
      </w:r>
    </w:p>
    <w:p w14:paraId="40A68BE8" w14:textId="77777777" w:rsidR="00FD7761" w:rsidRDefault="00FD7761" w:rsidP="00FD7761">
      <w:r>
        <w:rPr>
          <w:rFonts w:hint="eastAsia"/>
        </w:rPr>
        <w:t xml:space="preserve">Ｂ２（軽度）　</w:t>
      </w:r>
      <w:r w:rsidRPr="00FD7761">
        <w:rPr>
          <w:rFonts w:hint="eastAsia"/>
        </w:rPr>
        <w:t>1,232人</w:t>
      </w:r>
      <w:r>
        <w:rPr>
          <w:rFonts w:hint="eastAsia"/>
        </w:rPr>
        <w:t xml:space="preserve">　　</w:t>
      </w:r>
    </w:p>
    <w:p w14:paraId="5052139B" w14:textId="77777777" w:rsidR="00FD7761" w:rsidRDefault="00FD7761" w:rsidP="00654884"/>
    <w:p w14:paraId="77C6F05B" w14:textId="77777777" w:rsidR="003022AF" w:rsidRDefault="00654884" w:rsidP="00654884">
      <w:r>
        <w:rPr>
          <w:rFonts w:hint="eastAsia"/>
        </w:rPr>
        <w:t xml:space="preserve">令和２年度(2020年度)　</w:t>
      </w:r>
      <w:r w:rsidR="00FD7761">
        <w:rPr>
          <w:rFonts w:hint="eastAsia"/>
        </w:rPr>
        <w:t xml:space="preserve">　</w:t>
      </w:r>
    </w:p>
    <w:p w14:paraId="25FFC51A" w14:textId="77777777" w:rsidR="00FD7761" w:rsidRDefault="00FD7761" w:rsidP="00FD7761">
      <w:r>
        <w:rPr>
          <w:rFonts w:hint="eastAsia"/>
        </w:rPr>
        <w:t xml:space="preserve">総数　3,080人　　</w:t>
      </w:r>
    </w:p>
    <w:p w14:paraId="60393B9A" w14:textId="77777777" w:rsidR="00FD7761" w:rsidRDefault="00FD7761" w:rsidP="00FD7761">
      <w:r>
        <w:rPr>
          <w:rFonts w:hint="eastAsia"/>
        </w:rPr>
        <w:t xml:space="preserve">Ａ（重度）　1,419人　　</w:t>
      </w:r>
    </w:p>
    <w:p w14:paraId="0EB075E3" w14:textId="77777777" w:rsidR="00FD7761" w:rsidRDefault="00FD7761" w:rsidP="00FD7761">
      <w:r>
        <w:rPr>
          <w:rFonts w:hint="eastAsia"/>
        </w:rPr>
        <w:t xml:space="preserve">Ｂ１（中度）　558人　　</w:t>
      </w:r>
    </w:p>
    <w:p w14:paraId="22A7515F" w14:textId="77777777" w:rsidR="00FD7761" w:rsidRDefault="00FD7761" w:rsidP="00FD7761">
      <w:r>
        <w:rPr>
          <w:rFonts w:hint="eastAsia"/>
        </w:rPr>
        <w:t xml:space="preserve">Ｂ２（軽度）　</w:t>
      </w:r>
      <w:r w:rsidRPr="00FD7761">
        <w:rPr>
          <w:rFonts w:hint="eastAsia"/>
        </w:rPr>
        <w:t>1,103人</w:t>
      </w:r>
      <w:r>
        <w:rPr>
          <w:rFonts w:hint="eastAsia"/>
        </w:rPr>
        <w:t xml:space="preserve">　　</w:t>
      </w:r>
    </w:p>
    <w:p w14:paraId="07E95D11" w14:textId="77777777" w:rsidR="00FD7761" w:rsidRDefault="00FD7761" w:rsidP="00654884"/>
    <w:p w14:paraId="1EA40774" w14:textId="77777777" w:rsidR="003022AF" w:rsidRDefault="00654884" w:rsidP="00654884">
      <w:r>
        <w:rPr>
          <w:rFonts w:hint="eastAsia"/>
        </w:rPr>
        <w:t xml:space="preserve">令和３年度(2021年度)　</w:t>
      </w:r>
      <w:r w:rsidR="00FD7761">
        <w:rPr>
          <w:rFonts w:hint="eastAsia"/>
        </w:rPr>
        <w:t xml:space="preserve">　</w:t>
      </w:r>
    </w:p>
    <w:p w14:paraId="15BEC269" w14:textId="77777777" w:rsidR="00FD7761" w:rsidRDefault="00FD7761" w:rsidP="00FD7761">
      <w:r>
        <w:rPr>
          <w:rFonts w:hint="eastAsia"/>
        </w:rPr>
        <w:t xml:space="preserve">総数　3,175人　　</w:t>
      </w:r>
    </w:p>
    <w:p w14:paraId="523504BE" w14:textId="77777777" w:rsidR="00FD7761" w:rsidRDefault="00FD7761" w:rsidP="00FD7761">
      <w:r>
        <w:rPr>
          <w:rFonts w:hint="eastAsia"/>
        </w:rPr>
        <w:t xml:space="preserve">Ａ（重度）　1,442人　　</w:t>
      </w:r>
    </w:p>
    <w:p w14:paraId="5703DB9E" w14:textId="77777777" w:rsidR="00FD7761" w:rsidRDefault="00FD7761" w:rsidP="00FD7761">
      <w:r>
        <w:rPr>
          <w:rFonts w:hint="eastAsia"/>
        </w:rPr>
        <w:t xml:space="preserve">Ｂ１（中度）　572人　　</w:t>
      </w:r>
    </w:p>
    <w:p w14:paraId="4A0D1A22" w14:textId="77777777" w:rsidR="00FD7761" w:rsidRDefault="00FD7761" w:rsidP="00FD7761">
      <w:r>
        <w:rPr>
          <w:rFonts w:hint="eastAsia"/>
        </w:rPr>
        <w:t xml:space="preserve">Ｂ２（軽度）　</w:t>
      </w:r>
      <w:r w:rsidRPr="00FD7761">
        <w:rPr>
          <w:rFonts w:hint="eastAsia"/>
        </w:rPr>
        <w:t>1,161人</w:t>
      </w:r>
      <w:r>
        <w:rPr>
          <w:rFonts w:hint="eastAsia"/>
        </w:rPr>
        <w:t xml:space="preserve">　　</w:t>
      </w:r>
    </w:p>
    <w:p w14:paraId="73B06D1B" w14:textId="77777777" w:rsidR="00FD7761" w:rsidRDefault="00FD7761" w:rsidP="00654884"/>
    <w:p w14:paraId="52568E15" w14:textId="77777777" w:rsidR="003022AF" w:rsidRDefault="00654884" w:rsidP="00654884">
      <w:r>
        <w:rPr>
          <w:rFonts w:hint="eastAsia"/>
        </w:rPr>
        <w:t xml:space="preserve">令和４年度(2022年度)　</w:t>
      </w:r>
      <w:r w:rsidR="00FD7761">
        <w:rPr>
          <w:rFonts w:hint="eastAsia"/>
        </w:rPr>
        <w:t xml:space="preserve">　</w:t>
      </w:r>
    </w:p>
    <w:p w14:paraId="5D959D69" w14:textId="77777777" w:rsidR="00FD7761" w:rsidRDefault="00FD7761" w:rsidP="00FD7761">
      <w:r>
        <w:rPr>
          <w:rFonts w:hint="eastAsia"/>
        </w:rPr>
        <w:t xml:space="preserve">総数　3,273人　　</w:t>
      </w:r>
    </w:p>
    <w:p w14:paraId="4FC4A08E" w14:textId="77777777" w:rsidR="00FD7761" w:rsidRDefault="00FD7761" w:rsidP="00FD7761">
      <w:r>
        <w:rPr>
          <w:rFonts w:hint="eastAsia"/>
        </w:rPr>
        <w:t xml:space="preserve">Ａ（重度）　1,464人　　</w:t>
      </w:r>
    </w:p>
    <w:p w14:paraId="45505881" w14:textId="77777777" w:rsidR="00FD7761" w:rsidRDefault="00FD7761" w:rsidP="00FD7761">
      <w:r>
        <w:rPr>
          <w:rFonts w:hint="eastAsia"/>
        </w:rPr>
        <w:t xml:space="preserve">Ｂ１（中度）　596人　　</w:t>
      </w:r>
    </w:p>
    <w:p w14:paraId="36601C70" w14:textId="77777777" w:rsidR="00FD7761" w:rsidRDefault="00FD7761" w:rsidP="00FD7761">
      <w:r>
        <w:rPr>
          <w:rFonts w:hint="eastAsia"/>
        </w:rPr>
        <w:t xml:space="preserve">Ｂ２（軽度）　</w:t>
      </w:r>
      <w:r w:rsidRPr="00FD7761">
        <w:rPr>
          <w:rFonts w:hint="eastAsia"/>
        </w:rPr>
        <w:t>1,213人</w:t>
      </w:r>
      <w:r>
        <w:rPr>
          <w:rFonts w:hint="eastAsia"/>
        </w:rPr>
        <w:t xml:space="preserve">　　</w:t>
      </w:r>
    </w:p>
    <w:p w14:paraId="202FCAC8" w14:textId="77777777" w:rsidR="00654884" w:rsidRDefault="00654884" w:rsidP="00654884"/>
    <w:p w14:paraId="6483292E" w14:textId="77777777" w:rsidR="00654884" w:rsidRDefault="00654884" w:rsidP="00654884">
      <w:r>
        <w:rPr>
          <w:rFonts w:hint="eastAsia"/>
        </w:rPr>
        <w:t>年齢３区分別療育手帳所持者数</w:t>
      </w:r>
      <w:r w:rsidR="00FD7761">
        <w:rPr>
          <w:rFonts w:hint="eastAsia"/>
        </w:rPr>
        <w:t xml:space="preserve">　　</w:t>
      </w:r>
    </w:p>
    <w:p w14:paraId="16CFB157" w14:textId="77777777" w:rsidR="00654884" w:rsidRDefault="00654884" w:rsidP="00654884">
      <w:r>
        <w:rPr>
          <w:rFonts w:hint="eastAsia"/>
        </w:rPr>
        <w:t>各年度末現在</w:t>
      </w:r>
      <w:r>
        <w:t> </w:t>
      </w:r>
      <w:r w:rsidR="00FD7761">
        <w:t xml:space="preserve">　</w:t>
      </w:r>
    </w:p>
    <w:p w14:paraId="38D31219" w14:textId="77777777" w:rsidR="0060345E" w:rsidRDefault="0060345E" w:rsidP="0060345E">
      <w:r>
        <w:rPr>
          <w:rFonts w:hint="eastAsia"/>
        </w:rPr>
        <w:t xml:space="preserve">療育手帳所持者数　　</w:t>
      </w:r>
    </w:p>
    <w:p w14:paraId="146A2B77" w14:textId="77777777" w:rsidR="0060345E" w:rsidRDefault="0060345E" w:rsidP="0060345E">
      <w:r>
        <w:rPr>
          <w:rFonts w:hint="eastAsia"/>
        </w:rPr>
        <w:t xml:space="preserve">平成30年度（2018年度）　3,239人　　</w:t>
      </w:r>
    </w:p>
    <w:p w14:paraId="48123AAA" w14:textId="77777777" w:rsidR="0060345E" w:rsidRDefault="0060345E" w:rsidP="0060345E">
      <w:r>
        <w:rPr>
          <w:rFonts w:hint="eastAsia"/>
        </w:rPr>
        <w:t xml:space="preserve">平成31年度（2019年度）　3,378人　　</w:t>
      </w:r>
    </w:p>
    <w:p w14:paraId="7E615BB4" w14:textId="77777777" w:rsidR="0060345E" w:rsidRDefault="0060345E" w:rsidP="0060345E">
      <w:r>
        <w:rPr>
          <w:rFonts w:hint="eastAsia"/>
        </w:rPr>
        <w:t xml:space="preserve">令和２年度（2020年度）　3,080人　　</w:t>
      </w:r>
    </w:p>
    <w:p w14:paraId="78080152" w14:textId="77777777" w:rsidR="0060345E" w:rsidRDefault="0060345E" w:rsidP="0060345E">
      <w:r>
        <w:rPr>
          <w:rFonts w:hint="eastAsia"/>
        </w:rPr>
        <w:t xml:space="preserve">令和３年度（2021年度）　3,175人　　</w:t>
      </w:r>
    </w:p>
    <w:p w14:paraId="6627AD95" w14:textId="77777777" w:rsidR="0060345E" w:rsidRDefault="0060345E" w:rsidP="0060345E">
      <w:r>
        <w:rPr>
          <w:rFonts w:hint="eastAsia"/>
        </w:rPr>
        <w:t xml:space="preserve">令和４年度（2022年度）　3,273人　　</w:t>
      </w:r>
    </w:p>
    <w:p w14:paraId="1B3B24A4" w14:textId="77777777" w:rsidR="0060345E" w:rsidRDefault="0060345E" w:rsidP="0060345E"/>
    <w:p w14:paraId="46F9768D" w14:textId="77777777" w:rsidR="0060345E" w:rsidRDefault="0060345E" w:rsidP="0060345E">
      <w:r>
        <w:rPr>
          <w:rFonts w:hint="eastAsia"/>
        </w:rPr>
        <w:t xml:space="preserve">0～17歳　　</w:t>
      </w:r>
    </w:p>
    <w:p w14:paraId="6B45EA4B" w14:textId="77777777" w:rsidR="0060345E" w:rsidRDefault="0060345E" w:rsidP="0060345E">
      <w:r>
        <w:rPr>
          <w:rFonts w:hint="eastAsia"/>
        </w:rPr>
        <w:t xml:space="preserve">平成30年度（2018年度）　1,163人　　</w:t>
      </w:r>
    </w:p>
    <w:p w14:paraId="743A2EBD" w14:textId="77777777" w:rsidR="0060345E" w:rsidRDefault="0060345E" w:rsidP="0060345E">
      <w:r>
        <w:rPr>
          <w:rFonts w:hint="eastAsia"/>
        </w:rPr>
        <w:t xml:space="preserve">平成31年度（2019年度）　1,037人　　</w:t>
      </w:r>
    </w:p>
    <w:p w14:paraId="771FED49" w14:textId="77777777" w:rsidR="0060345E" w:rsidRDefault="0060345E" w:rsidP="0060345E">
      <w:r>
        <w:rPr>
          <w:rFonts w:hint="eastAsia"/>
        </w:rPr>
        <w:t xml:space="preserve">令和２年度（2020年度）　953人　　</w:t>
      </w:r>
    </w:p>
    <w:p w14:paraId="1EDF07A0" w14:textId="77777777" w:rsidR="0060345E" w:rsidRDefault="0060345E" w:rsidP="0060345E">
      <w:r>
        <w:rPr>
          <w:rFonts w:hint="eastAsia"/>
        </w:rPr>
        <w:t xml:space="preserve">令和３年度（2021年度）　959人　　</w:t>
      </w:r>
    </w:p>
    <w:p w14:paraId="6D345393" w14:textId="77777777" w:rsidR="0060345E" w:rsidRDefault="0060345E" w:rsidP="0060345E">
      <w:r>
        <w:rPr>
          <w:rFonts w:hint="eastAsia"/>
        </w:rPr>
        <w:t xml:space="preserve">令和４年度（2022年度）　977人　　</w:t>
      </w:r>
    </w:p>
    <w:p w14:paraId="0B770F10" w14:textId="77777777" w:rsidR="0060345E" w:rsidRDefault="0060345E" w:rsidP="0060345E"/>
    <w:p w14:paraId="71899893" w14:textId="77777777" w:rsidR="0060345E" w:rsidRDefault="0060345E" w:rsidP="0060345E">
      <w:r>
        <w:rPr>
          <w:rFonts w:hint="eastAsia"/>
        </w:rPr>
        <w:t>18～64歳</w:t>
      </w:r>
    </w:p>
    <w:p w14:paraId="46AF2F58" w14:textId="77777777" w:rsidR="0060345E" w:rsidRDefault="0060345E" w:rsidP="0060345E">
      <w:r>
        <w:rPr>
          <w:rFonts w:hint="eastAsia"/>
        </w:rPr>
        <w:t xml:space="preserve">平成30年度（2018年度）　1,938人　　</w:t>
      </w:r>
    </w:p>
    <w:p w14:paraId="49B82B32" w14:textId="77777777" w:rsidR="0060345E" w:rsidRDefault="0060345E" w:rsidP="0060345E">
      <w:r>
        <w:rPr>
          <w:rFonts w:hint="eastAsia"/>
        </w:rPr>
        <w:t xml:space="preserve">平成31年度（2019年度）　2,192人　　</w:t>
      </w:r>
    </w:p>
    <w:p w14:paraId="395DEA0B" w14:textId="77777777" w:rsidR="0060345E" w:rsidRDefault="0060345E" w:rsidP="0060345E">
      <w:r>
        <w:rPr>
          <w:rFonts w:hint="eastAsia"/>
        </w:rPr>
        <w:t xml:space="preserve">令和２年度（2020年度）　2,002人　　</w:t>
      </w:r>
    </w:p>
    <w:p w14:paraId="62E86968" w14:textId="77777777" w:rsidR="0060345E" w:rsidRDefault="0060345E" w:rsidP="0060345E">
      <w:r>
        <w:rPr>
          <w:rFonts w:hint="eastAsia"/>
        </w:rPr>
        <w:t xml:space="preserve">令和３年度（2021年度）　2,082人　　</w:t>
      </w:r>
    </w:p>
    <w:p w14:paraId="0920AA94" w14:textId="77777777" w:rsidR="0060345E" w:rsidRDefault="0060345E" w:rsidP="0060345E">
      <w:r>
        <w:rPr>
          <w:rFonts w:hint="eastAsia"/>
        </w:rPr>
        <w:t xml:space="preserve">令和４年度（2022年度）　2,153人　　</w:t>
      </w:r>
    </w:p>
    <w:p w14:paraId="453CA38B" w14:textId="77777777" w:rsidR="0060345E" w:rsidRPr="0060345E" w:rsidRDefault="0060345E" w:rsidP="0060345E"/>
    <w:p w14:paraId="425AD2AE" w14:textId="77777777" w:rsidR="0060345E" w:rsidRDefault="0060345E" w:rsidP="0060345E">
      <w:r>
        <w:rPr>
          <w:rFonts w:hint="eastAsia"/>
        </w:rPr>
        <w:t xml:space="preserve">65歳以上　　</w:t>
      </w:r>
    </w:p>
    <w:p w14:paraId="3151261E" w14:textId="77777777" w:rsidR="0060345E" w:rsidRDefault="0060345E" w:rsidP="0060345E">
      <w:r>
        <w:rPr>
          <w:rFonts w:hint="eastAsia"/>
        </w:rPr>
        <w:t xml:space="preserve">平成30年度（2018年度）　138人　　</w:t>
      </w:r>
    </w:p>
    <w:p w14:paraId="11301CA0" w14:textId="77777777" w:rsidR="0060345E" w:rsidRDefault="0060345E" w:rsidP="0060345E">
      <w:r>
        <w:rPr>
          <w:rFonts w:hint="eastAsia"/>
        </w:rPr>
        <w:t xml:space="preserve">平成31年度（2019年度）　149人　　</w:t>
      </w:r>
    </w:p>
    <w:p w14:paraId="7DC6E3CA" w14:textId="77777777" w:rsidR="0060345E" w:rsidRDefault="0060345E" w:rsidP="0060345E">
      <w:r>
        <w:rPr>
          <w:rFonts w:hint="eastAsia"/>
        </w:rPr>
        <w:t xml:space="preserve">令和２年度（2020年度）　125人　　</w:t>
      </w:r>
    </w:p>
    <w:p w14:paraId="521DA907" w14:textId="77777777" w:rsidR="0060345E" w:rsidRDefault="0060345E" w:rsidP="0060345E">
      <w:r>
        <w:rPr>
          <w:rFonts w:hint="eastAsia"/>
        </w:rPr>
        <w:t xml:space="preserve">令和３年度（2021年度）　134人　　</w:t>
      </w:r>
    </w:p>
    <w:p w14:paraId="56EA5A11" w14:textId="77777777" w:rsidR="0060345E" w:rsidRDefault="0060345E" w:rsidP="0060345E">
      <w:r>
        <w:rPr>
          <w:rFonts w:hint="eastAsia"/>
        </w:rPr>
        <w:t xml:space="preserve">令和４年度（2022年度）　143人　　</w:t>
      </w:r>
    </w:p>
    <w:p w14:paraId="778E26EC" w14:textId="77777777" w:rsidR="0060345E" w:rsidRDefault="0060345E" w:rsidP="0060345E"/>
    <w:p w14:paraId="23782964" w14:textId="77777777" w:rsidR="00A02B94" w:rsidRDefault="0060345E" w:rsidP="0060345E">
      <w:r>
        <w:rPr>
          <w:rFonts w:hint="eastAsia"/>
        </w:rPr>
        <w:t xml:space="preserve">人口総数に占める療育手帳所持者の割合　　</w:t>
      </w:r>
    </w:p>
    <w:p w14:paraId="53D8AC55" w14:textId="77777777" w:rsidR="0060345E" w:rsidRDefault="0060345E" w:rsidP="0060345E">
      <w:r>
        <w:rPr>
          <w:rFonts w:hint="eastAsia"/>
        </w:rPr>
        <w:t xml:space="preserve">平成30年度（2018年度）　</w:t>
      </w:r>
      <w:r w:rsidR="00D92B05">
        <w:rPr>
          <w:rFonts w:hint="eastAsia"/>
        </w:rPr>
        <w:t>0.9％</w:t>
      </w:r>
      <w:r>
        <w:rPr>
          <w:rFonts w:hint="eastAsia"/>
        </w:rPr>
        <w:t xml:space="preserve">　　</w:t>
      </w:r>
    </w:p>
    <w:p w14:paraId="3A580BE6" w14:textId="77777777" w:rsidR="0060345E" w:rsidRDefault="0060345E" w:rsidP="0060345E">
      <w:r>
        <w:rPr>
          <w:rFonts w:hint="eastAsia"/>
        </w:rPr>
        <w:t xml:space="preserve">平成31年度（2019年度）　</w:t>
      </w:r>
      <w:r w:rsidR="00D92B05">
        <w:rPr>
          <w:rFonts w:hint="eastAsia"/>
        </w:rPr>
        <w:t>0.9％</w:t>
      </w:r>
      <w:r>
        <w:rPr>
          <w:rFonts w:hint="eastAsia"/>
        </w:rPr>
        <w:t xml:space="preserve">　　</w:t>
      </w:r>
    </w:p>
    <w:p w14:paraId="5ECD5A48" w14:textId="77777777" w:rsidR="0060345E" w:rsidRDefault="0060345E" w:rsidP="0060345E">
      <w:r>
        <w:rPr>
          <w:rFonts w:hint="eastAsia"/>
        </w:rPr>
        <w:t xml:space="preserve">令和２年度（2020年度）　</w:t>
      </w:r>
      <w:r w:rsidR="00D92B05">
        <w:rPr>
          <w:rFonts w:hint="eastAsia"/>
        </w:rPr>
        <w:t>0.8％</w:t>
      </w:r>
      <w:r>
        <w:rPr>
          <w:rFonts w:hint="eastAsia"/>
        </w:rPr>
        <w:t xml:space="preserve">　　</w:t>
      </w:r>
    </w:p>
    <w:p w14:paraId="070D734C" w14:textId="77777777" w:rsidR="0060345E" w:rsidRDefault="0060345E" w:rsidP="0060345E">
      <w:r>
        <w:rPr>
          <w:rFonts w:hint="eastAsia"/>
        </w:rPr>
        <w:t xml:space="preserve">令和３年度（2021年度）　</w:t>
      </w:r>
      <w:r w:rsidR="00D92B05">
        <w:rPr>
          <w:rFonts w:hint="eastAsia"/>
        </w:rPr>
        <w:t>0.8％</w:t>
      </w:r>
      <w:r>
        <w:rPr>
          <w:rFonts w:hint="eastAsia"/>
        </w:rPr>
        <w:t xml:space="preserve">　　</w:t>
      </w:r>
    </w:p>
    <w:p w14:paraId="2A0CD6BE" w14:textId="77777777" w:rsidR="0060345E" w:rsidRDefault="0060345E" w:rsidP="0060345E">
      <w:r>
        <w:rPr>
          <w:rFonts w:hint="eastAsia"/>
        </w:rPr>
        <w:t xml:space="preserve">令和４年度（2022年度）　</w:t>
      </w:r>
      <w:r w:rsidR="00D92B05">
        <w:rPr>
          <w:rFonts w:hint="eastAsia"/>
        </w:rPr>
        <w:t>0.9％</w:t>
      </w:r>
      <w:r>
        <w:rPr>
          <w:rFonts w:hint="eastAsia"/>
        </w:rPr>
        <w:t xml:space="preserve">　　</w:t>
      </w:r>
    </w:p>
    <w:p w14:paraId="49971056" w14:textId="77777777" w:rsidR="00FD7761" w:rsidRDefault="00FD7761" w:rsidP="00654884"/>
    <w:p w14:paraId="435AA0DD" w14:textId="77777777" w:rsidR="00654884" w:rsidRDefault="00654884" w:rsidP="00654884">
      <w:r>
        <w:rPr>
          <w:rFonts w:hint="eastAsia"/>
        </w:rPr>
        <w:t>また、身体障がい者手帳と療育手帳を重複して所持している人は、近年横ばい状況となっています。</w:t>
      </w:r>
      <w:r w:rsidR="00A02B94">
        <w:rPr>
          <w:rFonts w:hint="eastAsia"/>
        </w:rPr>
        <w:t xml:space="preserve">　　</w:t>
      </w:r>
    </w:p>
    <w:p w14:paraId="06DA0E2A" w14:textId="77777777" w:rsidR="00654884" w:rsidRDefault="00654884" w:rsidP="00654884"/>
    <w:p w14:paraId="765E067F" w14:textId="77777777" w:rsidR="00654884" w:rsidRDefault="00654884" w:rsidP="00654884">
      <w:r>
        <w:rPr>
          <w:rFonts w:hint="eastAsia"/>
        </w:rPr>
        <w:t>身体障がい者手帳と療育手帳の重複所持者数</w:t>
      </w:r>
      <w:r w:rsidR="00A02B94">
        <w:rPr>
          <w:rFonts w:hint="eastAsia"/>
        </w:rPr>
        <w:t xml:space="preserve">　　</w:t>
      </w:r>
    </w:p>
    <w:p w14:paraId="102C1A8B" w14:textId="77777777" w:rsidR="00FD7761" w:rsidRDefault="00FD7761" w:rsidP="00FD7761">
      <w:r>
        <w:rPr>
          <w:rFonts w:hint="eastAsia"/>
        </w:rPr>
        <w:t xml:space="preserve">各年度末現在　　</w:t>
      </w:r>
    </w:p>
    <w:p w14:paraId="07030943" w14:textId="77777777" w:rsidR="003022AF" w:rsidRDefault="00654884" w:rsidP="00654884">
      <w:r>
        <w:rPr>
          <w:rFonts w:hint="eastAsia"/>
        </w:rPr>
        <w:t xml:space="preserve">平成30年度(2018年度)　</w:t>
      </w:r>
      <w:r w:rsidR="00A02B94">
        <w:rPr>
          <w:rFonts w:hint="eastAsia"/>
        </w:rPr>
        <w:t xml:space="preserve">　</w:t>
      </w:r>
    </w:p>
    <w:p w14:paraId="1A86FCC0" w14:textId="77777777" w:rsidR="00A02B94" w:rsidRDefault="00A02B94" w:rsidP="00A02B94">
      <w:r>
        <w:rPr>
          <w:rFonts w:hint="eastAsia"/>
        </w:rPr>
        <w:t xml:space="preserve">総数　627人　　</w:t>
      </w:r>
    </w:p>
    <w:p w14:paraId="479B0813" w14:textId="77777777" w:rsidR="00A02B94" w:rsidRDefault="00A02B94" w:rsidP="00A02B94">
      <w:r>
        <w:rPr>
          <w:rFonts w:hint="eastAsia"/>
        </w:rPr>
        <w:t xml:space="preserve">Ａ（重度）　516人　　</w:t>
      </w:r>
    </w:p>
    <w:p w14:paraId="21918ED4" w14:textId="77777777" w:rsidR="00A02B94" w:rsidRDefault="00A02B94" w:rsidP="00A02B94">
      <w:r>
        <w:rPr>
          <w:rFonts w:hint="eastAsia"/>
        </w:rPr>
        <w:t xml:space="preserve">Ｂ1（中度）　53人　　</w:t>
      </w:r>
    </w:p>
    <w:p w14:paraId="68213142" w14:textId="77777777" w:rsidR="00A02B94" w:rsidRDefault="00A02B94" w:rsidP="00A02B94">
      <w:r>
        <w:rPr>
          <w:rFonts w:hint="eastAsia"/>
        </w:rPr>
        <w:t xml:space="preserve">Ｂ2（軽度）　58人　　</w:t>
      </w:r>
    </w:p>
    <w:p w14:paraId="5C6B8D70" w14:textId="77777777" w:rsidR="00A02B94" w:rsidRDefault="00A02B94" w:rsidP="00654884"/>
    <w:p w14:paraId="251DE113" w14:textId="77777777" w:rsidR="003022AF" w:rsidRDefault="00654884" w:rsidP="00654884">
      <w:r>
        <w:rPr>
          <w:rFonts w:hint="eastAsia"/>
        </w:rPr>
        <w:t xml:space="preserve">令和元年度(2019年度)　</w:t>
      </w:r>
      <w:r w:rsidR="00A02B94">
        <w:rPr>
          <w:rFonts w:hint="eastAsia"/>
        </w:rPr>
        <w:t xml:space="preserve">　</w:t>
      </w:r>
    </w:p>
    <w:p w14:paraId="06505226" w14:textId="77777777" w:rsidR="00A02B94" w:rsidRDefault="00A02B94" w:rsidP="00A02B94">
      <w:r>
        <w:rPr>
          <w:rFonts w:hint="eastAsia"/>
        </w:rPr>
        <w:t xml:space="preserve">総数　642人　　</w:t>
      </w:r>
    </w:p>
    <w:p w14:paraId="526C30C7" w14:textId="77777777" w:rsidR="00A02B94" w:rsidRDefault="00A02B94" w:rsidP="00A02B94">
      <w:r>
        <w:rPr>
          <w:rFonts w:hint="eastAsia"/>
        </w:rPr>
        <w:t xml:space="preserve">Ａ（重度）　528人　　</w:t>
      </w:r>
    </w:p>
    <w:p w14:paraId="1B982C3E" w14:textId="77777777" w:rsidR="00A02B94" w:rsidRDefault="00A02B94" w:rsidP="00A02B94">
      <w:r>
        <w:rPr>
          <w:rFonts w:hint="eastAsia"/>
        </w:rPr>
        <w:t xml:space="preserve">Ｂ1（中度）　52人　　</w:t>
      </w:r>
    </w:p>
    <w:p w14:paraId="37E61A38" w14:textId="77777777" w:rsidR="00A02B94" w:rsidRDefault="00A02B94" w:rsidP="00A02B94">
      <w:r>
        <w:rPr>
          <w:rFonts w:hint="eastAsia"/>
        </w:rPr>
        <w:t xml:space="preserve">Ｂ2（軽度）　</w:t>
      </w:r>
      <w:r w:rsidRPr="00A02B94">
        <w:rPr>
          <w:rFonts w:hint="eastAsia"/>
        </w:rPr>
        <w:t>62人</w:t>
      </w:r>
      <w:r>
        <w:rPr>
          <w:rFonts w:hint="eastAsia"/>
        </w:rPr>
        <w:t xml:space="preserve">　　</w:t>
      </w:r>
    </w:p>
    <w:p w14:paraId="1188AC11" w14:textId="77777777" w:rsidR="00A02B94" w:rsidRDefault="00A02B94" w:rsidP="00654884"/>
    <w:p w14:paraId="433DB3DC" w14:textId="77777777" w:rsidR="003022AF" w:rsidRDefault="00654884" w:rsidP="00654884">
      <w:r>
        <w:rPr>
          <w:rFonts w:hint="eastAsia"/>
        </w:rPr>
        <w:t xml:space="preserve">令和２年度(2020年度)　</w:t>
      </w:r>
      <w:r w:rsidR="00A02B94">
        <w:rPr>
          <w:rFonts w:hint="eastAsia"/>
        </w:rPr>
        <w:t xml:space="preserve">　</w:t>
      </w:r>
    </w:p>
    <w:p w14:paraId="3129D4CA" w14:textId="77777777" w:rsidR="00A02B94" w:rsidRDefault="00A02B94" w:rsidP="00A02B94">
      <w:r>
        <w:rPr>
          <w:rFonts w:hint="eastAsia"/>
        </w:rPr>
        <w:t xml:space="preserve">総数　622人　　</w:t>
      </w:r>
    </w:p>
    <w:p w14:paraId="2CD5295E" w14:textId="77777777" w:rsidR="00A02B94" w:rsidRDefault="00A02B94" w:rsidP="00A02B94">
      <w:r>
        <w:rPr>
          <w:rFonts w:hint="eastAsia"/>
        </w:rPr>
        <w:t xml:space="preserve">Ａ（重度）　518人　　</w:t>
      </w:r>
    </w:p>
    <w:p w14:paraId="08A0C8C7" w14:textId="77777777" w:rsidR="00A02B94" w:rsidRDefault="00A02B94" w:rsidP="00A02B94">
      <w:r>
        <w:rPr>
          <w:rFonts w:hint="eastAsia"/>
        </w:rPr>
        <w:t xml:space="preserve">Ｂ1（中度）　48人　　</w:t>
      </w:r>
    </w:p>
    <w:p w14:paraId="1B4334AA" w14:textId="77777777" w:rsidR="00A02B94" w:rsidRDefault="00A02B94" w:rsidP="00A02B94">
      <w:r>
        <w:rPr>
          <w:rFonts w:hint="eastAsia"/>
        </w:rPr>
        <w:t xml:space="preserve">Ｂ2（軽度）　56人　　</w:t>
      </w:r>
    </w:p>
    <w:p w14:paraId="7C482456" w14:textId="77777777" w:rsidR="00A02B94" w:rsidRDefault="00A02B94" w:rsidP="00654884"/>
    <w:p w14:paraId="76A6FB7D" w14:textId="77777777" w:rsidR="003022AF" w:rsidRDefault="00654884" w:rsidP="00654884">
      <w:r>
        <w:rPr>
          <w:rFonts w:hint="eastAsia"/>
        </w:rPr>
        <w:t xml:space="preserve">令和３年度(2021年度)　</w:t>
      </w:r>
      <w:r w:rsidR="00A02B94">
        <w:rPr>
          <w:rFonts w:hint="eastAsia"/>
        </w:rPr>
        <w:t xml:space="preserve">　</w:t>
      </w:r>
    </w:p>
    <w:p w14:paraId="7F0ADB2C" w14:textId="77777777" w:rsidR="00A02B94" w:rsidRDefault="00A02B94" w:rsidP="00A02B94">
      <w:r>
        <w:rPr>
          <w:rFonts w:hint="eastAsia"/>
        </w:rPr>
        <w:t xml:space="preserve">総数　628人　　</w:t>
      </w:r>
    </w:p>
    <w:p w14:paraId="5E87356C" w14:textId="77777777" w:rsidR="00A02B94" w:rsidRDefault="00A02B94" w:rsidP="00A02B94">
      <w:r>
        <w:rPr>
          <w:rFonts w:hint="eastAsia"/>
        </w:rPr>
        <w:t xml:space="preserve">Ａ（重度）　523人　　</w:t>
      </w:r>
    </w:p>
    <w:p w14:paraId="0419559E" w14:textId="77777777" w:rsidR="00A02B94" w:rsidRDefault="00A02B94" w:rsidP="00A02B94">
      <w:r>
        <w:rPr>
          <w:rFonts w:hint="eastAsia"/>
        </w:rPr>
        <w:t xml:space="preserve">Ｂ1（中度）　47人　　</w:t>
      </w:r>
    </w:p>
    <w:p w14:paraId="5AF638A8" w14:textId="77777777" w:rsidR="00A02B94" w:rsidRDefault="00A02B94" w:rsidP="00A02B94">
      <w:r>
        <w:rPr>
          <w:rFonts w:hint="eastAsia"/>
        </w:rPr>
        <w:t xml:space="preserve">Ｂ2（軽度）　58人　　</w:t>
      </w:r>
    </w:p>
    <w:p w14:paraId="32E86FF4" w14:textId="77777777" w:rsidR="00A02B94" w:rsidRDefault="00A02B94" w:rsidP="00654884"/>
    <w:p w14:paraId="1A1BC533" w14:textId="77777777" w:rsidR="003022AF" w:rsidRDefault="00654884" w:rsidP="00654884">
      <w:r>
        <w:rPr>
          <w:rFonts w:hint="eastAsia"/>
        </w:rPr>
        <w:t xml:space="preserve">令和４年度(2022年度)　</w:t>
      </w:r>
      <w:r w:rsidR="00A02B94">
        <w:rPr>
          <w:rFonts w:hint="eastAsia"/>
        </w:rPr>
        <w:t xml:space="preserve">　</w:t>
      </w:r>
    </w:p>
    <w:p w14:paraId="3668FC09" w14:textId="77777777" w:rsidR="00A02B94" w:rsidRDefault="00A02B94" w:rsidP="00A02B94">
      <w:r>
        <w:rPr>
          <w:rFonts w:hint="eastAsia"/>
        </w:rPr>
        <w:t xml:space="preserve">総数　620人　　</w:t>
      </w:r>
    </w:p>
    <w:p w14:paraId="7499BC2F" w14:textId="77777777" w:rsidR="00A02B94" w:rsidRDefault="00A02B94" w:rsidP="00A02B94">
      <w:r>
        <w:rPr>
          <w:rFonts w:hint="eastAsia"/>
        </w:rPr>
        <w:t xml:space="preserve">Ａ（重度）　524人　　</w:t>
      </w:r>
    </w:p>
    <w:p w14:paraId="48D54BE3" w14:textId="77777777" w:rsidR="00A02B94" w:rsidRDefault="00A02B94" w:rsidP="00A02B94">
      <w:r>
        <w:rPr>
          <w:rFonts w:hint="eastAsia"/>
        </w:rPr>
        <w:t xml:space="preserve">Ｂ1（中度）　41人　　</w:t>
      </w:r>
    </w:p>
    <w:p w14:paraId="39CD2433" w14:textId="77777777" w:rsidR="00A02B94" w:rsidRDefault="00A02B94" w:rsidP="00A02B94">
      <w:r>
        <w:rPr>
          <w:rFonts w:hint="eastAsia"/>
        </w:rPr>
        <w:t xml:space="preserve">Ｂ2（軽度）　55人　　</w:t>
      </w:r>
    </w:p>
    <w:p w14:paraId="0DF27F1D" w14:textId="77777777" w:rsidR="00654884" w:rsidRDefault="00654884" w:rsidP="00654884"/>
    <w:p w14:paraId="2B03330F" w14:textId="77777777" w:rsidR="00654884" w:rsidRDefault="00654884" w:rsidP="00654884">
      <w:r>
        <w:rPr>
          <w:rFonts w:hint="eastAsia"/>
        </w:rPr>
        <w:t>エ　精神障がい者</w:t>
      </w:r>
      <w:r w:rsidR="00180B9C">
        <w:rPr>
          <w:rFonts w:hint="eastAsia"/>
        </w:rPr>
        <w:t xml:space="preserve">　　</w:t>
      </w:r>
    </w:p>
    <w:p w14:paraId="34CA90C7" w14:textId="77777777" w:rsidR="00180B9C" w:rsidRDefault="00654884" w:rsidP="00654884">
      <w:r>
        <w:rPr>
          <w:rFonts w:hint="eastAsia"/>
        </w:rPr>
        <w:t>精神障がい者保健福祉手帳所持者数は、令和４年度（2022年度）末現在3,668人で、平成30年度（2018年度）と比べて約1.3倍となっています。等級別には、２級が52.5％を占めており、２級と３級については毎年増加しています。</w:t>
      </w:r>
      <w:r w:rsidR="00180B9C">
        <w:rPr>
          <w:rFonts w:hint="eastAsia"/>
        </w:rPr>
        <w:t xml:space="preserve">　　</w:t>
      </w:r>
    </w:p>
    <w:p w14:paraId="5A210353" w14:textId="77777777" w:rsidR="00654884" w:rsidRDefault="00654884" w:rsidP="00654884">
      <w:r>
        <w:rPr>
          <w:rFonts w:hint="eastAsia"/>
        </w:rPr>
        <w:t>年代別には、18～64歳が多くなっています。</w:t>
      </w:r>
      <w:r w:rsidR="00180B9C">
        <w:rPr>
          <w:rFonts w:hint="eastAsia"/>
        </w:rPr>
        <w:t xml:space="preserve">　　</w:t>
      </w:r>
    </w:p>
    <w:p w14:paraId="3F89699C" w14:textId="77777777" w:rsidR="00654884" w:rsidRDefault="00654884" w:rsidP="00654884">
      <w:r>
        <w:rPr>
          <w:rFonts w:hint="eastAsia"/>
        </w:rPr>
        <w:t>また、通院医療費公費負担の受給者数も増加傾向にあり、令和４年度（2022年度）末現在6,996人となっています。</w:t>
      </w:r>
      <w:r w:rsidR="00180B9C">
        <w:rPr>
          <w:rFonts w:hint="eastAsia"/>
        </w:rPr>
        <w:t xml:space="preserve">　　</w:t>
      </w:r>
    </w:p>
    <w:p w14:paraId="15A55313" w14:textId="77777777" w:rsidR="00654884" w:rsidRDefault="00654884" w:rsidP="00654884"/>
    <w:p w14:paraId="0270CBBC" w14:textId="77777777" w:rsidR="00654884" w:rsidRDefault="00654884" w:rsidP="00654884">
      <w:r>
        <w:rPr>
          <w:rFonts w:hint="eastAsia"/>
        </w:rPr>
        <w:t>精神障がい者保健福祉手帳所持者数及び通院医療費公費負担受給者数</w:t>
      </w:r>
      <w:r w:rsidR="00180B9C">
        <w:rPr>
          <w:rFonts w:hint="eastAsia"/>
        </w:rPr>
        <w:t xml:space="preserve">　　</w:t>
      </w:r>
    </w:p>
    <w:p w14:paraId="3C4497E1" w14:textId="77777777" w:rsidR="00FD7761" w:rsidRDefault="00FD7761" w:rsidP="00FD7761">
      <w:r>
        <w:rPr>
          <w:rFonts w:hint="eastAsia"/>
        </w:rPr>
        <w:t xml:space="preserve">各年度末現在　　</w:t>
      </w:r>
    </w:p>
    <w:p w14:paraId="2E836F81" w14:textId="77777777" w:rsidR="00E736EB" w:rsidRDefault="00E736EB" w:rsidP="00654884"/>
    <w:p w14:paraId="03596D67" w14:textId="77777777" w:rsidR="003022AF" w:rsidRDefault="00654884" w:rsidP="00654884">
      <w:r>
        <w:rPr>
          <w:rFonts w:hint="eastAsia"/>
        </w:rPr>
        <w:t xml:space="preserve">平成30年度(2018年度)　</w:t>
      </w:r>
      <w:r w:rsidR="00A02B94">
        <w:rPr>
          <w:rFonts w:hint="eastAsia"/>
        </w:rPr>
        <w:t xml:space="preserve">　</w:t>
      </w:r>
    </w:p>
    <w:p w14:paraId="18C6AB1D" w14:textId="77777777" w:rsidR="00180B9C" w:rsidRDefault="00180B9C" w:rsidP="00180B9C">
      <w:r>
        <w:rPr>
          <w:rFonts w:hint="eastAsia"/>
        </w:rPr>
        <w:t>精神障がい者保健福祉手帳所持者数</w:t>
      </w:r>
      <w:r w:rsidR="00A02B94">
        <w:rPr>
          <w:rFonts w:hint="eastAsia"/>
        </w:rPr>
        <w:t xml:space="preserve">　　</w:t>
      </w:r>
    </w:p>
    <w:p w14:paraId="189F2ED6" w14:textId="77777777" w:rsidR="00180B9C" w:rsidRDefault="00180B9C" w:rsidP="00180B9C">
      <w:r>
        <w:rPr>
          <w:rFonts w:hint="eastAsia"/>
        </w:rPr>
        <w:t xml:space="preserve">総数　</w:t>
      </w:r>
      <w:r w:rsidR="00A02B94">
        <w:rPr>
          <w:rFonts w:hint="eastAsia"/>
        </w:rPr>
        <w:t xml:space="preserve">2,810人　　</w:t>
      </w:r>
    </w:p>
    <w:p w14:paraId="2DD47D2B" w14:textId="77777777" w:rsidR="00180B9C" w:rsidRDefault="00180B9C" w:rsidP="00180B9C">
      <w:r>
        <w:rPr>
          <w:rFonts w:hint="eastAsia"/>
        </w:rPr>
        <w:t xml:space="preserve">1級　</w:t>
      </w:r>
      <w:r w:rsidR="00A02B94">
        <w:rPr>
          <w:rFonts w:hint="eastAsia"/>
        </w:rPr>
        <w:t xml:space="preserve">261人　　</w:t>
      </w:r>
    </w:p>
    <w:p w14:paraId="4BD2A1A7" w14:textId="77777777" w:rsidR="00180B9C" w:rsidRDefault="00180B9C" w:rsidP="00180B9C">
      <w:r>
        <w:rPr>
          <w:rFonts w:hint="eastAsia"/>
        </w:rPr>
        <w:t xml:space="preserve">2級　</w:t>
      </w:r>
      <w:r w:rsidR="00A02B94">
        <w:rPr>
          <w:rFonts w:hint="eastAsia"/>
        </w:rPr>
        <w:t xml:space="preserve">1,620人　　</w:t>
      </w:r>
    </w:p>
    <w:p w14:paraId="6A9064FF" w14:textId="77777777" w:rsidR="00180B9C" w:rsidRDefault="00180B9C" w:rsidP="00180B9C">
      <w:r>
        <w:rPr>
          <w:rFonts w:hint="eastAsia"/>
        </w:rPr>
        <w:t xml:space="preserve">3級　</w:t>
      </w:r>
      <w:r w:rsidR="00A02B94">
        <w:rPr>
          <w:rFonts w:hint="eastAsia"/>
        </w:rPr>
        <w:t xml:space="preserve">929人　　</w:t>
      </w:r>
    </w:p>
    <w:p w14:paraId="407F88F7" w14:textId="77777777" w:rsidR="00A02B94" w:rsidRDefault="00180B9C" w:rsidP="00A02B94">
      <w:r>
        <w:rPr>
          <w:rFonts w:hint="eastAsia"/>
        </w:rPr>
        <w:t>通院医療費公費負担受給者数</w:t>
      </w:r>
      <w:r w:rsidR="00A02B94">
        <w:rPr>
          <w:rFonts w:hint="eastAsia"/>
        </w:rPr>
        <w:t xml:space="preserve">　6,013人　　</w:t>
      </w:r>
    </w:p>
    <w:p w14:paraId="77B64F02" w14:textId="77777777" w:rsidR="00A02B94" w:rsidRDefault="00A02B94" w:rsidP="00654884"/>
    <w:p w14:paraId="2801F36B" w14:textId="77777777" w:rsidR="003022AF" w:rsidRDefault="00654884" w:rsidP="00654884">
      <w:r>
        <w:rPr>
          <w:rFonts w:hint="eastAsia"/>
        </w:rPr>
        <w:t xml:space="preserve">令和元年度(2019年度)　</w:t>
      </w:r>
      <w:r w:rsidR="00A02B94">
        <w:rPr>
          <w:rFonts w:hint="eastAsia"/>
        </w:rPr>
        <w:t xml:space="preserve">　</w:t>
      </w:r>
    </w:p>
    <w:p w14:paraId="6DE414BA" w14:textId="77777777" w:rsidR="00180B9C" w:rsidRDefault="00180B9C" w:rsidP="00180B9C">
      <w:r>
        <w:rPr>
          <w:rFonts w:hint="eastAsia"/>
        </w:rPr>
        <w:t>精神障がい者保健福祉手帳所持者数</w:t>
      </w:r>
      <w:r w:rsidR="00A02B94">
        <w:rPr>
          <w:rFonts w:hint="eastAsia"/>
        </w:rPr>
        <w:t xml:space="preserve">　　</w:t>
      </w:r>
    </w:p>
    <w:p w14:paraId="61FC2100" w14:textId="77777777" w:rsidR="00180B9C" w:rsidRDefault="00180B9C" w:rsidP="00180B9C">
      <w:r>
        <w:rPr>
          <w:rFonts w:hint="eastAsia"/>
        </w:rPr>
        <w:t xml:space="preserve">総数　</w:t>
      </w:r>
      <w:r w:rsidR="00A02B94">
        <w:rPr>
          <w:rFonts w:hint="eastAsia"/>
        </w:rPr>
        <w:t xml:space="preserve">3,024人　　</w:t>
      </w:r>
    </w:p>
    <w:p w14:paraId="208AD98A" w14:textId="77777777" w:rsidR="00180B9C" w:rsidRDefault="00180B9C" w:rsidP="00180B9C">
      <w:r>
        <w:rPr>
          <w:rFonts w:hint="eastAsia"/>
        </w:rPr>
        <w:t xml:space="preserve">1級　</w:t>
      </w:r>
      <w:r w:rsidR="00A02B94">
        <w:rPr>
          <w:rFonts w:hint="eastAsia"/>
        </w:rPr>
        <w:t xml:space="preserve">253人　　</w:t>
      </w:r>
    </w:p>
    <w:p w14:paraId="09C84320" w14:textId="77777777" w:rsidR="00180B9C" w:rsidRDefault="00180B9C" w:rsidP="00180B9C">
      <w:r>
        <w:rPr>
          <w:rFonts w:hint="eastAsia"/>
        </w:rPr>
        <w:t xml:space="preserve">2級　</w:t>
      </w:r>
      <w:r w:rsidR="00A02B94">
        <w:rPr>
          <w:rFonts w:hint="eastAsia"/>
        </w:rPr>
        <w:t xml:space="preserve">1,697人　　</w:t>
      </w:r>
    </w:p>
    <w:p w14:paraId="62C3DABF" w14:textId="77777777" w:rsidR="00180B9C" w:rsidRDefault="00180B9C" w:rsidP="00180B9C">
      <w:r>
        <w:rPr>
          <w:rFonts w:hint="eastAsia"/>
        </w:rPr>
        <w:t xml:space="preserve">3級　</w:t>
      </w:r>
      <w:r w:rsidR="00A02B94">
        <w:rPr>
          <w:rFonts w:hint="eastAsia"/>
        </w:rPr>
        <w:t xml:space="preserve">1,074人　　</w:t>
      </w:r>
    </w:p>
    <w:p w14:paraId="0EABAD1A" w14:textId="77777777" w:rsidR="00180B9C" w:rsidRPr="00A02B94" w:rsidRDefault="00180B9C" w:rsidP="00180B9C">
      <w:r>
        <w:rPr>
          <w:rFonts w:hint="eastAsia"/>
        </w:rPr>
        <w:t>通院医療費公費負担受給者数</w:t>
      </w:r>
      <w:r w:rsidR="00A02B94">
        <w:rPr>
          <w:rFonts w:hint="eastAsia"/>
        </w:rPr>
        <w:t xml:space="preserve">　6,282人　　</w:t>
      </w:r>
    </w:p>
    <w:p w14:paraId="6B1C7E82" w14:textId="77777777" w:rsidR="00A02B94" w:rsidRDefault="00A02B94" w:rsidP="00180B9C"/>
    <w:p w14:paraId="3F2E26AE" w14:textId="77777777" w:rsidR="003022AF" w:rsidRDefault="00654884" w:rsidP="00654884">
      <w:r>
        <w:rPr>
          <w:rFonts w:hint="eastAsia"/>
        </w:rPr>
        <w:t xml:space="preserve">令和２年度(2020年度)　</w:t>
      </w:r>
      <w:r w:rsidR="00A02B94">
        <w:rPr>
          <w:rFonts w:hint="eastAsia"/>
        </w:rPr>
        <w:t xml:space="preserve">　</w:t>
      </w:r>
    </w:p>
    <w:p w14:paraId="688EB8F3" w14:textId="77777777" w:rsidR="00180B9C" w:rsidRDefault="00180B9C" w:rsidP="00180B9C">
      <w:r>
        <w:rPr>
          <w:rFonts w:hint="eastAsia"/>
        </w:rPr>
        <w:t>精神障がい者保健福祉手帳所持者数</w:t>
      </w:r>
      <w:r w:rsidR="00A02B94">
        <w:rPr>
          <w:rFonts w:hint="eastAsia"/>
        </w:rPr>
        <w:t xml:space="preserve">　　</w:t>
      </w:r>
    </w:p>
    <w:p w14:paraId="465A3704" w14:textId="77777777" w:rsidR="00180B9C" w:rsidRDefault="00180B9C" w:rsidP="00180B9C">
      <w:r>
        <w:rPr>
          <w:rFonts w:hint="eastAsia"/>
        </w:rPr>
        <w:t xml:space="preserve">総数　</w:t>
      </w:r>
      <w:r w:rsidR="00A02B94">
        <w:rPr>
          <w:rFonts w:hint="eastAsia"/>
        </w:rPr>
        <w:t xml:space="preserve">3,182人　　</w:t>
      </w:r>
    </w:p>
    <w:p w14:paraId="0DFD6E25" w14:textId="77777777" w:rsidR="00180B9C" w:rsidRDefault="00180B9C" w:rsidP="00180B9C">
      <w:r>
        <w:rPr>
          <w:rFonts w:hint="eastAsia"/>
        </w:rPr>
        <w:t xml:space="preserve">1級　</w:t>
      </w:r>
      <w:r w:rsidR="00A02B94">
        <w:rPr>
          <w:rFonts w:hint="eastAsia"/>
        </w:rPr>
        <w:t xml:space="preserve">259人　　</w:t>
      </w:r>
    </w:p>
    <w:p w14:paraId="4E77452D" w14:textId="77777777" w:rsidR="00180B9C" w:rsidRDefault="00180B9C" w:rsidP="00180B9C">
      <w:r>
        <w:rPr>
          <w:rFonts w:hint="eastAsia"/>
        </w:rPr>
        <w:t xml:space="preserve">2級　</w:t>
      </w:r>
      <w:r w:rsidR="00A02B94">
        <w:rPr>
          <w:rFonts w:hint="eastAsia"/>
        </w:rPr>
        <w:t xml:space="preserve">1,757人　　</w:t>
      </w:r>
    </w:p>
    <w:p w14:paraId="50A5B0FB" w14:textId="77777777" w:rsidR="00180B9C" w:rsidRDefault="00180B9C" w:rsidP="00180B9C">
      <w:r>
        <w:rPr>
          <w:rFonts w:hint="eastAsia"/>
        </w:rPr>
        <w:t xml:space="preserve">3級　</w:t>
      </w:r>
      <w:r w:rsidR="00A02B94">
        <w:rPr>
          <w:rFonts w:hint="eastAsia"/>
        </w:rPr>
        <w:t xml:space="preserve">1,166人　　</w:t>
      </w:r>
    </w:p>
    <w:p w14:paraId="7F835AA8" w14:textId="77777777" w:rsidR="00180B9C" w:rsidRPr="00A02B94" w:rsidRDefault="00180B9C" w:rsidP="00180B9C">
      <w:r>
        <w:rPr>
          <w:rFonts w:hint="eastAsia"/>
        </w:rPr>
        <w:t>通院医療費公費負担受給者数</w:t>
      </w:r>
      <w:r w:rsidR="00A02B94">
        <w:rPr>
          <w:rFonts w:hint="eastAsia"/>
        </w:rPr>
        <w:t xml:space="preserve">　6,919人　　</w:t>
      </w:r>
    </w:p>
    <w:p w14:paraId="6D39D830" w14:textId="77777777" w:rsidR="00A02B94" w:rsidRDefault="00A02B94" w:rsidP="00180B9C"/>
    <w:p w14:paraId="5F279EB3" w14:textId="77777777" w:rsidR="003022AF" w:rsidRDefault="00654884" w:rsidP="00654884">
      <w:r>
        <w:rPr>
          <w:rFonts w:hint="eastAsia"/>
        </w:rPr>
        <w:t xml:space="preserve">令和３年度(2021年度)　</w:t>
      </w:r>
      <w:r w:rsidR="00A02B94">
        <w:rPr>
          <w:rFonts w:hint="eastAsia"/>
        </w:rPr>
        <w:t xml:space="preserve">　</w:t>
      </w:r>
    </w:p>
    <w:p w14:paraId="0E001D36" w14:textId="77777777" w:rsidR="00180B9C" w:rsidRDefault="00180B9C" w:rsidP="00180B9C">
      <w:r>
        <w:rPr>
          <w:rFonts w:hint="eastAsia"/>
        </w:rPr>
        <w:t>精神障がい者保健福祉手帳所持者数</w:t>
      </w:r>
      <w:r w:rsidR="00A02B94">
        <w:rPr>
          <w:rFonts w:hint="eastAsia"/>
        </w:rPr>
        <w:t xml:space="preserve">　　</w:t>
      </w:r>
    </w:p>
    <w:p w14:paraId="356D4E79" w14:textId="77777777" w:rsidR="00180B9C" w:rsidRDefault="00180B9C" w:rsidP="00180B9C">
      <w:r>
        <w:rPr>
          <w:rFonts w:hint="eastAsia"/>
        </w:rPr>
        <w:t xml:space="preserve">総数　</w:t>
      </w:r>
      <w:r w:rsidR="00A02B94">
        <w:rPr>
          <w:rFonts w:hint="eastAsia"/>
        </w:rPr>
        <w:t xml:space="preserve">3,292人　　</w:t>
      </w:r>
    </w:p>
    <w:p w14:paraId="3D685817" w14:textId="77777777" w:rsidR="00180B9C" w:rsidRDefault="00180B9C" w:rsidP="00180B9C">
      <w:r>
        <w:rPr>
          <w:rFonts w:hint="eastAsia"/>
        </w:rPr>
        <w:t xml:space="preserve">1級　</w:t>
      </w:r>
      <w:r w:rsidR="00A02B94">
        <w:rPr>
          <w:rFonts w:hint="eastAsia"/>
        </w:rPr>
        <w:t xml:space="preserve">276人　　</w:t>
      </w:r>
    </w:p>
    <w:p w14:paraId="670845EA" w14:textId="77777777" w:rsidR="00180B9C" w:rsidRDefault="00180B9C" w:rsidP="00180B9C">
      <w:r>
        <w:rPr>
          <w:rFonts w:hint="eastAsia"/>
        </w:rPr>
        <w:t xml:space="preserve">2級　</w:t>
      </w:r>
      <w:r w:rsidR="00A02B94">
        <w:rPr>
          <w:rFonts w:hint="eastAsia"/>
        </w:rPr>
        <w:t xml:space="preserve">1,771人　　</w:t>
      </w:r>
    </w:p>
    <w:p w14:paraId="436F20DD" w14:textId="77777777" w:rsidR="00180B9C" w:rsidRDefault="00180B9C" w:rsidP="00180B9C">
      <w:r>
        <w:rPr>
          <w:rFonts w:hint="eastAsia"/>
        </w:rPr>
        <w:t xml:space="preserve">3級　</w:t>
      </w:r>
      <w:r w:rsidR="00A02B94">
        <w:rPr>
          <w:rFonts w:hint="eastAsia"/>
        </w:rPr>
        <w:t xml:space="preserve">1,245人　　</w:t>
      </w:r>
    </w:p>
    <w:p w14:paraId="194C859F" w14:textId="77777777" w:rsidR="00A02B94" w:rsidRDefault="00180B9C" w:rsidP="00A02B94">
      <w:r>
        <w:rPr>
          <w:rFonts w:hint="eastAsia"/>
        </w:rPr>
        <w:t>通院医療費公費負担受給者数</w:t>
      </w:r>
      <w:r w:rsidR="00A02B94">
        <w:rPr>
          <w:rFonts w:hint="eastAsia"/>
        </w:rPr>
        <w:t xml:space="preserve">　6,615人　　</w:t>
      </w:r>
    </w:p>
    <w:p w14:paraId="27AED53E" w14:textId="77777777" w:rsidR="00180B9C" w:rsidRDefault="00180B9C" w:rsidP="00654884"/>
    <w:p w14:paraId="79377300" w14:textId="77777777" w:rsidR="003022AF" w:rsidRDefault="00654884" w:rsidP="00654884">
      <w:r>
        <w:rPr>
          <w:rFonts w:hint="eastAsia"/>
        </w:rPr>
        <w:t xml:space="preserve">令和４年度(2022年度)　</w:t>
      </w:r>
      <w:r w:rsidR="00180B9C">
        <w:rPr>
          <w:rFonts w:hint="eastAsia"/>
        </w:rPr>
        <w:t xml:space="preserve">　</w:t>
      </w:r>
    </w:p>
    <w:p w14:paraId="5F43D224" w14:textId="77777777" w:rsidR="00180B9C" w:rsidRDefault="00180B9C" w:rsidP="00180B9C">
      <w:r>
        <w:rPr>
          <w:rFonts w:hint="eastAsia"/>
        </w:rPr>
        <w:t xml:space="preserve">精神障がい者保健福祉手帳所持者数　　</w:t>
      </w:r>
    </w:p>
    <w:p w14:paraId="47E194C1" w14:textId="77777777" w:rsidR="00180B9C" w:rsidRDefault="00180B9C" w:rsidP="00180B9C">
      <w:r>
        <w:rPr>
          <w:rFonts w:hint="eastAsia"/>
        </w:rPr>
        <w:t xml:space="preserve">総数　3,668人　　</w:t>
      </w:r>
    </w:p>
    <w:p w14:paraId="34149C9C" w14:textId="77777777" w:rsidR="00180B9C" w:rsidRDefault="00180B9C" w:rsidP="00180B9C">
      <w:r>
        <w:rPr>
          <w:rFonts w:hint="eastAsia"/>
        </w:rPr>
        <w:t xml:space="preserve">1級　272人　　</w:t>
      </w:r>
    </w:p>
    <w:p w14:paraId="15C8E71D" w14:textId="77777777" w:rsidR="00180B9C" w:rsidRDefault="00180B9C" w:rsidP="00180B9C">
      <w:r>
        <w:rPr>
          <w:rFonts w:hint="eastAsia"/>
        </w:rPr>
        <w:t xml:space="preserve">2級　1,926人　　</w:t>
      </w:r>
    </w:p>
    <w:p w14:paraId="5757003A" w14:textId="77777777" w:rsidR="00180B9C" w:rsidRDefault="00180B9C" w:rsidP="00180B9C">
      <w:r>
        <w:rPr>
          <w:rFonts w:hint="eastAsia"/>
        </w:rPr>
        <w:t xml:space="preserve">3級　1,470人　　</w:t>
      </w:r>
    </w:p>
    <w:p w14:paraId="3FB08FDB" w14:textId="77777777" w:rsidR="00180B9C" w:rsidRDefault="00180B9C" w:rsidP="00180B9C">
      <w:r>
        <w:rPr>
          <w:rFonts w:hint="eastAsia"/>
        </w:rPr>
        <w:t xml:space="preserve">通院医療費公費負担受給者数　6,996人　　</w:t>
      </w:r>
    </w:p>
    <w:p w14:paraId="738B95C7" w14:textId="77777777" w:rsidR="00A02B94" w:rsidRDefault="00A02B94" w:rsidP="00654884"/>
    <w:p w14:paraId="4CFDEF99" w14:textId="77777777" w:rsidR="00654884" w:rsidRDefault="00654884" w:rsidP="00654884">
      <w:r>
        <w:rPr>
          <w:rFonts w:hint="eastAsia"/>
        </w:rPr>
        <w:t>年齢３区分別精神障がい者保健福祉手帳所持者数〔令和４年度(2022年度)末〕</w:t>
      </w:r>
    </w:p>
    <w:p w14:paraId="44DDA79C" w14:textId="77777777" w:rsidR="00654884" w:rsidRDefault="00654884" w:rsidP="00654884">
      <w:r>
        <w:rPr>
          <w:rFonts w:hint="eastAsia"/>
        </w:rPr>
        <w:t>各年度末現在</w:t>
      </w:r>
      <w:r w:rsidR="00180B9C">
        <w:rPr>
          <w:rFonts w:hint="eastAsia"/>
        </w:rPr>
        <w:t xml:space="preserve">　　</w:t>
      </w:r>
    </w:p>
    <w:p w14:paraId="0673DC26" w14:textId="77777777" w:rsidR="00FD7761" w:rsidRDefault="00FD7761" w:rsidP="00FD7761">
      <w:r>
        <w:rPr>
          <w:rFonts w:hint="eastAsia"/>
        </w:rPr>
        <w:t>精神障害者保健福祉手帳所持者数</w:t>
      </w:r>
      <w:r w:rsidR="00277D26">
        <w:rPr>
          <w:rFonts w:hint="eastAsia"/>
        </w:rPr>
        <w:t xml:space="preserve">　　</w:t>
      </w:r>
    </w:p>
    <w:p w14:paraId="25D1546E" w14:textId="77777777" w:rsidR="00277D26" w:rsidRDefault="00277D26" w:rsidP="00277D26">
      <w:r>
        <w:rPr>
          <w:rFonts w:hint="eastAsia"/>
        </w:rPr>
        <w:t xml:space="preserve">平成30年度（2018年度）　2,810人　　</w:t>
      </w:r>
    </w:p>
    <w:p w14:paraId="6AA0C365" w14:textId="77777777" w:rsidR="00277D26" w:rsidRDefault="00277D26" w:rsidP="00277D26">
      <w:r>
        <w:rPr>
          <w:rFonts w:hint="eastAsia"/>
        </w:rPr>
        <w:t xml:space="preserve">平成31年度（2019年度）　3,024人　　</w:t>
      </w:r>
    </w:p>
    <w:p w14:paraId="3474E5D0" w14:textId="77777777" w:rsidR="00277D26" w:rsidRDefault="00277D26" w:rsidP="00277D26">
      <w:r>
        <w:rPr>
          <w:rFonts w:hint="eastAsia"/>
        </w:rPr>
        <w:t xml:space="preserve">令和２年度（2020年度）　3,182人　　</w:t>
      </w:r>
    </w:p>
    <w:p w14:paraId="03A13A87" w14:textId="77777777" w:rsidR="00277D26" w:rsidRDefault="00277D26" w:rsidP="00277D26">
      <w:r>
        <w:rPr>
          <w:rFonts w:hint="eastAsia"/>
        </w:rPr>
        <w:t xml:space="preserve">令和３年度（2021年度）　3,292人　　</w:t>
      </w:r>
    </w:p>
    <w:p w14:paraId="5B4EF7FA" w14:textId="77777777" w:rsidR="00277D26" w:rsidRDefault="00277D26" w:rsidP="00277D26">
      <w:r>
        <w:rPr>
          <w:rFonts w:hint="eastAsia"/>
        </w:rPr>
        <w:t xml:space="preserve">令和４年度（2022年度）　3,668人　　</w:t>
      </w:r>
    </w:p>
    <w:p w14:paraId="7F8C0EBA" w14:textId="77777777" w:rsidR="00277D26" w:rsidRDefault="00277D26" w:rsidP="00FD7761"/>
    <w:p w14:paraId="3B1DFEC4" w14:textId="77777777" w:rsidR="00277D26" w:rsidRDefault="00FD7761" w:rsidP="00FD7761">
      <w:r>
        <w:rPr>
          <w:rFonts w:hint="eastAsia"/>
        </w:rPr>
        <w:t>0～17歳</w:t>
      </w:r>
      <w:r w:rsidR="00277D26">
        <w:rPr>
          <w:rFonts w:hint="eastAsia"/>
        </w:rPr>
        <w:t xml:space="preserve">　　</w:t>
      </w:r>
    </w:p>
    <w:p w14:paraId="08C36F29" w14:textId="77777777" w:rsidR="00277D26" w:rsidRDefault="00277D26" w:rsidP="00277D26">
      <w:r>
        <w:rPr>
          <w:rFonts w:hint="eastAsia"/>
        </w:rPr>
        <w:t xml:space="preserve">平成30年度（2018年度）　163人　　</w:t>
      </w:r>
    </w:p>
    <w:p w14:paraId="4C8C3616" w14:textId="77777777" w:rsidR="00277D26" w:rsidRDefault="00277D26" w:rsidP="00277D26">
      <w:r>
        <w:rPr>
          <w:rFonts w:hint="eastAsia"/>
        </w:rPr>
        <w:t xml:space="preserve">平成31年度（2019年度）　156人　　</w:t>
      </w:r>
    </w:p>
    <w:p w14:paraId="3A03BAB1" w14:textId="77777777" w:rsidR="00277D26" w:rsidRDefault="00277D26" w:rsidP="00277D26">
      <w:r>
        <w:rPr>
          <w:rFonts w:hint="eastAsia"/>
        </w:rPr>
        <w:t xml:space="preserve">令和２年度（2020年度）　152人　　</w:t>
      </w:r>
    </w:p>
    <w:p w14:paraId="3C1DE3D4" w14:textId="77777777" w:rsidR="00277D26" w:rsidRDefault="00277D26" w:rsidP="00277D26">
      <w:r>
        <w:rPr>
          <w:rFonts w:hint="eastAsia"/>
        </w:rPr>
        <w:t xml:space="preserve">令和３年度（2021年度）　144人　　</w:t>
      </w:r>
    </w:p>
    <w:p w14:paraId="61BA1973" w14:textId="77777777" w:rsidR="00277D26" w:rsidRDefault="00277D26" w:rsidP="00277D26">
      <w:r>
        <w:rPr>
          <w:rFonts w:hint="eastAsia"/>
        </w:rPr>
        <w:t xml:space="preserve">令和４年度（2022年度）　182人　　</w:t>
      </w:r>
    </w:p>
    <w:p w14:paraId="3B6F3E06" w14:textId="77777777" w:rsidR="00277D26" w:rsidRDefault="00277D26" w:rsidP="00FD7761"/>
    <w:p w14:paraId="35AB3F93" w14:textId="77777777" w:rsidR="00277D26" w:rsidRDefault="00FD7761" w:rsidP="00FD7761">
      <w:r>
        <w:rPr>
          <w:rFonts w:hint="eastAsia"/>
        </w:rPr>
        <w:t>18～64歳</w:t>
      </w:r>
      <w:r w:rsidR="00277D26">
        <w:rPr>
          <w:rFonts w:hint="eastAsia"/>
        </w:rPr>
        <w:t xml:space="preserve">　　</w:t>
      </w:r>
    </w:p>
    <w:p w14:paraId="05B2CA9D" w14:textId="77777777" w:rsidR="00277D26" w:rsidRDefault="00277D26" w:rsidP="00277D26">
      <w:r>
        <w:rPr>
          <w:rFonts w:hint="eastAsia"/>
        </w:rPr>
        <w:t xml:space="preserve">平成30年度（2018年度）　2,221人　　</w:t>
      </w:r>
    </w:p>
    <w:p w14:paraId="3713A534" w14:textId="77777777" w:rsidR="00277D26" w:rsidRDefault="00277D26" w:rsidP="00277D26">
      <w:r>
        <w:rPr>
          <w:rFonts w:hint="eastAsia"/>
        </w:rPr>
        <w:t xml:space="preserve">平成31年度（2019年度）　2,395人　　</w:t>
      </w:r>
    </w:p>
    <w:p w14:paraId="07B59043" w14:textId="77777777" w:rsidR="00277D26" w:rsidRDefault="00277D26" w:rsidP="00277D26">
      <w:r>
        <w:rPr>
          <w:rFonts w:hint="eastAsia"/>
        </w:rPr>
        <w:t xml:space="preserve">令和２年度（2020年度）　2,541人　　</w:t>
      </w:r>
    </w:p>
    <w:p w14:paraId="5B6C220B" w14:textId="77777777" w:rsidR="00277D26" w:rsidRDefault="00277D26" w:rsidP="00277D26">
      <w:r>
        <w:rPr>
          <w:rFonts w:hint="eastAsia"/>
        </w:rPr>
        <w:t xml:space="preserve">令和３年度（2021年度）　2,671人　　</w:t>
      </w:r>
    </w:p>
    <w:p w14:paraId="5E62F9AE" w14:textId="77777777" w:rsidR="00277D26" w:rsidRDefault="00277D26" w:rsidP="00277D26">
      <w:r>
        <w:rPr>
          <w:rFonts w:hint="eastAsia"/>
        </w:rPr>
        <w:t xml:space="preserve">令和４年度（2022年度）　2,950人　　</w:t>
      </w:r>
    </w:p>
    <w:p w14:paraId="16116174" w14:textId="77777777" w:rsidR="00277D26" w:rsidRDefault="00277D26" w:rsidP="00FD7761"/>
    <w:p w14:paraId="33D45F6E" w14:textId="77777777" w:rsidR="00FD7761" w:rsidRDefault="00FD7761" w:rsidP="00FD7761">
      <w:r>
        <w:rPr>
          <w:rFonts w:hint="eastAsia"/>
        </w:rPr>
        <w:t>65歳以上</w:t>
      </w:r>
      <w:r w:rsidR="00277D26">
        <w:rPr>
          <w:rFonts w:hint="eastAsia"/>
        </w:rPr>
        <w:t xml:space="preserve">　　</w:t>
      </w:r>
    </w:p>
    <w:p w14:paraId="755DD2F4" w14:textId="77777777" w:rsidR="00277D26" w:rsidRDefault="00277D26" w:rsidP="00277D26">
      <w:r>
        <w:rPr>
          <w:rFonts w:hint="eastAsia"/>
        </w:rPr>
        <w:t xml:space="preserve">平成30年度（2018年度）　426人　　</w:t>
      </w:r>
    </w:p>
    <w:p w14:paraId="2B72CC3C" w14:textId="77777777" w:rsidR="00277D26" w:rsidRDefault="00277D26" w:rsidP="00277D26">
      <w:r>
        <w:rPr>
          <w:rFonts w:hint="eastAsia"/>
        </w:rPr>
        <w:t xml:space="preserve">平成31年度（2019年度）　473人　　</w:t>
      </w:r>
    </w:p>
    <w:p w14:paraId="6E11DB5B" w14:textId="77777777" w:rsidR="00277D26" w:rsidRDefault="00277D26" w:rsidP="00277D26">
      <w:r>
        <w:rPr>
          <w:rFonts w:hint="eastAsia"/>
        </w:rPr>
        <w:t xml:space="preserve">令和２年度（2020年度）　489人　　</w:t>
      </w:r>
    </w:p>
    <w:p w14:paraId="3E192FCA" w14:textId="77777777" w:rsidR="00277D26" w:rsidRDefault="00277D26" w:rsidP="00277D26">
      <w:r>
        <w:rPr>
          <w:rFonts w:hint="eastAsia"/>
        </w:rPr>
        <w:t xml:space="preserve">令和３年度（2021年度）　477人　　</w:t>
      </w:r>
    </w:p>
    <w:p w14:paraId="674B2A6D" w14:textId="77777777" w:rsidR="00277D26" w:rsidRDefault="00277D26" w:rsidP="00277D26">
      <w:r>
        <w:rPr>
          <w:rFonts w:hint="eastAsia"/>
        </w:rPr>
        <w:t xml:space="preserve">令和４年度（2022年度）　536人　　</w:t>
      </w:r>
    </w:p>
    <w:p w14:paraId="49A793D4" w14:textId="77777777" w:rsidR="00277D26" w:rsidRDefault="00277D26" w:rsidP="00FD7761"/>
    <w:p w14:paraId="3CDF0C00" w14:textId="77777777" w:rsidR="00277D26" w:rsidRDefault="00FD7761" w:rsidP="00FD7761">
      <w:r>
        <w:rPr>
          <w:rFonts w:hint="eastAsia"/>
        </w:rPr>
        <w:t>人口総数に占める精神障がい者保健福祉手帳所持者の割合</w:t>
      </w:r>
      <w:r w:rsidR="00277D26">
        <w:rPr>
          <w:rFonts w:hint="eastAsia"/>
        </w:rPr>
        <w:t xml:space="preserve">　　</w:t>
      </w:r>
    </w:p>
    <w:p w14:paraId="53DC29A0" w14:textId="77777777" w:rsidR="00277D26" w:rsidRDefault="00277D26" w:rsidP="00277D26">
      <w:r>
        <w:rPr>
          <w:rFonts w:hint="eastAsia"/>
        </w:rPr>
        <w:t>平成30年度（2018年度）　0.8％</w:t>
      </w:r>
    </w:p>
    <w:p w14:paraId="4035BFDC" w14:textId="77777777" w:rsidR="00277D26" w:rsidRDefault="00277D26" w:rsidP="00277D26">
      <w:r>
        <w:rPr>
          <w:rFonts w:hint="eastAsia"/>
        </w:rPr>
        <w:t xml:space="preserve">平成31年度（2019年度）　</w:t>
      </w:r>
      <w:r w:rsidR="00D92B05">
        <w:rPr>
          <w:rFonts w:hint="eastAsia"/>
        </w:rPr>
        <w:t>0.8％</w:t>
      </w:r>
    </w:p>
    <w:p w14:paraId="690E2181" w14:textId="77777777" w:rsidR="00277D26" w:rsidRDefault="00277D26" w:rsidP="00277D26">
      <w:r>
        <w:rPr>
          <w:rFonts w:hint="eastAsia"/>
        </w:rPr>
        <w:t xml:space="preserve">令和２年度（2020年度）　</w:t>
      </w:r>
      <w:r w:rsidR="00E736EB">
        <w:rPr>
          <w:rFonts w:hint="eastAsia"/>
        </w:rPr>
        <w:t>0.9％</w:t>
      </w:r>
    </w:p>
    <w:p w14:paraId="5E282FBF" w14:textId="77777777" w:rsidR="00277D26" w:rsidRDefault="00277D26" w:rsidP="00277D26">
      <w:r>
        <w:rPr>
          <w:rFonts w:hint="eastAsia"/>
        </w:rPr>
        <w:t xml:space="preserve">令和３年度（2021年度）　</w:t>
      </w:r>
      <w:r w:rsidR="00E736EB">
        <w:rPr>
          <w:rFonts w:hint="eastAsia"/>
        </w:rPr>
        <w:t>0.9％</w:t>
      </w:r>
    </w:p>
    <w:p w14:paraId="46BCA314" w14:textId="77777777" w:rsidR="00277D26" w:rsidRDefault="00277D26" w:rsidP="00277D26">
      <w:r>
        <w:rPr>
          <w:rFonts w:hint="eastAsia"/>
        </w:rPr>
        <w:t xml:space="preserve">令和４年度（2022年度）　</w:t>
      </w:r>
      <w:r w:rsidR="00E736EB">
        <w:rPr>
          <w:rFonts w:hint="eastAsia"/>
        </w:rPr>
        <w:t>1.0％</w:t>
      </w:r>
    </w:p>
    <w:p w14:paraId="4DC9174C" w14:textId="77777777" w:rsidR="00654884" w:rsidRDefault="00654884" w:rsidP="00654884"/>
    <w:p w14:paraId="368FA111" w14:textId="77777777" w:rsidR="00654884" w:rsidRDefault="00654884" w:rsidP="00654884">
      <w:r>
        <w:rPr>
          <w:rFonts w:hint="eastAsia"/>
        </w:rPr>
        <w:t>オ　難病患者等</w:t>
      </w:r>
      <w:r w:rsidR="00091A46">
        <w:rPr>
          <w:rFonts w:hint="eastAsia"/>
        </w:rPr>
        <w:t xml:space="preserve">　　</w:t>
      </w:r>
    </w:p>
    <w:p w14:paraId="3F22D694" w14:textId="77777777" w:rsidR="00654884" w:rsidRDefault="00654884" w:rsidP="00654884">
      <w:r>
        <w:rPr>
          <w:rFonts w:hint="eastAsia"/>
        </w:rPr>
        <w:t>難病患者等給付金支給者数は、令和４年度（2022年度）末現在1,045人で、平成30年度（2018年度）と比べて約1.3倍となっています。</w:t>
      </w:r>
      <w:r w:rsidR="00091A46">
        <w:rPr>
          <w:rFonts w:hint="eastAsia"/>
        </w:rPr>
        <w:t xml:space="preserve">　　</w:t>
      </w:r>
    </w:p>
    <w:p w14:paraId="368EB798" w14:textId="77777777" w:rsidR="00654884" w:rsidRDefault="00654884" w:rsidP="00654884"/>
    <w:p w14:paraId="1C26152B" w14:textId="77777777" w:rsidR="00654884" w:rsidRDefault="00654884" w:rsidP="00654884">
      <w:r>
        <w:rPr>
          <w:rFonts w:hint="eastAsia"/>
        </w:rPr>
        <w:t>難病患者等給付金支給者数</w:t>
      </w:r>
      <w:r w:rsidR="00091A46">
        <w:rPr>
          <w:rFonts w:hint="eastAsia"/>
        </w:rPr>
        <w:t xml:space="preserve">　　</w:t>
      </w:r>
    </w:p>
    <w:p w14:paraId="7C06C904" w14:textId="77777777" w:rsidR="00FD7761" w:rsidRDefault="00FD7761" w:rsidP="00FD7761">
      <w:r>
        <w:rPr>
          <w:rFonts w:hint="eastAsia"/>
        </w:rPr>
        <w:t xml:space="preserve">各年度末現在　　</w:t>
      </w:r>
    </w:p>
    <w:p w14:paraId="2B5A99B6" w14:textId="77777777" w:rsidR="003022AF" w:rsidRDefault="00654884" w:rsidP="00654884">
      <w:r>
        <w:rPr>
          <w:rFonts w:hint="eastAsia"/>
        </w:rPr>
        <w:t xml:space="preserve">平成30年度(2018年度)　</w:t>
      </w:r>
      <w:r w:rsidR="00180B9C">
        <w:rPr>
          <w:rFonts w:hint="eastAsia"/>
        </w:rPr>
        <w:t xml:space="preserve">　</w:t>
      </w:r>
    </w:p>
    <w:p w14:paraId="4DC7AD50" w14:textId="77777777" w:rsidR="00180B9C" w:rsidRDefault="00180B9C" w:rsidP="00180B9C">
      <w:r>
        <w:rPr>
          <w:rFonts w:hint="eastAsia"/>
        </w:rPr>
        <w:t xml:space="preserve">総数　</w:t>
      </w:r>
      <w:r w:rsidRPr="00180B9C">
        <w:rPr>
          <w:rFonts w:hint="eastAsia"/>
        </w:rPr>
        <w:t xml:space="preserve">817人　</w:t>
      </w:r>
      <w:r>
        <w:rPr>
          <w:rFonts w:hint="eastAsia"/>
        </w:rPr>
        <w:t xml:space="preserve">　</w:t>
      </w:r>
    </w:p>
    <w:p w14:paraId="0050B9DF" w14:textId="77777777" w:rsidR="00180B9C" w:rsidRDefault="00180B9C" w:rsidP="00180B9C">
      <w:r>
        <w:rPr>
          <w:rFonts w:hint="eastAsia"/>
        </w:rPr>
        <w:t xml:space="preserve">指定難病罹患者　814人　　</w:t>
      </w:r>
    </w:p>
    <w:p w14:paraId="33F75164" w14:textId="77777777" w:rsidR="00180B9C" w:rsidRDefault="00180B9C" w:rsidP="00180B9C">
      <w:r>
        <w:rPr>
          <w:rFonts w:hint="eastAsia"/>
        </w:rPr>
        <w:t xml:space="preserve">特定疾患罹患者　3人　　</w:t>
      </w:r>
    </w:p>
    <w:p w14:paraId="31FA37B5" w14:textId="77777777" w:rsidR="00180B9C" w:rsidRDefault="00180B9C" w:rsidP="00654884"/>
    <w:p w14:paraId="6737DC77" w14:textId="77777777" w:rsidR="003022AF" w:rsidRDefault="00654884" w:rsidP="00654884">
      <w:r>
        <w:rPr>
          <w:rFonts w:hint="eastAsia"/>
        </w:rPr>
        <w:t xml:space="preserve">令和元年度(2019年度)　</w:t>
      </w:r>
      <w:r w:rsidR="00180B9C">
        <w:rPr>
          <w:rFonts w:hint="eastAsia"/>
        </w:rPr>
        <w:t xml:space="preserve">　</w:t>
      </w:r>
    </w:p>
    <w:p w14:paraId="6511A688" w14:textId="77777777" w:rsidR="00180B9C" w:rsidRDefault="00180B9C" w:rsidP="00180B9C">
      <w:r>
        <w:rPr>
          <w:rFonts w:hint="eastAsia"/>
        </w:rPr>
        <w:t xml:space="preserve">総数　975人　　</w:t>
      </w:r>
    </w:p>
    <w:p w14:paraId="712E9F6C" w14:textId="77777777" w:rsidR="00180B9C" w:rsidRDefault="00180B9C" w:rsidP="00180B9C">
      <w:r>
        <w:rPr>
          <w:rFonts w:hint="eastAsia"/>
        </w:rPr>
        <w:t xml:space="preserve">指定難病罹患者　973人　　</w:t>
      </w:r>
    </w:p>
    <w:p w14:paraId="24A6E148" w14:textId="77777777" w:rsidR="00180B9C" w:rsidRDefault="00180B9C" w:rsidP="00180B9C">
      <w:r>
        <w:rPr>
          <w:rFonts w:hint="eastAsia"/>
        </w:rPr>
        <w:t xml:space="preserve">特定疾患罹患者　2人　　</w:t>
      </w:r>
    </w:p>
    <w:p w14:paraId="311D4220" w14:textId="77777777" w:rsidR="00180B9C" w:rsidRDefault="00180B9C" w:rsidP="00654884"/>
    <w:p w14:paraId="4A7E9D97" w14:textId="77777777" w:rsidR="003022AF" w:rsidRDefault="00654884" w:rsidP="00654884">
      <w:r>
        <w:rPr>
          <w:rFonts w:hint="eastAsia"/>
        </w:rPr>
        <w:t xml:space="preserve">令和２年度(2020年度)　</w:t>
      </w:r>
      <w:r w:rsidR="00180B9C">
        <w:rPr>
          <w:rFonts w:hint="eastAsia"/>
        </w:rPr>
        <w:t xml:space="preserve">　</w:t>
      </w:r>
    </w:p>
    <w:p w14:paraId="76708D22" w14:textId="77777777" w:rsidR="00180B9C" w:rsidRDefault="00180B9C" w:rsidP="00180B9C">
      <w:r>
        <w:rPr>
          <w:rFonts w:hint="eastAsia"/>
        </w:rPr>
        <w:t xml:space="preserve">総数　998人　　</w:t>
      </w:r>
    </w:p>
    <w:p w14:paraId="56E3450A" w14:textId="77777777" w:rsidR="00180B9C" w:rsidRDefault="00180B9C" w:rsidP="00180B9C">
      <w:r>
        <w:rPr>
          <w:rFonts w:hint="eastAsia"/>
        </w:rPr>
        <w:t xml:space="preserve">指定難病罹患者　996人　　</w:t>
      </w:r>
    </w:p>
    <w:p w14:paraId="67DC7BDA" w14:textId="77777777" w:rsidR="00180B9C" w:rsidRDefault="00180B9C" w:rsidP="00180B9C">
      <w:r>
        <w:rPr>
          <w:rFonts w:hint="eastAsia"/>
        </w:rPr>
        <w:t xml:space="preserve">特定疾患罹患者　2人　　</w:t>
      </w:r>
    </w:p>
    <w:p w14:paraId="108857A1" w14:textId="77777777" w:rsidR="00180B9C" w:rsidRDefault="00180B9C" w:rsidP="00654884"/>
    <w:p w14:paraId="59967183" w14:textId="77777777" w:rsidR="003022AF" w:rsidRDefault="00654884" w:rsidP="00654884">
      <w:r>
        <w:rPr>
          <w:rFonts w:hint="eastAsia"/>
        </w:rPr>
        <w:t xml:space="preserve">令和３年度(2021年度)　</w:t>
      </w:r>
      <w:r w:rsidR="00180B9C">
        <w:rPr>
          <w:rFonts w:hint="eastAsia"/>
        </w:rPr>
        <w:t xml:space="preserve">　</w:t>
      </w:r>
    </w:p>
    <w:p w14:paraId="7B8D8700" w14:textId="77777777" w:rsidR="00180B9C" w:rsidRDefault="00180B9C" w:rsidP="00180B9C">
      <w:r>
        <w:rPr>
          <w:rFonts w:hint="eastAsia"/>
        </w:rPr>
        <w:t xml:space="preserve">総数　984人　　</w:t>
      </w:r>
    </w:p>
    <w:p w14:paraId="7F811816" w14:textId="77777777" w:rsidR="00180B9C" w:rsidRDefault="00180B9C" w:rsidP="00180B9C">
      <w:r>
        <w:rPr>
          <w:rFonts w:hint="eastAsia"/>
        </w:rPr>
        <w:t xml:space="preserve">指定難病罹患者　982人　　</w:t>
      </w:r>
    </w:p>
    <w:p w14:paraId="16860565" w14:textId="77777777" w:rsidR="00180B9C" w:rsidRDefault="00180B9C" w:rsidP="00180B9C">
      <w:r>
        <w:rPr>
          <w:rFonts w:hint="eastAsia"/>
        </w:rPr>
        <w:t xml:space="preserve">特定疾患罹患者　2人　　</w:t>
      </w:r>
    </w:p>
    <w:p w14:paraId="2E89C1D8" w14:textId="77777777" w:rsidR="00180B9C" w:rsidRPr="00180B9C" w:rsidRDefault="00180B9C" w:rsidP="00180B9C"/>
    <w:p w14:paraId="75DE4040" w14:textId="77777777" w:rsidR="003022AF" w:rsidRDefault="00654884" w:rsidP="00654884">
      <w:r>
        <w:rPr>
          <w:rFonts w:hint="eastAsia"/>
        </w:rPr>
        <w:t xml:space="preserve">令和４年度(2022年度)　</w:t>
      </w:r>
    </w:p>
    <w:p w14:paraId="6A53CDB6" w14:textId="77777777" w:rsidR="00180B9C" w:rsidRDefault="00180B9C" w:rsidP="00654884">
      <w:r>
        <w:rPr>
          <w:rFonts w:hint="eastAsia"/>
        </w:rPr>
        <w:t xml:space="preserve">総数　</w:t>
      </w:r>
      <w:r w:rsidR="00654884">
        <w:rPr>
          <w:rFonts w:hint="eastAsia"/>
        </w:rPr>
        <w:t xml:space="preserve">1,045人　</w:t>
      </w:r>
      <w:r>
        <w:rPr>
          <w:rFonts w:hint="eastAsia"/>
        </w:rPr>
        <w:t xml:space="preserve">　</w:t>
      </w:r>
    </w:p>
    <w:p w14:paraId="2C079FB4" w14:textId="77777777" w:rsidR="00180B9C" w:rsidRDefault="00180B9C" w:rsidP="00654884">
      <w:r w:rsidRPr="00180B9C">
        <w:rPr>
          <w:rFonts w:hint="eastAsia"/>
        </w:rPr>
        <w:t xml:space="preserve">指定難病罹患者　</w:t>
      </w:r>
      <w:r w:rsidR="00654884">
        <w:rPr>
          <w:rFonts w:hint="eastAsia"/>
        </w:rPr>
        <w:t xml:space="preserve">1,044人　</w:t>
      </w:r>
      <w:r>
        <w:rPr>
          <w:rFonts w:hint="eastAsia"/>
        </w:rPr>
        <w:t xml:space="preserve">　</w:t>
      </w:r>
    </w:p>
    <w:p w14:paraId="3B867509" w14:textId="77777777" w:rsidR="00654884" w:rsidRDefault="00180B9C" w:rsidP="00654884">
      <w:r>
        <w:rPr>
          <w:rFonts w:hint="eastAsia"/>
        </w:rPr>
        <w:t xml:space="preserve">特定疾患罹患者　</w:t>
      </w:r>
      <w:r w:rsidR="00654884">
        <w:rPr>
          <w:rFonts w:hint="eastAsia"/>
        </w:rPr>
        <w:t>1人</w:t>
      </w:r>
      <w:r>
        <w:rPr>
          <w:rFonts w:hint="eastAsia"/>
        </w:rPr>
        <w:t xml:space="preserve">　　</w:t>
      </w:r>
    </w:p>
    <w:p w14:paraId="3044C066" w14:textId="77777777" w:rsidR="00654884" w:rsidRDefault="00654884" w:rsidP="00654884"/>
    <w:p w14:paraId="5895D2A2" w14:textId="77777777" w:rsidR="00654884" w:rsidRDefault="00654884" w:rsidP="00654884">
      <w:r>
        <w:rPr>
          <w:rFonts w:hint="eastAsia"/>
        </w:rPr>
        <w:t>カ　障がい支援区分認定の実施状況</w:t>
      </w:r>
      <w:r w:rsidR="00091A46">
        <w:rPr>
          <w:rFonts w:hint="eastAsia"/>
        </w:rPr>
        <w:t xml:space="preserve">　　</w:t>
      </w:r>
    </w:p>
    <w:p w14:paraId="06BE78EE" w14:textId="77777777" w:rsidR="00654884" w:rsidRDefault="00654884" w:rsidP="00654884">
      <w:r>
        <w:rPr>
          <w:rFonts w:hint="eastAsia"/>
        </w:rPr>
        <w:t>障害者総合支援法に基づく障がい支援区分認定を受けた人は、令和４年度（2022年度）末現在2,379人で、平成30年度（2018年度）と比べて約1.1倍となっています。</w:t>
      </w:r>
      <w:r w:rsidR="00091A46">
        <w:rPr>
          <w:rFonts w:hint="eastAsia"/>
        </w:rPr>
        <w:t xml:space="preserve">　　</w:t>
      </w:r>
    </w:p>
    <w:p w14:paraId="54320166" w14:textId="77777777" w:rsidR="00654884" w:rsidRDefault="00654884" w:rsidP="00654884">
      <w:r>
        <w:rPr>
          <w:rFonts w:hint="eastAsia"/>
        </w:rPr>
        <w:t>主たる障がい等別には、知的障がい者、精神障がい者、身体障がい者、難病患者の順で多く、認定区分別には介護・支援を必要とする状態が重い区分６が最も多くなっています。</w:t>
      </w:r>
      <w:r w:rsidR="00091A46">
        <w:rPr>
          <w:rFonts w:hint="eastAsia"/>
        </w:rPr>
        <w:t xml:space="preserve">　　</w:t>
      </w:r>
    </w:p>
    <w:p w14:paraId="1D6C9613" w14:textId="77777777" w:rsidR="00654884" w:rsidRDefault="00654884" w:rsidP="00654884"/>
    <w:p w14:paraId="69C61F95" w14:textId="77777777" w:rsidR="00654884" w:rsidRDefault="00654884" w:rsidP="00654884">
      <w:r>
        <w:rPr>
          <w:rFonts w:hint="eastAsia"/>
        </w:rPr>
        <w:t>主たる障がい等別障がい支援区分認定者数</w:t>
      </w:r>
      <w:r w:rsidR="00091A46">
        <w:rPr>
          <w:rFonts w:hint="eastAsia"/>
        </w:rPr>
        <w:t xml:space="preserve">　　</w:t>
      </w:r>
    </w:p>
    <w:p w14:paraId="70B6784F" w14:textId="77777777" w:rsidR="00FD7761" w:rsidRDefault="00FD7761" w:rsidP="00FD7761">
      <w:r>
        <w:rPr>
          <w:rFonts w:hint="eastAsia"/>
        </w:rPr>
        <w:t xml:space="preserve">各年度末現在　　</w:t>
      </w:r>
    </w:p>
    <w:p w14:paraId="23325F18" w14:textId="77777777" w:rsidR="003022AF" w:rsidRDefault="00654884" w:rsidP="00654884">
      <w:r>
        <w:rPr>
          <w:rFonts w:hint="eastAsia"/>
        </w:rPr>
        <w:t xml:space="preserve">平成30年度(2018年度)　</w:t>
      </w:r>
      <w:r w:rsidR="00091A46">
        <w:rPr>
          <w:rFonts w:hint="eastAsia"/>
        </w:rPr>
        <w:t xml:space="preserve">　</w:t>
      </w:r>
    </w:p>
    <w:p w14:paraId="5E76E0E0" w14:textId="77777777" w:rsidR="00091A46" w:rsidRDefault="00091A46" w:rsidP="00091A46">
      <w:r>
        <w:rPr>
          <w:rFonts w:hint="eastAsia"/>
        </w:rPr>
        <w:t xml:space="preserve">総数　2,130人　　</w:t>
      </w:r>
    </w:p>
    <w:p w14:paraId="119DE451" w14:textId="77777777" w:rsidR="00091A46" w:rsidRDefault="00091A46" w:rsidP="00091A46">
      <w:r>
        <w:rPr>
          <w:rFonts w:hint="eastAsia"/>
        </w:rPr>
        <w:t xml:space="preserve">身体障がい者　568人　　</w:t>
      </w:r>
    </w:p>
    <w:p w14:paraId="714CC353" w14:textId="77777777" w:rsidR="00091A46" w:rsidRDefault="00091A46" w:rsidP="00091A46">
      <w:r>
        <w:rPr>
          <w:rFonts w:hint="eastAsia"/>
        </w:rPr>
        <w:t xml:space="preserve">知的障がい者　1,013人　　</w:t>
      </w:r>
    </w:p>
    <w:p w14:paraId="28EE476E" w14:textId="77777777" w:rsidR="00091A46" w:rsidRDefault="00091A46" w:rsidP="00091A46">
      <w:r>
        <w:rPr>
          <w:rFonts w:hint="eastAsia"/>
        </w:rPr>
        <w:t xml:space="preserve">精神障がい者　539人　　</w:t>
      </w:r>
    </w:p>
    <w:p w14:paraId="58371F9A" w14:textId="77777777" w:rsidR="00091A46" w:rsidRDefault="00091A46" w:rsidP="00091A46">
      <w:r>
        <w:rPr>
          <w:rFonts w:hint="eastAsia"/>
        </w:rPr>
        <w:t xml:space="preserve">難病患者　10人　　</w:t>
      </w:r>
    </w:p>
    <w:p w14:paraId="55C42C36" w14:textId="77777777" w:rsidR="00091A46" w:rsidRDefault="00091A46" w:rsidP="00654884"/>
    <w:p w14:paraId="61E10894" w14:textId="77777777" w:rsidR="003022AF" w:rsidRDefault="00654884" w:rsidP="00654884">
      <w:r>
        <w:rPr>
          <w:rFonts w:hint="eastAsia"/>
        </w:rPr>
        <w:t xml:space="preserve">令和元年度(2019年度)　</w:t>
      </w:r>
      <w:r w:rsidR="00091A46">
        <w:rPr>
          <w:rFonts w:hint="eastAsia"/>
        </w:rPr>
        <w:t xml:space="preserve">　</w:t>
      </w:r>
    </w:p>
    <w:p w14:paraId="1113045D" w14:textId="77777777" w:rsidR="00091A46" w:rsidRDefault="00091A46" w:rsidP="00091A46">
      <w:r>
        <w:rPr>
          <w:rFonts w:hint="eastAsia"/>
        </w:rPr>
        <w:t xml:space="preserve">総数　2,178人　　</w:t>
      </w:r>
    </w:p>
    <w:p w14:paraId="219B1B29" w14:textId="77777777" w:rsidR="00091A46" w:rsidRDefault="00091A46" w:rsidP="00091A46">
      <w:r>
        <w:rPr>
          <w:rFonts w:hint="eastAsia"/>
        </w:rPr>
        <w:t xml:space="preserve">身体障がい者　560人　　</w:t>
      </w:r>
    </w:p>
    <w:p w14:paraId="566DB049" w14:textId="77777777" w:rsidR="00091A46" w:rsidRDefault="00091A46" w:rsidP="00091A46">
      <w:r>
        <w:rPr>
          <w:rFonts w:hint="eastAsia"/>
        </w:rPr>
        <w:t xml:space="preserve">知的障がい者　1,061人　　</w:t>
      </w:r>
    </w:p>
    <w:p w14:paraId="4910C9CB" w14:textId="77777777" w:rsidR="00091A46" w:rsidRDefault="00091A46" w:rsidP="00091A46">
      <w:r>
        <w:rPr>
          <w:rFonts w:hint="eastAsia"/>
        </w:rPr>
        <w:t xml:space="preserve">精神障がい者　548人　　</w:t>
      </w:r>
    </w:p>
    <w:p w14:paraId="241A5274" w14:textId="77777777" w:rsidR="00091A46" w:rsidRDefault="00091A46" w:rsidP="00091A46">
      <w:r>
        <w:rPr>
          <w:rFonts w:hint="eastAsia"/>
        </w:rPr>
        <w:t xml:space="preserve">難病患者　9人　　</w:t>
      </w:r>
    </w:p>
    <w:p w14:paraId="20DA0096" w14:textId="77777777" w:rsidR="00091A46" w:rsidRDefault="00091A46" w:rsidP="00654884"/>
    <w:p w14:paraId="6655492A" w14:textId="77777777" w:rsidR="003022AF" w:rsidRDefault="00654884" w:rsidP="00654884">
      <w:r>
        <w:rPr>
          <w:rFonts w:hint="eastAsia"/>
        </w:rPr>
        <w:t xml:space="preserve">令和２年度(2020年度)　</w:t>
      </w:r>
      <w:r w:rsidR="00091A46">
        <w:rPr>
          <w:rFonts w:hint="eastAsia"/>
        </w:rPr>
        <w:t xml:space="preserve">　</w:t>
      </w:r>
    </w:p>
    <w:p w14:paraId="70E4C5D1" w14:textId="77777777" w:rsidR="00091A46" w:rsidRDefault="00091A46" w:rsidP="00091A46">
      <w:r>
        <w:rPr>
          <w:rFonts w:hint="eastAsia"/>
        </w:rPr>
        <w:t xml:space="preserve">総数　2,247人　　</w:t>
      </w:r>
    </w:p>
    <w:p w14:paraId="1385E2E8" w14:textId="77777777" w:rsidR="00091A46" w:rsidRDefault="00091A46" w:rsidP="00091A46">
      <w:r>
        <w:rPr>
          <w:rFonts w:hint="eastAsia"/>
        </w:rPr>
        <w:t xml:space="preserve">身体障がい者　557人　　</w:t>
      </w:r>
    </w:p>
    <w:p w14:paraId="125E9B0D" w14:textId="77777777" w:rsidR="00091A46" w:rsidRDefault="00091A46" w:rsidP="00091A46">
      <w:r>
        <w:rPr>
          <w:rFonts w:hint="eastAsia"/>
        </w:rPr>
        <w:t xml:space="preserve">知的障がい者　1,093人　　</w:t>
      </w:r>
    </w:p>
    <w:p w14:paraId="526F011C" w14:textId="77777777" w:rsidR="00091A46" w:rsidRDefault="00091A46" w:rsidP="00091A46">
      <w:r>
        <w:rPr>
          <w:rFonts w:hint="eastAsia"/>
        </w:rPr>
        <w:t xml:space="preserve">精神障がい者　584人　　</w:t>
      </w:r>
    </w:p>
    <w:p w14:paraId="078A82A4" w14:textId="77777777" w:rsidR="00091A46" w:rsidRDefault="00091A46" w:rsidP="00091A46">
      <w:r>
        <w:rPr>
          <w:rFonts w:hint="eastAsia"/>
        </w:rPr>
        <w:t xml:space="preserve">難病患者　13人　　</w:t>
      </w:r>
    </w:p>
    <w:p w14:paraId="67C27D88" w14:textId="77777777" w:rsidR="00091A46" w:rsidRDefault="00091A46" w:rsidP="00654884"/>
    <w:p w14:paraId="2B56ADD6" w14:textId="77777777" w:rsidR="003022AF" w:rsidRDefault="00654884" w:rsidP="00654884">
      <w:r>
        <w:rPr>
          <w:rFonts w:hint="eastAsia"/>
        </w:rPr>
        <w:t xml:space="preserve">令和３年度(2021年度)　</w:t>
      </w:r>
      <w:r w:rsidR="00091A46">
        <w:rPr>
          <w:rFonts w:hint="eastAsia"/>
        </w:rPr>
        <w:t xml:space="preserve">　</w:t>
      </w:r>
    </w:p>
    <w:p w14:paraId="3757C601" w14:textId="77777777" w:rsidR="00091A46" w:rsidRDefault="00091A46" w:rsidP="00091A46">
      <w:r>
        <w:rPr>
          <w:rFonts w:hint="eastAsia"/>
        </w:rPr>
        <w:t xml:space="preserve">総数　2,313人　　</w:t>
      </w:r>
    </w:p>
    <w:p w14:paraId="3D53F758" w14:textId="77777777" w:rsidR="00091A46" w:rsidRDefault="00091A46" w:rsidP="00091A46">
      <w:r>
        <w:rPr>
          <w:rFonts w:hint="eastAsia"/>
        </w:rPr>
        <w:t xml:space="preserve">身体障がい者　543人　　</w:t>
      </w:r>
    </w:p>
    <w:p w14:paraId="5944C2C9" w14:textId="77777777" w:rsidR="00091A46" w:rsidRDefault="00091A46" w:rsidP="00091A46">
      <w:r>
        <w:rPr>
          <w:rFonts w:hint="eastAsia"/>
        </w:rPr>
        <w:t xml:space="preserve">知的障がい者　1,117人　　</w:t>
      </w:r>
    </w:p>
    <w:p w14:paraId="3DF16E5D" w14:textId="77777777" w:rsidR="00091A46" w:rsidRDefault="00091A46" w:rsidP="00091A46">
      <w:r>
        <w:rPr>
          <w:rFonts w:hint="eastAsia"/>
        </w:rPr>
        <w:t xml:space="preserve">精神障がい者　642人　　</w:t>
      </w:r>
    </w:p>
    <w:p w14:paraId="7223BB5A" w14:textId="77777777" w:rsidR="00091A46" w:rsidRDefault="00091A46" w:rsidP="00091A46">
      <w:r>
        <w:rPr>
          <w:rFonts w:hint="eastAsia"/>
        </w:rPr>
        <w:t xml:space="preserve">難病患者　11人　　</w:t>
      </w:r>
    </w:p>
    <w:p w14:paraId="5FD7562B" w14:textId="77777777" w:rsidR="00091A46" w:rsidRDefault="00091A46" w:rsidP="00091A46"/>
    <w:p w14:paraId="63118DCE" w14:textId="77777777" w:rsidR="003022AF" w:rsidRDefault="00654884" w:rsidP="00654884">
      <w:r>
        <w:rPr>
          <w:rFonts w:hint="eastAsia"/>
        </w:rPr>
        <w:t xml:space="preserve">令和４年度(2022年度)　</w:t>
      </w:r>
      <w:r w:rsidR="00091A46">
        <w:rPr>
          <w:rFonts w:hint="eastAsia"/>
        </w:rPr>
        <w:t xml:space="preserve">　</w:t>
      </w:r>
    </w:p>
    <w:p w14:paraId="3379FE0A" w14:textId="77777777" w:rsidR="00091A46" w:rsidRDefault="00091A46" w:rsidP="00091A46">
      <w:r>
        <w:rPr>
          <w:rFonts w:hint="eastAsia"/>
        </w:rPr>
        <w:t xml:space="preserve">総数　2,379人　　</w:t>
      </w:r>
    </w:p>
    <w:p w14:paraId="6A13962E" w14:textId="77777777" w:rsidR="00091A46" w:rsidRDefault="00091A46" w:rsidP="00091A46">
      <w:r>
        <w:rPr>
          <w:rFonts w:hint="eastAsia"/>
        </w:rPr>
        <w:t xml:space="preserve">身体障がい者　558人　　</w:t>
      </w:r>
    </w:p>
    <w:p w14:paraId="0C7546AB" w14:textId="77777777" w:rsidR="00091A46" w:rsidRDefault="00091A46" w:rsidP="00091A46">
      <w:r>
        <w:rPr>
          <w:rFonts w:hint="eastAsia"/>
        </w:rPr>
        <w:t xml:space="preserve">知的障がい者　1,112人　　</w:t>
      </w:r>
    </w:p>
    <w:p w14:paraId="0A24CD70" w14:textId="77777777" w:rsidR="00091A46" w:rsidRDefault="00091A46" w:rsidP="00091A46">
      <w:r>
        <w:rPr>
          <w:rFonts w:hint="eastAsia"/>
        </w:rPr>
        <w:t xml:space="preserve">精神障がい者　695人　　</w:t>
      </w:r>
    </w:p>
    <w:p w14:paraId="40EA07D2" w14:textId="77777777" w:rsidR="00091A46" w:rsidRDefault="00091A46" w:rsidP="00091A46">
      <w:r>
        <w:rPr>
          <w:rFonts w:hint="eastAsia"/>
        </w:rPr>
        <w:t xml:space="preserve">難病患者　</w:t>
      </w:r>
      <w:r w:rsidRPr="00091A46">
        <w:rPr>
          <w:rFonts w:hint="eastAsia"/>
        </w:rPr>
        <w:t>14人</w:t>
      </w:r>
      <w:r>
        <w:rPr>
          <w:rFonts w:hint="eastAsia"/>
        </w:rPr>
        <w:t xml:space="preserve">　　</w:t>
      </w:r>
    </w:p>
    <w:p w14:paraId="6D3ADDBA" w14:textId="77777777" w:rsidR="00654884" w:rsidRDefault="00654884" w:rsidP="00654884"/>
    <w:p w14:paraId="06590BA1" w14:textId="77777777" w:rsidR="00654884" w:rsidRDefault="00654884" w:rsidP="00654884">
      <w:r>
        <w:rPr>
          <w:rFonts w:hint="eastAsia"/>
        </w:rPr>
        <w:t>区分別障がい支援区分認定者数</w:t>
      </w:r>
      <w:r w:rsidR="00091A46">
        <w:rPr>
          <w:rFonts w:hint="eastAsia"/>
        </w:rPr>
        <w:t xml:space="preserve">　　</w:t>
      </w:r>
    </w:p>
    <w:p w14:paraId="211FD810" w14:textId="77777777" w:rsidR="00FD7761" w:rsidRDefault="00FD7761" w:rsidP="00FD7761">
      <w:r>
        <w:rPr>
          <w:rFonts w:hint="eastAsia"/>
        </w:rPr>
        <w:t xml:space="preserve">各年度末現在　　</w:t>
      </w:r>
    </w:p>
    <w:p w14:paraId="5DB0969B" w14:textId="77777777" w:rsidR="00FD7761" w:rsidRDefault="00FD7761" w:rsidP="00FD7761">
      <w:r>
        <w:rPr>
          <w:rFonts w:hint="eastAsia"/>
        </w:rPr>
        <w:t xml:space="preserve">区分の数字が大きいほどより介護・支援を必要とする状態を意味します　　</w:t>
      </w:r>
    </w:p>
    <w:p w14:paraId="5A8EAC5F" w14:textId="77777777" w:rsidR="003022AF" w:rsidRDefault="00654884" w:rsidP="00654884">
      <w:r>
        <w:rPr>
          <w:rFonts w:hint="eastAsia"/>
        </w:rPr>
        <w:t xml:space="preserve">平成30年度(2018年度)　</w:t>
      </w:r>
      <w:r w:rsidR="00091A46">
        <w:rPr>
          <w:rFonts w:hint="eastAsia"/>
        </w:rPr>
        <w:t xml:space="preserve">　</w:t>
      </w:r>
    </w:p>
    <w:p w14:paraId="2E77A037" w14:textId="77777777" w:rsidR="003022AF" w:rsidRDefault="003022AF" w:rsidP="003022AF">
      <w:r>
        <w:rPr>
          <w:rFonts w:hint="eastAsia"/>
        </w:rPr>
        <w:t xml:space="preserve">総数　</w:t>
      </w:r>
      <w:r w:rsidR="00091A46">
        <w:rPr>
          <w:rFonts w:hint="eastAsia"/>
        </w:rPr>
        <w:t xml:space="preserve">2,130人　　</w:t>
      </w:r>
    </w:p>
    <w:p w14:paraId="3E4A2071" w14:textId="77777777" w:rsidR="003022AF" w:rsidRDefault="003022AF" w:rsidP="003022AF">
      <w:r>
        <w:rPr>
          <w:rFonts w:hint="eastAsia"/>
        </w:rPr>
        <w:t xml:space="preserve">区分１　</w:t>
      </w:r>
      <w:r w:rsidR="00091A46">
        <w:rPr>
          <w:rFonts w:hint="eastAsia"/>
        </w:rPr>
        <w:t xml:space="preserve">15人　　</w:t>
      </w:r>
    </w:p>
    <w:p w14:paraId="3CCB6D50" w14:textId="77777777" w:rsidR="003022AF" w:rsidRDefault="003022AF" w:rsidP="003022AF">
      <w:r>
        <w:rPr>
          <w:rFonts w:hint="eastAsia"/>
        </w:rPr>
        <w:t xml:space="preserve">区分２　</w:t>
      </w:r>
      <w:r w:rsidR="00091A46">
        <w:rPr>
          <w:rFonts w:hint="eastAsia"/>
        </w:rPr>
        <w:t xml:space="preserve">318人　　</w:t>
      </w:r>
    </w:p>
    <w:p w14:paraId="632D5CDE" w14:textId="77777777" w:rsidR="003022AF" w:rsidRDefault="003022AF" w:rsidP="003022AF">
      <w:r>
        <w:rPr>
          <w:rFonts w:hint="eastAsia"/>
        </w:rPr>
        <w:t xml:space="preserve">区分３　</w:t>
      </w:r>
      <w:r w:rsidR="00091A46">
        <w:rPr>
          <w:rFonts w:hint="eastAsia"/>
        </w:rPr>
        <w:t xml:space="preserve">454人　　</w:t>
      </w:r>
    </w:p>
    <w:p w14:paraId="5E50A370" w14:textId="77777777" w:rsidR="003022AF" w:rsidRDefault="003022AF" w:rsidP="003022AF">
      <w:r>
        <w:rPr>
          <w:rFonts w:hint="eastAsia"/>
        </w:rPr>
        <w:t xml:space="preserve">区分４　</w:t>
      </w:r>
      <w:r w:rsidR="00091A46">
        <w:rPr>
          <w:rFonts w:hint="eastAsia"/>
        </w:rPr>
        <w:t xml:space="preserve">435人　　</w:t>
      </w:r>
    </w:p>
    <w:p w14:paraId="569AE404" w14:textId="77777777" w:rsidR="003022AF" w:rsidRDefault="003022AF" w:rsidP="003022AF">
      <w:r>
        <w:rPr>
          <w:rFonts w:hint="eastAsia"/>
        </w:rPr>
        <w:t xml:space="preserve">区分５　</w:t>
      </w:r>
      <w:r w:rsidR="00091A46">
        <w:rPr>
          <w:rFonts w:hint="eastAsia"/>
        </w:rPr>
        <w:t xml:space="preserve">363人　　</w:t>
      </w:r>
    </w:p>
    <w:p w14:paraId="0F2A4F9D" w14:textId="77777777" w:rsidR="00091A46" w:rsidRDefault="003022AF" w:rsidP="00091A46">
      <w:r>
        <w:rPr>
          <w:rFonts w:hint="eastAsia"/>
        </w:rPr>
        <w:t xml:space="preserve">区分６　</w:t>
      </w:r>
      <w:r w:rsidR="00091A46">
        <w:rPr>
          <w:rFonts w:hint="eastAsia"/>
        </w:rPr>
        <w:t xml:space="preserve">545人　　</w:t>
      </w:r>
    </w:p>
    <w:p w14:paraId="653CEB90" w14:textId="77777777" w:rsidR="003022AF" w:rsidRDefault="003022AF" w:rsidP="00654884"/>
    <w:p w14:paraId="6D25CF9F" w14:textId="77777777" w:rsidR="003022AF" w:rsidRDefault="00654884" w:rsidP="00654884">
      <w:r>
        <w:rPr>
          <w:rFonts w:hint="eastAsia"/>
        </w:rPr>
        <w:t xml:space="preserve">令和元年度(2019年度)　</w:t>
      </w:r>
      <w:r w:rsidR="00091A46">
        <w:rPr>
          <w:rFonts w:hint="eastAsia"/>
        </w:rPr>
        <w:t xml:space="preserve">　</w:t>
      </w:r>
    </w:p>
    <w:p w14:paraId="5E9AFE92" w14:textId="77777777" w:rsidR="003022AF" w:rsidRDefault="003022AF" w:rsidP="003022AF">
      <w:r>
        <w:rPr>
          <w:rFonts w:hint="eastAsia"/>
        </w:rPr>
        <w:t xml:space="preserve">総数　</w:t>
      </w:r>
      <w:r w:rsidR="00091A46">
        <w:rPr>
          <w:rFonts w:hint="eastAsia"/>
        </w:rPr>
        <w:t xml:space="preserve">2,178人　　</w:t>
      </w:r>
    </w:p>
    <w:p w14:paraId="7B2511F5" w14:textId="77777777" w:rsidR="003022AF" w:rsidRDefault="003022AF" w:rsidP="003022AF">
      <w:r>
        <w:rPr>
          <w:rFonts w:hint="eastAsia"/>
        </w:rPr>
        <w:t xml:space="preserve">区分１　</w:t>
      </w:r>
      <w:r w:rsidR="00091A46">
        <w:rPr>
          <w:rFonts w:hint="eastAsia"/>
        </w:rPr>
        <w:t xml:space="preserve">19人　　</w:t>
      </w:r>
    </w:p>
    <w:p w14:paraId="582EEBEC" w14:textId="77777777" w:rsidR="003022AF" w:rsidRDefault="003022AF" w:rsidP="003022AF">
      <w:r>
        <w:rPr>
          <w:rFonts w:hint="eastAsia"/>
        </w:rPr>
        <w:t xml:space="preserve">区分２　</w:t>
      </w:r>
      <w:r w:rsidR="00091A46">
        <w:rPr>
          <w:rFonts w:hint="eastAsia"/>
        </w:rPr>
        <w:t xml:space="preserve">311人　　</w:t>
      </w:r>
    </w:p>
    <w:p w14:paraId="1B1DA9C2" w14:textId="77777777" w:rsidR="003022AF" w:rsidRDefault="003022AF" w:rsidP="003022AF">
      <w:r>
        <w:rPr>
          <w:rFonts w:hint="eastAsia"/>
        </w:rPr>
        <w:t xml:space="preserve">区分３　</w:t>
      </w:r>
      <w:r w:rsidR="00091A46">
        <w:rPr>
          <w:rFonts w:hint="eastAsia"/>
        </w:rPr>
        <w:t xml:space="preserve">473人　　</w:t>
      </w:r>
    </w:p>
    <w:p w14:paraId="5C0635F7" w14:textId="77777777" w:rsidR="003022AF" w:rsidRDefault="003022AF" w:rsidP="003022AF">
      <w:r>
        <w:rPr>
          <w:rFonts w:hint="eastAsia"/>
        </w:rPr>
        <w:t xml:space="preserve">区分４　</w:t>
      </w:r>
      <w:r w:rsidR="00091A46">
        <w:rPr>
          <w:rFonts w:hint="eastAsia"/>
        </w:rPr>
        <w:t xml:space="preserve">451人　　</w:t>
      </w:r>
    </w:p>
    <w:p w14:paraId="7551314C" w14:textId="77777777" w:rsidR="003022AF" w:rsidRDefault="003022AF" w:rsidP="003022AF">
      <w:r>
        <w:rPr>
          <w:rFonts w:hint="eastAsia"/>
        </w:rPr>
        <w:t xml:space="preserve">区分５　</w:t>
      </w:r>
      <w:r w:rsidR="00091A46">
        <w:rPr>
          <w:rFonts w:hint="eastAsia"/>
        </w:rPr>
        <w:t xml:space="preserve">364人　　</w:t>
      </w:r>
    </w:p>
    <w:p w14:paraId="46DD3861" w14:textId="77777777" w:rsidR="00091A46" w:rsidRDefault="003022AF" w:rsidP="00091A46">
      <w:r>
        <w:rPr>
          <w:rFonts w:hint="eastAsia"/>
        </w:rPr>
        <w:t xml:space="preserve">区分６　</w:t>
      </w:r>
      <w:r w:rsidR="00091A46">
        <w:rPr>
          <w:rFonts w:hint="eastAsia"/>
        </w:rPr>
        <w:t xml:space="preserve">560人　　</w:t>
      </w:r>
    </w:p>
    <w:p w14:paraId="2FC8C02C" w14:textId="77777777" w:rsidR="003022AF" w:rsidRDefault="003022AF" w:rsidP="00654884"/>
    <w:p w14:paraId="43813725" w14:textId="77777777" w:rsidR="003022AF" w:rsidRDefault="00654884" w:rsidP="00654884">
      <w:r>
        <w:rPr>
          <w:rFonts w:hint="eastAsia"/>
        </w:rPr>
        <w:t xml:space="preserve">令和２年度(2020年度)　</w:t>
      </w:r>
      <w:r w:rsidR="003022AF">
        <w:rPr>
          <w:rFonts w:hint="eastAsia"/>
        </w:rPr>
        <w:t xml:space="preserve">　</w:t>
      </w:r>
    </w:p>
    <w:p w14:paraId="4F2D5424" w14:textId="77777777" w:rsidR="003022AF" w:rsidRDefault="003022AF" w:rsidP="003022AF">
      <w:r>
        <w:rPr>
          <w:rFonts w:hint="eastAsia"/>
        </w:rPr>
        <w:t xml:space="preserve">総数　2,247人　　</w:t>
      </w:r>
    </w:p>
    <w:p w14:paraId="1901D0C8" w14:textId="77777777" w:rsidR="003022AF" w:rsidRDefault="003022AF" w:rsidP="003022AF">
      <w:r>
        <w:rPr>
          <w:rFonts w:hint="eastAsia"/>
        </w:rPr>
        <w:t xml:space="preserve">区分１　21人　　</w:t>
      </w:r>
    </w:p>
    <w:p w14:paraId="75B34B1D" w14:textId="77777777" w:rsidR="003022AF" w:rsidRDefault="003022AF" w:rsidP="003022AF">
      <w:r>
        <w:rPr>
          <w:rFonts w:hint="eastAsia"/>
        </w:rPr>
        <w:t xml:space="preserve">区分２　301人　　</w:t>
      </w:r>
    </w:p>
    <w:p w14:paraId="7A559C28" w14:textId="77777777" w:rsidR="003022AF" w:rsidRDefault="003022AF" w:rsidP="003022AF">
      <w:r>
        <w:rPr>
          <w:rFonts w:hint="eastAsia"/>
        </w:rPr>
        <w:t xml:space="preserve">区分３　493人　　</w:t>
      </w:r>
    </w:p>
    <w:p w14:paraId="415497DA" w14:textId="77777777" w:rsidR="003022AF" w:rsidRDefault="003022AF" w:rsidP="003022AF">
      <w:r>
        <w:rPr>
          <w:rFonts w:hint="eastAsia"/>
        </w:rPr>
        <w:t xml:space="preserve">区分４　465人　　</w:t>
      </w:r>
    </w:p>
    <w:p w14:paraId="655260A2" w14:textId="77777777" w:rsidR="003022AF" w:rsidRDefault="003022AF" w:rsidP="003022AF">
      <w:r>
        <w:rPr>
          <w:rFonts w:hint="eastAsia"/>
        </w:rPr>
        <w:t xml:space="preserve">区分５　383人　　</w:t>
      </w:r>
    </w:p>
    <w:p w14:paraId="245209E9" w14:textId="77777777" w:rsidR="003022AF" w:rsidRDefault="003022AF" w:rsidP="003022AF">
      <w:r>
        <w:rPr>
          <w:rFonts w:hint="eastAsia"/>
        </w:rPr>
        <w:t xml:space="preserve">区分６　584人　　</w:t>
      </w:r>
    </w:p>
    <w:p w14:paraId="7A52E810" w14:textId="77777777" w:rsidR="003022AF" w:rsidRDefault="003022AF" w:rsidP="00654884"/>
    <w:p w14:paraId="599DA566" w14:textId="77777777" w:rsidR="003022AF" w:rsidRDefault="00654884" w:rsidP="00654884">
      <w:r>
        <w:rPr>
          <w:rFonts w:hint="eastAsia"/>
        </w:rPr>
        <w:t xml:space="preserve">令和３年度(2021年度)　</w:t>
      </w:r>
      <w:r w:rsidR="003022AF">
        <w:rPr>
          <w:rFonts w:hint="eastAsia"/>
        </w:rPr>
        <w:t xml:space="preserve">　</w:t>
      </w:r>
    </w:p>
    <w:p w14:paraId="0FDF1000" w14:textId="77777777" w:rsidR="003022AF" w:rsidRDefault="003022AF" w:rsidP="003022AF">
      <w:r>
        <w:rPr>
          <w:rFonts w:hint="eastAsia"/>
        </w:rPr>
        <w:t xml:space="preserve">総数　2,313人　　</w:t>
      </w:r>
    </w:p>
    <w:p w14:paraId="7B759096" w14:textId="77777777" w:rsidR="003022AF" w:rsidRDefault="003022AF" w:rsidP="003022AF">
      <w:r>
        <w:rPr>
          <w:rFonts w:hint="eastAsia"/>
        </w:rPr>
        <w:t xml:space="preserve">区分１　23人　　</w:t>
      </w:r>
    </w:p>
    <w:p w14:paraId="6838BA5C" w14:textId="77777777" w:rsidR="003022AF" w:rsidRDefault="003022AF" w:rsidP="003022AF">
      <w:r>
        <w:rPr>
          <w:rFonts w:hint="eastAsia"/>
        </w:rPr>
        <w:t xml:space="preserve">区分２　304人　　</w:t>
      </w:r>
    </w:p>
    <w:p w14:paraId="63523C9A" w14:textId="77777777" w:rsidR="003022AF" w:rsidRDefault="003022AF" w:rsidP="003022AF">
      <w:r>
        <w:rPr>
          <w:rFonts w:hint="eastAsia"/>
        </w:rPr>
        <w:t xml:space="preserve">区分３　503人　　</w:t>
      </w:r>
    </w:p>
    <w:p w14:paraId="64EBD056" w14:textId="77777777" w:rsidR="003022AF" w:rsidRDefault="003022AF" w:rsidP="003022AF">
      <w:r>
        <w:rPr>
          <w:rFonts w:hint="eastAsia"/>
        </w:rPr>
        <w:t xml:space="preserve">区分４　476人　　</w:t>
      </w:r>
    </w:p>
    <w:p w14:paraId="45A45EC4" w14:textId="77777777" w:rsidR="003022AF" w:rsidRDefault="003022AF" w:rsidP="003022AF">
      <w:r>
        <w:rPr>
          <w:rFonts w:hint="eastAsia"/>
        </w:rPr>
        <w:t xml:space="preserve">区分５　391人　　</w:t>
      </w:r>
    </w:p>
    <w:p w14:paraId="4DD451C8" w14:textId="77777777" w:rsidR="003022AF" w:rsidRDefault="003022AF" w:rsidP="003022AF">
      <w:r>
        <w:rPr>
          <w:rFonts w:hint="eastAsia"/>
        </w:rPr>
        <w:t xml:space="preserve">区分６　616人　　</w:t>
      </w:r>
    </w:p>
    <w:p w14:paraId="6552318F" w14:textId="77777777" w:rsidR="003022AF" w:rsidRDefault="003022AF" w:rsidP="00654884"/>
    <w:p w14:paraId="1D4414DE" w14:textId="77777777" w:rsidR="003022AF" w:rsidRDefault="00654884" w:rsidP="00654884">
      <w:r>
        <w:rPr>
          <w:rFonts w:hint="eastAsia"/>
        </w:rPr>
        <w:t xml:space="preserve">令和４年度(2022年度)　</w:t>
      </w:r>
      <w:r w:rsidR="003022AF">
        <w:rPr>
          <w:rFonts w:hint="eastAsia"/>
        </w:rPr>
        <w:t xml:space="preserve">　</w:t>
      </w:r>
    </w:p>
    <w:p w14:paraId="57E13AED" w14:textId="77777777" w:rsidR="003022AF" w:rsidRDefault="003022AF" w:rsidP="003022AF">
      <w:r>
        <w:rPr>
          <w:rFonts w:hint="eastAsia"/>
        </w:rPr>
        <w:t xml:space="preserve">総数　2,379人　　</w:t>
      </w:r>
    </w:p>
    <w:p w14:paraId="769E6B5D" w14:textId="77777777" w:rsidR="003022AF" w:rsidRDefault="003022AF" w:rsidP="003022AF">
      <w:r>
        <w:rPr>
          <w:rFonts w:hint="eastAsia"/>
        </w:rPr>
        <w:t xml:space="preserve">区分１　18人　　</w:t>
      </w:r>
    </w:p>
    <w:p w14:paraId="3689C3C0" w14:textId="77777777" w:rsidR="003022AF" w:rsidRDefault="003022AF" w:rsidP="003022AF">
      <w:r>
        <w:rPr>
          <w:rFonts w:hint="eastAsia"/>
        </w:rPr>
        <w:t xml:space="preserve">区分２　317人　　</w:t>
      </w:r>
    </w:p>
    <w:p w14:paraId="5E27650E" w14:textId="77777777" w:rsidR="003022AF" w:rsidRDefault="003022AF" w:rsidP="003022AF">
      <w:r>
        <w:rPr>
          <w:rFonts w:hint="eastAsia"/>
        </w:rPr>
        <w:t xml:space="preserve">区分３　505人　　</w:t>
      </w:r>
    </w:p>
    <w:p w14:paraId="285CAECB" w14:textId="77777777" w:rsidR="003022AF" w:rsidRDefault="003022AF" w:rsidP="003022AF">
      <w:r>
        <w:rPr>
          <w:rFonts w:hint="eastAsia"/>
        </w:rPr>
        <w:t xml:space="preserve">区分４　504人　　</w:t>
      </w:r>
    </w:p>
    <w:p w14:paraId="06AA5A05" w14:textId="77777777" w:rsidR="003022AF" w:rsidRDefault="003022AF" w:rsidP="003022AF">
      <w:r>
        <w:rPr>
          <w:rFonts w:hint="eastAsia"/>
        </w:rPr>
        <w:t xml:space="preserve">区分５　405人　　</w:t>
      </w:r>
    </w:p>
    <w:p w14:paraId="504C351A" w14:textId="77777777" w:rsidR="003022AF" w:rsidRDefault="003022AF" w:rsidP="003022AF">
      <w:r>
        <w:rPr>
          <w:rFonts w:hint="eastAsia"/>
        </w:rPr>
        <w:t xml:space="preserve">区分６　630人　　</w:t>
      </w:r>
    </w:p>
    <w:p w14:paraId="169E04A2" w14:textId="77777777" w:rsidR="00654884" w:rsidRDefault="00654884" w:rsidP="00654884"/>
    <w:p w14:paraId="47247AB1" w14:textId="77777777" w:rsidR="00D92B05" w:rsidRDefault="00D92B05" w:rsidP="00654884"/>
    <w:p w14:paraId="5D83A8D9" w14:textId="77777777" w:rsidR="00654884" w:rsidRDefault="00654884" w:rsidP="00654884">
      <w:r>
        <w:rPr>
          <w:rFonts w:hint="eastAsia"/>
        </w:rPr>
        <w:t>２　障がい福祉施策に関わる市民の意識</w:t>
      </w:r>
      <w:r w:rsidR="00624B03">
        <w:rPr>
          <w:rFonts w:hint="eastAsia"/>
        </w:rPr>
        <w:t xml:space="preserve">　　</w:t>
      </w:r>
    </w:p>
    <w:p w14:paraId="1EF170CA" w14:textId="77777777" w:rsidR="00654884" w:rsidRDefault="00654884" w:rsidP="00654884">
      <w:r>
        <w:rPr>
          <w:rFonts w:hint="eastAsia"/>
        </w:rPr>
        <w:t>（１）第７期障がい福祉計画の策定に向けたアンケート</w:t>
      </w:r>
      <w:r w:rsidR="00624B03">
        <w:rPr>
          <w:rFonts w:hint="eastAsia"/>
        </w:rPr>
        <w:t xml:space="preserve">　　</w:t>
      </w:r>
    </w:p>
    <w:p w14:paraId="2F80B4B3" w14:textId="77777777" w:rsidR="00654884" w:rsidRDefault="00654884" w:rsidP="00654884">
      <w:r>
        <w:rPr>
          <w:rFonts w:hint="eastAsia"/>
        </w:rPr>
        <w:t>ア　調査方法と回収状況</w:t>
      </w:r>
      <w:r w:rsidR="00624B03">
        <w:rPr>
          <w:rFonts w:hint="eastAsia"/>
        </w:rPr>
        <w:t xml:space="preserve">　　</w:t>
      </w:r>
    </w:p>
    <w:p w14:paraId="77A0FD28" w14:textId="77777777" w:rsidR="00654884" w:rsidRDefault="00654884" w:rsidP="00654884">
      <w:r>
        <w:rPr>
          <w:rFonts w:hint="eastAsia"/>
        </w:rPr>
        <w:t>調査対象　令和５年（2023年）５月現在、18歳以上で身体障がい者手帳・療育手帳・精神障がい者保健福祉手帳をお持ちの方、本市障がい福祉サービスの支給決定を受けている方及び本市難病患者等給付金支給対象者の中から無作為抽出</w:t>
      </w:r>
      <w:r w:rsidR="00624B03">
        <w:rPr>
          <w:rFonts w:hint="eastAsia"/>
        </w:rPr>
        <w:t xml:space="preserve">　　</w:t>
      </w:r>
    </w:p>
    <w:p w14:paraId="761CE854" w14:textId="77777777" w:rsidR="00654884" w:rsidRDefault="00654884" w:rsidP="00654884">
      <w:r>
        <w:rPr>
          <w:rFonts w:hint="eastAsia"/>
        </w:rPr>
        <w:t>調査方法　郵送による配付・回収、WEB回答フォームによる回答を併用</w:t>
      </w:r>
      <w:r w:rsidR="00624B03">
        <w:rPr>
          <w:rFonts w:hint="eastAsia"/>
        </w:rPr>
        <w:t xml:space="preserve">　　</w:t>
      </w:r>
    </w:p>
    <w:p w14:paraId="4E09E802" w14:textId="77777777" w:rsidR="00654884" w:rsidRDefault="00654884" w:rsidP="00654884">
      <w:r>
        <w:rPr>
          <w:rFonts w:hint="eastAsia"/>
        </w:rPr>
        <w:t>調査期間　令和５年（2023年）５～６月</w:t>
      </w:r>
      <w:r w:rsidR="00624B03">
        <w:rPr>
          <w:rFonts w:hint="eastAsia"/>
        </w:rPr>
        <w:t xml:space="preserve">　　</w:t>
      </w:r>
    </w:p>
    <w:p w14:paraId="6D167A8D" w14:textId="77777777" w:rsidR="00654884" w:rsidRDefault="00654884" w:rsidP="00654884">
      <w:r>
        <w:rPr>
          <w:rFonts w:hint="eastAsia"/>
        </w:rPr>
        <w:t>回収状況　配布数：2,000件</w:t>
      </w:r>
      <w:r w:rsidR="00624B03">
        <w:rPr>
          <w:rFonts w:hint="eastAsia"/>
        </w:rPr>
        <w:t xml:space="preserve">　</w:t>
      </w:r>
      <w:r>
        <w:rPr>
          <w:rFonts w:hint="eastAsia"/>
        </w:rPr>
        <w:t>有効回答数：1,052件（調査票用紙による回答997件、WEB回答55件）</w:t>
      </w:r>
      <w:r w:rsidR="00624B03">
        <w:rPr>
          <w:rFonts w:hint="eastAsia"/>
        </w:rPr>
        <w:t xml:space="preserve">　</w:t>
      </w:r>
      <w:r>
        <w:rPr>
          <w:rFonts w:hint="eastAsia"/>
        </w:rPr>
        <w:t>有効回答率： 52.6％</w:t>
      </w:r>
      <w:r w:rsidR="00624B03">
        <w:rPr>
          <w:rFonts w:hint="eastAsia"/>
        </w:rPr>
        <w:t xml:space="preserve">　　</w:t>
      </w:r>
    </w:p>
    <w:p w14:paraId="12686DA9" w14:textId="77777777" w:rsidR="00654884" w:rsidRDefault="00654884" w:rsidP="00654884"/>
    <w:p w14:paraId="4B439861" w14:textId="77777777" w:rsidR="00654884" w:rsidRDefault="00654884" w:rsidP="00654884">
      <w:r>
        <w:rPr>
          <w:rFonts w:hint="eastAsia"/>
        </w:rPr>
        <w:t>イ　調査結果の概要</w:t>
      </w:r>
      <w:r w:rsidR="00624B03">
        <w:rPr>
          <w:rFonts w:hint="eastAsia"/>
        </w:rPr>
        <w:t xml:space="preserve">　　</w:t>
      </w:r>
    </w:p>
    <w:p w14:paraId="7B398C9D" w14:textId="77777777" w:rsidR="00654884" w:rsidRDefault="00654884" w:rsidP="00654884">
      <w:r>
        <w:rPr>
          <w:rFonts w:hint="eastAsia"/>
        </w:rPr>
        <w:t>（ア）現在の生活で必要な支援</w:t>
      </w:r>
      <w:r w:rsidR="00624B03">
        <w:rPr>
          <w:rFonts w:hint="eastAsia"/>
        </w:rPr>
        <w:t xml:space="preserve">　　</w:t>
      </w:r>
    </w:p>
    <w:p w14:paraId="69D458E5" w14:textId="77777777" w:rsidR="00624B03" w:rsidRDefault="00654884" w:rsidP="00654884">
      <w:r>
        <w:rPr>
          <w:rFonts w:hint="eastAsia"/>
        </w:rPr>
        <w:t>何らかの支援が必要な人は全体の71.6％で、支援を必要とする主な内容は「外出」（49.7％）、「買い物」（48.3％）、「お金の管理」（46.2％）、「家事」（45.7％）などとなっています。</w:t>
      </w:r>
      <w:r w:rsidR="00624B03">
        <w:rPr>
          <w:rFonts w:hint="eastAsia"/>
        </w:rPr>
        <w:t xml:space="preserve">　　</w:t>
      </w:r>
    </w:p>
    <w:p w14:paraId="12633EC2" w14:textId="77777777" w:rsidR="00654884" w:rsidRDefault="00654884" w:rsidP="00654884">
      <w:r>
        <w:rPr>
          <w:rFonts w:hint="eastAsia"/>
        </w:rPr>
        <w:t>また、障がい種別では、特に知的障がい、発達障がい、高次脳機能障がい、強度行動障がいにおいて、支援が必要であると回答した人の割合が高くなっています。</w:t>
      </w:r>
      <w:r w:rsidR="00624B03">
        <w:rPr>
          <w:rFonts w:hint="eastAsia"/>
        </w:rPr>
        <w:t xml:space="preserve">　　</w:t>
      </w:r>
    </w:p>
    <w:p w14:paraId="046B4BBB" w14:textId="77777777" w:rsidR="00624B03" w:rsidRDefault="00624B03" w:rsidP="00654884"/>
    <w:p w14:paraId="234501B4" w14:textId="77777777" w:rsidR="00654884" w:rsidRDefault="00654884" w:rsidP="00654884">
      <w:r>
        <w:rPr>
          <w:rFonts w:hint="eastAsia"/>
        </w:rPr>
        <w:t>現在の生活で必要な支援（あてはまるものすべて）</w:t>
      </w:r>
      <w:r w:rsidR="00624B03">
        <w:rPr>
          <w:rFonts w:hint="eastAsia"/>
        </w:rPr>
        <w:t xml:space="preserve">　　</w:t>
      </w:r>
    </w:p>
    <w:p w14:paraId="295F15C8" w14:textId="77777777" w:rsidR="00654884" w:rsidRDefault="00654884" w:rsidP="00654884">
      <w:r>
        <w:rPr>
          <w:rFonts w:hint="eastAsia"/>
        </w:rPr>
        <w:t xml:space="preserve">外出　　</w:t>
      </w:r>
    </w:p>
    <w:p w14:paraId="3FD366C2" w14:textId="77777777" w:rsidR="00D92B05" w:rsidRDefault="00D92B05" w:rsidP="00D92B05">
      <w:r>
        <w:rPr>
          <w:rFonts w:hint="eastAsia"/>
        </w:rPr>
        <w:t xml:space="preserve">全体(n=1,052)　</w:t>
      </w:r>
      <w:r w:rsidR="00C15361">
        <w:rPr>
          <w:rFonts w:hint="eastAsia"/>
        </w:rPr>
        <w:t>49.7</w:t>
      </w:r>
      <w:r>
        <w:rPr>
          <w:rFonts w:hint="eastAsia"/>
        </w:rPr>
        <w:t xml:space="preserve">％　　</w:t>
      </w:r>
    </w:p>
    <w:p w14:paraId="2C19F6CC" w14:textId="77777777" w:rsidR="00D92B05" w:rsidRDefault="00D92B05" w:rsidP="00D92B05">
      <w:r>
        <w:rPr>
          <w:rFonts w:hint="eastAsia"/>
        </w:rPr>
        <w:t xml:space="preserve">身体障がい(n=420)　</w:t>
      </w:r>
      <w:r w:rsidR="00C15361">
        <w:rPr>
          <w:rFonts w:hint="eastAsia"/>
        </w:rPr>
        <w:t>52.6</w:t>
      </w:r>
      <w:r>
        <w:rPr>
          <w:rFonts w:hint="eastAsia"/>
        </w:rPr>
        <w:t xml:space="preserve">％　　</w:t>
      </w:r>
    </w:p>
    <w:p w14:paraId="7B1DAD2C" w14:textId="77777777" w:rsidR="00D92B05" w:rsidRDefault="00D92B05" w:rsidP="00D92B05">
      <w:r>
        <w:rPr>
          <w:rFonts w:hint="eastAsia"/>
        </w:rPr>
        <w:t xml:space="preserve">知的障がい(n=529)　</w:t>
      </w:r>
      <w:r w:rsidR="00C15361">
        <w:rPr>
          <w:rFonts w:hint="eastAsia"/>
        </w:rPr>
        <w:t>71.1</w:t>
      </w:r>
      <w:r>
        <w:rPr>
          <w:rFonts w:hint="eastAsia"/>
        </w:rPr>
        <w:t xml:space="preserve">％　　</w:t>
      </w:r>
    </w:p>
    <w:p w14:paraId="3C89729C" w14:textId="77777777" w:rsidR="00D92B05" w:rsidRDefault="00D92B05" w:rsidP="00D92B05">
      <w:r>
        <w:rPr>
          <w:rFonts w:hint="eastAsia"/>
        </w:rPr>
        <w:t xml:space="preserve">精神障がい(n=328)　</w:t>
      </w:r>
      <w:r w:rsidR="00C15361">
        <w:rPr>
          <w:rFonts w:hint="eastAsia"/>
        </w:rPr>
        <w:t>27.7</w:t>
      </w:r>
      <w:r>
        <w:rPr>
          <w:rFonts w:hint="eastAsia"/>
        </w:rPr>
        <w:t xml:space="preserve">％　　</w:t>
      </w:r>
    </w:p>
    <w:p w14:paraId="7FFEADCC" w14:textId="77777777" w:rsidR="00D92B05" w:rsidRDefault="00D92B05" w:rsidP="00D92B05">
      <w:r>
        <w:rPr>
          <w:rFonts w:hint="eastAsia"/>
        </w:rPr>
        <w:t xml:space="preserve">難病(n=98)　</w:t>
      </w:r>
      <w:r w:rsidR="00C15361">
        <w:rPr>
          <w:rFonts w:hint="eastAsia"/>
        </w:rPr>
        <w:t>33.7</w:t>
      </w:r>
      <w:r>
        <w:rPr>
          <w:rFonts w:hint="eastAsia"/>
        </w:rPr>
        <w:t xml:space="preserve">％　　</w:t>
      </w:r>
    </w:p>
    <w:p w14:paraId="685E7739" w14:textId="77777777" w:rsidR="00D92B05" w:rsidRDefault="00D92B05" w:rsidP="00D92B05">
      <w:r>
        <w:rPr>
          <w:rFonts w:hint="eastAsia"/>
        </w:rPr>
        <w:t xml:space="preserve">発達障がい(n=203)　</w:t>
      </w:r>
      <w:r w:rsidR="00C15361">
        <w:rPr>
          <w:rFonts w:hint="eastAsia"/>
        </w:rPr>
        <w:t>57.6</w:t>
      </w:r>
      <w:r>
        <w:rPr>
          <w:rFonts w:hint="eastAsia"/>
        </w:rPr>
        <w:t xml:space="preserve">％　　</w:t>
      </w:r>
    </w:p>
    <w:p w14:paraId="0B10B953" w14:textId="77777777" w:rsidR="00D92B05" w:rsidRDefault="009E55E7" w:rsidP="00D92B05">
      <w:r>
        <w:rPr>
          <w:rFonts w:hint="eastAsia"/>
        </w:rPr>
        <w:t>高次脳機能障がい</w:t>
      </w:r>
      <w:r w:rsidR="00D92B05">
        <w:rPr>
          <w:rFonts w:hint="eastAsia"/>
        </w:rPr>
        <w:t xml:space="preserve">(n=31)　</w:t>
      </w:r>
      <w:r w:rsidR="00C15361">
        <w:rPr>
          <w:rFonts w:hint="eastAsia"/>
        </w:rPr>
        <w:t>54.8</w:t>
      </w:r>
      <w:r w:rsidR="00D92B05">
        <w:rPr>
          <w:rFonts w:hint="eastAsia"/>
        </w:rPr>
        <w:t xml:space="preserve">％　　</w:t>
      </w:r>
    </w:p>
    <w:p w14:paraId="1BA2630C" w14:textId="77777777" w:rsidR="00D92B05" w:rsidRDefault="009E55E7" w:rsidP="00D92B05">
      <w:r>
        <w:rPr>
          <w:rFonts w:hint="eastAsia"/>
        </w:rPr>
        <w:t>強度行動障がい</w:t>
      </w:r>
      <w:r w:rsidR="00D92B05">
        <w:t xml:space="preserve">(n=93)　</w:t>
      </w:r>
      <w:r w:rsidR="00C15361">
        <w:rPr>
          <w:rFonts w:hint="eastAsia"/>
        </w:rPr>
        <w:t>82.8</w:t>
      </w:r>
      <w:r w:rsidR="00D92B05">
        <w:rPr>
          <w:rFonts w:hint="eastAsia"/>
        </w:rPr>
        <w:t xml:space="preserve">％　　</w:t>
      </w:r>
    </w:p>
    <w:p w14:paraId="3FBE782F" w14:textId="77777777" w:rsidR="00D92B05" w:rsidRDefault="00D92B05" w:rsidP="00654884"/>
    <w:p w14:paraId="09157F17" w14:textId="77777777" w:rsidR="00654884" w:rsidRDefault="00654884" w:rsidP="00654884">
      <w:r>
        <w:rPr>
          <w:rFonts w:hint="eastAsia"/>
        </w:rPr>
        <w:t xml:space="preserve">買い物　　</w:t>
      </w:r>
    </w:p>
    <w:p w14:paraId="18B94AEF" w14:textId="77777777" w:rsidR="00D92B05" w:rsidRDefault="00D92B05" w:rsidP="00D92B05">
      <w:r>
        <w:rPr>
          <w:rFonts w:hint="eastAsia"/>
        </w:rPr>
        <w:t xml:space="preserve">全体(n=1,052)　</w:t>
      </w:r>
      <w:r w:rsidR="00C15361">
        <w:rPr>
          <w:rFonts w:hint="eastAsia"/>
        </w:rPr>
        <w:t>48.3</w:t>
      </w:r>
      <w:r>
        <w:rPr>
          <w:rFonts w:hint="eastAsia"/>
        </w:rPr>
        <w:t xml:space="preserve">％　　</w:t>
      </w:r>
    </w:p>
    <w:p w14:paraId="177C616F" w14:textId="77777777" w:rsidR="00D92B05" w:rsidRDefault="00D92B05" w:rsidP="00D92B05">
      <w:r>
        <w:rPr>
          <w:rFonts w:hint="eastAsia"/>
        </w:rPr>
        <w:t xml:space="preserve">身体障がい(n=420)　</w:t>
      </w:r>
      <w:r w:rsidR="00C15361">
        <w:rPr>
          <w:rFonts w:hint="eastAsia"/>
        </w:rPr>
        <w:t>50.5</w:t>
      </w:r>
      <w:r>
        <w:rPr>
          <w:rFonts w:hint="eastAsia"/>
        </w:rPr>
        <w:t xml:space="preserve">％　　</w:t>
      </w:r>
    </w:p>
    <w:p w14:paraId="19B2920E" w14:textId="77777777" w:rsidR="00D92B05" w:rsidRDefault="00D92B05" w:rsidP="00D92B05">
      <w:r>
        <w:rPr>
          <w:rFonts w:hint="eastAsia"/>
        </w:rPr>
        <w:t xml:space="preserve">知的障がい(n=529)　</w:t>
      </w:r>
      <w:r w:rsidR="00C15361">
        <w:rPr>
          <w:rFonts w:hint="eastAsia"/>
        </w:rPr>
        <w:t>66.9</w:t>
      </w:r>
      <w:r>
        <w:rPr>
          <w:rFonts w:hint="eastAsia"/>
        </w:rPr>
        <w:t xml:space="preserve">％　　</w:t>
      </w:r>
    </w:p>
    <w:p w14:paraId="7299D56F" w14:textId="77777777" w:rsidR="00D92B05" w:rsidRDefault="00D92B05" w:rsidP="00D92B05">
      <w:r>
        <w:rPr>
          <w:rFonts w:hint="eastAsia"/>
        </w:rPr>
        <w:t xml:space="preserve">精神障がい(n=328)　</w:t>
      </w:r>
      <w:r w:rsidR="00C15361">
        <w:rPr>
          <w:rFonts w:hint="eastAsia"/>
        </w:rPr>
        <w:t>32.6</w:t>
      </w:r>
      <w:r>
        <w:rPr>
          <w:rFonts w:hint="eastAsia"/>
        </w:rPr>
        <w:t xml:space="preserve">％　　</w:t>
      </w:r>
    </w:p>
    <w:p w14:paraId="129E05ED" w14:textId="77777777" w:rsidR="00D92B05" w:rsidRDefault="00D92B05" w:rsidP="00D92B05">
      <w:r>
        <w:rPr>
          <w:rFonts w:hint="eastAsia"/>
        </w:rPr>
        <w:t xml:space="preserve">難病(n=98)　</w:t>
      </w:r>
      <w:r w:rsidR="00C15361">
        <w:rPr>
          <w:rFonts w:hint="eastAsia"/>
        </w:rPr>
        <w:t>30.6</w:t>
      </w:r>
      <w:r>
        <w:rPr>
          <w:rFonts w:hint="eastAsia"/>
        </w:rPr>
        <w:t xml:space="preserve">％　　</w:t>
      </w:r>
    </w:p>
    <w:p w14:paraId="53561FA7" w14:textId="77777777" w:rsidR="00D92B05" w:rsidRDefault="00D92B05" w:rsidP="00D92B05">
      <w:r>
        <w:rPr>
          <w:rFonts w:hint="eastAsia"/>
        </w:rPr>
        <w:t xml:space="preserve">発達障がい(n=203)　</w:t>
      </w:r>
      <w:r w:rsidR="00C15361">
        <w:rPr>
          <w:rFonts w:hint="eastAsia"/>
        </w:rPr>
        <w:t>60.1</w:t>
      </w:r>
      <w:r>
        <w:rPr>
          <w:rFonts w:hint="eastAsia"/>
        </w:rPr>
        <w:t xml:space="preserve">％　　</w:t>
      </w:r>
    </w:p>
    <w:p w14:paraId="2A09193E" w14:textId="77777777" w:rsidR="00D92B05" w:rsidRDefault="009E55E7" w:rsidP="00D92B05">
      <w:r>
        <w:rPr>
          <w:rFonts w:hint="eastAsia"/>
        </w:rPr>
        <w:t>高次脳機能障がい</w:t>
      </w:r>
      <w:r w:rsidR="00D92B05">
        <w:rPr>
          <w:rFonts w:hint="eastAsia"/>
        </w:rPr>
        <w:t xml:space="preserve">(n=31)　</w:t>
      </w:r>
      <w:r w:rsidR="00C15361">
        <w:rPr>
          <w:rFonts w:hint="eastAsia"/>
        </w:rPr>
        <w:t>48.4</w:t>
      </w:r>
      <w:r w:rsidR="00D92B05">
        <w:rPr>
          <w:rFonts w:hint="eastAsia"/>
        </w:rPr>
        <w:t xml:space="preserve">％　　</w:t>
      </w:r>
    </w:p>
    <w:p w14:paraId="3A1A359E" w14:textId="77777777" w:rsidR="00D92B05" w:rsidRDefault="009E55E7" w:rsidP="00D92B05">
      <w:r>
        <w:rPr>
          <w:rFonts w:hint="eastAsia"/>
        </w:rPr>
        <w:t>強度行動障がい</w:t>
      </w:r>
      <w:r w:rsidR="00D92B05">
        <w:t xml:space="preserve">(n=93)　</w:t>
      </w:r>
      <w:r w:rsidR="00C15361">
        <w:rPr>
          <w:rFonts w:hint="eastAsia"/>
        </w:rPr>
        <w:t>80.6</w:t>
      </w:r>
      <w:r w:rsidR="00D92B05">
        <w:rPr>
          <w:rFonts w:hint="eastAsia"/>
        </w:rPr>
        <w:t xml:space="preserve">％　　</w:t>
      </w:r>
    </w:p>
    <w:p w14:paraId="1A87BCED" w14:textId="77777777" w:rsidR="00D92B05" w:rsidRDefault="00D92B05" w:rsidP="00654884"/>
    <w:p w14:paraId="6467915C" w14:textId="77777777" w:rsidR="00654884" w:rsidRDefault="00654884" w:rsidP="00654884">
      <w:r>
        <w:rPr>
          <w:rFonts w:hint="eastAsia"/>
        </w:rPr>
        <w:t xml:space="preserve">お金の管理　　　</w:t>
      </w:r>
    </w:p>
    <w:p w14:paraId="74405846" w14:textId="77777777" w:rsidR="00D92B05" w:rsidRDefault="00D92B05" w:rsidP="00D92B05">
      <w:r>
        <w:rPr>
          <w:rFonts w:hint="eastAsia"/>
        </w:rPr>
        <w:t xml:space="preserve">全体(n=1,052)　</w:t>
      </w:r>
      <w:r w:rsidR="00C15361">
        <w:rPr>
          <w:rFonts w:hint="eastAsia"/>
        </w:rPr>
        <w:t>46.2</w:t>
      </w:r>
      <w:r>
        <w:rPr>
          <w:rFonts w:hint="eastAsia"/>
        </w:rPr>
        <w:t xml:space="preserve">％　　</w:t>
      </w:r>
    </w:p>
    <w:p w14:paraId="63877E2C" w14:textId="77777777" w:rsidR="00D92B05" w:rsidRDefault="00D92B05" w:rsidP="00D92B05">
      <w:r>
        <w:rPr>
          <w:rFonts w:hint="eastAsia"/>
        </w:rPr>
        <w:t xml:space="preserve">身体障がい(n=420)　</w:t>
      </w:r>
      <w:r w:rsidR="00C15361">
        <w:rPr>
          <w:rFonts w:hint="eastAsia"/>
        </w:rPr>
        <w:t>37.1</w:t>
      </w:r>
      <w:r>
        <w:rPr>
          <w:rFonts w:hint="eastAsia"/>
        </w:rPr>
        <w:t xml:space="preserve">％　　</w:t>
      </w:r>
    </w:p>
    <w:p w14:paraId="60004ADB" w14:textId="77777777" w:rsidR="00D92B05" w:rsidRDefault="00D92B05" w:rsidP="00D92B05">
      <w:r>
        <w:rPr>
          <w:rFonts w:hint="eastAsia"/>
        </w:rPr>
        <w:t xml:space="preserve">知的障がい(n=529)　</w:t>
      </w:r>
      <w:r w:rsidR="00C15361">
        <w:rPr>
          <w:rFonts w:hint="eastAsia"/>
        </w:rPr>
        <w:t>75.8</w:t>
      </w:r>
      <w:r>
        <w:rPr>
          <w:rFonts w:hint="eastAsia"/>
        </w:rPr>
        <w:t xml:space="preserve">％　　</w:t>
      </w:r>
    </w:p>
    <w:p w14:paraId="06448A7B" w14:textId="77777777" w:rsidR="00D92B05" w:rsidRDefault="00D92B05" w:rsidP="00D92B05">
      <w:r>
        <w:rPr>
          <w:rFonts w:hint="eastAsia"/>
        </w:rPr>
        <w:t xml:space="preserve">精神障がい(n=328)　</w:t>
      </w:r>
      <w:r w:rsidR="00C15361">
        <w:rPr>
          <w:rFonts w:hint="eastAsia"/>
        </w:rPr>
        <w:t>32.3</w:t>
      </w:r>
      <w:r>
        <w:rPr>
          <w:rFonts w:hint="eastAsia"/>
        </w:rPr>
        <w:t xml:space="preserve">％　　</w:t>
      </w:r>
    </w:p>
    <w:p w14:paraId="0E8138C6" w14:textId="77777777" w:rsidR="00D92B05" w:rsidRDefault="00D92B05" w:rsidP="00D92B05">
      <w:r>
        <w:rPr>
          <w:rFonts w:hint="eastAsia"/>
        </w:rPr>
        <w:t xml:space="preserve">難病(n=98)　</w:t>
      </w:r>
      <w:r w:rsidR="00C15361">
        <w:rPr>
          <w:rFonts w:hint="eastAsia"/>
        </w:rPr>
        <w:t>16.3</w:t>
      </w:r>
      <w:r>
        <w:rPr>
          <w:rFonts w:hint="eastAsia"/>
        </w:rPr>
        <w:t xml:space="preserve">％　　</w:t>
      </w:r>
    </w:p>
    <w:p w14:paraId="0E6BBE3A" w14:textId="77777777" w:rsidR="00D92B05" w:rsidRDefault="00D92B05" w:rsidP="00D92B05">
      <w:r>
        <w:rPr>
          <w:rFonts w:hint="eastAsia"/>
        </w:rPr>
        <w:t xml:space="preserve">発達障がい(n=203)　</w:t>
      </w:r>
      <w:r w:rsidR="00C15361">
        <w:rPr>
          <w:rFonts w:hint="eastAsia"/>
        </w:rPr>
        <w:t>66.5</w:t>
      </w:r>
      <w:r>
        <w:rPr>
          <w:rFonts w:hint="eastAsia"/>
        </w:rPr>
        <w:t xml:space="preserve">％　　</w:t>
      </w:r>
    </w:p>
    <w:p w14:paraId="566D76AF" w14:textId="77777777" w:rsidR="00D92B05" w:rsidRDefault="009E55E7" w:rsidP="00D92B05">
      <w:r>
        <w:rPr>
          <w:rFonts w:hint="eastAsia"/>
        </w:rPr>
        <w:t>高次脳機能障がい</w:t>
      </w:r>
      <w:r w:rsidR="00D92B05">
        <w:rPr>
          <w:rFonts w:hint="eastAsia"/>
        </w:rPr>
        <w:t xml:space="preserve">(n=31)　</w:t>
      </w:r>
      <w:r w:rsidR="00C15361">
        <w:rPr>
          <w:rFonts w:hint="eastAsia"/>
        </w:rPr>
        <w:t>54.8</w:t>
      </w:r>
      <w:r w:rsidR="00D92B05">
        <w:rPr>
          <w:rFonts w:hint="eastAsia"/>
        </w:rPr>
        <w:t xml:space="preserve">％　　</w:t>
      </w:r>
    </w:p>
    <w:p w14:paraId="406EF995" w14:textId="77777777" w:rsidR="00D92B05" w:rsidRDefault="009E55E7" w:rsidP="00D92B05">
      <w:r>
        <w:rPr>
          <w:rFonts w:hint="eastAsia"/>
        </w:rPr>
        <w:t>強度行動障がい</w:t>
      </w:r>
      <w:r w:rsidR="00D92B05">
        <w:t xml:space="preserve">(n=93)　</w:t>
      </w:r>
      <w:r w:rsidR="00C15361">
        <w:rPr>
          <w:rFonts w:hint="eastAsia"/>
        </w:rPr>
        <w:t>83.9</w:t>
      </w:r>
      <w:r w:rsidR="00D92B05">
        <w:rPr>
          <w:rFonts w:hint="eastAsia"/>
        </w:rPr>
        <w:t xml:space="preserve">％　　</w:t>
      </w:r>
    </w:p>
    <w:p w14:paraId="7C699314" w14:textId="77777777" w:rsidR="00D92B05" w:rsidRDefault="00D92B05" w:rsidP="00654884"/>
    <w:p w14:paraId="793C712E" w14:textId="77777777" w:rsidR="00654884" w:rsidRDefault="00654884" w:rsidP="00654884">
      <w:r>
        <w:rPr>
          <w:rFonts w:hint="eastAsia"/>
        </w:rPr>
        <w:t xml:space="preserve">家事　　</w:t>
      </w:r>
    </w:p>
    <w:p w14:paraId="1ECEE8ED" w14:textId="77777777" w:rsidR="00D92B05" w:rsidRDefault="00D92B05" w:rsidP="00D92B05">
      <w:r>
        <w:rPr>
          <w:rFonts w:hint="eastAsia"/>
        </w:rPr>
        <w:t xml:space="preserve">全体(n=1,052)　</w:t>
      </w:r>
      <w:r w:rsidR="00C15361">
        <w:rPr>
          <w:rFonts w:hint="eastAsia"/>
        </w:rPr>
        <w:t>45.7</w:t>
      </w:r>
      <w:r>
        <w:rPr>
          <w:rFonts w:hint="eastAsia"/>
        </w:rPr>
        <w:t xml:space="preserve">％　　</w:t>
      </w:r>
    </w:p>
    <w:p w14:paraId="02CA7F47" w14:textId="77777777" w:rsidR="00D92B05" w:rsidRDefault="00D92B05" w:rsidP="00D92B05">
      <w:r>
        <w:rPr>
          <w:rFonts w:hint="eastAsia"/>
        </w:rPr>
        <w:t xml:space="preserve">身体障がい(n=420)　</w:t>
      </w:r>
      <w:r w:rsidR="00C15361">
        <w:rPr>
          <w:rFonts w:hint="eastAsia"/>
        </w:rPr>
        <w:t>43.6</w:t>
      </w:r>
      <w:r>
        <w:rPr>
          <w:rFonts w:hint="eastAsia"/>
        </w:rPr>
        <w:t xml:space="preserve">％　　</w:t>
      </w:r>
    </w:p>
    <w:p w14:paraId="2D817C98" w14:textId="77777777" w:rsidR="00D92B05" w:rsidRDefault="00D92B05" w:rsidP="00D92B05">
      <w:r>
        <w:rPr>
          <w:rFonts w:hint="eastAsia"/>
        </w:rPr>
        <w:t xml:space="preserve">知的障がい(n=529)　</w:t>
      </w:r>
      <w:r w:rsidR="00C15361">
        <w:rPr>
          <w:rFonts w:hint="eastAsia"/>
        </w:rPr>
        <w:t>62.6</w:t>
      </w:r>
      <w:r>
        <w:rPr>
          <w:rFonts w:hint="eastAsia"/>
        </w:rPr>
        <w:t xml:space="preserve">％　　</w:t>
      </w:r>
    </w:p>
    <w:p w14:paraId="5B9596BB" w14:textId="77777777" w:rsidR="00D92B05" w:rsidRDefault="00D92B05" w:rsidP="00D92B05">
      <w:r>
        <w:rPr>
          <w:rFonts w:hint="eastAsia"/>
        </w:rPr>
        <w:t xml:space="preserve">精神障がい(n=328)　</w:t>
      </w:r>
      <w:r w:rsidR="00C15361">
        <w:rPr>
          <w:rFonts w:hint="eastAsia"/>
        </w:rPr>
        <w:t>37.8</w:t>
      </w:r>
      <w:r>
        <w:rPr>
          <w:rFonts w:hint="eastAsia"/>
        </w:rPr>
        <w:t xml:space="preserve">％　　</w:t>
      </w:r>
    </w:p>
    <w:p w14:paraId="14C467AB" w14:textId="77777777" w:rsidR="00D92B05" w:rsidRDefault="00D92B05" w:rsidP="00D92B05">
      <w:r>
        <w:rPr>
          <w:rFonts w:hint="eastAsia"/>
        </w:rPr>
        <w:t xml:space="preserve">難病(n=98)　</w:t>
      </w:r>
      <w:r w:rsidR="00C15361">
        <w:rPr>
          <w:rFonts w:hint="eastAsia"/>
        </w:rPr>
        <w:t>23.5</w:t>
      </w:r>
      <w:r>
        <w:rPr>
          <w:rFonts w:hint="eastAsia"/>
        </w:rPr>
        <w:t xml:space="preserve">％　　</w:t>
      </w:r>
    </w:p>
    <w:p w14:paraId="4DC9B588" w14:textId="77777777" w:rsidR="00D92B05" w:rsidRDefault="00D92B05" w:rsidP="00D92B05">
      <w:r>
        <w:rPr>
          <w:rFonts w:hint="eastAsia"/>
        </w:rPr>
        <w:t xml:space="preserve">発達障がい(n=203)　</w:t>
      </w:r>
      <w:r w:rsidR="00C15361">
        <w:rPr>
          <w:rFonts w:hint="eastAsia"/>
        </w:rPr>
        <w:t>61.1</w:t>
      </w:r>
      <w:r>
        <w:rPr>
          <w:rFonts w:hint="eastAsia"/>
        </w:rPr>
        <w:t xml:space="preserve">％　　</w:t>
      </w:r>
    </w:p>
    <w:p w14:paraId="4E45F4E7" w14:textId="77777777" w:rsidR="00D92B05" w:rsidRDefault="009E55E7" w:rsidP="00D92B05">
      <w:r>
        <w:rPr>
          <w:rFonts w:hint="eastAsia"/>
        </w:rPr>
        <w:t>高次脳機能障がい</w:t>
      </w:r>
      <w:r w:rsidR="00D92B05">
        <w:rPr>
          <w:rFonts w:hint="eastAsia"/>
        </w:rPr>
        <w:t xml:space="preserve">(n=31)　</w:t>
      </w:r>
      <w:r w:rsidR="00C15361">
        <w:rPr>
          <w:rFonts w:hint="eastAsia"/>
        </w:rPr>
        <w:t>45.2</w:t>
      </w:r>
      <w:r w:rsidR="00D92B05">
        <w:rPr>
          <w:rFonts w:hint="eastAsia"/>
        </w:rPr>
        <w:t xml:space="preserve">％　　</w:t>
      </w:r>
    </w:p>
    <w:p w14:paraId="6CD11B3B" w14:textId="77777777" w:rsidR="00D92B05" w:rsidRDefault="009E55E7" w:rsidP="00D92B05">
      <w:r>
        <w:rPr>
          <w:rFonts w:hint="eastAsia"/>
        </w:rPr>
        <w:t>強度行動障がい</w:t>
      </w:r>
      <w:r w:rsidR="00D92B05">
        <w:t xml:space="preserve">(n=93)　</w:t>
      </w:r>
      <w:r w:rsidR="00C15361">
        <w:rPr>
          <w:rFonts w:hint="eastAsia"/>
        </w:rPr>
        <w:t>77.4</w:t>
      </w:r>
      <w:r w:rsidR="00D92B05">
        <w:rPr>
          <w:rFonts w:hint="eastAsia"/>
        </w:rPr>
        <w:t xml:space="preserve">％　　</w:t>
      </w:r>
    </w:p>
    <w:p w14:paraId="2D0E940E" w14:textId="77777777" w:rsidR="00D92B05" w:rsidRDefault="00D92B05" w:rsidP="00654884"/>
    <w:p w14:paraId="2352AD09" w14:textId="77777777" w:rsidR="00654884" w:rsidRDefault="00654884" w:rsidP="00654884">
      <w:r>
        <w:rPr>
          <w:rFonts w:hint="eastAsia"/>
        </w:rPr>
        <w:t xml:space="preserve">服薬　　</w:t>
      </w:r>
    </w:p>
    <w:p w14:paraId="35C504D7" w14:textId="77777777" w:rsidR="00D92B05" w:rsidRDefault="00D92B05" w:rsidP="00D92B05">
      <w:r>
        <w:rPr>
          <w:rFonts w:hint="eastAsia"/>
        </w:rPr>
        <w:t xml:space="preserve">全体(n=1,052)　</w:t>
      </w:r>
      <w:r w:rsidR="00C15361">
        <w:rPr>
          <w:rFonts w:hint="eastAsia"/>
        </w:rPr>
        <w:t>36.3</w:t>
      </w:r>
      <w:r>
        <w:rPr>
          <w:rFonts w:hint="eastAsia"/>
        </w:rPr>
        <w:t xml:space="preserve">％　　</w:t>
      </w:r>
    </w:p>
    <w:p w14:paraId="62578C63" w14:textId="77777777" w:rsidR="00D92B05" w:rsidRDefault="00D92B05" w:rsidP="00D92B05">
      <w:r>
        <w:rPr>
          <w:rFonts w:hint="eastAsia"/>
        </w:rPr>
        <w:t xml:space="preserve">身体障がい(n=420)　</w:t>
      </w:r>
      <w:r w:rsidR="00C15361">
        <w:rPr>
          <w:rFonts w:hint="eastAsia"/>
        </w:rPr>
        <w:t>33.3</w:t>
      </w:r>
      <w:r>
        <w:rPr>
          <w:rFonts w:hint="eastAsia"/>
        </w:rPr>
        <w:t xml:space="preserve">％　　</w:t>
      </w:r>
    </w:p>
    <w:p w14:paraId="53B19B77" w14:textId="77777777" w:rsidR="00D92B05" w:rsidRDefault="00D92B05" w:rsidP="00D92B05">
      <w:r>
        <w:rPr>
          <w:rFonts w:hint="eastAsia"/>
        </w:rPr>
        <w:t xml:space="preserve">知的障がい(n=529)　</w:t>
      </w:r>
      <w:r w:rsidR="00C15361">
        <w:rPr>
          <w:rFonts w:hint="eastAsia"/>
        </w:rPr>
        <w:t>57.8</w:t>
      </w:r>
      <w:r>
        <w:rPr>
          <w:rFonts w:hint="eastAsia"/>
        </w:rPr>
        <w:t xml:space="preserve">％　　</w:t>
      </w:r>
    </w:p>
    <w:p w14:paraId="5FA5F47A" w14:textId="77777777" w:rsidR="00D92B05" w:rsidRDefault="00D92B05" w:rsidP="00D92B05">
      <w:r>
        <w:rPr>
          <w:rFonts w:hint="eastAsia"/>
        </w:rPr>
        <w:t xml:space="preserve">精神障がい(n=328)　</w:t>
      </w:r>
      <w:r w:rsidR="00C15361">
        <w:rPr>
          <w:rFonts w:hint="eastAsia"/>
        </w:rPr>
        <w:t>27.7</w:t>
      </w:r>
      <w:r>
        <w:rPr>
          <w:rFonts w:hint="eastAsia"/>
        </w:rPr>
        <w:t xml:space="preserve">％　　</w:t>
      </w:r>
    </w:p>
    <w:p w14:paraId="7CA0DAC3" w14:textId="77777777" w:rsidR="00D92B05" w:rsidRDefault="00D92B05" w:rsidP="00D92B05">
      <w:r>
        <w:rPr>
          <w:rFonts w:hint="eastAsia"/>
        </w:rPr>
        <w:t xml:space="preserve">難病(n=98)　</w:t>
      </w:r>
      <w:r w:rsidR="00C15361">
        <w:rPr>
          <w:rFonts w:hint="eastAsia"/>
        </w:rPr>
        <w:t>19.4</w:t>
      </w:r>
      <w:r>
        <w:rPr>
          <w:rFonts w:hint="eastAsia"/>
        </w:rPr>
        <w:t xml:space="preserve">％　　</w:t>
      </w:r>
    </w:p>
    <w:p w14:paraId="41F56101" w14:textId="77777777" w:rsidR="00D92B05" w:rsidRDefault="00D92B05" w:rsidP="00D92B05">
      <w:r>
        <w:rPr>
          <w:rFonts w:hint="eastAsia"/>
        </w:rPr>
        <w:t xml:space="preserve">発達障がい(n=203)　</w:t>
      </w:r>
      <w:r w:rsidR="00C15361">
        <w:rPr>
          <w:rFonts w:hint="eastAsia"/>
        </w:rPr>
        <w:t>50.2</w:t>
      </w:r>
      <w:r>
        <w:rPr>
          <w:rFonts w:hint="eastAsia"/>
        </w:rPr>
        <w:t xml:space="preserve">％　　</w:t>
      </w:r>
    </w:p>
    <w:p w14:paraId="7D972812" w14:textId="77777777" w:rsidR="00D92B05" w:rsidRDefault="009E55E7" w:rsidP="00D92B05">
      <w:r>
        <w:rPr>
          <w:rFonts w:hint="eastAsia"/>
        </w:rPr>
        <w:t>高次脳機能障がい</w:t>
      </w:r>
      <w:r w:rsidR="00D92B05">
        <w:rPr>
          <w:rFonts w:hint="eastAsia"/>
        </w:rPr>
        <w:t xml:space="preserve">(n=31)　</w:t>
      </w:r>
      <w:r w:rsidR="00C15361">
        <w:rPr>
          <w:rFonts w:hint="eastAsia"/>
        </w:rPr>
        <w:t>48.4</w:t>
      </w:r>
      <w:r w:rsidR="00D92B05">
        <w:rPr>
          <w:rFonts w:hint="eastAsia"/>
        </w:rPr>
        <w:t xml:space="preserve">％　　</w:t>
      </w:r>
    </w:p>
    <w:p w14:paraId="2AE92A09" w14:textId="77777777" w:rsidR="00D92B05" w:rsidRDefault="009E55E7" w:rsidP="00D92B05">
      <w:r>
        <w:rPr>
          <w:rFonts w:hint="eastAsia"/>
        </w:rPr>
        <w:t>強度行動障がい</w:t>
      </w:r>
      <w:r w:rsidR="00D92B05">
        <w:t xml:space="preserve">(n=93)　</w:t>
      </w:r>
      <w:r w:rsidR="00C15361">
        <w:rPr>
          <w:rFonts w:hint="eastAsia"/>
        </w:rPr>
        <w:t>82.8</w:t>
      </w:r>
      <w:r w:rsidR="00D92B05">
        <w:rPr>
          <w:rFonts w:hint="eastAsia"/>
        </w:rPr>
        <w:t xml:space="preserve">％　　</w:t>
      </w:r>
    </w:p>
    <w:p w14:paraId="4DFE5989" w14:textId="77777777" w:rsidR="00D92B05" w:rsidRDefault="00D92B05" w:rsidP="00654884"/>
    <w:p w14:paraId="31BDB470" w14:textId="77777777" w:rsidR="00654884" w:rsidRDefault="00654884" w:rsidP="00654884">
      <w:r>
        <w:rPr>
          <w:rFonts w:hint="eastAsia"/>
        </w:rPr>
        <w:t xml:space="preserve">入浴　　</w:t>
      </w:r>
    </w:p>
    <w:p w14:paraId="55BFF418" w14:textId="77777777" w:rsidR="00D92B05" w:rsidRDefault="00D92B05" w:rsidP="00D92B05">
      <w:r>
        <w:rPr>
          <w:rFonts w:hint="eastAsia"/>
        </w:rPr>
        <w:t xml:space="preserve">全体(n=1,052)　</w:t>
      </w:r>
      <w:r w:rsidR="00C15361">
        <w:rPr>
          <w:rFonts w:hint="eastAsia"/>
        </w:rPr>
        <w:t>34.2</w:t>
      </w:r>
      <w:r>
        <w:rPr>
          <w:rFonts w:hint="eastAsia"/>
        </w:rPr>
        <w:t xml:space="preserve">％　　</w:t>
      </w:r>
    </w:p>
    <w:p w14:paraId="40041A87" w14:textId="77777777" w:rsidR="00D92B05" w:rsidRDefault="00D92B05" w:rsidP="00D92B05">
      <w:r>
        <w:rPr>
          <w:rFonts w:hint="eastAsia"/>
        </w:rPr>
        <w:t xml:space="preserve">身体障がい(n=420)　</w:t>
      </w:r>
      <w:r w:rsidR="00C15361">
        <w:rPr>
          <w:rFonts w:hint="eastAsia"/>
        </w:rPr>
        <w:t>42.1</w:t>
      </w:r>
      <w:r>
        <w:rPr>
          <w:rFonts w:hint="eastAsia"/>
        </w:rPr>
        <w:t xml:space="preserve">％　　</w:t>
      </w:r>
    </w:p>
    <w:p w14:paraId="787A96C3" w14:textId="77777777" w:rsidR="00D92B05" w:rsidRDefault="00D92B05" w:rsidP="00D92B05">
      <w:r>
        <w:rPr>
          <w:rFonts w:hint="eastAsia"/>
        </w:rPr>
        <w:t xml:space="preserve">知的障がい(n=529)　</w:t>
      </w:r>
      <w:r w:rsidR="00C15361">
        <w:rPr>
          <w:rFonts w:hint="eastAsia"/>
        </w:rPr>
        <w:t>50.3</w:t>
      </w:r>
      <w:r>
        <w:rPr>
          <w:rFonts w:hint="eastAsia"/>
        </w:rPr>
        <w:t xml:space="preserve">％　　</w:t>
      </w:r>
    </w:p>
    <w:p w14:paraId="11F6C25C" w14:textId="77777777" w:rsidR="00D92B05" w:rsidRDefault="00D92B05" w:rsidP="00D92B05">
      <w:r>
        <w:rPr>
          <w:rFonts w:hint="eastAsia"/>
        </w:rPr>
        <w:t xml:space="preserve">精神障がい(n=328)　</w:t>
      </w:r>
      <w:r w:rsidR="00C15361">
        <w:rPr>
          <w:rFonts w:hint="eastAsia"/>
        </w:rPr>
        <w:t>20.4</w:t>
      </w:r>
      <w:r>
        <w:rPr>
          <w:rFonts w:hint="eastAsia"/>
        </w:rPr>
        <w:t xml:space="preserve">％　　</w:t>
      </w:r>
    </w:p>
    <w:p w14:paraId="428AFF4A" w14:textId="77777777" w:rsidR="00D92B05" w:rsidRDefault="00D92B05" w:rsidP="00D92B05">
      <w:r>
        <w:rPr>
          <w:rFonts w:hint="eastAsia"/>
        </w:rPr>
        <w:t xml:space="preserve">難病(n=98)　</w:t>
      </w:r>
      <w:r w:rsidR="00C15361">
        <w:rPr>
          <w:rFonts w:hint="eastAsia"/>
        </w:rPr>
        <w:t>23.5</w:t>
      </w:r>
      <w:r>
        <w:rPr>
          <w:rFonts w:hint="eastAsia"/>
        </w:rPr>
        <w:t xml:space="preserve">％　　</w:t>
      </w:r>
    </w:p>
    <w:p w14:paraId="697098BD" w14:textId="77777777" w:rsidR="00D92B05" w:rsidRDefault="00D92B05" w:rsidP="00D92B05">
      <w:r>
        <w:rPr>
          <w:rFonts w:hint="eastAsia"/>
        </w:rPr>
        <w:t xml:space="preserve">発達障がい(n=203)　</w:t>
      </w:r>
      <w:r w:rsidR="00C15361">
        <w:rPr>
          <w:rFonts w:hint="eastAsia"/>
        </w:rPr>
        <w:t>37.9</w:t>
      </w:r>
      <w:r>
        <w:rPr>
          <w:rFonts w:hint="eastAsia"/>
        </w:rPr>
        <w:t xml:space="preserve">％　　</w:t>
      </w:r>
    </w:p>
    <w:p w14:paraId="1FA08937" w14:textId="77777777" w:rsidR="00D92B05" w:rsidRDefault="009E55E7" w:rsidP="00D92B05">
      <w:r>
        <w:rPr>
          <w:rFonts w:hint="eastAsia"/>
        </w:rPr>
        <w:t>高次脳機能障がい</w:t>
      </w:r>
      <w:r w:rsidR="00D92B05">
        <w:rPr>
          <w:rFonts w:hint="eastAsia"/>
        </w:rPr>
        <w:t xml:space="preserve">(n=31)　</w:t>
      </w:r>
      <w:r w:rsidR="00C15361">
        <w:rPr>
          <w:rFonts w:hint="eastAsia"/>
        </w:rPr>
        <w:t>45.2</w:t>
      </w:r>
      <w:r w:rsidR="00D92B05">
        <w:rPr>
          <w:rFonts w:hint="eastAsia"/>
        </w:rPr>
        <w:t xml:space="preserve">％　　</w:t>
      </w:r>
    </w:p>
    <w:p w14:paraId="6CBCD4CD" w14:textId="77777777" w:rsidR="00D92B05" w:rsidRDefault="009E55E7" w:rsidP="00D92B05">
      <w:r>
        <w:rPr>
          <w:rFonts w:hint="eastAsia"/>
        </w:rPr>
        <w:t>強度行動障がい</w:t>
      </w:r>
      <w:r w:rsidR="00D92B05">
        <w:t xml:space="preserve">(n=93)　</w:t>
      </w:r>
      <w:r w:rsidR="00C15361">
        <w:rPr>
          <w:rFonts w:hint="eastAsia"/>
        </w:rPr>
        <w:t>71.0</w:t>
      </w:r>
      <w:r w:rsidR="00D92B05">
        <w:rPr>
          <w:rFonts w:hint="eastAsia"/>
        </w:rPr>
        <w:t xml:space="preserve">％　　</w:t>
      </w:r>
    </w:p>
    <w:p w14:paraId="233CA3CD" w14:textId="77777777" w:rsidR="00D92B05" w:rsidRDefault="00D92B05" w:rsidP="00654884"/>
    <w:p w14:paraId="6864B587" w14:textId="77777777" w:rsidR="00654884" w:rsidRDefault="00654884" w:rsidP="00654884">
      <w:r>
        <w:rPr>
          <w:rFonts w:hint="eastAsia"/>
        </w:rPr>
        <w:t xml:space="preserve">文字を読んだり書いたりする　　　　　　　　</w:t>
      </w:r>
    </w:p>
    <w:p w14:paraId="7A94F5E0" w14:textId="77777777" w:rsidR="00D92B05" w:rsidRDefault="00D92B05" w:rsidP="00D92B05">
      <w:r>
        <w:rPr>
          <w:rFonts w:hint="eastAsia"/>
        </w:rPr>
        <w:t xml:space="preserve">全体(n=1,052)　</w:t>
      </w:r>
      <w:r w:rsidR="00C15361">
        <w:rPr>
          <w:rFonts w:hint="eastAsia"/>
        </w:rPr>
        <w:t>34.2</w:t>
      </w:r>
      <w:r>
        <w:rPr>
          <w:rFonts w:hint="eastAsia"/>
        </w:rPr>
        <w:t xml:space="preserve">％　　</w:t>
      </w:r>
    </w:p>
    <w:p w14:paraId="3FA9798D" w14:textId="77777777" w:rsidR="00D92B05" w:rsidRDefault="00D92B05" w:rsidP="00D92B05">
      <w:r>
        <w:rPr>
          <w:rFonts w:hint="eastAsia"/>
        </w:rPr>
        <w:t xml:space="preserve">身体障がい(n=420)　</w:t>
      </w:r>
      <w:r w:rsidR="00C15361">
        <w:rPr>
          <w:rFonts w:hint="eastAsia"/>
        </w:rPr>
        <w:t>36.4</w:t>
      </w:r>
      <w:r>
        <w:rPr>
          <w:rFonts w:hint="eastAsia"/>
        </w:rPr>
        <w:t xml:space="preserve">％　　</w:t>
      </w:r>
    </w:p>
    <w:p w14:paraId="63A8F4B5" w14:textId="77777777" w:rsidR="00D92B05" w:rsidRDefault="00D92B05" w:rsidP="00D92B05">
      <w:r>
        <w:rPr>
          <w:rFonts w:hint="eastAsia"/>
        </w:rPr>
        <w:t xml:space="preserve">知的障がい(n=529)　</w:t>
      </w:r>
      <w:r w:rsidR="00C15361">
        <w:rPr>
          <w:rFonts w:hint="eastAsia"/>
        </w:rPr>
        <w:t>51.8</w:t>
      </w:r>
      <w:r>
        <w:rPr>
          <w:rFonts w:hint="eastAsia"/>
        </w:rPr>
        <w:t xml:space="preserve">％　　</w:t>
      </w:r>
    </w:p>
    <w:p w14:paraId="63C09F77" w14:textId="77777777" w:rsidR="00D92B05" w:rsidRDefault="00D92B05" w:rsidP="00D92B05">
      <w:r>
        <w:rPr>
          <w:rFonts w:hint="eastAsia"/>
        </w:rPr>
        <w:t xml:space="preserve">精神障がい(n=328)　</w:t>
      </w:r>
      <w:r w:rsidR="00C15361">
        <w:rPr>
          <w:rFonts w:hint="eastAsia"/>
        </w:rPr>
        <w:t>14.9</w:t>
      </w:r>
      <w:r>
        <w:rPr>
          <w:rFonts w:hint="eastAsia"/>
        </w:rPr>
        <w:t xml:space="preserve">％　　</w:t>
      </w:r>
    </w:p>
    <w:p w14:paraId="6FB27EA8" w14:textId="77777777" w:rsidR="00D92B05" w:rsidRDefault="00D92B05" w:rsidP="00D92B05">
      <w:r>
        <w:rPr>
          <w:rFonts w:hint="eastAsia"/>
        </w:rPr>
        <w:t xml:space="preserve">難病(n=98)　</w:t>
      </w:r>
      <w:r w:rsidR="00C15361">
        <w:rPr>
          <w:rFonts w:hint="eastAsia"/>
        </w:rPr>
        <w:t>17.3</w:t>
      </w:r>
      <w:r>
        <w:rPr>
          <w:rFonts w:hint="eastAsia"/>
        </w:rPr>
        <w:t xml:space="preserve">％　　</w:t>
      </w:r>
    </w:p>
    <w:p w14:paraId="2DB1D87C" w14:textId="77777777" w:rsidR="00D92B05" w:rsidRDefault="00D92B05" w:rsidP="00D92B05">
      <w:r>
        <w:rPr>
          <w:rFonts w:hint="eastAsia"/>
        </w:rPr>
        <w:t xml:space="preserve">発達障がい(n=203)　</w:t>
      </w:r>
      <w:r w:rsidR="00C15361">
        <w:rPr>
          <w:rFonts w:hint="eastAsia"/>
        </w:rPr>
        <w:t>45.8</w:t>
      </w:r>
      <w:r>
        <w:rPr>
          <w:rFonts w:hint="eastAsia"/>
        </w:rPr>
        <w:t xml:space="preserve">％　　</w:t>
      </w:r>
    </w:p>
    <w:p w14:paraId="1ACAE4CA" w14:textId="77777777" w:rsidR="00D92B05" w:rsidRDefault="009E55E7" w:rsidP="00D92B05">
      <w:r>
        <w:rPr>
          <w:rFonts w:hint="eastAsia"/>
        </w:rPr>
        <w:t>高次脳機能障がい</w:t>
      </w:r>
      <w:r w:rsidR="00D92B05">
        <w:rPr>
          <w:rFonts w:hint="eastAsia"/>
        </w:rPr>
        <w:t xml:space="preserve">(n=31)　</w:t>
      </w:r>
      <w:r w:rsidR="00C15361">
        <w:rPr>
          <w:rFonts w:hint="eastAsia"/>
        </w:rPr>
        <w:t>35.5</w:t>
      </w:r>
      <w:r w:rsidR="00D92B05">
        <w:rPr>
          <w:rFonts w:hint="eastAsia"/>
        </w:rPr>
        <w:t xml:space="preserve">％　　</w:t>
      </w:r>
    </w:p>
    <w:p w14:paraId="74B7E7C1" w14:textId="77777777" w:rsidR="00D92B05" w:rsidRDefault="009E55E7" w:rsidP="00D92B05">
      <w:r>
        <w:rPr>
          <w:rFonts w:hint="eastAsia"/>
        </w:rPr>
        <w:t>強度行動障がい</w:t>
      </w:r>
      <w:r w:rsidR="00D92B05">
        <w:t xml:space="preserve">(n=93)　</w:t>
      </w:r>
      <w:r w:rsidR="00C15361">
        <w:rPr>
          <w:rFonts w:hint="eastAsia"/>
        </w:rPr>
        <w:t>72.0</w:t>
      </w:r>
      <w:r w:rsidR="00D92B05">
        <w:rPr>
          <w:rFonts w:hint="eastAsia"/>
        </w:rPr>
        <w:t xml:space="preserve">％　　</w:t>
      </w:r>
    </w:p>
    <w:p w14:paraId="4E42D72A" w14:textId="77777777" w:rsidR="00D92B05" w:rsidRDefault="00D92B05" w:rsidP="00654884"/>
    <w:p w14:paraId="7545506E" w14:textId="77777777" w:rsidR="00654884" w:rsidRDefault="00654884" w:rsidP="00654884">
      <w:r>
        <w:rPr>
          <w:rFonts w:hint="eastAsia"/>
        </w:rPr>
        <w:t xml:space="preserve">身だしなみを整える　　　　　　　　</w:t>
      </w:r>
    </w:p>
    <w:p w14:paraId="7F2B748F" w14:textId="77777777" w:rsidR="00D92B05" w:rsidRDefault="00D92B05" w:rsidP="00D92B05">
      <w:r>
        <w:rPr>
          <w:rFonts w:hint="eastAsia"/>
        </w:rPr>
        <w:t xml:space="preserve">全体(n=1,052)　</w:t>
      </w:r>
      <w:r w:rsidR="00C15361">
        <w:rPr>
          <w:rFonts w:hint="eastAsia"/>
        </w:rPr>
        <w:t>33.7</w:t>
      </w:r>
      <w:r>
        <w:rPr>
          <w:rFonts w:hint="eastAsia"/>
        </w:rPr>
        <w:t xml:space="preserve">％　　</w:t>
      </w:r>
    </w:p>
    <w:p w14:paraId="412381AB" w14:textId="77777777" w:rsidR="00D92B05" w:rsidRDefault="00D92B05" w:rsidP="00D92B05">
      <w:r>
        <w:rPr>
          <w:rFonts w:hint="eastAsia"/>
        </w:rPr>
        <w:t xml:space="preserve">身体障がい(n=420)　</w:t>
      </w:r>
      <w:r w:rsidR="00C15361">
        <w:rPr>
          <w:rFonts w:hint="eastAsia"/>
        </w:rPr>
        <w:t>33.6</w:t>
      </w:r>
      <w:r>
        <w:rPr>
          <w:rFonts w:hint="eastAsia"/>
        </w:rPr>
        <w:t xml:space="preserve">％　　</w:t>
      </w:r>
    </w:p>
    <w:p w14:paraId="0A32505F" w14:textId="77777777" w:rsidR="00D92B05" w:rsidRDefault="00D92B05" w:rsidP="00D92B05">
      <w:r>
        <w:rPr>
          <w:rFonts w:hint="eastAsia"/>
        </w:rPr>
        <w:t xml:space="preserve">知的障がい(n=529)　</w:t>
      </w:r>
      <w:r w:rsidR="00C15361">
        <w:rPr>
          <w:rFonts w:hint="eastAsia"/>
        </w:rPr>
        <w:t>55.4</w:t>
      </w:r>
      <w:r>
        <w:rPr>
          <w:rFonts w:hint="eastAsia"/>
        </w:rPr>
        <w:t xml:space="preserve">％　　</w:t>
      </w:r>
    </w:p>
    <w:p w14:paraId="4741F86B" w14:textId="77777777" w:rsidR="00D92B05" w:rsidRDefault="00D92B05" w:rsidP="00D92B05">
      <w:r>
        <w:rPr>
          <w:rFonts w:hint="eastAsia"/>
        </w:rPr>
        <w:t xml:space="preserve">精神障がい(n=328)　</w:t>
      </w:r>
      <w:r w:rsidR="00C15361">
        <w:rPr>
          <w:rFonts w:hint="eastAsia"/>
        </w:rPr>
        <w:t>16.8</w:t>
      </w:r>
      <w:r>
        <w:rPr>
          <w:rFonts w:hint="eastAsia"/>
        </w:rPr>
        <w:t xml:space="preserve">％　　</w:t>
      </w:r>
    </w:p>
    <w:p w14:paraId="48E40BA5" w14:textId="0B569A44" w:rsidR="00D92B05" w:rsidRPr="001039B4" w:rsidRDefault="00D92B05" w:rsidP="00D92B05">
      <w:pPr>
        <w:rPr>
          <w:color w:val="000000" w:themeColor="text1"/>
        </w:rPr>
      </w:pPr>
      <w:r>
        <w:rPr>
          <w:rFonts w:hint="eastAsia"/>
        </w:rPr>
        <w:t xml:space="preserve">難病(n=98)　</w:t>
      </w:r>
      <w:r w:rsidR="00E81D30" w:rsidRPr="001039B4">
        <w:rPr>
          <w:rFonts w:hint="eastAsia"/>
          <w:color w:val="000000" w:themeColor="text1"/>
        </w:rPr>
        <w:t>19.4</w:t>
      </w:r>
      <w:r w:rsidRPr="001039B4">
        <w:rPr>
          <w:rFonts w:hint="eastAsia"/>
          <w:color w:val="000000" w:themeColor="text1"/>
        </w:rPr>
        <w:t xml:space="preserve">％　　</w:t>
      </w:r>
    </w:p>
    <w:p w14:paraId="6F9F8C8F" w14:textId="18B9EEC2" w:rsidR="00D92B05" w:rsidRDefault="00D92B05" w:rsidP="00D92B05">
      <w:r w:rsidRPr="001039B4">
        <w:rPr>
          <w:rFonts w:hint="eastAsia"/>
          <w:color w:val="000000" w:themeColor="text1"/>
        </w:rPr>
        <w:t xml:space="preserve">発達障がい(n=203)　</w:t>
      </w:r>
      <w:r w:rsidR="006A6752" w:rsidRPr="001039B4">
        <w:rPr>
          <w:rFonts w:hint="eastAsia"/>
          <w:color w:val="000000" w:themeColor="text1"/>
        </w:rPr>
        <w:t>46.8</w:t>
      </w:r>
      <w:r w:rsidRPr="001039B4">
        <w:rPr>
          <w:rFonts w:hint="eastAsia"/>
          <w:color w:val="000000" w:themeColor="text1"/>
        </w:rPr>
        <w:t>％</w:t>
      </w:r>
      <w:r>
        <w:rPr>
          <w:rFonts w:hint="eastAsia"/>
        </w:rPr>
        <w:t xml:space="preserve">　　</w:t>
      </w:r>
    </w:p>
    <w:p w14:paraId="56E03F10" w14:textId="77777777" w:rsidR="00D92B05" w:rsidRDefault="009E55E7" w:rsidP="00D92B05">
      <w:r>
        <w:rPr>
          <w:rFonts w:hint="eastAsia"/>
        </w:rPr>
        <w:t>高次脳機能障がい</w:t>
      </w:r>
      <w:r w:rsidR="00D92B05">
        <w:rPr>
          <w:rFonts w:hint="eastAsia"/>
        </w:rPr>
        <w:t xml:space="preserve">(n=31)　</w:t>
      </w:r>
      <w:r w:rsidR="008E7F52">
        <w:rPr>
          <w:rFonts w:hint="eastAsia"/>
        </w:rPr>
        <w:t>48.4</w:t>
      </w:r>
      <w:r w:rsidR="00D92B05">
        <w:rPr>
          <w:rFonts w:hint="eastAsia"/>
        </w:rPr>
        <w:t xml:space="preserve">％　　</w:t>
      </w:r>
    </w:p>
    <w:p w14:paraId="73E01F0D" w14:textId="77777777" w:rsidR="00D92B05" w:rsidRDefault="009E55E7" w:rsidP="00D92B05">
      <w:r>
        <w:rPr>
          <w:rFonts w:hint="eastAsia"/>
        </w:rPr>
        <w:t>強度行動障がい</w:t>
      </w:r>
      <w:r w:rsidR="00D92B05">
        <w:t xml:space="preserve">(n=93)　</w:t>
      </w:r>
      <w:r w:rsidR="008E7F52">
        <w:rPr>
          <w:rFonts w:hint="eastAsia"/>
        </w:rPr>
        <w:t>73.1</w:t>
      </w:r>
      <w:r w:rsidR="00D92B05">
        <w:rPr>
          <w:rFonts w:hint="eastAsia"/>
        </w:rPr>
        <w:t xml:space="preserve">％　　</w:t>
      </w:r>
    </w:p>
    <w:p w14:paraId="7814388B" w14:textId="77777777" w:rsidR="00D92B05" w:rsidRDefault="00D92B05" w:rsidP="00654884"/>
    <w:p w14:paraId="3ACA3265" w14:textId="77777777" w:rsidR="00654884" w:rsidRDefault="00654884" w:rsidP="00654884">
      <w:r>
        <w:rPr>
          <w:rFonts w:hint="eastAsia"/>
        </w:rPr>
        <w:t xml:space="preserve">食事　　</w:t>
      </w:r>
    </w:p>
    <w:p w14:paraId="79FC16F1" w14:textId="77777777" w:rsidR="00D92B05" w:rsidRDefault="00D92B05" w:rsidP="00D92B05">
      <w:r>
        <w:rPr>
          <w:rFonts w:hint="eastAsia"/>
        </w:rPr>
        <w:t xml:space="preserve">全体(n=1,052)　</w:t>
      </w:r>
      <w:r w:rsidR="008E7F52">
        <w:rPr>
          <w:rFonts w:hint="eastAsia"/>
        </w:rPr>
        <w:t>31.3</w:t>
      </w:r>
      <w:r>
        <w:rPr>
          <w:rFonts w:hint="eastAsia"/>
        </w:rPr>
        <w:t xml:space="preserve">％　　</w:t>
      </w:r>
    </w:p>
    <w:p w14:paraId="57091BFA" w14:textId="77777777" w:rsidR="00D92B05" w:rsidRDefault="00D92B05" w:rsidP="00D92B05">
      <w:r>
        <w:rPr>
          <w:rFonts w:hint="eastAsia"/>
        </w:rPr>
        <w:t xml:space="preserve">身体障がい(n=420)　</w:t>
      </w:r>
      <w:r w:rsidR="008E7F52">
        <w:rPr>
          <w:rFonts w:hint="eastAsia"/>
        </w:rPr>
        <w:t>35.2</w:t>
      </w:r>
      <w:r>
        <w:rPr>
          <w:rFonts w:hint="eastAsia"/>
        </w:rPr>
        <w:t xml:space="preserve">％　　</w:t>
      </w:r>
    </w:p>
    <w:p w14:paraId="13832C8D" w14:textId="77777777" w:rsidR="00D92B05" w:rsidRDefault="00D92B05" w:rsidP="00D92B05">
      <w:r>
        <w:rPr>
          <w:rFonts w:hint="eastAsia"/>
        </w:rPr>
        <w:t xml:space="preserve">知的障がい(n=529)　</w:t>
      </w:r>
      <w:r w:rsidR="008E7F52">
        <w:rPr>
          <w:rFonts w:hint="eastAsia"/>
        </w:rPr>
        <w:t>46.7</w:t>
      </w:r>
      <w:r>
        <w:rPr>
          <w:rFonts w:hint="eastAsia"/>
        </w:rPr>
        <w:t xml:space="preserve">％　　</w:t>
      </w:r>
    </w:p>
    <w:p w14:paraId="2A50D1D3" w14:textId="77777777" w:rsidR="00D92B05" w:rsidRDefault="00D92B05" w:rsidP="00D92B05">
      <w:r>
        <w:rPr>
          <w:rFonts w:hint="eastAsia"/>
        </w:rPr>
        <w:t xml:space="preserve">精神障がい(n=328)　</w:t>
      </w:r>
      <w:r w:rsidR="008E7F52">
        <w:rPr>
          <w:rFonts w:hint="eastAsia"/>
        </w:rPr>
        <w:t>21.0</w:t>
      </w:r>
      <w:r>
        <w:rPr>
          <w:rFonts w:hint="eastAsia"/>
        </w:rPr>
        <w:t xml:space="preserve">％　　</w:t>
      </w:r>
    </w:p>
    <w:p w14:paraId="798E52C2" w14:textId="77777777" w:rsidR="00D92B05" w:rsidRDefault="00D92B05" w:rsidP="00D92B05">
      <w:r>
        <w:rPr>
          <w:rFonts w:hint="eastAsia"/>
        </w:rPr>
        <w:t xml:space="preserve">難病(n=98)　</w:t>
      </w:r>
      <w:r w:rsidR="008E7F52">
        <w:rPr>
          <w:rFonts w:hint="eastAsia"/>
        </w:rPr>
        <w:t>19.4</w:t>
      </w:r>
      <w:r>
        <w:rPr>
          <w:rFonts w:hint="eastAsia"/>
        </w:rPr>
        <w:t xml:space="preserve">％　　</w:t>
      </w:r>
    </w:p>
    <w:p w14:paraId="6409C4C6" w14:textId="77777777" w:rsidR="00D92B05" w:rsidRDefault="00D92B05" w:rsidP="00D92B05">
      <w:r>
        <w:rPr>
          <w:rFonts w:hint="eastAsia"/>
        </w:rPr>
        <w:t xml:space="preserve">発達障がい(n=203)　</w:t>
      </w:r>
      <w:r w:rsidR="008E7F52">
        <w:rPr>
          <w:rFonts w:hint="eastAsia"/>
        </w:rPr>
        <w:t>39.4</w:t>
      </w:r>
      <w:r>
        <w:rPr>
          <w:rFonts w:hint="eastAsia"/>
        </w:rPr>
        <w:t xml:space="preserve">％　　</w:t>
      </w:r>
    </w:p>
    <w:p w14:paraId="65CEDA23" w14:textId="77777777" w:rsidR="00D92B05" w:rsidRDefault="009E55E7" w:rsidP="00D92B05">
      <w:r>
        <w:rPr>
          <w:rFonts w:hint="eastAsia"/>
        </w:rPr>
        <w:t>高次脳機能障がい</w:t>
      </w:r>
      <w:r w:rsidR="00D92B05">
        <w:rPr>
          <w:rFonts w:hint="eastAsia"/>
        </w:rPr>
        <w:t xml:space="preserve">(n=31)　</w:t>
      </w:r>
      <w:r w:rsidR="008E7F52">
        <w:rPr>
          <w:rFonts w:hint="eastAsia"/>
        </w:rPr>
        <w:t>41.9</w:t>
      </w:r>
      <w:r w:rsidR="00D92B05">
        <w:rPr>
          <w:rFonts w:hint="eastAsia"/>
        </w:rPr>
        <w:t xml:space="preserve">％　　</w:t>
      </w:r>
    </w:p>
    <w:p w14:paraId="4B93545E" w14:textId="77777777" w:rsidR="00D92B05" w:rsidRDefault="009E55E7" w:rsidP="00D92B05">
      <w:r>
        <w:rPr>
          <w:rFonts w:hint="eastAsia"/>
        </w:rPr>
        <w:t>強度行動障がい</w:t>
      </w:r>
      <w:r w:rsidR="00D92B05">
        <w:t xml:space="preserve">(n=93)　</w:t>
      </w:r>
      <w:r w:rsidR="008E7F52">
        <w:rPr>
          <w:rFonts w:hint="eastAsia"/>
        </w:rPr>
        <w:t>65.6</w:t>
      </w:r>
      <w:r w:rsidR="00D92B05">
        <w:rPr>
          <w:rFonts w:hint="eastAsia"/>
        </w:rPr>
        <w:t xml:space="preserve">％　　</w:t>
      </w:r>
    </w:p>
    <w:p w14:paraId="6E188A50" w14:textId="77777777" w:rsidR="00D92B05" w:rsidRDefault="00D92B05" w:rsidP="00654884"/>
    <w:p w14:paraId="3E7F1C0B" w14:textId="77777777" w:rsidR="00654884" w:rsidRDefault="00654884" w:rsidP="00654884">
      <w:r>
        <w:rPr>
          <w:rFonts w:hint="eastAsia"/>
        </w:rPr>
        <w:t xml:space="preserve">意思疎通　　</w:t>
      </w:r>
    </w:p>
    <w:p w14:paraId="2D63AAF0" w14:textId="77777777" w:rsidR="00D92B05" w:rsidRDefault="00D92B05" w:rsidP="00D92B05">
      <w:r>
        <w:rPr>
          <w:rFonts w:hint="eastAsia"/>
        </w:rPr>
        <w:t xml:space="preserve">全体(n=1,052)　</w:t>
      </w:r>
      <w:r w:rsidR="008E7F52">
        <w:rPr>
          <w:rFonts w:hint="eastAsia"/>
        </w:rPr>
        <w:t>31.1</w:t>
      </w:r>
      <w:r>
        <w:rPr>
          <w:rFonts w:hint="eastAsia"/>
        </w:rPr>
        <w:t xml:space="preserve">％　　</w:t>
      </w:r>
    </w:p>
    <w:p w14:paraId="63A183F7" w14:textId="77777777" w:rsidR="00D92B05" w:rsidRDefault="00D92B05" w:rsidP="00D92B05">
      <w:r>
        <w:rPr>
          <w:rFonts w:hint="eastAsia"/>
        </w:rPr>
        <w:t xml:space="preserve">身体障がい(n=420)　</w:t>
      </w:r>
      <w:r w:rsidR="008E7F52">
        <w:rPr>
          <w:rFonts w:hint="eastAsia"/>
        </w:rPr>
        <w:t>27.6</w:t>
      </w:r>
      <w:r>
        <w:rPr>
          <w:rFonts w:hint="eastAsia"/>
        </w:rPr>
        <w:t xml:space="preserve">％　　</w:t>
      </w:r>
    </w:p>
    <w:p w14:paraId="46507F36" w14:textId="77777777" w:rsidR="00D92B05" w:rsidRDefault="00D92B05" w:rsidP="00D92B05">
      <w:r>
        <w:rPr>
          <w:rFonts w:hint="eastAsia"/>
        </w:rPr>
        <w:t xml:space="preserve">知的障がい(n=529)　</w:t>
      </w:r>
      <w:r w:rsidR="008E7F52">
        <w:rPr>
          <w:rFonts w:hint="eastAsia"/>
        </w:rPr>
        <w:t>51.4</w:t>
      </w:r>
      <w:r>
        <w:rPr>
          <w:rFonts w:hint="eastAsia"/>
        </w:rPr>
        <w:t xml:space="preserve">％　　</w:t>
      </w:r>
    </w:p>
    <w:p w14:paraId="192D0459" w14:textId="77777777" w:rsidR="00D92B05" w:rsidRDefault="00D92B05" w:rsidP="00D92B05">
      <w:r>
        <w:rPr>
          <w:rFonts w:hint="eastAsia"/>
        </w:rPr>
        <w:t xml:space="preserve">精神障がい(n=328)　</w:t>
      </w:r>
      <w:r w:rsidR="008E7F52">
        <w:rPr>
          <w:rFonts w:hint="eastAsia"/>
        </w:rPr>
        <w:t>16.8</w:t>
      </w:r>
      <w:r>
        <w:rPr>
          <w:rFonts w:hint="eastAsia"/>
        </w:rPr>
        <w:t xml:space="preserve">％　　</w:t>
      </w:r>
    </w:p>
    <w:p w14:paraId="6F0C99FA" w14:textId="77777777" w:rsidR="00D92B05" w:rsidRDefault="00D92B05" w:rsidP="00D92B05">
      <w:r>
        <w:rPr>
          <w:rFonts w:hint="eastAsia"/>
        </w:rPr>
        <w:t xml:space="preserve">難病(n=98)　</w:t>
      </w:r>
      <w:r w:rsidR="008E7F52">
        <w:rPr>
          <w:rFonts w:hint="eastAsia"/>
        </w:rPr>
        <w:t>15.3</w:t>
      </w:r>
      <w:r>
        <w:rPr>
          <w:rFonts w:hint="eastAsia"/>
        </w:rPr>
        <w:t xml:space="preserve">％　　</w:t>
      </w:r>
    </w:p>
    <w:p w14:paraId="517C0F3E" w14:textId="77777777" w:rsidR="00D92B05" w:rsidRDefault="00D92B05" w:rsidP="00D92B05">
      <w:r>
        <w:rPr>
          <w:rFonts w:hint="eastAsia"/>
        </w:rPr>
        <w:t xml:space="preserve">発達障がい(n=203)　</w:t>
      </w:r>
      <w:r w:rsidR="008E7F52">
        <w:rPr>
          <w:rFonts w:hint="eastAsia"/>
        </w:rPr>
        <w:t>45.8</w:t>
      </w:r>
      <w:r>
        <w:rPr>
          <w:rFonts w:hint="eastAsia"/>
        </w:rPr>
        <w:t xml:space="preserve">％　　</w:t>
      </w:r>
    </w:p>
    <w:p w14:paraId="1F61AE71" w14:textId="77777777" w:rsidR="00D92B05" w:rsidRDefault="009E55E7" w:rsidP="00D92B05">
      <w:r>
        <w:rPr>
          <w:rFonts w:hint="eastAsia"/>
        </w:rPr>
        <w:t>高次脳機能障がい</w:t>
      </w:r>
      <w:r w:rsidR="00D92B05">
        <w:rPr>
          <w:rFonts w:hint="eastAsia"/>
        </w:rPr>
        <w:t xml:space="preserve">(n=31)　</w:t>
      </w:r>
      <w:r w:rsidR="008E7F52">
        <w:rPr>
          <w:rFonts w:hint="eastAsia"/>
        </w:rPr>
        <w:t>32.3</w:t>
      </w:r>
      <w:r w:rsidR="00D92B05">
        <w:rPr>
          <w:rFonts w:hint="eastAsia"/>
        </w:rPr>
        <w:t xml:space="preserve">％　　</w:t>
      </w:r>
    </w:p>
    <w:p w14:paraId="016DF4A1" w14:textId="77777777" w:rsidR="00D92B05" w:rsidRDefault="009E55E7" w:rsidP="00D92B05">
      <w:r>
        <w:rPr>
          <w:rFonts w:hint="eastAsia"/>
        </w:rPr>
        <w:t>強度行動障がい</w:t>
      </w:r>
      <w:r w:rsidR="00D92B05">
        <w:t xml:space="preserve">(n=93)　</w:t>
      </w:r>
      <w:r w:rsidR="008E7F52">
        <w:rPr>
          <w:rFonts w:hint="eastAsia"/>
        </w:rPr>
        <w:t>75.3</w:t>
      </w:r>
      <w:r w:rsidR="00D92B05">
        <w:rPr>
          <w:rFonts w:hint="eastAsia"/>
        </w:rPr>
        <w:t xml:space="preserve">％　　</w:t>
      </w:r>
    </w:p>
    <w:p w14:paraId="724E7437" w14:textId="77777777" w:rsidR="00D92B05" w:rsidRDefault="00D92B05" w:rsidP="00654884"/>
    <w:p w14:paraId="46CD56DF" w14:textId="77777777" w:rsidR="00654884" w:rsidRDefault="00654884" w:rsidP="00654884">
      <w:r>
        <w:rPr>
          <w:rFonts w:hint="eastAsia"/>
        </w:rPr>
        <w:t xml:space="preserve">トイレ　　　</w:t>
      </w:r>
    </w:p>
    <w:p w14:paraId="4E8A75D0" w14:textId="77777777" w:rsidR="00D92B05" w:rsidRDefault="00D92B05" w:rsidP="00D92B05">
      <w:r>
        <w:rPr>
          <w:rFonts w:hint="eastAsia"/>
        </w:rPr>
        <w:t xml:space="preserve">全体(n=1,052)　</w:t>
      </w:r>
      <w:r w:rsidR="008E7F52">
        <w:rPr>
          <w:rFonts w:hint="eastAsia"/>
        </w:rPr>
        <w:t>25.4</w:t>
      </w:r>
      <w:r>
        <w:rPr>
          <w:rFonts w:hint="eastAsia"/>
        </w:rPr>
        <w:t xml:space="preserve">％　　</w:t>
      </w:r>
    </w:p>
    <w:p w14:paraId="30D68D5F" w14:textId="77777777" w:rsidR="00D92B05" w:rsidRDefault="00D92B05" w:rsidP="00D92B05">
      <w:r>
        <w:rPr>
          <w:rFonts w:hint="eastAsia"/>
        </w:rPr>
        <w:t xml:space="preserve">身体障がい(n=420)　</w:t>
      </w:r>
      <w:r w:rsidR="008E7F52">
        <w:rPr>
          <w:rFonts w:hint="eastAsia"/>
        </w:rPr>
        <w:t>32.9</w:t>
      </w:r>
      <w:r>
        <w:rPr>
          <w:rFonts w:hint="eastAsia"/>
        </w:rPr>
        <w:t xml:space="preserve">％　　</w:t>
      </w:r>
    </w:p>
    <w:p w14:paraId="31FA4310" w14:textId="77777777" w:rsidR="00D92B05" w:rsidRDefault="00D92B05" w:rsidP="00D92B05">
      <w:r>
        <w:rPr>
          <w:rFonts w:hint="eastAsia"/>
        </w:rPr>
        <w:t xml:space="preserve">知的障がい(n=529)　</w:t>
      </w:r>
      <w:r w:rsidR="008E7F52">
        <w:rPr>
          <w:rFonts w:hint="eastAsia"/>
        </w:rPr>
        <w:t>41.0</w:t>
      </w:r>
      <w:r>
        <w:rPr>
          <w:rFonts w:hint="eastAsia"/>
        </w:rPr>
        <w:t xml:space="preserve">％　　</w:t>
      </w:r>
    </w:p>
    <w:p w14:paraId="68EB9693" w14:textId="77777777" w:rsidR="00D92B05" w:rsidRDefault="00D92B05" w:rsidP="00D92B05">
      <w:r>
        <w:rPr>
          <w:rFonts w:hint="eastAsia"/>
        </w:rPr>
        <w:t xml:space="preserve">精神障がい(n=328)　</w:t>
      </w:r>
      <w:r w:rsidR="008E7F52">
        <w:rPr>
          <w:rFonts w:hint="eastAsia"/>
        </w:rPr>
        <w:t>11.0</w:t>
      </w:r>
      <w:r>
        <w:rPr>
          <w:rFonts w:hint="eastAsia"/>
        </w:rPr>
        <w:t xml:space="preserve">％　　</w:t>
      </w:r>
    </w:p>
    <w:p w14:paraId="30FC7678" w14:textId="77777777" w:rsidR="00D92B05" w:rsidRDefault="00D92B05" w:rsidP="00D92B05">
      <w:r>
        <w:rPr>
          <w:rFonts w:hint="eastAsia"/>
        </w:rPr>
        <w:t xml:space="preserve">難病(n=98)　</w:t>
      </w:r>
      <w:r w:rsidR="008E7F52">
        <w:rPr>
          <w:rFonts w:hint="eastAsia"/>
        </w:rPr>
        <w:t>18.4</w:t>
      </w:r>
      <w:r>
        <w:rPr>
          <w:rFonts w:hint="eastAsia"/>
        </w:rPr>
        <w:t xml:space="preserve">％　　</w:t>
      </w:r>
    </w:p>
    <w:p w14:paraId="6059B71A" w14:textId="77777777" w:rsidR="00D92B05" w:rsidRDefault="00D92B05" w:rsidP="00D92B05">
      <w:r>
        <w:rPr>
          <w:rFonts w:hint="eastAsia"/>
        </w:rPr>
        <w:t xml:space="preserve">発達障がい(n=203)　</w:t>
      </w:r>
      <w:r w:rsidR="008E7F52">
        <w:rPr>
          <w:rFonts w:hint="eastAsia"/>
        </w:rPr>
        <w:t>33.0</w:t>
      </w:r>
      <w:r>
        <w:rPr>
          <w:rFonts w:hint="eastAsia"/>
        </w:rPr>
        <w:t xml:space="preserve">％　　</w:t>
      </w:r>
    </w:p>
    <w:p w14:paraId="6CD254A8" w14:textId="77777777" w:rsidR="00D92B05" w:rsidRDefault="009E55E7" w:rsidP="00D92B05">
      <w:r>
        <w:rPr>
          <w:rFonts w:hint="eastAsia"/>
        </w:rPr>
        <w:t>高次脳機能障がい</w:t>
      </w:r>
      <w:r w:rsidR="00D92B05">
        <w:rPr>
          <w:rFonts w:hint="eastAsia"/>
        </w:rPr>
        <w:t xml:space="preserve">(n=31)　</w:t>
      </w:r>
      <w:r w:rsidR="008E7F52">
        <w:rPr>
          <w:rFonts w:hint="eastAsia"/>
        </w:rPr>
        <w:t>25.8</w:t>
      </w:r>
      <w:r w:rsidR="00D92B05">
        <w:rPr>
          <w:rFonts w:hint="eastAsia"/>
        </w:rPr>
        <w:t xml:space="preserve">％　　</w:t>
      </w:r>
    </w:p>
    <w:p w14:paraId="5C06A6AB" w14:textId="4C2F12A6" w:rsidR="00D92B05" w:rsidRDefault="009E55E7" w:rsidP="00D92B05">
      <w:r>
        <w:rPr>
          <w:rFonts w:hint="eastAsia"/>
        </w:rPr>
        <w:t>強度行動障がい</w:t>
      </w:r>
      <w:r w:rsidR="00D92B05">
        <w:t>(n=93)</w:t>
      </w:r>
      <w:r w:rsidR="001039B4">
        <w:t xml:space="preserve">　64.5</w:t>
      </w:r>
      <w:r w:rsidR="00D92B05">
        <w:rPr>
          <w:rFonts w:hint="eastAsia"/>
        </w:rPr>
        <w:t xml:space="preserve">％　　</w:t>
      </w:r>
    </w:p>
    <w:p w14:paraId="0634CEDB" w14:textId="77777777" w:rsidR="00D92B05" w:rsidRDefault="00D92B05" w:rsidP="00654884"/>
    <w:p w14:paraId="32F06E24" w14:textId="77777777" w:rsidR="00654884" w:rsidRDefault="00654884" w:rsidP="00654884">
      <w:r>
        <w:rPr>
          <w:rFonts w:hint="eastAsia"/>
        </w:rPr>
        <w:t xml:space="preserve">服の着脱　　</w:t>
      </w:r>
    </w:p>
    <w:p w14:paraId="4CBE38F6" w14:textId="77777777" w:rsidR="00D92B05" w:rsidRDefault="00D92B05" w:rsidP="00D92B05">
      <w:r>
        <w:rPr>
          <w:rFonts w:hint="eastAsia"/>
        </w:rPr>
        <w:t xml:space="preserve">全体(n=1,052)　</w:t>
      </w:r>
      <w:r w:rsidR="008E7F52">
        <w:rPr>
          <w:rFonts w:hint="eastAsia"/>
        </w:rPr>
        <w:t>21.9</w:t>
      </w:r>
      <w:r>
        <w:rPr>
          <w:rFonts w:hint="eastAsia"/>
        </w:rPr>
        <w:t xml:space="preserve">％　　</w:t>
      </w:r>
    </w:p>
    <w:p w14:paraId="389C260F" w14:textId="77777777" w:rsidR="00D92B05" w:rsidRDefault="00D92B05" w:rsidP="00D92B05">
      <w:r>
        <w:rPr>
          <w:rFonts w:hint="eastAsia"/>
        </w:rPr>
        <w:t xml:space="preserve">身体障がい(n=420)　</w:t>
      </w:r>
      <w:r w:rsidR="008E7F52">
        <w:rPr>
          <w:rFonts w:hint="eastAsia"/>
        </w:rPr>
        <w:t>32.6</w:t>
      </w:r>
      <w:r>
        <w:rPr>
          <w:rFonts w:hint="eastAsia"/>
        </w:rPr>
        <w:t xml:space="preserve">％　　</w:t>
      </w:r>
    </w:p>
    <w:p w14:paraId="596CEE7B" w14:textId="77777777" w:rsidR="00D92B05" w:rsidRDefault="00D92B05" w:rsidP="00D92B05">
      <w:r>
        <w:rPr>
          <w:rFonts w:hint="eastAsia"/>
        </w:rPr>
        <w:t xml:space="preserve">知的障がい(n=529)　</w:t>
      </w:r>
      <w:r w:rsidR="008E7F52">
        <w:rPr>
          <w:rFonts w:hint="eastAsia"/>
        </w:rPr>
        <w:t>32.7</w:t>
      </w:r>
      <w:r>
        <w:rPr>
          <w:rFonts w:hint="eastAsia"/>
        </w:rPr>
        <w:t xml:space="preserve">％　　</w:t>
      </w:r>
    </w:p>
    <w:p w14:paraId="4305C724" w14:textId="77777777" w:rsidR="00D92B05" w:rsidRDefault="00D92B05" w:rsidP="00D92B05">
      <w:r>
        <w:rPr>
          <w:rFonts w:hint="eastAsia"/>
        </w:rPr>
        <w:t xml:space="preserve">精神障がい(n=328)　</w:t>
      </w:r>
      <w:r w:rsidR="008E7F52">
        <w:rPr>
          <w:rFonts w:hint="eastAsia"/>
        </w:rPr>
        <w:t>8.2</w:t>
      </w:r>
      <w:r>
        <w:rPr>
          <w:rFonts w:hint="eastAsia"/>
        </w:rPr>
        <w:t xml:space="preserve">％　　</w:t>
      </w:r>
    </w:p>
    <w:p w14:paraId="4FB57D7A" w14:textId="77777777" w:rsidR="00D92B05" w:rsidRDefault="00D92B05" w:rsidP="00D92B05">
      <w:r>
        <w:rPr>
          <w:rFonts w:hint="eastAsia"/>
        </w:rPr>
        <w:t xml:space="preserve">難病(n=98)　</w:t>
      </w:r>
      <w:r w:rsidR="008E7F52">
        <w:rPr>
          <w:rFonts w:hint="eastAsia"/>
        </w:rPr>
        <w:t>21.4</w:t>
      </w:r>
      <w:r>
        <w:rPr>
          <w:rFonts w:hint="eastAsia"/>
        </w:rPr>
        <w:t xml:space="preserve">％　　</w:t>
      </w:r>
    </w:p>
    <w:p w14:paraId="009BA384" w14:textId="77777777" w:rsidR="00D92B05" w:rsidRDefault="00D92B05" w:rsidP="00D92B05">
      <w:r>
        <w:rPr>
          <w:rFonts w:hint="eastAsia"/>
        </w:rPr>
        <w:t xml:space="preserve">発達障がい(n=203)　</w:t>
      </w:r>
      <w:r w:rsidR="008E7F52">
        <w:rPr>
          <w:rFonts w:hint="eastAsia"/>
        </w:rPr>
        <w:t>24.1</w:t>
      </w:r>
      <w:r>
        <w:rPr>
          <w:rFonts w:hint="eastAsia"/>
        </w:rPr>
        <w:t xml:space="preserve">％　　</w:t>
      </w:r>
    </w:p>
    <w:p w14:paraId="6DDCAB88" w14:textId="77777777" w:rsidR="00D92B05" w:rsidRDefault="009E55E7" w:rsidP="00D92B05">
      <w:r>
        <w:rPr>
          <w:rFonts w:hint="eastAsia"/>
        </w:rPr>
        <w:t>高次脳機能障がい</w:t>
      </w:r>
      <w:r w:rsidR="00D92B05">
        <w:rPr>
          <w:rFonts w:hint="eastAsia"/>
        </w:rPr>
        <w:t xml:space="preserve">(n=31)　</w:t>
      </w:r>
      <w:r w:rsidR="008E7F52">
        <w:rPr>
          <w:rFonts w:hint="eastAsia"/>
        </w:rPr>
        <w:t>35.5</w:t>
      </w:r>
      <w:r w:rsidR="00D92B05">
        <w:rPr>
          <w:rFonts w:hint="eastAsia"/>
        </w:rPr>
        <w:t xml:space="preserve">％　　</w:t>
      </w:r>
    </w:p>
    <w:p w14:paraId="45AD8388" w14:textId="77777777" w:rsidR="00D92B05" w:rsidRDefault="009E55E7" w:rsidP="00D92B05">
      <w:r>
        <w:rPr>
          <w:rFonts w:hint="eastAsia"/>
        </w:rPr>
        <w:t>強度行動障がい</w:t>
      </w:r>
      <w:r w:rsidR="00D92B05">
        <w:t xml:space="preserve">(n=93)　</w:t>
      </w:r>
      <w:r w:rsidR="008E7F52">
        <w:rPr>
          <w:rFonts w:hint="eastAsia"/>
        </w:rPr>
        <w:t>48.4</w:t>
      </w:r>
      <w:r w:rsidR="00D92B05">
        <w:rPr>
          <w:rFonts w:hint="eastAsia"/>
        </w:rPr>
        <w:t xml:space="preserve">％　　</w:t>
      </w:r>
    </w:p>
    <w:p w14:paraId="2C9BD8D7" w14:textId="77777777" w:rsidR="00D92B05" w:rsidRDefault="00D92B05" w:rsidP="00654884"/>
    <w:p w14:paraId="71DA812D" w14:textId="77777777" w:rsidR="00654884" w:rsidRDefault="00654884" w:rsidP="00654884">
      <w:r>
        <w:rPr>
          <w:rFonts w:hint="eastAsia"/>
        </w:rPr>
        <w:t xml:space="preserve">家の中の移動　　</w:t>
      </w:r>
    </w:p>
    <w:p w14:paraId="669A89B7" w14:textId="77777777" w:rsidR="00D92B05" w:rsidRDefault="00D92B05" w:rsidP="00D92B05">
      <w:r>
        <w:rPr>
          <w:rFonts w:hint="eastAsia"/>
        </w:rPr>
        <w:t xml:space="preserve">全体(n=1,052)　</w:t>
      </w:r>
      <w:r w:rsidR="008E7F52">
        <w:rPr>
          <w:rFonts w:hint="eastAsia"/>
        </w:rPr>
        <w:t>10.5</w:t>
      </w:r>
      <w:r>
        <w:rPr>
          <w:rFonts w:hint="eastAsia"/>
        </w:rPr>
        <w:t xml:space="preserve">％　　</w:t>
      </w:r>
    </w:p>
    <w:p w14:paraId="51A220C0" w14:textId="77777777" w:rsidR="00D92B05" w:rsidRDefault="00D92B05" w:rsidP="00D92B05">
      <w:r>
        <w:rPr>
          <w:rFonts w:hint="eastAsia"/>
        </w:rPr>
        <w:t xml:space="preserve">身体障がい(n=420)　</w:t>
      </w:r>
      <w:r w:rsidR="008E7F52">
        <w:rPr>
          <w:rFonts w:hint="eastAsia"/>
        </w:rPr>
        <w:t>21.9</w:t>
      </w:r>
      <w:r>
        <w:rPr>
          <w:rFonts w:hint="eastAsia"/>
        </w:rPr>
        <w:t xml:space="preserve">％　　</w:t>
      </w:r>
    </w:p>
    <w:p w14:paraId="53CF3579" w14:textId="77777777" w:rsidR="00D92B05" w:rsidRDefault="00D92B05" w:rsidP="00D92B05">
      <w:r>
        <w:rPr>
          <w:rFonts w:hint="eastAsia"/>
        </w:rPr>
        <w:t xml:space="preserve">知的障がい(n=529)　</w:t>
      </w:r>
      <w:r w:rsidR="008E7F52">
        <w:rPr>
          <w:rFonts w:hint="eastAsia"/>
        </w:rPr>
        <w:t>14.2</w:t>
      </w:r>
      <w:r>
        <w:rPr>
          <w:rFonts w:hint="eastAsia"/>
        </w:rPr>
        <w:t xml:space="preserve">％　　</w:t>
      </w:r>
    </w:p>
    <w:p w14:paraId="4F4346FC" w14:textId="77777777" w:rsidR="00D92B05" w:rsidRDefault="00D92B05" w:rsidP="00D92B05">
      <w:r>
        <w:rPr>
          <w:rFonts w:hint="eastAsia"/>
        </w:rPr>
        <w:t xml:space="preserve">精神障がい(n=328)　</w:t>
      </w:r>
      <w:r w:rsidR="008E7F52">
        <w:rPr>
          <w:rFonts w:hint="eastAsia"/>
        </w:rPr>
        <w:t>4.3</w:t>
      </w:r>
      <w:r>
        <w:rPr>
          <w:rFonts w:hint="eastAsia"/>
        </w:rPr>
        <w:t xml:space="preserve">％　　</w:t>
      </w:r>
    </w:p>
    <w:p w14:paraId="63071E31" w14:textId="77777777" w:rsidR="00D92B05" w:rsidRDefault="00D92B05" w:rsidP="00D92B05">
      <w:r>
        <w:rPr>
          <w:rFonts w:hint="eastAsia"/>
        </w:rPr>
        <w:t xml:space="preserve">難病(n=98)　</w:t>
      </w:r>
      <w:r w:rsidR="008E7F52">
        <w:rPr>
          <w:rFonts w:hint="eastAsia"/>
        </w:rPr>
        <w:t>9.2</w:t>
      </w:r>
      <w:r>
        <w:rPr>
          <w:rFonts w:hint="eastAsia"/>
        </w:rPr>
        <w:t xml:space="preserve">％　　</w:t>
      </w:r>
    </w:p>
    <w:p w14:paraId="231E262E" w14:textId="77777777" w:rsidR="00D92B05" w:rsidRDefault="00D92B05" w:rsidP="00D92B05">
      <w:r>
        <w:rPr>
          <w:rFonts w:hint="eastAsia"/>
        </w:rPr>
        <w:t xml:space="preserve">発達障がい(n=203)　</w:t>
      </w:r>
      <w:r w:rsidR="008E7F52">
        <w:rPr>
          <w:rFonts w:hint="eastAsia"/>
        </w:rPr>
        <w:t>7.9</w:t>
      </w:r>
      <w:r>
        <w:rPr>
          <w:rFonts w:hint="eastAsia"/>
        </w:rPr>
        <w:t xml:space="preserve">％　　</w:t>
      </w:r>
    </w:p>
    <w:p w14:paraId="56AB6729" w14:textId="77777777" w:rsidR="00D92B05" w:rsidRDefault="009E55E7" w:rsidP="00D92B05">
      <w:r>
        <w:rPr>
          <w:rFonts w:hint="eastAsia"/>
        </w:rPr>
        <w:t>高次脳機能障がい</w:t>
      </w:r>
      <w:r w:rsidR="00D92B05">
        <w:rPr>
          <w:rFonts w:hint="eastAsia"/>
        </w:rPr>
        <w:t xml:space="preserve">(n=31)　</w:t>
      </w:r>
      <w:r w:rsidR="008E7F52">
        <w:rPr>
          <w:rFonts w:hint="eastAsia"/>
        </w:rPr>
        <w:t>12.9</w:t>
      </w:r>
      <w:r w:rsidR="00D92B05">
        <w:rPr>
          <w:rFonts w:hint="eastAsia"/>
        </w:rPr>
        <w:t xml:space="preserve">％　　</w:t>
      </w:r>
    </w:p>
    <w:p w14:paraId="08A16F6F" w14:textId="77777777" w:rsidR="00D92B05" w:rsidRDefault="009E55E7" w:rsidP="00D92B05">
      <w:r>
        <w:rPr>
          <w:rFonts w:hint="eastAsia"/>
        </w:rPr>
        <w:t>強度行動障がい</w:t>
      </w:r>
      <w:r w:rsidR="00D92B05">
        <w:t xml:space="preserve">(n=93)　</w:t>
      </w:r>
      <w:r w:rsidR="008E7F52">
        <w:rPr>
          <w:rFonts w:hint="eastAsia"/>
        </w:rPr>
        <w:t>12.9</w:t>
      </w:r>
      <w:r w:rsidR="00D92B05">
        <w:rPr>
          <w:rFonts w:hint="eastAsia"/>
        </w:rPr>
        <w:t xml:space="preserve">％　　</w:t>
      </w:r>
    </w:p>
    <w:p w14:paraId="343C9924" w14:textId="77777777" w:rsidR="00D92B05" w:rsidRDefault="00D92B05" w:rsidP="00654884"/>
    <w:p w14:paraId="13CBCD2D" w14:textId="77777777" w:rsidR="00654884" w:rsidRDefault="00654884" w:rsidP="00654884">
      <w:r>
        <w:rPr>
          <w:rFonts w:hint="eastAsia"/>
        </w:rPr>
        <w:t xml:space="preserve">寝返りや起き上がり　　</w:t>
      </w:r>
    </w:p>
    <w:p w14:paraId="0C8AFBB0" w14:textId="77777777" w:rsidR="00D92B05" w:rsidRDefault="00D92B05" w:rsidP="00D92B05">
      <w:r>
        <w:rPr>
          <w:rFonts w:hint="eastAsia"/>
        </w:rPr>
        <w:t xml:space="preserve">全体(n=1,052)　</w:t>
      </w:r>
      <w:r w:rsidR="008E7F52">
        <w:rPr>
          <w:rFonts w:hint="eastAsia"/>
        </w:rPr>
        <w:t>7.4</w:t>
      </w:r>
      <w:r>
        <w:rPr>
          <w:rFonts w:hint="eastAsia"/>
        </w:rPr>
        <w:t xml:space="preserve">％　　</w:t>
      </w:r>
    </w:p>
    <w:p w14:paraId="4AE6353A" w14:textId="77777777" w:rsidR="00D92B05" w:rsidRDefault="00D92B05" w:rsidP="00D92B05">
      <w:r>
        <w:rPr>
          <w:rFonts w:hint="eastAsia"/>
        </w:rPr>
        <w:t xml:space="preserve">身体障がい(n=420)　</w:t>
      </w:r>
      <w:r w:rsidR="008E7F52">
        <w:rPr>
          <w:rFonts w:hint="eastAsia"/>
        </w:rPr>
        <w:t>17.4</w:t>
      </w:r>
      <w:r>
        <w:rPr>
          <w:rFonts w:hint="eastAsia"/>
        </w:rPr>
        <w:t xml:space="preserve">％　　</w:t>
      </w:r>
    </w:p>
    <w:p w14:paraId="7C94C4F0" w14:textId="77777777" w:rsidR="00D92B05" w:rsidRDefault="00D92B05" w:rsidP="00D92B05">
      <w:r>
        <w:rPr>
          <w:rFonts w:hint="eastAsia"/>
        </w:rPr>
        <w:t xml:space="preserve">知的障がい(n=529)　</w:t>
      </w:r>
      <w:r w:rsidR="008E7F52">
        <w:rPr>
          <w:rFonts w:hint="eastAsia"/>
        </w:rPr>
        <w:t>9.5</w:t>
      </w:r>
      <w:r>
        <w:rPr>
          <w:rFonts w:hint="eastAsia"/>
        </w:rPr>
        <w:t xml:space="preserve">％　　</w:t>
      </w:r>
    </w:p>
    <w:p w14:paraId="72542757" w14:textId="77777777" w:rsidR="00D92B05" w:rsidRDefault="00D92B05" w:rsidP="00D92B05">
      <w:r>
        <w:rPr>
          <w:rFonts w:hint="eastAsia"/>
        </w:rPr>
        <w:t xml:space="preserve">精神障がい(n=328)　</w:t>
      </w:r>
      <w:r w:rsidR="008E7F52">
        <w:rPr>
          <w:rFonts w:hint="eastAsia"/>
        </w:rPr>
        <w:t>2.4</w:t>
      </w:r>
      <w:r>
        <w:rPr>
          <w:rFonts w:hint="eastAsia"/>
        </w:rPr>
        <w:t xml:space="preserve">％　　</w:t>
      </w:r>
    </w:p>
    <w:p w14:paraId="21763410" w14:textId="77777777" w:rsidR="00D92B05" w:rsidRDefault="00D92B05" w:rsidP="00D92B05">
      <w:r>
        <w:rPr>
          <w:rFonts w:hint="eastAsia"/>
        </w:rPr>
        <w:t xml:space="preserve">難病(n=98)　</w:t>
      </w:r>
      <w:r w:rsidR="008E7F52">
        <w:rPr>
          <w:rFonts w:hint="eastAsia"/>
        </w:rPr>
        <w:t>9.2</w:t>
      </w:r>
      <w:r>
        <w:rPr>
          <w:rFonts w:hint="eastAsia"/>
        </w:rPr>
        <w:t xml:space="preserve">％　　</w:t>
      </w:r>
    </w:p>
    <w:p w14:paraId="4EB7FC3D" w14:textId="77777777" w:rsidR="00D92B05" w:rsidRDefault="00D92B05" w:rsidP="00D92B05">
      <w:r>
        <w:rPr>
          <w:rFonts w:hint="eastAsia"/>
        </w:rPr>
        <w:t xml:space="preserve">発達障がい(n=203)　</w:t>
      </w:r>
      <w:r w:rsidR="008E7F52">
        <w:rPr>
          <w:rFonts w:hint="eastAsia"/>
        </w:rPr>
        <w:t>3.4</w:t>
      </w:r>
      <w:r>
        <w:rPr>
          <w:rFonts w:hint="eastAsia"/>
        </w:rPr>
        <w:t xml:space="preserve">％　　</w:t>
      </w:r>
    </w:p>
    <w:p w14:paraId="0354935F" w14:textId="77777777" w:rsidR="00D92B05" w:rsidRDefault="009E55E7" w:rsidP="00D92B05">
      <w:r>
        <w:rPr>
          <w:rFonts w:hint="eastAsia"/>
        </w:rPr>
        <w:t>高次脳機能障がい</w:t>
      </w:r>
      <w:r w:rsidR="00D92B05">
        <w:rPr>
          <w:rFonts w:hint="eastAsia"/>
        </w:rPr>
        <w:t xml:space="preserve">(n=31)　</w:t>
      </w:r>
      <w:r w:rsidR="008E7F52">
        <w:rPr>
          <w:rFonts w:hint="eastAsia"/>
        </w:rPr>
        <w:t>16.1</w:t>
      </w:r>
      <w:r w:rsidR="00D92B05">
        <w:rPr>
          <w:rFonts w:hint="eastAsia"/>
        </w:rPr>
        <w:t xml:space="preserve">％　　</w:t>
      </w:r>
    </w:p>
    <w:p w14:paraId="5EA64381" w14:textId="77777777" w:rsidR="00D92B05" w:rsidRDefault="009E55E7" w:rsidP="00D92B05">
      <w:r>
        <w:rPr>
          <w:rFonts w:hint="eastAsia"/>
        </w:rPr>
        <w:t>強度行動障がい</w:t>
      </w:r>
      <w:r w:rsidR="00D92B05">
        <w:t xml:space="preserve">(n=93)　</w:t>
      </w:r>
      <w:r w:rsidR="008E7F52">
        <w:rPr>
          <w:rFonts w:hint="eastAsia"/>
        </w:rPr>
        <w:t>6.5</w:t>
      </w:r>
      <w:r w:rsidR="00D92B05">
        <w:rPr>
          <w:rFonts w:hint="eastAsia"/>
        </w:rPr>
        <w:t xml:space="preserve">％　　</w:t>
      </w:r>
    </w:p>
    <w:p w14:paraId="2B789B36" w14:textId="77777777" w:rsidR="00D92B05" w:rsidRDefault="00D92B05" w:rsidP="00654884"/>
    <w:p w14:paraId="4CE72DF3" w14:textId="77777777" w:rsidR="00654884" w:rsidRDefault="00654884" w:rsidP="00654884">
      <w:r>
        <w:rPr>
          <w:rFonts w:hint="eastAsia"/>
        </w:rPr>
        <w:t xml:space="preserve">その他　　</w:t>
      </w:r>
    </w:p>
    <w:p w14:paraId="5BDA9A1E" w14:textId="77777777" w:rsidR="00D92B05" w:rsidRDefault="00D92B05" w:rsidP="00D92B05">
      <w:r>
        <w:rPr>
          <w:rFonts w:hint="eastAsia"/>
        </w:rPr>
        <w:t xml:space="preserve">全体(n=1,052)　</w:t>
      </w:r>
      <w:r w:rsidR="008E7F52">
        <w:rPr>
          <w:rFonts w:hint="eastAsia"/>
        </w:rPr>
        <w:t>5.1</w:t>
      </w:r>
      <w:r>
        <w:rPr>
          <w:rFonts w:hint="eastAsia"/>
        </w:rPr>
        <w:t xml:space="preserve">％　　</w:t>
      </w:r>
    </w:p>
    <w:p w14:paraId="6C575EBE" w14:textId="77777777" w:rsidR="00D92B05" w:rsidRDefault="00D92B05" w:rsidP="00D92B05">
      <w:r>
        <w:rPr>
          <w:rFonts w:hint="eastAsia"/>
        </w:rPr>
        <w:t xml:space="preserve">身体障がい(n=420)　</w:t>
      </w:r>
      <w:r w:rsidR="008E7F52">
        <w:rPr>
          <w:rFonts w:hint="eastAsia"/>
        </w:rPr>
        <w:t>6.0</w:t>
      </w:r>
      <w:r>
        <w:rPr>
          <w:rFonts w:hint="eastAsia"/>
        </w:rPr>
        <w:t xml:space="preserve">％　　</w:t>
      </w:r>
    </w:p>
    <w:p w14:paraId="6EDA83CD" w14:textId="77777777" w:rsidR="00D92B05" w:rsidRDefault="00D92B05" w:rsidP="00D92B05">
      <w:r>
        <w:rPr>
          <w:rFonts w:hint="eastAsia"/>
        </w:rPr>
        <w:t xml:space="preserve">知的障がい(n=529)　</w:t>
      </w:r>
      <w:r w:rsidR="008E7F52">
        <w:rPr>
          <w:rFonts w:hint="eastAsia"/>
        </w:rPr>
        <w:t>3.8</w:t>
      </w:r>
      <w:r>
        <w:rPr>
          <w:rFonts w:hint="eastAsia"/>
        </w:rPr>
        <w:t xml:space="preserve">％　　</w:t>
      </w:r>
    </w:p>
    <w:p w14:paraId="4FFF3526" w14:textId="77777777" w:rsidR="00D92B05" w:rsidRDefault="00D92B05" w:rsidP="00D92B05">
      <w:r>
        <w:rPr>
          <w:rFonts w:hint="eastAsia"/>
        </w:rPr>
        <w:t xml:space="preserve">精神障がい(n=328)　</w:t>
      </w:r>
      <w:r w:rsidR="008E7F52">
        <w:rPr>
          <w:rFonts w:hint="eastAsia"/>
        </w:rPr>
        <w:t>7.3</w:t>
      </w:r>
      <w:r>
        <w:rPr>
          <w:rFonts w:hint="eastAsia"/>
        </w:rPr>
        <w:t xml:space="preserve">％　　</w:t>
      </w:r>
    </w:p>
    <w:p w14:paraId="0CA6DF61" w14:textId="77777777" w:rsidR="00D92B05" w:rsidRDefault="00D92B05" w:rsidP="00D92B05">
      <w:r>
        <w:rPr>
          <w:rFonts w:hint="eastAsia"/>
        </w:rPr>
        <w:t xml:space="preserve">難病(n=98)　</w:t>
      </w:r>
      <w:r w:rsidR="008E7F52">
        <w:rPr>
          <w:rFonts w:hint="eastAsia"/>
        </w:rPr>
        <w:t>8.2</w:t>
      </w:r>
      <w:r>
        <w:rPr>
          <w:rFonts w:hint="eastAsia"/>
        </w:rPr>
        <w:t xml:space="preserve">％　　</w:t>
      </w:r>
    </w:p>
    <w:p w14:paraId="78D44747" w14:textId="77777777" w:rsidR="00D92B05" w:rsidRDefault="00D92B05" w:rsidP="00D92B05">
      <w:r>
        <w:rPr>
          <w:rFonts w:hint="eastAsia"/>
        </w:rPr>
        <w:t xml:space="preserve">発達障がい(n=203)　</w:t>
      </w:r>
      <w:r w:rsidR="008E7F52">
        <w:rPr>
          <w:rFonts w:hint="eastAsia"/>
        </w:rPr>
        <w:t>5.4</w:t>
      </w:r>
      <w:r>
        <w:rPr>
          <w:rFonts w:hint="eastAsia"/>
        </w:rPr>
        <w:t xml:space="preserve">％　　</w:t>
      </w:r>
    </w:p>
    <w:p w14:paraId="02BF7418" w14:textId="77777777" w:rsidR="00D92B05" w:rsidRDefault="009E55E7" w:rsidP="00D92B05">
      <w:r>
        <w:rPr>
          <w:rFonts w:hint="eastAsia"/>
        </w:rPr>
        <w:t>高次脳機能障がい</w:t>
      </w:r>
      <w:r w:rsidR="00D92B05">
        <w:rPr>
          <w:rFonts w:hint="eastAsia"/>
        </w:rPr>
        <w:t xml:space="preserve">(n=31)　</w:t>
      </w:r>
      <w:r w:rsidR="008E7F52">
        <w:rPr>
          <w:rFonts w:hint="eastAsia"/>
        </w:rPr>
        <w:t>6.5</w:t>
      </w:r>
      <w:r w:rsidR="00D92B05">
        <w:rPr>
          <w:rFonts w:hint="eastAsia"/>
        </w:rPr>
        <w:t xml:space="preserve">％　　</w:t>
      </w:r>
    </w:p>
    <w:p w14:paraId="05D57598" w14:textId="77777777" w:rsidR="00D92B05" w:rsidRDefault="009E55E7" w:rsidP="00D92B05">
      <w:r>
        <w:rPr>
          <w:rFonts w:hint="eastAsia"/>
        </w:rPr>
        <w:t>強度行動障がい</w:t>
      </w:r>
      <w:r w:rsidR="00D92B05">
        <w:t xml:space="preserve">(n=93)　</w:t>
      </w:r>
      <w:r w:rsidR="008E7F52">
        <w:rPr>
          <w:rFonts w:hint="eastAsia"/>
        </w:rPr>
        <w:t>5.4</w:t>
      </w:r>
      <w:r w:rsidR="00D92B05">
        <w:rPr>
          <w:rFonts w:hint="eastAsia"/>
        </w:rPr>
        <w:t xml:space="preserve">％　　</w:t>
      </w:r>
    </w:p>
    <w:p w14:paraId="690CF686" w14:textId="77777777" w:rsidR="00D92B05" w:rsidRDefault="00D92B05" w:rsidP="00654884"/>
    <w:p w14:paraId="315A6D41" w14:textId="77777777" w:rsidR="00654884" w:rsidRDefault="00654884" w:rsidP="00654884">
      <w:r>
        <w:rPr>
          <w:rFonts w:hint="eastAsia"/>
        </w:rPr>
        <w:t xml:space="preserve">特にない　　</w:t>
      </w:r>
    </w:p>
    <w:p w14:paraId="751E2775" w14:textId="77777777" w:rsidR="00D92B05" w:rsidRDefault="00D92B05" w:rsidP="00D92B05">
      <w:r>
        <w:rPr>
          <w:rFonts w:hint="eastAsia"/>
        </w:rPr>
        <w:t xml:space="preserve">全体(n=1,052)　</w:t>
      </w:r>
      <w:r w:rsidR="008E7F52">
        <w:rPr>
          <w:rFonts w:hint="eastAsia"/>
        </w:rPr>
        <w:t>24.0</w:t>
      </w:r>
      <w:r>
        <w:rPr>
          <w:rFonts w:hint="eastAsia"/>
        </w:rPr>
        <w:t xml:space="preserve">％　　</w:t>
      </w:r>
    </w:p>
    <w:p w14:paraId="20DCB355" w14:textId="77777777" w:rsidR="00D92B05" w:rsidRDefault="00D92B05" w:rsidP="00D92B05">
      <w:r>
        <w:rPr>
          <w:rFonts w:hint="eastAsia"/>
        </w:rPr>
        <w:t xml:space="preserve">身体障がい(n=420)　</w:t>
      </w:r>
      <w:r w:rsidR="008E7F52">
        <w:rPr>
          <w:rFonts w:hint="eastAsia"/>
        </w:rPr>
        <w:t>21.9</w:t>
      </w:r>
      <w:r>
        <w:rPr>
          <w:rFonts w:hint="eastAsia"/>
        </w:rPr>
        <w:t xml:space="preserve">％　　</w:t>
      </w:r>
    </w:p>
    <w:p w14:paraId="4DD89939" w14:textId="77777777" w:rsidR="00D92B05" w:rsidRDefault="00D92B05" w:rsidP="00D92B05">
      <w:r>
        <w:rPr>
          <w:rFonts w:hint="eastAsia"/>
        </w:rPr>
        <w:t xml:space="preserve">知的障がい(n=529)　</w:t>
      </w:r>
      <w:r w:rsidR="008E7F52">
        <w:rPr>
          <w:rFonts w:hint="eastAsia"/>
        </w:rPr>
        <w:t>11.3</w:t>
      </w:r>
      <w:r>
        <w:rPr>
          <w:rFonts w:hint="eastAsia"/>
        </w:rPr>
        <w:t xml:space="preserve">％　　</w:t>
      </w:r>
    </w:p>
    <w:p w14:paraId="097AF547" w14:textId="77777777" w:rsidR="00D92B05" w:rsidRDefault="00D92B05" w:rsidP="00D92B05">
      <w:r>
        <w:rPr>
          <w:rFonts w:hint="eastAsia"/>
        </w:rPr>
        <w:t xml:space="preserve">精神障がい(n=328)　</w:t>
      </w:r>
      <w:r w:rsidR="008E7F52">
        <w:rPr>
          <w:rFonts w:hint="eastAsia"/>
        </w:rPr>
        <w:t>29.3</w:t>
      </w:r>
      <w:r>
        <w:rPr>
          <w:rFonts w:hint="eastAsia"/>
        </w:rPr>
        <w:t xml:space="preserve">％　　</w:t>
      </w:r>
    </w:p>
    <w:p w14:paraId="4D2068E7" w14:textId="77777777" w:rsidR="00D92B05" w:rsidRDefault="00D92B05" w:rsidP="00D92B05">
      <w:r>
        <w:rPr>
          <w:rFonts w:hint="eastAsia"/>
        </w:rPr>
        <w:t xml:space="preserve">難病(n=98)　</w:t>
      </w:r>
      <w:r w:rsidR="008E7F52">
        <w:rPr>
          <w:rFonts w:hint="eastAsia"/>
        </w:rPr>
        <w:t>42.9</w:t>
      </w:r>
      <w:r>
        <w:rPr>
          <w:rFonts w:hint="eastAsia"/>
        </w:rPr>
        <w:t xml:space="preserve">％　　</w:t>
      </w:r>
    </w:p>
    <w:p w14:paraId="6F654406" w14:textId="77777777" w:rsidR="00D92B05" w:rsidRDefault="00D92B05" w:rsidP="00D92B05">
      <w:r>
        <w:rPr>
          <w:rFonts w:hint="eastAsia"/>
        </w:rPr>
        <w:t xml:space="preserve">発達障がい(n=203)　</w:t>
      </w:r>
      <w:r w:rsidR="008E7F52">
        <w:rPr>
          <w:rFonts w:hint="eastAsia"/>
        </w:rPr>
        <w:t>15.8</w:t>
      </w:r>
      <w:r>
        <w:rPr>
          <w:rFonts w:hint="eastAsia"/>
        </w:rPr>
        <w:t xml:space="preserve">％　　</w:t>
      </w:r>
    </w:p>
    <w:p w14:paraId="1AEF9FC8" w14:textId="77777777" w:rsidR="00D92B05" w:rsidRDefault="009E55E7" w:rsidP="00D92B05">
      <w:r>
        <w:rPr>
          <w:rFonts w:hint="eastAsia"/>
        </w:rPr>
        <w:t>高次脳機能障がい</w:t>
      </w:r>
      <w:r w:rsidR="00D92B05">
        <w:rPr>
          <w:rFonts w:hint="eastAsia"/>
        </w:rPr>
        <w:t xml:space="preserve">(n=31)　</w:t>
      </w:r>
      <w:r w:rsidR="008E7F52">
        <w:rPr>
          <w:rFonts w:hint="eastAsia"/>
        </w:rPr>
        <w:t>16.1</w:t>
      </w:r>
      <w:r w:rsidR="00D92B05">
        <w:rPr>
          <w:rFonts w:hint="eastAsia"/>
        </w:rPr>
        <w:t xml:space="preserve">％　　</w:t>
      </w:r>
    </w:p>
    <w:p w14:paraId="75D16A09" w14:textId="77777777" w:rsidR="00D92B05" w:rsidRDefault="009E55E7" w:rsidP="00D92B05">
      <w:r>
        <w:rPr>
          <w:rFonts w:hint="eastAsia"/>
        </w:rPr>
        <w:t>強度行動障がい</w:t>
      </w:r>
      <w:r w:rsidR="00D92B05">
        <w:t xml:space="preserve">(n=93)　</w:t>
      </w:r>
      <w:r w:rsidR="008E7F52">
        <w:rPr>
          <w:rFonts w:hint="eastAsia"/>
        </w:rPr>
        <w:t>5.4</w:t>
      </w:r>
      <w:r w:rsidR="00D92B05">
        <w:rPr>
          <w:rFonts w:hint="eastAsia"/>
        </w:rPr>
        <w:t xml:space="preserve">％　　</w:t>
      </w:r>
    </w:p>
    <w:p w14:paraId="7DDDC5D0" w14:textId="77777777" w:rsidR="00D92B05" w:rsidRDefault="00D92B05" w:rsidP="00654884"/>
    <w:p w14:paraId="3FFAC827" w14:textId="77777777" w:rsidR="00654884" w:rsidRDefault="00654884" w:rsidP="00654884">
      <w:r>
        <w:rPr>
          <w:rFonts w:hint="eastAsia"/>
        </w:rPr>
        <w:t xml:space="preserve">無回答　　</w:t>
      </w:r>
    </w:p>
    <w:p w14:paraId="12DD694C" w14:textId="77777777" w:rsidR="00D92B05" w:rsidRDefault="00D92B05" w:rsidP="00D92B05">
      <w:r>
        <w:rPr>
          <w:rFonts w:hint="eastAsia"/>
        </w:rPr>
        <w:t xml:space="preserve">全体(n=1,052)　</w:t>
      </w:r>
      <w:r w:rsidR="008E7F52">
        <w:rPr>
          <w:rFonts w:hint="eastAsia"/>
        </w:rPr>
        <w:t>4.4</w:t>
      </w:r>
      <w:r>
        <w:rPr>
          <w:rFonts w:hint="eastAsia"/>
        </w:rPr>
        <w:t xml:space="preserve">％　　</w:t>
      </w:r>
    </w:p>
    <w:p w14:paraId="531D3604" w14:textId="77777777" w:rsidR="00D92B05" w:rsidRDefault="00D92B05" w:rsidP="00D92B05">
      <w:r>
        <w:rPr>
          <w:rFonts w:hint="eastAsia"/>
        </w:rPr>
        <w:t xml:space="preserve">身体障がい(n=420)　</w:t>
      </w:r>
      <w:r w:rsidR="008E7F52">
        <w:rPr>
          <w:rFonts w:hint="eastAsia"/>
        </w:rPr>
        <w:t>4.3</w:t>
      </w:r>
      <w:r>
        <w:rPr>
          <w:rFonts w:hint="eastAsia"/>
        </w:rPr>
        <w:t xml:space="preserve">％　　</w:t>
      </w:r>
    </w:p>
    <w:p w14:paraId="22AE1424" w14:textId="77777777" w:rsidR="00D92B05" w:rsidRDefault="00D92B05" w:rsidP="00D92B05">
      <w:r>
        <w:rPr>
          <w:rFonts w:hint="eastAsia"/>
        </w:rPr>
        <w:t xml:space="preserve">知的障がい(n=529)　</w:t>
      </w:r>
      <w:r w:rsidR="008E7F52">
        <w:rPr>
          <w:rFonts w:hint="eastAsia"/>
        </w:rPr>
        <w:t>1.9</w:t>
      </w:r>
      <w:r>
        <w:rPr>
          <w:rFonts w:hint="eastAsia"/>
        </w:rPr>
        <w:t xml:space="preserve">％　　</w:t>
      </w:r>
    </w:p>
    <w:p w14:paraId="0B477702" w14:textId="77777777" w:rsidR="00D92B05" w:rsidRDefault="00D92B05" w:rsidP="00D92B05">
      <w:r>
        <w:rPr>
          <w:rFonts w:hint="eastAsia"/>
        </w:rPr>
        <w:t xml:space="preserve">精神障がい(n=328)　</w:t>
      </w:r>
      <w:r w:rsidR="008E7F52">
        <w:rPr>
          <w:rFonts w:hint="eastAsia"/>
        </w:rPr>
        <w:t>7.6</w:t>
      </w:r>
      <w:r>
        <w:rPr>
          <w:rFonts w:hint="eastAsia"/>
        </w:rPr>
        <w:t xml:space="preserve">％　　</w:t>
      </w:r>
    </w:p>
    <w:p w14:paraId="4FAD379B" w14:textId="77777777" w:rsidR="00D92B05" w:rsidRDefault="00D92B05" w:rsidP="00D92B05">
      <w:r>
        <w:rPr>
          <w:rFonts w:hint="eastAsia"/>
        </w:rPr>
        <w:t xml:space="preserve">難病(n=98)　</w:t>
      </w:r>
      <w:r w:rsidR="008E7F52">
        <w:rPr>
          <w:rFonts w:hint="eastAsia"/>
        </w:rPr>
        <w:t>8.2</w:t>
      </w:r>
      <w:r>
        <w:rPr>
          <w:rFonts w:hint="eastAsia"/>
        </w:rPr>
        <w:t xml:space="preserve">％　　</w:t>
      </w:r>
    </w:p>
    <w:p w14:paraId="433B11C5" w14:textId="77777777" w:rsidR="00D92B05" w:rsidRDefault="00D92B05" w:rsidP="00D92B05">
      <w:r>
        <w:rPr>
          <w:rFonts w:hint="eastAsia"/>
        </w:rPr>
        <w:t xml:space="preserve">発達障がい(n=203)　</w:t>
      </w:r>
      <w:r w:rsidR="008E7F52">
        <w:rPr>
          <w:rFonts w:hint="eastAsia"/>
        </w:rPr>
        <w:t>2.0</w:t>
      </w:r>
      <w:r>
        <w:rPr>
          <w:rFonts w:hint="eastAsia"/>
        </w:rPr>
        <w:t xml:space="preserve">％　　</w:t>
      </w:r>
    </w:p>
    <w:p w14:paraId="4C2591F3" w14:textId="77777777" w:rsidR="00D92B05" w:rsidRDefault="009E55E7" w:rsidP="00D92B05">
      <w:r>
        <w:rPr>
          <w:rFonts w:hint="eastAsia"/>
        </w:rPr>
        <w:t>高次脳機能障がい</w:t>
      </w:r>
      <w:r w:rsidR="00D92B05">
        <w:rPr>
          <w:rFonts w:hint="eastAsia"/>
        </w:rPr>
        <w:t xml:space="preserve">(n=31)　</w:t>
      </w:r>
      <w:r w:rsidR="008E7F52">
        <w:rPr>
          <w:rFonts w:hint="eastAsia"/>
        </w:rPr>
        <w:t>9.7</w:t>
      </w:r>
      <w:r w:rsidR="00D92B05">
        <w:rPr>
          <w:rFonts w:hint="eastAsia"/>
        </w:rPr>
        <w:t xml:space="preserve">％　　</w:t>
      </w:r>
    </w:p>
    <w:p w14:paraId="585CF9E2" w14:textId="77777777" w:rsidR="00D92B05" w:rsidRDefault="009E55E7" w:rsidP="00D92B05">
      <w:r>
        <w:rPr>
          <w:rFonts w:hint="eastAsia"/>
        </w:rPr>
        <w:t>強度行動障がい</w:t>
      </w:r>
      <w:r w:rsidR="00D92B05">
        <w:t xml:space="preserve">(n=93)　</w:t>
      </w:r>
      <w:r w:rsidR="008E7F52">
        <w:rPr>
          <w:rFonts w:hint="eastAsia"/>
        </w:rPr>
        <w:t>1.1</w:t>
      </w:r>
      <w:r w:rsidR="00D92B05">
        <w:rPr>
          <w:rFonts w:hint="eastAsia"/>
        </w:rPr>
        <w:t xml:space="preserve">％　　</w:t>
      </w:r>
    </w:p>
    <w:p w14:paraId="01EB2E71" w14:textId="77777777" w:rsidR="00C15361" w:rsidRDefault="00C15361" w:rsidP="00654884"/>
    <w:p w14:paraId="366168A3" w14:textId="77777777" w:rsidR="00654884" w:rsidRDefault="00654884" w:rsidP="00654884">
      <w:r>
        <w:rPr>
          <w:rFonts w:hint="eastAsia"/>
        </w:rPr>
        <w:t>（イ）現在暮らしているところ</w:t>
      </w:r>
      <w:r w:rsidR="008E7F52">
        <w:rPr>
          <w:rFonts w:hint="eastAsia"/>
        </w:rPr>
        <w:t xml:space="preserve">　　</w:t>
      </w:r>
    </w:p>
    <w:p w14:paraId="51F808E9" w14:textId="77777777" w:rsidR="00654884" w:rsidRDefault="00654884" w:rsidP="00654884">
      <w:r>
        <w:rPr>
          <w:rFonts w:hint="eastAsia"/>
        </w:rPr>
        <w:t>「家族と同居」（64.8％）、「ひとり暮らし」（15.9％）、「障がい者グループホーム」（10.6％）、「障がい者の入所施設」（4.1％）の順となっています。</w:t>
      </w:r>
      <w:r w:rsidR="008E7F52">
        <w:rPr>
          <w:rFonts w:hint="eastAsia"/>
        </w:rPr>
        <w:t xml:space="preserve">　　</w:t>
      </w:r>
    </w:p>
    <w:p w14:paraId="337ABF5E" w14:textId="77777777" w:rsidR="008E7F52" w:rsidRDefault="008E7F52" w:rsidP="00654884"/>
    <w:p w14:paraId="070C4222" w14:textId="77777777" w:rsidR="00654884" w:rsidRDefault="00654884" w:rsidP="00654884">
      <w:r>
        <w:rPr>
          <w:rFonts w:hint="eastAsia"/>
        </w:rPr>
        <w:t>現在暮らしているところ</w:t>
      </w:r>
      <w:r w:rsidR="008E7F52">
        <w:rPr>
          <w:rFonts w:hint="eastAsia"/>
        </w:rPr>
        <w:t xml:space="preserve">　　</w:t>
      </w:r>
    </w:p>
    <w:p w14:paraId="7C51C2AD" w14:textId="77777777" w:rsidR="00897420" w:rsidRDefault="00897420" w:rsidP="00897420">
      <w:r>
        <w:rPr>
          <w:rFonts w:hint="eastAsia"/>
        </w:rPr>
        <w:t xml:space="preserve">全体(n=1,052)　　</w:t>
      </w:r>
    </w:p>
    <w:p w14:paraId="67A66D1E" w14:textId="77777777" w:rsidR="00897420" w:rsidRDefault="00897420" w:rsidP="00897420">
      <w:r>
        <w:rPr>
          <w:rFonts w:hint="eastAsia"/>
        </w:rPr>
        <w:t xml:space="preserve">家族と同居　64.8％　　</w:t>
      </w:r>
    </w:p>
    <w:p w14:paraId="76B504EB" w14:textId="77777777" w:rsidR="00897420" w:rsidRDefault="00897420" w:rsidP="00897420">
      <w:r>
        <w:rPr>
          <w:rFonts w:hint="eastAsia"/>
        </w:rPr>
        <w:t xml:space="preserve">ひとり暮らし　15.9％　　</w:t>
      </w:r>
    </w:p>
    <w:p w14:paraId="198A903A" w14:textId="77777777" w:rsidR="00897420" w:rsidRDefault="00897420" w:rsidP="00897420">
      <w:r>
        <w:rPr>
          <w:rFonts w:hint="eastAsia"/>
        </w:rPr>
        <w:t xml:space="preserve">障がい者グループホーム　10.6％　　</w:t>
      </w:r>
    </w:p>
    <w:p w14:paraId="73CBC76D" w14:textId="77777777" w:rsidR="00897420" w:rsidRDefault="00897420" w:rsidP="00897420">
      <w:r>
        <w:rPr>
          <w:rFonts w:hint="eastAsia"/>
        </w:rPr>
        <w:t xml:space="preserve">障がい者の入所施設　4.1％　　</w:t>
      </w:r>
    </w:p>
    <w:p w14:paraId="6BAE8FF0" w14:textId="77777777" w:rsidR="00897420" w:rsidRDefault="00897420" w:rsidP="00897420">
      <w:r>
        <w:rPr>
          <w:rFonts w:hint="eastAsia"/>
        </w:rPr>
        <w:t xml:space="preserve">高齢者用の施設　1.2％　　</w:t>
      </w:r>
    </w:p>
    <w:p w14:paraId="22D4E765" w14:textId="77777777" w:rsidR="00897420" w:rsidRDefault="00897420" w:rsidP="00897420">
      <w:r>
        <w:rPr>
          <w:rFonts w:hint="eastAsia"/>
        </w:rPr>
        <w:t xml:space="preserve">病院　0.8％　　</w:t>
      </w:r>
    </w:p>
    <w:p w14:paraId="5CBDD53F" w14:textId="77777777" w:rsidR="00897420" w:rsidRDefault="00897420" w:rsidP="00897420">
      <w:r>
        <w:rPr>
          <w:rFonts w:hint="eastAsia"/>
        </w:rPr>
        <w:t xml:space="preserve">その他　1.7％　　</w:t>
      </w:r>
    </w:p>
    <w:p w14:paraId="79AABDA1" w14:textId="77777777" w:rsidR="00654884" w:rsidRDefault="00897420" w:rsidP="00897420">
      <w:r>
        <w:rPr>
          <w:rFonts w:hint="eastAsia"/>
        </w:rPr>
        <w:t xml:space="preserve">無回答　0.9％　　</w:t>
      </w:r>
    </w:p>
    <w:p w14:paraId="2639D156" w14:textId="77777777" w:rsidR="00897420" w:rsidRDefault="00897420" w:rsidP="00654884"/>
    <w:p w14:paraId="13208FDC" w14:textId="77777777" w:rsidR="00654884" w:rsidRDefault="00654884" w:rsidP="00654884">
      <w:r>
        <w:rPr>
          <w:rFonts w:hint="eastAsia"/>
        </w:rPr>
        <w:t>（ウ）将来どのように暮らしたいか</w:t>
      </w:r>
      <w:r w:rsidR="00897420">
        <w:rPr>
          <w:rFonts w:hint="eastAsia"/>
        </w:rPr>
        <w:t xml:space="preserve">　　</w:t>
      </w:r>
    </w:p>
    <w:p w14:paraId="633BA690" w14:textId="77777777" w:rsidR="00897420" w:rsidRDefault="00654884" w:rsidP="00654884">
      <w:r>
        <w:rPr>
          <w:rFonts w:hint="eastAsia"/>
        </w:rPr>
        <w:t>「障がい者グループホームで暮らす」と回答した人は全体では21.9％ですが、知的障がい（40.6％）、発達障がい（35.5％）、強度行動障がい（46.2％）で多くみられました。</w:t>
      </w:r>
      <w:r w:rsidR="00897420">
        <w:rPr>
          <w:rFonts w:hint="eastAsia"/>
        </w:rPr>
        <w:t xml:space="preserve">　　</w:t>
      </w:r>
    </w:p>
    <w:p w14:paraId="0271D2A2" w14:textId="77777777" w:rsidR="00654884" w:rsidRDefault="00654884" w:rsidP="00654884">
      <w:r>
        <w:rPr>
          <w:rFonts w:hint="eastAsia"/>
        </w:rPr>
        <w:t>また、現在家族と同居している人のうち19.6％が、「障がい者グループホームで暮らす」と回答しています）。</w:t>
      </w:r>
      <w:r w:rsidR="00897420">
        <w:rPr>
          <w:rFonts w:hint="eastAsia"/>
        </w:rPr>
        <w:t xml:space="preserve">　　</w:t>
      </w:r>
    </w:p>
    <w:p w14:paraId="63AA4F0A" w14:textId="77777777" w:rsidR="00897420" w:rsidRDefault="00897420" w:rsidP="00654884"/>
    <w:p w14:paraId="17A729B3" w14:textId="77777777" w:rsidR="00654884" w:rsidRDefault="00654884" w:rsidP="00654884">
      <w:r>
        <w:rPr>
          <w:rFonts w:hint="eastAsia"/>
        </w:rPr>
        <w:t>将来どのように暮らしたいか</w:t>
      </w:r>
      <w:r w:rsidR="00112C09">
        <w:rPr>
          <w:rFonts w:hint="eastAsia"/>
        </w:rPr>
        <w:t xml:space="preserve">　　</w:t>
      </w:r>
    </w:p>
    <w:p w14:paraId="02F77433" w14:textId="77777777" w:rsidR="00897420" w:rsidRDefault="00897420" w:rsidP="00897420">
      <w:r>
        <w:rPr>
          <w:rFonts w:hint="eastAsia"/>
        </w:rPr>
        <w:t>ひとり暮らし</w:t>
      </w:r>
      <w:r w:rsidR="00112C09">
        <w:rPr>
          <w:rFonts w:hint="eastAsia"/>
        </w:rPr>
        <w:t xml:space="preserve">　　</w:t>
      </w:r>
    </w:p>
    <w:p w14:paraId="6A317688" w14:textId="77777777" w:rsidR="00897420" w:rsidRDefault="00897420" w:rsidP="00897420">
      <w:r>
        <w:rPr>
          <w:rFonts w:hint="eastAsia"/>
        </w:rPr>
        <w:t>全体(n=1,052)</w:t>
      </w:r>
      <w:r w:rsidR="00112C09">
        <w:rPr>
          <w:rFonts w:hint="eastAsia"/>
        </w:rPr>
        <w:t xml:space="preserve">　</w:t>
      </w:r>
      <w:r>
        <w:rPr>
          <w:rFonts w:hint="eastAsia"/>
        </w:rPr>
        <w:t>15.6</w:t>
      </w:r>
      <w:r w:rsidR="00112C09">
        <w:rPr>
          <w:rFonts w:hint="eastAsia"/>
        </w:rPr>
        <w:t xml:space="preserve">％　　</w:t>
      </w:r>
    </w:p>
    <w:p w14:paraId="069D2D7B" w14:textId="77777777" w:rsidR="00897420" w:rsidRDefault="00897420" w:rsidP="00897420">
      <w:r>
        <w:rPr>
          <w:rFonts w:hint="eastAsia"/>
        </w:rPr>
        <w:t>身体障がい(n=420)</w:t>
      </w:r>
      <w:r w:rsidR="00112C09">
        <w:rPr>
          <w:rFonts w:hint="eastAsia"/>
        </w:rPr>
        <w:t xml:space="preserve">　</w:t>
      </w:r>
      <w:r>
        <w:rPr>
          <w:rFonts w:hint="eastAsia"/>
        </w:rPr>
        <w:t>17.9</w:t>
      </w:r>
      <w:r w:rsidR="00112C09">
        <w:rPr>
          <w:rFonts w:hint="eastAsia"/>
        </w:rPr>
        <w:t xml:space="preserve">％　　</w:t>
      </w:r>
    </w:p>
    <w:p w14:paraId="56E68BA4" w14:textId="77777777" w:rsidR="00897420" w:rsidRDefault="00897420" w:rsidP="00897420">
      <w:r>
        <w:rPr>
          <w:rFonts w:hint="eastAsia"/>
        </w:rPr>
        <w:t>知的障がい(n=529)</w:t>
      </w:r>
      <w:r w:rsidR="00112C09">
        <w:rPr>
          <w:rFonts w:hint="eastAsia"/>
        </w:rPr>
        <w:t xml:space="preserve">　</w:t>
      </w:r>
      <w:r>
        <w:rPr>
          <w:rFonts w:hint="eastAsia"/>
        </w:rPr>
        <w:t>8.7</w:t>
      </w:r>
      <w:r w:rsidR="00112C09">
        <w:rPr>
          <w:rFonts w:hint="eastAsia"/>
        </w:rPr>
        <w:t xml:space="preserve">％　　</w:t>
      </w:r>
    </w:p>
    <w:p w14:paraId="6588091D" w14:textId="77777777" w:rsidR="00897420" w:rsidRDefault="00897420" w:rsidP="00897420">
      <w:r>
        <w:rPr>
          <w:rFonts w:hint="eastAsia"/>
        </w:rPr>
        <w:t>精神障がい(n=328)</w:t>
      </w:r>
      <w:r w:rsidR="00112C09">
        <w:rPr>
          <w:rFonts w:hint="eastAsia"/>
        </w:rPr>
        <w:t xml:space="preserve">　</w:t>
      </w:r>
      <w:r>
        <w:rPr>
          <w:rFonts w:hint="eastAsia"/>
        </w:rPr>
        <w:t>21.6</w:t>
      </w:r>
      <w:r w:rsidR="00112C09">
        <w:rPr>
          <w:rFonts w:hint="eastAsia"/>
        </w:rPr>
        <w:t xml:space="preserve">％　　</w:t>
      </w:r>
    </w:p>
    <w:p w14:paraId="2ED28503" w14:textId="77777777" w:rsidR="00897420" w:rsidRDefault="00897420" w:rsidP="00897420">
      <w:r>
        <w:rPr>
          <w:rFonts w:hint="eastAsia"/>
        </w:rPr>
        <w:t>難病(n=98)</w:t>
      </w:r>
      <w:r w:rsidR="00112C09">
        <w:rPr>
          <w:rFonts w:hint="eastAsia"/>
        </w:rPr>
        <w:t xml:space="preserve">　</w:t>
      </w:r>
      <w:r>
        <w:rPr>
          <w:rFonts w:hint="eastAsia"/>
        </w:rPr>
        <w:t>12.2</w:t>
      </w:r>
      <w:r w:rsidR="00112C09">
        <w:rPr>
          <w:rFonts w:hint="eastAsia"/>
        </w:rPr>
        <w:t xml:space="preserve">％　　</w:t>
      </w:r>
    </w:p>
    <w:p w14:paraId="5D459802" w14:textId="77777777" w:rsidR="00897420" w:rsidRDefault="00897420" w:rsidP="00897420">
      <w:r>
        <w:rPr>
          <w:rFonts w:hint="eastAsia"/>
        </w:rPr>
        <w:t>発達障がい(n=203)</w:t>
      </w:r>
      <w:r w:rsidR="00112C09">
        <w:rPr>
          <w:rFonts w:hint="eastAsia"/>
        </w:rPr>
        <w:t xml:space="preserve">　</w:t>
      </w:r>
      <w:r>
        <w:rPr>
          <w:rFonts w:hint="eastAsia"/>
        </w:rPr>
        <w:t>14.3</w:t>
      </w:r>
      <w:r w:rsidR="00112C09">
        <w:rPr>
          <w:rFonts w:hint="eastAsia"/>
        </w:rPr>
        <w:t xml:space="preserve">％　　</w:t>
      </w:r>
    </w:p>
    <w:p w14:paraId="51E56F59" w14:textId="77777777" w:rsidR="00897420" w:rsidRDefault="00897420" w:rsidP="00897420">
      <w:r>
        <w:rPr>
          <w:rFonts w:hint="eastAsia"/>
        </w:rPr>
        <w:t>高次脳機能障がい(n=31)</w:t>
      </w:r>
      <w:r w:rsidR="00112C09">
        <w:rPr>
          <w:rFonts w:hint="eastAsia"/>
        </w:rPr>
        <w:t xml:space="preserve">　</w:t>
      </w:r>
      <w:r>
        <w:rPr>
          <w:rFonts w:hint="eastAsia"/>
        </w:rPr>
        <w:t>16.1</w:t>
      </w:r>
      <w:r w:rsidR="00112C09">
        <w:rPr>
          <w:rFonts w:hint="eastAsia"/>
        </w:rPr>
        <w:t xml:space="preserve">％　　</w:t>
      </w:r>
    </w:p>
    <w:p w14:paraId="69ED9560" w14:textId="77777777" w:rsidR="00897420" w:rsidRDefault="00897420" w:rsidP="00897420">
      <w:r>
        <w:rPr>
          <w:rFonts w:hint="eastAsia"/>
        </w:rPr>
        <w:t>強度行動障がい(n=93)</w:t>
      </w:r>
      <w:r w:rsidR="00112C09">
        <w:rPr>
          <w:rFonts w:hint="eastAsia"/>
        </w:rPr>
        <w:t xml:space="preserve">　</w:t>
      </w:r>
      <w:r>
        <w:rPr>
          <w:rFonts w:hint="eastAsia"/>
        </w:rPr>
        <w:t>8.6</w:t>
      </w:r>
      <w:r w:rsidR="00112C09">
        <w:rPr>
          <w:rFonts w:hint="eastAsia"/>
        </w:rPr>
        <w:t xml:space="preserve">％　　</w:t>
      </w:r>
    </w:p>
    <w:p w14:paraId="5A88813B" w14:textId="77777777" w:rsidR="00897420" w:rsidRDefault="00897420" w:rsidP="00654884"/>
    <w:p w14:paraId="41D289DA" w14:textId="77777777" w:rsidR="00112C09" w:rsidRDefault="00112C09" w:rsidP="00112C09">
      <w:r>
        <w:rPr>
          <w:rFonts w:hint="eastAsia"/>
        </w:rPr>
        <w:t xml:space="preserve">家族と同居　　</w:t>
      </w:r>
    </w:p>
    <w:p w14:paraId="44FF4CBB" w14:textId="77777777" w:rsidR="00112C09" w:rsidRDefault="00112C09" w:rsidP="00112C09">
      <w:r>
        <w:rPr>
          <w:rFonts w:hint="eastAsia"/>
        </w:rPr>
        <w:t xml:space="preserve">全体(n=1,052)　26.2％　　</w:t>
      </w:r>
    </w:p>
    <w:p w14:paraId="112F884A" w14:textId="77777777" w:rsidR="00112C09" w:rsidRDefault="00112C09" w:rsidP="00112C09">
      <w:r>
        <w:rPr>
          <w:rFonts w:hint="eastAsia"/>
        </w:rPr>
        <w:t xml:space="preserve">身体障がい(n=420)　27.1％　　</w:t>
      </w:r>
    </w:p>
    <w:p w14:paraId="678C3701" w14:textId="77777777" w:rsidR="00112C09" w:rsidRDefault="00112C09" w:rsidP="00112C09">
      <w:r>
        <w:rPr>
          <w:rFonts w:hint="eastAsia"/>
        </w:rPr>
        <w:t xml:space="preserve">知的障がい(n=529)　17.2％　　</w:t>
      </w:r>
    </w:p>
    <w:p w14:paraId="0926FD14" w14:textId="77777777" w:rsidR="00112C09" w:rsidRDefault="00112C09" w:rsidP="00112C09">
      <w:r>
        <w:rPr>
          <w:rFonts w:hint="eastAsia"/>
        </w:rPr>
        <w:t xml:space="preserve">精神障がい(n=328)　30.2％　　</w:t>
      </w:r>
    </w:p>
    <w:p w14:paraId="37C7A855" w14:textId="77777777" w:rsidR="00112C09" w:rsidRDefault="00112C09" w:rsidP="00112C09">
      <w:r>
        <w:rPr>
          <w:rFonts w:hint="eastAsia"/>
        </w:rPr>
        <w:t xml:space="preserve">難病(n=98)　35.7％　　</w:t>
      </w:r>
    </w:p>
    <w:p w14:paraId="019183F9" w14:textId="77777777" w:rsidR="00112C09" w:rsidRDefault="00112C09" w:rsidP="00112C09">
      <w:r>
        <w:rPr>
          <w:rFonts w:hint="eastAsia"/>
        </w:rPr>
        <w:t xml:space="preserve">発達障がい(n=203)　21.7％　　</w:t>
      </w:r>
    </w:p>
    <w:p w14:paraId="468098AF" w14:textId="77777777" w:rsidR="00112C09" w:rsidRDefault="00112C09" w:rsidP="00112C09">
      <w:r>
        <w:rPr>
          <w:rFonts w:hint="eastAsia"/>
        </w:rPr>
        <w:t xml:space="preserve">高次脳機能障がい(n=31)　29.0％　　</w:t>
      </w:r>
    </w:p>
    <w:p w14:paraId="4E6E5860" w14:textId="77777777" w:rsidR="00897420" w:rsidRDefault="00112C09" w:rsidP="00112C09">
      <w:r>
        <w:rPr>
          <w:rFonts w:hint="eastAsia"/>
        </w:rPr>
        <w:t xml:space="preserve">強度行動障がい(n=93)　7.5％　　</w:t>
      </w:r>
    </w:p>
    <w:p w14:paraId="7A414844" w14:textId="77777777" w:rsidR="00897420" w:rsidRDefault="00897420" w:rsidP="00654884"/>
    <w:p w14:paraId="357E6066" w14:textId="77777777" w:rsidR="00112C09" w:rsidRDefault="00112C09" w:rsidP="00112C09">
      <w:r>
        <w:rPr>
          <w:rFonts w:hint="eastAsia"/>
        </w:rPr>
        <w:t xml:space="preserve">障がい者グループホームで暮らす　　</w:t>
      </w:r>
    </w:p>
    <w:p w14:paraId="4C450118" w14:textId="77777777" w:rsidR="00112C09" w:rsidRDefault="00112C09" w:rsidP="00112C09">
      <w:r>
        <w:rPr>
          <w:rFonts w:hint="eastAsia"/>
        </w:rPr>
        <w:t xml:space="preserve">全体(n=1,052)　21.9％　　</w:t>
      </w:r>
    </w:p>
    <w:p w14:paraId="0E47DFF8" w14:textId="77777777" w:rsidR="00112C09" w:rsidRDefault="00112C09" w:rsidP="00112C09">
      <w:r>
        <w:rPr>
          <w:rFonts w:hint="eastAsia"/>
        </w:rPr>
        <w:t xml:space="preserve">身体障がい(n=420)　14.3％　　</w:t>
      </w:r>
    </w:p>
    <w:p w14:paraId="7667F64C" w14:textId="77777777" w:rsidR="00112C09" w:rsidRDefault="00112C09" w:rsidP="00112C09">
      <w:r>
        <w:rPr>
          <w:rFonts w:hint="eastAsia"/>
        </w:rPr>
        <w:t xml:space="preserve">知的障がい(n=529)　40.6％　　</w:t>
      </w:r>
    </w:p>
    <w:p w14:paraId="0D60AD36" w14:textId="77777777" w:rsidR="00112C09" w:rsidRDefault="00112C09" w:rsidP="00112C09">
      <w:r>
        <w:rPr>
          <w:rFonts w:hint="eastAsia"/>
        </w:rPr>
        <w:t xml:space="preserve">精神障がい(n=328)　11.3％　　</w:t>
      </w:r>
    </w:p>
    <w:p w14:paraId="50E19DCC" w14:textId="77777777" w:rsidR="00112C09" w:rsidRDefault="00112C09" w:rsidP="00112C09">
      <w:r>
        <w:rPr>
          <w:rFonts w:hint="eastAsia"/>
        </w:rPr>
        <w:t xml:space="preserve">難病(n=98)　9.2％　　</w:t>
      </w:r>
    </w:p>
    <w:p w14:paraId="7A6F8940" w14:textId="77777777" w:rsidR="00112C09" w:rsidRDefault="00112C09" w:rsidP="00112C09">
      <w:r>
        <w:rPr>
          <w:rFonts w:hint="eastAsia"/>
        </w:rPr>
        <w:t xml:space="preserve">発達障がい(n=203)　35.5％　　</w:t>
      </w:r>
    </w:p>
    <w:p w14:paraId="23F15CE7" w14:textId="77777777" w:rsidR="00112C09" w:rsidRDefault="00112C09" w:rsidP="00112C09">
      <w:r>
        <w:rPr>
          <w:rFonts w:hint="eastAsia"/>
        </w:rPr>
        <w:t xml:space="preserve">高次脳機能障がい(n=31)　6.5％　　</w:t>
      </w:r>
    </w:p>
    <w:p w14:paraId="7D85DF1C" w14:textId="77777777" w:rsidR="00897420" w:rsidRDefault="00112C09" w:rsidP="00112C09">
      <w:r>
        <w:rPr>
          <w:rFonts w:hint="eastAsia"/>
        </w:rPr>
        <w:t xml:space="preserve">強度行動障がい(n=93)　46.2％　　</w:t>
      </w:r>
    </w:p>
    <w:p w14:paraId="13CD232B" w14:textId="77777777" w:rsidR="00897420" w:rsidRDefault="00897420" w:rsidP="00654884"/>
    <w:p w14:paraId="3FCAF4F9" w14:textId="77777777" w:rsidR="00112C09" w:rsidRDefault="00112C09" w:rsidP="00112C09">
      <w:r>
        <w:rPr>
          <w:rFonts w:hint="eastAsia"/>
        </w:rPr>
        <w:t xml:space="preserve">障がい者や高齢者の入所施設で暮らす　　</w:t>
      </w:r>
    </w:p>
    <w:p w14:paraId="6824D1D1" w14:textId="77777777" w:rsidR="00112C09" w:rsidRDefault="00112C09" w:rsidP="00112C09">
      <w:r>
        <w:rPr>
          <w:rFonts w:hint="eastAsia"/>
        </w:rPr>
        <w:t xml:space="preserve">全体(n=1,052)　9.9％　　</w:t>
      </w:r>
    </w:p>
    <w:p w14:paraId="67922533" w14:textId="77777777" w:rsidR="00112C09" w:rsidRDefault="00112C09" w:rsidP="00112C09">
      <w:r>
        <w:rPr>
          <w:rFonts w:hint="eastAsia"/>
        </w:rPr>
        <w:t xml:space="preserve">身体障がい(n=420)　13.8％　　</w:t>
      </w:r>
    </w:p>
    <w:p w14:paraId="6CAA1368" w14:textId="77777777" w:rsidR="00112C09" w:rsidRDefault="00112C09" w:rsidP="00112C09">
      <w:r>
        <w:rPr>
          <w:rFonts w:hint="eastAsia"/>
        </w:rPr>
        <w:t xml:space="preserve">知的障がい(n=529)　14.0％　　</w:t>
      </w:r>
    </w:p>
    <w:p w14:paraId="53B75C9D" w14:textId="77777777" w:rsidR="00112C09" w:rsidRDefault="00112C09" w:rsidP="00112C09">
      <w:r>
        <w:rPr>
          <w:rFonts w:hint="eastAsia"/>
        </w:rPr>
        <w:t xml:space="preserve">精神障がい(n=328)　5.5％　　</w:t>
      </w:r>
    </w:p>
    <w:p w14:paraId="3C68D92A" w14:textId="77777777" w:rsidR="00112C09" w:rsidRDefault="00112C09" w:rsidP="00112C09">
      <w:r>
        <w:rPr>
          <w:rFonts w:hint="eastAsia"/>
        </w:rPr>
        <w:t xml:space="preserve">難病(n=98)　9.2％　　</w:t>
      </w:r>
    </w:p>
    <w:p w14:paraId="1D5FE9D7" w14:textId="77777777" w:rsidR="00112C09" w:rsidRDefault="00112C09" w:rsidP="00112C09">
      <w:r>
        <w:rPr>
          <w:rFonts w:hint="eastAsia"/>
        </w:rPr>
        <w:t xml:space="preserve">発達障がい(n=203)　8.9％　　</w:t>
      </w:r>
    </w:p>
    <w:p w14:paraId="039A9ED2" w14:textId="77777777" w:rsidR="00112C09" w:rsidRDefault="00112C09" w:rsidP="00112C09">
      <w:r>
        <w:rPr>
          <w:rFonts w:hint="eastAsia"/>
        </w:rPr>
        <w:t xml:space="preserve">高次脳機能障がい(n=31)　16.1％　　</w:t>
      </w:r>
    </w:p>
    <w:p w14:paraId="5DCB9D3A" w14:textId="77777777" w:rsidR="00897420" w:rsidRDefault="00112C09" w:rsidP="00112C09">
      <w:r>
        <w:rPr>
          <w:rFonts w:hint="eastAsia"/>
        </w:rPr>
        <w:t xml:space="preserve">強度行動障がい(n=93)　17.2％　　</w:t>
      </w:r>
    </w:p>
    <w:p w14:paraId="675BAA16" w14:textId="77777777" w:rsidR="00112C09" w:rsidRDefault="00112C09" w:rsidP="00654884"/>
    <w:p w14:paraId="4298FD09" w14:textId="77777777" w:rsidR="00112C09" w:rsidRDefault="00112C09" w:rsidP="00112C09">
      <w:r>
        <w:rPr>
          <w:rFonts w:hint="eastAsia"/>
        </w:rPr>
        <w:t xml:space="preserve">わからない　　</w:t>
      </w:r>
    </w:p>
    <w:p w14:paraId="02302375" w14:textId="77777777" w:rsidR="00112C09" w:rsidRDefault="00112C09" w:rsidP="00112C09">
      <w:r>
        <w:rPr>
          <w:rFonts w:hint="eastAsia"/>
        </w:rPr>
        <w:t xml:space="preserve">全体(n=1,052)　17.8％　　</w:t>
      </w:r>
    </w:p>
    <w:p w14:paraId="0BCCE32C" w14:textId="77777777" w:rsidR="00112C09" w:rsidRDefault="00112C09" w:rsidP="00112C09">
      <w:r>
        <w:rPr>
          <w:rFonts w:hint="eastAsia"/>
        </w:rPr>
        <w:t xml:space="preserve">身体障がい(n=420)　19.5％　　</w:t>
      </w:r>
    </w:p>
    <w:p w14:paraId="4E33D425" w14:textId="77777777" w:rsidR="00112C09" w:rsidRDefault="00112C09" w:rsidP="00112C09">
      <w:r>
        <w:rPr>
          <w:rFonts w:hint="eastAsia"/>
        </w:rPr>
        <w:t xml:space="preserve">知的障がい(n=529)　14.9％　　</w:t>
      </w:r>
    </w:p>
    <w:p w14:paraId="355E7303" w14:textId="77777777" w:rsidR="00112C09" w:rsidRDefault="00112C09" w:rsidP="00112C09">
      <w:r>
        <w:rPr>
          <w:rFonts w:hint="eastAsia"/>
        </w:rPr>
        <w:t xml:space="preserve">精神障がい(n=328)　17.1％　　</w:t>
      </w:r>
    </w:p>
    <w:p w14:paraId="036F1402" w14:textId="77777777" w:rsidR="00112C09" w:rsidRDefault="00112C09" w:rsidP="00112C09">
      <w:r>
        <w:rPr>
          <w:rFonts w:hint="eastAsia"/>
        </w:rPr>
        <w:t xml:space="preserve">難病(n=98)　22.4％　　</w:t>
      </w:r>
    </w:p>
    <w:p w14:paraId="575F4301" w14:textId="77777777" w:rsidR="00112C09" w:rsidRDefault="00112C09" w:rsidP="00112C09">
      <w:r>
        <w:rPr>
          <w:rFonts w:hint="eastAsia"/>
        </w:rPr>
        <w:t xml:space="preserve">発達障がい(n=203)　12.3％　　</w:t>
      </w:r>
    </w:p>
    <w:p w14:paraId="7C9A52A1" w14:textId="77777777" w:rsidR="00112C09" w:rsidRDefault="00112C09" w:rsidP="00112C09">
      <w:r>
        <w:rPr>
          <w:rFonts w:hint="eastAsia"/>
        </w:rPr>
        <w:t xml:space="preserve">高次脳機能障がい(n=31)　22.6％　　</w:t>
      </w:r>
    </w:p>
    <w:p w14:paraId="4760DF74" w14:textId="77777777" w:rsidR="00112C09" w:rsidRDefault="00112C09" w:rsidP="00112C09">
      <w:r>
        <w:rPr>
          <w:rFonts w:hint="eastAsia"/>
        </w:rPr>
        <w:t xml:space="preserve">強度行動障がい(n=93)　16.1％　　</w:t>
      </w:r>
    </w:p>
    <w:p w14:paraId="6A692D72" w14:textId="77777777" w:rsidR="00897420" w:rsidRDefault="00897420" w:rsidP="00654884"/>
    <w:p w14:paraId="6001531E" w14:textId="77777777" w:rsidR="00112C09" w:rsidRDefault="00112C09" w:rsidP="00112C09">
      <w:r>
        <w:rPr>
          <w:rFonts w:hint="eastAsia"/>
        </w:rPr>
        <w:t xml:space="preserve">その他　　</w:t>
      </w:r>
    </w:p>
    <w:p w14:paraId="2DDE8489" w14:textId="77777777" w:rsidR="00112C09" w:rsidRDefault="00112C09" w:rsidP="00112C09">
      <w:r>
        <w:rPr>
          <w:rFonts w:hint="eastAsia"/>
        </w:rPr>
        <w:t xml:space="preserve">全体(n=1,052)　2.2％　　</w:t>
      </w:r>
    </w:p>
    <w:p w14:paraId="4C8F3F0E" w14:textId="77777777" w:rsidR="00112C09" w:rsidRDefault="00112C09" w:rsidP="00112C09">
      <w:r>
        <w:rPr>
          <w:rFonts w:hint="eastAsia"/>
        </w:rPr>
        <w:t xml:space="preserve">身体障がい(n=420)　1.2％　　</w:t>
      </w:r>
    </w:p>
    <w:p w14:paraId="2E72DA46" w14:textId="77777777" w:rsidR="00112C09" w:rsidRDefault="00112C09" w:rsidP="00112C09">
      <w:r>
        <w:rPr>
          <w:rFonts w:hint="eastAsia"/>
        </w:rPr>
        <w:t xml:space="preserve">知的障がい(n=529)　1.1％　　</w:t>
      </w:r>
    </w:p>
    <w:p w14:paraId="072C6F46" w14:textId="77777777" w:rsidR="00112C09" w:rsidRDefault="00112C09" w:rsidP="00112C09">
      <w:r>
        <w:rPr>
          <w:rFonts w:hint="eastAsia"/>
        </w:rPr>
        <w:t xml:space="preserve">精神障がい(n=328)　5.5％　　</w:t>
      </w:r>
    </w:p>
    <w:p w14:paraId="4EB57A9D" w14:textId="77777777" w:rsidR="00112C09" w:rsidRDefault="00112C09" w:rsidP="00112C09">
      <w:r>
        <w:rPr>
          <w:rFonts w:hint="eastAsia"/>
        </w:rPr>
        <w:t xml:space="preserve">難病(n=98)　3.1％　　</w:t>
      </w:r>
    </w:p>
    <w:p w14:paraId="232DBCFE" w14:textId="77777777" w:rsidR="00112C09" w:rsidRDefault="00112C09" w:rsidP="00112C09">
      <w:r>
        <w:rPr>
          <w:rFonts w:hint="eastAsia"/>
        </w:rPr>
        <w:t xml:space="preserve">発達障がい(n=203)　3.0％　　</w:t>
      </w:r>
    </w:p>
    <w:p w14:paraId="2CB81B97" w14:textId="77777777" w:rsidR="00112C09" w:rsidRDefault="00112C09" w:rsidP="00112C09">
      <w:r>
        <w:rPr>
          <w:rFonts w:hint="eastAsia"/>
        </w:rPr>
        <w:t xml:space="preserve">高次脳機能障がい(n=31)　6.5％　　</w:t>
      </w:r>
    </w:p>
    <w:p w14:paraId="2E0735FD" w14:textId="77777777" w:rsidR="00897420" w:rsidRDefault="00112C09" w:rsidP="00112C09">
      <w:r>
        <w:rPr>
          <w:rFonts w:hint="eastAsia"/>
        </w:rPr>
        <w:t xml:space="preserve">強度行動障がい(n=93)　2.2％　　</w:t>
      </w:r>
    </w:p>
    <w:p w14:paraId="65AF0559" w14:textId="77777777" w:rsidR="00897420" w:rsidRDefault="00897420" w:rsidP="00654884"/>
    <w:p w14:paraId="066D0A64" w14:textId="77777777" w:rsidR="00112C09" w:rsidRDefault="00112C09" w:rsidP="00112C09">
      <w:r>
        <w:rPr>
          <w:rFonts w:hint="eastAsia"/>
        </w:rPr>
        <w:t xml:space="preserve">無回答　　</w:t>
      </w:r>
    </w:p>
    <w:p w14:paraId="203456C0" w14:textId="77777777" w:rsidR="00112C09" w:rsidRDefault="00112C09" w:rsidP="00112C09">
      <w:r>
        <w:rPr>
          <w:rFonts w:hint="eastAsia"/>
        </w:rPr>
        <w:t xml:space="preserve">全体(n=1,052)　6.5％　　</w:t>
      </w:r>
    </w:p>
    <w:p w14:paraId="12F0D4FA" w14:textId="77777777" w:rsidR="00112C09" w:rsidRDefault="00112C09" w:rsidP="00112C09">
      <w:r>
        <w:rPr>
          <w:rFonts w:hint="eastAsia"/>
        </w:rPr>
        <w:t xml:space="preserve">身体障がい(n=420)　6.2％　　</w:t>
      </w:r>
    </w:p>
    <w:p w14:paraId="3C272A66" w14:textId="77777777" w:rsidR="00112C09" w:rsidRDefault="00112C09" w:rsidP="00112C09">
      <w:r>
        <w:rPr>
          <w:rFonts w:hint="eastAsia"/>
        </w:rPr>
        <w:t xml:space="preserve">知的障がい(n=529)　3.4％　　</w:t>
      </w:r>
    </w:p>
    <w:p w14:paraId="45927202" w14:textId="77777777" w:rsidR="00112C09" w:rsidRDefault="00112C09" w:rsidP="00112C09">
      <w:r>
        <w:rPr>
          <w:rFonts w:hint="eastAsia"/>
        </w:rPr>
        <w:t xml:space="preserve">精神障がい(n=328)　8.8％　　</w:t>
      </w:r>
    </w:p>
    <w:p w14:paraId="1E2C803C" w14:textId="77777777" w:rsidR="00112C09" w:rsidRDefault="00112C09" w:rsidP="00112C09">
      <w:r>
        <w:rPr>
          <w:rFonts w:hint="eastAsia"/>
        </w:rPr>
        <w:t xml:space="preserve">難病(n=98)　8.2％　　</w:t>
      </w:r>
    </w:p>
    <w:p w14:paraId="2C40388B" w14:textId="77777777" w:rsidR="00112C09" w:rsidRDefault="00112C09" w:rsidP="00112C09">
      <w:r>
        <w:rPr>
          <w:rFonts w:hint="eastAsia"/>
        </w:rPr>
        <w:t xml:space="preserve">発達障がい(n=203)　4.4％　　</w:t>
      </w:r>
    </w:p>
    <w:p w14:paraId="36C5EF8F" w14:textId="77777777" w:rsidR="00112C09" w:rsidRDefault="00112C09" w:rsidP="00112C09">
      <w:r>
        <w:rPr>
          <w:rFonts w:hint="eastAsia"/>
        </w:rPr>
        <w:t xml:space="preserve">高次脳機能障がい(n=31)　3.2％　　</w:t>
      </w:r>
    </w:p>
    <w:p w14:paraId="62840A3A" w14:textId="77777777" w:rsidR="00897420" w:rsidRDefault="00112C09" w:rsidP="00112C09">
      <w:r>
        <w:rPr>
          <w:rFonts w:hint="eastAsia"/>
        </w:rPr>
        <w:t xml:space="preserve">強度行動障がい(n=93)　2.2％　　</w:t>
      </w:r>
    </w:p>
    <w:p w14:paraId="7E8945A2" w14:textId="77777777" w:rsidR="00112C09" w:rsidRDefault="00112C09" w:rsidP="00654884"/>
    <w:p w14:paraId="73414DA3" w14:textId="77777777" w:rsidR="00654884" w:rsidRDefault="00654884" w:rsidP="00654884">
      <w:r>
        <w:rPr>
          <w:rFonts w:hint="eastAsia"/>
        </w:rPr>
        <w:t>将来どのように暮らしたいか</w:t>
      </w:r>
    </w:p>
    <w:p w14:paraId="2B4C54BC" w14:textId="77777777" w:rsidR="00654884" w:rsidRDefault="00654884" w:rsidP="00654884">
      <w:r>
        <w:rPr>
          <w:rFonts w:hint="eastAsia"/>
        </w:rPr>
        <w:t xml:space="preserve">ひとり暮らし　　</w:t>
      </w:r>
    </w:p>
    <w:p w14:paraId="2A5B8724" w14:textId="77777777" w:rsidR="00050123" w:rsidRDefault="00050123" w:rsidP="00050123">
      <w:r>
        <w:rPr>
          <w:rFonts w:hint="eastAsia"/>
        </w:rPr>
        <w:t xml:space="preserve">全体(n=1,052)　</w:t>
      </w:r>
      <w:r w:rsidR="00615745">
        <w:rPr>
          <w:rFonts w:hint="eastAsia"/>
        </w:rPr>
        <w:t>15.6</w:t>
      </w:r>
      <w:r w:rsidR="00615745" w:rsidRPr="00615745">
        <w:rPr>
          <w:rFonts w:hint="eastAsia"/>
        </w:rPr>
        <w:t xml:space="preserve">％　　</w:t>
      </w:r>
    </w:p>
    <w:p w14:paraId="145C3790" w14:textId="77777777" w:rsidR="00050123" w:rsidRDefault="00050123" w:rsidP="00050123">
      <w:r>
        <w:rPr>
          <w:rFonts w:hint="eastAsia"/>
        </w:rPr>
        <w:t xml:space="preserve">現在暮らしているところが一人暮らし(n=167)　</w:t>
      </w:r>
      <w:r w:rsidR="00615745">
        <w:rPr>
          <w:rFonts w:hint="eastAsia"/>
        </w:rPr>
        <w:t>47.9</w:t>
      </w:r>
      <w:r w:rsidR="00615745" w:rsidRPr="00615745">
        <w:rPr>
          <w:rFonts w:hint="eastAsia"/>
        </w:rPr>
        <w:t xml:space="preserve">％　　</w:t>
      </w:r>
    </w:p>
    <w:p w14:paraId="30CC4DBB" w14:textId="77777777" w:rsidR="00050123" w:rsidRDefault="00050123" w:rsidP="00050123">
      <w:r>
        <w:rPr>
          <w:rFonts w:hint="eastAsia"/>
        </w:rPr>
        <w:t xml:space="preserve">家族と同居(n=682)　</w:t>
      </w:r>
      <w:r w:rsidR="00615745">
        <w:rPr>
          <w:rFonts w:hint="eastAsia"/>
        </w:rPr>
        <w:t xml:space="preserve">10.7％　　</w:t>
      </w:r>
    </w:p>
    <w:p w14:paraId="28CEBE2D" w14:textId="77777777" w:rsidR="00050123" w:rsidRDefault="00050123" w:rsidP="00050123">
      <w:r>
        <w:rPr>
          <w:rFonts w:hint="eastAsia"/>
        </w:rPr>
        <w:t xml:space="preserve">グループホーム(n=112)　</w:t>
      </w:r>
      <w:r w:rsidR="00615745">
        <w:rPr>
          <w:rFonts w:hint="eastAsia"/>
        </w:rPr>
        <w:t xml:space="preserve">6.3％　　</w:t>
      </w:r>
    </w:p>
    <w:p w14:paraId="1E628384" w14:textId="77777777" w:rsidR="00050123" w:rsidRDefault="00050123" w:rsidP="00050123">
      <w:r>
        <w:rPr>
          <w:rFonts w:hint="eastAsia"/>
        </w:rPr>
        <w:t xml:space="preserve">入所施設(n=43)　</w:t>
      </w:r>
      <w:r w:rsidR="00615745">
        <w:rPr>
          <w:rFonts w:hint="eastAsia"/>
        </w:rPr>
        <w:t xml:space="preserve">0.0％　　</w:t>
      </w:r>
    </w:p>
    <w:p w14:paraId="445C1726" w14:textId="77777777" w:rsidR="00050123" w:rsidRDefault="00050123" w:rsidP="00050123">
      <w:r>
        <w:rPr>
          <w:rFonts w:hint="eastAsia"/>
        </w:rPr>
        <w:t xml:space="preserve">高齢者施設(n=13)　</w:t>
      </w:r>
      <w:r w:rsidR="00615745">
        <w:rPr>
          <w:rFonts w:hint="eastAsia"/>
        </w:rPr>
        <w:t xml:space="preserve">0.0％　　</w:t>
      </w:r>
    </w:p>
    <w:p w14:paraId="1BF0EF7D" w14:textId="77777777" w:rsidR="00050123" w:rsidRDefault="00050123" w:rsidP="00050123">
      <w:r>
        <w:rPr>
          <w:rFonts w:hint="eastAsia"/>
        </w:rPr>
        <w:t xml:space="preserve">病院(n=8)　</w:t>
      </w:r>
      <w:r w:rsidR="00615745">
        <w:rPr>
          <w:rFonts w:hint="eastAsia"/>
        </w:rPr>
        <w:t xml:space="preserve">12.5％　　</w:t>
      </w:r>
    </w:p>
    <w:p w14:paraId="05204A5B" w14:textId="77777777" w:rsidR="00050123" w:rsidRDefault="00050123" w:rsidP="00050123">
      <w:r>
        <w:rPr>
          <w:rFonts w:hint="eastAsia"/>
        </w:rPr>
        <w:t>その他</w:t>
      </w:r>
      <w:r>
        <w:t xml:space="preserve">(n=18)　</w:t>
      </w:r>
      <w:r w:rsidR="00615745">
        <w:rPr>
          <w:rFonts w:hint="eastAsia"/>
        </w:rPr>
        <w:t xml:space="preserve">11.1％　　</w:t>
      </w:r>
    </w:p>
    <w:p w14:paraId="42D14486" w14:textId="77777777" w:rsidR="00615745" w:rsidRDefault="00615745" w:rsidP="00050123"/>
    <w:p w14:paraId="713E9CBF" w14:textId="77777777" w:rsidR="00654884" w:rsidRDefault="00654884" w:rsidP="00654884">
      <w:r>
        <w:rPr>
          <w:rFonts w:hint="eastAsia"/>
        </w:rPr>
        <w:t xml:space="preserve">家族と同居　　</w:t>
      </w:r>
    </w:p>
    <w:p w14:paraId="0A1043F3" w14:textId="77777777" w:rsidR="00050123" w:rsidRDefault="00050123" w:rsidP="00050123">
      <w:r>
        <w:rPr>
          <w:rFonts w:hint="eastAsia"/>
        </w:rPr>
        <w:t>全体(n=1,052)　26.2</w:t>
      </w:r>
    </w:p>
    <w:p w14:paraId="2D0B7ECC" w14:textId="77777777" w:rsidR="00050123" w:rsidRDefault="00050123" w:rsidP="00050123">
      <w:r>
        <w:rPr>
          <w:rFonts w:hint="eastAsia"/>
        </w:rPr>
        <w:t>現在暮らしているところが一人暮らし(n=167)　6.0</w:t>
      </w:r>
      <w:r w:rsidR="00615745">
        <w:rPr>
          <w:rFonts w:hint="eastAsia"/>
        </w:rPr>
        <w:t xml:space="preserve">％　　</w:t>
      </w:r>
    </w:p>
    <w:p w14:paraId="2D0C1075" w14:textId="77777777" w:rsidR="00050123" w:rsidRDefault="00050123" w:rsidP="00050123">
      <w:r>
        <w:rPr>
          <w:rFonts w:hint="eastAsia"/>
        </w:rPr>
        <w:t>家族と同居(n=682)　37.8</w:t>
      </w:r>
      <w:r w:rsidR="00615745">
        <w:rPr>
          <w:rFonts w:hint="eastAsia"/>
        </w:rPr>
        <w:t xml:space="preserve">％　　</w:t>
      </w:r>
    </w:p>
    <w:p w14:paraId="42E022C2" w14:textId="77777777" w:rsidR="00050123" w:rsidRDefault="00050123" w:rsidP="00050123">
      <w:r>
        <w:rPr>
          <w:rFonts w:hint="eastAsia"/>
        </w:rPr>
        <w:t xml:space="preserve">グループホーム(n=112)　</w:t>
      </w:r>
      <w:r w:rsidR="00615745">
        <w:rPr>
          <w:rFonts w:hint="eastAsia"/>
        </w:rPr>
        <w:t xml:space="preserve">0.9％　　</w:t>
      </w:r>
    </w:p>
    <w:p w14:paraId="2BA2468B" w14:textId="77777777" w:rsidR="00050123" w:rsidRDefault="00050123" w:rsidP="00050123">
      <w:r>
        <w:rPr>
          <w:rFonts w:hint="eastAsia"/>
        </w:rPr>
        <w:t xml:space="preserve">入所施設(n=43)　</w:t>
      </w:r>
      <w:r w:rsidR="00615745">
        <w:rPr>
          <w:rFonts w:hint="eastAsia"/>
        </w:rPr>
        <w:t xml:space="preserve">2.3％　　</w:t>
      </w:r>
    </w:p>
    <w:p w14:paraId="0B7902B7" w14:textId="77777777" w:rsidR="00050123" w:rsidRDefault="00050123" w:rsidP="00050123">
      <w:r>
        <w:rPr>
          <w:rFonts w:hint="eastAsia"/>
        </w:rPr>
        <w:t xml:space="preserve">高齢者施設(n=13)　</w:t>
      </w:r>
      <w:r w:rsidR="00615745">
        <w:rPr>
          <w:rFonts w:hint="eastAsia"/>
        </w:rPr>
        <w:t xml:space="preserve">7.7％　　</w:t>
      </w:r>
    </w:p>
    <w:p w14:paraId="3C69CD25" w14:textId="77777777" w:rsidR="00050123" w:rsidRDefault="00050123" w:rsidP="00050123">
      <w:r>
        <w:rPr>
          <w:rFonts w:hint="eastAsia"/>
        </w:rPr>
        <w:t xml:space="preserve">病院(n=8)　</w:t>
      </w:r>
      <w:r w:rsidR="00615745">
        <w:rPr>
          <w:rFonts w:hint="eastAsia"/>
        </w:rPr>
        <w:t xml:space="preserve">0.0％　　</w:t>
      </w:r>
    </w:p>
    <w:p w14:paraId="41EFD3CA" w14:textId="77777777" w:rsidR="00050123" w:rsidRDefault="00050123" w:rsidP="00050123">
      <w:r>
        <w:rPr>
          <w:rFonts w:hint="eastAsia"/>
        </w:rPr>
        <w:t>その他</w:t>
      </w:r>
      <w:r>
        <w:t xml:space="preserve">(n=18)　</w:t>
      </w:r>
      <w:r w:rsidR="00615745">
        <w:rPr>
          <w:rFonts w:hint="eastAsia"/>
        </w:rPr>
        <w:t xml:space="preserve">5.6％　　</w:t>
      </w:r>
    </w:p>
    <w:p w14:paraId="289CD3EF" w14:textId="77777777" w:rsidR="00050123" w:rsidRDefault="00050123" w:rsidP="00654884"/>
    <w:p w14:paraId="237B52B7" w14:textId="77777777" w:rsidR="00654884" w:rsidRDefault="00654884" w:rsidP="00654884">
      <w:r>
        <w:rPr>
          <w:rFonts w:hint="eastAsia"/>
        </w:rPr>
        <w:t xml:space="preserve">障がい者グループホームで暮らす　　</w:t>
      </w:r>
    </w:p>
    <w:p w14:paraId="4D20F69E" w14:textId="77777777" w:rsidR="00050123" w:rsidRDefault="00050123" w:rsidP="00050123">
      <w:r>
        <w:rPr>
          <w:rFonts w:hint="eastAsia"/>
        </w:rPr>
        <w:t>全体(n=1,052)　21.9</w:t>
      </w:r>
      <w:r w:rsidR="00615745">
        <w:rPr>
          <w:rFonts w:hint="eastAsia"/>
        </w:rPr>
        <w:t xml:space="preserve">％　　</w:t>
      </w:r>
    </w:p>
    <w:p w14:paraId="04A1F7D3" w14:textId="77777777" w:rsidR="00050123" w:rsidRDefault="00050123" w:rsidP="00050123">
      <w:r>
        <w:rPr>
          <w:rFonts w:hint="eastAsia"/>
        </w:rPr>
        <w:t>現在暮らしているところが一人暮らし(n=167)　1.8</w:t>
      </w:r>
      <w:r w:rsidR="00615745">
        <w:rPr>
          <w:rFonts w:hint="eastAsia"/>
        </w:rPr>
        <w:t xml:space="preserve">％　　</w:t>
      </w:r>
    </w:p>
    <w:p w14:paraId="54AD06C2" w14:textId="77777777" w:rsidR="00050123" w:rsidRDefault="00050123" w:rsidP="00050123">
      <w:r>
        <w:rPr>
          <w:rFonts w:hint="eastAsia"/>
        </w:rPr>
        <w:t>家族と同居(n=682)　19.6</w:t>
      </w:r>
      <w:r w:rsidR="00615745">
        <w:rPr>
          <w:rFonts w:hint="eastAsia"/>
        </w:rPr>
        <w:t xml:space="preserve">％　　</w:t>
      </w:r>
    </w:p>
    <w:p w14:paraId="0CE927A8" w14:textId="77777777" w:rsidR="00050123" w:rsidRDefault="00050123" w:rsidP="00050123">
      <w:r>
        <w:rPr>
          <w:rFonts w:hint="eastAsia"/>
        </w:rPr>
        <w:t>グループホーム(n=112)　80.4</w:t>
      </w:r>
      <w:r w:rsidR="00615745">
        <w:rPr>
          <w:rFonts w:hint="eastAsia"/>
        </w:rPr>
        <w:t xml:space="preserve">％　　</w:t>
      </w:r>
    </w:p>
    <w:p w14:paraId="67A31013" w14:textId="77777777" w:rsidR="00050123" w:rsidRDefault="00050123" w:rsidP="00050123">
      <w:r>
        <w:rPr>
          <w:rFonts w:hint="eastAsia"/>
        </w:rPr>
        <w:t>入所施設(n=43)　2.3</w:t>
      </w:r>
      <w:r w:rsidR="00615745">
        <w:rPr>
          <w:rFonts w:hint="eastAsia"/>
        </w:rPr>
        <w:t xml:space="preserve">％　　</w:t>
      </w:r>
    </w:p>
    <w:p w14:paraId="75ACA402" w14:textId="77777777" w:rsidR="00050123" w:rsidRDefault="00050123" w:rsidP="00050123">
      <w:r>
        <w:rPr>
          <w:rFonts w:hint="eastAsia"/>
        </w:rPr>
        <w:t>高齢者施設(n=13)　0.0</w:t>
      </w:r>
      <w:r w:rsidR="00615745">
        <w:rPr>
          <w:rFonts w:hint="eastAsia"/>
        </w:rPr>
        <w:t xml:space="preserve">％　　</w:t>
      </w:r>
    </w:p>
    <w:p w14:paraId="7B1CCB45" w14:textId="77777777" w:rsidR="00050123" w:rsidRDefault="00050123" w:rsidP="00050123">
      <w:r>
        <w:rPr>
          <w:rFonts w:hint="eastAsia"/>
        </w:rPr>
        <w:t>病院(n=8)　0.0</w:t>
      </w:r>
      <w:r w:rsidR="00615745">
        <w:rPr>
          <w:rFonts w:hint="eastAsia"/>
        </w:rPr>
        <w:t xml:space="preserve">％　　</w:t>
      </w:r>
    </w:p>
    <w:p w14:paraId="1AAF21A9" w14:textId="77777777" w:rsidR="00050123" w:rsidRDefault="00050123" w:rsidP="00050123">
      <w:r>
        <w:rPr>
          <w:rFonts w:hint="eastAsia"/>
        </w:rPr>
        <w:t>その他</w:t>
      </w:r>
      <w:r>
        <w:t xml:space="preserve">(n=18)　</w:t>
      </w:r>
      <w:r>
        <w:rPr>
          <w:rFonts w:hint="eastAsia"/>
        </w:rPr>
        <w:t>11.1</w:t>
      </w:r>
      <w:r w:rsidR="00615745">
        <w:rPr>
          <w:rFonts w:hint="eastAsia"/>
        </w:rPr>
        <w:t xml:space="preserve">％　　</w:t>
      </w:r>
    </w:p>
    <w:p w14:paraId="4BAB1328" w14:textId="77777777" w:rsidR="00050123" w:rsidRDefault="00050123" w:rsidP="00654884"/>
    <w:p w14:paraId="7D0AB94C" w14:textId="77777777" w:rsidR="00654884" w:rsidRDefault="00654884" w:rsidP="00654884">
      <w:r>
        <w:rPr>
          <w:rFonts w:hint="eastAsia"/>
        </w:rPr>
        <w:t xml:space="preserve">障がい者や高齢者の入所施設で暮らす　　</w:t>
      </w:r>
    </w:p>
    <w:p w14:paraId="1F739BA9" w14:textId="77777777" w:rsidR="00050123" w:rsidRDefault="00050123" w:rsidP="00050123">
      <w:r>
        <w:rPr>
          <w:rFonts w:hint="eastAsia"/>
        </w:rPr>
        <w:t>全体(n=1,052)　9.9</w:t>
      </w:r>
      <w:r w:rsidR="00615745">
        <w:rPr>
          <w:rFonts w:hint="eastAsia"/>
        </w:rPr>
        <w:t xml:space="preserve">％　　</w:t>
      </w:r>
    </w:p>
    <w:p w14:paraId="31277065" w14:textId="77777777" w:rsidR="00050123" w:rsidRDefault="00050123" w:rsidP="00050123">
      <w:r>
        <w:rPr>
          <w:rFonts w:hint="eastAsia"/>
        </w:rPr>
        <w:t>現在暮らしているところが一人暮らし(n=167)　3.6</w:t>
      </w:r>
      <w:r w:rsidR="00615745">
        <w:rPr>
          <w:rFonts w:hint="eastAsia"/>
        </w:rPr>
        <w:t xml:space="preserve">％　　</w:t>
      </w:r>
    </w:p>
    <w:p w14:paraId="510FAFE7" w14:textId="77777777" w:rsidR="00050123" w:rsidRDefault="00050123" w:rsidP="00050123">
      <w:r>
        <w:rPr>
          <w:rFonts w:hint="eastAsia"/>
        </w:rPr>
        <w:t>家族と同居(n=682)　6.7</w:t>
      </w:r>
      <w:r w:rsidR="00615745">
        <w:rPr>
          <w:rFonts w:hint="eastAsia"/>
        </w:rPr>
        <w:t xml:space="preserve">％　　</w:t>
      </w:r>
    </w:p>
    <w:p w14:paraId="61DC0942" w14:textId="77777777" w:rsidR="00050123" w:rsidRDefault="00050123" w:rsidP="00050123">
      <w:r>
        <w:rPr>
          <w:rFonts w:hint="eastAsia"/>
        </w:rPr>
        <w:t>グループホーム(n=112)　4.5</w:t>
      </w:r>
      <w:r w:rsidR="00615745">
        <w:rPr>
          <w:rFonts w:hint="eastAsia"/>
        </w:rPr>
        <w:t xml:space="preserve">％　　</w:t>
      </w:r>
    </w:p>
    <w:p w14:paraId="515C08BC" w14:textId="77777777" w:rsidR="00050123" w:rsidRDefault="00050123" w:rsidP="00050123">
      <w:r>
        <w:rPr>
          <w:rFonts w:hint="eastAsia"/>
        </w:rPr>
        <w:t>入所施設(n=43)　72.1</w:t>
      </w:r>
      <w:r w:rsidR="00615745">
        <w:rPr>
          <w:rFonts w:hint="eastAsia"/>
        </w:rPr>
        <w:t xml:space="preserve">％　　</w:t>
      </w:r>
    </w:p>
    <w:p w14:paraId="52C7F361" w14:textId="77777777" w:rsidR="00050123" w:rsidRDefault="00050123" w:rsidP="00050123">
      <w:r>
        <w:rPr>
          <w:rFonts w:hint="eastAsia"/>
        </w:rPr>
        <w:t>高齢者施設(n=13)　76.9</w:t>
      </w:r>
      <w:r w:rsidR="00615745">
        <w:rPr>
          <w:rFonts w:hint="eastAsia"/>
        </w:rPr>
        <w:t xml:space="preserve">％　　</w:t>
      </w:r>
    </w:p>
    <w:p w14:paraId="5BD0BD55" w14:textId="77777777" w:rsidR="00050123" w:rsidRDefault="00050123" w:rsidP="00050123">
      <w:r>
        <w:rPr>
          <w:rFonts w:hint="eastAsia"/>
        </w:rPr>
        <w:t>病院(n=8)　50.0</w:t>
      </w:r>
      <w:r w:rsidR="00615745">
        <w:rPr>
          <w:rFonts w:hint="eastAsia"/>
        </w:rPr>
        <w:t xml:space="preserve">％　　</w:t>
      </w:r>
    </w:p>
    <w:p w14:paraId="71FC51B3" w14:textId="77777777" w:rsidR="00050123" w:rsidRDefault="00050123" w:rsidP="00050123">
      <w:r>
        <w:rPr>
          <w:rFonts w:hint="eastAsia"/>
        </w:rPr>
        <w:t>その他</w:t>
      </w:r>
      <w:r>
        <w:t xml:space="preserve">(n=18)　</w:t>
      </w:r>
      <w:r>
        <w:rPr>
          <w:rFonts w:hint="eastAsia"/>
        </w:rPr>
        <w:t>5.6</w:t>
      </w:r>
      <w:r w:rsidR="00615745">
        <w:rPr>
          <w:rFonts w:hint="eastAsia"/>
        </w:rPr>
        <w:t xml:space="preserve">％　　</w:t>
      </w:r>
    </w:p>
    <w:p w14:paraId="77D72879" w14:textId="77777777" w:rsidR="00050123" w:rsidRDefault="00050123" w:rsidP="00654884"/>
    <w:p w14:paraId="1438B241" w14:textId="77777777" w:rsidR="00654884" w:rsidRDefault="00654884" w:rsidP="00654884">
      <w:r>
        <w:rPr>
          <w:rFonts w:hint="eastAsia"/>
        </w:rPr>
        <w:t xml:space="preserve">わからない　　</w:t>
      </w:r>
    </w:p>
    <w:p w14:paraId="5E1B2AAC" w14:textId="77777777" w:rsidR="00050123" w:rsidRDefault="00050123" w:rsidP="00050123">
      <w:r>
        <w:rPr>
          <w:rFonts w:hint="eastAsia"/>
        </w:rPr>
        <w:t>全体(n=1,052)　17.8</w:t>
      </w:r>
      <w:r w:rsidR="00615745">
        <w:rPr>
          <w:rFonts w:hint="eastAsia"/>
        </w:rPr>
        <w:t xml:space="preserve">％　　</w:t>
      </w:r>
    </w:p>
    <w:p w14:paraId="5340F820" w14:textId="77777777" w:rsidR="00050123" w:rsidRDefault="00050123" w:rsidP="00050123">
      <w:r>
        <w:rPr>
          <w:rFonts w:hint="eastAsia"/>
        </w:rPr>
        <w:t>現在暮らしているところが一人暮らし(n=167)　25.7</w:t>
      </w:r>
      <w:r w:rsidR="00615745">
        <w:rPr>
          <w:rFonts w:hint="eastAsia"/>
        </w:rPr>
        <w:t xml:space="preserve">％　　</w:t>
      </w:r>
    </w:p>
    <w:p w14:paraId="7E7BD630" w14:textId="77777777" w:rsidR="00050123" w:rsidRDefault="00050123" w:rsidP="00050123">
      <w:r>
        <w:rPr>
          <w:rFonts w:hint="eastAsia"/>
        </w:rPr>
        <w:t>家族と同居(n=682)　17.0</w:t>
      </w:r>
      <w:r w:rsidR="00615745">
        <w:rPr>
          <w:rFonts w:hint="eastAsia"/>
        </w:rPr>
        <w:t xml:space="preserve">％　　</w:t>
      </w:r>
    </w:p>
    <w:p w14:paraId="6FD4E539" w14:textId="77777777" w:rsidR="00050123" w:rsidRDefault="00050123" w:rsidP="00050123">
      <w:r>
        <w:rPr>
          <w:rFonts w:hint="eastAsia"/>
        </w:rPr>
        <w:t>グループホーム(n=112)　6.3</w:t>
      </w:r>
      <w:r w:rsidR="00615745">
        <w:rPr>
          <w:rFonts w:hint="eastAsia"/>
        </w:rPr>
        <w:t xml:space="preserve">％　　</w:t>
      </w:r>
    </w:p>
    <w:p w14:paraId="556AAA3A" w14:textId="77777777" w:rsidR="00050123" w:rsidRDefault="00050123" w:rsidP="00050123">
      <w:r>
        <w:rPr>
          <w:rFonts w:hint="eastAsia"/>
        </w:rPr>
        <w:t>入所施設(n=43)　20.9</w:t>
      </w:r>
      <w:r w:rsidR="00615745">
        <w:rPr>
          <w:rFonts w:hint="eastAsia"/>
        </w:rPr>
        <w:t xml:space="preserve">％　　</w:t>
      </w:r>
    </w:p>
    <w:p w14:paraId="781149E9" w14:textId="77777777" w:rsidR="00050123" w:rsidRDefault="00050123" w:rsidP="00050123">
      <w:r>
        <w:rPr>
          <w:rFonts w:hint="eastAsia"/>
        </w:rPr>
        <w:t>高齢者施設(n=13)　7.7</w:t>
      </w:r>
      <w:r w:rsidR="00615745">
        <w:rPr>
          <w:rFonts w:hint="eastAsia"/>
        </w:rPr>
        <w:t xml:space="preserve">％　　</w:t>
      </w:r>
    </w:p>
    <w:p w14:paraId="4A4D5D7D" w14:textId="77777777" w:rsidR="00050123" w:rsidRDefault="00050123" w:rsidP="00050123">
      <w:r>
        <w:rPr>
          <w:rFonts w:hint="eastAsia"/>
        </w:rPr>
        <w:t>病院(n=8)　25.0</w:t>
      </w:r>
      <w:r w:rsidR="00615745">
        <w:rPr>
          <w:rFonts w:hint="eastAsia"/>
        </w:rPr>
        <w:t xml:space="preserve">％　　</w:t>
      </w:r>
    </w:p>
    <w:p w14:paraId="15086957" w14:textId="77777777" w:rsidR="00050123" w:rsidRDefault="00050123" w:rsidP="00050123">
      <w:r>
        <w:rPr>
          <w:rFonts w:hint="eastAsia"/>
        </w:rPr>
        <w:t>その他</w:t>
      </w:r>
      <w:r>
        <w:t xml:space="preserve">(n=18)　</w:t>
      </w:r>
      <w:r>
        <w:rPr>
          <w:rFonts w:hint="eastAsia"/>
        </w:rPr>
        <w:t>38.9</w:t>
      </w:r>
      <w:r w:rsidR="00615745">
        <w:rPr>
          <w:rFonts w:hint="eastAsia"/>
        </w:rPr>
        <w:t xml:space="preserve">％　　</w:t>
      </w:r>
    </w:p>
    <w:p w14:paraId="7EBDFBC7" w14:textId="77777777" w:rsidR="00050123" w:rsidRDefault="00050123" w:rsidP="00654884"/>
    <w:p w14:paraId="597104F1" w14:textId="77777777" w:rsidR="00654884" w:rsidRDefault="00654884" w:rsidP="00654884">
      <w:r>
        <w:rPr>
          <w:rFonts w:hint="eastAsia"/>
        </w:rPr>
        <w:t xml:space="preserve">その他　　</w:t>
      </w:r>
    </w:p>
    <w:p w14:paraId="5FD770EF" w14:textId="77777777" w:rsidR="00050123" w:rsidRDefault="00050123" w:rsidP="00050123">
      <w:r>
        <w:rPr>
          <w:rFonts w:hint="eastAsia"/>
        </w:rPr>
        <w:t>全体(n=1,052)　2.2</w:t>
      </w:r>
      <w:r w:rsidR="00615745">
        <w:rPr>
          <w:rFonts w:hint="eastAsia"/>
        </w:rPr>
        <w:t xml:space="preserve">％　　</w:t>
      </w:r>
    </w:p>
    <w:p w14:paraId="6714636E" w14:textId="77777777" w:rsidR="00050123" w:rsidRDefault="00050123" w:rsidP="00050123">
      <w:r>
        <w:rPr>
          <w:rFonts w:hint="eastAsia"/>
        </w:rPr>
        <w:t>現在暮らしているところが一人暮らし(n=167)　5.4</w:t>
      </w:r>
      <w:r w:rsidR="00615745">
        <w:rPr>
          <w:rFonts w:hint="eastAsia"/>
        </w:rPr>
        <w:t xml:space="preserve">％　　</w:t>
      </w:r>
    </w:p>
    <w:p w14:paraId="14374E4D" w14:textId="77777777" w:rsidR="00050123" w:rsidRDefault="00050123" w:rsidP="00050123">
      <w:r>
        <w:rPr>
          <w:rFonts w:hint="eastAsia"/>
        </w:rPr>
        <w:t>家族と同居(n=682)　1.9</w:t>
      </w:r>
      <w:r w:rsidR="00615745">
        <w:rPr>
          <w:rFonts w:hint="eastAsia"/>
        </w:rPr>
        <w:t xml:space="preserve">％　　</w:t>
      </w:r>
    </w:p>
    <w:p w14:paraId="28C3A38F" w14:textId="77777777" w:rsidR="00050123" w:rsidRDefault="00050123" w:rsidP="00050123">
      <w:r>
        <w:rPr>
          <w:rFonts w:hint="eastAsia"/>
        </w:rPr>
        <w:t>グループホーム(n=112)　0.0</w:t>
      </w:r>
      <w:r w:rsidR="00615745">
        <w:rPr>
          <w:rFonts w:hint="eastAsia"/>
        </w:rPr>
        <w:t xml:space="preserve">％　　</w:t>
      </w:r>
    </w:p>
    <w:p w14:paraId="746678A4" w14:textId="77777777" w:rsidR="00050123" w:rsidRDefault="00050123" w:rsidP="00050123">
      <w:r>
        <w:rPr>
          <w:rFonts w:hint="eastAsia"/>
        </w:rPr>
        <w:t>入所施設(n=43)　0.0</w:t>
      </w:r>
      <w:r w:rsidR="00615745">
        <w:rPr>
          <w:rFonts w:hint="eastAsia"/>
        </w:rPr>
        <w:t xml:space="preserve">％　　</w:t>
      </w:r>
    </w:p>
    <w:p w14:paraId="1A2F27A9" w14:textId="77777777" w:rsidR="00050123" w:rsidRDefault="00050123" w:rsidP="00050123">
      <w:r>
        <w:rPr>
          <w:rFonts w:hint="eastAsia"/>
        </w:rPr>
        <w:t>高齢者施設(n=13)　0.0</w:t>
      </w:r>
      <w:r w:rsidR="00615745">
        <w:rPr>
          <w:rFonts w:hint="eastAsia"/>
        </w:rPr>
        <w:t xml:space="preserve">％　　</w:t>
      </w:r>
    </w:p>
    <w:p w14:paraId="1E115072" w14:textId="77777777" w:rsidR="00050123" w:rsidRDefault="00050123" w:rsidP="00050123">
      <w:r>
        <w:rPr>
          <w:rFonts w:hint="eastAsia"/>
        </w:rPr>
        <w:t>病院(n=8)　0.0</w:t>
      </w:r>
      <w:r w:rsidR="00615745">
        <w:rPr>
          <w:rFonts w:hint="eastAsia"/>
        </w:rPr>
        <w:t xml:space="preserve">％　　</w:t>
      </w:r>
    </w:p>
    <w:p w14:paraId="1947D4EC" w14:textId="77777777" w:rsidR="00050123" w:rsidRDefault="00050123" w:rsidP="00050123">
      <w:r>
        <w:rPr>
          <w:rFonts w:hint="eastAsia"/>
        </w:rPr>
        <w:t>その他</w:t>
      </w:r>
      <w:r>
        <w:t xml:space="preserve">(n=18)　</w:t>
      </w:r>
      <w:r>
        <w:rPr>
          <w:rFonts w:hint="eastAsia"/>
        </w:rPr>
        <w:t>5.6</w:t>
      </w:r>
      <w:r w:rsidR="00615745">
        <w:rPr>
          <w:rFonts w:hint="eastAsia"/>
        </w:rPr>
        <w:t xml:space="preserve">％　　</w:t>
      </w:r>
    </w:p>
    <w:p w14:paraId="73C01B5A" w14:textId="77777777" w:rsidR="00050123" w:rsidRDefault="00050123" w:rsidP="00654884"/>
    <w:p w14:paraId="2BE63FB0" w14:textId="77777777" w:rsidR="00654884" w:rsidRDefault="00654884" w:rsidP="00654884">
      <w:r>
        <w:rPr>
          <w:rFonts w:hint="eastAsia"/>
        </w:rPr>
        <w:t xml:space="preserve">無回答　　</w:t>
      </w:r>
    </w:p>
    <w:p w14:paraId="3B25FD4F" w14:textId="77777777" w:rsidR="00050123" w:rsidRDefault="00050123" w:rsidP="00050123">
      <w:r>
        <w:rPr>
          <w:rFonts w:hint="eastAsia"/>
        </w:rPr>
        <w:t>全体(n=1,052)　6.5</w:t>
      </w:r>
      <w:r w:rsidR="00615745">
        <w:rPr>
          <w:rFonts w:hint="eastAsia"/>
        </w:rPr>
        <w:t xml:space="preserve">％　　</w:t>
      </w:r>
    </w:p>
    <w:p w14:paraId="3B738648" w14:textId="77777777" w:rsidR="00050123" w:rsidRDefault="00050123" w:rsidP="00050123">
      <w:r>
        <w:rPr>
          <w:rFonts w:hint="eastAsia"/>
        </w:rPr>
        <w:t>現在暮らしているところが一人暮らし(n=167)　9.6</w:t>
      </w:r>
      <w:r w:rsidR="00615745">
        <w:rPr>
          <w:rFonts w:hint="eastAsia"/>
        </w:rPr>
        <w:t xml:space="preserve">％　　</w:t>
      </w:r>
    </w:p>
    <w:p w14:paraId="59F3560A" w14:textId="77777777" w:rsidR="00050123" w:rsidRDefault="00050123" w:rsidP="00050123">
      <w:r>
        <w:rPr>
          <w:rFonts w:hint="eastAsia"/>
        </w:rPr>
        <w:t>家族と同居(n=682)　6.2</w:t>
      </w:r>
      <w:r w:rsidR="00615745">
        <w:rPr>
          <w:rFonts w:hint="eastAsia"/>
        </w:rPr>
        <w:t xml:space="preserve">％　　</w:t>
      </w:r>
    </w:p>
    <w:p w14:paraId="6738AE53" w14:textId="77777777" w:rsidR="00050123" w:rsidRDefault="00050123" w:rsidP="00050123">
      <w:r>
        <w:rPr>
          <w:rFonts w:hint="eastAsia"/>
        </w:rPr>
        <w:t>グループホーム(n=112)　1.8</w:t>
      </w:r>
      <w:r w:rsidR="00615745">
        <w:rPr>
          <w:rFonts w:hint="eastAsia"/>
        </w:rPr>
        <w:t xml:space="preserve">％　　</w:t>
      </w:r>
    </w:p>
    <w:p w14:paraId="04848730" w14:textId="77777777" w:rsidR="00050123" w:rsidRDefault="00050123" w:rsidP="00050123">
      <w:r>
        <w:rPr>
          <w:rFonts w:hint="eastAsia"/>
        </w:rPr>
        <w:t>入所施設(n=43)　2.3</w:t>
      </w:r>
      <w:r w:rsidR="00615745">
        <w:rPr>
          <w:rFonts w:hint="eastAsia"/>
        </w:rPr>
        <w:t xml:space="preserve">％　　</w:t>
      </w:r>
    </w:p>
    <w:p w14:paraId="6B42F887" w14:textId="77777777" w:rsidR="00050123" w:rsidRDefault="00050123" w:rsidP="00050123">
      <w:r>
        <w:rPr>
          <w:rFonts w:hint="eastAsia"/>
        </w:rPr>
        <w:t>高齢者施設(n=13)　7.7</w:t>
      </w:r>
      <w:r w:rsidR="00615745">
        <w:rPr>
          <w:rFonts w:hint="eastAsia"/>
        </w:rPr>
        <w:t xml:space="preserve">％　　</w:t>
      </w:r>
    </w:p>
    <w:p w14:paraId="034546D0" w14:textId="77777777" w:rsidR="00050123" w:rsidRDefault="00050123" w:rsidP="00050123">
      <w:r>
        <w:rPr>
          <w:rFonts w:hint="eastAsia"/>
        </w:rPr>
        <w:t>病院(n=8)　12.5</w:t>
      </w:r>
      <w:r w:rsidR="00615745">
        <w:rPr>
          <w:rFonts w:hint="eastAsia"/>
        </w:rPr>
        <w:t xml:space="preserve">％　　</w:t>
      </w:r>
    </w:p>
    <w:p w14:paraId="13BA3F1B" w14:textId="77777777" w:rsidR="00050123" w:rsidRDefault="00050123" w:rsidP="00050123">
      <w:r>
        <w:rPr>
          <w:rFonts w:hint="eastAsia"/>
        </w:rPr>
        <w:t>その他</w:t>
      </w:r>
      <w:r>
        <w:t xml:space="preserve">(n=18)　</w:t>
      </w:r>
      <w:r>
        <w:rPr>
          <w:rFonts w:hint="eastAsia"/>
        </w:rPr>
        <w:t>22.2</w:t>
      </w:r>
      <w:r w:rsidR="00615745">
        <w:rPr>
          <w:rFonts w:hint="eastAsia"/>
        </w:rPr>
        <w:t xml:space="preserve">％　　</w:t>
      </w:r>
    </w:p>
    <w:p w14:paraId="6B13A25C" w14:textId="77777777" w:rsidR="00654884" w:rsidRDefault="00654884" w:rsidP="00654884"/>
    <w:p w14:paraId="6B489310" w14:textId="77777777" w:rsidR="00654884" w:rsidRDefault="00654884" w:rsidP="00654884">
      <w:r>
        <w:rPr>
          <w:rFonts w:hint="eastAsia"/>
        </w:rPr>
        <w:t>（エ）希望する暮らし方を実現するために必要なこと</w:t>
      </w:r>
      <w:r w:rsidR="00615745">
        <w:rPr>
          <w:rFonts w:hint="eastAsia"/>
        </w:rPr>
        <w:t xml:space="preserve">　　</w:t>
      </w:r>
    </w:p>
    <w:p w14:paraId="5A3EBF87" w14:textId="77777777" w:rsidR="00654884" w:rsidRDefault="00654884" w:rsidP="00654884">
      <w:r>
        <w:rPr>
          <w:rFonts w:hint="eastAsia"/>
        </w:rPr>
        <w:t>全体では、「年金や手当などの充実」（47.9％）が最も多く、次いで「身近な相談体制」（34.0％）、「制度やサービスの情報提供」（28.2％）、「グループホームの充実」（23.5％）、「医療体制の充実」（21.9％）の順となっています。</w:t>
      </w:r>
      <w:r w:rsidR="00615745">
        <w:rPr>
          <w:rFonts w:hint="eastAsia"/>
        </w:rPr>
        <w:t xml:space="preserve">　　</w:t>
      </w:r>
    </w:p>
    <w:p w14:paraId="34467B7B" w14:textId="77777777" w:rsidR="00654884" w:rsidRDefault="00654884" w:rsidP="00654884">
      <w:r>
        <w:rPr>
          <w:rFonts w:hint="eastAsia"/>
        </w:rPr>
        <w:t>障がい福祉サービスに関しては、「グループホームの充実」と回答した人は、知的障がい（42.3％）、発達障がい（39.9％）、強度行動障がい（48.4％）、で「訪問系サービスの充実」と回答した人は、高次脳機能障がい（32.3％）、「就労支援の充実」は精神障がい（23.5％）で、それぞれ多くみられました。</w:t>
      </w:r>
      <w:r w:rsidR="00615745">
        <w:rPr>
          <w:rFonts w:hint="eastAsia"/>
        </w:rPr>
        <w:t xml:space="preserve">　　</w:t>
      </w:r>
    </w:p>
    <w:p w14:paraId="0EFBE492" w14:textId="77777777" w:rsidR="00654884" w:rsidRDefault="00654884" w:rsidP="00654884">
      <w:r>
        <w:rPr>
          <w:rFonts w:hint="eastAsia"/>
        </w:rPr>
        <w:t>将来ひとり暮らしを希望する人は、「訪問系サービスの充実」（32.9％）や「就労支援の充実」（23.2％）と回答した割合が高くなっています。</w:t>
      </w:r>
      <w:r w:rsidR="00615745">
        <w:rPr>
          <w:rFonts w:hint="eastAsia"/>
        </w:rPr>
        <w:t xml:space="preserve">　　</w:t>
      </w:r>
    </w:p>
    <w:p w14:paraId="707C6211" w14:textId="77777777" w:rsidR="00654884" w:rsidRDefault="00654884" w:rsidP="00654884">
      <w:r>
        <w:rPr>
          <w:rFonts w:hint="eastAsia"/>
        </w:rPr>
        <w:t>将来家族と同居を希望する人は、「訪問系サービスの充実」（25.0％）や「通所施設の充実」（19.9％）、「就労支援の充実」（15.6％）と回答した割合が高くなっています。</w:t>
      </w:r>
      <w:r w:rsidR="00615745">
        <w:rPr>
          <w:rFonts w:hint="eastAsia"/>
        </w:rPr>
        <w:t xml:space="preserve">　　</w:t>
      </w:r>
    </w:p>
    <w:p w14:paraId="6ECB2CBF" w14:textId="77777777" w:rsidR="00654884" w:rsidRDefault="00654884" w:rsidP="00654884">
      <w:r>
        <w:rPr>
          <w:rFonts w:hint="eastAsia"/>
        </w:rPr>
        <w:t>将来グループホームでの暮らしを希望する人は、「通所施設の充実」（19.9％）と回答した割合が高くなっています。</w:t>
      </w:r>
      <w:r w:rsidR="00615745">
        <w:rPr>
          <w:rFonts w:hint="eastAsia"/>
        </w:rPr>
        <w:t xml:space="preserve">　　</w:t>
      </w:r>
    </w:p>
    <w:p w14:paraId="03807DEC" w14:textId="77777777" w:rsidR="00615745" w:rsidRDefault="00615745" w:rsidP="00654884"/>
    <w:p w14:paraId="736B74D0" w14:textId="77777777" w:rsidR="00654884" w:rsidRDefault="00654884" w:rsidP="00654884">
      <w:r>
        <w:rPr>
          <w:rFonts w:hint="eastAsia"/>
        </w:rPr>
        <w:t>将来の暮らしを実現するために必要なこと</w:t>
      </w:r>
      <w:r w:rsidR="00615745">
        <w:rPr>
          <w:rFonts w:hint="eastAsia"/>
        </w:rPr>
        <w:t xml:space="preserve">　　</w:t>
      </w:r>
    </w:p>
    <w:p w14:paraId="7C6D4499" w14:textId="77777777" w:rsidR="00654884" w:rsidRDefault="00654884" w:rsidP="00654884">
      <w:r>
        <w:rPr>
          <w:rFonts w:hint="eastAsia"/>
        </w:rPr>
        <w:t xml:space="preserve">年金や手当などの充実　　</w:t>
      </w:r>
    </w:p>
    <w:p w14:paraId="06ED974C" w14:textId="77777777" w:rsidR="0073100F" w:rsidRDefault="0073100F" w:rsidP="0073100F">
      <w:r>
        <w:rPr>
          <w:rFonts w:hint="eastAsia"/>
        </w:rPr>
        <w:t xml:space="preserve">全体(n=1,052)　47.9％　　</w:t>
      </w:r>
    </w:p>
    <w:p w14:paraId="63D1FFDF" w14:textId="77777777" w:rsidR="0073100F" w:rsidRDefault="0073100F" w:rsidP="0073100F">
      <w:r>
        <w:rPr>
          <w:rFonts w:hint="eastAsia"/>
        </w:rPr>
        <w:t xml:space="preserve">身体障がい(n=420)　46.4％　　</w:t>
      </w:r>
    </w:p>
    <w:p w14:paraId="0A51EFDF" w14:textId="77777777" w:rsidR="0073100F" w:rsidRDefault="0073100F" w:rsidP="0073100F">
      <w:r>
        <w:rPr>
          <w:rFonts w:hint="eastAsia"/>
        </w:rPr>
        <w:t xml:space="preserve">知的障がい(n=529)　40.1％　　</w:t>
      </w:r>
    </w:p>
    <w:p w14:paraId="046BFA09" w14:textId="77777777" w:rsidR="0073100F" w:rsidRDefault="0073100F" w:rsidP="0073100F">
      <w:r>
        <w:rPr>
          <w:rFonts w:hint="eastAsia"/>
        </w:rPr>
        <w:t xml:space="preserve">精神障がい(n=328)　55.2％　　</w:t>
      </w:r>
    </w:p>
    <w:p w14:paraId="3D63CB57" w14:textId="77777777" w:rsidR="0073100F" w:rsidRDefault="0073100F" w:rsidP="0073100F">
      <w:r>
        <w:rPr>
          <w:rFonts w:hint="eastAsia"/>
        </w:rPr>
        <w:t xml:space="preserve">難病(n=98)　50.0％　　</w:t>
      </w:r>
    </w:p>
    <w:p w14:paraId="387C988E" w14:textId="77777777" w:rsidR="0073100F" w:rsidRDefault="0073100F" w:rsidP="0073100F">
      <w:r>
        <w:rPr>
          <w:rFonts w:hint="eastAsia"/>
        </w:rPr>
        <w:t xml:space="preserve">発達障がい(n=203)　47.3％　　</w:t>
      </w:r>
    </w:p>
    <w:p w14:paraId="1EF55229" w14:textId="77777777" w:rsidR="0073100F" w:rsidRDefault="009E55E7" w:rsidP="0073100F">
      <w:r>
        <w:rPr>
          <w:rFonts w:hint="eastAsia"/>
        </w:rPr>
        <w:t>高次脳機能障がい</w:t>
      </w:r>
      <w:r w:rsidR="0073100F">
        <w:rPr>
          <w:rFonts w:hint="eastAsia"/>
        </w:rPr>
        <w:t xml:space="preserve">(n=31)　38.7％　　</w:t>
      </w:r>
    </w:p>
    <w:p w14:paraId="445DA8D0" w14:textId="77777777" w:rsidR="0073100F" w:rsidRDefault="009E55E7" w:rsidP="0073100F">
      <w:r>
        <w:rPr>
          <w:rFonts w:hint="eastAsia"/>
        </w:rPr>
        <w:t>強度行動障がい</w:t>
      </w:r>
      <w:r w:rsidR="0073100F">
        <w:t xml:space="preserve">(n=93)　</w:t>
      </w:r>
      <w:r w:rsidR="0073100F">
        <w:rPr>
          <w:rFonts w:hint="eastAsia"/>
        </w:rPr>
        <w:t xml:space="preserve">33.3％　　</w:t>
      </w:r>
    </w:p>
    <w:p w14:paraId="58221D0F" w14:textId="77777777" w:rsidR="0073100F" w:rsidRDefault="0073100F" w:rsidP="00654884"/>
    <w:p w14:paraId="2FC1BF10" w14:textId="77777777" w:rsidR="00654884" w:rsidRDefault="00654884" w:rsidP="00654884">
      <w:r>
        <w:rPr>
          <w:rFonts w:hint="eastAsia"/>
        </w:rPr>
        <w:t xml:space="preserve">身近な相談体制　　</w:t>
      </w:r>
    </w:p>
    <w:p w14:paraId="36CB90E5" w14:textId="77777777" w:rsidR="0073100F" w:rsidRDefault="0073100F" w:rsidP="0073100F">
      <w:r>
        <w:rPr>
          <w:rFonts w:hint="eastAsia"/>
        </w:rPr>
        <w:t xml:space="preserve">全体(n=1,052)　34.0％　　</w:t>
      </w:r>
    </w:p>
    <w:p w14:paraId="3A8270FE" w14:textId="77777777" w:rsidR="0073100F" w:rsidRDefault="0073100F" w:rsidP="0073100F">
      <w:r>
        <w:rPr>
          <w:rFonts w:hint="eastAsia"/>
        </w:rPr>
        <w:t xml:space="preserve">身体障がい(n=420)　31.4％　　</w:t>
      </w:r>
    </w:p>
    <w:p w14:paraId="393584E9" w14:textId="77777777" w:rsidR="0073100F" w:rsidRDefault="0073100F" w:rsidP="0073100F">
      <w:r>
        <w:rPr>
          <w:rFonts w:hint="eastAsia"/>
        </w:rPr>
        <w:t xml:space="preserve">知的障がい(n=529)　34.4％　　</w:t>
      </w:r>
    </w:p>
    <w:p w14:paraId="5538A0CE" w14:textId="77777777" w:rsidR="0073100F" w:rsidRDefault="0073100F" w:rsidP="0073100F">
      <w:r>
        <w:rPr>
          <w:rFonts w:hint="eastAsia"/>
        </w:rPr>
        <w:t xml:space="preserve">精神障がい(n=328)　39.9％　　</w:t>
      </w:r>
    </w:p>
    <w:p w14:paraId="787DE795" w14:textId="77777777" w:rsidR="0073100F" w:rsidRDefault="0073100F" w:rsidP="0073100F">
      <w:r>
        <w:rPr>
          <w:rFonts w:hint="eastAsia"/>
        </w:rPr>
        <w:t xml:space="preserve">難病(n=98)　24.5％　　</w:t>
      </w:r>
    </w:p>
    <w:p w14:paraId="112A3CC9" w14:textId="77777777" w:rsidR="0073100F" w:rsidRDefault="0073100F" w:rsidP="0073100F">
      <w:r>
        <w:rPr>
          <w:rFonts w:hint="eastAsia"/>
        </w:rPr>
        <w:t xml:space="preserve">発達障がい(n=203)　34.0％　　</w:t>
      </w:r>
    </w:p>
    <w:p w14:paraId="1C6AB606" w14:textId="77777777" w:rsidR="0073100F" w:rsidRDefault="009E55E7" w:rsidP="0073100F">
      <w:r>
        <w:rPr>
          <w:rFonts w:hint="eastAsia"/>
        </w:rPr>
        <w:t>高次脳機能障がい</w:t>
      </w:r>
      <w:r w:rsidR="0073100F">
        <w:rPr>
          <w:rFonts w:hint="eastAsia"/>
        </w:rPr>
        <w:t xml:space="preserve">(n=31)　35.5％　　</w:t>
      </w:r>
    </w:p>
    <w:p w14:paraId="44D5D733" w14:textId="77777777" w:rsidR="0073100F" w:rsidRDefault="009E55E7" w:rsidP="0073100F">
      <w:r>
        <w:rPr>
          <w:rFonts w:hint="eastAsia"/>
        </w:rPr>
        <w:t>強度行動障がい</w:t>
      </w:r>
      <w:r w:rsidR="0073100F">
        <w:t xml:space="preserve">(n=93)　</w:t>
      </w:r>
      <w:r w:rsidR="0073100F">
        <w:rPr>
          <w:rFonts w:hint="eastAsia"/>
        </w:rPr>
        <w:t xml:space="preserve">26.9％　　</w:t>
      </w:r>
    </w:p>
    <w:p w14:paraId="5AADA341" w14:textId="77777777" w:rsidR="0073100F" w:rsidRDefault="0073100F" w:rsidP="00654884"/>
    <w:p w14:paraId="525CEBC0" w14:textId="77777777" w:rsidR="00654884" w:rsidRDefault="00654884" w:rsidP="00654884">
      <w:r>
        <w:rPr>
          <w:rFonts w:hint="eastAsia"/>
        </w:rPr>
        <w:t xml:space="preserve">制度やサービスの情報提供　　</w:t>
      </w:r>
    </w:p>
    <w:p w14:paraId="51CCF73F" w14:textId="77777777" w:rsidR="0073100F" w:rsidRDefault="0073100F" w:rsidP="0073100F">
      <w:r>
        <w:rPr>
          <w:rFonts w:hint="eastAsia"/>
        </w:rPr>
        <w:t xml:space="preserve">全体(n=1,052)　28.2％　　</w:t>
      </w:r>
    </w:p>
    <w:p w14:paraId="3F360534" w14:textId="77777777" w:rsidR="0073100F" w:rsidRDefault="0073100F" w:rsidP="0073100F">
      <w:r>
        <w:rPr>
          <w:rFonts w:hint="eastAsia"/>
        </w:rPr>
        <w:t xml:space="preserve">身体障がい(n=420)　31.4％　　</w:t>
      </w:r>
    </w:p>
    <w:p w14:paraId="16726326" w14:textId="77777777" w:rsidR="0073100F" w:rsidRDefault="0073100F" w:rsidP="0073100F">
      <w:r>
        <w:rPr>
          <w:rFonts w:hint="eastAsia"/>
        </w:rPr>
        <w:t xml:space="preserve">知的障がい(n=529)　22.3％　　</w:t>
      </w:r>
    </w:p>
    <w:p w14:paraId="3D5278AE" w14:textId="77777777" w:rsidR="0073100F" w:rsidRDefault="0073100F" w:rsidP="0073100F">
      <w:r>
        <w:rPr>
          <w:rFonts w:hint="eastAsia"/>
        </w:rPr>
        <w:t xml:space="preserve">精神障がい(n=328)　27.1％　　</w:t>
      </w:r>
    </w:p>
    <w:p w14:paraId="1FEC76D1" w14:textId="77777777" w:rsidR="0073100F" w:rsidRDefault="0073100F" w:rsidP="0073100F">
      <w:r>
        <w:rPr>
          <w:rFonts w:hint="eastAsia"/>
        </w:rPr>
        <w:t xml:space="preserve">難病(n=98)　36.7％　　</w:t>
      </w:r>
    </w:p>
    <w:p w14:paraId="4D96EDF7" w14:textId="77777777" w:rsidR="0073100F" w:rsidRDefault="0073100F" w:rsidP="0073100F">
      <w:r>
        <w:rPr>
          <w:rFonts w:hint="eastAsia"/>
        </w:rPr>
        <w:t xml:space="preserve">発達障がい(n=203)　25.6％　　</w:t>
      </w:r>
    </w:p>
    <w:p w14:paraId="323405DB" w14:textId="77777777" w:rsidR="0073100F" w:rsidRDefault="009E55E7" w:rsidP="0073100F">
      <w:r>
        <w:rPr>
          <w:rFonts w:hint="eastAsia"/>
        </w:rPr>
        <w:t>高次脳機能障がい</w:t>
      </w:r>
      <w:r w:rsidR="0073100F">
        <w:rPr>
          <w:rFonts w:hint="eastAsia"/>
        </w:rPr>
        <w:t xml:space="preserve">(n=31)　32.3％　　</w:t>
      </w:r>
    </w:p>
    <w:p w14:paraId="10D17655" w14:textId="77777777" w:rsidR="0073100F" w:rsidRDefault="009E55E7" w:rsidP="0073100F">
      <w:r>
        <w:rPr>
          <w:rFonts w:hint="eastAsia"/>
        </w:rPr>
        <w:t>強度行動障がい</w:t>
      </w:r>
      <w:r w:rsidR="0073100F">
        <w:t xml:space="preserve">(n=93)　</w:t>
      </w:r>
      <w:r w:rsidR="0073100F">
        <w:rPr>
          <w:rFonts w:hint="eastAsia"/>
        </w:rPr>
        <w:t xml:space="preserve">25.8％　　</w:t>
      </w:r>
    </w:p>
    <w:p w14:paraId="4EB55134" w14:textId="77777777" w:rsidR="0073100F" w:rsidRDefault="0073100F" w:rsidP="00654884"/>
    <w:p w14:paraId="1CF905D2" w14:textId="77777777" w:rsidR="00654884" w:rsidRDefault="00654884" w:rsidP="00654884">
      <w:r>
        <w:rPr>
          <w:rFonts w:hint="eastAsia"/>
        </w:rPr>
        <w:t xml:space="preserve">グループホームの充実　　</w:t>
      </w:r>
    </w:p>
    <w:p w14:paraId="1860F92C" w14:textId="77777777" w:rsidR="0073100F" w:rsidRDefault="0073100F" w:rsidP="0073100F">
      <w:r>
        <w:rPr>
          <w:rFonts w:hint="eastAsia"/>
        </w:rPr>
        <w:t xml:space="preserve">全体(n=1,052)　23.5％　　</w:t>
      </w:r>
    </w:p>
    <w:p w14:paraId="5B43C315" w14:textId="77777777" w:rsidR="0073100F" w:rsidRDefault="0073100F" w:rsidP="0073100F">
      <w:r>
        <w:rPr>
          <w:rFonts w:hint="eastAsia"/>
        </w:rPr>
        <w:t xml:space="preserve">身体障がい(n=420)　16.2％　　</w:t>
      </w:r>
    </w:p>
    <w:p w14:paraId="519FDC03" w14:textId="77777777" w:rsidR="0073100F" w:rsidRDefault="0073100F" w:rsidP="0073100F">
      <w:r>
        <w:rPr>
          <w:rFonts w:hint="eastAsia"/>
        </w:rPr>
        <w:t xml:space="preserve">知的障がい(n=529)　42.3％　　</w:t>
      </w:r>
    </w:p>
    <w:p w14:paraId="7CC841B1" w14:textId="77777777" w:rsidR="0073100F" w:rsidRDefault="0073100F" w:rsidP="0073100F">
      <w:r>
        <w:rPr>
          <w:rFonts w:hint="eastAsia"/>
        </w:rPr>
        <w:t xml:space="preserve">精神障がい(n=328)　10.1％　　</w:t>
      </w:r>
    </w:p>
    <w:p w14:paraId="298D2501" w14:textId="77777777" w:rsidR="0073100F" w:rsidRDefault="0073100F" w:rsidP="0073100F">
      <w:r>
        <w:rPr>
          <w:rFonts w:hint="eastAsia"/>
        </w:rPr>
        <w:t xml:space="preserve">難病(n=98)　11.2％　　</w:t>
      </w:r>
    </w:p>
    <w:p w14:paraId="26D15B07" w14:textId="77777777" w:rsidR="0073100F" w:rsidRDefault="0073100F" w:rsidP="0073100F">
      <w:r>
        <w:rPr>
          <w:rFonts w:hint="eastAsia"/>
        </w:rPr>
        <w:t xml:space="preserve">発達障がい(n=203)　39.9％　　</w:t>
      </w:r>
    </w:p>
    <w:p w14:paraId="489DCFD8" w14:textId="77777777" w:rsidR="0073100F" w:rsidRDefault="009E55E7" w:rsidP="0073100F">
      <w:r>
        <w:rPr>
          <w:rFonts w:hint="eastAsia"/>
        </w:rPr>
        <w:t>高次脳機能障がい</w:t>
      </w:r>
      <w:r w:rsidR="0073100F">
        <w:rPr>
          <w:rFonts w:hint="eastAsia"/>
        </w:rPr>
        <w:t xml:space="preserve">(n=31)　12.9％　　</w:t>
      </w:r>
    </w:p>
    <w:p w14:paraId="693B6310" w14:textId="77777777" w:rsidR="0073100F" w:rsidRDefault="009E55E7" w:rsidP="0073100F">
      <w:r>
        <w:rPr>
          <w:rFonts w:hint="eastAsia"/>
        </w:rPr>
        <w:t>強度行動障がい</w:t>
      </w:r>
      <w:r w:rsidR="0073100F">
        <w:t xml:space="preserve">(n=93)　</w:t>
      </w:r>
      <w:r w:rsidR="0073100F">
        <w:rPr>
          <w:rFonts w:hint="eastAsia"/>
        </w:rPr>
        <w:t xml:space="preserve">48.4％　　</w:t>
      </w:r>
    </w:p>
    <w:p w14:paraId="26545599" w14:textId="77777777" w:rsidR="0073100F" w:rsidRDefault="0073100F" w:rsidP="00654884"/>
    <w:p w14:paraId="0C64A0EF" w14:textId="77777777" w:rsidR="00654884" w:rsidRDefault="00654884" w:rsidP="00654884">
      <w:r>
        <w:rPr>
          <w:rFonts w:hint="eastAsia"/>
        </w:rPr>
        <w:t xml:space="preserve">医療体制の充実　　</w:t>
      </w:r>
    </w:p>
    <w:p w14:paraId="0B7E95D8" w14:textId="77777777" w:rsidR="0073100F" w:rsidRDefault="0073100F" w:rsidP="0073100F">
      <w:r>
        <w:rPr>
          <w:rFonts w:hint="eastAsia"/>
        </w:rPr>
        <w:t xml:space="preserve">全体(n=1,052)　21.9％　　</w:t>
      </w:r>
    </w:p>
    <w:p w14:paraId="1247289C" w14:textId="77777777" w:rsidR="0073100F" w:rsidRDefault="0073100F" w:rsidP="0073100F">
      <w:r>
        <w:rPr>
          <w:rFonts w:hint="eastAsia"/>
        </w:rPr>
        <w:t xml:space="preserve">身体障がい(n=420)　23.3％　　</w:t>
      </w:r>
    </w:p>
    <w:p w14:paraId="4EED916F" w14:textId="77777777" w:rsidR="0073100F" w:rsidRDefault="0073100F" w:rsidP="0073100F">
      <w:r>
        <w:rPr>
          <w:rFonts w:hint="eastAsia"/>
        </w:rPr>
        <w:t xml:space="preserve">知的障がい(n=529)　21.6％　　</w:t>
      </w:r>
    </w:p>
    <w:p w14:paraId="0AF121F9" w14:textId="77777777" w:rsidR="0073100F" w:rsidRDefault="0073100F" w:rsidP="0073100F">
      <w:r>
        <w:rPr>
          <w:rFonts w:hint="eastAsia"/>
        </w:rPr>
        <w:t xml:space="preserve">精神障がい(n=328)　20.1％　　</w:t>
      </w:r>
    </w:p>
    <w:p w14:paraId="5FB10E58" w14:textId="77777777" w:rsidR="0073100F" w:rsidRDefault="0073100F" w:rsidP="0073100F">
      <w:r>
        <w:rPr>
          <w:rFonts w:hint="eastAsia"/>
        </w:rPr>
        <w:t xml:space="preserve">難病(n=98)　38.8％　　</w:t>
      </w:r>
    </w:p>
    <w:p w14:paraId="26802B59" w14:textId="77777777" w:rsidR="0073100F" w:rsidRDefault="0073100F" w:rsidP="0073100F">
      <w:r>
        <w:rPr>
          <w:rFonts w:hint="eastAsia"/>
        </w:rPr>
        <w:t xml:space="preserve">発達障がい(n=203)　19.7％　　</w:t>
      </w:r>
    </w:p>
    <w:p w14:paraId="1E0BC5F5" w14:textId="77777777" w:rsidR="0073100F" w:rsidRDefault="009E55E7" w:rsidP="0073100F">
      <w:r>
        <w:rPr>
          <w:rFonts w:hint="eastAsia"/>
        </w:rPr>
        <w:t>高次脳機能障がい</w:t>
      </w:r>
      <w:r w:rsidR="0073100F">
        <w:rPr>
          <w:rFonts w:hint="eastAsia"/>
        </w:rPr>
        <w:t xml:space="preserve">(n=31)　22.6％　　</w:t>
      </w:r>
    </w:p>
    <w:p w14:paraId="44B60C90" w14:textId="77777777" w:rsidR="0073100F" w:rsidRDefault="009E55E7" w:rsidP="0073100F">
      <w:r>
        <w:rPr>
          <w:rFonts w:hint="eastAsia"/>
        </w:rPr>
        <w:t>強度行動障がい</w:t>
      </w:r>
      <w:r w:rsidR="0073100F">
        <w:t xml:space="preserve">(n=93)　</w:t>
      </w:r>
      <w:r w:rsidR="0073100F">
        <w:rPr>
          <w:rFonts w:hint="eastAsia"/>
        </w:rPr>
        <w:t xml:space="preserve">24.7％　　</w:t>
      </w:r>
    </w:p>
    <w:p w14:paraId="170CD1DF" w14:textId="77777777" w:rsidR="0073100F" w:rsidRDefault="0073100F" w:rsidP="00654884"/>
    <w:p w14:paraId="61DC1E84" w14:textId="77777777" w:rsidR="00654884" w:rsidRDefault="00654884" w:rsidP="00654884">
      <w:r>
        <w:rPr>
          <w:rFonts w:hint="eastAsia"/>
        </w:rPr>
        <w:t xml:space="preserve">訪問系サービスの充実　　</w:t>
      </w:r>
    </w:p>
    <w:p w14:paraId="548BAB3B" w14:textId="77777777" w:rsidR="0073100F" w:rsidRDefault="0073100F" w:rsidP="0073100F">
      <w:r>
        <w:rPr>
          <w:rFonts w:hint="eastAsia"/>
        </w:rPr>
        <w:t xml:space="preserve">全体(n=1,052)　19.7％　　</w:t>
      </w:r>
    </w:p>
    <w:p w14:paraId="0D34EB40" w14:textId="77777777" w:rsidR="0073100F" w:rsidRDefault="0073100F" w:rsidP="0073100F">
      <w:r>
        <w:rPr>
          <w:rFonts w:hint="eastAsia"/>
        </w:rPr>
        <w:t xml:space="preserve">身体障がい(n=420)　28.3％　　</w:t>
      </w:r>
    </w:p>
    <w:p w14:paraId="4231B08B" w14:textId="77777777" w:rsidR="0073100F" w:rsidRDefault="0073100F" w:rsidP="0073100F">
      <w:r>
        <w:rPr>
          <w:rFonts w:hint="eastAsia"/>
        </w:rPr>
        <w:t xml:space="preserve">知的障がい(n=529)　14.9％　　</w:t>
      </w:r>
    </w:p>
    <w:p w14:paraId="074EAA7A" w14:textId="77777777" w:rsidR="0073100F" w:rsidRDefault="0073100F" w:rsidP="0073100F">
      <w:r>
        <w:rPr>
          <w:rFonts w:hint="eastAsia"/>
        </w:rPr>
        <w:t xml:space="preserve">精神障がい(n=328)　16.2％　　</w:t>
      </w:r>
    </w:p>
    <w:p w14:paraId="6FEEC5F6" w14:textId="77777777" w:rsidR="0073100F" w:rsidRDefault="0073100F" w:rsidP="0073100F">
      <w:r>
        <w:rPr>
          <w:rFonts w:hint="eastAsia"/>
        </w:rPr>
        <w:t xml:space="preserve">難病(n=98)　19.4％　　</w:t>
      </w:r>
    </w:p>
    <w:p w14:paraId="362D5EB0" w14:textId="77777777" w:rsidR="0073100F" w:rsidRDefault="0073100F" w:rsidP="0073100F">
      <w:r>
        <w:rPr>
          <w:rFonts w:hint="eastAsia"/>
        </w:rPr>
        <w:t xml:space="preserve">発達障がい(n=203)　11.8％　　</w:t>
      </w:r>
    </w:p>
    <w:p w14:paraId="05964435" w14:textId="77777777" w:rsidR="0073100F" w:rsidRDefault="009E55E7" w:rsidP="0073100F">
      <w:r>
        <w:rPr>
          <w:rFonts w:hint="eastAsia"/>
        </w:rPr>
        <w:t>高次脳機能障がい</w:t>
      </w:r>
      <w:r w:rsidR="0073100F">
        <w:rPr>
          <w:rFonts w:hint="eastAsia"/>
        </w:rPr>
        <w:t xml:space="preserve">(n=31)　32.3％　　</w:t>
      </w:r>
    </w:p>
    <w:p w14:paraId="70C3568E" w14:textId="77777777" w:rsidR="0073100F" w:rsidRDefault="009E55E7" w:rsidP="0073100F">
      <w:r>
        <w:rPr>
          <w:rFonts w:hint="eastAsia"/>
        </w:rPr>
        <w:t>強度行動障がい</w:t>
      </w:r>
      <w:r w:rsidR="0073100F">
        <w:t xml:space="preserve">(n=93)　</w:t>
      </w:r>
      <w:r w:rsidR="0073100F">
        <w:rPr>
          <w:rFonts w:hint="eastAsia"/>
        </w:rPr>
        <w:t xml:space="preserve">14.0％　　</w:t>
      </w:r>
    </w:p>
    <w:p w14:paraId="10DC735C" w14:textId="77777777" w:rsidR="0073100F" w:rsidRDefault="0073100F" w:rsidP="00654884"/>
    <w:p w14:paraId="744247F1" w14:textId="77777777" w:rsidR="00654884" w:rsidRDefault="00654884" w:rsidP="00654884">
      <w:r>
        <w:rPr>
          <w:rFonts w:hint="eastAsia"/>
        </w:rPr>
        <w:t xml:space="preserve">コミュニケーションについての支援　　</w:t>
      </w:r>
    </w:p>
    <w:p w14:paraId="2DCED93F" w14:textId="77777777" w:rsidR="0073100F" w:rsidRDefault="0073100F" w:rsidP="0073100F">
      <w:r>
        <w:rPr>
          <w:rFonts w:hint="eastAsia"/>
        </w:rPr>
        <w:t xml:space="preserve">全体(n=1,052)　15.0％　　</w:t>
      </w:r>
    </w:p>
    <w:p w14:paraId="7371008E" w14:textId="77777777" w:rsidR="0073100F" w:rsidRDefault="0073100F" w:rsidP="0073100F">
      <w:r>
        <w:rPr>
          <w:rFonts w:hint="eastAsia"/>
        </w:rPr>
        <w:t xml:space="preserve">身体障がい(n=420)　12.6％　　</w:t>
      </w:r>
    </w:p>
    <w:p w14:paraId="512F2A0A" w14:textId="77777777" w:rsidR="0073100F" w:rsidRDefault="0073100F" w:rsidP="0073100F">
      <w:r>
        <w:rPr>
          <w:rFonts w:hint="eastAsia"/>
        </w:rPr>
        <w:t xml:space="preserve">知的障がい(n=529)　18.1％　　</w:t>
      </w:r>
    </w:p>
    <w:p w14:paraId="196CB58D" w14:textId="77777777" w:rsidR="0073100F" w:rsidRDefault="0073100F" w:rsidP="0073100F">
      <w:r>
        <w:rPr>
          <w:rFonts w:hint="eastAsia"/>
        </w:rPr>
        <w:t xml:space="preserve">精神障がい(n=328)　18.0％　　</w:t>
      </w:r>
    </w:p>
    <w:p w14:paraId="7A7D959F" w14:textId="77777777" w:rsidR="0073100F" w:rsidRDefault="0073100F" w:rsidP="0073100F">
      <w:r>
        <w:rPr>
          <w:rFonts w:hint="eastAsia"/>
        </w:rPr>
        <w:t xml:space="preserve">難病(n=98)　8.2％　　</w:t>
      </w:r>
    </w:p>
    <w:p w14:paraId="3EE1E5D4" w14:textId="77777777" w:rsidR="0073100F" w:rsidRDefault="0073100F" w:rsidP="0073100F">
      <w:r>
        <w:rPr>
          <w:rFonts w:hint="eastAsia"/>
        </w:rPr>
        <w:t xml:space="preserve">発達障がい(n=203)　20.7％　　</w:t>
      </w:r>
    </w:p>
    <w:p w14:paraId="7B3AD399" w14:textId="77777777" w:rsidR="0073100F" w:rsidRDefault="009E55E7" w:rsidP="0073100F">
      <w:r>
        <w:rPr>
          <w:rFonts w:hint="eastAsia"/>
        </w:rPr>
        <w:t>高次脳機能障がい</w:t>
      </w:r>
      <w:r w:rsidR="0073100F">
        <w:rPr>
          <w:rFonts w:hint="eastAsia"/>
        </w:rPr>
        <w:t xml:space="preserve">(n=31)　9.7％　　</w:t>
      </w:r>
    </w:p>
    <w:p w14:paraId="1AD48FC4" w14:textId="77777777" w:rsidR="0073100F" w:rsidRDefault="009E55E7" w:rsidP="0073100F">
      <w:r>
        <w:rPr>
          <w:rFonts w:hint="eastAsia"/>
        </w:rPr>
        <w:t>強度行動障がい</w:t>
      </w:r>
      <w:r w:rsidR="0073100F">
        <w:t xml:space="preserve">(n=93)　</w:t>
      </w:r>
      <w:r w:rsidR="0073100F" w:rsidRPr="0073100F">
        <w:t>22.6</w:t>
      </w:r>
      <w:r w:rsidR="0073100F">
        <w:rPr>
          <w:rFonts w:hint="eastAsia"/>
        </w:rPr>
        <w:t xml:space="preserve">％　　</w:t>
      </w:r>
    </w:p>
    <w:p w14:paraId="679C1D5B" w14:textId="77777777" w:rsidR="0073100F" w:rsidRDefault="0073100F" w:rsidP="00654884"/>
    <w:p w14:paraId="6B1F0D03" w14:textId="77777777" w:rsidR="00654884" w:rsidRDefault="00654884" w:rsidP="00654884">
      <w:r>
        <w:rPr>
          <w:rFonts w:hint="eastAsia"/>
        </w:rPr>
        <w:t xml:space="preserve">通所施設の充実　　</w:t>
      </w:r>
    </w:p>
    <w:p w14:paraId="21432DF1" w14:textId="77777777" w:rsidR="0073100F" w:rsidRDefault="0073100F" w:rsidP="0073100F">
      <w:r>
        <w:rPr>
          <w:rFonts w:hint="eastAsia"/>
        </w:rPr>
        <w:t xml:space="preserve">全体(n=1,052)　14.7％　　</w:t>
      </w:r>
    </w:p>
    <w:p w14:paraId="29464826" w14:textId="77777777" w:rsidR="0073100F" w:rsidRDefault="0073100F" w:rsidP="0073100F">
      <w:r>
        <w:rPr>
          <w:rFonts w:hint="eastAsia"/>
        </w:rPr>
        <w:t xml:space="preserve">身体障がい(n=420)　14.0％　　</w:t>
      </w:r>
    </w:p>
    <w:p w14:paraId="084AAC3B" w14:textId="77777777" w:rsidR="0073100F" w:rsidRDefault="0073100F" w:rsidP="0073100F">
      <w:r>
        <w:rPr>
          <w:rFonts w:hint="eastAsia"/>
        </w:rPr>
        <w:t xml:space="preserve">知的障がい(n=529)　22.7％　　</w:t>
      </w:r>
    </w:p>
    <w:p w14:paraId="33BDFF6B" w14:textId="77777777" w:rsidR="0073100F" w:rsidRDefault="0073100F" w:rsidP="0073100F">
      <w:r>
        <w:rPr>
          <w:rFonts w:hint="eastAsia"/>
        </w:rPr>
        <w:t xml:space="preserve">精神障がい(n=328)　10.7％　　</w:t>
      </w:r>
    </w:p>
    <w:p w14:paraId="1AFC7740" w14:textId="77777777" w:rsidR="0073100F" w:rsidRDefault="0073100F" w:rsidP="0073100F">
      <w:r>
        <w:rPr>
          <w:rFonts w:hint="eastAsia"/>
        </w:rPr>
        <w:t xml:space="preserve">難病(n=98)　10.2％　　</w:t>
      </w:r>
    </w:p>
    <w:p w14:paraId="6277A1BF" w14:textId="77777777" w:rsidR="0073100F" w:rsidRDefault="0073100F" w:rsidP="0073100F">
      <w:r>
        <w:rPr>
          <w:rFonts w:hint="eastAsia"/>
        </w:rPr>
        <w:t xml:space="preserve">発達障がい(n=203)　17.2％　　</w:t>
      </w:r>
    </w:p>
    <w:p w14:paraId="228511E0" w14:textId="77777777" w:rsidR="0073100F" w:rsidRDefault="009E55E7" w:rsidP="0073100F">
      <w:r>
        <w:rPr>
          <w:rFonts w:hint="eastAsia"/>
        </w:rPr>
        <w:t>高次脳機能障がい</w:t>
      </w:r>
      <w:r w:rsidR="0073100F">
        <w:rPr>
          <w:rFonts w:hint="eastAsia"/>
        </w:rPr>
        <w:t xml:space="preserve">(n=31)　16.1％　　</w:t>
      </w:r>
    </w:p>
    <w:p w14:paraId="660B9105" w14:textId="77777777" w:rsidR="0073100F" w:rsidRDefault="009E55E7" w:rsidP="0073100F">
      <w:r>
        <w:rPr>
          <w:rFonts w:hint="eastAsia"/>
        </w:rPr>
        <w:t>強度行動障がい</w:t>
      </w:r>
      <w:r w:rsidR="0073100F">
        <w:t xml:space="preserve">(n=93)　</w:t>
      </w:r>
      <w:r w:rsidR="0073100F">
        <w:rPr>
          <w:rFonts w:hint="eastAsia"/>
        </w:rPr>
        <w:t xml:space="preserve">17.2％　　</w:t>
      </w:r>
    </w:p>
    <w:p w14:paraId="64C75411" w14:textId="77777777" w:rsidR="0073100F" w:rsidRDefault="0073100F" w:rsidP="00654884"/>
    <w:p w14:paraId="4DF0F58E" w14:textId="77777777" w:rsidR="00654884" w:rsidRDefault="00654884" w:rsidP="00654884">
      <w:r>
        <w:rPr>
          <w:rFonts w:hint="eastAsia"/>
        </w:rPr>
        <w:t xml:space="preserve">就労支援の充実　　</w:t>
      </w:r>
    </w:p>
    <w:p w14:paraId="30091936" w14:textId="77777777" w:rsidR="0073100F" w:rsidRDefault="0073100F" w:rsidP="0073100F">
      <w:r>
        <w:rPr>
          <w:rFonts w:hint="eastAsia"/>
        </w:rPr>
        <w:t xml:space="preserve">全体(n=1,052)　13.4％　　</w:t>
      </w:r>
    </w:p>
    <w:p w14:paraId="6818F12D" w14:textId="77777777" w:rsidR="0073100F" w:rsidRDefault="0073100F" w:rsidP="0073100F">
      <w:r>
        <w:rPr>
          <w:rFonts w:hint="eastAsia"/>
        </w:rPr>
        <w:t xml:space="preserve">身体障がい(n=420)　</w:t>
      </w:r>
      <w:r w:rsidRPr="0073100F">
        <w:t>8.1</w:t>
      </w:r>
      <w:r>
        <w:rPr>
          <w:rFonts w:hint="eastAsia"/>
        </w:rPr>
        <w:t xml:space="preserve">％　　</w:t>
      </w:r>
    </w:p>
    <w:p w14:paraId="1FE92CE8" w14:textId="77777777" w:rsidR="0073100F" w:rsidRDefault="0073100F" w:rsidP="0073100F">
      <w:r>
        <w:rPr>
          <w:rFonts w:hint="eastAsia"/>
        </w:rPr>
        <w:t xml:space="preserve">知的障がい(n=529)　9.3％　　</w:t>
      </w:r>
    </w:p>
    <w:p w14:paraId="4F6C86CA" w14:textId="77777777" w:rsidR="0073100F" w:rsidRDefault="0073100F" w:rsidP="0073100F">
      <w:r>
        <w:rPr>
          <w:rFonts w:hint="eastAsia"/>
        </w:rPr>
        <w:t xml:space="preserve">精神障がい(n=328)　</w:t>
      </w:r>
      <w:r w:rsidRPr="0073100F">
        <w:t>23.5</w:t>
      </w:r>
      <w:r>
        <w:rPr>
          <w:rFonts w:hint="eastAsia"/>
        </w:rPr>
        <w:t xml:space="preserve">％　　</w:t>
      </w:r>
    </w:p>
    <w:p w14:paraId="117BCA4E" w14:textId="77777777" w:rsidR="0073100F" w:rsidRDefault="0073100F" w:rsidP="0073100F">
      <w:r>
        <w:rPr>
          <w:rFonts w:hint="eastAsia"/>
        </w:rPr>
        <w:t xml:space="preserve">難病(n=98)　12.2％　　</w:t>
      </w:r>
    </w:p>
    <w:p w14:paraId="550CBA6C" w14:textId="77777777" w:rsidR="0073100F" w:rsidRDefault="0073100F" w:rsidP="0073100F">
      <w:r>
        <w:rPr>
          <w:rFonts w:hint="eastAsia"/>
        </w:rPr>
        <w:t xml:space="preserve">発達障がい(n=203)　20.7％　　</w:t>
      </w:r>
    </w:p>
    <w:p w14:paraId="6458A1E4" w14:textId="77777777" w:rsidR="0073100F" w:rsidRDefault="009E55E7" w:rsidP="0073100F">
      <w:r>
        <w:rPr>
          <w:rFonts w:hint="eastAsia"/>
        </w:rPr>
        <w:t>高次脳機能障がい</w:t>
      </w:r>
      <w:r w:rsidR="0073100F">
        <w:rPr>
          <w:rFonts w:hint="eastAsia"/>
        </w:rPr>
        <w:t xml:space="preserve">(n=31)　19.4％　　</w:t>
      </w:r>
    </w:p>
    <w:p w14:paraId="37478DCE" w14:textId="77777777" w:rsidR="0073100F" w:rsidRDefault="009E55E7" w:rsidP="0073100F">
      <w:r>
        <w:rPr>
          <w:rFonts w:hint="eastAsia"/>
        </w:rPr>
        <w:t>強度行動障がい</w:t>
      </w:r>
      <w:r w:rsidR="0073100F">
        <w:t xml:space="preserve">(n=93)　</w:t>
      </w:r>
      <w:r w:rsidR="0073100F">
        <w:rPr>
          <w:rFonts w:hint="eastAsia"/>
        </w:rPr>
        <w:t xml:space="preserve">7.5％　　</w:t>
      </w:r>
    </w:p>
    <w:p w14:paraId="4F17F9D7" w14:textId="77777777" w:rsidR="0073100F" w:rsidRDefault="0073100F" w:rsidP="00654884"/>
    <w:p w14:paraId="65D89D6C" w14:textId="77777777" w:rsidR="00654884" w:rsidRDefault="00654884" w:rsidP="00654884">
      <w:r>
        <w:rPr>
          <w:rFonts w:hint="eastAsia"/>
        </w:rPr>
        <w:t xml:space="preserve">障がい者の人権を守る施策　　</w:t>
      </w:r>
    </w:p>
    <w:p w14:paraId="421C1CCA" w14:textId="77777777" w:rsidR="0073100F" w:rsidRDefault="0073100F" w:rsidP="0073100F">
      <w:r>
        <w:rPr>
          <w:rFonts w:hint="eastAsia"/>
        </w:rPr>
        <w:t xml:space="preserve">全体(n=1,052)　13.0％　　</w:t>
      </w:r>
    </w:p>
    <w:p w14:paraId="4B894215" w14:textId="77777777" w:rsidR="0073100F" w:rsidRDefault="0073100F" w:rsidP="0073100F">
      <w:r>
        <w:rPr>
          <w:rFonts w:hint="eastAsia"/>
        </w:rPr>
        <w:t xml:space="preserve">身体障がい(n=420)　</w:t>
      </w:r>
      <w:r w:rsidRPr="0073100F">
        <w:t>10.5</w:t>
      </w:r>
      <w:r>
        <w:rPr>
          <w:rFonts w:hint="eastAsia"/>
        </w:rPr>
        <w:t xml:space="preserve">％　　</w:t>
      </w:r>
    </w:p>
    <w:p w14:paraId="6BB8EB27" w14:textId="77777777" w:rsidR="0073100F" w:rsidRDefault="0073100F" w:rsidP="0073100F">
      <w:r>
        <w:rPr>
          <w:rFonts w:hint="eastAsia"/>
        </w:rPr>
        <w:t xml:space="preserve">知的障がい(n=529)　</w:t>
      </w:r>
      <w:r w:rsidRPr="0073100F">
        <w:t>17.4</w:t>
      </w:r>
      <w:r>
        <w:rPr>
          <w:rFonts w:hint="eastAsia"/>
        </w:rPr>
        <w:t xml:space="preserve">％　　</w:t>
      </w:r>
    </w:p>
    <w:p w14:paraId="30223AF8" w14:textId="77777777" w:rsidR="0073100F" w:rsidRDefault="0073100F" w:rsidP="0073100F">
      <w:r>
        <w:rPr>
          <w:rFonts w:hint="eastAsia"/>
        </w:rPr>
        <w:t xml:space="preserve">精神障がい(n=328)　12.8％　　</w:t>
      </w:r>
    </w:p>
    <w:p w14:paraId="2C3D030D" w14:textId="77777777" w:rsidR="0073100F" w:rsidRDefault="0073100F" w:rsidP="0073100F">
      <w:r>
        <w:rPr>
          <w:rFonts w:hint="eastAsia"/>
        </w:rPr>
        <w:t xml:space="preserve">難病(n=98)　11.2％　　</w:t>
      </w:r>
    </w:p>
    <w:p w14:paraId="3BAAE416" w14:textId="77777777" w:rsidR="0073100F" w:rsidRDefault="0073100F" w:rsidP="0073100F">
      <w:r>
        <w:rPr>
          <w:rFonts w:hint="eastAsia"/>
        </w:rPr>
        <w:t xml:space="preserve">発達障がい(n=203)　17.2％　　</w:t>
      </w:r>
    </w:p>
    <w:p w14:paraId="25FCFC15" w14:textId="77777777" w:rsidR="0073100F" w:rsidRDefault="009E55E7" w:rsidP="0073100F">
      <w:r>
        <w:rPr>
          <w:rFonts w:hint="eastAsia"/>
        </w:rPr>
        <w:t>高次脳機能障がい</w:t>
      </w:r>
      <w:r w:rsidR="0073100F">
        <w:rPr>
          <w:rFonts w:hint="eastAsia"/>
        </w:rPr>
        <w:t xml:space="preserve">(n=31)　6.5％　　</w:t>
      </w:r>
    </w:p>
    <w:p w14:paraId="755F6E2B" w14:textId="77777777" w:rsidR="0073100F" w:rsidRDefault="009E55E7" w:rsidP="0073100F">
      <w:r>
        <w:rPr>
          <w:rFonts w:hint="eastAsia"/>
        </w:rPr>
        <w:t>強度行動障がい</w:t>
      </w:r>
      <w:r w:rsidR="0073100F">
        <w:t xml:space="preserve">(n=93)　</w:t>
      </w:r>
      <w:r w:rsidR="0073100F" w:rsidRPr="0073100F">
        <w:t>31.2</w:t>
      </w:r>
      <w:r w:rsidR="0073100F">
        <w:rPr>
          <w:rFonts w:hint="eastAsia"/>
        </w:rPr>
        <w:t xml:space="preserve">％　　</w:t>
      </w:r>
    </w:p>
    <w:p w14:paraId="69125ED4" w14:textId="77777777" w:rsidR="0073100F" w:rsidRDefault="0073100F" w:rsidP="00654884"/>
    <w:p w14:paraId="00CCEAEC" w14:textId="77777777" w:rsidR="00654884" w:rsidRDefault="00654884" w:rsidP="00654884">
      <w:r>
        <w:rPr>
          <w:rFonts w:hint="eastAsia"/>
        </w:rPr>
        <w:t xml:space="preserve">ピアサポートなど、当事者の関わりの場の充実　　</w:t>
      </w:r>
    </w:p>
    <w:p w14:paraId="505D1588" w14:textId="77777777" w:rsidR="0073100F" w:rsidRDefault="0073100F" w:rsidP="0073100F">
      <w:r>
        <w:rPr>
          <w:rFonts w:hint="eastAsia"/>
        </w:rPr>
        <w:t xml:space="preserve">全体(n=1,052)　4.0％　　</w:t>
      </w:r>
    </w:p>
    <w:p w14:paraId="1E0FEC49" w14:textId="77777777" w:rsidR="0073100F" w:rsidRDefault="0073100F" w:rsidP="0073100F">
      <w:r>
        <w:rPr>
          <w:rFonts w:hint="eastAsia"/>
        </w:rPr>
        <w:t xml:space="preserve">身体障がい(n=420)　4.5％　　</w:t>
      </w:r>
    </w:p>
    <w:p w14:paraId="63E85E58" w14:textId="77777777" w:rsidR="0073100F" w:rsidRDefault="0073100F" w:rsidP="0073100F">
      <w:r>
        <w:rPr>
          <w:rFonts w:hint="eastAsia"/>
        </w:rPr>
        <w:t xml:space="preserve">知的障がい(n=529)　4.2％　　</w:t>
      </w:r>
    </w:p>
    <w:p w14:paraId="64784E27" w14:textId="77777777" w:rsidR="0073100F" w:rsidRDefault="0073100F" w:rsidP="0073100F">
      <w:r>
        <w:rPr>
          <w:rFonts w:hint="eastAsia"/>
        </w:rPr>
        <w:t xml:space="preserve">精神障がい(n=328)　4.6％　　</w:t>
      </w:r>
    </w:p>
    <w:p w14:paraId="765B157E" w14:textId="77777777" w:rsidR="0073100F" w:rsidRDefault="0073100F" w:rsidP="0073100F">
      <w:r>
        <w:rPr>
          <w:rFonts w:hint="eastAsia"/>
        </w:rPr>
        <w:t xml:space="preserve">難病(n=98)　3.1％　　</w:t>
      </w:r>
    </w:p>
    <w:p w14:paraId="1F546F1F" w14:textId="77777777" w:rsidR="0073100F" w:rsidRDefault="0073100F" w:rsidP="0073100F">
      <w:r>
        <w:rPr>
          <w:rFonts w:hint="eastAsia"/>
        </w:rPr>
        <w:t xml:space="preserve">発達障がい(n=203)　3.9％　　</w:t>
      </w:r>
    </w:p>
    <w:p w14:paraId="0537C4EB" w14:textId="77777777" w:rsidR="0073100F" w:rsidRDefault="009E55E7" w:rsidP="0073100F">
      <w:r>
        <w:rPr>
          <w:rFonts w:hint="eastAsia"/>
        </w:rPr>
        <w:t>高次脳機能障がい</w:t>
      </w:r>
      <w:r w:rsidR="0073100F">
        <w:rPr>
          <w:rFonts w:hint="eastAsia"/>
        </w:rPr>
        <w:t xml:space="preserve">(n=31)　9.7％　　</w:t>
      </w:r>
    </w:p>
    <w:p w14:paraId="478A17E1" w14:textId="77777777" w:rsidR="0073100F" w:rsidRDefault="009E55E7" w:rsidP="0073100F">
      <w:r>
        <w:rPr>
          <w:rFonts w:hint="eastAsia"/>
        </w:rPr>
        <w:t>強度行動障がい</w:t>
      </w:r>
      <w:r w:rsidR="0073100F">
        <w:t xml:space="preserve">(n=93)　</w:t>
      </w:r>
      <w:r w:rsidR="0073100F">
        <w:rPr>
          <w:rFonts w:hint="eastAsia"/>
        </w:rPr>
        <w:t xml:space="preserve">4.3％　　</w:t>
      </w:r>
    </w:p>
    <w:p w14:paraId="17C2E889" w14:textId="77777777" w:rsidR="0073100F" w:rsidRDefault="0073100F" w:rsidP="00654884"/>
    <w:p w14:paraId="2B5F826C" w14:textId="77777777" w:rsidR="00654884" w:rsidRDefault="00654884" w:rsidP="00654884">
      <w:r>
        <w:rPr>
          <w:rFonts w:hint="eastAsia"/>
        </w:rPr>
        <w:t xml:space="preserve">その他　　</w:t>
      </w:r>
    </w:p>
    <w:p w14:paraId="0A1B3AFC" w14:textId="77777777" w:rsidR="0073100F" w:rsidRDefault="0073100F" w:rsidP="0073100F">
      <w:r>
        <w:rPr>
          <w:rFonts w:hint="eastAsia"/>
        </w:rPr>
        <w:t xml:space="preserve">全体(n=1,052)　</w:t>
      </w:r>
      <w:r w:rsidR="00716519">
        <w:rPr>
          <w:rFonts w:hint="eastAsia"/>
        </w:rPr>
        <w:t>4.2</w:t>
      </w:r>
      <w:r>
        <w:rPr>
          <w:rFonts w:hint="eastAsia"/>
        </w:rPr>
        <w:t xml:space="preserve">％　　</w:t>
      </w:r>
    </w:p>
    <w:p w14:paraId="51B28F8A" w14:textId="77777777" w:rsidR="0073100F" w:rsidRDefault="0073100F" w:rsidP="0073100F">
      <w:r>
        <w:rPr>
          <w:rFonts w:hint="eastAsia"/>
        </w:rPr>
        <w:t xml:space="preserve">身体障がい(n=420)　</w:t>
      </w:r>
      <w:r w:rsidR="00716519">
        <w:rPr>
          <w:rFonts w:hint="eastAsia"/>
        </w:rPr>
        <w:t>4.3</w:t>
      </w:r>
      <w:r>
        <w:rPr>
          <w:rFonts w:hint="eastAsia"/>
        </w:rPr>
        <w:t xml:space="preserve">％　　</w:t>
      </w:r>
    </w:p>
    <w:p w14:paraId="4A39919A" w14:textId="77777777" w:rsidR="0073100F" w:rsidRDefault="0073100F" w:rsidP="0073100F">
      <w:r>
        <w:rPr>
          <w:rFonts w:hint="eastAsia"/>
        </w:rPr>
        <w:t xml:space="preserve">知的障がい(n=529)　</w:t>
      </w:r>
      <w:r w:rsidR="00716519">
        <w:rPr>
          <w:rFonts w:hint="eastAsia"/>
        </w:rPr>
        <w:t>3.8</w:t>
      </w:r>
      <w:r>
        <w:rPr>
          <w:rFonts w:hint="eastAsia"/>
        </w:rPr>
        <w:t xml:space="preserve">％　　</w:t>
      </w:r>
    </w:p>
    <w:p w14:paraId="1D938D13" w14:textId="77777777" w:rsidR="0073100F" w:rsidRDefault="0073100F" w:rsidP="0073100F">
      <w:r>
        <w:rPr>
          <w:rFonts w:hint="eastAsia"/>
        </w:rPr>
        <w:t xml:space="preserve">精神障がい(n=328)　</w:t>
      </w:r>
      <w:r w:rsidR="00716519" w:rsidRPr="00716519">
        <w:t>4.9</w:t>
      </w:r>
      <w:r>
        <w:rPr>
          <w:rFonts w:hint="eastAsia"/>
        </w:rPr>
        <w:t xml:space="preserve">％　　</w:t>
      </w:r>
    </w:p>
    <w:p w14:paraId="4097DA5C" w14:textId="77777777" w:rsidR="0073100F" w:rsidRDefault="0073100F" w:rsidP="0073100F">
      <w:r>
        <w:rPr>
          <w:rFonts w:hint="eastAsia"/>
        </w:rPr>
        <w:t xml:space="preserve">難病(n=98)　</w:t>
      </w:r>
      <w:r w:rsidR="00716519">
        <w:rPr>
          <w:rFonts w:hint="eastAsia"/>
        </w:rPr>
        <w:t>7.1</w:t>
      </w:r>
      <w:r>
        <w:rPr>
          <w:rFonts w:hint="eastAsia"/>
        </w:rPr>
        <w:t xml:space="preserve">％　　</w:t>
      </w:r>
    </w:p>
    <w:p w14:paraId="1CA0C7B4" w14:textId="77777777" w:rsidR="0073100F" w:rsidRDefault="0073100F" w:rsidP="0073100F">
      <w:r>
        <w:rPr>
          <w:rFonts w:hint="eastAsia"/>
        </w:rPr>
        <w:t xml:space="preserve">発達障がい(n=203)　</w:t>
      </w:r>
      <w:r w:rsidR="00716519">
        <w:rPr>
          <w:rFonts w:hint="eastAsia"/>
        </w:rPr>
        <w:t>4.4</w:t>
      </w:r>
      <w:r>
        <w:rPr>
          <w:rFonts w:hint="eastAsia"/>
        </w:rPr>
        <w:t xml:space="preserve">％　　</w:t>
      </w:r>
    </w:p>
    <w:p w14:paraId="5F19F46B" w14:textId="77777777" w:rsidR="0073100F" w:rsidRDefault="009E55E7" w:rsidP="0073100F">
      <w:r>
        <w:rPr>
          <w:rFonts w:hint="eastAsia"/>
        </w:rPr>
        <w:t>高次脳機能障がい</w:t>
      </w:r>
      <w:r w:rsidR="0073100F">
        <w:rPr>
          <w:rFonts w:hint="eastAsia"/>
        </w:rPr>
        <w:t xml:space="preserve">(n=31)　</w:t>
      </w:r>
      <w:r w:rsidR="00716519" w:rsidRPr="00716519">
        <w:t>3.2</w:t>
      </w:r>
      <w:r w:rsidR="0073100F">
        <w:rPr>
          <w:rFonts w:hint="eastAsia"/>
        </w:rPr>
        <w:t xml:space="preserve">％　　</w:t>
      </w:r>
    </w:p>
    <w:p w14:paraId="01C29746" w14:textId="77777777" w:rsidR="0073100F" w:rsidRDefault="009E55E7" w:rsidP="0073100F">
      <w:r>
        <w:rPr>
          <w:rFonts w:hint="eastAsia"/>
        </w:rPr>
        <w:t>強度行動障がい</w:t>
      </w:r>
      <w:r w:rsidR="0073100F">
        <w:t xml:space="preserve">(n=93)　</w:t>
      </w:r>
      <w:r w:rsidR="00716519">
        <w:rPr>
          <w:rFonts w:hint="eastAsia"/>
        </w:rPr>
        <w:t>3.2</w:t>
      </w:r>
      <w:r w:rsidR="0073100F">
        <w:rPr>
          <w:rFonts w:hint="eastAsia"/>
        </w:rPr>
        <w:t xml:space="preserve">％　　</w:t>
      </w:r>
    </w:p>
    <w:p w14:paraId="21320936" w14:textId="77777777" w:rsidR="0073100F" w:rsidRPr="0073100F" w:rsidRDefault="0073100F" w:rsidP="00654884"/>
    <w:p w14:paraId="1798199D" w14:textId="77777777" w:rsidR="00654884" w:rsidRDefault="00654884" w:rsidP="00654884">
      <w:r>
        <w:rPr>
          <w:rFonts w:hint="eastAsia"/>
        </w:rPr>
        <w:t xml:space="preserve">無回答　　</w:t>
      </w:r>
    </w:p>
    <w:p w14:paraId="411B60F8" w14:textId="77777777" w:rsidR="0073100F" w:rsidRDefault="0073100F" w:rsidP="0073100F">
      <w:r>
        <w:rPr>
          <w:rFonts w:hint="eastAsia"/>
        </w:rPr>
        <w:t xml:space="preserve">全体(n=1,052)　</w:t>
      </w:r>
      <w:r w:rsidR="00716519">
        <w:rPr>
          <w:rFonts w:hint="eastAsia"/>
        </w:rPr>
        <w:t>6.3</w:t>
      </w:r>
      <w:r>
        <w:rPr>
          <w:rFonts w:hint="eastAsia"/>
        </w:rPr>
        <w:t xml:space="preserve">％　　</w:t>
      </w:r>
    </w:p>
    <w:p w14:paraId="5263E821" w14:textId="77777777" w:rsidR="0073100F" w:rsidRDefault="0073100F" w:rsidP="0073100F">
      <w:r>
        <w:rPr>
          <w:rFonts w:hint="eastAsia"/>
        </w:rPr>
        <w:t xml:space="preserve">身体障がい(n=420)　</w:t>
      </w:r>
      <w:r w:rsidR="00716519">
        <w:rPr>
          <w:rFonts w:hint="eastAsia"/>
        </w:rPr>
        <w:t>7.1</w:t>
      </w:r>
      <w:r>
        <w:rPr>
          <w:rFonts w:hint="eastAsia"/>
        </w:rPr>
        <w:t xml:space="preserve">％　　</w:t>
      </w:r>
    </w:p>
    <w:p w14:paraId="5DCD1241" w14:textId="77777777" w:rsidR="0073100F" w:rsidRDefault="0073100F" w:rsidP="0073100F">
      <w:r>
        <w:rPr>
          <w:rFonts w:hint="eastAsia"/>
        </w:rPr>
        <w:t xml:space="preserve">知的障がい(n=529)　</w:t>
      </w:r>
      <w:r w:rsidR="00716519">
        <w:rPr>
          <w:rFonts w:hint="eastAsia"/>
        </w:rPr>
        <w:t>6.0</w:t>
      </w:r>
      <w:r>
        <w:rPr>
          <w:rFonts w:hint="eastAsia"/>
        </w:rPr>
        <w:t xml:space="preserve">％　　</w:t>
      </w:r>
    </w:p>
    <w:p w14:paraId="1F422068" w14:textId="77777777" w:rsidR="0073100F" w:rsidRDefault="0073100F" w:rsidP="0073100F">
      <w:r>
        <w:rPr>
          <w:rFonts w:hint="eastAsia"/>
        </w:rPr>
        <w:t xml:space="preserve">精神障がい(n=328)　</w:t>
      </w:r>
      <w:r w:rsidR="00716519">
        <w:rPr>
          <w:rFonts w:hint="eastAsia"/>
        </w:rPr>
        <w:t>4.6</w:t>
      </w:r>
      <w:r>
        <w:rPr>
          <w:rFonts w:hint="eastAsia"/>
        </w:rPr>
        <w:t xml:space="preserve">％　　</w:t>
      </w:r>
    </w:p>
    <w:p w14:paraId="46E1F29F" w14:textId="77777777" w:rsidR="0073100F" w:rsidRDefault="0073100F" w:rsidP="0073100F">
      <w:r>
        <w:rPr>
          <w:rFonts w:hint="eastAsia"/>
        </w:rPr>
        <w:t xml:space="preserve">難病(n=98)　</w:t>
      </w:r>
      <w:r w:rsidR="00716519">
        <w:rPr>
          <w:rFonts w:hint="eastAsia"/>
        </w:rPr>
        <w:t>8.2</w:t>
      </w:r>
      <w:r>
        <w:rPr>
          <w:rFonts w:hint="eastAsia"/>
        </w:rPr>
        <w:t xml:space="preserve">％　　</w:t>
      </w:r>
    </w:p>
    <w:p w14:paraId="6525AA7B" w14:textId="77777777" w:rsidR="0073100F" w:rsidRDefault="0073100F" w:rsidP="0073100F">
      <w:r>
        <w:rPr>
          <w:rFonts w:hint="eastAsia"/>
        </w:rPr>
        <w:t xml:space="preserve">発達障がい(n=203)　</w:t>
      </w:r>
      <w:r w:rsidR="00716519">
        <w:rPr>
          <w:rFonts w:hint="eastAsia"/>
        </w:rPr>
        <w:t>1.5</w:t>
      </w:r>
      <w:r>
        <w:rPr>
          <w:rFonts w:hint="eastAsia"/>
        </w:rPr>
        <w:t xml:space="preserve">％　　</w:t>
      </w:r>
    </w:p>
    <w:p w14:paraId="710A2006" w14:textId="77777777" w:rsidR="0073100F" w:rsidRDefault="009E55E7" w:rsidP="0073100F">
      <w:r>
        <w:rPr>
          <w:rFonts w:hint="eastAsia"/>
        </w:rPr>
        <w:t>高次脳機能障がい</w:t>
      </w:r>
      <w:r w:rsidR="0073100F">
        <w:rPr>
          <w:rFonts w:hint="eastAsia"/>
        </w:rPr>
        <w:t xml:space="preserve">(n=31)　</w:t>
      </w:r>
      <w:r w:rsidR="00716519">
        <w:rPr>
          <w:rFonts w:hint="eastAsia"/>
        </w:rPr>
        <w:t>6.5</w:t>
      </w:r>
      <w:r w:rsidR="0073100F">
        <w:rPr>
          <w:rFonts w:hint="eastAsia"/>
        </w:rPr>
        <w:t xml:space="preserve">％　　</w:t>
      </w:r>
    </w:p>
    <w:p w14:paraId="2C7B833D" w14:textId="77777777" w:rsidR="0073100F" w:rsidRDefault="009E55E7" w:rsidP="0073100F">
      <w:r>
        <w:rPr>
          <w:rFonts w:hint="eastAsia"/>
        </w:rPr>
        <w:t>強度行動障がい</w:t>
      </w:r>
      <w:r w:rsidR="0073100F">
        <w:t xml:space="preserve">(n=93)　</w:t>
      </w:r>
      <w:r w:rsidR="00716519">
        <w:rPr>
          <w:rFonts w:hint="eastAsia"/>
        </w:rPr>
        <w:t>2.2</w:t>
      </w:r>
      <w:r w:rsidR="0073100F">
        <w:rPr>
          <w:rFonts w:hint="eastAsia"/>
        </w:rPr>
        <w:t xml:space="preserve">％　　</w:t>
      </w:r>
    </w:p>
    <w:p w14:paraId="196674C8" w14:textId="77777777" w:rsidR="0073100F" w:rsidRDefault="0073100F" w:rsidP="00654884"/>
    <w:p w14:paraId="0A9AEA49" w14:textId="77777777" w:rsidR="00654884" w:rsidRDefault="00654884" w:rsidP="00654884">
      <w:r>
        <w:rPr>
          <w:rFonts w:hint="eastAsia"/>
        </w:rPr>
        <w:t xml:space="preserve">年金や手当などの充実　　</w:t>
      </w:r>
    </w:p>
    <w:p w14:paraId="741AACE3" w14:textId="77777777" w:rsidR="0073100F" w:rsidRDefault="0073100F" w:rsidP="0073100F">
      <w:r>
        <w:rPr>
          <w:rFonts w:hint="eastAsia"/>
        </w:rPr>
        <w:t xml:space="preserve">全体(n=1,052)　</w:t>
      </w:r>
      <w:r w:rsidR="00716519">
        <w:rPr>
          <w:rFonts w:hint="eastAsia"/>
        </w:rPr>
        <w:t>47.9</w:t>
      </w:r>
      <w:r w:rsidRPr="0073100F">
        <w:rPr>
          <w:rFonts w:hint="eastAsia"/>
        </w:rPr>
        <w:t xml:space="preserve">％　　</w:t>
      </w:r>
    </w:p>
    <w:p w14:paraId="3E676D69" w14:textId="77777777" w:rsidR="0073100F" w:rsidRDefault="0073100F" w:rsidP="0073100F">
      <w:r>
        <w:rPr>
          <w:rFonts w:hint="eastAsia"/>
        </w:rPr>
        <w:t xml:space="preserve">現在暮らしているところ一人暮らし(n=164)　</w:t>
      </w:r>
      <w:r w:rsidR="00716519">
        <w:rPr>
          <w:rFonts w:hint="eastAsia"/>
        </w:rPr>
        <w:t>57.3</w:t>
      </w:r>
      <w:r w:rsidRPr="0073100F">
        <w:rPr>
          <w:rFonts w:hint="eastAsia"/>
        </w:rPr>
        <w:t xml:space="preserve">％　　</w:t>
      </w:r>
    </w:p>
    <w:p w14:paraId="20DD332F" w14:textId="77777777" w:rsidR="0073100F" w:rsidRDefault="0073100F" w:rsidP="0073100F">
      <w:r>
        <w:rPr>
          <w:rFonts w:hint="eastAsia"/>
        </w:rPr>
        <w:t xml:space="preserve">家族と同居(n=276)　</w:t>
      </w:r>
      <w:r w:rsidR="00716519">
        <w:rPr>
          <w:rFonts w:hint="eastAsia"/>
        </w:rPr>
        <w:t>61.2</w:t>
      </w:r>
      <w:r>
        <w:rPr>
          <w:rFonts w:hint="eastAsia"/>
        </w:rPr>
        <w:t xml:space="preserve">％　　</w:t>
      </w:r>
    </w:p>
    <w:p w14:paraId="610143FA" w14:textId="77777777" w:rsidR="0073100F" w:rsidRDefault="0073100F" w:rsidP="0073100F">
      <w:r>
        <w:rPr>
          <w:rFonts w:hint="eastAsia"/>
        </w:rPr>
        <w:t xml:space="preserve">グループホーム(n=230)　</w:t>
      </w:r>
      <w:r w:rsidR="00716519">
        <w:rPr>
          <w:rFonts w:hint="eastAsia"/>
        </w:rPr>
        <w:t>33.9</w:t>
      </w:r>
      <w:r>
        <w:rPr>
          <w:rFonts w:hint="eastAsia"/>
        </w:rPr>
        <w:t xml:space="preserve">％　　</w:t>
      </w:r>
    </w:p>
    <w:p w14:paraId="0899A69D" w14:textId="77777777" w:rsidR="0073100F" w:rsidRDefault="0073100F" w:rsidP="0073100F">
      <w:r>
        <w:rPr>
          <w:rFonts w:hint="eastAsia"/>
        </w:rPr>
        <w:t xml:space="preserve">入所施設(n=104)　</w:t>
      </w:r>
      <w:r w:rsidR="00716519">
        <w:rPr>
          <w:rFonts w:hint="eastAsia"/>
        </w:rPr>
        <w:t>40.4</w:t>
      </w:r>
      <w:r>
        <w:rPr>
          <w:rFonts w:hint="eastAsia"/>
        </w:rPr>
        <w:t xml:space="preserve">％　　</w:t>
      </w:r>
    </w:p>
    <w:p w14:paraId="099991E1" w14:textId="77777777" w:rsidR="0073100F" w:rsidRDefault="0073100F" w:rsidP="0073100F">
      <w:r>
        <w:rPr>
          <w:rFonts w:hint="eastAsia"/>
        </w:rPr>
        <w:t xml:space="preserve">わからない(n=187)　</w:t>
      </w:r>
      <w:r w:rsidR="00716519">
        <w:rPr>
          <w:rFonts w:hint="eastAsia"/>
        </w:rPr>
        <w:t>44.4</w:t>
      </w:r>
      <w:r>
        <w:rPr>
          <w:rFonts w:hint="eastAsia"/>
        </w:rPr>
        <w:t xml:space="preserve">％　　</w:t>
      </w:r>
    </w:p>
    <w:p w14:paraId="637E2B18" w14:textId="77777777" w:rsidR="0073100F" w:rsidRDefault="0073100F" w:rsidP="0073100F">
      <w:r>
        <w:rPr>
          <w:rFonts w:hint="eastAsia"/>
        </w:rPr>
        <w:t>その他</w:t>
      </w:r>
      <w:r>
        <w:t xml:space="preserve">(n=23)　</w:t>
      </w:r>
      <w:r w:rsidR="00716519">
        <w:rPr>
          <w:rFonts w:hint="eastAsia"/>
        </w:rPr>
        <w:t>60.9</w:t>
      </w:r>
      <w:r>
        <w:rPr>
          <w:rFonts w:hint="eastAsia"/>
        </w:rPr>
        <w:t xml:space="preserve">％　　</w:t>
      </w:r>
    </w:p>
    <w:p w14:paraId="7A48270F" w14:textId="77777777" w:rsidR="0073100F" w:rsidRDefault="0073100F" w:rsidP="00654884"/>
    <w:p w14:paraId="3D0F6781" w14:textId="77777777" w:rsidR="00654884" w:rsidRDefault="00654884" w:rsidP="00654884">
      <w:r>
        <w:rPr>
          <w:rFonts w:hint="eastAsia"/>
        </w:rPr>
        <w:t xml:space="preserve">身近な相談体制　　</w:t>
      </w:r>
    </w:p>
    <w:p w14:paraId="13029FD9" w14:textId="77777777" w:rsidR="0073100F" w:rsidRDefault="0073100F" w:rsidP="0073100F">
      <w:r>
        <w:rPr>
          <w:rFonts w:hint="eastAsia"/>
        </w:rPr>
        <w:t xml:space="preserve">全体(n=1,052)　</w:t>
      </w:r>
      <w:r w:rsidR="00716519">
        <w:rPr>
          <w:rFonts w:hint="eastAsia"/>
        </w:rPr>
        <w:t>34.0</w:t>
      </w:r>
      <w:r w:rsidRPr="0073100F">
        <w:rPr>
          <w:rFonts w:hint="eastAsia"/>
        </w:rPr>
        <w:t xml:space="preserve">％　　</w:t>
      </w:r>
    </w:p>
    <w:p w14:paraId="66BB1575" w14:textId="77777777" w:rsidR="0073100F" w:rsidRDefault="0073100F" w:rsidP="0073100F">
      <w:r>
        <w:rPr>
          <w:rFonts w:hint="eastAsia"/>
        </w:rPr>
        <w:t xml:space="preserve">現在暮らしているところ一人暮らし(n=164)　</w:t>
      </w:r>
      <w:r w:rsidR="00716519">
        <w:rPr>
          <w:rFonts w:hint="eastAsia"/>
        </w:rPr>
        <w:t>46.3</w:t>
      </w:r>
      <w:r w:rsidRPr="0073100F">
        <w:rPr>
          <w:rFonts w:hint="eastAsia"/>
        </w:rPr>
        <w:t xml:space="preserve">％　　</w:t>
      </w:r>
    </w:p>
    <w:p w14:paraId="32330A3D" w14:textId="77777777" w:rsidR="0073100F" w:rsidRDefault="0073100F" w:rsidP="0073100F">
      <w:r>
        <w:rPr>
          <w:rFonts w:hint="eastAsia"/>
        </w:rPr>
        <w:t xml:space="preserve">家族と同居(n=276)　</w:t>
      </w:r>
      <w:r w:rsidR="00716519">
        <w:rPr>
          <w:rFonts w:hint="eastAsia"/>
        </w:rPr>
        <w:t>34.1</w:t>
      </w:r>
      <w:r>
        <w:rPr>
          <w:rFonts w:hint="eastAsia"/>
        </w:rPr>
        <w:t xml:space="preserve">％　　</w:t>
      </w:r>
    </w:p>
    <w:p w14:paraId="6B1C8CBE" w14:textId="77777777" w:rsidR="0073100F" w:rsidRDefault="0073100F" w:rsidP="0073100F">
      <w:r>
        <w:rPr>
          <w:rFonts w:hint="eastAsia"/>
        </w:rPr>
        <w:t xml:space="preserve">グループホーム(n=230)　</w:t>
      </w:r>
      <w:r w:rsidR="00716519">
        <w:rPr>
          <w:rFonts w:hint="eastAsia"/>
        </w:rPr>
        <w:t>25.2</w:t>
      </w:r>
      <w:r>
        <w:rPr>
          <w:rFonts w:hint="eastAsia"/>
        </w:rPr>
        <w:t xml:space="preserve">％　　</w:t>
      </w:r>
    </w:p>
    <w:p w14:paraId="415032E9" w14:textId="77777777" w:rsidR="0073100F" w:rsidRDefault="0073100F" w:rsidP="0073100F">
      <w:r>
        <w:rPr>
          <w:rFonts w:hint="eastAsia"/>
        </w:rPr>
        <w:t xml:space="preserve">入所施設(n=104)　</w:t>
      </w:r>
      <w:r w:rsidR="00716519">
        <w:rPr>
          <w:rFonts w:hint="eastAsia"/>
        </w:rPr>
        <w:t>34.6</w:t>
      </w:r>
      <w:r>
        <w:rPr>
          <w:rFonts w:hint="eastAsia"/>
        </w:rPr>
        <w:t xml:space="preserve">％　　</w:t>
      </w:r>
    </w:p>
    <w:p w14:paraId="3CBDDF0D" w14:textId="77777777" w:rsidR="0073100F" w:rsidRDefault="0073100F" w:rsidP="0073100F">
      <w:r>
        <w:rPr>
          <w:rFonts w:hint="eastAsia"/>
        </w:rPr>
        <w:t xml:space="preserve">わからない(n=187)　</w:t>
      </w:r>
      <w:r w:rsidR="00716519">
        <w:rPr>
          <w:rFonts w:hint="eastAsia"/>
        </w:rPr>
        <w:t>36.4</w:t>
      </w:r>
      <w:r>
        <w:rPr>
          <w:rFonts w:hint="eastAsia"/>
        </w:rPr>
        <w:t xml:space="preserve">％　　</w:t>
      </w:r>
    </w:p>
    <w:p w14:paraId="5B22B75C" w14:textId="77777777" w:rsidR="0073100F" w:rsidRDefault="0073100F" w:rsidP="0073100F">
      <w:r>
        <w:rPr>
          <w:rFonts w:hint="eastAsia"/>
        </w:rPr>
        <w:t>その他</w:t>
      </w:r>
      <w:r>
        <w:t xml:space="preserve">(n=23)　</w:t>
      </w:r>
      <w:r w:rsidR="00716519">
        <w:rPr>
          <w:rFonts w:hint="eastAsia"/>
        </w:rPr>
        <w:t>47.8</w:t>
      </w:r>
      <w:r>
        <w:rPr>
          <w:rFonts w:hint="eastAsia"/>
        </w:rPr>
        <w:t xml:space="preserve">％　　</w:t>
      </w:r>
    </w:p>
    <w:p w14:paraId="5DE122C1" w14:textId="77777777" w:rsidR="0073100F" w:rsidRDefault="0073100F" w:rsidP="00654884"/>
    <w:p w14:paraId="20FF3A41" w14:textId="77777777" w:rsidR="00654884" w:rsidRDefault="00654884" w:rsidP="00654884">
      <w:r>
        <w:rPr>
          <w:rFonts w:hint="eastAsia"/>
        </w:rPr>
        <w:t xml:space="preserve">制度やサービスの情報提供　　</w:t>
      </w:r>
    </w:p>
    <w:p w14:paraId="7A6A97EA" w14:textId="77777777" w:rsidR="0073100F" w:rsidRDefault="0073100F" w:rsidP="0073100F">
      <w:r>
        <w:rPr>
          <w:rFonts w:hint="eastAsia"/>
        </w:rPr>
        <w:t xml:space="preserve">全体(n=1,052)　</w:t>
      </w:r>
      <w:r w:rsidR="00716519">
        <w:rPr>
          <w:rFonts w:hint="eastAsia"/>
        </w:rPr>
        <w:t>28.2</w:t>
      </w:r>
      <w:r w:rsidRPr="0073100F">
        <w:rPr>
          <w:rFonts w:hint="eastAsia"/>
        </w:rPr>
        <w:t xml:space="preserve">％　　</w:t>
      </w:r>
    </w:p>
    <w:p w14:paraId="6652F713" w14:textId="77777777" w:rsidR="0073100F" w:rsidRDefault="0073100F" w:rsidP="0073100F">
      <w:r>
        <w:rPr>
          <w:rFonts w:hint="eastAsia"/>
        </w:rPr>
        <w:t xml:space="preserve">現在暮らしているところ一人暮らし(n=164)　</w:t>
      </w:r>
      <w:r w:rsidR="00716519">
        <w:rPr>
          <w:rFonts w:hint="eastAsia"/>
        </w:rPr>
        <w:t>31.7</w:t>
      </w:r>
      <w:r w:rsidRPr="0073100F">
        <w:rPr>
          <w:rFonts w:hint="eastAsia"/>
        </w:rPr>
        <w:t xml:space="preserve">％　　</w:t>
      </w:r>
    </w:p>
    <w:p w14:paraId="17DD728A" w14:textId="77777777" w:rsidR="0073100F" w:rsidRDefault="0073100F" w:rsidP="0073100F">
      <w:r>
        <w:rPr>
          <w:rFonts w:hint="eastAsia"/>
        </w:rPr>
        <w:t xml:space="preserve">家族と同居(n=276)　</w:t>
      </w:r>
      <w:r w:rsidR="00716519">
        <w:rPr>
          <w:rFonts w:hint="eastAsia"/>
        </w:rPr>
        <w:t>32.2</w:t>
      </w:r>
      <w:r>
        <w:rPr>
          <w:rFonts w:hint="eastAsia"/>
        </w:rPr>
        <w:t xml:space="preserve">％　　</w:t>
      </w:r>
    </w:p>
    <w:p w14:paraId="257FDB6C" w14:textId="77777777" w:rsidR="0073100F" w:rsidRDefault="0073100F" w:rsidP="0073100F">
      <w:r>
        <w:rPr>
          <w:rFonts w:hint="eastAsia"/>
        </w:rPr>
        <w:t xml:space="preserve">グループホーム(n=230)　</w:t>
      </w:r>
      <w:r w:rsidR="00716519">
        <w:rPr>
          <w:rFonts w:hint="eastAsia"/>
        </w:rPr>
        <w:t>20.0</w:t>
      </w:r>
      <w:r>
        <w:rPr>
          <w:rFonts w:hint="eastAsia"/>
        </w:rPr>
        <w:t xml:space="preserve">％　　</w:t>
      </w:r>
    </w:p>
    <w:p w14:paraId="3511760F" w14:textId="77777777" w:rsidR="0073100F" w:rsidRDefault="0073100F" w:rsidP="0073100F">
      <w:r>
        <w:rPr>
          <w:rFonts w:hint="eastAsia"/>
        </w:rPr>
        <w:t xml:space="preserve">入所施設(n=104)　</w:t>
      </w:r>
      <w:r w:rsidR="00716519">
        <w:rPr>
          <w:rFonts w:hint="eastAsia"/>
        </w:rPr>
        <w:t>33.7</w:t>
      </w:r>
      <w:r>
        <w:rPr>
          <w:rFonts w:hint="eastAsia"/>
        </w:rPr>
        <w:t xml:space="preserve">％　　</w:t>
      </w:r>
    </w:p>
    <w:p w14:paraId="79EADD49" w14:textId="77777777" w:rsidR="0073100F" w:rsidRDefault="0073100F" w:rsidP="0073100F">
      <w:r>
        <w:rPr>
          <w:rFonts w:hint="eastAsia"/>
        </w:rPr>
        <w:t xml:space="preserve">わからない(n=187)　</w:t>
      </w:r>
      <w:r w:rsidR="00716519">
        <w:rPr>
          <w:rFonts w:hint="eastAsia"/>
        </w:rPr>
        <w:t>31.0</w:t>
      </w:r>
      <w:r>
        <w:rPr>
          <w:rFonts w:hint="eastAsia"/>
        </w:rPr>
        <w:t xml:space="preserve">％　　</w:t>
      </w:r>
    </w:p>
    <w:p w14:paraId="4238306E" w14:textId="77777777" w:rsidR="0073100F" w:rsidRDefault="0073100F" w:rsidP="0073100F">
      <w:r>
        <w:rPr>
          <w:rFonts w:hint="eastAsia"/>
        </w:rPr>
        <w:t>その他</w:t>
      </w:r>
      <w:r>
        <w:t xml:space="preserve">(n=23)　</w:t>
      </w:r>
      <w:r w:rsidR="00716519">
        <w:rPr>
          <w:rFonts w:hint="eastAsia"/>
        </w:rPr>
        <w:t>8.7</w:t>
      </w:r>
      <w:r>
        <w:rPr>
          <w:rFonts w:hint="eastAsia"/>
        </w:rPr>
        <w:t xml:space="preserve">％　　</w:t>
      </w:r>
    </w:p>
    <w:p w14:paraId="00A6CFFF" w14:textId="77777777" w:rsidR="0073100F" w:rsidRDefault="0073100F" w:rsidP="00654884"/>
    <w:p w14:paraId="1A86098F" w14:textId="77777777" w:rsidR="00654884" w:rsidRDefault="00654884" w:rsidP="00654884">
      <w:r>
        <w:rPr>
          <w:rFonts w:hint="eastAsia"/>
        </w:rPr>
        <w:t xml:space="preserve">グループホームの充実　　</w:t>
      </w:r>
    </w:p>
    <w:p w14:paraId="232974F7" w14:textId="77777777" w:rsidR="0073100F" w:rsidRDefault="0073100F" w:rsidP="0073100F">
      <w:r>
        <w:rPr>
          <w:rFonts w:hint="eastAsia"/>
        </w:rPr>
        <w:t xml:space="preserve">全体(n=1,052)　</w:t>
      </w:r>
      <w:r w:rsidR="00716519">
        <w:rPr>
          <w:rFonts w:hint="eastAsia"/>
        </w:rPr>
        <w:t>23.5</w:t>
      </w:r>
      <w:r w:rsidRPr="0073100F">
        <w:rPr>
          <w:rFonts w:hint="eastAsia"/>
        </w:rPr>
        <w:t xml:space="preserve">％　　</w:t>
      </w:r>
    </w:p>
    <w:p w14:paraId="0878E7AF" w14:textId="77777777" w:rsidR="0073100F" w:rsidRDefault="0073100F" w:rsidP="0073100F">
      <w:r>
        <w:rPr>
          <w:rFonts w:hint="eastAsia"/>
        </w:rPr>
        <w:t xml:space="preserve">現在暮らしているところ一人暮らし(n=164)　</w:t>
      </w:r>
      <w:r w:rsidR="00716519" w:rsidRPr="00716519">
        <w:t>3.0</w:t>
      </w:r>
      <w:r w:rsidRPr="0073100F">
        <w:rPr>
          <w:rFonts w:hint="eastAsia"/>
        </w:rPr>
        <w:t xml:space="preserve">％　　</w:t>
      </w:r>
    </w:p>
    <w:p w14:paraId="215CEC65" w14:textId="77777777" w:rsidR="0073100F" w:rsidRDefault="0073100F" w:rsidP="0073100F">
      <w:r>
        <w:rPr>
          <w:rFonts w:hint="eastAsia"/>
        </w:rPr>
        <w:t xml:space="preserve">家族と同居(n=276)　</w:t>
      </w:r>
      <w:r w:rsidR="00716519">
        <w:rPr>
          <w:rFonts w:hint="eastAsia"/>
        </w:rPr>
        <w:t>5.8</w:t>
      </w:r>
      <w:r>
        <w:rPr>
          <w:rFonts w:hint="eastAsia"/>
        </w:rPr>
        <w:t xml:space="preserve">％　　</w:t>
      </w:r>
    </w:p>
    <w:p w14:paraId="04E5A949" w14:textId="77777777" w:rsidR="0073100F" w:rsidRDefault="0073100F" w:rsidP="0073100F">
      <w:r>
        <w:rPr>
          <w:rFonts w:hint="eastAsia"/>
        </w:rPr>
        <w:t xml:space="preserve">グループホーム(n=230)　</w:t>
      </w:r>
      <w:r w:rsidR="00716519">
        <w:rPr>
          <w:rFonts w:hint="eastAsia"/>
        </w:rPr>
        <w:t>77.8</w:t>
      </w:r>
      <w:r>
        <w:rPr>
          <w:rFonts w:hint="eastAsia"/>
        </w:rPr>
        <w:t xml:space="preserve">％　　</w:t>
      </w:r>
    </w:p>
    <w:p w14:paraId="799C1565" w14:textId="77777777" w:rsidR="0073100F" w:rsidRDefault="0073100F" w:rsidP="0073100F">
      <w:r>
        <w:rPr>
          <w:rFonts w:hint="eastAsia"/>
        </w:rPr>
        <w:t xml:space="preserve">入所施設(n=104)　</w:t>
      </w:r>
      <w:r w:rsidR="00716519">
        <w:rPr>
          <w:rFonts w:hint="eastAsia"/>
        </w:rPr>
        <w:t>12.5</w:t>
      </w:r>
      <w:r>
        <w:rPr>
          <w:rFonts w:hint="eastAsia"/>
        </w:rPr>
        <w:t xml:space="preserve">％　　</w:t>
      </w:r>
    </w:p>
    <w:p w14:paraId="73EDAAE7" w14:textId="77777777" w:rsidR="0073100F" w:rsidRDefault="0073100F" w:rsidP="0073100F">
      <w:r>
        <w:rPr>
          <w:rFonts w:hint="eastAsia"/>
        </w:rPr>
        <w:t xml:space="preserve">わからない(n=187)　</w:t>
      </w:r>
      <w:r w:rsidR="00716519">
        <w:rPr>
          <w:rFonts w:hint="eastAsia"/>
        </w:rPr>
        <w:t>15.5</w:t>
      </w:r>
      <w:r>
        <w:rPr>
          <w:rFonts w:hint="eastAsia"/>
        </w:rPr>
        <w:t xml:space="preserve">％　　</w:t>
      </w:r>
    </w:p>
    <w:p w14:paraId="7FC25507" w14:textId="77777777" w:rsidR="0073100F" w:rsidRDefault="0073100F" w:rsidP="0073100F">
      <w:r>
        <w:rPr>
          <w:rFonts w:hint="eastAsia"/>
        </w:rPr>
        <w:t>その他</w:t>
      </w:r>
      <w:r>
        <w:t xml:space="preserve">(n=23)　</w:t>
      </w:r>
      <w:r w:rsidR="00716519" w:rsidRPr="00716519">
        <w:t>8.7</w:t>
      </w:r>
      <w:r>
        <w:rPr>
          <w:rFonts w:hint="eastAsia"/>
        </w:rPr>
        <w:t xml:space="preserve">％　　</w:t>
      </w:r>
    </w:p>
    <w:p w14:paraId="5D44EA26" w14:textId="77777777" w:rsidR="0073100F" w:rsidRDefault="0073100F" w:rsidP="00654884"/>
    <w:p w14:paraId="37D79058" w14:textId="77777777" w:rsidR="00654884" w:rsidRDefault="00654884" w:rsidP="00654884">
      <w:r>
        <w:rPr>
          <w:rFonts w:hint="eastAsia"/>
        </w:rPr>
        <w:t xml:space="preserve">医療体制の充実　　</w:t>
      </w:r>
    </w:p>
    <w:p w14:paraId="63C93FF5" w14:textId="77777777" w:rsidR="0073100F" w:rsidRDefault="0073100F" w:rsidP="0073100F">
      <w:r>
        <w:rPr>
          <w:rFonts w:hint="eastAsia"/>
        </w:rPr>
        <w:t xml:space="preserve">全体(n=1,052)　</w:t>
      </w:r>
      <w:r w:rsidR="00716519">
        <w:rPr>
          <w:rFonts w:hint="eastAsia"/>
        </w:rPr>
        <w:t>21.9</w:t>
      </w:r>
      <w:r w:rsidRPr="0073100F">
        <w:rPr>
          <w:rFonts w:hint="eastAsia"/>
        </w:rPr>
        <w:t xml:space="preserve">％　　</w:t>
      </w:r>
    </w:p>
    <w:p w14:paraId="3AA7787D" w14:textId="77777777" w:rsidR="0073100F" w:rsidRDefault="0073100F" w:rsidP="0073100F">
      <w:r>
        <w:rPr>
          <w:rFonts w:hint="eastAsia"/>
        </w:rPr>
        <w:t xml:space="preserve">現在暮らしているところ一人暮らし(n=164)　</w:t>
      </w:r>
      <w:r w:rsidR="00716519">
        <w:rPr>
          <w:rFonts w:hint="eastAsia"/>
        </w:rPr>
        <w:t>22.0</w:t>
      </w:r>
      <w:r w:rsidRPr="0073100F">
        <w:rPr>
          <w:rFonts w:hint="eastAsia"/>
        </w:rPr>
        <w:t xml:space="preserve">％　　</w:t>
      </w:r>
    </w:p>
    <w:p w14:paraId="45C62F1F" w14:textId="77777777" w:rsidR="0073100F" w:rsidRDefault="0073100F" w:rsidP="0073100F">
      <w:r>
        <w:rPr>
          <w:rFonts w:hint="eastAsia"/>
        </w:rPr>
        <w:t xml:space="preserve">家族と同居(n=276)　</w:t>
      </w:r>
      <w:r w:rsidR="00716519">
        <w:rPr>
          <w:rFonts w:hint="eastAsia"/>
        </w:rPr>
        <w:t>26.4</w:t>
      </w:r>
      <w:r>
        <w:rPr>
          <w:rFonts w:hint="eastAsia"/>
        </w:rPr>
        <w:t xml:space="preserve">％　　</w:t>
      </w:r>
    </w:p>
    <w:p w14:paraId="5F0A9EB0" w14:textId="77777777" w:rsidR="0073100F" w:rsidRDefault="0073100F" w:rsidP="0073100F">
      <w:r>
        <w:rPr>
          <w:rFonts w:hint="eastAsia"/>
        </w:rPr>
        <w:t xml:space="preserve">グループホーム(n=230)　</w:t>
      </w:r>
      <w:r w:rsidR="00716519">
        <w:rPr>
          <w:rFonts w:hint="eastAsia"/>
        </w:rPr>
        <w:t>19.1</w:t>
      </w:r>
      <w:r>
        <w:rPr>
          <w:rFonts w:hint="eastAsia"/>
        </w:rPr>
        <w:t xml:space="preserve">％　　</w:t>
      </w:r>
    </w:p>
    <w:p w14:paraId="3576AB64" w14:textId="77777777" w:rsidR="0073100F" w:rsidRDefault="0073100F" w:rsidP="0073100F">
      <w:r>
        <w:rPr>
          <w:rFonts w:hint="eastAsia"/>
        </w:rPr>
        <w:t xml:space="preserve">入所施設(n=104)　</w:t>
      </w:r>
      <w:r w:rsidR="00716519">
        <w:rPr>
          <w:rFonts w:hint="eastAsia"/>
        </w:rPr>
        <w:t>28.8</w:t>
      </w:r>
      <w:r>
        <w:rPr>
          <w:rFonts w:hint="eastAsia"/>
        </w:rPr>
        <w:t xml:space="preserve">％　　</w:t>
      </w:r>
    </w:p>
    <w:p w14:paraId="2499F2EC" w14:textId="77777777" w:rsidR="0073100F" w:rsidRDefault="0073100F" w:rsidP="0073100F">
      <w:r>
        <w:rPr>
          <w:rFonts w:hint="eastAsia"/>
        </w:rPr>
        <w:t xml:space="preserve">わからない(n=187)　</w:t>
      </w:r>
      <w:r w:rsidR="00716519">
        <w:rPr>
          <w:rFonts w:hint="eastAsia"/>
        </w:rPr>
        <w:t>18.2</w:t>
      </w:r>
      <w:r>
        <w:rPr>
          <w:rFonts w:hint="eastAsia"/>
        </w:rPr>
        <w:t xml:space="preserve">％　　</w:t>
      </w:r>
    </w:p>
    <w:p w14:paraId="4109082C" w14:textId="77777777" w:rsidR="0073100F" w:rsidRDefault="0073100F" w:rsidP="0073100F">
      <w:r>
        <w:rPr>
          <w:rFonts w:hint="eastAsia"/>
        </w:rPr>
        <w:t>その他</w:t>
      </w:r>
      <w:r>
        <w:t xml:space="preserve">(n=23)　</w:t>
      </w:r>
      <w:r w:rsidR="00716519">
        <w:rPr>
          <w:rFonts w:hint="eastAsia"/>
        </w:rPr>
        <w:t>26.1</w:t>
      </w:r>
      <w:r>
        <w:rPr>
          <w:rFonts w:hint="eastAsia"/>
        </w:rPr>
        <w:t xml:space="preserve">％　　</w:t>
      </w:r>
    </w:p>
    <w:p w14:paraId="128B61EB" w14:textId="77777777" w:rsidR="0073100F" w:rsidRDefault="0073100F" w:rsidP="00654884"/>
    <w:p w14:paraId="0838375C" w14:textId="77777777" w:rsidR="00654884" w:rsidRDefault="00654884" w:rsidP="00654884">
      <w:r>
        <w:rPr>
          <w:rFonts w:hint="eastAsia"/>
        </w:rPr>
        <w:t xml:space="preserve">訪問系サービスの充実　　</w:t>
      </w:r>
    </w:p>
    <w:p w14:paraId="6FB086BB" w14:textId="77777777" w:rsidR="0073100F" w:rsidRDefault="0073100F" w:rsidP="0073100F">
      <w:r>
        <w:rPr>
          <w:rFonts w:hint="eastAsia"/>
        </w:rPr>
        <w:t xml:space="preserve">全体(n=1,052)　</w:t>
      </w:r>
      <w:r w:rsidR="0068065C">
        <w:rPr>
          <w:rFonts w:hint="eastAsia"/>
        </w:rPr>
        <w:t>19.7</w:t>
      </w:r>
      <w:r w:rsidRPr="0073100F">
        <w:rPr>
          <w:rFonts w:hint="eastAsia"/>
        </w:rPr>
        <w:t xml:space="preserve">％　　</w:t>
      </w:r>
    </w:p>
    <w:p w14:paraId="622DAA9E" w14:textId="77777777" w:rsidR="0073100F" w:rsidRDefault="0073100F" w:rsidP="0073100F">
      <w:r>
        <w:rPr>
          <w:rFonts w:hint="eastAsia"/>
        </w:rPr>
        <w:t xml:space="preserve">現在暮らしているところ一人暮らし(n=164)　</w:t>
      </w:r>
      <w:r w:rsidR="0068065C">
        <w:rPr>
          <w:rFonts w:hint="eastAsia"/>
        </w:rPr>
        <w:t>32.9</w:t>
      </w:r>
      <w:r w:rsidRPr="0073100F">
        <w:rPr>
          <w:rFonts w:hint="eastAsia"/>
        </w:rPr>
        <w:t xml:space="preserve">％　　</w:t>
      </w:r>
    </w:p>
    <w:p w14:paraId="0CF764D1" w14:textId="77777777" w:rsidR="0073100F" w:rsidRDefault="0073100F" w:rsidP="0073100F">
      <w:r>
        <w:rPr>
          <w:rFonts w:hint="eastAsia"/>
        </w:rPr>
        <w:t xml:space="preserve">家族と同居(n=276)　</w:t>
      </w:r>
      <w:r w:rsidR="0068065C">
        <w:rPr>
          <w:rFonts w:hint="eastAsia"/>
        </w:rPr>
        <w:t>25.0</w:t>
      </w:r>
      <w:r>
        <w:rPr>
          <w:rFonts w:hint="eastAsia"/>
        </w:rPr>
        <w:t xml:space="preserve">％　　</w:t>
      </w:r>
    </w:p>
    <w:p w14:paraId="09E34B3E" w14:textId="77777777" w:rsidR="0073100F" w:rsidRDefault="0073100F" w:rsidP="0073100F">
      <w:r>
        <w:rPr>
          <w:rFonts w:hint="eastAsia"/>
        </w:rPr>
        <w:t xml:space="preserve">グループホーム(n=230)　</w:t>
      </w:r>
      <w:r w:rsidR="0068065C">
        <w:rPr>
          <w:rFonts w:hint="eastAsia"/>
        </w:rPr>
        <w:t>7.0</w:t>
      </w:r>
      <w:r>
        <w:rPr>
          <w:rFonts w:hint="eastAsia"/>
        </w:rPr>
        <w:t xml:space="preserve">％　　</w:t>
      </w:r>
    </w:p>
    <w:p w14:paraId="6FCA4E88" w14:textId="77777777" w:rsidR="0073100F" w:rsidRDefault="0073100F" w:rsidP="0073100F">
      <w:r>
        <w:rPr>
          <w:rFonts w:hint="eastAsia"/>
        </w:rPr>
        <w:t xml:space="preserve">入所施設(n=104)　</w:t>
      </w:r>
      <w:r w:rsidR="0068065C">
        <w:rPr>
          <w:rFonts w:hint="eastAsia"/>
        </w:rPr>
        <w:t>8.7</w:t>
      </w:r>
      <w:r>
        <w:rPr>
          <w:rFonts w:hint="eastAsia"/>
        </w:rPr>
        <w:t xml:space="preserve">％　　</w:t>
      </w:r>
    </w:p>
    <w:p w14:paraId="3F339C69" w14:textId="77777777" w:rsidR="0073100F" w:rsidRDefault="0073100F" w:rsidP="0073100F">
      <w:r>
        <w:rPr>
          <w:rFonts w:hint="eastAsia"/>
        </w:rPr>
        <w:t xml:space="preserve">わからない(n=187)　</w:t>
      </w:r>
      <w:r w:rsidR="0068065C">
        <w:rPr>
          <w:rFonts w:hint="eastAsia"/>
        </w:rPr>
        <w:t>24.6</w:t>
      </w:r>
      <w:r>
        <w:rPr>
          <w:rFonts w:hint="eastAsia"/>
        </w:rPr>
        <w:t xml:space="preserve">％　　</w:t>
      </w:r>
    </w:p>
    <w:p w14:paraId="3A043C4A" w14:textId="77777777" w:rsidR="0073100F" w:rsidRDefault="0073100F" w:rsidP="0073100F">
      <w:r>
        <w:rPr>
          <w:rFonts w:hint="eastAsia"/>
        </w:rPr>
        <w:t>その他</w:t>
      </w:r>
      <w:r>
        <w:t xml:space="preserve">(n=23)　</w:t>
      </w:r>
      <w:r w:rsidR="0068065C">
        <w:rPr>
          <w:rFonts w:hint="eastAsia"/>
        </w:rPr>
        <w:t>21.7</w:t>
      </w:r>
      <w:r>
        <w:rPr>
          <w:rFonts w:hint="eastAsia"/>
        </w:rPr>
        <w:t xml:space="preserve">％　　</w:t>
      </w:r>
    </w:p>
    <w:p w14:paraId="4F89BC0C" w14:textId="77777777" w:rsidR="0073100F" w:rsidRDefault="0073100F" w:rsidP="00654884"/>
    <w:p w14:paraId="71FFF80A" w14:textId="77777777" w:rsidR="00654884" w:rsidRDefault="00654884" w:rsidP="00654884">
      <w:r>
        <w:rPr>
          <w:rFonts w:hint="eastAsia"/>
        </w:rPr>
        <w:t xml:space="preserve">コミュニケーションについての支援　　</w:t>
      </w:r>
    </w:p>
    <w:p w14:paraId="03DB961E" w14:textId="77777777" w:rsidR="0073100F" w:rsidRDefault="0073100F" w:rsidP="0073100F">
      <w:r>
        <w:rPr>
          <w:rFonts w:hint="eastAsia"/>
        </w:rPr>
        <w:t xml:space="preserve">全体(n=1,052)　</w:t>
      </w:r>
      <w:r w:rsidR="0068065C">
        <w:rPr>
          <w:rFonts w:hint="eastAsia"/>
        </w:rPr>
        <w:t>15.0</w:t>
      </w:r>
      <w:r w:rsidRPr="0073100F">
        <w:rPr>
          <w:rFonts w:hint="eastAsia"/>
        </w:rPr>
        <w:t xml:space="preserve">％　　</w:t>
      </w:r>
    </w:p>
    <w:p w14:paraId="1A1AA164" w14:textId="4FBEA61B" w:rsidR="0073100F" w:rsidRDefault="0073100F" w:rsidP="0073100F">
      <w:r>
        <w:rPr>
          <w:rFonts w:hint="eastAsia"/>
        </w:rPr>
        <w:t xml:space="preserve">現在暮らしているところ一人暮らし(n=164)　</w:t>
      </w:r>
      <w:r w:rsidR="006A6752" w:rsidRPr="003863A4">
        <w:rPr>
          <w:rFonts w:hint="eastAsia"/>
          <w:color w:val="000000" w:themeColor="text1"/>
        </w:rPr>
        <w:t>10.4</w:t>
      </w:r>
      <w:r w:rsidRPr="003863A4">
        <w:rPr>
          <w:rFonts w:hint="eastAsia"/>
          <w:color w:val="000000" w:themeColor="text1"/>
        </w:rPr>
        <w:t>％</w:t>
      </w:r>
      <w:r w:rsidRPr="0073100F">
        <w:rPr>
          <w:rFonts w:hint="eastAsia"/>
        </w:rPr>
        <w:t xml:space="preserve">　　</w:t>
      </w:r>
    </w:p>
    <w:p w14:paraId="0AAE3E6A" w14:textId="77777777" w:rsidR="0073100F" w:rsidRDefault="0073100F" w:rsidP="0073100F">
      <w:r>
        <w:rPr>
          <w:rFonts w:hint="eastAsia"/>
        </w:rPr>
        <w:t xml:space="preserve">家族と同居(n=276)　</w:t>
      </w:r>
      <w:r w:rsidR="0068065C">
        <w:rPr>
          <w:rFonts w:hint="eastAsia"/>
        </w:rPr>
        <w:t>9.4</w:t>
      </w:r>
      <w:r>
        <w:rPr>
          <w:rFonts w:hint="eastAsia"/>
        </w:rPr>
        <w:t xml:space="preserve">％　　</w:t>
      </w:r>
    </w:p>
    <w:p w14:paraId="599D2E1D" w14:textId="77777777" w:rsidR="0073100F" w:rsidRDefault="0073100F" w:rsidP="0073100F">
      <w:r>
        <w:rPr>
          <w:rFonts w:hint="eastAsia"/>
        </w:rPr>
        <w:t xml:space="preserve">グループホーム(n=230)　</w:t>
      </w:r>
      <w:r w:rsidR="0068065C">
        <w:rPr>
          <w:rFonts w:hint="eastAsia"/>
        </w:rPr>
        <w:t>16.5</w:t>
      </w:r>
      <w:r>
        <w:rPr>
          <w:rFonts w:hint="eastAsia"/>
        </w:rPr>
        <w:t xml:space="preserve">％　　</w:t>
      </w:r>
    </w:p>
    <w:p w14:paraId="7DFF04EB" w14:textId="77777777" w:rsidR="0073100F" w:rsidRDefault="0073100F" w:rsidP="0073100F">
      <w:r>
        <w:rPr>
          <w:rFonts w:hint="eastAsia"/>
        </w:rPr>
        <w:t xml:space="preserve">入所施設(n=104)　</w:t>
      </w:r>
      <w:r w:rsidR="0068065C">
        <w:rPr>
          <w:rFonts w:hint="eastAsia"/>
        </w:rPr>
        <w:t>33.7</w:t>
      </w:r>
      <w:r>
        <w:rPr>
          <w:rFonts w:hint="eastAsia"/>
        </w:rPr>
        <w:t xml:space="preserve">％　　</w:t>
      </w:r>
    </w:p>
    <w:p w14:paraId="3B6CAB46" w14:textId="77777777" w:rsidR="0073100F" w:rsidRDefault="0073100F" w:rsidP="0073100F">
      <w:r>
        <w:rPr>
          <w:rFonts w:hint="eastAsia"/>
        </w:rPr>
        <w:t xml:space="preserve">わからない(n=187)　</w:t>
      </w:r>
      <w:r w:rsidR="0068065C">
        <w:rPr>
          <w:rFonts w:hint="eastAsia"/>
        </w:rPr>
        <w:t>15.5</w:t>
      </w:r>
      <w:r>
        <w:rPr>
          <w:rFonts w:hint="eastAsia"/>
        </w:rPr>
        <w:t xml:space="preserve">％　　</w:t>
      </w:r>
    </w:p>
    <w:p w14:paraId="52F378AA" w14:textId="77777777" w:rsidR="0073100F" w:rsidRDefault="0073100F" w:rsidP="0073100F">
      <w:r>
        <w:rPr>
          <w:rFonts w:hint="eastAsia"/>
        </w:rPr>
        <w:t>その他</w:t>
      </w:r>
      <w:r>
        <w:t xml:space="preserve">(n=23)　</w:t>
      </w:r>
      <w:r w:rsidR="0068065C">
        <w:rPr>
          <w:rFonts w:hint="eastAsia"/>
        </w:rPr>
        <w:t>26.1</w:t>
      </w:r>
      <w:r>
        <w:rPr>
          <w:rFonts w:hint="eastAsia"/>
        </w:rPr>
        <w:t xml:space="preserve">％　　</w:t>
      </w:r>
    </w:p>
    <w:p w14:paraId="61690299" w14:textId="77777777" w:rsidR="0073100F" w:rsidRDefault="0073100F" w:rsidP="00654884"/>
    <w:p w14:paraId="1495968E" w14:textId="77777777" w:rsidR="00654884" w:rsidRDefault="00654884" w:rsidP="00654884">
      <w:r>
        <w:rPr>
          <w:rFonts w:hint="eastAsia"/>
        </w:rPr>
        <w:t xml:space="preserve">通所施設の充実　　</w:t>
      </w:r>
    </w:p>
    <w:p w14:paraId="49BD7970" w14:textId="77777777" w:rsidR="0073100F" w:rsidRDefault="0073100F" w:rsidP="0073100F">
      <w:r>
        <w:rPr>
          <w:rFonts w:hint="eastAsia"/>
        </w:rPr>
        <w:t xml:space="preserve">全体(n=1,052)　</w:t>
      </w:r>
      <w:r w:rsidR="0068065C">
        <w:rPr>
          <w:rFonts w:hint="eastAsia"/>
        </w:rPr>
        <w:t>14.7</w:t>
      </w:r>
      <w:r w:rsidRPr="0073100F">
        <w:rPr>
          <w:rFonts w:hint="eastAsia"/>
        </w:rPr>
        <w:t xml:space="preserve">％　　</w:t>
      </w:r>
    </w:p>
    <w:p w14:paraId="04E88BD7" w14:textId="77777777" w:rsidR="0073100F" w:rsidRDefault="0073100F" w:rsidP="0073100F">
      <w:r>
        <w:rPr>
          <w:rFonts w:hint="eastAsia"/>
        </w:rPr>
        <w:t xml:space="preserve">現在暮らしているところ一人暮らし(n=164)　</w:t>
      </w:r>
      <w:r w:rsidR="0068065C">
        <w:rPr>
          <w:rFonts w:hint="eastAsia"/>
        </w:rPr>
        <w:t>5.5</w:t>
      </w:r>
      <w:r w:rsidRPr="0073100F">
        <w:rPr>
          <w:rFonts w:hint="eastAsia"/>
        </w:rPr>
        <w:t xml:space="preserve">％　　</w:t>
      </w:r>
    </w:p>
    <w:p w14:paraId="68497BE3" w14:textId="77777777" w:rsidR="0073100F" w:rsidRDefault="0073100F" w:rsidP="0073100F">
      <w:r>
        <w:rPr>
          <w:rFonts w:hint="eastAsia"/>
        </w:rPr>
        <w:t xml:space="preserve">家族と同居(n=276)　</w:t>
      </w:r>
      <w:r w:rsidR="0068065C">
        <w:rPr>
          <w:rFonts w:hint="eastAsia"/>
        </w:rPr>
        <w:t>19.9</w:t>
      </w:r>
      <w:r>
        <w:rPr>
          <w:rFonts w:hint="eastAsia"/>
        </w:rPr>
        <w:t xml:space="preserve">％　　</w:t>
      </w:r>
    </w:p>
    <w:p w14:paraId="6622A9ED" w14:textId="77777777" w:rsidR="0073100F" w:rsidRDefault="0073100F" w:rsidP="0073100F">
      <w:r>
        <w:rPr>
          <w:rFonts w:hint="eastAsia"/>
        </w:rPr>
        <w:t xml:space="preserve">グループホーム(n=230)　</w:t>
      </w:r>
      <w:r w:rsidR="0068065C">
        <w:rPr>
          <w:rFonts w:hint="eastAsia"/>
        </w:rPr>
        <w:t>20.0</w:t>
      </w:r>
      <w:r>
        <w:rPr>
          <w:rFonts w:hint="eastAsia"/>
        </w:rPr>
        <w:t xml:space="preserve">％　　</w:t>
      </w:r>
    </w:p>
    <w:p w14:paraId="5ADDC99B" w14:textId="77777777" w:rsidR="0073100F" w:rsidRDefault="0073100F" w:rsidP="0073100F">
      <w:r>
        <w:rPr>
          <w:rFonts w:hint="eastAsia"/>
        </w:rPr>
        <w:t xml:space="preserve">入所施設(n=104)　</w:t>
      </w:r>
      <w:r w:rsidR="0068065C">
        <w:rPr>
          <w:rFonts w:hint="eastAsia"/>
        </w:rPr>
        <w:t>20.2</w:t>
      </w:r>
      <w:r>
        <w:rPr>
          <w:rFonts w:hint="eastAsia"/>
        </w:rPr>
        <w:t xml:space="preserve">％　　</w:t>
      </w:r>
    </w:p>
    <w:p w14:paraId="098C175A" w14:textId="77777777" w:rsidR="0073100F" w:rsidRDefault="0073100F" w:rsidP="0073100F">
      <w:r>
        <w:rPr>
          <w:rFonts w:hint="eastAsia"/>
        </w:rPr>
        <w:t xml:space="preserve">わからない(n=187)　</w:t>
      </w:r>
      <w:r w:rsidR="0068065C">
        <w:rPr>
          <w:rFonts w:hint="eastAsia"/>
        </w:rPr>
        <w:t>10.2</w:t>
      </w:r>
      <w:r>
        <w:rPr>
          <w:rFonts w:hint="eastAsia"/>
        </w:rPr>
        <w:t xml:space="preserve">％　　</w:t>
      </w:r>
    </w:p>
    <w:p w14:paraId="5E689B94" w14:textId="77777777" w:rsidR="0073100F" w:rsidRDefault="0073100F" w:rsidP="0073100F">
      <w:r>
        <w:rPr>
          <w:rFonts w:hint="eastAsia"/>
        </w:rPr>
        <w:t>その他</w:t>
      </w:r>
      <w:r>
        <w:t xml:space="preserve">(n=23)　</w:t>
      </w:r>
      <w:r w:rsidR="0068065C">
        <w:rPr>
          <w:rFonts w:hint="eastAsia"/>
        </w:rPr>
        <w:t>4.3</w:t>
      </w:r>
      <w:r>
        <w:rPr>
          <w:rFonts w:hint="eastAsia"/>
        </w:rPr>
        <w:t xml:space="preserve">％　　</w:t>
      </w:r>
    </w:p>
    <w:p w14:paraId="6E256C55" w14:textId="77777777" w:rsidR="0073100F" w:rsidRDefault="0073100F" w:rsidP="00654884"/>
    <w:p w14:paraId="2CB9E47A" w14:textId="77777777" w:rsidR="00654884" w:rsidRDefault="00654884" w:rsidP="00654884">
      <w:r>
        <w:rPr>
          <w:rFonts w:hint="eastAsia"/>
        </w:rPr>
        <w:t xml:space="preserve">就労支援の充実　　</w:t>
      </w:r>
    </w:p>
    <w:p w14:paraId="727EEFDD" w14:textId="77777777" w:rsidR="0073100F" w:rsidRDefault="0073100F" w:rsidP="0073100F">
      <w:r>
        <w:rPr>
          <w:rFonts w:hint="eastAsia"/>
        </w:rPr>
        <w:t xml:space="preserve">全体(n=1,052)　</w:t>
      </w:r>
      <w:r w:rsidR="0068065C">
        <w:rPr>
          <w:rFonts w:hint="eastAsia"/>
        </w:rPr>
        <w:t>13.4</w:t>
      </w:r>
      <w:r w:rsidRPr="0073100F">
        <w:rPr>
          <w:rFonts w:hint="eastAsia"/>
        </w:rPr>
        <w:t xml:space="preserve">％　　</w:t>
      </w:r>
    </w:p>
    <w:p w14:paraId="0AC4DF6F" w14:textId="77777777" w:rsidR="0073100F" w:rsidRDefault="0073100F" w:rsidP="0073100F">
      <w:r>
        <w:rPr>
          <w:rFonts w:hint="eastAsia"/>
        </w:rPr>
        <w:t xml:space="preserve">現在暮らしているところ一人暮らし(n=164)　</w:t>
      </w:r>
      <w:r w:rsidR="0068065C">
        <w:rPr>
          <w:rFonts w:hint="eastAsia"/>
        </w:rPr>
        <w:t>23.2</w:t>
      </w:r>
      <w:r w:rsidRPr="0073100F">
        <w:rPr>
          <w:rFonts w:hint="eastAsia"/>
        </w:rPr>
        <w:t xml:space="preserve">％　　</w:t>
      </w:r>
    </w:p>
    <w:p w14:paraId="3DBC5966" w14:textId="77777777" w:rsidR="0073100F" w:rsidRDefault="0073100F" w:rsidP="0073100F">
      <w:r>
        <w:rPr>
          <w:rFonts w:hint="eastAsia"/>
        </w:rPr>
        <w:t xml:space="preserve">家族と同居(n=276)　</w:t>
      </w:r>
      <w:r w:rsidR="0068065C">
        <w:rPr>
          <w:rFonts w:hint="eastAsia"/>
        </w:rPr>
        <w:t>15.6</w:t>
      </w:r>
      <w:r>
        <w:rPr>
          <w:rFonts w:hint="eastAsia"/>
        </w:rPr>
        <w:t xml:space="preserve">％　　</w:t>
      </w:r>
    </w:p>
    <w:p w14:paraId="7DBE811B" w14:textId="77777777" w:rsidR="0073100F" w:rsidRDefault="0073100F" w:rsidP="0073100F">
      <w:r>
        <w:rPr>
          <w:rFonts w:hint="eastAsia"/>
        </w:rPr>
        <w:t xml:space="preserve">グループホーム(n=230)　</w:t>
      </w:r>
      <w:r w:rsidR="0068065C">
        <w:rPr>
          <w:rFonts w:hint="eastAsia"/>
        </w:rPr>
        <w:t>6.1</w:t>
      </w:r>
      <w:r>
        <w:rPr>
          <w:rFonts w:hint="eastAsia"/>
        </w:rPr>
        <w:t xml:space="preserve">％　　</w:t>
      </w:r>
    </w:p>
    <w:p w14:paraId="106BEDF6" w14:textId="77777777" w:rsidR="0073100F" w:rsidRDefault="0073100F" w:rsidP="0073100F">
      <w:r>
        <w:rPr>
          <w:rFonts w:hint="eastAsia"/>
        </w:rPr>
        <w:t xml:space="preserve">入所施設(n=104)　</w:t>
      </w:r>
      <w:r w:rsidR="0068065C">
        <w:rPr>
          <w:rFonts w:hint="eastAsia"/>
        </w:rPr>
        <w:t>2.9</w:t>
      </w:r>
      <w:r>
        <w:rPr>
          <w:rFonts w:hint="eastAsia"/>
        </w:rPr>
        <w:t xml:space="preserve">％　　</w:t>
      </w:r>
    </w:p>
    <w:p w14:paraId="1794A14E" w14:textId="77777777" w:rsidR="0073100F" w:rsidRDefault="0073100F" w:rsidP="0073100F">
      <w:r>
        <w:rPr>
          <w:rFonts w:hint="eastAsia"/>
        </w:rPr>
        <w:t xml:space="preserve">わからない(n=187)　</w:t>
      </w:r>
      <w:r w:rsidR="0068065C">
        <w:rPr>
          <w:rFonts w:hint="eastAsia"/>
        </w:rPr>
        <w:t>15.5</w:t>
      </w:r>
      <w:r>
        <w:rPr>
          <w:rFonts w:hint="eastAsia"/>
        </w:rPr>
        <w:t xml:space="preserve">％　　</w:t>
      </w:r>
    </w:p>
    <w:p w14:paraId="3BFCE3E2" w14:textId="77777777" w:rsidR="0073100F" w:rsidRDefault="0073100F" w:rsidP="0073100F">
      <w:r>
        <w:rPr>
          <w:rFonts w:hint="eastAsia"/>
        </w:rPr>
        <w:t>その他</w:t>
      </w:r>
      <w:r>
        <w:t xml:space="preserve">(n=23)　</w:t>
      </w:r>
      <w:r w:rsidR="0068065C">
        <w:rPr>
          <w:rFonts w:hint="eastAsia"/>
        </w:rPr>
        <w:t>21.7</w:t>
      </w:r>
      <w:r>
        <w:rPr>
          <w:rFonts w:hint="eastAsia"/>
        </w:rPr>
        <w:t xml:space="preserve">％　　</w:t>
      </w:r>
    </w:p>
    <w:p w14:paraId="6FBF37EE" w14:textId="77777777" w:rsidR="0073100F" w:rsidRDefault="0073100F" w:rsidP="00654884"/>
    <w:p w14:paraId="15D195B5" w14:textId="77777777" w:rsidR="00654884" w:rsidRDefault="00654884" w:rsidP="00654884">
      <w:r>
        <w:rPr>
          <w:rFonts w:hint="eastAsia"/>
        </w:rPr>
        <w:t xml:space="preserve">障がい者の人権を守る施策　　</w:t>
      </w:r>
    </w:p>
    <w:p w14:paraId="2468F821" w14:textId="77777777" w:rsidR="0073100F" w:rsidRDefault="0073100F" w:rsidP="0073100F">
      <w:r>
        <w:rPr>
          <w:rFonts w:hint="eastAsia"/>
        </w:rPr>
        <w:t xml:space="preserve">全体(n=1,052)　</w:t>
      </w:r>
      <w:r w:rsidR="0068065C">
        <w:rPr>
          <w:rFonts w:hint="eastAsia"/>
        </w:rPr>
        <w:t>13.0</w:t>
      </w:r>
      <w:r w:rsidRPr="0073100F">
        <w:rPr>
          <w:rFonts w:hint="eastAsia"/>
        </w:rPr>
        <w:t xml:space="preserve">％　　</w:t>
      </w:r>
    </w:p>
    <w:p w14:paraId="6A03C661" w14:textId="77777777" w:rsidR="0073100F" w:rsidRDefault="0073100F" w:rsidP="0073100F">
      <w:r>
        <w:rPr>
          <w:rFonts w:hint="eastAsia"/>
        </w:rPr>
        <w:t xml:space="preserve">現在暮らしているところ一人暮らし(n=164)　</w:t>
      </w:r>
      <w:r w:rsidR="0068065C">
        <w:rPr>
          <w:rFonts w:hint="eastAsia"/>
        </w:rPr>
        <w:t>9.1</w:t>
      </w:r>
      <w:r w:rsidRPr="0073100F">
        <w:rPr>
          <w:rFonts w:hint="eastAsia"/>
        </w:rPr>
        <w:t xml:space="preserve">％　　</w:t>
      </w:r>
    </w:p>
    <w:p w14:paraId="2DDE6084" w14:textId="77777777" w:rsidR="0073100F" w:rsidRDefault="0073100F" w:rsidP="0073100F">
      <w:r>
        <w:rPr>
          <w:rFonts w:hint="eastAsia"/>
        </w:rPr>
        <w:t xml:space="preserve">家族と同居(n=276)　</w:t>
      </w:r>
      <w:r w:rsidR="0068065C">
        <w:rPr>
          <w:rFonts w:hint="eastAsia"/>
        </w:rPr>
        <w:t>10.5</w:t>
      </w:r>
      <w:r>
        <w:rPr>
          <w:rFonts w:hint="eastAsia"/>
        </w:rPr>
        <w:t xml:space="preserve">％　　</w:t>
      </w:r>
    </w:p>
    <w:p w14:paraId="4729634C" w14:textId="77777777" w:rsidR="0073100F" w:rsidRDefault="0073100F" w:rsidP="0073100F">
      <w:r>
        <w:rPr>
          <w:rFonts w:hint="eastAsia"/>
        </w:rPr>
        <w:t xml:space="preserve">グループホーム(n=230)　</w:t>
      </w:r>
      <w:r w:rsidR="0068065C">
        <w:rPr>
          <w:rFonts w:hint="eastAsia"/>
        </w:rPr>
        <w:t>17.0</w:t>
      </w:r>
      <w:r>
        <w:rPr>
          <w:rFonts w:hint="eastAsia"/>
        </w:rPr>
        <w:t xml:space="preserve">％　　</w:t>
      </w:r>
    </w:p>
    <w:p w14:paraId="19D32F0E" w14:textId="77777777" w:rsidR="0073100F" w:rsidRDefault="0073100F" w:rsidP="0073100F">
      <w:r>
        <w:rPr>
          <w:rFonts w:hint="eastAsia"/>
        </w:rPr>
        <w:t xml:space="preserve">入所施設(n=104)　</w:t>
      </w:r>
      <w:r w:rsidR="0068065C">
        <w:rPr>
          <w:rFonts w:hint="eastAsia"/>
        </w:rPr>
        <w:t>20.2</w:t>
      </w:r>
      <w:r>
        <w:rPr>
          <w:rFonts w:hint="eastAsia"/>
        </w:rPr>
        <w:t xml:space="preserve">％　　</w:t>
      </w:r>
    </w:p>
    <w:p w14:paraId="55C0FAC2" w14:textId="77777777" w:rsidR="0073100F" w:rsidRDefault="0073100F" w:rsidP="0073100F">
      <w:r>
        <w:rPr>
          <w:rFonts w:hint="eastAsia"/>
        </w:rPr>
        <w:t xml:space="preserve">わからない(n=187)　</w:t>
      </w:r>
      <w:r w:rsidR="0068065C">
        <w:rPr>
          <w:rFonts w:hint="eastAsia"/>
        </w:rPr>
        <w:t>15.0</w:t>
      </w:r>
      <w:r>
        <w:rPr>
          <w:rFonts w:hint="eastAsia"/>
        </w:rPr>
        <w:t xml:space="preserve">％　　</w:t>
      </w:r>
    </w:p>
    <w:p w14:paraId="6760DA09" w14:textId="77777777" w:rsidR="0073100F" w:rsidRDefault="0073100F" w:rsidP="0073100F">
      <w:r>
        <w:rPr>
          <w:rFonts w:hint="eastAsia"/>
        </w:rPr>
        <w:t>その他</w:t>
      </w:r>
      <w:r>
        <w:t xml:space="preserve">(n=23)　</w:t>
      </w:r>
      <w:r w:rsidR="0068065C">
        <w:rPr>
          <w:rFonts w:hint="eastAsia"/>
        </w:rPr>
        <w:t>8.7</w:t>
      </w:r>
      <w:r>
        <w:rPr>
          <w:rFonts w:hint="eastAsia"/>
        </w:rPr>
        <w:t xml:space="preserve">％　　</w:t>
      </w:r>
    </w:p>
    <w:p w14:paraId="09998B40" w14:textId="77777777" w:rsidR="0073100F" w:rsidRDefault="0073100F" w:rsidP="00654884"/>
    <w:p w14:paraId="627FD304" w14:textId="77777777" w:rsidR="00654884" w:rsidRDefault="00654884" w:rsidP="00654884">
      <w:r>
        <w:rPr>
          <w:rFonts w:hint="eastAsia"/>
        </w:rPr>
        <w:t xml:space="preserve">ピアサポートなど、当事者の関わりの場の充実　　</w:t>
      </w:r>
    </w:p>
    <w:p w14:paraId="5CCF2634" w14:textId="77777777" w:rsidR="0073100F" w:rsidRDefault="0073100F" w:rsidP="0073100F">
      <w:r>
        <w:rPr>
          <w:rFonts w:hint="eastAsia"/>
        </w:rPr>
        <w:t xml:space="preserve">全体(n=1,052)　</w:t>
      </w:r>
      <w:r w:rsidR="0068065C">
        <w:rPr>
          <w:rFonts w:hint="eastAsia"/>
        </w:rPr>
        <w:t>4.0</w:t>
      </w:r>
      <w:r w:rsidRPr="0073100F">
        <w:rPr>
          <w:rFonts w:hint="eastAsia"/>
        </w:rPr>
        <w:t xml:space="preserve">％　　</w:t>
      </w:r>
    </w:p>
    <w:p w14:paraId="11F98C5C" w14:textId="77777777" w:rsidR="0073100F" w:rsidRDefault="0073100F" w:rsidP="0073100F">
      <w:r>
        <w:rPr>
          <w:rFonts w:hint="eastAsia"/>
        </w:rPr>
        <w:t xml:space="preserve">現在暮らしているところ一人暮らし(n=164)　</w:t>
      </w:r>
      <w:r w:rsidR="0068065C">
        <w:rPr>
          <w:rFonts w:hint="eastAsia"/>
        </w:rPr>
        <w:t>3.7</w:t>
      </w:r>
      <w:r w:rsidRPr="0073100F">
        <w:rPr>
          <w:rFonts w:hint="eastAsia"/>
        </w:rPr>
        <w:t xml:space="preserve">％　　</w:t>
      </w:r>
    </w:p>
    <w:p w14:paraId="2D8A5561" w14:textId="77777777" w:rsidR="0073100F" w:rsidRDefault="0073100F" w:rsidP="0073100F">
      <w:r>
        <w:rPr>
          <w:rFonts w:hint="eastAsia"/>
        </w:rPr>
        <w:t xml:space="preserve">家族と同居(n=276)　</w:t>
      </w:r>
      <w:r w:rsidR="0068065C">
        <w:rPr>
          <w:rFonts w:hint="eastAsia"/>
        </w:rPr>
        <w:t>2.9</w:t>
      </w:r>
      <w:r>
        <w:rPr>
          <w:rFonts w:hint="eastAsia"/>
        </w:rPr>
        <w:t xml:space="preserve">％　　</w:t>
      </w:r>
    </w:p>
    <w:p w14:paraId="2EFA274E" w14:textId="77777777" w:rsidR="0073100F" w:rsidRDefault="0073100F" w:rsidP="0073100F">
      <w:r>
        <w:rPr>
          <w:rFonts w:hint="eastAsia"/>
        </w:rPr>
        <w:t xml:space="preserve">グループホーム(n=230)　</w:t>
      </w:r>
      <w:r w:rsidR="0068065C">
        <w:rPr>
          <w:rFonts w:hint="eastAsia"/>
        </w:rPr>
        <w:t>3.9</w:t>
      </w:r>
      <w:r>
        <w:rPr>
          <w:rFonts w:hint="eastAsia"/>
        </w:rPr>
        <w:t xml:space="preserve">％　　</w:t>
      </w:r>
    </w:p>
    <w:p w14:paraId="4DC2B699" w14:textId="77777777" w:rsidR="0073100F" w:rsidRDefault="0073100F" w:rsidP="0073100F">
      <w:r>
        <w:rPr>
          <w:rFonts w:hint="eastAsia"/>
        </w:rPr>
        <w:t xml:space="preserve">入所施設(n=104)　</w:t>
      </w:r>
      <w:r w:rsidR="0068065C">
        <w:rPr>
          <w:rFonts w:hint="eastAsia"/>
        </w:rPr>
        <w:t>4.8</w:t>
      </w:r>
      <w:r>
        <w:rPr>
          <w:rFonts w:hint="eastAsia"/>
        </w:rPr>
        <w:t xml:space="preserve">％　　</w:t>
      </w:r>
    </w:p>
    <w:p w14:paraId="41E3EE90" w14:textId="77777777" w:rsidR="0073100F" w:rsidRDefault="0073100F" w:rsidP="0073100F">
      <w:r>
        <w:rPr>
          <w:rFonts w:hint="eastAsia"/>
        </w:rPr>
        <w:t xml:space="preserve">わからない(n=187)　</w:t>
      </w:r>
      <w:r w:rsidR="0068065C">
        <w:rPr>
          <w:rFonts w:hint="eastAsia"/>
        </w:rPr>
        <w:t>5.9</w:t>
      </w:r>
      <w:r>
        <w:rPr>
          <w:rFonts w:hint="eastAsia"/>
        </w:rPr>
        <w:t xml:space="preserve">％　　</w:t>
      </w:r>
    </w:p>
    <w:p w14:paraId="6043E220" w14:textId="77777777" w:rsidR="0073100F" w:rsidRDefault="0073100F" w:rsidP="0073100F">
      <w:r>
        <w:rPr>
          <w:rFonts w:hint="eastAsia"/>
        </w:rPr>
        <w:t>その他</w:t>
      </w:r>
      <w:r>
        <w:t xml:space="preserve">(n=23)　</w:t>
      </w:r>
      <w:r w:rsidR="0068065C">
        <w:rPr>
          <w:rFonts w:hint="eastAsia"/>
        </w:rPr>
        <w:t>13.0</w:t>
      </w:r>
      <w:r>
        <w:rPr>
          <w:rFonts w:hint="eastAsia"/>
        </w:rPr>
        <w:t xml:space="preserve">％　　</w:t>
      </w:r>
    </w:p>
    <w:p w14:paraId="2746E155" w14:textId="77777777" w:rsidR="0073100F" w:rsidRDefault="0073100F" w:rsidP="00654884"/>
    <w:p w14:paraId="653F4F72" w14:textId="77777777" w:rsidR="00654884" w:rsidRDefault="00654884" w:rsidP="00654884">
      <w:r>
        <w:rPr>
          <w:rFonts w:hint="eastAsia"/>
        </w:rPr>
        <w:t xml:space="preserve">その他　　</w:t>
      </w:r>
    </w:p>
    <w:p w14:paraId="48D7B2E3" w14:textId="77777777" w:rsidR="0073100F" w:rsidRDefault="0073100F" w:rsidP="0073100F">
      <w:r>
        <w:rPr>
          <w:rFonts w:hint="eastAsia"/>
        </w:rPr>
        <w:t xml:space="preserve">全体(n=1,052)　</w:t>
      </w:r>
      <w:r w:rsidR="0068065C">
        <w:rPr>
          <w:rFonts w:hint="eastAsia"/>
        </w:rPr>
        <w:t>4.2</w:t>
      </w:r>
      <w:r w:rsidRPr="0073100F">
        <w:rPr>
          <w:rFonts w:hint="eastAsia"/>
        </w:rPr>
        <w:t xml:space="preserve">％　　</w:t>
      </w:r>
    </w:p>
    <w:p w14:paraId="15F68C94" w14:textId="77777777" w:rsidR="0073100F" w:rsidRDefault="0073100F" w:rsidP="0073100F">
      <w:r>
        <w:rPr>
          <w:rFonts w:hint="eastAsia"/>
        </w:rPr>
        <w:t xml:space="preserve">現在暮らしているところ一人暮らし(n=164)　</w:t>
      </w:r>
      <w:r w:rsidR="0068065C">
        <w:rPr>
          <w:rFonts w:hint="eastAsia"/>
        </w:rPr>
        <w:t>1.8</w:t>
      </w:r>
      <w:r w:rsidRPr="0073100F">
        <w:rPr>
          <w:rFonts w:hint="eastAsia"/>
        </w:rPr>
        <w:t xml:space="preserve">％　　</w:t>
      </w:r>
    </w:p>
    <w:p w14:paraId="2E7BC2A3" w14:textId="77777777" w:rsidR="0073100F" w:rsidRDefault="0073100F" w:rsidP="0073100F">
      <w:r>
        <w:rPr>
          <w:rFonts w:hint="eastAsia"/>
        </w:rPr>
        <w:t xml:space="preserve">家族と同居(n=276)　</w:t>
      </w:r>
      <w:r w:rsidR="0068065C">
        <w:rPr>
          <w:rFonts w:hint="eastAsia"/>
        </w:rPr>
        <w:t>2.9</w:t>
      </w:r>
      <w:r>
        <w:rPr>
          <w:rFonts w:hint="eastAsia"/>
        </w:rPr>
        <w:t xml:space="preserve">％　　</w:t>
      </w:r>
    </w:p>
    <w:p w14:paraId="5CE6BBE2" w14:textId="77777777" w:rsidR="0073100F" w:rsidRDefault="0073100F" w:rsidP="0073100F">
      <w:r>
        <w:rPr>
          <w:rFonts w:hint="eastAsia"/>
        </w:rPr>
        <w:t xml:space="preserve">グループホーム(n=230)　</w:t>
      </w:r>
      <w:r w:rsidR="0068065C">
        <w:rPr>
          <w:rFonts w:hint="eastAsia"/>
        </w:rPr>
        <w:t>1.7</w:t>
      </w:r>
      <w:r>
        <w:rPr>
          <w:rFonts w:hint="eastAsia"/>
        </w:rPr>
        <w:t xml:space="preserve">％　　</w:t>
      </w:r>
    </w:p>
    <w:p w14:paraId="1AC2B0AF" w14:textId="77777777" w:rsidR="0073100F" w:rsidRDefault="0073100F" w:rsidP="0073100F">
      <w:r>
        <w:rPr>
          <w:rFonts w:hint="eastAsia"/>
        </w:rPr>
        <w:t xml:space="preserve">入所施設(n=104)　</w:t>
      </w:r>
      <w:r w:rsidR="0068065C">
        <w:rPr>
          <w:rFonts w:hint="eastAsia"/>
        </w:rPr>
        <w:t>6.7</w:t>
      </w:r>
      <w:r>
        <w:rPr>
          <w:rFonts w:hint="eastAsia"/>
        </w:rPr>
        <w:t xml:space="preserve">％　　</w:t>
      </w:r>
    </w:p>
    <w:p w14:paraId="3A00EC69" w14:textId="77777777" w:rsidR="0073100F" w:rsidRDefault="0073100F" w:rsidP="0073100F">
      <w:r>
        <w:rPr>
          <w:rFonts w:hint="eastAsia"/>
        </w:rPr>
        <w:t xml:space="preserve">わからない(n=187)　</w:t>
      </w:r>
      <w:r w:rsidR="0068065C">
        <w:rPr>
          <w:rFonts w:hint="eastAsia"/>
        </w:rPr>
        <w:t>9.1</w:t>
      </w:r>
      <w:r>
        <w:rPr>
          <w:rFonts w:hint="eastAsia"/>
        </w:rPr>
        <w:t xml:space="preserve">％　　</w:t>
      </w:r>
    </w:p>
    <w:p w14:paraId="507A52E2" w14:textId="77777777" w:rsidR="0073100F" w:rsidRDefault="0073100F" w:rsidP="0073100F">
      <w:r>
        <w:rPr>
          <w:rFonts w:hint="eastAsia"/>
        </w:rPr>
        <w:t>その他</w:t>
      </w:r>
      <w:r>
        <w:t xml:space="preserve">(n=23)　</w:t>
      </w:r>
      <w:r w:rsidR="00EF4C31">
        <w:rPr>
          <w:rFonts w:hint="eastAsia"/>
        </w:rPr>
        <w:t>8.7</w:t>
      </w:r>
      <w:r>
        <w:rPr>
          <w:rFonts w:hint="eastAsia"/>
        </w:rPr>
        <w:t xml:space="preserve">％　　</w:t>
      </w:r>
    </w:p>
    <w:p w14:paraId="7FCA80AA" w14:textId="77777777" w:rsidR="0073100F" w:rsidRDefault="0073100F" w:rsidP="00654884"/>
    <w:p w14:paraId="16B6EE6D" w14:textId="77777777" w:rsidR="00654884" w:rsidRDefault="00654884" w:rsidP="00654884">
      <w:r>
        <w:rPr>
          <w:rFonts w:hint="eastAsia"/>
        </w:rPr>
        <w:t xml:space="preserve">無回答　　</w:t>
      </w:r>
    </w:p>
    <w:p w14:paraId="02E57809" w14:textId="77777777" w:rsidR="0073100F" w:rsidRDefault="0073100F" w:rsidP="0073100F">
      <w:r>
        <w:rPr>
          <w:rFonts w:hint="eastAsia"/>
        </w:rPr>
        <w:t xml:space="preserve">全体(n=1,052)　</w:t>
      </w:r>
      <w:r w:rsidR="00EF4C31">
        <w:rPr>
          <w:rFonts w:hint="eastAsia"/>
        </w:rPr>
        <w:t>6.3</w:t>
      </w:r>
      <w:r w:rsidRPr="0073100F">
        <w:rPr>
          <w:rFonts w:hint="eastAsia"/>
        </w:rPr>
        <w:t xml:space="preserve">％　　</w:t>
      </w:r>
    </w:p>
    <w:p w14:paraId="383A99BB" w14:textId="77777777" w:rsidR="0073100F" w:rsidRDefault="0073100F" w:rsidP="0073100F">
      <w:r>
        <w:rPr>
          <w:rFonts w:hint="eastAsia"/>
        </w:rPr>
        <w:t xml:space="preserve">現在暮らしているところ一人暮らし(n=164)　</w:t>
      </w:r>
      <w:r w:rsidR="00EF4C31">
        <w:rPr>
          <w:rFonts w:hint="eastAsia"/>
        </w:rPr>
        <w:t>2.4</w:t>
      </w:r>
      <w:r w:rsidRPr="0073100F">
        <w:rPr>
          <w:rFonts w:hint="eastAsia"/>
        </w:rPr>
        <w:t xml:space="preserve">％　　</w:t>
      </w:r>
    </w:p>
    <w:p w14:paraId="3B287813" w14:textId="77777777" w:rsidR="0073100F" w:rsidRDefault="0073100F" w:rsidP="0073100F">
      <w:r>
        <w:rPr>
          <w:rFonts w:hint="eastAsia"/>
        </w:rPr>
        <w:t xml:space="preserve">家族と同居(n=276)　</w:t>
      </w:r>
      <w:r w:rsidR="00EF4C31">
        <w:rPr>
          <w:rFonts w:hint="eastAsia"/>
        </w:rPr>
        <w:t>2.2</w:t>
      </w:r>
      <w:r>
        <w:rPr>
          <w:rFonts w:hint="eastAsia"/>
        </w:rPr>
        <w:t xml:space="preserve">％　　</w:t>
      </w:r>
    </w:p>
    <w:p w14:paraId="1A9332EB" w14:textId="77777777" w:rsidR="0073100F" w:rsidRDefault="0073100F" w:rsidP="0073100F">
      <w:r>
        <w:rPr>
          <w:rFonts w:hint="eastAsia"/>
        </w:rPr>
        <w:t xml:space="preserve">グループホーム(n=230)　</w:t>
      </w:r>
      <w:r w:rsidR="00EF4C31">
        <w:rPr>
          <w:rFonts w:hint="eastAsia"/>
        </w:rPr>
        <w:t>8.7</w:t>
      </w:r>
      <w:r>
        <w:rPr>
          <w:rFonts w:hint="eastAsia"/>
        </w:rPr>
        <w:t xml:space="preserve">％　　</w:t>
      </w:r>
    </w:p>
    <w:p w14:paraId="1C1515D3" w14:textId="77777777" w:rsidR="0073100F" w:rsidRDefault="0073100F" w:rsidP="0073100F">
      <w:r>
        <w:rPr>
          <w:rFonts w:hint="eastAsia"/>
        </w:rPr>
        <w:t xml:space="preserve">入所施設(n=104)　</w:t>
      </w:r>
      <w:r w:rsidR="00EF4C31">
        <w:rPr>
          <w:rFonts w:hint="eastAsia"/>
        </w:rPr>
        <w:t>2.9</w:t>
      </w:r>
      <w:r>
        <w:rPr>
          <w:rFonts w:hint="eastAsia"/>
        </w:rPr>
        <w:t xml:space="preserve">％　　</w:t>
      </w:r>
    </w:p>
    <w:p w14:paraId="6FF2F8D2" w14:textId="77777777" w:rsidR="0073100F" w:rsidRDefault="0073100F" w:rsidP="0073100F">
      <w:r>
        <w:rPr>
          <w:rFonts w:hint="eastAsia"/>
        </w:rPr>
        <w:t xml:space="preserve">わからない(n=187)　</w:t>
      </w:r>
      <w:r w:rsidR="00EF4C31">
        <w:rPr>
          <w:rFonts w:hint="eastAsia"/>
        </w:rPr>
        <w:t>2.7</w:t>
      </w:r>
      <w:r>
        <w:rPr>
          <w:rFonts w:hint="eastAsia"/>
        </w:rPr>
        <w:t xml:space="preserve">％　　</w:t>
      </w:r>
    </w:p>
    <w:p w14:paraId="574080D5" w14:textId="77777777" w:rsidR="0073100F" w:rsidRDefault="0073100F" w:rsidP="0073100F">
      <w:r>
        <w:rPr>
          <w:rFonts w:hint="eastAsia"/>
        </w:rPr>
        <w:t>その他</w:t>
      </w:r>
      <w:r>
        <w:t xml:space="preserve">(n=23)　</w:t>
      </w:r>
      <w:r w:rsidR="00EF4C31">
        <w:rPr>
          <w:rFonts w:hint="eastAsia"/>
        </w:rPr>
        <w:t>4.3</w:t>
      </w:r>
      <w:r>
        <w:rPr>
          <w:rFonts w:hint="eastAsia"/>
        </w:rPr>
        <w:t xml:space="preserve">％　　</w:t>
      </w:r>
    </w:p>
    <w:p w14:paraId="609B3E9F" w14:textId="77777777" w:rsidR="00654884" w:rsidRDefault="00654884" w:rsidP="00654884"/>
    <w:p w14:paraId="3EBE5266" w14:textId="77777777" w:rsidR="00654884" w:rsidRDefault="00654884" w:rsidP="00654884">
      <w:r>
        <w:rPr>
          <w:rFonts w:hint="eastAsia"/>
        </w:rPr>
        <w:t>（オ）現在の就労状況</w:t>
      </w:r>
      <w:r w:rsidR="00797E52">
        <w:rPr>
          <w:rFonts w:hint="eastAsia"/>
        </w:rPr>
        <w:t xml:space="preserve">　　</w:t>
      </w:r>
    </w:p>
    <w:p w14:paraId="266BD777" w14:textId="77777777" w:rsidR="00654884" w:rsidRDefault="00654884" w:rsidP="00654884">
      <w:r>
        <w:rPr>
          <w:rFonts w:hint="eastAsia"/>
        </w:rPr>
        <w:t>全体では、何らかの形で働いている人は49.7％で、働いていない人が45.8％となっています。内容別にみると、「就労移行支援、就労継続支援Ａ型及びＢ型の施設」（26.5％）、「パート、アルバイト、派遣社員、契約社員」（9.1％）、「正規職員」（4.3％）の順となっています。</w:t>
      </w:r>
      <w:r w:rsidR="00797E52">
        <w:rPr>
          <w:rFonts w:hint="eastAsia"/>
        </w:rPr>
        <w:t xml:space="preserve">　　</w:t>
      </w:r>
    </w:p>
    <w:p w14:paraId="1235C3DB" w14:textId="77777777" w:rsidR="00654884" w:rsidRDefault="00654884" w:rsidP="00654884">
      <w:r>
        <w:rPr>
          <w:rFonts w:hint="eastAsia"/>
        </w:rPr>
        <w:t>年齢別にみると、「就労移行支援、就労継続支援Ａ型及びＢ型の施設」は年齢が若いほど、「働いていない」は年齢が高いほど多くみられます。</w:t>
      </w:r>
      <w:r w:rsidR="00797E52">
        <w:rPr>
          <w:rFonts w:hint="eastAsia"/>
        </w:rPr>
        <w:t xml:space="preserve">　　</w:t>
      </w:r>
    </w:p>
    <w:p w14:paraId="33A750F2" w14:textId="77777777" w:rsidR="00797E52" w:rsidRDefault="00797E52" w:rsidP="00654884"/>
    <w:p w14:paraId="34D92A15" w14:textId="77777777" w:rsidR="00654884" w:rsidRDefault="00654884" w:rsidP="00654884">
      <w:r>
        <w:rPr>
          <w:rFonts w:hint="eastAsia"/>
        </w:rPr>
        <w:t>現在の就労状況</w:t>
      </w:r>
      <w:r w:rsidR="00797E52">
        <w:rPr>
          <w:rFonts w:hint="eastAsia"/>
        </w:rPr>
        <w:t xml:space="preserve">　　</w:t>
      </w:r>
    </w:p>
    <w:p w14:paraId="0A303D20" w14:textId="77777777" w:rsidR="009E55E7" w:rsidRDefault="009E55E7" w:rsidP="009E55E7">
      <w:r>
        <w:rPr>
          <w:rFonts w:hint="eastAsia"/>
        </w:rPr>
        <w:t xml:space="preserve">働いていない　　</w:t>
      </w:r>
    </w:p>
    <w:p w14:paraId="77A5B1C3" w14:textId="77777777" w:rsidR="009E55E7" w:rsidRDefault="009E55E7" w:rsidP="009E55E7">
      <w:r>
        <w:rPr>
          <w:rFonts w:hint="eastAsia"/>
        </w:rPr>
        <w:t xml:space="preserve">全体(n=1,052)　45.8％　　</w:t>
      </w:r>
    </w:p>
    <w:p w14:paraId="2AA18E70" w14:textId="77777777" w:rsidR="009E55E7" w:rsidRDefault="009E55E7" w:rsidP="009E55E7">
      <w:r>
        <w:rPr>
          <w:rFonts w:hint="eastAsia"/>
        </w:rPr>
        <w:t xml:space="preserve">身体障がい(n=420)　54.8％　　</w:t>
      </w:r>
    </w:p>
    <w:p w14:paraId="12E21743" w14:textId="77777777" w:rsidR="009E55E7" w:rsidRDefault="009E55E7" w:rsidP="009E55E7">
      <w:r>
        <w:rPr>
          <w:rFonts w:hint="eastAsia"/>
        </w:rPr>
        <w:t xml:space="preserve">知的障がい(n=529)　40.5％　　</w:t>
      </w:r>
    </w:p>
    <w:p w14:paraId="06A31E24" w14:textId="77777777" w:rsidR="009E55E7" w:rsidRDefault="009E55E7" w:rsidP="009E55E7">
      <w:r>
        <w:rPr>
          <w:rFonts w:hint="eastAsia"/>
        </w:rPr>
        <w:t xml:space="preserve">精神障がい(n=328)　40.5％　　</w:t>
      </w:r>
    </w:p>
    <w:p w14:paraId="3AC7F26B" w14:textId="77777777" w:rsidR="009E55E7" w:rsidRDefault="009E55E7" w:rsidP="009E55E7">
      <w:r>
        <w:rPr>
          <w:rFonts w:hint="eastAsia"/>
        </w:rPr>
        <w:t xml:space="preserve">18～39歳(n=383)　38.1％　　</w:t>
      </w:r>
    </w:p>
    <w:p w14:paraId="23ABB436" w14:textId="77777777" w:rsidR="009E55E7" w:rsidRDefault="009E55E7" w:rsidP="009E55E7">
      <w:r>
        <w:rPr>
          <w:rFonts w:hint="eastAsia"/>
        </w:rPr>
        <w:t xml:space="preserve">40～64歳(n=457)　43.1％　　</w:t>
      </w:r>
    </w:p>
    <w:p w14:paraId="0D2D3E15" w14:textId="77777777" w:rsidR="00654884" w:rsidRDefault="009E55E7" w:rsidP="009E55E7">
      <w:r>
        <w:rPr>
          <w:rFonts w:hint="eastAsia"/>
        </w:rPr>
        <w:t xml:space="preserve">65歳以上(n=210)　66.2％　　</w:t>
      </w:r>
    </w:p>
    <w:p w14:paraId="1BB36387" w14:textId="77777777" w:rsidR="009E55E7" w:rsidRDefault="009E55E7" w:rsidP="00654884"/>
    <w:p w14:paraId="4BFDF8DA" w14:textId="77777777" w:rsidR="009E55E7" w:rsidRDefault="009E55E7" w:rsidP="009E55E7">
      <w:r>
        <w:rPr>
          <w:rFonts w:hint="eastAsia"/>
        </w:rPr>
        <w:t xml:space="preserve">就労移行支援、就労継続支援Ａ型及びＢ型の施設　　</w:t>
      </w:r>
    </w:p>
    <w:p w14:paraId="69408F9F" w14:textId="77777777" w:rsidR="009E55E7" w:rsidRDefault="009E55E7" w:rsidP="009E55E7">
      <w:r>
        <w:rPr>
          <w:rFonts w:hint="eastAsia"/>
        </w:rPr>
        <w:t xml:space="preserve">全体(n=1,052)　26.5％　　</w:t>
      </w:r>
    </w:p>
    <w:p w14:paraId="6CD2AB17" w14:textId="77777777" w:rsidR="009E55E7" w:rsidRDefault="009E55E7" w:rsidP="009E55E7">
      <w:r>
        <w:rPr>
          <w:rFonts w:hint="eastAsia"/>
        </w:rPr>
        <w:t xml:space="preserve">身体障がい(n=420)　18.1％　　</w:t>
      </w:r>
    </w:p>
    <w:p w14:paraId="68FA7382" w14:textId="77777777" w:rsidR="009E55E7" w:rsidRDefault="009E55E7" w:rsidP="009E55E7">
      <w:r>
        <w:rPr>
          <w:rFonts w:hint="eastAsia"/>
        </w:rPr>
        <w:t xml:space="preserve">知的障がい(n=529)　34.4％　　</w:t>
      </w:r>
    </w:p>
    <w:p w14:paraId="6B2E40A1" w14:textId="77777777" w:rsidR="009E55E7" w:rsidRDefault="009E55E7" w:rsidP="009E55E7">
      <w:r>
        <w:rPr>
          <w:rFonts w:hint="eastAsia"/>
        </w:rPr>
        <w:t xml:space="preserve">精神障がい(n=328)　29.3％　　</w:t>
      </w:r>
    </w:p>
    <w:p w14:paraId="68724ABC" w14:textId="77777777" w:rsidR="009E55E7" w:rsidRDefault="009E55E7" w:rsidP="009E55E7">
      <w:r>
        <w:rPr>
          <w:rFonts w:hint="eastAsia"/>
        </w:rPr>
        <w:t xml:space="preserve">18～39歳(n=383)　32.9％　　</w:t>
      </w:r>
    </w:p>
    <w:p w14:paraId="03A9FE05" w14:textId="77777777" w:rsidR="009E55E7" w:rsidRDefault="009E55E7" w:rsidP="009E55E7">
      <w:r>
        <w:rPr>
          <w:rFonts w:hint="eastAsia"/>
        </w:rPr>
        <w:t xml:space="preserve">40～64歳(n=457)　26.3％　　</w:t>
      </w:r>
    </w:p>
    <w:p w14:paraId="2B82B2A0" w14:textId="77777777" w:rsidR="009E55E7" w:rsidRDefault="009E55E7" w:rsidP="009E55E7">
      <w:r>
        <w:rPr>
          <w:rFonts w:hint="eastAsia"/>
        </w:rPr>
        <w:t xml:space="preserve">65歳以上(n=210)　15.2％　　</w:t>
      </w:r>
    </w:p>
    <w:p w14:paraId="500B6F6D" w14:textId="77777777" w:rsidR="009E55E7" w:rsidRDefault="009E55E7" w:rsidP="00654884"/>
    <w:p w14:paraId="61BE977D" w14:textId="77777777" w:rsidR="009E55E7" w:rsidRDefault="009E55E7" w:rsidP="009E55E7">
      <w:r>
        <w:rPr>
          <w:rFonts w:hint="eastAsia"/>
        </w:rPr>
        <w:t xml:space="preserve">パート、アルバイト、派遣社員、契約社員　　</w:t>
      </w:r>
    </w:p>
    <w:p w14:paraId="67C69004" w14:textId="77777777" w:rsidR="009E55E7" w:rsidRDefault="009E55E7" w:rsidP="009E55E7">
      <w:r>
        <w:rPr>
          <w:rFonts w:hint="eastAsia"/>
        </w:rPr>
        <w:t xml:space="preserve">全体(n=1,052)　9.1％　　</w:t>
      </w:r>
    </w:p>
    <w:p w14:paraId="478FE216" w14:textId="77777777" w:rsidR="009E55E7" w:rsidRDefault="009E55E7" w:rsidP="009E55E7">
      <w:r>
        <w:rPr>
          <w:rFonts w:hint="eastAsia"/>
        </w:rPr>
        <w:t xml:space="preserve">身体障がい(n=420)　7.1％　　</w:t>
      </w:r>
    </w:p>
    <w:p w14:paraId="75E150C3" w14:textId="77777777" w:rsidR="009E55E7" w:rsidRDefault="009E55E7" w:rsidP="009E55E7">
      <w:r>
        <w:rPr>
          <w:rFonts w:hint="eastAsia"/>
        </w:rPr>
        <w:t xml:space="preserve">知的障がい(n=529)　5.3％　　</w:t>
      </w:r>
    </w:p>
    <w:p w14:paraId="5FE442D2" w14:textId="77777777" w:rsidR="009E55E7" w:rsidRDefault="009E55E7" w:rsidP="009E55E7">
      <w:r>
        <w:rPr>
          <w:rFonts w:hint="eastAsia"/>
        </w:rPr>
        <w:t xml:space="preserve">精神障がい(n=328)　14.9％　　</w:t>
      </w:r>
    </w:p>
    <w:p w14:paraId="52E46767" w14:textId="77777777" w:rsidR="009E55E7" w:rsidRDefault="009E55E7" w:rsidP="009E55E7">
      <w:r>
        <w:rPr>
          <w:rFonts w:hint="eastAsia"/>
        </w:rPr>
        <w:t xml:space="preserve">18～39歳(n=383)　9.9％　　</w:t>
      </w:r>
    </w:p>
    <w:p w14:paraId="1F5FB096" w14:textId="77777777" w:rsidR="009E55E7" w:rsidRDefault="009E55E7" w:rsidP="009E55E7">
      <w:r>
        <w:rPr>
          <w:rFonts w:hint="eastAsia"/>
        </w:rPr>
        <w:t xml:space="preserve">40～64歳(n=457)　11.8％　　</w:t>
      </w:r>
    </w:p>
    <w:p w14:paraId="35063FFD" w14:textId="77777777" w:rsidR="009E55E7" w:rsidRDefault="009E55E7" w:rsidP="009E55E7">
      <w:r>
        <w:rPr>
          <w:rFonts w:hint="eastAsia"/>
        </w:rPr>
        <w:t xml:space="preserve">65歳以上(n=210)　1.9％　　</w:t>
      </w:r>
    </w:p>
    <w:p w14:paraId="4BD18A0D" w14:textId="77777777" w:rsidR="009E55E7" w:rsidRDefault="009E55E7" w:rsidP="00654884"/>
    <w:p w14:paraId="40A9F6F4" w14:textId="77777777" w:rsidR="009E55E7" w:rsidRDefault="009E55E7" w:rsidP="009E55E7">
      <w:r>
        <w:rPr>
          <w:rFonts w:hint="eastAsia"/>
        </w:rPr>
        <w:t xml:space="preserve">正規職員　　</w:t>
      </w:r>
    </w:p>
    <w:p w14:paraId="5373CD80" w14:textId="77777777" w:rsidR="009E55E7" w:rsidRDefault="009E55E7" w:rsidP="009E55E7">
      <w:r>
        <w:rPr>
          <w:rFonts w:hint="eastAsia"/>
        </w:rPr>
        <w:t xml:space="preserve">全体(n=1,052)　4.3％　　</w:t>
      </w:r>
    </w:p>
    <w:p w14:paraId="1C9F7FB1" w14:textId="77777777" w:rsidR="009E55E7" w:rsidRDefault="009E55E7" w:rsidP="009E55E7">
      <w:r>
        <w:rPr>
          <w:rFonts w:hint="eastAsia"/>
        </w:rPr>
        <w:t xml:space="preserve">身体障がい(n=420)　6.4％　　</w:t>
      </w:r>
    </w:p>
    <w:p w14:paraId="2DF27B20" w14:textId="77777777" w:rsidR="009E55E7" w:rsidRDefault="009E55E7" w:rsidP="009E55E7">
      <w:r>
        <w:rPr>
          <w:rFonts w:hint="eastAsia"/>
        </w:rPr>
        <w:t xml:space="preserve">知的障がい(n=529)　0.8％　　</w:t>
      </w:r>
    </w:p>
    <w:p w14:paraId="4A6A3B96" w14:textId="77777777" w:rsidR="009E55E7" w:rsidRDefault="009E55E7" w:rsidP="009E55E7">
      <w:r>
        <w:rPr>
          <w:rFonts w:hint="eastAsia"/>
        </w:rPr>
        <w:t xml:space="preserve">精神障がい(n=328)　4.9％　　</w:t>
      </w:r>
    </w:p>
    <w:p w14:paraId="687CD5D6" w14:textId="77777777" w:rsidR="009E55E7" w:rsidRDefault="009E55E7" w:rsidP="009E55E7">
      <w:r>
        <w:rPr>
          <w:rFonts w:hint="eastAsia"/>
        </w:rPr>
        <w:t xml:space="preserve">18～39歳(n=383)　5.0％　　</w:t>
      </w:r>
    </w:p>
    <w:p w14:paraId="1824659C" w14:textId="77777777" w:rsidR="009E55E7" w:rsidRDefault="009E55E7" w:rsidP="009E55E7">
      <w:r>
        <w:rPr>
          <w:rFonts w:hint="eastAsia"/>
        </w:rPr>
        <w:t xml:space="preserve">40～64歳(n=457)　5.5％　　</w:t>
      </w:r>
    </w:p>
    <w:p w14:paraId="475AD69B" w14:textId="77777777" w:rsidR="009E55E7" w:rsidRDefault="009E55E7" w:rsidP="009E55E7">
      <w:r>
        <w:rPr>
          <w:rFonts w:hint="eastAsia"/>
        </w:rPr>
        <w:t xml:space="preserve">65歳以上(n=210)　0.5％　　</w:t>
      </w:r>
    </w:p>
    <w:p w14:paraId="02E7D659" w14:textId="77777777" w:rsidR="009E55E7" w:rsidRDefault="009E55E7" w:rsidP="00654884"/>
    <w:p w14:paraId="1316C63D" w14:textId="77777777" w:rsidR="009E55E7" w:rsidRDefault="009E55E7" w:rsidP="009E55E7">
      <w:r>
        <w:rPr>
          <w:rFonts w:hint="eastAsia"/>
        </w:rPr>
        <w:t xml:space="preserve">自営業　　</w:t>
      </w:r>
    </w:p>
    <w:p w14:paraId="6BBFC496" w14:textId="77777777" w:rsidR="009E55E7" w:rsidRDefault="009E55E7" w:rsidP="009E55E7">
      <w:r>
        <w:rPr>
          <w:rFonts w:hint="eastAsia"/>
        </w:rPr>
        <w:t xml:space="preserve">全体(n=1,052)　1.0％　　</w:t>
      </w:r>
    </w:p>
    <w:p w14:paraId="36E5A8B3" w14:textId="77777777" w:rsidR="009E55E7" w:rsidRDefault="009E55E7" w:rsidP="009E55E7">
      <w:r>
        <w:rPr>
          <w:rFonts w:hint="eastAsia"/>
        </w:rPr>
        <w:t xml:space="preserve">身体障がい(n=420)　1.9％　　</w:t>
      </w:r>
    </w:p>
    <w:p w14:paraId="2385BEC2" w14:textId="77777777" w:rsidR="009E55E7" w:rsidRDefault="009E55E7" w:rsidP="009E55E7">
      <w:r>
        <w:rPr>
          <w:rFonts w:hint="eastAsia"/>
        </w:rPr>
        <w:t xml:space="preserve">知的障がい(n=529)　0.0％　　</w:t>
      </w:r>
    </w:p>
    <w:p w14:paraId="5CF3E93F" w14:textId="77777777" w:rsidR="009E55E7" w:rsidRDefault="009E55E7" w:rsidP="009E55E7">
      <w:r>
        <w:rPr>
          <w:rFonts w:hint="eastAsia"/>
        </w:rPr>
        <w:t xml:space="preserve">精神障がい(n=328)　0.9％　　</w:t>
      </w:r>
    </w:p>
    <w:p w14:paraId="14480EC0" w14:textId="77777777" w:rsidR="009E55E7" w:rsidRDefault="009E55E7" w:rsidP="009E55E7">
      <w:r>
        <w:rPr>
          <w:rFonts w:hint="eastAsia"/>
        </w:rPr>
        <w:t xml:space="preserve">18～39歳(n=383)　0.8％　　</w:t>
      </w:r>
    </w:p>
    <w:p w14:paraId="2B6A8EB4" w14:textId="77777777" w:rsidR="009E55E7" w:rsidRDefault="009E55E7" w:rsidP="009E55E7">
      <w:r>
        <w:rPr>
          <w:rFonts w:hint="eastAsia"/>
        </w:rPr>
        <w:t xml:space="preserve">40～64歳(n=457)　0.9％　　</w:t>
      </w:r>
    </w:p>
    <w:p w14:paraId="31F156A6" w14:textId="77777777" w:rsidR="009E55E7" w:rsidRDefault="009E55E7" w:rsidP="009E55E7">
      <w:r>
        <w:rPr>
          <w:rFonts w:hint="eastAsia"/>
        </w:rPr>
        <w:t xml:space="preserve">65歳以上(n=210)　1.9％　　</w:t>
      </w:r>
    </w:p>
    <w:p w14:paraId="1295EE2E" w14:textId="77777777" w:rsidR="009E55E7" w:rsidRDefault="009E55E7" w:rsidP="009E55E7"/>
    <w:p w14:paraId="1CDF2651" w14:textId="77777777" w:rsidR="009E55E7" w:rsidRDefault="009E55E7" w:rsidP="009E55E7">
      <w:r>
        <w:rPr>
          <w:rFonts w:hint="eastAsia"/>
        </w:rPr>
        <w:t xml:space="preserve">家の仕事の手伝い　　</w:t>
      </w:r>
    </w:p>
    <w:p w14:paraId="37CDAF78" w14:textId="77777777" w:rsidR="009E55E7" w:rsidRDefault="009E55E7" w:rsidP="009E55E7">
      <w:r>
        <w:rPr>
          <w:rFonts w:hint="eastAsia"/>
        </w:rPr>
        <w:t xml:space="preserve">全体(n=1,052)　0.5％　　</w:t>
      </w:r>
    </w:p>
    <w:p w14:paraId="68D1515A" w14:textId="77777777" w:rsidR="009E55E7" w:rsidRDefault="009E55E7" w:rsidP="009E55E7">
      <w:r>
        <w:rPr>
          <w:rFonts w:hint="eastAsia"/>
        </w:rPr>
        <w:t xml:space="preserve">身体障がい(n=420)　0.2％　　</w:t>
      </w:r>
    </w:p>
    <w:p w14:paraId="412AE3D4" w14:textId="77777777" w:rsidR="009E55E7" w:rsidRDefault="009E55E7" w:rsidP="009E55E7">
      <w:r>
        <w:rPr>
          <w:rFonts w:hint="eastAsia"/>
        </w:rPr>
        <w:t xml:space="preserve">知的障がい(n=529)　0.2％　　</w:t>
      </w:r>
    </w:p>
    <w:p w14:paraId="257318B4" w14:textId="77777777" w:rsidR="009E55E7" w:rsidRDefault="009E55E7" w:rsidP="009E55E7">
      <w:r>
        <w:rPr>
          <w:rFonts w:hint="eastAsia"/>
        </w:rPr>
        <w:t xml:space="preserve">精神障がい(n=328)　0.6％　　</w:t>
      </w:r>
    </w:p>
    <w:p w14:paraId="4B877F51" w14:textId="77777777" w:rsidR="009E55E7" w:rsidRDefault="009E55E7" w:rsidP="009E55E7">
      <w:r>
        <w:rPr>
          <w:rFonts w:hint="eastAsia"/>
        </w:rPr>
        <w:t xml:space="preserve">18～39歳(n=383)　0.0％　　</w:t>
      </w:r>
    </w:p>
    <w:p w14:paraId="282C1CAC" w14:textId="77777777" w:rsidR="009E55E7" w:rsidRDefault="009E55E7" w:rsidP="009E55E7">
      <w:r>
        <w:rPr>
          <w:rFonts w:hint="eastAsia"/>
        </w:rPr>
        <w:t xml:space="preserve">40～64歳(n=457)　0.9％　　</w:t>
      </w:r>
    </w:p>
    <w:p w14:paraId="3F54A895" w14:textId="77777777" w:rsidR="009E55E7" w:rsidRDefault="009E55E7" w:rsidP="009E55E7">
      <w:r>
        <w:rPr>
          <w:rFonts w:hint="eastAsia"/>
        </w:rPr>
        <w:t xml:space="preserve">65歳以上(n=210)　0.5％　　</w:t>
      </w:r>
    </w:p>
    <w:p w14:paraId="2DD43B84" w14:textId="77777777" w:rsidR="009E55E7" w:rsidRDefault="009E55E7" w:rsidP="00654884"/>
    <w:p w14:paraId="41FBF332" w14:textId="77777777" w:rsidR="009E55E7" w:rsidRDefault="009E55E7" w:rsidP="009E55E7">
      <w:r>
        <w:rPr>
          <w:rFonts w:hint="eastAsia"/>
        </w:rPr>
        <w:t xml:space="preserve">その他　　</w:t>
      </w:r>
    </w:p>
    <w:p w14:paraId="79ADA080" w14:textId="77777777" w:rsidR="009E55E7" w:rsidRDefault="009E55E7" w:rsidP="009E55E7">
      <w:r>
        <w:rPr>
          <w:rFonts w:hint="eastAsia"/>
        </w:rPr>
        <w:t xml:space="preserve">全体(n=1,052)　8.3％　　</w:t>
      </w:r>
    </w:p>
    <w:p w14:paraId="14F33874" w14:textId="77777777" w:rsidR="009E55E7" w:rsidRDefault="009E55E7" w:rsidP="009E55E7">
      <w:r>
        <w:rPr>
          <w:rFonts w:hint="eastAsia"/>
        </w:rPr>
        <w:t xml:space="preserve">身体障がい(n=420)　6.4％　　</w:t>
      </w:r>
    </w:p>
    <w:p w14:paraId="51C9679F" w14:textId="77777777" w:rsidR="009E55E7" w:rsidRDefault="009E55E7" w:rsidP="009E55E7">
      <w:r>
        <w:rPr>
          <w:rFonts w:hint="eastAsia"/>
        </w:rPr>
        <w:t xml:space="preserve">知的障がい(n=529)　13.8％　　</w:t>
      </w:r>
    </w:p>
    <w:p w14:paraId="3699226B" w14:textId="77777777" w:rsidR="009E55E7" w:rsidRDefault="009E55E7" w:rsidP="009E55E7">
      <w:r>
        <w:rPr>
          <w:rFonts w:hint="eastAsia"/>
        </w:rPr>
        <w:t xml:space="preserve">精神障がい(n=328)　3.7％　　</w:t>
      </w:r>
    </w:p>
    <w:p w14:paraId="2BCA2CAD" w14:textId="77777777" w:rsidR="009E55E7" w:rsidRDefault="009E55E7" w:rsidP="009E55E7">
      <w:r>
        <w:rPr>
          <w:rFonts w:hint="eastAsia"/>
        </w:rPr>
        <w:t xml:space="preserve">18～39歳(n=383)　10.4％　　</w:t>
      </w:r>
    </w:p>
    <w:p w14:paraId="0620BF78" w14:textId="77777777" w:rsidR="009E55E7" w:rsidRDefault="009E55E7" w:rsidP="009E55E7">
      <w:r>
        <w:rPr>
          <w:rFonts w:hint="eastAsia"/>
        </w:rPr>
        <w:t xml:space="preserve">40～64歳(n=457)　7.4％　　</w:t>
      </w:r>
    </w:p>
    <w:p w14:paraId="315E112C" w14:textId="77777777" w:rsidR="009E55E7" w:rsidRDefault="009E55E7" w:rsidP="009E55E7">
      <w:r>
        <w:rPr>
          <w:rFonts w:hint="eastAsia"/>
        </w:rPr>
        <w:t xml:space="preserve">65歳以上(n=210)　5.7％　　</w:t>
      </w:r>
    </w:p>
    <w:p w14:paraId="00C58FC4" w14:textId="77777777" w:rsidR="009E55E7" w:rsidRDefault="009E55E7" w:rsidP="00654884"/>
    <w:p w14:paraId="36291052" w14:textId="77777777" w:rsidR="009E55E7" w:rsidRDefault="009E55E7" w:rsidP="009E55E7">
      <w:r>
        <w:rPr>
          <w:rFonts w:hint="eastAsia"/>
        </w:rPr>
        <w:t xml:space="preserve">無回答　　</w:t>
      </w:r>
    </w:p>
    <w:p w14:paraId="6063E385" w14:textId="77777777" w:rsidR="009E55E7" w:rsidRDefault="009E55E7" w:rsidP="009E55E7">
      <w:r>
        <w:rPr>
          <w:rFonts w:hint="eastAsia"/>
        </w:rPr>
        <w:t xml:space="preserve">全体(n=1,052)　4.5％　　</w:t>
      </w:r>
    </w:p>
    <w:p w14:paraId="731C406D" w14:textId="77777777" w:rsidR="009E55E7" w:rsidRDefault="009E55E7" w:rsidP="009E55E7">
      <w:r>
        <w:rPr>
          <w:rFonts w:hint="eastAsia"/>
        </w:rPr>
        <w:t xml:space="preserve">身体障がい(n=420)　5.0％　　</w:t>
      </w:r>
    </w:p>
    <w:p w14:paraId="1DE09102" w14:textId="77777777" w:rsidR="009E55E7" w:rsidRDefault="009E55E7" w:rsidP="009E55E7">
      <w:r>
        <w:rPr>
          <w:rFonts w:hint="eastAsia"/>
        </w:rPr>
        <w:t xml:space="preserve">知的障がい(n=529)　5.1％　　</w:t>
      </w:r>
    </w:p>
    <w:p w14:paraId="4B27B37F" w14:textId="77777777" w:rsidR="009E55E7" w:rsidRDefault="009E55E7" w:rsidP="009E55E7">
      <w:r>
        <w:rPr>
          <w:rFonts w:hint="eastAsia"/>
        </w:rPr>
        <w:t xml:space="preserve">精神障がい(n=328)　5.2％　　</w:t>
      </w:r>
    </w:p>
    <w:p w14:paraId="4D1DEAB3" w14:textId="77777777" w:rsidR="009E55E7" w:rsidRDefault="009E55E7" w:rsidP="009E55E7">
      <w:r>
        <w:rPr>
          <w:rFonts w:hint="eastAsia"/>
        </w:rPr>
        <w:t xml:space="preserve">18～39歳(n=383)　2.9％　　</w:t>
      </w:r>
    </w:p>
    <w:p w14:paraId="0FC1AD85" w14:textId="77777777" w:rsidR="009E55E7" w:rsidRDefault="009E55E7" w:rsidP="009E55E7">
      <w:r>
        <w:rPr>
          <w:rFonts w:hint="eastAsia"/>
        </w:rPr>
        <w:t xml:space="preserve">40～64歳(n=457)　4.2％　　</w:t>
      </w:r>
    </w:p>
    <w:p w14:paraId="142A8EA7" w14:textId="77777777" w:rsidR="009E55E7" w:rsidRDefault="009E55E7" w:rsidP="009E55E7">
      <w:r>
        <w:rPr>
          <w:rFonts w:hint="eastAsia"/>
        </w:rPr>
        <w:t xml:space="preserve">65歳以上(n=210)　8.1％　　</w:t>
      </w:r>
    </w:p>
    <w:p w14:paraId="3FAF4D26" w14:textId="77777777" w:rsidR="009E55E7" w:rsidRDefault="009E55E7" w:rsidP="00654884"/>
    <w:p w14:paraId="432F7249" w14:textId="77777777" w:rsidR="00654884" w:rsidRDefault="00654884" w:rsidP="00654884">
      <w:r>
        <w:rPr>
          <w:rFonts w:hint="eastAsia"/>
        </w:rPr>
        <w:t>（カ）現在の仕事に必要な支援</w:t>
      </w:r>
      <w:r w:rsidR="00EE1F8B">
        <w:rPr>
          <w:rFonts w:hint="eastAsia"/>
        </w:rPr>
        <w:t xml:space="preserve">　　</w:t>
      </w:r>
    </w:p>
    <w:p w14:paraId="0E403F4D" w14:textId="77777777" w:rsidR="00654884" w:rsidRDefault="00654884" w:rsidP="00654884">
      <w:r>
        <w:rPr>
          <w:rFonts w:hint="eastAsia"/>
        </w:rPr>
        <w:t>「仕事の作業を指導してくれる人や人間関係を調整してくれる人など、相談できる環境づくり」（49.7％）が最も多く、次いで「作業内容のわかりやすい説明」（24.7％）、「休みを取りやすい環境づくり」（21.4％）、「職場で介助者の支援を受けることができる仕組みづくり」（17.2％）などとなっています。</w:t>
      </w:r>
      <w:r w:rsidR="00EE1F8B">
        <w:rPr>
          <w:rFonts w:hint="eastAsia"/>
        </w:rPr>
        <w:t xml:space="preserve">　　</w:t>
      </w:r>
    </w:p>
    <w:p w14:paraId="51C92C36" w14:textId="77777777" w:rsidR="00EE1F8B" w:rsidRDefault="00EE1F8B" w:rsidP="00654884"/>
    <w:p w14:paraId="2DB1F925" w14:textId="77777777" w:rsidR="00654884" w:rsidRDefault="00654884" w:rsidP="00654884">
      <w:r>
        <w:rPr>
          <w:rFonts w:hint="eastAsia"/>
        </w:rPr>
        <w:t>現在の仕事に必要な支援（あてはまるもの３つ）</w:t>
      </w:r>
      <w:r w:rsidR="00EE1F8B">
        <w:rPr>
          <w:rFonts w:hint="eastAsia"/>
        </w:rPr>
        <w:t xml:space="preserve">　　</w:t>
      </w:r>
    </w:p>
    <w:p w14:paraId="1FAFDF01" w14:textId="77777777" w:rsidR="00EE1F8B" w:rsidRDefault="00EE1F8B" w:rsidP="00EE1F8B">
      <w:r>
        <w:rPr>
          <w:rFonts w:hint="eastAsia"/>
        </w:rPr>
        <w:t xml:space="preserve">全体(n=523)　　</w:t>
      </w:r>
    </w:p>
    <w:p w14:paraId="390AE5AE" w14:textId="375EA5D1" w:rsidR="00EE1F8B" w:rsidRPr="003863A4" w:rsidRDefault="00EE1F8B" w:rsidP="00EE1F8B">
      <w:r>
        <w:rPr>
          <w:rFonts w:hint="eastAsia"/>
        </w:rPr>
        <w:t xml:space="preserve">仕事の作業を指導してくれる人や人間関係を調整してくれる人など、相談できる環境づくり　49.7％　　</w:t>
      </w:r>
    </w:p>
    <w:p w14:paraId="721A2684" w14:textId="77777777" w:rsidR="00EE1F8B" w:rsidRDefault="00EE1F8B" w:rsidP="00EE1F8B">
      <w:r>
        <w:rPr>
          <w:rFonts w:hint="eastAsia"/>
        </w:rPr>
        <w:t xml:space="preserve">作業内容のわかりやすい説明　24.7％　　</w:t>
      </w:r>
    </w:p>
    <w:p w14:paraId="70447BC7" w14:textId="77777777" w:rsidR="00EE1F8B" w:rsidRDefault="00EE1F8B" w:rsidP="00EE1F8B">
      <w:r>
        <w:rPr>
          <w:rFonts w:hint="eastAsia"/>
        </w:rPr>
        <w:t xml:space="preserve">休みを取りやすい環境づくり　21.4％　　</w:t>
      </w:r>
    </w:p>
    <w:p w14:paraId="0E4D7BCE" w14:textId="77777777" w:rsidR="00EE1F8B" w:rsidRDefault="00EE1F8B" w:rsidP="00EE1F8B">
      <w:r>
        <w:rPr>
          <w:rFonts w:hint="eastAsia"/>
        </w:rPr>
        <w:t xml:space="preserve">職場で介助者の支援を受けることができる仕組みづくり　17.2％　　</w:t>
      </w:r>
    </w:p>
    <w:p w14:paraId="4D9340B6" w14:textId="77777777" w:rsidR="00EE1F8B" w:rsidRDefault="00EE1F8B" w:rsidP="00EE1F8B">
      <w:r>
        <w:rPr>
          <w:rFonts w:hint="eastAsia"/>
        </w:rPr>
        <w:t xml:space="preserve">職場への交通の確保　12.8％　　</w:t>
      </w:r>
    </w:p>
    <w:p w14:paraId="25266CC5" w14:textId="77777777" w:rsidR="00EE1F8B" w:rsidRDefault="00EE1F8B" w:rsidP="00EE1F8B">
      <w:r>
        <w:rPr>
          <w:rFonts w:hint="eastAsia"/>
        </w:rPr>
        <w:t xml:space="preserve">短時間労働を認めてほしい　12.6％　　</w:t>
      </w:r>
    </w:p>
    <w:p w14:paraId="4E27958F" w14:textId="77777777" w:rsidR="00EE1F8B" w:rsidRDefault="00EE1F8B" w:rsidP="00EE1F8B">
      <w:r>
        <w:rPr>
          <w:rFonts w:hint="eastAsia"/>
        </w:rPr>
        <w:t xml:space="preserve">職場や作業の環境のバリアフリー化　11.7％　　</w:t>
      </w:r>
    </w:p>
    <w:p w14:paraId="5FA1808A" w14:textId="77777777" w:rsidR="00EE1F8B" w:rsidRDefault="00EE1F8B" w:rsidP="00EE1F8B">
      <w:r>
        <w:rPr>
          <w:rFonts w:hint="eastAsia"/>
        </w:rPr>
        <w:t xml:space="preserve">その他　11.1％　　</w:t>
      </w:r>
    </w:p>
    <w:p w14:paraId="51CD160F" w14:textId="77777777" w:rsidR="00EE1F8B" w:rsidRDefault="00EE1F8B" w:rsidP="00EE1F8B">
      <w:r>
        <w:rPr>
          <w:rFonts w:hint="eastAsia"/>
        </w:rPr>
        <w:t xml:space="preserve">無回答　19.1％　　</w:t>
      </w:r>
    </w:p>
    <w:p w14:paraId="43D414D1" w14:textId="77777777" w:rsidR="00654884" w:rsidRDefault="00654884" w:rsidP="00654884"/>
    <w:p w14:paraId="3A2F67D3" w14:textId="77777777" w:rsidR="00654884" w:rsidRDefault="00654884" w:rsidP="00654884">
      <w:r>
        <w:rPr>
          <w:rFonts w:hint="eastAsia"/>
        </w:rPr>
        <w:t>（キ）サービスに関する情報の入手方法</w:t>
      </w:r>
      <w:r w:rsidR="004A3393">
        <w:rPr>
          <w:rFonts w:hint="eastAsia"/>
        </w:rPr>
        <w:t xml:space="preserve">　　</w:t>
      </w:r>
    </w:p>
    <w:p w14:paraId="47AED195" w14:textId="77777777" w:rsidR="00654884" w:rsidRDefault="00654884" w:rsidP="00654884">
      <w:r>
        <w:rPr>
          <w:rFonts w:hint="eastAsia"/>
        </w:rPr>
        <w:t>「障がい福祉サービス事業所等の職員（支援員やヘルパー）」（44.1％）が最も多く、次いで「市役所などが発行している広報誌」（31.8％）、「スマートフォン」（25.5％）、「家族や親せき」（21.9％）、「障がい者相談支援センター」（18.5％）の順となっています。</w:t>
      </w:r>
      <w:r w:rsidR="004A3393">
        <w:rPr>
          <w:rFonts w:hint="eastAsia"/>
        </w:rPr>
        <w:t xml:space="preserve">　　</w:t>
      </w:r>
    </w:p>
    <w:p w14:paraId="18AB295B" w14:textId="77777777" w:rsidR="004A3393" w:rsidRDefault="004A3393" w:rsidP="00654884"/>
    <w:p w14:paraId="795E54EF" w14:textId="77777777" w:rsidR="00654884" w:rsidRDefault="00654884" w:rsidP="00654884">
      <w:r>
        <w:rPr>
          <w:rFonts w:hint="eastAsia"/>
        </w:rPr>
        <w:t>サービスに関する情報の入手方法（あてはまるものすべて）</w:t>
      </w:r>
      <w:r w:rsidR="004A3393">
        <w:rPr>
          <w:rFonts w:hint="eastAsia"/>
        </w:rPr>
        <w:t xml:space="preserve">　　</w:t>
      </w:r>
    </w:p>
    <w:p w14:paraId="32ED3C9A" w14:textId="77777777" w:rsidR="00654884" w:rsidRDefault="00654884" w:rsidP="00654884">
      <w:r>
        <w:rPr>
          <w:rFonts w:hint="eastAsia"/>
        </w:rPr>
        <w:t xml:space="preserve">障がい福祉サービス事業所等の職員　　</w:t>
      </w:r>
    </w:p>
    <w:p w14:paraId="523AA973" w14:textId="77777777" w:rsidR="004A3393" w:rsidRDefault="004A3393" w:rsidP="004A3393">
      <w:r>
        <w:rPr>
          <w:rFonts w:hint="eastAsia"/>
        </w:rPr>
        <w:t xml:space="preserve">全体(n=1,052)　44.1％　　</w:t>
      </w:r>
    </w:p>
    <w:p w14:paraId="2F8381E3" w14:textId="77777777" w:rsidR="004A3393" w:rsidRDefault="004A3393" w:rsidP="004A3393">
      <w:r>
        <w:rPr>
          <w:rFonts w:hint="eastAsia"/>
        </w:rPr>
        <w:t xml:space="preserve">身体障がい(n=420)　42.9％　　</w:t>
      </w:r>
    </w:p>
    <w:p w14:paraId="631AA486" w14:textId="77777777" w:rsidR="004A3393" w:rsidRDefault="004A3393" w:rsidP="004A3393">
      <w:r>
        <w:rPr>
          <w:rFonts w:hint="eastAsia"/>
        </w:rPr>
        <w:t xml:space="preserve">知的障がい(n=529)　58.2％　　</w:t>
      </w:r>
    </w:p>
    <w:p w14:paraId="10269853" w14:textId="77777777" w:rsidR="004A3393" w:rsidRDefault="004A3393" w:rsidP="004A3393">
      <w:r>
        <w:rPr>
          <w:rFonts w:hint="eastAsia"/>
        </w:rPr>
        <w:t xml:space="preserve">精神障がい(n=328)　37.5％　　</w:t>
      </w:r>
    </w:p>
    <w:p w14:paraId="33AE745B" w14:textId="77777777" w:rsidR="004A3393" w:rsidRDefault="004A3393" w:rsidP="004A3393">
      <w:pPr>
        <w:jc w:val="left"/>
      </w:pPr>
      <w:r>
        <w:rPr>
          <w:rFonts w:hint="eastAsia"/>
        </w:rPr>
        <w:t xml:space="preserve">18歳～39歳(n=383)　46.2％　　</w:t>
      </w:r>
    </w:p>
    <w:p w14:paraId="46B2967C" w14:textId="77777777" w:rsidR="004A3393" w:rsidRDefault="004A3393" w:rsidP="004A3393">
      <w:r>
        <w:rPr>
          <w:rFonts w:hint="eastAsia"/>
        </w:rPr>
        <w:t>40歳～64歳(n=457)　44.6</w:t>
      </w:r>
      <w:r w:rsidRPr="004A3393">
        <w:rPr>
          <w:rFonts w:hint="eastAsia"/>
        </w:rPr>
        <w:t xml:space="preserve">％　　</w:t>
      </w:r>
    </w:p>
    <w:p w14:paraId="4C43DB34" w14:textId="77777777" w:rsidR="004A3393" w:rsidRDefault="004A3393" w:rsidP="004A3393">
      <w:r>
        <w:rPr>
          <w:rFonts w:hint="eastAsia"/>
        </w:rPr>
        <w:t xml:space="preserve">65歳～74歳(n=113)　45.1％　　</w:t>
      </w:r>
    </w:p>
    <w:p w14:paraId="623D30A8" w14:textId="77777777" w:rsidR="004A3393" w:rsidRDefault="004A3393" w:rsidP="004A3393">
      <w:r>
        <w:rPr>
          <w:rFonts w:hint="eastAsia"/>
        </w:rPr>
        <w:t>75歳以上</w:t>
      </w:r>
      <w:r>
        <w:t xml:space="preserve">(n=97)　</w:t>
      </w:r>
      <w:r>
        <w:rPr>
          <w:rFonts w:hint="eastAsia"/>
        </w:rPr>
        <w:t xml:space="preserve">32.0％　　</w:t>
      </w:r>
    </w:p>
    <w:p w14:paraId="608083E8" w14:textId="77777777" w:rsidR="004A3393" w:rsidRDefault="004A3393" w:rsidP="00654884"/>
    <w:p w14:paraId="3D51442E" w14:textId="77777777" w:rsidR="00654884" w:rsidRDefault="00654884" w:rsidP="00654884">
      <w:r>
        <w:rPr>
          <w:rFonts w:hint="eastAsia"/>
        </w:rPr>
        <w:t xml:space="preserve">市役所などが発行している広報誌　　</w:t>
      </w:r>
    </w:p>
    <w:p w14:paraId="71B17DF0" w14:textId="77777777" w:rsidR="004A3393" w:rsidRDefault="004A3393" w:rsidP="004A3393">
      <w:r>
        <w:rPr>
          <w:rFonts w:hint="eastAsia"/>
        </w:rPr>
        <w:t xml:space="preserve">全体(n=1,052)　31.8％　　</w:t>
      </w:r>
    </w:p>
    <w:p w14:paraId="4139493D" w14:textId="77777777" w:rsidR="004A3393" w:rsidRDefault="004A3393" w:rsidP="004A3393">
      <w:r>
        <w:rPr>
          <w:rFonts w:hint="eastAsia"/>
        </w:rPr>
        <w:t xml:space="preserve">身体障がい(n=420)　33.8％　　</w:t>
      </w:r>
    </w:p>
    <w:p w14:paraId="4DBB761C" w14:textId="77777777" w:rsidR="004A3393" w:rsidRDefault="004A3393" w:rsidP="004A3393">
      <w:r>
        <w:rPr>
          <w:rFonts w:hint="eastAsia"/>
        </w:rPr>
        <w:t xml:space="preserve">知的障がい(n=529)　22.1％　　</w:t>
      </w:r>
    </w:p>
    <w:p w14:paraId="2BAEFEEB" w14:textId="77777777" w:rsidR="004A3393" w:rsidRDefault="004A3393" w:rsidP="004A3393">
      <w:r>
        <w:rPr>
          <w:rFonts w:hint="eastAsia"/>
        </w:rPr>
        <w:t xml:space="preserve">精神障がい(n=328)　28.0％　　</w:t>
      </w:r>
    </w:p>
    <w:p w14:paraId="737642AD" w14:textId="77777777" w:rsidR="004A3393" w:rsidRDefault="004A3393" w:rsidP="004A3393">
      <w:r>
        <w:rPr>
          <w:rFonts w:hint="eastAsia"/>
        </w:rPr>
        <w:t xml:space="preserve">18歳～39歳(n=383)　23.8％　　</w:t>
      </w:r>
    </w:p>
    <w:p w14:paraId="1AE8E7BA" w14:textId="77777777" w:rsidR="004A3393" w:rsidRDefault="004A3393" w:rsidP="004A3393">
      <w:r>
        <w:rPr>
          <w:rFonts w:hint="eastAsia"/>
        </w:rPr>
        <w:t xml:space="preserve">40歳～64歳(n=457)　32.4％　　</w:t>
      </w:r>
    </w:p>
    <w:p w14:paraId="740E8E3A" w14:textId="77777777" w:rsidR="004A3393" w:rsidRDefault="004A3393" w:rsidP="004A3393">
      <w:r>
        <w:rPr>
          <w:rFonts w:hint="eastAsia"/>
        </w:rPr>
        <w:t xml:space="preserve">65歳～74歳(n=113)　43.4％　　</w:t>
      </w:r>
    </w:p>
    <w:p w14:paraId="6D734818" w14:textId="77777777" w:rsidR="004A3393" w:rsidRDefault="004A3393" w:rsidP="004A3393">
      <w:r>
        <w:rPr>
          <w:rFonts w:hint="eastAsia"/>
        </w:rPr>
        <w:t>75歳以上</w:t>
      </w:r>
      <w:r>
        <w:t xml:space="preserve">(n=97)　</w:t>
      </w:r>
      <w:r>
        <w:rPr>
          <w:rFonts w:hint="eastAsia"/>
        </w:rPr>
        <w:t xml:space="preserve">48.5％　　</w:t>
      </w:r>
    </w:p>
    <w:p w14:paraId="7AA1B8D3" w14:textId="77777777" w:rsidR="004A3393" w:rsidRDefault="004A3393" w:rsidP="00654884"/>
    <w:p w14:paraId="293C7D73" w14:textId="77777777" w:rsidR="00654884" w:rsidRDefault="00654884" w:rsidP="00654884">
      <w:r>
        <w:rPr>
          <w:rFonts w:hint="eastAsia"/>
        </w:rPr>
        <w:t xml:space="preserve">スマートフォン　　</w:t>
      </w:r>
    </w:p>
    <w:p w14:paraId="10A575EE" w14:textId="77777777" w:rsidR="004A3393" w:rsidRDefault="004A3393" w:rsidP="004A3393">
      <w:r>
        <w:rPr>
          <w:rFonts w:hint="eastAsia"/>
        </w:rPr>
        <w:t xml:space="preserve">全体(n=1,052)　25.5％　　</w:t>
      </w:r>
    </w:p>
    <w:p w14:paraId="36A9D413" w14:textId="77777777" w:rsidR="004A3393" w:rsidRDefault="004A3393" w:rsidP="004A3393">
      <w:r>
        <w:rPr>
          <w:rFonts w:hint="eastAsia"/>
        </w:rPr>
        <w:t xml:space="preserve">身体障がい(n=420)　22.6％　　</w:t>
      </w:r>
    </w:p>
    <w:p w14:paraId="2C39A19D" w14:textId="77777777" w:rsidR="004A3393" w:rsidRDefault="004A3393" w:rsidP="004A3393">
      <w:r>
        <w:rPr>
          <w:rFonts w:hint="eastAsia"/>
        </w:rPr>
        <w:t xml:space="preserve">知的障がい(n=529)　14.6％　　</w:t>
      </w:r>
    </w:p>
    <w:p w14:paraId="39F9CD2A" w14:textId="77777777" w:rsidR="004A3393" w:rsidRDefault="004A3393" w:rsidP="004A3393">
      <w:r>
        <w:rPr>
          <w:rFonts w:hint="eastAsia"/>
        </w:rPr>
        <w:t xml:space="preserve">精神障がい(n=328)　35.1％　　</w:t>
      </w:r>
    </w:p>
    <w:p w14:paraId="3F40A8E3" w14:textId="77777777" w:rsidR="004A3393" w:rsidRDefault="004A3393" w:rsidP="004A3393">
      <w:r>
        <w:rPr>
          <w:rFonts w:hint="eastAsia"/>
        </w:rPr>
        <w:t xml:space="preserve">18歳～39歳(n=383)　33.7％　　</w:t>
      </w:r>
    </w:p>
    <w:p w14:paraId="2E9BE422" w14:textId="77777777" w:rsidR="004A3393" w:rsidRDefault="004A3393" w:rsidP="004A3393">
      <w:r>
        <w:rPr>
          <w:rFonts w:hint="eastAsia"/>
        </w:rPr>
        <w:t xml:space="preserve">40歳～64歳(n=457)　25.2％　　</w:t>
      </w:r>
    </w:p>
    <w:p w14:paraId="2D8BB3C2" w14:textId="77777777" w:rsidR="004A3393" w:rsidRDefault="004A3393" w:rsidP="004A3393">
      <w:r>
        <w:rPr>
          <w:rFonts w:hint="eastAsia"/>
        </w:rPr>
        <w:t xml:space="preserve">65歳～74歳(n=113)　15.9％　　</w:t>
      </w:r>
    </w:p>
    <w:p w14:paraId="637BF749" w14:textId="77777777" w:rsidR="004A3393" w:rsidRDefault="004A3393" w:rsidP="004A3393">
      <w:r>
        <w:rPr>
          <w:rFonts w:hint="eastAsia"/>
        </w:rPr>
        <w:t>75歳以上</w:t>
      </w:r>
      <w:r>
        <w:t xml:space="preserve">(n=97)　</w:t>
      </w:r>
      <w:r>
        <w:rPr>
          <w:rFonts w:hint="eastAsia"/>
        </w:rPr>
        <w:t xml:space="preserve">6.2％　　</w:t>
      </w:r>
    </w:p>
    <w:p w14:paraId="25CA953F" w14:textId="77777777" w:rsidR="004A3393" w:rsidRDefault="004A3393" w:rsidP="00654884"/>
    <w:p w14:paraId="67CC50AD" w14:textId="77777777" w:rsidR="00654884" w:rsidRDefault="00654884" w:rsidP="00654884">
      <w:r>
        <w:rPr>
          <w:rFonts w:hint="eastAsia"/>
        </w:rPr>
        <w:t xml:space="preserve">家族や親せき　　</w:t>
      </w:r>
    </w:p>
    <w:p w14:paraId="243FDEEE" w14:textId="77777777" w:rsidR="004A3393" w:rsidRDefault="004A3393" w:rsidP="004A3393">
      <w:r>
        <w:rPr>
          <w:rFonts w:hint="eastAsia"/>
        </w:rPr>
        <w:t xml:space="preserve">全体(n=1,052)　21.9％　　</w:t>
      </w:r>
    </w:p>
    <w:p w14:paraId="41582162" w14:textId="77777777" w:rsidR="004A3393" w:rsidRDefault="004A3393" w:rsidP="004A3393">
      <w:r>
        <w:rPr>
          <w:rFonts w:hint="eastAsia"/>
        </w:rPr>
        <w:t xml:space="preserve">身体障がい(n=420)　23.6％　　</w:t>
      </w:r>
    </w:p>
    <w:p w14:paraId="6D058D08" w14:textId="77777777" w:rsidR="004A3393" w:rsidRDefault="004A3393" w:rsidP="004A3393">
      <w:r>
        <w:rPr>
          <w:rFonts w:hint="eastAsia"/>
        </w:rPr>
        <w:t xml:space="preserve">知的障がい(n=529)　25.3％　　</w:t>
      </w:r>
    </w:p>
    <w:p w14:paraId="09006358" w14:textId="77777777" w:rsidR="004A3393" w:rsidRDefault="004A3393" w:rsidP="004A3393">
      <w:r>
        <w:rPr>
          <w:rFonts w:hint="eastAsia"/>
        </w:rPr>
        <w:t xml:space="preserve">精神障がい(n=328)　16.2％　　</w:t>
      </w:r>
    </w:p>
    <w:p w14:paraId="6EEFEF1F" w14:textId="77777777" w:rsidR="004A3393" w:rsidRDefault="004A3393" w:rsidP="004A3393">
      <w:r>
        <w:rPr>
          <w:rFonts w:hint="eastAsia"/>
        </w:rPr>
        <w:t xml:space="preserve">18歳～39歳(n=383)　32.1％　　</w:t>
      </w:r>
    </w:p>
    <w:p w14:paraId="05B57565" w14:textId="77777777" w:rsidR="004A3393" w:rsidRDefault="004A3393" w:rsidP="004A3393">
      <w:r>
        <w:rPr>
          <w:rFonts w:hint="eastAsia"/>
        </w:rPr>
        <w:t xml:space="preserve">40歳～64歳(n=457)　14.7％　　</w:t>
      </w:r>
    </w:p>
    <w:p w14:paraId="1D65645B" w14:textId="77777777" w:rsidR="004A3393" w:rsidRDefault="004A3393" w:rsidP="004A3393">
      <w:r>
        <w:rPr>
          <w:rFonts w:hint="eastAsia"/>
        </w:rPr>
        <w:t xml:space="preserve">65歳～74歳(n=113)　15.9％　　</w:t>
      </w:r>
    </w:p>
    <w:p w14:paraId="55C7C788" w14:textId="77777777" w:rsidR="004A3393" w:rsidRDefault="004A3393" w:rsidP="004A3393">
      <w:r>
        <w:rPr>
          <w:rFonts w:hint="eastAsia"/>
        </w:rPr>
        <w:t>75歳以上</w:t>
      </w:r>
      <w:r>
        <w:t xml:space="preserve">(n=97)　</w:t>
      </w:r>
      <w:r>
        <w:rPr>
          <w:rFonts w:hint="eastAsia"/>
        </w:rPr>
        <w:t xml:space="preserve">20.6％　　</w:t>
      </w:r>
    </w:p>
    <w:p w14:paraId="6C3E8964" w14:textId="77777777" w:rsidR="004A3393" w:rsidRDefault="004A3393" w:rsidP="00654884"/>
    <w:p w14:paraId="3629AB21" w14:textId="77777777" w:rsidR="00654884" w:rsidRDefault="00654884" w:rsidP="00654884">
      <w:r>
        <w:rPr>
          <w:rFonts w:hint="eastAsia"/>
        </w:rPr>
        <w:t xml:space="preserve">障がい者相談支援センター　　</w:t>
      </w:r>
    </w:p>
    <w:p w14:paraId="7796D6BE" w14:textId="77777777" w:rsidR="004A3393" w:rsidRDefault="004A3393" w:rsidP="004A3393">
      <w:r>
        <w:rPr>
          <w:rFonts w:hint="eastAsia"/>
        </w:rPr>
        <w:t xml:space="preserve">全体(n=1,052)　</w:t>
      </w:r>
      <w:r w:rsidR="00671E48">
        <w:rPr>
          <w:rFonts w:hint="eastAsia"/>
        </w:rPr>
        <w:t xml:space="preserve">18.5％　　</w:t>
      </w:r>
    </w:p>
    <w:p w14:paraId="70B93B58" w14:textId="77777777" w:rsidR="004A3393" w:rsidRDefault="004A3393" w:rsidP="004A3393">
      <w:r>
        <w:rPr>
          <w:rFonts w:hint="eastAsia"/>
        </w:rPr>
        <w:t xml:space="preserve">身体障がい(n=420)　</w:t>
      </w:r>
      <w:r w:rsidR="00671E48">
        <w:rPr>
          <w:rFonts w:hint="eastAsia"/>
        </w:rPr>
        <w:t xml:space="preserve">19.5％　　</w:t>
      </w:r>
    </w:p>
    <w:p w14:paraId="0D2696C8" w14:textId="77777777" w:rsidR="004A3393" w:rsidRDefault="004A3393" w:rsidP="004A3393">
      <w:r>
        <w:rPr>
          <w:rFonts w:hint="eastAsia"/>
        </w:rPr>
        <w:t xml:space="preserve">知的障がい(n=529)　</w:t>
      </w:r>
      <w:r w:rsidR="00671E48">
        <w:rPr>
          <w:rFonts w:hint="eastAsia"/>
        </w:rPr>
        <w:t xml:space="preserve">23.3％　　</w:t>
      </w:r>
    </w:p>
    <w:p w14:paraId="1C733B38" w14:textId="77777777" w:rsidR="004A3393" w:rsidRDefault="004A3393" w:rsidP="004A3393">
      <w:r>
        <w:rPr>
          <w:rFonts w:hint="eastAsia"/>
        </w:rPr>
        <w:t xml:space="preserve">精神障がい(n=328)　</w:t>
      </w:r>
      <w:r w:rsidR="00671E48">
        <w:rPr>
          <w:rFonts w:hint="eastAsia"/>
        </w:rPr>
        <w:t xml:space="preserve">20.1％　　</w:t>
      </w:r>
    </w:p>
    <w:p w14:paraId="0BB38E8A" w14:textId="77777777" w:rsidR="004A3393" w:rsidRDefault="004A3393" w:rsidP="004A3393">
      <w:r>
        <w:rPr>
          <w:rFonts w:hint="eastAsia"/>
        </w:rPr>
        <w:t xml:space="preserve">18歳～39歳(n=383)　</w:t>
      </w:r>
      <w:r w:rsidR="00671E48">
        <w:rPr>
          <w:rFonts w:hint="eastAsia"/>
        </w:rPr>
        <w:t xml:space="preserve">21.9％　　</w:t>
      </w:r>
    </w:p>
    <w:p w14:paraId="02700AA5" w14:textId="77777777" w:rsidR="004A3393" w:rsidRDefault="004A3393" w:rsidP="004A3393">
      <w:r>
        <w:rPr>
          <w:rFonts w:hint="eastAsia"/>
        </w:rPr>
        <w:t xml:space="preserve">40歳～64歳(n=457)　</w:t>
      </w:r>
      <w:r w:rsidR="00671E48">
        <w:rPr>
          <w:rFonts w:hint="eastAsia"/>
        </w:rPr>
        <w:t xml:space="preserve">19.7％　　</w:t>
      </w:r>
    </w:p>
    <w:p w14:paraId="1F550C7F" w14:textId="77777777" w:rsidR="004A3393" w:rsidRDefault="004A3393" w:rsidP="004A3393">
      <w:r>
        <w:rPr>
          <w:rFonts w:hint="eastAsia"/>
        </w:rPr>
        <w:t xml:space="preserve">65歳～74歳(n=113)　</w:t>
      </w:r>
      <w:r w:rsidR="00671E48">
        <w:rPr>
          <w:rFonts w:hint="eastAsia"/>
        </w:rPr>
        <w:t xml:space="preserve">8.8％　　</w:t>
      </w:r>
    </w:p>
    <w:p w14:paraId="1CCD3297" w14:textId="77777777" w:rsidR="004A3393" w:rsidRDefault="004A3393" w:rsidP="004A3393">
      <w:r>
        <w:rPr>
          <w:rFonts w:hint="eastAsia"/>
        </w:rPr>
        <w:t>75歳以上</w:t>
      </w:r>
      <w:r>
        <w:t xml:space="preserve">(n=97)　</w:t>
      </w:r>
      <w:r w:rsidR="00671E48">
        <w:rPr>
          <w:rFonts w:hint="eastAsia"/>
        </w:rPr>
        <w:t xml:space="preserve">11.3％　　</w:t>
      </w:r>
    </w:p>
    <w:p w14:paraId="071A9C28" w14:textId="77777777" w:rsidR="004A3393" w:rsidRDefault="004A3393" w:rsidP="00654884"/>
    <w:p w14:paraId="22E56115" w14:textId="77777777" w:rsidR="00654884" w:rsidRDefault="00654884" w:rsidP="00654884">
      <w:r>
        <w:rPr>
          <w:rFonts w:hint="eastAsia"/>
        </w:rPr>
        <w:t xml:space="preserve">病院や診療所　　</w:t>
      </w:r>
    </w:p>
    <w:p w14:paraId="54CA1F18" w14:textId="77777777" w:rsidR="004A3393" w:rsidRDefault="004A3393" w:rsidP="004A3393">
      <w:r>
        <w:rPr>
          <w:rFonts w:hint="eastAsia"/>
        </w:rPr>
        <w:t xml:space="preserve">全体(n=1,052)　</w:t>
      </w:r>
      <w:r w:rsidR="00671E48">
        <w:rPr>
          <w:rFonts w:hint="eastAsia"/>
        </w:rPr>
        <w:t xml:space="preserve">15.6％　　</w:t>
      </w:r>
    </w:p>
    <w:p w14:paraId="6917CBF6" w14:textId="77777777" w:rsidR="004A3393" w:rsidRDefault="004A3393" w:rsidP="004A3393">
      <w:r>
        <w:rPr>
          <w:rFonts w:hint="eastAsia"/>
        </w:rPr>
        <w:t xml:space="preserve">身体障がい(n=420)　</w:t>
      </w:r>
      <w:r w:rsidR="00671E48">
        <w:rPr>
          <w:rFonts w:hint="eastAsia"/>
        </w:rPr>
        <w:t xml:space="preserve">12.1％　　</w:t>
      </w:r>
    </w:p>
    <w:p w14:paraId="50F879F4" w14:textId="77777777" w:rsidR="004A3393" w:rsidRDefault="004A3393" w:rsidP="004A3393">
      <w:r>
        <w:rPr>
          <w:rFonts w:hint="eastAsia"/>
        </w:rPr>
        <w:t xml:space="preserve">知的障がい(n=529)　</w:t>
      </w:r>
      <w:r w:rsidR="00671E48">
        <w:rPr>
          <w:rFonts w:hint="eastAsia"/>
        </w:rPr>
        <w:t xml:space="preserve">8.9％　　</w:t>
      </w:r>
    </w:p>
    <w:p w14:paraId="676B5A75" w14:textId="77777777" w:rsidR="004A3393" w:rsidRDefault="004A3393" w:rsidP="004A3393">
      <w:r>
        <w:rPr>
          <w:rFonts w:hint="eastAsia"/>
        </w:rPr>
        <w:t xml:space="preserve">精神障がい(n=328)　</w:t>
      </w:r>
      <w:r w:rsidR="00671E48">
        <w:rPr>
          <w:rFonts w:hint="eastAsia"/>
        </w:rPr>
        <w:t xml:space="preserve">30.2％　　</w:t>
      </w:r>
    </w:p>
    <w:p w14:paraId="1C7A2C06" w14:textId="77777777" w:rsidR="004A3393" w:rsidRDefault="004A3393" w:rsidP="004A3393">
      <w:r>
        <w:rPr>
          <w:rFonts w:hint="eastAsia"/>
        </w:rPr>
        <w:t xml:space="preserve">18歳～39歳(n=383)　</w:t>
      </w:r>
      <w:r w:rsidR="00671E48">
        <w:rPr>
          <w:rFonts w:hint="eastAsia"/>
        </w:rPr>
        <w:t xml:space="preserve">15.4％　　</w:t>
      </w:r>
    </w:p>
    <w:p w14:paraId="15F79CC7" w14:textId="77777777" w:rsidR="004A3393" w:rsidRDefault="004A3393" w:rsidP="004A3393">
      <w:r>
        <w:rPr>
          <w:rFonts w:hint="eastAsia"/>
        </w:rPr>
        <w:t xml:space="preserve">40歳～64歳(n=457)　</w:t>
      </w:r>
      <w:r w:rsidR="00671E48">
        <w:rPr>
          <w:rFonts w:hint="eastAsia"/>
        </w:rPr>
        <w:t xml:space="preserve">18.2％　　</w:t>
      </w:r>
    </w:p>
    <w:p w14:paraId="5746336B" w14:textId="77777777" w:rsidR="004A3393" w:rsidRDefault="004A3393" w:rsidP="004A3393">
      <w:r>
        <w:rPr>
          <w:rFonts w:hint="eastAsia"/>
        </w:rPr>
        <w:t xml:space="preserve">65歳～74歳(n=113)　</w:t>
      </w:r>
      <w:r w:rsidR="00671E48">
        <w:rPr>
          <w:rFonts w:hint="eastAsia"/>
        </w:rPr>
        <w:t xml:space="preserve">8.8％　　</w:t>
      </w:r>
    </w:p>
    <w:p w14:paraId="3B2F6165" w14:textId="77777777" w:rsidR="004A3393" w:rsidRDefault="004A3393" w:rsidP="004A3393">
      <w:r>
        <w:rPr>
          <w:rFonts w:hint="eastAsia"/>
        </w:rPr>
        <w:t>75歳以上</w:t>
      </w:r>
      <w:r>
        <w:t xml:space="preserve">(n=97)　</w:t>
      </w:r>
      <w:r w:rsidR="00671E48">
        <w:rPr>
          <w:rFonts w:hint="eastAsia"/>
        </w:rPr>
        <w:t xml:space="preserve">12.4％　　</w:t>
      </w:r>
    </w:p>
    <w:p w14:paraId="23B82B25" w14:textId="77777777" w:rsidR="004A3393" w:rsidRDefault="004A3393" w:rsidP="00654884"/>
    <w:p w14:paraId="6B5C00E8" w14:textId="77777777" w:rsidR="00654884" w:rsidRDefault="00654884" w:rsidP="00654884">
      <w:r>
        <w:rPr>
          <w:rFonts w:hint="eastAsia"/>
        </w:rPr>
        <w:t xml:space="preserve">パソコン　　</w:t>
      </w:r>
    </w:p>
    <w:p w14:paraId="439BB5A6" w14:textId="77777777" w:rsidR="004A3393" w:rsidRDefault="004A3393" w:rsidP="00671E48">
      <w:r>
        <w:rPr>
          <w:rFonts w:hint="eastAsia"/>
        </w:rPr>
        <w:t xml:space="preserve">全体(n=1,052)　</w:t>
      </w:r>
      <w:r w:rsidR="00671E48">
        <w:rPr>
          <w:rFonts w:hint="eastAsia"/>
        </w:rPr>
        <w:t xml:space="preserve">13.0％　　</w:t>
      </w:r>
    </w:p>
    <w:p w14:paraId="47947466" w14:textId="77777777" w:rsidR="004A3393" w:rsidRDefault="004A3393" w:rsidP="00671E48">
      <w:r>
        <w:rPr>
          <w:rFonts w:hint="eastAsia"/>
        </w:rPr>
        <w:t xml:space="preserve">身体障がい(n=420)　</w:t>
      </w:r>
      <w:r w:rsidR="00671E48">
        <w:rPr>
          <w:rFonts w:hint="eastAsia"/>
        </w:rPr>
        <w:t xml:space="preserve">13.3％　　</w:t>
      </w:r>
    </w:p>
    <w:p w14:paraId="254257C1" w14:textId="77777777" w:rsidR="004A3393" w:rsidRDefault="004A3393" w:rsidP="004A3393">
      <w:r>
        <w:rPr>
          <w:rFonts w:hint="eastAsia"/>
        </w:rPr>
        <w:t xml:space="preserve">知的障がい(n=529)　</w:t>
      </w:r>
      <w:r w:rsidR="00671E48">
        <w:rPr>
          <w:rFonts w:hint="eastAsia"/>
        </w:rPr>
        <w:t xml:space="preserve">5.7％　　</w:t>
      </w:r>
    </w:p>
    <w:p w14:paraId="7D2D53C3" w14:textId="77777777" w:rsidR="004A3393" w:rsidRDefault="004A3393" w:rsidP="004A3393">
      <w:r>
        <w:rPr>
          <w:rFonts w:hint="eastAsia"/>
        </w:rPr>
        <w:t xml:space="preserve">精神障がい(n=328)　</w:t>
      </w:r>
      <w:r w:rsidR="00671E48">
        <w:rPr>
          <w:rFonts w:hint="eastAsia"/>
        </w:rPr>
        <w:t xml:space="preserve">18.3％　　</w:t>
      </w:r>
    </w:p>
    <w:p w14:paraId="4EF35913" w14:textId="77777777" w:rsidR="004A3393" w:rsidRDefault="004A3393" w:rsidP="004A3393">
      <w:r>
        <w:rPr>
          <w:rFonts w:hint="eastAsia"/>
        </w:rPr>
        <w:t xml:space="preserve">18歳～39歳(n=383)　</w:t>
      </w:r>
      <w:r w:rsidR="00671E48">
        <w:rPr>
          <w:rFonts w:hint="eastAsia"/>
        </w:rPr>
        <w:t xml:space="preserve">13.8％　　</w:t>
      </w:r>
    </w:p>
    <w:p w14:paraId="68AD03D8" w14:textId="77777777" w:rsidR="004A3393" w:rsidRDefault="004A3393" w:rsidP="004A3393">
      <w:r>
        <w:rPr>
          <w:rFonts w:hint="eastAsia"/>
        </w:rPr>
        <w:t xml:space="preserve">40歳～64歳(n=457)　</w:t>
      </w:r>
      <w:r w:rsidR="00671E48">
        <w:rPr>
          <w:rFonts w:hint="eastAsia"/>
        </w:rPr>
        <w:t xml:space="preserve">15.3％　　</w:t>
      </w:r>
    </w:p>
    <w:p w14:paraId="50795C6B" w14:textId="77777777" w:rsidR="004A3393" w:rsidRDefault="004A3393" w:rsidP="004A3393">
      <w:r>
        <w:rPr>
          <w:rFonts w:hint="eastAsia"/>
        </w:rPr>
        <w:t xml:space="preserve">65歳～74歳(n=113)　</w:t>
      </w:r>
      <w:r w:rsidR="00671E48">
        <w:rPr>
          <w:rFonts w:hint="eastAsia"/>
        </w:rPr>
        <w:t xml:space="preserve">8.8％　　</w:t>
      </w:r>
    </w:p>
    <w:p w14:paraId="5ADB64BD" w14:textId="77777777" w:rsidR="004A3393" w:rsidRDefault="004A3393" w:rsidP="004A3393">
      <w:r>
        <w:rPr>
          <w:rFonts w:hint="eastAsia"/>
        </w:rPr>
        <w:t>75歳以上</w:t>
      </w:r>
      <w:r>
        <w:t xml:space="preserve">(n=97)　</w:t>
      </w:r>
      <w:r w:rsidR="00671E48">
        <w:rPr>
          <w:rFonts w:hint="eastAsia"/>
        </w:rPr>
        <w:t xml:space="preserve">4.1％　　</w:t>
      </w:r>
    </w:p>
    <w:p w14:paraId="2DB487C5" w14:textId="77777777" w:rsidR="004A3393" w:rsidRDefault="004A3393" w:rsidP="00654884"/>
    <w:p w14:paraId="01C953A2" w14:textId="77777777" w:rsidR="00654884" w:rsidRDefault="00654884" w:rsidP="00654884">
      <w:r>
        <w:rPr>
          <w:rFonts w:hint="eastAsia"/>
        </w:rPr>
        <w:t xml:space="preserve">市役所などの窓口　　</w:t>
      </w:r>
    </w:p>
    <w:p w14:paraId="239A10C5" w14:textId="77777777" w:rsidR="004A3393" w:rsidRDefault="004A3393" w:rsidP="004A3393">
      <w:r>
        <w:rPr>
          <w:rFonts w:hint="eastAsia"/>
        </w:rPr>
        <w:t xml:space="preserve">全体(n=1,052)　</w:t>
      </w:r>
      <w:r w:rsidR="00671E48">
        <w:rPr>
          <w:rFonts w:hint="eastAsia"/>
        </w:rPr>
        <w:t xml:space="preserve">12.6％　　</w:t>
      </w:r>
    </w:p>
    <w:p w14:paraId="688221C5" w14:textId="77777777" w:rsidR="004A3393" w:rsidRDefault="004A3393" w:rsidP="004A3393">
      <w:r>
        <w:rPr>
          <w:rFonts w:hint="eastAsia"/>
        </w:rPr>
        <w:t xml:space="preserve">身体障がい(n=420)　</w:t>
      </w:r>
      <w:r w:rsidR="00671E48">
        <w:rPr>
          <w:rFonts w:hint="eastAsia"/>
        </w:rPr>
        <w:t xml:space="preserve">12.6％　　</w:t>
      </w:r>
    </w:p>
    <w:p w14:paraId="635668FE" w14:textId="77777777" w:rsidR="004A3393" w:rsidRDefault="004A3393" w:rsidP="004A3393">
      <w:r>
        <w:rPr>
          <w:rFonts w:hint="eastAsia"/>
        </w:rPr>
        <w:t xml:space="preserve">知的障がい(n=529)　</w:t>
      </w:r>
      <w:r w:rsidR="00671E48">
        <w:rPr>
          <w:rFonts w:hint="eastAsia"/>
        </w:rPr>
        <w:t xml:space="preserve">14.4％　　</w:t>
      </w:r>
    </w:p>
    <w:p w14:paraId="0506BDBB" w14:textId="77777777" w:rsidR="004A3393" w:rsidRDefault="004A3393" w:rsidP="004A3393">
      <w:r>
        <w:rPr>
          <w:rFonts w:hint="eastAsia"/>
        </w:rPr>
        <w:t xml:space="preserve">精神障がい(n=328)　</w:t>
      </w:r>
      <w:r w:rsidR="00671E48">
        <w:rPr>
          <w:rFonts w:hint="eastAsia"/>
        </w:rPr>
        <w:t xml:space="preserve">13.1％　　</w:t>
      </w:r>
    </w:p>
    <w:p w14:paraId="6EA96029" w14:textId="77777777" w:rsidR="004A3393" w:rsidRDefault="004A3393" w:rsidP="004A3393">
      <w:r>
        <w:rPr>
          <w:rFonts w:hint="eastAsia"/>
        </w:rPr>
        <w:t xml:space="preserve">18歳～39歳(n=383)　</w:t>
      </w:r>
      <w:r w:rsidR="00671E48">
        <w:rPr>
          <w:rFonts w:hint="eastAsia"/>
        </w:rPr>
        <w:t xml:space="preserve">11.2％　　</w:t>
      </w:r>
    </w:p>
    <w:p w14:paraId="72DAEBB2" w14:textId="77777777" w:rsidR="004A3393" w:rsidRDefault="004A3393" w:rsidP="004A3393">
      <w:r>
        <w:rPr>
          <w:rFonts w:hint="eastAsia"/>
        </w:rPr>
        <w:t xml:space="preserve">40歳～64歳(n=457)　</w:t>
      </w:r>
      <w:r w:rsidR="00671E48">
        <w:rPr>
          <w:rFonts w:hint="eastAsia"/>
        </w:rPr>
        <w:t xml:space="preserve">15.8％　　</w:t>
      </w:r>
    </w:p>
    <w:p w14:paraId="5390ED98" w14:textId="77777777" w:rsidR="004A3393" w:rsidRDefault="004A3393" w:rsidP="004A3393">
      <w:r>
        <w:rPr>
          <w:rFonts w:hint="eastAsia"/>
        </w:rPr>
        <w:t xml:space="preserve">65歳～74歳(n=113)　</w:t>
      </w:r>
      <w:r w:rsidR="00671E48">
        <w:rPr>
          <w:rFonts w:hint="eastAsia"/>
        </w:rPr>
        <w:t xml:space="preserve">8.0％　　</w:t>
      </w:r>
    </w:p>
    <w:p w14:paraId="79F7C9A4" w14:textId="77777777" w:rsidR="004A3393" w:rsidRDefault="004A3393" w:rsidP="004A3393">
      <w:r>
        <w:rPr>
          <w:rFonts w:hint="eastAsia"/>
        </w:rPr>
        <w:t>75歳以上</w:t>
      </w:r>
      <w:r>
        <w:t xml:space="preserve">(n=97)　</w:t>
      </w:r>
      <w:r w:rsidR="00671E48">
        <w:rPr>
          <w:rFonts w:hint="eastAsia"/>
        </w:rPr>
        <w:t xml:space="preserve">9.3％　　</w:t>
      </w:r>
    </w:p>
    <w:p w14:paraId="31FF8839" w14:textId="77777777" w:rsidR="004A3393" w:rsidRDefault="004A3393" w:rsidP="00654884"/>
    <w:p w14:paraId="3319BF0F" w14:textId="77777777" w:rsidR="00654884" w:rsidRDefault="00654884" w:rsidP="00654884">
      <w:r>
        <w:rPr>
          <w:rFonts w:hint="eastAsia"/>
        </w:rPr>
        <w:t xml:space="preserve">テレビ　　</w:t>
      </w:r>
    </w:p>
    <w:p w14:paraId="7DC37FCE" w14:textId="77777777" w:rsidR="004A3393" w:rsidRDefault="004A3393" w:rsidP="004A3393">
      <w:r>
        <w:rPr>
          <w:rFonts w:hint="eastAsia"/>
        </w:rPr>
        <w:t xml:space="preserve">全体(n=1,052)　</w:t>
      </w:r>
      <w:r w:rsidR="00671E48">
        <w:rPr>
          <w:rFonts w:hint="eastAsia"/>
        </w:rPr>
        <w:t xml:space="preserve">11.2％　　</w:t>
      </w:r>
    </w:p>
    <w:p w14:paraId="500B0E7A" w14:textId="77777777" w:rsidR="004A3393" w:rsidRDefault="004A3393" w:rsidP="004A3393">
      <w:r>
        <w:rPr>
          <w:rFonts w:hint="eastAsia"/>
        </w:rPr>
        <w:t xml:space="preserve">身体障がい(n=420)　</w:t>
      </w:r>
      <w:r w:rsidR="00671E48">
        <w:rPr>
          <w:rFonts w:hint="eastAsia"/>
        </w:rPr>
        <w:t xml:space="preserve">15.2％　　</w:t>
      </w:r>
    </w:p>
    <w:p w14:paraId="533735E9" w14:textId="77777777" w:rsidR="004A3393" w:rsidRDefault="004A3393" w:rsidP="004A3393">
      <w:r>
        <w:rPr>
          <w:rFonts w:hint="eastAsia"/>
        </w:rPr>
        <w:t xml:space="preserve">知的障がい(n=529)　</w:t>
      </w:r>
      <w:r w:rsidR="00671E48">
        <w:rPr>
          <w:rFonts w:hint="eastAsia"/>
        </w:rPr>
        <w:t xml:space="preserve">7.6％　　</w:t>
      </w:r>
    </w:p>
    <w:p w14:paraId="081C1273" w14:textId="77777777" w:rsidR="004A3393" w:rsidRDefault="004A3393" w:rsidP="004A3393">
      <w:r>
        <w:rPr>
          <w:rFonts w:hint="eastAsia"/>
        </w:rPr>
        <w:t xml:space="preserve">精神障がい(n=328)　</w:t>
      </w:r>
      <w:r w:rsidR="00671E48">
        <w:rPr>
          <w:rFonts w:hint="eastAsia"/>
        </w:rPr>
        <w:t xml:space="preserve">9.5％　　</w:t>
      </w:r>
    </w:p>
    <w:p w14:paraId="37FC8159" w14:textId="77777777" w:rsidR="004A3393" w:rsidRDefault="004A3393" w:rsidP="004A3393">
      <w:r>
        <w:rPr>
          <w:rFonts w:hint="eastAsia"/>
        </w:rPr>
        <w:t xml:space="preserve">18歳～39歳(n=383)　</w:t>
      </w:r>
      <w:r w:rsidR="00671E48">
        <w:rPr>
          <w:rFonts w:hint="eastAsia"/>
        </w:rPr>
        <w:t xml:space="preserve">7.3％　　</w:t>
      </w:r>
    </w:p>
    <w:p w14:paraId="6CFAF651" w14:textId="77777777" w:rsidR="004A3393" w:rsidRDefault="004A3393" w:rsidP="004A3393">
      <w:r>
        <w:rPr>
          <w:rFonts w:hint="eastAsia"/>
        </w:rPr>
        <w:t xml:space="preserve">40歳～64歳(n=457)　</w:t>
      </w:r>
      <w:r w:rsidR="00671E48">
        <w:rPr>
          <w:rFonts w:hint="eastAsia"/>
        </w:rPr>
        <w:t xml:space="preserve">11.4％　　</w:t>
      </w:r>
    </w:p>
    <w:p w14:paraId="72C86A19" w14:textId="77777777" w:rsidR="004A3393" w:rsidRDefault="004A3393" w:rsidP="004A3393">
      <w:r>
        <w:rPr>
          <w:rFonts w:hint="eastAsia"/>
        </w:rPr>
        <w:t xml:space="preserve">65歳～74歳(n=113)　</w:t>
      </w:r>
      <w:r w:rsidR="00671E48">
        <w:rPr>
          <w:rFonts w:hint="eastAsia"/>
        </w:rPr>
        <w:t xml:space="preserve">19.5％　　</w:t>
      </w:r>
    </w:p>
    <w:p w14:paraId="0D9B37D9" w14:textId="77777777" w:rsidR="004A3393" w:rsidRDefault="004A3393" w:rsidP="004A3393">
      <w:r>
        <w:rPr>
          <w:rFonts w:hint="eastAsia"/>
        </w:rPr>
        <w:t>75歳以上</w:t>
      </w:r>
      <w:r>
        <w:t xml:space="preserve">(n=97)　</w:t>
      </w:r>
      <w:r w:rsidR="00671E48">
        <w:rPr>
          <w:rFonts w:hint="eastAsia"/>
        </w:rPr>
        <w:t xml:space="preserve">16.5％　　</w:t>
      </w:r>
    </w:p>
    <w:p w14:paraId="16BA2F90" w14:textId="77777777" w:rsidR="004A3393" w:rsidRDefault="004A3393" w:rsidP="00654884"/>
    <w:p w14:paraId="7FBF75D5" w14:textId="77777777" w:rsidR="00654884" w:rsidRDefault="00654884" w:rsidP="00654884">
      <w:r>
        <w:rPr>
          <w:rFonts w:hint="eastAsia"/>
        </w:rPr>
        <w:t xml:space="preserve">同じ障がいのある当事者　　</w:t>
      </w:r>
    </w:p>
    <w:p w14:paraId="6F187A5E" w14:textId="77777777" w:rsidR="004A3393" w:rsidRDefault="004A3393" w:rsidP="004A3393">
      <w:r>
        <w:rPr>
          <w:rFonts w:hint="eastAsia"/>
        </w:rPr>
        <w:t xml:space="preserve">全体(n=1,052)　</w:t>
      </w:r>
      <w:r w:rsidR="00671E48">
        <w:rPr>
          <w:rFonts w:hint="eastAsia"/>
        </w:rPr>
        <w:t xml:space="preserve">9.9％　　</w:t>
      </w:r>
    </w:p>
    <w:p w14:paraId="191B4A15" w14:textId="77777777" w:rsidR="004A3393" w:rsidRDefault="004A3393" w:rsidP="004A3393">
      <w:r>
        <w:rPr>
          <w:rFonts w:hint="eastAsia"/>
        </w:rPr>
        <w:t xml:space="preserve">身体障がい(n=420)　</w:t>
      </w:r>
      <w:r w:rsidR="00671E48">
        <w:rPr>
          <w:rFonts w:hint="eastAsia"/>
        </w:rPr>
        <w:t xml:space="preserve">12.9％　　</w:t>
      </w:r>
    </w:p>
    <w:p w14:paraId="46F5CAB1" w14:textId="77777777" w:rsidR="004A3393" w:rsidRDefault="004A3393" w:rsidP="004A3393">
      <w:r>
        <w:rPr>
          <w:rFonts w:hint="eastAsia"/>
        </w:rPr>
        <w:t xml:space="preserve">知的障がい(n=529)　</w:t>
      </w:r>
      <w:r w:rsidR="00671E48">
        <w:rPr>
          <w:rFonts w:hint="eastAsia"/>
        </w:rPr>
        <w:t xml:space="preserve">9.5％　　</w:t>
      </w:r>
    </w:p>
    <w:p w14:paraId="5E6DB194" w14:textId="77777777" w:rsidR="004A3393" w:rsidRDefault="004A3393" w:rsidP="004A3393">
      <w:r>
        <w:rPr>
          <w:rFonts w:hint="eastAsia"/>
        </w:rPr>
        <w:t xml:space="preserve">精神障がい(n=328)　</w:t>
      </w:r>
      <w:r w:rsidR="00671E48">
        <w:rPr>
          <w:rFonts w:hint="eastAsia"/>
        </w:rPr>
        <w:t xml:space="preserve">9.5％　　</w:t>
      </w:r>
    </w:p>
    <w:p w14:paraId="31426D55" w14:textId="77777777" w:rsidR="004A3393" w:rsidRDefault="004A3393" w:rsidP="004A3393">
      <w:r>
        <w:rPr>
          <w:rFonts w:hint="eastAsia"/>
        </w:rPr>
        <w:t xml:space="preserve">18歳～39歳(n=383)　</w:t>
      </w:r>
      <w:r w:rsidR="00671E48">
        <w:rPr>
          <w:rFonts w:hint="eastAsia"/>
        </w:rPr>
        <w:t xml:space="preserve">12.0％　　</w:t>
      </w:r>
    </w:p>
    <w:p w14:paraId="5C69254D" w14:textId="77777777" w:rsidR="004A3393" w:rsidRDefault="004A3393" w:rsidP="004A3393">
      <w:r>
        <w:rPr>
          <w:rFonts w:hint="eastAsia"/>
        </w:rPr>
        <w:t xml:space="preserve">40歳～64歳(n=457)　</w:t>
      </w:r>
      <w:r w:rsidR="00671E48">
        <w:rPr>
          <w:rFonts w:hint="eastAsia"/>
        </w:rPr>
        <w:t xml:space="preserve">10.9％　　</w:t>
      </w:r>
    </w:p>
    <w:p w14:paraId="48C8E97E" w14:textId="77777777" w:rsidR="004A3393" w:rsidRDefault="004A3393" w:rsidP="004A3393">
      <w:r>
        <w:rPr>
          <w:rFonts w:hint="eastAsia"/>
        </w:rPr>
        <w:t xml:space="preserve">65歳～74歳(n=113)　</w:t>
      </w:r>
      <w:r w:rsidR="00671E48">
        <w:rPr>
          <w:rFonts w:hint="eastAsia"/>
        </w:rPr>
        <w:t xml:space="preserve">4.4％　　</w:t>
      </w:r>
    </w:p>
    <w:p w14:paraId="5EB25D8A" w14:textId="77777777" w:rsidR="004A3393" w:rsidRDefault="004A3393" w:rsidP="004A3393">
      <w:r>
        <w:rPr>
          <w:rFonts w:hint="eastAsia"/>
        </w:rPr>
        <w:t>75歳以上</w:t>
      </w:r>
      <w:r>
        <w:t xml:space="preserve">(n=97)　</w:t>
      </w:r>
      <w:r w:rsidR="00671E48">
        <w:rPr>
          <w:rFonts w:hint="eastAsia"/>
        </w:rPr>
        <w:t xml:space="preserve">3.1％　　</w:t>
      </w:r>
    </w:p>
    <w:p w14:paraId="7BBB5E02" w14:textId="77777777" w:rsidR="004A3393" w:rsidRDefault="004A3393" w:rsidP="00654884"/>
    <w:p w14:paraId="5E125BA0" w14:textId="77777777" w:rsidR="00654884" w:rsidRDefault="00654884" w:rsidP="00654884">
      <w:r>
        <w:rPr>
          <w:rFonts w:hint="eastAsia"/>
        </w:rPr>
        <w:t xml:space="preserve">友人、知人や近所の人　　　　　　　</w:t>
      </w:r>
    </w:p>
    <w:p w14:paraId="0151EE5B" w14:textId="77777777" w:rsidR="004A3393" w:rsidRDefault="004A3393" w:rsidP="004A3393">
      <w:r>
        <w:rPr>
          <w:rFonts w:hint="eastAsia"/>
        </w:rPr>
        <w:t xml:space="preserve">全体(n=1,052)　</w:t>
      </w:r>
      <w:r w:rsidR="00671E48">
        <w:rPr>
          <w:rFonts w:hint="eastAsia"/>
        </w:rPr>
        <w:t xml:space="preserve">9.4％　　</w:t>
      </w:r>
    </w:p>
    <w:p w14:paraId="3F31DBBF" w14:textId="77777777" w:rsidR="004A3393" w:rsidRDefault="004A3393" w:rsidP="004A3393">
      <w:r>
        <w:rPr>
          <w:rFonts w:hint="eastAsia"/>
        </w:rPr>
        <w:t xml:space="preserve">身体障がい(n=420)　</w:t>
      </w:r>
      <w:r w:rsidR="00671E48">
        <w:rPr>
          <w:rFonts w:hint="eastAsia"/>
        </w:rPr>
        <w:t xml:space="preserve">10.2％　　</w:t>
      </w:r>
    </w:p>
    <w:p w14:paraId="76C7FB30" w14:textId="77777777" w:rsidR="004A3393" w:rsidRDefault="004A3393" w:rsidP="004A3393">
      <w:r>
        <w:rPr>
          <w:rFonts w:hint="eastAsia"/>
        </w:rPr>
        <w:t xml:space="preserve">知的障がい(n=529)　</w:t>
      </w:r>
      <w:r w:rsidR="00671E48">
        <w:rPr>
          <w:rFonts w:hint="eastAsia"/>
        </w:rPr>
        <w:t xml:space="preserve">8.5％　　</w:t>
      </w:r>
    </w:p>
    <w:p w14:paraId="70FC4CB5" w14:textId="77777777" w:rsidR="004A3393" w:rsidRDefault="004A3393" w:rsidP="004A3393">
      <w:r>
        <w:rPr>
          <w:rFonts w:hint="eastAsia"/>
        </w:rPr>
        <w:t xml:space="preserve">精神障がい(n=328)　</w:t>
      </w:r>
      <w:r w:rsidR="00671E48">
        <w:rPr>
          <w:rFonts w:hint="eastAsia"/>
        </w:rPr>
        <w:t xml:space="preserve">7.9％　　</w:t>
      </w:r>
    </w:p>
    <w:p w14:paraId="1A17A7BA" w14:textId="77777777" w:rsidR="004A3393" w:rsidRDefault="004A3393" w:rsidP="004A3393">
      <w:r>
        <w:rPr>
          <w:rFonts w:hint="eastAsia"/>
        </w:rPr>
        <w:t xml:space="preserve">18歳～39歳(n=383)　</w:t>
      </w:r>
      <w:r w:rsidR="00671E48">
        <w:rPr>
          <w:rFonts w:hint="eastAsia"/>
        </w:rPr>
        <w:t xml:space="preserve">12.0％　　</w:t>
      </w:r>
    </w:p>
    <w:p w14:paraId="188A5AAC" w14:textId="77777777" w:rsidR="004A3393" w:rsidRDefault="004A3393" w:rsidP="004A3393">
      <w:r>
        <w:rPr>
          <w:rFonts w:hint="eastAsia"/>
        </w:rPr>
        <w:t xml:space="preserve">40歳～64歳(n=457)　</w:t>
      </w:r>
      <w:r w:rsidR="00671E48" w:rsidRPr="00671E48">
        <w:t>7.4</w:t>
      </w:r>
      <w:r w:rsidR="00671E48">
        <w:rPr>
          <w:rFonts w:hint="eastAsia"/>
        </w:rPr>
        <w:t xml:space="preserve">％　　</w:t>
      </w:r>
    </w:p>
    <w:p w14:paraId="0EC532A2" w14:textId="77777777" w:rsidR="004A3393" w:rsidRDefault="004A3393" w:rsidP="004A3393">
      <w:r>
        <w:rPr>
          <w:rFonts w:hint="eastAsia"/>
        </w:rPr>
        <w:t xml:space="preserve">65歳～74歳(n=113)　</w:t>
      </w:r>
      <w:r w:rsidR="00671E48">
        <w:rPr>
          <w:rFonts w:hint="eastAsia"/>
        </w:rPr>
        <w:t xml:space="preserve">7.1％　　</w:t>
      </w:r>
    </w:p>
    <w:p w14:paraId="3E342288" w14:textId="77777777" w:rsidR="004A3393" w:rsidRDefault="004A3393" w:rsidP="004A3393">
      <w:r>
        <w:rPr>
          <w:rFonts w:hint="eastAsia"/>
        </w:rPr>
        <w:t>75歳以上</w:t>
      </w:r>
      <w:r>
        <w:t xml:space="preserve">(n=97)　</w:t>
      </w:r>
      <w:r w:rsidR="00671E48">
        <w:rPr>
          <w:rFonts w:hint="eastAsia"/>
        </w:rPr>
        <w:t xml:space="preserve">11.3％　　</w:t>
      </w:r>
    </w:p>
    <w:p w14:paraId="711D7F4A" w14:textId="77777777" w:rsidR="004A3393" w:rsidRDefault="004A3393" w:rsidP="00654884"/>
    <w:p w14:paraId="13A92974" w14:textId="77777777" w:rsidR="00654884" w:rsidRDefault="00654884" w:rsidP="00654884">
      <w:r>
        <w:rPr>
          <w:rFonts w:hint="eastAsia"/>
        </w:rPr>
        <w:t xml:space="preserve">新聞・雑誌・書籍　　</w:t>
      </w:r>
    </w:p>
    <w:p w14:paraId="5BA80C73" w14:textId="77777777" w:rsidR="004A3393" w:rsidRDefault="004A3393" w:rsidP="004A3393">
      <w:r>
        <w:rPr>
          <w:rFonts w:hint="eastAsia"/>
        </w:rPr>
        <w:t xml:space="preserve">全体(n=1,052)　</w:t>
      </w:r>
      <w:r w:rsidR="00C67534">
        <w:rPr>
          <w:rFonts w:hint="eastAsia"/>
        </w:rPr>
        <w:t xml:space="preserve">8.2％　　</w:t>
      </w:r>
    </w:p>
    <w:p w14:paraId="58F2724A" w14:textId="77777777" w:rsidR="004A3393" w:rsidRDefault="004A3393" w:rsidP="004A3393">
      <w:r>
        <w:rPr>
          <w:rFonts w:hint="eastAsia"/>
        </w:rPr>
        <w:t xml:space="preserve">身体障がい(n=420)　</w:t>
      </w:r>
      <w:r w:rsidR="00C67534">
        <w:rPr>
          <w:rFonts w:hint="eastAsia"/>
        </w:rPr>
        <w:t xml:space="preserve">9.5％　　</w:t>
      </w:r>
    </w:p>
    <w:p w14:paraId="68176AE7" w14:textId="77777777" w:rsidR="004A3393" w:rsidRDefault="004A3393" w:rsidP="004A3393">
      <w:r>
        <w:rPr>
          <w:rFonts w:hint="eastAsia"/>
        </w:rPr>
        <w:t xml:space="preserve">知的障がい(n=529)　</w:t>
      </w:r>
      <w:r w:rsidR="00C67534">
        <w:rPr>
          <w:rFonts w:hint="eastAsia"/>
        </w:rPr>
        <w:t xml:space="preserve">4.0％　　</w:t>
      </w:r>
    </w:p>
    <w:p w14:paraId="656D20F1" w14:textId="77777777" w:rsidR="004A3393" w:rsidRDefault="004A3393" w:rsidP="004A3393">
      <w:r>
        <w:rPr>
          <w:rFonts w:hint="eastAsia"/>
        </w:rPr>
        <w:t xml:space="preserve">精神障がい(n=328)　</w:t>
      </w:r>
      <w:r w:rsidR="00C67534">
        <w:rPr>
          <w:rFonts w:hint="eastAsia"/>
        </w:rPr>
        <w:t xml:space="preserve">9.1％　　</w:t>
      </w:r>
    </w:p>
    <w:p w14:paraId="2695B583" w14:textId="77777777" w:rsidR="004A3393" w:rsidRDefault="004A3393" w:rsidP="004A3393">
      <w:r>
        <w:rPr>
          <w:rFonts w:hint="eastAsia"/>
        </w:rPr>
        <w:t xml:space="preserve">18歳～39歳(n=383)　</w:t>
      </w:r>
      <w:r w:rsidR="00C67534">
        <w:rPr>
          <w:rFonts w:hint="eastAsia"/>
        </w:rPr>
        <w:t xml:space="preserve">4.7％　　</w:t>
      </w:r>
    </w:p>
    <w:p w14:paraId="58613503" w14:textId="77777777" w:rsidR="004A3393" w:rsidRDefault="004A3393" w:rsidP="004A3393">
      <w:r>
        <w:rPr>
          <w:rFonts w:hint="eastAsia"/>
        </w:rPr>
        <w:t xml:space="preserve">40歳～64歳(n=457)　</w:t>
      </w:r>
      <w:r w:rsidR="00C67534">
        <w:rPr>
          <w:rFonts w:hint="eastAsia"/>
        </w:rPr>
        <w:t xml:space="preserve">8.3％　　</w:t>
      </w:r>
    </w:p>
    <w:p w14:paraId="243B8670" w14:textId="77777777" w:rsidR="004A3393" w:rsidRDefault="004A3393" w:rsidP="004A3393">
      <w:r>
        <w:rPr>
          <w:rFonts w:hint="eastAsia"/>
        </w:rPr>
        <w:t xml:space="preserve">65歳～74歳(n=113)　</w:t>
      </w:r>
      <w:r w:rsidR="00C67534">
        <w:rPr>
          <w:rFonts w:hint="eastAsia"/>
        </w:rPr>
        <w:t xml:space="preserve">15.9％　　</w:t>
      </w:r>
    </w:p>
    <w:p w14:paraId="1AA14211" w14:textId="77777777" w:rsidR="004A3393" w:rsidRDefault="004A3393" w:rsidP="004A3393">
      <w:r>
        <w:rPr>
          <w:rFonts w:hint="eastAsia"/>
        </w:rPr>
        <w:t>75歳以上</w:t>
      </w:r>
      <w:r>
        <w:t xml:space="preserve">(n=97)　</w:t>
      </w:r>
      <w:r w:rsidR="00C67534">
        <w:rPr>
          <w:rFonts w:hint="eastAsia"/>
        </w:rPr>
        <w:t xml:space="preserve">12.4％　　</w:t>
      </w:r>
    </w:p>
    <w:p w14:paraId="377055AD" w14:textId="77777777" w:rsidR="004A3393" w:rsidRDefault="004A3393" w:rsidP="00654884"/>
    <w:p w14:paraId="6B939CF8" w14:textId="77777777" w:rsidR="00654884" w:rsidRDefault="00654884" w:rsidP="00654884">
      <w:r>
        <w:rPr>
          <w:rFonts w:hint="eastAsia"/>
        </w:rPr>
        <w:t xml:space="preserve">障がい福祉団体やサークル　　</w:t>
      </w:r>
    </w:p>
    <w:p w14:paraId="18F9CF1B" w14:textId="77777777" w:rsidR="004A3393" w:rsidRDefault="004A3393" w:rsidP="004A3393">
      <w:r>
        <w:rPr>
          <w:rFonts w:hint="eastAsia"/>
        </w:rPr>
        <w:t xml:space="preserve">全体(n=1,052)　</w:t>
      </w:r>
      <w:r w:rsidR="00C67534">
        <w:rPr>
          <w:rFonts w:hint="eastAsia"/>
        </w:rPr>
        <w:t xml:space="preserve">7.4％　　</w:t>
      </w:r>
    </w:p>
    <w:p w14:paraId="428AFFC6" w14:textId="77777777" w:rsidR="004A3393" w:rsidRDefault="004A3393" w:rsidP="004A3393">
      <w:r>
        <w:rPr>
          <w:rFonts w:hint="eastAsia"/>
        </w:rPr>
        <w:t xml:space="preserve">身体障がい(n=420)　</w:t>
      </w:r>
      <w:r w:rsidR="00C67534">
        <w:rPr>
          <w:rFonts w:hint="eastAsia"/>
        </w:rPr>
        <w:t xml:space="preserve">7.9％　　</w:t>
      </w:r>
    </w:p>
    <w:p w14:paraId="698314E9" w14:textId="77777777" w:rsidR="004A3393" w:rsidRDefault="004A3393" w:rsidP="004A3393">
      <w:r>
        <w:rPr>
          <w:rFonts w:hint="eastAsia"/>
        </w:rPr>
        <w:t xml:space="preserve">知的障がい(n=529)　</w:t>
      </w:r>
      <w:r w:rsidR="00C67534">
        <w:rPr>
          <w:rFonts w:hint="eastAsia"/>
        </w:rPr>
        <w:t xml:space="preserve">11.2％　　</w:t>
      </w:r>
    </w:p>
    <w:p w14:paraId="64C62182" w14:textId="77777777" w:rsidR="004A3393" w:rsidRDefault="004A3393" w:rsidP="004A3393">
      <w:r>
        <w:rPr>
          <w:rFonts w:hint="eastAsia"/>
        </w:rPr>
        <w:t xml:space="preserve">精神障がい(n=328)　</w:t>
      </w:r>
      <w:r w:rsidR="00C67534">
        <w:rPr>
          <w:rFonts w:hint="eastAsia"/>
        </w:rPr>
        <w:t xml:space="preserve">3.0％　　</w:t>
      </w:r>
    </w:p>
    <w:p w14:paraId="20006387" w14:textId="77777777" w:rsidR="004A3393" w:rsidRDefault="004A3393" w:rsidP="004A3393">
      <w:r>
        <w:rPr>
          <w:rFonts w:hint="eastAsia"/>
        </w:rPr>
        <w:t xml:space="preserve">18歳～39歳(n=383)　</w:t>
      </w:r>
      <w:r w:rsidR="00C67534">
        <w:rPr>
          <w:rFonts w:hint="eastAsia"/>
        </w:rPr>
        <w:t xml:space="preserve">8.9％　　</w:t>
      </w:r>
    </w:p>
    <w:p w14:paraId="49F6E9B7" w14:textId="77777777" w:rsidR="004A3393" w:rsidRDefault="004A3393" w:rsidP="004A3393">
      <w:r>
        <w:rPr>
          <w:rFonts w:hint="eastAsia"/>
        </w:rPr>
        <w:t xml:space="preserve">40歳～64歳(n=457)　</w:t>
      </w:r>
      <w:r w:rsidR="00C67534">
        <w:rPr>
          <w:rFonts w:hint="eastAsia"/>
        </w:rPr>
        <w:t xml:space="preserve">6.8％　　</w:t>
      </w:r>
    </w:p>
    <w:p w14:paraId="2070E9C0" w14:textId="77777777" w:rsidR="004A3393" w:rsidRDefault="004A3393" w:rsidP="004A3393">
      <w:r>
        <w:rPr>
          <w:rFonts w:hint="eastAsia"/>
        </w:rPr>
        <w:t xml:space="preserve">65歳～74歳(n=113)　</w:t>
      </w:r>
      <w:r w:rsidR="00C67534">
        <w:rPr>
          <w:rFonts w:hint="eastAsia"/>
        </w:rPr>
        <w:t xml:space="preserve">8.8％　　</w:t>
      </w:r>
    </w:p>
    <w:p w14:paraId="26C41D2E" w14:textId="77777777" w:rsidR="004A3393" w:rsidRDefault="004A3393" w:rsidP="004A3393">
      <w:r>
        <w:rPr>
          <w:rFonts w:hint="eastAsia"/>
        </w:rPr>
        <w:t>75歳以上</w:t>
      </w:r>
      <w:r>
        <w:t xml:space="preserve">(n=97)　</w:t>
      </w:r>
      <w:r w:rsidR="00C67534">
        <w:rPr>
          <w:rFonts w:hint="eastAsia"/>
        </w:rPr>
        <w:t xml:space="preserve">3.1％　　</w:t>
      </w:r>
    </w:p>
    <w:p w14:paraId="4CA02A8D" w14:textId="77777777" w:rsidR="004A3393" w:rsidRDefault="004A3393" w:rsidP="00654884"/>
    <w:p w14:paraId="378D4FF2" w14:textId="77777777" w:rsidR="00654884" w:rsidRDefault="00654884" w:rsidP="00654884">
      <w:r>
        <w:rPr>
          <w:rFonts w:hint="eastAsia"/>
        </w:rPr>
        <w:t xml:space="preserve">ラジオ　　</w:t>
      </w:r>
    </w:p>
    <w:p w14:paraId="4340BFE5" w14:textId="77777777" w:rsidR="004A3393" w:rsidRDefault="004A3393" w:rsidP="004A3393">
      <w:r>
        <w:rPr>
          <w:rFonts w:hint="eastAsia"/>
        </w:rPr>
        <w:t xml:space="preserve">全体(n=1,052)　</w:t>
      </w:r>
      <w:r w:rsidR="00C67534">
        <w:rPr>
          <w:rFonts w:hint="eastAsia"/>
        </w:rPr>
        <w:t xml:space="preserve">2.7％　　</w:t>
      </w:r>
    </w:p>
    <w:p w14:paraId="260E8AE3" w14:textId="77777777" w:rsidR="004A3393" w:rsidRDefault="004A3393" w:rsidP="004A3393">
      <w:r>
        <w:rPr>
          <w:rFonts w:hint="eastAsia"/>
        </w:rPr>
        <w:t xml:space="preserve">身体障がい(n=420)　</w:t>
      </w:r>
      <w:r w:rsidR="00C67534">
        <w:rPr>
          <w:rFonts w:hint="eastAsia"/>
        </w:rPr>
        <w:t xml:space="preserve">5.2％　　</w:t>
      </w:r>
    </w:p>
    <w:p w14:paraId="16F2E003" w14:textId="77777777" w:rsidR="004A3393" w:rsidRDefault="004A3393" w:rsidP="004A3393">
      <w:r>
        <w:rPr>
          <w:rFonts w:hint="eastAsia"/>
        </w:rPr>
        <w:t xml:space="preserve">知的障がい(n=529)　</w:t>
      </w:r>
      <w:r w:rsidR="00C67534">
        <w:rPr>
          <w:rFonts w:hint="eastAsia"/>
        </w:rPr>
        <w:t xml:space="preserve">0.0％　　</w:t>
      </w:r>
    </w:p>
    <w:p w14:paraId="7E8899BE" w14:textId="77777777" w:rsidR="004A3393" w:rsidRDefault="004A3393" w:rsidP="004A3393">
      <w:r>
        <w:rPr>
          <w:rFonts w:hint="eastAsia"/>
        </w:rPr>
        <w:t xml:space="preserve">精神障がい(n=328)　</w:t>
      </w:r>
      <w:r w:rsidR="00C67534">
        <w:rPr>
          <w:rFonts w:hint="eastAsia"/>
        </w:rPr>
        <w:t xml:space="preserve">1.5％　　</w:t>
      </w:r>
    </w:p>
    <w:p w14:paraId="597F193D" w14:textId="77777777" w:rsidR="004A3393" w:rsidRDefault="004A3393" w:rsidP="004A3393">
      <w:r>
        <w:rPr>
          <w:rFonts w:hint="eastAsia"/>
        </w:rPr>
        <w:t xml:space="preserve">18歳～39歳(n=383)　</w:t>
      </w:r>
      <w:r w:rsidR="00C67534">
        <w:rPr>
          <w:rFonts w:hint="eastAsia"/>
        </w:rPr>
        <w:t>0.3</w:t>
      </w:r>
      <w:r w:rsidR="00C67534" w:rsidRPr="00C67534">
        <w:rPr>
          <w:rFonts w:hint="eastAsia"/>
        </w:rPr>
        <w:t xml:space="preserve">％　　</w:t>
      </w:r>
    </w:p>
    <w:p w14:paraId="7BF825E1" w14:textId="77777777" w:rsidR="004A3393" w:rsidRDefault="004A3393" w:rsidP="004A3393">
      <w:r>
        <w:rPr>
          <w:rFonts w:hint="eastAsia"/>
        </w:rPr>
        <w:t xml:space="preserve">40歳～64歳(n=457)　</w:t>
      </w:r>
      <w:r w:rsidR="00C67534">
        <w:rPr>
          <w:rFonts w:hint="eastAsia"/>
        </w:rPr>
        <w:t xml:space="preserve">2.8％　　</w:t>
      </w:r>
    </w:p>
    <w:p w14:paraId="79D21814" w14:textId="77777777" w:rsidR="004A3393" w:rsidRDefault="004A3393" w:rsidP="004A3393">
      <w:r>
        <w:rPr>
          <w:rFonts w:hint="eastAsia"/>
        </w:rPr>
        <w:t xml:space="preserve">65歳～74歳(n=113)　</w:t>
      </w:r>
      <w:r w:rsidR="00C67534">
        <w:rPr>
          <w:rFonts w:hint="eastAsia"/>
        </w:rPr>
        <w:t xml:space="preserve">6.2％　　</w:t>
      </w:r>
    </w:p>
    <w:p w14:paraId="0BF2B479" w14:textId="77777777" w:rsidR="004A3393" w:rsidRDefault="004A3393" w:rsidP="004A3393">
      <w:r>
        <w:rPr>
          <w:rFonts w:hint="eastAsia"/>
        </w:rPr>
        <w:t>75歳以上</w:t>
      </w:r>
      <w:r>
        <w:t xml:space="preserve">(n=97)　</w:t>
      </w:r>
      <w:r w:rsidR="00C67534">
        <w:rPr>
          <w:rFonts w:hint="eastAsia"/>
        </w:rPr>
        <w:t xml:space="preserve">7.2％　　</w:t>
      </w:r>
    </w:p>
    <w:p w14:paraId="79024D83" w14:textId="77777777" w:rsidR="004A3393" w:rsidRDefault="004A3393" w:rsidP="00654884"/>
    <w:p w14:paraId="68648656" w14:textId="77777777" w:rsidR="00654884" w:rsidRDefault="00654884" w:rsidP="00654884">
      <w:r>
        <w:rPr>
          <w:rFonts w:hint="eastAsia"/>
        </w:rPr>
        <w:t xml:space="preserve">保健所　　</w:t>
      </w:r>
    </w:p>
    <w:p w14:paraId="738272DF" w14:textId="77777777" w:rsidR="004A3393" w:rsidRDefault="004A3393" w:rsidP="004A3393">
      <w:r>
        <w:rPr>
          <w:rFonts w:hint="eastAsia"/>
        </w:rPr>
        <w:t xml:space="preserve">全体(n=1,052)　</w:t>
      </w:r>
      <w:r w:rsidR="00C67534">
        <w:rPr>
          <w:rFonts w:hint="eastAsia"/>
        </w:rPr>
        <w:t xml:space="preserve">1.9％　　</w:t>
      </w:r>
    </w:p>
    <w:p w14:paraId="6E7DC8D9" w14:textId="77777777" w:rsidR="004A3393" w:rsidRDefault="004A3393" w:rsidP="004A3393">
      <w:r>
        <w:rPr>
          <w:rFonts w:hint="eastAsia"/>
        </w:rPr>
        <w:t xml:space="preserve">身体障がい(n=420)　</w:t>
      </w:r>
      <w:r w:rsidR="00C67534">
        <w:rPr>
          <w:rFonts w:hint="eastAsia"/>
        </w:rPr>
        <w:t xml:space="preserve">2.1％　　</w:t>
      </w:r>
    </w:p>
    <w:p w14:paraId="6A8F2623" w14:textId="77777777" w:rsidR="004A3393" w:rsidRDefault="004A3393" w:rsidP="004A3393">
      <w:r>
        <w:rPr>
          <w:rFonts w:hint="eastAsia"/>
        </w:rPr>
        <w:t xml:space="preserve">知的障がい(n=529)　</w:t>
      </w:r>
      <w:r w:rsidR="00C67534">
        <w:rPr>
          <w:rFonts w:hint="eastAsia"/>
        </w:rPr>
        <w:t xml:space="preserve">1.1％　　</w:t>
      </w:r>
    </w:p>
    <w:p w14:paraId="10B70FEB" w14:textId="77777777" w:rsidR="004A3393" w:rsidRDefault="004A3393" w:rsidP="004A3393">
      <w:r>
        <w:rPr>
          <w:rFonts w:hint="eastAsia"/>
        </w:rPr>
        <w:t xml:space="preserve">精神障がい(n=328)　</w:t>
      </w:r>
      <w:r w:rsidR="00C67534">
        <w:rPr>
          <w:rFonts w:hint="eastAsia"/>
        </w:rPr>
        <w:t xml:space="preserve">2.1％　　</w:t>
      </w:r>
    </w:p>
    <w:p w14:paraId="59EA5FDE" w14:textId="77777777" w:rsidR="004A3393" w:rsidRDefault="004A3393" w:rsidP="004A3393">
      <w:r>
        <w:rPr>
          <w:rFonts w:hint="eastAsia"/>
        </w:rPr>
        <w:t xml:space="preserve">18歳～39歳(n=383)　</w:t>
      </w:r>
      <w:r w:rsidR="00C67534">
        <w:rPr>
          <w:rFonts w:hint="eastAsia"/>
        </w:rPr>
        <w:t xml:space="preserve">1.3％　　</w:t>
      </w:r>
    </w:p>
    <w:p w14:paraId="0F6CBC04" w14:textId="77777777" w:rsidR="004A3393" w:rsidRDefault="004A3393" w:rsidP="004A3393">
      <w:r>
        <w:rPr>
          <w:rFonts w:hint="eastAsia"/>
        </w:rPr>
        <w:t xml:space="preserve">40歳～64歳(n=457)　</w:t>
      </w:r>
      <w:r w:rsidR="00C67534">
        <w:rPr>
          <w:rFonts w:hint="eastAsia"/>
        </w:rPr>
        <w:t xml:space="preserve">2.2％　　</w:t>
      </w:r>
    </w:p>
    <w:p w14:paraId="59759C4D" w14:textId="77777777" w:rsidR="004A3393" w:rsidRDefault="004A3393" w:rsidP="004A3393">
      <w:r>
        <w:rPr>
          <w:rFonts w:hint="eastAsia"/>
        </w:rPr>
        <w:t xml:space="preserve">65歳～74歳(n=113)　</w:t>
      </w:r>
      <w:r w:rsidR="00C67534">
        <w:rPr>
          <w:rFonts w:hint="eastAsia"/>
        </w:rPr>
        <w:t xml:space="preserve">1.8％　　</w:t>
      </w:r>
    </w:p>
    <w:p w14:paraId="0FFA0E51" w14:textId="77777777" w:rsidR="004A3393" w:rsidRDefault="004A3393" w:rsidP="004A3393">
      <w:r>
        <w:rPr>
          <w:rFonts w:hint="eastAsia"/>
        </w:rPr>
        <w:t>75歳以上</w:t>
      </w:r>
      <w:r>
        <w:t xml:space="preserve">(n=97)　</w:t>
      </w:r>
      <w:r w:rsidR="00C67534">
        <w:rPr>
          <w:rFonts w:hint="eastAsia"/>
        </w:rPr>
        <w:t xml:space="preserve">3.1％　　</w:t>
      </w:r>
    </w:p>
    <w:p w14:paraId="0703F2D3" w14:textId="77777777" w:rsidR="004A3393" w:rsidRDefault="004A3393" w:rsidP="00654884"/>
    <w:p w14:paraId="3D874160" w14:textId="77777777" w:rsidR="00654884" w:rsidRDefault="00654884" w:rsidP="00654884">
      <w:r>
        <w:rPr>
          <w:rFonts w:hint="eastAsia"/>
        </w:rPr>
        <w:t xml:space="preserve">民生委員・児童委員　　</w:t>
      </w:r>
    </w:p>
    <w:p w14:paraId="08E3C69C" w14:textId="77777777" w:rsidR="004A3393" w:rsidRDefault="004A3393" w:rsidP="004A3393">
      <w:r>
        <w:rPr>
          <w:rFonts w:hint="eastAsia"/>
        </w:rPr>
        <w:t xml:space="preserve">全体(n=1,052)　</w:t>
      </w:r>
      <w:r w:rsidR="00C67534">
        <w:rPr>
          <w:rFonts w:hint="eastAsia"/>
        </w:rPr>
        <w:t xml:space="preserve">0.5％　　</w:t>
      </w:r>
    </w:p>
    <w:p w14:paraId="25471422" w14:textId="77777777" w:rsidR="004A3393" w:rsidRDefault="004A3393" w:rsidP="004A3393">
      <w:r>
        <w:rPr>
          <w:rFonts w:hint="eastAsia"/>
        </w:rPr>
        <w:t xml:space="preserve">身体障がい(n=420)　</w:t>
      </w:r>
      <w:r w:rsidR="00C67534">
        <w:rPr>
          <w:rFonts w:hint="eastAsia"/>
        </w:rPr>
        <w:t xml:space="preserve">0.7％　　</w:t>
      </w:r>
    </w:p>
    <w:p w14:paraId="32DC1E70" w14:textId="77777777" w:rsidR="004A3393" w:rsidRDefault="004A3393" w:rsidP="004A3393">
      <w:r>
        <w:rPr>
          <w:rFonts w:hint="eastAsia"/>
        </w:rPr>
        <w:t xml:space="preserve">知的障がい(n=529)　</w:t>
      </w:r>
      <w:r w:rsidR="00C67534">
        <w:rPr>
          <w:rFonts w:hint="eastAsia"/>
        </w:rPr>
        <w:t xml:space="preserve">0.4％　　</w:t>
      </w:r>
    </w:p>
    <w:p w14:paraId="41889078" w14:textId="77777777" w:rsidR="004A3393" w:rsidRDefault="004A3393" w:rsidP="004A3393">
      <w:r>
        <w:rPr>
          <w:rFonts w:hint="eastAsia"/>
        </w:rPr>
        <w:t xml:space="preserve">精神障がい(n=328)　</w:t>
      </w:r>
      <w:r w:rsidR="00C67534">
        <w:rPr>
          <w:rFonts w:hint="eastAsia"/>
        </w:rPr>
        <w:t xml:space="preserve">0.3％　　</w:t>
      </w:r>
    </w:p>
    <w:p w14:paraId="2F1B2702" w14:textId="77777777" w:rsidR="004A3393" w:rsidRDefault="004A3393" w:rsidP="004A3393">
      <w:r>
        <w:rPr>
          <w:rFonts w:hint="eastAsia"/>
        </w:rPr>
        <w:t xml:space="preserve">18歳～39歳(n=383)　</w:t>
      </w:r>
      <w:r w:rsidR="00C67534">
        <w:rPr>
          <w:rFonts w:hint="eastAsia"/>
        </w:rPr>
        <w:t xml:space="preserve">0.0％　　</w:t>
      </w:r>
    </w:p>
    <w:p w14:paraId="3FB44248" w14:textId="77777777" w:rsidR="004A3393" w:rsidRDefault="004A3393" w:rsidP="004A3393">
      <w:r>
        <w:rPr>
          <w:rFonts w:hint="eastAsia"/>
        </w:rPr>
        <w:t xml:space="preserve">40歳～64歳(n=457)　</w:t>
      </w:r>
      <w:r w:rsidR="00C67534">
        <w:rPr>
          <w:rFonts w:hint="eastAsia"/>
        </w:rPr>
        <w:t xml:space="preserve">0.4％　　</w:t>
      </w:r>
    </w:p>
    <w:p w14:paraId="015F93BC" w14:textId="77777777" w:rsidR="004A3393" w:rsidRDefault="004A3393" w:rsidP="004A3393">
      <w:r>
        <w:rPr>
          <w:rFonts w:hint="eastAsia"/>
        </w:rPr>
        <w:t xml:space="preserve">65歳～74歳(n=113)　</w:t>
      </w:r>
      <w:r w:rsidR="00C67534">
        <w:rPr>
          <w:rFonts w:hint="eastAsia"/>
        </w:rPr>
        <w:t xml:space="preserve">1.8％　　</w:t>
      </w:r>
    </w:p>
    <w:p w14:paraId="4AB34307" w14:textId="77777777" w:rsidR="004A3393" w:rsidRDefault="004A3393" w:rsidP="004A3393">
      <w:r>
        <w:rPr>
          <w:rFonts w:hint="eastAsia"/>
        </w:rPr>
        <w:t>75歳以上</w:t>
      </w:r>
      <w:r>
        <w:t xml:space="preserve">(n=97)　</w:t>
      </w:r>
      <w:r w:rsidR="00C67534">
        <w:rPr>
          <w:rFonts w:hint="eastAsia"/>
        </w:rPr>
        <w:t xml:space="preserve">1.0％　　</w:t>
      </w:r>
    </w:p>
    <w:p w14:paraId="5A1F3211" w14:textId="77777777" w:rsidR="004A3393" w:rsidRDefault="004A3393" w:rsidP="00654884"/>
    <w:p w14:paraId="79D0A943" w14:textId="77777777" w:rsidR="00654884" w:rsidRDefault="00654884" w:rsidP="00654884">
      <w:r>
        <w:rPr>
          <w:rFonts w:hint="eastAsia"/>
        </w:rPr>
        <w:t xml:space="preserve">情報を得ることができない　　</w:t>
      </w:r>
    </w:p>
    <w:p w14:paraId="54FA6F8B" w14:textId="77777777" w:rsidR="004A3393" w:rsidRDefault="004A3393" w:rsidP="004A3393">
      <w:r>
        <w:rPr>
          <w:rFonts w:hint="eastAsia"/>
        </w:rPr>
        <w:t xml:space="preserve">全体(n=1,052)　</w:t>
      </w:r>
      <w:r w:rsidR="00EE1F8B">
        <w:rPr>
          <w:rFonts w:hint="eastAsia"/>
        </w:rPr>
        <w:t xml:space="preserve">4.0％　　</w:t>
      </w:r>
    </w:p>
    <w:p w14:paraId="2695F93F" w14:textId="77777777" w:rsidR="004A3393" w:rsidRDefault="004A3393" w:rsidP="004A3393">
      <w:r>
        <w:rPr>
          <w:rFonts w:hint="eastAsia"/>
        </w:rPr>
        <w:t xml:space="preserve">身体障がい(n=420)　</w:t>
      </w:r>
      <w:r w:rsidR="00EE1F8B">
        <w:rPr>
          <w:rFonts w:hint="eastAsia"/>
        </w:rPr>
        <w:t xml:space="preserve">4.5％　　</w:t>
      </w:r>
    </w:p>
    <w:p w14:paraId="62879FE1" w14:textId="77777777" w:rsidR="004A3393" w:rsidRDefault="004A3393" w:rsidP="004A3393">
      <w:r>
        <w:rPr>
          <w:rFonts w:hint="eastAsia"/>
        </w:rPr>
        <w:t xml:space="preserve">知的障がい(n=529)　</w:t>
      </w:r>
      <w:r w:rsidR="00EE1F8B">
        <w:rPr>
          <w:rFonts w:hint="eastAsia"/>
        </w:rPr>
        <w:t xml:space="preserve">4.0％　　</w:t>
      </w:r>
    </w:p>
    <w:p w14:paraId="080D6B36" w14:textId="77777777" w:rsidR="004A3393" w:rsidRDefault="004A3393" w:rsidP="004A3393">
      <w:r>
        <w:rPr>
          <w:rFonts w:hint="eastAsia"/>
        </w:rPr>
        <w:t xml:space="preserve">精神障がい(n=328)　</w:t>
      </w:r>
      <w:r w:rsidR="00EE1F8B">
        <w:rPr>
          <w:rFonts w:hint="eastAsia"/>
        </w:rPr>
        <w:t xml:space="preserve">3.7％　　</w:t>
      </w:r>
    </w:p>
    <w:p w14:paraId="05D69C63" w14:textId="77777777" w:rsidR="004A3393" w:rsidRDefault="004A3393" w:rsidP="004A3393">
      <w:r>
        <w:rPr>
          <w:rFonts w:hint="eastAsia"/>
        </w:rPr>
        <w:t xml:space="preserve">18歳～39歳(n=383)　</w:t>
      </w:r>
      <w:r w:rsidR="00EE1F8B">
        <w:rPr>
          <w:rFonts w:hint="eastAsia"/>
        </w:rPr>
        <w:t xml:space="preserve">3.1％　　</w:t>
      </w:r>
    </w:p>
    <w:p w14:paraId="153A240F" w14:textId="77777777" w:rsidR="004A3393" w:rsidRDefault="004A3393" w:rsidP="004A3393">
      <w:r>
        <w:rPr>
          <w:rFonts w:hint="eastAsia"/>
        </w:rPr>
        <w:t xml:space="preserve">40歳～64歳(n=457)　</w:t>
      </w:r>
      <w:r w:rsidR="00EE1F8B">
        <w:rPr>
          <w:rFonts w:hint="eastAsia"/>
        </w:rPr>
        <w:t xml:space="preserve">4.6％　　</w:t>
      </w:r>
    </w:p>
    <w:p w14:paraId="72861FB9" w14:textId="77777777" w:rsidR="004A3393" w:rsidRDefault="004A3393" w:rsidP="004A3393">
      <w:r>
        <w:rPr>
          <w:rFonts w:hint="eastAsia"/>
        </w:rPr>
        <w:t xml:space="preserve">65歳～74歳(n=113)　</w:t>
      </w:r>
      <w:r w:rsidR="00EE1F8B">
        <w:rPr>
          <w:rFonts w:hint="eastAsia"/>
        </w:rPr>
        <w:t xml:space="preserve">1.8％　　</w:t>
      </w:r>
    </w:p>
    <w:p w14:paraId="1E7BF8F7" w14:textId="77777777" w:rsidR="004A3393" w:rsidRDefault="004A3393" w:rsidP="004A3393">
      <w:r>
        <w:rPr>
          <w:rFonts w:hint="eastAsia"/>
        </w:rPr>
        <w:t>75歳以上</w:t>
      </w:r>
      <w:r>
        <w:t xml:space="preserve">(n=97)　</w:t>
      </w:r>
      <w:r w:rsidR="00EE1F8B">
        <w:rPr>
          <w:rFonts w:hint="eastAsia"/>
        </w:rPr>
        <w:t xml:space="preserve">7.2％　　</w:t>
      </w:r>
    </w:p>
    <w:p w14:paraId="150ADFD8" w14:textId="77777777" w:rsidR="004A3393" w:rsidRDefault="004A3393" w:rsidP="00654884"/>
    <w:p w14:paraId="5D3A1937" w14:textId="77777777" w:rsidR="00654884" w:rsidRDefault="00654884" w:rsidP="00654884">
      <w:r>
        <w:rPr>
          <w:rFonts w:hint="eastAsia"/>
        </w:rPr>
        <w:t xml:space="preserve">その他　　</w:t>
      </w:r>
    </w:p>
    <w:p w14:paraId="18E63238" w14:textId="77777777" w:rsidR="004A3393" w:rsidRDefault="004A3393" w:rsidP="004A3393">
      <w:r>
        <w:rPr>
          <w:rFonts w:hint="eastAsia"/>
        </w:rPr>
        <w:t xml:space="preserve">全体(n=1,052)　</w:t>
      </w:r>
      <w:r w:rsidR="00EE1F8B">
        <w:rPr>
          <w:rFonts w:hint="eastAsia"/>
        </w:rPr>
        <w:t xml:space="preserve">4.6％　　</w:t>
      </w:r>
    </w:p>
    <w:p w14:paraId="52213CA6" w14:textId="77777777" w:rsidR="004A3393" w:rsidRDefault="004A3393" w:rsidP="004A3393">
      <w:r>
        <w:rPr>
          <w:rFonts w:hint="eastAsia"/>
        </w:rPr>
        <w:t xml:space="preserve">身体障がい(n=420)　</w:t>
      </w:r>
      <w:r w:rsidR="00EE1F8B">
        <w:rPr>
          <w:rFonts w:hint="eastAsia"/>
        </w:rPr>
        <w:t xml:space="preserve">3.8％　　</w:t>
      </w:r>
    </w:p>
    <w:p w14:paraId="60208FE2" w14:textId="77777777" w:rsidR="004A3393" w:rsidRDefault="004A3393" w:rsidP="004A3393">
      <w:r>
        <w:rPr>
          <w:rFonts w:hint="eastAsia"/>
        </w:rPr>
        <w:t xml:space="preserve">知的障がい(n=529)　</w:t>
      </w:r>
      <w:r w:rsidR="00EE1F8B">
        <w:rPr>
          <w:rFonts w:hint="eastAsia"/>
        </w:rPr>
        <w:t xml:space="preserve">5.1％　　</w:t>
      </w:r>
    </w:p>
    <w:p w14:paraId="5C3CBA4D" w14:textId="77777777" w:rsidR="004A3393" w:rsidRDefault="004A3393" w:rsidP="004A3393">
      <w:r>
        <w:rPr>
          <w:rFonts w:hint="eastAsia"/>
        </w:rPr>
        <w:t xml:space="preserve">精神障がい(n=328)　</w:t>
      </w:r>
      <w:r w:rsidR="00EE1F8B">
        <w:rPr>
          <w:rFonts w:hint="eastAsia"/>
        </w:rPr>
        <w:t>5.8</w:t>
      </w:r>
      <w:r w:rsidR="00EE1F8B" w:rsidRPr="00EE1F8B">
        <w:rPr>
          <w:rFonts w:hint="eastAsia"/>
        </w:rPr>
        <w:t xml:space="preserve">％　　</w:t>
      </w:r>
    </w:p>
    <w:p w14:paraId="20C3F6B7" w14:textId="77777777" w:rsidR="004A3393" w:rsidRDefault="004A3393" w:rsidP="004A3393">
      <w:r>
        <w:rPr>
          <w:rFonts w:hint="eastAsia"/>
        </w:rPr>
        <w:t xml:space="preserve">18歳～39歳(n=383)　</w:t>
      </w:r>
      <w:r w:rsidR="00EE1F8B">
        <w:rPr>
          <w:rFonts w:hint="eastAsia"/>
        </w:rPr>
        <w:t xml:space="preserve">3.4％　　</w:t>
      </w:r>
    </w:p>
    <w:p w14:paraId="18DC7CAF" w14:textId="77777777" w:rsidR="004A3393" w:rsidRDefault="004A3393" w:rsidP="004A3393">
      <w:r>
        <w:rPr>
          <w:rFonts w:hint="eastAsia"/>
        </w:rPr>
        <w:t xml:space="preserve">40歳～64歳(n=457)　</w:t>
      </w:r>
      <w:r w:rsidR="00EE1F8B">
        <w:rPr>
          <w:rFonts w:hint="eastAsia"/>
        </w:rPr>
        <w:t xml:space="preserve">4.6％　　</w:t>
      </w:r>
    </w:p>
    <w:p w14:paraId="5DA813DF" w14:textId="77777777" w:rsidR="004A3393" w:rsidRDefault="004A3393" w:rsidP="004A3393">
      <w:r>
        <w:rPr>
          <w:rFonts w:hint="eastAsia"/>
        </w:rPr>
        <w:t xml:space="preserve">65歳～74歳(n=113)　</w:t>
      </w:r>
      <w:r w:rsidR="00EE1F8B">
        <w:rPr>
          <w:rFonts w:hint="eastAsia"/>
        </w:rPr>
        <w:t xml:space="preserve">8.8％　　</w:t>
      </w:r>
    </w:p>
    <w:p w14:paraId="140F4B19" w14:textId="77777777" w:rsidR="004A3393" w:rsidRDefault="004A3393" w:rsidP="004A3393">
      <w:r>
        <w:rPr>
          <w:rFonts w:hint="eastAsia"/>
        </w:rPr>
        <w:t>75歳以上</w:t>
      </w:r>
      <w:r>
        <w:t xml:space="preserve">(n=97)　</w:t>
      </w:r>
      <w:r w:rsidR="00EE1F8B">
        <w:rPr>
          <w:rFonts w:hint="eastAsia"/>
        </w:rPr>
        <w:t xml:space="preserve">4.1％　　</w:t>
      </w:r>
    </w:p>
    <w:p w14:paraId="29C0C5F1" w14:textId="77777777" w:rsidR="004A3393" w:rsidRDefault="004A3393" w:rsidP="00654884"/>
    <w:p w14:paraId="63766971" w14:textId="77777777" w:rsidR="00654884" w:rsidRDefault="00654884" w:rsidP="00654884">
      <w:r>
        <w:rPr>
          <w:rFonts w:hint="eastAsia"/>
        </w:rPr>
        <w:t xml:space="preserve">無回答　　</w:t>
      </w:r>
    </w:p>
    <w:p w14:paraId="50B80B69" w14:textId="77777777" w:rsidR="004A3393" w:rsidRDefault="004A3393" w:rsidP="004A3393">
      <w:r>
        <w:rPr>
          <w:rFonts w:hint="eastAsia"/>
        </w:rPr>
        <w:t xml:space="preserve">全体(n=1,052)　</w:t>
      </w:r>
      <w:r w:rsidR="00EE1F8B">
        <w:rPr>
          <w:rFonts w:hint="eastAsia"/>
        </w:rPr>
        <w:t xml:space="preserve">3.9％　　</w:t>
      </w:r>
    </w:p>
    <w:p w14:paraId="3F9AA28C" w14:textId="77777777" w:rsidR="004A3393" w:rsidRDefault="004A3393" w:rsidP="004A3393">
      <w:r>
        <w:rPr>
          <w:rFonts w:hint="eastAsia"/>
        </w:rPr>
        <w:t xml:space="preserve">身体障がい(n=420)　</w:t>
      </w:r>
      <w:r w:rsidR="00EE1F8B">
        <w:rPr>
          <w:rFonts w:hint="eastAsia"/>
        </w:rPr>
        <w:t xml:space="preserve">3.8％　　</w:t>
      </w:r>
    </w:p>
    <w:p w14:paraId="2A5AA1D0" w14:textId="77777777" w:rsidR="004A3393" w:rsidRDefault="004A3393" w:rsidP="004A3393">
      <w:r>
        <w:rPr>
          <w:rFonts w:hint="eastAsia"/>
        </w:rPr>
        <w:t xml:space="preserve">知的障がい(n=529)　</w:t>
      </w:r>
      <w:r w:rsidR="00EE1F8B">
        <w:rPr>
          <w:rFonts w:hint="eastAsia"/>
        </w:rPr>
        <w:t xml:space="preserve">4.7％　　</w:t>
      </w:r>
    </w:p>
    <w:p w14:paraId="71FE70F1" w14:textId="77777777" w:rsidR="004A3393" w:rsidRDefault="004A3393" w:rsidP="004A3393">
      <w:r>
        <w:rPr>
          <w:rFonts w:hint="eastAsia"/>
        </w:rPr>
        <w:t xml:space="preserve">精神障がい(n=328)　</w:t>
      </w:r>
      <w:r w:rsidR="00EE1F8B">
        <w:rPr>
          <w:rFonts w:hint="eastAsia"/>
        </w:rPr>
        <w:t xml:space="preserve">3.0％　　</w:t>
      </w:r>
    </w:p>
    <w:p w14:paraId="493FB939" w14:textId="77777777" w:rsidR="004A3393" w:rsidRDefault="004A3393" w:rsidP="004A3393">
      <w:r>
        <w:rPr>
          <w:rFonts w:hint="eastAsia"/>
        </w:rPr>
        <w:t xml:space="preserve">18歳～39歳(n=383)　</w:t>
      </w:r>
      <w:r w:rsidR="00EE1F8B">
        <w:rPr>
          <w:rFonts w:hint="eastAsia"/>
        </w:rPr>
        <w:t xml:space="preserve">2.6％　　</w:t>
      </w:r>
    </w:p>
    <w:p w14:paraId="2CB19A4C" w14:textId="77777777" w:rsidR="004A3393" w:rsidRDefault="004A3393" w:rsidP="004A3393">
      <w:r>
        <w:rPr>
          <w:rFonts w:hint="eastAsia"/>
        </w:rPr>
        <w:t xml:space="preserve">40歳～64歳(n=457)　</w:t>
      </w:r>
      <w:r w:rsidR="00EE1F8B">
        <w:rPr>
          <w:rFonts w:hint="eastAsia"/>
        </w:rPr>
        <w:t xml:space="preserve">3.5％　　</w:t>
      </w:r>
    </w:p>
    <w:p w14:paraId="3479203D" w14:textId="77777777" w:rsidR="004A3393" w:rsidRDefault="004A3393" w:rsidP="004A3393">
      <w:r>
        <w:rPr>
          <w:rFonts w:hint="eastAsia"/>
        </w:rPr>
        <w:t xml:space="preserve">65歳～74歳(n=113)　</w:t>
      </w:r>
      <w:r w:rsidR="00EE1F8B">
        <w:rPr>
          <w:rFonts w:hint="eastAsia"/>
        </w:rPr>
        <w:t xml:space="preserve">3.5％　　</w:t>
      </w:r>
    </w:p>
    <w:p w14:paraId="25D69AB4" w14:textId="77777777" w:rsidR="004A3393" w:rsidRDefault="004A3393" w:rsidP="004A3393">
      <w:r>
        <w:rPr>
          <w:rFonts w:hint="eastAsia"/>
        </w:rPr>
        <w:t>75歳以上</w:t>
      </w:r>
      <w:r>
        <w:t xml:space="preserve">(n=97)　</w:t>
      </w:r>
      <w:r w:rsidR="00EE1F8B">
        <w:rPr>
          <w:rFonts w:hint="eastAsia"/>
        </w:rPr>
        <w:t xml:space="preserve">11.3％　　</w:t>
      </w:r>
    </w:p>
    <w:p w14:paraId="34F9BD5D" w14:textId="77777777" w:rsidR="00624B03" w:rsidRDefault="00624B03" w:rsidP="00654884"/>
    <w:p w14:paraId="6BE267AF" w14:textId="77777777" w:rsidR="00654884" w:rsidRDefault="00654884" w:rsidP="00654884">
      <w:r>
        <w:rPr>
          <w:rFonts w:hint="eastAsia"/>
        </w:rPr>
        <w:t>（ク）困ったときの相談先</w:t>
      </w:r>
      <w:r w:rsidR="00624B03">
        <w:rPr>
          <w:rFonts w:hint="eastAsia"/>
        </w:rPr>
        <w:t xml:space="preserve">　　</w:t>
      </w:r>
    </w:p>
    <w:p w14:paraId="67B088AD" w14:textId="77777777" w:rsidR="00654884" w:rsidRDefault="00654884" w:rsidP="00654884">
      <w:r>
        <w:rPr>
          <w:rFonts w:hint="eastAsia"/>
        </w:rPr>
        <w:t>困ったときの相談先として、「家族や親せき」（62.6％）が最も多く、次いで「障がい福祉サービス事業所等の職員（支援員やヘルパー）」（48.7％）、「市役所（障がい福祉室など）」（24.5％）、「病院などの医師や看護師」（23.3％）、「障がい者相談支援センター」（20.0％）の順となっています。</w:t>
      </w:r>
      <w:r w:rsidR="00624B03">
        <w:rPr>
          <w:rFonts w:hint="eastAsia"/>
        </w:rPr>
        <w:t xml:space="preserve">　　</w:t>
      </w:r>
    </w:p>
    <w:p w14:paraId="7A784875" w14:textId="77777777" w:rsidR="00624B03" w:rsidRDefault="00624B03" w:rsidP="00654884"/>
    <w:p w14:paraId="7380BB1E" w14:textId="77777777" w:rsidR="00654884" w:rsidRDefault="00654884" w:rsidP="00654884">
      <w:r>
        <w:rPr>
          <w:rFonts w:hint="eastAsia"/>
        </w:rPr>
        <w:t>困ったときの相談先（あてはまるものすべて）</w:t>
      </w:r>
      <w:r w:rsidR="00624B03">
        <w:rPr>
          <w:rFonts w:hint="eastAsia"/>
        </w:rPr>
        <w:t xml:space="preserve">　　</w:t>
      </w:r>
    </w:p>
    <w:p w14:paraId="2C976F9A" w14:textId="77777777" w:rsidR="00624B03" w:rsidRDefault="00624B03" w:rsidP="00624B03">
      <w:r>
        <w:rPr>
          <w:rFonts w:hint="eastAsia"/>
        </w:rPr>
        <w:t xml:space="preserve">全体(n=1,052)　　</w:t>
      </w:r>
    </w:p>
    <w:p w14:paraId="48A12A9B" w14:textId="77777777" w:rsidR="00624B03" w:rsidRDefault="00624B03" w:rsidP="00624B03">
      <w:r>
        <w:rPr>
          <w:rFonts w:hint="eastAsia"/>
        </w:rPr>
        <w:t xml:space="preserve">家族や親せき　62.6％　　</w:t>
      </w:r>
    </w:p>
    <w:p w14:paraId="69EC56F8" w14:textId="77777777" w:rsidR="00624B03" w:rsidRDefault="00624B03" w:rsidP="00624B03">
      <w:r>
        <w:rPr>
          <w:rFonts w:hint="eastAsia"/>
        </w:rPr>
        <w:t>障がい福祉サービス事業所等の職員（支援員やヘルパー）　48.7</w:t>
      </w:r>
      <w:r w:rsidR="004A3393">
        <w:rPr>
          <w:rFonts w:hint="eastAsia"/>
        </w:rPr>
        <w:t xml:space="preserve">％　　</w:t>
      </w:r>
    </w:p>
    <w:p w14:paraId="2AD1600E" w14:textId="77777777" w:rsidR="00624B03" w:rsidRDefault="00624B03" w:rsidP="00624B03">
      <w:r>
        <w:rPr>
          <w:rFonts w:hint="eastAsia"/>
        </w:rPr>
        <w:t>市役所（障がい福祉室など）　24.5</w:t>
      </w:r>
      <w:r w:rsidR="004A3393">
        <w:rPr>
          <w:rFonts w:hint="eastAsia"/>
        </w:rPr>
        <w:t xml:space="preserve">％　　</w:t>
      </w:r>
    </w:p>
    <w:p w14:paraId="3D5ECB82" w14:textId="77777777" w:rsidR="00624B03" w:rsidRDefault="00624B03" w:rsidP="00624B03">
      <w:r>
        <w:rPr>
          <w:rFonts w:hint="eastAsia"/>
        </w:rPr>
        <w:t>病院などの医師や看護師　23.3</w:t>
      </w:r>
      <w:r w:rsidR="004A3393">
        <w:rPr>
          <w:rFonts w:hint="eastAsia"/>
        </w:rPr>
        <w:t xml:space="preserve">％　　</w:t>
      </w:r>
    </w:p>
    <w:p w14:paraId="78B20C92" w14:textId="77777777" w:rsidR="00624B03" w:rsidRDefault="00624B03" w:rsidP="00624B03">
      <w:r>
        <w:rPr>
          <w:rFonts w:hint="eastAsia"/>
        </w:rPr>
        <w:t>障がい者相談支援センター　20</w:t>
      </w:r>
      <w:r w:rsidR="004A3393">
        <w:rPr>
          <w:rFonts w:hint="eastAsia"/>
        </w:rPr>
        <w:t xml:space="preserve">.0％　　</w:t>
      </w:r>
    </w:p>
    <w:p w14:paraId="61992EC7" w14:textId="77777777" w:rsidR="00624B03" w:rsidRDefault="00624B03" w:rsidP="00624B03">
      <w:r>
        <w:rPr>
          <w:rFonts w:hint="eastAsia"/>
        </w:rPr>
        <w:t>友人、知人や近所の人　13.7</w:t>
      </w:r>
      <w:r w:rsidR="004A3393">
        <w:rPr>
          <w:rFonts w:hint="eastAsia"/>
        </w:rPr>
        <w:t xml:space="preserve">％　　</w:t>
      </w:r>
    </w:p>
    <w:p w14:paraId="4CA47E4E" w14:textId="77777777" w:rsidR="00624B03" w:rsidRDefault="00624B03" w:rsidP="00624B03">
      <w:r>
        <w:rPr>
          <w:rFonts w:hint="eastAsia"/>
        </w:rPr>
        <w:t>職場や学校の人　5.8</w:t>
      </w:r>
      <w:r w:rsidR="004A3393">
        <w:rPr>
          <w:rFonts w:hint="eastAsia"/>
        </w:rPr>
        <w:t xml:space="preserve">％　　</w:t>
      </w:r>
    </w:p>
    <w:p w14:paraId="5D8E5365" w14:textId="77777777" w:rsidR="00624B03" w:rsidRDefault="00624B03" w:rsidP="00624B03">
      <w:r>
        <w:rPr>
          <w:rFonts w:hint="eastAsia"/>
        </w:rPr>
        <w:t>障がい福祉団体やサークル　4.9</w:t>
      </w:r>
      <w:r w:rsidR="004A3393">
        <w:rPr>
          <w:rFonts w:hint="eastAsia"/>
        </w:rPr>
        <w:t xml:space="preserve">％　　</w:t>
      </w:r>
    </w:p>
    <w:p w14:paraId="38223A76" w14:textId="77777777" w:rsidR="00624B03" w:rsidRDefault="00624B03" w:rsidP="00624B03">
      <w:r>
        <w:rPr>
          <w:rFonts w:hint="eastAsia"/>
        </w:rPr>
        <w:t>社会福祉協議会　2.8</w:t>
      </w:r>
      <w:r w:rsidR="004A3393">
        <w:rPr>
          <w:rFonts w:hint="eastAsia"/>
        </w:rPr>
        <w:t xml:space="preserve">％　　</w:t>
      </w:r>
    </w:p>
    <w:p w14:paraId="14298282" w14:textId="77777777" w:rsidR="00624B03" w:rsidRDefault="00624B03" w:rsidP="00624B03">
      <w:r>
        <w:rPr>
          <w:rFonts w:hint="eastAsia"/>
        </w:rPr>
        <w:t>保健所　2.6</w:t>
      </w:r>
      <w:r w:rsidR="004A3393">
        <w:rPr>
          <w:rFonts w:hint="eastAsia"/>
        </w:rPr>
        <w:t xml:space="preserve">％　　</w:t>
      </w:r>
    </w:p>
    <w:p w14:paraId="17806D33" w14:textId="77777777" w:rsidR="00624B03" w:rsidRDefault="00624B03" w:rsidP="00624B03">
      <w:r>
        <w:rPr>
          <w:rFonts w:hint="eastAsia"/>
        </w:rPr>
        <w:t>ピアカウンセラー（同じ障がいがあり相談にのってくれる人）　1.5</w:t>
      </w:r>
      <w:r w:rsidR="004A3393">
        <w:rPr>
          <w:rFonts w:hint="eastAsia"/>
        </w:rPr>
        <w:t xml:space="preserve">％　　</w:t>
      </w:r>
    </w:p>
    <w:p w14:paraId="34EA0B4E" w14:textId="77777777" w:rsidR="00624B03" w:rsidRDefault="00624B03" w:rsidP="00624B03">
      <w:r>
        <w:rPr>
          <w:rFonts w:hint="eastAsia"/>
        </w:rPr>
        <w:t>民生委員・児童委員　0.8</w:t>
      </w:r>
      <w:r w:rsidR="004A3393">
        <w:rPr>
          <w:rFonts w:hint="eastAsia"/>
        </w:rPr>
        <w:t xml:space="preserve">％　　</w:t>
      </w:r>
    </w:p>
    <w:p w14:paraId="11C077A5" w14:textId="77777777" w:rsidR="00624B03" w:rsidRDefault="00624B03" w:rsidP="00624B03">
      <w:r>
        <w:rPr>
          <w:rFonts w:hint="eastAsia"/>
        </w:rPr>
        <w:t>相談したくても、誰もいない　1.5</w:t>
      </w:r>
      <w:r w:rsidR="004A3393">
        <w:rPr>
          <w:rFonts w:hint="eastAsia"/>
        </w:rPr>
        <w:t xml:space="preserve">％　　</w:t>
      </w:r>
    </w:p>
    <w:p w14:paraId="1FBAB349" w14:textId="77777777" w:rsidR="00624B03" w:rsidRDefault="00624B03" w:rsidP="00624B03">
      <w:r>
        <w:rPr>
          <w:rFonts w:hint="eastAsia"/>
        </w:rPr>
        <w:t>どこ（誰）にも相談しない　1.9</w:t>
      </w:r>
      <w:r w:rsidR="004A3393">
        <w:rPr>
          <w:rFonts w:hint="eastAsia"/>
        </w:rPr>
        <w:t xml:space="preserve">％　　</w:t>
      </w:r>
    </w:p>
    <w:p w14:paraId="587CAFCA" w14:textId="77777777" w:rsidR="00624B03" w:rsidRDefault="00624B03" w:rsidP="00624B03">
      <w:r>
        <w:rPr>
          <w:rFonts w:hint="eastAsia"/>
        </w:rPr>
        <w:t>その他　6.5</w:t>
      </w:r>
      <w:r w:rsidR="004A3393">
        <w:rPr>
          <w:rFonts w:hint="eastAsia"/>
        </w:rPr>
        <w:t xml:space="preserve">％　　</w:t>
      </w:r>
    </w:p>
    <w:p w14:paraId="4270C208" w14:textId="77777777" w:rsidR="00654884" w:rsidRDefault="00624B03" w:rsidP="00624B03">
      <w:r>
        <w:rPr>
          <w:rFonts w:hint="eastAsia"/>
        </w:rPr>
        <w:t>無回答　2.4</w:t>
      </w:r>
      <w:r w:rsidR="004A3393">
        <w:rPr>
          <w:rFonts w:hint="eastAsia"/>
        </w:rPr>
        <w:t xml:space="preserve">％　　</w:t>
      </w:r>
    </w:p>
    <w:p w14:paraId="7AD08B16" w14:textId="77777777" w:rsidR="00624B03" w:rsidRDefault="00624B03" w:rsidP="00654884"/>
    <w:p w14:paraId="2D74D78F" w14:textId="77777777" w:rsidR="00654884" w:rsidRDefault="00654884" w:rsidP="00654884">
      <w:r>
        <w:rPr>
          <w:rFonts w:hint="eastAsia"/>
        </w:rPr>
        <w:t>（ケ）相談支援体制に希望すること</w:t>
      </w:r>
      <w:r w:rsidR="00D80934">
        <w:rPr>
          <w:rFonts w:hint="eastAsia"/>
        </w:rPr>
        <w:t xml:space="preserve">　　</w:t>
      </w:r>
    </w:p>
    <w:p w14:paraId="767E597E" w14:textId="77777777" w:rsidR="00654884" w:rsidRDefault="00654884" w:rsidP="00654884">
      <w:r>
        <w:rPr>
          <w:rFonts w:hint="eastAsia"/>
        </w:rPr>
        <w:t>相談支援体制に希望することは、「福祉の専門職を相談窓口に配置する」（38.4％）、「自分の身近な地域で相談できる窓口を設置する」（35.7％）、「障がいの診断、治療やケアなどの医療的な相談窓口を設置する」（21.9％）となっています。</w:t>
      </w:r>
      <w:r w:rsidR="00D80934">
        <w:rPr>
          <w:rFonts w:hint="eastAsia"/>
        </w:rPr>
        <w:t xml:space="preserve">　　</w:t>
      </w:r>
    </w:p>
    <w:p w14:paraId="683C4117" w14:textId="77777777" w:rsidR="00D80934" w:rsidRDefault="00D80934" w:rsidP="00654884"/>
    <w:p w14:paraId="6A99F52E" w14:textId="77777777" w:rsidR="00654884" w:rsidRDefault="00654884" w:rsidP="00654884">
      <w:r>
        <w:rPr>
          <w:rFonts w:hint="eastAsia"/>
        </w:rPr>
        <w:t>相談支援体制に希望すること（あてはまるものすべて）</w:t>
      </w:r>
      <w:r w:rsidR="00D80934">
        <w:rPr>
          <w:rFonts w:hint="eastAsia"/>
        </w:rPr>
        <w:t xml:space="preserve">　　</w:t>
      </w:r>
    </w:p>
    <w:p w14:paraId="2F5FE025" w14:textId="77777777" w:rsidR="00D80934" w:rsidRDefault="00D80934" w:rsidP="00D80934">
      <w:r>
        <w:rPr>
          <w:rFonts w:hint="eastAsia"/>
        </w:rPr>
        <w:t xml:space="preserve">全体(n=1,052)　　</w:t>
      </w:r>
    </w:p>
    <w:p w14:paraId="0C26BDA4" w14:textId="77777777" w:rsidR="00D80934" w:rsidRDefault="00D80934" w:rsidP="00D80934">
      <w:r>
        <w:rPr>
          <w:rFonts w:hint="eastAsia"/>
        </w:rPr>
        <w:t xml:space="preserve">福祉の専門職を相談窓口に配置する　38.4％　　</w:t>
      </w:r>
    </w:p>
    <w:p w14:paraId="4545FA05" w14:textId="77777777" w:rsidR="00D80934" w:rsidRDefault="00D80934" w:rsidP="00D80934">
      <w:r>
        <w:rPr>
          <w:rFonts w:hint="eastAsia"/>
        </w:rPr>
        <w:t xml:space="preserve">自分の身近な地域で相談できる窓口を設置する　35.7％　　</w:t>
      </w:r>
    </w:p>
    <w:p w14:paraId="2895698F" w14:textId="77777777" w:rsidR="00D80934" w:rsidRDefault="00D80934" w:rsidP="00D80934">
      <w:r>
        <w:rPr>
          <w:rFonts w:hint="eastAsia"/>
        </w:rPr>
        <w:t xml:space="preserve">障がいの診断、治療やケアなどの医療的な相談窓口を設置する　21.9％　　</w:t>
      </w:r>
    </w:p>
    <w:p w14:paraId="06FF6154" w14:textId="77777777" w:rsidR="00D80934" w:rsidRDefault="00D80934" w:rsidP="00D80934">
      <w:r>
        <w:rPr>
          <w:rFonts w:hint="eastAsia"/>
        </w:rPr>
        <w:t xml:space="preserve">休日や夜間の電話相談　15.9％　　</w:t>
      </w:r>
    </w:p>
    <w:p w14:paraId="0E4586D8" w14:textId="77777777" w:rsidR="00D80934" w:rsidRDefault="00D80934" w:rsidP="00D80934">
      <w:r>
        <w:rPr>
          <w:rFonts w:hint="eastAsia"/>
        </w:rPr>
        <w:t xml:space="preserve">ピアカウンセラー（同じ障がいがあり相談にのってくれる人）を相談窓口に配置する　15.3％　　</w:t>
      </w:r>
    </w:p>
    <w:p w14:paraId="1C52D035" w14:textId="77777777" w:rsidR="00D80934" w:rsidRDefault="00D80934" w:rsidP="00D80934">
      <w:r>
        <w:rPr>
          <w:rFonts w:hint="eastAsia"/>
        </w:rPr>
        <w:t xml:space="preserve">その他　5.5％　　</w:t>
      </w:r>
    </w:p>
    <w:p w14:paraId="300A3C86" w14:textId="77777777" w:rsidR="00D80934" w:rsidRDefault="00D80934" w:rsidP="00D80934">
      <w:r>
        <w:rPr>
          <w:rFonts w:hint="eastAsia"/>
        </w:rPr>
        <w:t xml:space="preserve">特にない　17.5％　　</w:t>
      </w:r>
    </w:p>
    <w:p w14:paraId="13C0AE29" w14:textId="77777777" w:rsidR="00D80934" w:rsidRDefault="00D80934" w:rsidP="00D80934">
      <w:r>
        <w:rPr>
          <w:rFonts w:hint="eastAsia"/>
        </w:rPr>
        <w:t xml:space="preserve">無回答　8.1％　　</w:t>
      </w:r>
    </w:p>
    <w:p w14:paraId="61E60753" w14:textId="77777777" w:rsidR="00D80934" w:rsidRDefault="00D80934" w:rsidP="00654884"/>
    <w:p w14:paraId="50B3F057" w14:textId="77777777" w:rsidR="00654884" w:rsidRDefault="00654884" w:rsidP="00654884">
      <w:r>
        <w:rPr>
          <w:rFonts w:hint="eastAsia"/>
        </w:rPr>
        <w:t>（コ）障がいがあることで差別を受けたり偏見を感じた経験</w:t>
      </w:r>
      <w:r w:rsidR="000322C0">
        <w:rPr>
          <w:rFonts w:hint="eastAsia"/>
        </w:rPr>
        <w:t xml:space="preserve">　　</w:t>
      </w:r>
    </w:p>
    <w:p w14:paraId="221816BE" w14:textId="77777777" w:rsidR="00654884" w:rsidRDefault="00654884" w:rsidP="00654884">
      <w:r>
        <w:rPr>
          <w:rFonts w:hint="eastAsia"/>
        </w:rPr>
        <w:t>最近３年以内に、正当な理由なく、障がいを理由として拒否されたり、場所や時間帯などを制限されたり、障がいのない人にはつけない条件をつけられたりするなどの差別を受けたり、偏見を感じた経験がある人は16.1％となっています。</w:t>
      </w:r>
      <w:r w:rsidR="000322C0">
        <w:rPr>
          <w:rFonts w:hint="eastAsia"/>
        </w:rPr>
        <w:t xml:space="preserve">　　</w:t>
      </w:r>
    </w:p>
    <w:p w14:paraId="112D4866" w14:textId="77777777" w:rsidR="000322C0" w:rsidRDefault="000322C0" w:rsidP="00654884"/>
    <w:p w14:paraId="113F2E93" w14:textId="77777777" w:rsidR="00654884" w:rsidRDefault="00654884" w:rsidP="00654884">
      <w:r>
        <w:rPr>
          <w:rFonts w:hint="eastAsia"/>
        </w:rPr>
        <w:t>障がいがあることで差別を受けたり偏見を感じた経験</w:t>
      </w:r>
      <w:r w:rsidR="000322C0">
        <w:rPr>
          <w:rFonts w:hint="eastAsia"/>
        </w:rPr>
        <w:t xml:space="preserve">　　</w:t>
      </w:r>
    </w:p>
    <w:p w14:paraId="3FEA75C0" w14:textId="6E2D6CA5" w:rsidR="000322C0" w:rsidRDefault="000322C0" w:rsidP="000322C0">
      <w:r>
        <w:rPr>
          <w:rFonts w:hint="eastAsia"/>
        </w:rPr>
        <w:t>全体(n=1,052)　ある16.1％　ない63.3</w:t>
      </w:r>
      <w:r w:rsidR="003863A4">
        <w:rPr>
          <w:rFonts w:hint="eastAsia"/>
        </w:rPr>
        <w:t>％</w:t>
      </w:r>
      <w:r w:rsidR="00D80934">
        <w:rPr>
          <w:rFonts w:hint="eastAsia"/>
        </w:rPr>
        <w:t xml:space="preserve">　わからない</w:t>
      </w:r>
      <w:r>
        <w:rPr>
          <w:rFonts w:hint="eastAsia"/>
        </w:rPr>
        <w:t>17.6</w:t>
      </w:r>
      <w:r w:rsidR="00D80934">
        <w:rPr>
          <w:rFonts w:hint="eastAsia"/>
        </w:rPr>
        <w:t>％　無回答</w:t>
      </w:r>
      <w:r>
        <w:rPr>
          <w:rFonts w:hint="eastAsia"/>
        </w:rPr>
        <w:t>3</w:t>
      </w:r>
      <w:r w:rsidR="00D80934">
        <w:rPr>
          <w:rFonts w:hint="eastAsia"/>
        </w:rPr>
        <w:t xml:space="preserve">.0％　　</w:t>
      </w:r>
    </w:p>
    <w:p w14:paraId="20B41102" w14:textId="77777777" w:rsidR="000322C0" w:rsidRDefault="000322C0" w:rsidP="000322C0">
      <w:r>
        <w:rPr>
          <w:rFonts w:hint="eastAsia"/>
        </w:rPr>
        <w:t xml:space="preserve">身体障がい(n=420)　ある17.9％　ない63.3％　わからない14.5％　無回答4.3％　　</w:t>
      </w:r>
    </w:p>
    <w:p w14:paraId="36FD2D6E" w14:textId="77777777" w:rsidR="000322C0" w:rsidRDefault="000322C0" w:rsidP="000322C0">
      <w:r>
        <w:rPr>
          <w:rFonts w:hint="eastAsia"/>
        </w:rPr>
        <w:t>知的障がい(n=529)　ある14.6％　ない58.8％　わからない24</w:t>
      </w:r>
      <w:r w:rsidR="00D80934">
        <w:rPr>
          <w:rFonts w:hint="eastAsia"/>
        </w:rPr>
        <w:t>.0</w:t>
      </w:r>
      <w:r>
        <w:rPr>
          <w:rFonts w:hint="eastAsia"/>
        </w:rPr>
        <w:t xml:space="preserve">％　無回答2.6％　　</w:t>
      </w:r>
    </w:p>
    <w:p w14:paraId="29C4952D" w14:textId="77777777" w:rsidR="000322C0" w:rsidRDefault="000322C0" w:rsidP="000322C0">
      <w:r>
        <w:rPr>
          <w:rFonts w:hint="eastAsia"/>
        </w:rPr>
        <w:t xml:space="preserve">精神障がい(n=328)　ある20.4％　ない60.7％　わからない17.4％　無回答1.5％　　</w:t>
      </w:r>
    </w:p>
    <w:p w14:paraId="759BAC5F" w14:textId="77777777" w:rsidR="000322C0" w:rsidRDefault="000322C0" w:rsidP="000322C0">
      <w:r>
        <w:rPr>
          <w:rFonts w:hint="eastAsia"/>
        </w:rPr>
        <w:t xml:space="preserve">18～39歳(n=383)　ある18.3％　ない60.8％　わからない20.1％　無回答0.8％　　</w:t>
      </w:r>
    </w:p>
    <w:p w14:paraId="7030AE39" w14:textId="77777777" w:rsidR="000322C0" w:rsidRDefault="000322C0" w:rsidP="000322C0">
      <w:r>
        <w:rPr>
          <w:rFonts w:hint="eastAsia"/>
        </w:rPr>
        <w:t xml:space="preserve">40～64歳(n=457)　ある17.5％　ない60.8％　わからない19.3％　無回答2.4％　　</w:t>
      </w:r>
    </w:p>
    <w:p w14:paraId="1698A856" w14:textId="77777777" w:rsidR="000322C0" w:rsidRDefault="000322C0" w:rsidP="000322C0">
      <w:r>
        <w:rPr>
          <w:rFonts w:hint="eastAsia"/>
        </w:rPr>
        <w:t xml:space="preserve">65歳以上(n=210)　ある9.0％　ない73.3％　わからない9.5％　無回答8.1％　　</w:t>
      </w:r>
    </w:p>
    <w:p w14:paraId="797EA6CF" w14:textId="77777777" w:rsidR="000322C0" w:rsidRDefault="000322C0" w:rsidP="00654884"/>
    <w:p w14:paraId="0AD23C8D" w14:textId="77777777" w:rsidR="00654884" w:rsidRDefault="00654884" w:rsidP="00654884">
      <w:r>
        <w:rPr>
          <w:rFonts w:hint="eastAsia"/>
        </w:rPr>
        <w:t>（２）第３期障がい児福祉計画の策定に向けたアンケート</w:t>
      </w:r>
      <w:r w:rsidR="00A4354E">
        <w:rPr>
          <w:rFonts w:hint="eastAsia"/>
        </w:rPr>
        <w:t xml:space="preserve">　　</w:t>
      </w:r>
    </w:p>
    <w:p w14:paraId="3E69AFAF" w14:textId="77777777" w:rsidR="00654884" w:rsidRDefault="00654884" w:rsidP="00654884">
      <w:r>
        <w:rPr>
          <w:rFonts w:hint="eastAsia"/>
        </w:rPr>
        <w:t>ア　調査方法と回収状況</w:t>
      </w:r>
      <w:r w:rsidR="00A4354E">
        <w:rPr>
          <w:rFonts w:hint="eastAsia"/>
        </w:rPr>
        <w:t xml:space="preserve">　　</w:t>
      </w:r>
    </w:p>
    <w:p w14:paraId="7785AAD5" w14:textId="77777777" w:rsidR="00654884" w:rsidRDefault="00654884" w:rsidP="00654884">
      <w:r>
        <w:rPr>
          <w:rFonts w:hint="eastAsia"/>
        </w:rPr>
        <w:t>調査対象　令和５年（2023年）５月現在、通所受給者証または身体障がい者手帳・療育手帳・精神障がい者保健福祉手帳をお持ちの方の中から無作為抽出</w:t>
      </w:r>
      <w:r w:rsidR="00A4354E">
        <w:rPr>
          <w:rFonts w:hint="eastAsia"/>
        </w:rPr>
        <w:t xml:space="preserve">　　</w:t>
      </w:r>
    </w:p>
    <w:p w14:paraId="5DF79A8C" w14:textId="77777777" w:rsidR="00654884" w:rsidRDefault="00654884" w:rsidP="00654884">
      <w:r>
        <w:rPr>
          <w:rFonts w:hint="eastAsia"/>
        </w:rPr>
        <w:t>調査方法　郵送による配付・回収、WEB回答フォームによる回答を併用</w:t>
      </w:r>
      <w:r w:rsidR="00A4354E">
        <w:rPr>
          <w:rFonts w:hint="eastAsia"/>
        </w:rPr>
        <w:t xml:space="preserve">　　</w:t>
      </w:r>
    </w:p>
    <w:p w14:paraId="7EF0DFB9" w14:textId="77777777" w:rsidR="00654884" w:rsidRDefault="00654884" w:rsidP="00654884">
      <w:r>
        <w:rPr>
          <w:rFonts w:hint="eastAsia"/>
        </w:rPr>
        <w:t>調査期間　令和５年（2023年）５～６月</w:t>
      </w:r>
      <w:r w:rsidR="00A4354E">
        <w:rPr>
          <w:rFonts w:hint="eastAsia"/>
        </w:rPr>
        <w:t xml:space="preserve">　　</w:t>
      </w:r>
    </w:p>
    <w:p w14:paraId="79C3A780" w14:textId="77777777" w:rsidR="00654884" w:rsidRDefault="00654884" w:rsidP="00654884">
      <w:r>
        <w:rPr>
          <w:rFonts w:hint="eastAsia"/>
        </w:rPr>
        <w:t>回収状況　配布数：300件</w:t>
      </w:r>
      <w:r w:rsidR="00A4354E">
        <w:rPr>
          <w:rFonts w:hint="eastAsia"/>
        </w:rPr>
        <w:t xml:space="preserve">　</w:t>
      </w:r>
      <w:r>
        <w:rPr>
          <w:rFonts w:hint="eastAsia"/>
        </w:rPr>
        <w:t>有効回答数：152件（調査票用紙による回答127件、WEB回答25件）</w:t>
      </w:r>
      <w:r w:rsidR="001C19F6">
        <w:rPr>
          <w:rFonts w:hint="eastAsia"/>
        </w:rPr>
        <w:t xml:space="preserve">　</w:t>
      </w:r>
      <w:r>
        <w:rPr>
          <w:rFonts w:hint="eastAsia"/>
        </w:rPr>
        <w:t>有効回答率：50.7％</w:t>
      </w:r>
      <w:r w:rsidR="001C19F6">
        <w:rPr>
          <w:rFonts w:hint="eastAsia"/>
        </w:rPr>
        <w:t xml:space="preserve">　　</w:t>
      </w:r>
    </w:p>
    <w:p w14:paraId="61FDDDE6" w14:textId="77777777" w:rsidR="00654884" w:rsidRDefault="00654884" w:rsidP="00654884"/>
    <w:p w14:paraId="633698E5" w14:textId="77777777" w:rsidR="00654884" w:rsidRDefault="00654884" w:rsidP="00654884">
      <w:r>
        <w:rPr>
          <w:rFonts w:hint="eastAsia"/>
        </w:rPr>
        <w:t>イ　調査結果の概要</w:t>
      </w:r>
      <w:r w:rsidR="001C19F6">
        <w:rPr>
          <w:rFonts w:hint="eastAsia"/>
        </w:rPr>
        <w:t xml:space="preserve">　　</w:t>
      </w:r>
    </w:p>
    <w:p w14:paraId="409468F3" w14:textId="77777777" w:rsidR="00654884" w:rsidRDefault="00654884" w:rsidP="00654884">
      <w:r>
        <w:rPr>
          <w:rFonts w:hint="eastAsia"/>
        </w:rPr>
        <w:t>（ア）希望する暮らし方を実現するために必要なこと</w:t>
      </w:r>
      <w:r w:rsidR="001C19F6">
        <w:rPr>
          <w:rFonts w:hint="eastAsia"/>
        </w:rPr>
        <w:t xml:space="preserve">　　</w:t>
      </w:r>
    </w:p>
    <w:p w14:paraId="188B115D" w14:textId="77777777" w:rsidR="00654884" w:rsidRDefault="00654884" w:rsidP="00654884">
      <w:r>
        <w:rPr>
          <w:rFonts w:hint="eastAsia"/>
        </w:rPr>
        <w:t>「制度やサービスの情報提供」（46.1％）が最も多く、次いで「身近な相談体制」（39.5％）、「通所施設の充実」（32.9％）、「コミュニケーションについての支援」（29.6％）、「年金や手当などの充実」（27.6％）、「就労支援の充実」（25.7％）の順で多くみられます。</w:t>
      </w:r>
      <w:r w:rsidR="001C19F6">
        <w:rPr>
          <w:rFonts w:hint="eastAsia"/>
        </w:rPr>
        <w:t xml:space="preserve">　　</w:t>
      </w:r>
    </w:p>
    <w:p w14:paraId="2A25E385" w14:textId="77777777" w:rsidR="001C19F6" w:rsidRDefault="001C19F6" w:rsidP="00654884"/>
    <w:p w14:paraId="0A962AC7" w14:textId="77777777" w:rsidR="00654884" w:rsidRDefault="00654884" w:rsidP="00654884">
      <w:r>
        <w:rPr>
          <w:rFonts w:hint="eastAsia"/>
        </w:rPr>
        <w:t>希望する暮らし方を実現するために必要なこと（あてはまるもの３つ）</w:t>
      </w:r>
    </w:p>
    <w:p w14:paraId="3DF3D661" w14:textId="77777777" w:rsidR="001C19F6" w:rsidRDefault="001C19F6" w:rsidP="001C19F6">
      <w:r>
        <w:rPr>
          <w:rFonts w:hint="eastAsia"/>
        </w:rPr>
        <w:t xml:space="preserve">全体(n=152)　　</w:t>
      </w:r>
    </w:p>
    <w:p w14:paraId="4E742905" w14:textId="77777777" w:rsidR="001C19F6" w:rsidRDefault="001C19F6" w:rsidP="001C19F6">
      <w:r>
        <w:rPr>
          <w:rFonts w:hint="eastAsia"/>
        </w:rPr>
        <w:t xml:space="preserve">制度やサービスの情報提供　46.1％　　</w:t>
      </w:r>
    </w:p>
    <w:p w14:paraId="5956803A" w14:textId="77777777" w:rsidR="001C19F6" w:rsidRDefault="001C19F6" w:rsidP="001C19F6">
      <w:r>
        <w:rPr>
          <w:rFonts w:hint="eastAsia"/>
        </w:rPr>
        <w:t xml:space="preserve">身近な相談体制　39.5％　　</w:t>
      </w:r>
    </w:p>
    <w:p w14:paraId="668221FC" w14:textId="77777777" w:rsidR="001C19F6" w:rsidRDefault="001C19F6" w:rsidP="001C19F6">
      <w:r>
        <w:rPr>
          <w:rFonts w:hint="eastAsia"/>
        </w:rPr>
        <w:t xml:space="preserve">通所施設の充実　32.9％　　</w:t>
      </w:r>
    </w:p>
    <w:p w14:paraId="295EB67C" w14:textId="77777777" w:rsidR="001C19F6" w:rsidRDefault="001C19F6" w:rsidP="001C19F6">
      <w:r>
        <w:rPr>
          <w:rFonts w:hint="eastAsia"/>
        </w:rPr>
        <w:t xml:space="preserve">コミュニケーションについての支援　29.6％　　</w:t>
      </w:r>
    </w:p>
    <w:p w14:paraId="318B8924" w14:textId="77777777" w:rsidR="001C19F6" w:rsidRDefault="001C19F6" w:rsidP="001C19F6">
      <w:r>
        <w:rPr>
          <w:rFonts w:hint="eastAsia"/>
        </w:rPr>
        <w:t xml:space="preserve">年金や手当などの充実　27.6％　　</w:t>
      </w:r>
    </w:p>
    <w:p w14:paraId="5118F89A" w14:textId="77777777" w:rsidR="001C19F6" w:rsidRDefault="001C19F6" w:rsidP="001C19F6">
      <w:r>
        <w:rPr>
          <w:rFonts w:hint="eastAsia"/>
        </w:rPr>
        <w:t xml:space="preserve">就労支援の充実　25.7％　　</w:t>
      </w:r>
    </w:p>
    <w:p w14:paraId="46061392" w14:textId="77777777" w:rsidR="001C19F6" w:rsidRDefault="001C19F6" w:rsidP="001C19F6">
      <w:r>
        <w:rPr>
          <w:rFonts w:hint="eastAsia"/>
        </w:rPr>
        <w:t>グループホームの充実　16.4</w:t>
      </w:r>
    </w:p>
    <w:p w14:paraId="7229A9E5" w14:textId="77777777" w:rsidR="001C19F6" w:rsidRDefault="001C19F6" w:rsidP="001C19F6">
      <w:r>
        <w:rPr>
          <w:rFonts w:hint="eastAsia"/>
        </w:rPr>
        <w:t xml:space="preserve">障がい者の人権を守る施策　15.1％　　</w:t>
      </w:r>
    </w:p>
    <w:p w14:paraId="43679893" w14:textId="77777777" w:rsidR="001C19F6" w:rsidRDefault="001C19F6" w:rsidP="001C19F6">
      <w:r>
        <w:rPr>
          <w:rFonts w:hint="eastAsia"/>
        </w:rPr>
        <w:t xml:space="preserve">訪問系サービスの充実　7.9％　　</w:t>
      </w:r>
    </w:p>
    <w:p w14:paraId="785505E8" w14:textId="77777777" w:rsidR="001C19F6" w:rsidRDefault="001C19F6" w:rsidP="001C19F6">
      <w:r>
        <w:rPr>
          <w:rFonts w:hint="eastAsia"/>
        </w:rPr>
        <w:t xml:space="preserve">医療体制の充実　7.9％　　</w:t>
      </w:r>
    </w:p>
    <w:p w14:paraId="70D0928F" w14:textId="77777777" w:rsidR="001C19F6" w:rsidRDefault="001C19F6" w:rsidP="001C19F6">
      <w:r>
        <w:rPr>
          <w:rFonts w:hint="eastAsia"/>
        </w:rPr>
        <w:t xml:space="preserve">その他　6.6％　　</w:t>
      </w:r>
    </w:p>
    <w:p w14:paraId="0C936CC4" w14:textId="77777777" w:rsidR="00654884" w:rsidRDefault="001C19F6" w:rsidP="001C19F6">
      <w:r>
        <w:rPr>
          <w:rFonts w:hint="eastAsia"/>
        </w:rPr>
        <w:t xml:space="preserve">無回答　2.0％　　</w:t>
      </w:r>
    </w:p>
    <w:p w14:paraId="0EC05593" w14:textId="77777777" w:rsidR="001C19F6" w:rsidRDefault="001C19F6" w:rsidP="00654884"/>
    <w:p w14:paraId="039FAEFD" w14:textId="77777777" w:rsidR="00654884" w:rsidRDefault="00654884" w:rsidP="00654884">
      <w:r>
        <w:rPr>
          <w:rFonts w:hint="eastAsia"/>
        </w:rPr>
        <w:t>（イ）療育に関する相談について望むこと</w:t>
      </w:r>
      <w:r w:rsidR="00A4354E">
        <w:rPr>
          <w:rFonts w:hint="eastAsia"/>
        </w:rPr>
        <w:t xml:space="preserve">　　</w:t>
      </w:r>
    </w:p>
    <w:p w14:paraId="2008D76F" w14:textId="77777777" w:rsidR="00654884" w:rsidRDefault="00654884" w:rsidP="00654884">
      <w:r>
        <w:rPr>
          <w:rFonts w:hint="eastAsia"/>
        </w:rPr>
        <w:t>「具体的な子供の特性に合わせた対応の仕方をわかりやすく教えてほしい」（60.5％）、「専門的な相談機関を充実してほしい」（45.4％）、「困ったときにすぐ相談できるような体制を整えてほしい」（40.1％）、「相談機関の情報を提供してほしい」（30.9％）、「１か所で相談できるようにしてほしい」（22.4％）の順に多くみられます。</w:t>
      </w:r>
      <w:r w:rsidR="00A4354E">
        <w:rPr>
          <w:rFonts w:hint="eastAsia"/>
        </w:rPr>
        <w:t xml:space="preserve">　　</w:t>
      </w:r>
    </w:p>
    <w:p w14:paraId="0E3D87A8" w14:textId="77777777" w:rsidR="00A4354E" w:rsidRDefault="00A4354E" w:rsidP="00654884"/>
    <w:p w14:paraId="6989F2B3" w14:textId="77777777" w:rsidR="00654884" w:rsidRDefault="00654884" w:rsidP="00654884">
      <w:r>
        <w:rPr>
          <w:rFonts w:hint="eastAsia"/>
        </w:rPr>
        <w:t>療育に関する相談について望むこと（あてはまるもの３つ）</w:t>
      </w:r>
      <w:r w:rsidR="00A4354E">
        <w:rPr>
          <w:rFonts w:hint="eastAsia"/>
        </w:rPr>
        <w:t xml:space="preserve">　　</w:t>
      </w:r>
    </w:p>
    <w:p w14:paraId="6C309F7B" w14:textId="77777777" w:rsidR="00A4354E" w:rsidRDefault="00A4354E" w:rsidP="00A4354E">
      <w:r>
        <w:rPr>
          <w:rFonts w:hint="eastAsia"/>
        </w:rPr>
        <w:t xml:space="preserve">全体(n=152)　　</w:t>
      </w:r>
    </w:p>
    <w:p w14:paraId="20632573" w14:textId="77777777" w:rsidR="00A4354E" w:rsidRDefault="00A4354E" w:rsidP="00A4354E">
      <w:r>
        <w:rPr>
          <w:rFonts w:hint="eastAsia"/>
        </w:rPr>
        <w:t xml:space="preserve">具体的な子供の特性に合わせた対応の仕方をわかりやすく教えてほしい　60.5％　　</w:t>
      </w:r>
    </w:p>
    <w:p w14:paraId="16A078AF" w14:textId="77777777" w:rsidR="00A4354E" w:rsidRDefault="00A4354E" w:rsidP="00A4354E">
      <w:r>
        <w:rPr>
          <w:rFonts w:hint="eastAsia"/>
        </w:rPr>
        <w:t xml:space="preserve">専門的な相談機関を充実してほしい　45.4％　　</w:t>
      </w:r>
    </w:p>
    <w:p w14:paraId="25428520" w14:textId="77777777" w:rsidR="00A4354E" w:rsidRDefault="00A4354E" w:rsidP="00A4354E">
      <w:r>
        <w:rPr>
          <w:rFonts w:hint="eastAsia"/>
        </w:rPr>
        <w:t xml:space="preserve">困ったときにすぐ相談できるような体制を整えてほしい　40.1％　　</w:t>
      </w:r>
    </w:p>
    <w:p w14:paraId="03F9F545" w14:textId="77777777" w:rsidR="00A4354E" w:rsidRDefault="00A4354E" w:rsidP="00A4354E">
      <w:r>
        <w:rPr>
          <w:rFonts w:hint="eastAsia"/>
        </w:rPr>
        <w:t xml:space="preserve">相談機関の情報を提供してほしい　30.9％　　</w:t>
      </w:r>
    </w:p>
    <w:p w14:paraId="274306F9" w14:textId="77777777" w:rsidR="00A4354E" w:rsidRDefault="00A4354E" w:rsidP="00A4354E">
      <w:r>
        <w:rPr>
          <w:rFonts w:hint="eastAsia"/>
        </w:rPr>
        <w:t xml:space="preserve">１か所で相談できるようにしてほしい　22.4％　　</w:t>
      </w:r>
    </w:p>
    <w:p w14:paraId="516F4D0E" w14:textId="77777777" w:rsidR="00A4354E" w:rsidRDefault="00A4354E" w:rsidP="00A4354E">
      <w:r>
        <w:rPr>
          <w:rFonts w:hint="eastAsia"/>
        </w:rPr>
        <w:t xml:space="preserve">その他　5.3％　　</w:t>
      </w:r>
    </w:p>
    <w:p w14:paraId="35EC00AE" w14:textId="77777777" w:rsidR="00654884" w:rsidRDefault="00A4354E" w:rsidP="00A4354E">
      <w:r>
        <w:rPr>
          <w:rFonts w:hint="eastAsia"/>
        </w:rPr>
        <w:t xml:space="preserve">無回答　6.6％　　</w:t>
      </w:r>
    </w:p>
    <w:p w14:paraId="39E2F0F2" w14:textId="77777777" w:rsidR="00654884" w:rsidRDefault="00654884" w:rsidP="00654884"/>
    <w:p w14:paraId="524256AB" w14:textId="77777777" w:rsidR="00654884" w:rsidRDefault="00654884" w:rsidP="00654884">
      <w:r>
        <w:rPr>
          <w:rFonts w:hint="eastAsia"/>
        </w:rPr>
        <w:t>（ウ）乳幼児期の健診や療育に関して望むこと</w:t>
      </w:r>
      <w:r w:rsidR="00A4354E">
        <w:rPr>
          <w:rFonts w:hint="eastAsia"/>
        </w:rPr>
        <w:t xml:space="preserve">　　</w:t>
      </w:r>
    </w:p>
    <w:p w14:paraId="5603C765" w14:textId="77777777" w:rsidR="00654884" w:rsidRDefault="00654884" w:rsidP="00654884">
      <w:r>
        <w:rPr>
          <w:rFonts w:hint="eastAsia"/>
        </w:rPr>
        <w:t>「障がい特性の診断が受けられる医療体制を整えてほしい」（44.7％）、「福祉サービスや療育についての情報を提供し、わかりやすい説明をしてほしい」（44.1％）、「健診結果をもとにした具体的な手立てがわかる説明をしてほしい」（36.2％）、「困ったときにすぐ相談できるような体制を整えてほしい」と「保護者自身や家族の相談、支援体制を充実してほしい」がそれぞれ29.6％と多くなっています。</w:t>
      </w:r>
      <w:r w:rsidR="00A4354E">
        <w:rPr>
          <w:rFonts w:hint="eastAsia"/>
        </w:rPr>
        <w:t xml:space="preserve">　　</w:t>
      </w:r>
    </w:p>
    <w:p w14:paraId="6A054F65" w14:textId="77777777" w:rsidR="00A4354E" w:rsidRDefault="00A4354E" w:rsidP="00654884"/>
    <w:p w14:paraId="68C3D07F" w14:textId="77777777" w:rsidR="00654884" w:rsidRDefault="00654884" w:rsidP="00654884">
      <w:r>
        <w:rPr>
          <w:rFonts w:hint="eastAsia"/>
        </w:rPr>
        <w:t>乳幼児期の健診や療育に関して望むこと（あてはまるもの３つ）</w:t>
      </w:r>
      <w:r w:rsidR="00A4354E">
        <w:rPr>
          <w:rFonts w:hint="eastAsia"/>
        </w:rPr>
        <w:t xml:space="preserve">　　</w:t>
      </w:r>
    </w:p>
    <w:p w14:paraId="3B228D2D" w14:textId="77777777" w:rsidR="00A4354E" w:rsidRDefault="00A4354E" w:rsidP="00A4354E">
      <w:r>
        <w:rPr>
          <w:rFonts w:hint="eastAsia"/>
        </w:rPr>
        <w:t xml:space="preserve">全体(n=152)　　</w:t>
      </w:r>
    </w:p>
    <w:p w14:paraId="378EC68C" w14:textId="77777777" w:rsidR="00A4354E" w:rsidRDefault="00A4354E" w:rsidP="00A4354E">
      <w:r>
        <w:rPr>
          <w:rFonts w:hint="eastAsia"/>
        </w:rPr>
        <w:t xml:space="preserve">障がい特性の診断が受けられる医療体制を整えてほしい　44.7％　　</w:t>
      </w:r>
    </w:p>
    <w:p w14:paraId="7B63C278" w14:textId="77777777" w:rsidR="00A4354E" w:rsidRDefault="00A4354E" w:rsidP="00A4354E">
      <w:r>
        <w:rPr>
          <w:rFonts w:hint="eastAsia"/>
        </w:rPr>
        <w:t xml:space="preserve">福祉サービスや療育についての情報を提供し、わかりやすい説明をしてほしい　44.1％　　</w:t>
      </w:r>
    </w:p>
    <w:p w14:paraId="3D287F16" w14:textId="77777777" w:rsidR="00A4354E" w:rsidRDefault="00A4354E" w:rsidP="00A4354E">
      <w:r>
        <w:rPr>
          <w:rFonts w:hint="eastAsia"/>
        </w:rPr>
        <w:t xml:space="preserve">健診結果をもとにした具体的な手立てがわかる説明をしてほしい　36.2％　　</w:t>
      </w:r>
    </w:p>
    <w:p w14:paraId="55A054D2" w14:textId="77777777" w:rsidR="00A4354E" w:rsidRDefault="00A4354E" w:rsidP="00A4354E">
      <w:r>
        <w:rPr>
          <w:rFonts w:hint="eastAsia"/>
        </w:rPr>
        <w:t xml:space="preserve">困ったときにすぐ相談できるような体制を整えてほしい　29.6％　　</w:t>
      </w:r>
    </w:p>
    <w:p w14:paraId="02E2D05D" w14:textId="77777777" w:rsidR="00A4354E" w:rsidRDefault="00A4354E" w:rsidP="00A4354E">
      <w:r>
        <w:rPr>
          <w:rFonts w:hint="eastAsia"/>
        </w:rPr>
        <w:t xml:space="preserve">保護者自身や家族の相談、支援体制を充実してほしい　29.6％　　</w:t>
      </w:r>
    </w:p>
    <w:p w14:paraId="52602B9E" w14:textId="77777777" w:rsidR="00A4354E" w:rsidRDefault="00A4354E" w:rsidP="00A4354E">
      <w:r>
        <w:rPr>
          <w:rFonts w:hint="eastAsia"/>
        </w:rPr>
        <w:t xml:space="preserve">通園での療育などを充実してほしい　25.0％　　</w:t>
      </w:r>
    </w:p>
    <w:p w14:paraId="4E763034" w14:textId="77777777" w:rsidR="00A4354E" w:rsidRDefault="00A4354E" w:rsidP="00A4354E">
      <w:r>
        <w:rPr>
          <w:rFonts w:hint="eastAsia"/>
        </w:rPr>
        <w:t xml:space="preserve">１歳半健診や３歳児健診、すこやか健診の結果を正確に伝えてほしい　20.4％　　</w:t>
      </w:r>
    </w:p>
    <w:p w14:paraId="272429A3" w14:textId="77777777" w:rsidR="00A4354E" w:rsidRDefault="00A4354E" w:rsidP="00A4354E">
      <w:r>
        <w:rPr>
          <w:rFonts w:hint="eastAsia"/>
        </w:rPr>
        <w:t xml:space="preserve">訪問指導を充実してほしい　3.3％　　</w:t>
      </w:r>
    </w:p>
    <w:p w14:paraId="315E1786" w14:textId="77777777" w:rsidR="00A4354E" w:rsidRDefault="00A4354E" w:rsidP="00A4354E">
      <w:r>
        <w:rPr>
          <w:rFonts w:hint="eastAsia"/>
        </w:rPr>
        <w:t xml:space="preserve">その他　4.6％　　</w:t>
      </w:r>
    </w:p>
    <w:p w14:paraId="01B94A32" w14:textId="77777777" w:rsidR="00654884" w:rsidRDefault="00A4354E" w:rsidP="00A4354E">
      <w:r>
        <w:rPr>
          <w:rFonts w:hint="eastAsia"/>
        </w:rPr>
        <w:t xml:space="preserve">無回答　4.6％　　</w:t>
      </w:r>
    </w:p>
    <w:p w14:paraId="3C6023D3" w14:textId="77777777" w:rsidR="00A4354E" w:rsidRDefault="00A4354E" w:rsidP="00654884"/>
    <w:p w14:paraId="4F4B3051" w14:textId="77777777" w:rsidR="00654884" w:rsidRDefault="00654884" w:rsidP="00654884">
      <w:r>
        <w:rPr>
          <w:rFonts w:hint="eastAsia"/>
        </w:rPr>
        <w:t>（エ）障がいや発達に特性のある子供のための施策やサービスなどで、特に充実が必要なもの</w:t>
      </w:r>
      <w:r w:rsidR="00104C1A">
        <w:rPr>
          <w:rFonts w:hint="eastAsia"/>
        </w:rPr>
        <w:t xml:space="preserve">　　</w:t>
      </w:r>
    </w:p>
    <w:p w14:paraId="12897C07" w14:textId="77777777" w:rsidR="00654884" w:rsidRDefault="00654884" w:rsidP="00654884">
      <w:r>
        <w:rPr>
          <w:rFonts w:hint="eastAsia"/>
        </w:rPr>
        <w:t>「小・中学校、高等学校での教育の拡充」（51.3％）、「発達に特性のある子供のための学校の整備」（50.0％）、「発育・発達上の特性の早期発見や医療による診断」（48.7％）と多くなっています。</w:t>
      </w:r>
      <w:r w:rsidR="00104C1A">
        <w:rPr>
          <w:rFonts w:hint="eastAsia"/>
        </w:rPr>
        <w:t xml:space="preserve">　　</w:t>
      </w:r>
    </w:p>
    <w:p w14:paraId="3F67E1E6" w14:textId="77777777" w:rsidR="00104C1A" w:rsidRDefault="00104C1A" w:rsidP="00654884"/>
    <w:p w14:paraId="0F5207BA" w14:textId="77777777" w:rsidR="00654884" w:rsidRDefault="00654884" w:rsidP="00654884">
      <w:r>
        <w:rPr>
          <w:rFonts w:hint="eastAsia"/>
        </w:rPr>
        <w:t>障がいや発達に特性のある子供のための施策やサービスなどで、特に充実が必要なもの（あてはまるものすべて）</w:t>
      </w:r>
      <w:r w:rsidR="00104C1A">
        <w:rPr>
          <w:rFonts w:hint="eastAsia"/>
        </w:rPr>
        <w:t xml:space="preserve">　　</w:t>
      </w:r>
    </w:p>
    <w:p w14:paraId="58FF35DF" w14:textId="77777777" w:rsidR="00104C1A" w:rsidRDefault="00104C1A" w:rsidP="00104C1A">
      <w:r>
        <w:rPr>
          <w:rFonts w:hint="eastAsia"/>
        </w:rPr>
        <w:t xml:space="preserve">全体(n=152)　　</w:t>
      </w:r>
    </w:p>
    <w:p w14:paraId="51C29AE8" w14:textId="77777777" w:rsidR="00104C1A" w:rsidRDefault="00104C1A" w:rsidP="00104C1A">
      <w:r>
        <w:rPr>
          <w:rFonts w:hint="eastAsia"/>
        </w:rPr>
        <w:t>小・中学校、高等学校での教育の拡充　51.3</w:t>
      </w:r>
      <w:r w:rsidR="00A4354E">
        <w:rPr>
          <w:rFonts w:hint="eastAsia"/>
        </w:rPr>
        <w:t xml:space="preserve">％　　</w:t>
      </w:r>
    </w:p>
    <w:p w14:paraId="31BD8987" w14:textId="77777777" w:rsidR="00104C1A" w:rsidRDefault="00104C1A" w:rsidP="00104C1A">
      <w:r>
        <w:rPr>
          <w:rFonts w:hint="eastAsia"/>
        </w:rPr>
        <w:t>発達に特性のある子供のための学校の整備　50</w:t>
      </w:r>
      <w:r w:rsidR="00A4354E">
        <w:rPr>
          <w:rFonts w:hint="eastAsia"/>
        </w:rPr>
        <w:t xml:space="preserve">.0％　　</w:t>
      </w:r>
    </w:p>
    <w:p w14:paraId="4F51D250" w14:textId="77777777" w:rsidR="00104C1A" w:rsidRDefault="00104C1A" w:rsidP="00104C1A">
      <w:r>
        <w:rPr>
          <w:rFonts w:hint="eastAsia"/>
        </w:rPr>
        <w:t>発育・発達上の特性の早期発見や医療による診断　48.7</w:t>
      </w:r>
      <w:r w:rsidR="00A4354E">
        <w:rPr>
          <w:rFonts w:hint="eastAsia"/>
        </w:rPr>
        <w:t xml:space="preserve">％　　</w:t>
      </w:r>
    </w:p>
    <w:p w14:paraId="10FE31D7" w14:textId="77777777" w:rsidR="00104C1A" w:rsidRDefault="00104C1A" w:rsidP="00104C1A">
      <w:r>
        <w:rPr>
          <w:rFonts w:hint="eastAsia"/>
        </w:rPr>
        <w:t>自立に向けた専門的な教育の充実　38.8</w:t>
      </w:r>
      <w:r w:rsidR="00A4354E">
        <w:rPr>
          <w:rFonts w:hint="eastAsia"/>
        </w:rPr>
        <w:t xml:space="preserve">％　　</w:t>
      </w:r>
    </w:p>
    <w:p w14:paraId="02CAB25E" w14:textId="77777777" w:rsidR="00104C1A" w:rsidRDefault="00104C1A" w:rsidP="00104C1A">
      <w:r>
        <w:rPr>
          <w:rFonts w:hint="eastAsia"/>
        </w:rPr>
        <w:t>民間事業所を含む療育の質の向上　34.2</w:t>
      </w:r>
      <w:r w:rsidR="00A4354E">
        <w:rPr>
          <w:rFonts w:hint="eastAsia"/>
        </w:rPr>
        <w:t xml:space="preserve">％　　</w:t>
      </w:r>
    </w:p>
    <w:p w14:paraId="35296889" w14:textId="77777777" w:rsidR="00104C1A" w:rsidRDefault="00104C1A" w:rsidP="00104C1A">
      <w:r>
        <w:rPr>
          <w:rFonts w:hint="eastAsia"/>
        </w:rPr>
        <w:t>安心して遊べる機会・場の確保　32.9</w:t>
      </w:r>
      <w:r w:rsidR="00A4354E">
        <w:rPr>
          <w:rFonts w:hint="eastAsia"/>
        </w:rPr>
        <w:t xml:space="preserve">％　　</w:t>
      </w:r>
    </w:p>
    <w:p w14:paraId="109C25F1" w14:textId="77777777" w:rsidR="00104C1A" w:rsidRDefault="00104C1A" w:rsidP="00104C1A">
      <w:r>
        <w:rPr>
          <w:rFonts w:hint="eastAsia"/>
        </w:rPr>
        <w:t>地域における療育やリハビリテーションの体制　30.9</w:t>
      </w:r>
      <w:r w:rsidR="00A4354E">
        <w:rPr>
          <w:rFonts w:hint="eastAsia"/>
        </w:rPr>
        <w:t xml:space="preserve">％　　</w:t>
      </w:r>
    </w:p>
    <w:p w14:paraId="516854AF" w14:textId="77777777" w:rsidR="00104C1A" w:rsidRDefault="00104C1A" w:rsidP="00104C1A">
      <w:r>
        <w:rPr>
          <w:rFonts w:hint="eastAsia"/>
        </w:rPr>
        <w:t>保護者が介助や支援ができないときの一時的な見守りや介助　28.3</w:t>
      </w:r>
      <w:r w:rsidR="00A4354E">
        <w:rPr>
          <w:rFonts w:hint="eastAsia"/>
        </w:rPr>
        <w:t xml:space="preserve">％　　</w:t>
      </w:r>
    </w:p>
    <w:p w14:paraId="2A859804" w14:textId="77777777" w:rsidR="00104C1A" w:rsidRDefault="00104C1A" w:rsidP="00104C1A">
      <w:r>
        <w:rPr>
          <w:rFonts w:hint="eastAsia"/>
        </w:rPr>
        <w:t>ペアレントトレーニングなど、保護者への学習支援　27</w:t>
      </w:r>
      <w:r w:rsidR="00A4354E">
        <w:rPr>
          <w:rFonts w:hint="eastAsia"/>
        </w:rPr>
        <w:t xml:space="preserve">.0％　　</w:t>
      </w:r>
    </w:p>
    <w:p w14:paraId="62258E25" w14:textId="77777777" w:rsidR="00104C1A" w:rsidRDefault="00104C1A" w:rsidP="00104C1A">
      <w:r>
        <w:rPr>
          <w:rFonts w:hint="eastAsia"/>
        </w:rPr>
        <w:t>障がい児通園施設の整備や拡充　25.7</w:t>
      </w:r>
      <w:r w:rsidR="00A4354E">
        <w:rPr>
          <w:rFonts w:hint="eastAsia"/>
        </w:rPr>
        <w:t xml:space="preserve">％　　</w:t>
      </w:r>
    </w:p>
    <w:p w14:paraId="55CB003A" w14:textId="77777777" w:rsidR="00104C1A" w:rsidRDefault="00104C1A" w:rsidP="00104C1A">
      <w:r>
        <w:rPr>
          <w:rFonts w:hint="eastAsia"/>
        </w:rPr>
        <w:t>学童保育や休日などの居場所づくり　22.4</w:t>
      </w:r>
      <w:r w:rsidR="00A4354E">
        <w:rPr>
          <w:rFonts w:hint="eastAsia"/>
        </w:rPr>
        <w:t xml:space="preserve">％　　</w:t>
      </w:r>
    </w:p>
    <w:p w14:paraId="67D4824A" w14:textId="77777777" w:rsidR="00654884" w:rsidRDefault="00654884" w:rsidP="00654884">
      <w:r>
        <w:rPr>
          <w:rFonts w:hint="eastAsia"/>
        </w:rPr>
        <w:t>上位</w:t>
      </w:r>
      <w:r>
        <w:t>11</w:t>
      </w:r>
      <w:r>
        <w:rPr>
          <w:rFonts w:hint="eastAsia"/>
        </w:rPr>
        <w:t>項目</w:t>
      </w:r>
      <w:r>
        <w:t> </w:t>
      </w:r>
      <w:r w:rsidR="00104C1A">
        <w:t xml:space="preserve">　</w:t>
      </w:r>
    </w:p>
    <w:p w14:paraId="5E974D30" w14:textId="77777777" w:rsidR="00104C1A" w:rsidRDefault="00104C1A" w:rsidP="00654884"/>
    <w:p w14:paraId="6D791163" w14:textId="77777777" w:rsidR="00654884" w:rsidRDefault="00654884" w:rsidP="00654884">
      <w:r>
        <w:rPr>
          <w:rFonts w:hint="eastAsia"/>
        </w:rPr>
        <w:t>（オ）保健や福祉サービスに関する情報入手先</w:t>
      </w:r>
      <w:r w:rsidR="00104C1A">
        <w:rPr>
          <w:rFonts w:hint="eastAsia"/>
        </w:rPr>
        <w:t xml:space="preserve">　</w:t>
      </w:r>
    </w:p>
    <w:p w14:paraId="589CF2D5" w14:textId="77777777" w:rsidR="00654884" w:rsidRDefault="00654884" w:rsidP="00654884">
      <w:r>
        <w:rPr>
          <w:rFonts w:hint="eastAsia"/>
        </w:rPr>
        <w:t>「スマートフォン」（73.0％）が最も多く、次いで「同じ障がいや発達に特性のある当事者やその保護者」（39.5％）、「市役所などが発行している広報誌」（30.9％）、「パソコン」（25.0％）、「障がい福祉サービス事業所等の職員（支援員やヘルパー）」（24.3％）、「こども発達支援センター」や「学校」がそれぞれ21.7％の順となっています。</w:t>
      </w:r>
      <w:r w:rsidR="00104C1A">
        <w:rPr>
          <w:rFonts w:hint="eastAsia"/>
        </w:rPr>
        <w:t xml:space="preserve">　　</w:t>
      </w:r>
    </w:p>
    <w:p w14:paraId="181CB690" w14:textId="77777777" w:rsidR="00104C1A" w:rsidRDefault="00104C1A" w:rsidP="00654884"/>
    <w:p w14:paraId="20947C58" w14:textId="77777777" w:rsidR="00654884" w:rsidRDefault="00654884" w:rsidP="00654884">
      <w:r>
        <w:rPr>
          <w:rFonts w:hint="eastAsia"/>
        </w:rPr>
        <w:t>保健や福祉サービスに関する情報入手先（あてはまるものすべて）</w:t>
      </w:r>
      <w:r w:rsidR="00104C1A">
        <w:rPr>
          <w:rFonts w:hint="eastAsia"/>
        </w:rPr>
        <w:t xml:space="preserve">　　</w:t>
      </w:r>
    </w:p>
    <w:p w14:paraId="7B730120" w14:textId="77777777" w:rsidR="00104C1A" w:rsidRDefault="00104C1A" w:rsidP="00104C1A">
      <w:r>
        <w:rPr>
          <w:rFonts w:hint="eastAsia"/>
        </w:rPr>
        <w:t xml:space="preserve">全体(n=152)　　</w:t>
      </w:r>
    </w:p>
    <w:p w14:paraId="05FF1B92" w14:textId="77777777" w:rsidR="00104C1A" w:rsidRDefault="00104C1A" w:rsidP="00104C1A">
      <w:r>
        <w:rPr>
          <w:rFonts w:hint="eastAsia"/>
        </w:rPr>
        <w:t xml:space="preserve">スマートフォン　73.0％　　</w:t>
      </w:r>
    </w:p>
    <w:p w14:paraId="26D155BB" w14:textId="77777777" w:rsidR="00104C1A" w:rsidRDefault="00104C1A" w:rsidP="00104C1A">
      <w:r>
        <w:rPr>
          <w:rFonts w:hint="eastAsia"/>
        </w:rPr>
        <w:t xml:space="preserve">同じ障がいや発達に特性のある当事者やその保護者　39.5％　　</w:t>
      </w:r>
    </w:p>
    <w:p w14:paraId="47D2A86C" w14:textId="77777777" w:rsidR="00104C1A" w:rsidRDefault="00104C1A" w:rsidP="00104C1A">
      <w:r>
        <w:rPr>
          <w:rFonts w:hint="eastAsia"/>
        </w:rPr>
        <w:t xml:space="preserve">市役所などが発行している広報誌　30.9％　　</w:t>
      </w:r>
    </w:p>
    <w:p w14:paraId="779407A1" w14:textId="77777777" w:rsidR="00104C1A" w:rsidRDefault="00104C1A" w:rsidP="00104C1A">
      <w:r>
        <w:rPr>
          <w:rFonts w:hint="eastAsia"/>
        </w:rPr>
        <w:t xml:space="preserve">パソコン　25.0％　　</w:t>
      </w:r>
    </w:p>
    <w:p w14:paraId="04F5A7E0" w14:textId="77777777" w:rsidR="00104C1A" w:rsidRDefault="00104C1A" w:rsidP="00104C1A">
      <w:r>
        <w:rPr>
          <w:rFonts w:hint="eastAsia"/>
        </w:rPr>
        <w:t xml:space="preserve">障がい福祉サービス事業所等の職員（支援員やヘルパー）　24.3％　　</w:t>
      </w:r>
    </w:p>
    <w:p w14:paraId="5F35DD91" w14:textId="77777777" w:rsidR="00104C1A" w:rsidRDefault="00104C1A" w:rsidP="00104C1A">
      <w:r>
        <w:rPr>
          <w:rFonts w:hint="eastAsia"/>
        </w:rPr>
        <w:t xml:space="preserve">こども発達支援センター　21.7％　　</w:t>
      </w:r>
    </w:p>
    <w:p w14:paraId="3081EF6D" w14:textId="77777777" w:rsidR="00104C1A" w:rsidRDefault="00104C1A" w:rsidP="00104C1A">
      <w:r>
        <w:rPr>
          <w:rFonts w:hint="eastAsia"/>
        </w:rPr>
        <w:t xml:space="preserve">学校　21.7％　　</w:t>
      </w:r>
    </w:p>
    <w:p w14:paraId="03CAE3B8" w14:textId="77777777" w:rsidR="00104C1A" w:rsidRDefault="00104C1A" w:rsidP="00104C1A">
      <w:r>
        <w:rPr>
          <w:rFonts w:hint="eastAsia"/>
        </w:rPr>
        <w:t xml:space="preserve">友だち、知人や近所の人　17.1％　　</w:t>
      </w:r>
    </w:p>
    <w:p w14:paraId="198EC963" w14:textId="77777777" w:rsidR="00104C1A" w:rsidRDefault="00104C1A" w:rsidP="00104C1A">
      <w:r>
        <w:rPr>
          <w:rFonts w:hint="eastAsia"/>
        </w:rPr>
        <w:t xml:space="preserve">市役所などの窓口　12.5％　　</w:t>
      </w:r>
    </w:p>
    <w:p w14:paraId="15D08FA4" w14:textId="77777777" w:rsidR="00104C1A" w:rsidRDefault="00104C1A" w:rsidP="00104C1A">
      <w:r>
        <w:rPr>
          <w:rFonts w:hint="eastAsia"/>
        </w:rPr>
        <w:t xml:space="preserve">病院や診療所　11.2％　　</w:t>
      </w:r>
    </w:p>
    <w:p w14:paraId="7D2354A6" w14:textId="77777777" w:rsidR="00104C1A" w:rsidRDefault="00104C1A" w:rsidP="00104C1A">
      <w:r>
        <w:rPr>
          <w:rFonts w:hint="eastAsia"/>
        </w:rPr>
        <w:t xml:space="preserve">障がい者相談支援センター　9.2％　　</w:t>
      </w:r>
    </w:p>
    <w:p w14:paraId="4F736ED9" w14:textId="77777777" w:rsidR="00104C1A" w:rsidRDefault="00104C1A" w:rsidP="00104C1A">
      <w:r>
        <w:rPr>
          <w:rFonts w:hint="eastAsia"/>
        </w:rPr>
        <w:t xml:space="preserve">テレビ・ラジオ・新聞・雑誌・書籍　7.9％　　</w:t>
      </w:r>
    </w:p>
    <w:p w14:paraId="1A704F21" w14:textId="77777777" w:rsidR="00104C1A" w:rsidRDefault="00104C1A" w:rsidP="00104C1A">
      <w:r>
        <w:rPr>
          <w:rFonts w:hint="eastAsia"/>
        </w:rPr>
        <w:t xml:space="preserve">保健所・母子保健課　6.6％　　</w:t>
      </w:r>
    </w:p>
    <w:p w14:paraId="619865B9" w14:textId="77777777" w:rsidR="00104C1A" w:rsidRDefault="00104C1A" w:rsidP="00104C1A">
      <w:r>
        <w:rPr>
          <w:rFonts w:hint="eastAsia"/>
        </w:rPr>
        <w:t xml:space="preserve">障がい福祉団体やサークル　5.9％　　</w:t>
      </w:r>
    </w:p>
    <w:p w14:paraId="2E836803" w14:textId="77777777" w:rsidR="00104C1A" w:rsidRDefault="00104C1A" w:rsidP="00104C1A">
      <w:r>
        <w:rPr>
          <w:rFonts w:hint="eastAsia"/>
        </w:rPr>
        <w:t xml:space="preserve">家族や親せき　3.3％　　</w:t>
      </w:r>
    </w:p>
    <w:p w14:paraId="023A13F5" w14:textId="77777777" w:rsidR="00654884" w:rsidRDefault="00654884" w:rsidP="00654884">
      <w:r>
        <w:rPr>
          <w:rFonts w:hint="eastAsia"/>
        </w:rPr>
        <w:t>上位15項目</w:t>
      </w:r>
      <w:r w:rsidR="00104C1A">
        <w:rPr>
          <w:rFonts w:hint="eastAsia"/>
        </w:rPr>
        <w:t xml:space="preserve">　　</w:t>
      </w:r>
    </w:p>
    <w:p w14:paraId="091C61D1" w14:textId="77777777" w:rsidR="00654884" w:rsidRDefault="00654884" w:rsidP="00654884"/>
    <w:p w14:paraId="20E1512B" w14:textId="77777777" w:rsidR="00654884" w:rsidRDefault="00654884" w:rsidP="00654884">
      <w:r>
        <w:rPr>
          <w:rFonts w:hint="eastAsia"/>
        </w:rPr>
        <w:t>（カ）困ったときの相談先</w:t>
      </w:r>
      <w:r w:rsidR="00433874">
        <w:rPr>
          <w:rFonts w:hint="eastAsia"/>
        </w:rPr>
        <w:t xml:space="preserve">　　</w:t>
      </w:r>
    </w:p>
    <w:p w14:paraId="7EF3989A" w14:textId="77777777" w:rsidR="00654884" w:rsidRDefault="00654884" w:rsidP="00654884">
      <w:r>
        <w:rPr>
          <w:rFonts w:hint="eastAsia"/>
        </w:rPr>
        <w:t>困ったときの相談先として、「家族や親せき」（67.1％）が最も多く、次いで「友人、知人や近所の人」（40.8％）、「学校」（34.9％）、「病院などの医師や看護師」（31.6％）、「障がい福祉サービス事業所等の職員（支援員やヘルパー）」（27.0％）の順となっています。</w:t>
      </w:r>
      <w:r w:rsidR="00433874">
        <w:rPr>
          <w:rFonts w:hint="eastAsia"/>
        </w:rPr>
        <w:t xml:space="preserve">　　</w:t>
      </w:r>
    </w:p>
    <w:p w14:paraId="62325387" w14:textId="77777777" w:rsidR="00433874" w:rsidRDefault="00433874" w:rsidP="00654884"/>
    <w:p w14:paraId="3FBB42C7" w14:textId="77777777" w:rsidR="00654884" w:rsidRDefault="00654884" w:rsidP="00654884">
      <w:r>
        <w:rPr>
          <w:rFonts w:hint="eastAsia"/>
        </w:rPr>
        <w:t>困ったときの相談先（あてはまるものすべて）</w:t>
      </w:r>
      <w:r w:rsidR="00433874">
        <w:rPr>
          <w:rFonts w:hint="eastAsia"/>
        </w:rPr>
        <w:t xml:space="preserve">　　</w:t>
      </w:r>
    </w:p>
    <w:p w14:paraId="0DFD92E1" w14:textId="77777777" w:rsidR="00104C1A" w:rsidRDefault="00104C1A" w:rsidP="00104C1A">
      <w:r>
        <w:rPr>
          <w:rFonts w:hint="eastAsia"/>
        </w:rPr>
        <w:t xml:space="preserve">全体(n=152)　　</w:t>
      </w:r>
    </w:p>
    <w:p w14:paraId="53F87942" w14:textId="77777777" w:rsidR="00104C1A" w:rsidRDefault="00104C1A" w:rsidP="00104C1A">
      <w:r>
        <w:rPr>
          <w:rFonts w:hint="eastAsia"/>
        </w:rPr>
        <w:t xml:space="preserve">家族や親せき　67.1％　　</w:t>
      </w:r>
    </w:p>
    <w:p w14:paraId="7E50C9AA" w14:textId="77777777" w:rsidR="00104C1A" w:rsidRDefault="00104C1A" w:rsidP="00104C1A">
      <w:r>
        <w:rPr>
          <w:rFonts w:hint="eastAsia"/>
        </w:rPr>
        <w:t xml:space="preserve">友人、知人や近所の人　40.8％　　</w:t>
      </w:r>
    </w:p>
    <w:p w14:paraId="7C558626" w14:textId="77777777" w:rsidR="00104C1A" w:rsidRDefault="00104C1A" w:rsidP="00104C1A">
      <w:r>
        <w:rPr>
          <w:rFonts w:hint="eastAsia"/>
        </w:rPr>
        <w:t xml:space="preserve">学校　34.9％　　</w:t>
      </w:r>
    </w:p>
    <w:p w14:paraId="780868B2" w14:textId="77777777" w:rsidR="00104C1A" w:rsidRDefault="00104C1A" w:rsidP="00104C1A">
      <w:r>
        <w:rPr>
          <w:rFonts w:hint="eastAsia"/>
        </w:rPr>
        <w:t xml:space="preserve">病院などの医師や看護師　31.6％　　</w:t>
      </w:r>
    </w:p>
    <w:p w14:paraId="75A56F78" w14:textId="77777777" w:rsidR="00104C1A" w:rsidRDefault="00104C1A" w:rsidP="00104C1A">
      <w:r>
        <w:rPr>
          <w:rFonts w:hint="eastAsia"/>
        </w:rPr>
        <w:t xml:space="preserve">障がい福祉サービス事業所等の職員（支援員やヘルパー）　27.0％　　</w:t>
      </w:r>
    </w:p>
    <w:p w14:paraId="66B243B4" w14:textId="77777777" w:rsidR="00104C1A" w:rsidRDefault="00104C1A" w:rsidP="00104C1A">
      <w:r>
        <w:rPr>
          <w:rFonts w:hint="eastAsia"/>
        </w:rPr>
        <w:t xml:space="preserve">こども発達支援センター（わかたけ園・杉の子学園・地域支援センター（親子教室を含む））　19.1％　　</w:t>
      </w:r>
    </w:p>
    <w:p w14:paraId="5FDC4CFF" w14:textId="77777777" w:rsidR="00104C1A" w:rsidRDefault="00104C1A" w:rsidP="00104C1A">
      <w:r>
        <w:rPr>
          <w:rFonts w:hint="eastAsia"/>
        </w:rPr>
        <w:t xml:space="preserve">こども園・保育所（園）・幼稚園　13.8％　　</w:t>
      </w:r>
    </w:p>
    <w:p w14:paraId="2182AF1A" w14:textId="77777777" w:rsidR="00104C1A" w:rsidRDefault="00104C1A" w:rsidP="00104C1A">
      <w:r>
        <w:rPr>
          <w:rFonts w:hint="eastAsia"/>
        </w:rPr>
        <w:t xml:space="preserve">指定障がい児相談支援事業所　8.6％　　</w:t>
      </w:r>
    </w:p>
    <w:p w14:paraId="2D843178" w14:textId="77777777" w:rsidR="00104C1A" w:rsidRDefault="00104C1A" w:rsidP="00104C1A">
      <w:r>
        <w:rPr>
          <w:rFonts w:hint="eastAsia"/>
        </w:rPr>
        <w:t xml:space="preserve">発達障がい児者の子育て経験のある人（ペアレントメンター）　7.9％　　</w:t>
      </w:r>
    </w:p>
    <w:p w14:paraId="436A84D6" w14:textId="77777777" w:rsidR="00104C1A" w:rsidRDefault="00104C1A" w:rsidP="00104C1A">
      <w:r>
        <w:rPr>
          <w:rFonts w:hint="eastAsia"/>
        </w:rPr>
        <w:t xml:space="preserve">市役所の窓口　7.2％　　</w:t>
      </w:r>
    </w:p>
    <w:p w14:paraId="6876E114" w14:textId="77777777" w:rsidR="00433874" w:rsidRDefault="00104C1A" w:rsidP="00104C1A">
      <w:r>
        <w:rPr>
          <w:rFonts w:hint="eastAsia"/>
        </w:rPr>
        <w:t xml:space="preserve">保健所・母子保健課　6.6％　　</w:t>
      </w:r>
    </w:p>
    <w:p w14:paraId="33A5A637" w14:textId="77777777" w:rsidR="00654884" w:rsidRDefault="00654884" w:rsidP="00654884">
      <w:r>
        <w:rPr>
          <w:rFonts w:hint="eastAsia"/>
        </w:rPr>
        <w:t>上位11項目</w:t>
      </w:r>
      <w:r w:rsidR="00433874">
        <w:rPr>
          <w:rFonts w:hint="eastAsia"/>
        </w:rPr>
        <w:t xml:space="preserve">　　</w:t>
      </w:r>
    </w:p>
    <w:p w14:paraId="74E65FAC" w14:textId="77777777" w:rsidR="00433874" w:rsidRDefault="00433874" w:rsidP="00654884"/>
    <w:p w14:paraId="44F14591" w14:textId="77777777" w:rsidR="00433874" w:rsidRPr="00433874" w:rsidRDefault="00654884" w:rsidP="00654884">
      <w:r>
        <w:rPr>
          <w:rFonts w:hint="eastAsia"/>
        </w:rPr>
        <w:t>（キ）相談支援体制に希望すること</w:t>
      </w:r>
      <w:r w:rsidR="00433874">
        <w:rPr>
          <w:rFonts w:hint="eastAsia"/>
        </w:rPr>
        <w:t xml:space="preserve">　　</w:t>
      </w:r>
    </w:p>
    <w:p w14:paraId="77069DB8" w14:textId="77777777" w:rsidR="00654884" w:rsidRDefault="00654884" w:rsidP="00654884">
      <w:r>
        <w:rPr>
          <w:rFonts w:hint="eastAsia"/>
        </w:rPr>
        <w:t>相談支援体制に希望することとして、「医療・福祉・保健・教育など各分野が連携した総合的な相談支援体制」（52.0％）が最も多く、次いで「将来の自立生活に向けた指導や相談」（43.4％）、「学校での授業の理解や友だちなどとの人間関係についての相談体制」（42.1％）、「発達特性の診断やケアなどの医療的な相談窓口を設置すること」（32.9％）、「発達障がい児者の子育て経験のある人（ペアレントメンター）に相談できる体制を整備すること」（25.7％）の順となっています。</w:t>
      </w:r>
      <w:r w:rsidR="00433874">
        <w:rPr>
          <w:rFonts w:hint="eastAsia"/>
        </w:rPr>
        <w:t xml:space="preserve">　　</w:t>
      </w:r>
    </w:p>
    <w:p w14:paraId="53DD9813" w14:textId="77777777" w:rsidR="00433874" w:rsidRPr="00433874" w:rsidRDefault="00433874" w:rsidP="00654884"/>
    <w:p w14:paraId="771FF108" w14:textId="77777777" w:rsidR="00654884" w:rsidRDefault="00654884" w:rsidP="00654884">
      <w:r>
        <w:rPr>
          <w:rFonts w:hint="eastAsia"/>
        </w:rPr>
        <w:t>相談支援体制に希望すること（あてはまるもの３つ）</w:t>
      </w:r>
      <w:r w:rsidR="00433874">
        <w:rPr>
          <w:rFonts w:hint="eastAsia"/>
        </w:rPr>
        <w:t xml:space="preserve">　　</w:t>
      </w:r>
    </w:p>
    <w:p w14:paraId="1F6EC1D6" w14:textId="77777777" w:rsidR="00433874" w:rsidRDefault="00433874" w:rsidP="00433874">
      <w:r>
        <w:rPr>
          <w:rFonts w:hint="eastAsia"/>
        </w:rPr>
        <w:t xml:space="preserve">全体(n=152)　　</w:t>
      </w:r>
    </w:p>
    <w:p w14:paraId="770EE104" w14:textId="77777777" w:rsidR="00433874" w:rsidRDefault="00433874" w:rsidP="00433874">
      <w:r>
        <w:rPr>
          <w:rFonts w:hint="eastAsia"/>
        </w:rPr>
        <w:t xml:space="preserve">医療・福祉・保健・教育など各分野が連携した総合的な相談支援体制　52.0％　　</w:t>
      </w:r>
    </w:p>
    <w:p w14:paraId="10DB5217" w14:textId="77777777" w:rsidR="00433874" w:rsidRDefault="00433874" w:rsidP="00433874">
      <w:r>
        <w:rPr>
          <w:rFonts w:hint="eastAsia"/>
        </w:rPr>
        <w:t xml:space="preserve">将来の自立生活に向けた指導や相談　43.4％　　</w:t>
      </w:r>
    </w:p>
    <w:p w14:paraId="48E8E4BE" w14:textId="77777777" w:rsidR="00433874" w:rsidRDefault="00433874" w:rsidP="00433874">
      <w:r>
        <w:rPr>
          <w:rFonts w:hint="eastAsia"/>
        </w:rPr>
        <w:t xml:space="preserve">学校での授業の理解や友だちなどとの人間関係についての相談体制　42.1％　　</w:t>
      </w:r>
    </w:p>
    <w:p w14:paraId="299C2331" w14:textId="77777777" w:rsidR="00433874" w:rsidRDefault="00433874" w:rsidP="00433874">
      <w:r>
        <w:rPr>
          <w:rFonts w:hint="eastAsia"/>
        </w:rPr>
        <w:t xml:space="preserve">発達特性の診断やケアなどの医療的な相談窓口を設置すること　32.9％　　</w:t>
      </w:r>
    </w:p>
    <w:p w14:paraId="65FEE44B" w14:textId="77777777" w:rsidR="00433874" w:rsidRDefault="00433874" w:rsidP="00433874">
      <w:r>
        <w:rPr>
          <w:rFonts w:hint="eastAsia"/>
        </w:rPr>
        <w:t xml:space="preserve">発達障がい児者の子育て経験のある人（ペアレントメンター）に相談できる体制を整備すること　25.7％　　</w:t>
      </w:r>
    </w:p>
    <w:p w14:paraId="7E88F4BF" w14:textId="77777777" w:rsidR="00433874" w:rsidRDefault="00433874" w:rsidP="00433874">
      <w:r>
        <w:rPr>
          <w:rFonts w:hint="eastAsia"/>
        </w:rPr>
        <w:t xml:space="preserve">家族の悩みを受け止める家族相談　15.1％　　</w:t>
      </w:r>
    </w:p>
    <w:p w14:paraId="67224BFB" w14:textId="77777777" w:rsidR="00433874" w:rsidRDefault="00433874" w:rsidP="00433874">
      <w:r>
        <w:rPr>
          <w:rFonts w:hint="eastAsia"/>
        </w:rPr>
        <w:t xml:space="preserve">福祉の専門職を相談窓口に配置すること　13.2％　　</w:t>
      </w:r>
    </w:p>
    <w:p w14:paraId="29C9BB1F" w14:textId="77777777" w:rsidR="00433874" w:rsidRDefault="00433874" w:rsidP="00433874">
      <w:r>
        <w:rPr>
          <w:rFonts w:hint="eastAsia"/>
        </w:rPr>
        <w:t xml:space="preserve">自分の身近な地域で相談できる窓口を設置すること　9.9％　　</w:t>
      </w:r>
    </w:p>
    <w:p w14:paraId="3B1C4D0F" w14:textId="77777777" w:rsidR="00433874" w:rsidRDefault="00433874" w:rsidP="00433874">
      <w:r>
        <w:rPr>
          <w:rFonts w:hint="eastAsia"/>
        </w:rPr>
        <w:t xml:space="preserve">休日や夜間の電話相談　3.3％　　</w:t>
      </w:r>
    </w:p>
    <w:p w14:paraId="47C50626" w14:textId="77777777" w:rsidR="00433874" w:rsidRDefault="00433874" w:rsidP="00433874">
      <w:r>
        <w:rPr>
          <w:rFonts w:hint="eastAsia"/>
        </w:rPr>
        <w:t xml:space="preserve">その他　2.6％　　</w:t>
      </w:r>
    </w:p>
    <w:p w14:paraId="6C89C781" w14:textId="77777777" w:rsidR="00433874" w:rsidRDefault="00433874" w:rsidP="00433874">
      <w:r>
        <w:rPr>
          <w:rFonts w:hint="eastAsia"/>
        </w:rPr>
        <w:t xml:space="preserve">特にない　2.0％　　</w:t>
      </w:r>
    </w:p>
    <w:p w14:paraId="7CB788AF" w14:textId="77777777" w:rsidR="00433874" w:rsidRDefault="00433874" w:rsidP="00433874">
      <w:r>
        <w:rPr>
          <w:rFonts w:hint="eastAsia"/>
        </w:rPr>
        <w:t xml:space="preserve">無回答　0.7％　　</w:t>
      </w:r>
    </w:p>
    <w:p w14:paraId="2803A646" w14:textId="77777777" w:rsidR="00433874" w:rsidRDefault="00433874" w:rsidP="00654884"/>
    <w:p w14:paraId="2F0E9948" w14:textId="77777777" w:rsidR="00654884" w:rsidRDefault="00654884" w:rsidP="00654884">
      <w:r>
        <w:rPr>
          <w:rFonts w:hint="eastAsia"/>
        </w:rPr>
        <w:t>（ク）障がいや発達に特性がある人が一般の就労で働き続けるために必要なこと</w:t>
      </w:r>
      <w:r w:rsidR="00EB7179">
        <w:rPr>
          <w:rFonts w:hint="eastAsia"/>
        </w:rPr>
        <w:t xml:space="preserve">　　</w:t>
      </w:r>
    </w:p>
    <w:p w14:paraId="5E1B2E6E" w14:textId="77777777" w:rsidR="00654884" w:rsidRDefault="00654884" w:rsidP="00654884">
      <w:r>
        <w:rPr>
          <w:rFonts w:hint="eastAsia"/>
        </w:rPr>
        <w:t>「障がいの特性や能力などに応じた仕事の割り当て、職場探し」（75.7％）が最も多く、次いで「経営者や職場での障がいへの理解」（67.8％）、「仕事に慣れるまでの指導や相談にのる支援者」（29.6％）、「いろいろな仕事を経験できる実習や職場体験」（28.3％）、「コミュニケーションなどの社会生活を送るための訓練や指導」（27.0％）の順となっています。</w:t>
      </w:r>
      <w:r w:rsidR="00EB7179">
        <w:rPr>
          <w:rFonts w:hint="eastAsia"/>
        </w:rPr>
        <w:t xml:space="preserve">　　</w:t>
      </w:r>
    </w:p>
    <w:p w14:paraId="53D1128B" w14:textId="77777777" w:rsidR="00EB7179" w:rsidRDefault="00EB7179" w:rsidP="00654884"/>
    <w:p w14:paraId="16C13D82" w14:textId="77777777" w:rsidR="00654884" w:rsidRDefault="00654884" w:rsidP="00654884">
      <w:r>
        <w:rPr>
          <w:rFonts w:hint="eastAsia"/>
        </w:rPr>
        <w:t>障がいや発達に特性がある人が一般の就労で働き続けるために必要なこと（あてはまるもの３つ）</w:t>
      </w:r>
      <w:r w:rsidR="00EB7179">
        <w:rPr>
          <w:rFonts w:hint="eastAsia"/>
        </w:rPr>
        <w:t xml:space="preserve">　　</w:t>
      </w:r>
    </w:p>
    <w:p w14:paraId="0E6163FE" w14:textId="77777777" w:rsidR="00EB7179" w:rsidRDefault="00EB7179" w:rsidP="00EB7179">
      <w:r>
        <w:rPr>
          <w:rFonts w:hint="eastAsia"/>
        </w:rPr>
        <w:t xml:space="preserve">全体(n=152)　　</w:t>
      </w:r>
    </w:p>
    <w:p w14:paraId="4945D0DA" w14:textId="77777777" w:rsidR="00EB7179" w:rsidRDefault="00EB7179" w:rsidP="00EB7179">
      <w:r>
        <w:rPr>
          <w:rFonts w:hint="eastAsia"/>
        </w:rPr>
        <w:t xml:space="preserve">障がいの特性や能力などに応じた仕事の割り当て、職場探し　75.7％　　</w:t>
      </w:r>
    </w:p>
    <w:p w14:paraId="166A2346" w14:textId="77777777" w:rsidR="00EB7179" w:rsidRDefault="00EB7179" w:rsidP="00EB7179">
      <w:r>
        <w:rPr>
          <w:rFonts w:hint="eastAsia"/>
        </w:rPr>
        <w:t xml:space="preserve">経営者や職場での障がいへの理解　67.8％　　</w:t>
      </w:r>
    </w:p>
    <w:p w14:paraId="00D7F360" w14:textId="77777777" w:rsidR="00EB7179" w:rsidRDefault="00EB7179" w:rsidP="00EB7179">
      <w:r>
        <w:rPr>
          <w:rFonts w:hint="eastAsia"/>
        </w:rPr>
        <w:t xml:space="preserve">仕事に慣れるまでの指導や相談にのる支援者　29.6％　　</w:t>
      </w:r>
    </w:p>
    <w:p w14:paraId="77A04D2A" w14:textId="77777777" w:rsidR="00EB7179" w:rsidRDefault="00EB7179" w:rsidP="00EB7179">
      <w:r>
        <w:rPr>
          <w:rFonts w:hint="eastAsia"/>
        </w:rPr>
        <w:t xml:space="preserve">いろいろな仕事を経験できる実習や職場体験　28.3％　　</w:t>
      </w:r>
    </w:p>
    <w:p w14:paraId="5BBD334D" w14:textId="77777777" w:rsidR="00EB7179" w:rsidRDefault="00EB7179" w:rsidP="00EB7179">
      <w:r>
        <w:rPr>
          <w:rFonts w:hint="eastAsia"/>
        </w:rPr>
        <w:t>コミュニケーションなどの社会生活を送るための訓練や指導　27</w:t>
      </w:r>
      <w:r w:rsidR="00433874">
        <w:rPr>
          <w:rFonts w:hint="eastAsia"/>
        </w:rPr>
        <w:t>.0</w:t>
      </w:r>
      <w:r>
        <w:rPr>
          <w:rFonts w:hint="eastAsia"/>
        </w:rPr>
        <w:t xml:space="preserve">％　　</w:t>
      </w:r>
    </w:p>
    <w:p w14:paraId="0465FDB3" w14:textId="77777777" w:rsidR="00EB7179" w:rsidRDefault="00EB7179" w:rsidP="00EB7179">
      <w:r>
        <w:rPr>
          <w:rFonts w:hint="eastAsia"/>
        </w:rPr>
        <w:t xml:space="preserve">仕事の悩みを相談したり、仲間と語りあうなど息抜きできる場　17.8％　　</w:t>
      </w:r>
    </w:p>
    <w:p w14:paraId="57C25EA5" w14:textId="77777777" w:rsidR="00EB7179" w:rsidRDefault="00EB7179" w:rsidP="00EB7179">
      <w:r>
        <w:rPr>
          <w:rFonts w:hint="eastAsia"/>
        </w:rPr>
        <w:t xml:space="preserve">一般の就労で失敗した人を受け入れてくれる施設　9.2％　　</w:t>
      </w:r>
    </w:p>
    <w:p w14:paraId="56B5B6A2" w14:textId="77777777" w:rsidR="00EB7179" w:rsidRDefault="00EB7179" w:rsidP="00EB7179">
      <w:r>
        <w:rPr>
          <w:rFonts w:hint="eastAsia"/>
        </w:rPr>
        <w:t xml:space="preserve">職場へ通う交通の確保　8.6％　　</w:t>
      </w:r>
    </w:p>
    <w:p w14:paraId="142C44C3" w14:textId="77777777" w:rsidR="00EB7179" w:rsidRDefault="00EB7179" w:rsidP="00EB7179">
      <w:r>
        <w:rPr>
          <w:rFonts w:hint="eastAsia"/>
        </w:rPr>
        <w:t xml:space="preserve">生活リズムを整えたり、体力づくりを行うための訓練や指導　5.3％　　</w:t>
      </w:r>
    </w:p>
    <w:p w14:paraId="0156B380" w14:textId="77777777" w:rsidR="00EB7179" w:rsidRDefault="00EB7179" w:rsidP="00EB7179">
      <w:r>
        <w:rPr>
          <w:rFonts w:hint="eastAsia"/>
        </w:rPr>
        <w:t xml:space="preserve">職場や作業の環境のバリアフリー化　2.6％　　</w:t>
      </w:r>
    </w:p>
    <w:p w14:paraId="7630F3FD" w14:textId="77777777" w:rsidR="00EB7179" w:rsidRDefault="00EB7179" w:rsidP="00EB7179">
      <w:r>
        <w:rPr>
          <w:rFonts w:hint="eastAsia"/>
        </w:rPr>
        <w:t xml:space="preserve">その他　2.0％　　</w:t>
      </w:r>
    </w:p>
    <w:p w14:paraId="4F0D1D7B" w14:textId="77777777" w:rsidR="00654884" w:rsidRDefault="00EB7179" w:rsidP="00EB7179">
      <w:r>
        <w:rPr>
          <w:rFonts w:hint="eastAsia"/>
        </w:rPr>
        <w:t xml:space="preserve">無回答　0.7％　　</w:t>
      </w:r>
    </w:p>
    <w:p w14:paraId="4530E4B4" w14:textId="77777777" w:rsidR="00654884" w:rsidRDefault="00654884" w:rsidP="00654884"/>
    <w:p w14:paraId="7FC2B23E" w14:textId="77777777" w:rsidR="00654884" w:rsidRDefault="00654884" w:rsidP="00654884">
      <w:r>
        <w:rPr>
          <w:rFonts w:hint="eastAsia"/>
        </w:rPr>
        <w:t>（ケ）将来の暮らしのために必要なこと</w:t>
      </w:r>
      <w:r w:rsidR="00EB7179">
        <w:rPr>
          <w:rFonts w:hint="eastAsia"/>
        </w:rPr>
        <w:t xml:space="preserve">　　</w:t>
      </w:r>
    </w:p>
    <w:p w14:paraId="6B3CE118" w14:textId="77777777" w:rsidR="00654884" w:rsidRDefault="00654884" w:rsidP="00654884">
      <w:r>
        <w:rPr>
          <w:rFonts w:hint="eastAsia"/>
        </w:rPr>
        <w:t>「就労支援の充実」（55.3％）が最も多く、次いで「身近な相談体制」（50.7％）、「年金や手当などの充実」（34.9％）、「制度やサービスの情報提供」（30.9％）、「グループホームの充実」（21.1％）の順となっています。</w:t>
      </w:r>
      <w:r w:rsidR="00EB7179">
        <w:rPr>
          <w:rFonts w:hint="eastAsia"/>
        </w:rPr>
        <w:t xml:space="preserve">　　</w:t>
      </w:r>
    </w:p>
    <w:p w14:paraId="19943734" w14:textId="77777777" w:rsidR="00EB7179" w:rsidRDefault="00EB7179" w:rsidP="00654884"/>
    <w:p w14:paraId="66168581" w14:textId="77777777" w:rsidR="00654884" w:rsidRDefault="00654884" w:rsidP="00654884">
      <w:r>
        <w:rPr>
          <w:rFonts w:hint="eastAsia"/>
        </w:rPr>
        <w:t>将来の暮らしのために必要なこと（あてはまるもの３つ）</w:t>
      </w:r>
      <w:r w:rsidR="00EB7179">
        <w:rPr>
          <w:rFonts w:hint="eastAsia"/>
        </w:rPr>
        <w:t xml:space="preserve">　　</w:t>
      </w:r>
    </w:p>
    <w:p w14:paraId="090C87E0" w14:textId="77777777" w:rsidR="00EB7179" w:rsidRDefault="00EB7179" w:rsidP="00EB7179">
      <w:r>
        <w:rPr>
          <w:rFonts w:hint="eastAsia"/>
        </w:rPr>
        <w:t xml:space="preserve">全体(n=152)　　</w:t>
      </w:r>
    </w:p>
    <w:p w14:paraId="40C53FF7" w14:textId="77777777" w:rsidR="00EB7179" w:rsidRDefault="00EB7179" w:rsidP="00EB7179">
      <w:r>
        <w:rPr>
          <w:rFonts w:hint="eastAsia"/>
        </w:rPr>
        <w:t xml:space="preserve">就労支援の充実　55.3％　　</w:t>
      </w:r>
    </w:p>
    <w:p w14:paraId="6A33CB48" w14:textId="77777777" w:rsidR="00EB7179" w:rsidRDefault="00EB7179" w:rsidP="00EB7179">
      <w:r>
        <w:rPr>
          <w:rFonts w:hint="eastAsia"/>
        </w:rPr>
        <w:t xml:space="preserve">身近な相談体制　50.7％　　</w:t>
      </w:r>
    </w:p>
    <w:p w14:paraId="600A8037" w14:textId="77777777" w:rsidR="00EB7179" w:rsidRDefault="00EB7179" w:rsidP="00EB7179">
      <w:r>
        <w:rPr>
          <w:rFonts w:hint="eastAsia"/>
        </w:rPr>
        <w:t xml:space="preserve">年金や手当などの充実　34.9％　　</w:t>
      </w:r>
    </w:p>
    <w:p w14:paraId="0DE5AFE0" w14:textId="77777777" w:rsidR="00EB7179" w:rsidRDefault="00EB7179" w:rsidP="00EB7179">
      <w:r>
        <w:rPr>
          <w:rFonts w:hint="eastAsia"/>
        </w:rPr>
        <w:t xml:space="preserve">制度やサービスの情報提供　30.9％　　</w:t>
      </w:r>
    </w:p>
    <w:p w14:paraId="3F98DB73" w14:textId="77777777" w:rsidR="00EB7179" w:rsidRDefault="00EB7179" w:rsidP="00EB7179">
      <w:r>
        <w:rPr>
          <w:rFonts w:hint="eastAsia"/>
        </w:rPr>
        <w:t xml:space="preserve">グループホームの充実　21.1％　　</w:t>
      </w:r>
    </w:p>
    <w:p w14:paraId="662791A8" w14:textId="77777777" w:rsidR="00EB7179" w:rsidRDefault="00EB7179" w:rsidP="00EB7179">
      <w:r>
        <w:rPr>
          <w:rFonts w:hint="eastAsia"/>
        </w:rPr>
        <w:t xml:space="preserve">人権を守る制度　15.1％　　</w:t>
      </w:r>
    </w:p>
    <w:p w14:paraId="170BD3CB" w14:textId="77777777" w:rsidR="00EB7179" w:rsidRDefault="00EB7179" w:rsidP="00EB7179">
      <w:r>
        <w:rPr>
          <w:rFonts w:hint="eastAsia"/>
        </w:rPr>
        <w:t xml:space="preserve">通所施設の充実　13.8％　　</w:t>
      </w:r>
    </w:p>
    <w:p w14:paraId="3BC8CC97" w14:textId="77777777" w:rsidR="00EB7179" w:rsidRDefault="00EB7179" w:rsidP="00EB7179">
      <w:r>
        <w:rPr>
          <w:rFonts w:hint="eastAsia"/>
        </w:rPr>
        <w:t xml:space="preserve">入所施設の充実　10.5％　　</w:t>
      </w:r>
    </w:p>
    <w:p w14:paraId="215D9F63" w14:textId="77777777" w:rsidR="00EB7179" w:rsidRDefault="00EB7179" w:rsidP="00EB7179">
      <w:r>
        <w:rPr>
          <w:rFonts w:hint="eastAsia"/>
        </w:rPr>
        <w:t xml:space="preserve">成年後見制度　10.5％　　</w:t>
      </w:r>
    </w:p>
    <w:p w14:paraId="1FB86D56" w14:textId="77777777" w:rsidR="00EB7179" w:rsidRDefault="00EB7179" w:rsidP="00EB7179">
      <w:r>
        <w:rPr>
          <w:rFonts w:hint="eastAsia"/>
        </w:rPr>
        <w:t xml:space="preserve">医療体制の充実　7.2％　　</w:t>
      </w:r>
    </w:p>
    <w:p w14:paraId="014743F4" w14:textId="77777777" w:rsidR="00EB7179" w:rsidRDefault="00EB7179" w:rsidP="00EB7179">
      <w:r>
        <w:rPr>
          <w:rFonts w:hint="eastAsia"/>
        </w:rPr>
        <w:t xml:space="preserve">訪問系サービスの充実　3.9％　　</w:t>
      </w:r>
    </w:p>
    <w:p w14:paraId="26069499" w14:textId="77777777" w:rsidR="00EB7179" w:rsidRDefault="00EB7179" w:rsidP="00EB7179">
      <w:r>
        <w:rPr>
          <w:rFonts w:hint="eastAsia"/>
        </w:rPr>
        <w:t xml:space="preserve">その他　1.3％　　</w:t>
      </w:r>
    </w:p>
    <w:p w14:paraId="657F8AD2" w14:textId="77777777" w:rsidR="00654884" w:rsidRDefault="00EB7179" w:rsidP="00EB7179">
      <w:r>
        <w:rPr>
          <w:rFonts w:hint="eastAsia"/>
        </w:rPr>
        <w:t xml:space="preserve">無回答　2.6％　　</w:t>
      </w:r>
    </w:p>
    <w:p w14:paraId="68FD8C71" w14:textId="77777777" w:rsidR="00654884" w:rsidRDefault="00654884" w:rsidP="00654884"/>
    <w:p w14:paraId="6201ADA8" w14:textId="77777777" w:rsidR="00654884" w:rsidRDefault="00654884" w:rsidP="00654884">
      <w:r>
        <w:rPr>
          <w:rFonts w:hint="eastAsia"/>
        </w:rPr>
        <w:t>（コ）保護者の就労に関して必要な支援</w:t>
      </w:r>
      <w:r w:rsidR="00EB7179">
        <w:rPr>
          <w:rFonts w:hint="eastAsia"/>
        </w:rPr>
        <w:t xml:space="preserve">　　</w:t>
      </w:r>
    </w:p>
    <w:p w14:paraId="756FE15E" w14:textId="77777777" w:rsidR="00654884" w:rsidRDefault="00654884" w:rsidP="00654884">
      <w:r>
        <w:rPr>
          <w:rFonts w:hint="eastAsia"/>
        </w:rPr>
        <w:t>「子供の療育と保護者の就労を両立させる支援があること」（66.4％）が最も多く、次いで「子供の訓練や相談、通院等で休みが取りやすいこと」（64.5％）、「保護者の職場で子供の療育に対する理解があること」（47.4％）、「保護者の短時間労働が認められていること」（43.4％）の順となっています。</w:t>
      </w:r>
      <w:r w:rsidR="00EB7179">
        <w:rPr>
          <w:rFonts w:hint="eastAsia"/>
        </w:rPr>
        <w:t xml:space="preserve">　　</w:t>
      </w:r>
    </w:p>
    <w:p w14:paraId="6025BD18" w14:textId="77777777" w:rsidR="00EB7179" w:rsidRDefault="00EB7179" w:rsidP="00654884"/>
    <w:p w14:paraId="22D43BEE" w14:textId="77777777" w:rsidR="00654884" w:rsidRDefault="00654884" w:rsidP="00654884">
      <w:r>
        <w:rPr>
          <w:rFonts w:hint="eastAsia"/>
        </w:rPr>
        <w:t>保護者の就労に関して必要な支援（あてはまるもの３つ）</w:t>
      </w:r>
      <w:r w:rsidR="00EB7179">
        <w:rPr>
          <w:rFonts w:hint="eastAsia"/>
        </w:rPr>
        <w:t xml:space="preserve">　　</w:t>
      </w:r>
    </w:p>
    <w:p w14:paraId="430BD6C1" w14:textId="77777777" w:rsidR="00EB7179" w:rsidRDefault="00EB7179" w:rsidP="00EB7179">
      <w:r>
        <w:rPr>
          <w:rFonts w:hint="eastAsia"/>
        </w:rPr>
        <w:t xml:space="preserve">全体(n=152)　　</w:t>
      </w:r>
    </w:p>
    <w:p w14:paraId="383A73EB" w14:textId="77777777" w:rsidR="00EB7179" w:rsidRDefault="00EB7179" w:rsidP="00EB7179">
      <w:r>
        <w:rPr>
          <w:rFonts w:hint="eastAsia"/>
        </w:rPr>
        <w:t xml:space="preserve">子供の療育と保護者の就労を両立させる支援があること　66.4％　　</w:t>
      </w:r>
    </w:p>
    <w:p w14:paraId="357DD4FD" w14:textId="77777777" w:rsidR="00EB7179" w:rsidRDefault="00EB7179" w:rsidP="00EB7179">
      <w:r>
        <w:rPr>
          <w:rFonts w:hint="eastAsia"/>
        </w:rPr>
        <w:t xml:space="preserve">子供の訓練や相談、通院等で休みが取りやすいこと　64.5％　　</w:t>
      </w:r>
    </w:p>
    <w:p w14:paraId="3760C6DA" w14:textId="77777777" w:rsidR="00EB7179" w:rsidRDefault="00EB7179" w:rsidP="00EB7179">
      <w:r>
        <w:rPr>
          <w:rFonts w:hint="eastAsia"/>
        </w:rPr>
        <w:t xml:space="preserve">保護者の職場で子供の療育に対する理解があること　47.4％　　</w:t>
      </w:r>
    </w:p>
    <w:p w14:paraId="16B963FA" w14:textId="77777777" w:rsidR="00EB7179" w:rsidRDefault="00EB7179" w:rsidP="00EB7179">
      <w:r>
        <w:rPr>
          <w:rFonts w:hint="eastAsia"/>
        </w:rPr>
        <w:t xml:space="preserve">保護者の短時間労働が認められていること　43.4％　　</w:t>
      </w:r>
    </w:p>
    <w:p w14:paraId="613D2BEF" w14:textId="77777777" w:rsidR="00EB7179" w:rsidRDefault="00EB7179" w:rsidP="00EB7179">
      <w:r>
        <w:rPr>
          <w:rFonts w:hint="eastAsia"/>
        </w:rPr>
        <w:t xml:space="preserve">自宅でできる仕事であること　14.5％　　</w:t>
      </w:r>
    </w:p>
    <w:p w14:paraId="02CB5FEC" w14:textId="77777777" w:rsidR="00EB7179" w:rsidRDefault="00EB7179" w:rsidP="00EB7179">
      <w:r>
        <w:rPr>
          <w:rFonts w:hint="eastAsia"/>
        </w:rPr>
        <w:t xml:space="preserve">その他　2.0％　　</w:t>
      </w:r>
    </w:p>
    <w:p w14:paraId="4F2B8A05" w14:textId="77777777" w:rsidR="00701A63" w:rsidRDefault="00EB7179" w:rsidP="00EB7179">
      <w:r>
        <w:rPr>
          <w:rFonts w:hint="eastAsia"/>
        </w:rPr>
        <w:t xml:space="preserve">無回答　5.3％　　</w:t>
      </w:r>
    </w:p>
    <w:p w14:paraId="545ABEE1" w14:textId="77777777" w:rsidR="00EB7179" w:rsidRDefault="00EB7179" w:rsidP="00EB7179"/>
    <w:p w14:paraId="38599F25" w14:textId="77777777" w:rsidR="00654884" w:rsidRDefault="00654884" w:rsidP="00654884">
      <w:r>
        <w:rPr>
          <w:rFonts w:hint="eastAsia"/>
        </w:rPr>
        <w:t>就労していない保護者（回答者全体の40.8％）のうち、働くことを希望する人（回答者全体の67.7％）の希望する勤務形態として、「パート、アルバイト、派遣社員、契約社員」は90.5％となっています。</w:t>
      </w:r>
      <w:r w:rsidR="00701A63">
        <w:rPr>
          <w:rFonts w:hint="eastAsia"/>
        </w:rPr>
        <w:t xml:space="preserve">　　</w:t>
      </w:r>
    </w:p>
    <w:p w14:paraId="613B2D60" w14:textId="77777777" w:rsidR="00701A63" w:rsidRDefault="00701A63" w:rsidP="00654884"/>
    <w:p w14:paraId="36489B09" w14:textId="77777777" w:rsidR="00654884" w:rsidRDefault="00654884" w:rsidP="00654884">
      <w:r>
        <w:rPr>
          <w:rFonts w:hint="eastAsia"/>
        </w:rPr>
        <w:t>働くことを希望する人が希望する勤務形態</w:t>
      </w:r>
      <w:r w:rsidR="00701A63">
        <w:rPr>
          <w:rFonts w:hint="eastAsia"/>
        </w:rPr>
        <w:t xml:space="preserve">　　</w:t>
      </w:r>
    </w:p>
    <w:p w14:paraId="1A7075F9" w14:textId="77777777" w:rsidR="00701A63" w:rsidRDefault="00701A63" w:rsidP="00701A63">
      <w:r>
        <w:rPr>
          <w:rFonts w:hint="eastAsia"/>
        </w:rPr>
        <w:t xml:space="preserve">働くことを希望する人(n=42)　　</w:t>
      </w:r>
    </w:p>
    <w:p w14:paraId="676A92CB" w14:textId="77777777" w:rsidR="00701A63" w:rsidRDefault="00701A63" w:rsidP="00701A63">
      <w:r>
        <w:rPr>
          <w:rFonts w:hint="eastAsia"/>
        </w:rPr>
        <w:t xml:space="preserve">正社員、正規職員　9.5％　　</w:t>
      </w:r>
    </w:p>
    <w:p w14:paraId="7E8E5E91" w14:textId="77777777" w:rsidR="00701A63" w:rsidRDefault="00701A63" w:rsidP="00701A63">
      <w:r>
        <w:rPr>
          <w:rFonts w:hint="eastAsia"/>
        </w:rPr>
        <w:t xml:space="preserve">パート、アルバイト、派遣社員、契約社員　90.5％　　</w:t>
      </w:r>
    </w:p>
    <w:p w14:paraId="36CEE54D" w14:textId="77777777" w:rsidR="00701A63" w:rsidRDefault="00701A63" w:rsidP="00A437EF"/>
    <w:p w14:paraId="3A3F81EE" w14:textId="77777777" w:rsidR="00654884" w:rsidRDefault="00654884" w:rsidP="00A437EF">
      <w:r>
        <w:rPr>
          <w:rFonts w:hint="eastAsia"/>
        </w:rPr>
        <w:t>（３）障がい当事者等からの意見聴取</w:t>
      </w:r>
      <w:r w:rsidR="00A437EF">
        <w:rPr>
          <w:rFonts w:hint="eastAsia"/>
        </w:rPr>
        <w:t xml:space="preserve">　　</w:t>
      </w:r>
    </w:p>
    <w:p w14:paraId="316861D3" w14:textId="77777777" w:rsidR="00654884" w:rsidRDefault="00654884" w:rsidP="00A437EF">
      <w:r>
        <w:rPr>
          <w:rFonts w:hint="eastAsia"/>
        </w:rPr>
        <w:t>ア　当事者団体ヒアリング調査における主な意見聴取内容</w:t>
      </w:r>
      <w:r w:rsidR="00A437EF">
        <w:rPr>
          <w:rFonts w:hint="eastAsia"/>
        </w:rPr>
        <w:t xml:space="preserve">　　</w:t>
      </w:r>
    </w:p>
    <w:p w14:paraId="0C7DB7BE" w14:textId="77777777" w:rsidR="00654884" w:rsidRDefault="00654884" w:rsidP="00A437EF">
      <w:r>
        <w:rPr>
          <w:rFonts w:hint="eastAsia"/>
        </w:rPr>
        <w:t>令和５年(2023年）６～７月に実施。８団体から回答</w:t>
      </w:r>
      <w:r w:rsidR="00A437EF">
        <w:rPr>
          <w:rFonts w:hint="eastAsia"/>
        </w:rPr>
        <w:t xml:space="preserve">　　</w:t>
      </w:r>
    </w:p>
    <w:p w14:paraId="4DFEB091" w14:textId="77777777" w:rsidR="00654884" w:rsidRDefault="00654884" w:rsidP="00A437EF">
      <w:r>
        <w:rPr>
          <w:rFonts w:hint="eastAsia"/>
        </w:rPr>
        <w:t>（ア）暮らし方を自分で選び、自由に暮らしていくためにあればいいと思うもの</w:t>
      </w:r>
      <w:r w:rsidR="00A437EF">
        <w:rPr>
          <w:rFonts w:hint="eastAsia"/>
        </w:rPr>
        <w:t xml:space="preserve">　　</w:t>
      </w:r>
    </w:p>
    <w:p w14:paraId="3EC87B86" w14:textId="77777777" w:rsidR="00654884" w:rsidRDefault="00654884" w:rsidP="00A437EF">
      <w:r>
        <w:rPr>
          <w:rFonts w:hint="eastAsia"/>
        </w:rPr>
        <w:t>ａ　基盤整備・人材確保に関して</w:t>
      </w:r>
      <w:r w:rsidR="00A437EF">
        <w:rPr>
          <w:rFonts w:hint="eastAsia"/>
        </w:rPr>
        <w:t xml:space="preserve">　　</w:t>
      </w:r>
    </w:p>
    <w:p w14:paraId="2C379D25" w14:textId="77777777" w:rsidR="00A437EF" w:rsidRDefault="00654884" w:rsidP="00A437EF">
      <w:r>
        <w:rPr>
          <w:rFonts w:hint="eastAsia"/>
        </w:rPr>
        <w:t>障がい者の主体的な選択を可能にするために、あらゆる活動において、障がい特性、ライフステージ、体力、体調など個別の必要性に対応可能な多様できめ細かな支援が不可欠。</w:t>
      </w:r>
      <w:r w:rsidR="00A437EF">
        <w:rPr>
          <w:rFonts w:hint="eastAsia"/>
        </w:rPr>
        <w:t xml:space="preserve">　　</w:t>
      </w:r>
    </w:p>
    <w:p w14:paraId="6C9469A2" w14:textId="77777777" w:rsidR="00A437EF" w:rsidRDefault="00654884" w:rsidP="00A437EF">
      <w:r>
        <w:rPr>
          <w:rFonts w:hint="eastAsia"/>
        </w:rPr>
        <w:t>緊急時においては平素以上に専門性の高い支援が求められる。</w:t>
      </w:r>
      <w:r w:rsidR="00A437EF">
        <w:rPr>
          <w:rFonts w:hint="eastAsia"/>
        </w:rPr>
        <w:t xml:space="preserve">　　</w:t>
      </w:r>
    </w:p>
    <w:p w14:paraId="14A559D9" w14:textId="77777777" w:rsidR="00654884" w:rsidRDefault="00654884" w:rsidP="00A437EF">
      <w:r>
        <w:rPr>
          <w:rFonts w:hint="eastAsia"/>
        </w:rPr>
        <w:t>そのためには、国の制度にとらわれない、障がい者一人ひとりに応じた支援を可能にする仕組みづくりが必要。</w:t>
      </w:r>
      <w:r w:rsidR="00A437EF">
        <w:rPr>
          <w:rFonts w:hint="eastAsia"/>
        </w:rPr>
        <w:t xml:space="preserve">　　</w:t>
      </w:r>
    </w:p>
    <w:p w14:paraId="2674A630" w14:textId="77777777" w:rsidR="00654884" w:rsidRDefault="00654884" w:rsidP="00A437EF">
      <w:r>
        <w:rPr>
          <w:rFonts w:hint="eastAsia"/>
        </w:rPr>
        <w:t>24時間重度訪問介護の充実を図り、地域で安心した単身生活が行えるよう体制が必要。</w:t>
      </w:r>
      <w:r w:rsidR="00A437EF">
        <w:rPr>
          <w:rFonts w:hint="eastAsia"/>
        </w:rPr>
        <w:t xml:space="preserve">　　</w:t>
      </w:r>
    </w:p>
    <w:p w14:paraId="6418366F" w14:textId="77777777" w:rsidR="00701A63" w:rsidRDefault="00654884" w:rsidP="00A437EF">
      <w:r>
        <w:rPr>
          <w:rFonts w:hint="eastAsia"/>
        </w:rPr>
        <w:t>医療的ケアが必要な重症心身障がい児者にとって、短期入所、日中一時、日中活動の場を身近な所で利用できるように整備が必要。</w:t>
      </w:r>
      <w:r w:rsidR="00701A63">
        <w:rPr>
          <w:rFonts w:hint="eastAsia"/>
        </w:rPr>
        <w:t xml:space="preserve">　　</w:t>
      </w:r>
    </w:p>
    <w:p w14:paraId="0FED269B" w14:textId="77777777" w:rsidR="00654884" w:rsidRDefault="00654884" w:rsidP="00A437EF">
      <w:r>
        <w:rPr>
          <w:rFonts w:hint="eastAsia"/>
        </w:rPr>
        <w:t>訪問看護・訪問診療等、24時間往診できる体制があり、在宅療養支援を提供できる役割を持つ重症心身障がい児者の施設（拠点）が必要。</w:t>
      </w:r>
      <w:r w:rsidR="00701A63">
        <w:rPr>
          <w:rFonts w:hint="eastAsia"/>
        </w:rPr>
        <w:t xml:space="preserve">　　</w:t>
      </w:r>
    </w:p>
    <w:p w14:paraId="17EEB977" w14:textId="77777777" w:rsidR="00654884" w:rsidRDefault="00654884" w:rsidP="00A437EF">
      <w:r>
        <w:rPr>
          <w:rFonts w:hint="eastAsia"/>
        </w:rPr>
        <w:t>居宅支援、移動支援は、慢性的なヘルパーの人材不足により、支給時間がありながらサービスを受けられないことが多々あり、ヘルパーの人材確保は急務。事業所だけの努力では解決しない。行政の支援が必要不可欠。</w:t>
      </w:r>
      <w:r w:rsidR="00701A63">
        <w:rPr>
          <w:rFonts w:hint="eastAsia"/>
        </w:rPr>
        <w:t xml:space="preserve">　　</w:t>
      </w:r>
    </w:p>
    <w:p w14:paraId="3C4DC3B3" w14:textId="77777777" w:rsidR="00701A63" w:rsidRDefault="00654884" w:rsidP="00A437EF">
      <w:r>
        <w:rPr>
          <w:rFonts w:hint="eastAsia"/>
        </w:rPr>
        <w:t>障がいのある人の家族の８０５０問題は深刻。</w:t>
      </w:r>
      <w:r w:rsidR="00701A63">
        <w:rPr>
          <w:rFonts w:hint="eastAsia"/>
        </w:rPr>
        <w:t xml:space="preserve">　　</w:t>
      </w:r>
    </w:p>
    <w:p w14:paraId="0E599015" w14:textId="77777777" w:rsidR="00654884" w:rsidRDefault="00654884" w:rsidP="00A437EF">
      <w:r>
        <w:rPr>
          <w:rFonts w:hint="eastAsia"/>
        </w:rPr>
        <w:t>グループホームなど地域での暮らしの場の確保は喫緊の課題。</w:t>
      </w:r>
      <w:r w:rsidR="00701A63">
        <w:rPr>
          <w:rFonts w:hint="eastAsia"/>
        </w:rPr>
        <w:t xml:space="preserve">　　</w:t>
      </w:r>
    </w:p>
    <w:p w14:paraId="1CF9383E" w14:textId="77777777" w:rsidR="00654884" w:rsidRDefault="00654884" w:rsidP="00A437EF">
      <w:r>
        <w:rPr>
          <w:rFonts w:hint="eastAsia"/>
        </w:rPr>
        <w:t>レスパイトの充実。居宅支援での柔軟な支援、拡充をしてもらいたい。</w:t>
      </w:r>
      <w:r w:rsidR="00701A63">
        <w:rPr>
          <w:rFonts w:hint="eastAsia"/>
        </w:rPr>
        <w:t xml:space="preserve">　　</w:t>
      </w:r>
    </w:p>
    <w:p w14:paraId="1FEF685C" w14:textId="77777777" w:rsidR="00654884" w:rsidRDefault="00654884" w:rsidP="00A437EF"/>
    <w:p w14:paraId="3E834FFD" w14:textId="77777777" w:rsidR="00654884" w:rsidRDefault="00654884" w:rsidP="00A437EF">
      <w:r>
        <w:rPr>
          <w:rFonts w:hint="eastAsia"/>
        </w:rPr>
        <w:t>ｂ　理解促進、権利擁護に関して</w:t>
      </w:r>
      <w:r w:rsidR="00701A63">
        <w:rPr>
          <w:rFonts w:hint="eastAsia"/>
        </w:rPr>
        <w:t xml:space="preserve">　　</w:t>
      </w:r>
    </w:p>
    <w:p w14:paraId="4EA06A16" w14:textId="77777777" w:rsidR="00654884" w:rsidRDefault="00654884" w:rsidP="00A437EF">
      <w:r>
        <w:rPr>
          <w:rFonts w:hint="eastAsia"/>
        </w:rPr>
        <w:t>障がい者への地域社会の理解が重要なことは言うまでもないが、困難さが伴うことも事実。当事者の実態を地域社会に伝えていく努力は、当事者や家族、関係者だけでなく行政の力強い協力が必要。</w:t>
      </w:r>
      <w:r w:rsidR="00701A63">
        <w:rPr>
          <w:rFonts w:hint="eastAsia"/>
        </w:rPr>
        <w:t xml:space="preserve">　　</w:t>
      </w:r>
    </w:p>
    <w:p w14:paraId="7B12AB46" w14:textId="77777777" w:rsidR="00701A63" w:rsidRDefault="00654884" w:rsidP="00A437EF">
      <w:r>
        <w:rPr>
          <w:rFonts w:hint="eastAsia"/>
        </w:rPr>
        <w:t>暮らしのすべての場面において、単なるサービスとしての支援ではなく、障がい者の権利を守り、活かすための支援が不可欠</w:t>
      </w:r>
      <w:r w:rsidR="00701A63">
        <w:rPr>
          <w:rFonts w:hint="eastAsia"/>
        </w:rPr>
        <w:t xml:space="preserve">。　　</w:t>
      </w:r>
    </w:p>
    <w:p w14:paraId="1641A21B" w14:textId="77777777" w:rsidR="00654884" w:rsidRDefault="00654884" w:rsidP="00A437EF">
      <w:r>
        <w:rPr>
          <w:rFonts w:hint="eastAsia"/>
        </w:rPr>
        <w:t>障がい者の権利をベースにした支援が可能な職員の確保、育成も早急に必要。</w:t>
      </w:r>
      <w:r w:rsidR="00701A63">
        <w:rPr>
          <w:rFonts w:hint="eastAsia"/>
        </w:rPr>
        <w:t xml:space="preserve">　　</w:t>
      </w:r>
    </w:p>
    <w:p w14:paraId="6EF49B14" w14:textId="77777777" w:rsidR="00654884" w:rsidRDefault="00654884" w:rsidP="00A437EF"/>
    <w:p w14:paraId="38EE5417" w14:textId="77777777" w:rsidR="00654884" w:rsidRDefault="00654884" w:rsidP="00A437EF">
      <w:r>
        <w:rPr>
          <w:rFonts w:hint="eastAsia"/>
        </w:rPr>
        <w:t>（イ）障がい者相談支援センターの利用について</w:t>
      </w:r>
      <w:r w:rsidR="00701A63">
        <w:rPr>
          <w:rFonts w:hint="eastAsia"/>
        </w:rPr>
        <w:t xml:space="preserve">　　</w:t>
      </w:r>
    </w:p>
    <w:p w14:paraId="2A1CB9B8" w14:textId="77777777" w:rsidR="00654884" w:rsidRDefault="00654884" w:rsidP="00A437EF">
      <w:r>
        <w:rPr>
          <w:rFonts w:hint="eastAsia"/>
        </w:rPr>
        <w:t>ａ　センターを利用して感じたこと</w:t>
      </w:r>
      <w:r w:rsidR="00701A63">
        <w:rPr>
          <w:rFonts w:hint="eastAsia"/>
        </w:rPr>
        <w:t xml:space="preserve">　　</w:t>
      </w:r>
    </w:p>
    <w:p w14:paraId="2B0D86A3" w14:textId="77777777" w:rsidR="00654884" w:rsidRDefault="00654884" w:rsidP="00A437EF">
      <w:r>
        <w:rPr>
          <w:rFonts w:hint="eastAsia"/>
        </w:rPr>
        <w:t>サービスを利用したかったので、相談ができてよかった。</w:t>
      </w:r>
      <w:r w:rsidR="00701A63">
        <w:rPr>
          <w:rFonts w:hint="eastAsia"/>
        </w:rPr>
        <w:t xml:space="preserve">　　</w:t>
      </w:r>
    </w:p>
    <w:p w14:paraId="40F2D6EF" w14:textId="77777777" w:rsidR="00654884" w:rsidRDefault="00654884" w:rsidP="00A437EF">
      <w:r>
        <w:rPr>
          <w:rFonts w:hint="eastAsia"/>
        </w:rPr>
        <w:t>一人暮らしをするための道筋をつけていただいた。</w:t>
      </w:r>
      <w:r w:rsidR="00701A63">
        <w:rPr>
          <w:rFonts w:hint="eastAsia"/>
        </w:rPr>
        <w:t xml:space="preserve">　　</w:t>
      </w:r>
    </w:p>
    <w:p w14:paraId="3F2C5FBF" w14:textId="77777777" w:rsidR="00654884" w:rsidRDefault="00654884" w:rsidP="00A437EF">
      <w:r>
        <w:rPr>
          <w:rFonts w:hint="eastAsia"/>
        </w:rPr>
        <w:t>自宅の近くで夕方に対応していただき、助かった。</w:t>
      </w:r>
      <w:r w:rsidR="00701A63">
        <w:rPr>
          <w:rFonts w:hint="eastAsia"/>
        </w:rPr>
        <w:t xml:space="preserve">　　</w:t>
      </w:r>
    </w:p>
    <w:p w14:paraId="246202D2" w14:textId="77777777" w:rsidR="00654884" w:rsidRDefault="00654884" w:rsidP="00A437EF">
      <w:r>
        <w:rPr>
          <w:rFonts w:hint="eastAsia"/>
        </w:rPr>
        <w:t>相談に行き、協力はしてくれたが、結局自分で事業所を探した。</w:t>
      </w:r>
      <w:r w:rsidR="00701A63">
        <w:rPr>
          <w:rFonts w:hint="eastAsia"/>
        </w:rPr>
        <w:t xml:space="preserve">　　</w:t>
      </w:r>
    </w:p>
    <w:p w14:paraId="5F13035C" w14:textId="77777777" w:rsidR="00654884" w:rsidRDefault="00654884" w:rsidP="00A437EF"/>
    <w:p w14:paraId="7774CECA" w14:textId="77777777" w:rsidR="00654884" w:rsidRDefault="00654884" w:rsidP="00A437EF">
      <w:r>
        <w:rPr>
          <w:rFonts w:hint="eastAsia"/>
        </w:rPr>
        <w:t>ｂ　どうなればセンターを利用してみようと思うか</w:t>
      </w:r>
      <w:r w:rsidR="00701A63">
        <w:rPr>
          <w:rFonts w:hint="eastAsia"/>
        </w:rPr>
        <w:t xml:space="preserve">　　</w:t>
      </w:r>
    </w:p>
    <w:p w14:paraId="572E0A93" w14:textId="77777777" w:rsidR="00654884" w:rsidRDefault="00654884" w:rsidP="00A437EF">
      <w:r>
        <w:rPr>
          <w:rFonts w:hint="eastAsia"/>
        </w:rPr>
        <w:t>アクセスの良い場所にあり、どのような相談ができるか等がわかればよい。</w:t>
      </w:r>
      <w:r w:rsidR="00701A63">
        <w:rPr>
          <w:rFonts w:hint="eastAsia"/>
        </w:rPr>
        <w:t xml:space="preserve">　　</w:t>
      </w:r>
    </w:p>
    <w:p w14:paraId="1C589886" w14:textId="77777777" w:rsidR="00654884" w:rsidRDefault="00654884" w:rsidP="00A437EF">
      <w:r>
        <w:rPr>
          <w:rFonts w:hint="eastAsia"/>
        </w:rPr>
        <w:t>窓口では相談がしにくいので相談室があればよい。</w:t>
      </w:r>
      <w:r w:rsidR="00701A63">
        <w:rPr>
          <w:rFonts w:hint="eastAsia"/>
        </w:rPr>
        <w:t xml:space="preserve">　　</w:t>
      </w:r>
    </w:p>
    <w:p w14:paraId="0DE00E78" w14:textId="77777777" w:rsidR="00654884" w:rsidRDefault="00654884" w:rsidP="00A437EF">
      <w:r>
        <w:rPr>
          <w:rFonts w:hint="eastAsia"/>
        </w:rPr>
        <w:t>医療的ケアの必要な重症心身障がい児者に対応できる相談員を増やし、研修を望む。</w:t>
      </w:r>
      <w:r w:rsidR="00701A63">
        <w:rPr>
          <w:rFonts w:hint="eastAsia"/>
        </w:rPr>
        <w:t xml:space="preserve">　　</w:t>
      </w:r>
    </w:p>
    <w:p w14:paraId="6797D780" w14:textId="77777777" w:rsidR="00654884" w:rsidRDefault="00654884" w:rsidP="00A437EF">
      <w:r>
        <w:rPr>
          <w:rFonts w:hint="eastAsia"/>
        </w:rPr>
        <w:t>相談員に視覚障がい者のことの知識や日常生活のことを理解している方、ガイドヘルパー資格を持っている方がいれば相談する。</w:t>
      </w:r>
      <w:r w:rsidR="00701A63">
        <w:rPr>
          <w:rFonts w:hint="eastAsia"/>
        </w:rPr>
        <w:t xml:space="preserve">　　</w:t>
      </w:r>
    </w:p>
    <w:p w14:paraId="47333566" w14:textId="77777777" w:rsidR="00654884" w:rsidRDefault="00654884" w:rsidP="00A437EF"/>
    <w:p w14:paraId="1294531D" w14:textId="77777777" w:rsidR="00654884" w:rsidRDefault="00654884" w:rsidP="00A437EF">
      <w:r>
        <w:rPr>
          <w:rFonts w:hint="eastAsia"/>
        </w:rPr>
        <w:t>（ウ）障がい児・者等が暮らしやすくなるために必要なこと</w:t>
      </w:r>
      <w:r w:rsidR="00701A63">
        <w:rPr>
          <w:rFonts w:hint="eastAsia"/>
        </w:rPr>
        <w:t xml:space="preserve">　　</w:t>
      </w:r>
    </w:p>
    <w:p w14:paraId="5F4536D5" w14:textId="77777777" w:rsidR="00654884" w:rsidRDefault="00654884" w:rsidP="00A437EF">
      <w:r>
        <w:rPr>
          <w:rFonts w:hint="eastAsia"/>
        </w:rPr>
        <w:t>重度訪問介護を24時間使える制度を作ってほしい。ヘルパーの事業所間の引き継ぎに報酬が出るようにしてほしい。</w:t>
      </w:r>
      <w:r w:rsidR="00701A63">
        <w:rPr>
          <w:rFonts w:hint="eastAsia"/>
        </w:rPr>
        <w:t xml:space="preserve">　　</w:t>
      </w:r>
    </w:p>
    <w:p w14:paraId="7D55652A" w14:textId="77777777" w:rsidR="00654884" w:rsidRDefault="00654884" w:rsidP="00A437EF">
      <w:r>
        <w:rPr>
          <w:rFonts w:hint="eastAsia"/>
        </w:rPr>
        <w:t>市として高次脳機能障がいのある方の実態把握を進めるとともに、吹田市民病院においても診断を下せる医師を招いて現状を知ってもらい、診断に来てもらうなど、体制を整えるための対策をしてほしい。</w:t>
      </w:r>
      <w:r w:rsidR="00701A63">
        <w:rPr>
          <w:rFonts w:hint="eastAsia"/>
        </w:rPr>
        <w:t xml:space="preserve">　　</w:t>
      </w:r>
    </w:p>
    <w:p w14:paraId="5016E9A7" w14:textId="77777777" w:rsidR="00701A63" w:rsidRDefault="00654884" w:rsidP="00A437EF">
      <w:r>
        <w:rPr>
          <w:rFonts w:hint="eastAsia"/>
        </w:rPr>
        <w:t>乳幼児期の療育について、吹田市で積み重ねられてきた専門性をこれまで以上に継続していく必要がある。</w:t>
      </w:r>
      <w:r w:rsidR="00701A63">
        <w:rPr>
          <w:rFonts w:hint="eastAsia"/>
        </w:rPr>
        <w:t xml:space="preserve">　　</w:t>
      </w:r>
    </w:p>
    <w:p w14:paraId="1A0E8D01" w14:textId="77777777" w:rsidR="00701A63" w:rsidRDefault="00654884" w:rsidP="00A437EF">
      <w:r>
        <w:rPr>
          <w:rFonts w:hint="eastAsia"/>
        </w:rPr>
        <w:t>専門的知見を持った職員による療育、相談支援がどの事業所を利用していても提供されるとの前提が不可欠。</w:t>
      </w:r>
      <w:r w:rsidR="00701A63">
        <w:rPr>
          <w:rFonts w:hint="eastAsia"/>
        </w:rPr>
        <w:t xml:space="preserve">　　</w:t>
      </w:r>
    </w:p>
    <w:p w14:paraId="3B4410F7" w14:textId="77777777" w:rsidR="00654884" w:rsidRDefault="00654884" w:rsidP="00A437EF">
      <w:r>
        <w:rPr>
          <w:rFonts w:hint="eastAsia"/>
        </w:rPr>
        <w:t>そのため、療育における専門性を吹田市が担保していくことが必要。</w:t>
      </w:r>
    </w:p>
    <w:p w14:paraId="3D4BB703" w14:textId="77777777" w:rsidR="00701A63" w:rsidRDefault="00654884" w:rsidP="00A437EF">
      <w:r>
        <w:rPr>
          <w:rFonts w:hint="eastAsia"/>
        </w:rPr>
        <w:t>知的障がい者の高齢化、重度化が急速に進み、老障介護という実態が増加している。</w:t>
      </w:r>
      <w:r w:rsidR="00701A63">
        <w:rPr>
          <w:rFonts w:hint="eastAsia"/>
        </w:rPr>
        <w:t xml:space="preserve">　　</w:t>
      </w:r>
    </w:p>
    <w:p w14:paraId="1CB8BB6B" w14:textId="77777777" w:rsidR="00701A63" w:rsidRDefault="00654884" w:rsidP="00A437EF">
      <w:r>
        <w:rPr>
          <w:rFonts w:hint="eastAsia"/>
        </w:rPr>
        <w:t>暮らしの場不足や日中活動の選択肢の少なさが、さらに困難さを助長している。</w:t>
      </w:r>
      <w:r w:rsidR="00701A63">
        <w:rPr>
          <w:rFonts w:hint="eastAsia"/>
        </w:rPr>
        <w:t xml:space="preserve">　　</w:t>
      </w:r>
    </w:p>
    <w:p w14:paraId="75FABCBA" w14:textId="77777777" w:rsidR="00654884" w:rsidRDefault="00654884" w:rsidP="00A437EF">
      <w:r>
        <w:rPr>
          <w:rFonts w:hint="eastAsia"/>
        </w:rPr>
        <w:t>このことを直視した施策も必要。</w:t>
      </w:r>
      <w:r w:rsidR="00701A63">
        <w:rPr>
          <w:rFonts w:hint="eastAsia"/>
        </w:rPr>
        <w:t xml:space="preserve">　</w:t>
      </w:r>
    </w:p>
    <w:p w14:paraId="2F272900" w14:textId="77777777" w:rsidR="00701A63" w:rsidRDefault="00654884" w:rsidP="00A437EF">
      <w:r>
        <w:rPr>
          <w:rFonts w:hint="eastAsia"/>
        </w:rPr>
        <w:t>あらゆる福祉事業において、職員不足が大きな問題に。</w:t>
      </w:r>
      <w:r w:rsidR="00701A63">
        <w:rPr>
          <w:rFonts w:hint="eastAsia"/>
        </w:rPr>
        <w:t xml:space="preserve">　　</w:t>
      </w:r>
    </w:p>
    <w:p w14:paraId="0C5CC18A" w14:textId="77777777" w:rsidR="00654884" w:rsidRDefault="00654884" w:rsidP="00A437EF">
      <w:r>
        <w:rPr>
          <w:rFonts w:hint="eastAsia"/>
        </w:rPr>
        <w:t>各事業者での工夫だけでは解決できない以上、市として早急で効果的な対策を講じることが必要。</w:t>
      </w:r>
      <w:r w:rsidR="00701A63">
        <w:rPr>
          <w:rFonts w:hint="eastAsia"/>
        </w:rPr>
        <w:t xml:space="preserve">　　</w:t>
      </w:r>
    </w:p>
    <w:p w14:paraId="5D798B1F" w14:textId="77777777" w:rsidR="00654884" w:rsidRDefault="00654884" w:rsidP="00A437EF">
      <w:r>
        <w:rPr>
          <w:rFonts w:hint="eastAsia"/>
        </w:rPr>
        <w:t>社会的障壁の除去。ハード面のバリアフリー、ユニバーサルデザインの推進と、偏見や無理解から、心の中にあるバリアなくすソフト面の「心のバリアフリー」。</w:t>
      </w:r>
      <w:r w:rsidR="00701A63">
        <w:rPr>
          <w:rFonts w:hint="eastAsia"/>
        </w:rPr>
        <w:t xml:space="preserve">　　</w:t>
      </w:r>
    </w:p>
    <w:p w14:paraId="1ADB02C0" w14:textId="77777777" w:rsidR="00654884" w:rsidRDefault="00654884" w:rsidP="00A437EF">
      <w:r>
        <w:rPr>
          <w:rFonts w:hint="eastAsia"/>
        </w:rPr>
        <w:t>障がい者が一人で生きていくには生活の支援、人とのつながり、見守り等、人の手助けが必須。</w:t>
      </w:r>
      <w:r w:rsidR="00701A63">
        <w:rPr>
          <w:rFonts w:hint="eastAsia"/>
        </w:rPr>
        <w:t xml:space="preserve">　　</w:t>
      </w:r>
    </w:p>
    <w:p w14:paraId="5F053519" w14:textId="77777777" w:rsidR="00654884" w:rsidRDefault="00654884" w:rsidP="00A437EF">
      <w:r>
        <w:rPr>
          <w:rFonts w:hint="eastAsia"/>
        </w:rPr>
        <w:t>障がい者との交流の場を積極的に推進してもらえたらと思う。</w:t>
      </w:r>
      <w:r w:rsidR="00701A63">
        <w:rPr>
          <w:rFonts w:hint="eastAsia"/>
        </w:rPr>
        <w:t xml:space="preserve">　　</w:t>
      </w:r>
    </w:p>
    <w:p w14:paraId="65D2E682" w14:textId="77777777" w:rsidR="00701A63" w:rsidRDefault="00701A63" w:rsidP="00A437EF"/>
    <w:p w14:paraId="66E1EEAD" w14:textId="77777777" w:rsidR="00654884" w:rsidRDefault="00654884" w:rsidP="00A437EF">
      <w:r>
        <w:rPr>
          <w:rFonts w:hint="eastAsia"/>
        </w:rPr>
        <w:t>イ　事業所ヒアリング調査における主な意見聴取内容</w:t>
      </w:r>
      <w:r w:rsidR="00701A63">
        <w:rPr>
          <w:rFonts w:hint="eastAsia"/>
        </w:rPr>
        <w:t xml:space="preserve">　　</w:t>
      </w:r>
    </w:p>
    <w:p w14:paraId="048E60CE" w14:textId="77777777" w:rsidR="00654884" w:rsidRDefault="00654884" w:rsidP="00A437EF">
      <w:r>
        <w:rPr>
          <w:rFonts w:hint="eastAsia"/>
        </w:rPr>
        <w:t>令和５年(2023)年６～７月に実施。108事業所から回答</w:t>
      </w:r>
      <w:r w:rsidR="00701A63">
        <w:rPr>
          <w:rFonts w:hint="eastAsia"/>
        </w:rPr>
        <w:t xml:space="preserve">　　</w:t>
      </w:r>
    </w:p>
    <w:p w14:paraId="65247F46" w14:textId="77777777" w:rsidR="00654884" w:rsidRDefault="00654884" w:rsidP="00A437EF">
      <w:r>
        <w:rPr>
          <w:rFonts w:hint="eastAsia"/>
        </w:rPr>
        <w:t>（ア）人材確保の状況と事業所における取組</w:t>
      </w:r>
      <w:r w:rsidR="00701A63">
        <w:rPr>
          <w:rFonts w:hint="eastAsia"/>
        </w:rPr>
        <w:t xml:space="preserve">　　</w:t>
      </w:r>
    </w:p>
    <w:p w14:paraId="4433825C" w14:textId="77777777" w:rsidR="00654884" w:rsidRDefault="00654884" w:rsidP="00A437EF">
      <w:r>
        <w:rPr>
          <w:rFonts w:hint="eastAsia"/>
        </w:rPr>
        <w:t>ａ　人材確保の状況</w:t>
      </w:r>
      <w:r w:rsidR="00701A63">
        <w:rPr>
          <w:rFonts w:hint="eastAsia"/>
        </w:rPr>
        <w:t xml:space="preserve">　　</w:t>
      </w:r>
    </w:p>
    <w:p w14:paraId="071CECC6" w14:textId="77777777" w:rsidR="00654884" w:rsidRDefault="00654884" w:rsidP="00A437EF">
      <w:r>
        <w:rPr>
          <w:rFonts w:hint="eastAsia"/>
        </w:rPr>
        <w:t>人材確保を「予定どおり確保できている」事業所は40.7％で、「予定どおりには確保できていない」事業所は58.3％。</w:t>
      </w:r>
      <w:r w:rsidR="00701A63">
        <w:rPr>
          <w:rFonts w:hint="eastAsia"/>
        </w:rPr>
        <w:t xml:space="preserve">　　</w:t>
      </w:r>
    </w:p>
    <w:p w14:paraId="7BB42A3D" w14:textId="77777777" w:rsidR="00654884" w:rsidRDefault="00654884" w:rsidP="00A437EF">
      <w:r>
        <w:rPr>
          <w:rFonts w:hint="eastAsia"/>
        </w:rPr>
        <w:t>予定通り人材確保ができている事業所については、そのほとんどが専門性を高めるための研修、多職種間（相談員、ヘルパー、医療職など）の連携、多様な方法による積極的な採用活動に取り組んでいる。</w:t>
      </w:r>
      <w:r w:rsidR="00701A63">
        <w:rPr>
          <w:rFonts w:hint="eastAsia"/>
        </w:rPr>
        <w:t xml:space="preserve">　　</w:t>
      </w:r>
    </w:p>
    <w:p w14:paraId="49C55CD9" w14:textId="77777777" w:rsidR="00654884" w:rsidRDefault="00654884" w:rsidP="00A437EF"/>
    <w:p w14:paraId="3387BFE2" w14:textId="77777777" w:rsidR="00654884" w:rsidRDefault="00654884" w:rsidP="00A437EF">
      <w:r>
        <w:rPr>
          <w:rFonts w:hint="eastAsia"/>
        </w:rPr>
        <w:t>ｂ　人材確保をより進めるための要素</w:t>
      </w:r>
      <w:r w:rsidR="00701A63">
        <w:rPr>
          <w:rFonts w:hint="eastAsia"/>
        </w:rPr>
        <w:t xml:space="preserve">　　</w:t>
      </w:r>
    </w:p>
    <w:p w14:paraId="79D90CC7" w14:textId="77777777" w:rsidR="00654884" w:rsidRDefault="00654884" w:rsidP="00A437EF">
      <w:r>
        <w:rPr>
          <w:rFonts w:hint="eastAsia"/>
        </w:rPr>
        <w:t>働く者に魅力ある条件整備（給与、勤務時間、休暇等）が必要。</w:t>
      </w:r>
      <w:r w:rsidR="00701A63">
        <w:rPr>
          <w:rFonts w:hint="eastAsia"/>
        </w:rPr>
        <w:t xml:space="preserve">　　</w:t>
      </w:r>
    </w:p>
    <w:p w14:paraId="16CC19AB" w14:textId="77777777" w:rsidR="00654884" w:rsidRDefault="00654884" w:rsidP="00A437EF">
      <w:r>
        <w:rPr>
          <w:rFonts w:hint="eastAsia"/>
        </w:rPr>
        <w:t>キャリアプランに沿って成長できそうな職場の環境づくり、職員間でコミュニケーションがとれ、働きやすい環境を整える。</w:t>
      </w:r>
      <w:r w:rsidR="00701A63">
        <w:rPr>
          <w:rFonts w:hint="eastAsia"/>
        </w:rPr>
        <w:t xml:space="preserve">　　</w:t>
      </w:r>
    </w:p>
    <w:p w14:paraId="2F0173D6" w14:textId="77777777" w:rsidR="00654884" w:rsidRDefault="00654884" w:rsidP="00A437EF">
      <w:r>
        <w:rPr>
          <w:rFonts w:hint="eastAsia"/>
        </w:rPr>
        <w:t>就職後の定着支援が大切だと実感している。</w:t>
      </w:r>
      <w:r w:rsidR="00701A63">
        <w:rPr>
          <w:rFonts w:hint="eastAsia"/>
        </w:rPr>
        <w:t xml:space="preserve">　　</w:t>
      </w:r>
    </w:p>
    <w:p w14:paraId="65C5B3DA" w14:textId="77777777" w:rsidR="00654884" w:rsidRDefault="00654884" w:rsidP="00A437EF">
      <w:r>
        <w:rPr>
          <w:rFonts w:hint="eastAsia"/>
        </w:rPr>
        <w:t>介護負担の軽減につながる介護機器の導入がより進めば。</w:t>
      </w:r>
      <w:r w:rsidR="00701A63">
        <w:rPr>
          <w:rFonts w:hint="eastAsia"/>
        </w:rPr>
        <w:t xml:space="preserve">　　</w:t>
      </w:r>
    </w:p>
    <w:p w14:paraId="6C91AD9A" w14:textId="77777777" w:rsidR="00654884" w:rsidRDefault="00654884" w:rsidP="00A437EF">
      <w:r>
        <w:rPr>
          <w:rFonts w:hint="eastAsia"/>
        </w:rPr>
        <w:t>福祉職員の社会的地位の向上。中高生等、学生を中心にした福祉職への理解促進。</w:t>
      </w:r>
      <w:r w:rsidR="00701A63">
        <w:rPr>
          <w:rFonts w:hint="eastAsia"/>
        </w:rPr>
        <w:t xml:space="preserve">　　</w:t>
      </w:r>
    </w:p>
    <w:p w14:paraId="2BBDCD01" w14:textId="77777777" w:rsidR="00654884" w:rsidRDefault="00654884" w:rsidP="00A437EF">
      <w:r>
        <w:rPr>
          <w:rFonts w:hint="eastAsia"/>
        </w:rPr>
        <w:t>福祉関係に求職者が興味・関心が持てるように行政からの発信。</w:t>
      </w:r>
      <w:r w:rsidR="00701A63">
        <w:rPr>
          <w:rFonts w:hint="eastAsia"/>
        </w:rPr>
        <w:t xml:space="preserve">　　</w:t>
      </w:r>
    </w:p>
    <w:p w14:paraId="2B6E741C" w14:textId="77777777" w:rsidR="00654884" w:rsidRDefault="00654884" w:rsidP="00A437EF">
      <w:r>
        <w:rPr>
          <w:rFonts w:hint="eastAsia"/>
        </w:rPr>
        <w:t>サービス管理責任者や初任者研修の期間短縮。研修頻度や枠を増やすことによって既に入職しているスタッフの資格取得機会を増やす。</w:t>
      </w:r>
      <w:r w:rsidR="00701A63">
        <w:rPr>
          <w:rFonts w:hint="eastAsia"/>
        </w:rPr>
        <w:t xml:space="preserve">　　</w:t>
      </w:r>
    </w:p>
    <w:p w14:paraId="47691A5B" w14:textId="77777777" w:rsidR="00654884" w:rsidRDefault="00654884" w:rsidP="00A437EF">
      <w:r>
        <w:rPr>
          <w:rFonts w:hint="eastAsia"/>
        </w:rPr>
        <w:t>人材確保、資質向上のための費用補助。</w:t>
      </w:r>
      <w:r w:rsidR="00701A63">
        <w:rPr>
          <w:rFonts w:hint="eastAsia"/>
        </w:rPr>
        <w:t xml:space="preserve">　　</w:t>
      </w:r>
    </w:p>
    <w:p w14:paraId="2624FA24" w14:textId="77777777" w:rsidR="00654884" w:rsidRDefault="00654884" w:rsidP="00A437EF"/>
    <w:p w14:paraId="739CEBD3" w14:textId="77777777" w:rsidR="00654884" w:rsidRDefault="00654884" w:rsidP="00A437EF">
      <w:r>
        <w:rPr>
          <w:rFonts w:hint="eastAsia"/>
        </w:rPr>
        <w:t>（イ）重度障がい児・者等の受入について</w:t>
      </w:r>
      <w:r w:rsidR="00701A63">
        <w:rPr>
          <w:rFonts w:hint="eastAsia"/>
        </w:rPr>
        <w:t xml:space="preserve">　　</w:t>
      </w:r>
    </w:p>
    <w:p w14:paraId="660FF90F" w14:textId="77777777" w:rsidR="00654884" w:rsidRDefault="00654884" w:rsidP="00A437EF">
      <w:r>
        <w:rPr>
          <w:rFonts w:hint="eastAsia"/>
        </w:rPr>
        <w:t>ａ　受入の状況</w:t>
      </w:r>
      <w:r w:rsidR="00701A63">
        <w:rPr>
          <w:rFonts w:hint="eastAsia"/>
        </w:rPr>
        <w:t xml:space="preserve">　　</w:t>
      </w:r>
    </w:p>
    <w:p w14:paraId="0DD29496" w14:textId="77777777" w:rsidR="00654884" w:rsidRDefault="00654884" w:rsidP="00A437EF">
      <w:r>
        <w:rPr>
          <w:rFonts w:hint="eastAsia"/>
        </w:rPr>
        <w:t>重度障がい児・者等の受入を行っている事業所は58.3％。</w:t>
      </w:r>
      <w:r w:rsidR="00701A63">
        <w:rPr>
          <w:rFonts w:hint="eastAsia"/>
        </w:rPr>
        <w:t xml:space="preserve">　　</w:t>
      </w:r>
    </w:p>
    <w:p w14:paraId="629AF3B1" w14:textId="77777777" w:rsidR="00654884" w:rsidRDefault="00654884" w:rsidP="00A437EF"/>
    <w:p w14:paraId="6D83A5CA" w14:textId="77777777" w:rsidR="00654884" w:rsidRDefault="00654884" w:rsidP="00A437EF">
      <w:r>
        <w:rPr>
          <w:rFonts w:hint="eastAsia"/>
        </w:rPr>
        <w:t>ｂ　受入を促進するために必要なこと</w:t>
      </w:r>
      <w:r w:rsidR="00701A63">
        <w:rPr>
          <w:rFonts w:hint="eastAsia"/>
        </w:rPr>
        <w:t xml:space="preserve">　　</w:t>
      </w:r>
    </w:p>
    <w:p w14:paraId="6E7C2413" w14:textId="77777777" w:rsidR="00654884" w:rsidRDefault="00654884" w:rsidP="00A437EF">
      <w:r>
        <w:rPr>
          <w:rFonts w:hint="eastAsia"/>
        </w:rPr>
        <w:t>第一に人材不足を解消することが重要。人材を豊富にすることで、マンツーマン対応が必要な利用者の対応もできるようになる。</w:t>
      </w:r>
      <w:r w:rsidR="00701A63">
        <w:rPr>
          <w:rFonts w:hint="eastAsia"/>
        </w:rPr>
        <w:t xml:space="preserve">　　</w:t>
      </w:r>
    </w:p>
    <w:p w14:paraId="2B80EA1C" w14:textId="77777777" w:rsidR="00654884" w:rsidRDefault="00654884" w:rsidP="00A437EF">
      <w:r>
        <w:rPr>
          <w:rFonts w:hint="eastAsia"/>
        </w:rPr>
        <w:t>突発的、衝動的な動きや自傷、他傷で自己表現される方もいるので、その人たちに寄り添いながら、活動参加を促していくためにも、職員体制の手厚さは欠かせない。</w:t>
      </w:r>
      <w:r w:rsidR="00701A63">
        <w:rPr>
          <w:rFonts w:hint="eastAsia"/>
        </w:rPr>
        <w:t xml:space="preserve">　　</w:t>
      </w:r>
    </w:p>
    <w:p w14:paraId="0BA1FBBB" w14:textId="77777777" w:rsidR="00654884" w:rsidRDefault="00654884" w:rsidP="00A437EF">
      <w:r>
        <w:rPr>
          <w:rFonts w:hint="eastAsia"/>
        </w:rPr>
        <w:t>小児の発達支援に精通した専門職の増加・人材確保、専門職教育課程での小児分野についての教育・実習の充実。</w:t>
      </w:r>
      <w:r w:rsidR="00701A63">
        <w:rPr>
          <w:rFonts w:hint="eastAsia"/>
        </w:rPr>
        <w:t xml:space="preserve">　　</w:t>
      </w:r>
    </w:p>
    <w:p w14:paraId="6042FA51" w14:textId="77777777" w:rsidR="00654884" w:rsidRDefault="00654884" w:rsidP="00A437EF">
      <w:r>
        <w:rPr>
          <w:rFonts w:hint="eastAsia"/>
        </w:rPr>
        <w:t>個別対応ができるようなスペース。身体的に重度な方に対応可能な送迎車など。</w:t>
      </w:r>
      <w:r w:rsidR="00701A63">
        <w:rPr>
          <w:rFonts w:hint="eastAsia"/>
        </w:rPr>
        <w:t xml:space="preserve">　　</w:t>
      </w:r>
    </w:p>
    <w:p w14:paraId="0489D6E9" w14:textId="77777777" w:rsidR="00654884" w:rsidRDefault="00654884" w:rsidP="00A437EF">
      <w:r>
        <w:rPr>
          <w:rFonts w:hint="eastAsia"/>
        </w:rPr>
        <w:t>車いすの人、飛び回る人と様々な方がいるので、空間の広さも必要。</w:t>
      </w:r>
      <w:r w:rsidR="00701A63">
        <w:rPr>
          <w:rFonts w:hint="eastAsia"/>
        </w:rPr>
        <w:t xml:space="preserve">　　</w:t>
      </w:r>
    </w:p>
    <w:p w14:paraId="3706682F" w14:textId="77777777" w:rsidR="00654884" w:rsidRDefault="00654884" w:rsidP="00A437EF">
      <w:r>
        <w:rPr>
          <w:rFonts w:hint="eastAsia"/>
        </w:rPr>
        <w:t>個別のこだわりや特性に対する理解と適切な対応の共有。</w:t>
      </w:r>
      <w:r w:rsidR="00701A63">
        <w:rPr>
          <w:rFonts w:hint="eastAsia"/>
        </w:rPr>
        <w:t xml:space="preserve">　　</w:t>
      </w:r>
    </w:p>
    <w:p w14:paraId="0BD7AE1E" w14:textId="77777777" w:rsidR="00654884" w:rsidRDefault="00654884" w:rsidP="00A437EF">
      <w:r>
        <w:rPr>
          <w:rFonts w:hint="eastAsia"/>
        </w:rPr>
        <w:t>支援者の経験を共有できる仕組みを充実させることも重要。</w:t>
      </w:r>
      <w:r w:rsidR="00701A63">
        <w:rPr>
          <w:rFonts w:hint="eastAsia"/>
        </w:rPr>
        <w:t xml:space="preserve">　　</w:t>
      </w:r>
    </w:p>
    <w:p w14:paraId="6C3F5C9C" w14:textId="77777777" w:rsidR="00654884" w:rsidRDefault="00654884" w:rsidP="00A437EF">
      <w:r>
        <w:rPr>
          <w:rFonts w:hint="eastAsia"/>
        </w:rPr>
        <w:t>医療機関など各関係機関との連携が必要。</w:t>
      </w:r>
      <w:r w:rsidR="00701A63">
        <w:rPr>
          <w:rFonts w:hint="eastAsia"/>
        </w:rPr>
        <w:t xml:space="preserve">　　</w:t>
      </w:r>
    </w:p>
    <w:p w14:paraId="55D0B0DA" w14:textId="77777777" w:rsidR="00654884" w:rsidRDefault="00654884" w:rsidP="00A437EF">
      <w:r>
        <w:rPr>
          <w:rFonts w:hint="eastAsia"/>
        </w:rPr>
        <w:t>介護負担軽減のための介護機器の導入。</w:t>
      </w:r>
      <w:r w:rsidR="00701A63">
        <w:rPr>
          <w:rFonts w:hint="eastAsia"/>
        </w:rPr>
        <w:t xml:space="preserve">　　</w:t>
      </w:r>
    </w:p>
    <w:p w14:paraId="421D6F7D" w14:textId="77777777" w:rsidR="00654884" w:rsidRDefault="00654884" w:rsidP="00A437EF">
      <w:r>
        <w:rPr>
          <w:rFonts w:hint="eastAsia"/>
        </w:rPr>
        <w:t>重度障がい児・者を受け止められる生活の場がなければ、市外の入所施設等に行かざるを得ない。家族との関係が限界となる前に、支援を受けながらも自立して生活できる場が必要。</w:t>
      </w:r>
      <w:r w:rsidR="00701A63">
        <w:rPr>
          <w:rFonts w:hint="eastAsia"/>
        </w:rPr>
        <w:t xml:space="preserve">　　</w:t>
      </w:r>
    </w:p>
    <w:p w14:paraId="7E4AF582" w14:textId="77777777" w:rsidR="00654884" w:rsidRDefault="00654884" w:rsidP="00A437EF"/>
    <w:p w14:paraId="1CB97A09" w14:textId="77777777" w:rsidR="00654884" w:rsidRDefault="00654884" w:rsidP="00A437EF">
      <w:r>
        <w:rPr>
          <w:rFonts w:hint="eastAsia"/>
        </w:rPr>
        <w:t>（ウ）障がい児・者等が暮らしやすくなるために必要なこと</w:t>
      </w:r>
      <w:r w:rsidR="00701A63">
        <w:rPr>
          <w:rFonts w:hint="eastAsia"/>
        </w:rPr>
        <w:t xml:space="preserve">　　</w:t>
      </w:r>
    </w:p>
    <w:p w14:paraId="128B5DD9" w14:textId="77777777" w:rsidR="00654884" w:rsidRDefault="00654884" w:rsidP="00A437EF">
      <w:r>
        <w:rPr>
          <w:rFonts w:hint="eastAsia"/>
        </w:rPr>
        <w:t>障がい児、障がい者の主体性を高めて行けるような教育や福祉を充実させる。必要な社会資源を適切に使うことのできる支援が必要。</w:t>
      </w:r>
      <w:r w:rsidR="00701A63">
        <w:rPr>
          <w:rFonts w:hint="eastAsia"/>
        </w:rPr>
        <w:t xml:space="preserve">　　</w:t>
      </w:r>
    </w:p>
    <w:p w14:paraId="079C189D" w14:textId="77777777" w:rsidR="00654884" w:rsidRDefault="00654884" w:rsidP="00A437EF">
      <w:r>
        <w:rPr>
          <w:rFonts w:hint="eastAsia"/>
        </w:rPr>
        <w:t>生きにくさを感じている人は、外に出ることを拒否する傾向があるので、外に出なくても受けることができるサービス、自然と外に出ることを促せるサービス等の構築が必要。</w:t>
      </w:r>
      <w:r w:rsidR="00701A63">
        <w:rPr>
          <w:rFonts w:hint="eastAsia"/>
        </w:rPr>
        <w:t xml:space="preserve">　　</w:t>
      </w:r>
    </w:p>
    <w:p w14:paraId="0A68FD28" w14:textId="77777777" w:rsidR="00654884" w:rsidRDefault="00654884" w:rsidP="00A437EF">
      <w:r>
        <w:rPr>
          <w:rFonts w:hint="eastAsia"/>
        </w:rPr>
        <w:t>強度行動障がい者の受入の場を増加させること。専門的な知識を向上させ、一人ひとりに合った支援を行うことで、よりよい生活に結び付けたい。</w:t>
      </w:r>
      <w:r w:rsidR="00701A63">
        <w:rPr>
          <w:rFonts w:hint="eastAsia"/>
        </w:rPr>
        <w:t xml:space="preserve">　　</w:t>
      </w:r>
    </w:p>
    <w:p w14:paraId="78C48AE5" w14:textId="77777777" w:rsidR="00654884" w:rsidRDefault="00654884" w:rsidP="00A437EF">
      <w:r>
        <w:rPr>
          <w:rFonts w:hint="eastAsia"/>
        </w:rPr>
        <w:t>気軽にすぐに相談できる機関の数や専門的な職員の確保、療育機関の数や教室の数を増やす。</w:t>
      </w:r>
      <w:r w:rsidR="00701A63">
        <w:rPr>
          <w:rFonts w:hint="eastAsia"/>
        </w:rPr>
        <w:t xml:space="preserve">　　</w:t>
      </w:r>
    </w:p>
    <w:p w14:paraId="27116935" w14:textId="77777777" w:rsidR="00654884" w:rsidRDefault="00654884" w:rsidP="00A437EF">
      <w:r>
        <w:rPr>
          <w:rFonts w:hint="eastAsia"/>
        </w:rPr>
        <w:t>情報伝達が難しい利用者の意向を理解する力を持ち、それを適切な範囲で実現することのできる職員の力。施設周辺の住民に対して、協調できる力を持つ職員。</w:t>
      </w:r>
      <w:r w:rsidR="00701A63">
        <w:rPr>
          <w:rFonts w:hint="eastAsia"/>
        </w:rPr>
        <w:t xml:space="preserve">　　</w:t>
      </w:r>
    </w:p>
    <w:p w14:paraId="61FDCD06" w14:textId="77777777" w:rsidR="00654884" w:rsidRDefault="00654884" w:rsidP="00A437EF">
      <w:r>
        <w:rPr>
          <w:rFonts w:hint="eastAsia"/>
        </w:rPr>
        <w:t>介護職員のサービスの質を向上させる機会の獲得が必要。社会的な受け入れは徐々に進んでいるが、介護サービスを最前線で提供する者の技術が伴っていない。</w:t>
      </w:r>
      <w:r w:rsidR="00701A63">
        <w:rPr>
          <w:rFonts w:hint="eastAsia"/>
        </w:rPr>
        <w:t xml:space="preserve">　　</w:t>
      </w:r>
    </w:p>
    <w:p w14:paraId="60AF56EA" w14:textId="77777777" w:rsidR="00654884" w:rsidRDefault="00654884" w:rsidP="00A437EF">
      <w:r>
        <w:rPr>
          <w:rFonts w:hint="eastAsia"/>
        </w:rPr>
        <w:t>職員への障がいについての知識・支援方法・合理的配慮の考え方についての研修の促進。</w:t>
      </w:r>
      <w:r w:rsidR="00701A63">
        <w:rPr>
          <w:rFonts w:hint="eastAsia"/>
        </w:rPr>
        <w:t xml:space="preserve">　　</w:t>
      </w:r>
    </w:p>
    <w:p w14:paraId="41A632E3" w14:textId="77777777" w:rsidR="00654884" w:rsidRDefault="00654884" w:rsidP="00A437EF">
      <w:r>
        <w:rPr>
          <w:rFonts w:hint="eastAsia"/>
        </w:rPr>
        <w:t>各事業所が支援に悩んだ際に、心理士など相談に乗ってくれる先があると、安心して支援に取り組むことができる。</w:t>
      </w:r>
      <w:r w:rsidR="00701A63">
        <w:rPr>
          <w:rFonts w:hint="eastAsia"/>
        </w:rPr>
        <w:t xml:space="preserve">　　</w:t>
      </w:r>
    </w:p>
    <w:p w14:paraId="1FFB0D2D" w14:textId="77777777" w:rsidR="00654884" w:rsidRDefault="00654884" w:rsidP="00A437EF">
      <w:r>
        <w:rPr>
          <w:rFonts w:hint="eastAsia"/>
        </w:rPr>
        <w:t>地域の皆さんとの連携、協力。それをお願いできるような日常からのつながり。</w:t>
      </w:r>
      <w:r w:rsidR="00701A63">
        <w:rPr>
          <w:rFonts w:hint="eastAsia"/>
        </w:rPr>
        <w:t xml:space="preserve">　　</w:t>
      </w:r>
    </w:p>
    <w:p w14:paraId="7D354199" w14:textId="77777777" w:rsidR="00654884" w:rsidRDefault="00654884" w:rsidP="00A437EF">
      <w:r>
        <w:rPr>
          <w:rFonts w:hint="eastAsia"/>
        </w:rPr>
        <w:t>速やかに療育を開始するためにも、各関係機関が連携をとりながらのシステムを含めた改善が必要。</w:t>
      </w:r>
      <w:r w:rsidR="00701A63">
        <w:rPr>
          <w:rFonts w:hint="eastAsia"/>
        </w:rPr>
        <w:t xml:space="preserve">　　</w:t>
      </w:r>
    </w:p>
    <w:p w14:paraId="7F228B01" w14:textId="77777777" w:rsidR="00654884" w:rsidRDefault="00654884" w:rsidP="00A437EF">
      <w:r>
        <w:rPr>
          <w:rFonts w:hint="eastAsia"/>
        </w:rPr>
        <w:t>ペアレントトレーニングの実施、小学校卒業ごろまでの親の学びの機会。家での親の関わりの相談先が必要。</w:t>
      </w:r>
      <w:r w:rsidR="00701A63">
        <w:rPr>
          <w:rFonts w:hint="eastAsia"/>
        </w:rPr>
        <w:t xml:space="preserve">　　</w:t>
      </w:r>
    </w:p>
    <w:p w14:paraId="6B3BB273" w14:textId="77777777" w:rsidR="000810BE" w:rsidRDefault="000810BE" w:rsidP="00654884"/>
    <w:p w14:paraId="6C39E72D" w14:textId="77777777" w:rsidR="00701A63" w:rsidRDefault="00701A63" w:rsidP="00654884"/>
    <w:p w14:paraId="04669DDD" w14:textId="77777777" w:rsidR="00654884" w:rsidRDefault="00654884" w:rsidP="00654884">
      <w:r>
        <w:rPr>
          <w:rFonts w:hint="eastAsia"/>
        </w:rPr>
        <w:t>３　前計画の実施状況</w:t>
      </w:r>
      <w:r w:rsidR="000810BE">
        <w:rPr>
          <w:rFonts w:hint="eastAsia"/>
        </w:rPr>
        <w:t xml:space="preserve">　　</w:t>
      </w:r>
    </w:p>
    <w:p w14:paraId="6FC2EC24" w14:textId="77777777" w:rsidR="00654884" w:rsidRDefault="00654884" w:rsidP="00654884">
      <w:r>
        <w:rPr>
          <w:rFonts w:hint="eastAsia"/>
        </w:rPr>
        <w:t>前計画である第６期吹田市障がい福祉計画・第２期吹田市障がい児福祉計画で掲げた成果目標と令和４年度（2022年度）時点での実績値、主な取組状況については、次のとおりです。</w:t>
      </w:r>
      <w:r w:rsidR="000810BE">
        <w:rPr>
          <w:rFonts w:hint="eastAsia"/>
        </w:rPr>
        <w:t xml:space="preserve">　　</w:t>
      </w:r>
    </w:p>
    <w:p w14:paraId="23EA1E83" w14:textId="77777777" w:rsidR="00654884" w:rsidRDefault="00654884" w:rsidP="00654884"/>
    <w:p w14:paraId="67A13DC3" w14:textId="77777777" w:rsidR="00654884" w:rsidRDefault="00654884" w:rsidP="00654884">
      <w:r>
        <w:rPr>
          <w:rFonts w:hint="eastAsia"/>
        </w:rPr>
        <w:t>（１）第６期障がい福祉計画の成果目標の進捗と主な取組</w:t>
      </w:r>
      <w:r w:rsidR="000810BE">
        <w:rPr>
          <w:rFonts w:hint="eastAsia"/>
        </w:rPr>
        <w:t xml:space="preserve">　　</w:t>
      </w:r>
    </w:p>
    <w:p w14:paraId="2FCB4831" w14:textId="77777777" w:rsidR="00654884" w:rsidRDefault="00654884" w:rsidP="00654884">
      <w:r>
        <w:rPr>
          <w:rFonts w:hint="eastAsia"/>
        </w:rPr>
        <w:t>ア　成果目標</w:t>
      </w:r>
      <w:r w:rsidR="000810BE">
        <w:rPr>
          <w:rFonts w:hint="eastAsia"/>
        </w:rPr>
        <w:t xml:space="preserve">　　</w:t>
      </w:r>
    </w:p>
    <w:p w14:paraId="249D5E4A" w14:textId="77777777" w:rsidR="00654884" w:rsidRDefault="00654884" w:rsidP="00654884">
      <w:r>
        <w:rPr>
          <w:rFonts w:hint="eastAsia"/>
        </w:rPr>
        <w:t>成果目標１</w:t>
      </w:r>
      <w:r w:rsidR="000810BE">
        <w:rPr>
          <w:rFonts w:hint="eastAsia"/>
        </w:rPr>
        <w:t xml:space="preserve">　</w:t>
      </w:r>
      <w:r>
        <w:rPr>
          <w:rFonts w:hint="eastAsia"/>
        </w:rPr>
        <w:t>福祉施設の入所者の地域生活への移行</w:t>
      </w:r>
      <w:r w:rsidR="000810BE">
        <w:rPr>
          <w:rFonts w:hint="eastAsia"/>
        </w:rPr>
        <w:t xml:space="preserve">　　</w:t>
      </w:r>
    </w:p>
    <w:p w14:paraId="4436F23B" w14:textId="77777777" w:rsidR="00654884" w:rsidRDefault="000810BE" w:rsidP="00654884">
      <w:r>
        <w:rPr>
          <w:rFonts w:hint="eastAsia"/>
        </w:rPr>
        <w:t xml:space="preserve">成果目標２　精神障がいにも対応した地域包括ケアシステムの構築　　</w:t>
      </w:r>
    </w:p>
    <w:p w14:paraId="0AF7A7DD" w14:textId="77777777" w:rsidR="00654884" w:rsidRDefault="00654884" w:rsidP="00654884">
      <w:r>
        <w:rPr>
          <w:rFonts w:hint="eastAsia"/>
        </w:rPr>
        <w:t>成果目標３</w:t>
      </w:r>
      <w:r w:rsidR="000810BE">
        <w:rPr>
          <w:rFonts w:hint="eastAsia"/>
        </w:rPr>
        <w:t xml:space="preserve">　</w:t>
      </w:r>
      <w:r>
        <w:rPr>
          <w:rFonts w:hint="eastAsia"/>
        </w:rPr>
        <w:t>地域生活支援拠点等が有する機能の充実</w:t>
      </w:r>
      <w:r w:rsidR="000810BE">
        <w:rPr>
          <w:rFonts w:hint="eastAsia"/>
        </w:rPr>
        <w:t xml:space="preserve">　　</w:t>
      </w:r>
    </w:p>
    <w:p w14:paraId="59EF8860" w14:textId="77777777" w:rsidR="00654884" w:rsidRDefault="00654884" w:rsidP="00654884">
      <w:r>
        <w:rPr>
          <w:rFonts w:hint="eastAsia"/>
        </w:rPr>
        <w:t>成果目標４</w:t>
      </w:r>
      <w:r w:rsidR="000810BE">
        <w:rPr>
          <w:rFonts w:hint="eastAsia"/>
        </w:rPr>
        <w:t xml:space="preserve">　</w:t>
      </w:r>
      <w:r>
        <w:rPr>
          <w:rFonts w:hint="eastAsia"/>
        </w:rPr>
        <w:t>福祉施設から一般就労への移行等</w:t>
      </w:r>
      <w:r w:rsidR="000810BE">
        <w:rPr>
          <w:rFonts w:hint="eastAsia"/>
        </w:rPr>
        <w:t xml:space="preserve">　　</w:t>
      </w:r>
    </w:p>
    <w:p w14:paraId="554FA277" w14:textId="77777777" w:rsidR="00654884" w:rsidRDefault="00654884" w:rsidP="00654884">
      <w:r>
        <w:rPr>
          <w:rFonts w:hint="eastAsia"/>
        </w:rPr>
        <w:t>成果目標５</w:t>
      </w:r>
      <w:r w:rsidR="000810BE">
        <w:rPr>
          <w:rFonts w:hint="eastAsia"/>
        </w:rPr>
        <w:t xml:space="preserve">　</w:t>
      </w:r>
      <w:r>
        <w:rPr>
          <w:rFonts w:hint="eastAsia"/>
        </w:rPr>
        <w:t>相談支援体制の充実・強化等</w:t>
      </w:r>
      <w:r w:rsidR="000810BE">
        <w:rPr>
          <w:rFonts w:hint="eastAsia"/>
        </w:rPr>
        <w:t xml:space="preserve">　　</w:t>
      </w:r>
    </w:p>
    <w:p w14:paraId="6B189608" w14:textId="77777777" w:rsidR="00654884" w:rsidRDefault="00654884" w:rsidP="00654884">
      <w:r>
        <w:rPr>
          <w:rFonts w:hint="eastAsia"/>
        </w:rPr>
        <w:t>成果目標６</w:t>
      </w:r>
      <w:r w:rsidR="000810BE">
        <w:rPr>
          <w:rFonts w:hint="eastAsia"/>
        </w:rPr>
        <w:t xml:space="preserve">　</w:t>
      </w:r>
      <w:r>
        <w:rPr>
          <w:rFonts w:hint="eastAsia"/>
        </w:rPr>
        <w:t>障がい福祉サービス等の質を向上させるための取組に係る体制の構築</w:t>
      </w:r>
      <w:r w:rsidR="000810BE">
        <w:rPr>
          <w:rFonts w:hint="eastAsia"/>
        </w:rPr>
        <w:t xml:space="preserve">　　</w:t>
      </w:r>
    </w:p>
    <w:p w14:paraId="294092D7" w14:textId="77777777" w:rsidR="00654884" w:rsidRDefault="00654884" w:rsidP="00654884"/>
    <w:p w14:paraId="2D4E052B" w14:textId="77777777" w:rsidR="00654884" w:rsidRDefault="00654884" w:rsidP="00654884">
      <w:r>
        <w:rPr>
          <w:rFonts w:hint="eastAsia"/>
        </w:rPr>
        <w:t>イ　成果目標ごとの達成状況と主な取組及び評価</w:t>
      </w:r>
      <w:r w:rsidR="000810BE">
        <w:rPr>
          <w:rFonts w:hint="eastAsia"/>
        </w:rPr>
        <w:t xml:space="preserve">　　</w:t>
      </w:r>
    </w:p>
    <w:p w14:paraId="25290BE7" w14:textId="77777777" w:rsidR="00654884" w:rsidRDefault="00654884" w:rsidP="00654884">
      <w:r>
        <w:rPr>
          <w:rFonts w:hint="eastAsia"/>
        </w:rPr>
        <w:t>（ア）福祉施設の入所者の地域生活への移行</w:t>
      </w:r>
      <w:r w:rsidR="000810BE">
        <w:rPr>
          <w:rFonts w:hint="eastAsia"/>
        </w:rPr>
        <w:t xml:space="preserve">　　</w:t>
      </w:r>
    </w:p>
    <w:p w14:paraId="32BA691F" w14:textId="77777777" w:rsidR="00654884" w:rsidRDefault="00654884" w:rsidP="00654884">
      <w:r>
        <w:rPr>
          <w:rFonts w:hint="eastAsia"/>
        </w:rPr>
        <w:t>ａ　令和５年度（2023年度）末までの目標値及び令和４年度（2022年度）までの実績</w:t>
      </w:r>
      <w:r w:rsidR="000810BE">
        <w:rPr>
          <w:rFonts w:hint="eastAsia"/>
        </w:rPr>
        <w:t xml:space="preserve">　　</w:t>
      </w:r>
    </w:p>
    <w:p w14:paraId="345F99B0" w14:textId="77777777" w:rsidR="000810BE" w:rsidRDefault="00654884" w:rsidP="00654884">
      <w:r>
        <w:rPr>
          <w:rFonts w:hint="eastAsia"/>
        </w:rPr>
        <w:t xml:space="preserve">地域生活への移行者数（令和元年度（2019年度）末実績との比較）　</w:t>
      </w:r>
      <w:r w:rsidR="000810BE">
        <w:rPr>
          <w:rFonts w:hint="eastAsia"/>
        </w:rPr>
        <w:t xml:space="preserve">　</w:t>
      </w:r>
    </w:p>
    <w:p w14:paraId="5297BD18" w14:textId="77777777" w:rsidR="000810BE" w:rsidRDefault="000810BE" w:rsidP="00654884">
      <w:r>
        <w:rPr>
          <w:rFonts w:hint="eastAsia"/>
        </w:rPr>
        <w:t xml:space="preserve">目標値　</w:t>
      </w:r>
      <w:r w:rsidR="00654884">
        <w:rPr>
          <w:rFonts w:hint="eastAsia"/>
        </w:rPr>
        <w:t xml:space="preserve">16人　</w:t>
      </w:r>
      <w:r>
        <w:rPr>
          <w:rFonts w:hint="eastAsia"/>
        </w:rPr>
        <w:t xml:space="preserve">　</w:t>
      </w:r>
    </w:p>
    <w:p w14:paraId="223E187D" w14:textId="77777777" w:rsidR="00654884" w:rsidRDefault="000810BE" w:rsidP="00654884">
      <w:r>
        <w:rPr>
          <w:rFonts w:hint="eastAsia"/>
        </w:rPr>
        <w:t xml:space="preserve">実績　</w:t>
      </w:r>
      <w:r w:rsidR="00654884">
        <w:rPr>
          <w:rFonts w:hint="eastAsia"/>
        </w:rPr>
        <w:t>5人</w:t>
      </w:r>
      <w:r>
        <w:rPr>
          <w:rFonts w:hint="eastAsia"/>
        </w:rPr>
        <w:t xml:space="preserve">　　</w:t>
      </w:r>
    </w:p>
    <w:p w14:paraId="433E33EC" w14:textId="77777777" w:rsidR="000810BE" w:rsidRDefault="00654884" w:rsidP="00654884">
      <w:r>
        <w:rPr>
          <w:rFonts w:hint="eastAsia"/>
        </w:rPr>
        <w:t xml:space="preserve">福祉施設入所者の削減数（令和元年度（2019年度）末実績との比較）　</w:t>
      </w:r>
    </w:p>
    <w:p w14:paraId="445ACDA2" w14:textId="77777777" w:rsidR="000810BE" w:rsidRDefault="000810BE" w:rsidP="00654884">
      <w:r>
        <w:rPr>
          <w:rFonts w:hint="eastAsia"/>
        </w:rPr>
        <w:t xml:space="preserve">目標値　</w:t>
      </w:r>
      <w:r w:rsidR="00654884">
        <w:rPr>
          <w:rFonts w:hint="eastAsia"/>
        </w:rPr>
        <w:t xml:space="preserve">6人　</w:t>
      </w:r>
      <w:r>
        <w:rPr>
          <w:rFonts w:hint="eastAsia"/>
        </w:rPr>
        <w:t xml:space="preserve">　</w:t>
      </w:r>
    </w:p>
    <w:p w14:paraId="6A8FA514" w14:textId="77777777" w:rsidR="00654884" w:rsidRDefault="000810BE" w:rsidP="00654884">
      <w:r>
        <w:rPr>
          <w:rFonts w:hint="eastAsia"/>
        </w:rPr>
        <w:t xml:space="preserve">実績　</w:t>
      </w:r>
      <w:r w:rsidR="00654884">
        <w:rPr>
          <w:rFonts w:hint="eastAsia"/>
        </w:rPr>
        <w:t>5人</w:t>
      </w:r>
      <w:r>
        <w:rPr>
          <w:rFonts w:hint="eastAsia"/>
        </w:rPr>
        <w:t xml:space="preserve">　　</w:t>
      </w:r>
    </w:p>
    <w:p w14:paraId="23BCD951" w14:textId="77777777" w:rsidR="00654884" w:rsidRDefault="00654884" w:rsidP="00654884"/>
    <w:p w14:paraId="1EE9C53B" w14:textId="77777777" w:rsidR="00654884" w:rsidRDefault="00654884" w:rsidP="00654884">
      <w:r>
        <w:rPr>
          <w:rFonts w:hint="eastAsia"/>
        </w:rPr>
        <w:t>ｂ　令和４年度（2022年度）までの評価</w:t>
      </w:r>
      <w:r w:rsidR="000810BE">
        <w:rPr>
          <w:rFonts w:hint="eastAsia"/>
        </w:rPr>
        <w:t xml:space="preserve">　</w:t>
      </w:r>
    </w:p>
    <w:p w14:paraId="094022E2" w14:textId="77777777" w:rsidR="00654884" w:rsidRDefault="00654884" w:rsidP="00654884">
      <w:r>
        <w:rPr>
          <w:rFonts w:hint="eastAsia"/>
        </w:rPr>
        <w:t>地域生活への移行者数は、第６期計画の終期である令和５年度末において目標を達成できない見込みです。</w:t>
      </w:r>
      <w:r w:rsidR="000810BE">
        <w:rPr>
          <w:rFonts w:hint="eastAsia"/>
        </w:rPr>
        <w:t xml:space="preserve">　　</w:t>
      </w:r>
    </w:p>
    <w:p w14:paraId="7C86DF49" w14:textId="77777777" w:rsidR="00654884" w:rsidRDefault="00654884" w:rsidP="00654884">
      <w:r>
        <w:rPr>
          <w:rFonts w:hint="eastAsia"/>
        </w:rPr>
        <w:t>施設入所者については、障がいの状況を勘案して入所の判断をしていることから、地域移行の推進は相当困難であり、目標どおりに進めることが難しい状況です。</w:t>
      </w:r>
      <w:r w:rsidR="000810BE">
        <w:rPr>
          <w:rFonts w:hint="eastAsia"/>
        </w:rPr>
        <w:t xml:space="preserve">　　</w:t>
      </w:r>
    </w:p>
    <w:p w14:paraId="5D30F3A5" w14:textId="77777777" w:rsidR="00654884" w:rsidRDefault="00654884" w:rsidP="00654884">
      <w:r>
        <w:rPr>
          <w:rFonts w:hint="eastAsia"/>
        </w:rPr>
        <w:t>日中サービス支援型グループホームについて、要領の制定によりサービス提供事業所の指定申請に対応できるようにしました。</w:t>
      </w:r>
      <w:r w:rsidR="000810BE">
        <w:rPr>
          <w:rFonts w:hint="eastAsia"/>
        </w:rPr>
        <w:t xml:space="preserve">　　</w:t>
      </w:r>
    </w:p>
    <w:p w14:paraId="39FFF229" w14:textId="77777777" w:rsidR="00654884" w:rsidRDefault="00654884" w:rsidP="00654884"/>
    <w:p w14:paraId="2AF9D3FB" w14:textId="77777777" w:rsidR="00654884" w:rsidRDefault="00654884" w:rsidP="00654884"/>
    <w:p w14:paraId="4D4609CB" w14:textId="77777777" w:rsidR="00654884" w:rsidRDefault="00654884" w:rsidP="00654884">
      <w:r>
        <w:rPr>
          <w:rFonts w:hint="eastAsia"/>
        </w:rPr>
        <w:t>（イ）精神障がいにも対応した地域包括ケアシステムの構築</w:t>
      </w:r>
      <w:r w:rsidR="00DC01C4">
        <w:rPr>
          <w:rFonts w:hint="eastAsia"/>
        </w:rPr>
        <w:t xml:space="preserve">　　</w:t>
      </w:r>
    </w:p>
    <w:p w14:paraId="12F280C6" w14:textId="77777777" w:rsidR="00654884" w:rsidRDefault="00654884" w:rsidP="00654884">
      <w:r>
        <w:rPr>
          <w:rFonts w:hint="eastAsia"/>
        </w:rPr>
        <w:t>ａ　令和５年度（2023年度）末までの目標値及び令和４年度（2022年度）までの実績</w:t>
      </w:r>
      <w:r w:rsidR="00DC01C4">
        <w:rPr>
          <w:rFonts w:hint="eastAsia"/>
        </w:rPr>
        <w:t xml:space="preserve">　　</w:t>
      </w:r>
    </w:p>
    <w:p w14:paraId="7C42DF1A" w14:textId="77777777" w:rsidR="00DC01C4" w:rsidRDefault="00654884" w:rsidP="00654884">
      <w:r>
        <w:rPr>
          <w:rFonts w:hint="eastAsia"/>
        </w:rPr>
        <w:t xml:space="preserve">精神障がい者の精神病床から退院後１年以内の地域における平均生活日数　</w:t>
      </w:r>
      <w:r w:rsidR="00DC01C4">
        <w:rPr>
          <w:rFonts w:hint="eastAsia"/>
        </w:rPr>
        <w:t xml:space="preserve">　</w:t>
      </w:r>
    </w:p>
    <w:p w14:paraId="2C75EAF9" w14:textId="77777777" w:rsidR="00DC01C4" w:rsidRDefault="00DC01C4" w:rsidP="00654884">
      <w:r>
        <w:rPr>
          <w:rFonts w:hint="eastAsia"/>
        </w:rPr>
        <w:t xml:space="preserve">目標値　</w:t>
      </w:r>
      <w:r w:rsidR="00654884">
        <w:rPr>
          <w:rFonts w:hint="eastAsia"/>
        </w:rPr>
        <w:t xml:space="preserve">316日　</w:t>
      </w:r>
      <w:r>
        <w:rPr>
          <w:rFonts w:hint="eastAsia"/>
        </w:rPr>
        <w:t xml:space="preserve">　</w:t>
      </w:r>
    </w:p>
    <w:p w14:paraId="42C4161E" w14:textId="77777777" w:rsidR="00654884" w:rsidRDefault="00DC01C4" w:rsidP="00654884">
      <w:r>
        <w:rPr>
          <w:rFonts w:hint="eastAsia"/>
        </w:rPr>
        <w:t xml:space="preserve">実績　</w:t>
      </w:r>
      <w:r w:rsidR="00654884">
        <w:rPr>
          <w:rFonts w:hint="eastAsia"/>
        </w:rPr>
        <w:t>国の公表待ち</w:t>
      </w:r>
      <w:r>
        <w:rPr>
          <w:rFonts w:hint="eastAsia"/>
        </w:rPr>
        <w:t xml:space="preserve">　　</w:t>
      </w:r>
    </w:p>
    <w:p w14:paraId="7791578F" w14:textId="77777777" w:rsidR="00DC01C4" w:rsidRDefault="00DC01C4" w:rsidP="00654884"/>
    <w:p w14:paraId="1DD900E9" w14:textId="77777777" w:rsidR="00DC01C4" w:rsidRDefault="00654884" w:rsidP="00654884">
      <w:r>
        <w:rPr>
          <w:rFonts w:hint="eastAsia"/>
        </w:rPr>
        <w:t xml:space="preserve">精神病床における1年以上長期入院患者数　</w:t>
      </w:r>
      <w:r w:rsidR="00DC01C4">
        <w:rPr>
          <w:rFonts w:hint="eastAsia"/>
        </w:rPr>
        <w:t xml:space="preserve">　</w:t>
      </w:r>
    </w:p>
    <w:p w14:paraId="2904BD24" w14:textId="77777777" w:rsidR="00DC01C4" w:rsidRDefault="00DC01C4" w:rsidP="00654884">
      <w:r>
        <w:rPr>
          <w:rFonts w:hint="eastAsia"/>
        </w:rPr>
        <w:t xml:space="preserve">目標値　</w:t>
      </w:r>
      <w:r w:rsidR="00654884">
        <w:rPr>
          <w:rFonts w:hint="eastAsia"/>
        </w:rPr>
        <w:t xml:space="preserve">230人　</w:t>
      </w:r>
      <w:r>
        <w:rPr>
          <w:rFonts w:hint="eastAsia"/>
        </w:rPr>
        <w:t xml:space="preserve">　</w:t>
      </w:r>
    </w:p>
    <w:p w14:paraId="35D8E765" w14:textId="77777777" w:rsidR="00654884" w:rsidRDefault="00DC01C4" w:rsidP="00654884">
      <w:r>
        <w:rPr>
          <w:rFonts w:hint="eastAsia"/>
        </w:rPr>
        <w:t xml:space="preserve">実績　</w:t>
      </w:r>
      <w:r w:rsidR="00654884">
        <w:rPr>
          <w:rFonts w:hint="eastAsia"/>
        </w:rPr>
        <w:t>241人</w:t>
      </w:r>
      <w:r>
        <w:rPr>
          <w:rFonts w:hint="eastAsia"/>
        </w:rPr>
        <w:t xml:space="preserve">　　</w:t>
      </w:r>
    </w:p>
    <w:p w14:paraId="5D31D4F2" w14:textId="77777777" w:rsidR="00DC01C4" w:rsidRDefault="00DC01C4" w:rsidP="00654884"/>
    <w:p w14:paraId="5BC33E26" w14:textId="77777777" w:rsidR="00654884" w:rsidRDefault="00654884" w:rsidP="00654884">
      <w:r>
        <w:rPr>
          <w:rFonts w:hint="eastAsia"/>
        </w:rPr>
        <w:t>精神病床における早期退院率</w:t>
      </w:r>
      <w:r w:rsidR="00DC01C4">
        <w:rPr>
          <w:rFonts w:hint="eastAsia"/>
        </w:rPr>
        <w:t xml:space="preserve">　　</w:t>
      </w:r>
    </w:p>
    <w:p w14:paraId="6C3429C5" w14:textId="77777777" w:rsidR="00654884" w:rsidRDefault="00654884" w:rsidP="00654884">
      <w:r>
        <w:rPr>
          <w:rFonts w:hint="eastAsia"/>
        </w:rPr>
        <w:t>精神病床入院後３か月時点退院率</w:t>
      </w:r>
      <w:r w:rsidR="00DC01C4">
        <w:rPr>
          <w:rFonts w:hint="eastAsia"/>
        </w:rPr>
        <w:t xml:space="preserve">　　</w:t>
      </w:r>
    </w:p>
    <w:p w14:paraId="28334EF9" w14:textId="77777777" w:rsidR="00DC01C4" w:rsidRDefault="00DC01C4" w:rsidP="00DC01C4">
      <w:r>
        <w:rPr>
          <w:rFonts w:hint="eastAsia"/>
        </w:rPr>
        <w:t xml:space="preserve">目標値　69％　　</w:t>
      </w:r>
    </w:p>
    <w:p w14:paraId="53696938" w14:textId="77777777" w:rsidR="00DC01C4" w:rsidRDefault="00DC01C4" w:rsidP="00DC01C4">
      <w:r>
        <w:rPr>
          <w:rFonts w:hint="eastAsia"/>
        </w:rPr>
        <w:t xml:space="preserve">実績　国の公表待ち　　</w:t>
      </w:r>
    </w:p>
    <w:p w14:paraId="0DF65D1E" w14:textId="77777777" w:rsidR="00DC01C4" w:rsidRDefault="00DC01C4" w:rsidP="00DC01C4"/>
    <w:p w14:paraId="3F5EFE39" w14:textId="77777777" w:rsidR="00654884" w:rsidRDefault="00654884" w:rsidP="00654884">
      <w:r>
        <w:rPr>
          <w:rFonts w:hint="eastAsia"/>
        </w:rPr>
        <w:t>精神病床入院後６か月時点退院率</w:t>
      </w:r>
      <w:r w:rsidR="00DC01C4">
        <w:rPr>
          <w:rFonts w:hint="eastAsia"/>
        </w:rPr>
        <w:t xml:space="preserve">　　</w:t>
      </w:r>
    </w:p>
    <w:p w14:paraId="3A4B9EA2" w14:textId="77777777" w:rsidR="00DC01C4" w:rsidRDefault="00DC01C4" w:rsidP="00DC01C4">
      <w:r>
        <w:rPr>
          <w:rFonts w:hint="eastAsia"/>
        </w:rPr>
        <w:t xml:space="preserve">目標値　86％　　</w:t>
      </w:r>
    </w:p>
    <w:p w14:paraId="02118319" w14:textId="77777777" w:rsidR="00DC01C4" w:rsidRDefault="00DC01C4" w:rsidP="00DC01C4">
      <w:r>
        <w:rPr>
          <w:rFonts w:hint="eastAsia"/>
        </w:rPr>
        <w:t xml:space="preserve">実績　国の公表待ち　　</w:t>
      </w:r>
    </w:p>
    <w:p w14:paraId="74DF0C2D" w14:textId="77777777" w:rsidR="00DC01C4" w:rsidRDefault="00DC01C4" w:rsidP="00DC01C4"/>
    <w:p w14:paraId="2BE32019" w14:textId="77777777" w:rsidR="00654884" w:rsidRDefault="00654884" w:rsidP="00654884">
      <w:r>
        <w:rPr>
          <w:rFonts w:hint="eastAsia"/>
        </w:rPr>
        <w:t xml:space="preserve">精神病床入院後１年時点退院率　</w:t>
      </w:r>
      <w:r w:rsidR="00DC01C4">
        <w:rPr>
          <w:rFonts w:hint="eastAsia"/>
        </w:rPr>
        <w:t xml:space="preserve">　</w:t>
      </w:r>
    </w:p>
    <w:p w14:paraId="43533254" w14:textId="77777777" w:rsidR="00DC01C4" w:rsidRDefault="00DC01C4" w:rsidP="00DC01C4">
      <w:r>
        <w:rPr>
          <w:rFonts w:hint="eastAsia"/>
        </w:rPr>
        <w:t xml:space="preserve">目標値　92％　　</w:t>
      </w:r>
    </w:p>
    <w:p w14:paraId="69BE92C9" w14:textId="77777777" w:rsidR="00DC01C4" w:rsidRDefault="00DC01C4" w:rsidP="00DC01C4">
      <w:r>
        <w:rPr>
          <w:rFonts w:hint="eastAsia"/>
        </w:rPr>
        <w:t xml:space="preserve">実績　国の公表待ち　　</w:t>
      </w:r>
    </w:p>
    <w:p w14:paraId="4F1213CB" w14:textId="77777777" w:rsidR="00654884" w:rsidRDefault="00654884" w:rsidP="00654884"/>
    <w:p w14:paraId="038E265F" w14:textId="77777777" w:rsidR="00654884" w:rsidRDefault="00654884" w:rsidP="00654884">
      <w:r>
        <w:rPr>
          <w:rFonts w:hint="eastAsia"/>
        </w:rPr>
        <w:t>ｂ　令和４年度（2022年度）までの評価</w:t>
      </w:r>
      <w:r w:rsidR="00DC01C4">
        <w:rPr>
          <w:rFonts w:hint="eastAsia"/>
        </w:rPr>
        <w:t xml:space="preserve">　　</w:t>
      </w:r>
    </w:p>
    <w:p w14:paraId="7F62B2E5" w14:textId="77777777" w:rsidR="00DC01C4" w:rsidRDefault="00654884" w:rsidP="00654884">
      <w:r>
        <w:rPr>
          <w:rFonts w:hint="eastAsia"/>
        </w:rPr>
        <w:t>目標指標のうち精神病床における1年以上長期入院患者数については、令和元年度（2019年度）時点の入院患者数243人から令和４年度（2022年度）の241人へ減少しています。</w:t>
      </w:r>
      <w:r w:rsidR="00DC01C4">
        <w:rPr>
          <w:rFonts w:hint="eastAsia"/>
        </w:rPr>
        <w:t xml:space="preserve">　　</w:t>
      </w:r>
    </w:p>
    <w:p w14:paraId="0875F7BA" w14:textId="77777777" w:rsidR="00654884" w:rsidRDefault="00654884" w:rsidP="00654884">
      <w:r>
        <w:rPr>
          <w:rFonts w:hint="eastAsia"/>
        </w:rPr>
        <w:t>残りの項目については、数値が公表されていないため、現状では評価ができません。</w:t>
      </w:r>
      <w:r w:rsidR="00DC01C4">
        <w:rPr>
          <w:rFonts w:hint="eastAsia"/>
        </w:rPr>
        <w:t xml:space="preserve">　　</w:t>
      </w:r>
    </w:p>
    <w:p w14:paraId="30AD49DA" w14:textId="77777777" w:rsidR="00654884" w:rsidRDefault="00654884" w:rsidP="00654884">
      <w:r>
        <w:rPr>
          <w:rFonts w:hint="eastAsia"/>
        </w:rPr>
        <w:t>令和３年度（2021年度）に構築したネットワーク体制（吹田市地域自立支援協議会の精神障がいにも対応した地域包括ケアシステム専門部会）を活用し、精神科病院の長期入院患者へのアプローチ方法などを共有しながら、保健・医療・福祉関係者による地域移行等に向けた地道な支援を実施しました。</w:t>
      </w:r>
      <w:r w:rsidR="00DC01C4">
        <w:rPr>
          <w:rFonts w:hint="eastAsia"/>
        </w:rPr>
        <w:t xml:space="preserve">　　</w:t>
      </w:r>
    </w:p>
    <w:p w14:paraId="02F6FB47" w14:textId="77777777" w:rsidR="00654884" w:rsidRDefault="00654884" w:rsidP="00654884"/>
    <w:p w14:paraId="5812866B" w14:textId="77777777" w:rsidR="00654884" w:rsidRDefault="00654884" w:rsidP="00654884">
      <w:r>
        <w:rPr>
          <w:rFonts w:hint="eastAsia"/>
        </w:rPr>
        <w:t>（ウ）地域生活支援拠点等が有する機能の充実</w:t>
      </w:r>
      <w:r w:rsidR="00DC01C4">
        <w:rPr>
          <w:rFonts w:hint="eastAsia"/>
        </w:rPr>
        <w:t xml:space="preserve">　　</w:t>
      </w:r>
    </w:p>
    <w:p w14:paraId="59BB967B" w14:textId="77777777" w:rsidR="00654884" w:rsidRDefault="00654884" w:rsidP="00654884">
      <w:r>
        <w:rPr>
          <w:rFonts w:hint="eastAsia"/>
        </w:rPr>
        <w:t>ａ　令和５年度（2023年度）末までの目標値及び令和４年度（2022年度）までの実績</w:t>
      </w:r>
      <w:r w:rsidR="00DC01C4">
        <w:rPr>
          <w:rFonts w:hint="eastAsia"/>
        </w:rPr>
        <w:t xml:space="preserve">　　</w:t>
      </w:r>
    </w:p>
    <w:p w14:paraId="0C88D4D6" w14:textId="77777777" w:rsidR="00DC01C4" w:rsidRDefault="00654884" w:rsidP="00654884">
      <w:r>
        <w:rPr>
          <w:rFonts w:hint="eastAsia"/>
        </w:rPr>
        <w:t xml:space="preserve">運用状況の検証及び検討の回数　</w:t>
      </w:r>
    </w:p>
    <w:p w14:paraId="7859DBA6" w14:textId="77777777" w:rsidR="00DC01C4" w:rsidRDefault="00DC01C4" w:rsidP="00654884">
      <w:r>
        <w:rPr>
          <w:rFonts w:hint="eastAsia"/>
        </w:rPr>
        <w:t xml:space="preserve">目標値　</w:t>
      </w:r>
      <w:r w:rsidR="00654884">
        <w:rPr>
          <w:rFonts w:hint="eastAsia"/>
        </w:rPr>
        <w:t xml:space="preserve">年1回　</w:t>
      </w:r>
      <w:r>
        <w:rPr>
          <w:rFonts w:hint="eastAsia"/>
        </w:rPr>
        <w:t xml:space="preserve">　</w:t>
      </w:r>
    </w:p>
    <w:p w14:paraId="2A4C5B34" w14:textId="77777777" w:rsidR="00654884" w:rsidRDefault="00DC01C4" w:rsidP="00654884">
      <w:r>
        <w:rPr>
          <w:rFonts w:hint="eastAsia"/>
        </w:rPr>
        <w:t xml:space="preserve">実績　</w:t>
      </w:r>
      <w:r w:rsidR="00654884">
        <w:rPr>
          <w:rFonts w:hint="eastAsia"/>
        </w:rPr>
        <w:t>年1回</w:t>
      </w:r>
      <w:r>
        <w:rPr>
          <w:rFonts w:hint="eastAsia"/>
        </w:rPr>
        <w:t xml:space="preserve">　　</w:t>
      </w:r>
    </w:p>
    <w:p w14:paraId="4E53A2F2" w14:textId="77777777" w:rsidR="00654884" w:rsidRDefault="00654884" w:rsidP="00654884"/>
    <w:p w14:paraId="799EFB92" w14:textId="77777777" w:rsidR="00654884" w:rsidRDefault="00654884" w:rsidP="00654884">
      <w:r>
        <w:rPr>
          <w:rFonts w:hint="eastAsia"/>
        </w:rPr>
        <w:t>ｂ　令和４年度（2022年度）までの評価</w:t>
      </w:r>
      <w:r w:rsidR="00DC01C4">
        <w:rPr>
          <w:rFonts w:hint="eastAsia"/>
        </w:rPr>
        <w:t xml:space="preserve">　　</w:t>
      </w:r>
    </w:p>
    <w:p w14:paraId="63261230" w14:textId="77777777" w:rsidR="00DC01C4" w:rsidRDefault="00654884" w:rsidP="00654884">
      <w:r>
        <w:rPr>
          <w:rFonts w:hint="eastAsia"/>
        </w:rPr>
        <w:t>地域生活支援拠点等の面的整備に向けて、拠点機能を担うことが可能な市内事業所との協議により運用状況の把握を行いました。</w:t>
      </w:r>
      <w:r w:rsidR="00DC01C4">
        <w:rPr>
          <w:rFonts w:hint="eastAsia"/>
        </w:rPr>
        <w:t xml:space="preserve">　　</w:t>
      </w:r>
    </w:p>
    <w:p w14:paraId="4694A8E8" w14:textId="77777777" w:rsidR="00654884" w:rsidRDefault="00654884" w:rsidP="00654884">
      <w:r>
        <w:rPr>
          <w:rFonts w:hint="eastAsia"/>
        </w:rPr>
        <w:t>また、吹田市地域自立支援協議会において整備の方向性の共有を行いました。</w:t>
      </w:r>
      <w:r w:rsidR="00DC01C4">
        <w:rPr>
          <w:rFonts w:hint="eastAsia"/>
        </w:rPr>
        <w:t xml:space="preserve">　　</w:t>
      </w:r>
    </w:p>
    <w:p w14:paraId="5020B495" w14:textId="77777777" w:rsidR="00654884" w:rsidRDefault="00654884" w:rsidP="00654884">
      <w:r>
        <w:rPr>
          <w:rFonts w:hint="eastAsia"/>
        </w:rPr>
        <w:t>機能の充実や担い手を増やすことに向けて、地域生活支援拠点等の実施要領を作成し、地域生活の支援体制の整備を進める必要があります。</w:t>
      </w:r>
      <w:r w:rsidR="00DC01C4">
        <w:rPr>
          <w:rFonts w:hint="eastAsia"/>
        </w:rPr>
        <w:t xml:space="preserve">　　</w:t>
      </w:r>
    </w:p>
    <w:p w14:paraId="11BC8BFA" w14:textId="77777777" w:rsidR="00654884" w:rsidRDefault="00654884" w:rsidP="00654884"/>
    <w:p w14:paraId="0952B31E" w14:textId="77777777" w:rsidR="00654884" w:rsidRDefault="00654884" w:rsidP="00654884">
      <w:r>
        <w:rPr>
          <w:rFonts w:hint="eastAsia"/>
        </w:rPr>
        <w:t>（エ）福祉施設から一般就労への移行等</w:t>
      </w:r>
    </w:p>
    <w:p w14:paraId="44AE2957" w14:textId="77777777" w:rsidR="00654884" w:rsidRDefault="00654884" w:rsidP="00654884">
      <w:r>
        <w:rPr>
          <w:rFonts w:hint="eastAsia"/>
        </w:rPr>
        <w:t>ａ　令和５年度（2023年度）末までの目標値及び令和４年度（2022年度）までの実績</w:t>
      </w:r>
    </w:p>
    <w:p w14:paraId="6874C538" w14:textId="77777777" w:rsidR="00654884" w:rsidRDefault="00654884" w:rsidP="00654884">
      <w:r>
        <w:rPr>
          <w:rFonts w:hint="eastAsia"/>
        </w:rPr>
        <w:t>就労移行支援事業等を通じて一般就労へ移行する者の数</w:t>
      </w:r>
      <w:r w:rsidR="00DC01C4">
        <w:rPr>
          <w:rFonts w:hint="eastAsia"/>
        </w:rPr>
        <w:t xml:space="preserve">　　</w:t>
      </w:r>
    </w:p>
    <w:p w14:paraId="62BEF4A5" w14:textId="77777777" w:rsidR="00DC01C4" w:rsidRDefault="00DC01C4" w:rsidP="00DC01C4">
      <w:r>
        <w:rPr>
          <w:rFonts w:hint="eastAsia"/>
        </w:rPr>
        <w:t xml:space="preserve">目標値　102人　　</w:t>
      </w:r>
    </w:p>
    <w:p w14:paraId="52BC4F15" w14:textId="2BCF28F9" w:rsidR="00DC01C4" w:rsidRPr="003863A4" w:rsidRDefault="00DC01C4" w:rsidP="00DC01C4">
      <w:pPr>
        <w:rPr>
          <w:color w:val="000000" w:themeColor="text1"/>
        </w:rPr>
      </w:pPr>
      <w:r w:rsidRPr="003863A4">
        <w:rPr>
          <w:rFonts w:hint="eastAsia"/>
          <w:color w:val="000000" w:themeColor="text1"/>
        </w:rPr>
        <w:t xml:space="preserve">実績　</w:t>
      </w:r>
      <w:r w:rsidR="000705AC" w:rsidRPr="003863A4">
        <w:rPr>
          <w:rFonts w:hint="eastAsia"/>
          <w:color w:val="000000" w:themeColor="text1"/>
        </w:rPr>
        <w:t>97</w:t>
      </w:r>
      <w:r w:rsidRPr="003863A4">
        <w:rPr>
          <w:rFonts w:hint="eastAsia"/>
          <w:color w:val="000000" w:themeColor="text1"/>
        </w:rPr>
        <w:t xml:space="preserve">人　　</w:t>
      </w:r>
    </w:p>
    <w:p w14:paraId="1D32BD1C" w14:textId="77777777" w:rsidR="00DC01C4" w:rsidRPr="003863A4" w:rsidRDefault="00DC01C4" w:rsidP="00654884">
      <w:pPr>
        <w:rPr>
          <w:color w:val="000000" w:themeColor="text1"/>
        </w:rPr>
      </w:pPr>
    </w:p>
    <w:p w14:paraId="3E8DA4E7" w14:textId="77777777" w:rsidR="00654884" w:rsidRPr="003863A4" w:rsidRDefault="00654884" w:rsidP="00654884">
      <w:pPr>
        <w:rPr>
          <w:color w:val="000000" w:themeColor="text1"/>
        </w:rPr>
      </w:pPr>
      <w:r w:rsidRPr="003863A4">
        <w:rPr>
          <w:rFonts w:hint="eastAsia"/>
          <w:color w:val="000000" w:themeColor="text1"/>
        </w:rPr>
        <w:t>就労移行支援事業</w:t>
      </w:r>
      <w:r w:rsidR="00DC01C4" w:rsidRPr="003863A4">
        <w:rPr>
          <w:rFonts w:hint="eastAsia"/>
          <w:color w:val="000000" w:themeColor="text1"/>
        </w:rPr>
        <w:t xml:space="preserve">　　</w:t>
      </w:r>
    </w:p>
    <w:p w14:paraId="5AFC0191" w14:textId="181E7470" w:rsidR="00DC01C4" w:rsidRPr="003863A4" w:rsidRDefault="00DC01C4" w:rsidP="00DC01C4">
      <w:pPr>
        <w:rPr>
          <w:color w:val="000000" w:themeColor="text1"/>
        </w:rPr>
      </w:pPr>
      <w:r w:rsidRPr="003863A4">
        <w:rPr>
          <w:rFonts w:hint="eastAsia"/>
          <w:color w:val="000000" w:themeColor="text1"/>
        </w:rPr>
        <w:t xml:space="preserve">目標値　</w:t>
      </w:r>
      <w:r w:rsidR="000705AC" w:rsidRPr="003863A4">
        <w:rPr>
          <w:rFonts w:hint="eastAsia"/>
          <w:color w:val="000000" w:themeColor="text1"/>
        </w:rPr>
        <w:t>85</w:t>
      </w:r>
      <w:r w:rsidRPr="003863A4">
        <w:rPr>
          <w:rFonts w:hint="eastAsia"/>
          <w:color w:val="000000" w:themeColor="text1"/>
        </w:rPr>
        <w:t xml:space="preserve">人　　</w:t>
      </w:r>
    </w:p>
    <w:p w14:paraId="10D4F4BD" w14:textId="6365A57B" w:rsidR="00DC01C4" w:rsidRPr="003863A4" w:rsidRDefault="00DC01C4" w:rsidP="00DC01C4">
      <w:pPr>
        <w:rPr>
          <w:color w:val="000000" w:themeColor="text1"/>
        </w:rPr>
      </w:pPr>
      <w:r w:rsidRPr="003863A4">
        <w:rPr>
          <w:rFonts w:hint="eastAsia"/>
          <w:color w:val="000000" w:themeColor="text1"/>
        </w:rPr>
        <w:t xml:space="preserve">実績　</w:t>
      </w:r>
      <w:r w:rsidR="000705AC" w:rsidRPr="003863A4">
        <w:rPr>
          <w:rFonts w:hint="eastAsia"/>
          <w:color w:val="000000" w:themeColor="text1"/>
        </w:rPr>
        <w:t>76</w:t>
      </w:r>
      <w:r w:rsidRPr="003863A4">
        <w:rPr>
          <w:rFonts w:hint="eastAsia"/>
          <w:color w:val="000000" w:themeColor="text1"/>
        </w:rPr>
        <w:t xml:space="preserve">人　　</w:t>
      </w:r>
    </w:p>
    <w:p w14:paraId="54BDC110" w14:textId="77777777" w:rsidR="00DC01C4" w:rsidRPr="003863A4" w:rsidRDefault="00DC01C4" w:rsidP="00654884">
      <w:pPr>
        <w:rPr>
          <w:color w:val="000000" w:themeColor="text1"/>
        </w:rPr>
      </w:pPr>
    </w:p>
    <w:p w14:paraId="0EA46AD1" w14:textId="77777777" w:rsidR="00654884" w:rsidRPr="003863A4" w:rsidRDefault="00654884" w:rsidP="00654884">
      <w:pPr>
        <w:rPr>
          <w:color w:val="000000" w:themeColor="text1"/>
        </w:rPr>
      </w:pPr>
      <w:r w:rsidRPr="003863A4">
        <w:rPr>
          <w:rFonts w:hint="eastAsia"/>
          <w:color w:val="000000" w:themeColor="text1"/>
        </w:rPr>
        <w:t>就労継続支援Ａ型事業</w:t>
      </w:r>
      <w:r w:rsidR="00DC01C4" w:rsidRPr="003863A4">
        <w:rPr>
          <w:rFonts w:hint="eastAsia"/>
          <w:color w:val="000000" w:themeColor="text1"/>
        </w:rPr>
        <w:t xml:space="preserve">　　</w:t>
      </w:r>
    </w:p>
    <w:p w14:paraId="54A28BE5" w14:textId="4EBBAE16" w:rsidR="00DC01C4" w:rsidRPr="003863A4" w:rsidRDefault="00DC01C4" w:rsidP="00DC01C4">
      <w:pPr>
        <w:rPr>
          <w:color w:val="000000" w:themeColor="text1"/>
        </w:rPr>
      </w:pPr>
      <w:r w:rsidRPr="003863A4">
        <w:rPr>
          <w:rFonts w:hint="eastAsia"/>
          <w:color w:val="000000" w:themeColor="text1"/>
        </w:rPr>
        <w:t xml:space="preserve">目標値　</w:t>
      </w:r>
      <w:r w:rsidR="000705AC" w:rsidRPr="003863A4">
        <w:rPr>
          <w:rFonts w:hint="eastAsia"/>
          <w:color w:val="000000" w:themeColor="text1"/>
        </w:rPr>
        <w:t>11</w:t>
      </w:r>
      <w:r w:rsidRPr="003863A4">
        <w:rPr>
          <w:rFonts w:hint="eastAsia"/>
          <w:color w:val="000000" w:themeColor="text1"/>
        </w:rPr>
        <w:t xml:space="preserve">人　　</w:t>
      </w:r>
    </w:p>
    <w:p w14:paraId="7ADDC454" w14:textId="0A98B230" w:rsidR="00DC01C4" w:rsidRPr="003863A4" w:rsidRDefault="00DC01C4" w:rsidP="00DC01C4">
      <w:pPr>
        <w:rPr>
          <w:color w:val="000000" w:themeColor="text1"/>
        </w:rPr>
      </w:pPr>
      <w:r w:rsidRPr="003863A4">
        <w:rPr>
          <w:rFonts w:hint="eastAsia"/>
          <w:color w:val="000000" w:themeColor="text1"/>
        </w:rPr>
        <w:t xml:space="preserve">実績　</w:t>
      </w:r>
      <w:r w:rsidR="000705AC" w:rsidRPr="003863A4">
        <w:rPr>
          <w:rFonts w:hint="eastAsia"/>
          <w:color w:val="000000" w:themeColor="text1"/>
        </w:rPr>
        <w:t>15</w:t>
      </w:r>
      <w:r w:rsidRPr="003863A4">
        <w:rPr>
          <w:rFonts w:hint="eastAsia"/>
          <w:color w:val="000000" w:themeColor="text1"/>
        </w:rPr>
        <w:t xml:space="preserve">人　　</w:t>
      </w:r>
    </w:p>
    <w:p w14:paraId="28C1B930" w14:textId="77777777" w:rsidR="00DC01C4" w:rsidRPr="003863A4" w:rsidRDefault="00DC01C4" w:rsidP="00654884">
      <w:pPr>
        <w:rPr>
          <w:color w:val="000000" w:themeColor="text1"/>
        </w:rPr>
      </w:pPr>
    </w:p>
    <w:p w14:paraId="2AEA24DB" w14:textId="77777777" w:rsidR="00654884" w:rsidRPr="003863A4" w:rsidRDefault="00654884" w:rsidP="00654884">
      <w:pPr>
        <w:rPr>
          <w:color w:val="000000" w:themeColor="text1"/>
        </w:rPr>
      </w:pPr>
      <w:r w:rsidRPr="003863A4">
        <w:rPr>
          <w:rFonts w:hint="eastAsia"/>
          <w:color w:val="000000" w:themeColor="text1"/>
        </w:rPr>
        <w:t xml:space="preserve">就労継続支援Ｂ型事業　</w:t>
      </w:r>
      <w:r w:rsidR="00DC01C4" w:rsidRPr="003863A4">
        <w:rPr>
          <w:rFonts w:hint="eastAsia"/>
          <w:color w:val="000000" w:themeColor="text1"/>
        </w:rPr>
        <w:t xml:space="preserve">　</w:t>
      </w:r>
    </w:p>
    <w:p w14:paraId="7394A4CC" w14:textId="43751750" w:rsidR="00654884" w:rsidRPr="003863A4" w:rsidRDefault="00DC01C4" w:rsidP="00654884">
      <w:pPr>
        <w:rPr>
          <w:color w:val="000000" w:themeColor="text1"/>
        </w:rPr>
      </w:pPr>
      <w:r w:rsidRPr="003863A4">
        <w:rPr>
          <w:rFonts w:hint="eastAsia"/>
          <w:color w:val="000000" w:themeColor="text1"/>
        </w:rPr>
        <w:t xml:space="preserve">目標値　</w:t>
      </w:r>
      <w:r w:rsidR="000705AC" w:rsidRPr="003863A4">
        <w:rPr>
          <w:rFonts w:hint="eastAsia"/>
          <w:color w:val="000000" w:themeColor="text1"/>
        </w:rPr>
        <w:t>6</w:t>
      </w:r>
      <w:r w:rsidR="00654884" w:rsidRPr="003863A4">
        <w:rPr>
          <w:rFonts w:hint="eastAsia"/>
          <w:color w:val="000000" w:themeColor="text1"/>
        </w:rPr>
        <w:t>人</w:t>
      </w:r>
      <w:r w:rsidRPr="003863A4">
        <w:rPr>
          <w:rFonts w:hint="eastAsia"/>
          <w:color w:val="000000" w:themeColor="text1"/>
        </w:rPr>
        <w:t xml:space="preserve">　　</w:t>
      </w:r>
    </w:p>
    <w:p w14:paraId="28830BA4" w14:textId="77777777" w:rsidR="00654884" w:rsidRPr="003863A4" w:rsidRDefault="00DC01C4" w:rsidP="00654884">
      <w:pPr>
        <w:rPr>
          <w:color w:val="000000" w:themeColor="text1"/>
        </w:rPr>
      </w:pPr>
      <w:r w:rsidRPr="003863A4">
        <w:rPr>
          <w:rFonts w:hint="eastAsia"/>
          <w:color w:val="000000" w:themeColor="text1"/>
        </w:rPr>
        <w:t xml:space="preserve">実績　</w:t>
      </w:r>
      <w:r w:rsidR="00654884" w:rsidRPr="003863A4">
        <w:rPr>
          <w:rFonts w:hint="eastAsia"/>
          <w:color w:val="000000" w:themeColor="text1"/>
        </w:rPr>
        <w:t>6人</w:t>
      </w:r>
      <w:r w:rsidRPr="003863A4">
        <w:rPr>
          <w:rFonts w:hint="eastAsia"/>
          <w:color w:val="000000" w:themeColor="text1"/>
        </w:rPr>
        <w:t xml:space="preserve">　　</w:t>
      </w:r>
    </w:p>
    <w:p w14:paraId="46624AD9" w14:textId="77777777" w:rsidR="00DC01C4" w:rsidRDefault="00DC01C4" w:rsidP="00654884"/>
    <w:p w14:paraId="43DE507B" w14:textId="77777777" w:rsidR="00654884" w:rsidRDefault="00654884" w:rsidP="00654884">
      <w:r>
        <w:rPr>
          <w:rFonts w:hint="eastAsia"/>
        </w:rPr>
        <w:t>就労定着支援事業の利用者数及び事業所ごとの就労定着率</w:t>
      </w:r>
      <w:r w:rsidR="00A437EF">
        <w:rPr>
          <w:rFonts w:hint="eastAsia"/>
        </w:rPr>
        <w:t xml:space="preserve">　　</w:t>
      </w:r>
    </w:p>
    <w:p w14:paraId="42C25CDE" w14:textId="77777777" w:rsidR="00654884" w:rsidRDefault="00654884" w:rsidP="00654884">
      <w:r>
        <w:rPr>
          <w:rFonts w:hint="eastAsia"/>
        </w:rPr>
        <w:t>就労移行支援事業等を通じて一般就労へ移行する者のうち、就労定着支援事業を利用している者の割合</w:t>
      </w:r>
      <w:r w:rsidR="00A437EF">
        <w:rPr>
          <w:rFonts w:hint="eastAsia"/>
        </w:rPr>
        <w:t xml:space="preserve">　　</w:t>
      </w:r>
    </w:p>
    <w:p w14:paraId="357196DA" w14:textId="77777777" w:rsidR="00A437EF" w:rsidRPr="003863A4" w:rsidRDefault="00A437EF" w:rsidP="00A437EF">
      <w:pPr>
        <w:rPr>
          <w:color w:val="000000" w:themeColor="text1"/>
        </w:rPr>
      </w:pPr>
      <w:r w:rsidRPr="003863A4">
        <w:rPr>
          <w:rFonts w:hint="eastAsia"/>
          <w:color w:val="000000" w:themeColor="text1"/>
        </w:rPr>
        <w:t xml:space="preserve">目標値　70％　　</w:t>
      </w:r>
    </w:p>
    <w:p w14:paraId="61B4F9BE" w14:textId="3675AA7C" w:rsidR="00A437EF" w:rsidRPr="003863A4" w:rsidRDefault="00A437EF" w:rsidP="00A437EF">
      <w:pPr>
        <w:rPr>
          <w:color w:val="000000" w:themeColor="text1"/>
        </w:rPr>
      </w:pPr>
      <w:r w:rsidRPr="003863A4">
        <w:rPr>
          <w:rFonts w:hint="eastAsia"/>
          <w:color w:val="000000" w:themeColor="text1"/>
        </w:rPr>
        <w:t xml:space="preserve">実績　</w:t>
      </w:r>
      <w:r w:rsidR="000705AC" w:rsidRPr="003863A4">
        <w:rPr>
          <w:rFonts w:hint="eastAsia"/>
          <w:color w:val="000000" w:themeColor="text1"/>
        </w:rPr>
        <w:t>50</w:t>
      </w:r>
      <w:r w:rsidRPr="003863A4">
        <w:rPr>
          <w:rFonts w:hint="eastAsia"/>
          <w:color w:val="000000" w:themeColor="text1"/>
        </w:rPr>
        <w:t xml:space="preserve">％　　</w:t>
      </w:r>
    </w:p>
    <w:p w14:paraId="76DDD1FA" w14:textId="77777777" w:rsidR="00A437EF" w:rsidRPr="003863A4" w:rsidRDefault="00A437EF" w:rsidP="00654884">
      <w:pPr>
        <w:rPr>
          <w:color w:val="000000" w:themeColor="text1"/>
        </w:rPr>
      </w:pPr>
    </w:p>
    <w:p w14:paraId="36CD4980" w14:textId="77777777" w:rsidR="00654884" w:rsidRPr="003863A4" w:rsidRDefault="00654884" w:rsidP="00654884">
      <w:pPr>
        <w:rPr>
          <w:color w:val="000000" w:themeColor="text1"/>
        </w:rPr>
      </w:pPr>
      <w:r w:rsidRPr="003863A4">
        <w:rPr>
          <w:rFonts w:hint="eastAsia"/>
          <w:color w:val="000000" w:themeColor="text1"/>
        </w:rPr>
        <w:t xml:space="preserve">就労定着支援事業所のうち、就労定着率が８割以上の事業所の割合　</w:t>
      </w:r>
      <w:r w:rsidR="00A437EF" w:rsidRPr="003863A4">
        <w:rPr>
          <w:rFonts w:hint="eastAsia"/>
          <w:color w:val="000000" w:themeColor="text1"/>
        </w:rPr>
        <w:t xml:space="preserve">　</w:t>
      </w:r>
    </w:p>
    <w:p w14:paraId="7C8979B4" w14:textId="16878981" w:rsidR="00654884" w:rsidRPr="003863A4" w:rsidRDefault="00A437EF" w:rsidP="00654884">
      <w:pPr>
        <w:rPr>
          <w:color w:val="000000" w:themeColor="text1"/>
        </w:rPr>
      </w:pPr>
      <w:r w:rsidRPr="003863A4">
        <w:rPr>
          <w:rFonts w:hint="eastAsia"/>
          <w:color w:val="000000" w:themeColor="text1"/>
        </w:rPr>
        <w:t xml:space="preserve">目標値　</w:t>
      </w:r>
      <w:r w:rsidR="000705AC" w:rsidRPr="003863A4">
        <w:rPr>
          <w:rFonts w:hint="eastAsia"/>
          <w:color w:val="000000" w:themeColor="text1"/>
        </w:rPr>
        <w:t>70</w:t>
      </w:r>
      <w:r w:rsidR="00654884" w:rsidRPr="003863A4">
        <w:rPr>
          <w:rFonts w:hint="eastAsia"/>
          <w:color w:val="000000" w:themeColor="text1"/>
        </w:rPr>
        <w:t>％</w:t>
      </w:r>
      <w:r w:rsidRPr="003863A4">
        <w:rPr>
          <w:rFonts w:hint="eastAsia"/>
          <w:color w:val="000000" w:themeColor="text1"/>
        </w:rPr>
        <w:t xml:space="preserve">　　</w:t>
      </w:r>
    </w:p>
    <w:p w14:paraId="410EF629" w14:textId="77777777" w:rsidR="00654884" w:rsidRPr="003863A4" w:rsidRDefault="00A437EF" w:rsidP="00654884">
      <w:pPr>
        <w:rPr>
          <w:color w:val="000000" w:themeColor="text1"/>
        </w:rPr>
      </w:pPr>
      <w:r w:rsidRPr="003863A4">
        <w:rPr>
          <w:rFonts w:hint="eastAsia"/>
          <w:color w:val="000000" w:themeColor="text1"/>
        </w:rPr>
        <w:t xml:space="preserve">実績　</w:t>
      </w:r>
      <w:r w:rsidR="00654884" w:rsidRPr="003863A4">
        <w:rPr>
          <w:rFonts w:hint="eastAsia"/>
          <w:color w:val="000000" w:themeColor="text1"/>
        </w:rPr>
        <w:t>75％</w:t>
      </w:r>
      <w:r w:rsidRPr="003863A4">
        <w:rPr>
          <w:rFonts w:hint="eastAsia"/>
          <w:color w:val="000000" w:themeColor="text1"/>
        </w:rPr>
        <w:t xml:space="preserve">　　</w:t>
      </w:r>
    </w:p>
    <w:p w14:paraId="760661D3" w14:textId="77777777" w:rsidR="00A437EF" w:rsidRPr="003863A4" w:rsidRDefault="00A437EF" w:rsidP="00654884">
      <w:pPr>
        <w:rPr>
          <w:color w:val="000000" w:themeColor="text1"/>
        </w:rPr>
      </w:pPr>
    </w:p>
    <w:p w14:paraId="6DE3E12C" w14:textId="77777777" w:rsidR="00A437EF" w:rsidRPr="003863A4" w:rsidRDefault="00654884" w:rsidP="00654884">
      <w:pPr>
        <w:rPr>
          <w:color w:val="000000" w:themeColor="text1"/>
        </w:rPr>
      </w:pPr>
      <w:r w:rsidRPr="003863A4">
        <w:rPr>
          <w:rFonts w:hint="eastAsia"/>
          <w:color w:val="000000" w:themeColor="text1"/>
        </w:rPr>
        <w:t xml:space="preserve">就労継続支援Ｂ型事業所における工賃の平均額　</w:t>
      </w:r>
      <w:r w:rsidR="00A437EF" w:rsidRPr="003863A4">
        <w:rPr>
          <w:rFonts w:hint="eastAsia"/>
          <w:color w:val="000000" w:themeColor="text1"/>
        </w:rPr>
        <w:t xml:space="preserve">　</w:t>
      </w:r>
    </w:p>
    <w:p w14:paraId="5A424932" w14:textId="77777777" w:rsidR="00A437EF" w:rsidRPr="003863A4" w:rsidRDefault="00A11B9F" w:rsidP="00654884">
      <w:pPr>
        <w:rPr>
          <w:color w:val="000000" w:themeColor="text1"/>
        </w:rPr>
      </w:pPr>
      <w:r w:rsidRPr="003863A4">
        <w:rPr>
          <w:rFonts w:hint="eastAsia"/>
          <w:color w:val="000000" w:themeColor="text1"/>
        </w:rPr>
        <w:t xml:space="preserve">目標値　</w:t>
      </w:r>
      <w:r w:rsidR="00654884" w:rsidRPr="003863A4">
        <w:rPr>
          <w:rFonts w:hint="eastAsia"/>
          <w:color w:val="000000" w:themeColor="text1"/>
        </w:rPr>
        <w:t xml:space="preserve">15,225円　</w:t>
      </w:r>
      <w:r w:rsidR="00A437EF" w:rsidRPr="003863A4">
        <w:rPr>
          <w:rFonts w:hint="eastAsia"/>
          <w:color w:val="000000" w:themeColor="text1"/>
        </w:rPr>
        <w:t xml:space="preserve">　</w:t>
      </w:r>
    </w:p>
    <w:p w14:paraId="3BFEF8E1" w14:textId="77777777" w:rsidR="00654884" w:rsidRDefault="00A437EF" w:rsidP="00654884">
      <w:r>
        <w:rPr>
          <w:rFonts w:hint="eastAsia"/>
        </w:rPr>
        <w:t xml:space="preserve">実績　</w:t>
      </w:r>
      <w:r w:rsidR="00654884">
        <w:rPr>
          <w:rFonts w:hint="eastAsia"/>
        </w:rPr>
        <w:t xml:space="preserve">15,259円　</w:t>
      </w:r>
      <w:r>
        <w:rPr>
          <w:rFonts w:hint="eastAsia"/>
        </w:rPr>
        <w:t xml:space="preserve">　</w:t>
      </w:r>
    </w:p>
    <w:p w14:paraId="3F9E90ED" w14:textId="77777777" w:rsidR="00654884" w:rsidRDefault="00654884" w:rsidP="00654884">
      <w:r>
        <w:rPr>
          <w:rFonts w:hint="eastAsia"/>
        </w:rPr>
        <w:t>大阪府提供データ（令和３年度）</w:t>
      </w:r>
      <w:r w:rsidR="00A437EF">
        <w:rPr>
          <w:rFonts w:hint="eastAsia"/>
        </w:rPr>
        <w:t xml:space="preserve">　</w:t>
      </w:r>
    </w:p>
    <w:p w14:paraId="412AAEFC" w14:textId="77777777" w:rsidR="00654884" w:rsidRDefault="00654884" w:rsidP="00654884"/>
    <w:p w14:paraId="1D87E00D" w14:textId="77777777" w:rsidR="00654884" w:rsidRDefault="00654884" w:rsidP="00654884">
      <w:r>
        <w:rPr>
          <w:rFonts w:hint="eastAsia"/>
        </w:rPr>
        <w:t>ｂ　令和４年度（2022年度）までの評価</w:t>
      </w:r>
      <w:r w:rsidR="00A437EF">
        <w:rPr>
          <w:rFonts w:hint="eastAsia"/>
        </w:rPr>
        <w:t xml:space="preserve">　　</w:t>
      </w:r>
    </w:p>
    <w:p w14:paraId="00AB18C9" w14:textId="77777777" w:rsidR="00654884" w:rsidRDefault="00654884" w:rsidP="00654884">
      <w:r>
        <w:rPr>
          <w:rFonts w:hint="eastAsia"/>
        </w:rPr>
        <w:t>就労移行支援事業等を通じて一般就労へ移行する者の数は、目標値には達していませんが、令和元年度（2019年度）時点の数値からおおむね増加しています。</w:t>
      </w:r>
      <w:r w:rsidR="00A437EF">
        <w:rPr>
          <w:rFonts w:hint="eastAsia"/>
        </w:rPr>
        <w:t xml:space="preserve">　　</w:t>
      </w:r>
    </w:p>
    <w:p w14:paraId="3EE28420" w14:textId="77777777" w:rsidR="00654884" w:rsidRDefault="00654884" w:rsidP="00654884">
      <w:r>
        <w:rPr>
          <w:rFonts w:hint="eastAsia"/>
        </w:rPr>
        <w:t>就労定着支援事業の利用者数及び事業所ごとの就労定着率については、就労移行支援事業等を通じて一般就労へ移行する者のうち、就労定着支援事業を利用している者の割合は目標値には達していませんが、就労定着支援事業所のうち、就労定着率が８割以上の事業所の割合は目標値を上回っています。</w:t>
      </w:r>
      <w:r w:rsidR="00A437EF">
        <w:rPr>
          <w:rFonts w:hint="eastAsia"/>
        </w:rPr>
        <w:t xml:space="preserve">　　</w:t>
      </w:r>
    </w:p>
    <w:p w14:paraId="12F3A6CE" w14:textId="77777777" w:rsidR="00654884" w:rsidRDefault="00654884" w:rsidP="00654884">
      <w:r>
        <w:rPr>
          <w:rFonts w:hint="eastAsia"/>
        </w:rPr>
        <w:t>就労継続支援Ｂ型事業所における工賃の平均額については、令和３年度（2021年度）の平均額が目標値を上回っています。</w:t>
      </w:r>
      <w:r w:rsidR="00A437EF">
        <w:rPr>
          <w:rFonts w:hint="eastAsia"/>
        </w:rPr>
        <w:t xml:space="preserve">　　</w:t>
      </w:r>
    </w:p>
    <w:p w14:paraId="2852F059" w14:textId="77777777" w:rsidR="00654884" w:rsidRDefault="00654884" w:rsidP="00654884">
      <w:r>
        <w:rPr>
          <w:rFonts w:hint="eastAsia"/>
        </w:rPr>
        <w:t>チャレンジ雇用制度の開始や、障がい者就労支援ネットワーク会議の活動、大学を通じた授産製品の販売体験など、就労移行に関する取組の充実が図られました。</w:t>
      </w:r>
      <w:r w:rsidR="00A437EF">
        <w:rPr>
          <w:rFonts w:hint="eastAsia"/>
        </w:rPr>
        <w:t xml:space="preserve">　　</w:t>
      </w:r>
    </w:p>
    <w:p w14:paraId="10DB5310" w14:textId="77777777" w:rsidR="00654884" w:rsidRDefault="00654884" w:rsidP="00654884"/>
    <w:p w14:paraId="490E404A" w14:textId="77777777" w:rsidR="00654884" w:rsidRDefault="00654884" w:rsidP="00654884">
      <w:r>
        <w:rPr>
          <w:rFonts w:hint="eastAsia"/>
        </w:rPr>
        <w:t>（オ）相談支援体制の充実・強化等</w:t>
      </w:r>
      <w:r w:rsidR="00A437EF">
        <w:rPr>
          <w:rFonts w:hint="eastAsia"/>
        </w:rPr>
        <w:t xml:space="preserve">　　</w:t>
      </w:r>
    </w:p>
    <w:p w14:paraId="42C5288E" w14:textId="77777777" w:rsidR="00654884" w:rsidRDefault="00654884" w:rsidP="00654884">
      <w:r>
        <w:rPr>
          <w:rFonts w:hint="eastAsia"/>
        </w:rPr>
        <w:t>ａ　令和５年度（2023年度）末までの目標及び令和４年度（2022年度）までの実績</w:t>
      </w:r>
      <w:r w:rsidR="00A437EF">
        <w:rPr>
          <w:rFonts w:hint="eastAsia"/>
        </w:rPr>
        <w:t xml:space="preserve">　　</w:t>
      </w:r>
    </w:p>
    <w:p w14:paraId="20B1A8FA" w14:textId="77777777" w:rsidR="00A437EF" w:rsidRDefault="00654884" w:rsidP="00654884">
      <w:r>
        <w:rPr>
          <w:rFonts w:hint="eastAsia"/>
        </w:rPr>
        <w:t>目標　総合的・専門的な相談支援の実施及び地域の相談支援体制の強化を実施する体制を確保する。</w:t>
      </w:r>
      <w:r w:rsidR="00A437EF">
        <w:rPr>
          <w:rFonts w:hint="eastAsia"/>
        </w:rPr>
        <w:t xml:space="preserve">　　</w:t>
      </w:r>
    </w:p>
    <w:p w14:paraId="5AAC4D0B" w14:textId="77777777" w:rsidR="00654884" w:rsidRDefault="00A437EF" w:rsidP="00654884">
      <w:r>
        <w:rPr>
          <w:rFonts w:hint="eastAsia"/>
        </w:rPr>
        <w:t xml:space="preserve">実績　</w:t>
      </w:r>
      <w:r w:rsidR="00654884">
        <w:rPr>
          <w:rFonts w:hint="eastAsia"/>
        </w:rPr>
        <w:t>基幹相談支援センター及び市内６ブロックに障がい者相談支援センターを設置済み</w:t>
      </w:r>
      <w:r>
        <w:rPr>
          <w:rFonts w:hint="eastAsia"/>
        </w:rPr>
        <w:t xml:space="preserve">　　</w:t>
      </w:r>
    </w:p>
    <w:p w14:paraId="1F14911D" w14:textId="77777777" w:rsidR="00654884" w:rsidRDefault="00654884" w:rsidP="00654884"/>
    <w:p w14:paraId="730FD182" w14:textId="77777777" w:rsidR="00654884" w:rsidRDefault="00654884" w:rsidP="00654884">
      <w:r>
        <w:rPr>
          <w:rFonts w:hint="eastAsia"/>
        </w:rPr>
        <w:t>ｂ　令和４年度（2022年度）までの評価</w:t>
      </w:r>
      <w:r w:rsidR="00A437EF">
        <w:rPr>
          <w:rFonts w:hint="eastAsia"/>
        </w:rPr>
        <w:t xml:space="preserve">　　</w:t>
      </w:r>
    </w:p>
    <w:p w14:paraId="40E56F79" w14:textId="77777777" w:rsidR="00654884" w:rsidRDefault="00654884" w:rsidP="00654884">
      <w:r>
        <w:rPr>
          <w:rFonts w:hint="eastAsia"/>
        </w:rPr>
        <w:t>相談支援の中核機関として基幹相談支援センターを設置するとともに、地域の相談窓口の機能として６か所の障がい者相談支援センターを設置しています。</w:t>
      </w:r>
      <w:r w:rsidR="00A437EF">
        <w:rPr>
          <w:rFonts w:hint="eastAsia"/>
        </w:rPr>
        <w:t xml:space="preserve">　　</w:t>
      </w:r>
    </w:p>
    <w:p w14:paraId="3CF2498D" w14:textId="77777777" w:rsidR="00654884" w:rsidRDefault="00654884" w:rsidP="00654884">
      <w:r>
        <w:rPr>
          <w:rFonts w:hint="eastAsia"/>
        </w:rPr>
        <w:t>障がい者相談支援センターにおいて地域訪問や地域会議での事例検討を行い、機能強化に取り組みました。</w:t>
      </w:r>
      <w:r w:rsidR="00A437EF">
        <w:rPr>
          <w:rFonts w:hint="eastAsia"/>
        </w:rPr>
        <w:t xml:space="preserve">　　</w:t>
      </w:r>
    </w:p>
    <w:p w14:paraId="35FC82D6" w14:textId="77777777" w:rsidR="00654884" w:rsidRDefault="00654884" w:rsidP="00654884">
      <w:r>
        <w:rPr>
          <w:rFonts w:hint="eastAsia"/>
        </w:rPr>
        <w:t>相談支援専門員の充実・確保の方策として、障がい福祉サービス等利用計画等普及促進事業補助制度を実施しました。</w:t>
      </w:r>
      <w:r w:rsidR="00A437EF">
        <w:rPr>
          <w:rFonts w:hint="eastAsia"/>
        </w:rPr>
        <w:t xml:space="preserve">　　</w:t>
      </w:r>
    </w:p>
    <w:p w14:paraId="333412B3" w14:textId="77777777" w:rsidR="00654884" w:rsidRDefault="00654884" w:rsidP="00654884">
      <w:r>
        <w:rPr>
          <w:rFonts w:hint="eastAsia"/>
        </w:rPr>
        <w:t>障がい者が地域で自立し安心して暮らせるよう、地域自立支援協議会の役割について、必要に応じて追加する必要があります。</w:t>
      </w:r>
      <w:r w:rsidR="00A437EF">
        <w:rPr>
          <w:rFonts w:hint="eastAsia"/>
        </w:rPr>
        <w:t xml:space="preserve">　　</w:t>
      </w:r>
    </w:p>
    <w:p w14:paraId="6FBE3763" w14:textId="77777777" w:rsidR="00654884" w:rsidRDefault="00654884" w:rsidP="00654884">
      <w:r>
        <w:rPr>
          <w:rFonts w:hint="eastAsia"/>
        </w:rPr>
        <w:t>高齢者や障がい児等の各分野にまたがる課題について、適切な支援につなげるため、関係機関との連携体制を強化する必要があります。</w:t>
      </w:r>
      <w:r w:rsidR="00A437EF">
        <w:rPr>
          <w:rFonts w:hint="eastAsia"/>
        </w:rPr>
        <w:t xml:space="preserve">　　</w:t>
      </w:r>
    </w:p>
    <w:p w14:paraId="6F5FD36A" w14:textId="77777777" w:rsidR="00654884" w:rsidRDefault="00654884" w:rsidP="00654884"/>
    <w:p w14:paraId="4A3E6C7D" w14:textId="77777777" w:rsidR="00654884" w:rsidRDefault="00654884" w:rsidP="00654884">
      <w:r>
        <w:rPr>
          <w:rFonts w:hint="eastAsia"/>
        </w:rPr>
        <w:t>（カ）障がい福祉サービス等の質を向上させるための取組に係る体制の構築</w:t>
      </w:r>
      <w:r w:rsidR="00A437EF">
        <w:rPr>
          <w:rFonts w:hint="eastAsia"/>
        </w:rPr>
        <w:t xml:space="preserve">　　</w:t>
      </w:r>
    </w:p>
    <w:p w14:paraId="57D4CF4D" w14:textId="77777777" w:rsidR="00654884" w:rsidRDefault="00654884" w:rsidP="00654884">
      <w:r>
        <w:rPr>
          <w:rFonts w:hint="eastAsia"/>
        </w:rPr>
        <w:t>ａ　令和５年度（2023年度）末までの目標及び令和４年度（2022年度）までの実績</w:t>
      </w:r>
      <w:r w:rsidR="00A437EF">
        <w:rPr>
          <w:rFonts w:hint="eastAsia"/>
        </w:rPr>
        <w:t xml:space="preserve">　　</w:t>
      </w:r>
    </w:p>
    <w:p w14:paraId="1A219949" w14:textId="77777777" w:rsidR="00654884" w:rsidRDefault="00654884" w:rsidP="00654884">
      <w:r>
        <w:rPr>
          <w:rFonts w:hint="eastAsia"/>
        </w:rPr>
        <w:t xml:space="preserve">目標　</w:t>
      </w:r>
      <w:r w:rsidR="00A437EF">
        <w:rPr>
          <w:rFonts w:hint="eastAsia"/>
        </w:rPr>
        <w:t xml:space="preserve">　</w:t>
      </w:r>
    </w:p>
    <w:p w14:paraId="160256F8" w14:textId="77777777" w:rsidR="00A437EF" w:rsidRDefault="00654884" w:rsidP="00654884">
      <w:r>
        <w:rPr>
          <w:rFonts w:hint="eastAsia"/>
        </w:rPr>
        <w:t xml:space="preserve">障がい福祉サービス等の給付費に係る過誤請求（エラー）の多い項目等について集団指導等の場で注意喚起を行います。　</w:t>
      </w:r>
      <w:r w:rsidR="00A437EF">
        <w:rPr>
          <w:rFonts w:hint="eastAsia"/>
        </w:rPr>
        <w:t xml:space="preserve">　</w:t>
      </w:r>
    </w:p>
    <w:p w14:paraId="72CF2C93" w14:textId="77777777" w:rsidR="00654884" w:rsidRDefault="00654884" w:rsidP="00654884">
      <w:r>
        <w:rPr>
          <w:rFonts w:hint="eastAsia"/>
        </w:rPr>
        <w:t xml:space="preserve">不正請求等の未然防止や発見のため、監査を担う福祉指導監査室と審査事務を担う障がい福祉室及び子育て政策室との連携体制を強化します。　</w:t>
      </w:r>
      <w:r w:rsidR="00A437EF">
        <w:rPr>
          <w:rFonts w:hint="eastAsia"/>
        </w:rPr>
        <w:t xml:space="preserve">　</w:t>
      </w:r>
    </w:p>
    <w:p w14:paraId="10EE045B" w14:textId="77777777" w:rsidR="00654884" w:rsidRDefault="00654884" w:rsidP="00654884">
      <w:r>
        <w:rPr>
          <w:rFonts w:hint="eastAsia"/>
        </w:rPr>
        <w:t xml:space="preserve">府内の指定権限を有する市町村等と、指導監査における課題や対応策について協議するとともに、適宜、情報を共有します。　</w:t>
      </w:r>
      <w:r w:rsidR="00A437EF">
        <w:rPr>
          <w:rFonts w:hint="eastAsia"/>
        </w:rPr>
        <w:t xml:space="preserve">　</w:t>
      </w:r>
    </w:p>
    <w:p w14:paraId="1629E1C4" w14:textId="77777777" w:rsidR="00654884" w:rsidRDefault="00654884" w:rsidP="00654884"/>
    <w:p w14:paraId="5FC6D359" w14:textId="77777777" w:rsidR="00A437EF" w:rsidRDefault="00A437EF" w:rsidP="00A437EF">
      <w:r>
        <w:rPr>
          <w:rFonts w:hint="eastAsia"/>
        </w:rPr>
        <w:t xml:space="preserve">実績　目標に沿った連携体制を実施　　</w:t>
      </w:r>
    </w:p>
    <w:p w14:paraId="69A6F18B" w14:textId="77777777" w:rsidR="00A437EF" w:rsidRPr="00A437EF" w:rsidRDefault="00A437EF" w:rsidP="00654884"/>
    <w:p w14:paraId="448D5722" w14:textId="77777777" w:rsidR="00654884" w:rsidRDefault="00654884" w:rsidP="00654884">
      <w:r>
        <w:rPr>
          <w:rFonts w:hint="eastAsia"/>
        </w:rPr>
        <w:t>ｂ　令和４年度（2022年度）までの評価</w:t>
      </w:r>
      <w:r w:rsidR="00A437EF">
        <w:rPr>
          <w:rFonts w:hint="eastAsia"/>
        </w:rPr>
        <w:t xml:space="preserve">　　</w:t>
      </w:r>
    </w:p>
    <w:p w14:paraId="7D5493EE" w14:textId="77777777" w:rsidR="00654884" w:rsidRDefault="00654884" w:rsidP="00654884">
      <w:r>
        <w:rPr>
          <w:rFonts w:hint="eastAsia"/>
        </w:rPr>
        <w:t>実地指導の結果について、福祉指導監査室から障がい福祉室及び子育て政策室へ情報共有を行いました。</w:t>
      </w:r>
      <w:r w:rsidR="00A437EF">
        <w:rPr>
          <w:rFonts w:hint="eastAsia"/>
        </w:rPr>
        <w:t xml:space="preserve">　　</w:t>
      </w:r>
    </w:p>
    <w:p w14:paraId="30BC16D6" w14:textId="77777777" w:rsidR="00654884" w:rsidRDefault="00654884" w:rsidP="00654884">
      <w:r>
        <w:rPr>
          <w:rFonts w:hint="eastAsia"/>
        </w:rPr>
        <w:t>報酬体系が複雑化しており、過誤請求や不正請求等を未然防止するための取組の強化が必要です。</w:t>
      </w:r>
      <w:r w:rsidR="00A437EF">
        <w:rPr>
          <w:rFonts w:hint="eastAsia"/>
        </w:rPr>
        <w:t xml:space="preserve">　　</w:t>
      </w:r>
    </w:p>
    <w:p w14:paraId="3AC4CF82" w14:textId="77777777" w:rsidR="00654884" w:rsidRDefault="00654884" w:rsidP="00654884"/>
    <w:p w14:paraId="2B5977CF" w14:textId="77777777" w:rsidR="00654884" w:rsidRDefault="00654884" w:rsidP="00654884">
      <w:r>
        <w:rPr>
          <w:rFonts w:hint="eastAsia"/>
        </w:rPr>
        <w:t>ウ　今後の施策推進に向けた課題</w:t>
      </w:r>
      <w:r w:rsidR="00A437EF">
        <w:rPr>
          <w:rFonts w:hint="eastAsia"/>
        </w:rPr>
        <w:t xml:space="preserve">　　</w:t>
      </w:r>
    </w:p>
    <w:p w14:paraId="225601EA" w14:textId="77777777" w:rsidR="00654884" w:rsidRDefault="00654884" w:rsidP="00654884">
      <w:r>
        <w:rPr>
          <w:rFonts w:hint="eastAsia"/>
        </w:rPr>
        <w:t>地域移行者数の目標達成が困難であることや、精神病床における長期入院患者数が増加傾向にある状況から、障がいのある人の地域生活を支えるサービス等の提供体制の確保に向けて、更なる取組が必要です。</w:t>
      </w:r>
      <w:r w:rsidR="00A437EF">
        <w:rPr>
          <w:rFonts w:hint="eastAsia"/>
        </w:rPr>
        <w:t xml:space="preserve">　　</w:t>
      </w:r>
    </w:p>
    <w:p w14:paraId="58942CF2" w14:textId="77777777" w:rsidR="00654884" w:rsidRDefault="00654884" w:rsidP="00654884">
      <w:r>
        <w:rPr>
          <w:rFonts w:hint="eastAsia"/>
        </w:rPr>
        <w:t>地域生活支援拠点の整備・運営にあたっては、基幹相談支援センターとの効果的な連携が求められており、第７期計画では、障がい福祉サービス等事業所の協力を得て、機能の充実や担い手を増やす取組を進める必要があります。</w:t>
      </w:r>
      <w:r w:rsidR="00A437EF">
        <w:rPr>
          <w:rFonts w:hint="eastAsia"/>
        </w:rPr>
        <w:t xml:space="preserve">　　</w:t>
      </w:r>
    </w:p>
    <w:p w14:paraId="478D2FEF" w14:textId="77777777" w:rsidR="00A437EF" w:rsidRDefault="00654884" w:rsidP="00654884">
      <w:r>
        <w:rPr>
          <w:rFonts w:hint="eastAsia"/>
        </w:rPr>
        <w:t>障がい福祉サービス等の利用量については、おおむね見込み量を達成しているものの、医療的ケアが必要な方や強度行動障がいのある方が利用できる事業所は限られており、強度行動障がいについては利用者の実態把握が必要な状況です。</w:t>
      </w:r>
      <w:r w:rsidR="00A437EF">
        <w:rPr>
          <w:rFonts w:hint="eastAsia"/>
        </w:rPr>
        <w:t xml:space="preserve">　　</w:t>
      </w:r>
    </w:p>
    <w:p w14:paraId="0E74AC82" w14:textId="77777777" w:rsidR="00654884" w:rsidRDefault="00654884" w:rsidP="00654884">
      <w:r>
        <w:rPr>
          <w:rFonts w:hint="eastAsia"/>
        </w:rPr>
        <w:t>また、複雑化・複合化する支援ニーズが適切なサービスにつながるよう相談支援体制の強化が必要です。</w:t>
      </w:r>
      <w:r w:rsidR="00A437EF">
        <w:rPr>
          <w:rFonts w:hint="eastAsia"/>
        </w:rPr>
        <w:t xml:space="preserve">　　</w:t>
      </w:r>
    </w:p>
    <w:p w14:paraId="2D0AB20C" w14:textId="77777777" w:rsidR="00654884" w:rsidRDefault="00654884" w:rsidP="00654884">
      <w:r>
        <w:rPr>
          <w:rFonts w:hint="eastAsia"/>
        </w:rPr>
        <w:t>保健や福祉サービスに関する情報の取得について、令和４年度（2022年度）に施行された「障害者による情報の取得及び利用並びに意思疎通に係る施策の推進に関する法律」を踏まえ、障がいの特性に応じた適切な方法での情報提供を行う必要があります。</w:t>
      </w:r>
      <w:r w:rsidR="00A437EF">
        <w:rPr>
          <w:rFonts w:hint="eastAsia"/>
        </w:rPr>
        <w:t xml:space="preserve">　　</w:t>
      </w:r>
    </w:p>
    <w:p w14:paraId="0E5D4064" w14:textId="77777777" w:rsidR="00654884" w:rsidRDefault="00654884" w:rsidP="00654884"/>
    <w:p w14:paraId="2A7C017D" w14:textId="77777777" w:rsidR="00654884" w:rsidRDefault="00654884" w:rsidP="00654884">
      <w:r>
        <w:rPr>
          <w:rFonts w:hint="eastAsia"/>
        </w:rPr>
        <w:t>（２）第２期障がい児福祉計画の成果目標の進捗と主な取組</w:t>
      </w:r>
      <w:r w:rsidR="00A31741">
        <w:rPr>
          <w:rFonts w:hint="eastAsia"/>
        </w:rPr>
        <w:t xml:space="preserve">　　</w:t>
      </w:r>
    </w:p>
    <w:p w14:paraId="7251E4FC" w14:textId="77777777" w:rsidR="00654884" w:rsidRDefault="00654884" w:rsidP="00654884">
      <w:r>
        <w:rPr>
          <w:rFonts w:hint="eastAsia"/>
        </w:rPr>
        <w:t>ア　成果目標の達成状況</w:t>
      </w:r>
      <w:r w:rsidR="00A31741">
        <w:rPr>
          <w:rFonts w:hint="eastAsia"/>
        </w:rPr>
        <w:t xml:space="preserve">　　</w:t>
      </w:r>
    </w:p>
    <w:p w14:paraId="4ACA89D0" w14:textId="77777777" w:rsidR="00654884" w:rsidRDefault="00654884" w:rsidP="00654884">
      <w:r>
        <w:rPr>
          <w:rFonts w:hint="eastAsia"/>
        </w:rPr>
        <w:t>成果目標１</w:t>
      </w:r>
      <w:r w:rsidR="00A31741">
        <w:rPr>
          <w:rFonts w:hint="eastAsia"/>
        </w:rPr>
        <w:t xml:space="preserve">　</w:t>
      </w:r>
      <w:r>
        <w:rPr>
          <w:rFonts w:hint="eastAsia"/>
        </w:rPr>
        <w:t>重層的な地域支援体制の構築を目指すための児童発達支援センターの設置及び保育所等訪問支援の充実</w:t>
      </w:r>
      <w:r w:rsidR="00A31741">
        <w:rPr>
          <w:rFonts w:hint="eastAsia"/>
        </w:rPr>
        <w:t xml:space="preserve">　　</w:t>
      </w:r>
    </w:p>
    <w:p w14:paraId="5715CA8D" w14:textId="77777777" w:rsidR="00654884" w:rsidRDefault="00654884" w:rsidP="00654884">
      <w:r>
        <w:rPr>
          <w:rFonts w:hint="eastAsia"/>
        </w:rPr>
        <w:t>成果目標２</w:t>
      </w:r>
      <w:r w:rsidR="00A31741">
        <w:rPr>
          <w:rFonts w:hint="eastAsia"/>
        </w:rPr>
        <w:t xml:space="preserve">　</w:t>
      </w:r>
      <w:r>
        <w:rPr>
          <w:rFonts w:hint="eastAsia"/>
        </w:rPr>
        <w:t>主に重症心身障がい児を支援する児童発達支援事業所及び放課後等デイサービス事業所の確保</w:t>
      </w:r>
      <w:r w:rsidR="00A31741">
        <w:rPr>
          <w:rFonts w:hint="eastAsia"/>
        </w:rPr>
        <w:t xml:space="preserve">　　</w:t>
      </w:r>
    </w:p>
    <w:p w14:paraId="7A0862D4" w14:textId="77777777" w:rsidR="00654884" w:rsidRDefault="00654884" w:rsidP="00654884">
      <w:r>
        <w:rPr>
          <w:rFonts w:hint="eastAsia"/>
        </w:rPr>
        <w:t>成果目標３</w:t>
      </w:r>
      <w:r w:rsidR="00A31741">
        <w:rPr>
          <w:rFonts w:hint="eastAsia"/>
        </w:rPr>
        <w:t xml:space="preserve">　</w:t>
      </w:r>
      <w:r>
        <w:rPr>
          <w:rFonts w:hint="eastAsia"/>
        </w:rPr>
        <w:t>医療的ケア児支援のための関係機関の協議の場の設置及びコーディネーターの配置</w:t>
      </w:r>
      <w:r w:rsidR="00A31741">
        <w:rPr>
          <w:rFonts w:hint="eastAsia"/>
        </w:rPr>
        <w:t xml:space="preserve">　　</w:t>
      </w:r>
    </w:p>
    <w:p w14:paraId="2EC45687" w14:textId="77777777" w:rsidR="00654884" w:rsidRDefault="00654884" w:rsidP="00654884"/>
    <w:p w14:paraId="3D384818" w14:textId="77777777" w:rsidR="00654884" w:rsidRDefault="00654884" w:rsidP="00654884">
      <w:r>
        <w:rPr>
          <w:rFonts w:hint="eastAsia"/>
        </w:rPr>
        <w:t>イ　成果目標ごとの達成状況と主な取組</w:t>
      </w:r>
      <w:r w:rsidR="00A31741">
        <w:rPr>
          <w:rFonts w:hint="eastAsia"/>
        </w:rPr>
        <w:t xml:space="preserve">　　</w:t>
      </w:r>
    </w:p>
    <w:p w14:paraId="33328C66" w14:textId="77777777" w:rsidR="00654884" w:rsidRDefault="00654884" w:rsidP="00654884">
      <w:r>
        <w:rPr>
          <w:rFonts w:hint="eastAsia"/>
        </w:rPr>
        <w:t>（ア）令和５年度（2023年度）末までの目標値及び令和４年度（2022年度）までの実績</w:t>
      </w:r>
      <w:r w:rsidR="00A31741">
        <w:rPr>
          <w:rFonts w:hint="eastAsia"/>
        </w:rPr>
        <w:t xml:space="preserve">　　</w:t>
      </w:r>
    </w:p>
    <w:p w14:paraId="3540EA11" w14:textId="77777777" w:rsidR="00654884" w:rsidRDefault="00654884" w:rsidP="00654884">
      <w:r>
        <w:rPr>
          <w:rFonts w:hint="eastAsia"/>
        </w:rPr>
        <w:t>ａ　重層的な地域支援体制の構築を目指すための児童発達支援センターの設置及び保育所等訪問支援の充実</w:t>
      </w:r>
      <w:r w:rsidR="00A31741">
        <w:rPr>
          <w:rFonts w:hint="eastAsia"/>
        </w:rPr>
        <w:t xml:space="preserve">　　</w:t>
      </w:r>
    </w:p>
    <w:p w14:paraId="16604CD2" w14:textId="77777777" w:rsidR="00654884" w:rsidRDefault="00654884" w:rsidP="00654884">
      <w:r>
        <w:rPr>
          <w:rFonts w:hint="eastAsia"/>
        </w:rPr>
        <w:t>児童発達支援センターの設置</w:t>
      </w:r>
      <w:r w:rsidR="000810BE">
        <w:rPr>
          <w:rFonts w:hint="eastAsia"/>
        </w:rPr>
        <w:t xml:space="preserve">　　</w:t>
      </w:r>
    </w:p>
    <w:p w14:paraId="076FC213" w14:textId="77777777" w:rsidR="000810BE" w:rsidRDefault="00A31741" w:rsidP="000810BE">
      <w:r>
        <w:rPr>
          <w:rFonts w:hint="eastAsia"/>
        </w:rPr>
        <w:t xml:space="preserve">目標値　福祉型1か所　医療型　</w:t>
      </w:r>
      <w:r w:rsidR="000810BE">
        <w:rPr>
          <w:rFonts w:hint="eastAsia"/>
        </w:rPr>
        <w:t xml:space="preserve">2か所　　</w:t>
      </w:r>
    </w:p>
    <w:p w14:paraId="657505B4" w14:textId="77777777" w:rsidR="00654884" w:rsidRDefault="00A31741" w:rsidP="00654884">
      <w:r>
        <w:rPr>
          <w:rFonts w:hint="eastAsia"/>
        </w:rPr>
        <w:t xml:space="preserve">実績　</w:t>
      </w:r>
      <w:r w:rsidR="00654884">
        <w:rPr>
          <w:rFonts w:hint="eastAsia"/>
        </w:rPr>
        <w:t>福祉型</w:t>
      </w:r>
      <w:r>
        <w:rPr>
          <w:rFonts w:hint="eastAsia"/>
        </w:rPr>
        <w:t xml:space="preserve">1か所　</w:t>
      </w:r>
      <w:r w:rsidR="00654884">
        <w:rPr>
          <w:rFonts w:hint="eastAsia"/>
        </w:rPr>
        <w:t xml:space="preserve">医療型　2か所　</w:t>
      </w:r>
      <w:r w:rsidR="000810BE">
        <w:rPr>
          <w:rFonts w:hint="eastAsia"/>
        </w:rPr>
        <w:t xml:space="preserve">　</w:t>
      </w:r>
    </w:p>
    <w:p w14:paraId="5568AA13" w14:textId="77777777" w:rsidR="000810BE" w:rsidRDefault="000810BE" w:rsidP="00654884"/>
    <w:p w14:paraId="2B517305" w14:textId="77777777" w:rsidR="000810BE" w:rsidRDefault="00654884" w:rsidP="00654884">
      <w:r>
        <w:rPr>
          <w:rFonts w:hint="eastAsia"/>
        </w:rPr>
        <w:t xml:space="preserve">保育所等訪問支援を実施する事業所数　</w:t>
      </w:r>
    </w:p>
    <w:p w14:paraId="6EB651AB" w14:textId="77777777" w:rsidR="000810BE" w:rsidRDefault="000810BE" w:rsidP="00654884">
      <w:r>
        <w:rPr>
          <w:rFonts w:hint="eastAsia"/>
        </w:rPr>
        <w:t xml:space="preserve">目標値　</w:t>
      </w:r>
      <w:r w:rsidR="00654884">
        <w:rPr>
          <w:rFonts w:hint="eastAsia"/>
        </w:rPr>
        <w:t xml:space="preserve">3か所　</w:t>
      </w:r>
      <w:r>
        <w:rPr>
          <w:rFonts w:hint="eastAsia"/>
        </w:rPr>
        <w:t xml:space="preserve">　</w:t>
      </w:r>
    </w:p>
    <w:p w14:paraId="6367F891" w14:textId="77777777" w:rsidR="00654884" w:rsidRDefault="000810BE" w:rsidP="00654884">
      <w:r>
        <w:rPr>
          <w:rFonts w:hint="eastAsia"/>
        </w:rPr>
        <w:t xml:space="preserve">実績　</w:t>
      </w:r>
      <w:r w:rsidR="00654884">
        <w:rPr>
          <w:rFonts w:hint="eastAsia"/>
        </w:rPr>
        <w:t>4か所</w:t>
      </w:r>
      <w:r>
        <w:rPr>
          <w:rFonts w:hint="eastAsia"/>
        </w:rPr>
        <w:t xml:space="preserve">　　</w:t>
      </w:r>
    </w:p>
    <w:p w14:paraId="26B7BECD" w14:textId="77777777" w:rsidR="00654884" w:rsidRDefault="00654884" w:rsidP="00654884"/>
    <w:p w14:paraId="721F7611" w14:textId="77777777" w:rsidR="00654884" w:rsidRDefault="00654884" w:rsidP="00654884">
      <w:r>
        <w:rPr>
          <w:rFonts w:hint="eastAsia"/>
        </w:rPr>
        <w:t>ｂ　主に重症心身障がい児を支援する児童発達支援事業所及び放課後等デイサービス事業所の確保</w:t>
      </w:r>
      <w:r w:rsidR="000810BE">
        <w:rPr>
          <w:rFonts w:hint="eastAsia"/>
        </w:rPr>
        <w:t xml:space="preserve">　　</w:t>
      </w:r>
    </w:p>
    <w:p w14:paraId="3C0161D6" w14:textId="77777777" w:rsidR="000810BE" w:rsidRDefault="00654884" w:rsidP="00654884">
      <w:r>
        <w:rPr>
          <w:rFonts w:hint="eastAsia"/>
        </w:rPr>
        <w:t xml:space="preserve">主に重症心身障がい児を支援する児童発達支援事業所数　</w:t>
      </w:r>
      <w:r w:rsidR="000810BE">
        <w:rPr>
          <w:rFonts w:hint="eastAsia"/>
        </w:rPr>
        <w:t xml:space="preserve">　</w:t>
      </w:r>
    </w:p>
    <w:p w14:paraId="1C132BBB" w14:textId="77777777" w:rsidR="000810BE" w:rsidRDefault="000810BE" w:rsidP="00654884">
      <w:r>
        <w:rPr>
          <w:rFonts w:hint="eastAsia"/>
        </w:rPr>
        <w:t xml:space="preserve">目標値　</w:t>
      </w:r>
      <w:r w:rsidR="00654884">
        <w:rPr>
          <w:rFonts w:hint="eastAsia"/>
        </w:rPr>
        <w:t xml:space="preserve">3か所　</w:t>
      </w:r>
      <w:r>
        <w:rPr>
          <w:rFonts w:hint="eastAsia"/>
        </w:rPr>
        <w:t xml:space="preserve">　</w:t>
      </w:r>
    </w:p>
    <w:p w14:paraId="2681685F" w14:textId="77777777" w:rsidR="00654884" w:rsidRDefault="000810BE" w:rsidP="00654884">
      <w:r>
        <w:rPr>
          <w:rFonts w:hint="eastAsia"/>
        </w:rPr>
        <w:t xml:space="preserve">実績　</w:t>
      </w:r>
      <w:r w:rsidR="00654884">
        <w:rPr>
          <w:rFonts w:hint="eastAsia"/>
        </w:rPr>
        <w:t>3か所</w:t>
      </w:r>
      <w:r>
        <w:rPr>
          <w:rFonts w:hint="eastAsia"/>
        </w:rPr>
        <w:t xml:space="preserve">　　</w:t>
      </w:r>
    </w:p>
    <w:p w14:paraId="4D8DCA45" w14:textId="77777777" w:rsidR="000810BE" w:rsidRDefault="000810BE" w:rsidP="00654884"/>
    <w:p w14:paraId="53959707" w14:textId="77777777" w:rsidR="000810BE" w:rsidRDefault="00654884" w:rsidP="00654884">
      <w:r>
        <w:rPr>
          <w:rFonts w:hint="eastAsia"/>
        </w:rPr>
        <w:t xml:space="preserve">主に重症心身障がい児を支援する放課後等デイサービス事業所数　</w:t>
      </w:r>
      <w:r w:rsidR="000810BE">
        <w:rPr>
          <w:rFonts w:hint="eastAsia"/>
        </w:rPr>
        <w:t xml:space="preserve">　</w:t>
      </w:r>
    </w:p>
    <w:p w14:paraId="2CCFB8D7" w14:textId="77777777" w:rsidR="000810BE" w:rsidRDefault="000810BE" w:rsidP="00654884">
      <w:r>
        <w:rPr>
          <w:rFonts w:hint="eastAsia"/>
        </w:rPr>
        <w:t xml:space="preserve">目標値　</w:t>
      </w:r>
      <w:r w:rsidR="00654884">
        <w:rPr>
          <w:rFonts w:hint="eastAsia"/>
        </w:rPr>
        <w:t xml:space="preserve">4か所　</w:t>
      </w:r>
      <w:r>
        <w:rPr>
          <w:rFonts w:hint="eastAsia"/>
        </w:rPr>
        <w:t xml:space="preserve">　</w:t>
      </w:r>
    </w:p>
    <w:p w14:paraId="37F2ED04" w14:textId="77777777" w:rsidR="00654884" w:rsidRDefault="000810BE" w:rsidP="00654884">
      <w:r>
        <w:rPr>
          <w:rFonts w:hint="eastAsia"/>
        </w:rPr>
        <w:t xml:space="preserve">実績　</w:t>
      </w:r>
      <w:r w:rsidR="00654884">
        <w:rPr>
          <w:rFonts w:hint="eastAsia"/>
        </w:rPr>
        <w:t>6か所</w:t>
      </w:r>
      <w:r>
        <w:rPr>
          <w:rFonts w:hint="eastAsia"/>
        </w:rPr>
        <w:t xml:space="preserve">　　</w:t>
      </w:r>
    </w:p>
    <w:p w14:paraId="7D7B9548" w14:textId="77777777" w:rsidR="00654884" w:rsidRDefault="00654884" w:rsidP="00654884"/>
    <w:p w14:paraId="091ADB67" w14:textId="77777777" w:rsidR="00654884" w:rsidRDefault="00654884" w:rsidP="00654884">
      <w:r>
        <w:rPr>
          <w:rFonts w:hint="eastAsia"/>
        </w:rPr>
        <w:t>ｃ　医療的ケア児支援のための関係機関の協議の場の設置及びコーディネーターの配置</w:t>
      </w:r>
      <w:r w:rsidR="000810BE">
        <w:rPr>
          <w:rFonts w:hint="eastAsia"/>
        </w:rPr>
        <w:t xml:space="preserve">　　</w:t>
      </w:r>
    </w:p>
    <w:p w14:paraId="665FB5CA" w14:textId="77777777" w:rsidR="000810BE" w:rsidRDefault="00654884" w:rsidP="00654884">
      <w:r>
        <w:rPr>
          <w:rFonts w:hint="eastAsia"/>
        </w:rPr>
        <w:t xml:space="preserve">医療的ケア児のための関係機関の協議の場の設置　</w:t>
      </w:r>
    </w:p>
    <w:p w14:paraId="00CDE924" w14:textId="77777777" w:rsidR="000810BE" w:rsidRDefault="000810BE" w:rsidP="00654884">
      <w:r>
        <w:rPr>
          <w:rFonts w:hint="eastAsia"/>
        </w:rPr>
        <w:t xml:space="preserve">目標値　</w:t>
      </w:r>
      <w:r w:rsidR="00654884">
        <w:rPr>
          <w:rFonts w:hint="eastAsia"/>
        </w:rPr>
        <w:t xml:space="preserve">設置済　</w:t>
      </w:r>
      <w:r>
        <w:rPr>
          <w:rFonts w:hint="eastAsia"/>
        </w:rPr>
        <w:t xml:space="preserve">　</w:t>
      </w:r>
    </w:p>
    <w:p w14:paraId="7675CCFC" w14:textId="77777777" w:rsidR="00654884" w:rsidRDefault="000810BE" w:rsidP="00654884">
      <w:r>
        <w:rPr>
          <w:rFonts w:hint="eastAsia"/>
        </w:rPr>
        <w:t xml:space="preserve">実績　</w:t>
      </w:r>
      <w:r w:rsidR="00654884">
        <w:rPr>
          <w:rFonts w:hint="eastAsia"/>
        </w:rPr>
        <w:t>設置済</w:t>
      </w:r>
      <w:r>
        <w:rPr>
          <w:rFonts w:hint="eastAsia"/>
        </w:rPr>
        <w:t xml:space="preserve">　　</w:t>
      </w:r>
    </w:p>
    <w:p w14:paraId="2045E79F" w14:textId="77777777" w:rsidR="000810BE" w:rsidRDefault="00654884" w:rsidP="00654884">
      <w:r>
        <w:rPr>
          <w:rFonts w:hint="eastAsia"/>
        </w:rPr>
        <w:t xml:space="preserve">医療的ケア児等コーディネーターの設置数　</w:t>
      </w:r>
      <w:r w:rsidR="000810BE">
        <w:rPr>
          <w:rFonts w:hint="eastAsia"/>
        </w:rPr>
        <w:t xml:space="preserve">　</w:t>
      </w:r>
    </w:p>
    <w:p w14:paraId="34D37862" w14:textId="77777777" w:rsidR="000810BE" w:rsidRDefault="000810BE" w:rsidP="00654884">
      <w:r>
        <w:rPr>
          <w:rFonts w:hint="eastAsia"/>
        </w:rPr>
        <w:t xml:space="preserve">目標値　</w:t>
      </w:r>
      <w:r w:rsidR="00654884">
        <w:rPr>
          <w:rFonts w:hint="eastAsia"/>
        </w:rPr>
        <w:t xml:space="preserve">1名　</w:t>
      </w:r>
      <w:r>
        <w:rPr>
          <w:rFonts w:hint="eastAsia"/>
        </w:rPr>
        <w:t xml:space="preserve">　</w:t>
      </w:r>
    </w:p>
    <w:p w14:paraId="2FBE153B" w14:textId="77777777" w:rsidR="00654884" w:rsidRDefault="000810BE" w:rsidP="00654884">
      <w:r>
        <w:rPr>
          <w:rFonts w:hint="eastAsia"/>
        </w:rPr>
        <w:t xml:space="preserve">実績　　</w:t>
      </w:r>
      <w:r w:rsidR="00654884">
        <w:rPr>
          <w:rFonts w:hint="eastAsia"/>
        </w:rPr>
        <w:t>1名</w:t>
      </w:r>
      <w:r>
        <w:rPr>
          <w:rFonts w:hint="eastAsia"/>
        </w:rPr>
        <w:t xml:space="preserve">　　</w:t>
      </w:r>
    </w:p>
    <w:p w14:paraId="2A4132CE" w14:textId="77777777" w:rsidR="00654884" w:rsidRDefault="00654884" w:rsidP="00654884"/>
    <w:p w14:paraId="2246CF6C" w14:textId="77777777" w:rsidR="00654884" w:rsidRDefault="00654884" w:rsidP="00654884">
      <w:r>
        <w:rPr>
          <w:rFonts w:hint="eastAsia"/>
        </w:rPr>
        <w:t>（イ）令和４年度（2022年度）までの評価</w:t>
      </w:r>
      <w:r w:rsidR="00A31741">
        <w:rPr>
          <w:rFonts w:hint="eastAsia"/>
        </w:rPr>
        <w:t xml:space="preserve">　　</w:t>
      </w:r>
    </w:p>
    <w:p w14:paraId="119019C2" w14:textId="77777777" w:rsidR="00654884" w:rsidRDefault="00654884" w:rsidP="00654884">
      <w:r>
        <w:rPr>
          <w:rFonts w:hint="eastAsia"/>
        </w:rPr>
        <w:t>成果目標に対する実績値（設置数）については、すべて目標値に達しており、特に、重症心身障がい児を支援する放課後等デイサービス事業所数については、目標値（４か所）を超える６か所となっています。</w:t>
      </w:r>
    </w:p>
    <w:p w14:paraId="6038F1CE" w14:textId="77777777" w:rsidR="00654884" w:rsidRDefault="00654884" w:rsidP="00654884">
      <w:r>
        <w:rPr>
          <w:rFonts w:hint="eastAsia"/>
        </w:rPr>
        <w:t>障がい児支援体制の充実のため、引き続き、市内の障がい児支援事業者への事業所整備に向けた働きかけや、事業者向けの研修及び相談支援等の支援事業の周知を進め、事業の推進を図り、サービスの質の向上に努めていく必要があります。</w:t>
      </w:r>
      <w:r w:rsidR="00A31741">
        <w:rPr>
          <w:rFonts w:hint="eastAsia"/>
        </w:rPr>
        <w:t xml:space="preserve">　　</w:t>
      </w:r>
    </w:p>
    <w:p w14:paraId="03A14CDF" w14:textId="77777777" w:rsidR="00654884" w:rsidRDefault="00654884" w:rsidP="00654884">
      <w:r>
        <w:rPr>
          <w:rFonts w:hint="eastAsia"/>
        </w:rPr>
        <w:t>医療的ケアを必要とする児童及び保護者への支援として、医療的ケア児等コーディネーターによる相談窓口設置に向けた準備を進めていくとともに、スムーズに相談窓口につなげられるように、周知方法やつなぐ仕組みについて引き続き検討が必要です。</w:t>
      </w:r>
      <w:r w:rsidR="00A31741">
        <w:rPr>
          <w:rFonts w:hint="eastAsia"/>
        </w:rPr>
        <w:t xml:space="preserve">　　</w:t>
      </w:r>
    </w:p>
    <w:p w14:paraId="5E0EC31A" w14:textId="77777777" w:rsidR="00654884" w:rsidRDefault="00654884" w:rsidP="00654884"/>
    <w:p w14:paraId="775FB035" w14:textId="77777777" w:rsidR="00654884" w:rsidRDefault="00654884" w:rsidP="00654884">
      <w:r>
        <w:rPr>
          <w:rFonts w:hint="eastAsia"/>
        </w:rPr>
        <w:t>ウ　今後の施策推進に向けた課題</w:t>
      </w:r>
      <w:r w:rsidR="00A31741">
        <w:rPr>
          <w:rFonts w:hint="eastAsia"/>
        </w:rPr>
        <w:t xml:space="preserve">　　</w:t>
      </w:r>
    </w:p>
    <w:p w14:paraId="2CF7D372" w14:textId="77777777" w:rsidR="00654884" w:rsidRDefault="00654884" w:rsidP="00654884">
      <w:r>
        <w:rPr>
          <w:rFonts w:hint="eastAsia"/>
        </w:rPr>
        <w:t>児童発達支援センターや、保育所等訪問支援事業所、重症心身障がい児を支援する児童発達支援事業所や放課後等デイサービス、医療的ケア児の関係機関の協議の場や医療的ケア児等コーディネーターの設置数はいずれも目標値を達成しているものの、吹田市内の発達支援等サービスの利用状況は、障害児通所支援の利用児は増加傾向にあり、併せて保育園等における発達支援、要配慮保育を利用する児童も増加しています。</w:t>
      </w:r>
      <w:r w:rsidR="00A31741">
        <w:rPr>
          <w:rFonts w:hint="eastAsia"/>
        </w:rPr>
        <w:t xml:space="preserve">　　</w:t>
      </w:r>
    </w:p>
    <w:p w14:paraId="3A778F5C" w14:textId="77777777" w:rsidR="00A31741" w:rsidRDefault="00654884" w:rsidP="00654884">
      <w:r>
        <w:rPr>
          <w:rFonts w:hint="eastAsia"/>
        </w:rPr>
        <w:t>一方、市内３か所の児童発達支援センターの利用は減少し、吹田市の発達支援状況に大きな変化が見られます。</w:t>
      </w:r>
      <w:r w:rsidR="00A31741">
        <w:rPr>
          <w:rFonts w:hint="eastAsia"/>
        </w:rPr>
        <w:t xml:space="preserve">　　</w:t>
      </w:r>
    </w:p>
    <w:p w14:paraId="17C39930" w14:textId="77777777" w:rsidR="00A31741" w:rsidRDefault="00654884" w:rsidP="00654884">
      <w:r>
        <w:rPr>
          <w:rFonts w:hint="eastAsia"/>
        </w:rPr>
        <w:t>増え続ける障がい児通所支援事業所における支援の実態を把握し、その支援の強化を図る必要があります。</w:t>
      </w:r>
      <w:r w:rsidR="00A31741">
        <w:rPr>
          <w:rFonts w:hint="eastAsia"/>
        </w:rPr>
        <w:t xml:space="preserve">　　</w:t>
      </w:r>
    </w:p>
    <w:p w14:paraId="45D874F8" w14:textId="77777777" w:rsidR="00A31741" w:rsidRDefault="00654884" w:rsidP="00654884">
      <w:r>
        <w:rPr>
          <w:rFonts w:hint="eastAsia"/>
        </w:rPr>
        <w:t>また、サービスの利用支援を担う障がい児相談支援事業者が不足しており、相談支援事業者による提供体制の確保とともに、障害児通所サービスを利用するまでの発達相談等、保護者支援の充実が必要です。</w:t>
      </w:r>
      <w:r w:rsidR="00A31741">
        <w:rPr>
          <w:rFonts w:hint="eastAsia"/>
        </w:rPr>
        <w:t xml:space="preserve">　　</w:t>
      </w:r>
    </w:p>
    <w:p w14:paraId="1C0C2038" w14:textId="77777777" w:rsidR="00A31741" w:rsidRDefault="00654884" w:rsidP="00654884">
      <w:r>
        <w:rPr>
          <w:rFonts w:hint="eastAsia"/>
        </w:rPr>
        <w:t>併せて必要なサービスについての情報提供のあり方や、支援者不足、医療・保健・福祉・教育の切れ目のない支援体制について、引継ぎが不十分である等の課題があります。</w:t>
      </w:r>
      <w:r w:rsidR="00A31741">
        <w:rPr>
          <w:rFonts w:hint="eastAsia"/>
        </w:rPr>
        <w:t xml:space="preserve">　　</w:t>
      </w:r>
    </w:p>
    <w:p w14:paraId="183CBAD2" w14:textId="77777777" w:rsidR="00654884" w:rsidRDefault="00654884" w:rsidP="00654884">
      <w:r>
        <w:rPr>
          <w:rFonts w:hint="eastAsia"/>
        </w:rPr>
        <w:t>子育て施策による発達支援、児童福祉サービスの積極的な情報発信や必要な支援につなぐ体制の整備、支援者不足を解消する施策等について、検討が必要です。</w:t>
      </w:r>
      <w:r w:rsidR="00A31741">
        <w:rPr>
          <w:rFonts w:hint="eastAsia"/>
        </w:rPr>
        <w:t xml:space="preserve">　　</w:t>
      </w:r>
    </w:p>
    <w:p w14:paraId="6CD7BFC9" w14:textId="77777777" w:rsidR="00A31741" w:rsidRDefault="00654884" w:rsidP="00654884">
      <w:r>
        <w:rPr>
          <w:rFonts w:hint="eastAsia"/>
        </w:rPr>
        <w:t>医療的ケア児への支援については、令和３年（2021年）に「医療的ケア児及びその家族に対する支援に関する法律」が制定され、医療的ケア児が日常生活・社会生活を送れる支援体制の構築や施策の推進が国や地方公共団体の責務となりました。</w:t>
      </w:r>
      <w:r w:rsidR="00A31741">
        <w:rPr>
          <w:rFonts w:hint="eastAsia"/>
        </w:rPr>
        <w:t xml:space="preserve">　　</w:t>
      </w:r>
    </w:p>
    <w:p w14:paraId="2BE57662" w14:textId="77777777" w:rsidR="00654884" w:rsidRDefault="00654884" w:rsidP="00654884">
      <w:r>
        <w:rPr>
          <w:rFonts w:hint="eastAsia"/>
        </w:rPr>
        <w:t>医療的ケア児支援のための関係機関の協議の場を活用して、医療的ケア児の現状を把握し、医療・保健・福祉・保育・教育等のさらなる連携を図る必要があります。</w:t>
      </w:r>
      <w:r w:rsidR="00A31741">
        <w:rPr>
          <w:rFonts w:hint="eastAsia"/>
        </w:rPr>
        <w:t xml:space="preserve">　　</w:t>
      </w:r>
    </w:p>
    <w:p w14:paraId="1CFB6AE4" w14:textId="77777777" w:rsidR="00654884" w:rsidRDefault="00654884" w:rsidP="00654884"/>
    <w:p w14:paraId="744065C5" w14:textId="77777777" w:rsidR="00A31741" w:rsidRDefault="00A31741" w:rsidP="00654884">
      <w:r>
        <w:br w:type="page"/>
      </w:r>
    </w:p>
    <w:p w14:paraId="658D3891" w14:textId="2D3A62C3" w:rsidR="00A11B9F" w:rsidRPr="003863A4" w:rsidRDefault="00A11B9F" w:rsidP="00654884">
      <w:pPr>
        <w:rPr>
          <w:color w:val="000000" w:themeColor="text1"/>
        </w:rPr>
      </w:pPr>
      <w:r w:rsidRPr="003863A4">
        <w:rPr>
          <w:rFonts w:hint="eastAsia"/>
          <w:color w:val="000000" w:themeColor="text1"/>
        </w:rPr>
        <w:t>コラム</w:t>
      </w:r>
      <w:r w:rsidR="003863A4">
        <w:rPr>
          <w:rFonts w:hint="eastAsia"/>
          <w:color w:val="000000" w:themeColor="text1"/>
        </w:rPr>
        <w:t xml:space="preserve">　　</w:t>
      </w:r>
    </w:p>
    <w:p w14:paraId="75BFF235" w14:textId="77777777" w:rsidR="00A11B9F" w:rsidRDefault="00A11B9F" w:rsidP="00654884"/>
    <w:p w14:paraId="5FBBCBCB" w14:textId="77777777" w:rsidR="00654884" w:rsidRDefault="00654884" w:rsidP="00654884">
      <w:r>
        <w:rPr>
          <w:rFonts w:hint="eastAsia"/>
        </w:rPr>
        <w:t>すいぱんのお話</w:t>
      </w:r>
      <w:r w:rsidR="00A31741">
        <w:rPr>
          <w:rFonts w:hint="eastAsia"/>
        </w:rPr>
        <w:t xml:space="preserve">　　</w:t>
      </w:r>
    </w:p>
    <w:p w14:paraId="4286245B" w14:textId="77777777" w:rsidR="00654884" w:rsidRDefault="00654884" w:rsidP="00654884">
      <w:r>
        <w:rPr>
          <w:rFonts w:hint="eastAsia"/>
        </w:rPr>
        <w:t>吹田市のイメージキャラクター「すいたん」をモチーフにしたパン、「すいぱん」は、令和２年４月に登場しました。</w:t>
      </w:r>
      <w:r w:rsidR="00A31741">
        <w:rPr>
          <w:rFonts w:hint="eastAsia"/>
        </w:rPr>
        <w:t xml:space="preserve">　　</w:t>
      </w:r>
    </w:p>
    <w:p w14:paraId="2F2D8955" w14:textId="77777777" w:rsidR="00654884" w:rsidRDefault="00654884" w:rsidP="00654884">
      <w:r>
        <w:rPr>
          <w:rFonts w:hint="eastAsia"/>
        </w:rPr>
        <w:t>市と千里金蘭大学、吹田市障がい者の働く場事業団が共同開発しました。</w:t>
      </w:r>
      <w:r w:rsidR="00A31741">
        <w:rPr>
          <w:rFonts w:hint="eastAsia"/>
        </w:rPr>
        <w:t xml:space="preserve">　　</w:t>
      </w:r>
    </w:p>
    <w:p w14:paraId="00FA464B" w14:textId="77777777" w:rsidR="00654884" w:rsidRDefault="00654884" w:rsidP="00654884"/>
    <w:p w14:paraId="1C675881" w14:textId="77777777" w:rsidR="00A31741" w:rsidRDefault="00A31741" w:rsidP="00A31741">
      <w:r>
        <w:rPr>
          <w:rFonts w:hint="eastAsia"/>
        </w:rPr>
        <w:t xml:space="preserve">市内施設に通う障がい者が、一つ一つ丁寧に手作り　　</w:t>
      </w:r>
    </w:p>
    <w:p w14:paraId="43BB1B9D" w14:textId="77777777" w:rsidR="00A31741" w:rsidRDefault="00A31741" w:rsidP="00A31741">
      <w:r>
        <w:rPr>
          <w:rFonts w:hint="eastAsia"/>
        </w:rPr>
        <w:t xml:space="preserve">すいぱんは米粉で作られています！　　</w:t>
      </w:r>
    </w:p>
    <w:p w14:paraId="7C1F37B3" w14:textId="77777777" w:rsidR="00654884" w:rsidRDefault="00A31741" w:rsidP="00A31741">
      <w:r>
        <w:rPr>
          <w:rFonts w:hint="eastAsia"/>
        </w:rPr>
        <w:t xml:space="preserve">もちもちの食感をぜひ味わってみてください。　　</w:t>
      </w:r>
    </w:p>
    <w:p w14:paraId="54A8D87E" w14:textId="77777777" w:rsidR="00654884" w:rsidRDefault="00654884" w:rsidP="00654884"/>
    <w:p w14:paraId="6C864D63" w14:textId="77777777" w:rsidR="00654884" w:rsidRDefault="00654884" w:rsidP="00654884">
      <w:r>
        <w:rPr>
          <w:rFonts w:hint="eastAsia"/>
        </w:rPr>
        <w:t>販売場所</w:t>
      </w:r>
    </w:p>
    <w:p w14:paraId="7753B337" w14:textId="77777777" w:rsidR="00654884" w:rsidRDefault="00654884" w:rsidP="00654884">
      <w:r>
        <w:rPr>
          <w:rFonts w:hint="eastAsia"/>
        </w:rPr>
        <w:t>「はぴすま」（</w:t>
      </w:r>
      <w:r w:rsidR="00A31741" w:rsidRPr="00A31741">
        <w:rPr>
          <w:rFonts w:hint="eastAsia"/>
        </w:rPr>
        <w:t>市内の障がい者施設で製作されているアクセサリーやクッキーなどの展示販売店</w:t>
      </w:r>
      <w:r>
        <w:rPr>
          <w:rFonts w:hint="eastAsia"/>
        </w:rPr>
        <w:t>）</w:t>
      </w:r>
      <w:r w:rsidR="00A31741">
        <w:rPr>
          <w:rFonts w:hint="eastAsia"/>
        </w:rPr>
        <w:t xml:space="preserve">　　</w:t>
      </w:r>
    </w:p>
    <w:p w14:paraId="610F46AE" w14:textId="77777777" w:rsidR="00A31741" w:rsidRDefault="00A31741" w:rsidP="00A31741">
      <w:r>
        <w:rPr>
          <w:rFonts w:hint="eastAsia"/>
        </w:rPr>
        <w:t xml:space="preserve">住所：昭和町10-20　電話06-6317-1231　　</w:t>
      </w:r>
    </w:p>
    <w:p w14:paraId="22176B3D" w14:textId="77777777" w:rsidR="00A31741" w:rsidRDefault="00A31741" w:rsidP="00A31741">
      <w:r>
        <w:rPr>
          <w:rFonts w:hint="eastAsia"/>
        </w:rPr>
        <w:t xml:space="preserve">営業日時：平日10～18時（土日祝休）　　</w:t>
      </w:r>
    </w:p>
    <w:p w14:paraId="7779B775" w14:textId="77777777" w:rsidR="00A31741" w:rsidRDefault="00A31741" w:rsidP="00A31741">
      <w:r>
        <w:rPr>
          <w:rFonts w:hint="eastAsia"/>
        </w:rPr>
        <w:t xml:space="preserve">ただし、月に１回月曜日が休みになります。　　</w:t>
      </w:r>
    </w:p>
    <w:p w14:paraId="137FFB78" w14:textId="77777777" w:rsidR="00A31741" w:rsidRDefault="00A31741" w:rsidP="00654884"/>
    <w:p w14:paraId="2FDED6BA" w14:textId="77777777" w:rsidR="00A31741" w:rsidRDefault="00654884" w:rsidP="00654884">
      <w:r>
        <w:rPr>
          <w:rFonts w:hint="eastAsia"/>
        </w:rPr>
        <w:t>「グーチョキパン屋さん」</w:t>
      </w:r>
      <w:r w:rsidR="00A31741">
        <w:rPr>
          <w:rFonts w:hint="eastAsia"/>
        </w:rPr>
        <w:t xml:space="preserve">　　</w:t>
      </w:r>
    </w:p>
    <w:p w14:paraId="12E076E3" w14:textId="77777777" w:rsidR="00654884" w:rsidRDefault="00654884" w:rsidP="00654884">
      <w:r>
        <w:rPr>
          <w:rFonts w:hint="eastAsia"/>
        </w:rPr>
        <w:t>「パン工房ことぶき」</w:t>
      </w:r>
      <w:r w:rsidR="00A31741">
        <w:rPr>
          <w:rFonts w:hint="eastAsia"/>
        </w:rPr>
        <w:t xml:space="preserve">　　</w:t>
      </w:r>
    </w:p>
    <w:p w14:paraId="483DA9B9" w14:textId="77777777" w:rsidR="00654884" w:rsidRDefault="00654884" w:rsidP="00654884">
      <w:r>
        <w:rPr>
          <w:rFonts w:hint="eastAsia"/>
        </w:rPr>
        <w:t>「千里金蘭大学」等</w:t>
      </w:r>
      <w:r w:rsidR="00A31741">
        <w:rPr>
          <w:rFonts w:hint="eastAsia"/>
        </w:rPr>
        <w:t xml:space="preserve">　　</w:t>
      </w:r>
    </w:p>
    <w:p w14:paraId="00A4EE16" w14:textId="77777777" w:rsidR="00654884" w:rsidRDefault="00654884" w:rsidP="00654884"/>
    <w:p w14:paraId="524E673B" w14:textId="77777777" w:rsidR="00654884" w:rsidRDefault="00654884" w:rsidP="00654884">
      <w:r>
        <w:rPr>
          <w:rFonts w:hint="eastAsia"/>
        </w:rPr>
        <w:t>市内の施設では、障がいのある方が、パンやクッキー、お弁当、アクセサリー、ポーチ等さまざまな商品を作っています。「授産製品」と呼ばれることもあります。</w:t>
      </w:r>
      <w:r w:rsidR="00A31741">
        <w:rPr>
          <w:rFonts w:hint="eastAsia"/>
        </w:rPr>
        <w:t xml:space="preserve">　　</w:t>
      </w:r>
    </w:p>
    <w:p w14:paraId="24DB26D7" w14:textId="77777777" w:rsidR="00654884" w:rsidRDefault="00654884" w:rsidP="00654884">
      <w:r>
        <w:rPr>
          <w:rFonts w:hint="eastAsia"/>
        </w:rPr>
        <w:t>これらの商品は、各施設や「はぴすま」、イベント等で販売されています。</w:t>
      </w:r>
      <w:r w:rsidR="00A31741">
        <w:rPr>
          <w:rFonts w:hint="eastAsia"/>
        </w:rPr>
        <w:t xml:space="preserve">　　</w:t>
      </w:r>
    </w:p>
    <w:p w14:paraId="066DD456" w14:textId="77777777" w:rsidR="00654884" w:rsidRDefault="00654884" w:rsidP="00654884">
      <w:r>
        <w:rPr>
          <w:rFonts w:hint="eastAsia"/>
        </w:rPr>
        <w:t>障がい者が描いた絵を商品化したり、無添加にこだわった商品がたくさんあります。ぜひ、各施設や「はぴすま」にお立ち寄りください。</w:t>
      </w:r>
      <w:r w:rsidR="00A31741">
        <w:rPr>
          <w:rFonts w:hint="eastAsia"/>
        </w:rPr>
        <w:t xml:space="preserve">　　</w:t>
      </w:r>
    </w:p>
    <w:p w14:paraId="3E778CA2" w14:textId="77777777" w:rsidR="00654884" w:rsidRDefault="00654884" w:rsidP="00654884"/>
    <w:p w14:paraId="0B5AEED5" w14:textId="77777777" w:rsidR="00267BBD" w:rsidRDefault="00267BBD" w:rsidP="00267BBD">
      <w:r>
        <w:br w:type="page"/>
      </w:r>
    </w:p>
    <w:p w14:paraId="3A891BE6" w14:textId="77777777" w:rsidR="00267BBD" w:rsidRDefault="00267BBD" w:rsidP="00267BBD">
      <w:r>
        <w:rPr>
          <w:rFonts w:hint="eastAsia"/>
        </w:rPr>
        <w:t xml:space="preserve">第３章　第７期吹田市障がい福祉計画　　</w:t>
      </w:r>
    </w:p>
    <w:p w14:paraId="39001B13" w14:textId="77777777" w:rsidR="00267BBD" w:rsidRDefault="00267BBD" w:rsidP="00267BBD"/>
    <w:p w14:paraId="541B7D8B" w14:textId="77777777" w:rsidR="00654884" w:rsidRDefault="00654884" w:rsidP="00654884">
      <w:r>
        <w:rPr>
          <w:rFonts w:hint="eastAsia"/>
        </w:rPr>
        <w:t>１　計画の策定にあたって</w:t>
      </w:r>
      <w:r w:rsidR="00267BBD">
        <w:rPr>
          <w:rFonts w:hint="eastAsia"/>
        </w:rPr>
        <w:t xml:space="preserve">　　</w:t>
      </w:r>
    </w:p>
    <w:p w14:paraId="3DAC2EF0" w14:textId="77777777" w:rsidR="00654884" w:rsidRDefault="00654884" w:rsidP="00654884">
      <w:r>
        <w:rPr>
          <w:rFonts w:hint="eastAsia"/>
        </w:rPr>
        <w:t>国では「障害福祉サービス等及び障害児通所支援等の円滑な実施を確保するための基本的な指針（平成18年厚生労働省告示第395号）」（以下「基本指針」という。）を改正し、令和６年度（2024年度）から令和８年度（2026年度）までの第７期障がい福祉計画及び第３期障がい児福祉計画の作成・変更に際しての考え方などを定めています。</w:t>
      </w:r>
      <w:r w:rsidR="00267BBD">
        <w:rPr>
          <w:rFonts w:hint="eastAsia"/>
        </w:rPr>
        <w:t xml:space="preserve">　　</w:t>
      </w:r>
    </w:p>
    <w:p w14:paraId="1191872E" w14:textId="77777777" w:rsidR="00654884" w:rsidRDefault="00654884" w:rsidP="00654884">
      <w:r>
        <w:rPr>
          <w:rFonts w:hint="eastAsia"/>
        </w:rPr>
        <w:t>第７期障がい福祉計画の構成は以下のとおりです。</w:t>
      </w:r>
      <w:r w:rsidR="00267BBD">
        <w:rPr>
          <w:rFonts w:hint="eastAsia"/>
        </w:rPr>
        <w:t xml:space="preserve">　　</w:t>
      </w:r>
    </w:p>
    <w:p w14:paraId="16FBA8F6" w14:textId="77777777" w:rsidR="00654884" w:rsidRDefault="00654884" w:rsidP="00654884"/>
    <w:p w14:paraId="4F8D9027" w14:textId="77777777" w:rsidR="00654884" w:rsidRDefault="00654884" w:rsidP="00654884">
      <w:r>
        <w:rPr>
          <w:rFonts w:hint="eastAsia"/>
        </w:rPr>
        <w:t>（１）成果目標</w:t>
      </w:r>
      <w:r w:rsidR="00267BBD">
        <w:rPr>
          <w:rFonts w:hint="eastAsia"/>
        </w:rPr>
        <w:t xml:space="preserve">　　</w:t>
      </w:r>
    </w:p>
    <w:p w14:paraId="04DFF725" w14:textId="77777777" w:rsidR="00654884" w:rsidRDefault="00654884" w:rsidP="00654884">
      <w:r>
        <w:rPr>
          <w:rFonts w:hint="eastAsia"/>
        </w:rPr>
        <w:t>基本指針においては、障がい児者に必要な障がい福祉サービス等の提供体制の確保に係る目標として、次の７項目を設定しています。</w:t>
      </w:r>
      <w:r w:rsidR="00267BBD">
        <w:rPr>
          <w:rFonts w:hint="eastAsia"/>
        </w:rPr>
        <w:t xml:space="preserve">　　</w:t>
      </w:r>
    </w:p>
    <w:p w14:paraId="1F190B27" w14:textId="77777777" w:rsidR="00654884" w:rsidRDefault="00654884" w:rsidP="00654884"/>
    <w:p w14:paraId="1ECDA04D" w14:textId="77777777" w:rsidR="00654884" w:rsidRDefault="00654884" w:rsidP="00654884">
      <w:r>
        <w:rPr>
          <w:rFonts w:hint="eastAsia"/>
        </w:rPr>
        <w:t>① 福祉施設の入所者の地域生活への移行</w:t>
      </w:r>
      <w:r w:rsidR="00267BBD">
        <w:rPr>
          <w:rFonts w:hint="eastAsia"/>
        </w:rPr>
        <w:t xml:space="preserve">　　</w:t>
      </w:r>
    </w:p>
    <w:p w14:paraId="518B683D" w14:textId="77777777" w:rsidR="00654884" w:rsidRDefault="00654884" w:rsidP="00654884">
      <w:r>
        <w:rPr>
          <w:rFonts w:hint="eastAsia"/>
        </w:rPr>
        <w:t>② 精神障がいにも対応した地域包括ケアシステムの構築</w:t>
      </w:r>
      <w:r w:rsidR="00267BBD">
        <w:rPr>
          <w:rFonts w:hint="eastAsia"/>
        </w:rPr>
        <w:t xml:space="preserve">　　</w:t>
      </w:r>
    </w:p>
    <w:p w14:paraId="6C2AC3D3" w14:textId="77777777" w:rsidR="00654884" w:rsidRDefault="00654884" w:rsidP="00654884">
      <w:r>
        <w:rPr>
          <w:rFonts w:hint="eastAsia"/>
        </w:rPr>
        <w:t>③ 地域生活支援の充実</w:t>
      </w:r>
      <w:r w:rsidR="00267BBD">
        <w:rPr>
          <w:rFonts w:hint="eastAsia"/>
        </w:rPr>
        <w:t xml:space="preserve">　　</w:t>
      </w:r>
    </w:p>
    <w:p w14:paraId="3FA7636C" w14:textId="77777777" w:rsidR="00654884" w:rsidRDefault="00654884" w:rsidP="00654884">
      <w:r>
        <w:rPr>
          <w:rFonts w:hint="eastAsia"/>
        </w:rPr>
        <w:t>④ 福祉施設から一般就労への移行等</w:t>
      </w:r>
      <w:r w:rsidR="00267BBD">
        <w:rPr>
          <w:rFonts w:hint="eastAsia"/>
        </w:rPr>
        <w:t xml:space="preserve">　　</w:t>
      </w:r>
    </w:p>
    <w:p w14:paraId="139E041F" w14:textId="77777777" w:rsidR="00654884" w:rsidRDefault="00654884" w:rsidP="00654884">
      <w:r>
        <w:rPr>
          <w:rFonts w:hint="eastAsia"/>
        </w:rPr>
        <w:t>⑤ 障がい児支援の提供体制の整備等　障がい児福祉計画で記載</w:t>
      </w:r>
      <w:r w:rsidR="00267BBD">
        <w:rPr>
          <w:rFonts w:hint="eastAsia"/>
        </w:rPr>
        <w:t xml:space="preserve">　　</w:t>
      </w:r>
    </w:p>
    <w:p w14:paraId="3010E398" w14:textId="77777777" w:rsidR="00654884" w:rsidRDefault="00654884" w:rsidP="00654884">
      <w:r>
        <w:rPr>
          <w:rFonts w:hint="eastAsia"/>
        </w:rPr>
        <w:t>⑥ 相談支援体制の充実・強化等</w:t>
      </w:r>
      <w:r w:rsidR="00267BBD">
        <w:rPr>
          <w:rFonts w:hint="eastAsia"/>
        </w:rPr>
        <w:t xml:space="preserve">　　</w:t>
      </w:r>
    </w:p>
    <w:p w14:paraId="12F7F8E4" w14:textId="77777777" w:rsidR="00654884" w:rsidRDefault="00654884" w:rsidP="00654884">
      <w:r>
        <w:rPr>
          <w:rFonts w:hint="eastAsia"/>
        </w:rPr>
        <w:t>⑦ 障がい福祉サービス等の質を向上させるための取組に係る体制の構築</w:t>
      </w:r>
      <w:r w:rsidR="00267BBD">
        <w:rPr>
          <w:rFonts w:hint="eastAsia"/>
        </w:rPr>
        <w:t xml:space="preserve">　　</w:t>
      </w:r>
    </w:p>
    <w:p w14:paraId="4E13FEEC" w14:textId="77777777" w:rsidR="00654884" w:rsidRDefault="00654884" w:rsidP="00654884"/>
    <w:p w14:paraId="70277122" w14:textId="77777777" w:rsidR="00654884" w:rsidRDefault="00654884" w:rsidP="00654884">
      <w:r>
        <w:rPr>
          <w:rFonts w:hint="eastAsia"/>
        </w:rPr>
        <w:t>基本指針に即し、大阪府の考え方を踏まえ、令和８年度（2026年度）を目標年度として、障がい福祉サービス等の提供体制の確保に係る目標値（成果目標）を設定します。</w:t>
      </w:r>
      <w:r w:rsidR="00267BBD">
        <w:rPr>
          <w:rFonts w:hint="eastAsia"/>
        </w:rPr>
        <w:t xml:space="preserve">　　</w:t>
      </w:r>
    </w:p>
    <w:p w14:paraId="342C178B" w14:textId="77777777" w:rsidR="00654884" w:rsidRDefault="00654884" w:rsidP="00654884"/>
    <w:p w14:paraId="1A900272" w14:textId="77777777" w:rsidR="00654884" w:rsidRDefault="00654884" w:rsidP="00654884"/>
    <w:p w14:paraId="21BA85D0" w14:textId="77777777" w:rsidR="00654884" w:rsidRDefault="00654884" w:rsidP="00654884">
      <w:r>
        <w:rPr>
          <w:rFonts w:hint="eastAsia"/>
        </w:rPr>
        <w:t>（２）障がい福祉サービス等の見込量及びその確保策</w:t>
      </w:r>
      <w:r w:rsidR="00267BBD">
        <w:rPr>
          <w:rFonts w:hint="eastAsia"/>
        </w:rPr>
        <w:t xml:space="preserve">　　</w:t>
      </w:r>
    </w:p>
    <w:p w14:paraId="0BAC5176" w14:textId="77777777" w:rsidR="00654884" w:rsidRDefault="00654884" w:rsidP="00654884">
      <w:r>
        <w:rPr>
          <w:rFonts w:hint="eastAsia"/>
        </w:rPr>
        <w:t>障がい福祉サービス等の種類ごとの見込量及びその確保のための方策を定め、必要なサービス等の提供確保に努めます。また、成果目標を達成するための活動指標及び取組について設定します。</w:t>
      </w:r>
      <w:r w:rsidR="00267BBD">
        <w:rPr>
          <w:rFonts w:hint="eastAsia"/>
        </w:rPr>
        <w:t xml:space="preserve">　　</w:t>
      </w:r>
    </w:p>
    <w:p w14:paraId="6CBDC79F" w14:textId="77777777" w:rsidR="00654884" w:rsidRDefault="00654884" w:rsidP="00654884"/>
    <w:p w14:paraId="47A021F6" w14:textId="77777777" w:rsidR="00654884" w:rsidRDefault="00654884" w:rsidP="00654884">
      <w:r>
        <w:rPr>
          <w:rFonts w:hint="eastAsia"/>
        </w:rPr>
        <w:t>（３）障がい福祉サービス等の円滑な提供に向けた取組</w:t>
      </w:r>
      <w:r w:rsidR="00267BBD">
        <w:rPr>
          <w:rFonts w:hint="eastAsia"/>
        </w:rPr>
        <w:t xml:space="preserve">　　</w:t>
      </w:r>
    </w:p>
    <w:p w14:paraId="6543B64D" w14:textId="77777777" w:rsidR="00654884" w:rsidRDefault="00654884" w:rsidP="00654884">
      <w:r>
        <w:rPr>
          <w:rFonts w:hint="eastAsia"/>
        </w:rPr>
        <w:t>障がい福祉サービス等の円滑な提供を推進する取組について定め、障がい者の暮らしを支えるための重層的な取組を推進します。</w:t>
      </w:r>
      <w:r w:rsidR="00267BBD">
        <w:rPr>
          <w:rFonts w:hint="eastAsia"/>
        </w:rPr>
        <w:t xml:space="preserve">　　</w:t>
      </w:r>
    </w:p>
    <w:p w14:paraId="71B5A34D" w14:textId="77777777" w:rsidR="00654884" w:rsidRDefault="00654884" w:rsidP="00654884"/>
    <w:p w14:paraId="6046C06D" w14:textId="77777777" w:rsidR="00654884" w:rsidRDefault="00654884" w:rsidP="00654884">
      <w:r>
        <w:rPr>
          <w:rFonts w:hint="eastAsia"/>
        </w:rPr>
        <w:t>重点取組</w:t>
      </w:r>
      <w:r w:rsidR="00267BBD">
        <w:rPr>
          <w:rFonts w:hint="eastAsia"/>
        </w:rPr>
        <w:t xml:space="preserve">　　</w:t>
      </w:r>
    </w:p>
    <w:p w14:paraId="1550EE64" w14:textId="77777777" w:rsidR="00654884" w:rsidRDefault="00654884" w:rsidP="00654884">
      <w:r>
        <w:rPr>
          <w:rFonts w:hint="eastAsia"/>
        </w:rPr>
        <w:t>第７期障がい福祉計画における取組のうち、計画期間である令和６年度（2024年度）から令和８年度（2026年度）までの３年間で特に重点的に実施すべき取組について、「重点取組」として位置付けています。</w:t>
      </w:r>
      <w:r w:rsidR="00267BBD">
        <w:rPr>
          <w:rFonts w:hint="eastAsia"/>
        </w:rPr>
        <w:t xml:space="preserve">　　</w:t>
      </w:r>
    </w:p>
    <w:p w14:paraId="5CD62F2B" w14:textId="77777777" w:rsidR="00654884" w:rsidRDefault="00654884" w:rsidP="00654884"/>
    <w:p w14:paraId="1FDC7158" w14:textId="77777777" w:rsidR="00654884" w:rsidRDefault="00654884" w:rsidP="00654884">
      <w:r>
        <w:rPr>
          <w:rFonts w:hint="eastAsia"/>
        </w:rPr>
        <w:t>主な取組一覧</w:t>
      </w:r>
      <w:r w:rsidR="00267BBD">
        <w:rPr>
          <w:rFonts w:hint="eastAsia"/>
        </w:rPr>
        <w:t xml:space="preserve">　　</w:t>
      </w:r>
    </w:p>
    <w:p w14:paraId="66F505F2" w14:textId="77777777" w:rsidR="00654884" w:rsidRDefault="00654884" w:rsidP="00654884">
      <w:r>
        <w:rPr>
          <w:rFonts w:hint="eastAsia"/>
        </w:rPr>
        <w:t>第７期吹田市障がい福祉計画における主な取組一覧</w:t>
      </w:r>
      <w:r w:rsidR="00267BBD">
        <w:rPr>
          <w:rFonts w:hint="eastAsia"/>
        </w:rPr>
        <w:t xml:space="preserve">　　</w:t>
      </w:r>
    </w:p>
    <w:p w14:paraId="60F211F8" w14:textId="77777777" w:rsidR="00267BBD" w:rsidRDefault="00654884" w:rsidP="00654884">
      <w:r>
        <w:rPr>
          <w:rFonts w:hint="eastAsia"/>
        </w:rPr>
        <w:t xml:space="preserve">２　成果目標　</w:t>
      </w:r>
      <w:r w:rsidR="00267BBD">
        <w:rPr>
          <w:rFonts w:hint="eastAsia"/>
        </w:rPr>
        <w:t xml:space="preserve">　</w:t>
      </w:r>
    </w:p>
    <w:p w14:paraId="41A83701" w14:textId="77777777" w:rsidR="00267BBD" w:rsidRDefault="00654884" w:rsidP="00654884">
      <w:r>
        <w:rPr>
          <w:rFonts w:hint="eastAsia"/>
        </w:rPr>
        <w:t xml:space="preserve">(1)　福祉施設の入所者の地域生活への移行　</w:t>
      </w:r>
    </w:p>
    <w:p w14:paraId="6D52E805" w14:textId="77777777" w:rsidR="00267BBD" w:rsidRDefault="00267BBD" w:rsidP="00267BBD">
      <w:r>
        <w:rPr>
          <w:rFonts w:hint="eastAsia"/>
        </w:rPr>
        <w:t xml:space="preserve">主な取組　　</w:t>
      </w:r>
    </w:p>
    <w:p w14:paraId="209BECAC" w14:textId="77777777" w:rsidR="00654884" w:rsidRDefault="00654884" w:rsidP="00654884">
      <w:r>
        <w:rPr>
          <w:rFonts w:hint="eastAsia"/>
        </w:rPr>
        <w:t>(ｱ)入所・入院者の状況・意向の把握</w:t>
      </w:r>
      <w:r w:rsidR="00267BBD">
        <w:rPr>
          <w:rFonts w:hint="eastAsia"/>
        </w:rPr>
        <w:t xml:space="preserve">　　</w:t>
      </w:r>
    </w:p>
    <w:p w14:paraId="18D348D8" w14:textId="77777777" w:rsidR="00654884" w:rsidRDefault="00654884" w:rsidP="00654884">
      <w:r>
        <w:rPr>
          <w:rFonts w:hint="eastAsia"/>
        </w:rPr>
        <w:t>(ｲ)地域移行支援及び地域定着支援サービスの利用促進</w:t>
      </w:r>
      <w:r w:rsidR="00267BBD">
        <w:rPr>
          <w:rFonts w:hint="eastAsia"/>
        </w:rPr>
        <w:t xml:space="preserve">　　</w:t>
      </w:r>
    </w:p>
    <w:p w14:paraId="7C9E4F72" w14:textId="77777777" w:rsidR="00654884" w:rsidRDefault="00654884" w:rsidP="00654884">
      <w:r>
        <w:rPr>
          <w:rFonts w:hint="eastAsia"/>
        </w:rPr>
        <w:t>(ｳ)相談支援に係る人材育成の支援</w:t>
      </w:r>
      <w:r w:rsidR="00267BBD">
        <w:rPr>
          <w:rFonts w:hint="eastAsia"/>
        </w:rPr>
        <w:t xml:space="preserve">　　</w:t>
      </w:r>
    </w:p>
    <w:p w14:paraId="605AC578" w14:textId="77777777" w:rsidR="00654884" w:rsidRDefault="00654884" w:rsidP="00654884">
      <w:r>
        <w:rPr>
          <w:rFonts w:hint="eastAsia"/>
        </w:rPr>
        <w:t xml:space="preserve">(ｴ)地域移行後の住まいとしてのグループホームの整備促進　</w:t>
      </w:r>
      <w:r w:rsidR="00267BBD">
        <w:rPr>
          <w:rFonts w:hint="eastAsia"/>
        </w:rPr>
        <w:t xml:space="preserve">重点取組　　</w:t>
      </w:r>
    </w:p>
    <w:p w14:paraId="15566C94" w14:textId="77777777" w:rsidR="00654884" w:rsidRDefault="00654884" w:rsidP="00654884">
      <w:r>
        <w:rPr>
          <w:rFonts w:hint="eastAsia"/>
        </w:rPr>
        <w:t>(ｵ)強度行動障がいや高次脳機能障がいに対する適切な支援ができる人材育成</w:t>
      </w:r>
      <w:r w:rsidR="00267BBD">
        <w:rPr>
          <w:rFonts w:hint="eastAsia"/>
        </w:rPr>
        <w:t xml:space="preserve">　　</w:t>
      </w:r>
    </w:p>
    <w:p w14:paraId="2F903765" w14:textId="77777777" w:rsidR="00267BBD" w:rsidRDefault="00267BBD" w:rsidP="00654884"/>
    <w:p w14:paraId="4AA9D80F" w14:textId="77777777" w:rsidR="00267BBD" w:rsidRDefault="00654884" w:rsidP="00654884">
      <w:r>
        <w:rPr>
          <w:rFonts w:hint="eastAsia"/>
        </w:rPr>
        <w:t xml:space="preserve">(2)　精神障がいにも対応した地域包括ケアシステムの構築　</w:t>
      </w:r>
      <w:r w:rsidR="00074A42">
        <w:rPr>
          <w:rFonts w:hint="eastAsia"/>
        </w:rPr>
        <w:t xml:space="preserve">　</w:t>
      </w:r>
    </w:p>
    <w:p w14:paraId="70D2A464" w14:textId="77777777" w:rsidR="00267BBD" w:rsidRDefault="00267BBD" w:rsidP="00267BBD">
      <w:r>
        <w:rPr>
          <w:rFonts w:hint="eastAsia"/>
        </w:rPr>
        <w:t xml:space="preserve">主な取組　　</w:t>
      </w:r>
    </w:p>
    <w:p w14:paraId="5BF99493" w14:textId="77777777" w:rsidR="00654884" w:rsidRDefault="00654884" w:rsidP="00654884">
      <w:r>
        <w:rPr>
          <w:rFonts w:hint="eastAsia"/>
        </w:rPr>
        <w:t>(ｱ)専門部会を活用した各支援機関のスキルアップ</w:t>
      </w:r>
    </w:p>
    <w:p w14:paraId="10C5BC2C" w14:textId="77777777" w:rsidR="00654884" w:rsidRDefault="00654884" w:rsidP="00654884">
      <w:r>
        <w:rPr>
          <w:rFonts w:hint="eastAsia"/>
        </w:rPr>
        <w:t>(ｲ)精神障がい者の地域生活のためのグループホームなどの充実</w:t>
      </w:r>
    </w:p>
    <w:p w14:paraId="0CD0A5A0" w14:textId="77777777" w:rsidR="00654884" w:rsidRDefault="00654884" w:rsidP="00654884">
      <w:r>
        <w:rPr>
          <w:rFonts w:hint="eastAsia"/>
        </w:rPr>
        <w:t>(ｳ)精神障がい者に対する市民への理解促進</w:t>
      </w:r>
    </w:p>
    <w:p w14:paraId="3B6EA319" w14:textId="77777777" w:rsidR="00654884" w:rsidRDefault="00654884" w:rsidP="00654884"/>
    <w:p w14:paraId="1E73C3DC" w14:textId="77777777" w:rsidR="00074A42" w:rsidRDefault="00654884" w:rsidP="00654884">
      <w:r>
        <w:rPr>
          <w:rFonts w:hint="eastAsia"/>
        </w:rPr>
        <w:t xml:space="preserve">(3)　地域生活支援の充実　</w:t>
      </w:r>
    </w:p>
    <w:p w14:paraId="5A2D973A" w14:textId="77777777" w:rsidR="00074A42" w:rsidRDefault="00074A42" w:rsidP="00074A42">
      <w:r>
        <w:rPr>
          <w:rFonts w:hint="eastAsia"/>
        </w:rPr>
        <w:t xml:space="preserve">主な取組　　</w:t>
      </w:r>
    </w:p>
    <w:p w14:paraId="220F70C7" w14:textId="77777777" w:rsidR="00654884" w:rsidRDefault="00654884" w:rsidP="00654884">
      <w:r>
        <w:rPr>
          <w:rFonts w:hint="eastAsia"/>
        </w:rPr>
        <w:t>(ｱ)地域生活支援拠点の面的整備の推進</w:t>
      </w:r>
      <w:r w:rsidR="00074A42">
        <w:rPr>
          <w:rFonts w:hint="eastAsia"/>
        </w:rPr>
        <w:t xml:space="preserve">　　</w:t>
      </w:r>
    </w:p>
    <w:p w14:paraId="45663A90" w14:textId="77777777" w:rsidR="00654884" w:rsidRDefault="00654884" w:rsidP="00654884">
      <w:r>
        <w:rPr>
          <w:rFonts w:hint="eastAsia"/>
        </w:rPr>
        <w:t>(ｲ)相談支援体制及び地域の体制づくりの強化</w:t>
      </w:r>
      <w:r w:rsidR="00074A42">
        <w:rPr>
          <w:rFonts w:hint="eastAsia"/>
        </w:rPr>
        <w:t xml:space="preserve">　　</w:t>
      </w:r>
    </w:p>
    <w:p w14:paraId="7DE18FF5" w14:textId="77777777" w:rsidR="00654884" w:rsidRDefault="00654884" w:rsidP="00654884">
      <w:r>
        <w:rPr>
          <w:rFonts w:hint="eastAsia"/>
        </w:rPr>
        <w:t>(ｳ)緊急時の受入れ及び対応の強化に向けた支援体制の整備</w:t>
      </w:r>
      <w:r w:rsidR="00074A42">
        <w:rPr>
          <w:rFonts w:hint="eastAsia"/>
        </w:rPr>
        <w:t xml:space="preserve">　　</w:t>
      </w:r>
    </w:p>
    <w:p w14:paraId="515CAE8D" w14:textId="77777777" w:rsidR="00654884" w:rsidRDefault="00654884" w:rsidP="00654884">
      <w:r>
        <w:rPr>
          <w:rFonts w:hint="eastAsia"/>
        </w:rPr>
        <w:t>(ｴ)体験ができるグループホームの整備促進</w:t>
      </w:r>
      <w:r w:rsidR="00074A42">
        <w:rPr>
          <w:rFonts w:hint="eastAsia"/>
        </w:rPr>
        <w:t xml:space="preserve">　　</w:t>
      </w:r>
    </w:p>
    <w:p w14:paraId="6BA13D7F" w14:textId="77777777" w:rsidR="00654884" w:rsidRDefault="00654884" w:rsidP="00654884">
      <w:r>
        <w:rPr>
          <w:rFonts w:hint="eastAsia"/>
        </w:rPr>
        <w:t>(ｵ)専門的人材の確保・養成に向けた事業の実施</w:t>
      </w:r>
      <w:r w:rsidR="00074A42">
        <w:rPr>
          <w:rFonts w:hint="eastAsia"/>
        </w:rPr>
        <w:t xml:space="preserve">　　</w:t>
      </w:r>
    </w:p>
    <w:p w14:paraId="23C12F05" w14:textId="77777777" w:rsidR="00654884" w:rsidRDefault="00654884" w:rsidP="00654884">
      <w:r>
        <w:rPr>
          <w:rFonts w:hint="eastAsia"/>
        </w:rPr>
        <w:t>(ｶ)日中サービス支援型グループホームの設置動向注視</w:t>
      </w:r>
      <w:r w:rsidR="00074A42">
        <w:rPr>
          <w:rFonts w:hint="eastAsia"/>
        </w:rPr>
        <w:t xml:space="preserve">　　</w:t>
      </w:r>
    </w:p>
    <w:p w14:paraId="45358C49" w14:textId="77777777" w:rsidR="00654884" w:rsidRDefault="00654884" w:rsidP="00654884">
      <w:r>
        <w:rPr>
          <w:rFonts w:hint="eastAsia"/>
        </w:rPr>
        <w:t xml:space="preserve">(ｷ)強度行動障がいを有する障がい者の支援ニーズ及び支援にあたる事業所の実態把握、支援体制の整備　</w:t>
      </w:r>
      <w:r w:rsidR="00074A42">
        <w:rPr>
          <w:rFonts w:hint="eastAsia"/>
        </w:rPr>
        <w:t xml:space="preserve">重点取組　　</w:t>
      </w:r>
    </w:p>
    <w:p w14:paraId="3253B293" w14:textId="77777777" w:rsidR="00654884" w:rsidRDefault="00654884" w:rsidP="00654884">
      <w:r>
        <w:rPr>
          <w:rFonts w:hint="eastAsia"/>
        </w:rPr>
        <w:t>(ｸ)地域の関係機関が連携した支援体制の整備</w:t>
      </w:r>
      <w:r w:rsidR="00074A42">
        <w:rPr>
          <w:rFonts w:hint="eastAsia"/>
        </w:rPr>
        <w:t xml:space="preserve">　　</w:t>
      </w:r>
    </w:p>
    <w:p w14:paraId="4FF67403" w14:textId="77777777" w:rsidR="00074A42" w:rsidRDefault="00074A42" w:rsidP="00654884"/>
    <w:p w14:paraId="3CCD8349" w14:textId="77777777" w:rsidR="00074A42" w:rsidRDefault="00654884" w:rsidP="00654884">
      <w:r>
        <w:rPr>
          <w:rFonts w:hint="eastAsia"/>
        </w:rPr>
        <w:t xml:space="preserve">(4)　福祉施設から一般就労への移行等　</w:t>
      </w:r>
      <w:r w:rsidR="00074A42">
        <w:rPr>
          <w:rFonts w:hint="eastAsia"/>
        </w:rPr>
        <w:t xml:space="preserve">　</w:t>
      </w:r>
    </w:p>
    <w:p w14:paraId="33326C73" w14:textId="77777777" w:rsidR="00074A42" w:rsidRDefault="00074A42" w:rsidP="00074A42">
      <w:r>
        <w:rPr>
          <w:rFonts w:hint="eastAsia"/>
        </w:rPr>
        <w:t xml:space="preserve">主な取組　　</w:t>
      </w:r>
    </w:p>
    <w:p w14:paraId="307744F4" w14:textId="77777777" w:rsidR="00654884" w:rsidRDefault="00654884" w:rsidP="00654884">
      <w:r>
        <w:rPr>
          <w:rFonts w:hint="eastAsia"/>
        </w:rPr>
        <w:t>(ｱ)市役所における障がい者雇用の促進</w:t>
      </w:r>
      <w:r w:rsidR="00074A42">
        <w:rPr>
          <w:rFonts w:hint="eastAsia"/>
        </w:rPr>
        <w:t xml:space="preserve">　　</w:t>
      </w:r>
    </w:p>
    <w:p w14:paraId="6A9D21ED" w14:textId="77777777" w:rsidR="00654884" w:rsidRDefault="00654884" w:rsidP="00654884">
      <w:r>
        <w:rPr>
          <w:rFonts w:hint="eastAsia"/>
        </w:rPr>
        <w:t>(ｲ)障がい者雇用に対する企業の理解促進</w:t>
      </w:r>
      <w:r w:rsidR="00074A42">
        <w:rPr>
          <w:rFonts w:hint="eastAsia"/>
        </w:rPr>
        <w:t xml:space="preserve">　　</w:t>
      </w:r>
    </w:p>
    <w:p w14:paraId="292B6068" w14:textId="77777777" w:rsidR="00654884" w:rsidRDefault="00654884" w:rsidP="00654884">
      <w:r>
        <w:rPr>
          <w:rFonts w:hint="eastAsia"/>
        </w:rPr>
        <w:t>(ｳ)関係機関との連携による障がい者の特性に応じた就労支援力の向上</w:t>
      </w:r>
      <w:r w:rsidR="00074A42">
        <w:rPr>
          <w:rFonts w:hint="eastAsia"/>
        </w:rPr>
        <w:t xml:space="preserve">　　</w:t>
      </w:r>
    </w:p>
    <w:p w14:paraId="001E516C" w14:textId="77777777" w:rsidR="00654884" w:rsidRDefault="00654884" w:rsidP="00654884">
      <w:r>
        <w:rPr>
          <w:rFonts w:hint="eastAsia"/>
        </w:rPr>
        <w:t>(ｴ)授産製品の販売機会拡充、売り上げ向上</w:t>
      </w:r>
      <w:r w:rsidR="00074A42">
        <w:rPr>
          <w:rFonts w:hint="eastAsia"/>
        </w:rPr>
        <w:t xml:space="preserve">　　</w:t>
      </w:r>
    </w:p>
    <w:p w14:paraId="26265555" w14:textId="77777777" w:rsidR="00654884" w:rsidRDefault="00654884" w:rsidP="00654884">
      <w:r>
        <w:rPr>
          <w:rFonts w:hint="eastAsia"/>
        </w:rPr>
        <w:t>(ｵ)障がい者優先調達の推進</w:t>
      </w:r>
      <w:r w:rsidR="00074A42">
        <w:rPr>
          <w:rFonts w:hint="eastAsia"/>
        </w:rPr>
        <w:t xml:space="preserve">　　</w:t>
      </w:r>
    </w:p>
    <w:p w14:paraId="27A46118" w14:textId="77777777" w:rsidR="00074A42" w:rsidRDefault="00074A42" w:rsidP="00654884"/>
    <w:p w14:paraId="682D94F5" w14:textId="77777777" w:rsidR="00074A42" w:rsidRDefault="00654884" w:rsidP="00654884">
      <w:r>
        <w:rPr>
          <w:rFonts w:hint="eastAsia"/>
        </w:rPr>
        <w:t xml:space="preserve">(5)　相談支援体制の充実・強化等　</w:t>
      </w:r>
      <w:r w:rsidR="00074A42">
        <w:rPr>
          <w:rFonts w:hint="eastAsia"/>
        </w:rPr>
        <w:t xml:space="preserve">　</w:t>
      </w:r>
    </w:p>
    <w:p w14:paraId="37B86088" w14:textId="77777777" w:rsidR="00074A42" w:rsidRDefault="00074A42" w:rsidP="00074A42">
      <w:r>
        <w:rPr>
          <w:rFonts w:hint="eastAsia"/>
        </w:rPr>
        <w:t xml:space="preserve">主な取組　　</w:t>
      </w:r>
    </w:p>
    <w:p w14:paraId="375C1FF7" w14:textId="77777777" w:rsidR="00654884" w:rsidRDefault="00654884" w:rsidP="00074A42">
      <w:r>
        <w:rPr>
          <w:rFonts w:hint="eastAsia"/>
        </w:rPr>
        <w:t>(ｱ)障がい者相談支援センターの市民周知及び機能強化</w:t>
      </w:r>
      <w:r w:rsidR="00074A42">
        <w:rPr>
          <w:rFonts w:hint="eastAsia"/>
        </w:rPr>
        <w:t xml:space="preserve">　重点取組　　</w:t>
      </w:r>
    </w:p>
    <w:p w14:paraId="64432969" w14:textId="77777777" w:rsidR="00654884" w:rsidRDefault="00654884" w:rsidP="00074A42">
      <w:r>
        <w:rPr>
          <w:rFonts w:hint="eastAsia"/>
        </w:rPr>
        <w:t>(ｲ)適切なケアマネジメントのための体制の整備</w:t>
      </w:r>
      <w:r w:rsidR="00074A42">
        <w:rPr>
          <w:rFonts w:hint="eastAsia"/>
        </w:rPr>
        <w:t xml:space="preserve">　重点取組　　</w:t>
      </w:r>
    </w:p>
    <w:p w14:paraId="7F988372" w14:textId="77777777" w:rsidR="00654884" w:rsidRDefault="00654884" w:rsidP="00074A42">
      <w:r>
        <w:rPr>
          <w:rFonts w:hint="eastAsia"/>
        </w:rPr>
        <w:t>(ｳ)専門性の高い研修実施による相談員等のスキルアップ</w:t>
      </w:r>
      <w:r w:rsidR="00074A42">
        <w:rPr>
          <w:rFonts w:hint="eastAsia"/>
        </w:rPr>
        <w:t xml:space="preserve">　重点取組　　</w:t>
      </w:r>
    </w:p>
    <w:p w14:paraId="18F7B89C" w14:textId="77777777" w:rsidR="00654884" w:rsidRDefault="00654884" w:rsidP="00654884">
      <w:r>
        <w:rPr>
          <w:rFonts w:hint="eastAsia"/>
        </w:rPr>
        <w:t>(ｴ)主任相談支援専門員の計画的配置による相談支援体制の強化</w:t>
      </w:r>
      <w:r w:rsidR="00074A42">
        <w:rPr>
          <w:rFonts w:hint="eastAsia"/>
        </w:rPr>
        <w:t xml:space="preserve">　　</w:t>
      </w:r>
    </w:p>
    <w:p w14:paraId="7271E673" w14:textId="77777777" w:rsidR="00654884" w:rsidRDefault="00654884" w:rsidP="00654884">
      <w:r>
        <w:rPr>
          <w:rFonts w:hint="eastAsia"/>
        </w:rPr>
        <w:t>(ｵ)地域自立支援協議会の地域会議等における課題抽出及び改善策の検討、情報共有や相互連携</w:t>
      </w:r>
      <w:r w:rsidR="00074A42">
        <w:rPr>
          <w:rFonts w:hint="eastAsia"/>
        </w:rPr>
        <w:t xml:space="preserve">　　</w:t>
      </w:r>
    </w:p>
    <w:p w14:paraId="16A2C94F" w14:textId="77777777" w:rsidR="00654884" w:rsidRDefault="00654884" w:rsidP="00654884">
      <w:r>
        <w:rPr>
          <w:rFonts w:hint="eastAsia"/>
        </w:rPr>
        <w:t>(ｶ)地域自立支援協議会における包括的ネットワーク体制の充実</w:t>
      </w:r>
      <w:r w:rsidR="00074A42">
        <w:rPr>
          <w:rFonts w:hint="eastAsia"/>
        </w:rPr>
        <w:t xml:space="preserve">　　</w:t>
      </w:r>
    </w:p>
    <w:p w14:paraId="7E11952A" w14:textId="77777777" w:rsidR="00654884" w:rsidRDefault="00654884" w:rsidP="00654884">
      <w:r>
        <w:rPr>
          <w:rFonts w:hint="eastAsia"/>
        </w:rPr>
        <w:t>(ｷ)重層的支援体制への取組</w:t>
      </w:r>
      <w:r w:rsidR="00074A42">
        <w:rPr>
          <w:rFonts w:hint="eastAsia"/>
        </w:rPr>
        <w:t xml:space="preserve">　重点取組　　</w:t>
      </w:r>
    </w:p>
    <w:p w14:paraId="039478AD" w14:textId="77777777" w:rsidR="00654884" w:rsidRDefault="00654884" w:rsidP="00654884">
      <w:r>
        <w:rPr>
          <w:rFonts w:hint="eastAsia"/>
        </w:rPr>
        <w:t>(ｸ)発達障がいに係る相談支援体制の強化</w:t>
      </w:r>
      <w:r w:rsidR="00074A42">
        <w:rPr>
          <w:rFonts w:hint="eastAsia"/>
        </w:rPr>
        <w:t xml:space="preserve">　</w:t>
      </w:r>
    </w:p>
    <w:p w14:paraId="71E6479B" w14:textId="77777777" w:rsidR="00654884" w:rsidRDefault="00654884" w:rsidP="00654884">
      <w:r>
        <w:rPr>
          <w:rFonts w:hint="eastAsia"/>
        </w:rPr>
        <w:t>(ｹ)地域自立支援協議会での「ピアサポート」の取組推進</w:t>
      </w:r>
      <w:r w:rsidR="00074A42">
        <w:rPr>
          <w:rFonts w:hint="eastAsia"/>
        </w:rPr>
        <w:t xml:space="preserve">　　</w:t>
      </w:r>
    </w:p>
    <w:p w14:paraId="2A55FF72" w14:textId="77777777" w:rsidR="00074A42" w:rsidRDefault="00074A42" w:rsidP="00654884"/>
    <w:p w14:paraId="40356EE3" w14:textId="77777777" w:rsidR="00074A42" w:rsidRDefault="00654884" w:rsidP="00654884">
      <w:r>
        <w:rPr>
          <w:rFonts w:hint="eastAsia"/>
        </w:rPr>
        <w:t xml:space="preserve">(6)　障がい福祉サービス等の質を向上させるための取組に係る体制の構築　</w:t>
      </w:r>
      <w:r w:rsidR="00074A42">
        <w:rPr>
          <w:rFonts w:hint="eastAsia"/>
        </w:rPr>
        <w:t xml:space="preserve">　</w:t>
      </w:r>
    </w:p>
    <w:p w14:paraId="5CEBD653" w14:textId="77777777" w:rsidR="00654884" w:rsidRDefault="00654884" w:rsidP="00654884">
      <w:r>
        <w:rPr>
          <w:rFonts w:hint="eastAsia"/>
        </w:rPr>
        <w:t>(ｱ)サービス給付費に係る過誤請求の多い項目に関する注意喚起</w:t>
      </w:r>
      <w:r w:rsidR="00074A42">
        <w:rPr>
          <w:rFonts w:hint="eastAsia"/>
        </w:rPr>
        <w:t xml:space="preserve">　　</w:t>
      </w:r>
    </w:p>
    <w:p w14:paraId="5E8A2284" w14:textId="77777777" w:rsidR="00654884" w:rsidRDefault="00654884" w:rsidP="00654884">
      <w:r>
        <w:rPr>
          <w:rFonts w:hint="eastAsia"/>
        </w:rPr>
        <w:t>(ｲ)報酬の審査体制の強化</w:t>
      </w:r>
      <w:r w:rsidR="00074A42">
        <w:rPr>
          <w:rFonts w:hint="eastAsia"/>
        </w:rPr>
        <w:t xml:space="preserve">　　</w:t>
      </w:r>
    </w:p>
    <w:p w14:paraId="745AFF29" w14:textId="77777777" w:rsidR="00654884" w:rsidRDefault="00654884" w:rsidP="00654884">
      <w:r>
        <w:rPr>
          <w:rFonts w:hint="eastAsia"/>
        </w:rPr>
        <w:t>(ｳ)実地指導の結果について関係室課との情報共有</w:t>
      </w:r>
      <w:r w:rsidR="00074A42">
        <w:rPr>
          <w:rFonts w:hint="eastAsia"/>
        </w:rPr>
        <w:t xml:space="preserve">　　</w:t>
      </w:r>
    </w:p>
    <w:p w14:paraId="61FBC699" w14:textId="77777777" w:rsidR="00654884" w:rsidRDefault="00654884" w:rsidP="00654884">
      <w:r>
        <w:rPr>
          <w:rFonts w:hint="eastAsia"/>
        </w:rPr>
        <w:t>(ｴ)適正な指導監査等の実施</w:t>
      </w:r>
      <w:r w:rsidR="00074A42">
        <w:rPr>
          <w:rFonts w:hint="eastAsia"/>
        </w:rPr>
        <w:t xml:space="preserve">　　</w:t>
      </w:r>
    </w:p>
    <w:p w14:paraId="12FEBB6B" w14:textId="77777777" w:rsidR="00654884" w:rsidRDefault="00654884" w:rsidP="00654884">
      <w:r>
        <w:rPr>
          <w:rFonts w:hint="eastAsia"/>
        </w:rPr>
        <w:t>(ｵ)市職員及び事業所職員の相談支援技術向上のための研修受講促進</w:t>
      </w:r>
      <w:r w:rsidR="00074A42">
        <w:rPr>
          <w:rFonts w:hint="eastAsia"/>
        </w:rPr>
        <w:t xml:space="preserve">　　</w:t>
      </w:r>
    </w:p>
    <w:p w14:paraId="5168B78F" w14:textId="77777777" w:rsidR="00074A42" w:rsidRDefault="00074A42" w:rsidP="00654884"/>
    <w:p w14:paraId="3956D1ED" w14:textId="77777777" w:rsidR="00074A42" w:rsidRDefault="00654884" w:rsidP="00654884">
      <w:r>
        <w:rPr>
          <w:rFonts w:hint="eastAsia"/>
        </w:rPr>
        <w:t xml:space="preserve">３　障がい福祉サービス等の利用見込みとその確保策　</w:t>
      </w:r>
      <w:r w:rsidR="00074A42">
        <w:rPr>
          <w:rFonts w:hint="eastAsia"/>
        </w:rPr>
        <w:t xml:space="preserve">　</w:t>
      </w:r>
    </w:p>
    <w:p w14:paraId="52C036EE" w14:textId="77777777" w:rsidR="00074A42" w:rsidRDefault="00654884" w:rsidP="00654884">
      <w:r>
        <w:rPr>
          <w:rFonts w:hint="eastAsia"/>
        </w:rPr>
        <w:t xml:space="preserve">(1)　障がい福祉サービス及び相談支援サービス　</w:t>
      </w:r>
      <w:r w:rsidR="00074A42">
        <w:rPr>
          <w:rFonts w:hint="eastAsia"/>
        </w:rPr>
        <w:t xml:space="preserve">　</w:t>
      </w:r>
    </w:p>
    <w:p w14:paraId="33082D64" w14:textId="77777777" w:rsidR="00654884" w:rsidRDefault="00654884" w:rsidP="00654884">
      <w:r>
        <w:rPr>
          <w:rFonts w:hint="eastAsia"/>
        </w:rPr>
        <w:t>①重度障がい者に対する手厚い体制での訪問支援の実施</w:t>
      </w:r>
      <w:r w:rsidR="00074A42">
        <w:rPr>
          <w:rFonts w:hint="eastAsia"/>
        </w:rPr>
        <w:t xml:space="preserve">　　</w:t>
      </w:r>
    </w:p>
    <w:p w14:paraId="5BC22281" w14:textId="77777777" w:rsidR="00654884" w:rsidRDefault="00654884" w:rsidP="00654884">
      <w:r>
        <w:rPr>
          <w:rFonts w:hint="eastAsia"/>
        </w:rPr>
        <w:t>②医療的ケアが必要な重度障がい者、強度行動障がい者や高次脳機能障がい者のためのサービスの確保策及び支援体制強化に向けた検討（日中活動系、短期入所、居宅系共通取組）</w:t>
      </w:r>
      <w:r w:rsidR="00074A42">
        <w:rPr>
          <w:rFonts w:hint="eastAsia"/>
        </w:rPr>
        <w:t xml:space="preserve">　重点取組　　</w:t>
      </w:r>
    </w:p>
    <w:p w14:paraId="41B28C26" w14:textId="77777777" w:rsidR="00654884" w:rsidRDefault="00654884" w:rsidP="00074A42">
      <w:r>
        <w:rPr>
          <w:rFonts w:hint="eastAsia"/>
        </w:rPr>
        <w:t>③市有地利活用の可能性も含め、医療的ケアが必要な重度障がい者に係るサービスの確保</w:t>
      </w:r>
      <w:r w:rsidR="00074A42">
        <w:rPr>
          <w:rFonts w:hint="eastAsia"/>
        </w:rPr>
        <w:t xml:space="preserve">　重点取組　　</w:t>
      </w:r>
    </w:p>
    <w:p w14:paraId="79B76D1C" w14:textId="77777777" w:rsidR="00654884" w:rsidRDefault="00654884" w:rsidP="00654884">
      <w:r>
        <w:rPr>
          <w:rFonts w:hint="eastAsia"/>
        </w:rPr>
        <w:t>④短期入所施設における緊急受入れ体制の強化に向けた検討</w:t>
      </w:r>
      <w:r w:rsidR="00074A42">
        <w:rPr>
          <w:rFonts w:hint="eastAsia"/>
        </w:rPr>
        <w:t xml:space="preserve">　　</w:t>
      </w:r>
    </w:p>
    <w:p w14:paraId="0CE1CD2D" w14:textId="77777777" w:rsidR="00654884" w:rsidRDefault="00654884" w:rsidP="00654884">
      <w:r>
        <w:rPr>
          <w:rFonts w:hint="eastAsia"/>
        </w:rPr>
        <w:t>⑤グループホーム等の体験利用の促進</w:t>
      </w:r>
      <w:r w:rsidR="00074A42">
        <w:rPr>
          <w:rFonts w:hint="eastAsia"/>
        </w:rPr>
        <w:t xml:space="preserve">　　</w:t>
      </w:r>
    </w:p>
    <w:p w14:paraId="4D88F084" w14:textId="77777777" w:rsidR="00654884" w:rsidRDefault="00654884" w:rsidP="00074A42">
      <w:r>
        <w:rPr>
          <w:rFonts w:hint="eastAsia"/>
        </w:rPr>
        <w:t>⑥グループホームの整備促進</w:t>
      </w:r>
      <w:r w:rsidR="00074A42">
        <w:rPr>
          <w:rFonts w:hint="eastAsia"/>
        </w:rPr>
        <w:t xml:space="preserve">　重点取組　　</w:t>
      </w:r>
    </w:p>
    <w:p w14:paraId="197FE880" w14:textId="77777777" w:rsidR="00654884" w:rsidRDefault="00654884" w:rsidP="00074A42">
      <w:r>
        <w:rPr>
          <w:rFonts w:hint="eastAsia"/>
        </w:rPr>
        <w:t>⑦医療的ケアの必要な障がい者等を対象としたグループホームの市有地利活用も含めた促進策検討</w:t>
      </w:r>
      <w:r w:rsidR="00074A42">
        <w:rPr>
          <w:rFonts w:hint="eastAsia"/>
        </w:rPr>
        <w:t xml:space="preserve">　重点取組　　</w:t>
      </w:r>
    </w:p>
    <w:p w14:paraId="5B07233B" w14:textId="77777777" w:rsidR="00654884" w:rsidRDefault="00654884" w:rsidP="00074A42">
      <w:r>
        <w:rPr>
          <w:rFonts w:hint="eastAsia"/>
        </w:rPr>
        <w:t>⑧適切なケアマネジメントのための体制の整備</w:t>
      </w:r>
      <w:r w:rsidR="00074A42">
        <w:rPr>
          <w:rFonts w:hint="eastAsia"/>
        </w:rPr>
        <w:t xml:space="preserve">　重点取組　　</w:t>
      </w:r>
    </w:p>
    <w:p w14:paraId="3BDF7922" w14:textId="77777777" w:rsidR="00654884" w:rsidRDefault="00654884" w:rsidP="00654884">
      <w:r>
        <w:rPr>
          <w:rFonts w:hint="eastAsia"/>
        </w:rPr>
        <w:t>⑨相談支援員等の専門性を高める研修の実施</w:t>
      </w:r>
      <w:r w:rsidR="00074A42">
        <w:rPr>
          <w:rFonts w:hint="eastAsia"/>
        </w:rPr>
        <w:t xml:space="preserve">　　</w:t>
      </w:r>
    </w:p>
    <w:p w14:paraId="0736DA02" w14:textId="77777777" w:rsidR="00654884" w:rsidRDefault="00654884" w:rsidP="00654884">
      <w:r>
        <w:rPr>
          <w:rFonts w:hint="eastAsia"/>
        </w:rPr>
        <w:t>⑩地域移行支援及び地域定着支援の利用促進</w:t>
      </w:r>
      <w:r w:rsidR="00074A42">
        <w:rPr>
          <w:rFonts w:hint="eastAsia"/>
        </w:rPr>
        <w:t xml:space="preserve">　　</w:t>
      </w:r>
    </w:p>
    <w:p w14:paraId="5E562B3C" w14:textId="77777777" w:rsidR="00074A42" w:rsidRDefault="00074A42" w:rsidP="00654884"/>
    <w:p w14:paraId="2AC57297" w14:textId="77777777" w:rsidR="00074A42" w:rsidRDefault="00654884" w:rsidP="00654884">
      <w:r>
        <w:rPr>
          <w:rFonts w:hint="eastAsia"/>
        </w:rPr>
        <w:t xml:space="preserve">(2)　地域生活支援事業　</w:t>
      </w:r>
      <w:r w:rsidR="00074A42">
        <w:rPr>
          <w:rFonts w:hint="eastAsia"/>
        </w:rPr>
        <w:t xml:space="preserve">　</w:t>
      </w:r>
    </w:p>
    <w:p w14:paraId="73C9E3DE" w14:textId="77777777" w:rsidR="00654884" w:rsidRDefault="00654884" w:rsidP="00654884">
      <w:r>
        <w:rPr>
          <w:rFonts w:hint="eastAsia"/>
        </w:rPr>
        <w:t>①障がいや障がい者に対する理解促進</w:t>
      </w:r>
      <w:r w:rsidR="00074A42">
        <w:rPr>
          <w:rFonts w:hint="eastAsia"/>
        </w:rPr>
        <w:t xml:space="preserve">　　</w:t>
      </w:r>
    </w:p>
    <w:p w14:paraId="2337B3C3" w14:textId="77777777" w:rsidR="00654884" w:rsidRDefault="00654884" w:rsidP="00654884">
      <w:r>
        <w:rPr>
          <w:rFonts w:hint="eastAsia"/>
        </w:rPr>
        <w:t>②障がい者相談支援センターの市民周知及び機能強化</w:t>
      </w:r>
      <w:r w:rsidR="00FC0566">
        <w:rPr>
          <w:rFonts w:hint="eastAsia"/>
        </w:rPr>
        <w:t xml:space="preserve">　重点取組　　</w:t>
      </w:r>
    </w:p>
    <w:p w14:paraId="2AF7F9E9" w14:textId="77777777" w:rsidR="00654884" w:rsidRDefault="00654884" w:rsidP="00654884">
      <w:r>
        <w:rPr>
          <w:rFonts w:hint="eastAsia"/>
        </w:rPr>
        <w:t>③住宅入居等支援事業に関する対応推進</w:t>
      </w:r>
      <w:r w:rsidR="00074A42">
        <w:rPr>
          <w:rFonts w:hint="eastAsia"/>
        </w:rPr>
        <w:t xml:space="preserve">　　</w:t>
      </w:r>
    </w:p>
    <w:p w14:paraId="063B30B9" w14:textId="77777777" w:rsidR="00654884" w:rsidRDefault="00654884" w:rsidP="00654884">
      <w:r>
        <w:rPr>
          <w:rFonts w:hint="eastAsia"/>
        </w:rPr>
        <w:t>④成年後見制度法人後見支援事業の実施に向けた検討</w:t>
      </w:r>
      <w:r w:rsidR="00074A42">
        <w:rPr>
          <w:rFonts w:hint="eastAsia"/>
        </w:rPr>
        <w:t xml:space="preserve">　　</w:t>
      </w:r>
    </w:p>
    <w:p w14:paraId="27C8CADA" w14:textId="77777777" w:rsidR="00654884" w:rsidRDefault="00654884" w:rsidP="00654884">
      <w:r>
        <w:rPr>
          <w:rFonts w:hint="eastAsia"/>
        </w:rPr>
        <w:t>⑤成年後見制度の周知・啓発等、権利擁護支援の中核機関との連携による重層的取組</w:t>
      </w:r>
      <w:r w:rsidR="00074A42">
        <w:rPr>
          <w:rFonts w:hint="eastAsia"/>
        </w:rPr>
        <w:t xml:space="preserve">　　</w:t>
      </w:r>
    </w:p>
    <w:p w14:paraId="5D1AD606" w14:textId="77777777" w:rsidR="00654884" w:rsidRDefault="00654884" w:rsidP="00654884">
      <w:r>
        <w:rPr>
          <w:rFonts w:hint="eastAsia"/>
        </w:rPr>
        <w:t>⑥手話通訳者や要約筆記者の派遣体制の確保</w:t>
      </w:r>
      <w:r w:rsidR="00074A42">
        <w:rPr>
          <w:rFonts w:hint="eastAsia"/>
        </w:rPr>
        <w:t xml:space="preserve">　　</w:t>
      </w:r>
    </w:p>
    <w:p w14:paraId="6991934C" w14:textId="77777777" w:rsidR="00654884" w:rsidRDefault="00654884" w:rsidP="00654884">
      <w:r>
        <w:rPr>
          <w:rFonts w:hint="eastAsia"/>
        </w:rPr>
        <w:t>⑦入院時コミュニケーション支援の周知</w:t>
      </w:r>
      <w:r w:rsidR="00074A42">
        <w:rPr>
          <w:rFonts w:hint="eastAsia"/>
        </w:rPr>
        <w:t xml:space="preserve">　　</w:t>
      </w:r>
    </w:p>
    <w:p w14:paraId="10CCB2C3" w14:textId="77777777" w:rsidR="00654884" w:rsidRDefault="00654884" w:rsidP="00654884">
      <w:r>
        <w:rPr>
          <w:rFonts w:hint="eastAsia"/>
        </w:rPr>
        <w:t>⑧手話奉仕員などの意思疎通支援の担い手育成</w:t>
      </w:r>
      <w:r w:rsidR="00074A42">
        <w:rPr>
          <w:rFonts w:hint="eastAsia"/>
        </w:rPr>
        <w:t xml:space="preserve">　　</w:t>
      </w:r>
    </w:p>
    <w:p w14:paraId="17F2A8C0" w14:textId="77777777" w:rsidR="00654884" w:rsidRDefault="00654884" w:rsidP="00654884">
      <w:r>
        <w:rPr>
          <w:rFonts w:hint="eastAsia"/>
        </w:rPr>
        <w:t>⑨移動支援事業の充実に向けたガイドヘルパーの養成促進</w:t>
      </w:r>
      <w:r w:rsidR="00074A42">
        <w:rPr>
          <w:rFonts w:hint="eastAsia"/>
        </w:rPr>
        <w:t xml:space="preserve">　　</w:t>
      </w:r>
    </w:p>
    <w:p w14:paraId="53409348" w14:textId="77777777" w:rsidR="00654884" w:rsidRDefault="00654884" w:rsidP="00654884">
      <w:r>
        <w:rPr>
          <w:rFonts w:hint="eastAsia"/>
        </w:rPr>
        <w:t>⑩地域活動支援センターの整備及び機能強化</w:t>
      </w:r>
      <w:r w:rsidR="00074A42">
        <w:rPr>
          <w:rFonts w:hint="eastAsia"/>
        </w:rPr>
        <w:t xml:space="preserve">　　</w:t>
      </w:r>
    </w:p>
    <w:p w14:paraId="6F5F2092" w14:textId="77777777" w:rsidR="00654884" w:rsidRDefault="00654884" w:rsidP="00654884">
      <w:r>
        <w:rPr>
          <w:rFonts w:hint="eastAsia"/>
        </w:rPr>
        <w:t>⑪精神障がい者に対する地域生活への移行に向けた支援</w:t>
      </w:r>
      <w:r w:rsidR="00074A42">
        <w:rPr>
          <w:rFonts w:hint="eastAsia"/>
        </w:rPr>
        <w:t xml:space="preserve">　　</w:t>
      </w:r>
    </w:p>
    <w:p w14:paraId="2F718510" w14:textId="77777777" w:rsidR="00654884" w:rsidRDefault="00654884" w:rsidP="00654884">
      <w:r>
        <w:rPr>
          <w:rFonts w:hint="eastAsia"/>
        </w:rPr>
        <w:t>⑫訪問入浴サービスの提供体制の確保</w:t>
      </w:r>
      <w:r w:rsidR="00074A42">
        <w:rPr>
          <w:rFonts w:hint="eastAsia"/>
        </w:rPr>
        <w:t xml:space="preserve">　　</w:t>
      </w:r>
    </w:p>
    <w:p w14:paraId="310A92C0" w14:textId="77777777" w:rsidR="00654884" w:rsidRDefault="00654884" w:rsidP="00654884">
      <w:r>
        <w:rPr>
          <w:rFonts w:hint="eastAsia"/>
        </w:rPr>
        <w:t>⑬日中一時支援の充実</w:t>
      </w:r>
      <w:r w:rsidR="00074A42">
        <w:rPr>
          <w:rFonts w:hint="eastAsia"/>
        </w:rPr>
        <w:t xml:space="preserve">　　</w:t>
      </w:r>
    </w:p>
    <w:p w14:paraId="7DACA4B7" w14:textId="77777777" w:rsidR="00654884" w:rsidRDefault="00654884" w:rsidP="00654884">
      <w:r>
        <w:rPr>
          <w:rFonts w:hint="eastAsia"/>
        </w:rPr>
        <w:t>⑭障がい者の文化芸術、スポーツ及び読書活動の機会の確保</w:t>
      </w:r>
      <w:r w:rsidR="00074A42">
        <w:rPr>
          <w:rFonts w:hint="eastAsia"/>
        </w:rPr>
        <w:t xml:space="preserve">　　</w:t>
      </w:r>
    </w:p>
    <w:p w14:paraId="6337FFEF" w14:textId="77777777" w:rsidR="00074A42" w:rsidRDefault="00074A42" w:rsidP="00654884"/>
    <w:p w14:paraId="76624C9C" w14:textId="77777777" w:rsidR="00074A42" w:rsidRDefault="00654884" w:rsidP="00654884">
      <w:r>
        <w:rPr>
          <w:rFonts w:hint="eastAsia"/>
        </w:rPr>
        <w:t xml:space="preserve">４　障がい福祉サービス等の円滑な提供に向けた取組　</w:t>
      </w:r>
      <w:r w:rsidR="00FC0566">
        <w:rPr>
          <w:rFonts w:hint="eastAsia"/>
        </w:rPr>
        <w:t xml:space="preserve">　</w:t>
      </w:r>
    </w:p>
    <w:p w14:paraId="3422063E" w14:textId="77777777" w:rsidR="00074A42" w:rsidRDefault="00654884" w:rsidP="00654884">
      <w:r>
        <w:rPr>
          <w:rFonts w:hint="eastAsia"/>
        </w:rPr>
        <w:t xml:space="preserve">(1)　障がいを理由とする差別及び社会的障壁の解消の推進　</w:t>
      </w:r>
      <w:r w:rsidR="00FC0566">
        <w:rPr>
          <w:rFonts w:hint="eastAsia"/>
        </w:rPr>
        <w:t xml:space="preserve">　</w:t>
      </w:r>
    </w:p>
    <w:p w14:paraId="18563EE2" w14:textId="77777777" w:rsidR="00654884" w:rsidRDefault="00654884" w:rsidP="00654884">
      <w:r>
        <w:rPr>
          <w:rFonts w:hint="eastAsia"/>
        </w:rPr>
        <w:t>ｱ バリアフリーの推進</w:t>
      </w:r>
      <w:r w:rsidR="00FC0566">
        <w:rPr>
          <w:rFonts w:hint="eastAsia"/>
        </w:rPr>
        <w:t xml:space="preserve">　　</w:t>
      </w:r>
    </w:p>
    <w:p w14:paraId="3FB72D15" w14:textId="77777777" w:rsidR="00654884" w:rsidRDefault="00654884" w:rsidP="00654884">
      <w:r>
        <w:rPr>
          <w:rFonts w:hint="eastAsia"/>
        </w:rPr>
        <w:t>ｲ 庁内における合理的配慮の取組の推進及び市内事業所に対する合理的配慮の提供の啓発</w:t>
      </w:r>
      <w:r w:rsidR="00FC0566">
        <w:rPr>
          <w:rFonts w:hint="eastAsia"/>
        </w:rPr>
        <w:t xml:space="preserve">　重点取組　　</w:t>
      </w:r>
    </w:p>
    <w:p w14:paraId="71495551" w14:textId="77777777" w:rsidR="00654884" w:rsidRDefault="00654884" w:rsidP="00654884">
      <w:r>
        <w:rPr>
          <w:rFonts w:hint="eastAsia"/>
        </w:rPr>
        <w:t>ｳ 基幹相談支援センターでの個別対応及び地域自立支援協議会の専門部会における好事例の共有</w:t>
      </w:r>
      <w:r w:rsidR="00FC0566">
        <w:rPr>
          <w:rFonts w:hint="eastAsia"/>
        </w:rPr>
        <w:t xml:space="preserve">　　</w:t>
      </w:r>
    </w:p>
    <w:p w14:paraId="255B0AB3" w14:textId="77777777" w:rsidR="00654884" w:rsidRDefault="00654884" w:rsidP="00654884">
      <w:r>
        <w:rPr>
          <w:rFonts w:hint="eastAsia"/>
        </w:rPr>
        <w:t>ｴ ユニバーサルデザインを浸透させるための施策の検討</w:t>
      </w:r>
      <w:r w:rsidR="00FC0566">
        <w:rPr>
          <w:rFonts w:hint="eastAsia"/>
        </w:rPr>
        <w:t xml:space="preserve">　　</w:t>
      </w:r>
    </w:p>
    <w:p w14:paraId="30B63BB0" w14:textId="77777777" w:rsidR="00654884" w:rsidRDefault="00654884" w:rsidP="00654884">
      <w:r>
        <w:rPr>
          <w:rFonts w:hint="eastAsia"/>
        </w:rPr>
        <w:t>ｵ メンタルヘルスや精神疾患への正しい知識の理解促進</w:t>
      </w:r>
      <w:r w:rsidR="00FC0566">
        <w:rPr>
          <w:rFonts w:hint="eastAsia"/>
        </w:rPr>
        <w:t xml:space="preserve">　　</w:t>
      </w:r>
    </w:p>
    <w:p w14:paraId="5A1C8D6D" w14:textId="77777777" w:rsidR="00FC0566" w:rsidRDefault="00FC0566" w:rsidP="00654884"/>
    <w:p w14:paraId="146A7B2C" w14:textId="77777777" w:rsidR="00FC0566" w:rsidRDefault="00654884" w:rsidP="00654884">
      <w:r>
        <w:rPr>
          <w:rFonts w:hint="eastAsia"/>
        </w:rPr>
        <w:t xml:space="preserve">(2)　障がい者等による情報の取得利用・意思疎通の推進　</w:t>
      </w:r>
      <w:r w:rsidR="00FC0566">
        <w:rPr>
          <w:rFonts w:hint="eastAsia"/>
        </w:rPr>
        <w:t xml:space="preserve">　</w:t>
      </w:r>
    </w:p>
    <w:p w14:paraId="54040207" w14:textId="77777777" w:rsidR="00654884" w:rsidRDefault="00654884" w:rsidP="00654884">
      <w:r>
        <w:rPr>
          <w:rFonts w:hint="eastAsia"/>
        </w:rPr>
        <w:t>ｱ 分かりやすく伝わりやすい情報発信、様々な媒体での情報提供</w:t>
      </w:r>
      <w:r w:rsidR="00FC0566">
        <w:rPr>
          <w:rFonts w:hint="eastAsia"/>
        </w:rPr>
        <w:t xml:space="preserve">　　</w:t>
      </w:r>
    </w:p>
    <w:p w14:paraId="38CEA57A" w14:textId="77777777" w:rsidR="00654884" w:rsidRDefault="00654884" w:rsidP="00654884">
      <w:r>
        <w:rPr>
          <w:rFonts w:hint="eastAsia"/>
        </w:rPr>
        <w:t>ｲ 手話や点字、要約筆記等の普及・啓発</w:t>
      </w:r>
      <w:r w:rsidR="00FC0566">
        <w:rPr>
          <w:rFonts w:hint="eastAsia"/>
        </w:rPr>
        <w:t xml:space="preserve">　　</w:t>
      </w:r>
    </w:p>
    <w:p w14:paraId="6AAF187A" w14:textId="77777777" w:rsidR="00654884" w:rsidRDefault="00654884" w:rsidP="00654884">
      <w:r>
        <w:rPr>
          <w:rFonts w:hint="eastAsia"/>
        </w:rPr>
        <w:t>ｳ ＩＣＴ機器等を利活用した意思疎通支援の実施</w:t>
      </w:r>
      <w:r w:rsidR="00FC0566">
        <w:rPr>
          <w:rFonts w:hint="eastAsia"/>
        </w:rPr>
        <w:t xml:space="preserve">　　</w:t>
      </w:r>
    </w:p>
    <w:p w14:paraId="5A4AF462" w14:textId="77777777" w:rsidR="00654884" w:rsidRDefault="00654884" w:rsidP="00654884">
      <w:r>
        <w:rPr>
          <w:rFonts w:hint="eastAsia"/>
        </w:rPr>
        <w:t>ｴ サービス利用における意思決定支援</w:t>
      </w:r>
      <w:r w:rsidR="00FC0566">
        <w:rPr>
          <w:rFonts w:hint="eastAsia"/>
        </w:rPr>
        <w:t xml:space="preserve">　　</w:t>
      </w:r>
    </w:p>
    <w:p w14:paraId="088E3B4E" w14:textId="77777777" w:rsidR="00654884" w:rsidRDefault="00654884" w:rsidP="00654884">
      <w:r>
        <w:rPr>
          <w:rFonts w:hint="eastAsia"/>
        </w:rPr>
        <w:t>ｵ 手話言語条例推進方針の策定</w:t>
      </w:r>
      <w:r w:rsidR="00FC0566">
        <w:rPr>
          <w:rFonts w:hint="eastAsia"/>
        </w:rPr>
        <w:t xml:space="preserve">　　</w:t>
      </w:r>
    </w:p>
    <w:p w14:paraId="5385E1CC" w14:textId="77777777" w:rsidR="00654884" w:rsidRDefault="00654884" w:rsidP="00654884">
      <w:r>
        <w:rPr>
          <w:rFonts w:hint="eastAsia"/>
        </w:rPr>
        <w:t>ｶ 手話や意思疎通支援に係る施策推進のため、障がい当事者参加による会議体の設置</w:t>
      </w:r>
      <w:r w:rsidR="00FC0566">
        <w:rPr>
          <w:rFonts w:hint="eastAsia"/>
        </w:rPr>
        <w:t xml:space="preserve">　　</w:t>
      </w:r>
    </w:p>
    <w:p w14:paraId="52342D5E" w14:textId="77777777" w:rsidR="00FC0566" w:rsidRDefault="00FC0566" w:rsidP="00654884"/>
    <w:p w14:paraId="36BD5C52" w14:textId="77777777" w:rsidR="00FC0566" w:rsidRDefault="00654884" w:rsidP="00654884">
      <w:r>
        <w:rPr>
          <w:rFonts w:hint="eastAsia"/>
        </w:rPr>
        <w:t xml:space="preserve">(3)　障がい者に対する虐待の防止　</w:t>
      </w:r>
      <w:r w:rsidR="00FC0566">
        <w:rPr>
          <w:rFonts w:hint="eastAsia"/>
        </w:rPr>
        <w:t xml:space="preserve">　</w:t>
      </w:r>
    </w:p>
    <w:p w14:paraId="198B8238" w14:textId="77777777" w:rsidR="00654884" w:rsidRDefault="00654884" w:rsidP="00654884">
      <w:r>
        <w:rPr>
          <w:rFonts w:hint="eastAsia"/>
        </w:rPr>
        <w:t>ｱ 相談支援専門員や事業所の従業者に対する研修の実施</w:t>
      </w:r>
      <w:r w:rsidR="00FC0566">
        <w:rPr>
          <w:rFonts w:hint="eastAsia"/>
        </w:rPr>
        <w:t xml:space="preserve">　　</w:t>
      </w:r>
    </w:p>
    <w:p w14:paraId="180F5C50" w14:textId="77777777" w:rsidR="00654884" w:rsidRDefault="00654884" w:rsidP="00654884">
      <w:r>
        <w:rPr>
          <w:rFonts w:hint="eastAsia"/>
        </w:rPr>
        <w:t>ｲ 虐待事案の未然防止及び早期発見のための取組の促進</w:t>
      </w:r>
      <w:r w:rsidR="00FC0566">
        <w:rPr>
          <w:rFonts w:hint="eastAsia"/>
        </w:rPr>
        <w:t xml:space="preserve">　　</w:t>
      </w:r>
    </w:p>
    <w:p w14:paraId="205524DC" w14:textId="77777777" w:rsidR="00654884" w:rsidRDefault="00654884" w:rsidP="00654884">
      <w:r>
        <w:rPr>
          <w:rFonts w:hint="eastAsia"/>
        </w:rPr>
        <w:t>ｳ 虐待防止委員会の設置、虐待防止担当者の配置等の徹底</w:t>
      </w:r>
      <w:r w:rsidR="00FC0566">
        <w:rPr>
          <w:rFonts w:hint="eastAsia"/>
        </w:rPr>
        <w:t xml:space="preserve">　　</w:t>
      </w:r>
    </w:p>
    <w:p w14:paraId="7D73BD72" w14:textId="77777777" w:rsidR="00654884" w:rsidRDefault="00654884" w:rsidP="00654884">
      <w:r>
        <w:rPr>
          <w:rFonts w:hint="eastAsia"/>
        </w:rPr>
        <w:t>ｴ 虐待防止センターにおける相談・通報への対応、被虐待者の保護及び自立支援</w:t>
      </w:r>
      <w:r w:rsidR="00FC0566">
        <w:rPr>
          <w:rFonts w:hint="eastAsia"/>
        </w:rPr>
        <w:t xml:space="preserve">　　</w:t>
      </w:r>
    </w:p>
    <w:p w14:paraId="5C37C116" w14:textId="77777777" w:rsidR="00FC0566" w:rsidRDefault="00FC0566" w:rsidP="00654884"/>
    <w:p w14:paraId="61F760CD" w14:textId="77777777" w:rsidR="00FC0566" w:rsidRDefault="00654884" w:rsidP="00654884">
      <w:r>
        <w:rPr>
          <w:rFonts w:hint="eastAsia"/>
        </w:rPr>
        <w:t xml:space="preserve">(4)　事業所における利用者の安全確保及び研修等の充実　</w:t>
      </w:r>
      <w:r w:rsidR="00FC0566">
        <w:rPr>
          <w:rFonts w:hint="eastAsia"/>
        </w:rPr>
        <w:t xml:space="preserve">　</w:t>
      </w:r>
    </w:p>
    <w:p w14:paraId="6A498351" w14:textId="77777777" w:rsidR="00654884" w:rsidRDefault="00654884" w:rsidP="00654884">
      <w:r>
        <w:rPr>
          <w:rFonts w:hint="eastAsia"/>
        </w:rPr>
        <w:t>ｱ リスクマネジメントに関する注意喚起</w:t>
      </w:r>
      <w:r w:rsidR="00FC0566">
        <w:rPr>
          <w:rFonts w:hint="eastAsia"/>
        </w:rPr>
        <w:t xml:space="preserve">　　</w:t>
      </w:r>
    </w:p>
    <w:p w14:paraId="213FBB61" w14:textId="77777777" w:rsidR="00654884" w:rsidRDefault="00654884" w:rsidP="00654884">
      <w:r>
        <w:rPr>
          <w:rFonts w:hint="eastAsia"/>
        </w:rPr>
        <w:t>ｲ 防災イベントの参画や地域との連携、防犯対策及び感染症対策</w:t>
      </w:r>
      <w:r w:rsidR="00FC0566">
        <w:rPr>
          <w:rFonts w:hint="eastAsia"/>
        </w:rPr>
        <w:t xml:space="preserve">　　</w:t>
      </w:r>
    </w:p>
    <w:p w14:paraId="250442DE" w14:textId="77777777" w:rsidR="00654884" w:rsidRDefault="00654884" w:rsidP="00654884">
      <w:r>
        <w:rPr>
          <w:rFonts w:hint="eastAsia"/>
        </w:rPr>
        <w:t>ｳ 障がい特性や同性介護等への配慮に対応できるよう、事業所職員への研修などを実施</w:t>
      </w:r>
      <w:r w:rsidR="00FC0566">
        <w:rPr>
          <w:rFonts w:hint="eastAsia"/>
        </w:rPr>
        <w:t xml:space="preserve">　　</w:t>
      </w:r>
    </w:p>
    <w:p w14:paraId="2F861531" w14:textId="77777777" w:rsidR="00FC0566" w:rsidRDefault="00FC0566" w:rsidP="00654884"/>
    <w:p w14:paraId="45E7CAC6" w14:textId="77777777" w:rsidR="00FC0566" w:rsidRDefault="00654884" w:rsidP="00654884">
      <w:r>
        <w:rPr>
          <w:rFonts w:hint="eastAsia"/>
        </w:rPr>
        <w:t xml:space="preserve">(5)　障がい福祉人材の確保、定着及び養成　</w:t>
      </w:r>
      <w:r w:rsidR="00FC0566">
        <w:rPr>
          <w:rFonts w:hint="eastAsia"/>
        </w:rPr>
        <w:t xml:space="preserve">　</w:t>
      </w:r>
    </w:p>
    <w:p w14:paraId="685ADCD4" w14:textId="77777777" w:rsidR="00654884" w:rsidRDefault="00654884" w:rsidP="00FC0566">
      <w:r>
        <w:rPr>
          <w:rFonts w:hint="eastAsia"/>
        </w:rPr>
        <w:t>ｱ 事業者の意見を踏まえ採用活動に対する有効な取組を検討</w:t>
      </w:r>
      <w:r w:rsidR="00FC0566">
        <w:rPr>
          <w:rFonts w:hint="eastAsia"/>
        </w:rPr>
        <w:t xml:space="preserve">　重点取組　　</w:t>
      </w:r>
    </w:p>
    <w:p w14:paraId="00D69520" w14:textId="77777777" w:rsidR="00654884" w:rsidRDefault="00654884" w:rsidP="00654884">
      <w:r>
        <w:rPr>
          <w:rFonts w:hint="eastAsia"/>
        </w:rPr>
        <w:t>ｲ 国・大阪府との連携及び大学連携による障がい福祉分野の魅力発信</w:t>
      </w:r>
      <w:r w:rsidR="00FC0566">
        <w:rPr>
          <w:rFonts w:hint="eastAsia"/>
        </w:rPr>
        <w:t xml:space="preserve">　　</w:t>
      </w:r>
    </w:p>
    <w:p w14:paraId="43239383" w14:textId="77777777" w:rsidR="00654884" w:rsidRDefault="00654884" w:rsidP="00FC0566">
      <w:r>
        <w:rPr>
          <w:rFonts w:hint="eastAsia"/>
        </w:rPr>
        <w:t>ｳ 研修費補助制度の活用促進</w:t>
      </w:r>
      <w:r w:rsidR="00FC0566">
        <w:rPr>
          <w:rFonts w:hint="eastAsia"/>
        </w:rPr>
        <w:t xml:space="preserve">　重点取組　　</w:t>
      </w:r>
    </w:p>
    <w:p w14:paraId="46DEECD8" w14:textId="77777777" w:rsidR="00654884" w:rsidRDefault="00654884" w:rsidP="00FC0566">
      <w:r>
        <w:rPr>
          <w:rFonts w:hint="eastAsia"/>
        </w:rPr>
        <w:t>ｴ ＩＣＴやロボット導入モデル事業の活用促進、人材定着に向けた取組の推進</w:t>
      </w:r>
      <w:r w:rsidR="00FC0566">
        <w:rPr>
          <w:rFonts w:hint="eastAsia"/>
        </w:rPr>
        <w:t xml:space="preserve">　重点取組　　</w:t>
      </w:r>
    </w:p>
    <w:p w14:paraId="7131011E" w14:textId="77777777" w:rsidR="00FC0566" w:rsidRDefault="00FC0566" w:rsidP="00654884"/>
    <w:p w14:paraId="0004D643" w14:textId="77777777" w:rsidR="00FC0566" w:rsidRDefault="00FC0566" w:rsidP="00654884"/>
    <w:p w14:paraId="549C6D47" w14:textId="77777777" w:rsidR="00654884" w:rsidRDefault="00654884" w:rsidP="00654884">
      <w:r>
        <w:rPr>
          <w:rFonts w:hint="eastAsia"/>
        </w:rPr>
        <w:t>２　成果目標</w:t>
      </w:r>
      <w:r w:rsidR="00FC0566">
        <w:rPr>
          <w:rFonts w:hint="eastAsia"/>
        </w:rPr>
        <w:t xml:space="preserve">　　</w:t>
      </w:r>
    </w:p>
    <w:p w14:paraId="10192BB1" w14:textId="77777777" w:rsidR="00654884" w:rsidRDefault="00654884" w:rsidP="00654884">
      <w:r>
        <w:rPr>
          <w:rFonts w:hint="eastAsia"/>
        </w:rPr>
        <w:t>（１）福祉施設の入所者の地域生活への移行</w:t>
      </w:r>
      <w:r w:rsidR="00FC0566">
        <w:rPr>
          <w:rFonts w:hint="eastAsia"/>
        </w:rPr>
        <w:t xml:space="preserve">　　</w:t>
      </w:r>
    </w:p>
    <w:p w14:paraId="30ADE00C" w14:textId="77777777" w:rsidR="00654884" w:rsidRDefault="00654884" w:rsidP="00654884">
      <w:r>
        <w:rPr>
          <w:rFonts w:hint="eastAsia"/>
        </w:rPr>
        <w:t>ア　各目標の設定と考え方</w:t>
      </w:r>
      <w:r w:rsidR="00FC0566">
        <w:rPr>
          <w:rFonts w:hint="eastAsia"/>
        </w:rPr>
        <w:t xml:space="preserve">　　</w:t>
      </w:r>
    </w:p>
    <w:p w14:paraId="1978EF6C" w14:textId="77777777" w:rsidR="00654884" w:rsidRDefault="00654884" w:rsidP="00654884">
      <w:r>
        <w:rPr>
          <w:rFonts w:hint="eastAsia"/>
        </w:rPr>
        <w:t>（ア）地域移行者数</w:t>
      </w:r>
      <w:r w:rsidR="00FC0566">
        <w:rPr>
          <w:rFonts w:hint="eastAsia"/>
        </w:rPr>
        <w:t xml:space="preserve">　　</w:t>
      </w:r>
    </w:p>
    <w:p w14:paraId="4F85CB83" w14:textId="77777777" w:rsidR="00654884" w:rsidRDefault="00654884" w:rsidP="00654884">
      <w:r>
        <w:rPr>
          <w:rFonts w:hint="eastAsia"/>
        </w:rPr>
        <w:t>目標</w:t>
      </w:r>
      <w:r w:rsidR="00FC0566">
        <w:rPr>
          <w:rFonts w:hint="eastAsia"/>
        </w:rPr>
        <w:t xml:space="preserve">　</w:t>
      </w:r>
      <w:r>
        <w:rPr>
          <w:rFonts w:hint="eastAsia"/>
        </w:rPr>
        <w:t>11人（令和８年度末時点）</w:t>
      </w:r>
      <w:r w:rsidR="00FC0566">
        <w:rPr>
          <w:rFonts w:hint="eastAsia"/>
        </w:rPr>
        <w:t xml:space="preserve">　　</w:t>
      </w:r>
    </w:p>
    <w:p w14:paraId="5ADD5327" w14:textId="77777777" w:rsidR="00654884" w:rsidRDefault="00654884" w:rsidP="00654884"/>
    <w:p w14:paraId="77CBF4F4" w14:textId="77777777" w:rsidR="00654884" w:rsidRDefault="00654884" w:rsidP="00654884">
      <w:r>
        <w:rPr>
          <w:rFonts w:hint="eastAsia"/>
        </w:rPr>
        <w:t>目標値設定に当たっての考え方</w:t>
      </w:r>
      <w:r w:rsidR="00FC0566">
        <w:rPr>
          <w:rFonts w:hint="eastAsia"/>
        </w:rPr>
        <w:t xml:space="preserve">　　</w:t>
      </w:r>
    </w:p>
    <w:p w14:paraId="66812328" w14:textId="77777777" w:rsidR="00654884" w:rsidRDefault="00654884" w:rsidP="00654884">
      <w:r>
        <w:rPr>
          <w:rFonts w:hint="eastAsia"/>
        </w:rPr>
        <w:t>令和４年度（2022年度）末時点の施設入所者数（170人）の６％（11人）以上の地域生活への移行を目標とします。</w:t>
      </w:r>
      <w:r w:rsidR="00FC0566">
        <w:rPr>
          <w:rFonts w:hint="eastAsia"/>
        </w:rPr>
        <w:t xml:space="preserve">　　</w:t>
      </w:r>
    </w:p>
    <w:p w14:paraId="032EB2BE" w14:textId="77777777" w:rsidR="00654884" w:rsidRDefault="00654884" w:rsidP="00654884"/>
    <w:p w14:paraId="318BC425" w14:textId="77777777" w:rsidR="00654884" w:rsidRDefault="00654884" w:rsidP="00654884">
      <w:r>
        <w:rPr>
          <w:rFonts w:hint="eastAsia"/>
        </w:rPr>
        <w:t>参考</w:t>
      </w:r>
      <w:r w:rsidR="00FC0566">
        <w:rPr>
          <w:rFonts w:hint="eastAsia"/>
        </w:rPr>
        <w:t xml:space="preserve">　　</w:t>
      </w:r>
    </w:p>
    <w:p w14:paraId="59F07DDC" w14:textId="77777777" w:rsidR="00654884" w:rsidRDefault="00654884" w:rsidP="00654884">
      <w:r>
        <w:rPr>
          <w:rFonts w:hint="eastAsia"/>
        </w:rPr>
        <w:t>国の基本指針</w:t>
      </w:r>
      <w:r w:rsidR="00FC0566">
        <w:rPr>
          <w:rFonts w:hint="eastAsia"/>
        </w:rPr>
        <w:t xml:space="preserve">　　</w:t>
      </w:r>
    </w:p>
    <w:p w14:paraId="7A193729" w14:textId="77777777" w:rsidR="00654884" w:rsidRDefault="00654884" w:rsidP="00654884">
      <w:r>
        <w:rPr>
          <w:rFonts w:hint="eastAsia"/>
        </w:rPr>
        <w:t>令和８年度末までに令和４年度末の施設入所者数の６％以上が地域生活へ移行することを基本とする。</w:t>
      </w:r>
      <w:r w:rsidR="00FC0566">
        <w:rPr>
          <w:rFonts w:hint="eastAsia"/>
        </w:rPr>
        <w:t xml:space="preserve">　　</w:t>
      </w:r>
    </w:p>
    <w:p w14:paraId="346622B8" w14:textId="77777777" w:rsidR="00654884" w:rsidRDefault="00654884" w:rsidP="00654884">
      <w:r>
        <w:rPr>
          <w:rFonts w:hint="eastAsia"/>
        </w:rPr>
        <w:t>令和５年度末目標が未達成の場合は、未達成割合を目標値に加える。</w:t>
      </w:r>
      <w:r w:rsidR="00FC0566">
        <w:rPr>
          <w:rFonts w:hint="eastAsia"/>
        </w:rPr>
        <w:t xml:space="preserve">　　</w:t>
      </w:r>
    </w:p>
    <w:p w14:paraId="4D4ECC60" w14:textId="77777777" w:rsidR="00654884" w:rsidRDefault="00654884" w:rsidP="00654884">
      <w:r>
        <w:rPr>
          <w:rFonts w:hint="eastAsia"/>
        </w:rPr>
        <w:t>大阪府の考え方</w:t>
      </w:r>
      <w:r w:rsidR="00FC0566">
        <w:rPr>
          <w:rFonts w:hint="eastAsia"/>
        </w:rPr>
        <w:t xml:space="preserve">　　</w:t>
      </w:r>
    </w:p>
    <w:p w14:paraId="63036F6A" w14:textId="77777777" w:rsidR="00654884" w:rsidRDefault="00654884" w:rsidP="00654884">
      <w:r>
        <w:rPr>
          <w:rFonts w:hint="eastAsia"/>
        </w:rPr>
        <w:t>国の基本指針に沿った目標設定とし、令和４年度末時点の施設入所者数の６％以上が地域生活へ移行することを基本とする。</w:t>
      </w:r>
      <w:r w:rsidR="00FC0566">
        <w:rPr>
          <w:rFonts w:hint="eastAsia"/>
        </w:rPr>
        <w:t xml:space="preserve">　　</w:t>
      </w:r>
    </w:p>
    <w:p w14:paraId="15D62EF8" w14:textId="77777777" w:rsidR="00654884" w:rsidRDefault="00654884" w:rsidP="00654884"/>
    <w:p w14:paraId="54D4A46D" w14:textId="77777777" w:rsidR="00654884" w:rsidRDefault="00654884" w:rsidP="00654884">
      <w:r>
        <w:rPr>
          <w:rFonts w:hint="eastAsia"/>
        </w:rPr>
        <w:t>（イ）施設入所者減少数</w:t>
      </w:r>
      <w:r w:rsidR="00FC0566">
        <w:rPr>
          <w:rFonts w:hint="eastAsia"/>
        </w:rPr>
        <w:t xml:space="preserve">　　</w:t>
      </w:r>
    </w:p>
    <w:p w14:paraId="7CB4DC9C" w14:textId="77777777" w:rsidR="00654884" w:rsidRDefault="00654884" w:rsidP="00654884">
      <w:r>
        <w:rPr>
          <w:rFonts w:hint="eastAsia"/>
        </w:rPr>
        <w:t>目標</w:t>
      </w:r>
      <w:r w:rsidR="00FC0566">
        <w:rPr>
          <w:rFonts w:hint="eastAsia"/>
        </w:rPr>
        <w:t xml:space="preserve">　</w:t>
      </w:r>
      <w:r>
        <w:rPr>
          <w:rFonts w:hint="eastAsia"/>
        </w:rPr>
        <w:t>３人（令和８年度末時点）</w:t>
      </w:r>
      <w:r w:rsidR="00FC0566">
        <w:rPr>
          <w:rFonts w:hint="eastAsia"/>
        </w:rPr>
        <w:t xml:space="preserve">　　</w:t>
      </w:r>
    </w:p>
    <w:p w14:paraId="418045E8" w14:textId="77777777" w:rsidR="00654884" w:rsidRDefault="00654884" w:rsidP="00654884"/>
    <w:p w14:paraId="7106AB39" w14:textId="77777777" w:rsidR="00654884" w:rsidRDefault="00654884" w:rsidP="00654884">
      <w:r>
        <w:rPr>
          <w:rFonts w:hint="eastAsia"/>
        </w:rPr>
        <w:t>目標値設定に当たっての考え方</w:t>
      </w:r>
      <w:r w:rsidR="00FC0566">
        <w:rPr>
          <w:rFonts w:hint="eastAsia"/>
        </w:rPr>
        <w:t xml:space="preserve">　　</w:t>
      </w:r>
    </w:p>
    <w:p w14:paraId="27E390A9" w14:textId="77777777" w:rsidR="00654884" w:rsidRDefault="00654884" w:rsidP="00654884">
      <w:r>
        <w:rPr>
          <w:rFonts w:hint="eastAsia"/>
        </w:rPr>
        <w:t>令和４年度（2022年度）末時点の施設入所者数（170人）の1.7％（３人）以上の削減を目標とします。</w:t>
      </w:r>
      <w:r w:rsidR="00FC0566">
        <w:rPr>
          <w:rFonts w:hint="eastAsia"/>
        </w:rPr>
        <w:t xml:space="preserve">　　</w:t>
      </w:r>
    </w:p>
    <w:p w14:paraId="60316D0C" w14:textId="77777777" w:rsidR="00654884" w:rsidRDefault="00654884" w:rsidP="00654884"/>
    <w:p w14:paraId="63315467" w14:textId="77777777" w:rsidR="00654884" w:rsidRDefault="00654884" w:rsidP="00654884">
      <w:r>
        <w:rPr>
          <w:rFonts w:hint="eastAsia"/>
        </w:rPr>
        <w:t>参考</w:t>
      </w:r>
      <w:r w:rsidR="00FC0566">
        <w:rPr>
          <w:rFonts w:hint="eastAsia"/>
        </w:rPr>
        <w:t xml:space="preserve">　　</w:t>
      </w:r>
    </w:p>
    <w:p w14:paraId="767FD499" w14:textId="77777777" w:rsidR="00654884" w:rsidRDefault="00654884" w:rsidP="00654884">
      <w:r>
        <w:rPr>
          <w:rFonts w:hint="eastAsia"/>
        </w:rPr>
        <w:t>国の基本指針</w:t>
      </w:r>
      <w:r w:rsidR="00FC0566">
        <w:rPr>
          <w:rFonts w:hint="eastAsia"/>
        </w:rPr>
        <w:t xml:space="preserve">　　</w:t>
      </w:r>
    </w:p>
    <w:p w14:paraId="210BE1FA" w14:textId="77777777" w:rsidR="00654884" w:rsidRDefault="00654884" w:rsidP="00654884">
      <w:r>
        <w:rPr>
          <w:rFonts w:hint="eastAsia"/>
        </w:rPr>
        <w:t>令和８年度末までに令和４年度末時点の施設入所者数から５％以上削減することを基本とする。</w:t>
      </w:r>
      <w:r w:rsidR="00FC0566">
        <w:rPr>
          <w:rFonts w:hint="eastAsia"/>
        </w:rPr>
        <w:t xml:space="preserve">　　</w:t>
      </w:r>
    </w:p>
    <w:p w14:paraId="5FE8F8FA" w14:textId="77777777" w:rsidR="00654884" w:rsidRDefault="00654884" w:rsidP="00654884">
      <w:r>
        <w:rPr>
          <w:rFonts w:hint="eastAsia"/>
        </w:rPr>
        <w:t>令和５年度末目標が未達成の場合は、未達成割合を目標値に加える。</w:t>
      </w:r>
      <w:r w:rsidR="00FC0566">
        <w:rPr>
          <w:rFonts w:hint="eastAsia"/>
        </w:rPr>
        <w:t xml:space="preserve">　　</w:t>
      </w:r>
    </w:p>
    <w:p w14:paraId="07A481C4" w14:textId="77777777" w:rsidR="00654884" w:rsidRDefault="00654884" w:rsidP="00654884">
      <w:r>
        <w:rPr>
          <w:rFonts w:hint="eastAsia"/>
        </w:rPr>
        <w:t>大阪府の考え方</w:t>
      </w:r>
      <w:r w:rsidR="00FC0566">
        <w:rPr>
          <w:rFonts w:hint="eastAsia"/>
        </w:rPr>
        <w:t xml:space="preserve">　　</w:t>
      </w:r>
    </w:p>
    <w:p w14:paraId="4D12E1BE" w14:textId="77777777" w:rsidR="00654884" w:rsidRDefault="00654884" w:rsidP="00654884">
      <w:r>
        <w:rPr>
          <w:rFonts w:hint="eastAsia"/>
        </w:rPr>
        <w:t>令和８年度末までに令和４年度末時点の施設入所者数から1.7％以上削減することを基本とする。</w:t>
      </w:r>
      <w:r w:rsidR="00FC0566">
        <w:rPr>
          <w:rFonts w:hint="eastAsia"/>
        </w:rPr>
        <w:t xml:space="preserve">　　</w:t>
      </w:r>
    </w:p>
    <w:p w14:paraId="686B0FEF" w14:textId="77777777" w:rsidR="00654884" w:rsidRDefault="00654884" w:rsidP="00654884"/>
    <w:p w14:paraId="6E4F42D3" w14:textId="77777777" w:rsidR="00654884" w:rsidRDefault="00654884" w:rsidP="00654884">
      <w:r>
        <w:rPr>
          <w:rFonts w:hint="eastAsia"/>
        </w:rPr>
        <w:t>イ　成果目標達成に向けての取組</w:t>
      </w:r>
      <w:r w:rsidR="00FC0566">
        <w:rPr>
          <w:rFonts w:hint="eastAsia"/>
        </w:rPr>
        <w:t xml:space="preserve">　　</w:t>
      </w:r>
    </w:p>
    <w:p w14:paraId="71C39448" w14:textId="77777777" w:rsidR="00654884" w:rsidRDefault="00654884" w:rsidP="00654884">
      <w:r>
        <w:rPr>
          <w:rFonts w:hint="eastAsia"/>
        </w:rPr>
        <w:t>（ア）施設入所や入院中の障がい者について、現在の状況や意向の把握に努めます。</w:t>
      </w:r>
      <w:r w:rsidR="00FC0566">
        <w:rPr>
          <w:rFonts w:hint="eastAsia"/>
        </w:rPr>
        <w:t xml:space="preserve">　　</w:t>
      </w:r>
    </w:p>
    <w:p w14:paraId="771C8344" w14:textId="77777777" w:rsidR="00654884" w:rsidRDefault="00654884" w:rsidP="00654884">
      <w:r>
        <w:rPr>
          <w:rFonts w:hint="eastAsia"/>
        </w:rPr>
        <w:t>（イ）地域移行支援及び地域定着支援のサービスについて入所施設や医療機関へ周知し、サービスの利用促進を図ります。</w:t>
      </w:r>
      <w:r w:rsidR="00FC0566">
        <w:rPr>
          <w:rFonts w:hint="eastAsia"/>
        </w:rPr>
        <w:t xml:space="preserve">　　</w:t>
      </w:r>
    </w:p>
    <w:p w14:paraId="1BE4C450" w14:textId="77777777" w:rsidR="00654884" w:rsidRDefault="00654884" w:rsidP="00654884">
      <w:r>
        <w:rPr>
          <w:rFonts w:hint="eastAsia"/>
        </w:rPr>
        <w:t>（ウ）地域移行するに当たり適切なサービスにつなぐことができる人材を育成するため、専門性を高める研修等を実施します。</w:t>
      </w:r>
      <w:r w:rsidR="00FC0566">
        <w:rPr>
          <w:rFonts w:hint="eastAsia"/>
        </w:rPr>
        <w:t xml:space="preserve">　　</w:t>
      </w:r>
    </w:p>
    <w:p w14:paraId="324BE73D" w14:textId="77777777" w:rsidR="00654884" w:rsidRDefault="00654884" w:rsidP="00654884">
      <w:r>
        <w:rPr>
          <w:rFonts w:hint="eastAsia"/>
        </w:rPr>
        <w:t>（エ）地域移行後の住まいとしてグループホームの整備促進に取り組みます。重点取組</w:t>
      </w:r>
      <w:r w:rsidR="00FC0566">
        <w:rPr>
          <w:rFonts w:hint="eastAsia"/>
        </w:rPr>
        <w:t xml:space="preserve">　　</w:t>
      </w:r>
    </w:p>
    <w:p w14:paraId="24F2CF27" w14:textId="77777777" w:rsidR="00654884" w:rsidRDefault="00654884" w:rsidP="00654884">
      <w:r>
        <w:rPr>
          <w:rFonts w:hint="eastAsia"/>
        </w:rPr>
        <w:t>（オ）強度行動障がいや高次脳機能障がいを有する障がい者に対して適切な支援ができる人材を育成するため、必要な研修について受講を促進します。</w:t>
      </w:r>
      <w:r w:rsidR="00FC0566">
        <w:rPr>
          <w:rFonts w:hint="eastAsia"/>
        </w:rPr>
        <w:t xml:space="preserve">　　</w:t>
      </w:r>
    </w:p>
    <w:p w14:paraId="1201C34B" w14:textId="77777777" w:rsidR="00654884" w:rsidRDefault="00654884" w:rsidP="00654884"/>
    <w:p w14:paraId="68ADC998" w14:textId="77777777" w:rsidR="00654884" w:rsidRDefault="00654884" w:rsidP="00654884">
      <w:r>
        <w:rPr>
          <w:rFonts w:hint="eastAsia"/>
        </w:rPr>
        <w:t>（２）精神障がいにも対応した地域包括ケアシステムの構築</w:t>
      </w:r>
      <w:r w:rsidR="00FC0566">
        <w:rPr>
          <w:rFonts w:hint="eastAsia"/>
        </w:rPr>
        <w:t xml:space="preserve">　　</w:t>
      </w:r>
    </w:p>
    <w:p w14:paraId="6E1BB2A5" w14:textId="77777777" w:rsidR="00654884" w:rsidRDefault="00654884" w:rsidP="00654884">
      <w:r>
        <w:rPr>
          <w:rFonts w:hint="eastAsia"/>
        </w:rPr>
        <w:t>ア　各目標の設定と考え方</w:t>
      </w:r>
      <w:r w:rsidR="00FC0566">
        <w:rPr>
          <w:rFonts w:hint="eastAsia"/>
        </w:rPr>
        <w:t xml:space="preserve">　　</w:t>
      </w:r>
    </w:p>
    <w:p w14:paraId="37A14965" w14:textId="77777777" w:rsidR="00654884" w:rsidRDefault="00654884" w:rsidP="00654884">
      <w:r>
        <w:rPr>
          <w:rFonts w:hint="eastAsia"/>
        </w:rPr>
        <w:t>精神病床における１年以上長期入院患者数</w:t>
      </w:r>
      <w:r w:rsidR="00FC0566">
        <w:rPr>
          <w:rFonts w:hint="eastAsia"/>
        </w:rPr>
        <w:t xml:space="preserve">　　</w:t>
      </w:r>
    </w:p>
    <w:p w14:paraId="41897F6F" w14:textId="77777777" w:rsidR="00FC0566" w:rsidRDefault="00654884" w:rsidP="00654884">
      <w:r>
        <w:rPr>
          <w:rFonts w:hint="eastAsia"/>
        </w:rPr>
        <w:t>目標</w:t>
      </w:r>
      <w:r w:rsidR="00FC0566">
        <w:rPr>
          <w:rFonts w:hint="eastAsia"/>
        </w:rPr>
        <w:t xml:space="preserve">　　</w:t>
      </w:r>
    </w:p>
    <w:p w14:paraId="52EA93B3" w14:textId="77777777" w:rsidR="00FC0566" w:rsidRDefault="00654884" w:rsidP="00654884">
      <w:r>
        <w:rPr>
          <w:rFonts w:hint="eastAsia"/>
        </w:rPr>
        <w:t>259人（令和３年６月末日）</w:t>
      </w:r>
      <w:r w:rsidR="00FC0566">
        <w:rPr>
          <w:rFonts w:hint="eastAsia"/>
        </w:rPr>
        <w:t xml:space="preserve">　　</w:t>
      </w:r>
    </w:p>
    <w:p w14:paraId="0C3113B8" w14:textId="77777777" w:rsidR="00654884" w:rsidRDefault="00654884" w:rsidP="00654884">
      <w:r>
        <w:rPr>
          <w:rFonts w:hint="eastAsia"/>
        </w:rPr>
        <w:t>232人（令和８年６月末日時点）</w:t>
      </w:r>
      <w:r w:rsidR="00FC0566">
        <w:rPr>
          <w:rFonts w:hint="eastAsia"/>
        </w:rPr>
        <w:t xml:space="preserve">　　</w:t>
      </w:r>
    </w:p>
    <w:p w14:paraId="51CE3D94" w14:textId="77777777" w:rsidR="00654884" w:rsidRDefault="00654884" w:rsidP="00654884"/>
    <w:p w14:paraId="701D3865" w14:textId="77777777" w:rsidR="00654884" w:rsidRDefault="00654884" w:rsidP="00654884">
      <w:r>
        <w:rPr>
          <w:rFonts w:hint="eastAsia"/>
        </w:rPr>
        <w:t>目標値設定に当たっての考え方</w:t>
      </w:r>
      <w:r w:rsidR="00FC0566">
        <w:rPr>
          <w:rFonts w:hint="eastAsia"/>
        </w:rPr>
        <w:t xml:space="preserve">　　</w:t>
      </w:r>
    </w:p>
    <w:p w14:paraId="2C096E88" w14:textId="77777777" w:rsidR="00654884" w:rsidRDefault="00654884" w:rsidP="00654884">
      <w:r>
        <w:rPr>
          <w:rFonts w:hint="eastAsia"/>
        </w:rPr>
        <w:t>大阪府の考え方に示されている目標値8,193人（府全体）を、令和３年６月30日時点の大阪府の精神病床における１年以上の長期入院患者数に占める各市町村の同患者数の割合により算出した数値（232人）を目標とします。</w:t>
      </w:r>
      <w:r w:rsidR="00FC0566">
        <w:rPr>
          <w:rFonts w:hint="eastAsia"/>
        </w:rPr>
        <w:t xml:space="preserve">　　</w:t>
      </w:r>
    </w:p>
    <w:p w14:paraId="00E22A5B" w14:textId="77777777" w:rsidR="00654884" w:rsidRDefault="00654884" w:rsidP="00654884"/>
    <w:p w14:paraId="7F7F9B74" w14:textId="77777777" w:rsidR="00654884" w:rsidRDefault="00654884" w:rsidP="00654884">
      <w:r>
        <w:rPr>
          <w:rFonts w:hint="eastAsia"/>
        </w:rPr>
        <w:t>参考</w:t>
      </w:r>
      <w:r w:rsidR="00FC0566">
        <w:rPr>
          <w:rFonts w:hint="eastAsia"/>
        </w:rPr>
        <w:t xml:space="preserve">　　</w:t>
      </w:r>
    </w:p>
    <w:p w14:paraId="5D7BAC66" w14:textId="77777777" w:rsidR="00654884" w:rsidRDefault="00654884" w:rsidP="00654884">
      <w:r>
        <w:rPr>
          <w:rFonts w:hint="eastAsia"/>
        </w:rPr>
        <w:t>国の基本指針</w:t>
      </w:r>
      <w:r w:rsidR="00FC0566">
        <w:rPr>
          <w:rFonts w:hint="eastAsia"/>
        </w:rPr>
        <w:t xml:space="preserve">　　</w:t>
      </w:r>
    </w:p>
    <w:p w14:paraId="6C91A2CA" w14:textId="77777777" w:rsidR="00654884" w:rsidRDefault="00654884" w:rsidP="00654884">
      <w:r>
        <w:rPr>
          <w:rFonts w:hint="eastAsia"/>
        </w:rPr>
        <w:t>令和８年度の全国の精神病床における１年以上長期入院患者数（65歳以上、65歳未満）の目標値については、令和２年度と比べて約3.3万人の減少を目指すこととする。</w:t>
      </w:r>
      <w:r w:rsidR="00FC0566">
        <w:rPr>
          <w:rFonts w:hint="eastAsia"/>
        </w:rPr>
        <w:t xml:space="preserve">　　</w:t>
      </w:r>
    </w:p>
    <w:p w14:paraId="2A1F0224" w14:textId="77777777" w:rsidR="00654884" w:rsidRDefault="00654884" w:rsidP="00654884">
      <w:r>
        <w:rPr>
          <w:rFonts w:hint="eastAsia"/>
        </w:rPr>
        <w:t>大阪府の考え方</w:t>
      </w:r>
      <w:r w:rsidR="00FC0566">
        <w:rPr>
          <w:rFonts w:hint="eastAsia"/>
        </w:rPr>
        <w:t xml:space="preserve">　　</w:t>
      </w:r>
    </w:p>
    <w:p w14:paraId="02A1E225" w14:textId="77777777" w:rsidR="00654884" w:rsidRDefault="00654884" w:rsidP="00654884">
      <w:r>
        <w:rPr>
          <w:rFonts w:hint="eastAsia"/>
        </w:rPr>
        <w:t>大阪府では、令和８年６月末時点の精神病床における１年以上の長期入院患者数を8,193人として目標値を設定する。</w:t>
      </w:r>
      <w:r w:rsidR="00FC0566">
        <w:rPr>
          <w:rFonts w:hint="eastAsia"/>
        </w:rPr>
        <w:t xml:space="preserve">　　</w:t>
      </w:r>
    </w:p>
    <w:p w14:paraId="176D485C" w14:textId="77777777" w:rsidR="00654884" w:rsidRDefault="00654884" w:rsidP="00654884">
      <w:r>
        <w:rPr>
          <w:rFonts w:hint="eastAsia"/>
        </w:rPr>
        <w:t>市町村においては、大阪府の成果目標を、令和３年６月30日時点の大阪府の精神病床における１年以上の長期入院患者数に占める各市町村の同患者数の割合で案分した数値を下限として、目標値を設定する。</w:t>
      </w:r>
      <w:r w:rsidR="00FC0566">
        <w:rPr>
          <w:rFonts w:hint="eastAsia"/>
        </w:rPr>
        <w:t xml:space="preserve">　　</w:t>
      </w:r>
    </w:p>
    <w:p w14:paraId="567DBDA0" w14:textId="77777777" w:rsidR="00654884" w:rsidRDefault="00654884" w:rsidP="00654884">
      <w:r>
        <w:rPr>
          <w:rFonts w:hint="eastAsia"/>
        </w:rPr>
        <w:t>目標値の設定にあたっては、65歳以上と65歳未満を区別しない。</w:t>
      </w:r>
      <w:r w:rsidR="00FC0566">
        <w:rPr>
          <w:rFonts w:hint="eastAsia"/>
        </w:rPr>
        <w:t xml:space="preserve">　　</w:t>
      </w:r>
    </w:p>
    <w:p w14:paraId="30E0898E" w14:textId="77777777" w:rsidR="00654884" w:rsidRDefault="00654884" w:rsidP="00654884"/>
    <w:p w14:paraId="3109CBAD" w14:textId="77777777" w:rsidR="00654884" w:rsidRDefault="00654884" w:rsidP="00654884">
      <w:r>
        <w:rPr>
          <w:rFonts w:hint="eastAsia"/>
        </w:rPr>
        <w:t>イ　成果目標達成に向けての取組</w:t>
      </w:r>
      <w:r w:rsidR="00FC0566">
        <w:rPr>
          <w:rFonts w:hint="eastAsia"/>
        </w:rPr>
        <w:t xml:space="preserve">　　</w:t>
      </w:r>
    </w:p>
    <w:p w14:paraId="5FD78370" w14:textId="77777777" w:rsidR="00654884" w:rsidRDefault="00654884" w:rsidP="00654884">
      <w:r>
        <w:rPr>
          <w:rFonts w:hint="eastAsia"/>
        </w:rPr>
        <w:t>（ア）精神障がいにも対応した地域包括ケアシステム専門部会において、研修やグループワークを実施し、以下の取組の強化や各支援機関のスキルアップを図ります。</w:t>
      </w:r>
      <w:r w:rsidR="00FC0566">
        <w:rPr>
          <w:rFonts w:hint="eastAsia"/>
        </w:rPr>
        <w:t xml:space="preserve">　　</w:t>
      </w:r>
    </w:p>
    <w:p w14:paraId="69DA467D" w14:textId="77777777" w:rsidR="00654884" w:rsidRDefault="00654884" w:rsidP="00654884">
      <w:r>
        <w:rPr>
          <w:rFonts w:hint="eastAsia"/>
        </w:rPr>
        <w:t>入院中から地域移行に向けて関わる支援</w:t>
      </w:r>
      <w:r w:rsidR="00FC0566">
        <w:rPr>
          <w:rFonts w:hint="eastAsia"/>
        </w:rPr>
        <w:t xml:space="preserve">　</w:t>
      </w:r>
      <w:r>
        <w:rPr>
          <w:rFonts w:hint="eastAsia"/>
        </w:rPr>
        <w:t>長期入院患者の退院意欲喚起に関する取組や精神科病院と地域の事例検討など</w:t>
      </w:r>
      <w:r w:rsidR="00FC0566">
        <w:rPr>
          <w:rFonts w:hint="eastAsia"/>
        </w:rPr>
        <w:t xml:space="preserve">　　</w:t>
      </w:r>
    </w:p>
    <w:p w14:paraId="75CF0B57" w14:textId="77777777" w:rsidR="00654884" w:rsidRDefault="00654884" w:rsidP="00654884">
      <w:r>
        <w:rPr>
          <w:rFonts w:hint="eastAsia"/>
        </w:rPr>
        <w:t>地域で暮らす精神障がい者を支える地域づくり</w:t>
      </w:r>
      <w:r w:rsidR="00FC0566">
        <w:rPr>
          <w:rFonts w:hint="eastAsia"/>
        </w:rPr>
        <w:t xml:space="preserve">　</w:t>
      </w:r>
      <w:r>
        <w:rPr>
          <w:rFonts w:hint="eastAsia"/>
        </w:rPr>
        <w:t>地域住民への正しい知識の普及、医療連携体制の構築に関する取組、災害時のメンタルヘルスに関する取組など</w:t>
      </w:r>
      <w:r w:rsidR="00FC0566">
        <w:rPr>
          <w:rFonts w:hint="eastAsia"/>
        </w:rPr>
        <w:t xml:space="preserve">　　</w:t>
      </w:r>
    </w:p>
    <w:p w14:paraId="22F2F1F5" w14:textId="77777777" w:rsidR="00654884" w:rsidRDefault="00654884" w:rsidP="00654884">
      <w:r>
        <w:rPr>
          <w:rFonts w:hint="eastAsia"/>
        </w:rPr>
        <w:t>（イ）精神障がい者が安心して地域で生活するためのグループホームなどの充実を図ります。</w:t>
      </w:r>
      <w:r w:rsidR="00FC0566">
        <w:rPr>
          <w:rFonts w:hint="eastAsia"/>
        </w:rPr>
        <w:t xml:space="preserve">　　</w:t>
      </w:r>
    </w:p>
    <w:p w14:paraId="5D390677" w14:textId="77777777" w:rsidR="00654884" w:rsidRDefault="00654884" w:rsidP="00654884">
      <w:r>
        <w:rPr>
          <w:rFonts w:hint="eastAsia"/>
        </w:rPr>
        <w:t>（ウ）精神障がい者に対する市民への理解促進に取り組みます。</w:t>
      </w:r>
      <w:r w:rsidR="00FC0566">
        <w:rPr>
          <w:rFonts w:hint="eastAsia"/>
        </w:rPr>
        <w:t xml:space="preserve">　　</w:t>
      </w:r>
    </w:p>
    <w:p w14:paraId="6FB9E17D" w14:textId="77777777" w:rsidR="00FC0566" w:rsidRDefault="00FC0566" w:rsidP="00654884"/>
    <w:p w14:paraId="490C6595" w14:textId="77777777" w:rsidR="00654884" w:rsidRDefault="00654884" w:rsidP="00654884">
      <w:r>
        <w:rPr>
          <w:rFonts w:hint="eastAsia"/>
        </w:rPr>
        <w:t>ウ　目標達成に関連する主な活動指標</w:t>
      </w:r>
      <w:r w:rsidR="00FC0566">
        <w:rPr>
          <w:rFonts w:hint="eastAsia"/>
        </w:rPr>
        <w:t xml:space="preserve">　　</w:t>
      </w:r>
    </w:p>
    <w:p w14:paraId="7BA1D1A1" w14:textId="77777777" w:rsidR="00FC0566" w:rsidRDefault="00654884" w:rsidP="00654884">
      <w:r>
        <w:rPr>
          <w:rFonts w:hint="eastAsia"/>
        </w:rPr>
        <w:t xml:space="preserve">保健、医療及び福祉関係者による協議の場の開催回数　</w:t>
      </w:r>
      <w:r w:rsidR="0086745D">
        <w:rPr>
          <w:rFonts w:hint="eastAsia"/>
        </w:rPr>
        <w:t xml:space="preserve">　</w:t>
      </w:r>
    </w:p>
    <w:p w14:paraId="09F3F8CA" w14:textId="77777777" w:rsidR="00FC0566" w:rsidRDefault="00654884" w:rsidP="00654884">
      <w:r>
        <w:rPr>
          <w:rFonts w:hint="eastAsia"/>
        </w:rPr>
        <w:t xml:space="preserve">開催回数（回/年）　</w:t>
      </w:r>
      <w:r w:rsidR="0086745D">
        <w:rPr>
          <w:rFonts w:hint="eastAsia"/>
        </w:rPr>
        <w:t xml:space="preserve">　</w:t>
      </w:r>
    </w:p>
    <w:p w14:paraId="6F9C150D" w14:textId="77777777" w:rsidR="00C678DD" w:rsidRDefault="00C678DD" w:rsidP="00654884">
      <w:r>
        <w:rPr>
          <w:rFonts w:hint="eastAsia"/>
        </w:rPr>
        <w:t xml:space="preserve">令和６年度（2024年度）　</w:t>
      </w:r>
      <w:r w:rsidR="00654884">
        <w:rPr>
          <w:rFonts w:hint="eastAsia"/>
        </w:rPr>
        <w:t>2</w:t>
      </w:r>
      <w:r w:rsidR="0086745D">
        <w:rPr>
          <w:rFonts w:hint="eastAsia"/>
        </w:rPr>
        <w:t xml:space="preserve">回　</w:t>
      </w:r>
      <w:r w:rsidR="00654884">
        <w:rPr>
          <w:rFonts w:hint="eastAsia"/>
        </w:rPr>
        <w:t xml:space="preserve">　</w:t>
      </w:r>
    </w:p>
    <w:p w14:paraId="51E0925A" w14:textId="77777777" w:rsidR="00C678DD" w:rsidRDefault="00C678DD" w:rsidP="0086745D">
      <w:r>
        <w:rPr>
          <w:rFonts w:hint="eastAsia"/>
        </w:rPr>
        <w:t xml:space="preserve">令和７年度（2025年度）　</w:t>
      </w:r>
      <w:r w:rsidR="00654884">
        <w:rPr>
          <w:rFonts w:hint="eastAsia"/>
        </w:rPr>
        <w:t>2</w:t>
      </w:r>
      <w:r w:rsidR="0086745D">
        <w:rPr>
          <w:rFonts w:hint="eastAsia"/>
        </w:rPr>
        <w:t xml:space="preserve">回　　</w:t>
      </w:r>
    </w:p>
    <w:p w14:paraId="2F5B5FA3" w14:textId="77777777" w:rsidR="00654884" w:rsidRDefault="00C678DD" w:rsidP="0086745D">
      <w:r>
        <w:rPr>
          <w:rFonts w:hint="eastAsia"/>
        </w:rPr>
        <w:t xml:space="preserve">令和８年度（2026年度）　</w:t>
      </w:r>
      <w:r w:rsidR="00654884">
        <w:rPr>
          <w:rFonts w:hint="eastAsia"/>
        </w:rPr>
        <w:t>2</w:t>
      </w:r>
      <w:r w:rsidR="0086745D">
        <w:rPr>
          <w:rFonts w:hint="eastAsia"/>
        </w:rPr>
        <w:t xml:space="preserve">回　　</w:t>
      </w:r>
    </w:p>
    <w:p w14:paraId="5F70BAFE" w14:textId="77777777" w:rsidR="0086745D" w:rsidRDefault="0086745D" w:rsidP="00654884"/>
    <w:p w14:paraId="02C286C2" w14:textId="77777777" w:rsidR="00FC0566" w:rsidRDefault="00654884" w:rsidP="00654884">
      <w:r>
        <w:rPr>
          <w:rFonts w:hint="eastAsia"/>
        </w:rPr>
        <w:t xml:space="preserve">保健、医療及び福祉関係者による協議の場への関係者の参加者数（人/年）　</w:t>
      </w:r>
      <w:r w:rsidR="0086745D">
        <w:rPr>
          <w:rFonts w:hint="eastAsia"/>
        </w:rPr>
        <w:t xml:space="preserve">　</w:t>
      </w:r>
    </w:p>
    <w:p w14:paraId="7BB863D7" w14:textId="77777777" w:rsidR="00C678DD" w:rsidRDefault="00C678DD" w:rsidP="00654884">
      <w:r>
        <w:rPr>
          <w:rFonts w:hint="eastAsia"/>
        </w:rPr>
        <w:t xml:space="preserve">令和６年度（2024年度）　</w:t>
      </w:r>
      <w:r w:rsidR="00654884">
        <w:rPr>
          <w:rFonts w:hint="eastAsia"/>
        </w:rPr>
        <w:t>60</w:t>
      </w:r>
      <w:r w:rsidR="0086745D">
        <w:rPr>
          <w:rFonts w:hint="eastAsia"/>
        </w:rPr>
        <w:t xml:space="preserve">人　</w:t>
      </w:r>
      <w:r w:rsidR="00654884">
        <w:rPr>
          <w:rFonts w:hint="eastAsia"/>
        </w:rPr>
        <w:t xml:space="preserve">　</w:t>
      </w:r>
    </w:p>
    <w:p w14:paraId="6BDB251E" w14:textId="77777777" w:rsidR="00C678DD" w:rsidRDefault="00C678DD" w:rsidP="0086745D">
      <w:r>
        <w:rPr>
          <w:rFonts w:hint="eastAsia"/>
        </w:rPr>
        <w:t xml:space="preserve">令和７年度（2025年度）　</w:t>
      </w:r>
      <w:r w:rsidR="00654884">
        <w:rPr>
          <w:rFonts w:hint="eastAsia"/>
        </w:rPr>
        <w:t>60</w:t>
      </w:r>
      <w:r w:rsidR="0086745D">
        <w:rPr>
          <w:rFonts w:hint="eastAsia"/>
        </w:rPr>
        <w:t xml:space="preserve">人　　</w:t>
      </w:r>
    </w:p>
    <w:p w14:paraId="512BE3F6" w14:textId="77777777" w:rsidR="00654884" w:rsidRDefault="00C678DD" w:rsidP="0086745D">
      <w:r>
        <w:rPr>
          <w:rFonts w:hint="eastAsia"/>
        </w:rPr>
        <w:t xml:space="preserve">令和８年度（2026年度）　</w:t>
      </w:r>
      <w:r w:rsidR="00654884">
        <w:rPr>
          <w:rFonts w:hint="eastAsia"/>
        </w:rPr>
        <w:t>60</w:t>
      </w:r>
      <w:r w:rsidR="0086745D">
        <w:rPr>
          <w:rFonts w:hint="eastAsia"/>
        </w:rPr>
        <w:t xml:space="preserve">人　　</w:t>
      </w:r>
    </w:p>
    <w:p w14:paraId="1BD53C25" w14:textId="77777777" w:rsidR="0086745D" w:rsidRDefault="0086745D" w:rsidP="00654884"/>
    <w:p w14:paraId="5E7120DF" w14:textId="77777777" w:rsidR="00FC0566" w:rsidRDefault="00654884" w:rsidP="00654884">
      <w:r>
        <w:rPr>
          <w:rFonts w:hint="eastAsia"/>
        </w:rPr>
        <w:t xml:space="preserve">うち保健関係者の参加者数（人/年）　</w:t>
      </w:r>
      <w:r w:rsidR="0086745D">
        <w:rPr>
          <w:rFonts w:hint="eastAsia"/>
        </w:rPr>
        <w:t xml:space="preserve">　</w:t>
      </w:r>
    </w:p>
    <w:p w14:paraId="3506E527" w14:textId="77777777" w:rsidR="00C678DD" w:rsidRDefault="00C678DD" w:rsidP="0086745D">
      <w:r>
        <w:rPr>
          <w:rFonts w:hint="eastAsia"/>
        </w:rPr>
        <w:t xml:space="preserve">令和６年度（2024年度）　</w:t>
      </w:r>
      <w:r w:rsidR="00654884">
        <w:rPr>
          <w:rFonts w:hint="eastAsia"/>
        </w:rPr>
        <w:t>6</w:t>
      </w:r>
      <w:r w:rsidR="0086745D">
        <w:rPr>
          <w:rFonts w:hint="eastAsia"/>
        </w:rPr>
        <w:t xml:space="preserve">人　　</w:t>
      </w:r>
    </w:p>
    <w:p w14:paraId="6491D059" w14:textId="77777777" w:rsidR="00C678DD" w:rsidRDefault="00C678DD" w:rsidP="0086745D">
      <w:r>
        <w:rPr>
          <w:rFonts w:hint="eastAsia"/>
        </w:rPr>
        <w:t xml:space="preserve">令和７年度（2025年度）　</w:t>
      </w:r>
      <w:r w:rsidR="00654884">
        <w:rPr>
          <w:rFonts w:hint="eastAsia"/>
        </w:rPr>
        <w:t>6</w:t>
      </w:r>
      <w:r w:rsidR="0086745D">
        <w:rPr>
          <w:rFonts w:hint="eastAsia"/>
        </w:rPr>
        <w:t xml:space="preserve">人　　</w:t>
      </w:r>
    </w:p>
    <w:p w14:paraId="48F2D59A" w14:textId="77777777" w:rsidR="00654884" w:rsidRDefault="00C678DD" w:rsidP="0086745D">
      <w:r>
        <w:rPr>
          <w:rFonts w:hint="eastAsia"/>
        </w:rPr>
        <w:t xml:space="preserve">令和８年度（2026年度）　</w:t>
      </w:r>
      <w:r w:rsidR="00654884">
        <w:rPr>
          <w:rFonts w:hint="eastAsia"/>
        </w:rPr>
        <w:t>6</w:t>
      </w:r>
      <w:r w:rsidR="0086745D">
        <w:rPr>
          <w:rFonts w:hint="eastAsia"/>
        </w:rPr>
        <w:t xml:space="preserve">人　　</w:t>
      </w:r>
    </w:p>
    <w:p w14:paraId="26F944AC" w14:textId="77777777" w:rsidR="0086745D" w:rsidRDefault="0086745D" w:rsidP="00654884"/>
    <w:p w14:paraId="43CC3827" w14:textId="77777777" w:rsidR="00FC0566" w:rsidRDefault="00654884" w:rsidP="00654884">
      <w:r>
        <w:rPr>
          <w:rFonts w:hint="eastAsia"/>
        </w:rPr>
        <w:t xml:space="preserve">うち医療関係者の参加者数（人/年）　</w:t>
      </w:r>
      <w:r w:rsidR="0086745D">
        <w:rPr>
          <w:rFonts w:hint="eastAsia"/>
        </w:rPr>
        <w:t xml:space="preserve">　</w:t>
      </w:r>
    </w:p>
    <w:p w14:paraId="0C92F674" w14:textId="77777777" w:rsidR="00C678DD" w:rsidRDefault="00C678DD" w:rsidP="0086745D">
      <w:r>
        <w:rPr>
          <w:rFonts w:hint="eastAsia"/>
        </w:rPr>
        <w:t xml:space="preserve">令和６年度（2024年度）　</w:t>
      </w:r>
      <w:r w:rsidR="00654884">
        <w:rPr>
          <w:rFonts w:hint="eastAsia"/>
        </w:rPr>
        <w:t>15</w:t>
      </w:r>
      <w:r w:rsidR="0086745D">
        <w:rPr>
          <w:rFonts w:hint="eastAsia"/>
        </w:rPr>
        <w:t xml:space="preserve">人　　</w:t>
      </w:r>
    </w:p>
    <w:p w14:paraId="7D058226" w14:textId="77777777" w:rsidR="00C678DD" w:rsidRDefault="00C678DD" w:rsidP="0086745D">
      <w:r>
        <w:rPr>
          <w:rFonts w:hint="eastAsia"/>
        </w:rPr>
        <w:t xml:space="preserve">令和７年度（2025年度）　</w:t>
      </w:r>
      <w:r w:rsidR="00654884">
        <w:rPr>
          <w:rFonts w:hint="eastAsia"/>
        </w:rPr>
        <w:t>15</w:t>
      </w:r>
      <w:r w:rsidR="0086745D">
        <w:rPr>
          <w:rFonts w:hint="eastAsia"/>
        </w:rPr>
        <w:t xml:space="preserve">人　　</w:t>
      </w:r>
    </w:p>
    <w:p w14:paraId="575EECFB" w14:textId="77777777" w:rsidR="00654884" w:rsidRDefault="00C678DD" w:rsidP="0086745D">
      <w:r>
        <w:rPr>
          <w:rFonts w:hint="eastAsia"/>
        </w:rPr>
        <w:t xml:space="preserve">令和８年度（2026年度）　</w:t>
      </w:r>
      <w:r w:rsidR="00654884">
        <w:rPr>
          <w:rFonts w:hint="eastAsia"/>
        </w:rPr>
        <w:t>15</w:t>
      </w:r>
      <w:r w:rsidR="0086745D">
        <w:rPr>
          <w:rFonts w:hint="eastAsia"/>
        </w:rPr>
        <w:t xml:space="preserve">人　　</w:t>
      </w:r>
    </w:p>
    <w:p w14:paraId="6FB638B7" w14:textId="77777777" w:rsidR="0086745D" w:rsidRDefault="0086745D" w:rsidP="00654884"/>
    <w:p w14:paraId="3CAAB506" w14:textId="77777777" w:rsidR="00C678DD" w:rsidRDefault="00654884" w:rsidP="00654884">
      <w:r>
        <w:rPr>
          <w:rFonts w:hint="eastAsia"/>
        </w:rPr>
        <w:t xml:space="preserve">うち福祉関係者の参加者数（人/年）　</w:t>
      </w:r>
      <w:r w:rsidR="0086745D">
        <w:rPr>
          <w:rFonts w:hint="eastAsia"/>
        </w:rPr>
        <w:t xml:space="preserve">　</w:t>
      </w:r>
    </w:p>
    <w:p w14:paraId="7BEF7A6C" w14:textId="77777777" w:rsidR="00C678DD" w:rsidRDefault="00C678DD" w:rsidP="0086745D">
      <w:r>
        <w:rPr>
          <w:rFonts w:hint="eastAsia"/>
        </w:rPr>
        <w:t xml:space="preserve">令和６年度（2024年度）　</w:t>
      </w:r>
      <w:r w:rsidR="00654884">
        <w:rPr>
          <w:rFonts w:hint="eastAsia"/>
        </w:rPr>
        <w:t>25</w:t>
      </w:r>
      <w:r w:rsidR="0086745D">
        <w:rPr>
          <w:rFonts w:hint="eastAsia"/>
        </w:rPr>
        <w:t xml:space="preserve">人　　</w:t>
      </w:r>
    </w:p>
    <w:p w14:paraId="2D3879DF" w14:textId="77777777" w:rsidR="00654884" w:rsidRDefault="00C678DD" w:rsidP="00654884">
      <w:r>
        <w:rPr>
          <w:rFonts w:hint="eastAsia"/>
        </w:rPr>
        <w:t xml:space="preserve">令和７年度（2025年度）　</w:t>
      </w:r>
      <w:r w:rsidR="00654884">
        <w:rPr>
          <w:rFonts w:hint="eastAsia"/>
        </w:rPr>
        <w:t>25</w:t>
      </w:r>
      <w:r w:rsidR="0086745D">
        <w:rPr>
          <w:rFonts w:hint="eastAsia"/>
        </w:rPr>
        <w:t xml:space="preserve">人　　</w:t>
      </w:r>
    </w:p>
    <w:p w14:paraId="6AA82492" w14:textId="77777777" w:rsidR="0086745D" w:rsidRDefault="0086745D" w:rsidP="0086745D">
      <w:r>
        <w:rPr>
          <w:rFonts w:hint="eastAsia"/>
        </w:rPr>
        <w:t xml:space="preserve">令和８年度（2026年度）　25人　　</w:t>
      </w:r>
    </w:p>
    <w:p w14:paraId="4F8FD698" w14:textId="77777777" w:rsidR="00C678DD" w:rsidRPr="0086745D" w:rsidRDefault="00C678DD" w:rsidP="00654884"/>
    <w:p w14:paraId="5C287217" w14:textId="77777777" w:rsidR="00FC0566" w:rsidRDefault="00654884" w:rsidP="00654884">
      <w:r>
        <w:rPr>
          <w:rFonts w:hint="eastAsia"/>
        </w:rPr>
        <w:t xml:space="preserve">うち介護関係者の参加者数（人/年）　</w:t>
      </w:r>
      <w:r w:rsidR="0086745D">
        <w:rPr>
          <w:rFonts w:hint="eastAsia"/>
        </w:rPr>
        <w:t xml:space="preserve">　</w:t>
      </w:r>
    </w:p>
    <w:p w14:paraId="16ADB346" w14:textId="77777777" w:rsidR="00C678DD" w:rsidRDefault="00C678DD" w:rsidP="0086745D">
      <w:r>
        <w:rPr>
          <w:rFonts w:hint="eastAsia"/>
        </w:rPr>
        <w:t xml:space="preserve">令和６年度（2024年度）　</w:t>
      </w:r>
      <w:r w:rsidR="00654884">
        <w:rPr>
          <w:rFonts w:hint="eastAsia"/>
        </w:rPr>
        <w:t>2</w:t>
      </w:r>
      <w:r w:rsidR="0086745D">
        <w:rPr>
          <w:rFonts w:hint="eastAsia"/>
        </w:rPr>
        <w:t xml:space="preserve">人　　</w:t>
      </w:r>
    </w:p>
    <w:p w14:paraId="20C352E2" w14:textId="77777777" w:rsidR="00C678DD" w:rsidRDefault="00C678DD" w:rsidP="0086745D">
      <w:r>
        <w:rPr>
          <w:rFonts w:hint="eastAsia"/>
        </w:rPr>
        <w:t xml:space="preserve">令和７年度（2025年度）　</w:t>
      </w:r>
      <w:r w:rsidR="00654884">
        <w:rPr>
          <w:rFonts w:hint="eastAsia"/>
        </w:rPr>
        <w:t>2</w:t>
      </w:r>
      <w:r w:rsidR="0086745D">
        <w:rPr>
          <w:rFonts w:hint="eastAsia"/>
        </w:rPr>
        <w:t xml:space="preserve">人　　</w:t>
      </w:r>
    </w:p>
    <w:p w14:paraId="004F6266" w14:textId="77777777" w:rsidR="00654884" w:rsidRDefault="00C678DD" w:rsidP="0086745D">
      <w:r>
        <w:rPr>
          <w:rFonts w:hint="eastAsia"/>
        </w:rPr>
        <w:t xml:space="preserve">令和８年度（2026年度）　</w:t>
      </w:r>
      <w:r w:rsidR="00654884">
        <w:rPr>
          <w:rFonts w:hint="eastAsia"/>
        </w:rPr>
        <w:t>2</w:t>
      </w:r>
      <w:r w:rsidR="0086745D">
        <w:rPr>
          <w:rFonts w:hint="eastAsia"/>
        </w:rPr>
        <w:t xml:space="preserve">人　　</w:t>
      </w:r>
    </w:p>
    <w:p w14:paraId="007EA2AC" w14:textId="77777777" w:rsidR="0086745D" w:rsidRDefault="0086745D" w:rsidP="00654884"/>
    <w:p w14:paraId="15335C22" w14:textId="77777777" w:rsidR="00FC0566" w:rsidRDefault="00654884" w:rsidP="00654884">
      <w:r>
        <w:rPr>
          <w:rFonts w:hint="eastAsia"/>
        </w:rPr>
        <w:t xml:space="preserve">うち当事者の参加者数（人/年）　</w:t>
      </w:r>
      <w:r w:rsidR="0086745D">
        <w:rPr>
          <w:rFonts w:hint="eastAsia"/>
        </w:rPr>
        <w:t xml:space="preserve">　</w:t>
      </w:r>
    </w:p>
    <w:p w14:paraId="6E623650" w14:textId="77777777" w:rsidR="00C678DD" w:rsidRDefault="00C678DD" w:rsidP="0086745D">
      <w:r>
        <w:rPr>
          <w:rFonts w:hint="eastAsia"/>
        </w:rPr>
        <w:t xml:space="preserve">令和６年度（2024年度）　</w:t>
      </w:r>
      <w:r w:rsidR="00654884">
        <w:rPr>
          <w:rFonts w:hint="eastAsia"/>
        </w:rPr>
        <w:t>1</w:t>
      </w:r>
      <w:r w:rsidR="0086745D">
        <w:rPr>
          <w:rFonts w:hint="eastAsia"/>
        </w:rPr>
        <w:t xml:space="preserve">人　　</w:t>
      </w:r>
    </w:p>
    <w:p w14:paraId="48CA95CB" w14:textId="77777777" w:rsidR="00C678DD" w:rsidRDefault="00C678DD" w:rsidP="0086745D">
      <w:r>
        <w:rPr>
          <w:rFonts w:hint="eastAsia"/>
        </w:rPr>
        <w:t xml:space="preserve">令和７年度（2025年度）　</w:t>
      </w:r>
      <w:r w:rsidR="00654884">
        <w:rPr>
          <w:rFonts w:hint="eastAsia"/>
        </w:rPr>
        <w:t>1</w:t>
      </w:r>
      <w:r w:rsidR="0086745D">
        <w:rPr>
          <w:rFonts w:hint="eastAsia"/>
        </w:rPr>
        <w:t xml:space="preserve">人　　</w:t>
      </w:r>
    </w:p>
    <w:p w14:paraId="1EE17AF8" w14:textId="77777777" w:rsidR="00654884" w:rsidRDefault="00C678DD" w:rsidP="0086745D">
      <w:r>
        <w:rPr>
          <w:rFonts w:hint="eastAsia"/>
        </w:rPr>
        <w:t xml:space="preserve">令和８年度（2026年度）　</w:t>
      </w:r>
      <w:r w:rsidR="00654884">
        <w:rPr>
          <w:rFonts w:hint="eastAsia"/>
        </w:rPr>
        <w:t>1</w:t>
      </w:r>
      <w:r w:rsidR="0086745D">
        <w:rPr>
          <w:rFonts w:hint="eastAsia"/>
        </w:rPr>
        <w:t xml:space="preserve">人　　</w:t>
      </w:r>
    </w:p>
    <w:p w14:paraId="4B3736FD" w14:textId="77777777" w:rsidR="0086745D" w:rsidRDefault="0086745D" w:rsidP="00654884"/>
    <w:p w14:paraId="204558E9" w14:textId="77777777" w:rsidR="00FC0566" w:rsidRDefault="00654884" w:rsidP="00654884">
      <w:r>
        <w:rPr>
          <w:rFonts w:hint="eastAsia"/>
        </w:rPr>
        <w:t xml:space="preserve">うち家族の参加者数（人/年）　</w:t>
      </w:r>
      <w:r w:rsidR="0086745D">
        <w:rPr>
          <w:rFonts w:hint="eastAsia"/>
        </w:rPr>
        <w:t xml:space="preserve">　</w:t>
      </w:r>
    </w:p>
    <w:p w14:paraId="1F70A3AF" w14:textId="77777777" w:rsidR="00C678DD" w:rsidRDefault="00C678DD" w:rsidP="0086745D">
      <w:r>
        <w:rPr>
          <w:rFonts w:hint="eastAsia"/>
        </w:rPr>
        <w:t xml:space="preserve">令和６年度（2024年度）　</w:t>
      </w:r>
      <w:r w:rsidR="00654884">
        <w:rPr>
          <w:rFonts w:hint="eastAsia"/>
        </w:rPr>
        <w:t>1</w:t>
      </w:r>
      <w:r w:rsidR="0086745D">
        <w:rPr>
          <w:rFonts w:hint="eastAsia"/>
        </w:rPr>
        <w:t xml:space="preserve">人　　</w:t>
      </w:r>
    </w:p>
    <w:p w14:paraId="3F443D87" w14:textId="77777777" w:rsidR="00C678DD" w:rsidRDefault="00C678DD" w:rsidP="0086745D">
      <w:r>
        <w:rPr>
          <w:rFonts w:hint="eastAsia"/>
        </w:rPr>
        <w:t xml:space="preserve">令和７年度（2025年度）　</w:t>
      </w:r>
      <w:r w:rsidR="00654884">
        <w:rPr>
          <w:rFonts w:hint="eastAsia"/>
        </w:rPr>
        <w:t>1</w:t>
      </w:r>
      <w:r w:rsidR="0086745D">
        <w:rPr>
          <w:rFonts w:hint="eastAsia"/>
        </w:rPr>
        <w:t xml:space="preserve">人　　</w:t>
      </w:r>
    </w:p>
    <w:p w14:paraId="37F92C6D" w14:textId="77777777" w:rsidR="00654884" w:rsidRDefault="00C678DD" w:rsidP="0086745D">
      <w:r>
        <w:rPr>
          <w:rFonts w:hint="eastAsia"/>
        </w:rPr>
        <w:t xml:space="preserve">令和８年度（2026年度）　</w:t>
      </w:r>
      <w:r w:rsidR="00654884">
        <w:rPr>
          <w:rFonts w:hint="eastAsia"/>
        </w:rPr>
        <w:t>1</w:t>
      </w:r>
      <w:r w:rsidR="0086745D">
        <w:rPr>
          <w:rFonts w:hint="eastAsia"/>
        </w:rPr>
        <w:t xml:space="preserve">人　　</w:t>
      </w:r>
    </w:p>
    <w:p w14:paraId="6D2A16E7" w14:textId="77777777" w:rsidR="0086745D" w:rsidRDefault="0086745D" w:rsidP="00654884"/>
    <w:p w14:paraId="02BD9CCC" w14:textId="77777777" w:rsidR="00FC0566" w:rsidRDefault="00654884" w:rsidP="00654884">
      <w:r>
        <w:rPr>
          <w:rFonts w:hint="eastAsia"/>
        </w:rPr>
        <w:t xml:space="preserve">うちその他の参加者数（人/年）　</w:t>
      </w:r>
      <w:r w:rsidR="0086745D">
        <w:rPr>
          <w:rFonts w:hint="eastAsia"/>
        </w:rPr>
        <w:t xml:space="preserve">　</w:t>
      </w:r>
    </w:p>
    <w:p w14:paraId="3F3501C5" w14:textId="77777777" w:rsidR="00C678DD" w:rsidRDefault="00C678DD" w:rsidP="0086745D">
      <w:r>
        <w:rPr>
          <w:rFonts w:hint="eastAsia"/>
        </w:rPr>
        <w:t xml:space="preserve">令和６年度（2024年度）　</w:t>
      </w:r>
      <w:r w:rsidR="00654884">
        <w:rPr>
          <w:rFonts w:hint="eastAsia"/>
        </w:rPr>
        <w:t>10</w:t>
      </w:r>
      <w:r w:rsidR="0086745D">
        <w:rPr>
          <w:rFonts w:hint="eastAsia"/>
        </w:rPr>
        <w:t xml:space="preserve">人　　</w:t>
      </w:r>
    </w:p>
    <w:p w14:paraId="6F91BD3B" w14:textId="77777777" w:rsidR="00C678DD" w:rsidRDefault="00C678DD" w:rsidP="0086745D">
      <w:r>
        <w:rPr>
          <w:rFonts w:hint="eastAsia"/>
        </w:rPr>
        <w:t xml:space="preserve">令和７年度（2025年度）　</w:t>
      </w:r>
      <w:r w:rsidR="00654884">
        <w:rPr>
          <w:rFonts w:hint="eastAsia"/>
        </w:rPr>
        <w:t>10</w:t>
      </w:r>
      <w:r w:rsidR="0086745D">
        <w:rPr>
          <w:rFonts w:hint="eastAsia"/>
        </w:rPr>
        <w:t xml:space="preserve">人　　</w:t>
      </w:r>
    </w:p>
    <w:p w14:paraId="45156909" w14:textId="77777777" w:rsidR="00654884" w:rsidRDefault="00C678DD" w:rsidP="0086745D">
      <w:r>
        <w:rPr>
          <w:rFonts w:hint="eastAsia"/>
        </w:rPr>
        <w:t xml:space="preserve">令和８年度（2026年度）　</w:t>
      </w:r>
      <w:r w:rsidR="00654884">
        <w:rPr>
          <w:rFonts w:hint="eastAsia"/>
        </w:rPr>
        <w:t>10</w:t>
      </w:r>
      <w:r w:rsidR="0086745D">
        <w:rPr>
          <w:rFonts w:hint="eastAsia"/>
        </w:rPr>
        <w:t xml:space="preserve">人　　</w:t>
      </w:r>
    </w:p>
    <w:p w14:paraId="616B479F" w14:textId="77777777" w:rsidR="00FC0566" w:rsidRDefault="00FC0566" w:rsidP="00654884"/>
    <w:p w14:paraId="6BA7984B" w14:textId="77777777" w:rsidR="00FC0566" w:rsidRDefault="00654884" w:rsidP="00654884">
      <w:r>
        <w:rPr>
          <w:rFonts w:hint="eastAsia"/>
        </w:rPr>
        <w:t xml:space="preserve">保健、医療及び福祉関係者による協議の場における目標設定及び評価の実施回数　</w:t>
      </w:r>
      <w:r w:rsidR="0086745D">
        <w:rPr>
          <w:rFonts w:hint="eastAsia"/>
        </w:rPr>
        <w:t xml:space="preserve">　</w:t>
      </w:r>
    </w:p>
    <w:p w14:paraId="178A66EA" w14:textId="77777777" w:rsidR="00FC0566" w:rsidRDefault="00654884" w:rsidP="00654884">
      <w:r>
        <w:rPr>
          <w:rFonts w:hint="eastAsia"/>
        </w:rPr>
        <w:t xml:space="preserve">目標設定及び評価の実施回数（回/年）　</w:t>
      </w:r>
      <w:r w:rsidR="0086745D">
        <w:rPr>
          <w:rFonts w:hint="eastAsia"/>
        </w:rPr>
        <w:t xml:space="preserve">　</w:t>
      </w:r>
    </w:p>
    <w:p w14:paraId="339AE79D" w14:textId="77777777" w:rsidR="00C678DD" w:rsidRDefault="00C678DD" w:rsidP="0086745D">
      <w:r>
        <w:rPr>
          <w:rFonts w:hint="eastAsia"/>
        </w:rPr>
        <w:t xml:space="preserve">令和６年度（2024年度）　</w:t>
      </w:r>
      <w:r w:rsidR="00654884">
        <w:rPr>
          <w:rFonts w:hint="eastAsia"/>
        </w:rPr>
        <w:t>1</w:t>
      </w:r>
      <w:r w:rsidR="0086745D">
        <w:rPr>
          <w:rFonts w:hint="eastAsia"/>
        </w:rPr>
        <w:t xml:space="preserve">回　　</w:t>
      </w:r>
    </w:p>
    <w:p w14:paraId="58B44C3F" w14:textId="77777777" w:rsidR="00C678DD" w:rsidRDefault="00C678DD" w:rsidP="0086745D">
      <w:r>
        <w:rPr>
          <w:rFonts w:hint="eastAsia"/>
        </w:rPr>
        <w:t xml:space="preserve">令和７年度（2025年度）　</w:t>
      </w:r>
      <w:r w:rsidR="00654884">
        <w:rPr>
          <w:rFonts w:hint="eastAsia"/>
        </w:rPr>
        <w:t>1</w:t>
      </w:r>
      <w:r w:rsidR="0086745D">
        <w:rPr>
          <w:rFonts w:hint="eastAsia"/>
        </w:rPr>
        <w:t xml:space="preserve">回　　</w:t>
      </w:r>
    </w:p>
    <w:p w14:paraId="17DE0167" w14:textId="77777777" w:rsidR="00654884" w:rsidRDefault="00C678DD" w:rsidP="0086745D">
      <w:r>
        <w:rPr>
          <w:rFonts w:hint="eastAsia"/>
        </w:rPr>
        <w:t xml:space="preserve">令和８年度（2026年度）　</w:t>
      </w:r>
      <w:r w:rsidR="00654884">
        <w:rPr>
          <w:rFonts w:hint="eastAsia"/>
        </w:rPr>
        <w:t>1</w:t>
      </w:r>
      <w:r w:rsidR="0086745D">
        <w:rPr>
          <w:rFonts w:hint="eastAsia"/>
        </w:rPr>
        <w:t xml:space="preserve">回　　</w:t>
      </w:r>
    </w:p>
    <w:p w14:paraId="3AE89134" w14:textId="77777777" w:rsidR="0086745D" w:rsidRDefault="0086745D" w:rsidP="00654884"/>
    <w:p w14:paraId="071747FE" w14:textId="77777777" w:rsidR="00FC0566" w:rsidRDefault="00654884" w:rsidP="00654884">
      <w:r>
        <w:rPr>
          <w:rFonts w:hint="eastAsia"/>
        </w:rPr>
        <w:t xml:space="preserve">精神障がい者の地域移行支援事業利用者数　</w:t>
      </w:r>
      <w:r w:rsidR="0086745D">
        <w:rPr>
          <w:rFonts w:hint="eastAsia"/>
        </w:rPr>
        <w:t xml:space="preserve">　</w:t>
      </w:r>
    </w:p>
    <w:p w14:paraId="2331956B" w14:textId="77777777" w:rsidR="00FC0566" w:rsidRDefault="00654884" w:rsidP="00654884">
      <w:r>
        <w:rPr>
          <w:rFonts w:hint="eastAsia"/>
        </w:rPr>
        <w:t xml:space="preserve">平均利用者数（人/月）　</w:t>
      </w:r>
      <w:r w:rsidR="0086745D">
        <w:rPr>
          <w:rFonts w:hint="eastAsia"/>
        </w:rPr>
        <w:t xml:space="preserve">　</w:t>
      </w:r>
    </w:p>
    <w:p w14:paraId="403E01EA" w14:textId="77777777" w:rsidR="0086745D" w:rsidRDefault="00C678DD" w:rsidP="0086745D">
      <w:r>
        <w:rPr>
          <w:rFonts w:hint="eastAsia"/>
        </w:rPr>
        <w:t xml:space="preserve">令和６年度（2024年度）　</w:t>
      </w:r>
      <w:r w:rsidR="00654884">
        <w:rPr>
          <w:rFonts w:hint="eastAsia"/>
        </w:rPr>
        <w:t>1</w:t>
      </w:r>
      <w:r w:rsidR="0086745D">
        <w:rPr>
          <w:rFonts w:hint="eastAsia"/>
        </w:rPr>
        <w:t xml:space="preserve">人　　</w:t>
      </w:r>
    </w:p>
    <w:p w14:paraId="25DC31E5" w14:textId="77777777" w:rsidR="00C678DD" w:rsidRDefault="00C678DD" w:rsidP="0086745D">
      <w:r>
        <w:rPr>
          <w:rFonts w:hint="eastAsia"/>
        </w:rPr>
        <w:t xml:space="preserve">令和７年度（2025年度）　</w:t>
      </w:r>
      <w:r w:rsidR="00654884">
        <w:rPr>
          <w:rFonts w:hint="eastAsia"/>
        </w:rPr>
        <w:t>2</w:t>
      </w:r>
      <w:r w:rsidR="0086745D">
        <w:rPr>
          <w:rFonts w:hint="eastAsia"/>
        </w:rPr>
        <w:t xml:space="preserve">人　　</w:t>
      </w:r>
    </w:p>
    <w:p w14:paraId="0B72E766" w14:textId="77777777" w:rsidR="00654884" w:rsidRDefault="00C678DD" w:rsidP="0086745D">
      <w:r>
        <w:rPr>
          <w:rFonts w:hint="eastAsia"/>
        </w:rPr>
        <w:t xml:space="preserve">令和８年度（2026年度）　</w:t>
      </w:r>
      <w:r w:rsidR="00654884">
        <w:rPr>
          <w:rFonts w:hint="eastAsia"/>
        </w:rPr>
        <w:t>3</w:t>
      </w:r>
      <w:r w:rsidR="0086745D">
        <w:rPr>
          <w:rFonts w:hint="eastAsia"/>
        </w:rPr>
        <w:t xml:space="preserve">人　　</w:t>
      </w:r>
    </w:p>
    <w:p w14:paraId="5223F94A" w14:textId="77777777" w:rsidR="0086745D" w:rsidRDefault="0086745D" w:rsidP="00654884"/>
    <w:p w14:paraId="491F5F6D" w14:textId="77777777" w:rsidR="00FC0566" w:rsidRDefault="00654884" w:rsidP="00654884">
      <w:r>
        <w:rPr>
          <w:rFonts w:hint="eastAsia"/>
        </w:rPr>
        <w:t xml:space="preserve">精神障がい者の地域定着支援事業利用者数　</w:t>
      </w:r>
      <w:r w:rsidR="0086745D">
        <w:rPr>
          <w:rFonts w:hint="eastAsia"/>
        </w:rPr>
        <w:t xml:space="preserve">　</w:t>
      </w:r>
    </w:p>
    <w:p w14:paraId="539CC6BE" w14:textId="77777777" w:rsidR="00FC0566" w:rsidRDefault="00654884" w:rsidP="00654884">
      <w:r>
        <w:rPr>
          <w:rFonts w:hint="eastAsia"/>
        </w:rPr>
        <w:t xml:space="preserve">平均利用者数（人/月）　</w:t>
      </w:r>
      <w:r w:rsidR="0086745D">
        <w:rPr>
          <w:rFonts w:hint="eastAsia"/>
        </w:rPr>
        <w:t xml:space="preserve">　</w:t>
      </w:r>
    </w:p>
    <w:p w14:paraId="40814150" w14:textId="77777777" w:rsidR="00C678DD" w:rsidRDefault="00C678DD" w:rsidP="0086745D">
      <w:r>
        <w:rPr>
          <w:rFonts w:hint="eastAsia"/>
        </w:rPr>
        <w:t xml:space="preserve">令和６年度（2024年度）　</w:t>
      </w:r>
      <w:r w:rsidR="00654884">
        <w:rPr>
          <w:rFonts w:hint="eastAsia"/>
        </w:rPr>
        <w:t>1</w:t>
      </w:r>
      <w:r w:rsidR="0086745D">
        <w:rPr>
          <w:rFonts w:hint="eastAsia"/>
        </w:rPr>
        <w:t xml:space="preserve">人　　</w:t>
      </w:r>
    </w:p>
    <w:p w14:paraId="39B36F2F" w14:textId="33EBAD6E" w:rsidR="00C678DD" w:rsidRDefault="00C678DD" w:rsidP="0086745D">
      <w:r>
        <w:rPr>
          <w:rFonts w:hint="eastAsia"/>
        </w:rPr>
        <w:t xml:space="preserve">令和７年度（2025年度）　</w:t>
      </w:r>
      <w:r w:rsidR="00654884">
        <w:rPr>
          <w:rFonts w:hint="eastAsia"/>
        </w:rPr>
        <w:t>1</w:t>
      </w:r>
      <w:r w:rsidR="0086745D">
        <w:rPr>
          <w:rFonts w:hint="eastAsia"/>
        </w:rPr>
        <w:t xml:space="preserve">人　　</w:t>
      </w:r>
    </w:p>
    <w:p w14:paraId="33BD1EBD" w14:textId="77777777" w:rsidR="00654884" w:rsidRDefault="00C678DD" w:rsidP="0086745D">
      <w:r>
        <w:rPr>
          <w:rFonts w:hint="eastAsia"/>
        </w:rPr>
        <w:t xml:space="preserve">令和８年度（2026年度）　</w:t>
      </w:r>
      <w:r w:rsidR="00654884">
        <w:rPr>
          <w:rFonts w:hint="eastAsia"/>
        </w:rPr>
        <w:t>1</w:t>
      </w:r>
      <w:r w:rsidR="0086745D">
        <w:rPr>
          <w:rFonts w:hint="eastAsia"/>
        </w:rPr>
        <w:t xml:space="preserve">人　　</w:t>
      </w:r>
    </w:p>
    <w:p w14:paraId="79510921" w14:textId="77777777" w:rsidR="0086745D" w:rsidRDefault="0086745D" w:rsidP="00654884"/>
    <w:p w14:paraId="34D83A57" w14:textId="77777777" w:rsidR="00940702" w:rsidRDefault="00654884" w:rsidP="00654884">
      <w:r>
        <w:rPr>
          <w:rFonts w:hint="eastAsia"/>
        </w:rPr>
        <w:t xml:space="preserve">精神障がい者の共同生活援助（グループホーム）利用者数　</w:t>
      </w:r>
      <w:r w:rsidR="0086745D">
        <w:rPr>
          <w:rFonts w:hint="eastAsia"/>
        </w:rPr>
        <w:t xml:space="preserve">　</w:t>
      </w:r>
    </w:p>
    <w:p w14:paraId="6642DF1D" w14:textId="77777777" w:rsidR="00940702" w:rsidRDefault="00654884" w:rsidP="00654884">
      <w:r>
        <w:rPr>
          <w:rFonts w:hint="eastAsia"/>
        </w:rPr>
        <w:t xml:space="preserve">平均利用者数（人/月）　</w:t>
      </w:r>
      <w:r w:rsidR="0086745D">
        <w:rPr>
          <w:rFonts w:hint="eastAsia"/>
        </w:rPr>
        <w:t xml:space="preserve">　</w:t>
      </w:r>
    </w:p>
    <w:p w14:paraId="2E764EA0" w14:textId="77777777" w:rsidR="00C678DD" w:rsidRDefault="00C678DD" w:rsidP="0086745D">
      <w:r>
        <w:rPr>
          <w:rFonts w:hint="eastAsia"/>
        </w:rPr>
        <w:t xml:space="preserve">令和６年度（2024年度）　</w:t>
      </w:r>
      <w:r w:rsidR="00654884">
        <w:rPr>
          <w:rFonts w:hint="eastAsia"/>
        </w:rPr>
        <w:t>89</w:t>
      </w:r>
      <w:r w:rsidR="0086745D">
        <w:rPr>
          <w:rFonts w:hint="eastAsia"/>
        </w:rPr>
        <w:t xml:space="preserve">人　　</w:t>
      </w:r>
    </w:p>
    <w:p w14:paraId="0BB329F8" w14:textId="77777777" w:rsidR="00C678DD" w:rsidRDefault="00C678DD" w:rsidP="0086745D">
      <w:r>
        <w:rPr>
          <w:rFonts w:hint="eastAsia"/>
        </w:rPr>
        <w:t xml:space="preserve">令和７年度（2025年度）　</w:t>
      </w:r>
      <w:r w:rsidR="00654884">
        <w:rPr>
          <w:rFonts w:hint="eastAsia"/>
        </w:rPr>
        <w:t>93</w:t>
      </w:r>
      <w:r w:rsidR="0086745D">
        <w:rPr>
          <w:rFonts w:hint="eastAsia"/>
        </w:rPr>
        <w:t xml:space="preserve">人　　</w:t>
      </w:r>
    </w:p>
    <w:p w14:paraId="735DBA66" w14:textId="77777777" w:rsidR="00654884" w:rsidRDefault="00C678DD" w:rsidP="00654884">
      <w:r>
        <w:rPr>
          <w:rFonts w:hint="eastAsia"/>
        </w:rPr>
        <w:t xml:space="preserve">令和８年度（2026年度）　</w:t>
      </w:r>
      <w:r w:rsidR="00654884">
        <w:rPr>
          <w:rFonts w:hint="eastAsia"/>
        </w:rPr>
        <w:t>98</w:t>
      </w:r>
      <w:r w:rsidR="0086745D">
        <w:rPr>
          <w:rFonts w:hint="eastAsia"/>
        </w:rPr>
        <w:t xml:space="preserve">人　　</w:t>
      </w:r>
    </w:p>
    <w:p w14:paraId="6DC4DACE" w14:textId="77777777" w:rsidR="0086745D" w:rsidRDefault="0086745D" w:rsidP="00654884"/>
    <w:p w14:paraId="340B0580" w14:textId="77777777" w:rsidR="00940702" w:rsidRDefault="00654884" w:rsidP="00654884">
      <w:r>
        <w:rPr>
          <w:rFonts w:hint="eastAsia"/>
        </w:rPr>
        <w:t xml:space="preserve">精神障がい者の自立生活援助利用者数　</w:t>
      </w:r>
      <w:r w:rsidR="0086745D">
        <w:rPr>
          <w:rFonts w:hint="eastAsia"/>
        </w:rPr>
        <w:t xml:space="preserve">　</w:t>
      </w:r>
    </w:p>
    <w:p w14:paraId="25DED24C" w14:textId="77777777" w:rsidR="00940702" w:rsidRDefault="00654884" w:rsidP="00654884">
      <w:r>
        <w:rPr>
          <w:rFonts w:hint="eastAsia"/>
        </w:rPr>
        <w:t xml:space="preserve">平均利用者数（人/月）　</w:t>
      </w:r>
      <w:r w:rsidR="0086745D">
        <w:rPr>
          <w:rFonts w:hint="eastAsia"/>
        </w:rPr>
        <w:t xml:space="preserve">　</w:t>
      </w:r>
    </w:p>
    <w:p w14:paraId="70367C6E" w14:textId="77777777" w:rsidR="00C678DD" w:rsidRDefault="00C678DD" w:rsidP="0086745D">
      <w:r>
        <w:rPr>
          <w:rFonts w:hint="eastAsia"/>
        </w:rPr>
        <w:t xml:space="preserve">令和６年度（2024年度）　</w:t>
      </w:r>
      <w:r w:rsidR="00654884">
        <w:rPr>
          <w:rFonts w:hint="eastAsia"/>
        </w:rPr>
        <w:t>1</w:t>
      </w:r>
      <w:r w:rsidR="0086745D">
        <w:rPr>
          <w:rFonts w:hint="eastAsia"/>
        </w:rPr>
        <w:t xml:space="preserve">人　　</w:t>
      </w:r>
    </w:p>
    <w:p w14:paraId="75508B75" w14:textId="77777777" w:rsidR="00C678DD" w:rsidRDefault="00C678DD" w:rsidP="0086745D">
      <w:r>
        <w:rPr>
          <w:rFonts w:hint="eastAsia"/>
        </w:rPr>
        <w:t xml:space="preserve">令和７年度（2025年度）　</w:t>
      </w:r>
      <w:r w:rsidR="00654884">
        <w:rPr>
          <w:rFonts w:hint="eastAsia"/>
        </w:rPr>
        <w:t>1</w:t>
      </w:r>
      <w:r w:rsidR="0086745D">
        <w:rPr>
          <w:rFonts w:hint="eastAsia"/>
        </w:rPr>
        <w:t xml:space="preserve">人　　</w:t>
      </w:r>
    </w:p>
    <w:p w14:paraId="2E02FF51" w14:textId="77777777" w:rsidR="00654884" w:rsidRDefault="00C678DD" w:rsidP="00654884">
      <w:r>
        <w:rPr>
          <w:rFonts w:hint="eastAsia"/>
        </w:rPr>
        <w:t xml:space="preserve">令和８年度（2026年度）　</w:t>
      </w:r>
      <w:r w:rsidR="00654884">
        <w:rPr>
          <w:rFonts w:hint="eastAsia"/>
        </w:rPr>
        <w:t>1</w:t>
      </w:r>
      <w:r w:rsidR="0086745D">
        <w:rPr>
          <w:rFonts w:hint="eastAsia"/>
        </w:rPr>
        <w:t xml:space="preserve">人　　</w:t>
      </w:r>
    </w:p>
    <w:p w14:paraId="44098AFC" w14:textId="77777777" w:rsidR="0086745D" w:rsidRDefault="0086745D" w:rsidP="00654884"/>
    <w:p w14:paraId="3D25C71B" w14:textId="77777777" w:rsidR="00940702" w:rsidRDefault="00654884" w:rsidP="00654884">
      <w:r>
        <w:rPr>
          <w:rFonts w:hint="eastAsia"/>
        </w:rPr>
        <w:t xml:space="preserve">精神障がい者の自立訓練（生活訓練）利用者数　</w:t>
      </w:r>
      <w:r w:rsidR="0086745D">
        <w:rPr>
          <w:rFonts w:hint="eastAsia"/>
        </w:rPr>
        <w:t xml:space="preserve">　</w:t>
      </w:r>
    </w:p>
    <w:p w14:paraId="6D541D50" w14:textId="77777777" w:rsidR="00940702" w:rsidRDefault="00654884" w:rsidP="00654884">
      <w:r>
        <w:rPr>
          <w:rFonts w:hint="eastAsia"/>
        </w:rPr>
        <w:t xml:space="preserve">平均利用者数（人/月）　</w:t>
      </w:r>
      <w:r w:rsidR="0086745D">
        <w:rPr>
          <w:rFonts w:hint="eastAsia"/>
        </w:rPr>
        <w:t xml:space="preserve">　</w:t>
      </w:r>
    </w:p>
    <w:p w14:paraId="4EF58358" w14:textId="77777777" w:rsidR="00C678DD" w:rsidRDefault="00C678DD" w:rsidP="0086745D">
      <w:r>
        <w:rPr>
          <w:rFonts w:hint="eastAsia"/>
        </w:rPr>
        <w:t xml:space="preserve">令和６年度（2024年度）　</w:t>
      </w:r>
      <w:r w:rsidR="00654884">
        <w:rPr>
          <w:rFonts w:hint="eastAsia"/>
        </w:rPr>
        <w:t>134</w:t>
      </w:r>
      <w:r w:rsidR="0086745D">
        <w:rPr>
          <w:rFonts w:hint="eastAsia"/>
        </w:rPr>
        <w:t xml:space="preserve">人　　</w:t>
      </w:r>
    </w:p>
    <w:p w14:paraId="3BBC956B" w14:textId="77777777" w:rsidR="00C678DD" w:rsidRDefault="00C678DD" w:rsidP="0086745D">
      <w:r>
        <w:rPr>
          <w:rFonts w:hint="eastAsia"/>
        </w:rPr>
        <w:t xml:space="preserve">令和７年度（2025年度）　</w:t>
      </w:r>
      <w:r w:rsidR="00654884">
        <w:rPr>
          <w:rFonts w:hint="eastAsia"/>
        </w:rPr>
        <w:t>151</w:t>
      </w:r>
      <w:r w:rsidR="0086745D">
        <w:rPr>
          <w:rFonts w:hint="eastAsia"/>
        </w:rPr>
        <w:t xml:space="preserve">人　　</w:t>
      </w:r>
    </w:p>
    <w:p w14:paraId="4CBD0A87" w14:textId="77777777" w:rsidR="00654884" w:rsidRDefault="00C678DD" w:rsidP="00654884">
      <w:r>
        <w:rPr>
          <w:rFonts w:hint="eastAsia"/>
        </w:rPr>
        <w:t xml:space="preserve">令和８年度（2026年度）　</w:t>
      </w:r>
      <w:r w:rsidR="00654884">
        <w:rPr>
          <w:rFonts w:hint="eastAsia"/>
        </w:rPr>
        <w:t>168</w:t>
      </w:r>
      <w:r w:rsidR="0086745D">
        <w:rPr>
          <w:rFonts w:hint="eastAsia"/>
        </w:rPr>
        <w:t xml:space="preserve">人　　</w:t>
      </w:r>
    </w:p>
    <w:p w14:paraId="0B49C306" w14:textId="77777777" w:rsidR="00654884" w:rsidRDefault="00654884" w:rsidP="00654884"/>
    <w:p w14:paraId="27CB78D3" w14:textId="77777777" w:rsidR="00654884" w:rsidRDefault="00654884" w:rsidP="00654884">
      <w:r>
        <w:rPr>
          <w:rFonts w:hint="eastAsia"/>
        </w:rPr>
        <w:t>（３）地域生活支援の充実</w:t>
      </w:r>
      <w:r w:rsidR="0086745D">
        <w:rPr>
          <w:rFonts w:hint="eastAsia"/>
        </w:rPr>
        <w:t xml:space="preserve">　</w:t>
      </w:r>
    </w:p>
    <w:p w14:paraId="43E7009B" w14:textId="77777777" w:rsidR="00654884" w:rsidRDefault="00654884" w:rsidP="00654884">
      <w:r>
        <w:rPr>
          <w:rFonts w:hint="eastAsia"/>
        </w:rPr>
        <w:t>ア　各目標の設定と考え方</w:t>
      </w:r>
      <w:r w:rsidR="0086745D">
        <w:rPr>
          <w:rFonts w:hint="eastAsia"/>
        </w:rPr>
        <w:t xml:space="preserve">　</w:t>
      </w:r>
    </w:p>
    <w:p w14:paraId="100F1EDE" w14:textId="77777777" w:rsidR="00654884" w:rsidRDefault="00654884" w:rsidP="00654884">
      <w:r>
        <w:rPr>
          <w:rFonts w:hint="eastAsia"/>
        </w:rPr>
        <w:t>（ア）地域生活支援拠点等</w:t>
      </w:r>
      <w:r w:rsidR="0086745D">
        <w:rPr>
          <w:rFonts w:hint="eastAsia"/>
        </w:rPr>
        <w:t xml:space="preserve">　　</w:t>
      </w:r>
    </w:p>
    <w:p w14:paraId="2F1FD4FC" w14:textId="77777777" w:rsidR="00654884" w:rsidRDefault="00654884" w:rsidP="00654884">
      <w:r>
        <w:rPr>
          <w:rFonts w:hint="eastAsia"/>
        </w:rPr>
        <w:t>目標</w:t>
      </w:r>
      <w:r w:rsidR="0086745D">
        <w:rPr>
          <w:rFonts w:hint="eastAsia"/>
        </w:rPr>
        <w:t xml:space="preserve">　　</w:t>
      </w:r>
    </w:p>
    <w:p w14:paraId="733A9312" w14:textId="77777777" w:rsidR="00654884" w:rsidRDefault="00654884" w:rsidP="00654884">
      <w:r>
        <w:rPr>
          <w:rFonts w:hint="eastAsia"/>
        </w:rPr>
        <w:t>効果的な支援体制及び緊急時の連絡体制の構築</w:t>
      </w:r>
      <w:r w:rsidR="0086745D">
        <w:rPr>
          <w:rFonts w:hint="eastAsia"/>
        </w:rPr>
        <w:t xml:space="preserve">　　</w:t>
      </w:r>
    </w:p>
    <w:p w14:paraId="29291D57" w14:textId="77777777" w:rsidR="00654884" w:rsidRDefault="00654884" w:rsidP="00654884">
      <w:r>
        <w:rPr>
          <w:rFonts w:hint="eastAsia"/>
        </w:rPr>
        <w:t>支援の実績等を踏まえた運用状況の検証及び検討の回数　年１回</w:t>
      </w:r>
      <w:r w:rsidR="0086745D">
        <w:rPr>
          <w:rFonts w:hint="eastAsia"/>
        </w:rPr>
        <w:t xml:space="preserve">　　</w:t>
      </w:r>
    </w:p>
    <w:p w14:paraId="29575990" w14:textId="77777777" w:rsidR="00654884" w:rsidRDefault="00654884" w:rsidP="00654884"/>
    <w:p w14:paraId="1713C3AE" w14:textId="77777777" w:rsidR="00654884" w:rsidRDefault="00654884" w:rsidP="00654884">
      <w:r>
        <w:rPr>
          <w:rFonts w:hint="eastAsia"/>
        </w:rPr>
        <w:t>目標設定に当たっての考え方</w:t>
      </w:r>
      <w:r w:rsidR="0086745D">
        <w:rPr>
          <w:rFonts w:hint="eastAsia"/>
        </w:rPr>
        <w:t xml:space="preserve">　　</w:t>
      </w:r>
    </w:p>
    <w:p w14:paraId="6C469FEF" w14:textId="77777777" w:rsidR="00654884" w:rsidRDefault="00654884" w:rsidP="00654884">
      <w:r>
        <w:rPr>
          <w:rFonts w:hint="eastAsia"/>
        </w:rPr>
        <w:t>地域生活支援拠点機能の強化を進めていくための、支援の実績等を踏まえた運用状況の検証及び検討を年１回行うことを目標とします。</w:t>
      </w:r>
      <w:r w:rsidR="0086745D">
        <w:rPr>
          <w:rFonts w:hint="eastAsia"/>
        </w:rPr>
        <w:t xml:space="preserve">　　</w:t>
      </w:r>
    </w:p>
    <w:p w14:paraId="6C7276BA" w14:textId="77777777" w:rsidR="00654884" w:rsidRDefault="00654884" w:rsidP="00654884">
      <w:r>
        <w:rPr>
          <w:rFonts w:hint="eastAsia"/>
        </w:rPr>
        <w:t>なお、基幹相談支援センターを直営で設置していることから地域生活支援拠点において特定のコーディネーターは配置せず、面的整備を行う中で地域生活支援拠点を担う各事業所が連携することにより機能の充実を図るとともに、効果的な支援体制を構築します。</w:t>
      </w:r>
      <w:r w:rsidR="0086745D">
        <w:rPr>
          <w:rFonts w:hint="eastAsia"/>
        </w:rPr>
        <w:t xml:space="preserve">　　</w:t>
      </w:r>
    </w:p>
    <w:p w14:paraId="7E41B4C7" w14:textId="77777777" w:rsidR="00654884" w:rsidRDefault="00654884" w:rsidP="00654884"/>
    <w:p w14:paraId="39C13632" w14:textId="77777777" w:rsidR="00654884" w:rsidRDefault="00654884" w:rsidP="00654884">
      <w:r>
        <w:rPr>
          <w:rFonts w:hint="eastAsia"/>
        </w:rPr>
        <w:t>参考</w:t>
      </w:r>
      <w:r w:rsidR="0086745D">
        <w:rPr>
          <w:rFonts w:hint="eastAsia"/>
        </w:rPr>
        <w:t xml:space="preserve">　　</w:t>
      </w:r>
    </w:p>
    <w:p w14:paraId="4448F867" w14:textId="77777777" w:rsidR="00654884" w:rsidRDefault="00654884" w:rsidP="00654884">
      <w:r>
        <w:rPr>
          <w:rFonts w:hint="eastAsia"/>
        </w:rPr>
        <w:t>国の基本指針</w:t>
      </w:r>
      <w:r w:rsidR="0086745D">
        <w:rPr>
          <w:rFonts w:hint="eastAsia"/>
        </w:rPr>
        <w:t xml:space="preserve">　　</w:t>
      </w:r>
    </w:p>
    <w:p w14:paraId="3E6E51E6" w14:textId="77777777" w:rsidR="00654884" w:rsidRDefault="00654884" w:rsidP="00654884">
      <w:r>
        <w:rPr>
          <w:rFonts w:hint="eastAsia"/>
        </w:rPr>
        <w:t>令和８年度末までに、各市町村において地域生活支援拠点等を整備。</w:t>
      </w:r>
      <w:r w:rsidR="0086745D">
        <w:rPr>
          <w:rFonts w:hint="eastAsia"/>
        </w:rPr>
        <w:t xml:space="preserve">　　</w:t>
      </w:r>
    </w:p>
    <w:p w14:paraId="2948AD29" w14:textId="77777777" w:rsidR="00654884" w:rsidRDefault="00654884" w:rsidP="00654884">
      <w:r>
        <w:rPr>
          <w:rFonts w:hint="eastAsia"/>
        </w:rPr>
        <w:t>機能の充実のため、コーディネーターの配置、地域生活支援拠点等の機能を担う障がい福祉サービス事業所等の担当者の配置、支援ネットワークなどによる効果的な支援体制及び緊急時の連絡体制を構築。</w:t>
      </w:r>
      <w:r w:rsidR="0086745D">
        <w:rPr>
          <w:rFonts w:hint="eastAsia"/>
        </w:rPr>
        <w:t xml:space="preserve">　　</w:t>
      </w:r>
    </w:p>
    <w:p w14:paraId="6427D81B" w14:textId="77777777" w:rsidR="00654884" w:rsidRDefault="00654884" w:rsidP="00654884">
      <w:r>
        <w:rPr>
          <w:rFonts w:hint="eastAsia"/>
        </w:rPr>
        <w:t>年１回以上、支援の実績等を踏まえ運用状況を検証及び検討。</w:t>
      </w:r>
      <w:r w:rsidR="0086745D">
        <w:rPr>
          <w:rFonts w:hint="eastAsia"/>
        </w:rPr>
        <w:t xml:space="preserve">　　</w:t>
      </w:r>
    </w:p>
    <w:p w14:paraId="679A7852" w14:textId="77777777" w:rsidR="00654884" w:rsidRDefault="00654884" w:rsidP="00654884">
      <w:r>
        <w:rPr>
          <w:rFonts w:hint="eastAsia"/>
        </w:rPr>
        <w:t>大阪府の考え方</w:t>
      </w:r>
      <w:r w:rsidR="0086745D">
        <w:rPr>
          <w:rFonts w:hint="eastAsia"/>
        </w:rPr>
        <w:t xml:space="preserve">　　</w:t>
      </w:r>
    </w:p>
    <w:p w14:paraId="2C06CCF0" w14:textId="77777777" w:rsidR="00654884" w:rsidRDefault="00654884" w:rsidP="00654884">
      <w:r>
        <w:rPr>
          <w:rFonts w:hint="eastAsia"/>
        </w:rPr>
        <w:t>国の基本指針を踏まえた目標設定とする。</w:t>
      </w:r>
      <w:r w:rsidR="0086745D">
        <w:rPr>
          <w:rFonts w:hint="eastAsia"/>
        </w:rPr>
        <w:t xml:space="preserve">　　</w:t>
      </w:r>
    </w:p>
    <w:p w14:paraId="1BF0E34A" w14:textId="77777777" w:rsidR="00654884" w:rsidRDefault="00654884" w:rsidP="00654884"/>
    <w:p w14:paraId="034C4808" w14:textId="77777777" w:rsidR="00654884" w:rsidRDefault="00654884" w:rsidP="00654884">
      <w:r>
        <w:rPr>
          <w:rFonts w:hint="eastAsia"/>
        </w:rPr>
        <w:t>（イ）強度行動障がいを有する者の支援体制</w:t>
      </w:r>
      <w:r w:rsidR="0086745D">
        <w:rPr>
          <w:rFonts w:hint="eastAsia"/>
        </w:rPr>
        <w:t xml:space="preserve">　　</w:t>
      </w:r>
    </w:p>
    <w:p w14:paraId="20740C96" w14:textId="77777777" w:rsidR="00654884" w:rsidRDefault="00654884" w:rsidP="00654884">
      <w:r>
        <w:rPr>
          <w:rFonts w:hint="eastAsia"/>
        </w:rPr>
        <w:t>目標</w:t>
      </w:r>
      <w:r w:rsidR="0086745D">
        <w:rPr>
          <w:rFonts w:hint="eastAsia"/>
        </w:rPr>
        <w:t xml:space="preserve">　</w:t>
      </w:r>
    </w:p>
    <w:p w14:paraId="1F139A62" w14:textId="77777777" w:rsidR="00654884" w:rsidRDefault="00654884" w:rsidP="00654884">
      <w:r>
        <w:rPr>
          <w:rFonts w:hint="eastAsia"/>
        </w:rPr>
        <w:t>強度行動障がいを有する者に関する支援ニーズの把握と支援体制の整備</w:t>
      </w:r>
      <w:r w:rsidR="0086745D">
        <w:rPr>
          <w:rFonts w:hint="eastAsia"/>
        </w:rPr>
        <w:t xml:space="preserve">　　</w:t>
      </w:r>
    </w:p>
    <w:p w14:paraId="4E165B72" w14:textId="77777777" w:rsidR="00654884" w:rsidRDefault="00654884" w:rsidP="00654884"/>
    <w:p w14:paraId="4ABF06F2" w14:textId="77777777" w:rsidR="00654884" w:rsidRDefault="00654884" w:rsidP="00654884">
      <w:r>
        <w:rPr>
          <w:rFonts w:hint="eastAsia"/>
        </w:rPr>
        <w:t>目標設定に当たっての考え方</w:t>
      </w:r>
      <w:r w:rsidR="0086745D">
        <w:rPr>
          <w:rFonts w:hint="eastAsia"/>
        </w:rPr>
        <w:t xml:space="preserve">　　</w:t>
      </w:r>
    </w:p>
    <w:p w14:paraId="1D7A4649" w14:textId="77777777" w:rsidR="00654884" w:rsidRDefault="00654884" w:rsidP="00654884">
      <w:r>
        <w:rPr>
          <w:rFonts w:hint="eastAsia"/>
        </w:rPr>
        <w:t>府の考え方に沿った目標設定とします。</w:t>
      </w:r>
      <w:r w:rsidR="0086745D">
        <w:rPr>
          <w:rFonts w:hint="eastAsia"/>
        </w:rPr>
        <w:t xml:space="preserve">　　</w:t>
      </w:r>
    </w:p>
    <w:p w14:paraId="76E72639" w14:textId="77777777" w:rsidR="00654884" w:rsidRDefault="00654884" w:rsidP="00654884"/>
    <w:p w14:paraId="1CB25265" w14:textId="77777777" w:rsidR="00654884" w:rsidRDefault="00654884" w:rsidP="00654884">
      <w:r>
        <w:rPr>
          <w:rFonts w:hint="eastAsia"/>
        </w:rPr>
        <w:t>参考</w:t>
      </w:r>
      <w:r w:rsidR="0086745D">
        <w:rPr>
          <w:rFonts w:hint="eastAsia"/>
        </w:rPr>
        <w:t xml:space="preserve">　　</w:t>
      </w:r>
    </w:p>
    <w:p w14:paraId="000F9F92" w14:textId="77777777" w:rsidR="00654884" w:rsidRDefault="00654884" w:rsidP="00654884">
      <w:r>
        <w:rPr>
          <w:rFonts w:hint="eastAsia"/>
        </w:rPr>
        <w:t>国の基本指針</w:t>
      </w:r>
      <w:r w:rsidR="0086745D">
        <w:rPr>
          <w:rFonts w:hint="eastAsia"/>
        </w:rPr>
        <w:t xml:space="preserve">　　</w:t>
      </w:r>
    </w:p>
    <w:p w14:paraId="72696453" w14:textId="77777777" w:rsidR="00654884" w:rsidRDefault="00654884" w:rsidP="00654884">
      <w:r>
        <w:rPr>
          <w:rFonts w:hint="eastAsia"/>
        </w:rPr>
        <w:t>令和８年度末までに、各市町村又は圏域において、強度行動障がいを有する障がい者に関して、その状況や支援ニーズを把握し、地域の関係機関が連携した支援体制の整備を進めることを基本とする。</w:t>
      </w:r>
      <w:r w:rsidR="0086745D">
        <w:rPr>
          <w:rFonts w:hint="eastAsia"/>
        </w:rPr>
        <w:t xml:space="preserve">　　</w:t>
      </w:r>
    </w:p>
    <w:p w14:paraId="503ABE83" w14:textId="77777777" w:rsidR="00654884" w:rsidRDefault="00654884" w:rsidP="00654884">
      <w:r>
        <w:rPr>
          <w:rFonts w:hint="eastAsia"/>
        </w:rPr>
        <w:t>大阪府の考え方</w:t>
      </w:r>
      <w:r w:rsidR="0086745D">
        <w:rPr>
          <w:rFonts w:hint="eastAsia"/>
        </w:rPr>
        <w:t xml:space="preserve">　　</w:t>
      </w:r>
    </w:p>
    <w:p w14:paraId="78AB8087" w14:textId="77777777" w:rsidR="00654884" w:rsidRDefault="00654884" w:rsidP="00654884">
      <w:r>
        <w:rPr>
          <w:rFonts w:hint="eastAsia"/>
        </w:rPr>
        <w:t>国の基本指針に沿った目標設定とする。</w:t>
      </w:r>
      <w:r w:rsidR="0086745D">
        <w:rPr>
          <w:rFonts w:hint="eastAsia"/>
        </w:rPr>
        <w:t xml:space="preserve">　　</w:t>
      </w:r>
    </w:p>
    <w:p w14:paraId="666EAC2F" w14:textId="77777777" w:rsidR="00654884" w:rsidRDefault="00654884" w:rsidP="00654884"/>
    <w:p w14:paraId="3ED06BB4" w14:textId="77777777" w:rsidR="00654884" w:rsidRDefault="00654884" w:rsidP="00654884">
      <w:r>
        <w:rPr>
          <w:rFonts w:hint="eastAsia"/>
        </w:rPr>
        <w:t>イ　成果目標達成に向けての取組</w:t>
      </w:r>
      <w:r w:rsidR="0086745D">
        <w:rPr>
          <w:rFonts w:hint="eastAsia"/>
        </w:rPr>
        <w:t xml:space="preserve">　　</w:t>
      </w:r>
    </w:p>
    <w:p w14:paraId="5CC0B00E" w14:textId="77777777" w:rsidR="00654884" w:rsidRDefault="00654884" w:rsidP="00654884">
      <w:r>
        <w:rPr>
          <w:rFonts w:hint="eastAsia"/>
        </w:rPr>
        <w:t>（ア）多機能型の地域生活支援拠点施設である「くらしの支援センターみんなのき」と市内障がい福祉サービス事業所との連携による、地域生活支援拠点の面的整備を進めます。</w:t>
      </w:r>
      <w:r w:rsidR="0086745D">
        <w:rPr>
          <w:rFonts w:hint="eastAsia"/>
        </w:rPr>
        <w:t xml:space="preserve">　　</w:t>
      </w:r>
    </w:p>
    <w:p w14:paraId="672EF6DB" w14:textId="77777777" w:rsidR="00654884" w:rsidRDefault="00654884" w:rsidP="00654884">
      <w:r>
        <w:rPr>
          <w:rFonts w:hint="eastAsia"/>
        </w:rPr>
        <w:t>（イ）「①相談」機能の強化及び「⑤地域の体制づくり」の機能の強化に向けて、計画相談支援事業所等と連携し、障がい者相談支援センターを中心とした相談支援体制の強化を図ります。</w:t>
      </w:r>
      <w:r w:rsidR="0086745D">
        <w:rPr>
          <w:rFonts w:hint="eastAsia"/>
        </w:rPr>
        <w:t xml:space="preserve">　　</w:t>
      </w:r>
    </w:p>
    <w:p w14:paraId="0FC10D5F" w14:textId="77777777" w:rsidR="00654884" w:rsidRDefault="00654884" w:rsidP="00654884">
      <w:r>
        <w:rPr>
          <w:rFonts w:hint="eastAsia"/>
        </w:rPr>
        <w:t>（ウ）「②緊急時の受入れ・対応」の機能の強化に向けて、基幹相談支援センターや障がい者の支援機関と連携を図り、支援体制を整備します。</w:t>
      </w:r>
      <w:r w:rsidR="0086745D">
        <w:rPr>
          <w:rFonts w:hint="eastAsia"/>
        </w:rPr>
        <w:t xml:space="preserve">　　</w:t>
      </w:r>
    </w:p>
    <w:p w14:paraId="7C2AB8DE" w14:textId="77777777" w:rsidR="00654884" w:rsidRDefault="00654884" w:rsidP="00654884">
      <w:r>
        <w:rPr>
          <w:rFonts w:hint="eastAsia"/>
        </w:rPr>
        <w:t>（エ）「③体験の機会・場」の提供機能を担うグループホーム等の整備を促進します。</w:t>
      </w:r>
      <w:r w:rsidR="0086745D">
        <w:rPr>
          <w:rFonts w:hint="eastAsia"/>
        </w:rPr>
        <w:t xml:space="preserve">　　</w:t>
      </w:r>
    </w:p>
    <w:p w14:paraId="0E03282B" w14:textId="77777777" w:rsidR="00654884" w:rsidRDefault="00654884" w:rsidP="00654884">
      <w:r>
        <w:rPr>
          <w:rFonts w:hint="eastAsia"/>
        </w:rPr>
        <w:t>（オ）「④専門的人材の確保・養成」の機能の強化に向けて、人材確保に係る事業を継続します。</w:t>
      </w:r>
      <w:r w:rsidR="0086745D">
        <w:rPr>
          <w:rFonts w:hint="eastAsia"/>
        </w:rPr>
        <w:t xml:space="preserve">　　</w:t>
      </w:r>
    </w:p>
    <w:p w14:paraId="2A28B57E" w14:textId="77777777" w:rsidR="00654884" w:rsidRDefault="00654884" w:rsidP="00654884">
      <w:r>
        <w:rPr>
          <w:rFonts w:hint="eastAsia"/>
        </w:rPr>
        <w:t>（カ）高齢化・重度化した障がい者が安心して暮らせる場として、日中サービス支援型グループホームの設置の動向を注視します。</w:t>
      </w:r>
      <w:r w:rsidR="0086745D">
        <w:rPr>
          <w:rFonts w:hint="eastAsia"/>
        </w:rPr>
        <w:t xml:space="preserve">　　</w:t>
      </w:r>
    </w:p>
    <w:p w14:paraId="76C75B44" w14:textId="77777777" w:rsidR="00654884" w:rsidRDefault="00654884" w:rsidP="00654884">
      <w:r>
        <w:rPr>
          <w:rFonts w:hint="eastAsia"/>
        </w:rPr>
        <w:t>（キ）強度行動障がいを有する障がい者の支援ニーズと支援にあたる事業所の実態を把握したうえで、支援体制の整備に取り組みます。重点取組</w:t>
      </w:r>
      <w:r w:rsidR="0086745D">
        <w:rPr>
          <w:rFonts w:hint="eastAsia"/>
        </w:rPr>
        <w:t xml:space="preserve">　　</w:t>
      </w:r>
    </w:p>
    <w:p w14:paraId="59053E41" w14:textId="77777777" w:rsidR="00654884" w:rsidRDefault="00654884" w:rsidP="00654884">
      <w:r>
        <w:rPr>
          <w:rFonts w:hint="eastAsia"/>
        </w:rPr>
        <w:t>（ク）強度行動障がいを有する障がい者に関し、大阪府強度行動障がい地域連携モデル（令和４年３月）を参考とし、地域の関係機関が連携した支援体制を研究のうえ整備を進めます。</w:t>
      </w:r>
      <w:r w:rsidR="0086745D">
        <w:rPr>
          <w:rFonts w:hint="eastAsia"/>
        </w:rPr>
        <w:t xml:space="preserve">　　</w:t>
      </w:r>
    </w:p>
    <w:p w14:paraId="39323BE0" w14:textId="77777777" w:rsidR="0086745D" w:rsidRDefault="0086745D" w:rsidP="00654884"/>
    <w:p w14:paraId="572FC84E" w14:textId="77777777" w:rsidR="00654884" w:rsidRDefault="00654884" w:rsidP="00654884">
      <w:r>
        <w:rPr>
          <w:rFonts w:hint="eastAsia"/>
        </w:rPr>
        <w:t>地域生活支援拠点等に求められる５つの機能</w:t>
      </w:r>
      <w:r w:rsidR="0086745D">
        <w:rPr>
          <w:rFonts w:hint="eastAsia"/>
        </w:rPr>
        <w:t xml:space="preserve">　　</w:t>
      </w:r>
    </w:p>
    <w:p w14:paraId="5F24408F" w14:textId="77777777" w:rsidR="00654884" w:rsidRDefault="00654884" w:rsidP="00654884">
      <w:r>
        <w:rPr>
          <w:rFonts w:hint="eastAsia"/>
        </w:rPr>
        <w:t>①相談</w:t>
      </w:r>
      <w:r w:rsidR="0086745D">
        <w:rPr>
          <w:rFonts w:hint="eastAsia"/>
        </w:rPr>
        <w:t xml:space="preserve">　　</w:t>
      </w:r>
    </w:p>
    <w:p w14:paraId="0CCDA131" w14:textId="77777777" w:rsidR="00654884" w:rsidRDefault="00654884" w:rsidP="00654884">
      <w:r>
        <w:rPr>
          <w:rFonts w:hint="eastAsia"/>
        </w:rPr>
        <w:t>②緊急時の受入れ・対応</w:t>
      </w:r>
      <w:r w:rsidR="0086745D">
        <w:rPr>
          <w:rFonts w:hint="eastAsia"/>
        </w:rPr>
        <w:t xml:space="preserve">　　</w:t>
      </w:r>
    </w:p>
    <w:p w14:paraId="47AD9637" w14:textId="77777777" w:rsidR="00654884" w:rsidRDefault="00654884" w:rsidP="00654884">
      <w:r>
        <w:rPr>
          <w:rFonts w:hint="eastAsia"/>
        </w:rPr>
        <w:t>③体験の機会・場</w:t>
      </w:r>
      <w:r w:rsidR="0086745D">
        <w:rPr>
          <w:rFonts w:hint="eastAsia"/>
        </w:rPr>
        <w:t xml:space="preserve">　　</w:t>
      </w:r>
    </w:p>
    <w:p w14:paraId="69688568" w14:textId="77777777" w:rsidR="00654884" w:rsidRDefault="00654884" w:rsidP="00654884">
      <w:r>
        <w:rPr>
          <w:rFonts w:hint="eastAsia"/>
        </w:rPr>
        <w:t>④専門的人材の確保・養成</w:t>
      </w:r>
      <w:r w:rsidR="0086745D">
        <w:rPr>
          <w:rFonts w:hint="eastAsia"/>
        </w:rPr>
        <w:t xml:space="preserve">　　</w:t>
      </w:r>
    </w:p>
    <w:p w14:paraId="69D2E748" w14:textId="77777777" w:rsidR="00654884" w:rsidRDefault="00654884" w:rsidP="00654884">
      <w:r>
        <w:rPr>
          <w:rFonts w:hint="eastAsia"/>
        </w:rPr>
        <w:t>⑤地域の体制づくり</w:t>
      </w:r>
      <w:r w:rsidR="0086745D">
        <w:rPr>
          <w:rFonts w:hint="eastAsia"/>
        </w:rPr>
        <w:t xml:space="preserve">　　</w:t>
      </w:r>
    </w:p>
    <w:p w14:paraId="5AFFA2B3" w14:textId="77777777" w:rsidR="00654884" w:rsidRDefault="00654884" w:rsidP="00654884"/>
    <w:p w14:paraId="1C119C4C" w14:textId="77777777" w:rsidR="00654884" w:rsidRDefault="00654884" w:rsidP="00654884">
      <w:r>
        <w:rPr>
          <w:rFonts w:hint="eastAsia"/>
        </w:rPr>
        <w:t>ウ　目標達成に関連する主な活動指標</w:t>
      </w:r>
      <w:r w:rsidR="0086745D">
        <w:rPr>
          <w:rFonts w:hint="eastAsia"/>
        </w:rPr>
        <w:t xml:space="preserve">　　</w:t>
      </w:r>
    </w:p>
    <w:p w14:paraId="6AA5DF55" w14:textId="77777777" w:rsidR="000E5C97" w:rsidRDefault="00654884" w:rsidP="00654884">
      <w:r>
        <w:rPr>
          <w:rFonts w:hint="eastAsia"/>
        </w:rPr>
        <w:t xml:space="preserve">地域生活支援拠点等の設置　</w:t>
      </w:r>
      <w:r w:rsidR="000E5C97">
        <w:rPr>
          <w:rFonts w:hint="eastAsia"/>
        </w:rPr>
        <w:t xml:space="preserve">　</w:t>
      </w:r>
    </w:p>
    <w:p w14:paraId="7875A3E8" w14:textId="77777777" w:rsidR="000E5C97" w:rsidRDefault="00654884" w:rsidP="00654884">
      <w:r>
        <w:rPr>
          <w:rFonts w:hint="eastAsia"/>
        </w:rPr>
        <w:t xml:space="preserve">拠点等の設置箇所数（か所/年）　</w:t>
      </w:r>
      <w:r w:rsidR="000E5C97">
        <w:rPr>
          <w:rFonts w:hint="eastAsia"/>
        </w:rPr>
        <w:t xml:space="preserve">　</w:t>
      </w:r>
    </w:p>
    <w:p w14:paraId="541DE7ED" w14:textId="77777777" w:rsidR="000E5C97" w:rsidRDefault="000E5C97" w:rsidP="00654884">
      <w:r>
        <w:rPr>
          <w:rFonts w:hint="eastAsia"/>
        </w:rPr>
        <w:t xml:space="preserve">令和６年度（2024年度）　</w:t>
      </w:r>
      <w:r w:rsidR="00654884">
        <w:rPr>
          <w:rFonts w:hint="eastAsia"/>
        </w:rPr>
        <w:t>1</w:t>
      </w:r>
      <w:r>
        <w:rPr>
          <w:rFonts w:hint="eastAsia"/>
        </w:rPr>
        <w:t xml:space="preserve">か所　</w:t>
      </w:r>
      <w:r w:rsidR="00654884">
        <w:rPr>
          <w:rFonts w:hint="eastAsia"/>
        </w:rPr>
        <w:t xml:space="preserve">　</w:t>
      </w:r>
    </w:p>
    <w:p w14:paraId="1A5757A0" w14:textId="77777777" w:rsidR="000E5C97" w:rsidRDefault="000E5C97" w:rsidP="000E5C97">
      <w:r>
        <w:rPr>
          <w:rFonts w:hint="eastAsia"/>
        </w:rPr>
        <w:t xml:space="preserve">令和７年度（2025年度）　</w:t>
      </w:r>
      <w:r w:rsidR="00654884">
        <w:rPr>
          <w:rFonts w:hint="eastAsia"/>
        </w:rPr>
        <w:t>1</w:t>
      </w:r>
      <w:r>
        <w:rPr>
          <w:rFonts w:hint="eastAsia"/>
        </w:rPr>
        <w:t xml:space="preserve">か所　　</w:t>
      </w:r>
    </w:p>
    <w:p w14:paraId="23C95783" w14:textId="77777777" w:rsidR="00654884" w:rsidRDefault="000E5C97" w:rsidP="000E5C97">
      <w:r>
        <w:rPr>
          <w:rFonts w:hint="eastAsia"/>
        </w:rPr>
        <w:t xml:space="preserve">令和８年度（2026年度）　</w:t>
      </w:r>
      <w:r w:rsidR="00654884">
        <w:rPr>
          <w:rFonts w:hint="eastAsia"/>
        </w:rPr>
        <w:t>3</w:t>
      </w:r>
      <w:r>
        <w:rPr>
          <w:rFonts w:hint="eastAsia"/>
        </w:rPr>
        <w:t xml:space="preserve">か所　　</w:t>
      </w:r>
    </w:p>
    <w:p w14:paraId="7E2F13E1" w14:textId="77777777" w:rsidR="000E5C97" w:rsidRDefault="000E5C97" w:rsidP="00654884"/>
    <w:p w14:paraId="6F1A9007" w14:textId="77777777" w:rsidR="000E5C97" w:rsidRDefault="00654884" w:rsidP="00654884">
      <w:r>
        <w:rPr>
          <w:rFonts w:hint="eastAsia"/>
        </w:rPr>
        <w:t xml:space="preserve">コーディネーターの配置　</w:t>
      </w:r>
      <w:r w:rsidR="000E5C97">
        <w:rPr>
          <w:rFonts w:hint="eastAsia"/>
        </w:rPr>
        <w:t xml:space="preserve">　</w:t>
      </w:r>
    </w:p>
    <w:p w14:paraId="69144EF5" w14:textId="77777777" w:rsidR="000E5C97" w:rsidRDefault="00654884" w:rsidP="00654884">
      <w:r>
        <w:rPr>
          <w:rFonts w:hint="eastAsia"/>
        </w:rPr>
        <w:t xml:space="preserve">コーディネーター数（人）　</w:t>
      </w:r>
      <w:r w:rsidR="000E5C97">
        <w:rPr>
          <w:rFonts w:hint="eastAsia"/>
        </w:rPr>
        <w:t xml:space="preserve">　</w:t>
      </w:r>
    </w:p>
    <w:p w14:paraId="4B25F4EE" w14:textId="77777777" w:rsidR="000E5C97" w:rsidRDefault="000E5C97" w:rsidP="000E5C97">
      <w:r>
        <w:rPr>
          <w:rFonts w:hint="eastAsia"/>
        </w:rPr>
        <w:t xml:space="preserve">令和６年度（2024年度）　</w:t>
      </w:r>
      <w:r w:rsidR="00654884">
        <w:rPr>
          <w:rFonts w:hint="eastAsia"/>
        </w:rPr>
        <w:t>0</w:t>
      </w:r>
      <w:r>
        <w:rPr>
          <w:rFonts w:hint="eastAsia"/>
        </w:rPr>
        <w:t xml:space="preserve">人　　</w:t>
      </w:r>
    </w:p>
    <w:p w14:paraId="0A3225D5" w14:textId="77777777" w:rsidR="000E5C97" w:rsidRDefault="000E5C97" w:rsidP="000E5C97">
      <w:r>
        <w:rPr>
          <w:rFonts w:hint="eastAsia"/>
        </w:rPr>
        <w:t xml:space="preserve">令和７年度（2025年度）　</w:t>
      </w:r>
      <w:r w:rsidR="00654884">
        <w:rPr>
          <w:rFonts w:hint="eastAsia"/>
        </w:rPr>
        <w:t>0</w:t>
      </w:r>
      <w:r>
        <w:rPr>
          <w:rFonts w:hint="eastAsia"/>
        </w:rPr>
        <w:t xml:space="preserve">人　　</w:t>
      </w:r>
    </w:p>
    <w:p w14:paraId="40E207EA" w14:textId="77777777" w:rsidR="00654884" w:rsidRDefault="000E5C97" w:rsidP="000E5C97">
      <w:r>
        <w:rPr>
          <w:rFonts w:hint="eastAsia"/>
        </w:rPr>
        <w:t xml:space="preserve">令和８年度（2026年度）　</w:t>
      </w:r>
      <w:r w:rsidR="00654884">
        <w:rPr>
          <w:rFonts w:hint="eastAsia"/>
        </w:rPr>
        <w:t>0</w:t>
      </w:r>
      <w:r>
        <w:rPr>
          <w:rFonts w:hint="eastAsia"/>
        </w:rPr>
        <w:t xml:space="preserve">人　　</w:t>
      </w:r>
    </w:p>
    <w:p w14:paraId="3A5663F1" w14:textId="77777777" w:rsidR="000E5C97" w:rsidRDefault="000E5C97" w:rsidP="00654884"/>
    <w:p w14:paraId="1F44D66A" w14:textId="77777777" w:rsidR="000E5C97" w:rsidRDefault="00654884" w:rsidP="00654884">
      <w:r>
        <w:rPr>
          <w:rFonts w:hint="eastAsia"/>
        </w:rPr>
        <w:t xml:space="preserve">地域生活支援拠点等の検証及び検討の実施　</w:t>
      </w:r>
    </w:p>
    <w:p w14:paraId="2EE26D63" w14:textId="77777777" w:rsidR="000E5C97" w:rsidRDefault="00654884" w:rsidP="00654884">
      <w:r>
        <w:rPr>
          <w:rFonts w:hint="eastAsia"/>
        </w:rPr>
        <w:t xml:space="preserve">検証及び検討の実施回数（回/年）　</w:t>
      </w:r>
    </w:p>
    <w:p w14:paraId="3F8B3061" w14:textId="77777777" w:rsidR="000E5C97" w:rsidRDefault="000E5C97" w:rsidP="00654884">
      <w:r>
        <w:rPr>
          <w:rFonts w:hint="eastAsia"/>
        </w:rPr>
        <w:t xml:space="preserve">令和６年度（2024年度）　</w:t>
      </w:r>
      <w:r w:rsidR="00654884">
        <w:rPr>
          <w:rFonts w:hint="eastAsia"/>
        </w:rPr>
        <w:t>1</w:t>
      </w:r>
      <w:r>
        <w:rPr>
          <w:rFonts w:hint="eastAsia"/>
        </w:rPr>
        <w:t xml:space="preserve">回　</w:t>
      </w:r>
      <w:r w:rsidR="00654884">
        <w:rPr>
          <w:rFonts w:hint="eastAsia"/>
        </w:rPr>
        <w:t xml:space="preserve">　</w:t>
      </w:r>
    </w:p>
    <w:p w14:paraId="59CBC2AB" w14:textId="77777777" w:rsidR="000E5C97" w:rsidRDefault="000E5C97" w:rsidP="000E5C97">
      <w:r>
        <w:rPr>
          <w:rFonts w:hint="eastAsia"/>
        </w:rPr>
        <w:t xml:space="preserve">令和７年度（2025年度）　</w:t>
      </w:r>
      <w:r w:rsidR="00654884">
        <w:rPr>
          <w:rFonts w:hint="eastAsia"/>
        </w:rPr>
        <w:t>1</w:t>
      </w:r>
      <w:r>
        <w:rPr>
          <w:rFonts w:hint="eastAsia"/>
        </w:rPr>
        <w:t xml:space="preserve">回　　</w:t>
      </w:r>
    </w:p>
    <w:p w14:paraId="78F7F442" w14:textId="77777777" w:rsidR="00654884" w:rsidRDefault="000E5C97" w:rsidP="000E5C97">
      <w:r>
        <w:rPr>
          <w:rFonts w:hint="eastAsia"/>
        </w:rPr>
        <w:t xml:space="preserve">令和８年度（2026年度）　</w:t>
      </w:r>
      <w:r w:rsidR="00654884">
        <w:rPr>
          <w:rFonts w:hint="eastAsia"/>
        </w:rPr>
        <w:t>1</w:t>
      </w:r>
      <w:r>
        <w:rPr>
          <w:rFonts w:hint="eastAsia"/>
        </w:rPr>
        <w:t xml:space="preserve">回　　</w:t>
      </w:r>
    </w:p>
    <w:p w14:paraId="5B627585" w14:textId="77777777" w:rsidR="000E5C97" w:rsidRDefault="000E5C97" w:rsidP="00654884"/>
    <w:p w14:paraId="6B435EBC" w14:textId="77777777" w:rsidR="00654884" w:rsidRDefault="00654884" w:rsidP="00654884">
      <w:r>
        <w:rPr>
          <w:rFonts w:hint="eastAsia"/>
        </w:rPr>
        <w:t>（４）福祉施設から一般就労への移行等</w:t>
      </w:r>
      <w:r w:rsidR="000E5C97">
        <w:rPr>
          <w:rFonts w:hint="eastAsia"/>
        </w:rPr>
        <w:t xml:space="preserve">　　</w:t>
      </w:r>
    </w:p>
    <w:p w14:paraId="12962FF6" w14:textId="77777777" w:rsidR="00654884" w:rsidRDefault="00654884" w:rsidP="00654884">
      <w:r>
        <w:rPr>
          <w:rFonts w:hint="eastAsia"/>
        </w:rPr>
        <w:t>ア　各目標の設定と考え方</w:t>
      </w:r>
      <w:r w:rsidR="000E5C97">
        <w:rPr>
          <w:rFonts w:hint="eastAsia"/>
        </w:rPr>
        <w:t xml:space="preserve">　　</w:t>
      </w:r>
    </w:p>
    <w:p w14:paraId="26BAA5F1" w14:textId="77777777" w:rsidR="00654884" w:rsidRDefault="00654884" w:rsidP="00654884">
      <w:r>
        <w:rPr>
          <w:rFonts w:hint="eastAsia"/>
        </w:rPr>
        <w:t>（ア）福祉施設から一般就労への移行等</w:t>
      </w:r>
      <w:r w:rsidR="000E5C97">
        <w:rPr>
          <w:rFonts w:hint="eastAsia"/>
        </w:rPr>
        <w:t xml:space="preserve">　　</w:t>
      </w:r>
    </w:p>
    <w:p w14:paraId="617CE385" w14:textId="77777777" w:rsidR="00654884" w:rsidRDefault="00654884" w:rsidP="00654884">
      <w:r>
        <w:rPr>
          <w:rFonts w:hint="eastAsia"/>
        </w:rPr>
        <w:t>目標</w:t>
      </w:r>
      <w:r w:rsidR="000E5C97">
        <w:rPr>
          <w:rFonts w:hint="eastAsia"/>
        </w:rPr>
        <w:t xml:space="preserve">　　</w:t>
      </w:r>
    </w:p>
    <w:p w14:paraId="0F313E69" w14:textId="77777777" w:rsidR="00654884" w:rsidRDefault="00654884" w:rsidP="00654884">
      <w:r>
        <w:rPr>
          <w:rFonts w:hint="eastAsia"/>
        </w:rPr>
        <w:t>就労移行支援事業等を通じて一般就労へ移行する者の数（生活介護等も含む）</w:t>
      </w:r>
      <w:r w:rsidR="000E5C97">
        <w:rPr>
          <w:rFonts w:hint="eastAsia"/>
        </w:rPr>
        <w:t xml:space="preserve">　　</w:t>
      </w:r>
    </w:p>
    <w:p w14:paraId="6F33F47E" w14:textId="77777777" w:rsidR="000E5C97" w:rsidRDefault="00654884" w:rsidP="00654884">
      <w:r>
        <w:rPr>
          <w:rFonts w:hint="eastAsia"/>
        </w:rPr>
        <w:t xml:space="preserve">104人（令和３年度）　</w:t>
      </w:r>
      <w:r w:rsidR="000E5C97">
        <w:rPr>
          <w:rFonts w:hint="eastAsia"/>
        </w:rPr>
        <w:t xml:space="preserve">　</w:t>
      </w:r>
    </w:p>
    <w:p w14:paraId="37378860" w14:textId="77777777" w:rsidR="00654884" w:rsidRDefault="00654884" w:rsidP="00654884">
      <w:r>
        <w:rPr>
          <w:rFonts w:hint="eastAsia"/>
        </w:rPr>
        <w:t>134人（令和８年度）</w:t>
      </w:r>
      <w:r w:rsidR="000E5C97">
        <w:rPr>
          <w:rFonts w:hint="eastAsia"/>
        </w:rPr>
        <w:t xml:space="preserve">　　</w:t>
      </w:r>
    </w:p>
    <w:p w14:paraId="6877956D" w14:textId="77777777" w:rsidR="000E5C97" w:rsidRDefault="00654884" w:rsidP="00654884">
      <w:r>
        <w:rPr>
          <w:rFonts w:hint="eastAsia"/>
        </w:rPr>
        <w:t xml:space="preserve">就労移行支援事業　　</w:t>
      </w:r>
    </w:p>
    <w:p w14:paraId="4EAC6C89" w14:textId="77777777" w:rsidR="000E5C97" w:rsidRDefault="00654884" w:rsidP="00654884">
      <w:r>
        <w:rPr>
          <w:rFonts w:hint="eastAsia"/>
        </w:rPr>
        <w:t xml:space="preserve">82人（令和３年度）　　</w:t>
      </w:r>
    </w:p>
    <w:p w14:paraId="47CC99DD" w14:textId="77777777" w:rsidR="00654884" w:rsidRDefault="00654884" w:rsidP="00654884">
      <w:r>
        <w:rPr>
          <w:rFonts w:hint="eastAsia"/>
        </w:rPr>
        <w:t>108人（令和８年度）</w:t>
      </w:r>
      <w:r w:rsidR="000E5C97">
        <w:rPr>
          <w:rFonts w:hint="eastAsia"/>
        </w:rPr>
        <w:t xml:space="preserve">　　</w:t>
      </w:r>
    </w:p>
    <w:p w14:paraId="0F3781D0" w14:textId="77777777" w:rsidR="000E5C97" w:rsidRDefault="00654884" w:rsidP="00654884">
      <w:r>
        <w:rPr>
          <w:rFonts w:hint="eastAsia"/>
        </w:rPr>
        <w:t>就労継続支援Ａ型事業</w:t>
      </w:r>
      <w:r w:rsidR="000E5C97">
        <w:rPr>
          <w:rFonts w:hint="eastAsia"/>
        </w:rPr>
        <w:t xml:space="preserve">　　</w:t>
      </w:r>
    </w:p>
    <w:p w14:paraId="5F7BC9D3" w14:textId="77777777" w:rsidR="000E5C97" w:rsidRDefault="00654884" w:rsidP="00654884">
      <w:r>
        <w:rPr>
          <w:rFonts w:hint="eastAsia"/>
        </w:rPr>
        <w:t xml:space="preserve">13人（令和３年度）　　</w:t>
      </w:r>
    </w:p>
    <w:p w14:paraId="2AFA8583" w14:textId="77777777" w:rsidR="00654884" w:rsidRDefault="00654884" w:rsidP="00654884">
      <w:r>
        <w:rPr>
          <w:rFonts w:hint="eastAsia"/>
        </w:rPr>
        <w:t>17人（令和８年度）</w:t>
      </w:r>
      <w:r w:rsidR="000E5C97">
        <w:rPr>
          <w:rFonts w:hint="eastAsia"/>
        </w:rPr>
        <w:t xml:space="preserve">　　</w:t>
      </w:r>
    </w:p>
    <w:p w14:paraId="67E0AE9B" w14:textId="77777777" w:rsidR="000E5C97" w:rsidRDefault="00654884" w:rsidP="00654884">
      <w:r>
        <w:rPr>
          <w:rFonts w:hint="eastAsia"/>
        </w:rPr>
        <w:t>就労継続支援Ｂ型事業</w:t>
      </w:r>
      <w:r w:rsidR="000E5C97">
        <w:rPr>
          <w:rFonts w:hint="eastAsia"/>
        </w:rPr>
        <w:t xml:space="preserve">　　</w:t>
      </w:r>
    </w:p>
    <w:p w14:paraId="31975D1B" w14:textId="77777777" w:rsidR="000E5C97" w:rsidRDefault="00654884" w:rsidP="00654884">
      <w:r>
        <w:rPr>
          <w:rFonts w:hint="eastAsia"/>
        </w:rPr>
        <w:t xml:space="preserve">2人（令和３年度）　　</w:t>
      </w:r>
    </w:p>
    <w:p w14:paraId="16DBA4C3" w14:textId="77777777" w:rsidR="00654884" w:rsidRDefault="00654884" w:rsidP="00654884">
      <w:r>
        <w:rPr>
          <w:rFonts w:hint="eastAsia"/>
        </w:rPr>
        <w:t>3人（令和８年度）</w:t>
      </w:r>
      <w:r w:rsidR="000E5C97">
        <w:rPr>
          <w:rFonts w:hint="eastAsia"/>
        </w:rPr>
        <w:t xml:space="preserve">　　</w:t>
      </w:r>
    </w:p>
    <w:p w14:paraId="034C790D" w14:textId="77777777" w:rsidR="000E5C97" w:rsidRDefault="000E5C97" w:rsidP="00654884"/>
    <w:p w14:paraId="27CCA1A5" w14:textId="77777777" w:rsidR="00654884" w:rsidRDefault="00654884" w:rsidP="00654884">
      <w:r>
        <w:rPr>
          <w:rFonts w:hint="eastAsia"/>
        </w:rPr>
        <w:t>就労移行支援事業所のうち、就労移行支援事業終了者に占める一般就労へ移行した者の割合が５割以上の事業所の割合</w:t>
      </w:r>
      <w:r w:rsidR="000E5C97">
        <w:rPr>
          <w:rFonts w:hint="eastAsia"/>
        </w:rPr>
        <w:t xml:space="preserve">　　</w:t>
      </w:r>
    </w:p>
    <w:p w14:paraId="7061FA14" w14:textId="77777777" w:rsidR="000E5C97" w:rsidRDefault="00654884" w:rsidP="00654884">
      <w:r>
        <w:rPr>
          <w:rFonts w:hint="eastAsia"/>
        </w:rPr>
        <w:t xml:space="preserve">3.8割（令和３年度）　　</w:t>
      </w:r>
    </w:p>
    <w:p w14:paraId="79C3B883" w14:textId="77777777" w:rsidR="00654884" w:rsidRDefault="00654884" w:rsidP="00654884">
      <w:r>
        <w:rPr>
          <w:rFonts w:hint="eastAsia"/>
        </w:rPr>
        <w:t>６割以上（令和８年度）</w:t>
      </w:r>
      <w:r w:rsidR="000E5C97">
        <w:rPr>
          <w:rFonts w:hint="eastAsia"/>
        </w:rPr>
        <w:t xml:space="preserve">　　</w:t>
      </w:r>
    </w:p>
    <w:p w14:paraId="648A857B" w14:textId="77777777" w:rsidR="00654884" w:rsidRDefault="00654884" w:rsidP="00654884"/>
    <w:p w14:paraId="312F9E52" w14:textId="77777777" w:rsidR="00654884" w:rsidRDefault="00654884" w:rsidP="00654884">
      <w:r>
        <w:rPr>
          <w:rFonts w:hint="eastAsia"/>
        </w:rPr>
        <w:t>目標値設定に当たっての考え方</w:t>
      </w:r>
      <w:r w:rsidR="000E5C97">
        <w:rPr>
          <w:rFonts w:hint="eastAsia"/>
        </w:rPr>
        <w:t xml:space="preserve">　　</w:t>
      </w:r>
    </w:p>
    <w:p w14:paraId="0AD97314" w14:textId="77777777" w:rsidR="00654884" w:rsidRDefault="00654884" w:rsidP="00654884">
      <w:r>
        <w:rPr>
          <w:rFonts w:hint="eastAsia"/>
        </w:rPr>
        <w:t>他市の事業所に通所している吹田市民を含めた形で大阪府が算出した数値を目標とします。</w:t>
      </w:r>
      <w:r w:rsidR="000E5C97">
        <w:rPr>
          <w:rFonts w:hint="eastAsia"/>
        </w:rPr>
        <w:t xml:space="preserve">　　</w:t>
      </w:r>
    </w:p>
    <w:p w14:paraId="53207E16" w14:textId="77777777" w:rsidR="00654884" w:rsidRDefault="00654884" w:rsidP="00654884"/>
    <w:p w14:paraId="2091F832" w14:textId="77777777" w:rsidR="00654884" w:rsidRDefault="00654884" w:rsidP="00654884">
      <w:r>
        <w:rPr>
          <w:rFonts w:hint="eastAsia"/>
        </w:rPr>
        <w:t>参考</w:t>
      </w:r>
      <w:r w:rsidR="000E5C97">
        <w:rPr>
          <w:rFonts w:hint="eastAsia"/>
        </w:rPr>
        <w:t xml:space="preserve">　　</w:t>
      </w:r>
    </w:p>
    <w:p w14:paraId="1AEB66B7" w14:textId="77777777" w:rsidR="00654884" w:rsidRDefault="00654884" w:rsidP="00654884">
      <w:r>
        <w:rPr>
          <w:rFonts w:hint="eastAsia"/>
        </w:rPr>
        <w:t>国の基本指針</w:t>
      </w:r>
      <w:r w:rsidR="000E5C97">
        <w:rPr>
          <w:rFonts w:hint="eastAsia"/>
        </w:rPr>
        <w:t xml:space="preserve">　　</w:t>
      </w:r>
    </w:p>
    <w:p w14:paraId="53D03812" w14:textId="77777777" w:rsidR="00654884" w:rsidRDefault="00654884" w:rsidP="00654884">
      <w:r>
        <w:rPr>
          <w:rFonts w:hint="eastAsia"/>
        </w:rPr>
        <w:t>令和３年度の一般就労への移行実績の1.28倍以上とする。</w:t>
      </w:r>
      <w:r w:rsidR="000E5C97">
        <w:rPr>
          <w:rFonts w:hint="eastAsia"/>
        </w:rPr>
        <w:t xml:space="preserve">　　</w:t>
      </w:r>
    </w:p>
    <w:p w14:paraId="7603F037" w14:textId="77777777" w:rsidR="00654884" w:rsidRDefault="00654884" w:rsidP="00654884">
      <w:r>
        <w:rPr>
          <w:rFonts w:hint="eastAsia"/>
        </w:rPr>
        <w:t>就労移行支援事業については1.31倍、就労継続支援Ａ型事業について1.29倍、就労継続支援Ｂ型事業については1.28倍以上を目指す。</w:t>
      </w:r>
      <w:r w:rsidR="000E5C97">
        <w:rPr>
          <w:rFonts w:hint="eastAsia"/>
        </w:rPr>
        <w:t xml:space="preserve">　　</w:t>
      </w:r>
    </w:p>
    <w:p w14:paraId="10235A7B" w14:textId="77777777" w:rsidR="00654884" w:rsidRDefault="00654884" w:rsidP="00654884">
      <w:r>
        <w:rPr>
          <w:rFonts w:hint="eastAsia"/>
        </w:rPr>
        <w:t>一般就労に移行する者の数に係る目標値の設定に当たり、令和５年度末目標が未達成の場合は、未達成割合を目標値に加える。</w:t>
      </w:r>
      <w:r w:rsidR="000E5C97">
        <w:rPr>
          <w:rFonts w:hint="eastAsia"/>
        </w:rPr>
        <w:t xml:space="preserve">　　</w:t>
      </w:r>
    </w:p>
    <w:p w14:paraId="3752D4C2" w14:textId="77777777" w:rsidR="00654884" w:rsidRDefault="00654884" w:rsidP="00654884">
      <w:r>
        <w:rPr>
          <w:rFonts w:hint="eastAsia"/>
        </w:rPr>
        <w:t>就労移行支援事業所のうち、就労移行支援事業終了者に占める一般就労へ移行した者の割合が５割以上の事業所を全体の５割以上とする。</w:t>
      </w:r>
      <w:r w:rsidR="000E5C97">
        <w:rPr>
          <w:rFonts w:hint="eastAsia"/>
        </w:rPr>
        <w:t xml:space="preserve">　　</w:t>
      </w:r>
    </w:p>
    <w:p w14:paraId="7FB8F987" w14:textId="77777777" w:rsidR="00654884" w:rsidRDefault="00654884" w:rsidP="00654884">
      <w:r>
        <w:rPr>
          <w:rFonts w:hint="eastAsia"/>
        </w:rPr>
        <w:t>大阪府の考え方</w:t>
      </w:r>
      <w:r w:rsidR="000E5C97">
        <w:rPr>
          <w:rFonts w:hint="eastAsia"/>
        </w:rPr>
        <w:t xml:space="preserve">　　</w:t>
      </w:r>
    </w:p>
    <w:p w14:paraId="7649B530" w14:textId="77777777" w:rsidR="00654884" w:rsidRDefault="00654884" w:rsidP="00654884">
      <w:r>
        <w:rPr>
          <w:rFonts w:hint="eastAsia"/>
        </w:rPr>
        <w:t>就労移行支援事業等を通じた一般就労へ移行する者の数は、国の基本指針に沿った目標設定とする。</w:t>
      </w:r>
      <w:r w:rsidR="000E5C97">
        <w:rPr>
          <w:rFonts w:hint="eastAsia"/>
        </w:rPr>
        <w:t xml:space="preserve">　　</w:t>
      </w:r>
    </w:p>
    <w:p w14:paraId="04B8EA1A" w14:textId="77777777" w:rsidR="00654884" w:rsidRDefault="00654884" w:rsidP="00654884">
      <w:r>
        <w:rPr>
          <w:rFonts w:hint="eastAsia"/>
        </w:rPr>
        <w:t>就労移行支援事業所のうち、就労移行支援事業終了者に占める一般就労へ移行した者の割合が５割以上の事業所を全体の６割以上とする。</w:t>
      </w:r>
      <w:r w:rsidR="000E5C97">
        <w:rPr>
          <w:rFonts w:hint="eastAsia"/>
        </w:rPr>
        <w:t xml:space="preserve">　　</w:t>
      </w:r>
    </w:p>
    <w:p w14:paraId="44F99E11" w14:textId="77777777" w:rsidR="00654884" w:rsidRDefault="00654884" w:rsidP="00654884"/>
    <w:p w14:paraId="3731DBFA" w14:textId="77777777" w:rsidR="00654884" w:rsidRDefault="00654884" w:rsidP="00654884">
      <w:r>
        <w:rPr>
          <w:rFonts w:hint="eastAsia"/>
        </w:rPr>
        <w:t>（イ）就労定着支援事業の利用者数及び事業所ごとの就労定着率</w:t>
      </w:r>
      <w:r w:rsidR="000E5C97">
        <w:rPr>
          <w:rFonts w:hint="eastAsia"/>
        </w:rPr>
        <w:t xml:space="preserve">　　</w:t>
      </w:r>
    </w:p>
    <w:p w14:paraId="0ED0CB95" w14:textId="77777777" w:rsidR="00654884" w:rsidRDefault="00654884" w:rsidP="00654884">
      <w:r>
        <w:rPr>
          <w:rFonts w:hint="eastAsia"/>
        </w:rPr>
        <w:t>目標</w:t>
      </w:r>
      <w:r w:rsidR="000E5C97">
        <w:rPr>
          <w:rFonts w:hint="eastAsia"/>
        </w:rPr>
        <w:t xml:space="preserve">　　</w:t>
      </w:r>
    </w:p>
    <w:p w14:paraId="7B1ECAB9" w14:textId="77777777" w:rsidR="000E5C97" w:rsidRDefault="00654884" w:rsidP="00654884">
      <w:r>
        <w:rPr>
          <w:rFonts w:hint="eastAsia"/>
        </w:rPr>
        <w:t xml:space="preserve">就労定着支援事業の利用者数　</w:t>
      </w:r>
      <w:r w:rsidR="000E5C97">
        <w:rPr>
          <w:rFonts w:hint="eastAsia"/>
        </w:rPr>
        <w:t xml:space="preserve">　</w:t>
      </w:r>
    </w:p>
    <w:p w14:paraId="675412DE" w14:textId="77777777" w:rsidR="000E5C97" w:rsidRDefault="00654884" w:rsidP="00654884">
      <w:r>
        <w:rPr>
          <w:rFonts w:hint="eastAsia"/>
        </w:rPr>
        <w:t xml:space="preserve">97人（令和３年度）　　</w:t>
      </w:r>
    </w:p>
    <w:p w14:paraId="1F64ABA3" w14:textId="77777777" w:rsidR="00654884" w:rsidRDefault="00654884" w:rsidP="00654884">
      <w:r>
        <w:rPr>
          <w:rFonts w:hint="eastAsia"/>
        </w:rPr>
        <w:t>137人（令和８年度）</w:t>
      </w:r>
      <w:r w:rsidR="000E5C97">
        <w:rPr>
          <w:rFonts w:hint="eastAsia"/>
        </w:rPr>
        <w:t xml:space="preserve">　　</w:t>
      </w:r>
    </w:p>
    <w:p w14:paraId="74194FA6" w14:textId="77777777" w:rsidR="000E5C97" w:rsidRDefault="000E5C97" w:rsidP="00654884"/>
    <w:p w14:paraId="0A117F6E" w14:textId="77777777" w:rsidR="00654884" w:rsidRDefault="00654884" w:rsidP="00654884">
      <w:r>
        <w:rPr>
          <w:rFonts w:hint="eastAsia"/>
        </w:rPr>
        <w:t>就労定着支援事業所のうち、就労定着率が７割以上の事業所の割合　25％（令和８年度）</w:t>
      </w:r>
      <w:r w:rsidR="00FA4FCB">
        <w:rPr>
          <w:rFonts w:hint="eastAsia"/>
        </w:rPr>
        <w:t xml:space="preserve">　　</w:t>
      </w:r>
    </w:p>
    <w:p w14:paraId="5C5256A2" w14:textId="77777777" w:rsidR="00654884" w:rsidRDefault="00654884" w:rsidP="00654884"/>
    <w:p w14:paraId="5DD25D1E" w14:textId="77777777" w:rsidR="00654884" w:rsidRDefault="00654884" w:rsidP="00654884">
      <w:r>
        <w:rPr>
          <w:rFonts w:hint="eastAsia"/>
        </w:rPr>
        <w:t>目標値設定に当たっての考え方</w:t>
      </w:r>
      <w:r w:rsidR="00FA4FCB">
        <w:rPr>
          <w:rFonts w:hint="eastAsia"/>
        </w:rPr>
        <w:t xml:space="preserve">　　</w:t>
      </w:r>
    </w:p>
    <w:p w14:paraId="6A4B20B0" w14:textId="77777777" w:rsidR="00654884" w:rsidRDefault="00654884" w:rsidP="00654884">
      <w:r>
        <w:rPr>
          <w:rFonts w:hint="eastAsia"/>
        </w:rPr>
        <w:t>大阪府が示す各割合の値に沿って、目標を設定します。</w:t>
      </w:r>
      <w:r w:rsidR="00FA4FCB">
        <w:rPr>
          <w:rFonts w:hint="eastAsia"/>
        </w:rPr>
        <w:t xml:space="preserve">　　</w:t>
      </w:r>
    </w:p>
    <w:p w14:paraId="5F31E324" w14:textId="77777777" w:rsidR="00654884" w:rsidRDefault="00654884" w:rsidP="00654884"/>
    <w:p w14:paraId="17E3C8CD" w14:textId="77777777" w:rsidR="00654884" w:rsidRDefault="00654884" w:rsidP="00654884">
      <w:r>
        <w:rPr>
          <w:rFonts w:hint="eastAsia"/>
        </w:rPr>
        <w:t>参考</w:t>
      </w:r>
      <w:r w:rsidR="00FA4FCB">
        <w:rPr>
          <w:rFonts w:hint="eastAsia"/>
        </w:rPr>
        <w:t xml:space="preserve">　　</w:t>
      </w:r>
    </w:p>
    <w:p w14:paraId="189B2975" w14:textId="77777777" w:rsidR="00654884" w:rsidRDefault="00654884" w:rsidP="00654884">
      <w:r>
        <w:rPr>
          <w:rFonts w:hint="eastAsia"/>
        </w:rPr>
        <w:t>国の基本指針</w:t>
      </w:r>
      <w:r w:rsidR="00FA4FCB">
        <w:rPr>
          <w:rFonts w:hint="eastAsia"/>
        </w:rPr>
        <w:t xml:space="preserve">　　</w:t>
      </w:r>
    </w:p>
    <w:p w14:paraId="13921DD6" w14:textId="77777777" w:rsidR="00654884" w:rsidRDefault="00654884" w:rsidP="00654884">
      <w:r>
        <w:rPr>
          <w:rFonts w:hint="eastAsia"/>
        </w:rPr>
        <w:t>就労定着支援事業の利用者数については、令和３年度の実績の1.41倍以上とする。</w:t>
      </w:r>
      <w:r w:rsidR="00FA4FCB">
        <w:rPr>
          <w:rFonts w:hint="eastAsia"/>
        </w:rPr>
        <w:t xml:space="preserve">　　</w:t>
      </w:r>
    </w:p>
    <w:p w14:paraId="678F5449" w14:textId="77777777" w:rsidR="00654884" w:rsidRDefault="00654884" w:rsidP="00654884">
      <w:r>
        <w:rPr>
          <w:rFonts w:hint="eastAsia"/>
        </w:rPr>
        <w:t>就労定着支援事業所のうち、就労定着率が７割以上の事業所を全体の２割５分以上とする。</w:t>
      </w:r>
      <w:r w:rsidR="00FA4FCB">
        <w:rPr>
          <w:rFonts w:hint="eastAsia"/>
        </w:rPr>
        <w:t xml:space="preserve">　　</w:t>
      </w:r>
    </w:p>
    <w:p w14:paraId="00A1618B" w14:textId="77777777" w:rsidR="00654884" w:rsidRDefault="00654884" w:rsidP="00654884">
      <w:r>
        <w:rPr>
          <w:rFonts w:hint="eastAsia"/>
        </w:rPr>
        <w:t>大阪府の考え方</w:t>
      </w:r>
      <w:r w:rsidR="00FA4FCB">
        <w:rPr>
          <w:rFonts w:hint="eastAsia"/>
        </w:rPr>
        <w:t xml:space="preserve">　　</w:t>
      </w:r>
    </w:p>
    <w:p w14:paraId="4A27CFFC" w14:textId="77777777" w:rsidR="00654884" w:rsidRDefault="00654884" w:rsidP="00654884">
      <w:r>
        <w:rPr>
          <w:rFonts w:hint="eastAsia"/>
        </w:rPr>
        <w:t>国の基本指針に沿った目標設定とする。</w:t>
      </w:r>
      <w:r w:rsidR="00FA4FCB">
        <w:rPr>
          <w:rFonts w:hint="eastAsia"/>
        </w:rPr>
        <w:t xml:space="preserve">　　</w:t>
      </w:r>
    </w:p>
    <w:p w14:paraId="7462E31E" w14:textId="77777777" w:rsidR="00FA4FCB" w:rsidRDefault="00FA4FCB" w:rsidP="00654884"/>
    <w:p w14:paraId="10AFE2C6" w14:textId="77777777" w:rsidR="00654884" w:rsidRDefault="00654884" w:rsidP="00654884">
      <w:r>
        <w:rPr>
          <w:rFonts w:hint="eastAsia"/>
        </w:rPr>
        <w:t>就労定着率の考え方が、「過去３年間の就労定着支援の総利用者数のうち前年度末時点の就労定着者数の割合」から「過去６年間において就労定着支援の利用を終了した者のうち、雇用された通常の事業所に42月以上78月未満の期間継続して就労している者又は就労していた者の占める割合」に変更されました。</w:t>
      </w:r>
      <w:r w:rsidR="00FA4FCB">
        <w:rPr>
          <w:rFonts w:hint="eastAsia"/>
        </w:rPr>
        <w:t xml:space="preserve">　　</w:t>
      </w:r>
    </w:p>
    <w:p w14:paraId="469B768F" w14:textId="77777777" w:rsidR="00654884" w:rsidRDefault="00654884" w:rsidP="00654884"/>
    <w:p w14:paraId="5520215E" w14:textId="77777777" w:rsidR="00654884" w:rsidRDefault="00654884" w:rsidP="00654884">
      <w:r>
        <w:rPr>
          <w:rFonts w:hint="eastAsia"/>
        </w:rPr>
        <w:t>（ウ）　就労継続支援Ｂ型事業所における工賃の平均額</w:t>
      </w:r>
      <w:r w:rsidR="00FA4FCB">
        <w:rPr>
          <w:rFonts w:hint="eastAsia"/>
        </w:rPr>
        <w:t xml:space="preserve">　　</w:t>
      </w:r>
    </w:p>
    <w:p w14:paraId="4CACEFAF" w14:textId="77777777" w:rsidR="00654884" w:rsidRDefault="00654884" w:rsidP="00654884">
      <w:r>
        <w:rPr>
          <w:rFonts w:hint="eastAsia"/>
        </w:rPr>
        <w:t>目標</w:t>
      </w:r>
      <w:r w:rsidR="00FA4FCB">
        <w:rPr>
          <w:rFonts w:hint="eastAsia"/>
        </w:rPr>
        <w:t xml:space="preserve">　　</w:t>
      </w:r>
    </w:p>
    <w:p w14:paraId="2173F2EE" w14:textId="77777777" w:rsidR="00FA4FCB" w:rsidRDefault="00654884" w:rsidP="00654884">
      <w:r>
        <w:rPr>
          <w:rFonts w:hint="eastAsia"/>
        </w:rPr>
        <w:t xml:space="preserve">15,259円（令和３年度）　　</w:t>
      </w:r>
    </w:p>
    <w:p w14:paraId="783B4C94" w14:textId="77777777" w:rsidR="00654884" w:rsidRDefault="00654884" w:rsidP="00654884">
      <w:r>
        <w:rPr>
          <w:rFonts w:hint="eastAsia"/>
        </w:rPr>
        <w:t>17,219円（令和８年度）</w:t>
      </w:r>
      <w:r w:rsidR="00FA4FCB">
        <w:rPr>
          <w:rFonts w:hint="eastAsia"/>
        </w:rPr>
        <w:t xml:space="preserve">　　</w:t>
      </w:r>
    </w:p>
    <w:p w14:paraId="15F5CBD8" w14:textId="77777777" w:rsidR="00654884" w:rsidRDefault="00654884" w:rsidP="00654884"/>
    <w:p w14:paraId="1199DD89" w14:textId="77777777" w:rsidR="00654884" w:rsidRDefault="00654884" w:rsidP="00654884">
      <w:r>
        <w:rPr>
          <w:rFonts w:hint="eastAsia"/>
        </w:rPr>
        <w:t>目標値設定に当たっての考え方</w:t>
      </w:r>
      <w:r w:rsidR="00FA4FCB">
        <w:rPr>
          <w:rFonts w:hint="eastAsia"/>
        </w:rPr>
        <w:t xml:space="preserve">　　</w:t>
      </w:r>
    </w:p>
    <w:p w14:paraId="56D48FDC" w14:textId="77777777" w:rsidR="00654884" w:rsidRDefault="00654884" w:rsidP="00654884">
      <w:r>
        <w:rPr>
          <w:rFonts w:hint="eastAsia"/>
        </w:rPr>
        <w:t>本市総</w:t>
      </w:r>
      <w:r w:rsidR="007F7A17">
        <w:rPr>
          <w:rFonts w:hint="eastAsia"/>
        </w:rPr>
        <w:t>合計</w:t>
      </w:r>
      <w:r>
        <w:rPr>
          <w:rFonts w:hint="eastAsia"/>
        </w:rPr>
        <w:t>画に掲げる施策指標（令和10年度（2028年度）で18,000円）の達成を前提としつつ、目標を設定します。</w:t>
      </w:r>
      <w:r w:rsidR="00FA4FCB">
        <w:rPr>
          <w:rFonts w:hint="eastAsia"/>
        </w:rPr>
        <w:t xml:space="preserve">　　</w:t>
      </w:r>
    </w:p>
    <w:p w14:paraId="339FC284" w14:textId="77777777" w:rsidR="00654884" w:rsidRDefault="00654884" w:rsidP="00654884"/>
    <w:p w14:paraId="12F60265" w14:textId="77777777" w:rsidR="00654884" w:rsidRDefault="00654884" w:rsidP="00654884">
      <w:r>
        <w:rPr>
          <w:rFonts w:hint="eastAsia"/>
        </w:rPr>
        <w:t>参考</w:t>
      </w:r>
      <w:r w:rsidR="00FA4FCB">
        <w:rPr>
          <w:rFonts w:hint="eastAsia"/>
        </w:rPr>
        <w:t xml:space="preserve">　　</w:t>
      </w:r>
    </w:p>
    <w:p w14:paraId="02C69843" w14:textId="77777777" w:rsidR="00654884" w:rsidRDefault="00654884" w:rsidP="00654884">
      <w:r>
        <w:rPr>
          <w:rFonts w:hint="eastAsia"/>
        </w:rPr>
        <w:t>国の基本指針</w:t>
      </w:r>
      <w:r w:rsidR="00FA4FCB">
        <w:rPr>
          <w:rFonts w:hint="eastAsia"/>
        </w:rPr>
        <w:t xml:space="preserve">　　</w:t>
      </w:r>
    </w:p>
    <w:p w14:paraId="17CC0554" w14:textId="77777777" w:rsidR="00654884" w:rsidRDefault="00654884" w:rsidP="00654884">
      <w:r>
        <w:rPr>
          <w:rFonts w:hint="eastAsia"/>
        </w:rPr>
        <w:t>就労継続支援Ｂ型事業所における工賃の平均額について、目標水準を設定することが望ましい。</w:t>
      </w:r>
      <w:r w:rsidR="00FA4FCB">
        <w:rPr>
          <w:rFonts w:hint="eastAsia"/>
        </w:rPr>
        <w:t xml:space="preserve">　　</w:t>
      </w:r>
    </w:p>
    <w:p w14:paraId="08F529D5" w14:textId="77777777" w:rsidR="00654884" w:rsidRDefault="00654884" w:rsidP="00654884">
      <w:r>
        <w:rPr>
          <w:rFonts w:hint="eastAsia"/>
        </w:rPr>
        <w:t>大阪府の考え方</w:t>
      </w:r>
      <w:r w:rsidR="00FA4FCB">
        <w:rPr>
          <w:rFonts w:hint="eastAsia"/>
        </w:rPr>
        <w:t xml:space="preserve">　　</w:t>
      </w:r>
    </w:p>
    <w:p w14:paraId="40529158" w14:textId="77777777" w:rsidR="00654884" w:rsidRDefault="00654884" w:rsidP="00654884">
      <w:r>
        <w:rPr>
          <w:rFonts w:hint="eastAsia"/>
        </w:rPr>
        <w:t>就労継続支援Ｂ型事業所における工賃の平均額について、目標値を設定する。</w:t>
      </w:r>
      <w:r w:rsidR="00FA4FCB">
        <w:rPr>
          <w:rFonts w:hint="eastAsia"/>
        </w:rPr>
        <w:t xml:space="preserve">　　</w:t>
      </w:r>
    </w:p>
    <w:p w14:paraId="3A9EA2F4" w14:textId="77777777" w:rsidR="00654884" w:rsidRDefault="00654884" w:rsidP="00654884">
      <w:r>
        <w:rPr>
          <w:rFonts w:hint="eastAsia"/>
        </w:rPr>
        <w:t>大阪府が提供する市町村単位での令和８年度の就労継続支援Ｂ型事業所における工賃の平均額の見込を参考に、令和３年度の工賃の平均額の実績よりも向上した値を目標値として設定する。</w:t>
      </w:r>
      <w:r w:rsidR="00FA4FCB">
        <w:rPr>
          <w:rFonts w:hint="eastAsia"/>
        </w:rPr>
        <w:t xml:space="preserve">　　</w:t>
      </w:r>
    </w:p>
    <w:p w14:paraId="72DE3724" w14:textId="77777777" w:rsidR="00654884" w:rsidRDefault="00654884" w:rsidP="00654884"/>
    <w:p w14:paraId="51F64B60" w14:textId="77777777" w:rsidR="00654884" w:rsidRDefault="00654884" w:rsidP="00654884">
      <w:r>
        <w:rPr>
          <w:rFonts w:hint="eastAsia"/>
        </w:rPr>
        <w:t>イ　成果目標達成に向けての取組</w:t>
      </w:r>
      <w:r w:rsidR="00FA4FCB">
        <w:rPr>
          <w:rFonts w:hint="eastAsia"/>
        </w:rPr>
        <w:t xml:space="preserve">　　</w:t>
      </w:r>
    </w:p>
    <w:p w14:paraId="70B67FE8" w14:textId="77777777" w:rsidR="00654884" w:rsidRDefault="00654884" w:rsidP="00654884">
      <w:r>
        <w:rPr>
          <w:rFonts w:hint="eastAsia"/>
        </w:rPr>
        <w:t>（ア）障がい者活躍推進計画に沿って、市の障がい者雇用の促進に取り組みます。</w:t>
      </w:r>
      <w:r w:rsidR="00FA4FCB">
        <w:rPr>
          <w:rFonts w:hint="eastAsia"/>
        </w:rPr>
        <w:t xml:space="preserve">　　</w:t>
      </w:r>
    </w:p>
    <w:p w14:paraId="2455E5E9" w14:textId="77777777" w:rsidR="00654884" w:rsidRDefault="00654884" w:rsidP="00654884">
      <w:r>
        <w:rPr>
          <w:rFonts w:hint="eastAsia"/>
        </w:rPr>
        <w:t>（イ）障がい者雇用に対する企業の理解促進を図ります。</w:t>
      </w:r>
      <w:r w:rsidR="00FA4FCB">
        <w:rPr>
          <w:rFonts w:hint="eastAsia"/>
        </w:rPr>
        <w:t xml:space="preserve">　　</w:t>
      </w:r>
    </w:p>
    <w:p w14:paraId="0E61F496" w14:textId="77777777" w:rsidR="00654884" w:rsidRDefault="00654884" w:rsidP="00654884">
      <w:r>
        <w:rPr>
          <w:rFonts w:hint="eastAsia"/>
        </w:rPr>
        <w:t>（ウ）就労移行支援事業所及び障がい者就業・生活支援センターその他関係機関で構成するネットワーク会議の活動により、一般就労を希望する障がい者の特性に応じた支援が提供できるよう支援力の向上を図ります。</w:t>
      </w:r>
      <w:r w:rsidR="00FA4FCB">
        <w:rPr>
          <w:rFonts w:hint="eastAsia"/>
        </w:rPr>
        <w:t xml:space="preserve">　　</w:t>
      </w:r>
    </w:p>
    <w:p w14:paraId="5EF0E945" w14:textId="77777777" w:rsidR="00654884" w:rsidRDefault="00654884" w:rsidP="00654884">
      <w:r>
        <w:rPr>
          <w:rFonts w:hint="eastAsia"/>
        </w:rPr>
        <w:t>（エ）障がい者の工賃向上のため、授産製品の販売の機会を拡充し、売り上げの向上を図ります。</w:t>
      </w:r>
      <w:r w:rsidR="00FA4FCB">
        <w:rPr>
          <w:rFonts w:hint="eastAsia"/>
        </w:rPr>
        <w:t xml:space="preserve">　　</w:t>
      </w:r>
    </w:p>
    <w:p w14:paraId="5B31E08B" w14:textId="77777777" w:rsidR="00654884" w:rsidRDefault="00654884" w:rsidP="00654884">
      <w:r>
        <w:rPr>
          <w:rFonts w:hint="eastAsia"/>
        </w:rPr>
        <w:t>（オ）市による障がい者優先調達の推進を図り、授産製品や役務について機会の確保に取り組みます。</w:t>
      </w:r>
      <w:r w:rsidR="00FA4FCB">
        <w:rPr>
          <w:rFonts w:hint="eastAsia"/>
        </w:rPr>
        <w:t xml:space="preserve">　　</w:t>
      </w:r>
    </w:p>
    <w:p w14:paraId="23802497" w14:textId="77777777" w:rsidR="00654884" w:rsidRDefault="00654884" w:rsidP="00654884"/>
    <w:p w14:paraId="06088482" w14:textId="77777777" w:rsidR="00654884" w:rsidRDefault="00654884" w:rsidP="00654884">
      <w:r>
        <w:rPr>
          <w:rFonts w:hint="eastAsia"/>
        </w:rPr>
        <w:t>（５）相談支援体制の充実・強化等</w:t>
      </w:r>
      <w:r w:rsidR="00FA4FCB">
        <w:rPr>
          <w:rFonts w:hint="eastAsia"/>
        </w:rPr>
        <w:t xml:space="preserve">　　</w:t>
      </w:r>
    </w:p>
    <w:p w14:paraId="0FD025ED" w14:textId="77777777" w:rsidR="00654884" w:rsidRDefault="00654884" w:rsidP="00654884">
      <w:r>
        <w:rPr>
          <w:rFonts w:hint="eastAsia"/>
        </w:rPr>
        <w:t>ア　各目標の設定と考え方</w:t>
      </w:r>
      <w:r w:rsidR="00FA4FCB">
        <w:rPr>
          <w:rFonts w:hint="eastAsia"/>
        </w:rPr>
        <w:t xml:space="preserve">　　</w:t>
      </w:r>
    </w:p>
    <w:p w14:paraId="3F4BBF80" w14:textId="77777777" w:rsidR="00654884" w:rsidRDefault="00654884" w:rsidP="00654884">
      <w:r>
        <w:rPr>
          <w:rFonts w:hint="eastAsia"/>
        </w:rPr>
        <w:t>（ア）基幹相談支援センター</w:t>
      </w:r>
      <w:r w:rsidR="00FA4FCB">
        <w:rPr>
          <w:rFonts w:hint="eastAsia"/>
        </w:rPr>
        <w:t xml:space="preserve">　　</w:t>
      </w:r>
    </w:p>
    <w:p w14:paraId="57FE7980" w14:textId="77777777" w:rsidR="00654884" w:rsidRDefault="00654884" w:rsidP="00654884">
      <w:r>
        <w:rPr>
          <w:rFonts w:hint="eastAsia"/>
        </w:rPr>
        <w:t>目標</w:t>
      </w:r>
      <w:r w:rsidR="00FA4FCB">
        <w:rPr>
          <w:rFonts w:hint="eastAsia"/>
        </w:rPr>
        <w:t xml:space="preserve">　　</w:t>
      </w:r>
    </w:p>
    <w:p w14:paraId="588801D5" w14:textId="77777777" w:rsidR="00654884" w:rsidRDefault="00654884" w:rsidP="00654884">
      <w:r>
        <w:rPr>
          <w:rFonts w:hint="eastAsia"/>
        </w:rPr>
        <w:t>総合的な相談支援、地域の相談支援体制の強化及び関係機関等の連携の緊密化を通じた地域づくりの役割を担う。</w:t>
      </w:r>
      <w:r w:rsidR="00FA4FCB">
        <w:rPr>
          <w:rFonts w:hint="eastAsia"/>
        </w:rPr>
        <w:t xml:space="preserve">　　</w:t>
      </w:r>
    </w:p>
    <w:p w14:paraId="74BB3C84" w14:textId="77777777" w:rsidR="00654884" w:rsidRDefault="00654884" w:rsidP="00654884">
      <w:r>
        <w:rPr>
          <w:rFonts w:hint="eastAsia"/>
        </w:rPr>
        <w:t>地域の相談支援体制の強化を図る体制を確保する。</w:t>
      </w:r>
      <w:r w:rsidR="00FA4FCB">
        <w:rPr>
          <w:rFonts w:hint="eastAsia"/>
        </w:rPr>
        <w:t xml:space="preserve">　　</w:t>
      </w:r>
    </w:p>
    <w:p w14:paraId="4E0D829F" w14:textId="77777777" w:rsidR="00654884" w:rsidRDefault="00654884" w:rsidP="00654884"/>
    <w:p w14:paraId="7758F28A" w14:textId="77777777" w:rsidR="00654884" w:rsidRDefault="00654884" w:rsidP="00654884">
      <w:r>
        <w:rPr>
          <w:rFonts w:hint="eastAsia"/>
        </w:rPr>
        <w:t>目標設定に当たっての考え方</w:t>
      </w:r>
      <w:r w:rsidR="00FA4FCB">
        <w:rPr>
          <w:rFonts w:hint="eastAsia"/>
        </w:rPr>
        <w:t xml:space="preserve">　　</w:t>
      </w:r>
    </w:p>
    <w:p w14:paraId="2A5D7DBD" w14:textId="77777777" w:rsidR="00654884" w:rsidRDefault="00654884" w:rsidP="00654884">
      <w:r>
        <w:rPr>
          <w:rFonts w:hint="eastAsia"/>
        </w:rPr>
        <w:t>府の考え方に沿った目標設定とします。</w:t>
      </w:r>
      <w:r w:rsidR="00FA4FCB">
        <w:rPr>
          <w:rFonts w:hint="eastAsia"/>
        </w:rPr>
        <w:t xml:space="preserve">　　</w:t>
      </w:r>
    </w:p>
    <w:p w14:paraId="5FAD7AD3" w14:textId="77777777" w:rsidR="00654884" w:rsidRDefault="00654884" w:rsidP="00654884"/>
    <w:p w14:paraId="1D4DCF37" w14:textId="77777777" w:rsidR="00654884" w:rsidRDefault="00654884" w:rsidP="00654884">
      <w:r>
        <w:rPr>
          <w:rFonts w:hint="eastAsia"/>
        </w:rPr>
        <w:t>参考</w:t>
      </w:r>
      <w:r w:rsidR="00FA4FCB">
        <w:rPr>
          <w:rFonts w:hint="eastAsia"/>
        </w:rPr>
        <w:t xml:space="preserve">　　</w:t>
      </w:r>
    </w:p>
    <w:p w14:paraId="4D132D4C" w14:textId="77777777" w:rsidR="00654884" w:rsidRDefault="00654884" w:rsidP="00654884">
      <w:r>
        <w:rPr>
          <w:rFonts w:hint="eastAsia"/>
        </w:rPr>
        <w:t>国の基本指針</w:t>
      </w:r>
      <w:r w:rsidR="00FA4FCB">
        <w:rPr>
          <w:rFonts w:hint="eastAsia"/>
        </w:rPr>
        <w:t xml:space="preserve">　　</w:t>
      </w:r>
    </w:p>
    <w:p w14:paraId="73BD9EEA" w14:textId="77777777" w:rsidR="00654884" w:rsidRDefault="00654884" w:rsidP="00654884">
      <w:r>
        <w:rPr>
          <w:rFonts w:hint="eastAsia"/>
        </w:rPr>
        <w:t>令和８年度末までに、各市町村において、総合的な相談支援、地域の相談支援体制の強化及び関係機関等の連携の緊密化を通じた地域づくりの役割を担う基幹相談支援センターを設置する。</w:t>
      </w:r>
      <w:r w:rsidR="00FA4FCB">
        <w:rPr>
          <w:rFonts w:hint="eastAsia"/>
        </w:rPr>
        <w:t xml:space="preserve">　　</w:t>
      </w:r>
    </w:p>
    <w:p w14:paraId="4C865CD6" w14:textId="77777777" w:rsidR="00654884" w:rsidRDefault="00654884" w:rsidP="00654884">
      <w:r>
        <w:rPr>
          <w:rFonts w:hint="eastAsia"/>
        </w:rPr>
        <w:t>基幹相談支援センターが地域の相談支援体制の強化を図る体制を確保する。</w:t>
      </w:r>
      <w:r w:rsidR="00FA4FCB">
        <w:rPr>
          <w:rFonts w:hint="eastAsia"/>
        </w:rPr>
        <w:t xml:space="preserve">　　</w:t>
      </w:r>
    </w:p>
    <w:p w14:paraId="59A451E3" w14:textId="77777777" w:rsidR="00654884" w:rsidRDefault="00654884" w:rsidP="00654884">
      <w:r>
        <w:rPr>
          <w:rFonts w:hint="eastAsia"/>
        </w:rPr>
        <w:t>大阪府の考え方</w:t>
      </w:r>
      <w:r w:rsidR="00FA4FCB">
        <w:rPr>
          <w:rFonts w:hint="eastAsia"/>
        </w:rPr>
        <w:t xml:space="preserve">　　</w:t>
      </w:r>
    </w:p>
    <w:p w14:paraId="0FE64AA2" w14:textId="77777777" w:rsidR="00654884" w:rsidRDefault="00654884" w:rsidP="00654884">
      <w:r>
        <w:rPr>
          <w:rFonts w:hint="eastAsia"/>
        </w:rPr>
        <w:t>国の基本指針に沿った目標設定とする。</w:t>
      </w:r>
      <w:r w:rsidR="00FA4FCB">
        <w:rPr>
          <w:rFonts w:hint="eastAsia"/>
        </w:rPr>
        <w:t xml:space="preserve">　　</w:t>
      </w:r>
    </w:p>
    <w:p w14:paraId="10C9E22D" w14:textId="77777777" w:rsidR="00654884" w:rsidRDefault="00654884" w:rsidP="00654884"/>
    <w:p w14:paraId="2BF68A1A" w14:textId="77777777" w:rsidR="00654884" w:rsidRDefault="00654884" w:rsidP="00654884">
      <w:r>
        <w:rPr>
          <w:rFonts w:hint="eastAsia"/>
        </w:rPr>
        <w:t>（イ）地域自立支援協議会</w:t>
      </w:r>
      <w:r w:rsidR="00FA4FCB">
        <w:rPr>
          <w:rFonts w:hint="eastAsia"/>
        </w:rPr>
        <w:t xml:space="preserve">　　</w:t>
      </w:r>
    </w:p>
    <w:p w14:paraId="2C1CD24D" w14:textId="77777777" w:rsidR="00654884" w:rsidRDefault="00654884" w:rsidP="00654884">
      <w:r>
        <w:rPr>
          <w:rFonts w:hint="eastAsia"/>
        </w:rPr>
        <w:t>目標</w:t>
      </w:r>
      <w:r w:rsidR="00FA4FCB">
        <w:rPr>
          <w:rFonts w:hint="eastAsia"/>
        </w:rPr>
        <w:t xml:space="preserve">　　</w:t>
      </w:r>
    </w:p>
    <w:p w14:paraId="68BC990E" w14:textId="77777777" w:rsidR="00654884" w:rsidRDefault="00654884" w:rsidP="00654884">
      <w:r>
        <w:rPr>
          <w:rFonts w:hint="eastAsia"/>
        </w:rPr>
        <w:t>個別事例等の検討を通じた地域サービス基盤の連携強化を図るとともに、地域課題の解決のために必要な協議会の体制を確保する。</w:t>
      </w:r>
      <w:r w:rsidR="00FA4FCB">
        <w:rPr>
          <w:rFonts w:hint="eastAsia"/>
        </w:rPr>
        <w:t xml:space="preserve">　　</w:t>
      </w:r>
    </w:p>
    <w:p w14:paraId="26489A0F" w14:textId="77777777" w:rsidR="00654884" w:rsidRDefault="00654884" w:rsidP="00654884"/>
    <w:p w14:paraId="4A4B0179" w14:textId="77777777" w:rsidR="00654884" w:rsidRDefault="00654884" w:rsidP="00654884">
      <w:r>
        <w:rPr>
          <w:rFonts w:hint="eastAsia"/>
        </w:rPr>
        <w:t>目標設定に当たっての考え方</w:t>
      </w:r>
      <w:r w:rsidR="00FA4FCB">
        <w:rPr>
          <w:rFonts w:hint="eastAsia"/>
        </w:rPr>
        <w:t xml:space="preserve">　　</w:t>
      </w:r>
    </w:p>
    <w:p w14:paraId="3A84587F" w14:textId="77777777" w:rsidR="00654884" w:rsidRDefault="00654884" w:rsidP="00654884">
      <w:r>
        <w:rPr>
          <w:rFonts w:hint="eastAsia"/>
        </w:rPr>
        <w:t>府の考え方に沿った目標設定とします。</w:t>
      </w:r>
      <w:r w:rsidR="00FA4FCB">
        <w:rPr>
          <w:rFonts w:hint="eastAsia"/>
        </w:rPr>
        <w:t xml:space="preserve">　　</w:t>
      </w:r>
    </w:p>
    <w:p w14:paraId="0243DC4D" w14:textId="77777777" w:rsidR="00654884" w:rsidRDefault="00654884" w:rsidP="00654884"/>
    <w:p w14:paraId="0067397D" w14:textId="77777777" w:rsidR="00654884" w:rsidRDefault="00654884" w:rsidP="00654884">
      <w:r>
        <w:rPr>
          <w:rFonts w:hint="eastAsia"/>
        </w:rPr>
        <w:t>参考</w:t>
      </w:r>
      <w:r w:rsidR="00FA4FCB">
        <w:rPr>
          <w:rFonts w:hint="eastAsia"/>
        </w:rPr>
        <w:t xml:space="preserve">　　</w:t>
      </w:r>
    </w:p>
    <w:p w14:paraId="131516C7" w14:textId="77777777" w:rsidR="00654884" w:rsidRDefault="00654884" w:rsidP="00654884">
      <w:r>
        <w:rPr>
          <w:rFonts w:hint="eastAsia"/>
        </w:rPr>
        <w:t>国の基本指針</w:t>
      </w:r>
      <w:r w:rsidR="00FA4FCB">
        <w:rPr>
          <w:rFonts w:hint="eastAsia"/>
        </w:rPr>
        <w:t xml:space="preserve">　　</w:t>
      </w:r>
    </w:p>
    <w:p w14:paraId="2B179AC5" w14:textId="77777777" w:rsidR="00654884" w:rsidRDefault="00654884" w:rsidP="00654884">
      <w:r>
        <w:rPr>
          <w:rFonts w:hint="eastAsia"/>
        </w:rPr>
        <w:t>協議会において、個別事例の検討を通じた地域サービス基盤の開発・改善等を行う取組を行うとともに、必要な協議会の体制を確保する。</w:t>
      </w:r>
      <w:r w:rsidR="00FA4FCB">
        <w:rPr>
          <w:rFonts w:hint="eastAsia"/>
        </w:rPr>
        <w:t xml:space="preserve">　　</w:t>
      </w:r>
    </w:p>
    <w:p w14:paraId="43992FEA" w14:textId="77777777" w:rsidR="00654884" w:rsidRDefault="00654884" w:rsidP="00654884">
      <w:r>
        <w:rPr>
          <w:rFonts w:hint="eastAsia"/>
        </w:rPr>
        <w:t>大阪府の考え方</w:t>
      </w:r>
      <w:r w:rsidR="00FA4FCB">
        <w:rPr>
          <w:rFonts w:hint="eastAsia"/>
        </w:rPr>
        <w:t xml:space="preserve">　　</w:t>
      </w:r>
    </w:p>
    <w:p w14:paraId="66CFEE42" w14:textId="77777777" w:rsidR="00654884" w:rsidRDefault="00654884" w:rsidP="00654884">
      <w:r>
        <w:rPr>
          <w:rFonts w:hint="eastAsia"/>
        </w:rPr>
        <w:t>国の基本指針に沿った目標設定とする。</w:t>
      </w:r>
      <w:r w:rsidR="00FA4FCB">
        <w:rPr>
          <w:rFonts w:hint="eastAsia"/>
        </w:rPr>
        <w:t xml:space="preserve">　　</w:t>
      </w:r>
    </w:p>
    <w:p w14:paraId="51F45A67" w14:textId="77777777" w:rsidR="00654884" w:rsidRDefault="00654884" w:rsidP="00654884"/>
    <w:p w14:paraId="263D07FF" w14:textId="77777777" w:rsidR="00654884" w:rsidRDefault="00654884" w:rsidP="00654884">
      <w:r>
        <w:rPr>
          <w:rFonts w:hint="eastAsia"/>
        </w:rPr>
        <w:t>イ　成果目標達成に向けての取組</w:t>
      </w:r>
      <w:r w:rsidR="00FA4FCB">
        <w:rPr>
          <w:rFonts w:hint="eastAsia"/>
        </w:rPr>
        <w:t xml:space="preserve">　　</w:t>
      </w:r>
    </w:p>
    <w:p w14:paraId="0E688EAB" w14:textId="77777777" w:rsidR="00654884" w:rsidRDefault="00654884" w:rsidP="00654884">
      <w:r>
        <w:rPr>
          <w:rFonts w:hint="eastAsia"/>
        </w:rPr>
        <w:t>（ア）障がい者相談支援センターの市民周知を図り、地域の身近な相談窓口として相談者に最適な支援が行えるよう、機能強化に取り組みます。重点取組</w:t>
      </w:r>
      <w:r w:rsidR="00FA4FCB">
        <w:rPr>
          <w:rFonts w:hint="eastAsia"/>
        </w:rPr>
        <w:t xml:space="preserve">　　</w:t>
      </w:r>
    </w:p>
    <w:p w14:paraId="5C35DF1B" w14:textId="77777777" w:rsidR="00654884" w:rsidRDefault="00654884" w:rsidP="00654884">
      <w:r>
        <w:rPr>
          <w:rFonts w:hint="eastAsia"/>
        </w:rPr>
        <w:t>（イ）セルフプランの実状を把握し、障がい者に対して適切なケアマネジメントが行われるよう、計画相談支援事業所における相談支援専門員の確保など体制整備の取組を継続します。重点取組</w:t>
      </w:r>
      <w:r w:rsidR="00FA4FCB">
        <w:rPr>
          <w:rFonts w:hint="eastAsia"/>
        </w:rPr>
        <w:t xml:space="preserve">　　</w:t>
      </w:r>
    </w:p>
    <w:p w14:paraId="19BCF65D" w14:textId="77777777" w:rsidR="00654884" w:rsidRDefault="00654884" w:rsidP="00654884">
      <w:r>
        <w:rPr>
          <w:rFonts w:hint="eastAsia"/>
        </w:rPr>
        <w:t>（ウ）計画相談支援事業所や障がい者相談支援センターなどに専門性の高い研修を実施し、相談員等のスキルアップに取り組みます。重点取組</w:t>
      </w:r>
      <w:r w:rsidR="00FA4FCB">
        <w:rPr>
          <w:rFonts w:hint="eastAsia"/>
        </w:rPr>
        <w:t xml:space="preserve">　　</w:t>
      </w:r>
    </w:p>
    <w:p w14:paraId="01440250" w14:textId="77777777" w:rsidR="00654884" w:rsidRDefault="00654884" w:rsidP="00654884">
      <w:r>
        <w:rPr>
          <w:rFonts w:hint="eastAsia"/>
        </w:rPr>
        <w:t>（エ）基幹相談支援センターや各相談支援機関等に人材養成のキーパーソンとなる主任相談支援専門員を計画的に配置し、相談支援体制の強化に取り組みます。</w:t>
      </w:r>
      <w:r w:rsidR="00FA4FCB">
        <w:rPr>
          <w:rFonts w:hint="eastAsia"/>
        </w:rPr>
        <w:t xml:space="preserve">　　</w:t>
      </w:r>
    </w:p>
    <w:p w14:paraId="29197734" w14:textId="77777777" w:rsidR="00654884" w:rsidRDefault="00654884" w:rsidP="00654884">
      <w:r>
        <w:rPr>
          <w:rFonts w:hint="eastAsia"/>
        </w:rPr>
        <w:t>（オ）地域自立支援協議会の地域会議等における個別事例等の検討を通じ、課題を抽出し、社会資源の現状分析や評価等から改善策を検討します。また、情報共有や相互連携に取り組みます。</w:t>
      </w:r>
      <w:r w:rsidR="00FA4FCB">
        <w:rPr>
          <w:rFonts w:hint="eastAsia"/>
        </w:rPr>
        <w:t xml:space="preserve">　　</w:t>
      </w:r>
    </w:p>
    <w:p w14:paraId="50FECBF3" w14:textId="77777777" w:rsidR="00654884" w:rsidRDefault="00654884" w:rsidP="00654884">
      <w:r>
        <w:rPr>
          <w:rFonts w:hint="eastAsia"/>
        </w:rPr>
        <w:t>（カ）地域自立支援協議会の全体会議において障がい者等への支援体制等に関する課題について協議し、包括的なネットワーク体制の充実を図ります。</w:t>
      </w:r>
      <w:r w:rsidR="00FA4FCB">
        <w:rPr>
          <w:rFonts w:hint="eastAsia"/>
        </w:rPr>
        <w:t xml:space="preserve">　　</w:t>
      </w:r>
    </w:p>
    <w:p w14:paraId="59E3083F" w14:textId="77777777" w:rsidR="00654884" w:rsidRDefault="00654884" w:rsidP="00654884">
      <w:r>
        <w:rPr>
          <w:rFonts w:hint="eastAsia"/>
        </w:rPr>
        <w:t>（キ）重層的支援体制整備事業の進捗に合わせ、複合的な課題に対応できるよう他機関との連携強化を図ります。重点取組</w:t>
      </w:r>
      <w:r w:rsidR="00FA4FCB">
        <w:rPr>
          <w:rFonts w:hint="eastAsia"/>
        </w:rPr>
        <w:t xml:space="preserve">　　</w:t>
      </w:r>
    </w:p>
    <w:p w14:paraId="75C04EAC" w14:textId="77777777" w:rsidR="00654884" w:rsidRDefault="00654884" w:rsidP="00654884">
      <w:r>
        <w:rPr>
          <w:rFonts w:hint="eastAsia"/>
        </w:rPr>
        <w:t>（ク）大阪府発達障がい者支援センターと連携して、発達障がい者に対して、最適なサービスの提供ができるよう、相談支援体制の強化を図ります。</w:t>
      </w:r>
      <w:r w:rsidR="00FA4FCB">
        <w:rPr>
          <w:rFonts w:hint="eastAsia"/>
        </w:rPr>
        <w:t xml:space="preserve">　　</w:t>
      </w:r>
    </w:p>
    <w:p w14:paraId="6D970B00" w14:textId="77777777" w:rsidR="00654884" w:rsidRDefault="00654884" w:rsidP="00654884">
      <w:r>
        <w:rPr>
          <w:rFonts w:hint="eastAsia"/>
        </w:rPr>
        <w:t>（ケ）障がいのある人が自らの経験等を生かし、同じ障がいのある人の相談相手となり、社会参加や地域での交流等を支援する「ピアサポート」の取組を進めます。</w:t>
      </w:r>
      <w:r w:rsidR="00FA4FCB">
        <w:rPr>
          <w:rFonts w:hint="eastAsia"/>
        </w:rPr>
        <w:t xml:space="preserve">　　</w:t>
      </w:r>
    </w:p>
    <w:p w14:paraId="568DFC34" w14:textId="77777777" w:rsidR="00FA4FCB" w:rsidRDefault="00FA4FCB" w:rsidP="00654884"/>
    <w:p w14:paraId="201144D0" w14:textId="77777777" w:rsidR="00654884" w:rsidRDefault="00654884" w:rsidP="00654884">
      <w:r>
        <w:rPr>
          <w:rFonts w:hint="eastAsia"/>
        </w:rPr>
        <w:t>ウ　目標達成に関連する主な活動指標</w:t>
      </w:r>
      <w:r w:rsidR="00FA4FCB">
        <w:rPr>
          <w:rFonts w:hint="eastAsia"/>
        </w:rPr>
        <w:t xml:space="preserve">　　</w:t>
      </w:r>
    </w:p>
    <w:p w14:paraId="5189A4F2" w14:textId="77777777" w:rsidR="00FA4FCB" w:rsidRDefault="00654884" w:rsidP="00654884">
      <w:r>
        <w:rPr>
          <w:rFonts w:hint="eastAsia"/>
        </w:rPr>
        <w:t xml:space="preserve">セルフプラン　</w:t>
      </w:r>
      <w:r w:rsidR="00FA4FCB">
        <w:rPr>
          <w:rFonts w:hint="eastAsia"/>
        </w:rPr>
        <w:t xml:space="preserve">　</w:t>
      </w:r>
    </w:p>
    <w:p w14:paraId="2889B966" w14:textId="77777777" w:rsidR="00FA4FCB" w:rsidRDefault="00654884" w:rsidP="00654884">
      <w:r>
        <w:rPr>
          <w:rFonts w:hint="eastAsia"/>
        </w:rPr>
        <w:t xml:space="preserve">プラン率（％）　</w:t>
      </w:r>
      <w:r w:rsidR="00FA4FCB">
        <w:rPr>
          <w:rFonts w:hint="eastAsia"/>
        </w:rPr>
        <w:t xml:space="preserve">　</w:t>
      </w:r>
    </w:p>
    <w:p w14:paraId="469A3D98" w14:textId="77777777" w:rsidR="00FA4FCB" w:rsidRDefault="00FA4FCB" w:rsidP="00654884">
      <w:r>
        <w:rPr>
          <w:rFonts w:hint="eastAsia"/>
        </w:rPr>
        <w:t xml:space="preserve">令和６年度（2024年度）　</w:t>
      </w:r>
      <w:r w:rsidR="00654884">
        <w:rPr>
          <w:rFonts w:hint="eastAsia"/>
        </w:rPr>
        <w:t>35</w:t>
      </w:r>
      <w:r w:rsidR="00A734DE">
        <w:rPr>
          <w:rFonts w:hint="eastAsia"/>
        </w:rPr>
        <w:t>％</w:t>
      </w:r>
      <w:r w:rsidR="00654884">
        <w:rPr>
          <w:rFonts w:hint="eastAsia"/>
        </w:rPr>
        <w:t xml:space="preserve">　</w:t>
      </w:r>
      <w:r w:rsidR="00A734DE">
        <w:rPr>
          <w:rFonts w:hint="eastAsia"/>
        </w:rPr>
        <w:t xml:space="preserve">　</w:t>
      </w:r>
    </w:p>
    <w:p w14:paraId="2639CB42" w14:textId="77777777" w:rsidR="00FA4FCB" w:rsidRDefault="00FA4FCB" w:rsidP="00A734DE">
      <w:r>
        <w:rPr>
          <w:rFonts w:hint="eastAsia"/>
        </w:rPr>
        <w:t xml:space="preserve">令和７年度（2025年度）　</w:t>
      </w:r>
      <w:r w:rsidR="00654884">
        <w:rPr>
          <w:rFonts w:hint="eastAsia"/>
        </w:rPr>
        <w:t>32</w:t>
      </w:r>
      <w:r w:rsidR="00A734DE">
        <w:rPr>
          <w:rFonts w:hint="eastAsia"/>
        </w:rPr>
        <w:t xml:space="preserve">％　　</w:t>
      </w:r>
    </w:p>
    <w:p w14:paraId="1237710E" w14:textId="77777777" w:rsidR="00654884" w:rsidRDefault="00FA4FCB" w:rsidP="00A734DE">
      <w:r>
        <w:rPr>
          <w:rFonts w:hint="eastAsia"/>
        </w:rPr>
        <w:t xml:space="preserve">令和８年度（2026年度）　</w:t>
      </w:r>
      <w:r w:rsidR="00654884">
        <w:rPr>
          <w:rFonts w:hint="eastAsia"/>
        </w:rPr>
        <w:t>29</w:t>
      </w:r>
      <w:r w:rsidR="00A734DE">
        <w:rPr>
          <w:rFonts w:hint="eastAsia"/>
        </w:rPr>
        <w:t xml:space="preserve">％　　</w:t>
      </w:r>
    </w:p>
    <w:p w14:paraId="73F8E3E6" w14:textId="77777777" w:rsidR="00FA4FCB" w:rsidRDefault="00FA4FCB" w:rsidP="00654884"/>
    <w:p w14:paraId="2E4BE924" w14:textId="77777777" w:rsidR="00FA4FCB" w:rsidRDefault="00654884" w:rsidP="00654884">
      <w:r>
        <w:rPr>
          <w:rFonts w:hint="eastAsia"/>
        </w:rPr>
        <w:t xml:space="preserve">相談支援専門員　</w:t>
      </w:r>
      <w:r w:rsidR="00A734DE">
        <w:rPr>
          <w:rFonts w:hint="eastAsia"/>
        </w:rPr>
        <w:t xml:space="preserve">　</w:t>
      </w:r>
    </w:p>
    <w:p w14:paraId="313BC3D9" w14:textId="77777777" w:rsidR="00FA4FCB" w:rsidRDefault="00654884" w:rsidP="00654884">
      <w:r>
        <w:rPr>
          <w:rFonts w:hint="eastAsia"/>
        </w:rPr>
        <w:t xml:space="preserve">人数（人）　</w:t>
      </w:r>
      <w:r w:rsidR="00A734DE">
        <w:rPr>
          <w:rFonts w:hint="eastAsia"/>
        </w:rPr>
        <w:t xml:space="preserve">　</w:t>
      </w:r>
    </w:p>
    <w:p w14:paraId="5CD53765" w14:textId="77777777" w:rsidR="00FA4FCB" w:rsidRDefault="00FA4FCB" w:rsidP="00A734DE">
      <w:r>
        <w:rPr>
          <w:rFonts w:hint="eastAsia"/>
        </w:rPr>
        <w:t xml:space="preserve">令和６年度（2024年度）　</w:t>
      </w:r>
      <w:r w:rsidR="00654884">
        <w:rPr>
          <w:rFonts w:hint="eastAsia"/>
        </w:rPr>
        <w:t>90</w:t>
      </w:r>
      <w:r w:rsidR="00A734DE">
        <w:rPr>
          <w:rFonts w:hint="eastAsia"/>
        </w:rPr>
        <w:t xml:space="preserve">人　　</w:t>
      </w:r>
    </w:p>
    <w:p w14:paraId="7ABAF62E" w14:textId="77777777" w:rsidR="00FA4FCB" w:rsidRDefault="00FA4FCB" w:rsidP="00A734DE">
      <w:r>
        <w:rPr>
          <w:rFonts w:hint="eastAsia"/>
        </w:rPr>
        <w:t xml:space="preserve">令和７年度（2025年度）　</w:t>
      </w:r>
      <w:r w:rsidR="00654884">
        <w:rPr>
          <w:rFonts w:hint="eastAsia"/>
        </w:rPr>
        <w:t>100</w:t>
      </w:r>
      <w:r w:rsidR="00A734DE">
        <w:rPr>
          <w:rFonts w:hint="eastAsia"/>
        </w:rPr>
        <w:t xml:space="preserve">人　　</w:t>
      </w:r>
    </w:p>
    <w:p w14:paraId="71833067" w14:textId="77777777" w:rsidR="00654884" w:rsidRDefault="00FA4FCB" w:rsidP="00A734DE">
      <w:r>
        <w:rPr>
          <w:rFonts w:hint="eastAsia"/>
        </w:rPr>
        <w:t xml:space="preserve">令和８年度（2026年度）　</w:t>
      </w:r>
      <w:r w:rsidR="00654884">
        <w:rPr>
          <w:rFonts w:hint="eastAsia"/>
        </w:rPr>
        <w:t>110</w:t>
      </w:r>
      <w:r w:rsidR="00A734DE">
        <w:rPr>
          <w:rFonts w:hint="eastAsia"/>
        </w:rPr>
        <w:t xml:space="preserve">人　　</w:t>
      </w:r>
    </w:p>
    <w:p w14:paraId="50E4DC9F" w14:textId="77777777" w:rsidR="00FA4FCB" w:rsidRDefault="00FA4FCB" w:rsidP="00654884"/>
    <w:p w14:paraId="76F0ADAE" w14:textId="77777777" w:rsidR="00FA4FCB" w:rsidRDefault="00654884" w:rsidP="00654884">
      <w:r>
        <w:rPr>
          <w:rFonts w:hint="eastAsia"/>
        </w:rPr>
        <w:t xml:space="preserve">基幹相談支援センターの設置　</w:t>
      </w:r>
      <w:r w:rsidR="00A734DE">
        <w:rPr>
          <w:rFonts w:hint="eastAsia"/>
        </w:rPr>
        <w:t xml:space="preserve">　</w:t>
      </w:r>
    </w:p>
    <w:p w14:paraId="0A43D7F6" w14:textId="77777777" w:rsidR="00FA4FCB" w:rsidRDefault="00654884" w:rsidP="00654884">
      <w:r>
        <w:rPr>
          <w:rFonts w:hint="eastAsia"/>
        </w:rPr>
        <w:t xml:space="preserve">設置の有無　</w:t>
      </w:r>
      <w:r w:rsidR="00A734DE">
        <w:rPr>
          <w:rFonts w:hint="eastAsia"/>
        </w:rPr>
        <w:t xml:space="preserve">　</w:t>
      </w:r>
    </w:p>
    <w:p w14:paraId="67C0B3A2" w14:textId="77777777" w:rsidR="00FA4FCB" w:rsidRDefault="00FA4FCB" w:rsidP="00654884">
      <w:r>
        <w:rPr>
          <w:rFonts w:hint="eastAsia"/>
        </w:rPr>
        <w:t xml:space="preserve">令和６年度（2024年度）　</w:t>
      </w:r>
      <w:r w:rsidR="00654884">
        <w:rPr>
          <w:rFonts w:hint="eastAsia"/>
        </w:rPr>
        <w:t xml:space="preserve">有　</w:t>
      </w:r>
      <w:r w:rsidR="00825578">
        <w:rPr>
          <w:rFonts w:hint="eastAsia"/>
        </w:rPr>
        <w:t xml:space="preserve">　</w:t>
      </w:r>
    </w:p>
    <w:p w14:paraId="66B841B0" w14:textId="77777777" w:rsidR="00FA4FCB" w:rsidRDefault="00FA4FCB" w:rsidP="00654884">
      <w:r>
        <w:rPr>
          <w:rFonts w:hint="eastAsia"/>
        </w:rPr>
        <w:t xml:space="preserve">令和７年度（2025年度）　</w:t>
      </w:r>
      <w:r w:rsidR="00654884">
        <w:rPr>
          <w:rFonts w:hint="eastAsia"/>
        </w:rPr>
        <w:t xml:space="preserve">有　</w:t>
      </w:r>
      <w:r w:rsidR="00825578">
        <w:rPr>
          <w:rFonts w:hint="eastAsia"/>
        </w:rPr>
        <w:t xml:space="preserve">　</w:t>
      </w:r>
    </w:p>
    <w:p w14:paraId="45BCF619" w14:textId="77777777" w:rsidR="00654884" w:rsidRDefault="00FA4FCB" w:rsidP="00654884">
      <w:r>
        <w:rPr>
          <w:rFonts w:hint="eastAsia"/>
        </w:rPr>
        <w:t xml:space="preserve">令和８年度（2026年度）　</w:t>
      </w:r>
      <w:r w:rsidR="00654884">
        <w:rPr>
          <w:rFonts w:hint="eastAsia"/>
        </w:rPr>
        <w:t>有</w:t>
      </w:r>
      <w:r>
        <w:rPr>
          <w:rFonts w:hint="eastAsia"/>
        </w:rPr>
        <w:t xml:space="preserve">　</w:t>
      </w:r>
      <w:r w:rsidR="00825578">
        <w:rPr>
          <w:rFonts w:hint="eastAsia"/>
        </w:rPr>
        <w:t xml:space="preserve">　</w:t>
      </w:r>
    </w:p>
    <w:p w14:paraId="7D39EBE7" w14:textId="77777777" w:rsidR="00FA4FCB" w:rsidRDefault="00FA4FCB" w:rsidP="00654884"/>
    <w:p w14:paraId="321C006B" w14:textId="77777777" w:rsidR="00FA4FCB" w:rsidRDefault="00654884" w:rsidP="00654884">
      <w:r>
        <w:rPr>
          <w:rFonts w:hint="eastAsia"/>
        </w:rPr>
        <w:t xml:space="preserve">基幹相談支援センターによる地域の相談支援体制の強化　</w:t>
      </w:r>
      <w:r w:rsidR="00A734DE">
        <w:rPr>
          <w:rFonts w:hint="eastAsia"/>
        </w:rPr>
        <w:t xml:space="preserve">　</w:t>
      </w:r>
    </w:p>
    <w:p w14:paraId="7748DA51" w14:textId="77777777" w:rsidR="00FA4FCB" w:rsidRDefault="00654884" w:rsidP="00654884">
      <w:r>
        <w:rPr>
          <w:rFonts w:hint="eastAsia"/>
        </w:rPr>
        <w:t xml:space="preserve">地域の相談支援事業所に対する訪問等による専門的な指導・助言件数　</w:t>
      </w:r>
      <w:r w:rsidR="00A734DE">
        <w:rPr>
          <w:rFonts w:hint="eastAsia"/>
        </w:rPr>
        <w:t xml:space="preserve">　</w:t>
      </w:r>
    </w:p>
    <w:p w14:paraId="40EC4046" w14:textId="77777777" w:rsidR="00FA4FCB" w:rsidRDefault="00654884" w:rsidP="00654884">
      <w:r>
        <w:rPr>
          <w:rFonts w:hint="eastAsia"/>
        </w:rPr>
        <w:t xml:space="preserve">実施件数（件/年）　</w:t>
      </w:r>
      <w:r w:rsidR="00A734DE">
        <w:rPr>
          <w:rFonts w:hint="eastAsia"/>
        </w:rPr>
        <w:t xml:space="preserve">　</w:t>
      </w:r>
    </w:p>
    <w:p w14:paraId="426A982B" w14:textId="77777777" w:rsidR="00FA4FCB" w:rsidRDefault="00FA4FCB" w:rsidP="00654884">
      <w:r>
        <w:rPr>
          <w:rFonts w:hint="eastAsia"/>
        </w:rPr>
        <w:t xml:space="preserve">令和６年度（2024年度）　</w:t>
      </w:r>
      <w:r w:rsidR="00654884">
        <w:rPr>
          <w:rFonts w:hint="eastAsia"/>
        </w:rPr>
        <w:t>25</w:t>
      </w:r>
      <w:r w:rsidR="00A734DE">
        <w:rPr>
          <w:rFonts w:hint="eastAsia"/>
        </w:rPr>
        <w:t xml:space="preserve">件　</w:t>
      </w:r>
      <w:r w:rsidR="00654884">
        <w:rPr>
          <w:rFonts w:hint="eastAsia"/>
        </w:rPr>
        <w:t xml:space="preserve">　</w:t>
      </w:r>
    </w:p>
    <w:p w14:paraId="0E5C8231" w14:textId="77777777" w:rsidR="00FA4FCB" w:rsidRDefault="00FA4FCB" w:rsidP="00A734DE">
      <w:r>
        <w:rPr>
          <w:rFonts w:hint="eastAsia"/>
        </w:rPr>
        <w:t xml:space="preserve">令和７年度（2025年度）　</w:t>
      </w:r>
      <w:r w:rsidR="00654884">
        <w:rPr>
          <w:rFonts w:hint="eastAsia"/>
        </w:rPr>
        <w:t>25</w:t>
      </w:r>
      <w:r w:rsidR="00A734DE">
        <w:rPr>
          <w:rFonts w:hint="eastAsia"/>
        </w:rPr>
        <w:t xml:space="preserve">件　　</w:t>
      </w:r>
    </w:p>
    <w:p w14:paraId="0DFB39BE" w14:textId="77777777" w:rsidR="00654884" w:rsidRDefault="00FA4FCB" w:rsidP="00A734DE">
      <w:r>
        <w:rPr>
          <w:rFonts w:hint="eastAsia"/>
        </w:rPr>
        <w:t xml:space="preserve">令和８年度（2026年度）　</w:t>
      </w:r>
      <w:r w:rsidR="00654884">
        <w:rPr>
          <w:rFonts w:hint="eastAsia"/>
        </w:rPr>
        <w:t>25</w:t>
      </w:r>
      <w:r w:rsidR="00A734DE">
        <w:rPr>
          <w:rFonts w:hint="eastAsia"/>
        </w:rPr>
        <w:t xml:space="preserve">件　　</w:t>
      </w:r>
    </w:p>
    <w:p w14:paraId="79E2DA61" w14:textId="77777777" w:rsidR="00FA4FCB" w:rsidRDefault="00FA4FCB" w:rsidP="00654884"/>
    <w:p w14:paraId="0EE0A976" w14:textId="77777777" w:rsidR="00FA4FCB" w:rsidRDefault="00654884" w:rsidP="00654884">
      <w:r>
        <w:rPr>
          <w:rFonts w:hint="eastAsia"/>
        </w:rPr>
        <w:t xml:space="preserve">地域の相談支援事業所の人材育成の支援件数　</w:t>
      </w:r>
      <w:r w:rsidR="00A734DE">
        <w:rPr>
          <w:rFonts w:hint="eastAsia"/>
        </w:rPr>
        <w:t xml:space="preserve">　</w:t>
      </w:r>
    </w:p>
    <w:p w14:paraId="5BD1CED6" w14:textId="77777777" w:rsidR="00FA4FCB" w:rsidRDefault="00654884" w:rsidP="00654884">
      <w:r>
        <w:rPr>
          <w:rFonts w:hint="eastAsia"/>
        </w:rPr>
        <w:t xml:space="preserve">実施件数（件/年）　</w:t>
      </w:r>
      <w:r w:rsidR="00A734DE">
        <w:rPr>
          <w:rFonts w:hint="eastAsia"/>
        </w:rPr>
        <w:t xml:space="preserve">　</w:t>
      </w:r>
    </w:p>
    <w:p w14:paraId="1AF8BFB6" w14:textId="77777777" w:rsidR="00FA4FCB" w:rsidRDefault="00FA4FCB" w:rsidP="00A734DE">
      <w:r>
        <w:rPr>
          <w:rFonts w:hint="eastAsia"/>
        </w:rPr>
        <w:t xml:space="preserve">令和６年度（2024年度）　</w:t>
      </w:r>
      <w:r w:rsidR="00654884">
        <w:rPr>
          <w:rFonts w:hint="eastAsia"/>
        </w:rPr>
        <w:t>25</w:t>
      </w:r>
      <w:r w:rsidR="00A734DE">
        <w:rPr>
          <w:rFonts w:hint="eastAsia"/>
        </w:rPr>
        <w:t xml:space="preserve">件　　</w:t>
      </w:r>
    </w:p>
    <w:p w14:paraId="53DF6608" w14:textId="77777777" w:rsidR="00FA4FCB" w:rsidRDefault="00FA4FCB" w:rsidP="00A734DE">
      <w:r>
        <w:rPr>
          <w:rFonts w:hint="eastAsia"/>
        </w:rPr>
        <w:t xml:space="preserve">令和７年度（2025年度）　</w:t>
      </w:r>
      <w:r w:rsidR="00654884">
        <w:rPr>
          <w:rFonts w:hint="eastAsia"/>
        </w:rPr>
        <w:t>25</w:t>
      </w:r>
      <w:r w:rsidR="00A734DE">
        <w:rPr>
          <w:rFonts w:hint="eastAsia"/>
        </w:rPr>
        <w:t xml:space="preserve">件　　</w:t>
      </w:r>
    </w:p>
    <w:p w14:paraId="3C5A3499" w14:textId="77777777" w:rsidR="00654884" w:rsidRDefault="00FA4FCB" w:rsidP="00A734DE">
      <w:r>
        <w:rPr>
          <w:rFonts w:hint="eastAsia"/>
        </w:rPr>
        <w:t xml:space="preserve">令和８年度（2026年度）　</w:t>
      </w:r>
      <w:r w:rsidR="00654884">
        <w:rPr>
          <w:rFonts w:hint="eastAsia"/>
        </w:rPr>
        <w:t>25</w:t>
      </w:r>
      <w:r w:rsidR="00A734DE">
        <w:rPr>
          <w:rFonts w:hint="eastAsia"/>
        </w:rPr>
        <w:t xml:space="preserve">件　　</w:t>
      </w:r>
    </w:p>
    <w:p w14:paraId="6BA09670" w14:textId="77777777" w:rsidR="00FA4FCB" w:rsidRDefault="00FA4FCB" w:rsidP="00654884"/>
    <w:p w14:paraId="0AB8441F" w14:textId="77777777" w:rsidR="00FA4FCB" w:rsidRDefault="00654884" w:rsidP="00654884">
      <w:r>
        <w:rPr>
          <w:rFonts w:hint="eastAsia"/>
        </w:rPr>
        <w:t xml:space="preserve">地域の相談機関との連携強化の取組の実施回数　</w:t>
      </w:r>
      <w:r w:rsidR="00A734DE">
        <w:rPr>
          <w:rFonts w:hint="eastAsia"/>
        </w:rPr>
        <w:t xml:space="preserve">　</w:t>
      </w:r>
    </w:p>
    <w:p w14:paraId="5A1A0F6F" w14:textId="77777777" w:rsidR="00FA4FCB" w:rsidRDefault="00654884" w:rsidP="00654884">
      <w:r>
        <w:rPr>
          <w:rFonts w:hint="eastAsia"/>
        </w:rPr>
        <w:t xml:space="preserve">実施回数（回/年）　</w:t>
      </w:r>
      <w:r w:rsidR="00A734DE">
        <w:rPr>
          <w:rFonts w:hint="eastAsia"/>
        </w:rPr>
        <w:t xml:space="preserve">　</w:t>
      </w:r>
    </w:p>
    <w:p w14:paraId="34CEFBAD" w14:textId="77777777" w:rsidR="00FA4FCB" w:rsidRDefault="00FA4FCB" w:rsidP="00654884">
      <w:r>
        <w:rPr>
          <w:rFonts w:hint="eastAsia"/>
        </w:rPr>
        <w:t xml:space="preserve">令和６年度（2024年度）　</w:t>
      </w:r>
      <w:r w:rsidR="00654884">
        <w:rPr>
          <w:rFonts w:hint="eastAsia"/>
        </w:rPr>
        <w:t>25</w:t>
      </w:r>
      <w:r w:rsidR="00A734DE">
        <w:rPr>
          <w:rFonts w:hint="eastAsia"/>
        </w:rPr>
        <w:t xml:space="preserve">回　</w:t>
      </w:r>
      <w:r w:rsidR="00654884">
        <w:rPr>
          <w:rFonts w:hint="eastAsia"/>
        </w:rPr>
        <w:t xml:space="preserve">　</w:t>
      </w:r>
    </w:p>
    <w:p w14:paraId="0399FA56" w14:textId="77777777" w:rsidR="00FA4FCB" w:rsidRDefault="00FA4FCB" w:rsidP="00A734DE">
      <w:r>
        <w:rPr>
          <w:rFonts w:hint="eastAsia"/>
        </w:rPr>
        <w:t xml:space="preserve">令和７年度（2025年度）　</w:t>
      </w:r>
      <w:r w:rsidR="00654884">
        <w:rPr>
          <w:rFonts w:hint="eastAsia"/>
        </w:rPr>
        <w:t>25</w:t>
      </w:r>
      <w:r w:rsidR="00A734DE">
        <w:rPr>
          <w:rFonts w:hint="eastAsia"/>
        </w:rPr>
        <w:t xml:space="preserve">回　　</w:t>
      </w:r>
    </w:p>
    <w:p w14:paraId="45256A97" w14:textId="77777777" w:rsidR="00654884" w:rsidRDefault="00FA4FCB" w:rsidP="00A734DE">
      <w:r>
        <w:rPr>
          <w:rFonts w:hint="eastAsia"/>
        </w:rPr>
        <w:t xml:space="preserve">令和８年度（2026年度）　</w:t>
      </w:r>
      <w:r w:rsidR="00654884">
        <w:rPr>
          <w:rFonts w:hint="eastAsia"/>
        </w:rPr>
        <w:t>25</w:t>
      </w:r>
      <w:r w:rsidR="00A734DE">
        <w:rPr>
          <w:rFonts w:hint="eastAsia"/>
        </w:rPr>
        <w:t xml:space="preserve">回　　</w:t>
      </w:r>
    </w:p>
    <w:p w14:paraId="47770948" w14:textId="77777777" w:rsidR="00FA4FCB" w:rsidRDefault="00FA4FCB" w:rsidP="00654884"/>
    <w:p w14:paraId="3CABF49C" w14:textId="77777777" w:rsidR="00FA4FCB" w:rsidRDefault="00654884" w:rsidP="00654884">
      <w:r>
        <w:rPr>
          <w:rFonts w:hint="eastAsia"/>
        </w:rPr>
        <w:t xml:space="preserve">個別事例の支援内容の検証の実施回数　</w:t>
      </w:r>
      <w:r w:rsidR="00A734DE">
        <w:rPr>
          <w:rFonts w:hint="eastAsia"/>
        </w:rPr>
        <w:t xml:space="preserve">　</w:t>
      </w:r>
    </w:p>
    <w:p w14:paraId="2BD3DC44" w14:textId="77777777" w:rsidR="00FA4FCB" w:rsidRDefault="00654884" w:rsidP="00654884">
      <w:r>
        <w:rPr>
          <w:rFonts w:hint="eastAsia"/>
        </w:rPr>
        <w:t xml:space="preserve">実施回数（回/年）　</w:t>
      </w:r>
      <w:r w:rsidR="00A734DE">
        <w:rPr>
          <w:rFonts w:hint="eastAsia"/>
        </w:rPr>
        <w:t xml:space="preserve">　</w:t>
      </w:r>
    </w:p>
    <w:p w14:paraId="79B5DD23" w14:textId="77777777" w:rsidR="00FA4FCB" w:rsidRDefault="00FA4FCB" w:rsidP="00A734DE">
      <w:r>
        <w:rPr>
          <w:rFonts w:hint="eastAsia"/>
        </w:rPr>
        <w:t xml:space="preserve">令和６年度（2024年度）　</w:t>
      </w:r>
      <w:r w:rsidR="00654884">
        <w:rPr>
          <w:rFonts w:hint="eastAsia"/>
        </w:rPr>
        <w:t>6</w:t>
      </w:r>
      <w:r w:rsidR="00A734DE">
        <w:rPr>
          <w:rFonts w:hint="eastAsia"/>
        </w:rPr>
        <w:t xml:space="preserve">回　　</w:t>
      </w:r>
    </w:p>
    <w:p w14:paraId="50F19002" w14:textId="77777777" w:rsidR="00FA4FCB" w:rsidRDefault="00FA4FCB" w:rsidP="00A734DE">
      <w:r>
        <w:rPr>
          <w:rFonts w:hint="eastAsia"/>
        </w:rPr>
        <w:t xml:space="preserve">令和７年度（2025年度）　</w:t>
      </w:r>
      <w:r w:rsidR="00654884">
        <w:rPr>
          <w:rFonts w:hint="eastAsia"/>
        </w:rPr>
        <w:t>6</w:t>
      </w:r>
      <w:r w:rsidR="00A734DE">
        <w:rPr>
          <w:rFonts w:hint="eastAsia"/>
        </w:rPr>
        <w:t xml:space="preserve">回　　</w:t>
      </w:r>
    </w:p>
    <w:p w14:paraId="5E2E8626" w14:textId="77777777" w:rsidR="00654884" w:rsidRDefault="00FA4FCB" w:rsidP="00A734DE">
      <w:r>
        <w:rPr>
          <w:rFonts w:hint="eastAsia"/>
        </w:rPr>
        <w:t xml:space="preserve">令和８年度（2026年度）　</w:t>
      </w:r>
      <w:r w:rsidR="00654884">
        <w:rPr>
          <w:rFonts w:hint="eastAsia"/>
        </w:rPr>
        <w:t>6</w:t>
      </w:r>
      <w:r w:rsidR="00A734DE">
        <w:rPr>
          <w:rFonts w:hint="eastAsia"/>
        </w:rPr>
        <w:t xml:space="preserve">回　　</w:t>
      </w:r>
    </w:p>
    <w:p w14:paraId="39DD4F73" w14:textId="77777777" w:rsidR="00FA4FCB" w:rsidRDefault="00FA4FCB" w:rsidP="00654884"/>
    <w:p w14:paraId="7A3DBAFA" w14:textId="77777777" w:rsidR="00FA4FCB" w:rsidRDefault="00654884" w:rsidP="00654884">
      <w:r>
        <w:rPr>
          <w:rFonts w:hint="eastAsia"/>
        </w:rPr>
        <w:t xml:space="preserve">主任相談支援専門員の配置数　</w:t>
      </w:r>
      <w:r w:rsidR="00FA4FCB">
        <w:rPr>
          <w:rFonts w:hint="eastAsia"/>
        </w:rPr>
        <w:t xml:space="preserve">　</w:t>
      </w:r>
    </w:p>
    <w:p w14:paraId="2D3AFE9C" w14:textId="77777777" w:rsidR="00FA4FCB" w:rsidRDefault="00654884" w:rsidP="00654884">
      <w:r>
        <w:rPr>
          <w:rFonts w:hint="eastAsia"/>
        </w:rPr>
        <w:t xml:space="preserve">配置数（人/年）　</w:t>
      </w:r>
      <w:r w:rsidR="00A734DE">
        <w:rPr>
          <w:rFonts w:hint="eastAsia"/>
        </w:rPr>
        <w:t xml:space="preserve">　</w:t>
      </w:r>
    </w:p>
    <w:p w14:paraId="4B466ED4" w14:textId="77777777" w:rsidR="00FA4FCB" w:rsidRDefault="00FA4FCB" w:rsidP="00654884">
      <w:r>
        <w:rPr>
          <w:rFonts w:hint="eastAsia"/>
        </w:rPr>
        <w:t xml:space="preserve">令和６年度（2024年度）　</w:t>
      </w:r>
      <w:r w:rsidR="00654884">
        <w:rPr>
          <w:rFonts w:hint="eastAsia"/>
        </w:rPr>
        <w:t>0</w:t>
      </w:r>
      <w:r w:rsidR="00A734DE">
        <w:rPr>
          <w:rFonts w:hint="eastAsia"/>
        </w:rPr>
        <w:t>人</w:t>
      </w:r>
      <w:r w:rsidR="00654884">
        <w:rPr>
          <w:rFonts w:hint="eastAsia"/>
        </w:rPr>
        <w:t xml:space="preserve">　</w:t>
      </w:r>
      <w:r w:rsidR="00A734DE">
        <w:rPr>
          <w:rFonts w:hint="eastAsia"/>
        </w:rPr>
        <w:t xml:space="preserve">　</w:t>
      </w:r>
    </w:p>
    <w:p w14:paraId="681691C8" w14:textId="77777777" w:rsidR="00FA4FCB" w:rsidRDefault="00FA4FCB" w:rsidP="00A734DE">
      <w:r>
        <w:rPr>
          <w:rFonts w:hint="eastAsia"/>
        </w:rPr>
        <w:t xml:space="preserve">令和７年度（2025年度）　</w:t>
      </w:r>
      <w:r w:rsidR="00654884">
        <w:rPr>
          <w:rFonts w:hint="eastAsia"/>
        </w:rPr>
        <w:t>0</w:t>
      </w:r>
      <w:r w:rsidR="00A734DE">
        <w:rPr>
          <w:rFonts w:hint="eastAsia"/>
        </w:rPr>
        <w:t xml:space="preserve">人　　</w:t>
      </w:r>
    </w:p>
    <w:p w14:paraId="44E38C88" w14:textId="77777777" w:rsidR="00654884" w:rsidRDefault="00FA4FCB" w:rsidP="00A734DE">
      <w:r>
        <w:rPr>
          <w:rFonts w:hint="eastAsia"/>
        </w:rPr>
        <w:t xml:space="preserve">令和８年度（2026年度）　</w:t>
      </w:r>
      <w:r w:rsidR="00654884">
        <w:rPr>
          <w:rFonts w:hint="eastAsia"/>
        </w:rPr>
        <w:t>1</w:t>
      </w:r>
      <w:r w:rsidR="00A734DE">
        <w:rPr>
          <w:rFonts w:hint="eastAsia"/>
        </w:rPr>
        <w:t xml:space="preserve">人　　</w:t>
      </w:r>
    </w:p>
    <w:p w14:paraId="6893264E" w14:textId="77777777" w:rsidR="00FA4FCB" w:rsidRDefault="00FA4FCB" w:rsidP="00654884"/>
    <w:p w14:paraId="70316390" w14:textId="77777777" w:rsidR="00FA4FCB" w:rsidRDefault="00654884" w:rsidP="00654884">
      <w:r>
        <w:rPr>
          <w:rFonts w:hint="eastAsia"/>
        </w:rPr>
        <w:t xml:space="preserve">協議会における個別事例等の検討を通じた地域サービス基盤の開発・改善　</w:t>
      </w:r>
      <w:r w:rsidR="00A734DE">
        <w:rPr>
          <w:rFonts w:hint="eastAsia"/>
        </w:rPr>
        <w:t xml:space="preserve">　</w:t>
      </w:r>
    </w:p>
    <w:p w14:paraId="31C5745D" w14:textId="77777777" w:rsidR="00FA4FCB" w:rsidRDefault="00654884" w:rsidP="00654884">
      <w:r>
        <w:rPr>
          <w:rFonts w:hint="eastAsia"/>
        </w:rPr>
        <w:t xml:space="preserve">地域会議の実施回数　</w:t>
      </w:r>
      <w:r w:rsidR="00A734DE">
        <w:rPr>
          <w:rFonts w:hint="eastAsia"/>
        </w:rPr>
        <w:t xml:space="preserve">　</w:t>
      </w:r>
    </w:p>
    <w:p w14:paraId="7F0DE0BC" w14:textId="77777777" w:rsidR="00FA4FCB" w:rsidRDefault="00654884" w:rsidP="00654884">
      <w:r>
        <w:rPr>
          <w:rFonts w:hint="eastAsia"/>
        </w:rPr>
        <w:t xml:space="preserve">実施回数（回/年）　</w:t>
      </w:r>
      <w:r w:rsidR="00A734DE">
        <w:rPr>
          <w:rFonts w:hint="eastAsia"/>
        </w:rPr>
        <w:t xml:space="preserve">　</w:t>
      </w:r>
    </w:p>
    <w:p w14:paraId="52737B0A" w14:textId="77777777" w:rsidR="00FA4FCB" w:rsidRDefault="00FA4FCB" w:rsidP="00654884">
      <w:r>
        <w:rPr>
          <w:rFonts w:hint="eastAsia"/>
        </w:rPr>
        <w:t xml:space="preserve">令和６年度（2024年度）　</w:t>
      </w:r>
      <w:r w:rsidR="00654884">
        <w:rPr>
          <w:rFonts w:hint="eastAsia"/>
        </w:rPr>
        <w:t>10</w:t>
      </w:r>
      <w:r w:rsidR="00A734DE">
        <w:rPr>
          <w:rFonts w:hint="eastAsia"/>
        </w:rPr>
        <w:t xml:space="preserve">回　</w:t>
      </w:r>
      <w:r w:rsidR="00654884">
        <w:rPr>
          <w:rFonts w:hint="eastAsia"/>
        </w:rPr>
        <w:t xml:space="preserve">　</w:t>
      </w:r>
    </w:p>
    <w:p w14:paraId="33441A75" w14:textId="77777777" w:rsidR="00FA4FCB" w:rsidRDefault="00FA4FCB" w:rsidP="00A734DE">
      <w:r>
        <w:rPr>
          <w:rFonts w:hint="eastAsia"/>
        </w:rPr>
        <w:t xml:space="preserve">令和７年度（2025年度）　</w:t>
      </w:r>
      <w:r w:rsidR="00654884">
        <w:rPr>
          <w:rFonts w:hint="eastAsia"/>
        </w:rPr>
        <w:t>10</w:t>
      </w:r>
      <w:r w:rsidR="00A734DE">
        <w:rPr>
          <w:rFonts w:hint="eastAsia"/>
        </w:rPr>
        <w:t xml:space="preserve">回　　</w:t>
      </w:r>
    </w:p>
    <w:p w14:paraId="56B7BC97" w14:textId="77777777" w:rsidR="00654884" w:rsidRDefault="00FA4FCB" w:rsidP="00A734DE">
      <w:r>
        <w:rPr>
          <w:rFonts w:hint="eastAsia"/>
        </w:rPr>
        <w:t xml:space="preserve">令和８年度（2026年度）　</w:t>
      </w:r>
      <w:r w:rsidR="00654884">
        <w:rPr>
          <w:rFonts w:hint="eastAsia"/>
        </w:rPr>
        <w:t>10</w:t>
      </w:r>
      <w:r w:rsidR="00A734DE">
        <w:rPr>
          <w:rFonts w:hint="eastAsia"/>
        </w:rPr>
        <w:t xml:space="preserve">回　　</w:t>
      </w:r>
    </w:p>
    <w:p w14:paraId="61CACEA3" w14:textId="77777777" w:rsidR="00FA4FCB" w:rsidRDefault="00FA4FCB" w:rsidP="00654884"/>
    <w:p w14:paraId="3C661EA1" w14:textId="77777777" w:rsidR="00FA4FCB" w:rsidRDefault="00654884" w:rsidP="00654884">
      <w:r>
        <w:rPr>
          <w:rFonts w:hint="eastAsia"/>
        </w:rPr>
        <w:t xml:space="preserve">上記地域会議における参加事業所・機関数　</w:t>
      </w:r>
      <w:r w:rsidR="00A734DE">
        <w:rPr>
          <w:rFonts w:hint="eastAsia"/>
        </w:rPr>
        <w:t xml:space="preserve">　</w:t>
      </w:r>
    </w:p>
    <w:p w14:paraId="34B1D10B" w14:textId="77777777" w:rsidR="00FA4FCB" w:rsidRDefault="00654884" w:rsidP="00654884">
      <w:r>
        <w:rPr>
          <w:rFonts w:hint="eastAsia"/>
        </w:rPr>
        <w:t xml:space="preserve">参加事業者・機関数（社/年）　</w:t>
      </w:r>
      <w:r w:rsidR="00A734DE">
        <w:rPr>
          <w:rFonts w:hint="eastAsia"/>
        </w:rPr>
        <w:t xml:space="preserve">　</w:t>
      </w:r>
    </w:p>
    <w:p w14:paraId="24AD6292" w14:textId="77777777" w:rsidR="00FA4FCB" w:rsidRDefault="00FA4FCB" w:rsidP="00654884">
      <w:r>
        <w:rPr>
          <w:rFonts w:hint="eastAsia"/>
        </w:rPr>
        <w:t xml:space="preserve">令和６年度（2024年度）　</w:t>
      </w:r>
      <w:r w:rsidR="00654884">
        <w:rPr>
          <w:rFonts w:hint="eastAsia"/>
        </w:rPr>
        <w:t>100</w:t>
      </w:r>
      <w:r w:rsidR="00A734DE">
        <w:rPr>
          <w:rFonts w:hint="eastAsia"/>
        </w:rPr>
        <w:t xml:space="preserve">社　</w:t>
      </w:r>
      <w:r w:rsidR="00654884">
        <w:rPr>
          <w:rFonts w:hint="eastAsia"/>
        </w:rPr>
        <w:t xml:space="preserve">　</w:t>
      </w:r>
    </w:p>
    <w:p w14:paraId="2AAB5122" w14:textId="77777777" w:rsidR="00FA4FCB" w:rsidRDefault="00FA4FCB" w:rsidP="00A734DE">
      <w:r>
        <w:rPr>
          <w:rFonts w:hint="eastAsia"/>
        </w:rPr>
        <w:t xml:space="preserve">令和７年度（2025年度）　</w:t>
      </w:r>
      <w:r w:rsidR="00654884">
        <w:rPr>
          <w:rFonts w:hint="eastAsia"/>
        </w:rPr>
        <w:t>100</w:t>
      </w:r>
      <w:r w:rsidR="00A734DE">
        <w:rPr>
          <w:rFonts w:hint="eastAsia"/>
        </w:rPr>
        <w:t xml:space="preserve">社　　</w:t>
      </w:r>
    </w:p>
    <w:p w14:paraId="095453E1" w14:textId="77777777" w:rsidR="00654884" w:rsidRDefault="00FA4FCB" w:rsidP="00A734DE">
      <w:r>
        <w:rPr>
          <w:rFonts w:hint="eastAsia"/>
        </w:rPr>
        <w:t xml:space="preserve">令和８年度（2026年度）　</w:t>
      </w:r>
      <w:r w:rsidR="00654884">
        <w:rPr>
          <w:rFonts w:hint="eastAsia"/>
        </w:rPr>
        <w:t>100</w:t>
      </w:r>
      <w:r w:rsidR="00A734DE">
        <w:rPr>
          <w:rFonts w:hint="eastAsia"/>
        </w:rPr>
        <w:t xml:space="preserve">社　　</w:t>
      </w:r>
    </w:p>
    <w:p w14:paraId="0322A001" w14:textId="77777777" w:rsidR="00FA4FCB" w:rsidRDefault="00FA4FCB" w:rsidP="00654884"/>
    <w:p w14:paraId="626101DB" w14:textId="77777777" w:rsidR="00FA4FCB" w:rsidRDefault="00654884" w:rsidP="00654884">
      <w:r>
        <w:rPr>
          <w:rFonts w:hint="eastAsia"/>
        </w:rPr>
        <w:t xml:space="preserve">協議会の専門部会の設置　</w:t>
      </w:r>
      <w:r w:rsidR="00A734DE">
        <w:rPr>
          <w:rFonts w:hint="eastAsia"/>
        </w:rPr>
        <w:t xml:space="preserve">　</w:t>
      </w:r>
    </w:p>
    <w:p w14:paraId="3E9110F1" w14:textId="77777777" w:rsidR="00FA4FCB" w:rsidRDefault="00654884" w:rsidP="00654884">
      <w:r>
        <w:rPr>
          <w:rFonts w:hint="eastAsia"/>
        </w:rPr>
        <w:t xml:space="preserve">設置数　</w:t>
      </w:r>
      <w:r w:rsidR="00A734DE">
        <w:rPr>
          <w:rFonts w:hint="eastAsia"/>
        </w:rPr>
        <w:t xml:space="preserve">　</w:t>
      </w:r>
    </w:p>
    <w:p w14:paraId="5E43CAFC" w14:textId="77777777" w:rsidR="00FA4FCB" w:rsidRDefault="00FA4FCB" w:rsidP="00654884">
      <w:r>
        <w:rPr>
          <w:rFonts w:hint="eastAsia"/>
        </w:rPr>
        <w:t xml:space="preserve">令和６年度（2024年度）　</w:t>
      </w:r>
      <w:r w:rsidR="00654884">
        <w:rPr>
          <w:rFonts w:hint="eastAsia"/>
        </w:rPr>
        <w:t xml:space="preserve">2　</w:t>
      </w:r>
      <w:r w:rsidR="00825578">
        <w:rPr>
          <w:rFonts w:hint="eastAsia"/>
        </w:rPr>
        <w:t xml:space="preserve">　</w:t>
      </w:r>
    </w:p>
    <w:p w14:paraId="69CF12CA" w14:textId="77777777" w:rsidR="00FA4FCB" w:rsidRDefault="00FA4FCB" w:rsidP="00654884">
      <w:r>
        <w:rPr>
          <w:rFonts w:hint="eastAsia"/>
        </w:rPr>
        <w:t xml:space="preserve">令和７年度（2025年度）　</w:t>
      </w:r>
      <w:r w:rsidR="00654884">
        <w:rPr>
          <w:rFonts w:hint="eastAsia"/>
        </w:rPr>
        <w:t xml:space="preserve">2　</w:t>
      </w:r>
      <w:r w:rsidR="00825578">
        <w:rPr>
          <w:rFonts w:hint="eastAsia"/>
        </w:rPr>
        <w:t xml:space="preserve">　</w:t>
      </w:r>
    </w:p>
    <w:p w14:paraId="4810C924" w14:textId="77777777" w:rsidR="00654884" w:rsidRDefault="00FA4FCB" w:rsidP="00654884">
      <w:r>
        <w:rPr>
          <w:rFonts w:hint="eastAsia"/>
        </w:rPr>
        <w:t xml:space="preserve">令和８年度（2026年度）　</w:t>
      </w:r>
      <w:r w:rsidR="00654884">
        <w:rPr>
          <w:rFonts w:hint="eastAsia"/>
        </w:rPr>
        <w:t>2</w:t>
      </w:r>
      <w:r>
        <w:rPr>
          <w:rFonts w:hint="eastAsia"/>
        </w:rPr>
        <w:t xml:space="preserve">　</w:t>
      </w:r>
      <w:r w:rsidR="00825578">
        <w:rPr>
          <w:rFonts w:hint="eastAsia"/>
        </w:rPr>
        <w:t xml:space="preserve">　</w:t>
      </w:r>
    </w:p>
    <w:p w14:paraId="47014A49" w14:textId="77777777" w:rsidR="00FA4FCB" w:rsidRDefault="00FA4FCB" w:rsidP="00654884"/>
    <w:p w14:paraId="178BB50E" w14:textId="77777777" w:rsidR="00FA4FCB" w:rsidRDefault="00654884" w:rsidP="00654884">
      <w:r>
        <w:rPr>
          <w:rFonts w:hint="eastAsia"/>
        </w:rPr>
        <w:t xml:space="preserve">上記専門部会の実施回数　</w:t>
      </w:r>
      <w:r w:rsidR="00A734DE">
        <w:rPr>
          <w:rFonts w:hint="eastAsia"/>
        </w:rPr>
        <w:t xml:space="preserve">　</w:t>
      </w:r>
    </w:p>
    <w:p w14:paraId="65AD8817" w14:textId="77777777" w:rsidR="00A734DE" w:rsidRDefault="00654884" w:rsidP="00FA4FCB">
      <w:r>
        <w:rPr>
          <w:rFonts w:hint="eastAsia"/>
        </w:rPr>
        <w:t xml:space="preserve">実施回数（回/年）　</w:t>
      </w:r>
      <w:r w:rsidR="00A734DE">
        <w:rPr>
          <w:rFonts w:hint="eastAsia"/>
        </w:rPr>
        <w:t xml:space="preserve">　</w:t>
      </w:r>
    </w:p>
    <w:p w14:paraId="4D4AC86D" w14:textId="77777777" w:rsidR="00FA4FCB" w:rsidRDefault="00FA4FCB" w:rsidP="00654884">
      <w:r>
        <w:rPr>
          <w:rFonts w:hint="eastAsia"/>
        </w:rPr>
        <w:t xml:space="preserve">令和６年度（2024年度）　</w:t>
      </w:r>
      <w:r w:rsidR="00654884">
        <w:rPr>
          <w:rFonts w:hint="eastAsia"/>
        </w:rPr>
        <w:t>3</w:t>
      </w:r>
      <w:r w:rsidR="00A734DE">
        <w:rPr>
          <w:rFonts w:hint="eastAsia"/>
        </w:rPr>
        <w:t>回</w:t>
      </w:r>
      <w:r w:rsidR="00654884">
        <w:rPr>
          <w:rFonts w:hint="eastAsia"/>
        </w:rPr>
        <w:t xml:space="preserve">　</w:t>
      </w:r>
      <w:r w:rsidR="00A734DE">
        <w:rPr>
          <w:rFonts w:hint="eastAsia"/>
        </w:rPr>
        <w:t xml:space="preserve">　</w:t>
      </w:r>
    </w:p>
    <w:p w14:paraId="48F7D0EB" w14:textId="77777777" w:rsidR="00FA4FCB" w:rsidRDefault="00FA4FCB" w:rsidP="00A734DE">
      <w:r>
        <w:rPr>
          <w:rFonts w:hint="eastAsia"/>
        </w:rPr>
        <w:t xml:space="preserve">令和７年度（2025年度）　</w:t>
      </w:r>
      <w:r w:rsidR="00654884">
        <w:rPr>
          <w:rFonts w:hint="eastAsia"/>
        </w:rPr>
        <w:t>3</w:t>
      </w:r>
      <w:r w:rsidR="00A734DE">
        <w:rPr>
          <w:rFonts w:hint="eastAsia"/>
        </w:rPr>
        <w:t xml:space="preserve">回　　</w:t>
      </w:r>
    </w:p>
    <w:p w14:paraId="6616A09C" w14:textId="77777777" w:rsidR="00654884" w:rsidRDefault="00FA4FCB" w:rsidP="00A734DE">
      <w:r>
        <w:rPr>
          <w:rFonts w:hint="eastAsia"/>
        </w:rPr>
        <w:t xml:space="preserve">令和８年度（2026年度）　</w:t>
      </w:r>
      <w:r w:rsidR="00654884">
        <w:rPr>
          <w:rFonts w:hint="eastAsia"/>
        </w:rPr>
        <w:t>3</w:t>
      </w:r>
      <w:r w:rsidR="00A734DE">
        <w:rPr>
          <w:rFonts w:hint="eastAsia"/>
        </w:rPr>
        <w:t xml:space="preserve">回　　</w:t>
      </w:r>
    </w:p>
    <w:p w14:paraId="0D1C6754" w14:textId="77777777" w:rsidR="00FA4FCB" w:rsidRDefault="00FA4FCB" w:rsidP="00654884"/>
    <w:p w14:paraId="15B4AF26" w14:textId="77777777" w:rsidR="00FA4FCB" w:rsidRDefault="00654884" w:rsidP="00654884">
      <w:r>
        <w:rPr>
          <w:rFonts w:hint="eastAsia"/>
        </w:rPr>
        <w:t xml:space="preserve">ピアサポートの取組　</w:t>
      </w:r>
      <w:r w:rsidR="00A734DE">
        <w:rPr>
          <w:rFonts w:hint="eastAsia"/>
        </w:rPr>
        <w:t xml:space="preserve">　</w:t>
      </w:r>
    </w:p>
    <w:p w14:paraId="4FB01008" w14:textId="77777777" w:rsidR="00FA4FCB" w:rsidRDefault="00654884" w:rsidP="00654884">
      <w:r>
        <w:rPr>
          <w:rFonts w:hint="eastAsia"/>
        </w:rPr>
        <w:t xml:space="preserve">協議会での協議回数　</w:t>
      </w:r>
      <w:r w:rsidR="00A734DE">
        <w:rPr>
          <w:rFonts w:hint="eastAsia"/>
        </w:rPr>
        <w:t xml:space="preserve">　</w:t>
      </w:r>
    </w:p>
    <w:p w14:paraId="3063EAD5" w14:textId="77777777" w:rsidR="00FA4FCB" w:rsidRDefault="00654884" w:rsidP="00654884">
      <w:r>
        <w:rPr>
          <w:rFonts w:hint="eastAsia"/>
        </w:rPr>
        <w:t xml:space="preserve">協議回数（回/年）　</w:t>
      </w:r>
      <w:r w:rsidR="00A734DE">
        <w:rPr>
          <w:rFonts w:hint="eastAsia"/>
        </w:rPr>
        <w:t xml:space="preserve">　</w:t>
      </w:r>
    </w:p>
    <w:p w14:paraId="0434C4C0" w14:textId="77777777" w:rsidR="00FA4FCB" w:rsidRDefault="00FA4FCB" w:rsidP="00A734DE">
      <w:r>
        <w:rPr>
          <w:rFonts w:hint="eastAsia"/>
        </w:rPr>
        <w:t xml:space="preserve">令和６年度（2024年度）　</w:t>
      </w:r>
      <w:r w:rsidR="00654884">
        <w:rPr>
          <w:rFonts w:hint="eastAsia"/>
        </w:rPr>
        <w:t>1</w:t>
      </w:r>
      <w:r w:rsidR="00A734DE">
        <w:rPr>
          <w:rFonts w:hint="eastAsia"/>
        </w:rPr>
        <w:t xml:space="preserve">回　　</w:t>
      </w:r>
    </w:p>
    <w:p w14:paraId="776CA548" w14:textId="77777777" w:rsidR="00FA4FCB" w:rsidRDefault="00FA4FCB" w:rsidP="00A734DE">
      <w:r>
        <w:rPr>
          <w:rFonts w:hint="eastAsia"/>
        </w:rPr>
        <w:t xml:space="preserve">令和７年度（2025年度）　</w:t>
      </w:r>
      <w:r w:rsidR="00654884">
        <w:rPr>
          <w:rFonts w:hint="eastAsia"/>
        </w:rPr>
        <w:t>1</w:t>
      </w:r>
      <w:r w:rsidR="00A734DE">
        <w:rPr>
          <w:rFonts w:hint="eastAsia"/>
        </w:rPr>
        <w:t xml:space="preserve">回　　</w:t>
      </w:r>
    </w:p>
    <w:p w14:paraId="1E0DA974" w14:textId="77777777" w:rsidR="00654884" w:rsidRDefault="00FA4FCB" w:rsidP="00A734DE">
      <w:r>
        <w:rPr>
          <w:rFonts w:hint="eastAsia"/>
        </w:rPr>
        <w:t xml:space="preserve">令和８年度（2026年度）　</w:t>
      </w:r>
      <w:r w:rsidR="00654884">
        <w:rPr>
          <w:rFonts w:hint="eastAsia"/>
        </w:rPr>
        <w:t>1</w:t>
      </w:r>
      <w:r w:rsidR="00A734DE">
        <w:rPr>
          <w:rFonts w:hint="eastAsia"/>
        </w:rPr>
        <w:t xml:space="preserve">回　　</w:t>
      </w:r>
    </w:p>
    <w:p w14:paraId="0D2A8902" w14:textId="77777777" w:rsidR="00654884" w:rsidRDefault="00654884" w:rsidP="00654884"/>
    <w:p w14:paraId="33D6B83E" w14:textId="77777777" w:rsidR="00654884" w:rsidRDefault="00654884" w:rsidP="00654884">
      <w:r>
        <w:rPr>
          <w:rFonts w:hint="eastAsia"/>
        </w:rPr>
        <w:t>（６）障がい福祉サービス等の質を向上させるための取組に係る体制の構築</w:t>
      </w:r>
      <w:r w:rsidR="00A734DE">
        <w:rPr>
          <w:rFonts w:hint="eastAsia"/>
        </w:rPr>
        <w:t xml:space="preserve">　　</w:t>
      </w:r>
    </w:p>
    <w:p w14:paraId="4F66E3EF" w14:textId="77777777" w:rsidR="00654884" w:rsidRDefault="00654884" w:rsidP="00654884">
      <w:r>
        <w:rPr>
          <w:rFonts w:hint="eastAsia"/>
        </w:rPr>
        <w:t>ア　各目標の設定と考え方</w:t>
      </w:r>
      <w:r w:rsidR="00A734DE">
        <w:rPr>
          <w:rFonts w:hint="eastAsia"/>
        </w:rPr>
        <w:t xml:space="preserve">　　</w:t>
      </w:r>
    </w:p>
    <w:p w14:paraId="3943379E" w14:textId="77777777" w:rsidR="00654884" w:rsidRDefault="00654884" w:rsidP="00654884">
      <w:r>
        <w:rPr>
          <w:rFonts w:hint="eastAsia"/>
        </w:rPr>
        <w:t>目標</w:t>
      </w:r>
      <w:r w:rsidR="00A734DE">
        <w:rPr>
          <w:rFonts w:hint="eastAsia"/>
        </w:rPr>
        <w:t xml:space="preserve">　　</w:t>
      </w:r>
    </w:p>
    <w:p w14:paraId="62B98289" w14:textId="77777777" w:rsidR="00654884" w:rsidRDefault="00654884" w:rsidP="00654884">
      <w:r>
        <w:rPr>
          <w:rFonts w:hint="eastAsia"/>
        </w:rPr>
        <w:t>不正受給の未然防止等の観点から報酬の審査体制の強化等の取組、指導権限を有する</w:t>
      </w:r>
      <w:r w:rsidR="00A734DE">
        <w:rPr>
          <w:rFonts w:hint="eastAsia"/>
        </w:rPr>
        <w:t xml:space="preserve">　　</w:t>
      </w:r>
    </w:p>
    <w:p w14:paraId="01D1AF52" w14:textId="77777777" w:rsidR="00654884" w:rsidRDefault="00654884" w:rsidP="00654884">
      <w:r>
        <w:rPr>
          <w:rFonts w:hint="eastAsia"/>
        </w:rPr>
        <w:t>者との協力連携、適正な指導監査等を実施する。</w:t>
      </w:r>
      <w:r w:rsidR="00A734DE">
        <w:rPr>
          <w:rFonts w:hint="eastAsia"/>
        </w:rPr>
        <w:t xml:space="preserve">　　</w:t>
      </w:r>
    </w:p>
    <w:p w14:paraId="643F7F54" w14:textId="77777777" w:rsidR="00654884" w:rsidRDefault="00654884" w:rsidP="00654884"/>
    <w:p w14:paraId="7304AF9A" w14:textId="77777777" w:rsidR="00654884" w:rsidRDefault="00654884" w:rsidP="00654884">
      <w:r>
        <w:rPr>
          <w:rFonts w:hint="eastAsia"/>
        </w:rPr>
        <w:t>目標設定に当たっての考え方</w:t>
      </w:r>
      <w:r w:rsidR="00A734DE">
        <w:rPr>
          <w:rFonts w:hint="eastAsia"/>
        </w:rPr>
        <w:t xml:space="preserve">　　</w:t>
      </w:r>
    </w:p>
    <w:p w14:paraId="15D1A1FB" w14:textId="77777777" w:rsidR="00654884" w:rsidRDefault="00654884" w:rsidP="00654884">
      <w:r>
        <w:rPr>
          <w:rFonts w:hint="eastAsia"/>
        </w:rPr>
        <w:t>府の考え方に沿った目標設定とします。</w:t>
      </w:r>
      <w:r w:rsidR="00A734DE">
        <w:rPr>
          <w:rFonts w:hint="eastAsia"/>
        </w:rPr>
        <w:t xml:space="preserve">　　</w:t>
      </w:r>
    </w:p>
    <w:p w14:paraId="263FD78D" w14:textId="77777777" w:rsidR="00654884" w:rsidRDefault="00654884" w:rsidP="00654884"/>
    <w:p w14:paraId="7A3D0CFE" w14:textId="77777777" w:rsidR="00654884" w:rsidRDefault="00654884" w:rsidP="00654884">
      <w:r>
        <w:rPr>
          <w:rFonts w:hint="eastAsia"/>
        </w:rPr>
        <w:t>参考</w:t>
      </w:r>
      <w:r w:rsidR="00A734DE">
        <w:rPr>
          <w:rFonts w:hint="eastAsia"/>
        </w:rPr>
        <w:t xml:space="preserve">　　</w:t>
      </w:r>
    </w:p>
    <w:p w14:paraId="13286523" w14:textId="77777777" w:rsidR="00654884" w:rsidRDefault="00654884" w:rsidP="00654884">
      <w:r>
        <w:rPr>
          <w:rFonts w:hint="eastAsia"/>
        </w:rPr>
        <w:t>国の基本指針</w:t>
      </w:r>
      <w:r w:rsidR="00A734DE">
        <w:rPr>
          <w:rFonts w:hint="eastAsia"/>
        </w:rPr>
        <w:t xml:space="preserve">　　</w:t>
      </w:r>
    </w:p>
    <w:p w14:paraId="0FBCA2BF" w14:textId="77777777" w:rsidR="00654884" w:rsidRDefault="00654884" w:rsidP="00654884">
      <w:r>
        <w:rPr>
          <w:rFonts w:hint="eastAsia"/>
        </w:rPr>
        <w:t>令和８年度末までに、別表第一の十の各項（障害福祉サービス等に係る各種研修の活用、計画的な人材養成の推進、障害者自立支援審査支払等システムによる審査結果の共有、指導監査結果の関係市町村との共有）に掲げる障害福祉サービス等の質を向上させるための取組に関する事項を実施する体制を構築することを基本とする。</w:t>
      </w:r>
      <w:r w:rsidR="00A734DE">
        <w:rPr>
          <w:rFonts w:hint="eastAsia"/>
        </w:rPr>
        <w:t xml:space="preserve">　　</w:t>
      </w:r>
    </w:p>
    <w:p w14:paraId="52BC213F" w14:textId="77777777" w:rsidR="00654884" w:rsidRDefault="00654884" w:rsidP="00654884">
      <w:r>
        <w:rPr>
          <w:rFonts w:hint="eastAsia"/>
        </w:rPr>
        <w:t>大阪府の考え方</w:t>
      </w:r>
      <w:r w:rsidR="00A734DE">
        <w:rPr>
          <w:rFonts w:hint="eastAsia"/>
        </w:rPr>
        <w:t xml:space="preserve">　　</w:t>
      </w:r>
    </w:p>
    <w:p w14:paraId="16546001" w14:textId="77777777" w:rsidR="00654884" w:rsidRDefault="00654884" w:rsidP="00654884">
      <w:r>
        <w:rPr>
          <w:rFonts w:hint="eastAsia"/>
        </w:rPr>
        <w:t>国の基本指針の趣旨を踏まえ、市町村においては、不正請求の未然防止等の観点から報酬の審査体制の強化等の取り組み、指導権限を有する者との協力連携、適正な指導監査等の実施等について、目標設定する。</w:t>
      </w:r>
      <w:r w:rsidR="00A734DE">
        <w:rPr>
          <w:rFonts w:hint="eastAsia"/>
        </w:rPr>
        <w:t xml:space="preserve">　　</w:t>
      </w:r>
    </w:p>
    <w:p w14:paraId="3DF3D257" w14:textId="77777777" w:rsidR="00654884" w:rsidRDefault="00654884" w:rsidP="00654884"/>
    <w:p w14:paraId="4DD9347D" w14:textId="77777777" w:rsidR="00654884" w:rsidRDefault="00654884" w:rsidP="00654884">
      <w:r>
        <w:rPr>
          <w:rFonts w:hint="eastAsia"/>
        </w:rPr>
        <w:t>イ　成果目標達成に向けての取組</w:t>
      </w:r>
      <w:r w:rsidR="00A734DE">
        <w:rPr>
          <w:rFonts w:hint="eastAsia"/>
        </w:rPr>
        <w:t xml:space="preserve">　　</w:t>
      </w:r>
    </w:p>
    <w:p w14:paraId="20BF73EE" w14:textId="77777777" w:rsidR="00654884" w:rsidRDefault="00654884" w:rsidP="00654884">
      <w:r>
        <w:rPr>
          <w:rFonts w:hint="eastAsia"/>
        </w:rPr>
        <w:t>（ア）障がい福祉サービス等の給付費に係る過誤請求（エラー）の多い項目については、事業者に対する集団指導等で注意喚起を行います。</w:t>
      </w:r>
      <w:r w:rsidR="00A734DE">
        <w:rPr>
          <w:rFonts w:hint="eastAsia"/>
        </w:rPr>
        <w:t xml:space="preserve">　　</w:t>
      </w:r>
    </w:p>
    <w:p w14:paraId="6BCF471A" w14:textId="77777777" w:rsidR="00654884" w:rsidRDefault="00654884" w:rsidP="00654884">
      <w:r>
        <w:rPr>
          <w:rFonts w:hint="eastAsia"/>
        </w:rPr>
        <w:t>（イ）不正請求等の未然防止等の観点から、報酬の審査体制の強化に取り組みます。</w:t>
      </w:r>
      <w:r w:rsidR="00A734DE">
        <w:rPr>
          <w:rFonts w:hint="eastAsia"/>
        </w:rPr>
        <w:t xml:space="preserve">　　</w:t>
      </w:r>
    </w:p>
    <w:p w14:paraId="09E7A1E4" w14:textId="77777777" w:rsidR="00654884" w:rsidRDefault="00654884" w:rsidP="00654884">
      <w:r>
        <w:rPr>
          <w:rFonts w:hint="eastAsia"/>
        </w:rPr>
        <w:t>（ウ）福祉指導監査室が行う実地指導の結果について、障がい福祉室及びすこやか親子室と情報共有し、報酬の審査体制の強化に向け、引き続き取り組みます。</w:t>
      </w:r>
      <w:r w:rsidR="00A734DE">
        <w:rPr>
          <w:rFonts w:hint="eastAsia"/>
        </w:rPr>
        <w:t xml:space="preserve">　　</w:t>
      </w:r>
    </w:p>
    <w:p w14:paraId="163A5B9B" w14:textId="77777777" w:rsidR="00654884" w:rsidRDefault="00654884" w:rsidP="00654884">
      <w:r>
        <w:rPr>
          <w:rFonts w:hint="eastAsia"/>
        </w:rPr>
        <w:t>（エ）大阪府が設置する「指定指導に関する調整会議」に出席し、府内の指定権限を有する市町村等と課題や対応策について協議するとともに、様々な機会をとらえて、府内市町村等と情報共有し、指導監査等を適正に行います。</w:t>
      </w:r>
      <w:r w:rsidR="00A734DE">
        <w:rPr>
          <w:rFonts w:hint="eastAsia"/>
        </w:rPr>
        <w:t xml:space="preserve">　　</w:t>
      </w:r>
    </w:p>
    <w:p w14:paraId="57D9107D" w14:textId="77777777" w:rsidR="00654884" w:rsidRDefault="00654884" w:rsidP="00654884">
      <w:r>
        <w:rPr>
          <w:rFonts w:hint="eastAsia"/>
        </w:rPr>
        <w:t>（オ）基幹相談支援センター等職員については、大阪府等が実施する研修の受講などにより、総合的かつ専門的な相談支援の技術向上に努めます。また、各事業者においても、職員の支援技術の向上に取り組めるよう、大阪府等が実施する研修の受講を促すなど、連携して人材育成に取り組みます。</w:t>
      </w:r>
      <w:r w:rsidR="00A734DE">
        <w:rPr>
          <w:rFonts w:hint="eastAsia"/>
        </w:rPr>
        <w:t xml:space="preserve">　　</w:t>
      </w:r>
    </w:p>
    <w:p w14:paraId="3D5A7AAE" w14:textId="77777777" w:rsidR="00654884" w:rsidRDefault="00654884" w:rsidP="00654884"/>
    <w:p w14:paraId="532134EF" w14:textId="77777777" w:rsidR="00654884" w:rsidRDefault="00654884" w:rsidP="00654884">
      <w:r>
        <w:rPr>
          <w:rFonts w:hint="eastAsia"/>
        </w:rPr>
        <w:t>ウ　目標達成に関連する主な活動指標</w:t>
      </w:r>
      <w:r w:rsidR="00A734DE">
        <w:rPr>
          <w:rFonts w:hint="eastAsia"/>
        </w:rPr>
        <w:t xml:space="preserve">　　</w:t>
      </w:r>
    </w:p>
    <w:p w14:paraId="3BF898DB" w14:textId="77777777" w:rsidR="00825578" w:rsidRDefault="00654884" w:rsidP="00654884">
      <w:r>
        <w:rPr>
          <w:rFonts w:hint="eastAsia"/>
        </w:rPr>
        <w:t xml:space="preserve">障がい福祉サービス等に係る各種研修の活用　都道府県が実施する障がい福祉サービス等に係る研修その他の研修への市町村職員の参加人数　</w:t>
      </w:r>
      <w:r w:rsidR="00825578">
        <w:rPr>
          <w:rFonts w:hint="eastAsia"/>
        </w:rPr>
        <w:t xml:space="preserve">　</w:t>
      </w:r>
    </w:p>
    <w:p w14:paraId="4B0CCFD7" w14:textId="77777777" w:rsidR="00825578" w:rsidRDefault="00654884" w:rsidP="00654884">
      <w:r>
        <w:rPr>
          <w:rFonts w:hint="eastAsia"/>
        </w:rPr>
        <w:t xml:space="preserve">参加人数（人/年）　</w:t>
      </w:r>
      <w:r w:rsidR="00825578">
        <w:rPr>
          <w:rFonts w:hint="eastAsia"/>
        </w:rPr>
        <w:t xml:space="preserve">　</w:t>
      </w:r>
    </w:p>
    <w:p w14:paraId="458E537B" w14:textId="77777777" w:rsidR="00825578" w:rsidRDefault="00825578" w:rsidP="00654884">
      <w:r>
        <w:rPr>
          <w:rFonts w:hint="eastAsia"/>
        </w:rPr>
        <w:t xml:space="preserve">令和６年度（2024年度）　</w:t>
      </w:r>
      <w:r w:rsidR="00654884">
        <w:rPr>
          <w:rFonts w:hint="eastAsia"/>
        </w:rPr>
        <w:t>15</w:t>
      </w:r>
      <w:r>
        <w:rPr>
          <w:rFonts w:hint="eastAsia"/>
        </w:rPr>
        <w:t xml:space="preserve">人　</w:t>
      </w:r>
      <w:r w:rsidR="00654884">
        <w:rPr>
          <w:rFonts w:hint="eastAsia"/>
        </w:rPr>
        <w:t xml:space="preserve">　</w:t>
      </w:r>
    </w:p>
    <w:p w14:paraId="00257080" w14:textId="77777777" w:rsidR="00825578" w:rsidRDefault="00825578" w:rsidP="00825578">
      <w:r>
        <w:rPr>
          <w:rFonts w:hint="eastAsia"/>
        </w:rPr>
        <w:t xml:space="preserve">令和７年度（2025年度）　</w:t>
      </w:r>
      <w:r w:rsidR="00654884">
        <w:rPr>
          <w:rFonts w:hint="eastAsia"/>
        </w:rPr>
        <w:t>15</w:t>
      </w:r>
      <w:r>
        <w:rPr>
          <w:rFonts w:hint="eastAsia"/>
        </w:rPr>
        <w:t xml:space="preserve">人　　</w:t>
      </w:r>
    </w:p>
    <w:p w14:paraId="375997AC" w14:textId="77777777" w:rsidR="00654884" w:rsidRDefault="00825578" w:rsidP="00825578">
      <w:r>
        <w:rPr>
          <w:rFonts w:hint="eastAsia"/>
        </w:rPr>
        <w:t xml:space="preserve">令和８年度（2026年度）　</w:t>
      </w:r>
      <w:r w:rsidR="00654884">
        <w:rPr>
          <w:rFonts w:hint="eastAsia"/>
        </w:rPr>
        <w:t>15</w:t>
      </w:r>
      <w:r>
        <w:rPr>
          <w:rFonts w:hint="eastAsia"/>
        </w:rPr>
        <w:t xml:space="preserve">人　　</w:t>
      </w:r>
    </w:p>
    <w:p w14:paraId="031C6BAB" w14:textId="77777777" w:rsidR="00825578" w:rsidRDefault="00825578" w:rsidP="00654884"/>
    <w:p w14:paraId="745B3A3D" w14:textId="77777777" w:rsidR="00825578" w:rsidRDefault="00654884" w:rsidP="00654884">
      <w:r>
        <w:rPr>
          <w:rFonts w:hint="eastAsia"/>
        </w:rPr>
        <w:t xml:space="preserve">障がい者自立支援審査支払等システムによる審査結果の共有　</w:t>
      </w:r>
      <w:r w:rsidR="00825578">
        <w:rPr>
          <w:rFonts w:hint="eastAsia"/>
        </w:rPr>
        <w:t xml:space="preserve">　</w:t>
      </w:r>
    </w:p>
    <w:p w14:paraId="6AD61C10" w14:textId="77777777" w:rsidR="00825578" w:rsidRDefault="00654884" w:rsidP="00654884">
      <w:r>
        <w:rPr>
          <w:rFonts w:hint="eastAsia"/>
        </w:rPr>
        <w:t xml:space="preserve">体制の有無　</w:t>
      </w:r>
      <w:r w:rsidR="00825578">
        <w:rPr>
          <w:rFonts w:hint="eastAsia"/>
        </w:rPr>
        <w:t xml:space="preserve">　</w:t>
      </w:r>
    </w:p>
    <w:p w14:paraId="32FF83EE" w14:textId="77777777" w:rsidR="00825578" w:rsidRDefault="00825578" w:rsidP="00654884">
      <w:r>
        <w:rPr>
          <w:rFonts w:hint="eastAsia"/>
        </w:rPr>
        <w:t xml:space="preserve">令和６年度（2024年度）　</w:t>
      </w:r>
      <w:r w:rsidR="00654884">
        <w:rPr>
          <w:rFonts w:hint="eastAsia"/>
        </w:rPr>
        <w:t xml:space="preserve">有　</w:t>
      </w:r>
      <w:r>
        <w:rPr>
          <w:rFonts w:hint="eastAsia"/>
        </w:rPr>
        <w:t xml:space="preserve">　</w:t>
      </w:r>
    </w:p>
    <w:p w14:paraId="0F750D84" w14:textId="77777777" w:rsidR="00825578" w:rsidRDefault="00825578" w:rsidP="00654884">
      <w:r>
        <w:rPr>
          <w:rFonts w:hint="eastAsia"/>
        </w:rPr>
        <w:t xml:space="preserve">令和７年度（2025年度）　</w:t>
      </w:r>
      <w:r w:rsidR="00654884">
        <w:rPr>
          <w:rFonts w:hint="eastAsia"/>
        </w:rPr>
        <w:t xml:space="preserve">有　</w:t>
      </w:r>
      <w:r>
        <w:rPr>
          <w:rFonts w:hint="eastAsia"/>
        </w:rPr>
        <w:t xml:space="preserve">　</w:t>
      </w:r>
    </w:p>
    <w:p w14:paraId="18944271" w14:textId="77777777" w:rsidR="00654884" w:rsidRDefault="00825578" w:rsidP="00654884">
      <w:r>
        <w:rPr>
          <w:rFonts w:hint="eastAsia"/>
        </w:rPr>
        <w:t xml:space="preserve">令和８年度（2026年度）　</w:t>
      </w:r>
      <w:r w:rsidR="00654884">
        <w:rPr>
          <w:rFonts w:hint="eastAsia"/>
        </w:rPr>
        <w:t>有</w:t>
      </w:r>
      <w:r>
        <w:rPr>
          <w:rFonts w:hint="eastAsia"/>
        </w:rPr>
        <w:t xml:space="preserve">　　</w:t>
      </w:r>
    </w:p>
    <w:p w14:paraId="0AC5B974" w14:textId="77777777" w:rsidR="00825578" w:rsidRPr="00825578" w:rsidRDefault="00825578" w:rsidP="00654884"/>
    <w:p w14:paraId="5E6846CB" w14:textId="77777777" w:rsidR="00825578" w:rsidRDefault="00654884" w:rsidP="00654884">
      <w:r>
        <w:rPr>
          <w:rFonts w:hint="eastAsia"/>
        </w:rPr>
        <w:t xml:space="preserve">実施回数（回/年）　</w:t>
      </w:r>
      <w:r w:rsidR="00825578">
        <w:rPr>
          <w:rFonts w:hint="eastAsia"/>
        </w:rPr>
        <w:t xml:space="preserve">　</w:t>
      </w:r>
    </w:p>
    <w:p w14:paraId="6170C7AA" w14:textId="77777777" w:rsidR="00825578" w:rsidRDefault="00825578" w:rsidP="00654884">
      <w:r>
        <w:rPr>
          <w:rFonts w:hint="eastAsia"/>
        </w:rPr>
        <w:t xml:space="preserve">令和６年度（2024年度）　</w:t>
      </w:r>
      <w:r w:rsidR="00654884">
        <w:rPr>
          <w:rFonts w:hint="eastAsia"/>
        </w:rPr>
        <w:t>1</w:t>
      </w:r>
      <w:r>
        <w:rPr>
          <w:rFonts w:hint="eastAsia"/>
        </w:rPr>
        <w:t xml:space="preserve">回　</w:t>
      </w:r>
      <w:r w:rsidR="00654884">
        <w:rPr>
          <w:rFonts w:hint="eastAsia"/>
        </w:rPr>
        <w:t xml:space="preserve">　</w:t>
      </w:r>
    </w:p>
    <w:p w14:paraId="3EA8B081" w14:textId="77777777" w:rsidR="00825578" w:rsidRDefault="00825578" w:rsidP="00825578">
      <w:r>
        <w:rPr>
          <w:rFonts w:hint="eastAsia"/>
        </w:rPr>
        <w:t xml:space="preserve">令和７年度（2025年度）　</w:t>
      </w:r>
      <w:r w:rsidR="00654884">
        <w:rPr>
          <w:rFonts w:hint="eastAsia"/>
        </w:rPr>
        <w:t>1</w:t>
      </w:r>
      <w:r>
        <w:rPr>
          <w:rFonts w:hint="eastAsia"/>
        </w:rPr>
        <w:t xml:space="preserve">回　　</w:t>
      </w:r>
    </w:p>
    <w:p w14:paraId="68882658" w14:textId="77777777" w:rsidR="00654884" w:rsidRDefault="00825578" w:rsidP="00825578">
      <w:r>
        <w:rPr>
          <w:rFonts w:hint="eastAsia"/>
        </w:rPr>
        <w:t xml:space="preserve">令和８年度（2026年度）　</w:t>
      </w:r>
      <w:r w:rsidR="00654884">
        <w:rPr>
          <w:rFonts w:hint="eastAsia"/>
        </w:rPr>
        <w:t>1</w:t>
      </w:r>
      <w:r>
        <w:rPr>
          <w:rFonts w:hint="eastAsia"/>
        </w:rPr>
        <w:t xml:space="preserve">回　　</w:t>
      </w:r>
    </w:p>
    <w:p w14:paraId="4A33E3DF" w14:textId="77777777" w:rsidR="00825578" w:rsidRDefault="00825578" w:rsidP="00654884"/>
    <w:p w14:paraId="43B9BD0D" w14:textId="77777777" w:rsidR="00825578" w:rsidRDefault="00654884" w:rsidP="00654884">
      <w:r>
        <w:rPr>
          <w:rFonts w:hint="eastAsia"/>
        </w:rPr>
        <w:t xml:space="preserve">障がい福祉サービス事業所等に対する指導監査の結果の共有　</w:t>
      </w:r>
      <w:r w:rsidR="00825578">
        <w:rPr>
          <w:rFonts w:hint="eastAsia"/>
        </w:rPr>
        <w:t xml:space="preserve">　</w:t>
      </w:r>
    </w:p>
    <w:p w14:paraId="479669CC" w14:textId="77777777" w:rsidR="00825578" w:rsidRDefault="00654884" w:rsidP="00654884">
      <w:r>
        <w:rPr>
          <w:rFonts w:hint="eastAsia"/>
        </w:rPr>
        <w:t xml:space="preserve">体制の有無　</w:t>
      </w:r>
      <w:r w:rsidR="00825578">
        <w:rPr>
          <w:rFonts w:hint="eastAsia"/>
        </w:rPr>
        <w:t xml:space="preserve">　</w:t>
      </w:r>
    </w:p>
    <w:p w14:paraId="70659B49" w14:textId="77777777" w:rsidR="00825578" w:rsidRDefault="00825578" w:rsidP="00654884">
      <w:r>
        <w:rPr>
          <w:rFonts w:hint="eastAsia"/>
        </w:rPr>
        <w:t xml:space="preserve">令和６年度（2024年度）　</w:t>
      </w:r>
      <w:r w:rsidR="00654884">
        <w:rPr>
          <w:rFonts w:hint="eastAsia"/>
        </w:rPr>
        <w:t xml:space="preserve">有　</w:t>
      </w:r>
      <w:r>
        <w:rPr>
          <w:rFonts w:hint="eastAsia"/>
        </w:rPr>
        <w:t xml:space="preserve">　</w:t>
      </w:r>
    </w:p>
    <w:p w14:paraId="05033A1B" w14:textId="77777777" w:rsidR="00825578" w:rsidRDefault="00825578" w:rsidP="00654884">
      <w:r>
        <w:rPr>
          <w:rFonts w:hint="eastAsia"/>
        </w:rPr>
        <w:t xml:space="preserve">令和７年度（2025年度）　</w:t>
      </w:r>
      <w:r w:rsidR="00654884">
        <w:rPr>
          <w:rFonts w:hint="eastAsia"/>
        </w:rPr>
        <w:t xml:space="preserve">有　</w:t>
      </w:r>
      <w:r>
        <w:rPr>
          <w:rFonts w:hint="eastAsia"/>
        </w:rPr>
        <w:t xml:space="preserve">　</w:t>
      </w:r>
    </w:p>
    <w:p w14:paraId="67D8D794" w14:textId="77777777" w:rsidR="00654884" w:rsidRDefault="00825578" w:rsidP="00654884">
      <w:r>
        <w:rPr>
          <w:rFonts w:hint="eastAsia"/>
        </w:rPr>
        <w:t xml:space="preserve">令和８年度（2026年度）　</w:t>
      </w:r>
      <w:r w:rsidR="00654884">
        <w:rPr>
          <w:rFonts w:hint="eastAsia"/>
        </w:rPr>
        <w:t>有</w:t>
      </w:r>
      <w:r>
        <w:rPr>
          <w:rFonts w:hint="eastAsia"/>
        </w:rPr>
        <w:t xml:space="preserve">　　</w:t>
      </w:r>
    </w:p>
    <w:p w14:paraId="04D32455" w14:textId="77777777" w:rsidR="00825578" w:rsidRPr="00825578" w:rsidRDefault="00825578" w:rsidP="00654884"/>
    <w:p w14:paraId="33258302" w14:textId="77777777" w:rsidR="00825578" w:rsidRDefault="00654884" w:rsidP="00654884">
      <w:r>
        <w:rPr>
          <w:rFonts w:hint="eastAsia"/>
        </w:rPr>
        <w:t xml:space="preserve">実施回数（回/年）　</w:t>
      </w:r>
      <w:r w:rsidR="00825578">
        <w:rPr>
          <w:rFonts w:hint="eastAsia"/>
        </w:rPr>
        <w:t xml:space="preserve">　</w:t>
      </w:r>
    </w:p>
    <w:p w14:paraId="411FAB0F" w14:textId="77777777" w:rsidR="00825578" w:rsidRDefault="00825578" w:rsidP="00825578">
      <w:r>
        <w:rPr>
          <w:rFonts w:hint="eastAsia"/>
        </w:rPr>
        <w:t xml:space="preserve">令和６年度（2024年度）　</w:t>
      </w:r>
      <w:r w:rsidR="00654884">
        <w:rPr>
          <w:rFonts w:hint="eastAsia"/>
        </w:rPr>
        <w:t>2</w:t>
      </w:r>
      <w:r>
        <w:rPr>
          <w:rFonts w:hint="eastAsia"/>
        </w:rPr>
        <w:t xml:space="preserve">回　　</w:t>
      </w:r>
    </w:p>
    <w:p w14:paraId="76F2354A" w14:textId="77777777" w:rsidR="00825578" w:rsidRDefault="00825578" w:rsidP="00825578">
      <w:r>
        <w:rPr>
          <w:rFonts w:hint="eastAsia"/>
        </w:rPr>
        <w:t xml:space="preserve">令和７年度（2025年度）　</w:t>
      </w:r>
      <w:r w:rsidR="00654884">
        <w:rPr>
          <w:rFonts w:hint="eastAsia"/>
        </w:rPr>
        <w:t>2</w:t>
      </w:r>
      <w:r>
        <w:rPr>
          <w:rFonts w:hint="eastAsia"/>
        </w:rPr>
        <w:t xml:space="preserve">回　　</w:t>
      </w:r>
    </w:p>
    <w:p w14:paraId="44F345BA" w14:textId="77777777" w:rsidR="00654884" w:rsidRDefault="00825578" w:rsidP="00825578">
      <w:r>
        <w:rPr>
          <w:rFonts w:hint="eastAsia"/>
        </w:rPr>
        <w:t xml:space="preserve">令和８年度（2026年度）　</w:t>
      </w:r>
      <w:r w:rsidR="00654884">
        <w:rPr>
          <w:rFonts w:hint="eastAsia"/>
        </w:rPr>
        <w:t>2</w:t>
      </w:r>
      <w:r>
        <w:rPr>
          <w:rFonts w:hint="eastAsia"/>
        </w:rPr>
        <w:t xml:space="preserve">回　　</w:t>
      </w:r>
    </w:p>
    <w:p w14:paraId="43C6D580" w14:textId="77777777" w:rsidR="00654884" w:rsidRDefault="00654884" w:rsidP="00654884"/>
    <w:p w14:paraId="3DF95CAD" w14:textId="77777777" w:rsidR="000170DD" w:rsidRDefault="000170DD" w:rsidP="00654884">
      <w:r>
        <w:br w:type="page"/>
      </w:r>
    </w:p>
    <w:p w14:paraId="22653623" w14:textId="22EDBA66" w:rsidR="00A11B9F" w:rsidRPr="003863A4" w:rsidRDefault="00A11B9F" w:rsidP="00654884">
      <w:pPr>
        <w:rPr>
          <w:color w:val="000000" w:themeColor="text1"/>
        </w:rPr>
      </w:pPr>
      <w:r w:rsidRPr="003863A4">
        <w:rPr>
          <w:rFonts w:hint="eastAsia"/>
          <w:color w:val="000000" w:themeColor="text1"/>
        </w:rPr>
        <w:t>コラム</w:t>
      </w:r>
      <w:r w:rsidR="003863A4" w:rsidRPr="003863A4">
        <w:rPr>
          <w:rFonts w:hint="eastAsia"/>
          <w:color w:val="000000" w:themeColor="text1"/>
        </w:rPr>
        <w:t xml:space="preserve">　　</w:t>
      </w:r>
    </w:p>
    <w:p w14:paraId="1FDA95AA" w14:textId="77777777" w:rsidR="00A11B9F" w:rsidRDefault="00A11B9F" w:rsidP="00654884"/>
    <w:p w14:paraId="1FAC5009" w14:textId="77777777" w:rsidR="00654884" w:rsidRDefault="00654884" w:rsidP="00654884">
      <w:r>
        <w:rPr>
          <w:rFonts w:hint="eastAsia"/>
        </w:rPr>
        <w:t>障がい者相談支援センターって？</w:t>
      </w:r>
      <w:r w:rsidR="00267BBD">
        <w:rPr>
          <w:rFonts w:hint="eastAsia"/>
        </w:rPr>
        <w:t xml:space="preserve">　　</w:t>
      </w:r>
    </w:p>
    <w:p w14:paraId="3087225E" w14:textId="77777777" w:rsidR="00267BBD" w:rsidRDefault="00267BBD" w:rsidP="00654884"/>
    <w:p w14:paraId="4B3E335C" w14:textId="77777777" w:rsidR="00654884" w:rsidRDefault="00654884" w:rsidP="00654884">
      <w:r>
        <w:rPr>
          <w:rFonts w:hint="eastAsia"/>
        </w:rPr>
        <w:t>障がいのある方が地域で生活するために必要なサービスの相談などができる窓口です。</w:t>
      </w:r>
      <w:r w:rsidR="00267BBD">
        <w:rPr>
          <w:rFonts w:hint="eastAsia"/>
        </w:rPr>
        <w:t xml:space="preserve">　　</w:t>
      </w:r>
    </w:p>
    <w:p w14:paraId="2C4527A4" w14:textId="77777777" w:rsidR="00654884" w:rsidRDefault="00654884" w:rsidP="00654884">
      <w:r>
        <w:rPr>
          <w:rFonts w:hint="eastAsia"/>
        </w:rPr>
        <w:t>市内に６か所設置しています。</w:t>
      </w:r>
      <w:r w:rsidR="00267BBD">
        <w:rPr>
          <w:rFonts w:hint="eastAsia"/>
        </w:rPr>
        <w:t xml:space="preserve">　　</w:t>
      </w:r>
    </w:p>
    <w:p w14:paraId="740E8289" w14:textId="77777777" w:rsidR="00654884" w:rsidRDefault="00267BBD" w:rsidP="00654884">
      <w:r w:rsidRPr="00267BBD">
        <w:rPr>
          <w:rFonts w:hint="eastAsia"/>
        </w:rPr>
        <w:t>サービスの相談</w:t>
      </w:r>
      <w:r>
        <w:rPr>
          <w:rFonts w:hint="eastAsia"/>
        </w:rPr>
        <w:t xml:space="preserve">　　</w:t>
      </w:r>
    </w:p>
    <w:p w14:paraId="6BB2B84E" w14:textId="77777777" w:rsidR="00654884" w:rsidRDefault="00267BBD" w:rsidP="00654884">
      <w:r w:rsidRPr="00267BBD">
        <w:rPr>
          <w:rFonts w:hint="eastAsia"/>
        </w:rPr>
        <w:t>困りごとの相談</w:t>
      </w:r>
      <w:r>
        <w:rPr>
          <w:rFonts w:hint="eastAsia"/>
        </w:rPr>
        <w:t xml:space="preserve">　　</w:t>
      </w:r>
    </w:p>
    <w:p w14:paraId="42556FF6" w14:textId="77777777" w:rsidR="00654884" w:rsidRDefault="00267BBD" w:rsidP="00267BBD">
      <w:r>
        <w:rPr>
          <w:rFonts w:hint="eastAsia"/>
        </w:rPr>
        <w:t xml:space="preserve">手帳・自立支援医療など色んな手続き　　</w:t>
      </w:r>
    </w:p>
    <w:p w14:paraId="62B5124C" w14:textId="77777777" w:rsidR="00654884" w:rsidRDefault="00267BBD" w:rsidP="00654884">
      <w:r w:rsidRPr="00267BBD">
        <w:rPr>
          <w:rFonts w:hint="eastAsia"/>
        </w:rPr>
        <w:t>退院した後の暮らしの相談</w:t>
      </w:r>
      <w:r>
        <w:rPr>
          <w:rFonts w:hint="eastAsia"/>
        </w:rPr>
        <w:t xml:space="preserve">　　</w:t>
      </w:r>
    </w:p>
    <w:p w14:paraId="578BD6F5" w14:textId="77777777" w:rsidR="00654884" w:rsidRDefault="00267BBD" w:rsidP="00654884">
      <w:r w:rsidRPr="00267BBD">
        <w:rPr>
          <w:rFonts w:hint="eastAsia"/>
        </w:rPr>
        <w:t>福祉の専門職がサポート</w:t>
      </w:r>
      <w:r>
        <w:rPr>
          <w:rFonts w:hint="eastAsia"/>
        </w:rPr>
        <w:t xml:space="preserve">　　</w:t>
      </w:r>
    </w:p>
    <w:p w14:paraId="2AC25DAE" w14:textId="77777777" w:rsidR="00654884" w:rsidRDefault="00267BBD" w:rsidP="00267BBD">
      <w:r>
        <w:rPr>
          <w:rFonts w:hint="eastAsia"/>
        </w:rPr>
        <w:t xml:space="preserve">開設時間　午前9時～午後５時３０分　　</w:t>
      </w:r>
    </w:p>
    <w:p w14:paraId="7D90AC88" w14:textId="77777777" w:rsidR="00654884" w:rsidRDefault="00267BBD" w:rsidP="00654884">
      <w:r w:rsidRPr="00267BBD">
        <w:rPr>
          <w:rFonts w:hint="eastAsia"/>
        </w:rPr>
        <w:t>そのほかの手続きできる内容は各センターに連絡してください。</w:t>
      </w:r>
      <w:r>
        <w:rPr>
          <w:rFonts w:hint="eastAsia"/>
        </w:rPr>
        <w:t xml:space="preserve">　　</w:t>
      </w:r>
    </w:p>
    <w:p w14:paraId="3237D2D2" w14:textId="77777777" w:rsidR="00654884" w:rsidRDefault="00654884" w:rsidP="00654884"/>
    <w:p w14:paraId="229F8E0B" w14:textId="77777777" w:rsidR="00654884" w:rsidRDefault="00654884" w:rsidP="00654884">
      <w:r>
        <w:rPr>
          <w:rFonts w:hint="eastAsia"/>
        </w:rPr>
        <w:t>内本町 障がい者相談支援センター　内本町２－２－１２（内本町コミュニティセンター内）　06-6319-9832</w:t>
      </w:r>
      <w:r w:rsidR="00267BBD">
        <w:rPr>
          <w:rFonts w:hint="eastAsia"/>
        </w:rPr>
        <w:t xml:space="preserve">　　</w:t>
      </w:r>
    </w:p>
    <w:p w14:paraId="5E1907F9" w14:textId="77777777" w:rsidR="00654884" w:rsidRDefault="00654884" w:rsidP="00654884">
      <w:r>
        <w:rPr>
          <w:rFonts w:hint="eastAsia"/>
        </w:rPr>
        <w:t>片山・岸部 障がい者相談支援センター　岸部南１－４－８　06-6310-1672</w:t>
      </w:r>
      <w:r w:rsidR="00267BBD">
        <w:rPr>
          <w:rFonts w:hint="eastAsia"/>
        </w:rPr>
        <w:t xml:space="preserve">　　</w:t>
      </w:r>
    </w:p>
    <w:p w14:paraId="0153BC58" w14:textId="77777777" w:rsidR="00654884" w:rsidRDefault="00654884" w:rsidP="00654884">
      <w:r>
        <w:rPr>
          <w:rFonts w:hint="eastAsia"/>
        </w:rPr>
        <w:t>豊津・江坂・南吹田 障がい者相談支援センター　豊津町２－１ 第２中田ビル１階　06-6386-3700</w:t>
      </w:r>
      <w:r w:rsidR="00267BBD">
        <w:rPr>
          <w:rFonts w:hint="eastAsia"/>
        </w:rPr>
        <w:t xml:space="preserve">　　</w:t>
      </w:r>
    </w:p>
    <w:p w14:paraId="046D2A21" w14:textId="77777777" w:rsidR="00654884" w:rsidRDefault="00654884" w:rsidP="00654884">
      <w:r>
        <w:rPr>
          <w:rFonts w:hint="eastAsia"/>
        </w:rPr>
        <w:t>千里山・佐井寺 障がい者相談支援センター　千里山東２－２０－４　06-6170-1785</w:t>
      </w:r>
      <w:r w:rsidR="00267BBD">
        <w:rPr>
          <w:rFonts w:hint="eastAsia"/>
        </w:rPr>
        <w:t xml:space="preserve">　　</w:t>
      </w:r>
    </w:p>
    <w:p w14:paraId="6AF5E344" w14:textId="77777777" w:rsidR="00654884" w:rsidRDefault="00654884" w:rsidP="00654884">
      <w:r>
        <w:rPr>
          <w:rFonts w:hint="eastAsia"/>
        </w:rPr>
        <w:t>亥の子谷 障がい者相談支援センター　山田西１－２６－２０（亥の子谷コミュニティセンター内）　06-6170-5136</w:t>
      </w:r>
      <w:r w:rsidR="00267BBD">
        <w:rPr>
          <w:rFonts w:hint="eastAsia"/>
        </w:rPr>
        <w:t xml:space="preserve">　　</w:t>
      </w:r>
    </w:p>
    <w:p w14:paraId="761CA4A3" w14:textId="77777777" w:rsidR="00654884" w:rsidRDefault="00654884" w:rsidP="00654884">
      <w:r>
        <w:rPr>
          <w:rFonts w:hint="eastAsia"/>
        </w:rPr>
        <w:t>千里ニュータウン 障がい者相談支援センター　津雲台１－２－１（千里ニュータウンプラザ５階）　06-6873-8850</w:t>
      </w:r>
      <w:r w:rsidR="00267BBD">
        <w:rPr>
          <w:rFonts w:hint="eastAsia"/>
        </w:rPr>
        <w:t xml:space="preserve">　　</w:t>
      </w:r>
    </w:p>
    <w:p w14:paraId="43E5089C" w14:textId="77777777" w:rsidR="00654884" w:rsidRDefault="00654884" w:rsidP="00654884"/>
    <w:p w14:paraId="44882B34" w14:textId="77777777" w:rsidR="00654884" w:rsidRDefault="00654884" w:rsidP="00654884">
      <w:r>
        <w:rPr>
          <w:rFonts w:hint="eastAsia"/>
        </w:rPr>
        <w:t>吹田市HP</w:t>
      </w:r>
      <w:r w:rsidR="00267BBD">
        <w:rPr>
          <w:rFonts w:hint="eastAsia"/>
        </w:rPr>
        <w:t xml:space="preserve">　　</w:t>
      </w:r>
      <w:r>
        <w:t>https://www.city.suita.osaka.jp/shisei/shisetsu/1019113/1020398.html</w:t>
      </w:r>
      <w:r w:rsidR="00267BBD">
        <w:t xml:space="preserve">　　</w:t>
      </w:r>
    </w:p>
    <w:p w14:paraId="36EE3E43" w14:textId="77777777" w:rsidR="00654884" w:rsidRDefault="00654884" w:rsidP="00654884"/>
    <w:p w14:paraId="6CD7580B" w14:textId="77777777" w:rsidR="003C77D6" w:rsidRDefault="003C77D6" w:rsidP="00654884">
      <w:r>
        <w:br w:type="page"/>
      </w:r>
    </w:p>
    <w:p w14:paraId="1C5997AF" w14:textId="77777777" w:rsidR="00654884" w:rsidRDefault="00654884" w:rsidP="00654884">
      <w:r>
        <w:rPr>
          <w:rFonts w:hint="eastAsia"/>
        </w:rPr>
        <w:t>３　障がい福祉サービス等の利用見込みとその確保策</w:t>
      </w:r>
      <w:r w:rsidR="003C77D6">
        <w:rPr>
          <w:rFonts w:hint="eastAsia"/>
        </w:rPr>
        <w:t xml:space="preserve">　　</w:t>
      </w:r>
    </w:p>
    <w:p w14:paraId="341CC774" w14:textId="77777777" w:rsidR="00654884" w:rsidRDefault="00654884" w:rsidP="00654884">
      <w:r>
        <w:rPr>
          <w:rFonts w:hint="eastAsia"/>
        </w:rPr>
        <w:t>障がい福祉サービス及び相談支援サービスは、障がい者の自立支援のため、身体障がい、知的障がい、高次脳機能障がいを含む精神障がい、発達障がい及び難病のさまざまな障がい特性に対応し提供するサービスです。</w:t>
      </w:r>
      <w:r w:rsidR="003C77D6">
        <w:rPr>
          <w:rFonts w:hint="eastAsia"/>
        </w:rPr>
        <w:t xml:space="preserve">　　</w:t>
      </w:r>
    </w:p>
    <w:p w14:paraId="4F1C6D6E" w14:textId="77777777" w:rsidR="00654884" w:rsidRDefault="00654884" w:rsidP="00654884"/>
    <w:p w14:paraId="109EE8F5" w14:textId="77777777" w:rsidR="00654884" w:rsidRDefault="00654884" w:rsidP="00654884">
      <w:r>
        <w:rPr>
          <w:rFonts w:hint="eastAsia"/>
        </w:rPr>
        <w:t>障がい福祉サービス</w:t>
      </w:r>
      <w:r w:rsidR="003C77D6">
        <w:rPr>
          <w:rFonts w:hint="eastAsia"/>
        </w:rPr>
        <w:t xml:space="preserve">　　</w:t>
      </w:r>
    </w:p>
    <w:p w14:paraId="3B5BCA3C" w14:textId="77777777" w:rsidR="003C77D6" w:rsidRDefault="00654884" w:rsidP="00654884">
      <w:r>
        <w:rPr>
          <w:rFonts w:hint="eastAsia"/>
        </w:rPr>
        <w:t xml:space="preserve">介護給付　</w:t>
      </w:r>
      <w:r w:rsidR="003C77D6">
        <w:rPr>
          <w:rFonts w:hint="eastAsia"/>
        </w:rPr>
        <w:t xml:space="preserve">　</w:t>
      </w:r>
    </w:p>
    <w:p w14:paraId="4B6A215C" w14:textId="77777777" w:rsidR="00654884" w:rsidRDefault="00654884" w:rsidP="00654884">
      <w:r>
        <w:rPr>
          <w:rFonts w:hint="eastAsia"/>
        </w:rPr>
        <w:t>訪問系サービス　居宅介護（ホームヘルプ）</w:t>
      </w:r>
      <w:r w:rsidR="003C77D6">
        <w:rPr>
          <w:rFonts w:hint="eastAsia"/>
        </w:rPr>
        <w:t xml:space="preserve">　</w:t>
      </w:r>
      <w:r>
        <w:rPr>
          <w:rFonts w:hint="eastAsia"/>
        </w:rPr>
        <w:t>重度訪問介護</w:t>
      </w:r>
      <w:r w:rsidR="003C77D6">
        <w:rPr>
          <w:rFonts w:hint="eastAsia"/>
        </w:rPr>
        <w:t xml:space="preserve">　</w:t>
      </w:r>
      <w:r>
        <w:rPr>
          <w:rFonts w:hint="eastAsia"/>
        </w:rPr>
        <w:t>同行援護</w:t>
      </w:r>
      <w:r w:rsidR="003C77D6">
        <w:rPr>
          <w:rFonts w:hint="eastAsia"/>
        </w:rPr>
        <w:t xml:space="preserve">　</w:t>
      </w:r>
      <w:r>
        <w:rPr>
          <w:rFonts w:hint="eastAsia"/>
        </w:rPr>
        <w:t>行動援護</w:t>
      </w:r>
      <w:r w:rsidR="003C77D6">
        <w:rPr>
          <w:rFonts w:hint="eastAsia"/>
        </w:rPr>
        <w:t xml:space="preserve">　</w:t>
      </w:r>
      <w:r>
        <w:rPr>
          <w:rFonts w:hint="eastAsia"/>
        </w:rPr>
        <w:t xml:space="preserve">重度障がい者等包括支援　</w:t>
      </w:r>
      <w:r w:rsidR="003C77D6">
        <w:rPr>
          <w:rFonts w:hint="eastAsia"/>
        </w:rPr>
        <w:t xml:space="preserve">　　</w:t>
      </w:r>
    </w:p>
    <w:p w14:paraId="418E9DCA" w14:textId="77777777" w:rsidR="003C77D6" w:rsidRDefault="00654884" w:rsidP="00654884">
      <w:r>
        <w:rPr>
          <w:rFonts w:hint="eastAsia"/>
        </w:rPr>
        <w:t>日中活動系サービス　生活介護</w:t>
      </w:r>
      <w:r w:rsidR="003C77D6">
        <w:rPr>
          <w:rFonts w:hint="eastAsia"/>
        </w:rPr>
        <w:t xml:space="preserve">　</w:t>
      </w:r>
      <w:r>
        <w:rPr>
          <w:rFonts w:hint="eastAsia"/>
        </w:rPr>
        <w:t xml:space="preserve">療養介護　　</w:t>
      </w:r>
    </w:p>
    <w:p w14:paraId="17482048" w14:textId="77777777" w:rsidR="003C77D6" w:rsidRDefault="003C77D6" w:rsidP="003C77D6">
      <w:r>
        <w:rPr>
          <w:rFonts w:hint="eastAsia"/>
        </w:rPr>
        <w:t xml:space="preserve">短期入所サービス　短期入所（ショートステイ）　　</w:t>
      </w:r>
    </w:p>
    <w:p w14:paraId="450B3216" w14:textId="77777777" w:rsidR="003C77D6" w:rsidRPr="003C77D6" w:rsidRDefault="003C77D6" w:rsidP="00654884">
      <w:r>
        <w:rPr>
          <w:rFonts w:hint="eastAsia"/>
        </w:rPr>
        <w:t xml:space="preserve">居住系サービス　施設入所支援　　</w:t>
      </w:r>
    </w:p>
    <w:p w14:paraId="598D5E37" w14:textId="77777777" w:rsidR="003C77D6" w:rsidRDefault="003C77D6" w:rsidP="00654884"/>
    <w:p w14:paraId="1F645739" w14:textId="77777777" w:rsidR="003C77D6" w:rsidRDefault="003C77D6" w:rsidP="003C77D6">
      <w:r>
        <w:rPr>
          <w:rFonts w:hint="eastAsia"/>
        </w:rPr>
        <w:t xml:space="preserve">訓練等給付　　</w:t>
      </w:r>
    </w:p>
    <w:p w14:paraId="6772E71E" w14:textId="77777777" w:rsidR="00654884" w:rsidRDefault="003C77D6" w:rsidP="00654884">
      <w:r>
        <w:rPr>
          <w:rFonts w:hint="eastAsia"/>
        </w:rPr>
        <w:t xml:space="preserve">日中活動系サービス　</w:t>
      </w:r>
      <w:r w:rsidR="00654884">
        <w:rPr>
          <w:rFonts w:hint="eastAsia"/>
        </w:rPr>
        <w:t>自立訓練（機能訓練）</w:t>
      </w:r>
      <w:r>
        <w:rPr>
          <w:rFonts w:hint="eastAsia"/>
        </w:rPr>
        <w:t xml:space="preserve">　</w:t>
      </w:r>
      <w:r w:rsidR="00654884">
        <w:rPr>
          <w:rFonts w:hint="eastAsia"/>
        </w:rPr>
        <w:t>自立訓練（生活訓練）</w:t>
      </w:r>
      <w:r>
        <w:rPr>
          <w:rFonts w:hint="eastAsia"/>
        </w:rPr>
        <w:t xml:space="preserve">　</w:t>
      </w:r>
      <w:r w:rsidR="00654884">
        <w:rPr>
          <w:rFonts w:hint="eastAsia"/>
        </w:rPr>
        <w:t>就労選択支援（令和７年度中施行予定）</w:t>
      </w:r>
      <w:r>
        <w:rPr>
          <w:rFonts w:hint="eastAsia"/>
        </w:rPr>
        <w:t xml:space="preserve">　</w:t>
      </w:r>
      <w:r w:rsidR="00654884">
        <w:rPr>
          <w:rFonts w:hint="eastAsia"/>
        </w:rPr>
        <w:t>就労移行支援</w:t>
      </w:r>
      <w:r>
        <w:rPr>
          <w:rFonts w:hint="eastAsia"/>
        </w:rPr>
        <w:t xml:space="preserve">　</w:t>
      </w:r>
      <w:r w:rsidR="00654884">
        <w:rPr>
          <w:rFonts w:hint="eastAsia"/>
        </w:rPr>
        <w:t>就労継続支援Ａ型</w:t>
      </w:r>
      <w:r>
        <w:rPr>
          <w:rFonts w:hint="eastAsia"/>
        </w:rPr>
        <w:t xml:space="preserve">　</w:t>
      </w:r>
      <w:r w:rsidR="00654884">
        <w:rPr>
          <w:rFonts w:hint="eastAsia"/>
        </w:rPr>
        <w:t>就労継続支援Ｂ型</w:t>
      </w:r>
      <w:r>
        <w:rPr>
          <w:rFonts w:hint="eastAsia"/>
        </w:rPr>
        <w:t xml:space="preserve">　</w:t>
      </w:r>
      <w:r w:rsidR="00654884">
        <w:rPr>
          <w:rFonts w:hint="eastAsia"/>
        </w:rPr>
        <w:t>就労定着支援</w:t>
      </w:r>
      <w:r>
        <w:rPr>
          <w:rFonts w:hint="eastAsia"/>
        </w:rPr>
        <w:t xml:space="preserve">　　</w:t>
      </w:r>
    </w:p>
    <w:p w14:paraId="3E1959B1" w14:textId="77777777" w:rsidR="00654884" w:rsidRDefault="003C77D6" w:rsidP="00654884">
      <w:r>
        <w:rPr>
          <w:rFonts w:hint="eastAsia"/>
        </w:rPr>
        <w:t xml:space="preserve">居住系サービス　</w:t>
      </w:r>
      <w:r w:rsidR="00654884">
        <w:rPr>
          <w:rFonts w:hint="eastAsia"/>
        </w:rPr>
        <w:t>共同生活援助（グループホーム）</w:t>
      </w:r>
      <w:r>
        <w:rPr>
          <w:rFonts w:hint="eastAsia"/>
        </w:rPr>
        <w:t xml:space="preserve">　</w:t>
      </w:r>
      <w:r w:rsidR="00654884">
        <w:rPr>
          <w:rFonts w:hint="eastAsia"/>
        </w:rPr>
        <w:t>自立生活援助</w:t>
      </w:r>
      <w:r>
        <w:rPr>
          <w:rFonts w:hint="eastAsia"/>
        </w:rPr>
        <w:t xml:space="preserve">　　</w:t>
      </w:r>
    </w:p>
    <w:p w14:paraId="6D92B570" w14:textId="77777777" w:rsidR="00654884" w:rsidRDefault="00654884" w:rsidP="00654884"/>
    <w:p w14:paraId="3047773C" w14:textId="77777777" w:rsidR="00654884" w:rsidRDefault="00654884" w:rsidP="00654884">
      <w:r>
        <w:rPr>
          <w:rFonts w:hint="eastAsia"/>
        </w:rPr>
        <w:t>相談支援サービス</w:t>
      </w:r>
      <w:r w:rsidR="003C77D6">
        <w:rPr>
          <w:rFonts w:hint="eastAsia"/>
        </w:rPr>
        <w:t xml:space="preserve">　</w:t>
      </w:r>
      <w:r>
        <w:rPr>
          <w:rFonts w:hint="eastAsia"/>
        </w:rPr>
        <w:t>計画相談支援　地域移行支援　地域定着支援</w:t>
      </w:r>
      <w:r w:rsidR="003C77D6">
        <w:rPr>
          <w:rFonts w:hint="eastAsia"/>
        </w:rPr>
        <w:t xml:space="preserve">　　</w:t>
      </w:r>
    </w:p>
    <w:p w14:paraId="40B601DA" w14:textId="77777777" w:rsidR="00654884" w:rsidRDefault="00654884" w:rsidP="00654884"/>
    <w:p w14:paraId="2171E5DC" w14:textId="77777777" w:rsidR="00654884" w:rsidRDefault="00654884" w:rsidP="00654884">
      <w:r>
        <w:rPr>
          <w:rFonts w:hint="eastAsia"/>
        </w:rPr>
        <w:t>障がい福祉サービス等の利用見込みは、国の基本指針に即し、各サービスの月間の実利用見込者数に１人あたり月平均利用量を乗じた数量を見込量とすることを基本とします。</w:t>
      </w:r>
      <w:r w:rsidR="003C77D6">
        <w:rPr>
          <w:rFonts w:hint="eastAsia"/>
        </w:rPr>
        <w:t xml:space="preserve">　　</w:t>
      </w:r>
    </w:p>
    <w:p w14:paraId="298BDE59" w14:textId="77777777" w:rsidR="00654884" w:rsidRDefault="00654884" w:rsidP="00654884">
      <w:r>
        <w:rPr>
          <w:rFonts w:hint="eastAsia"/>
        </w:rPr>
        <w:t>（見込量）＝（ひと月の実利用見込者数）×（1人あたり月平均利用量［日数・時間］）</w:t>
      </w:r>
      <w:r w:rsidR="003C77D6">
        <w:rPr>
          <w:rFonts w:hint="eastAsia"/>
        </w:rPr>
        <w:t xml:space="preserve">　　</w:t>
      </w:r>
    </w:p>
    <w:p w14:paraId="75DDC35C" w14:textId="77777777" w:rsidR="003C77D6" w:rsidRDefault="003C77D6" w:rsidP="00654884"/>
    <w:p w14:paraId="579CA81E" w14:textId="77777777" w:rsidR="003C77D6" w:rsidRDefault="003C77D6" w:rsidP="00654884">
      <w:r>
        <w:br w:type="page"/>
      </w:r>
    </w:p>
    <w:p w14:paraId="2FEA5EF1" w14:textId="77777777" w:rsidR="00654884" w:rsidRDefault="00654884" w:rsidP="00654884">
      <w:r>
        <w:rPr>
          <w:rFonts w:hint="eastAsia"/>
        </w:rPr>
        <w:t>（１）障がい福祉サービス及び相談支援サービス</w:t>
      </w:r>
      <w:r w:rsidR="003C77D6">
        <w:rPr>
          <w:rFonts w:hint="eastAsia"/>
        </w:rPr>
        <w:t xml:space="preserve">　　</w:t>
      </w:r>
    </w:p>
    <w:p w14:paraId="4D49076F" w14:textId="77777777" w:rsidR="00654884" w:rsidRDefault="00654884" w:rsidP="00654884">
      <w:r>
        <w:rPr>
          <w:rFonts w:hint="eastAsia"/>
        </w:rPr>
        <w:t>ア　訪問系サービス</w:t>
      </w:r>
      <w:r w:rsidR="003C77D6">
        <w:rPr>
          <w:rFonts w:hint="eastAsia"/>
        </w:rPr>
        <w:t xml:space="preserve">　　</w:t>
      </w:r>
    </w:p>
    <w:p w14:paraId="05AF1CE5" w14:textId="77777777" w:rsidR="00654884" w:rsidRDefault="00654884" w:rsidP="00654884">
      <w:r>
        <w:rPr>
          <w:rFonts w:hint="eastAsia"/>
        </w:rPr>
        <w:t>訪問系サービスは、障がい者が居宅等での生活を維持するために必要なサービスです。</w:t>
      </w:r>
      <w:r w:rsidR="003C77D6">
        <w:rPr>
          <w:rFonts w:hint="eastAsia"/>
        </w:rPr>
        <w:t xml:space="preserve">　　</w:t>
      </w:r>
    </w:p>
    <w:p w14:paraId="29F4426D" w14:textId="77777777" w:rsidR="00654884" w:rsidRDefault="00654884" w:rsidP="00654884"/>
    <w:p w14:paraId="1AA52325" w14:textId="77777777" w:rsidR="00654884" w:rsidRDefault="00654884" w:rsidP="00654884">
      <w:r>
        <w:rPr>
          <w:rFonts w:hint="eastAsia"/>
        </w:rPr>
        <w:t>（ア）サービスの内容</w:t>
      </w:r>
      <w:r w:rsidR="003C77D6">
        <w:rPr>
          <w:rFonts w:hint="eastAsia"/>
        </w:rPr>
        <w:t xml:space="preserve">　　</w:t>
      </w:r>
    </w:p>
    <w:p w14:paraId="4C420A39" w14:textId="77777777" w:rsidR="003C77D6" w:rsidRDefault="00654884" w:rsidP="00654884">
      <w:r>
        <w:rPr>
          <w:rFonts w:hint="eastAsia"/>
        </w:rPr>
        <w:t xml:space="preserve">居宅介護　</w:t>
      </w:r>
      <w:r w:rsidR="003C77D6">
        <w:rPr>
          <w:rFonts w:hint="eastAsia"/>
        </w:rPr>
        <w:t xml:space="preserve">　</w:t>
      </w:r>
    </w:p>
    <w:p w14:paraId="1C8F0700" w14:textId="77777777" w:rsidR="00654884" w:rsidRDefault="00654884" w:rsidP="00654884">
      <w:r>
        <w:rPr>
          <w:rFonts w:hint="eastAsia"/>
        </w:rPr>
        <w:t>自宅において、入浴や食事等の身体介護、掃除や洗濯等の家事援助及び通院や官公庁への付き添いを提供するサービス</w:t>
      </w:r>
      <w:r w:rsidR="003C77D6">
        <w:rPr>
          <w:rFonts w:hint="eastAsia"/>
        </w:rPr>
        <w:t xml:space="preserve">　　</w:t>
      </w:r>
    </w:p>
    <w:p w14:paraId="360C39C2" w14:textId="77777777" w:rsidR="003C77D6" w:rsidRDefault="003C77D6" w:rsidP="00654884"/>
    <w:p w14:paraId="0E108825" w14:textId="77777777" w:rsidR="003C77D6" w:rsidRDefault="00654884" w:rsidP="00654884">
      <w:r>
        <w:rPr>
          <w:rFonts w:hint="eastAsia"/>
        </w:rPr>
        <w:t xml:space="preserve">重度訪問介護　</w:t>
      </w:r>
      <w:r w:rsidR="003C77D6">
        <w:rPr>
          <w:rFonts w:hint="eastAsia"/>
        </w:rPr>
        <w:t xml:space="preserve">　</w:t>
      </w:r>
    </w:p>
    <w:p w14:paraId="2B439D8D" w14:textId="77777777" w:rsidR="00654884" w:rsidRDefault="00654884" w:rsidP="00654884">
      <w:r>
        <w:rPr>
          <w:rFonts w:hint="eastAsia"/>
        </w:rPr>
        <w:t>重度の障がいにより、行動が著しく困難で常時介護を必要とする障がい者が対象</w:t>
      </w:r>
      <w:r w:rsidR="003C77D6">
        <w:rPr>
          <w:rFonts w:hint="eastAsia"/>
        </w:rPr>
        <w:t xml:space="preserve">　　</w:t>
      </w:r>
    </w:p>
    <w:p w14:paraId="5C000735" w14:textId="77777777" w:rsidR="00654884" w:rsidRDefault="00654884" w:rsidP="00654884">
      <w:r>
        <w:rPr>
          <w:rFonts w:hint="eastAsia"/>
        </w:rPr>
        <w:t>自宅での入浴や食事等の介護から外出時の移動介護を総合的に提供するサービス</w:t>
      </w:r>
      <w:r w:rsidR="003C77D6">
        <w:rPr>
          <w:rFonts w:hint="eastAsia"/>
        </w:rPr>
        <w:t xml:space="preserve">　　</w:t>
      </w:r>
    </w:p>
    <w:p w14:paraId="0821660E" w14:textId="77777777" w:rsidR="003C77D6" w:rsidRDefault="003C77D6" w:rsidP="00654884"/>
    <w:p w14:paraId="0454ECD9" w14:textId="77777777" w:rsidR="003C77D6" w:rsidRDefault="00654884" w:rsidP="00654884">
      <w:r>
        <w:rPr>
          <w:rFonts w:hint="eastAsia"/>
        </w:rPr>
        <w:t xml:space="preserve">同行援護　</w:t>
      </w:r>
      <w:r w:rsidR="003C77D6">
        <w:rPr>
          <w:rFonts w:hint="eastAsia"/>
        </w:rPr>
        <w:t xml:space="preserve">　</w:t>
      </w:r>
    </w:p>
    <w:p w14:paraId="490EF86E" w14:textId="77777777" w:rsidR="00654884" w:rsidRDefault="00654884" w:rsidP="00654884">
      <w:r>
        <w:rPr>
          <w:rFonts w:hint="eastAsia"/>
        </w:rPr>
        <w:t>視覚障がいがあり移動が困難な障がい者が対象</w:t>
      </w:r>
      <w:r w:rsidR="003C77D6">
        <w:rPr>
          <w:rFonts w:hint="eastAsia"/>
        </w:rPr>
        <w:t xml:space="preserve">　　</w:t>
      </w:r>
    </w:p>
    <w:p w14:paraId="5E5D6542" w14:textId="77777777" w:rsidR="00654884" w:rsidRDefault="00654884" w:rsidP="00654884">
      <w:r>
        <w:rPr>
          <w:rFonts w:hint="eastAsia"/>
        </w:rPr>
        <w:t>外出時に同行し移動に必要な情報などの支援を提供するサービス</w:t>
      </w:r>
      <w:r w:rsidR="003C77D6">
        <w:rPr>
          <w:rFonts w:hint="eastAsia"/>
        </w:rPr>
        <w:t xml:space="preserve">　　</w:t>
      </w:r>
    </w:p>
    <w:p w14:paraId="400271E3" w14:textId="77777777" w:rsidR="003C77D6" w:rsidRDefault="003C77D6" w:rsidP="00654884"/>
    <w:p w14:paraId="38D7F44C" w14:textId="77777777" w:rsidR="003C77D6" w:rsidRDefault="00654884" w:rsidP="00654884">
      <w:r>
        <w:rPr>
          <w:rFonts w:hint="eastAsia"/>
        </w:rPr>
        <w:t xml:space="preserve">行動援護　</w:t>
      </w:r>
      <w:r w:rsidR="003C77D6">
        <w:rPr>
          <w:rFonts w:hint="eastAsia"/>
        </w:rPr>
        <w:t xml:space="preserve">　</w:t>
      </w:r>
    </w:p>
    <w:p w14:paraId="4FC3D17D" w14:textId="77777777" w:rsidR="00654884" w:rsidRDefault="00654884" w:rsidP="00654884">
      <w:r>
        <w:rPr>
          <w:rFonts w:hint="eastAsia"/>
        </w:rPr>
        <w:t>知的障がいや精神障がいにより行動が困難で常時介護が必要な障がい者が対象</w:t>
      </w:r>
      <w:r w:rsidR="003C77D6">
        <w:rPr>
          <w:rFonts w:hint="eastAsia"/>
        </w:rPr>
        <w:t xml:space="preserve">　　</w:t>
      </w:r>
    </w:p>
    <w:p w14:paraId="264885FF" w14:textId="77777777" w:rsidR="00654884" w:rsidRDefault="00654884" w:rsidP="00654884">
      <w:r>
        <w:rPr>
          <w:rFonts w:hint="eastAsia"/>
        </w:rPr>
        <w:t>行動の際に生じる危険回避のための援護や外出時の移動中の介護等を提供するサービス</w:t>
      </w:r>
      <w:r w:rsidR="003C77D6">
        <w:rPr>
          <w:rFonts w:hint="eastAsia"/>
        </w:rPr>
        <w:t xml:space="preserve">　　</w:t>
      </w:r>
    </w:p>
    <w:p w14:paraId="47495C75" w14:textId="77777777" w:rsidR="003C77D6" w:rsidRDefault="003C77D6" w:rsidP="00654884"/>
    <w:p w14:paraId="646CBFA8" w14:textId="77777777" w:rsidR="003C77D6" w:rsidRDefault="00654884" w:rsidP="00654884">
      <w:r>
        <w:rPr>
          <w:rFonts w:hint="eastAsia"/>
        </w:rPr>
        <w:t xml:space="preserve">重度障がい者等包括支援　</w:t>
      </w:r>
      <w:r w:rsidR="003C77D6">
        <w:rPr>
          <w:rFonts w:hint="eastAsia"/>
        </w:rPr>
        <w:t xml:space="preserve">　</w:t>
      </w:r>
    </w:p>
    <w:p w14:paraId="3B0170FD" w14:textId="77777777" w:rsidR="00654884" w:rsidRDefault="00654884" w:rsidP="00654884">
      <w:r>
        <w:rPr>
          <w:rFonts w:hint="eastAsia"/>
        </w:rPr>
        <w:t>介護の必要の程度が著しく高い障がい者が対象</w:t>
      </w:r>
      <w:r w:rsidR="003C77D6">
        <w:rPr>
          <w:rFonts w:hint="eastAsia"/>
        </w:rPr>
        <w:t xml:space="preserve">　　</w:t>
      </w:r>
    </w:p>
    <w:p w14:paraId="41587566" w14:textId="77777777" w:rsidR="00654884" w:rsidRDefault="00654884" w:rsidP="00654884">
      <w:r>
        <w:rPr>
          <w:rFonts w:hint="eastAsia"/>
        </w:rPr>
        <w:t>居宅介護など障がい福祉サービスを包括的に提供するサービス</w:t>
      </w:r>
      <w:r w:rsidR="003C77D6">
        <w:rPr>
          <w:rFonts w:hint="eastAsia"/>
        </w:rPr>
        <w:t xml:space="preserve">　　</w:t>
      </w:r>
    </w:p>
    <w:p w14:paraId="799C9B93" w14:textId="77777777" w:rsidR="003C77D6" w:rsidRDefault="003C77D6" w:rsidP="00654884"/>
    <w:p w14:paraId="08094839" w14:textId="77777777" w:rsidR="00654884" w:rsidRDefault="00654884" w:rsidP="00654884">
      <w:r>
        <w:rPr>
          <w:rFonts w:hint="eastAsia"/>
        </w:rPr>
        <w:t>（イ）実績と見込量</w:t>
      </w:r>
      <w:r w:rsidR="004D7C22">
        <w:rPr>
          <w:rFonts w:hint="eastAsia"/>
        </w:rPr>
        <w:t xml:space="preserve">　　</w:t>
      </w:r>
    </w:p>
    <w:p w14:paraId="672462E2" w14:textId="77777777" w:rsidR="003C77D6" w:rsidRDefault="00654884" w:rsidP="00654884">
      <w:r>
        <w:rPr>
          <w:rFonts w:hint="eastAsia"/>
        </w:rPr>
        <w:t xml:space="preserve">居宅介護　</w:t>
      </w:r>
      <w:r w:rsidR="004D7C22">
        <w:rPr>
          <w:rFonts w:hint="eastAsia"/>
        </w:rPr>
        <w:t xml:space="preserve">　</w:t>
      </w:r>
    </w:p>
    <w:p w14:paraId="79F2706F" w14:textId="77777777" w:rsidR="003C77D6" w:rsidRDefault="00654884" w:rsidP="00654884">
      <w:r>
        <w:rPr>
          <w:rFonts w:hint="eastAsia"/>
        </w:rPr>
        <w:t xml:space="preserve">利用者数(人/月)　</w:t>
      </w:r>
      <w:r w:rsidR="004D7C22">
        <w:rPr>
          <w:rFonts w:hint="eastAsia"/>
        </w:rPr>
        <w:t xml:space="preserve">　</w:t>
      </w:r>
    </w:p>
    <w:p w14:paraId="64D04796" w14:textId="77777777" w:rsidR="003C77D6" w:rsidRDefault="00654884" w:rsidP="00654884">
      <w:r>
        <w:rPr>
          <w:rFonts w:hint="eastAsia"/>
        </w:rPr>
        <w:t xml:space="preserve">身体障がい者　</w:t>
      </w:r>
      <w:r w:rsidR="004D7C22">
        <w:rPr>
          <w:rFonts w:hint="eastAsia"/>
        </w:rPr>
        <w:t xml:space="preserve">　</w:t>
      </w:r>
    </w:p>
    <w:p w14:paraId="255729AC" w14:textId="77777777" w:rsidR="00420427" w:rsidRDefault="001953B4" w:rsidP="00654884">
      <w:r>
        <w:rPr>
          <w:rFonts w:hint="eastAsia"/>
        </w:rPr>
        <w:t xml:space="preserve">令和３年度(2021年度)　</w:t>
      </w:r>
      <w:r w:rsidR="00654884">
        <w:rPr>
          <w:rFonts w:hint="eastAsia"/>
        </w:rPr>
        <w:t>321</w:t>
      </w:r>
      <w:r w:rsidR="007F7A17">
        <w:rPr>
          <w:rFonts w:hint="eastAsia"/>
        </w:rPr>
        <w:t xml:space="preserve">人　</w:t>
      </w:r>
      <w:r w:rsidR="00654884">
        <w:rPr>
          <w:rFonts w:hint="eastAsia"/>
        </w:rPr>
        <w:t xml:space="preserve">　</w:t>
      </w:r>
    </w:p>
    <w:p w14:paraId="1BE67FB5" w14:textId="77777777" w:rsidR="00420427" w:rsidRDefault="001953B4" w:rsidP="004D7C22">
      <w:r>
        <w:rPr>
          <w:rFonts w:hint="eastAsia"/>
        </w:rPr>
        <w:t xml:space="preserve">令和４年度(2022年度)　</w:t>
      </w:r>
      <w:r w:rsidR="00654884">
        <w:rPr>
          <w:rFonts w:hint="eastAsia"/>
        </w:rPr>
        <w:t>322</w:t>
      </w:r>
      <w:r w:rsidR="004D7C22">
        <w:rPr>
          <w:rFonts w:hint="eastAsia"/>
        </w:rPr>
        <w:t xml:space="preserve">人　　</w:t>
      </w:r>
    </w:p>
    <w:p w14:paraId="74BDFC85" w14:textId="77777777" w:rsidR="00420427" w:rsidRDefault="004D10D4" w:rsidP="004D7C22">
      <w:r>
        <w:rPr>
          <w:rFonts w:hint="eastAsia"/>
        </w:rPr>
        <w:t xml:space="preserve">令和５年度(2023年度)見込み　</w:t>
      </w:r>
      <w:r w:rsidR="00654884">
        <w:rPr>
          <w:rFonts w:hint="eastAsia"/>
        </w:rPr>
        <w:t>323</w:t>
      </w:r>
      <w:r w:rsidR="004D7C22">
        <w:rPr>
          <w:rFonts w:hint="eastAsia"/>
        </w:rPr>
        <w:t xml:space="preserve">人　　</w:t>
      </w:r>
    </w:p>
    <w:p w14:paraId="378D7C3E" w14:textId="77777777" w:rsidR="00420427" w:rsidRDefault="004D10D4" w:rsidP="004D7C22">
      <w:r>
        <w:rPr>
          <w:rFonts w:hint="eastAsia"/>
        </w:rPr>
        <w:t xml:space="preserve">令和６年度(2024年度)　</w:t>
      </w:r>
      <w:r w:rsidR="00654884">
        <w:rPr>
          <w:rFonts w:hint="eastAsia"/>
        </w:rPr>
        <w:t>324</w:t>
      </w:r>
      <w:r w:rsidR="004D7C22">
        <w:rPr>
          <w:rFonts w:hint="eastAsia"/>
        </w:rPr>
        <w:t xml:space="preserve">人　　</w:t>
      </w:r>
    </w:p>
    <w:p w14:paraId="49E42F2A" w14:textId="77777777" w:rsidR="00420427" w:rsidRDefault="004D10D4" w:rsidP="004D7C22">
      <w:r>
        <w:rPr>
          <w:rFonts w:hint="eastAsia"/>
        </w:rPr>
        <w:t xml:space="preserve">令和７年度(2025年度)　</w:t>
      </w:r>
      <w:r w:rsidR="00654884">
        <w:rPr>
          <w:rFonts w:hint="eastAsia"/>
        </w:rPr>
        <w:t>325</w:t>
      </w:r>
      <w:r w:rsidR="004D7C22">
        <w:rPr>
          <w:rFonts w:hint="eastAsia"/>
        </w:rPr>
        <w:t xml:space="preserve">人　　</w:t>
      </w:r>
    </w:p>
    <w:p w14:paraId="51F23387" w14:textId="77777777" w:rsidR="00654884" w:rsidRDefault="004D10D4" w:rsidP="004D7C22">
      <w:r>
        <w:rPr>
          <w:rFonts w:hint="eastAsia"/>
        </w:rPr>
        <w:t xml:space="preserve">令和８年度(2026年度)　</w:t>
      </w:r>
      <w:r w:rsidR="00654884">
        <w:rPr>
          <w:rFonts w:hint="eastAsia"/>
        </w:rPr>
        <w:t>326</w:t>
      </w:r>
      <w:r w:rsidR="004D7C22">
        <w:rPr>
          <w:rFonts w:hint="eastAsia"/>
        </w:rPr>
        <w:t xml:space="preserve">人　　</w:t>
      </w:r>
    </w:p>
    <w:p w14:paraId="53AF90A4" w14:textId="77777777" w:rsidR="00420427" w:rsidRDefault="00420427" w:rsidP="00654884"/>
    <w:p w14:paraId="114CD22D" w14:textId="77777777" w:rsidR="003C77D6" w:rsidRDefault="00654884" w:rsidP="00654884">
      <w:r>
        <w:rPr>
          <w:rFonts w:hint="eastAsia"/>
        </w:rPr>
        <w:t xml:space="preserve">知的障がい者　</w:t>
      </w:r>
      <w:r w:rsidR="004D7C22">
        <w:rPr>
          <w:rFonts w:hint="eastAsia"/>
        </w:rPr>
        <w:t xml:space="preserve">　</w:t>
      </w:r>
    </w:p>
    <w:p w14:paraId="4B27BFB8" w14:textId="77777777" w:rsidR="00420427" w:rsidRDefault="001953B4" w:rsidP="004D7C22">
      <w:r>
        <w:rPr>
          <w:rFonts w:hint="eastAsia"/>
        </w:rPr>
        <w:t xml:space="preserve">令和３年度(2021年度)　</w:t>
      </w:r>
      <w:r w:rsidR="00654884">
        <w:rPr>
          <w:rFonts w:hint="eastAsia"/>
        </w:rPr>
        <w:t>303</w:t>
      </w:r>
      <w:r w:rsidR="004D7C22">
        <w:rPr>
          <w:rFonts w:hint="eastAsia"/>
        </w:rPr>
        <w:t xml:space="preserve">人　　</w:t>
      </w:r>
    </w:p>
    <w:p w14:paraId="4EF2D899" w14:textId="77777777" w:rsidR="00420427" w:rsidRDefault="001953B4" w:rsidP="004D7C22">
      <w:r>
        <w:rPr>
          <w:rFonts w:hint="eastAsia"/>
        </w:rPr>
        <w:t xml:space="preserve">令和４年度(2022年度)　</w:t>
      </w:r>
      <w:r w:rsidR="00654884">
        <w:rPr>
          <w:rFonts w:hint="eastAsia"/>
        </w:rPr>
        <w:t>305</w:t>
      </w:r>
      <w:r w:rsidR="004D7C22">
        <w:rPr>
          <w:rFonts w:hint="eastAsia"/>
        </w:rPr>
        <w:t xml:space="preserve">人　　</w:t>
      </w:r>
    </w:p>
    <w:p w14:paraId="556C4EDB" w14:textId="77777777" w:rsidR="00420427" w:rsidRDefault="004D10D4" w:rsidP="004D7C22">
      <w:r>
        <w:rPr>
          <w:rFonts w:hint="eastAsia"/>
        </w:rPr>
        <w:t xml:space="preserve">令和５年度(2023年度)見込み　</w:t>
      </w:r>
      <w:r w:rsidR="00654884">
        <w:rPr>
          <w:rFonts w:hint="eastAsia"/>
        </w:rPr>
        <w:t>307</w:t>
      </w:r>
      <w:r w:rsidR="004D7C22">
        <w:rPr>
          <w:rFonts w:hint="eastAsia"/>
        </w:rPr>
        <w:t xml:space="preserve">人　　</w:t>
      </w:r>
    </w:p>
    <w:p w14:paraId="371A0944" w14:textId="77777777" w:rsidR="00420427" w:rsidRDefault="004D10D4" w:rsidP="004D7C22">
      <w:r>
        <w:rPr>
          <w:rFonts w:hint="eastAsia"/>
        </w:rPr>
        <w:t xml:space="preserve">令和６年度(2024年度)　</w:t>
      </w:r>
      <w:r w:rsidR="00654884">
        <w:rPr>
          <w:rFonts w:hint="eastAsia"/>
        </w:rPr>
        <w:t>309</w:t>
      </w:r>
      <w:r w:rsidR="004D7C22">
        <w:rPr>
          <w:rFonts w:hint="eastAsia"/>
        </w:rPr>
        <w:t xml:space="preserve">人　　</w:t>
      </w:r>
    </w:p>
    <w:p w14:paraId="7CE24A25" w14:textId="77777777" w:rsidR="00420427" w:rsidRDefault="004D10D4" w:rsidP="004D7C22">
      <w:r>
        <w:rPr>
          <w:rFonts w:hint="eastAsia"/>
        </w:rPr>
        <w:t xml:space="preserve">令和７年度(2025年度)　</w:t>
      </w:r>
      <w:r w:rsidR="00654884">
        <w:rPr>
          <w:rFonts w:hint="eastAsia"/>
        </w:rPr>
        <w:t>311</w:t>
      </w:r>
      <w:r w:rsidR="004D7C22">
        <w:rPr>
          <w:rFonts w:hint="eastAsia"/>
        </w:rPr>
        <w:t xml:space="preserve">人　　</w:t>
      </w:r>
    </w:p>
    <w:p w14:paraId="1043627C" w14:textId="77777777" w:rsidR="00654884" w:rsidRDefault="004D10D4" w:rsidP="004D7C22">
      <w:r>
        <w:rPr>
          <w:rFonts w:hint="eastAsia"/>
        </w:rPr>
        <w:t xml:space="preserve">令和８年度(2026年度)　</w:t>
      </w:r>
      <w:r w:rsidR="00654884">
        <w:rPr>
          <w:rFonts w:hint="eastAsia"/>
        </w:rPr>
        <w:t>313</w:t>
      </w:r>
      <w:r w:rsidR="004D7C22">
        <w:rPr>
          <w:rFonts w:hint="eastAsia"/>
        </w:rPr>
        <w:t xml:space="preserve">人　　</w:t>
      </w:r>
    </w:p>
    <w:p w14:paraId="0425D809" w14:textId="77777777" w:rsidR="00420427" w:rsidRDefault="00420427" w:rsidP="00654884"/>
    <w:p w14:paraId="3ADD9275" w14:textId="77777777" w:rsidR="003C77D6" w:rsidRDefault="00654884" w:rsidP="00654884">
      <w:r>
        <w:rPr>
          <w:rFonts w:hint="eastAsia"/>
        </w:rPr>
        <w:t xml:space="preserve">精神障がい者　</w:t>
      </w:r>
      <w:r w:rsidR="004D7C22">
        <w:rPr>
          <w:rFonts w:hint="eastAsia"/>
        </w:rPr>
        <w:t xml:space="preserve">　</w:t>
      </w:r>
    </w:p>
    <w:p w14:paraId="61486D64" w14:textId="77777777" w:rsidR="00420427" w:rsidRDefault="001953B4" w:rsidP="004D7C22">
      <w:r>
        <w:rPr>
          <w:rFonts w:hint="eastAsia"/>
        </w:rPr>
        <w:t xml:space="preserve">令和３年度(2021年度)　</w:t>
      </w:r>
      <w:r w:rsidR="00654884">
        <w:rPr>
          <w:rFonts w:hint="eastAsia"/>
        </w:rPr>
        <w:t>424</w:t>
      </w:r>
      <w:r w:rsidR="004D7C22">
        <w:rPr>
          <w:rFonts w:hint="eastAsia"/>
        </w:rPr>
        <w:t xml:space="preserve">人　　</w:t>
      </w:r>
    </w:p>
    <w:p w14:paraId="32997BD5" w14:textId="77777777" w:rsidR="00420427" w:rsidRDefault="001953B4" w:rsidP="004D7C22">
      <w:r>
        <w:rPr>
          <w:rFonts w:hint="eastAsia"/>
        </w:rPr>
        <w:t xml:space="preserve">令和４年度(2022年度)　</w:t>
      </w:r>
      <w:r w:rsidR="00654884">
        <w:rPr>
          <w:rFonts w:hint="eastAsia"/>
        </w:rPr>
        <w:t>457</w:t>
      </w:r>
      <w:r w:rsidR="004D7C22">
        <w:rPr>
          <w:rFonts w:hint="eastAsia"/>
        </w:rPr>
        <w:t xml:space="preserve">人　　</w:t>
      </w:r>
    </w:p>
    <w:p w14:paraId="45306070" w14:textId="77777777" w:rsidR="00420427" w:rsidRDefault="004D10D4" w:rsidP="004D7C22">
      <w:r>
        <w:rPr>
          <w:rFonts w:hint="eastAsia"/>
        </w:rPr>
        <w:t xml:space="preserve">令和５年度(2023年度)見込み　</w:t>
      </w:r>
      <w:r w:rsidR="00654884">
        <w:rPr>
          <w:rFonts w:hint="eastAsia"/>
        </w:rPr>
        <w:t>490</w:t>
      </w:r>
      <w:r w:rsidR="004D7C22">
        <w:rPr>
          <w:rFonts w:hint="eastAsia"/>
        </w:rPr>
        <w:t xml:space="preserve">人　　</w:t>
      </w:r>
    </w:p>
    <w:p w14:paraId="6BF07C28" w14:textId="77777777" w:rsidR="00420427" w:rsidRDefault="004D10D4" w:rsidP="004D7C22">
      <w:r>
        <w:rPr>
          <w:rFonts w:hint="eastAsia"/>
        </w:rPr>
        <w:t xml:space="preserve">令和６年度(2024年度)　</w:t>
      </w:r>
      <w:r w:rsidR="00654884">
        <w:rPr>
          <w:rFonts w:hint="eastAsia"/>
        </w:rPr>
        <w:t>523</w:t>
      </w:r>
      <w:r w:rsidR="004D7C22">
        <w:rPr>
          <w:rFonts w:hint="eastAsia"/>
        </w:rPr>
        <w:t xml:space="preserve">人　　</w:t>
      </w:r>
    </w:p>
    <w:p w14:paraId="03D7F1B6" w14:textId="77777777" w:rsidR="00420427" w:rsidRDefault="004D10D4" w:rsidP="004D7C22">
      <w:r>
        <w:rPr>
          <w:rFonts w:hint="eastAsia"/>
        </w:rPr>
        <w:t xml:space="preserve">令和７年度(2025年度)　</w:t>
      </w:r>
      <w:r w:rsidR="00654884">
        <w:rPr>
          <w:rFonts w:hint="eastAsia"/>
        </w:rPr>
        <w:t>556</w:t>
      </w:r>
      <w:r w:rsidR="004D7C22">
        <w:rPr>
          <w:rFonts w:hint="eastAsia"/>
        </w:rPr>
        <w:t xml:space="preserve">人　　</w:t>
      </w:r>
    </w:p>
    <w:p w14:paraId="0E608B3E" w14:textId="77777777" w:rsidR="00654884" w:rsidRDefault="004D10D4" w:rsidP="004D7C22">
      <w:r>
        <w:rPr>
          <w:rFonts w:hint="eastAsia"/>
        </w:rPr>
        <w:t xml:space="preserve">令和８年度(2026年度)　</w:t>
      </w:r>
      <w:r w:rsidR="00654884">
        <w:rPr>
          <w:rFonts w:hint="eastAsia"/>
        </w:rPr>
        <w:t>589</w:t>
      </w:r>
      <w:r w:rsidR="004D7C22">
        <w:rPr>
          <w:rFonts w:hint="eastAsia"/>
        </w:rPr>
        <w:t xml:space="preserve">人　　</w:t>
      </w:r>
    </w:p>
    <w:p w14:paraId="28CA7EE0" w14:textId="77777777" w:rsidR="00420427" w:rsidRDefault="00420427" w:rsidP="00654884"/>
    <w:p w14:paraId="7B72176F" w14:textId="77777777" w:rsidR="003C77D6" w:rsidRDefault="00654884" w:rsidP="00654884">
      <w:r>
        <w:rPr>
          <w:rFonts w:hint="eastAsia"/>
        </w:rPr>
        <w:t xml:space="preserve">障がい児　</w:t>
      </w:r>
      <w:r w:rsidR="004D7C22">
        <w:rPr>
          <w:rFonts w:hint="eastAsia"/>
        </w:rPr>
        <w:t xml:space="preserve">　</w:t>
      </w:r>
    </w:p>
    <w:p w14:paraId="62FA0923" w14:textId="77777777" w:rsidR="00420427" w:rsidRDefault="001953B4" w:rsidP="004D7C22">
      <w:r>
        <w:rPr>
          <w:rFonts w:hint="eastAsia"/>
        </w:rPr>
        <w:t xml:space="preserve">令和３年度(2021年度)　</w:t>
      </w:r>
      <w:r w:rsidR="00654884">
        <w:rPr>
          <w:rFonts w:hint="eastAsia"/>
        </w:rPr>
        <w:t>78</w:t>
      </w:r>
      <w:r w:rsidR="004D7C22">
        <w:rPr>
          <w:rFonts w:hint="eastAsia"/>
        </w:rPr>
        <w:t xml:space="preserve">人　　</w:t>
      </w:r>
    </w:p>
    <w:p w14:paraId="2D3D81D2" w14:textId="77777777" w:rsidR="00420427" w:rsidRDefault="001953B4" w:rsidP="004D7C22">
      <w:r>
        <w:rPr>
          <w:rFonts w:hint="eastAsia"/>
        </w:rPr>
        <w:t xml:space="preserve">令和４年度(2022年度)　</w:t>
      </w:r>
      <w:r w:rsidR="00654884">
        <w:rPr>
          <w:rFonts w:hint="eastAsia"/>
        </w:rPr>
        <w:t>86</w:t>
      </w:r>
      <w:r w:rsidR="004D7C22">
        <w:rPr>
          <w:rFonts w:hint="eastAsia"/>
        </w:rPr>
        <w:t xml:space="preserve">人　　</w:t>
      </w:r>
    </w:p>
    <w:p w14:paraId="2BAA23AA" w14:textId="77777777" w:rsidR="00420427" w:rsidRDefault="004D10D4" w:rsidP="004D7C22">
      <w:r>
        <w:rPr>
          <w:rFonts w:hint="eastAsia"/>
        </w:rPr>
        <w:t xml:space="preserve">令和５年度(2023年度)見込み　</w:t>
      </w:r>
      <w:r w:rsidR="00654884">
        <w:rPr>
          <w:rFonts w:hint="eastAsia"/>
        </w:rPr>
        <w:t>94</w:t>
      </w:r>
      <w:r w:rsidR="004D7C22">
        <w:rPr>
          <w:rFonts w:hint="eastAsia"/>
        </w:rPr>
        <w:t xml:space="preserve">人　　</w:t>
      </w:r>
    </w:p>
    <w:p w14:paraId="39270A73" w14:textId="77777777" w:rsidR="00420427" w:rsidRDefault="004D10D4" w:rsidP="004D7C22">
      <w:r>
        <w:rPr>
          <w:rFonts w:hint="eastAsia"/>
        </w:rPr>
        <w:t xml:space="preserve">令和６年度(2024年度)　</w:t>
      </w:r>
      <w:r w:rsidR="00654884">
        <w:rPr>
          <w:rFonts w:hint="eastAsia"/>
        </w:rPr>
        <w:t>102</w:t>
      </w:r>
      <w:r w:rsidR="004D7C22">
        <w:rPr>
          <w:rFonts w:hint="eastAsia"/>
        </w:rPr>
        <w:t xml:space="preserve">人　　</w:t>
      </w:r>
    </w:p>
    <w:p w14:paraId="29C8A184" w14:textId="77777777" w:rsidR="00420427" w:rsidRDefault="004D10D4" w:rsidP="004D7C22">
      <w:r>
        <w:rPr>
          <w:rFonts w:hint="eastAsia"/>
        </w:rPr>
        <w:t xml:space="preserve">令和７年度(2025年度)　</w:t>
      </w:r>
      <w:r w:rsidR="00654884">
        <w:rPr>
          <w:rFonts w:hint="eastAsia"/>
        </w:rPr>
        <w:t>110</w:t>
      </w:r>
      <w:r w:rsidR="004D7C22">
        <w:rPr>
          <w:rFonts w:hint="eastAsia"/>
        </w:rPr>
        <w:t xml:space="preserve">人　　</w:t>
      </w:r>
    </w:p>
    <w:p w14:paraId="10E90039" w14:textId="77777777" w:rsidR="00654884" w:rsidRDefault="004D10D4" w:rsidP="004D7C22">
      <w:r>
        <w:rPr>
          <w:rFonts w:hint="eastAsia"/>
        </w:rPr>
        <w:t xml:space="preserve">令和８年度(2026年度)　</w:t>
      </w:r>
      <w:r w:rsidR="00654884">
        <w:rPr>
          <w:rFonts w:hint="eastAsia"/>
        </w:rPr>
        <w:t>118</w:t>
      </w:r>
      <w:r w:rsidR="004D7C22">
        <w:rPr>
          <w:rFonts w:hint="eastAsia"/>
        </w:rPr>
        <w:t xml:space="preserve">人　　</w:t>
      </w:r>
    </w:p>
    <w:p w14:paraId="55BA582F" w14:textId="77777777" w:rsidR="00420427" w:rsidRDefault="00420427" w:rsidP="00654884"/>
    <w:p w14:paraId="68D5D5DE" w14:textId="77777777" w:rsidR="003C77D6" w:rsidRDefault="007F7A17" w:rsidP="00654884">
      <w:r>
        <w:rPr>
          <w:rFonts w:hint="eastAsia"/>
        </w:rPr>
        <w:t>合計</w:t>
      </w:r>
      <w:r w:rsidR="00654884">
        <w:rPr>
          <w:rFonts w:hint="eastAsia"/>
        </w:rPr>
        <w:t xml:space="preserve">　</w:t>
      </w:r>
      <w:r w:rsidR="004D7C22">
        <w:rPr>
          <w:rFonts w:hint="eastAsia"/>
        </w:rPr>
        <w:t xml:space="preserve">　</w:t>
      </w:r>
    </w:p>
    <w:p w14:paraId="6E7A9AD5" w14:textId="77777777" w:rsidR="00420427" w:rsidRDefault="001953B4" w:rsidP="004D7C22">
      <w:r>
        <w:rPr>
          <w:rFonts w:hint="eastAsia"/>
        </w:rPr>
        <w:t xml:space="preserve">令和３年度(2021年度)　</w:t>
      </w:r>
      <w:r w:rsidR="00654884">
        <w:rPr>
          <w:rFonts w:hint="eastAsia"/>
        </w:rPr>
        <w:t>1,126</w:t>
      </w:r>
      <w:r w:rsidR="004D7C22">
        <w:rPr>
          <w:rFonts w:hint="eastAsia"/>
        </w:rPr>
        <w:t xml:space="preserve">人　　</w:t>
      </w:r>
    </w:p>
    <w:p w14:paraId="7092E0E0" w14:textId="77777777" w:rsidR="00420427" w:rsidRDefault="001953B4" w:rsidP="004D7C22">
      <w:r>
        <w:rPr>
          <w:rFonts w:hint="eastAsia"/>
        </w:rPr>
        <w:t xml:space="preserve">令和４年度(2022年度)　</w:t>
      </w:r>
      <w:r w:rsidR="00654884">
        <w:rPr>
          <w:rFonts w:hint="eastAsia"/>
        </w:rPr>
        <w:t>1,170</w:t>
      </w:r>
      <w:r w:rsidR="004D7C22">
        <w:rPr>
          <w:rFonts w:hint="eastAsia"/>
        </w:rPr>
        <w:t xml:space="preserve">人　　</w:t>
      </w:r>
    </w:p>
    <w:p w14:paraId="4DC9E92F" w14:textId="77777777" w:rsidR="00420427" w:rsidRDefault="004D10D4" w:rsidP="004D7C22">
      <w:r>
        <w:rPr>
          <w:rFonts w:hint="eastAsia"/>
        </w:rPr>
        <w:t xml:space="preserve">令和５年度(2023年度)見込み　</w:t>
      </w:r>
      <w:r w:rsidR="00654884">
        <w:rPr>
          <w:rFonts w:hint="eastAsia"/>
        </w:rPr>
        <w:t>1,214</w:t>
      </w:r>
      <w:r w:rsidR="004D7C22">
        <w:rPr>
          <w:rFonts w:hint="eastAsia"/>
        </w:rPr>
        <w:t xml:space="preserve">人　　</w:t>
      </w:r>
    </w:p>
    <w:p w14:paraId="56039AFF" w14:textId="77777777" w:rsidR="00420427" w:rsidRDefault="004D10D4" w:rsidP="004D7C22">
      <w:r>
        <w:rPr>
          <w:rFonts w:hint="eastAsia"/>
        </w:rPr>
        <w:t xml:space="preserve">令和６年度(2024年度)　</w:t>
      </w:r>
      <w:r w:rsidR="00654884">
        <w:rPr>
          <w:rFonts w:hint="eastAsia"/>
        </w:rPr>
        <w:t>1,258</w:t>
      </w:r>
      <w:r w:rsidR="004D7C22">
        <w:rPr>
          <w:rFonts w:hint="eastAsia"/>
        </w:rPr>
        <w:t xml:space="preserve">人　　</w:t>
      </w:r>
    </w:p>
    <w:p w14:paraId="635E0A31" w14:textId="77777777" w:rsidR="00420427" w:rsidRDefault="004D10D4" w:rsidP="004D7C22">
      <w:r>
        <w:rPr>
          <w:rFonts w:hint="eastAsia"/>
        </w:rPr>
        <w:t xml:space="preserve">令和７年度(2025年度)　</w:t>
      </w:r>
      <w:r w:rsidR="00654884">
        <w:rPr>
          <w:rFonts w:hint="eastAsia"/>
        </w:rPr>
        <w:t>1,302</w:t>
      </w:r>
      <w:r w:rsidR="004D7C22">
        <w:rPr>
          <w:rFonts w:hint="eastAsia"/>
        </w:rPr>
        <w:t xml:space="preserve">人　　</w:t>
      </w:r>
    </w:p>
    <w:p w14:paraId="29B9E6AC" w14:textId="77777777" w:rsidR="00654884" w:rsidRDefault="004D10D4" w:rsidP="004D7C22">
      <w:r>
        <w:rPr>
          <w:rFonts w:hint="eastAsia"/>
        </w:rPr>
        <w:t xml:space="preserve">令和８年度(2026年度)　</w:t>
      </w:r>
      <w:r w:rsidR="00654884">
        <w:rPr>
          <w:rFonts w:hint="eastAsia"/>
        </w:rPr>
        <w:t>1,346</w:t>
      </w:r>
      <w:r w:rsidR="004D7C22">
        <w:rPr>
          <w:rFonts w:hint="eastAsia"/>
        </w:rPr>
        <w:t xml:space="preserve">人　　</w:t>
      </w:r>
    </w:p>
    <w:p w14:paraId="5BD32B66" w14:textId="77777777" w:rsidR="0027619C" w:rsidRDefault="0027619C" w:rsidP="00654884"/>
    <w:p w14:paraId="4F34DCDE" w14:textId="77777777" w:rsidR="0027619C" w:rsidRDefault="00654884" w:rsidP="00654884">
      <w:r>
        <w:rPr>
          <w:rFonts w:hint="eastAsia"/>
        </w:rPr>
        <w:t xml:space="preserve">量の見込み(時間/月)　</w:t>
      </w:r>
      <w:r w:rsidR="004D7C22">
        <w:rPr>
          <w:rFonts w:hint="eastAsia"/>
        </w:rPr>
        <w:t xml:space="preserve">　</w:t>
      </w:r>
    </w:p>
    <w:p w14:paraId="3A0A114E" w14:textId="77777777" w:rsidR="0027619C" w:rsidRDefault="00654884" w:rsidP="00654884">
      <w:r>
        <w:rPr>
          <w:rFonts w:hint="eastAsia"/>
        </w:rPr>
        <w:t xml:space="preserve">身体障がい者　</w:t>
      </w:r>
      <w:r w:rsidR="004D7C22">
        <w:rPr>
          <w:rFonts w:hint="eastAsia"/>
        </w:rPr>
        <w:t xml:space="preserve">　</w:t>
      </w:r>
    </w:p>
    <w:p w14:paraId="2F46C351" w14:textId="55419450"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9,907</w:t>
      </w:r>
      <w:r w:rsidR="00450AAF" w:rsidRPr="003863A4">
        <w:rPr>
          <w:rFonts w:hint="eastAsia"/>
          <w:color w:val="000000" w:themeColor="text1"/>
        </w:rPr>
        <w:t>時間</w:t>
      </w:r>
      <w:r w:rsidR="004D7C22" w:rsidRPr="003863A4">
        <w:rPr>
          <w:rFonts w:hint="eastAsia"/>
          <w:color w:val="000000" w:themeColor="text1"/>
        </w:rPr>
        <w:t xml:space="preserve">　　</w:t>
      </w:r>
    </w:p>
    <w:p w14:paraId="48BFB612" w14:textId="6AA616FC"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10,441</w:t>
      </w:r>
      <w:r w:rsidR="00450AAF" w:rsidRPr="003863A4">
        <w:rPr>
          <w:rFonts w:hint="eastAsia"/>
          <w:color w:val="000000" w:themeColor="text1"/>
        </w:rPr>
        <w:t>時間</w:t>
      </w:r>
      <w:r w:rsidR="004D7C22" w:rsidRPr="003863A4">
        <w:rPr>
          <w:rFonts w:hint="eastAsia"/>
          <w:color w:val="000000" w:themeColor="text1"/>
        </w:rPr>
        <w:t xml:space="preserve">　　</w:t>
      </w:r>
    </w:p>
    <w:p w14:paraId="7DB89A7D" w14:textId="457A6ABD"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10,975</w:t>
      </w:r>
      <w:r w:rsidR="00450AAF" w:rsidRPr="003863A4">
        <w:rPr>
          <w:rFonts w:hint="eastAsia"/>
          <w:color w:val="000000" w:themeColor="text1"/>
        </w:rPr>
        <w:t>時間</w:t>
      </w:r>
      <w:r w:rsidR="004D7C22" w:rsidRPr="003863A4">
        <w:rPr>
          <w:rFonts w:hint="eastAsia"/>
          <w:color w:val="000000" w:themeColor="text1"/>
        </w:rPr>
        <w:t xml:space="preserve">　　</w:t>
      </w:r>
    </w:p>
    <w:p w14:paraId="2E0BB854" w14:textId="19977AA8"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11,008</w:t>
      </w:r>
      <w:r w:rsidR="00450AAF" w:rsidRPr="003863A4">
        <w:rPr>
          <w:rFonts w:hint="eastAsia"/>
          <w:color w:val="000000" w:themeColor="text1"/>
        </w:rPr>
        <w:t>時間</w:t>
      </w:r>
      <w:r w:rsidR="004D7C22" w:rsidRPr="003863A4">
        <w:rPr>
          <w:rFonts w:hint="eastAsia"/>
          <w:color w:val="000000" w:themeColor="text1"/>
        </w:rPr>
        <w:t xml:space="preserve">　　</w:t>
      </w:r>
    </w:p>
    <w:p w14:paraId="12AB3F5E" w14:textId="0A03D853"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11,042</w:t>
      </w:r>
      <w:r w:rsidR="00450AAF" w:rsidRPr="003863A4">
        <w:rPr>
          <w:rFonts w:hint="eastAsia"/>
          <w:color w:val="000000" w:themeColor="text1"/>
        </w:rPr>
        <w:t>時間</w:t>
      </w:r>
      <w:r w:rsidR="004D7C22" w:rsidRPr="003863A4">
        <w:rPr>
          <w:rFonts w:hint="eastAsia"/>
          <w:color w:val="000000" w:themeColor="text1"/>
        </w:rPr>
        <w:t xml:space="preserve">　　</w:t>
      </w:r>
    </w:p>
    <w:p w14:paraId="4EAAAC40" w14:textId="0AEF55EA"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11,076</w:t>
      </w:r>
      <w:r w:rsidR="00450AAF" w:rsidRPr="003863A4">
        <w:rPr>
          <w:rFonts w:hint="eastAsia"/>
          <w:color w:val="000000" w:themeColor="text1"/>
        </w:rPr>
        <w:t>時間</w:t>
      </w:r>
      <w:r w:rsidR="004D7C22" w:rsidRPr="003863A4">
        <w:rPr>
          <w:rFonts w:hint="eastAsia"/>
          <w:color w:val="000000" w:themeColor="text1"/>
        </w:rPr>
        <w:t xml:space="preserve">　　</w:t>
      </w:r>
    </w:p>
    <w:p w14:paraId="049EE873" w14:textId="77777777" w:rsidR="00420427" w:rsidRPr="003863A4" w:rsidRDefault="00420427" w:rsidP="00654884">
      <w:pPr>
        <w:rPr>
          <w:color w:val="000000" w:themeColor="text1"/>
        </w:rPr>
      </w:pPr>
    </w:p>
    <w:p w14:paraId="5F48250B" w14:textId="77777777" w:rsidR="0027619C" w:rsidRPr="003863A4" w:rsidRDefault="00654884" w:rsidP="00654884">
      <w:pPr>
        <w:rPr>
          <w:color w:val="000000" w:themeColor="text1"/>
        </w:rPr>
      </w:pPr>
      <w:r w:rsidRPr="003863A4">
        <w:rPr>
          <w:rFonts w:hint="eastAsia"/>
          <w:color w:val="000000" w:themeColor="text1"/>
        </w:rPr>
        <w:t xml:space="preserve">知的障がい者　</w:t>
      </w:r>
      <w:r w:rsidR="004D7C22" w:rsidRPr="003863A4">
        <w:rPr>
          <w:rFonts w:hint="eastAsia"/>
          <w:color w:val="000000" w:themeColor="text1"/>
        </w:rPr>
        <w:t xml:space="preserve">　</w:t>
      </w:r>
    </w:p>
    <w:p w14:paraId="6DC209B5" w14:textId="432E4F63"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4,472</w:t>
      </w:r>
      <w:r w:rsidR="00450AAF" w:rsidRPr="003863A4">
        <w:rPr>
          <w:rFonts w:hint="eastAsia"/>
          <w:color w:val="000000" w:themeColor="text1"/>
        </w:rPr>
        <w:t>時間</w:t>
      </w:r>
      <w:r w:rsidR="004D7C22" w:rsidRPr="003863A4">
        <w:rPr>
          <w:rFonts w:hint="eastAsia"/>
          <w:color w:val="000000" w:themeColor="text1"/>
        </w:rPr>
        <w:t xml:space="preserve">　　</w:t>
      </w:r>
    </w:p>
    <w:p w14:paraId="47FB687A" w14:textId="6EDB01EA"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4,506</w:t>
      </w:r>
      <w:r w:rsidR="00450AAF" w:rsidRPr="003863A4">
        <w:rPr>
          <w:rFonts w:hint="eastAsia"/>
          <w:color w:val="000000" w:themeColor="text1"/>
        </w:rPr>
        <w:t>時間</w:t>
      </w:r>
      <w:r w:rsidR="004D7C22" w:rsidRPr="003863A4">
        <w:rPr>
          <w:rFonts w:hint="eastAsia"/>
          <w:color w:val="000000" w:themeColor="text1"/>
        </w:rPr>
        <w:t xml:space="preserve">　　</w:t>
      </w:r>
    </w:p>
    <w:p w14:paraId="12E3F6C0" w14:textId="137D64ED"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4,540</w:t>
      </w:r>
      <w:r w:rsidR="00450AAF" w:rsidRPr="003863A4">
        <w:rPr>
          <w:rFonts w:hint="eastAsia"/>
          <w:color w:val="000000" w:themeColor="text1"/>
        </w:rPr>
        <w:t>時間</w:t>
      </w:r>
      <w:r w:rsidR="004D7C22" w:rsidRPr="003863A4">
        <w:rPr>
          <w:rFonts w:hint="eastAsia"/>
          <w:color w:val="000000" w:themeColor="text1"/>
        </w:rPr>
        <w:t xml:space="preserve">　　</w:t>
      </w:r>
    </w:p>
    <w:p w14:paraId="4E7DE2D7" w14:textId="218567A7"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4,569</w:t>
      </w:r>
      <w:r w:rsidR="00450AAF" w:rsidRPr="003863A4">
        <w:rPr>
          <w:rFonts w:hint="eastAsia"/>
          <w:color w:val="000000" w:themeColor="text1"/>
        </w:rPr>
        <w:t>時間</w:t>
      </w:r>
      <w:r w:rsidR="004D7C22" w:rsidRPr="003863A4">
        <w:rPr>
          <w:rFonts w:hint="eastAsia"/>
          <w:color w:val="000000" w:themeColor="text1"/>
        </w:rPr>
        <w:t xml:space="preserve">　　</w:t>
      </w:r>
    </w:p>
    <w:p w14:paraId="4E7429B2" w14:textId="3B289739"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4,599</w:t>
      </w:r>
      <w:r w:rsidR="00450AAF" w:rsidRPr="003863A4">
        <w:rPr>
          <w:rFonts w:hint="eastAsia"/>
          <w:color w:val="000000" w:themeColor="text1"/>
        </w:rPr>
        <w:t>時間</w:t>
      </w:r>
      <w:r w:rsidR="004D7C22" w:rsidRPr="003863A4">
        <w:rPr>
          <w:rFonts w:hint="eastAsia"/>
          <w:color w:val="000000" w:themeColor="text1"/>
        </w:rPr>
        <w:t xml:space="preserve">　　</w:t>
      </w:r>
    </w:p>
    <w:p w14:paraId="59707877" w14:textId="31F35137"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4,628</w:t>
      </w:r>
      <w:r w:rsidR="00450AAF" w:rsidRPr="003863A4">
        <w:rPr>
          <w:rFonts w:hint="eastAsia"/>
          <w:color w:val="000000" w:themeColor="text1"/>
        </w:rPr>
        <w:t>時間</w:t>
      </w:r>
      <w:r w:rsidR="004D7C22" w:rsidRPr="003863A4">
        <w:rPr>
          <w:rFonts w:hint="eastAsia"/>
          <w:color w:val="000000" w:themeColor="text1"/>
        </w:rPr>
        <w:t xml:space="preserve">　　</w:t>
      </w:r>
    </w:p>
    <w:p w14:paraId="4ACA4F29" w14:textId="77777777" w:rsidR="00420427" w:rsidRPr="003863A4" w:rsidRDefault="00420427" w:rsidP="00654884">
      <w:pPr>
        <w:rPr>
          <w:color w:val="000000" w:themeColor="text1"/>
        </w:rPr>
      </w:pPr>
    </w:p>
    <w:p w14:paraId="4E4BC13E" w14:textId="77777777" w:rsidR="0027619C" w:rsidRPr="003863A4" w:rsidRDefault="00654884" w:rsidP="00654884">
      <w:pPr>
        <w:rPr>
          <w:color w:val="000000" w:themeColor="text1"/>
        </w:rPr>
      </w:pPr>
      <w:r w:rsidRPr="003863A4">
        <w:rPr>
          <w:rFonts w:hint="eastAsia"/>
          <w:color w:val="000000" w:themeColor="text1"/>
        </w:rPr>
        <w:t xml:space="preserve">精神障がい者　</w:t>
      </w:r>
      <w:r w:rsidR="004D7C22" w:rsidRPr="003863A4">
        <w:rPr>
          <w:rFonts w:hint="eastAsia"/>
          <w:color w:val="000000" w:themeColor="text1"/>
        </w:rPr>
        <w:t xml:space="preserve">　</w:t>
      </w:r>
    </w:p>
    <w:p w14:paraId="4B415033" w14:textId="598DC6B3"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4,403</w:t>
      </w:r>
      <w:r w:rsidR="00450AAF" w:rsidRPr="003863A4">
        <w:rPr>
          <w:rFonts w:hint="eastAsia"/>
          <w:color w:val="000000" w:themeColor="text1"/>
        </w:rPr>
        <w:t>時間</w:t>
      </w:r>
      <w:r w:rsidR="004D7C22" w:rsidRPr="003863A4">
        <w:rPr>
          <w:rFonts w:hint="eastAsia"/>
          <w:color w:val="000000" w:themeColor="text1"/>
        </w:rPr>
        <w:t xml:space="preserve">　　</w:t>
      </w:r>
    </w:p>
    <w:p w14:paraId="23AE84DA" w14:textId="109E33D5"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5,104</w:t>
      </w:r>
      <w:r w:rsidR="00450AAF" w:rsidRPr="003863A4">
        <w:rPr>
          <w:rFonts w:hint="eastAsia"/>
          <w:color w:val="000000" w:themeColor="text1"/>
        </w:rPr>
        <w:t>時間</w:t>
      </w:r>
      <w:r w:rsidR="004D7C22" w:rsidRPr="003863A4">
        <w:rPr>
          <w:rFonts w:hint="eastAsia"/>
          <w:color w:val="000000" w:themeColor="text1"/>
        </w:rPr>
        <w:t xml:space="preserve">　　</w:t>
      </w:r>
    </w:p>
    <w:p w14:paraId="792B6E3E" w14:textId="01DBCFE5"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5,805</w:t>
      </w:r>
      <w:r w:rsidR="00450AAF" w:rsidRPr="003863A4">
        <w:rPr>
          <w:rFonts w:hint="eastAsia"/>
          <w:color w:val="000000" w:themeColor="text1"/>
        </w:rPr>
        <w:t>時間</w:t>
      </w:r>
      <w:r w:rsidR="004D7C22" w:rsidRPr="003863A4">
        <w:rPr>
          <w:rFonts w:hint="eastAsia"/>
          <w:color w:val="000000" w:themeColor="text1"/>
        </w:rPr>
        <w:t xml:space="preserve">　　</w:t>
      </w:r>
    </w:p>
    <w:p w14:paraId="12313291" w14:textId="231919DC"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6,195</w:t>
      </w:r>
      <w:r w:rsidR="00450AAF" w:rsidRPr="003863A4">
        <w:rPr>
          <w:rFonts w:hint="eastAsia"/>
          <w:color w:val="000000" w:themeColor="text1"/>
        </w:rPr>
        <w:t>時間</w:t>
      </w:r>
      <w:r w:rsidR="004D7C22" w:rsidRPr="003863A4">
        <w:rPr>
          <w:rFonts w:hint="eastAsia"/>
          <w:color w:val="000000" w:themeColor="text1"/>
        </w:rPr>
        <w:t xml:space="preserve">　　</w:t>
      </w:r>
    </w:p>
    <w:p w14:paraId="046DA9D7" w14:textId="01C2BDC3"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6,586</w:t>
      </w:r>
      <w:r w:rsidR="00450AAF" w:rsidRPr="003863A4">
        <w:rPr>
          <w:rFonts w:hint="eastAsia"/>
          <w:color w:val="000000" w:themeColor="text1"/>
        </w:rPr>
        <w:t>時間</w:t>
      </w:r>
    </w:p>
    <w:p w14:paraId="7E194351" w14:textId="5C5DDB03"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6,977</w:t>
      </w:r>
      <w:r w:rsidR="00450AAF" w:rsidRPr="003863A4">
        <w:rPr>
          <w:rFonts w:hint="eastAsia"/>
          <w:color w:val="000000" w:themeColor="text1"/>
        </w:rPr>
        <w:t>時間</w:t>
      </w:r>
      <w:r w:rsidR="004D7C22" w:rsidRPr="003863A4">
        <w:rPr>
          <w:rFonts w:hint="eastAsia"/>
          <w:color w:val="000000" w:themeColor="text1"/>
        </w:rPr>
        <w:t xml:space="preserve">　　</w:t>
      </w:r>
    </w:p>
    <w:p w14:paraId="2A386CB1" w14:textId="77777777" w:rsidR="00420427" w:rsidRPr="003863A4" w:rsidRDefault="00420427" w:rsidP="00654884">
      <w:pPr>
        <w:rPr>
          <w:color w:val="000000" w:themeColor="text1"/>
        </w:rPr>
      </w:pPr>
    </w:p>
    <w:p w14:paraId="51AE9C4A" w14:textId="77777777" w:rsidR="0027619C" w:rsidRPr="003863A4" w:rsidRDefault="00654884" w:rsidP="00654884">
      <w:pPr>
        <w:rPr>
          <w:color w:val="000000" w:themeColor="text1"/>
        </w:rPr>
      </w:pPr>
      <w:r w:rsidRPr="003863A4">
        <w:rPr>
          <w:rFonts w:hint="eastAsia"/>
          <w:color w:val="000000" w:themeColor="text1"/>
        </w:rPr>
        <w:t xml:space="preserve">障がい児　</w:t>
      </w:r>
      <w:r w:rsidR="004D7C22" w:rsidRPr="003863A4">
        <w:rPr>
          <w:rFonts w:hint="eastAsia"/>
          <w:color w:val="000000" w:themeColor="text1"/>
        </w:rPr>
        <w:t xml:space="preserve">　</w:t>
      </w:r>
    </w:p>
    <w:p w14:paraId="32AEA27E" w14:textId="2186FEC7"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1,235</w:t>
      </w:r>
      <w:r w:rsidR="00450AAF" w:rsidRPr="003863A4">
        <w:rPr>
          <w:rFonts w:hint="eastAsia"/>
          <w:color w:val="000000" w:themeColor="text1"/>
        </w:rPr>
        <w:t>時間</w:t>
      </w:r>
      <w:r w:rsidR="004D7C22" w:rsidRPr="003863A4">
        <w:rPr>
          <w:rFonts w:hint="eastAsia"/>
          <w:color w:val="000000" w:themeColor="text1"/>
        </w:rPr>
        <w:t xml:space="preserve">　　</w:t>
      </w:r>
    </w:p>
    <w:p w14:paraId="709C8CEB" w14:textId="48AFECCC"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1,368</w:t>
      </w:r>
      <w:r w:rsidR="00450AAF" w:rsidRPr="003863A4">
        <w:rPr>
          <w:rFonts w:hint="eastAsia"/>
          <w:color w:val="000000" w:themeColor="text1"/>
        </w:rPr>
        <w:t>時間</w:t>
      </w:r>
      <w:r w:rsidR="004D7C22" w:rsidRPr="003863A4">
        <w:rPr>
          <w:rFonts w:hint="eastAsia"/>
          <w:color w:val="000000" w:themeColor="text1"/>
        </w:rPr>
        <w:t xml:space="preserve">　　</w:t>
      </w:r>
    </w:p>
    <w:p w14:paraId="40D708B6" w14:textId="740CFD3F"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1,501</w:t>
      </w:r>
      <w:r w:rsidR="00450AAF" w:rsidRPr="003863A4">
        <w:rPr>
          <w:rFonts w:hint="eastAsia"/>
          <w:color w:val="000000" w:themeColor="text1"/>
        </w:rPr>
        <w:t>時間</w:t>
      </w:r>
      <w:r w:rsidR="004D7C22" w:rsidRPr="003863A4">
        <w:rPr>
          <w:rFonts w:hint="eastAsia"/>
          <w:color w:val="000000" w:themeColor="text1"/>
        </w:rPr>
        <w:t xml:space="preserve">　　</w:t>
      </w:r>
    </w:p>
    <w:p w14:paraId="1475F2FB" w14:textId="3E945A8E"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1,637</w:t>
      </w:r>
      <w:r w:rsidR="00450AAF" w:rsidRPr="003863A4">
        <w:rPr>
          <w:rFonts w:hint="eastAsia"/>
          <w:color w:val="000000" w:themeColor="text1"/>
        </w:rPr>
        <w:t>時間</w:t>
      </w:r>
      <w:r w:rsidR="004D7C22" w:rsidRPr="003863A4">
        <w:rPr>
          <w:rFonts w:hint="eastAsia"/>
          <w:color w:val="000000" w:themeColor="text1"/>
        </w:rPr>
        <w:t xml:space="preserve">　　</w:t>
      </w:r>
    </w:p>
    <w:p w14:paraId="0BF737E4" w14:textId="54E2FEF4"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1,766</w:t>
      </w:r>
      <w:r w:rsidR="00450AAF" w:rsidRPr="003863A4">
        <w:rPr>
          <w:rFonts w:hint="eastAsia"/>
          <w:color w:val="000000" w:themeColor="text1"/>
        </w:rPr>
        <w:t>時間</w:t>
      </w:r>
      <w:r w:rsidR="004D7C22" w:rsidRPr="003863A4">
        <w:rPr>
          <w:rFonts w:hint="eastAsia"/>
          <w:color w:val="000000" w:themeColor="text1"/>
        </w:rPr>
        <w:t xml:space="preserve">　　</w:t>
      </w:r>
    </w:p>
    <w:p w14:paraId="2627DBDA" w14:textId="0EAB1A93"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1,894</w:t>
      </w:r>
      <w:r w:rsidR="00450AAF" w:rsidRPr="003863A4">
        <w:rPr>
          <w:rFonts w:hint="eastAsia"/>
          <w:color w:val="000000" w:themeColor="text1"/>
        </w:rPr>
        <w:t>時間</w:t>
      </w:r>
      <w:r w:rsidR="004D7C22" w:rsidRPr="003863A4">
        <w:rPr>
          <w:rFonts w:hint="eastAsia"/>
          <w:color w:val="000000" w:themeColor="text1"/>
        </w:rPr>
        <w:t xml:space="preserve">　　</w:t>
      </w:r>
    </w:p>
    <w:p w14:paraId="622A129C" w14:textId="77777777" w:rsidR="00420427" w:rsidRPr="003863A4" w:rsidRDefault="00420427" w:rsidP="00654884">
      <w:pPr>
        <w:rPr>
          <w:color w:val="000000" w:themeColor="text1"/>
        </w:rPr>
      </w:pPr>
    </w:p>
    <w:p w14:paraId="0318D167" w14:textId="77777777" w:rsidR="0027619C" w:rsidRPr="003863A4" w:rsidRDefault="007F7A17" w:rsidP="00654884">
      <w:pPr>
        <w:rPr>
          <w:color w:val="000000" w:themeColor="text1"/>
        </w:rPr>
      </w:pPr>
      <w:r w:rsidRPr="003863A4">
        <w:rPr>
          <w:rFonts w:hint="eastAsia"/>
          <w:color w:val="000000" w:themeColor="text1"/>
        </w:rPr>
        <w:t>合計</w:t>
      </w:r>
      <w:r w:rsidR="00654884" w:rsidRPr="003863A4">
        <w:rPr>
          <w:rFonts w:hint="eastAsia"/>
          <w:color w:val="000000" w:themeColor="text1"/>
        </w:rPr>
        <w:t xml:space="preserve">　</w:t>
      </w:r>
      <w:r w:rsidR="004D7C22" w:rsidRPr="003863A4">
        <w:rPr>
          <w:rFonts w:hint="eastAsia"/>
          <w:color w:val="000000" w:themeColor="text1"/>
        </w:rPr>
        <w:t xml:space="preserve">　</w:t>
      </w:r>
    </w:p>
    <w:p w14:paraId="6A261104" w14:textId="5DAC05FC"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20,017</w:t>
      </w:r>
      <w:r w:rsidR="00450AAF" w:rsidRPr="003863A4">
        <w:rPr>
          <w:rFonts w:hint="eastAsia"/>
          <w:color w:val="000000" w:themeColor="text1"/>
        </w:rPr>
        <w:t>時間</w:t>
      </w:r>
      <w:r w:rsidR="004D7C22" w:rsidRPr="003863A4">
        <w:rPr>
          <w:rFonts w:hint="eastAsia"/>
          <w:color w:val="000000" w:themeColor="text1"/>
        </w:rPr>
        <w:t xml:space="preserve">　　</w:t>
      </w:r>
    </w:p>
    <w:p w14:paraId="5167B3ED" w14:textId="45E40544"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21,419</w:t>
      </w:r>
      <w:r w:rsidR="00450AAF" w:rsidRPr="003863A4">
        <w:rPr>
          <w:rFonts w:hint="eastAsia"/>
          <w:color w:val="000000" w:themeColor="text1"/>
        </w:rPr>
        <w:t>時間</w:t>
      </w:r>
      <w:r w:rsidR="004D7C22" w:rsidRPr="003863A4">
        <w:rPr>
          <w:rFonts w:hint="eastAsia"/>
          <w:color w:val="000000" w:themeColor="text1"/>
        </w:rPr>
        <w:t xml:space="preserve">　　</w:t>
      </w:r>
    </w:p>
    <w:p w14:paraId="126E640A" w14:textId="52953F92"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22,821</w:t>
      </w:r>
      <w:r w:rsidR="00450AAF" w:rsidRPr="003863A4">
        <w:rPr>
          <w:rFonts w:hint="eastAsia"/>
          <w:color w:val="000000" w:themeColor="text1"/>
        </w:rPr>
        <w:t>時間</w:t>
      </w:r>
      <w:r w:rsidR="004D7C22" w:rsidRPr="003863A4">
        <w:rPr>
          <w:rFonts w:hint="eastAsia"/>
          <w:color w:val="000000" w:themeColor="text1"/>
        </w:rPr>
        <w:t xml:space="preserve">　　</w:t>
      </w:r>
    </w:p>
    <w:p w14:paraId="30009E6A" w14:textId="26616F2E"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23,409</w:t>
      </w:r>
      <w:r w:rsidR="00450AAF" w:rsidRPr="003863A4">
        <w:rPr>
          <w:rFonts w:hint="eastAsia"/>
          <w:color w:val="000000" w:themeColor="text1"/>
        </w:rPr>
        <w:t>時間</w:t>
      </w:r>
      <w:r w:rsidR="004D7C22" w:rsidRPr="003863A4">
        <w:rPr>
          <w:rFonts w:hint="eastAsia"/>
          <w:color w:val="000000" w:themeColor="text1"/>
        </w:rPr>
        <w:t xml:space="preserve">　　</w:t>
      </w:r>
    </w:p>
    <w:p w14:paraId="22CA06A0" w14:textId="3DF2EE10"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23,993</w:t>
      </w:r>
      <w:r w:rsidR="00450AAF" w:rsidRPr="003863A4">
        <w:rPr>
          <w:rFonts w:hint="eastAsia"/>
          <w:color w:val="000000" w:themeColor="text1"/>
        </w:rPr>
        <w:t>時間</w:t>
      </w:r>
      <w:r w:rsidR="004D7C22" w:rsidRPr="003863A4">
        <w:rPr>
          <w:rFonts w:hint="eastAsia"/>
          <w:color w:val="000000" w:themeColor="text1"/>
        </w:rPr>
        <w:t xml:space="preserve">　　</w:t>
      </w:r>
    </w:p>
    <w:p w14:paraId="3B6CF1DB" w14:textId="446DF9F8"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24,575</w:t>
      </w:r>
      <w:r w:rsidR="00450AAF" w:rsidRPr="003863A4">
        <w:rPr>
          <w:rFonts w:hint="eastAsia"/>
          <w:color w:val="000000" w:themeColor="text1"/>
        </w:rPr>
        <w:t>時間</w:t>
      </w:r>
      <w:r w:rsidR="004D7C22" w:rsidRPr="003863A4">
        <w:rPr>
          <w:rFonts w:hint="eastAsia"/>
          <w:color w:val="000000" w:themeColor="text1"/>
        </w:rPr>
        <w:t xml:space="preserve">　　</w:t>
      </w:r>
    </w:p>
    <w:p w14:paraId="5D872E35" w14:textId="77777777" w:rsidR="0027619C" w:rsidRDefault="0027619C" w:rsidP="00654884"/>
    <w:p w14:paraId="26048451" w14:textId="77777777" w:rsidR="0027619C" w:rsidRDefault="00654884" w:rsidP="00654884">
      <w:r>
        <w:rPr>
          <w:rFonts w:hint="eastAsia"/>
        </w:rPr>
        <w:t xml:space="preserve">重度訪問介護　</w:t>
      </w:r>
      <w:r w:rsidR="004D7C22">
        <w:rPr>
          <w:rFonts w:hint="eastAsia"/>
        </w:rPr>
        <w:t xml:space="preserve">　</w:t>
      </w:r>
    </w:p>
    <w:p w14:paraId="1654E1D5" w14:textId="77777777" w:rsidR="0027619C" w:rsidRDefault="00654884" w:rsidP="00654884">
      <w:r>
        <w:rPr>
          <w:rFonts w:hint="eastAsia"/>
        </w:rPr>
        <w:t xml:space="preserve">利用者数(人/月)　</w:t>
      </w:r>
      <w:r w:rsidR="004D7C22">
        <w:rPr>
          <w:rFonts w:hint="eastAsia"/>
        </w:rPr>
        <w:t xml:space="preserve">　</w:t>
      </w:r>
    </w:p>
    <w:p w14:paraId="51686A04" w14:textId="77777777" w:rsidR="0027619C" w:rsidRDefault="00654884" w:rsidP="00654884">
      <w:r>
        <w:rPr>
          <w:rFonts w:hint="eastAsia"/>
        </w:rPr>
        <w:t xml:space="preserve">身体障がい者　</w:t>
      </w:r>
      <w:r w:rsidR="004D7C22">
        <w:rPr>
          <w:rFonts w:hint="eastAsia"/>
        </w:rPr>
        <w:t xml:space="preserve">　</w:t>
      </w:r>
    </w:p>
    <w:p w14:paraId="2DB7F9CA" w14:textId="77777777" w:rsidR="00420427" w:rsidRDefault="001953B4" w:rsidP="004D7C22">
      <w:r>
        <w:rPr>
          <w:rFonts w:hint="eastAsia"/>
        </w:rPr>
        <w:t xml:space="preserve">令和３年度(2021年度)　</w:t>
      </w:r>
      <w:r w:rsidR="00654884">
        <w:rPr>
          <w:rFonts w:hint="eastAsia"/>
        </w:rPr>
        <w:t>15</w:t>
      </w:r>
      <w:r w:rsidR="004D7C22">
        <w:rPr>
          <w:rFonts w:hint="eastAsia"/>
        </w:rPr>
        <w:t xml:space="preserve">人　　</w:t>
      </w:r>
    </w:p>
    <w:p w14:paraId="05F6882A" w14:textId="77777777" w:rsidR="00420427" w:rsidRDefault="001953B4" w:rsidP="004D7C22">
      <w:r>
        <w:rPr>
          <w:rFonts w:hint="eastAsia"/>
        </w:rPr>
        <w:t xml:space="preserve">令和４年度(2022年度)　</w:t>
      </w:r>
      <w:r w:rsidR="00654884">
        <w:rPr>
          <w:rFonts w:hint="eastAsia"/>
        </w:rPr>
        <w:t>17</w:t>
      </w:r>
      <w:r w:rsidR="004D7C22">
        <w:rPr>
          <w:rFonts w:hint="eastAsia"/>
        </w:rPr>
        <w:t xml:space="preserve">人　　</w:t>
      </w:r>
    </w:p>
    <w:p w14:paraId="5DD25533" w14:textId="77777777" w:rsidR="00420427" w:rsidRDefault="004D10D4" w:rsidP="004D7C22">
      <w:r>
        <w:rPr>
          <w:rFonts w:hint="eastAsia"/>
        </w:rPr>
        <w:t xml:space="preserve">令和５年度(2023年度)見込み　</w:t>
      </w:r>
      <w:r w:rsidR="00654884">
        <w:rPr>
          <w:rFonts w:hint="eastAsia"/>
        </w:rPr>
        <w:t>19</w:t>
      </w:r>
      <w:r w:rsidR="004D7C22">
        <w:rPr>
          <w:rFonts w:hint="eastAsia"/>
        </w:rPr>
        <w:t xml:space="preserve">人　　</w:t>
      </w:r>
    </w:p>
    <w:p w14:paraId="691B6A3B" w14:textId="77777777" w:rsidR="00420427" w:rsidRDefault="004D10D4" w:rsidP="004D7C22">
      <w:r>
        <w:rPr>
          <w:rFonts w:hint="eastAsia"/>
        </w:rPr>
        <w:t xml:space="preserve">令和６年度(2024年度)　</w:t>
      </w:r>
      <w:r w:rsidR="00654884">
        <w:rPr>
          <w:rFonts w:hint="eastAsia"/>
        </w:rPr>
        <w:t>22</w:t>
      </w:r>
      <w:r w:rsidR="004D7C22">
        <w:rPr>
          <w:rFonts w:hint="eastAsia"/>
        </w:rPr>
        <w:t xml:space="preserve">人　　</w:t>
      </w:r>
    </w:p>
    <w:p w14:paraId="5BC73811" w14:textId="77777777" w:rsidR="00420427" w:rsidRDefault="004D10D4" w:rsidP="004D7C22">
      <w:r>
        <w:rPr>
          <w:rFonts w:hint="eastAsia"/>
        </w:rPr>
        <w:t xml:space="preserve">令和７年度(2025年度)　</w:t>
      </w:r>
      <w:r w:rsidR="00654884">
        <w:rPr>
          <w:rFonts w:hint="eastAsia"/>
        </w:rPr>
        <w:t>25</w:t>
      </w:r>
      <w:r w:rsidR="004D7C22">
        <w:rPr>
          <w:rFonts w:hint="eastAsia"/>
        </w:rPr>
        <w:t xml:space="preserve">人　　</w:t>
      </w:r>
    </w:p>
    <w:p w14:paraId="04BECDD4" w14:textId="77777777" w:rsidR="00654884" w:rsidRDefault="004D10D4" w:rsidP="004D7C22">
      <w:r>
        <w:rPr>
          <w:rFonts w:hint="eastAsia"/>
        </w:rPr>
        <w:t xml:space="preserve">令和８年度(2026年度)　</w:t>
      </w:r>
      <w:r w:rsidR="00654884">
        <w:rPr>
          <w:rFonts w:hint="eastAsia"/>
        </w:rPr>
        <w:t>28</w:t>
      </w:r>
      <w:r w:rsidR="004D7C22">
        <w:rPr>
          <w:rFonts w:hint="eastAsia"/>
        </w:rPr>
        <w:t xml:space="preserve">人　　</w:t>
      </w:r>
    </w:p>
    <w:p w14:paraId="26EAF5D7" w14:textId="77777777" w:rsidR="00420427" w:rsidRDefault="00420427" w:rsidP="00654884"/>
    <w:p w14:paraId="1EE5F8F2" w14:textId="77777777" w:rsidR="0027619C" w:rsidRDefault="00654884" w:rsidP="00654884">
      <w:r>
        <w:rPr>
          <w:rFonts w:hint="eastAsia"/>
        </w:rPr>
        <w:t xml:space="preserve">知的障がい者　</w:t>
      </w:r>
      <w:r w:rsidR="004D7C22">
        <w:rPr>
          <w:rFonts w:hint="eastAsia"/>
        </w:rPr>
        <w:t xml:space="preserve">　</w:t>
      </w:r>
    </w:p>
    <w:p w14:paraId="778C2C75" w14:textId="77777777" w:rsidR="00420427" w:rsidRDefault="001953B4" w:rsidP="004D7C22">
      <w:r>
        <w:rPr>
          <w:rFonts w:hint="eastAsia"/>
        </w:rPr>
        <w:t xml:space="preserve">令和３年度(2021年度)　</w:t>
      </w:r>
      <w:r w:rsidR="00654884">
        <w:rPr>
          <w:rFonts w:hint="eastAsia"/>
        </w:rPr>
        <w:t>2</w:t>
      </w:r>
      <w:r w:rsidR="004D7C22">
        <w:rPr>
          <w:rFonts w:hint="eastAsia"/>
        </w:rPr>
        <w:t xml:space="preserve">人　　</w:t>
      </w:r>
    </w:p>
    <w:p w14:paraId="57928ED2" w14:textId="77777777" w:rsidR="00420427" w:rsidRDefault="001953B4" w:rsidP="004D7C22">
      <w:r>
        <w:rPr>
          <w:rFonts w:hint="eastAsia"/>
        </w:rPr>
        <w:t xml:space="preserve">令和４年度(2022年度)　</w:t>
      </w:r>
      <w:r w:rsidR="00654884">
        <w:rPr>
          <w:rFonts w:hint="eastAsia"/>
        </w:rPr>
        <w:t>2</w:t>
      </w:r>
      <w:r w:rsidR="004D7C22">
        <w:rPr>
          <w:rFonts w:hint="eastAsia"/>
        </w:rPr>
        <w:t xml:space="preserve">人　　</w:t>
      </w:r>
    </w:p>
    <w:p w14:paraId="2C7DF41E" w14:textId="77777777" w:rsidR="00420427" w:rsidRDefault="004D10D4" w:rsidP="004D7C22">
      <w:r>
        <w:rPr>
          <w:rFonts w:hint="eastAsia"/>
        </w:rPr>
        <w:t xml:space="preserve">令和５年度(2023年度)見込み　</w:t>
      </w:r>
      <w:r w:rsidR="00654884">
        <w:rPr>
          <w:rFonts w:hint="eastAsia"/>
        </w:rPr>
        <w:t>2</w:t>
      </w:r>
      <w:r w:rsidR="004D7C22">
        <w:rPr>
          <w:rFonts w:hint="eastAsia"/>
        </w:rPr>
        <w:t xml:space="preserve">人　　</w:t>
      </w:r>
    </w:p>
    <w:p w14:paraId="770AF6F7" w14:textId="77777777" w:rsidR="00420427" w:rsidRDefault="004D10D4" w:rsidP="004D7C22">
      <w:r>
        <w:rPr>
          <w:rFonts w:hint="eastAsia"/>
        </w:rPr>
        <w:t xml:space="preserve">令和６年度(2024年度)　</w:t>
      </w:r>
      <w:r w:rsidR="00654884">
        <w:rPr>
          <w:rFonts w:hint="eastAsia"/>
        </w:rPr>
        <w:t>2</w:t>
      </w:r>
      <w:r w:rsidR="004D7C22">
        <w:rPr>
          <w:rFonts w:hint="eastAsia"/>
        </w:rPr>
        <w:t xml:space="preserve">人　　</w:t>
      </w:r>
    </w:p>
    <w:p w14:paraId="7AB15A49" w14:textId="77777777" w:rsidR="00420427" w:rsidRDefault="004D10D4" w:rsidP="004D7C22">
      <w:r>
        <w:rPr>
          <w:rFonts w:hint="eastAsia"/>
        </w:rPr>
        <w:t xml:space="preserve">令和７年度(2025年度)　</w:t>
      </w:r>
      <w:r w:rsidR="00654884">
        <w:rPr>
          <w:rFonts w:hint="eastAsia"/>
        </w:rPr>
        <w:t>2</w:t>
      </w:r>
      <w:r w:rsidR="004D7C22">
        <w:rPr>
          <w:rFonts w:hint="eastAsia"/>
        </w:rPr>
        <w:t xml:space="preserve">人　　</w:t>
      </w:r>
    </w:p>
    <w:p w14:paraId="00E1ACC4" w14:textId="77777777" w:rsidR="00654884" w:rsidRDefault="004D10D4" w:rsidP="004D7C22">
      <w:r>
        <w:rPr>
          <w:rFonts w:hint="eastAsia"/>
        </w:rPr>
        <w:t xml:space="preserve">令和８年度(2026年度)　</w:t>
      </w:r>
      <w:r w:rsidR="00654884">
        <w:rPr>
          <w:rFonts w:hint="eastAsia"/>
        </w:rPr>
        <w:t>2</w:t>
      </w:r>
      <w:r w:rsidR="004D7C22">
        <w:rPr>
          <w:rFonts w:hint="eastAsia"/>
        </w:rPr>
        <w:t xml:space="preserve">人　　</w:t>
      </w:r>
    </w:p>
    <w:p w14:paraId="6CAD939F" w14:textId="77777777" w:rsidR="00420427" w:rsidRDefault="00420427" w:rsidP="00654884"/>
    <w:p w14:paraId="5A053259" w14:textId="77777777" w:rsidR="0027619C" w:rsidRDefault="00654884" w:rsidP="00654884">
      <w:r>
        <w:rPr>
          <w:rFonts w:hint="eastAsia"/>
        </w:rPr>
        <w:t xml:space="preserve">精神障がい者　</w:t>
      </w:r>
      <w:r w:rsidR="004D7C22">
        <w:rPr>
          <w:rFonts w:hint="eastAsia"/>
        </w:rPr>
        <w:t xml:space="preserve">　</w:t>
      </w:r>
    </w:p>
    <w:p w14:paraId="146961D1" w14:textId="77777777" w:rsidR="00420427" w:rsidRDefault="001953B4" w:rsidP="004D7C22">
      <w:r>
        <w:rPr>
          <w:rFonts w:hint="eastAsia"/>
        </w:rPr>
        <w:t xml:space="preserve">令和３年度(2021年度)　</w:t>
      </w:r>
      <w:r w:rsidR="00654884">
        <w:rPr>
          <w:rFonts w:hint="eastAsia"/>
        </w:rPr>
        <w:t>0</w:t>
      </w:r>
      <w:r w:rsidR="004D7C22">
        <w:rPr>
          <w:rFonts w:hint="eastAsia"/>
        </w:rPr>
        <w:t xml:space="preserve">人　　</w:t>
      </w:r>
    </w:p>
    <w:p w14:paraId="29DA4E77" w14:textId="77777777" w:rsidR="00420427" w:rsidRDefault="001953B4" w:rsidP="004D7C22">
      <w:r>
        <w:rPr>
          <w:rFonts w:hint="eastAsia"/>
        </w:rPr>
        <w:t xml:space="preserve">令和４年度(2022年度)　</w:t>
      </w:r>
      <w:r w:rsidR="00654884">
        <w:rPr>
          <w:rFonts w:hint="eastAsia"/>
        </w:rPr>
        <w:t>0</w:t>
      </w:r>
      <w:r w:rsidR="004D7C22">
        <w:rPr>
          <w:rFonts w:hint="eastAsia"/>
        </w:rPr>
        <w:t xml:space="preserve">人　　</w:t>
      </w:r>
    </w:p>
    <w:p w14:paraId="37010645" w14:textId="77777777" w:rsidR="00420427" w:rsidRDefault="004D10D4" w:rsidP="004D7C22">
      <w:r>
        <w:rPr>
          <w:rFonts w:hint="eastAsia"/>
        </w:rPr>
        <w:t xml:space="preserve">令和５年度(2023年度)見込み　</w:t>
      </w:r>
      <w:r w:rsidR="00654884">
        <w:rPr>
          <w:rFonts w:hint="eastAsia"/>
        </w:rPr>
        <w:t>0</w:t>
      </w:r>
      <w:r w:rsidR="004D7C22">
        <w:rPr>
          <w:rFonts w:hint="eastAsia"/>
        </w:rPr>
        <w:t xml:space="preserve">人　　</w:t>
      </w:r>
    </w:p>
    <w:p w14:paraId="3D5A5324" w14:textId="77777777" w:rsidR="00420427" w:rsidRDefault="004D10D4" w:rsidP="004D7C22">
      <w:r>
        <w:rPr>
          <w:rFonts w:hint="eastAsia"/>
        </w:rPr>
        <w:t xml:space="preserve">令和６年度(2024年度)　</w:t>
      </w:r>
      <w:r w:rsidR="00654884">
        <w:rPr>
          <w:rFonts w:hint="eastAsia"/>
        </w:rPr>
        <w:t>0</w:t>
      </w:r>
      <w:r w:rsidR="004D7C22">
        <w:rPr>
          <w:rFonts w:hint="eastAsia"/>
        </w:rPr>
        <w:t xml:space="preserve">人　　</w:t>
      </w:r>
    </w:p>
    <w:p w14:paraId="4D347042" w14:textId="77777777" w:rsidR="00420427" w:rsidRDefault="004D10D4" w:rsidP="004D7C22">
      <w:r>
        <w:rPr>
          <w:rFonts w:hint="eastAsia"/>
        </w:rPr>
        <w:t xml:space="preserve">令和７年度(2025年度)　</w:t>
      </w:r>
      <w:r w:rsidR="00654884">
        <w:rPr>
          <w:rFonts w:hint="eastAsia"/>
        </w:rPr>
        <w:t>0</w:t>
      </w:r>
      <w:r w:rsidR="004D7C22">
        <w:rPr>
          <w:rFonts w:hint="eastAsia"/>
        </w:rPr>
        <w:t xml:space="preserve">人　　</w:t>
      </w:r>
    </w:p>
    <w:p w14:paraId="6FC36832" w14:textId="77777777" w:rsidR="00654884" w:rsidRDefault="004D10D4" w:rsidP="004D7C22">
      <w:r>
        <w:rPr>
          <w:rFonts w:hint="eastAsia"/>
        </w:rPr>
        <w:t xml:space="preserve">令和８年度(2026年度)　</w:t>
      </w:r>
      <w:r w:rsidR="00654884">
        <w:rPr>
          <w:rFonts w:hint="eastAsia"/>
        </w:rPr>
        <w:t>0</w:t>
      </w:r>
      <w:r w:rsidR="004D7C22">
        <w:rPr>
          <w:rFonts w:hint="eastAsia"/>
        </w:rPr>
        <w:t xml:space="preserve">人　　</w:t>
      </w:r>
    </w:p>
    <w:p w14:paraId="3681264C" w14:textId="77777777" w:rsidR="00420427" w:rsidRDefault="00420427" w:rsidP="00654884"/>
    <w:p w14:paraId="13A70D40" w14:textId="77777777" w:rsidR="0027619C" w:rsidRDefault="007F7A17" w:rsidP="00654884">
      <w:r>
        <w:rPr>
          <w:rFonts w:hint="eastAsia"/>
        </w:rPr>
        <w:t>合計</w:t>
      </w:r>
      <w:r w:rsidR="00654884">
        <w:rPr>
          <w:rFonts w:hint="eastAsia"/>
        </w:rPr>
        <w:t xml:space="preserve">　</w:t>
      </w:r>
      <w:r w:rsidR="004D7C22">
        <w:rPr>
          <w:rFonts w:hint="eastAsia"/>
        </w:rPr>
        <w:t xml:space="preserve">　</w:t>
      </w:r>
    </w:p>
    <w:p w14:paraId="0AB40959" w14:textId="77777777" w:rsidR="00420427" w:rsidRDefault="001953B4" w:rsidP="004D7C22">
      <w:r>
        <w:rPr>
          <w:rFonts w:hint="eastAsia"/>
        </w:rPr>
        <w:t xml:space="preserve">令和３年度(2021年度)　</w:t>
      </w:r>
      <w:r w:rsidR="00654884">
        <w:rPr>
          <w:rFonts w:hint="eastAsia"/>
        </w:rPr>
        <w:t>17</w:t>
      </w:r>
      <w:r w:rsidR="004D7C22">
        <w:rPr>
          <w:rFonts w:hint="eastAsia"/>
        </w:rPr>
        <w:t xml:space="preserve">人　　</w:t>
      </w:r>
    </w:p>
    <w:p w14:paraId="37D75E8B" w14:textId="77777777" w:rsidR="00420427" w:rsidRDefault="001953B4" w:rsidP="004D7C22">
      <w:r>
        <w:rPr>
          <w:rFonts w:hint="eastAsia"/>
        </w:rPr>
        <w:t xml:space="preserve">令和４年度(2022年度)　</w:t>
      </w:r>
      <w:r w:rsidR="00654884">
        <w:rPr>
          <w:rFonts w:hint="eastAsia"/>
        </w:rPr>
        <w:t>19</w:t>
      </w:r>
      <w:r w:rsidR="004D7C22">
        <w:rPr>
          <w:rFonts w:hint="eastAsia"/>
        </w:rPr>
        <w:t xml:space="preserve">人　　</w:t>
      </w:r>
    </w:p>
    <w:p w14:paraId="5C52D1B6" w14:textId="77777777" w:rsidR="00420427" w:rsidRDefault="004D10D4" w:rsidP="004D7C22">
      <w:r>
        <w:rPr>
          <w:rFonts w:hint="eastAsia"/>
        </w:rPr>
        <w:t xml:space="preserve">令和５年度(2023年度)見込み　</w:t>
      </w:r>
      <w:r w:rsidR="00654884">
        <w:rPr>
          <w:rFonts w:hint="eastAsia"/>
        </w:rPr>
        <w:t>21</w:t>
      </w:r>
      <w:r w:rsidR="004D7C22">
        <w:rPr>
          <w:rFonts w:hint="eastAsia"/>
        </w:rPr>
        <w:t xml:space="preserve">人　　</w:t>
      </w:r>
    </w:p>
    <w:p w14:paraId="70441D70" w14:textId="77777777" w:rsidR="00420427" w:rsidRDefault="004D10D4" w:rsidP="004D7C22">
      <w:r>
        <w:rPr>
          <w:rFonts w:hint="eastAsia"/>
        </w:rPr>
        <w:t xml:space="preserve">令和６年度(2024年度)　</w:t>
      </w:r>
      <w:r w:rsidR="00654884">
        <w:rPr>
          <w:rFonts w:hint="eastAsia"/>
        </w:rPr>
        <w:t>24</w:t>
      </w:r>
      <w:r w:rsidR="004D7C22">
        <w:rPr>
          <w:rFonts w:hint="eastAsia"/>
        </w:rPr>
        <w:t xml:space="preserve">人　　</w:t>
      </w:r>
    </w:p>
    <w:p w14:paraId="002A483A" w14:textId="77777777" w:rsidR="00420427" w:rsidRDefault="004D10D4" w:rsidP="004D7C22">
      <w:r>
        <w:rPr>
          <w:rFonts w:hint="eastAsia"/>
        </w:rPr>
        <w:t xml:space="preserve">令和７年度(2025年度)　</w:t>
      </w:r>
      <w:r w:rsidR="00654884">
        <w:rPr>
          <w:rFonts w:hint="eastAsia"/>
        </w:rPr>
        <w:t>27</w:t>
      </w:r>
      <w:r w:rsidR="004D7C22">
        <w:rPr>
          <w:rFonts w:hint="eastAsia"/>
        </w:rPr>
        <w:t xml:space="preserve">人　　</w:t>
      </w:r>
    </w:p>
    <w:p w14:paraId="71219A55" w14:textId="77777777" w:rsidR="00654884" w:rsidRDefault="004D10D4" w:rsidP="004D7C22">
      <w:r>
        <w:rPr>
          <w:rFonts w:hint="eastAsia"/>
        </w:rPr>
        <w:t xml:space="preserve">令和８年度(2026年度)　</w:t>
      </w:r>
      <w:r w:rsidR="00654884">
        <w:rPr>
          <w:rFonts w:hint="eastAsia"/>
        </w:rPr>
        <w:t>30</w:t>
      </w:r>
      <w:r w:rsidR="004D7C22">
        <w:rPr>
          <w:rFonts w:hint="eastAsia"/>
        </w:rPr>
        <w:t xml:space="preserve">人　　</w:t>
      </w:r>
    </w:p>
    <w:p w14:paraId="312A90BD" w14:textId="77777777" w:rsidR="00420427" w:rsidRDefault="00420427" w:rsidP="00654884"/>
    <w:p w14:paraId="48FF6D10" w14:textId="77777777" w:rsidR="0027619C" w:rsidRDefault="00654884" w:rsidP="00654884">
      <w:r>
        <w:rPr>
          <w:rFonts w:hint="eastAsia"/>
        </w:rPr>
        <w:t xml:space="preserve">量の見込み(時間/月)　</w:t>
      </w:r>
      <w:r w:rsidR="004D7C22">
        <w:rPr>
          <w:rFonts w:hint="eastAsia"/>
        </w:rPr>
        <w:t xml:space="preserve">　</w:t>
      </w:r>
    </w:p>
    <w:p w14:paraId="0A07E6D1" w14:textId="77777777" w:rsidR="0027619C" w:rsidRDefault="00654884" w:rsidP="00654884">
      <w:r>
        <w:rPr>
          <w:rFonts w:hint="eastAsia"/>
        </w:rPr>
        <w:t xml:space="preserve">身体障がい者　</w:t>
      </w:r>
      <w:r w:rsidR="004D7C22">
        <w:rPr>
          <w:rFonts w:hint="eastAsia"/>
        </w:rPr>
        <w:t xml:space="preserve">　</w:t>
      </w:r>
    </w:p>
    <w:p w14:paraId="6C2E97E5" w14:textId="1BF26F60" w:rsidR="00420427" w:rsidRPr="003863A4" w:rsidRDefault="001953B4" w:rsidP="004D7C22">
      <w:pPr>
        <w:rPr>
          <w:color w:val="000000" w:themeColor="text1"/>
        </w:rPr>
      </w:pPr>
      <w:r>
        <w:rPr>
          <w:rFonts w:hint="eastAsia"/>
        </w:rPr>
        <w:t>令和３年度(20</w:t>
      </w:r>
      <w:r w:rsidRPr="003863A4">
        <w:rPr>
          <w:rFonts w:hint="eastAsia"/>
          <w:color w:val="000000" w:themeColor="text1"/>
        </w:rPr>
        <w:t xml:space="preserve">21年度)　</w:t>
      </w:r>
      <w:r w:rsidR="00654884" w:rsidRPr="003863A4">
        <w:rPr>
          <w:rFonts w:hint="eastAsia"/>
          <w:color w:val="000000" w:themeColor="text1"/>
        </w:rPr>
        <w:t>3,269</w:t>
      </w:r>
      <w:r w:rsidR="00450AAF" w:rsidRPr="003863A4">
        <w:rPr>
          <w:rFonts w:hint="eastAsia"/>
          <w:color w:val="000000" w:themeColor="text1"/>
        </w:rPr>
        <w:t>時間</w:t>
      </w:r>
      <w:r w:rsidR="004D7C22" w:rsidRPr="003863A4">
        <w:rPr>
          <w:rFonts w:hint="eastAsia"/>
          <w:color w:val="000000" w:themeColor="text1"/>
        </w:rPr>
        <w:t xml:space="preserve">　　</w:t>
      </w:r>
    </w:p>
    <w:p w14:paraId="52862054" w14:textId="3BD141B5"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3,485</w:t>
      </w:r>
      <w:r w:rsidR="00450AAF" w:rsidRPr="003863A4">
        <w:rPr>
          <w:rFonts w:hint="eastAsia"/>
          <w:color w:val="000000" w:themeColor="text1"/>
        </w:rPr>
        <w:t>時間</w:t>
      </w:r>
      <w:r w:rsidR="004D7C22" w:rsidRPr="003863A4">
        <w:rPr>
          <w:rFonts w:hint="eastAsia"/>
          <w:color w:val="000000" w:themeColor="text1"/>
        </w:rPr>
        <w:t xml:space="preserve">　　</w:t>
      </w:r>
    </w:p>
    <w:p w14:paraId="7E932555" w14:textId="5966E838"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3,701</w:t>
      </w:r>
      <w:r w:rsidR="00450AAF" w:rsidRPr="003863A4">
        <w:rPr>
          <w:rFonts w:hint="eastAsia"/>
          <w:color w:val="000000" w:themeColor="text1"/>
        </w:rPr>
        <w:t>時間</w:t>
      </w:r>
      <w:r w:rsidR="004D7C22" w:rsidRPr="003863A4">
        <w:rPr>
          <w:rFonts w:hint="eastAsia"/>
          <w:color w:val="000000" w:themeColor="text1"/>
        </w:rPr>
        <w:t xml:space="preserve">　　</w:t>
      </w:r>
    </w:p>
    <w:p w14:paraId="6E0C2084" w14:textId="5E46F166"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4,928</w:t>
      </w:r>
      <w:r w:rsidR="00450AAF" w:rsidRPr="003863A4">
        <w:rPr>
          <w:rFonts w:hint="eastAsia"/>
          <w:color w:val="000000" w:themeColor="text1"/>
        </w:rPr>
        <w:t>時間</w:t>
      </w:r>
      <w:r w:rsidR="004D7C22" w:rsidRPr="003863A4">
        <w:rPr>
          <w:rFonts w:hint="eastAsia"/>
          <w:color w:val="000000" w:themeColor="text1"/>
        </w:rPr>
        <w:t xml:space="preserve">　　</w:t>
      </w:r>
    </w:p>
    <w:p w14:paraId="624864DB" w14:textId="55B1FA42"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5,600</w:t>
      </w:r>
      <w:r w:rsidR="00450AAF" w:rsidRPr="003863A4">
        <w:rPr>
          <w:rFonts w:hint="eastAsia"/>
          <w:color w:val="000000" w:themeColor="text1"/>
        </w:rPr>
        <w:t>時間</w:t>
      </w:r>
      <w:r w:rsidR="004D7C22" w:rsidRPr="003863A4">
        <w:rPr>
          <w:rFonts w:hint="eastAsia"/>
          <w:color w:val="000000" w:themeColor="text1"/>
        </w:rPr>
        <w:t xml:space="preserve">　　</w:t>
      </w:r>
    </w:p>
    <w:p w14:paraId="0E521DF9" w14:textId="0A7AEC2F"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6,272</w:t>
      </w:r>
      <w:r w:rsidR="00450AAF" w:rsidRPr="003863A4">
        <w:rPr>
          <w:rFonts w:hint="eastAsia"/>
          <w:color w:val="000000" w:themeColor="text1"/>
        </w:rPr>
        <w:t>時間</w:t>
      </w:r>
      <w:r w:rsidR="004D7C22" w:rsidRPr="003863A4">
        <w:rPr>
          <w:rFonts w:hint="eastAsia"/>
          <w:color w:val="000000" w:themeColor="text1"/>
        </w:rPr>
        <w:t xml:space="preserve">　　</w:t>
      </w:r>
    </w:p>
    <w:p w14:paraId="7F5488F5" w14:textId="77777777" w:rsidR="00420427" w:rsidRPr="003863A4" w:rsidRDefault="00420427" w:rsidP="00654884">
      <w:pPr>
        <w:rPr>
          <w:color w:val="000000" w:themeColor="text1"/>
        </w:rPr>
      </w:pPr>
    </w:p>
    <w:p w14:paraId="69172559" w14:textId="77777777" w:rsidR="0027619C" w:rsidRPr="003863A4" w:rsidRDefault="00654884" w:rsidP="00654884">
      <w:pPr>
        <w:rPr>
          <w:color w:val="000000" w:themeColor="text1"/>
        </w:rPr>
      </w:pPr>
      <w:r w:rsidRPr="003863A4">
        <w:rPr>
          <w:rFonts w:hint="eastAsia"/>
          <w:color w:val="000000" w:themeColor="text1"/>
        </w:rPr>
        <w:t xml:space="preserve">知的障がい者　</w:t>
      </w:r>
      <w:r w:rsidR="004D7C22" w:rsidRPr="003863A4">
        <w:rPr>
          <w:rFonts w:hint="eastAsia"/>
          <w:color w:val="000000" w:themeColor="text1"/>
        </w:rPr>
        <w:t xml:space="preserve">　</w:t>
      </w:r>
    </w:p>
    <w:p w14:paraId="3800BB66" w14:textId="6CD71530"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181</w:t>
      </w:r>
      <w:r w:rsidR="00450AAF" w:rsidRPr="003863A4">
        <w:rPr>
          <w:rFonts w:hint="eastAsia"/>
          <w:color w:val="000000" w:themeColor="text1"/>
        </w:rPr>
        <w:t>時間</w:t>
      </w:r>
      <w:r w:rsidR="004D7C22" w:rsidRPr="003863A4">
        <w:rPr>
          <w:rFonts w:hint="eastAsia"/>
          <w:color w:val="000000" w:themeColor="text1"/>
        </w:rPr>
        <w:t xml:space="preserve">　　</w:t>
      </w:r>
    </w:p>
    <w:p w14:paraId="0F21F965" w14:textId="58644EE1"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138</w:t>
      </w:r>
      <w:r w:rsidR="00450AAF" w:rsidRPr="003863A4">
        <w:rPr>
          <w:rFonts w:hint="eastAsia"/>
          <w:color w:val="000000" w:themeColor="text1"/>
        </w:rPr>
        <w:t>時間</w:t>
      </w:r>
      <w:r w:rsidR="004D7C22" w:rsidRPr="003863A4">
        <w:rPr>
          <w:rFonts w:hint="eastAsia"/>
          <w:color w:val="000000" w:themeColor="text1"/>
        </w:rPr>
        <w:t xml:space="preserve">　　</w:t>
      </w:r>
    </w:p>
    <w:p w14:paraId="25695A28" w14:textId="0D1B7139"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138</w:t>
      </w:r>
      <w:r w:rsidR="00450AAF" w:rsidRPr="003863A4">
        <w:rPr>
          <w:rFonts w:hint="eastAsia"/>
          <w:color w:val="000000" w:themeColor="text1"/>
        </w:rPr>
        <w:t>時間</w:t>
      </w:r>
      <w:r w:rsidR="004D7C22" w:rsidRPr="003863A4">
        <w:rPr>
          <w:rFonts w:hint="eastAsia"/>
          <w:color w:val="000000" w:themeColor="text1"/>
        </w:rPr>
        <w:t xml:space="preserve">　　</w:t>
      </w:r>
    </w:p>
    <w:p w14:paraId="55B4686D" w14:textId="75347907"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181</w:t>
      </w:r>
      <w:r w:rsidR="00450AAF" w:rsidRPr="003863A4">
        <w:rPr>
          <w:rFonts w:hint="eastAsia"/>
          <w:color w:val="000000" w:themeColor="text1"/>
        </w:rPr>
        <w:t>時間</w:t>
      </w:r>
      <w:r w:rsidR="004D7C22" w:rsidRPr="003863A4">
        <w:rPr>
          <w:rFonts w:hint="eastAsia"/>
          <w:color w:val="000000" w:themeColor="text1"/>
        </w:rPr>
        <w:t xml:space="preserve">　　</w:t>
      </w:r>
    </w:p>
    <w:p w14:paraId="05170AC6" w14:textId="0E0CDFBA"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181</w:t>
      </w:r>
      <w:r w:rsidR="00450AAF" w:rsidRPr="003863A4">
        <w:rPr>
          <w:rFonts w:hint="eastAsia"/>
          <w:color w:val="000000" w:themeColor="text1"/>
        </w:rPr>
        <w:t>時間</w:t>
      </w:r>
      <w:r w:rsidR="004D7C22" w:rsidRPr="003863A4">
        <w:rPr>
          <w:rFonts w:hint="eastAsia"/>
          <w:color w:val="000000" w:themeColor="text1"/>
        </w:rPr>
        <w:t xml:space="preserve">　　</w:t>
      </w:r>
    </w:p>
    <w:p w14:paraId="6004F3FE" w14:textId="671A2A83"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181</w:t>
      </w:r>
      <w:r w:rsidR="00450AAF" w:rsidRPr="003863A4">
        <w:rPr>
          <w:rFonts w:hint="eastAsia"/>
          <w:color w:val="000000" w:themeColor="text1"/>
        </w:rPr>
        <w:t>時間</w:t>
      </w:r>
      <w:r w:rsidR="004D7C22" w:rsidRPr="003863A4">
        <w:rPr>
          <w:rFonts w:hint="eastAsia"/>
          <w:color w:val="000000" w:themeColor="text1"/>
        </w:rPr>
        <w:t xml:space="preserve">　　</w:t>
      </w:r>
    </w:p>
    <w:p w14:paraId="39113B9A" w14:textId="77777777" w:rsidR="00420427" w:rsidRPr="003863A4" w:rsidRDefault="00420427" w:rsidP="00654884">
      <w:pPr>
        <w:rPr>
          <w:color w:val="000000" w:themeColor="text1"/>
        </w:rPr>
      </w:pPr>
    </w:p>
    <w:p w14:paraId="65286519" w14:textId="77777777" w:rsidR="0027619C" w:rsidRPr="003863A4" w:rsidRDefault="00654884" w:rsidP="00654884">
      <w:pPr>
        <w:rPr>
          <w:color w:val="000000" w:themeColor="text1"/>
        </w:rPr>
      </w:pPr>
      <w:r w:rsidRPr="003863A4">
        <w:rPr>
          <w:rFonts w:hint="eastAsia"/>
          <w:color w:val="000000" w:themeColor="text1"/>
        </w:rPr>
        <w:t xml:space="preserve">精神障がい者　</w:t>
      </w:r>
      <w:r w:rsidR="004D7C22" w:rsidRPr="003863A4">
        <w:rPr>
          <w:rFonts w:hint="eastAsia"/>
          <w:color w:val="000000" w:themeColor="text1"/>
        </w:rPr>
        <w:t xml:space="preserve">　</w:t>
      </w:r>
    </w:p>
    <w:p w14:paraId="59BB6E56" w14:textId="6895731F"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0</w:t>
      </w:r>
      <w:r w:rsidR="00450AAF" w:rsidRPr="003863A4">
        <w:rPr>
          <w:rFonts w:hint="eastAsia"/>
          <w:color w:val="000000" w:themeColor="text1"/>
        </w:rPr>
        <w:t>時間</w:t>
      </w:r>
      <w:r w:rsidR="004D7C22" w:rsidRPr="003863A4">
        <w:rPr>
          <w:rFonts w:hint="eastAsia"/>
          <w:color w:val="000000" w:themeColor="text1"/>
        </w:rPr>
        <w:t xml:space="preserve">　　</w:t>
      </w:r>
    </w:p>
    <w:p w14:paraId="0684B58F" w14:textId="4EC56898"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0</w:t>
      </w:r>
      <w:r w:rsidR="00450AAF" w:rsidRPr="003863A4">
        <w:rPr>
          <w:rFonts w:hint="eastAsia"/>
          <w:color w:val="000000" w:themeColor="text1"/>
        </w:rPr>
        <w:t>時間</w:t>
      </w:r>
      <w:r w:rsidR="004D7C22" w:rsidRPr="003863A4">
        <w:rPr>
          <w:rFonts w:hint="eastAsia"/>
          <w:color w:val="000000" w:themeColor="text1"/>
        </w:rPr>
        <w:t xml:space="preserve">　　</w:t>
      </w:r>
    </w:p>
    <w:p w14:paraId="2C35DA09" w14:textId="6E098900"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0</w:t>
      </w:r>
      <w:r w:rsidR="00450AAF" w:rsidRPr="003863A4">
        <w:rPr>
          <w:rFonts w:hint="eastAsia"/>
          <w:color w:val="000000" w:themeColor="text1"/>
        </w:rPr>
        <w:t>時間</w:t>
      </w:r>
      <w:r w:rsidR="004D7C22" w:rsidRPr="003863A4">
        <w:rPr>
          <w:rFonts w:hint="eastAsia"/>
          <w:color w:val="000000" w:themeColor="text1"/>
        </w:rPr>
        <w:t xml:space="preserve">　　</w:t>
      </w:r>
    </w:p>
    <w:p w14:paraId="28FA4FC1" w14:textId="018C435E"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0</w:t>
      </w:r>
      <w:r w:rsidR="00450AAF" w:rsidRPr="003863A4">
        <w:rPr>
          <w:rFonts w:hint="eastAsia"/>
          <w:color w:val="000000" w:themeColor="text1"/>
        </w:rPr>
        <w:t>時間</w:t>
      </w:r>
      <w:r w:rsidR="004D7C22" w:rsidRPr="003863A4">
        <w:rPr>
          <w:rFonts w:hint="eastAsia"/>
          <w:color w:val="000000" w:themeColor="text1"/>
        </w:rPr>
        <w:t xml:space="preserve">　　</w:t>
      </w:r>
    </w:p>
    <w:p w14:paraId="25D279B4" w14:textId="308F5D51"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0</w:t>
      </w:r>
      <w:r w:rsidR="00450AAF" w:rsidRPr="003863A4">
        <w:rPr>
          <w:rFonts w:hint="eastAsia"/>
          <w:color w:val="000000" w:themeColor="text1"/>
        </w:rPr>
        <w:t>時間</w:t>
      </w:r>
      <w:r w:rsidR="004D7C22" w:rsidRPr="003863A4">
        <w:rPr>
          <w:rFonts w:hint="eastAsia"/>
          <w:color w:val="000000" w:themeColor="text1"/>
        </w:rPr>
        <w:t xml:space="preserve">　　</w:t>
      </w:r>
    </w:p>
    <w:p w14:paraId="1693B906" w14:textId="7FADA184"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0</w:t>
      </w:r>
      <w:r w:rsidR="00450AAF" w:rsidRPr="003863A4">
        <w:rPr>
          <w:rFonts w:hint="eastAsia"/>
          <w:color w:val="000000" w:themeColor="text1"/>
        </w:rPr>
        <w:t>時間</w:t>
      </w:r>
      <w:r w:rsidR="004D7C22" w:rsidRPr="003863A4">
        <w:rPr>
          <w:rFonts w:hint="eastAsia"/>
          <w:color w:val="000000" w:themeColor="text1"/>
        </w:rPr>
        <w:t xml:space="preserve">　　</w:t>
      </w:r>
    </w:p>
    <w:p w14:paraId="3C2DCB5C" w14:textId="77777777" w:rsidR="00420427" w:rsidRPr="003863A4" w:rsidRDefault="00420427" w:rsidP="00654884">
      <w:pPr>
        <w:rPr>
          <w:color w:val="000000" w:themeColor="text1"/>
        </w:rPr>
      </w:pPr>
    </w:p>
    <w:p w14:paraId="43DF5A65" w14:textId="77777777" w:rsidR="0027619C" w:rsidRPr="003863A4" w:rsidRDefault="007F7A17" w:rsidP="00654884">
      <w:pPr>
        <w:rPr>
          <w:color w:val="000000" w:themeColor="text1"/>
        </w:rPr>
      </w:pPr>
      <w:r w:rsidRPr="003863A4">
        <w:rPr>
          <w:rFonts w:hint="eastAsia"/>
          <w:color w:val="000000" w:themeColor="text1"/>
        </w:rPr>
        <w:t>合計</w:t>
      </w:r>
      <w:r w:rsidR="00654884" w:rsidRPr="003863A4">
        <w:rPr>
          <w:rFonts w:hint="eastAsia"/>
          <w:color w:val="000000" w:themeColor="text1"/>
        </w:rPr>
        <w:t xml:space="preserve">　</w:t>
      </w:r>
      <w:r w:rsidR="004D7C22" w:rsidRPr="003863A4">
        <w:rPr>
          <w:rFonts w:hint="eastAsia"/>
          <w:color w:val="000000" w:themeColor="text1"/>
        </w:rPr>
        <w:t xml:space="preserve">　</w:t>
      </w:r>
    </w:p>
    <w:p w14:paraId="6A9BA397" w14:textId="60C22DF3"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3,450</w:t>
      </w:r>
      <w:r w:rsidR="00450AAF" w:rsidRPr="003863A4">
        <w:rPr>
          <w:rFonts w:hint="eastAsia"/>
          <w:color w:val="000000" w:themeColor="text1"/>
        </w:rPr>
        <w:t>時間</w:t>
      </w:r>
      <w:r w:rsidR="004D7C22" w:rsidRPr="003863A4">
        <w:rPr>
          <w:rFonts w:hint="eastAsia"/>
          <w:color w:val="000000" w:themeColor="text1"/>
        </w:rPr>
        <w:t xml:space="preserve">　　</w:t>
      </w:r>
    </w:p>
    <w:p w14:paraId="6FDFBBF5" w14:textId="36BF8B67"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3,623</w:t>
      </w:r>
      <w:r w:rsidR="00450AAF" w:rsidRPr="003863A4">
        <w:rPr>
          <w:rFonts w:hint="eastAsia"/>
          <w:color w:val="000000" w:themeColor="text1"/>
        </w:rPr>
        <w:t>時間</w:t>
      </w:r>
      <w:r w:rsidR="004D7C22" w:rsidRPr="003863A4">
        <w:rPr>
          <w:rFonts w:hint="eastAsia"/>
          <w:color w:val="000000" w:themeColor="text1"/>
        </w:rPr>
        <w:t xml:space="preserve">　　</w:t>
      </w:r>
    </w:p>
    <w:p w14:paraId="753A999E" w14:textId="40229593"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3,839</w:t>
      </w:r>
      <w:r w:rsidR="00450AAF" w:rsidRPr="003863A4">
        <w:rPr>
          <w:rFonts w:hint="eastAsia"/>
          <w:color w:val="000000" w:themeColor="text1"/>
        </w:rPr>
        <w:t>時間</w:t>
      </w:r>
      <w:r w:rsidR="004D7C22" w:rsidRPr="003863A4">
        <w:rPr>
          <w:rFonts w:hint="eastAsia"/>
          <w:color w:val="000000" w:themeColor="text1"/>
        </w:rPr>
        <w:t xml:space="preserve">　　</w:t>
      </w:r>
    </w:p>
    <w:p w14:paraId="642426BA" w14:textId="31869F40"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5,109</w:t>
      </w:r>
      <w:r w:rsidR="00450AAF" w:rsidRPr="003863A4">
        <w:rPr>
          <w:rFonts w:hint="eastAsia"/>
          <w:color w:val="000000" w:themeColor="text1"/>
        </w:rPr>
        <w:t>時間</w:t>
      </w:r>
      <w:r w:rsidR="004D7C22" w:rsidRPr="003863A4">
        <w:rPr>
          <w:rFonts w:hint="eastAsia"/>
          <w:color w:val="000000" w:themeColor="text1"/>
        </w:rPr>
        <w:t xml:space="preserve">　　</w:t>
      </w:r>
    </w:p>
    <w:p w14:paraId="59EE8FCD" w14:textId="2B3EC89E"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5,781</w:t>
      </w:r>
      <w:r w:rsidR="00450AAF" w:rsidRPr="003863A4">
        <w:rPr>
          <w:rFonts w:hint="eastAsia"/>
          <w:color w:val="000000" w:themeColor="text1"/>
        </w:rPr>
        <w:t>時間</w:t>
      </w:r>
      <w:r w:rsidR="004D7C22" w:rsidRPr="003863A4">
        <w:rPr>
          <w:rFonts w:hint="eastAsia"/>
          <w:color w:val="000000" w:themeColor="text1"/>
        </w:rPr>
        <w:t xml:space="preserve">　　</w:t>
      </w:r>
    </w:p>
    <w:p w14:paraId="300F8A55" w14:textId="69AE44F3"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6,453</w:t>
      </w:r>
      <w:r w:rsidR="00450AAF" w:rsidRPr="003863A4">
        <w:rPr>
          <w:rFonts w:hint="eastAsia"/>
          <w:color w:val="000000" w:themeColor="text1"/>
        </w:rPr>
        <w:t>時間</w:t>
      </w:r>
      <w:r w:rsidR="004D7C22" w:rsidRPr="003863A4">
        <w:rPr>
          <w:rFonts w:hint="eastAsia"/>
          <w:color w:val="000000" w:themeColor="text1"/>
        </w:rPr>
        <w:t xml:space="preserve">　　</w:t>
      </w:r>
    </w:p>
    <w:p w14:paraId="5F3AB711" w14:textId="77777777" w:rsidR="0027619C" w:rsidRDefault="0027619C" w:rsidP="00654884"/>
    <w:p w14:paraId="6A8DFF5C" w14:textId="77777777" w:rsidR="0027619C" w:rsidRDefault="00654884" w:rsidP="00654884">
      <w:r>
        <w:rPr>
          <w:rFonts w:hint="eastAsia"/>
        </w:rPr>
        <w:t xml:space="preserve">同行援護　</w:t>
      </w:r>
      <w:r w:rsidR="004D7C22">
        <w:rPr>
          <w:rFonts w:hint="eastAsia"/>
        </w:rPr>
        <w:t xml:space="preserve">　</w:t>
      </w:r>
    </w:p>
    <w:p w14:paraId="648A53BF" w14:textId="77777777" w:rsidR="0027619C" w:rsidRDefault="00654884" w:rsidP="00654884">
      <w:r>
        <w:rPr>
          <w:rFonts w:hint="eastAsia"/>
        </w:rPr>
        <w:t xml:space="preserve">利用者数(人/月)　</w:t>
      </w:r>
      <w:r w:rsidR="004D7C22">
        <w:rPr>
          <w:rFonts w:hint="eastAsia"/>
        </w:rPr>
        <w:t xml:space="preserve">　</w:t>
      </w:r>
    </w:p>
    <w:p w14:paraId="29BBB2BC" w14:textId="77777777" w:rsidR="0027619C" w:rsidRDefault="00654884" w:rsidP="00654884">
      <w:r>
        <w:rPr>
          <w:rFonts w:hint="eastAsia"/>
        </w:rPr>
        <w:t xml:space="preserve">身体障がい者　</w:t>
      </w:r>
      <w:r w:rsidR="004D7C22">
        <w:rPr>
          <w:rFonts w:hint="eastAsia"/>
        </w:rPr>
        <w:t xml:space="preserve">　</w:t>
      </w:r>
    </w:p>
    <w:p w14:paraId="20C4A2CD" w14:textId="77777777" w:rsidR="00420427" w:rsidRDefault="001953B4" w:rsidP="004D7C22">
      <w:r>
        <w:rPr>
          <w:rFonts w:hint="eastAsia"/>
        </w:rPr>
        <w:t xml:space="preserve">令和３年度(2021年度)　</w:t>
      </w:r>
      <w:r w:rsidR="00654884">
        <w:rPr>
          <w:rFonts w:hint="eastAsia"/>
        </w:rPr>
        <w:t>97</w:t>
      </w:r>
      <w:r w:rsidR="004D7C22">
        <w:rPr>
          <w:rFonts w:hint="eastAsia"/>
        </w:rPr>
        <w:t xml:space="preserve">人　　</w:t>
      </w:r>
    </w:p>
    <w:p w14:paraId="32A65768" w14:textId="77777777" w:rsidR="00420427" w:rsidRDefault="001953B4" w:rsidP="004D7C22">
      <w:r>
        <w:rPr>
          <w:rFonts w:hint="eastAsia"/>
        </w:rPr>
        <w:t xml:space="preserve">令和４年度(2022年度)　</w:t>
      </w:r>
      <w:r w:rsidR="00654884">
        <w:rPr>
          <w:rFonts w:hint="eastAsia"/>
        </w:rPr>
        <w:t>101</w:t>
      </w:r>
      <w:r w:rsidR="004D7C22">
        <w:rPr>
          <w:rFonts w:hint="eastAsia"/>
        </w:rPr>
        <w:t xml:space="preserve">人　　</w:t>
      </w:r>
    </w:p>
    <w:p w14:paraId="32740ED1" w14:textId="77777777" w:rsidR="00420427" w:rsidRDefault="004D10D4" w:rsidP="004D7C22">
      <w:r>
        <w:rPr>
          <w:rFonts w:hint="eastAsia"/>
        </w:rPr>
        <w:t xml:space="preserve">令和５年度(2023年度)見込み　</w:t>
      </w:r>
      <w:r w:rsidR="00654884">
        <w:rPr>
          <w:rFonts w:hint="eastAsia"/>
        </w:rPr>
        <w:t>105</w:t>
      </w:r>
      <w:r w:rsidR="004D7C22">
        <w:rPr>
          <w:rFonts w:hint="eastAsia"/>
        </w:rPr>
        <w:t xml:space="preserve">人　　</w:t>
      </w:r>
    </w:p>
    <w:p w14:paraId="29694031" w14:textId="77777777" w:rsidR="00420427" w:rsidRDefault="004D10D4" w:rsidP="004D7C22">
      <w:r>
        <w:rPr>
          <w:rFonts w:hint="eastAsia"/>
        </w:rPr>
        <w:t xml:space="preserve">令和６年度(2024年度)　</w:t>
      </w:r>
      <w:r w:rsidR="00654884">
        <w:rPr>
          <w:rFonts w:hint="eastAsia"/>
        </w:rPr>
        <w:t>109</w:t>
      </w:r>
      <w:r w:rsidR="004D7C22">
        <w:rPr>
          <w:rFonts w:hint="eastAsia"/>
        </w:rPr>
        <w:t xml:space="preserve">人　　</w:t>
      </w:r>
    </w:p>
    <w:p w14:paraId="45D07097" w14:textId="77777777" w:rsidR="00420427" w:rsidRDefault="004D10D4" w:rsidP="004D7C22">
      <w:r>
        <w:rPr>
          <w:rFonts w:hint="eastAsia"/>
        </w:rPr>
        <w:t xml:space="preserve">令和７年度(2025年度)　</w:t>
      </w:r>
      <w:r w:rsidR="00654884">
        <w:rPr>
          <w:rFonts w:hint="eastAsia"/>
        </w:rPr>
        <w:t>113</w:t>
      </w:r>
      <w:r w:rsidR="004D7C22">
        <w:rPr>
          <w:rFonts w:hint="eastAsia"/>
        </w:rPr>
        <w:t xml:space="preserve">人　　</w:t>
      </w:r>
    </w:p>
    <w:p w14:paraId="687C340F" w14:textId="77777777" w:rsidR="00654884" w:rsidRDefault="004D10D4" w:rsidP="004D7C22">
      <w:r>
        <w:rPr>
          <w:rFonts w:hint="eastAsia"/>
        </w:rPr>
        <w:t xml:space="preserve">令和８年度(2026年度)　</w:t>
      </w:r>
      <w:r w:rsidR="00654884">
        <w:rPr>
          <w:rFonts w:hint="eastAsia"/>
        </w:rPr>
        <w:t>117</w:t>
      </w:r>
      <w:r w:rsidR="004D7C22">
        <w:rPr>
          <w:rFonts w:hint="eastAsia"/>
        </w:rPr>
        <w:t xml:space="preserve">人　　</w:t>
      </w:r>
    </w:p>
    <w:p w14:paraId="7FE6102B" w14:textId="77777777" w:rsidR="00420427" w:rsidRDefault="00420427" w:rsidP="00654884"/>
    <w:p w14:paraId="380730F7" w14:textId="77777777" w:rsidR="0027619C" w:rsidRDefault="00654884" w:rsidP="00654884">
      <w:r>
        <w:rPr>
          <w:rFonts w:hint="eastAsia"/>
        </w:rPr>
        <w:t xml:space="preserve">障がい児　</w:t>
      </w:r>
      <w:r w:rsidR="004D7C22">
        <w:rPr>
          <w:rFonts w:hint="eastAsia"/>
        </w:rPr>
        <w:t xml:space="preserve">　</w:t>
      </w:r>
    </w:p>
    <w:p w14:paraId="06EE4A93" w14:textId="77777777" w:rsidR="00420427" w:rsidRDefault="001953B4" w:rsidP="004D7C22">
      <w:r>
        <w:rPr>
          <w:rFonts w:hint="eastAsia"/>
        </w:rPr>
        <w:t xml:space="preserve">令和３年度(2021年度)　</w:t>
      </w:r>
      <w:r w:rsidR="00654884">
        <w:rPr>
          <w:rFonts w:hint="eastAsia"/>
        </w:rPr>
        <w:t>1</w:t>
      </w:r>
      <w:r w:rsidR="004D7C22">
        <w:rPr>
          <w:rFonts w:hint="eastAsia"/>
        </w:rPr>
        <w:t xml:space="preserve">人　　</w:t>
      </w:r>
    </w:p>
    <w:p w14:paraId="7EAFB0E1" w14:textId="77777777" w:rsidR="00420427" w:rsidRDefault="001953B4" w:rsidP="004D7C22">
      <w:r>
        <w:rPr>
          <w:rFonts w:hint="eastAsia"/>
        </w:rPr>
        <w:t xml:space="preserve">令和４年度(2022年度)　</w:t>
      </w:r>
      <w:r w:rsidR="00654884">
        <w:rPr>
          <w:rFonts w:hint="eastAsia"/>
        </w:rPr>
        <w:t>1</w:t>
      </w:r>
      <w:r w:rsidR="004D7C22">
        <w:rPr>
          <w:rFonts w:hint="eastAsia"/>
        </w:rPr>
        <w:t xml:space="preserve">人　　</w:t>
      </w:r>
    </w:p>
    <w:p w14:paraId="3521B2E2" w14:textId="77777777" w:rsidR="00420427" w:rsidRDefault="004D10D4" w:rsidP="004D7C22">
      <w:r>
        <w:rPr>
          <w:rFonts w:hint="eastAsia"/>
        </w:rPr>
        <w:t xml:space="preserve">令和５年度(2023年度)見込み　</w:t>
      </w:r>
      <w:r w:rsidR="00654884">
        <w:rPr>
          <w:rFonts w:hint="eastAsia"/>
        </w:rPr>
        <w:t>1</w:t>
      </w:r>
      <w:r w:rsidR="004D7C22">
        <w:rPr>
          <w:rFonts w:hint="eastAsia"/>
        </w:rPr>
        <w:t xml:space="preserve">人　　</w:t>
      </w:r>
    </w:p>
    <w:p w14:paraId="68D8476A" w14:textId="77777777" w:rsidR="00420427" w:rsidRDefault="004D10D4" w:rsidP="004D7C22">
      <w:r>
        <w:rPr>
          <w:rFonts w:hint="eastAsia"/>
        </w:rPr>
        <w:t xml:space="preserve">令和６年度(2024年度)　</w:t>
      </w:r>
      <w:r w:rsidR="00654884">
        <w:rPr>
          <w:rFonts w:hint="eastAsia"/>
        </w:rPr>
        <w:t>1</w:t>
      </w:r>
      <w:r w:rsidR="004D7C22">
        <w:rPr>
          <w:rFonts w:hint="eastAsia"/>
        </w:rPr>
        <w:t xml:space="preserve">人　　</w:t>
      </w:r>
    </w:p>
    <w:p w14:paraId="4C389A01" w14:textId="77777777" w:rsidR="00420427" w:rsidRDefault="004D10D4" w:rsidP="004D7C22">
      <w:r>
        <w:rPr>
          <w:rFonts w:hint="eastAsia"/>
        </w:rPr>
        <w:t xml:space="preserve">令和７年度(2025年度)　</w:t>
      </w:r>
      <w:r w:rsidR="00654884">
        <w:rPr>
          <w:rFonts w:hint="eastAsia"/>
        </w:rPr>
        <w:t>1</w:t>
      </w:r>
      <w:r w:rsidR="004D7C22">
        <w:rPr>
          <w:rFonts w:hint="eastAsia"/>
        </w:rPr>
        <w:t xml:space="preserve">人　　</w:t>
      </w:r>
    </w:p>
    <w:p w14:paraId="3278F2CE" w14:textId="77777777" w:rsidR="00654884" w:rsidRDefault="004D10D4" w:rsidP="004D7C22">
      <w:r>
        <w:rPr>
          <w:rFonts w:hint="eastAsia"/>
        </w:rPr>
        <w:t xml:space="preserve">令和８年度(2026年度)　</w:t>
      </w:r>
      <w:r w:rsidR="00654884">
        <w:rPr>
          <w:rFonts w:hint="eastAsia"/>
        </w:rPr>
        <w:t>1</w:t>
      </w:r>
      <w:r w:rsidR="004D7C22">
        <w:rPr>
          <w:rFonts w:hint="eastAsia"/>
        </w:rPr>
        <w:t xml:space="preserve">人　　</w:t>
      </w:r>
    </w:p>
    <w:p w14:paraId="65078587" w14:textId="77777777" w:rsidR="00420427" w:rsidRDefault="00420427" w:rsidP="00654884"/>
    <w:p w14:paraId="6C9A6AD3" w14:textId="77777777" w:rsidR="0027619C" w:rsidRDefault="007F7A17" w:rsidP="00654884">
      <w:r>
        <w:rPr>
          <w:rFonts w:hint="eastAsia"/>
        </w:rPr>
        <w:t>合計</w:t>
      </w:r>
      <w:r w:rsidR="00654884">
        <w:rPr>
          <w:rFonts w:hint="eastAsia"/>
        </w:rPr>
        <w:t xml:space="preserve">　</w:t>
      </w:r>
      <w:r w:rsidR="004D7C22">
        <w:rPr>
          <w:rFonts w:hint="eastAsia"/>
        </w:rPr>
        <w:t xml:space="preserve">　</w:t>
      </w:r>
    </w:p>
    <w:p w14:paraId="7B01183C" w14:textId="77777777" w:rsidR="00420427" w:rsidRDefault="001953B4" w:rsidP="004D7C22">
      <w:r>
        <w:rPr>
          <w:rFonts w:hint="eastAsia"/>
        </w:rPr>
        <w:t xml:space="preserve">令和３年度(2021年度)　</w:t>
      </w:r>
      <w:r w:rsidR="00654884">
        <w:rPr>
          <w:rFonts w:hint="eastAsia"/>
        </w:rPr>
        <w:t>98</w:t>
      </w:r>
      <w:r w:rsidR="004D7C22">
        <w:rPr>
          <w:rFonts w:hint="eastAsia"/>
        </w:rPr>
        <w:t xml:space="preserve">人　　</w:t>
      </w:r>
    </w:p>
    <w:p w14:paraId="740BB21A" w14:textId="77777777" w:rsidR="00420427" w:rsidRDefault="001953B4" w:rsidP="004D7C22">
      <w:r>
        <w:rPr>
          <w:rFonts w:hint="eastAsia"/>
        </w:rPr>
        <w:t xml:space="preserve">令和４年度(2022年度)　</w:t>
      </w:r>
      <w:r w:rsidR="00654884">
        <w:rPr>
          <w:rFonts w:hint="eastAsia"/>
        </w:rPr>
        <w:t>102</w:t>
      </w:r>
      <w:r w:rsidR="004D7C22">
        <w:rPr>
          <w:rFonts w:hint="eastAsia"/>
        </w:rPr>
        <w:t xml:space="preserve">人　　</w:t>
      </w:r>
    </w:p>
    <w:p w14:paraId="7FBC7678" w14:textId="77777777" w:rsidR="00420427" w:rsidRDefault="004D10D4" w:rsidP="004D7C22">
      <w:r>
        <w:rPr>
          <w:rFonts w:hint="eastAsia"/>
        </w:rPr>
        <w:t xml:space="preserve">令和５年度(2023年度)見込み　</w:t>
      </w:r>
      <w:r w:rsidR="00654884">
        <w:rPr>
          <w:rFonts w:hint="eastAsia"/>
        </w:rPr>
        <w:t>106</w:t>
      </w:r>
      <w:r w:rsidR="004D7C22">
        <w:rPr>
          <w:rFonts w:hint="eastAsia"/>
        </w:rPr>
        <w:t xml:space="preserve">人　　</w:t>
      </w:r>
    </w:p>
    <w:p w14:paraId="7C19D080" w14:textId="77777777" w:rsidR="00420427" w:rsidRDefault="004D10D4" w:rsidP="004D7C22">
      <w:r>
        <w:rPr>
          <w:rFonts w:hint="eastAsia"/>
        </w:rPr>
        <w:t xml:space="preserve">令和６年度(2024年度)　</w:t>
      </w:r>
      <w:r w:rsidR="00654884">
        <w:rPr>
          <w:rFonts w:hint="eastAsia"/>
        </w:rPr>
        <w:t>110</w:t>
      </w:r>
      <w:r w:rsidR="004D7C22">
        <w:rPr>
          <w:rFonts w:hint="eastAsia"/>
        </w:rPr>
        <w:t xml:space="preserve">人　　</w:t>
      </w:r>
    </w:p>
    <w:p w14:paraId="0560C8E5" w14:textId="77777777" w:rsidR="00420427" w:rsidRDefault="004D10D4" w:rsidP="004D7C22">
      <w:r>
        <w:rPr>
          <w:rFonts w:hint="eastAsia"/>
        </w:rPr>
        <w:t xml:space="preserve">令和７年度(2025年度)　</w:t>
      </w:r>
      <w:r w:rsidR="00654884">
        <w:rPr>
          <w:rFonts w:hint="eastAsia"/>
        </w:rPr>
        <w:t>114</w:t>
      </w:r>
      <w:r w:rsidR="004D7C22">
        <w:rPr>
          <w:rFonts w:hint="eastAsia"/>
        </w:rPr>
        <w:t xml:space="preserve">人　　</w:t>
      </w:r>
    </w:p>
    <w:p w14:paraId="6D07BF8C" w14:textId="77777777" w:rsidR="00654884" w:rsidRDefault="004D10D4" w:rsidP="004D7C22">
      <w:r>
        <w:rPr>
          <w:rFonts w:hint="eastAsia"/>
        </w:rPr>
        <w:t xml:space="preserve">令和８年度(2026年度)　</w:t>
      </w:r>
      <w:r w:rsidR="00654884">
        <w:rPr>
          <w:rFonts w:hint="eastAsia"/>
        </w:rPr>
        <w:t>118</w:t>
      </w:r>
      <w:r w:rsidR="004D7C22">
        <w:rPr>
          <w:rFonts w:hint="eastAsia"/>
        </w:rPr>
        <w:t xml:space="preserve">人　　</w:t>
      </w:r>
    </w:p>
    <w:p w14:paraId="5D4C4D34" w14:textId="77777777" w:rsidR="00420427" w:rsidRDefault="00420427" w:rsidP="00654884"/>
    <w:p w14:paraId="533A9ABB" w14:textId="77777777" w:rsidR="0027619C" w:rsidRDefault="00654884" w:rsidP="00654884">
      <w:r>
        <w:rPr>
          <w:rFonts w:hint="eastAsia"/>
        </w:rPr>
        <w:t xml:space="preserve">量の見込み(時間/月)　</w:t>
      </w:r>
      <w:r w:rsidR="004D7C22">
        <w:rPr>
          <w:rFonts w:hint="eastAsia"/>
        </w:rPr>
        <w:t xml:space="preserve">　</w:t>
      </w:r>
    </w:p>
    <w:p w14:paraId="0A4EE5C8" w14:textId="77777777" w:rsidR="0027619C" w:rsidRDefault="00654884" w:rsidP="00654884">
      <w:r>
        <w:rPr>
          <w:rFonts w:hint="eastAsia"/>
        </w:rPr>
        <w:t xml:space="preserve">身体障がい者　</w:t>
      </w:r>
      <w:r w:rsidR="004D7C22">
        <w:rPr>
          <w:rFonts w:hint="eastAsia"/>
        </w:rPr>
        <w:t xml:space="preserve">　</w:t>
      </w:r>
    </w:p>
    <w:p w14:paraId="0FD1E813" w14:textId="2E7D35E0" w:rsidR="00420427" w:rsidRPr="003863A4" w:rsidRDefault="001953B4" w:rsidP="004D7C22">
      <w:pPr>
        <w:rPr>
          <w:color w:val="000000" w:themeColor="text1"/>
        </w:rPr>
      </w:pPr>
      <w:r>
        <w:rPr>
          <w:rFonts w:hint="eastAsia"/>
        </w:rPr>
        <w:t>令</w:t>
      </w:r>
      <w:r w:rsidRPr="003863A4">
        <w:rPr>
          <w:rFonts w:hint="eastAsia"/>
          <w:color w:val="000000" w:themeColor="text1"/>
        </w:rPr>
        <w:t xml:space="preserve">和３年度(2021年度)　</w:t>
      </w:r>
      <w:r w:rsidR="00654884" w:rsidRPr="003863A4">
        <w:rPr>
          <w:rFonts w:hint="eastAsia"/>
          <w:color w:val="000000" w:themeColor="text1"/>
        </w:rPr>
        <w:t>1,874</w:t>
      </w:r>
      <w:r w:rsidR="00864CB0" w:rsidRPr="003863A4">
        <w:rPr>
          <w:rFonts w:hint="eastAsia"/>
          <w:color w:val="000000" w:themeColor="text1"/>
        </w:rPr>
        <w:t>時間</w:t>
      </w:r>
      <w:r w:rsidR="004D7C22" w:rsidRPr="003863A4">
        <w:rPr>
          <w:rFonts w:hint="eastAsia"/>
          <w:color w:val="000000" w:themeColor="text1"/>
        </w:rPr>
        <w:t xml:space="preserve">　　</w:t>
      </w:r>
    </w:p>
    <w:p w14:paraId="02C0E025" w14:textId="599153AB"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1,966</w:t>
      </w:r>
      <w:r w:rsidR="00864CB0" w:rsidRPr="003863A4">
        <w:rPr>
          <w:rFonts w:hint="eastAsia"/>
          <w:color w:val="000000" w:themeColor="text1"/>
        </w:rPr>
        <w:t>時間</w:t>
      </w:r>
      <w:r w:rsidR="004D7C22" w:rsidRPr="003863A4">
        <w:rPr>
          <w:rFonts w:hint="eastAsia"/>
          <w:color w:val="000000" w:themeColor="text1"/>
        </w:rPr>
        <w:t xml:space="preserve">　　</w:t>
      </w:r>
    </w:p>
    <w:p w14:paraId="3C63AA9B" w14:textId="3C3D241A"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2,058</w:t>
      </w:r>
      <w:r w:rsidR="00864CB0" w:rsidRPr="003863A4">
        <w:rPr>
          <w:rFonts w:hint="eastAsia"/>
          <w:color w:val="000000" w:themeColor="text1"/>
        </w:rPr>
        <w:t>時間</w:t>
      </w:r>
      <w:r w:rsidR="004D7C22" w:rsidRPr="003863A4">
        <w:rPr>
          <w:rFonts w:hint="eastAsia"/>
          <w:color w:val="000000" w:themeColor="text1"/>
        </w:rPr>
        <w:t xml:space="preserve">　　</w:t>
      </w:r>
    </w:p>
    <w:p w14:paraId="5694DADF" w14:textId="39F993B9"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2,121</w:t>
      </w:r>
      <w:r w:rsidR="00864CB0" w:rsidRPr="003863A4">
        <w:rPr>
          <w:rFonts w:hint="eastAsia"/>
          <w:color w:val="000000" w:themeColor="text1"/>
        </w:rPr>
        <w:t>時間</w:t>
      </w:r>
      <w:r w:rsidR="004D7C22" w:rsidRPr="003863A4">
        <w:rPr>
          <w:rFonts w:hint="eastAsia"/>
          <w:color w:val="000000" w:themeColor="text1"/>
        </w:rPr>
        <w:t xml:space="preserve">　　</w:t>
      </w:r>
    </w:p>
    <w:p w14:paraId="279D7055" w14:textId="72FF65AF"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2,199</w:t>
      </w:r>
      <w:r w:rsidR="00864CB0" w:rsidRPr="003863A4">
        <w:rPr>
          <w:rFonts w:hint="eastAsia"/>
          <w:color w:val="000000" w:themeColor="text1"/>
        </w:rPr>
        <w:t>時間</w:t>
      </w:r>
      <w:r w:rsidR="004D7C22" w:rsidRPr="003863A4">
        <w:rPr>
          <w:rFonts w:hint="eastAsia"/>
          <w:color w:val="000000" w:themeColor="text1"/>
        </w:rPr>
        <w:t xml:space="preserve">　　</w:t>
      </w:r>
    </w:p>
    <w:p w14:paraId="5DEB461E" w14:textId="7A7C8E21"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2,277</w:t>
      </w:r>
      <w:r w:rsidR="00864CB0" w:rsidRPr="003863A4">
        <w:rPr>
          <w:rFonts w:hint="eastAsia"/>
          <w:color w:val="000000" w:themeColor="text1"/>
        </w:rPr>
        <w:t>時間</w:t>
      </w:r>
      <w:r w:rsidR="004D7C22" w:rsidRPr="003863A4">
        <w:rPr>
          <w:rFonts w:hint="eastAsia"/>
          <w:color w:val="000000" w:themeColor="text1"/>
        </w:rPr>
        <w:t xml:space="preserve">　　</w:t>
      </w:r>
    </w:p>
    <w:p w14:paraId="25EDD38D" w14:textId="77777777" w:rsidR="00420427" w:rsidRPr="003863A4" w:rsidRDefault="00420427" w:rsidP="00654884">
      <w:pPr>
        <w:rPr>
          <w:color w:val="000000" w:themeColor="text1"/>
        </w:rPr>
      </w:pPr>
    </w:p>
    <w:p w14:paraId="2FD99C38" w14:textId="77777777" w:rsidR="0027619C" w:rsidRPr="003863A4" w:rsidRDefault="00654884" w:rsidP="00654884">
      <w:pPr>
        <w:rPr>
          <w:color w:val="000000" w:themeColor="text1"/>
        </w:rPr>
      </w:pPr>
      <w:r w:rsidRPr="003863A4">
        <w:rPr>
          <w:rFonts w:hint="eastAsia"/>
          <w:color w:val="000000" w:themeColor="text1"/>
        </w:rPr>
        <w:t xml:space="preserve">障がい児　</w:t>
      </w:r>
      <w:r w:rsidR="004D7C22" w:rsidRPr="003863A4">
        <w:rPr>
          <w:rFonts w:hint="eastAsia"/>
          <w:color w:val="000000" w:themeColor="text1"/>
        </w:rPr>
        <w:t xml:space="preserve">　</w:t>
      </w:r>
    </w:p>
    <w:p w14:paraId="4A4ADB92" w14:textId="2A1B9486"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1</w:t>
      </w:r>
      <w:r w:rsidR="00864CB0" w:rsidRPr="003863A4">
        <w:rPr>
          <w:rFonts w:hint="eastAsia"/>
          <w:color w:val="000000" w:themeColor="text1"/>
        </w:rPr>
        <w:t>時間</w:t>
      </w:r>
      <w:r w:rsidR="004D7C22" w:rsidRPr="003863A4">
        <w:rPr>
          <w:rFonts w:hint="eastAsia"/>
          <w:color w:val="000000" w:themeColor="text1"/>
        </w:rPr>
        <w:t xml:space="preserve">　　</w:t>
      </w:r>
    </w:p>
    <w:p w14:paraId="34D657F7" w14:textId="2C29459C" w:rsidR="00420427" w:rsidRPr="003863A4" w:rsidRDefault="001953B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1</w:t>
      </w:r>
      <w:r w:rsidR="00864CB0" w:rsidRPr="003863A4">
        <w:rPr>
          <w:rFonts w:hint="eastAsia"/>
          <w:color w:val="000000" w:themeColor="text1"/>
        </w:rPr>
        <w:t>時間</w:t>
      </w:r>
      <w:r w:rsidR="004D7C22" w:rsidRPr="003863A4">
        <w:rPr>
          <w:rFonts w:hint="eastAsia"/>
          <w:color w:val="000000" w:themeColor="text1"/>
        </w:rPr>
        <w:t xml:space="preserve">　　</w:t>
      </w:r>
    </w:p>
    <w:p w14:paraId="1DF97619" w14:textId="746F1297"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1</w:t>
      </w:r>
      <w:r w:rsidR="00864CB0" w:rsidRPr="003863A4">
        <w:rPr>
          <w:rFonts w:hint="eastAsia"/>
          <w:color w:val="000000" w:themeColor="text1"/>
        </w:rPr>
        <w:t>時間</w:t>
      </w:r>
      <w:r w:rsidR="004D7C22" w:rsidRPr="003863A4">
        <w:rPr>
          <w:rFonts w:hint="eastAsia"/>
          <w:color w:val="000000" w:themeColor="text1"/>
        </w:rPr>
        <w:t xml:space="preserve">　　</w:t>
      </w:r>
    </w:p>
    <w:p w14:paraId="06346EFC" w14:textId="197FBA8B"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1</w:t>
      </w:r>
      <w:r w:rsidR="00864CB0" w:rsidRPr="003863A4">
        <w:rPr>
          <w:rFonts w:hint="eastAsia"/>
          <w:color w:val="000000" w:themeColor="text1"/>
        </w:rPr>
        <w:t>時間</w:t>
      </w:r>
      <w:r w:rsidR="004D7C22" w:rsidRPr="003863A4">
        <w:rPr>
          <w:rFonts w:hint="eastAsia"/>
          <w:color w:val="000000" w:themeColor="text1"/>
        </w:rPr>
        <w:t xml:space="preserve">　　</w:t>
      </w:r>
    </w:p>
    <w:p w14:paraId="24925B1E" w14:textId="0C692491"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1</w:t>
      </w:r>
      <w:r w:rsidR="00864CB0" w:rsidRPr="003863A4">
        <w:rPr>
          <w:rFonts w:hint="eastAsia"/>
          <w:color w:val="000000" w:themeColor="text1"/>
        </w:rPr>
        <w:t>時間</w:t>
      </w:r>
      <w:r w:rsidR="004D7C22" w:rsidRPr="003863A4">
        <w:rPr>
          <w:rFonts w:hint="eastAsia"/>
          <w:color w:val="000000" w:themeColor="text1"/>
        </w:rPr>
        <w:t xml:space="preserve">　　</w:t>
      </w:r>
    </w:p>
    <w:p w14:paraId="1DBE4FC3" w14:textId="4CF5C4BF"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1</w:t>
      </w:r>
      <w:r w:rsidR="00864CB0" w:rsidRPr="003863A4">
        <w:rPr>
          <w:rFonts w:hint="eastAsia"/>
          <w:color w:val="000000" w:themeColor="text1"/>
        </w:rPr>
        <w:t>時間</w:t>
      </w:r>
      <w:r w:rsidR="004D7C22" w:rsidRPr="003863A4">
        <w:rPr>
          <w:rFonts w:hint="eastAsia"/>
          <w:color w:val="000000" w:themeColor="text1"/>
        </w:rPr>
        <w:t xml:space="preserve">　　</w:t>
      </w:r>
    </w:p>
    <w:p w14:paraId="2906B8B8" w14:textId="77777777" w:rsidR="00420427" w:rsidRPr="003863A4" w:rsidRDefault="00420427" w:rsidP="00654884">
      <w:pPr>
        <w:rPr>
          <w:color w:val="000000" w:themeColor="text1"/>
        </w:rPr>
      </w:pPr>
    </w:p>
    <w:p w14:paraId="01E92C43" w14:textId="77777777" w:rsidR="0027619C" w:rsidRPr="003863A4" w:rsidRDefault="007F7A17" w:rsidP="00654884">
      <w:pPr>
        <w:rPr>
          <w:color w:val="000000" w:themeColor="text1"/>
        </w:rPr>
      </w:pPr>
      <w:r w:rsidRPr="003863A4">
        <w:rPr>
          <w:rFonts w:hint="eastAsia"/>
          <w:color w:val="000000" w:themeColor="text1"/>
        </w:rPr>
        <w:t>合計</w:t>
      </w:r>
      <w:r w:rsidR="00654884" w:rsidRPr="003863A4">
        <w:rPr>
          <w:rFonts w:hint="eastAsia"/>
          <w:color w:val="000000" w:themeColor="text1"/>
        </w:rPr>
        <w:t xml:space="preserve">　</w:t>
      </w:r>
      <w:r w:rsidR="004D7C22" w:rsidRPr="003863A4">
        <w:rPr>
          <w:rFonts w:hint="eastAsia"/>
          <w:color w:val="000000" w:themeColor="text1"/>
        </w:rPr>
        <w:t xml:space="preserve">　</w:t>
      </w:r>
    </w:p>
    <w:p w14:paraId="6953A967" w14:textId="3A490CF1"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1,875</w:t>
      </w:r>
      <w:r w:rsidR="00864CB0" w:rsidRPr="003863A4">
        <w:rPr>
          <w:rFonts w:hint="eastAsia"/>
          <w:color w:val="000000" w:themeColor="text1"/>
        </w:rPr>
        <w:t>時間</w:t>
      </w:r>
      <w:r w:rsidR="004D7C22" w:rsidRPr="003863A4">
        <w:rPr>
          <w:rFonts w:hint="eastAsia"/>
          <w:color w:val="000000" w:themeColor="text1"/>
        </w:rPr>
        <w:t xml:space="preserve">　　</w:t>
      </w:r>
    </w:p>
    <w:p w14:paraId="4996D4EC" w14:textId="675B42C3" w:rsidR="00420427" w:rsidRPr="003863A4" w:rsidRDefault="004D10D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1,967</w:t>
      </w:r>
      <w:r w:rsidR="00864CB0" w:rsidRPr="003863A4">
        <w:rPr>
          <w:rFonts w:hint="eastAsia"/>
          <w:color w:val="000000" w:themeColor="text1"/>
        </w:rPr>
        <w:t xml:space="preserve">時間　</w:t>
      </w:r>
      <w:r w:rsidR="004D7C22" w:rsidRPr="003863A4">
        <w:rPr>
          <w:rFonts w:hint="eastAsia"/>
          <w:color w:val="000000" w:themeColor="text1"/>
        </w:rPr>
        <w:t xml:space="preserve">　</w:t>
      </w:r>
    </w:p>
    <w:p w14:paraId="3A733FEB" w14:textId="01532926"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2,059</w:t>
      </w:r>
      <w:r w:rsidR="00864CB0" w:rsidRPr="003863A4">
        <w:rPr>
          <w:rFonts w:hint="eastAsia"/>
          <w:color w:val="000000" w:themeColor="text1"/>
        </w:rPr>
        <w:t>時間</w:t>
      </w:r>
      <w:r w:rsidR="004D7C22" w:rsidRPr="003863A4">
        <w:rPr>
          <w:rFonts w:hint="eastAsia"/>
          <w:color w:val="000000" w:themeColor="text1"/>
        </w:rPr>
        <w:t xml:space="preserve">　　</w:t>
      </w:r>
    </w:p>
    <w:p w14:paraId="72680092" w14:textId="308B7265"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2,122</w:t>
      </w:r>
      <w:r w:rsidR="00864CB0" w:rsidRPr="003863A4">
        <w:rPr>
          <w:rFonts w:hint="eastAsia"/>
          <w:color w:val="000000" w:themeColor="text1"/>
        </w:rPr>
        <w:t>時間</w:t>
      </w:r>
      <w:r w:rsidR="004D7C22" w:rsidRPr="003863A4">
        <w:rPr>
          <w:rFonts w:hint="eastAsia"/>
          <w:color w:val="000000" w:themeColor="text1"/>
        </w:rPr>
        <w:t xml:space="preserve">　　</w:t>
      </w:r>
    </w:p>
    <w:p w14:paraId="1AEAD7F4" w14:textId="36B6EAFB"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2,200</w:t>
      </w:r>
      <w:r w:rsidR="00864CB0" w:rsidRPr="003863A4">
        <w:rPr>
          <w:rFonts w:hint="eastAsia"/>
          <w:color w:val="000000" w:themeColor="text1"/>
        </w:rPr>
        <w:t>時間</w:t>
      </w:r>
      <w:r w:rsidR="004D7C22" w:rsidRPr="003863A4">
        <w:rPr>
          <w:rFonts w:hint="eastAsia"/>
          <w:color w:val="000000" w:themeColor="text1"/>
        </w:rPr>
        <w:t xml:space="preserve">　　</w:t>
      </w:r>
    </w:p>
    <w:p w14:paraId="3E6B694F" w14:textId="0F3BFA90"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2,278</w:t>
      </w:r>
      <w:r w:rsidR="00864CB0" w:rsidRPr="003863A4">
        <w:rPr>
          <w:rFonts w:hint="eastAsia"/>
          <w:color w:val="000000" w:themeColor="text1"/>
        </w:rPr>
        <w:t>時間</w:t>
      </w:r>
      <w:r w:rsidR="004D7C22" w:rsidRPr="003863A4">
        <w:rPr>
          <w:rFonts w:hint="eastAsia"/>
          <w:color w:val="000000" w:themeColor="text1"/>
        </w:rPr>
        <w:t xml:space="preserve">　　</w:t>
      </w:r>
    </w:p>
    <w:p w14:paraId="39B3C1FC" w14:textId="77777777" w:rsidR="0027619C" w:rsidRPr="003863A4" w:rsidRDefault="0027619C" w:rsidP="00654884">
      <w:pPr>
        <w:rPr>
          <w:color w:val="000000" w:themeColor="text1"/>
        </w:rPr>
      </w:pPr>
    </w:p>
    <w:p w14:paraId="4025A28F" w14:textId="77777777" w:rsidR="0027619C" w:rsidRDefault="00654884" w:rsidP="00654884">
      <w:r>
        <w:rPr>
          <w:rFonts w:hint="eastAsia"/>
        </w:rPr>
        <w:t xml:space="preserve">行動援護　</w:t>
      </w:r>
      <w:r w:rsidR="004D7C22">
        <w:rPr>
          <w:rFonts w:hint="eastAsia"/>
        </w:rPr>
        <w:t xml:space="preserve">　</w:t>
      </w:r>
    </w:p>
    <w:p w14:paraId="7EDA22C2" w14:textId="77777777" w:rsidR="0027619C" w:rsidRDefault="00654884" w:rsidP="00654884">
      <w:r>
        <w:rPr>
          <w:rFonts w:hint="eastAsia"/>
        </w:rPr>
        <w:t xml:space="preserve">利用者数(人/月)　</w:t>
      </w:r>
      <w:r w:rsidR="004D7C22">
        <w:rPr>
          <w:rFonts w:hint="eastAsia"/>
        </w:rPr>
        <w:t xml:space="preserve">　</w:t>
      </w:r>
    </w:p>
    <w:p w14:paraId="11747260" w14:textId="77777777" w:rsidR="0027619C" w:rsidRDefault="00654884" w:rsidP="00654884">
      <w:r>
        <w:rPr>
          <w:rFonts w:hint="eastAsia"/>
        </w:rPr>
        <w:t xml:space="preserve">知的障がい者　</w:t>
      </w:r>
      <w:r w:rsidR="004D7C22">
        <w:rPr>
          <w:rFonts w:hint="eastAsia"/>
        </w:rPr>
        <w:t xml:space="preserve">　</w:t>
      </w:r>
    </w:p>
    <w:p w14:paraId="3B549721" w14:textId="77777777" w:rsidR="00420427" w:rsidRDefault="001953B4" w:rsidP="004D7C22">
      <w:r>
        <w:rPr>
          <w:rFonts w:hint="eastAsia"/>
        </w:rPr>
        <w:t xml:space="preserve">令和３年度(2021年度)　</w:t>
      </w:r>
      <w:r w:rsidR="00654884">
        <w:rPr>
          <w:rFonts w:hint="eastAsia"/>
        </w:rPr>
        <w:t>204</w:t>
      </w:r>
      <w:r w:rsidR="004D7C22">
        <w:rPr>
          <w:rFonts w:hint="eastAsia"/>
        </w:rPr>
        <w:t xml:space="preserve">人　　</w:t>
      </w:r>
    </w:p>
    <w:p w14:paraId="3736A70E" w14:textId="77777777" w:rsidR="00420427" w:rsidRDefault="004D10D4" w:rsidP="004D7C22">
      <w:r>
        <w:rPr>
          <w:rFonts w:hint="eastAsia"/>
        </w:rPr>
        <w:t xml:space="preserve">令和４年度(2022年度)　</w:t>
      </w:r>
      <w:r w:rsidR="00654884">
        <w:rPr>
          <w:rFonts w:hint="eastAsia"/>
        </w:rPr>
        <w:t>231</w:t>
      </w:r>
      <w:r w:rsidR="004D7C22">
        <w:rPr>
          <w:rFonts w:hint="eastAsia"/>
        </w:rPr>
        <w:t xml:space="preserve">人　　</w:t>
      </w:r>
    </w:p>
    <w:p w14:paraId="46B3844D" w14:textId="77777777" w:rsidR="00420427" w:rsidRDefault="004D10D4" w:rsidP="004D7C22">
      <w:r>
        <w:rPr>
          <w:rFonts w:hint="eastAsia"/>
        </w:rPr>
        <w:t xml:space="preserve">令和５年度(2023年度)見込み　</w:t>
      </w:r>
      <w:r w:rsidR="00654884">
        <w:rPr>
          <w:rFonts w:hint="eastAsia"/>
        </w:rPr>
        <w:t>258</w:t>
      </w:r>
      <w:r w:rsidR="004D7C22">
        <w:rPr>
          <w:rFonts w:hint="eastAsia"/>
        </w:rPr>
        <w:t xml:space="preserve">人　　</w:t>
      </w:r>
    </w:p>
    <w:p w14:paraId="6FE74AFF" w14:textId="77777777" w:rsidR="00420427" w:rsidRDefault="004D10D4" w:rsidP="004D7C22">
      <w:r>
        <w:rPr>
          <w:rFonts w:hint="eastAsia"/>
        </w:rPr>
        <w:t xml:space="preserve">令和６年度(2024年度)　</w:t>
      </w:r>
      <w:r w:rsidR="00654884">
        <w:rPr>
          <w:rFonts w:hint="eastAsia"/>
        </w:rPr>
        <w:t>285</w:t>
      </w:r>
      <w:r w:rsidR="004D7C22">
        <w:rPr>
          <w:rFonts w:hint="eastAsia"/>
        </w:rPr>
        <w:t xml:space="preserve">人　　</w:t>
      </w:r>
    </w:p>
    <w:p w14:paraId="17350E5A" w14:textId="77777777" w:rsidR="00420427" w:rsidRDefault="004D10D4" w:rsidP="004D7C22">
      <w:r>
        <w:rPr>
          <w:rFonts w:hint="eastAsia"/>
        </w:rPr>
        <w:t xml:space="preserve">令和７年度(2025年度)　</w:t>
      </w:r>
      <w:r w:rsidR="00654884">
        <w:rPr>
          <w:rFonts w:hint="eastAsia"/>
        </w:rPr>
        <w:t>312</w:t>
      </w:r>
      <w:r w:rsidR="004D7C22">
        <w:rPr>
          <w:rFonts w:hint="eastAsia"/>
        </w:rPr>
        <w:t xml:space="preserve">人　　</w:t>
      </w:r>
    </w:p>
    <w:p w14:paraId="697453F5" w14:textId="77777777" w:rsidR="00654884" w:rsidRDefault="004D10D4" w:rsidP="004D7C22">
      <w:r>
        <w:rPr>
          <w:rFonts w:hint="eastAsia"/>
        </w:rPr>
        <w:t xml:space="preserve">令和８年度(2026年度)　</w:t>
      </w:r>
      <w:r w:rsidR="00654884">
        <w:rPr>
          <w:rFonts w:hint="eastAsia"/>
        </w:rPr>
        <w:t>339</w:t>
      </w:r>
      <w:r w:rsidR="004D7C22">
        <w:rPr>
          <w:rFonts w:hint="eastAsia"/>
        </w:rPr>
        <w:t xml:space="preserve">人　　</w:t>
      </w:r>
    </w:p>
    <w:p w14:paraId="2EC5BFDD" w14:textId="77777777" w:rsidR="00420427" w:rsidRDefault="00420427" w:rsidP="00654884"/>
    <w:p w14:paraId="735E3D4D" w14:textId="77777777" w:rsidR="0027619C" w:rsidRDefault="00654884" w:rsidP="00654884">
      <w:r>
        <w:rPr>
          <w:rFonts w:hint="eastAsia"/>
        </w:rPr>
        <w:t xml:space="preserve">精神障がい者　</w:t>
      </w:r>
      <w:r w:rsidR="004D7C22">
        <w:rPr>
          <w:rFonts w:hint="eastAsia"/>
        </w:rPr>
        <w:t xml:space="preserve">　</w:t>
      </w:r>
    </w:p>
    <w:p w14:paraId="01629FC6" w14:textId="77777777" w:rsidR="00420427" w:rsidRDefault="001953B4" w:rsidP="004D7C22">
      <w:r>
        <w:rPr>
          <w:rFonts w:hint="eastAsia"/>
        </w:rPr>
        <w:t xml:space="preserve">令和３年度(2021年度)　</w:t>
      </w:r>
      <w:r w:rsidR="00654884">
        <w:rPr>
          <w:rFonts w:hint="eastAsia"/>
        </w:rPr>
        <w:t>3</w:t>
      </w:r>
      <w:r w:rsidR="004D7C22">
        <w:rPr>
          <w:rFonts w:hint="eastAsia"/>
        </w:rPr>
        <w:t xml:space="preserve">人　　</w:t>
      </w:r>
    </w:p>
    <w:p w14:paraId="3F981884" w14:textId="77777777" w:rsidR="00420427" w:rsidRDefault="004D10D4" w:rsidP="004D7C22">
      <w:r>
        <w:rPr>
          <w:rFonts w:hint="eastAsia"/>
        </w:rPr>
        <w:t xml:space="preserve">令和４年度(2022年度)　</w:t>
      </w:r>
      <w:r w:rsidR="00654884">
        <w:rPr>
          <w:rFonts w:hint="eastAsia"/>
        </w:rPr>
        <w:t>3</w:t>
      </w:r>
      <w:r w:rsidR="004D7C22">
        <w:rPr>
          <w:rFonts w:hint="eastAsia"/>
        </w:rPr>
        <w:t xml:space="preserve">人　　</w:t>
      </w:r>
    </w:p>
    <w:p w14:paraId="48F15286" w14:textId="77777777" w:rsidR="00420427" w:rsidRDefault="004D10D4" w:rsidP="004D7C22">
      <w:r>
        <w:rPr>
          <w:rFonts w:hint="eastAsia"/>
        </w:rPr>
        <w:t xml:space="preserve">令和５年度(2023年度)見込み　</w:t>
      </w:r>
      <w:r w:rsidR="00654884">
        <w:rPr>
          <w:rFonts w:hint="eastAsia"/>
        </w:rPr>
        <w:t>3</w:t>
      </w:r>
      <w:r w:rsidR="004D7C22">
        <w:rPr>
          <w:rFonts w:hint="eastAsia"/>
        </w:rPr>
        <w:t xml:space="preserve">人　　</w:t>
      </w:r>
    </w:p>
    <w:p w14:paraId="6CF7CA6D" w14:textId="77777777" w:rsidR="00420427" w:rsidRDefault="004D10D4" w:rsidP="004D7C22">
      <w:r>
        <w:rPr>
          <w:rFonts w:hint="eastAsia"/>
        </w:rPr>
        <w:t xml:space="preserve">令和６年度(2024年度)　</w:t>
      </w:r>
      <w:r w:rsidR="00654884">
        <w:rPr>
          <w:rFonts w:hint="eastAsia"/>
        </w:rPr>
        <w:t>3</w:t>
      </w:r>
      <w:r w:rsidR="004D7C22">
        <w:rPr>
          <w:rFonts w:hint="eastAsia"/>
        </w:rPr>
        <w:t xml:space="preserve">人　　</w:t>
      </w:r>
    </w:p>
    <w:p w14:paraId="791D9914" w14:textId="77777777" w:rsidR="00420427" w:rsidRDefault="004D10D4" w:rsidP="004D7C22">
      <w:r>
        <w:rPr>
          <w:rFonts w:hint="eastAsia"/>
        </w:rPr>
        <w:t xml:space="preserve">令和７年度(2025年度)　</w:t>
      </w:r>
      <w:r w:rsidR="00654884">
        <w:rPr>
          <w:rFonts w:hint="eastAsia"/>
        </w:rPr>
        <w:t>3</w:t>
      </w:r>
      <w:r w:rsidR="004D7C22">
        <w:rPr>
          <w:rFonts w:hint="eastAsia"/>
        </w:rPr>
        <w:t xml:space="preserve">人　　</w:t>
      </w:r>
    </w:p>
    <w:p w14:paraId="7F867A3D" w14:textId="77777777" w:rsidR="00654884" w:rsidRDefault="004D10D4" w:rsidP="004D7C22">
      <w:r>
        <w:rPr>
          <w:rFonts w:hint="eastAsia"/>
        </w:rPr>
        <w:t xml:space="preserve">令和８年度(2026年度)　</w:t>
      </w:r>
      <w:r w:rsidR="00654884">
        <w:rPr>
          <w:rFonts w:hint="eastAsia"/>
        </w:rPr>
        <w:t>3</w:t>
      </w:r>
      <w:r w:rsidR="004D7C22">
        <w:rPr>
          <w:rFonts w:hint="eastAsia"/>
        </w:rPr>
        <w:t xml:space="preserve">人　　</w:t>
      </w:r>
    </w:p>
    <w:p w14:paraId="650C7E9A" w14:textId="77777777" w:rsidR="00420427" w:rsidRDefault="00420427" w:rsidP="00654884"/>
    <w:p w14:paraId="2B61D14F" w14:textId="77777777" w:rsidR="0027619C" w:rsidRDefault="00654884" w:rsidP="00654884">
      <w:r>
        <w:rPr>
          <w:rFonts w:hint="eastAsia"/>
        </w:rPr>
        <w:t xml:space="preserve">障がい児　</w:t>
      </w:r>
      <w:r w:rsidR="004D7C22">
        <w:rPr>
          <w:rFonts w:hint="eastAsia"/>
        </w:rPr>
        <w:t xml:space="preserve">　</w:t>
      </w:r>
    </w:p>
    <w:p w14:paraId="62A784BC" w14:textId="77777777" w:rsidR="00420427" w:rsidRDefault="001953B4" w:rsidP="004D7C22">
      <w:r>
        <w:rPr>
          <w:rFonts w:hint="eastAsia"/>
        </w:rPr>
        <w:t xml:space="preserve">令和３年度(2021年度)　</w:t>
      </w:r>
      <w:r w:rsidR="00654884">
        <w:rPr>
          <w:rFonts w:hint="eastAsia"/>
        </w:rPr>
        <w:t>15</w:t>
      </w:r>
      <w:r w:rsidR="004D7C22">
        <w:rPr>
          <w:rFonts w:hint="eastAsia"/>
        </w:rPr>
        <w:t xml:space="preserve">人　　</w:t>
      </w:r>
    </w:p>
    <w:p w14:paraId="4F9C139C" w14:textId="77777777" w:rsidR="00420427" w:rsidRDefault="004D10D4" w:rsidP="004D7C22">
      <w:r>
        <w:rPr>
          <w:rFonts w:hint="eastAsia"/>
        </w:rPr>
        <w:t xml:space="preserve">令和４年度(2022年度)　</w:t>
      </w:r>
      <w:r w:rsidR="00654884">
        <w:rPr>
          <w:rFonts w:hint="eastAsia"/>
        </w:rPr>
        <w:t>17</w:t>
      </w:r>
      <w:r w:rsidR="004D7C22">
        <w:rPr>
          <w:rFonts w:hint="eastAsia"/>
        </w:rPr>
        <w:t xml:space="preserve">人　　</w:t>
      </w:r>
    </w:p>
    <w:p w14:paraId="31A9366B" w14:textId="77777777" w:rsidR="00420427" w:rsidRDefault="004D10D4" w:rsidP="004D7C22">
      <w:r>
        <w:rPr>
          <w:rFonts w:hint="eastAsia"/>
        </w:rPr>
        <w:t xml:space="preserve">令和５年度(2023年度)見込み　</w:t>
      </w:r>
      <w:r w:rsidR="00654884">
        <w:rPr>
          <w:rFonts w:hint="eastAsia"/>
        </w:rPr>
        <w:t>19</w:t>
      </w:r>
      <w:r w:rsidR="004D7C22">
        <w:rPr>
          <w:rFonts w:hint="eastAsia"/>
        </w:rPr>
        <w:t xml:space="preserve">人　　</w:t>
      </w:r>
    </w:p>
    <w:p w14:paraId="43996C2E" w14:textId="77777777" w:rsidR="00420427" w:rsidRDefault="004D10D4" w:rsidP="004D7C22">
      <w:r>
        <w:rPr>
          <w:rFonts w:hint="eastAsia"/>
        </w:rPr>
        <w:t xml:space="preserve">令和６年度(2024年度)　</w:t>
      </w:r>
      <w:r w:rsidR="00654884">
        <w:rPr>
          <w:rFonts w:hint="eastAsia"/>
        </w:rPr>
        <w:t>21</w:t>
      </w:r>
      <w:r w:rsidR="004D7C22">
        <w:rPr>
          <w:rFonts w:hint="eastAsia"/>
        </w:rPr>
        <w:t xml:space="preserve">人　　</w:t>
      </w:r>
    </w:p>
    <w:p w14:paraId="6FD7FB39" w14:textId="77777777" w:rsidR="00420427" w:rsidRDefault="004D10D4" w:rsidP="004D7C22">
      <w:r>
        <w:rPr>
          <w:rFonts w:hint="eastAsia"/>
        </w:rPr>
        <w:t xml:space="preserve">令和７年度(2025年度)　</w:t>
      </w:r>
      <w:r w:rsidR="00654884">
        <w:rPr>
          <w:rFonts w:hint="eastAsia"/>
        </w:rPr>
        <w:t>23</w:t>
      </w:r>
      <w:r w:rsidR="004D7C22">
        <w:rPr>
          <w:rFonts w:hint="eastAsia"/>
        </w:rPr>
        <w:t xml:space="preserve">人　　</w:t>
      </w:r>
    </w:p>
    <w:p w14:paraId="4BCDA3BB" w14:textId="77777777" w:rsidR="00654884" w:rsidRDefault="004D10D4" w:rsidP="004D7C22">
      <w:r>
        <w:rPr>
          <w:rFonts w:hint="eastAsia"/>
        </w:rPr>
        <w:t xml:space="preserve">令和８年度(2026年度)　</w:t>
      </w:r>
      <w:r w:rsidR="00654884">
        <w:rPr>
          <w:rFonts w:hint="eastAsia"/>
        </w:rPr>
        <w:t>25</w:t>
      </w:r>
      <w:r w:rsidR="004D7C22">
        <w:rPr>
          <w:rFonts w:hint="eastAsia"/>
        </w:rPr>
        <w:t xml:space="preserve">人　　</w:t>
      </w:r>
    </w:p>
    <w:p w14:paraId="2B0F17AC" w14:textId="77777777" w:rsidR="00420427" w:rsidRDefault="00420427" w:rsidP="00654884"/>
    <w:p w14:paraId="7D0BFA0C" w14:textId="77777777" w:rsidR="0027619C" w:rsidRDefault="007F7A17" w:rsidP="00654884">
      <w:r>
        <w:rPr>
          <w:rFonts w:hint="eastAsia"/>
        </w:rPr>
        <w:t>合計</w:t>
      </w:r>
      <w:r w:rsidR="00654884">
        <w:rPr>
          <w:rFonts w:hint="eastAsia"/>
        </w:rPr>
        <w:t xml:space="preserve">　</w:t>
      </w:r>
      <w:r w:rsidR="004D7C22">
        <w:rPr>
          <w:rFonts w:hint="eastAsia"/>
        </w:rPr>
        <w:t xml:space="preserve">　</w:t>
      </w:r>
    </w:p>
    <w:p w14:paraId="4F849306" w14:textId="77777777" w:rsidR="00420427" w:rsidRDefault="001953B4" w:rsidP="004D7C22">
      <w:r>
        <w:rPr>
          <w:rFonts w:hint="eastAsia"/>
        </w:rPr>
        <w:t xml:space="preserve">令和３年度(2021年度)　</w:t>
      </w:r>
      <w:r w:rsidR="00654884">
        <w:rPr>
          <w:rFonts w:hint="eastAsia"/>
        </w:rPr>
        <w:t>222</w:t>
      </w:r>
      <w:r w:rsidR="004D7C22">
        <w:rPr>
          <w:rFonts w:hint="eastAsia"/>
        </w:rPr>
        <w:t xml:space="preserve">人　　</w:t>
      </w:r>
    </w:p>
    <w:p w14:paraId="2C091FFA" w14:textId="77777777" w:rsidR="00420427" w:rsidRDefault="004D10D4" w:rsidP="004D7C22">
      <w:r>
        <w:rPr>
          <w:rFonts w:hint="eastAsia"/>
        </w:rPr>
        <w:t xml:space="preserve">令和４年度(2022年度)　</w:t>
      </w:r>
      <w:r w:rsidR="00654884">
        <w:rPr>
          <w:rFonts w:hint="eastAsia"/>
        </w:rPr>
        <w:t>251</w:t>
      </w:r>
      <w:r w:rsidR="004D7C22">
        <w:rPr>
          <w:rFonts w:hint="eastAsia"/>
        </w:rPr>
        <w:t xml:space="preserve">人　　</w:t>
      </w:r>
    </w:p>
    <w:p w14:paraId="751C88A4" w14:textId="77777777" w:rsidR="00420427" w:rsidRDefault="004D10D4" w:rsidP="004D7C22">
      <w:r>
        <w:rPr>
          <w:rFonts w:hint="eastAsia"/>
        </w:rPr>
        <w:t xml:space="preserve">令和５年度(2023年度)見込み　</w:t>
      </w:r>
      <w:r w:rsidR="00654884">
        <w:rPr>
          <w:rFonts w:hint="eastAsia"/>
        </w:rPr>
        <w:t>280</w:t>
      </w:r>
      <w:r w:rsidR="004D7C22">
        <w:rPr>
          <w:rFonts w:hint="eastAsia"/>
        </w:rPr>
        <w:t xml:space="preserve">人　　</w:t>
      </w:r>
    </w:p>
    <w:p w14:paraId="62B2FF13" w14:textId="77777777" w:rsidR="00420427" w:rsidRDefault="004D10D4" w:rsidP="004D7C22">
      <w:r>
        <w:rPr>
          <w:rFonts w:hint="eastAsia"/>
        </w:rPr>
        <w:t xml:space="preserve">令和６年度(2024年度)　</w:t>
      </w:r>
      <w:r w:rsidR="00654884">
        <w:rPr>
          <w:rFonts w:hint="eastAsia"/>
        </w:rPr>
        <w:t>309</w:t>
      </w:r>
      <w:r w:rsidR="004D7C22">
        <w:rPr>
          <w:rFonts w:hint="eastAsia"/>
        </w:rPr>
        <w:t xml:space="preserve">人　　</w:t>
      </w:r>
    </w:p>
    <w:p w14:paraId="07F073B7" w14:textId="77777777" w:rsidR="00420427" w:rsidRDefault="004D10D4" w:rsidP="004D7C22">
      <w:r>
        <w:rPr>
          <w:rFonts w:hint="eastAsia"/>
        </w:rPr>
        <w:t xml:space="preserve">令和７年度(2025年度)　</w:t>
      </w:r>
      <w:r w:rsidR="00654884">
        <w:rPr>
          <w:rFonts w:hint="eastAsia"/>
        </w:rPr>
        <w:t>338</w:t>
      </w:r>
      <w:r w:rsidR="004D7C22">
        <w:rPr>
          <w:rFonts w:hint="eastAsia"/>
        </w:rPr>
        <w:t xml:space="preserve">人　　</w:t>
      </w:r>
    </w:p>
    <w:p w14:paraId="2E93F7F7" w14:textId="77777777" w:rsidR="00654884" w:rsidRDefault="004D10D4" w:rsidP="004D7C22">
      <w:r>
        <w:rPr>
          <w:rFonts w:hint="eastAsia"/>
        </w:rPr>
        <w:t xml:space="preserve">令和８年度(2026年度)　</w:t>
      </w:r>
      <w:r w:rsidR="00654884">
        <w:rPr>
          <w:rFonts w:hint="eastAsia"/>
        </w:rPr>
        <w:t>367</w:t>
      </w:r>
      <w:r w:rsidR="004D7C22">
        <w:rPr>
          <w:rFonts w:hint="eastAsia"/>
        </w:rPr>
        <w:t xml:space="preserve">人　　</w:t>
      </w:r>
    </w:p>
    <w:p w14:paraId="7D9C9951" w14:textId="77777777" w:rsidR="00420427" w:rsidRDefault="00420427" w:rsidP="00654884"/>
    <w:p w14:paraId="7BB2A96A" w14:textId="77777777" w:rsidR="0027619C" w:rsidRDefault="00654884" w:rsidP="00654884">
      <w:r>
        <w:rPr>
          <w:rFonts w:hint="eastAsia"/>
        </w:rPr>
        <w:t xml:space="preserve">量の見込み(時間/月)　</w:t>
      </w:r>
      <w:r w:rsidR="004D7C22">
        <w:rPr>
          <w:rFonts w:hint="eastAsia"/>
        </w:rPr>
        <w:t xml:space="preserve">　</w:t>
      </w:r>
    </w:p>
    <w:p w14:paraId="101A446B" w14:textId="77777777" w:rsidR="0027619C" w:rsidRDefault="00654884" w:rsidP="00654884">
      <w:r>
        <w:rPr>
          <w:rFonts w:hint="eastAsia"/>
        </w:rPr>
        <w:t xml:space="preserve">知的障がい者　</w:t>
      </w:r>
      <w:r w:rsidR="004D7C22">
        <w:rPr>
          <w:rFonts w:hint="eastAsia"/>
        </w:rPr>
        <w:t xml:space="preserve">　</w:t>
      </w:r>
    </w:p>
    <w:p w14:paraId="5ABF688E" w14:textId="52FA1339" w:rsidR="00420427" w:rsidRPr="003863A4" w:rsidRDefault="001953B4" w:rsidP="004D7C22">
      <w:pPr>
        <w:rPr>
          <w:color w:val="000000" w:themeColor="text1"/>
        </w:rPr>
      </w:pPr>
      <w:r>
        <w:rPr>
          <w:rFonts w:hint="eastAsia"/>
        </w:rPr>
        <w:t>令和３年度(2021年度</w:t>
      </w:r>
      <w:r w:rsidRPr="003863A4">
        <w:rPr>
          <w:rFonts w:hint="eastAsia"/>
          <w:color w:val="000000" w:themeColor="text1"/>
        </w:rPr>
        <w:t xml:space="preserve">)　</w:t>
      </w:r>
      <w:r w:rsidR="00654884" w:rsidRPr="003863A4">
        <w:rPr>
          <w:rFonts w:hint="eastAsia"/>
          <w:color w:val="000000" w:themeColor="text1"/>
        </w:rPr>
        <w:t>4,554</w:t>
      </w:r>
      <w:r w:rsidR="00864CB0" w:rsidRPr="003863A4">
        <w:rPr>
          <w:rFonts w:hint="eastAsia"/>
          <w:color w:val="000000" w:themeColor="text1"/>
        </w:rPr>
        <w:t>時間</w:t>
      </w:r>
      <w:r w:rsidR="004D7C22" w:rsidRPr="003863A4">
        <w:rPr>
          <w:rFonts w:hint="eastAsia"/>
          <w:color w:val="000000" w:themeColor="text1"/>
        </w:rPr>
        <w:t xml:space="preserve">　　</w:t>
      </w:r>
    </w:p>
    <w:p w14:paraId="7C1AE573" w14:textId="1435B37B" w:rsidR="00420427" w:rsidRPr="003863A4" w:rsidRDefault="004D10D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5,519</w:t>
      </w:r>
      <w:r w:rsidR="00864CB0" w:rsidRPr="003863A4">
        <w:rPr>
          <w:rFonts w:hint="eastAsia"/>
          <w:color w:val="000000" w:themeColor="text1"/>
        </w:rPr>
        <w:t>時間</w:t>
      </w:r>
      <w:r w:rsidR="004D7C22" w:rsidRPr="003863A4">
        <w:rPr>
          <w:rFonts w:hint="eastAsia"/>
          <w:color w:val="000000" w:themeColor="text1"/>
        </w:rPr>
        <w:t xml:space="preserve">　　</w:t>
      </w:r>
    </w:p>
    <w:p w14:paraId="2EE17320" w14:textId="24CA5B0D"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6,484</w:t>
      </w:r>
      <w:r w:rsidR="00864CB0" w:rsidRPr="003863A4">
        <w:rPr>
          <w:rFonts w:hint="eastAsia"/>
          <w:color w:val="000000" w:themeColor="text1"/>
        </w:rPr>
        <w:t>時間</w:t>
      </w:r>
      <w:r w:rsidR="004D7C22" w:rsidRPr="003863A4">
        <w:rPr>
          <w:rFonts w:hint="eastAsia"/>
          <w:color w:val="000000" w:themeColor="text1"/>
        </w:rPr>
        <w:t xml:space="preserve">　　</w:t>
      </w:r>
    </w:p>
    <w:p w14:paraId="1A0A6054" w14:textId="4C515236"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7,162</w:t>
      </w:r>
      <w:r w:rsidR="00864CB0" w:rsidRPr="003863A4">
        <w:rPr>
          <w:rFonts w:hint="eastAsia"/>
          <w:color w:val="000000" w:themeColor="text1"/>
        </w:rPr>
        <w:t>時間</w:t>
      </w:r>
      <w:r w:rsidR="004D7C22" w:rsidRPr="003863A4">
        <w:rPr>
          <w:rFonts w:hint="eastAsia"/>
          <w:color w:val="000000" w:themeColor="text1"/>
        </w:rPr>
        <w:t xml:space="preserve">　　</w:t>
      </w:r>
    </w:p>
    <w:p w14:paraId="1B1E37DB" w14:textId="326A4E97"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7,841</w:t>
      </w:r>
      <w:r w:rsidR="00864CB0" w:rsidRPr="003863A4">
        <w:rPr>
          <w:rFonts w:hint="eastAsia"/>
          <w:color w:val="000000" w:themeColor="text1"/>
        </w:rPr>
        <w:t>時間</w:t>
      </w:r>
      <w:r w:rsidR="004D7C22" w:rsidRPr="003863A4">
        <w:rPr>
          <w:rFonts w:hint="eastAsia"/>
          <w:color w:val="000000" w:themeColor="text1"/>
        </w:rPr>
        <w:t xml:space="preserve">　　</w:t>
      </w:r>
    </w:p>
    <w:p w14:paraId="71518F04" w14:textId="7F05E4E4"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8,519</w:t>
      </w:r>
      <w:r w:rsidR="00864CB0" w:rsidRPr="003863A4">
        <w:rPr>
          <w:rFonts w:hint="eastAsia"/>
          <w:color w:val="000000" w:themeColor="text1"/>
        </w:rPr>
        <w:t>時間</w:t>
      </w:r>
      <w:r w:rsidR="004D7C22" w:rsidRPr="003863A4">
        <w:rPr>
          <w:rFonts w:hint="eastAsia"/>
          <w:color w:val="000000" w:themeColor="text1"/>
        </w:rPr>
        <w:t xml:space="preserve">　　</w:t>
      </w:r>
    </w:p>
    <w:p w14:paraId="60E89113" w14:textId="77777777" w:rsidR="00420427" w:rsidRPr="003863A4" w:rsidRDefault="00420427" w:rsidP="00654884">
      <w:pPr>
        <w:rPr>
          <w:color w:val="000000" w:themeColor="text1"/>
        </w:rPr>
      </w:pPr>
    </w:p>
    <w:p w14:paraId="55127339" w14:textId="77777777" w:rsidR="0027619C" w:rsidRPr="003863A4" w:rsidRDefault="00654884" w:rsidP="00654884">
      <w:pPr>
        <w:rPr>
          <w:color w:val="000000" w:themeColor="text1"/>
        </w:rPr>
      </w:pPr>
      <w:r w:rsidRPr="003863A4">
        <w:rPr>
          <w:rFonts w:hint="eastAsia"/>
          <w:color w:val="000000" w:themeColor="text1"/>
        </w:rPr>
        <w:t xml:space="preserve">精神障がい者　</w:t>
      </w:r>
      <w:r w:rsidR="004D7C22" w:rsidRPr="003863A4">
        <w:rPr>
          <w:rFonts w:hint="eastAsia"/>
          <w:color w:val="000000" w:themeColor="text1"/>
        </w:rPr>
        <w:t xml:space="preserve">　</w:t>
      </w:r>
    </w:p>
    <w:p w14:paraId="3FDB2C12" w14:textId="2D5E3DE1"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38</w:t>
      </w:r>
      <w:r w:rsidR="00864CB0" w:rsidRPr="003863A4">
        <w:rPr>
          <w:rFonts w:hint="eastAsia"/>
          <w:color w:val="000000" w:themeColor="text1"/>
        </w:rPr>
        <w:t>時間</w:t>
      </w:r>
      <w:r w:rsidR="004D7C22" w:rsidRPr="003863A4">
        <w:rPr>
          <w:rFonts w:hint="eastAsia"/>
          <w:color w:val="000000" w:themeColor="text1"/>
        </w:rPr>
        <w:t xml:space="preserve">　　</w:t>
      </w:r>
    </w:p>
    <w:p w14:paraId="56368AA0" w14:textId="1935F5F7" w:rsidR="00420427" w:rsidRPr="003863A4" w:rsidRDefault="004D10D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76</w:t>
      </w:r>
      <w:r w:rsidR="00864CB0" w:rsidRPr="003863A4">
        <w:rPr>
          <w:rFonts w:hint="eastAsia"/>
          <w:color w:val="000000" w:themeColor="text1"/>
        </w:rPr>
        <w:t>時間</w:t>
      </w:r>
      <w:r w:rsidR="004D7C22" w:rsidRPr="003863A4">
        <w:rPr>
          <w:rFonts w:hint="eastAsia"/>
          <w:color w:val="000000" w:themeColor="text1"/>
        </w:rPr>
        <w:t xml:space="preserve">　　</w:t>
      </w:r>
    </w:p>
    <w:p w14:paraId="0570FF09" w14:textId="4DD98965"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114</w:t>
      </w:r>
      <w:r w:rsidR="00864CB0" w:rsidRPr="003863A4">
        <w:rPr>
          <w:rFonts w:hint="eastAsia"/>
          <w:color w:val="000000" w:themeColor="text1"/>
        </w:rPr>
        <w:t>時間</w:t>
      </w:r>
      <w:r w:rsidR="004D7C22" w:rsidRPr="003863A4">
        <w:rPr>
          <w:rFonts w:hint="eastAsia"/>
          <w:color w:val="000000" w:themeColor="text1"/>
        </w:rPr>
        <w:t xml:space="preserve">　　</w:t>
      </w:r>
    </w:p>
    <w:p w14:paraId="5AF4A6C1" w14:textId="0BC23A4C"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114</w:t>
      </w:r>
      <w:r w:rsidR="00864CB0" w:rsidRPr="003863A4">
        <w:rPr>
          <w:rFonts w:hint="eastAsia"/>
          <w:color w:val="000000" w:themeColor="text1"/>
        </w:rPr>
        <w:t>時間</w:t>
      </w:r>
      <w:r w:rsidR="004D7C22" w:rsidRPr="003863A4">
        <w:rPr>
          <w:rFonts w:hint="eastAsia"/>
          <w:color w:val="000000" w:themeColor="text1"/>
        </w:rPr>
        <w:t xml:space="preserve">　　</w:t>
      </w:r>
    </w:p>
    <w:p w14:paraId="76AE1393" w14:textId="6F46833C"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114</w:t>
      </w:r>
      <w:r w:rsidR="00864CB0" w:rsidRPr="003863A4">
        <w:rPr>
          <w:rFonts w:hint="eastAsia"/>
          <w:color w:val="000000" w:themeColor="text1"/>
        </w:rPr>
        <w:t>時間</w:t>
      </w:r>
      <w:r w:rsidR="004D7C22" w:rsidRPr="003863A4">
        <w:rPr>
          <w:rFonts w:hint="eastAsia"/>
          <w:color w:val="000000" w:themeColor="text1"/>
        </w:rPr>
        <w:t xml:space="preserve">　　</w:t>
      </w:r>
    </w:p>
    <w:p w14:paraId="0F31E9F6" w14:textId="5F285A4D"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114</w:t>
      </w:r>
      <w:r w:rsidR="00864CB0" w:rsidRPr="003863A4">
        <w:rPr>
          <w:rFonts w:hint="eastAsia"/>
          <w:color w:val="000000" w:themeColor="text1"/>
        </w:rPr>
        <w:t>時間</w:t>
      </w:r>
      <w:r w:rsidR="004D7C22" w:rsidRPr="003863A4">
        <w:rPr>
          <w:rFonts w:hint="eastAsia"/>
          <w:color w:val="000000" w:themeColor="text1"/>
        </w:rPr>
        <w:t xml:space="preserve">　　</w:t>
      </w:r>
    </w:p>
    <w:p w14:paraId="08E94A14" w14:textId="77777777" w:rsidR="00420427" w:rsidRPr="003863A4" w:rsidRDefault="00420427" w:rsidP="00654884">
      <w:pPr>
        <w:rPr>
          <w:color w:val="000000" w:themeColor="text1"/>
        </w:rPr>
      </w:pPr>
    </w:p>
    <w:p w14:paraId="78CB8E38" w14:textId="77777777" w:rsidR="0027619C" w:rsidRPr="003863A4" w:rsidRDefault="00654884" w:rsidP="00654884">
      <w:pPr>
        <w:rPr>
          <w:color w:val="000000" w:themeColor="text1"/>
        </w:rPr>
      </w:pPr>
      <w:r w:rsidRPr="003863A4">
        <w:rPr>
          <w:rFonts w:hint="eastAsia"/>
          <w:color w:val="000000" w:themeColor="text1"/>
        </w:rPr>
        <w:t xml:space="preserve">障がい児　</w:t>
      </w:r>
      <w:r w:rsidR="004D7C22" w:rsidRPr="003863A4">
        <w:rPr>
          <w:rFonts w:hint="eastAsia"/>
          <w:color w:val="000000" w:themeColor="text1"/>
        </w:rPr>
        <w:t xml:space="preserve">　</w:t>
      </w:r>
    </w:p>
    <w:p w14:paraId="341BF9F3" w14:textId="3ABD8882"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393</w:t>
      </w:r>
      <w:r w:rsidR="00864CB0" w:rsidRPr="003863A4">
        <w:rPr>
          <w:rFonts w:hint="eastAsia"/>
          <w:color w:val="000000" w:themeColor="text1"/>
        </w:rPr>
        <w:t>時間</w:t>
      </w:r>
      <w:r w:rsidR="004D7C22" w:rsidRPr="003863A4">
        <w:rPr>
          <w:rFonts w:hint="eastAsia"/>
          <w:color w:val="000000" w:themeColor="text1"/>
        </w:rPr>
        <w:t xml:space="preserve">　　</w:t>
      </w:r>
    </w:p>
    <w:p w14:paraId="30509FA4" w14:textId="464DCABA" w:rsidR="00420427" w:rsidRPr="003863A4" w:rsidRDefault="004D10D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389</w:t>
      </w:r>
      <w:r w:rsidR="00864CB0" w:rsidRPr="003863A4">
        <w:rPr>
          <w:rFonts w:hint="eastAsia"/>
          <w:color w:val="000000" w:themeColor="text1"/>
        </w:rPr>
        <w:t>時間</w:t>
      </w:r>
      <w:r w:rsidR="004D7C22" w:rsidRPr="003863A4">
        <w:rPr>
          <w:rFonts w:hint="eastAsia"/>
          <w:color w:val="000000" w:themeColor="text1"/>
        </w:rPr>
        <w:t xml:space="preserve">　　</w:t>
      </w:r>
    </w:p>
    <w:p w14:paraId="2009318B" w14:textId="5CC9CED9"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389</w:t>
      </w:r>
      <w:r w:rsidR="00864CB0" w:rsidRPr="003863A4">
        <w:rPr>
          <w:rFonts w:hint="eastAsia"/>
          <w:color w:val="000000" w:themeColor="text1"/>
        </w:rPr>
        <w:t>時間</w:t>
      </w:r>
      <w:r w:rsidR="004D7C22" w:rsidRPr="003863A4">
        <w:rPr>
          <w:rFonts w:hint="eastAsia"/>
          <w:color w:val="000000" w:themeColor="text1"/>
        </w:rPr>
        <w:t xml:space="preserve">　　</w:t>
      </w:r>
    </w:p>
    <w:p w14:paraId="1BBE689B" w14:textId="4257A28D"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550</w:t>
      </w:r>
      <w:r w:rsidR="00864CB0" w:rsidRPr="003863A4">
        <w:rPr>
          <w:rFonts w:hint="eastAsia"/>
          <w:color w:val="000000" w:themeColor="text1"/>
        </w:rPr>
        <w:t>時間</w:t>
      </w:r>
      <w:r w:rsidR="004D7C22" w:rsidRPr="003863A4">
        <w:rPr>
          <w:rFonts w:hint="eastAsia"/>
          <w:color w:val="000000" w:themeColor="text1"/>
        </w:rPr>
        <w:t xml:space="preserve">　　</w:t>
      </w:r>
    </w:p>
    <w:p w14:paraId="72BFC43E" w14:textId="2773AB1C"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602</w:t>
      </w:r>
      <w:r w:rsidR="00864CB0" w:rsidRPr="003863A4">
        <w:rPr>
          <w:rFonts w:hint="eastAsia"/>
          <w:color w:val="000000" w:themeColor="text1"/>
        </w:rPr>
        <w:t>時間</w:t>
      </w:r>
      <w:r w:rsidR="004D7C22" w:rsidRPr="003863A4">
        <w:rPr>
          <w:rFonts w:hint="eastAsia"/>
          <w:color w:val="000000" w:themeColor="text1"/>
        </w:rPr>
        <w:t xml:space="preserve">　　</w:t>
      </w:r>
    </w:p>
    <w:p w14:paraId="41D878BB" w14:textId="68F7C7B6"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655</w:t>
      </w:r>
      <w:r w:rsidR="00864CB0" w:rsidRPr="003863A4">
        <w:rPr>
          <w:rFonts w:hint="eastAsia"/>
          <w:color w:val="000000" w:themeColor="text1"/>
        </w:rPr>
        <w:t>時間</w:t>
      </w:r>
      <w:r w:rsidR="004D7C22" w:rsidRPr="003863A4">
        <w:rPr>
          <w:rFonts w:hint="eastAsia"/>
          <w:color w:val="000000" w:themeColor="text1"/>
        </w:rPr>
        <w:t xml:space="preserve">　　</w:t>
      </w:r>
    </w:p>
    <w:p w14:paraId="289C81AA" w14:textId="77777777" w:rsidR="00420427" w:rsidRPr="003863A4" w:rsidRDefault="00420427" w:rsidP="00654884">
      <w:pPr>
        <w:rPr>
          <w:color w:val="000000" w:themeColor="text1"/>
        </w:rPr>
      </w:pPr>
    </w:p>
    <w:p w14:paraId="17272789" w14:textId="77777777" w:rsidR="0027619C" w:rsidRPr="003863A4" w:rsidRDefault="007F7A17" w:rsidP="00654884">
      <w:pPr>
        <w:rPr>
          <w:color w:val="000000" w:themeColor="text1"/>
        </w:rPr>
      </w:pPr>
      <w:r w:rsidRPr="003863A4">
        <w:rPr>
          <w:rFonts w:hint="eastAsia"/>
          <w:color w:val="000000" w:themeColor="text1"/>
        </w:rPr>
        <w:t>合計</w:t>
      </w:r>
      <w:r w:rsidR="00654884" w:rsidRPr="003863A4">
        <w:rPr>
          <w:rFonts w:hint="eastAsia"/>
          <w:color w:val="000000" w:themeColor="text1"/>
        </w:rPr>
        <w:t xml:space="preserve">　</w:t>
      </w:r>
      <w:r w:rsidR="004D7C22" w:rsidRPr="003863A4">
        <w:rPr>
          <w:rFonts w:hint="eastAsia"/>
          <w:color w:val="000000" w:themeColor="text1"/>
        </w:rPr>
        <w:t xml:space="preserve">　</w:t>
      </w:r>
    </w:p>
    <w:p w14:paraId="54245EE7" w14:textId="43BA524A" w:rsidR="00420427" w:rsidRPr="003863A4" w:rsidRDefault="001953B4" w:rsidP="004D7C22">
      <w:pPr>
        <w:rPr>
          <w:color w:val="000000" w:themeColor="text1"/>
        </w:rPr>
      </w:pPr>
      <w:r w:rsidRPr="003863A4">
        <w:rPr>
          <w:rFonts w:hint="eastAsia"/>
          <w:color w:val="000000" w:themeColor="text1"/>
        </w:rPr>
        <w:t xml:space="preserve">令和３年度(2021年度)　</w:t>
      </w:r>
      <w:r w:rsidR="00654884" w:rsidRPr="003863A4">
        <w:rPr>
          <w:rFonts w:hint="eastAsia"/>
          <w:color w:val="000000" w:themeColor="text1"/>
        </w:rPr>
        <w:t>4,985</w:t>
      </w:r>
      <w:r w:rsidR="00864CB0" w:rsidRPr="003863A4">
        <w:rPr>
          <w:rFonts w:hint="eastAsia"/>
          <w:color w:val="000000" w:themeColor="text1"/>
        </w:rPr>
        <w:t>時間</w:t>
      </w:r>
      <w:r w:rsidR="004D7C22" w:rsidRPr="003863A4">
        <w:rPr>
          <w:rFonts w:hint="eastAsia"/>
          <w:color w:val="000000" w:themeColor="text1"/>
        </w:rPr>
        <w:t xml:space="preserve">　　</w:t>
      </w:r>
    </w:p>
    <w:p w14:paraId="12599D3C" w14:textId="6B2F52CA" w:rsidR="00420427" w:rsidRPr="003863A4" w:rsidRDefault="004D10D4" w:rsidP="004D7C22">
      <w:pPr>
        <w:rPr>
          <w:color w:val="000000" w:themeColor="text1"/>
        </w:rPr>
      </w:pPr>
      <w:r w:rsidRPr="003863A4">
        <w:rPr>
          <w:rFonts w:hint="eastAsia"/>
          <w:color w:val="000000" w:themeColor="text1"/>
        </w:rPr>
        <w:t xml:space="preserve">令和４年度(2022年度)　</w:t>
      </w:r>
      <w:r w:rsidR="00654884" w:rsidRPr="003863A4">
        <w:rPr>
          <w:rFonts w:hint="eastAsia"/>
          <w:color w:val="000000" w:themeColor="text1"/>
        </w:rPr>
        <w:t>5,984</w:t>
      </w:r>
      <w:r w:rsidR="00864CB0" w:rsidRPr="003863A4">
        <w:rPr>
          <w:rFonts w:hint="eastAsia"/>
          <w:color w:val="000000" w:themeColor="text1"/>
        </w:rPr>
        <w:t>時間</w:t>
      </w:r>
      <w:r w:rsidR="004D7C22" w:rsidRPr="003863A4">
        <w:rPr>
          <w:rFonts w:hint="eastAsia"/>
          <w:color w:val="000000" w:themeColor="text1"/>
        </w:rPr>
        <w:t xml:space="preserve">　　</w:t>
      </w:r>
    </w:p>
    <w:p w14:paraId="12F1CE0F" w14:textId="298BD91B" w:rsidR="00420427" w:rsidRPr="003863A4" w:rsidRDefault="004D10D4" w:rsidP="004D7C22">
      <w:pPr>
        <w:rPr>
          <w:color w:val="000000" w:themeColor="text1"/>
        </w:rPr>
      </w:pPr>
      <w:r w:rsidRPr="003863A4">
        <w:rPr>
          <w:rFonts w:hint="eastAsia"/>
          <w:color w:val="000000" w:themeColor="text1"/>
        </w:rPr>
        <w:t xml:space="preserve">令和５年度(2023年度)見込み　</w:t>
      </w:r>
      <w:r w:rsidR="00654884" w:rsidRPr="003863A4">
        <w:rPr>
          <w:rFonts w:hint="eastAsia"/>
          <w:color w:val="000000" w:themeColor="text1"/>
        </w:rPr>
        <w:t>6,987</w:t>
      </w:r>
      <w:r w:rsidR="00864CB0" w:rsidRPr="003863A4">
        <w:rPr>
          <w:rFonts w:hint="eastAsia"/>
          <w:color w:val="000000" w:themeColor="text1"/>
        </w:rPr>
        <w:t>時間</w:t>
      </w:r>
      <w:r w:rsidR="004D7C22" w:rsidRPr="003863A4">
        <w:rPr>
          <w:rFonts w:hint="eastAsia"/>
          <w:color w:val="000000" w:themeColor="text1"/>
        </w:rPr>
        <w:t xml:space="preserve">　　</w:t>
      </w:r>
    </w:p>
    <w:p w14:paraId="617ABEF5" w14:textId="354C7ADE" w:rsidR="00420427" w:rsidRPr="003863A4" w:rsidRDefault="004D10D4" w:rsidP="004D7C22">
      <w:pPr>
        <w:rPr>
          <w:color w:val="000000" w:themeColor="text1"/>
        </w:rPr>
      </w:pPr>
      <w:r w:rsidRPr="003863A4">
        <w:rPr>
          <w:rFonts w:hint="eastAsia"/>
          <w:color w:val="000000" w:themeColor="text1"/>
        </w:rPr>
        <w:t xml:space="preserve">令和６年度(2024年度)　</w:t>
      </w:r>
      <w:r w:rsidR="00654884" w:rsidRPr="003863A4">
        <w:rPr>
          <w:rFonts w:hint="eastAsia"/>
          <w:color w:val="000000" w:themeColor="text1"/>
        </w:rPr>
        <w:t>7,826</w:t>
      </w:r>
      <w:r w:rsidR="00864CB0" w:rsidRPr="003863A4">
        <w:rPr>
          <w:rFonts w:hint="eastAsia"/>
          <w:color w:val="000000" w:themeColor="text1"/>
        </w:rPr>
        <w:t>時間</w:t>
      </w:r>
      <w:r w:rsidR="004D7C22" w:rsidRPr="003863A4">
        <w:rPr>
          <w:rFonts w:hint="eastAsia"/>
          <w:color w:val="000000" w:themeColor="text1"/>
        </w:rPr>
        <w:t xml:space="preserve">　　</w:t>
      </w:r>
    </w:p>
    <w:p w14:paraId="3CFCAEF8" w14:textId="2877FCD3" w:rsidR="00420427" w:rsidRPr="003863A4" w:rsidRDefault="004D10D4" w:rsidP="004D7C22">
      <w:pPr>
        <w:rPr>
          <w:color w:val="000000" w:themeColor="text1"/>
        </w:rPr>
      </w:pPr>
      <w:r w:rsidRPr="003863A4">
        <w:rPr>
          <w:rFonts w:hint="eastAsia"/>
          <w:color w:val="000000" w:themeColor="text1"/>
        </w:rPr>
        <w:t xml:space="preserve">令和７年度(2025年度)　</w:t>
      </w:r>
      <w:r w:rsidR="00654884" w:rsidRPr="003863A4">
        <w:rPr>
          <w:rFonts w:hint="eastAsia"/>
          <w:color w:val="000000" w:themeColor="text1"/>
        </w:rPr>
        <w:t>8,557</w:t>
      </w:r>
      <w:r w:rsidR="00864CB0" w:rsidRPr="003863A4">
        <w:rPr>
          <w:rFonts w:hint="eastAsia"/>
          <w:color w:val="000000" w:themeColor="text1"/>
        </w:rPr>
        <w:t>時間</w:t>
      </w:r>
      <w:r w:rsidR="004D7C22" w:rsidRPr="003863A4">
        <w:rPr>
          <w:rFonts w:hint="eastAsia"/>
          <w:color w:val="000000" w:themeColor="text1"/>
        </w:rPr>
        <w:t xml:space="preserve">　　</w:t>
      </w:r>
    </w:p>
    <w:p w14:paraId="44D1447F" w14:textId="720AB672" w:rsidR="00654884" w:rsidRPr="003863A4" w:rsidRDefault="004D10D4" w:rsidP="004D7C22">
      <w:pPr>
        <w:rPr>
          <w:color w:val="000000" w:themeColor="text1"/>
        </w:rPr>
      </w:pPr>
      <w:r w:rsidRPr="003863A4">
        <w:rPr>
          <w:rFonts w:hint="eastAsia"/>
          <w:color w:val="000000" w:themeColor="text1"/>
        </w:rPr>
        <w:t xml:space="preserve">令和８年度(2026年度)　</w:t>
      </w:r>
      <w:r w:rsidR="00654884" w:rsidRPr="003863A4">
        <w:rPr>
          <w:rFonts w:hint="eastAsia"/>
          <w:color w:val="000000" w:themeColor="text1"/>
        </w:rPr>
        <w:t>9,288</w:t>
      </w:r>
      <w:r w:rsidR="00864CB0" w:rsidRPr="003863A4">
        <w:rPr>
          <w:rFonts w:hint="eastAsia"/>
          <w:color w:val="000000" w:themeColor="text1"/>
        </w:rPr>
        <w:t>時間</w:t>
      </w:r>
      <w:r w:rsidR="004D7C22" w:rsidRPr="003863A4">
        <w:rPr>
          <w:rFonts w:hint="eastAsia"/>
          <w:color w:val="000000" w:themeColor="text1"/>
        </w:rPr>
        <w:t xml:space="preserve">　　</w:t>
      </w:r>
    </w:p>
    <w:p w14:paraId="2B3DA543" w14:textId="77777777" w:rsidR="0027619C" w:rsidRPr="003863A4" w:rsidRDefault="0027619C" w:rsidP="00654884">
      <w:pPr>
        <w:rPr>
          <w:color w:val="000000" w:themeColor="text1"/>
        </w:rPr>
      </w:pPr>
    </w:p>
    <w:p w14:paraId="76F9CF1B" w14:textId="77777777" w:rsidR="0027619C" w:rsidRDefault="00654884" w:rsidP="00654884">
      <w:r>
        <w:rPr>
          <w:rFonts w:hint="eastAsia"/>
        </w:rPr>
        <w:t xml:space="preserve">重度障がい者等包括支援　</w:t>
      </w:r>
      <w:r w:rsidR="004D7C22">
        <w:rPr>
          <w:rFonts w:hint="eastAsia"/>
        </w:rPr>
        <w:t xml:space="preserve">　</w:t>
      </w:r>
    </w:p>
    <w:p w14:paraId="688B41DB" w14:textId="77777777" w:rsidR="0027619C" w:rsidRDefault="00654884" w:rsidP="00654884">
      <w:r>
        <w:rPr>
          <w:rFonts w:hint="eastAsia"/>
        </w:rPr>
        <w:t xml:space="preserve">利用者数(人/月)　</w:t>
      </w:r>
      <w:r w:rsidR="004D7C22">
        <w:rPr>
          <w:rFonts w:hint="eastAsia"/>
        </w:rPr>
        <w:t xml:space="preserve">　</w:t>
      </w:r>
    </w:p>
    <w:p w14:paraId="416A62EC" w14:textId="77777777" w:rsidR="0027619C" w:rsidRDefault="00654884" w:rsidP="00654884">
      <w:r>
        <w:rPr>
          <w:rFonts w:hint="eastAsia"/>
        </w:rPr>
        <w:t xml:space="preserve">身体障がい者　</w:t>
      </w:r>
      <w:r w:rsidR="004D7C22">
        <w:rPr>
          <w:rFonts w:hint="eastAsia"/>
        </w:rPr>
        <w:t xml:space="preserve">　</w:t>
      </w:r>
    </w:p>
    <w:p w14:paraId="2961D4F2" w14:textId="77777777" w:rsidR="00420427" w:rsidRDefault="001953B4" w:rsidP="004D7C22">
      <w:r>
        <w:rPr>
          <w:rFonts w:hint="eastAsia"/>
        </w:rPr>
        <w:t xml:space="preserve">令和３年度(2021年度)　</w:t>
      </w:r>
      <w:r w:rsidR="00654884">
        <w:rPr>
          <w:rFonts w:hint="eastAsia"/>
        </w:rPr>
        <w:t>0</w:t>
      </w:r>
      <w:r w:rsidR="004D7C22">
        <w:rPr>
          <w:rFonts w:hint="eastAsia"/>
        </w:rPr>
        <w:t xml:space="preserve">人　　</w:t>
      </w:r>
    </w:p>
    <w:p w14:paraId="29332042" w14:textId="77777777" w:rsidR="00420427" w:rsidRDefault="004D10D4" w:rsidP="004D7C22">
      <w:r>
        <w:rPr>
          <w:rFonts w:hint="eastAsia"/>
        </w:rPr>
        <w:t xml:space="preserve">令和４年度(2022年度)　</w:t>
      </w:r>
      <w:r w:rsidR="00654884">
        <w:rPr>
          <w:rFonts w:hint="eastAsia"/>
        </w:rPr>
        <w:t>0</w:t>
      </w:r>
      <w:r w:rsidR="004D7C22">
        <w:rPr>
          <w:rFonts w:hint="eastAsia"/>
        </w:rPr>
        <w:t xml:space="preserve">人　　</w:t>
      </w:r>
    </w:p>
    <w:p w14:paraId="29693D60" w14:textId="77777777" w:rsidR="00420427" w:rsidRDefault="004D10D4" w:rsidP="004D7C22">
      <w:r>
        <w:rPr>
          <w:rFonts w:hint="eastAsia"/>
        </w:rPr>
        <w:t xml:space="preserve">令和５年度(2023年度)見込み　</w:t>
      </w:r>
      <w:r w:rsidR="00654884">
        <w:rPr>
          <w:rFonts w:hint="eastAsia"/>
        </w:rPr>
        <w:t>1</w:t>
      </w:r>
      <w:r w:rsidR="004D7C22">
        <w:rPr>
          <w:rFonts w:hint="eastAsia"/>
        </w:rPr>
        <w:t xml:space="preserve">人　　</w:t>
      </w:r>
    </w:p>
    <w:p w14:paraId="45644499" w14:textId="77777777" w:rsidR="00420427" w:rsidRDefault="004D10D4" w:rsidP="004D7C22">
      <w:r>
        <w:rPr>
          <w:rFonts w:hint="eastAsia"/>
        </w:rPr>
        <w:t xml:space="preserve">令和６年度(2024年度)　</w:t>
      </w:r>
      <w:r w:rsidR="00654884">
        <w:rPr>
          <w:rFonts w:hint="eastAsia"/>
        </w:rPr>
        <w:t>1</w:t>
      </w:r>
      <w:r w:rsidR="004D7C22">
        <w:rPr>
          <w:rFonts w:hint="eastAsia"/>
        </w:rPr>
        <w:t xml:space="preserve">人　　</w:t>
      </w:r>
    </w:p>
    <w:p w14:paraId="32A86851" w14:textId="77777777" w:rsidR="00420427" w:rsidRDefault="004D10D4" w:rsidP="004D7C22">
      <w:r>
        <w:rPr>
          <w:rFonts w:hint="eastAsia"/>
        </w:rPr>
        <w:t xml:space="preserve">令和７年度(2025年度)　</w:t>
      </w:r>
      <w:r w:rsidR="00654884">
        <w:rPr>
          <w:rFonts w:hint="eastAsia"/>
        </w:rPr>
        <w:t>1</w:t>
      </w:r>
      <w:r w:rsidR="004D7C22">
        <w:rPr>
          <w:rFonts w:hint="eastAsia"/>
        </w:rPr>
        <w:t xml:space="preserve">人　　</w:t>
      </w:r>
    </w:p>
    <w:p w14:paraId="01B6B0E3" w14:textId="77777777" w:rsidR="00654884" w:rsidRDefault="004D10D4" w:rsidP="004D7C22">
      <w:r>
        <w:rPr>
          <w:rFonts w:hint="eastAsia"/>
        </w:rPr>
        <w:t xml:space="preserve">令和８年度(2026年度)　</w:t>
      </w:r>
      <w:r w:rsidR="00654884">
        <w:rPr>
          <w:rFonts w:hint="eastAsia"/>
        </w:rPr>
        <w:t>1</w:t>
      </w:r>
      <w:r w:rsidR="004D7C22">
        <w:rPr>
          <w:rFonts w:hint="eastAsia"/>
        </w:rPr>
        <w:t xml:space="preserve">人　　</w:t>
      </w:r>
    </w:p>
    <w:p w14:paraId="58ACB68D" w14:textId="77777777" w:rsidR="00420427" w:rsidRDefault="00420427" w:rsidP="00654884"/>
    <w:p w14:paraId="74E42101" w14:textId="77777777" w:rsidR="0027619C" w:rsidRDefault="00654884" w:rsidP="00654884">
      <w:r>
        <w:rPr>
          <w:rFonts w:hint="eastAsia"/>
        </w:rPr>
        <w:t xml:space="preserve">知的障がい者　</w:t>
      </w:r>
      <w:r w:rsidR="004D7C22">
        <w:rPr>
          <w:rFonts w:hint="eastAsia"/>
        </w:rPr>
        <w:t xml:space="preserve">　</w:t>
      </w:r>
    </w:p>
    <w:p w14:paraId="6ED315C7" w14:textId="77777777" w:rsidR="00420427" w:rsidRDefault="001953B4" w:rsidP="004D7C22">
      <w:r>
        <w:rPr>
          <w:rFonts w:hint="eastAsia"/>
        </w:rPr>
        <w:t xml:space="preserve">令和３年度(2021年度)　</w:t>
      </w:r>
      <w:r w:rsidR="00654884">
        <w:rPr>
          <w:rFonts w:hint="eastAsia"/>
        </w:rPr>
        <w:t>0</w:t>
      </w:r>
      <w:r w:rsidR="004D7C22">
        <w:rPr>
          <w:rFonts w:hint="eastAsia"/>
        </w:rPr>
        <w:t xml:space="preserve">人　　</w:t>
      </w:r>
    </w:p>
    <w:p w14:paraId="32F75B38" w14:textId="77777777" w:rsidR="00420427" w:rsidRDefault="004D10D4" w:rsidP="004D7C22">
      <w:r>
        <w:rPr>
          <w:rFonts w:hint="eastAsia"/>
        </w:rPr>
        <w:t xml:space="preserve">令和４年度(2022年度)　</w:t>
      </w:r>
      <w:r w:rsidR="00654884">
        <w:rPr>
          <w:rFonts w:hint="eastAsia"/>
        </w:rPr>
        <w:t>0</w:t>
      </w:r>
      <w:r w:rsidR="004D7C22">
        <w:rPr>
          <w:rFonts w:hint="eastAsia"/>
        </w:rPr>
        <w:t xml:space="preserve">人　　</w:t>
      </w:r>
    </w:p>
    <w:p w14:paraId="56734AC9" w14:textId="77777777" w:rsidR="00420427" w:rsidRDefault="004D10D4" w:rsidP="004D7C22">
      <w:r>
        <w:rPr>
          <w:rFonts w:hint="eastAsia"/>
        </w:rPr>
        <w:t xml:space="preserve">令和５年度(2023年度)見込み　</w:t>
      </w:r>
      <w:r w:rsidR="00654884">
        <w:rPr>
          <w:rFonts w:hint="eastAsia"/>
        </w:rPr>
        <w:t>1</w:t>
      </w:r>
      <w:r w:rsidR="004D7C22">
        <w:rPr>
          <w:rFonts w:hint="eastAsia"/>
        </w:rPr>
        <w:t xml:space="preserve">人　　</w:t>
      </w:r>
    </w:p>
    <w:p w14:paraId="2008D9E3" w14:textId="77777777" w:rsidR="00420427" w:rsidRDefault="004D10D4" w:rsidP="004D7C22">
      <w:r>
        <w:rPr>
          <w:rFonts w:hint="eastAsia"/>
        </w:rPr>
        <w:t xml:space="preserve">令和６年度(2024年度)　</w:t>
      </w:r>
      <w:r w:rsidR="00654884">
        <w:rPr>
          <w:rFonts w:hint="eastAsia"/>
        </w:rPr>
        <w:t>1</w:t>
      </w:r>
      <w:r w:rsidR="004D7C22">
        <w:rPr>
          <w:rFonts w:hint="eastAsia"/>
        </w:rPr>
        <w:t xml:space="preserve">人　　</w:t>
      </w:r>
    </w:p>
    <w:p w14:paraId="0E9B9D47" w14:textId="77777777" w:rsidR="00420427" w:rsidRDefault="004D10D4" w:rsidP="004D7C22">
      <w:r>
        <w:rPr>
          <w:rFonts w:hint="eastAsia"/>
        </w:rPr>
        <w:t xml:space="preserve">令和７年度(2025年度)　</w:t>
      </w:r>
      <w:r w:rsidR="00654884">
        <w:rPr>
          <w:rFonts w:hint="eastAsia"/>
        </w:rPr>
        <w:t>1</w:t>
      </w:r>
      <w:r w:rsidR="004D7C22">
        <w:rPr>
          <w:rFonts w:hint="eastAsia"/>
        </w:rPr>
        <w:t xml:space="preserve">人　　</w:t>
      </w:r>
    </w:p>
    <w:p w14:paraId="02ED6F09" w14:textId="77777777" w:rsidR="00654884" w:rsidRDefault="004D10D4" w:rsidP="004D7C22">
      <w:r>
        <w:rPr>
          <w:rFonts w:hint="eastAsia"/>
        </w:rPr>
        <w:t xml:space="preserve">令和８年度(2026年度)　</w:t>
      </w:r>
      <w:r w:rsidR="00654884">
        <w:rPr>
          <w:rFonts w:hint="eastAsia"/>
        </w:rPr>
        <w:t>1</w:t>
      </w:r>
      <w:r w:rsidR="004D7C22">
        <w:rPr>
          <w:rFonts w:hint="eastAsia"/>
        </w:rPr>
        <w:t xml:space="preserve">人　　</w:t>
      </w:r>
    </w:p>
    <w:p w14:paraId="69C94F42" w14:textId="77777777" w:rsidR="00420427" w:rsidRDefault="00420427" w:rsidP="00654884"/>
    <w:p w14:paraId="6AF29083" w14:textId="77777777" w:rsidR="0027619C" w:rsidRDefault="007F7A17" w:rsidP="00654884">
      <w:r>
        <w:rPr>
          <w:rFonts w:hint="eastAsia"/>
        </w:rPr>
        <w:t>合計</w:t>
      </w:r>
      <w:r w:rsidR="00654884">
        <w:rPr>
          <w:rFonts w:hint="eastAsia"/>
        </w:rPr>
        <w:t xml:space="preserve">　</w:t>
      </w:r>
      <w:r w:rsidR="004D7C22">
        <w:rPr>
          <w:rFonts w:hint="eastAsia"/>
        </w:rPr>
        <w:t xml:space="preserve">　</w:t>
      </w:r>
    </w:p>
    <w:p w14:paraId="769ED3E5" w14:textId="77777777" w:rsidR="00420427" w:rsidRDefault="001953B4" w:rsidP="004D7C22">
      <w:r>
        <w:rPr>
          <w:rFonts w:hint="eastAsia"/>
        </w:rPr>
        <w:t xml:space="preserve">令和３年度(2021年度)　</w:t>
      </w:r>
      <w:r w:rsidR="00654884">
        <w:rPr>
          <w:rFonts w:hint="eastAsia"/>
        </w:rPr>
        <w:t>0</w:t>
      </w:r>
      <w:r w:rsidR="004D7C22">
        <w:rPr>
          <w:rFonts w:hint="eastAsia"/>
        </w:rPr>
        <w:t xml:space="preserve">人　　</w:t>
      </w:r>
    </w:p>
    <w:p w14:paraId="4633DE05" w14:textId="77777777" w:rsidR="00420427" w:rsidRDefault="004D10D4" w:rsidP="004D7C22">
      <w:r>
        <w:rPr>
          <w:rFonts w:hint="eastAsia"/>
        </w:rPr>
        <w:t xml:space="preserve">令和４年度(2022年度)　</w:t>
      </w:r>
      <w:r w:rsidR="00654884">
        <w:rPr>
          <w:rFonts w:hint="eastAsia"/>
        </w:rPr>
        <w:t>0</w:t>
      </w:r>
      <w:r w:rsidR="004D7C22">
        <w:rPr>
          <w:rFonts w:hint="eastAsia"/>
        </w:rPr>
        <w:t xml:space="preserve">人　　</w:t>
      </w:r>
    </w:p>
    <w:p w14:paraId="4ED939F6" w14:textId="77777777" w:rsidR="00420427" w:rsidRDefault="004D10D4" w:rsidP="004D7C22">
      <w:r>
        <w:rPr>
          <w:rFonts w:hint="eastAsia"/>
        </w:rPr>
        <w:t xml:space="preserve">令和５年度(2023年度)見込み　</w:t>
      </w:r>
      <w:r w:rsidR="00654884">
        <w:rPr>
          <w:rFonts w:hint="eastAsia"/>
        </w:rPr>
        <w:t>2</w:t>
      </w:r>
      <w:r w:rsidR="004D7C22">
        <w:rPr>
          <w:rFonts w:hint="eastAsia"/>
        </w:rPr>
        <w:t xml:space="preserve">人　　</w:t>
      </w:r>
    </w:p>
    <w:p w14:paraId="7E916B87" w14:textId="77777777" w:rsidR="00420427" w:rsidRDefault="004D10D4" w:rsidP="004D7C22">
      <w:r>
        <w:rPr>
          <w:rFonts w:hint="eastAsia"/>
        </w:rPr>
        <w:t xml:space="preserve">令和６年度(2024年度)　</w:t>
      </w:r>
      <w:r w:rsidR="00654884">
        <w:rPr>
          <w:rFonts w:hint="eastAsia"/>
        </w:rPr>
        <w:t>2</w:t>
      </w:r>
      <w:r w:rsidR="004D7C22">
        <w:rPr>
          <w:rFonts w:hint="eastAsia"/>
        </w:rPr>
        <w:t xml:space="preserve">人　　</w:t>
      </w:r>
    </w:p>
    <w:p w14:paraId="2BD72017" w14:textId="77777777" w:rsidR="00420427" w:rsidRDefault="004D10D4" w:rsidP="004D7C22">
      <w:r>
        <w:rPr>
          <w:rFonts w:hint="eastAsia"/>
        </w:rPr>
        <w:t xml:space="preserve">令和７年度(2025年度)　</w:t>
      </w:r>
      <w:r w:rsidR="00654884">
        <w:rPr>
          <w:rFonts w:hint="eastAsia"/>
        </w:rPr>
        <w:t>2</w:t>
      </w:r>
      <w:r w:rsidR="004D7C22">
        <w:rPr>
          <w:rFonts w:hint="eastAsia"/>
        </w:rPr>
        <w:t xml:space="preserve">人　　</w:t>
      </w:r>
    </w:p>
    <w:p w14:paraId="76F6EA8B" w14:textId="77777777" w:rsidR="00654884" w:rsidRDefault="004D10D4" w:rsidP="004D7C22">
      <w:r>
        <w:rPr>
          <w:rFonts w:hint="eastAsia"/>
        </w:rPr>
        <w:t xml:space="preserve">令和８年度(2026年度)　</w:t>
      </w:r>
      <w:r w:rsidR="00654884">
        <w:rPr>
          <w:rFonts w:hint="eastAsia"/>
        </w:rPr>
        <w:t>2</w:t>
      </w:r>
      <w:r w:rsidR="004D7C22">
        <w:rPr>
          <w:rFonts w:hint="eastAsia"/>
        </w:rPr>
        <w:t xml:space="preserve">人　　</w:t>
      </w:r>
    </w:p>
    <w:p w14:paraId="7990CEAE" w14:textId="77777777" w:rsidR="00420427" w:rsidRDefault="00420427" w:rsidP="00654884"/>
    <w:p w14:paraId="4355D08A" w14:textId="77777777" w:rsidR="0027619C" w:rsidRDefault="00654884" w:rsidP="00654884">
      <w:r>
        <w:rPr>
          <w:rFonts w:hint="eastAsia"/>
        </w:rPr>
        <w:t xml:space="preserve">量の見込み(時間/月)　</w:t>
      </w:r>
      <w:r w:rsidR="004D7C22">
        <w:rPr>
          <w:rFonts w:hint="eastAsia"/>
        </w:rPr>
        <w:t xml:space="preserve">　</w:t>
      </w:r>
    </w:p>
    <w:p w14:paraId="4E2E0431" w14:textId="77777777" w:rsidR="0027619C" w:rsidRDefault="00654884" w:rsidP="00654884">
      <w:r>
        <w:rPr>
          <w:rFonts w:hint="eastAsia"/>
        </w:rPr>
        <w:t xml:space="preserve">身体障がい者　</w:t>
      </w:r>
      <w:r w:rsidR="004D7C22">
        <w:rPr>
          <w:rFonts w:hint="eastAsia"/>
        </w:rPr>
        <w:t xml:space="preserve">　</w:t>
      </w:r>
    </w:p>
    <w:p w14:paraId="56639F45" w14:textId="7431B1DF" w:rsidR="00420427" w:rsidRPr="00B43E13" w:rsidRDefault="001953B4" w:rsidP="004D7C22">
      <w:pPr>
        <w:rPr>
          <w:color w:val="000000" w:themeColor="text1"/>
        </w:rPr>
      </w:pPr>
      <w:r>
        <w:rPr>
          <w:rFonts w:hint="eastAsia"/>
        </w:rPr>
        <w:t xml:space="preserve">令和３年度(2021年度)　</w:t>
      </w:r>
      <w:r w:rsidR="00654884" w:rsidRPr="00B43E13">
        <w:rPr>
          <w:rFonts w:hint="eastAsia"/>
          <w:color w:val="000000" w:themeColor="text1"/>
        </w:rPr>
        <w:t>0</w:t>
      </w:r>
      <w:r w:rsidR="00864CB0" w:rsidRPr="00B43E13">
        <w:rPr>
          <w:rFonts w:hint="eastAsia"/>
          <w:color w:val="000000" w:themeColor="text1"/>
        </w:rPr>
        <w:t>時間</w:t>
      </w:r>
      <w:r w:rsidR="004D7C22" w:rsidRPr="00B43E13">
        <w:rPr>
          <w:rFonts w:hint="eastAsia"/>
          <w:color w:val="000000" w:themeColor="text1"/>
        </w:rPr>
        <w:t xml:space="preserve">　　</w:t>
      </w:r>
    </w:p>
    <w:p w14:paraId="46E2013E" w14:textId="580C2D28" w:rsidR="00420427" w:rsidRPr="00B43E13" w:rsidRDefault="004D10D4" w:rsidP="004D7C22">
      <w:pPr>
        <w:rPr>
          <w:color w:val="000000" w:themeColor="text1"/>
        </w:rPr>
      </w:pPr>
      <w:r w:rsidRPr="00B43E13">
        <w:rPr>
          <w:rFonts w:hint="eastAsia"/>
          <w:color w:val="000000" w:themeColor="text1"/>
        </w:rPr>
        <w:t xml:space="preserve">令和４年度(2022年度)　</w:t>
      </w:r>
      <w:r w:rsidR="00654884" w:rsidRPr="00B43E13">
        <w:rPr>
          <w:rFonts w:hint="eastAsia"/>
          <w:color w:val="000000" w:themeColor="text1"/>
        </w:rPr>
        <w:t>0</w:t>
      </w:r>
      <w:r w:rsidR="00864CB0" w:rsidRPr="00B43E13">
        <w:rPr>
          <w:rFonts w:hint="eastAsia"/>
          <w:color w:val="000000" w:themeColor="text1"/>
        </w:rPr>
        <w:t>時間</w:t>
      </w:r>
      <w:r w:rsidR="004D7C22" w:rsidRPr="00B43E13">
        <w:rPr>
          <w:rFonts w:hint="eastAsia"/>
          <w:color w:val="000000" w:themeColor="text1"/>
        </w:rPr>
        <w:t xml:space="preserve">　　</w:t>
      </w:r>
    </w:p>
    <w:p w14:paraId="675685EE" w14:textId="72B70E0C" w:rsidR="00420427" w:rsidRPr="00B43E13" w:rsidRDefault="004D10D4" w:rsidP="004D7C22">
      <w:pPr>
        <w:rPr>
          <w:color w:val="000000" w:themeColor="text1"/>
        </w:rPr>
      </w:pPr>
      <w:r w:rsidRPr="00B43E13">
        <w:rPr>
          <w:rFonts w:hint="eastAsia"/>
          <w:color w:val="000000" w:themeColor="text1"/>
        </w:rPr>
        <w:t xml:space="preserve">令和５年度(2023年度)見込み　</w:t>
      </w:r>
      <w:r w:rsidR="00654884" w:rsidRPr="00B43E13">
        <w:rPr>
          <w:rFonts w:hint="eastAsia"/>
          <w:color w:val="000000" w:themeColor="text1"/>
        </w:rPr>
        <w:t>240</w:t>
      </w:r>
      <w:r w:rsidR="00864CB0" w:rsidRPr="00B43E13">
        <w:rPr>
          <w:rFonts w:hint="eastAsia"/>
          <w:color w:val="000000" w:themeColor="text1"/>
        </w:rPr>
        <w:t>時間</w:t>
      </w:r>
      <w:r w:rsidR="004D7C22" w:rsidRPr="00B43E13">
        <w:rPr>
          <w:rFonts w:hint="eastAsia"/>
          <w:color w:val="000000" w:themeColor="text1"/>
        </w:rPr>
        <w:t xml:space="preserve">　　</w:t>
      </w:r>
    </w:p>
    <w:p w14:paraId="7D5CF691" w14:textId="47F7C139" w:rsidR="00420427" w:rsidRPr="00B43E13" w:rsidRDefault="004D10D4" w:rsidP="004D7C22">
      <w:pPr>
        <w:rPr>
          <w:color w:val="000000" w:themeColor="text1"/>
        </w:rPr>
      </w:pPr>
      <w:r w:rsidRPr="00B43E13">
        <w:rPr>
          <w:rFonts w:hint="eastAsia"/>
          <w:color w:val="000000" w:themeColor="text1"/>
        </w:rPr>
        <w:t xml:space="preserve">令和６年度(2024年度)　</w:t>
      </w:r>
      <w:r w:rsidR="00654884" w:rsidRPr="00B43E13">
        <w:rPr>
          <w:rFonts w:hint="eastAsia"/>
          <w:color w:val="000000" w:themeColor="text1"/>
        </w:rPr>
        <w:t>240</w:t>
      </w:r>
      <w:r w:rsidR="00864CB0" w:rsidRPr="00B43E13">
        <w:rPr>
          <w:rFonts w:hint="eastAsia"/>
          <w:color w:val="000000" w:themeColor="text1"/>
        </w:rPr>
        <w:t>時間</w:t>
      </w:r>
      <w:r w:rsidR="004D7C22" w:rsidRPr="00B43E13">
        <w:rPr>
          <w:rFonts w:hint="eastAsia"/>
          <w:color w:val="000000" w:themeColor="text1"/>
        </w:rPr>
        <w:t xml:space="preserve">　　</w:t>
      </w:r>
    </w:p>
    <w:p w14:paraId="726C0339" w14:textId="0672842D" w:rsidR="00420427" w:rsidRPr="00B43E13" w:rsidRDefault="004D10D4" w:rsidP="004D7C22">
      <w:pPr>
        <w:rPr>
          <w:color w:val="000000" w:themeColor="text1"/>
        </w:rPr>
      </w:pPr>
      <w:r w:rsidRPr="00B43E13">
        <w:rPr>
          <w:rFonts w:hint="eastAsia"/>
          <w:color w:val="000000" w:themeColor="text1"/>
        </w:rPr>
        <w:t xml:space="preserve">令和７年度(2025年度)　</w:t>
      </w:r>
      <w:r w:rsidR="00654884" w:rsidRPr="00B43E13">
        <w:rPr>
          <w:rFonts w:hint="eastAsia"/>
          <w:color w:val="000000" w:themeColor="text1"/>
        </w:rPr>
        <w:t>240</w:t>
      </w:r>
      <w:r w:rsidR="00864CB0" w:rsidRPr="00B43E13">
        <w:rPr>
          <w:rFonts w:hint="eastAsia"/>
          <w:color w:val="000000" w:themeColor="text1"/>
        </w:rPr>
        <w:t>時間</w:t>
      </w:r>
      <w:r w:rsidR="004D7C22" w:rsidRPr="00B43E13">
        <w:rPr>
          <w:rFonts w:hint="eastAsia"/>
          <w:color w:val="000000" w:themeColor="text1"/>
        </w:rPr>
        <w:t xml:space="preserve">　　</w:t>
      </w:r>
    </w:p>
    <w:p w14:paraId="34C486F0" w14:textId="6C0C9990" w:rsidR="00654884" w:rsidRPr="00B43E13" w:rsidRDefault="004D10D4" w:rsidP="004D7C22">
      <w:pPr>
        <w:rPr>
          <w:color w:val="000000" w:themeColor="text1"/>
        </w:rPr>
      </w:pPr>
      <w:r w:rsidRPr="00B43E13">
        <w:rPr>
          <w:rFonts w:hint="eastAsia"/>
          <w:color w:val="000000" w:themeColor="text1"/>
        </w:rPr>
        <w:t xml:space="preserve">令和８年度(2026年度)　</w:t>
      </w:r>
      <w:r w:rsidR="00654884" w:rsidRPr="00B43E13">
        <w:rPr>
          <w:rFonts w:hint="eastAsia"/>
          <w:color w:val="000000" w:themeColor="text1"/>
        </w:rPr>
        <w:t>240</w:t>
      </w:r>
      <w:r w:rsidR="00864CB0" w:rsidRPr="00B43E13">
        <w:rPr>
          <w:rFonts w:hint="eastAsia"/>
          <w:color w:val="000000" w:themeColor="text1"/>
        </w:rPr>
        <w:t>時間</w:t>
      </w:r>
      <w:r w:rsidR="004D7C22" w:rsidRPr="00B43E13">
        <w:rPr>
          <w:rFonts w:hint="eastAsia"/>
          <w:color w:val="000000" w:themeColor="text1"/>
        </w:rPr>
        <w:t xml:space="preserve">　　</w:t>
      </w:r>
    </w:p>
    <w:p w14:paraId="727967F2" w14:textId="77777777" w:rsidR="00420427" w:rsidRPr="00B43E13" w:rsidRDefault="00420427" w:rsidP="00654884">
      <w:pPr>
        <w:rPr>
          <w:color w:val="000000" w:themeColor="text1"/>
        </w:rPr>
      </w:pPr>
    </w:p>
    <w:p w14:paraId="3695A90C" w14:textId="77777777" w:rsidR="0027619C" w:rsidRPr="00B43E13" w:rsidRDefault="00654884" w:rsidP="00654884">
      <w:pPr>
        <w:rPr>
          <w:color w:val="000000" w:themeColor="text1"/>
        </w:rPr>
      </w:pPr>
      <w:r w:rsidRPr="00B43E13">
        <w:rPr>
          <w:rFonts w:hint="eastAsia"/>
          <w:color w:val="000000" w:themeColor="text1"/>
        </w:rPr>
        <w:t xml:space="preserve">知的障がい者　</w:t>
      </w:r>
      <w:r w:rsidR="004D7C22" w:rsidRPr="00B43E13">
        <w:rPr>
          <w:rFonts w:hint="eastAsia"/>
          <w:color w:val="000000" w:themeColor="text1"/>
        </w:rPr>
        <w:t xml:space="preserve">　</w:t>
      </w:r>
    </w:p>
    <w:p w14:paraId="26830E33" w14:textId="5FE0DCF6" w:rsidR="00420427" w:rsidRPr="00B43E13" w:rsidRDefault="001953B4" w:rsidP="004D7C22">
      <w:pPr>
        <w:rPr>
          <w:color w:val="000000" w:themeColor="text1"/>
        </w:rPr>
      </w:pPr>
      <w:r w:rsidRPr="00B43E13">
        <w:rPr>
          <w:rFonts w:hint="eastAsia"/>
          <w:color w:val="000000" w:themeColor="text1"/>
        </w:rPr>
        <w:t xml:space="preserve">令和３年度(2021年度)　</w:t>
      </w:r>
      <w:r w:rsidR="00654884" w:rsidRPr="00B43E13">
        <w:rPr>
          <w:rFonts w:hint="eastAsia"/>
          <w:color w:val="000000" w:themeColor="text1"/>
        </w:rPr>
        <w:t>0</w:t>
      </w:r>
      <w:r w:rsidR="00864CB0" w:rsidRPr="00B43E13">
        <w:rPr>
          <w:rFonts w:hint="eastAsia"/>
          <w:color w:val="000000" w:themeColor="text1"/>
        </w:rPr>
        <w:t>時間</w:t>
      </w:r>
      <w:r w:rsidR="004D7C22" w:rsidRPr="00B43E13">
        <w:rPr>
          <w:rFonts w:hint="eastAsia"/>
          <w:color w:val="000000" w:themeColor="text1"/>
        </w:rPr>
        <w:t xml:space="preserve">　　</w:t>
      </w:r>
    </w:p>
    <w:p w14:paraId="0CC47008" w14:textId="4D0A459F" w:rsidR="00420427" w:rsidRPr="00B43E13" w:rsidRDefault="004D10D4" w:rsidP="004D7C22">
      <w:pPr>
        <w:rPr>
          <w:color w:val="000000" w:themeColor="text1"/>
        </w:rPr>
      </w:pPr>
      <w:r w:rsidRPr="00B43E13">
        <w:rPr>
          <w:rFonts w:hint="eastAsia"/>
          <w:color w:val="000000" w:themeColor="text1"/>
        </w:rPr>
        <w:t xml:space="preserve">令和４年度(2022年度)　</w:t>
      </w:r>
      <w:r w:rsidR="00654884" w:rsidRPr="00B43E13">
        <w:rPr>
          <w:rFonts w:hint="eastAsia"/>
          <w:color w:val="000000" w:themeColor="text1"/>
        </w:rPr>
        <w:t>0</w:t>
      </w:r>
      <w:r w:rsidR="00864CB0" w:rsidRPr="00B43E13">
        <w:rPr>
          <w:rFonts w:hint="eastAsia"/>
          <w:color w:val="000000" w:themeColor="text1"/>
        </w:rPr>
        <w:t>時間</w:t>
      </w:r>
      <w:r w:rsidR="004D7C22" w:rsidRPr="00B43E13">
        <w:rPr>
          <w:rFonts w:hint="eastAsia"/>
          <w:color w:val="000000" w:themeColor="text1"/>
        </w:rPr>
        <w:t xml:space="preserve">　　</w:t>
      </w:r>
    </w:p>
    <w:p w14:paraId="670A8A8B" w14:textId="76DB0377" w:rsidR="00420427" w:rsidRPr="00B43E13" w:rsidRDefault="004D10D4" w:rsidP="004D7C22">
      <w:pPr>
        <w:rPr>
          <w:color w:val="000000" w:themeColor="text1"/>
        </w:rPr>
      </w:pPr>
      <w:r w:rsidRPr="00B43E13">
        <w:rPr>
          <w:rFonts w:hint="eastAsia"/>
          <w:color w:val="000000" w:themeColor="text1"/>
        </w:rPr>
        <w:t xml:space="preserve">令和５年度(2023年度)見込み　</w:t>
      </w:r>
      <w:r w:rsidR="00654884" w:rsidRPr="00B43E13">
        <w:rPr>
          <w:rFonts w:hint="eastAsia"/>
          <w:color w:val="000000" w:themeColor="text1"/>
        </w:rPr>
        <w:t>240</w:t>
      </w:r>
      <w:r w:rsidR="00864CB0" w:rsidRPr="00B43E13">
        <w:rPr>
          <w:rFonts w:hint="eastAsia"/>
          <w:color w:val="000000" w:themeColor="text1"/>
        </w:rPr>
        <w:t>時間</w:t>
      </w:r>
      <w:r w:rsidR="004D7C22" w:rsidRPr="00B43E13">
        <w:rPr>
          <w:rFonts w:hint="eastAsia"/>
          <w:color w:val="000000" w:themeColor="text1"/>
        </w:rPr>
        <w:t xml:space="preserve">　　</w:t>
      </w:r>
    </w:p>
    <w:p w14:paraId="1A71D3B6" w14:textId="4A600162" w:rsidR="00420427" w:rsidRPr="00B43E13" w:rsidRDefault="004D10D4" w:rsidP="004D7C22">
      <w:pPr>
        <w:rPr>
          <w:color w:val="000000" w:themeColor="text1"/>
        </w:rPr>
      </w:pPr>
      <w:r w:rsidRPr="00B43E13">
        <w:rPr>
          <w:rFonts w:hint="eastAsia"/>
          <w:color w:val="000000" w:themeColor="text1"/>
        </w:rPr>
        <w:t xml:space="preserve">令和６年度(2024年度)　</w:t>
      </w:r>
      <w:r w:rsidR="00654884" w:rsidRPr="00B43E13">
        <w:rPr>
          <w:rFonts w:hint="eastAsia"/>
          <w:color w:val="000000" w:themeColor="text1"/>
        </w:rPr>
        <w:t>240</w:t>
      </w:r>
      <w:r w:rsidR="00864CB0" w:rsidRPr="00B43E13">
        <w:rPr>
          <w:rFonts w:hint="eastAsia"/>
          <w:color w:val="000000" w:themeColor="text1"/>
        </w:rPr>
        <w:t>時間</w:t>
      </w:r>
      <w:r w:rsidR="004D7C22" w:rsidRPr="00B43E13">
        <w:rPr>
          <w:rFonts w:hint="eastAsia"/>
          <w:color w:val="000000" w:themeColor="text1"/>
        </w:rPr>
        <w:t xml:space="preserve">　　</w:t>
      </w:r>
    </w:p>
    <w:p w14:paraId="1BD39F19" w14:textId="0EB4F8AF" w:rsidR="00420427" w:rsidRPr="00B43E13" w:rsidRDefault="004D10D4" w:rsidP="004D7C22">
      <w:pPr>
        <w:rPr>
          <w:color w:val="000000" w:themeColor="text1"/>
        </w:rPr>
      </w:pPr>
      <w:r w:rsidRPr="00B43E13">
        <w:rPr>
          <w:rFonts w:hint="eastAsia"/>
          <w:color w:val="000000" w:themeColor="text1"/>
        </w:rPr>
        <w:t xml:space="preserve">令和７年度(2025年度)　</w:t>
      </w:r>
      <w:r w:rsidR="00654884" w:rsidRPr="00B43E13">
        <w:rPr>
          <w:rFonts w:hint="eastAsia"/>
          <w:color w:val="000000" w:themeColor="text1"/>
        </w:rPr>
        <w:t>240</w:t>
      </w:r>
      <w:r w:rsidR="00864CB0" w:rsidRPr="00B43E13">
        <w:rPr>
          <w:rFonts w:hint="eastAsia"/>
          <w:color w:val="000000" w:themeColor="text1"/>
        </w:rPr>
        <w:t>時間</w:t>
      </w:r>
      <w:r w:rsidR="004D7C22" w:rsidRPr="00B43E13">
        <w:rPr>
          <w:rFonts w:hint="eastAsia"/>
          <w:color w:val="000000" w:themeColor="text1"/>
        </w:rPr>
        <w:t xml:space="preserve">　</w:t>
      </w:r>
    </w:p>
    <w:p w14:paraId="208B3B7B" w14:textId="700DE431" w:rsidR="00654884" w:rsidRPr="00B43E13" w:rsidRDefault="004D10D4" w:rsidP="004D7C22">
      <w:pPr>
        <w:rPr>
          <w:color w:val="000000" w:themeColor="text1"/>
        </w:rPr>
      </w:pPr>
      <w:r w:rsidRPr="00B43E13">
        <w:rPr>
          <w:rFonts w:hint="eastAsia"/>
          <w:color w:val="000000" w:themeColor="text1"/>
        </w:rPr>
        <w:t xml:space="preserve">令和８年度(2026年度)　</w:t>
      </w:r>
      <w:r w:rsidR="00654884" w:rsidRPr="00B43E13">
        <w:rPr>
          <w:rFonts w:hint="eastAsia"/>
          <w:color w:val="000000" w:themeColor="text1"/>
        </w:rPr>
        <w:t>240</w:t>
      </w:r>
      <w:r w:rsidR="00864CB0" w:rsidRPr="00B43E13">
        <w:rPr>
          <w:rFonts w:hint="eastAsia"/>
          <w:color w:val="000000" w:themeColor="text1"/>
        </w:rPr>
        <w:t>時間</w:t>
      </w:r>
      <w:r w:rsidR="004D7C22" w:rsidRPr="00B43E13">
        <w:rPr>
          <w:rFonts w:hint="eastAsia"/>
          <w:color w:val="000000" w:themeColor="text1"/>
        </w:rPr>
        <w:t xml:space="preserve">　　</w:t>
      </w:r>
    </w:p>
    <w:p w14:paraId="18759668" w14:textId="77777777" w:rsidR="00420427" w:rsidRPr="00B43E13" w:rsidRDefault="00420427" w:rsidP="00654884">
      <w:pPr>
        <w:rPr>
          <w:color w:val="000000" w:themeColor="text1"/>
        </w:rPr>
      </w:pPr>
    </w:p>
    <w:p w14:paraId="7217DA83" w14:textId="77777777" w:rsidR="0027619C" w:rsidRPr="00B43E13" w:rsidRDefault="007F7A17" w:rsidP="00654884">
      <w:pPr>
        <w:rPr>
          <w:color w:val="000000" w:themeColor="text1"/>
        </w:rPr>
      </w:pPr>
      <w:r w:rsidRPr="00B43E13">
        <w:rPr>
          <w:rFonts w:hint="eastAsia"/>
          <w:color w:val="000000" w:themeColor="text1"/>
        </w:rPr>
        <w:t>合計</w:t>
      </w:r>
      <w:r w:rsidR="00654884" w:rsidRPr="00B43E13">
        <w:rPr>
          <w:rFonts w:hint="eastAsia"/>
          <w:color w:val="000000" w:themeColor="text1"/>
        </w:rPr>
        <w:t xml:space="preserve">　</w:t>
      </w:r>
      <w:r w:rsidR="004D7C22" w:rsidRPr="00B43E13">
        <w:rPr>
          <w:rFonts w:hint="eastAsia"/>
          <w:color w:val="000000" w:themeColor="text1"/>
        </w:rPr>
        <w:t xml:space="preserve">　</w:t>
      </w:r>
    </w:p>
    <w:p w14:paraId="1826BF6A" w14:textId="4D0527D2" w:rsidR="001953B4" w:rsidRPr="00B43E13" w:rsidRDefault="001953B4" w:rsidP="004D7C22">
      <w:pPr>
        <w:rPr>
          <w:color w:val="000000" w:themeColor="text1"/>
        </w:rPr>
      </w:pPr>
      <w:r w:rsidRPr="00B43E13">
        <w:rPr>
          <w:rFonts w:hint="eastAsia"/>
          <w:color w:val="000000" w:themeColor="text1"/>
        </w:rPr>
        <w:t xml:space="preserve">令和３年度(2021年度)　</w:t>
      </w:r>
      <w:r w:rsidR="00654884" w:rsidRPr="00B43E13">
        <w:rPr>
          <w:rFonts w:hint="eastAsia"/>
          <w:color w:val="000000" w:themeColor="text1"/>
        </w:rPr>
        <w:t>0</w:t>
      </w:r>
      <w:r w:rsidR="005E57AA" w:rsidRPr="00B43E13">
        <w:rPr>
          <w:rFonts w:hint="eastAsia"/>
          <w:color w:val="000000" w:themeColor="text1"/>
        </w:rPr>
        <w:t>時間</w:t>
      </w:r>
      <w:r w:rsidR="004D7C22" w:rsidRPr="00B43E13">
        <w:rPr>
          <w:rFonts w:hint="eastAsia"/>
          <w:color w:val="000000" w:themeColor="text1"/>
        </w:rPr>
        <w:t xml:space="preserve">　　</w:t>
      </w:r>
    </w:p>
    <w:p w14:paraId="218A07AC" w14:textId="709DF098" w:rsidR="001953B4" w:rsidRPr="00B43E13" w:rsidRDefault="004D10D4" w:rsidP="004D7C22">
      <w:pPr>
        <w:rPr>
          <w:color w:val="000000" w:themeColor="text1"/>
        </w:rPr>
      </w:pPr>
      <w:r w:rsidRPr="00B43E13">
        <w:rPr>
          <w:rFonts w:hint="eastAsia"/>
          <w:color w:val="000000" w:themeColor="text1"/>
        </w:rPr>
        <w:t xml:space="preserve">令和４年度(2022年度)　</w:t>
      </w:r>
      <w:r w:rsidR="00654884" w:rsidRPr="00B43E13">
        <w:rPr>
          <w:rFonts w:hint="eastAsia"/>
          <w:color w:val="000000" w:themeColor="text1"/>
        </w:rPr>
        <w:t>0</w:t>
      </w:r>
      <w:r w:rsidR="005E57AA" w:rsidRPr="00B43E13">
        <w:rPr>
          <w:rFonts w:hint="eastAsia"/>
          <w:color w:val="000000" w:themeColor="text1"/>
        </w:rPr>
        <w:t>時間</w:t>
      </w:r>
      <w:r w:rsidR="004D7C22" w:rsidRPr="00B43E13">
        <w:rPr>
          <w:rFonts w:hint="eastAsia"/>
          <w:color w:val="000000" w:themeColor="text1"/>
        </w:rPr>
        <w:t xml:space="preserve">　　</w:t>
      </w:r>
    </w:p>
    <w:p w14:paraId="475513DF" w14:textId="5AFD713E" w:rsidR="001953B4" w:rsidRPr="00B43E13" w:rsidRDefault="004D10D4" w:rsidP="004D7C22">
      <w:pPr>
        <w:rPr>
          <w:color w:val="000000" w:themeColor="text1"/>
        </w:rPr>
      </w:pPr>
      <w:r w:rsidRPr="00B43E13">
        <w:rPr>
          <w:rFonts w:hint="eastAsia"/>
          <w:color w:val="000000" w:themeColor="text1"/>
        </w:rPr>
        <w:t xml:space="preserve">令和５年度(2023年度)見込み　</w:t>
      </w:r>
      <w:r w:rsidR="00654884" w:rsidRPr="00B43E13">
        <w:rPr>
          <w:rFonts w:hint="eastAsia"/>
          <w:color w:val="000000" w:themeColor="text1"/>
        </w:rPr>
        <w:t>480</w:t>
      </w:r>
      <w:r w:rsidR="005E57AA" w:rsidRPr="00B43E13">
        <w:rPr>
          <w:rFonts w:hint="eastAsia"/>
          <w:color w:val="000000" w:themeColor="text1"/>
        </w:rPr>
        <w:t>時間</w:t>
      </w:r>
      <w:r w:rsidR="004D7C22" w:rsidRPr="00B43E13">
        <w:rPr>
          <w:rFonts w:hint="eastAsia"/>
          <w:color w:val="000000" w:themeColor="text1"/>
        </w:rPr>
        <w:t xml:space="preserve">　　</w:t>
      </w:r>
    </w:p>
    <w:p w14:paraId="25E8294E" w14:textId="1C049F20" w:rsidR="001953B4" w:rsidRPr="00B43E13" w:rsidRDefault="004D10D4" w:rsidP="004D7C22">
      <w:pPr>
        <w:rPr>
          <w:color w:val="000000" w:themeColor="text1"/>
        </w:rPr>
      </w:pPr>
      <w:r w:rsidRPr="00B43E13">
        <w:rPr>
          <w:rFonts w:hint="eastAsia"/>
          <w:color w:val="000000" w:themeColor="text1"/>
        </w:rPr>
        <w:t xml:space="preserve">令和６年度(2024年度)　</w:t>
      </w:r>
      <w:r w:rsidR="00654884" w:rsidRPr="00B43E13">
        <w:rPr>
          <w:rFonts w:hint="eastAsia"/>
          <w:color w:val="000000" w:themeColor="text1"/>
        </w:rPr>
        <w:t>480</w:t>
      </w:r>
      <w:r w:rsidR="005E57AA" w:rsidRPr="00B43E13">
        <w:rPr>
          <w:rFonts w:hint="eastAsia"/>
          <w:color w:val="000000" w:themeColor="text1"/>
        </w:rPr>
        <w:t>時間</w:t>
      </w:r>
      <w:r w:rsidR="004D7C22" w:rsidRPr="00B43E13">
        <w:rPr>
          <w:rFonts w:hint="eastAsia"/>
          <w:color w:val="000000" w:themeColor="text1"/>
        </w:rPr>
        <w:t xml:space="preserve">　　</w:t>
      </w:r>
    </w:p>
    <w:p w14:paraId="56856043" w14:textId="172684A2" w:rsidR="001953B4" w:rsidRPr="00B43E13" w:rsidRDefault="004D10D4" w:rsidP="004D7C22">
      <w:pPr>
        <w:rPr>
          <w:color w:val="000000" w:themeColor="text1"/>
        </w:rPr>
      </w:pPr>
      <w:r w:rsidRPr="00B43E13">
        <w:rPr>
          <w:rFonts w:hint="eastAsia"/>
          <w:color w:val="000000" w:themeColor="text1"/>
        </w:rPr>
        <w:t xml:space="preserve">令和７年度(2025年度)　</w:t>
      </w:r>
      <w:r w:rsidR="00654884" w:rsidRPr="00B43E13">
        <w:rPr>
          <w:rFonts w:hint="eastAsia"/>
          <w:color w:val="000000" w:themeColor="text1"/>
        </w:rPr>
        <w:t>480</w:t>
      </w:r>
      <w:r w:rsidR="005E57AA" w:rsidRPr="00B43E13">
        <w:rPr>
          <w:rFonts w:hint="eastAsia"/>
          <w:color w:val="000000" w:themeColor="text1"/>
        </w:rPr>
        <w:t>時間</w:t>
      </w:r>
      <w:r w:rsidR="004D7C22" w:rsidRPr="00B43E13">
        <w:rPr>
          <w:rFonts w:hint="eastAsia"/>
          <w:color w:val="000000" w:themeColor="text1"/>
        </w:rPr>
        <w:t xml:space="preserve">　　</w:t>
      </w:r>
    </w:p>
    <w:p w14:paraId="55CADCC1" w14:textId="0D899BDD" w:rsidR="00654884" w:rsidRPr="00B43E13" w:rsidRDefault="004D10D4" w:rsidP="004D7C22">
      <w:pPr>
        <w:rPr>
          <w:color w:val="000000" w:themeColor="text1"/>
        </w:rPr>
      </w:pPr>
      <w:r w:rsidRPr="00B43E13">
        <w:rPr>
          <w:rFonts w:hint="eastAsia"/>
          <w:color w:val="000000" w:themeColor="text1"/>
        </w:rPr>
        <w:t xml:space="preserve">令和８年度(2026年度)　</w:t>
      </w:r>
      <w:r w:rsidR="00654884" w:rsidRPr="00B43E13">
        <w:rPr>
          <w:rFonts w:hint="eastAsia"/>
          <w:color w:val="000000" w:themeColor="text1"/>
        </w:rPr>
        <w:t>480</w:t>
      </w:r>
      <w:r w:rsidR="005E57AA" w:rsidRPr="00B43E13">
        <w:rPr>
          <w:rFonts w:hint="eastAsia"/>
          <w:color w:val="000000" w:themeColor="text1"/>
        </w:rPr>
        <w:t>時間</w:t>
      </w:r>
      <w:r w:rsidR="004D7C22" w:rsidRPr="00B43E13">
        <w:rPr>
          <w:rFonts w:hint="eastAsia"/>
          <w:color w:val="000000" w:themeColor="text1"/>
        </w:rPr>
        <w:t xml:space="preserve">　　</w:t>
      </w:r>
    </w:p>
    <w:p w14:paraId="6283BFF6" w14:textId="77777777" w:rsidR="0027619C" w:rsidRPr="00B43E13" w:rsidRDefault="0027619C" w:rsidP="00654884">
      <w:pPr>
        <w:rPr>
          <w:color w:val="000000" w:themeColor="text1"/>
        </w:rPr>
      </w:pPr>
    </w:p>
    <w:p w14:paraId="73683720" w14:textId="77777777" w:rsidR="0027619C" w:rsidRDefault="00654884" w:rsidP="00654884">
      <w:r>
        <w:rPr>
          <w:rFonts w:hint="eastAsia"/>
        </w:rPr>
        <w:t xml:space="preserve">訪問系サービス計　</w:t>
      </w:r>
      <w:r w:rsidR="004D7C22">
        <w:rPr>
          <w:rFonts w:hint="eastAsia"/>
        </w:rPr>
        <w:t xml:space="preserve">　</w:t>
      </w:r>
    </w:p>
    <w:p w14:paraId="0017C303" w14:textId="77777777" w:rsidR="0027619C" w:rsidRDefault="00654884" w:rsidP="00654884">
      <w:r>
        <w:rPr>
          <w:rFonts w:hint="eastAsia"/>
        </w:rPr>
        <w:t xml:space="preserve">利用者数(人/月)　</w:t>
      </w:r>
      <w:r w:rsidR="004D7C22">
        <w:rPr>
          <w:rFonts w:hint="eastAsia"/>
        </w:rPr>
        <w:t xml:space="preserve">　</w:t>
      </w:r>
    </w:p>
    <w:p w14:paraId="2AA0EB49" w14:textId="77777777" w:rsidR="0027619C" w:rsidRDefault="00654884" w:rsidP="00654884">
      <w:r>
        <w:rPr>
          <w:rFonts w:hint="eastAsia"/>
        </w:rPr>
        <w:t xml:space="preserve">身体障がい者　</w:t>
      </w:r>
      <w:r w:rsidR="004D7C22">
        <w:rPr>
          <w:rFonts w:hint="eastAsia"/>
        </w:rPr>
        <w:t xml:space="preserve">　</w:t>
      </w:r>
    </w:p>
    <w:p w14:paraId="7A6F14E7" w14:textId="259F26E4" w:rsidR="001953B4" w:rsidRDefault="001953B4" w:rsidP="004D7C22">
      <w:r>
        <w:rPr>
          <w:rFonts w:hint="eastAsia"/>
        </w:rPr>
        <w:t xml:space="preserve">令和３年度(2021年度)　</w:t>
      </w:r>
      <w:r w:rsidR="005E57AA" w:rsidRPr="00B43E13">
        <w:rPr>
          <w:rFonts w:hint="eastAsia"/>
          <w:color w:val="000000" w:themeColor="text1"/>
        </w:rPr>
        <w:t>433</w:t>
      </w:r>
      <w:r w:rsidR="004D7C22">
        <w:rPr>
          <w:rFonts w:hint="eastAsia"/>
        </w:rPr>
        <w:t xml:space="preserve">人　　</w:t>
      </w:r>
    </w:p>
    <w:p w14:paraId="1281D10A" w14:textId="77777777" w:rsidR="001953B4" w:rsidRDefault="004D10D4" w:rsidP="004D7C22">
      <w:r>
        <w:rPr>
          <w:rFonts w:hint="eastAsia"/>
        </w:rPr>
        <w:t xml:space="preserve">令和４年度(2022年度)　</w:t>
      </w:r>
      <w:r w:rsidR="00654884">
        <w:rPr>
          <w:rFonts w:hint="eastAsia"/>
        </w:rPr>
        <w:t>440</w:t>
      </w:r>
      <w:r w:rsidR="004D7C22">
        <w:rPr>
          <w:rFonts w:hint="eastAsia"/>
        </w:rPr>
        <w:t xml:space="preserve">人　　</w:t>
      </w:r>
    </w:p>
    <w:p w14:paraId="193D2E7F" w14:textId="77777777" w:rsidR="001953B4" w:rsidRDefault="004D10D4" w:rsidP="004D7C22">
      <w:r>
        <w:rPr>
          <w:rFonts w:hint="eastAsia"/>
        </w:rPr>
        <w:t xml:space="preserve">令和５年度(2023年度)見込み　</w:t>
      </w:r>
      <w:r w:rsidR="00654884">
        <w:rPr>
          <w:rFonts w:hint="eastAsia"/>
        </w:rPr>
        <w:t>448</w:t>
      </w:r>
      <w:r w:rsidR="004D7C22">
        <w:rPr>
          <w:rFonts w:hint="eastAsia"/>
        </w:rPr>
        <w:t xml:space="preserve">人　　</w:t>
      </w:r>
    </w:p>
    <w:p w14:paraId="5B2D8B03" w14:textId="77777777" w:rsidR="001953B4" w:rsidRDefault="004D10D4" w:rsidP="004D7C22">
      <w:r>
        <w:rPr>
          <w:rFonts w:hint="eastAsia"/>
        </w:rPr>
        <w:t xml:space="preserve">令和６年度(2024年度)　</w:t>
      </w:r>
      <w:r w:rsidR="00654884">
        <w:rPr>
          <w:rFonts w:hint="eastAsia"/>
        </w:rPr>
        <w:t>456</w:t>
      </w:r>
      <w:r w:rsidR="004D7C22">
        <w:rPr>
          <w:rFonts w:hint="eastAsia"/>
        </w:rPr>
        <w:t xml:space="preserve">人　　</w:t>
      </w:r>
    </w:p>
    <w:p w14:paraId="7D3AD9DD" w14:textId="77777777" w:rsidR="001953B4" w:rsidRDefault="004D10D4" w:rsidP="004D7C22">
      <w:r>
        <w:rPr>
          <w:rFonts w:hint="eastAsia"/>
        </w:rPr>
        <w:t xml:space="preserve">令和７年度(2025年度)　</w:t>
      </w:r>
      <w:r w:rsidR="00654884">
        <w:rPr>
          <w:rFonts w:hint="eastAsia"/>
        </w:rPr>
        <w:t>464</w:t>
      </w:r>
      <w:r w:rsidR="004D7C22">
        <w:rPr>
          <w:rFonts w:hint="eastAsia"/>
        </w:rPr>
        <w:t xml:space="preserve">人　　</w:t>
      </w:r>
    </w:p>
    <w:p w14:paraId="55C4E314" w14:textId="77777777" w:rsidR="00654884" w:rsidRDefault="004D10D4" w:rsidP="004D7C22">
      <w:r>
        <w:rPr>
          <w:rFonts w:hint="eastAsia"/>
        </w:rPr>
        <w:t xml:space="preserve">令和８年度(2026年度)　</w:t>
      </w:r>
      <w:r w:rsidR="00654884">
        <w:rPr>
          <w:rFonts w:hint="eastAsia"/>
        </w:rPr>
        <w:t>472</w:t>
      </w:r>
      <w:r w:rsidR="004D7C22">
        <w:rPr>
          <w:rFonts w:hint="eastAsia"/>
        </w:rPr>
        <w:t xml:space="preserve">人　　</w:t>
      </w:r>
    </w:p>
    <w:p w14:paraId="7D485067" w14:textId="77777777" w:rsidR="001953B4" w:rsidRDefault="001953B4" w:rsidP="00654884"/>
    <w:p w14:paraId="5A416CF6" w14:textId="77777777" w:rsidR="0027619C" w:rsidRDefault="00654884" w:rsidP="00654884">
      <w:r>
        <w:rPr>
          <w:rFonts w:hint="eastAsia"/>
        </w:rPr>
        <w:t xml:space="preserve">知的障がい者　</w:t>
      </w:r>
      <w:r w:rsidR="004D7C22">
        <w:rPr>
          <w:rFonts w:hint="eastAsia"/>
        </w:rPr>
        <w:t xml:space="preserve">　</w:t>
      </w:r>
    </w:p>
    <w:p w14:paraId="1AFE08CA" w14:textId="77777777" w:rsidR="001953B4" w:rsidRDefault="001953B4" w:rsidP="004D7C22">
      <w:r>
        <w:rPr>
          <w:rFonts w:hint="eastAsia"/>
        </w:rPr>
        <w:t xml:space="preserve">令和３年度(2021年度)　</w:t>
      </w:r>
      <w:r w:rsidR="00654884">
        <w:rPr>
          <w:rFonts w:hint="eastAsia"/>
        </w:rPr>
        <w:t>509</w:t>
      </w:r>
      <w:r w:rsidR="004D7C22">
        <w:rPr>
          <w:rFonts w:hint="eastAsia"/>
        </w:rPr>
        <w:t xml:space="preserve">人　　</w:t>
      </w:r>
    </w:p>
    <w:p w14:paraId="1EA3E4AF" w14:textId="77777777" w:rsidR="001953B4" w:rsidRDefault="004D10D4" w:rsidP="004D7C22">
      <w:r>
        <w:rPr>
          <w:rFonts w:hint="eastAsia"/>
        </w:rPr>
        <w:t xml:space="preserve">令和４年度(2022年度)　</w:t>
      </w:r>
      <w:r w:rsidR="00654884">
        <w:rPr>
          <w:rFonts w:hint="eastAsia"/>
        </w:rPr>
        <w:t>538</w:t>
      </w:r>
      <w:r w:rsidR="004D7C22">
        <w:rPr>
          <w:rFonts w:hint="eastAsia"/>
        </w:rPr>
        <w:t xml:space="preserve">人　　</w:t>
      </w:r>
    </w:p>
    <w:p w14:paraId="1088C300" w14:textId="77777777" w:rsidR="001953B4" w:rsidRDefault="004D10D4" w:rsidP="004D7C22">
      <w:r>
        <w:rPr>
          <w:rFonts w:hint="eastAsia"/>
        </w:rPr>
        <w:t xml:space="preserve">令和５年度(2023年度)見込み　</w:t>
      </w:r>
      <w:r w:rsidR="00654884">
        <w:rPr>
          <w:rFonts w:hint="eastAsia"/>
        </w:rPr>
        <w:t>568</w:t>
      </w:r>
      <w:r w:rsidR="004D7C22">
        <w:rPr>
          <w:rFonts w:hint="eastAsia"/>
        </w:rPr>
        <w:t xml:space="preserve">人　　</w:t>
      </w:r>
    </w:p>
    <w:p w14:paraId="69AD9E08" w14:textId="77777777" w:rsidR="001953B4" w:rsidRDefault="004D10D4" w:rsidP="004D7C22">
      <w:r>
        <w:rPr>
          <w:rFonts w:hint="eastAsia"/>
        </w:rPr>
        <w:t xml:space="preserve">令和６年度(2024年度)　</w:t>
      </w:r>
      <w:r w:rsidR="00654884">
        <w:rPr>
          <w:rFonts w:hint="eastAsia"/>
        </w:rPr>
        <w:t>597</w:t>
      </w:r>
      <w:r w:rsidR="004D7C22">
        <w:rPr>
          <w:rFonts w:hint="eastAsia"/>
        </w:rPr>
        <w:t xml:space="preserve">人　　</w:t>
      </w:r>
    </w:p>
    <w:p w14:paraId="44947A3D" w14:textId="77777777" w:rsidR="001953B4" w:rsidRDefault="004D10D4" w:rsidP="004D7C22">
      <w:r>
        <w:rPr>
          <w:rFonts w:hint="eastAsia"/>
        </w:rPr>
        <w:t xml:space="preserve">令和７年度(2025年度)　</w:t>
      </w:r>
      <w:r w:rsidR="00654884">
        <w:rPr>
          <w:rFonts w:hint="eastAsia"/>
        </w:rPr>
        <w:t>626</w:t>
      </w:r>
      <w:r w:rsidR="004D7C22">
        <w:rPr>
          <w:rFonts w:hint="eastAsia"/>
        </w:rPr>
        <w:t xml:space="preserve">人　　</w:t>
      </w:r>
    </w:p>
    <w:p w14:paraId="0F224E21" w14:textId="77777777" w:rsidR="00654884" w:rsidRDefault="004D10D4" w:rsidP="004D7C22">
      <w:r>
        <w:rPr>
          <w:rFonts w:hint="eastAsia"/>
        </w:rPr>
        <w:t xml:space="preserve">令和８年度(2026年度)　</w:t>
      </w:r>
      <w:r w:rsidR="00654884">
        <w:rPr>
          <w:rFonts w:hint="eastAsia"/>
        </w:rPr>
        <w:t>655</w:t>
      </w:r>
      <w:r w:rsidR="004D7C22">
        <w:rPr>
          <w:rFonts w:hint="eastAsia"/>
        </w:rPr>
        <w:t xml:space="preserve">人　　</w:t>
      </w:r>
    </w:p>
    <w:p w14:paraId="321C04E8" w14:textId="77777777" w:rsidR="001953B4" w:rsidRDefault="001953B4" w:rsidP="00654884"/>
    <w:p w14:paraId="77F5059B" w14:textId="77777777" w:rsidR="0027619C" w:rsidRDefault="00654884" w:rsidP="00654884">
      <w:r>
        <w:rPr>
          <w:rFonts w:hint="eastAsia"/>
        </w:rPr>
        <w:t xml:space="preserve">精神障がい者　</w:t>
      </w:r>
      <w:r w:rsidR="004D7C22">
        <w:rPr>
          <w:rFonts w:hint="eastAsia"/>
        </w:rPr>
        <w:t xml:space="preserve">　</w:t>
      </w:r>
    </w:p>
    <w:p w14:paraId="0DE4F689" w14:textId="77777777" w:rsidR="001953B4" w:rsidRDefault="001953B4" w:rsidP="004D7C22">
      <w:r>
        <w:rPr>
          <w:rFonts w:hint="eastAsia"/>
        </w:rPr>
        <w:t xml:space="preserve">令和３年度(2021年度)　</w:t>
      </w:r>
      <w:r w:rsidR="00654884">
        <w:rPr>
          <w:rFonts w:hint="eastAsia"/>
        </w:rPr>
        <w:t>427</w:t>
      </w:r>
      <w:r w:rsidR="004D7C22">
        <w:rPr>
          <w:rFonts w:hint="eastAsia"/>
        </w:rPr>
        <w:t xml:space="preserve">人　　</w:t>
      </w:r>
    </w:p>
    <w:p w14:paraId="23D2968D" w14:textId="77777777" w:rsidR="001953B4" w:rsidRDefault="004D10D4" w:rsidP="004D7C22">
      <w:r>
        <w:rPr>
          <w:rFonts w:hint="eastAsia"/>
        </w:rPr>
        <w:t xml:space="preserve">令和４年度(2022年度)　</w:t>
      </w:r>
      <w:r w:rsidR="00654884">
        <w:rPr>
          <w:rFonts w:hint="eastAsia"/>
        </w:rPr>
        <w:t>460</w:t>
      </w:r>
      <w:r w:rsidR="004D7C22">
        <w:rPr>
          <w:rFonts w:hint="eastAsia"/>
        </w:rPr>
        <w:t xml:space="preserve">人　　</w:t>
      </w:r>
    </w:p>
    <w:p w14:paraId="60E65C36" w14:textId="77777777" w:rsidR="001953B4" w:rsidRDefault="004D10D4" w:rsidP="004D7C22">
      <w:r>
        <w:rPr>
          <w:rFonts w:hint="eastAsia"/>
        </w:rPr>
        <w:t xml:space="preserve">令和５年度(2023年度)見込み　</w:t>
      </w:r>
      <w:r w:rsidR="00654884">
        <w:rPr>
          <w:rFonts w:hint="eastAsia"/>
        </w:rPr>
        <w:t>493</w:t>
      </w:r>
      <w:r w:rsidR="004D7C22">
        <w:rPr>
          <w:rFonts w:hint="eastAsia"/>
        </w:rPr>
        <w:t xml:space="preserve">人　　</w:t>
      </w:r>
    </w:p>
    <w:p w14:paraId="006C7E47" w14:textId="77777777" w:rsidR="001953B4" w:rsidRDefault="004D10D4" w:rsidP="004D7C22">
      <w:r>
        <w:rPr>
          <w:rFonts w:hint="eastAsia"/>
        </w:rPr>
        <w:t xml:space="preserve">令和６年度(2024年度)　</w:t>
      </w:r>
      <w:r w:rsidR="00654884">
        <w:rPr>
          <w:rFonts w:hint="eastAsia"/>
        </w:rPr>
        <w:t>526</w:t>
      </w:r>
      <w:r w:rsidR="004D7C22">
        <w:rPr>
          <w:rFonts w:hint="eastAsia"/>
        </w:rPr>
        <w:t xml:space="preserve">人　　</w:t>
      </w:r>
    </w:p>
    <w:p w14:paraId="5D352A88" w14:textId="77777777" w:rsidR="001953B4" w:rsidRDefault="004D10D4" w:rsidP="004D7C22">
      <w:r>
        <w:rPr>
          <w:rFonts w:hint="eastAsia"/>
        </w:rPr>
        <w:t xml:space="preserve">令和７年度(2025年度)　</w:t>
      </w:r>
      <w:r w:rsidR="00654884">
        <w:rPr>
          <w:rFonts w:hint="eastAsia"/>
        </w:rPr>
        <w:t>559</w:t>
      </w:r>
      <w:r w:rsidR="004D7C22">
        <w:rPr>
          <w:rFonts w:hint="eastAsia"/>
        </w:rPr>
        <w:t xml:space="preserve">人　　</w:t>
      </w:r>
    </w:p>
    <w:p w14:paraId="5BAD7AD9" w14:textId="77777777" w:rsidR="00654884" w:rsidRDefault="004D10D4" w:rsidP="004D7C22">
      <w:r>
        <w:rPr>
          <w:rFonts w:hint="eastAsia"/>
        </w:rPr>
        <w:t xml:space="preserve">令和８年度(2026年度)　</w:t>
      </w:r>
      <w:r w:rsidR="00654884">
        <w:rPr>
          <w:rFonts w:hint="eastAsia"/>
        </w:rPr>
        <w:t>592</w:t>
      </w:r>
      <w:r w:rsidR="004D7C22">
        <w:rPr>
          <w:rFonts w:hint="eastAsia"/>
        </w:rPr>
        <w:t xml:space="preserve">人　　</w:t>
      </w:r>
    </w:p>
    <w:p w14:paraId="294EBB2A" w14:textId="77777777" w:rsidR="001953B4" w:rsidRDefault="001953B4" w:rsidP="00654884"/>
    <w:p w14:paraId="4C6EF60D" w14:textId="77777777" w:rsidR="0027619C" w:rsidRDefault="00654884" w:rsidP="00654884">
      <w:r>
        <w:rPr>
          <w:rFonts w:hint="eastAsia"/>
        </w:rPr>
        <w:t xml:space="preserve">障がい児　</w:t>
      </w:r>
      <w:r w:rsidR="004D7C22">
        <w:rPr>
          <w:rFonts w:hint="eastAsia"/>
        </w:rPr>
        <w:t xml:space="preserve">　</w:t>
      </w:r>
    </w:p>
    <w:p w14:paraId="57E2289D" w14:textId="77777777" w:rsidR="001953B4" w:rsidRDefault="001953B4" w:rsidP="004D7C22">
      <w:r>
        <w:rPr>
          <w:rFonts w:hint="eastAsia"/>
        </w:rPr>
        <w:t xml:space="preserve">令和３年度(2021年度)　</w:t>
      </w:r>
      <w:r w:rsidR="00654884">
        <w:rPr>
          <w:rFonts w:hint="eastAsia"/>
        </w:rPr>
        <w:t>94</w:t>
      </w:r>
      <w:r w:rsidR="004D7C22">
        <w:rPr>
          <w:rFonts w:hint="eastAsia"/>
        </w:rPr>
        <w:t xml:space="preserve">人　　</w:t>
      </w:r>
    </w:p>
    <w:p w14:paraId="1A3CEB59" w14:textId="77777777" w:rsidR="001953B4" w:rsidRDefault="004D10D4" w:rsidP="004D7C22">
      <w:r>
        <w:rPr>
          <w:rFonts w:hint="eastAsia"/>
        </w:rPr>
        <w:t xml:space="preserve">令和４年度(2022年度)　</w:t>
      </w:r>
      <w:r w:rsidR="00654884">
        <w:rPr>
          <w:rFonts w:hint="eastAsia"/>
        </w:rPr>
        <w:t>104</w:t>
      </w:r>
      <w:r w:rsidR="004D7C22">
        <w:rPr>
          <w:rFonts w:hint="eastAsia"/>
        </w:rPr>
        <w:t xml:space="preserve">人　　</w:t>
      </w:r>
    </w:p>
    <w:p w14:paraId="2E1D86C8" w14:textId="77777777" w:rsidR="001953B4" w:rsidRDefault="004D10D4" w:rsidP="004D7C22">
      <w:r>
        <w:rPr>
          <w:rFonts w:hint="eastAsia"/>
        </w:rPr>
        <w:t xml:space="preserve">令和５年度(2023年度)見込み　</w:t>
      </w:r>
      <w:r w:rsidR="00654884">
        <w:rPr>
          <w:rFonts w:hint="eastAsia"/>
        </w:rPr>
        <w:t>114</w:t>
      </w:r>
      <w:r w:rsidR="004D7C22">
        <w:rPr>
          <w:rFonts w:hint="eastAsia"/>
        </w:rPr>
        <w:t xml:space="preserve">人　　</w:t>
      </w:r>
    </w:p>
    <w:p w14:paraId="3DC86B24" w14:textId="77777777" w:rsidR="001953B4" w:rsidRDefault="004D10D4" w:rsidP="004D7C22">
      <w:r>
        <w:rPr>
          <w:rFonts w:hint="eastAsia"/>
        </w:rPr>
        <w:t xml:space="preserve">令和６年度(2024年度)　</w:t>
      </w:r>
      <w:r w:rsidR="00654884">
        <w:rPr>
          <w:rFonts w:hint="eastAsia"/>
        </w:rPr>
        <w:t>124</w:t>
      </w:r>
      <w:r w:rsidR="004D7C22">
        <w:rPr>
          <w:rFonts w:hint="eastAsia"/>
        </w:rPr>
        <w:t xml:space="preserve">人　　</w:t>
      </w:r>
    </w:p>
    <w:p w14:paraId="4CC31EAA" w14:textId="77777777" w:rsidR="001953B4" w:rsidRDefault="004D10D4" w:rsidP="004D7C22">
      <w:r>
        <w:rPr>
          <w:rFonts w:hint="eastAsia"/>
        </w:rPr>
        <w:t xml:space="preserve">令和７年度(2025年度)　</w:t>
      </w:r>
      <w:r w:rsidR="00654884">
        <w:rPr>
          <w:rFonts w:hint="eastAsia"/>
        </w:rPr>
        <w:t>134</w:t>
      </w:r>
      <w:r w:rsidR="004D7C22">
        <w:rPr>
          <w:rFonts w:hint="eastAsia"/>
        </w:rPr>
        <w:t xml:space="preserve">人　　</w:t>
      </w:r>
    </w:p>
    <w:p w14:paraId="747C50BF" w14:textId="77777777" w:rsidR="00654884" w:rsidRDefault="004D10D4" w:rsidP="004D7C22">
      <w:r>
        <w:rPr>
          <w:rFonts w:hint="eastAsia"/>
        </w:rPr>
        <w:t xml:space="preserve">令和８年度(2026年度)　</w:t>
      </w:r>
      <w:r w:rsidR="00654884">
        <w:rPr>
          <w:rFonts w:hint="eastAsia"/>
        </w:rPr>
        <w:t>144</w:t>
      </w:r>
      <w:r w:rsidR="004D7C22">
        <w:rPr>
          <w:rFonts w:hint="eastAsia"/>
        </w:rPr>
        <w:t xml:space="preserve">人　　</w:t>
      </w:r>
    </w:p>
    <w:p w14:paraId="6032AC4A" w14:textId="77777777" w:rsidR="001953B4" w:rsidRDefault="001953B4" w:rsidP="00654884"/>
    <w:p w14:paraId="13088B4C" w14:textId="77777777" w:rsidR="0027619C" w:rsidRDefault="007F7A17" w:rsidP="00654884">
      <w:r>
        <w:rPr>
          <w:rFonts w:hint="eastAsia"/>
        </w:rPr>
        <w:t>合計</w:t>
      </w:r>
      <w:r w:rsidR="00654884">
        <w:rPr>
          <w:rFonts w:hint="eastAsia"/>
        </w:rPr>
        <w:t xml:space="preserve">　</w:t>
      </w:r>
      <w:r w:rsidR="004D7C22">
        <w:rPr>
          <w:rFonts w:hint="eastAsia"/>
        </w:rPr>
        <w:t xml:space="preserve">　</w:t>
      </w:r>
    </w:p>
    <w:p w14:paraId="49D4921D" w14:textId="77777777" w:rsidR="001953B4" w:rsidRDefault="001953B4" w:rsidP="004D7C22">
      <w:r>
        <w:rPr>
          <w:rFonts w:hint="eastAsia"/>
        </w:rPr>
        <w:t xml:space="preserve">令和３年度(2021年度)　</w:t>
      </w:r>
      <w:r w:rsidR="00654884">
        <w:rPr>
          <w:rFonts w:hint="eastAsia"/>
        </w:rPr>
        <w:t>1,463</w:t>
      </w:r>
      <w:r w:rsidR="004D7C22">
        <w:rPr>
          <w:rFonts w:hint="eastAsia"/>
        </w:rPr>
        <w:t xml:space="preserve">人　　</w:t>
      </w:r>
    </w:p>
    <w:p w14:paraId="7AF64284" w14:textId="77777777" w:rsidR="001953B4" w:rsidRDefault="004D10D4" w:rsidP="004D7C22">
      <w:r>
        <w:rPr>
          <w:rFonts w:hint="eastAsia"/>
        </w:rPr>
        <w:t xml:space="preserve">令和４年度(2022年度)　</w:t>
      </w:r>
      <w:r w:rsidR="00654884">
        <w:rPr>
          <w:rFonts w:hint="eastAsia"/>
        </w:rPr>
        <w:t>1,542</w:t>
      </w:r>
      <w:r w:rsidR="004D7C22">
        <w:rPr>
          <w:rFonts w:hint="eastAsia"/>
        </w:rPr>
        <w:t xml:space="preserve">人　　</w:t>
      </w:r>
    </w:p>
    <w:p w14:paraId="5462B5F1" w14:textId="77777777" w:rsidR="001953B4" w:rsidRDefault="004D10D4" w:rsidP="004D7C22">
      <w:r>
        <w:rPr>
          <w:rFonts w:hint="eastAsia"/>
        </w:rPr>
        <w:t xml:space="preserve">令和５年度(2023年度)見込み　</w:t>
      </w:r>
      <w:r w:rsidR="00654884">
        <w:rPr>
          <w:rFonts w:hint="eastAsia"/>
        </w:rPr>
        <w:t>1,623</w:t>
      </w:r>
      <w:r w:rsidR="004D7C22">
        <w:rPr>
          <w:rFonts w:hint="eastAsia"/>
        </w:rPr>
        <w:t xml:space="preserve">人　　</w:t>
      </w:r>
    </w:p>
    <w:p w14:paraId="69EABF48" w14:textId="77777777" w:rsidR="001953B4" w:rsidRDefault="004D10D4" w:rsidP="004D7C22">
      <w:r>
        <w:rPr>
          <w:rFonts w:hint="eastAsia"/>
        </w:rPr>
        <w:t xml:space="preserve">令和６年度(2024年度)　</w:t>
      </w:r>
      <w:r w:rsidR="00654884">
        <w:rPr>
          <w:rFonts w:hint="eastAsia"/>
        </w:rPr>
        <w:t>1,703</w:t>
      </w:r>
      <w:r w:rsidR="004D7C22">
        <w:rPr>
          <w:rFonts w:hint="eastAsia"/>
        </w:rPr>
        <w:t xml:space="preserve">人　　</w:t>
      </w:r>
    </w:p>
    <w:p w14:paraId="6DB91A19" w14:textId="77777777" w:rsidR="001953B4" w:rsidRDefault="004D10D4" w:rsidP="004D7C22">
      <w:r>
        <w:rPr>
          <w:rFonts w:hint="eastAsia"/>
        </w:rPr>
        <w:t xml:space="preserve">令和７年度(2025年度)　</w:t>
      </w:r>
      <w:r w:rsidR="00654884">
        <w:rPr>
          <w:rFonts w:hint="eastAsia"/>
        </w:rPr>
        <w:t>1,783</w:t>
      </w:r>
      <w:r w:rsidR="004D7C22">
        <w:rPr>
          <w:rFonts w:hint="eastAsia"/>
        </w:rPr>
        <w:t xml:space="preserve">人　　</w:t>
      </w:r>
    </w:p>
    <w:p w14:paraId="712B3554" w14:textId="77777777" w:rsidR="00654884" w:rsidRDefault="004D10D4" w:rsidP="004D7C22">
      <w:r>
        <w:rPr>
          <w:rFonts w:hint="eastAsia"/>
        </w:rPr>
        <w:t xml:space="preserve">令和８年度(2026年度)　</w:t>
      </w:r>
      <w:r w:rsidR="00654884">
        <w:rPr>
          <w:rFonts w:hint="eastAsia"/>
        </w:rPr>
        <w:t>1,863</w:t>
      </w:r>
      <w:r w:rsidR="004D7C22">
        <w:rPr>
          <w:rFonts w:hint="eastAsia"/>
        </w:rPr>
        <w:t xml:space="preserve">人　　</w:t>
      </w:r>
    </w:p>
    <w:p w14:paraId="21A9C849" w14:textId="77777777" w:rsidR="001953B4" w:rsidRDefault="001953B4" w:rsidP="00654884"/>
    <w:p w14:paraId="09755A3C" w14:textId="77777777" w:rsidR="0027619C" w:rsidRDefault="00654884" w:rsidP="00654884">
      <w:r>
        <w:rPr>
          <w:rFonts w:hint="eastAsia"/>
        </w:rPr>
        <w:t xml:space="preserve">量の見込み(時間/月)　</w:t>
      </w:r>
      <w:r w:rsidR="004D7C22">
        <w:rPr>
          <w:rFonts w:hint="eastAsia"/>
        </w:rPr>
        <w:t xml:space="preserve">　</w:t>
      </w:r>
    </w:p>
    <w:p w14:paraId="76136EBC" w14:textId="77777777" w:rsidR="0027619C" w:rsidRDefault="00654884" w:rsidP="00654884">
      <w:r>
        <w:rPr>
          <w:rFonts w:hint="eastAsia"/>
        </w:rPr>
        <w:t xml:space="preserve">身体障がい者　</w:t>
      </w:r>
      <w:r w:rsidR="004D7C22">
        <w:rPr>
          <w:rFonts w:hint="eastAsia"/>
        </w:rPr>
        <w:t xml:space="preserve">　</w:t>
      </w:r>
    </w:p>
    <w:p w14:paraId="628C1250" w14:textId="58B8FD16" w:rsidR="001953B4" w:rsidRPr="00B43E13" w:rsidRDefault="001953B4" w:rsidP="004D7C22">
      <w:pPr>
        <w:rPr>
          <w:color w:val="000000" w:themeColor="text1"/>
        </w:rPr>
      </w:pPr>
      <w:r>
        <w:rPr>
          <w:rFonts w:hint="eastAsia"/>
        </w:rPr>
        <w:t>令和３年度(2021</w:t>
      </w:r>
      <w:r w:rsidRPr="00B43E13">
        <w:rPr>
          <w:rFonts w:hint="eastAsia"/>
          <w:color w:val="000000" w:themeColor="text1"/>
        </w:rPr>
        <w:t xml:space="preserve">年度)　</w:t>
      </w:r>
      <w:r w:rsidR="00654884" w:rsidRPr="00B43E13">
        <w:rPr>
          <w:rFonts w:hint="eastAsia"/>
          <w:color w:val="000000" w:themeColor="text1"/>
        </w:rPr>
        <w:t>15,050</w:t>
      </w:r>
      <w:r w:rsidR="005E57AA" w:rsidRPr="00B43E13">
        <w:rPr>
          <w:rFonts w:hint="eastAsia"/>
          <w:color w:val="000000" w:themeColor="text1"/>
        </w:rPr>
        <w:t>時間</w:t>
      </w:r>
      <w:r w:rsidR="004D7C22" w:rsidRPr="00B43E13">
        <w:rPr>
          <w:rFonts w:hint="eastAsia"/>
          <w:color w:val="000000" w:themeColor="text1"/>
        </w:rPr>
        <w:t xml:space="preserve">　　</w:t>
      </w:r>
    </w:p>
    <w:p w14:paraId="32A7762F" w14:textId="54EBCEE9" w:rsidR="001953B4" w:rsidRPr="00B43E13" w:rsidRDefault="004D10D4" w:rsidP="004D7C22">
      <w:pPr>
        <w:rPr>
          <w:color w:val="000000" w:themeColor="text1"/>
        </w:rPr>
      </w:pPr>
      <w:r w:rsidRPr="00B43E13">
        <w:rPr>
          <w:rFonts w:hint="eastAsia"/>
          <w:color w:val="000000" w:themeColor="text1"/>
        </w:rPr>
        <w:t xml:space="preserve">令和４年度(2022年度)　</w:t>
      </w:r>
      <w:r w:rsidR="00654884" w:rsidRPr="00B43E13">
        <w:rPr>
          <w:rFonts w:hint="eastAsia"/>
          <w:color w:val="000000" w:themeColor="text1"/>
        </w:rPr>
        <w:t>15,892</w:t>
      </w:r>
      <w:r w:rsidR="005E57AA" w:rsidRPr="00B43E13">
        <w:rPr>
          <w:rFonts w:hint="eastAsia"/>
          <w:color w:val="000000" w:themeColor="text1"/>
        </w:rPr>
        <w:t>時間</w:t>
      </w:r>
      <w:r w:rsidR="004D7C22" w:rsidRPr="00B43E13">
        <w:rPr>
          <w:rFonts w:hint="eastAsia"/>
          <w:color w:val="000000" w:themeColor="text1"/>
        </w:rPr>
        <w:t xml:space="preserve">　　</w:t>
      </w:r>
    </w:p>
    <w:p w14:paraId="5D6DAADC" w14:textId="0BF6F441" w:rsidR="001953B4" w:rsidRPr="00B43E13" w:rsidRDefault="004D10D4" w:rsidP="004D7C22">
      <w:pPr>
        <w:rPr>
          <w:color w:val="000000" w:themeColor="text1"/>
        </w:rPr>
      </w:pPr>
      <w:r w:rsidRPr="00B43E13">
        <w:rPr>
          <w:rFonts w:hint="eastAsia"/>
          <w:color w:val="000000" w:themeColor="text1"/>
        </w:rPr>
        <w:t xml:space="preserve">令和５年度(2023年度)見込み　</w:t>
      </w:r>
      <w:r w:rsidR="00654884" w:rsidRPr="00B43E13">
        <w:rPr>
          <w:rFonts w:hint="eastAsia"/>
          <w:color w:val="000000" w:themeColor="text1"/>
        </w:rPr>
        <w:t>16,974</w:t>
      </w:r>
      <w:r w:rsidR="005E57AA" w:rsidRPr="00B43E13">
        <w:rPr>
          <w:rFonts w:hint="eastAsia"/>
          <w:color w:val="000000" w:themeColor="text1"/>
        </w:rPr>
        <w:t>時間</w:t>
      </w:r>
      <w:r w:rsidR="004D7C22" w:rsidRPr="00B43E13">
        <w:rPr>
          <w:rFonts w:hint="eastAsia"/>
          <w:color w:val="000000" w:themeColor="text1"/>
        </w:rPr>
        <w:t xml:space="preserve">　　</w:t>
      </w:r>
    </w:p>
    <w:p w14:paraId="5340A631" w14:textId="08467935" w:rsidR="001953B4" w:rsidRPr="00B43E13" w:rsidRDefault="004D10D4" w:rsidP="004D7C22">
      <w:pPr>
        <w:rPr>
          <w:color w:val="000000" w:themeColor="text1"/>
        </w:rPr>
      </w:pPr>
      <w:r w:rsidRPr="00B43E13">
        <w:rPr>
          <w:rFonts w:hint="eastAsia"/>
          <w:color w:val="000000" w:themeColor="text1"/>
        </w:rPr>
        <w:t xml:space="preserve">令和６年度(2024年度)　</w:t>
      </w:r>
      <w:r w:rsidR="00654884" w:rsidRPr="00B43E13">
        <w:rPr>
          <w:rFonts w:hint="eastAsia"/>
          <w:color w:val="000000" w:themeColor="text1"/>
        </w:rPr>
        <w:t>18,297</w:t>
      </w:r>
      <w:r w:rsidR="005E57AA" w:rsidRPr="00B43E13">
        <w:rPr>
          <w:rFonts w:hint="eastAsia"/>
          <w:color w:val="000000" w:themeColor="text1"/>
        </w:rPr>
        <w:t>時間</w:t>
      </w:r>
      <w:r w:rsidR="004D7C22" w:rsidRPr="00B43E13">
        <w:rPr>
          <w:rFonts w:hint="eastAsia"/>
          <w:color w:val="000000" w:themeColor="text1"/>
        </w:rPr>
        <w:t xml:space="preserve">　　</w:t>
      </w:r>
    </w:p>
    <w:p w14:paraId="723491B2" w14:textId="4E34BD6B" w:rsidR="001953B4" w:rsidRPr="00B43E13" w:rsidRDefault="004D10D4" w:rsidP="004D7C22">
      <w:pPr>
        <w:rPr>
          <w:color w:val="000000" w:themeColor="text1"/>
        </w:rPr>
      </w:pPr>
      <w:r w:rsidRPr="00B43E13">
        <w:rPr>
          <w:rFonts w:hint="eastAsia"/>
          <w:color w:val="000000" w:themeColor="text1"/>
        </w:rPr>
        <w:t xml:space="preserve">令和７年度(2025年度)　</w:t>
      </w:r>
      <w:r w:rsidR="00654884" w:rsidRPr="00B43E13">
        <w:rPr>
          <w:rFonts w:hint="eastAsia"/>
          <w:color w:val="000000" w:themeColor="text1"/>
        </w:rPr>
        <w:t>19,081</w:t>
      </w:r>
      <w:r w:rsidR="005E57AA" w:rsidRPr="00B43E13">
        <w:rPr>
          <w:rFonts w:hint="eastAsia"/>
          <w:color w:val="000000" w:themeColor="text1"/>
        </w:rPr>
        <w:t>時間</w:t>
      </w:r>
      <w:r w:rsidR="004D7C22" w:rsidRPr="00B43E13">
        <w:rPr>
          <w:rFonts w:hint="eastAsia"/>
          <w:color w:val="000000" w:themeColor="text1"/>
        </w:rPr>
        <w:t xml:space="preserve">　　</w:t>
      </w:r>
    </w:p>
    <w:p w14:paraId="65C64915" w14:textId="17DE99E5" w:rsidR="00654884" w:rsidRPr="00B43E13" w:rsidRDefault="004D10D4" w:rsidP="004D7C22">
      <w:pPr>
        <w:rPr>
          <w:color w:val="000000" w:themeColor="text1"/>
        </w:rPr>
      </w:pPr>
      <w:r w:rsidRPr="00B43E13">
        <w:rPr>
          <w:rFonts w:hint="eastAsia"/>
          <w:color w:val="000000" w:themeColor="text1"/>
        </w:rPr>
        <w:t xml:space="preserve">令和８年度(2026年度)　</w:t>
      </w:r>
      <w:r w:rsidR="00654884" w:rsidRPr="00B43E13">
        <w:rPr>
          <w:rFonts w:hint="eastAsia"/>
          <w:color w:val="000000" w:themeColor="text1"/>
        </w:rPr>
        <w:t>19,865</w:t>
      </w:r>
      <w:r w:rsidR="005E57AA" w:rsidRPr="00B43E13">
        <w:rPr>
          <w:rFonts w:hint="eastAsia"/>
          <w:color w:val="000000" w:themeColor="text1"/>
        </w:rPr>
        <w:t>時間</w:t>
      </w:r>
      <w:r w:rsidR="004D7C22" w:rsidRPr="00B43E13">
        <w:rPr>
          <w:rFonts w:hint="eastAsia"/>
          <w:color w:val="000000" w:themeColor="text1"/>
        </w:rPr>
        <w:t xml:space="preserve">　　</w:t>
      </w:r>
    </w:p>
    <w:p w14:paraId="02EE885E" w14:textId="77777777" w:rsidR="001953B4" w:rsidRPr="00B43E13" w:rsidRDefault="001953B4" w:rsidP="00654884">
      <w:pPr>
        <w:rPr>
          <w:color w:val="000000" w:themeColor="text1"/>
        </w:rPr>
      </w:pPr>
    </w:p>
    <w:p w14:paraId="13F23A8B" w14:textId="77777777" w:rsidR="0027619C" w:rsidRPr="00B43E13" w:rsidRDefault="00654884" w:rsidP="00654884">
      <w:pPr>
        <w:rPr>
          <w:color w:val="000000" w:themeColor="text1"/>
        </w:rPr>
      </w:pPr>
      <w:r w:rsidRPr="00B43E13">
        <w:rPr>
          <w:rFonts w:hint="eastAsia"/>
          <w:color w:val="000000" w:themeColor="text1"/>
        </w:rPr>
        <w:t xml:space="preserve">知的障がい者　</w:t>
      </w:r>
      <w:r w:rsidR="004D7C22" w:rsidRPr="00B43E13">
        <w:rPr>
          <w:rFonts w:hint="eastAsia"/>
          <w:color w:val="000000" w:themeColor="text1"/>
        </w:rPr>
        <w:t xml:space="preserve">　</w:t>
      </w:r>
    </w:p>
    <w:p w14:paraId="4EBCA969" w14:textId="34CFA14A" w:rsidR="001953B4" w:rsidRPr="00B43E13" w:rsidRDefault="001953B4" w:rsidP="004D7C22">
      <w:pPr>
        <w:rPr>
          <w:color w:val="000000" w:themeColor="text1"/>
        </w:rPr>
      </w:pPr>
      <w:r w:rsidRPr="00B43E13">
        <w:rPr>
          <w:rFonts w:hint="eastAsia"/>
          <w:color w:val="000000" w:themeColor="text1"/>
        </w:rPr>
        <w:t xml:space="preserve">令和３年度(2021年度)　</w:t>
      </w:r>
      <w:r w:rsidR="00654884" w:rsidRPr="00B43E13">
        <w:rPr>
          <w:rFonts w:hint="eastAsia"/>
          <w:color w:val="000000" w:themeColor="text1"/>
        </w:rPr>
        <w:t>9,207</w:t>
      </w:r>
      <w:r w:rsidR="005E57AA" w:rsidRPr="00B43E13">
        <w:rPr>
          <w:rFonts w:hint="eastAsia"/>
          <w:color w:val="000000" w:themeColor="text1"/>
        </w:rPr>
        <w:t>時間</w:t>
      </w:r>
      <w:r w:rsidR="004D7C22" w:rsidRPr="00B43E13">
        <w:rPr>
          <w:rFonts w:hint="eastAsia"/>
          <w:color w:val="000000" w:themeColor="text1"/>
        </w:rPr>
        <w:t xml:space="preserve">　　</w:t>
      </w:r>
    </w:p>
    <w:p w14:paraId="36BBF37E" w14:textId="5F6BAEBE" w:rsidR="001953B4" w:rsidRPr="00B43E13" w:rsidRDefault="004D10D4" w:rsidP="004D7C22">
      <w:pPr>
        <w:rPr>
          <w:color w:val="000000" w:themeColor="text1"/>
        </w:rPr>
      </w:pPr>
      <w:r w:rsidRPr="00B43E13">
        <w:rPr>
          <w:rFonts w:hint="eastAsia"/>
          <w:color w:val="000000" w:themeColor="text1"/>
        </w:rPr>
        <w:t xml:space="preserve">令和４年度(2022年度)　</w:t>
      </w:r>
      <w:r w:rsidR="00654884" w:rsidRPr="00B43E13">
        <w:rPr>
          <w:rFonts w:hint="eastAsia"/>
          <w:color w:val="000000" w:themeColor="text1"/>
        </w:rPr>
        <w:t>10,163</w:t>
      </w:r>
      <w:r w:rsidR="005E57AA" w:rsidRPr="00B43E13">
        <w:rPr>
          <w:rFonts w:hint="eastAsia"/>
          <w:color w:val="000000" w:themeColor="text1"/>
        </w:rPr>
        <w:t>時間</w:t>
      </w:r>
      <w:r w:rsidR="004D7C22" w:rsidRPr="00B43E13">
        <w:rPr>
          <w:rFonts w:hint="eastAsia"/>
          <w:color w:val="000000" w:themeColor="text1"/>
        </w:rPr>
        <w:t xml:space="preserve">　　</w:t>
      </w:r>
    </w:p>
    <w:p w14:paraId="6378F426" w14:textId="586F972E" w:rsidR="001953B4" w:rsidRPr="00B43E13" w:rsidRDefault="004D10D4" w:rsidP="004D7C22">
      <w:pPr>
        <w:rPr>
          <w:color w:val="000000" w:themeColor="text1"/>
        </w:rPr>
      </w:pPr>
      <w:r w:rsidRPr="00B43E13">
        <w:rPr>
          <w:rFonts w:hint="eastAsia"/>
          <w:color w:val="000000" w:themeColor="text1"/>
        </w:rPr>
        <w:t xml:space="preserve">令和５年度(2023年度)見込み　</w:t>
      </w:r>
      <w:r w:rsidR="00654884" w:rsidRPr="00B43E13">
        <w:rPr>
          <w:rFonts w:hint="eastAsia"/>
          <w:color w:val="000000" w:themeColor="text1"/>
        </w:rPr>
        <w:t>11,402</w:t>
      </w:r>
      <w:r w:rsidR="005E57AA" w:rsidRPr="00B43E13">
        <w:rPr>
          <w:rFonts w:hint="eastAsia"/>
          <w:color w:val="000000" w:themeColor="text1"/>
        </w:rPr>
        <w:t>時間</w:t>
      </w:r>
      <w:r w:rsidR="004D7C22" w:rsidRPr="00B43E13">
        <w:rPr>
          <w:rFonts w:hint="eastAsia"/>
          <w:color w:val="000000" w:themeColor="text1"/>
        </w:rPr>
        <w:t xml:space="preserve">　　</w:t>
      </w:r>
    </w:p>
    <w:p w14:paraId="323B4BAB" w14:textId="5C947122" w:rsidR="001953B4" w:rsidRPr="00B43E13" w:rsidRDefault="004D10D4" w:rsidP="004D7C22">
      <w:pPr>
        <w:rPr>
          <w:color w:val="000000" w:themeColor="text1"/>
        </w:rPr>
      </w:pPr>
      <w:r w:rsidRPr="00B43E13">
        <w:rPr>
          <w:rFonts w:hint="eastAsia"/>
          <w:color w:val="000000" w:themeColor="text1"/>
        </w:rPr>
        <w:t xml:space="preserve">令和６年度(2024年度)　</w:t>
      </w:r>
      <w:r w:rsidR="00654884" w:rsidRPr="00B43E13">
        <w:rPr>
          <w:rFonts w:hint="eastAsia"/>
          <w:color w:val="000000" w:themeColor="text1"/>
        </w:rPr>
        <w:t>12,152</w:t>
      </w:r>
      <w:r w:rsidR="005E57AA" w:rsidRPr="00B43E13">
        <w:rPr>
          <w:rFonts w:hint="eastAsia"/>
          <w:color w:val="000000" w:themeColor="text1"/>
        </w:rPr>
        <w:t>時間</w:t>
      </w:r>
      <w:r w:rsidR="004D7C22" w:rsidRPr="00B43E13">
        <w:rPr>
          <w:rFonts w:hint="eastAsia"/>
          <w:color w:val="000000" w:themeColor="text1"/>
        </w:rPr>
        <w:t xml:space="preserve">　　</w:t>
      </w:r>
    </w:p>
    <w:p w14:paraId="27D2AE3F" w14:textId="31F7870B" w:rsidR="001953B4" w:rsidRPr="00B43E13" w:rsidRDefault="004D10D4" w:rsidP="004D7C22">
      <w:pPr>
        <w:rPr>
          <w:color w:val="000000" w:themeColor="text1"/>
        </w:rPr>
      </w:pPr>
      <w:r w:rsidRPr="00B43E13">
        <w:rPr>
          <w:rFonts w:hint="eastAsia"/>
          <w:color w:val="000000" w:themeColor="text1"/>
        </w:rPr>
        <w:t xml:space="preserve">令和７年度(2025年度)　</w:t>
      </w:r>
      <w:r w:rsidR="00654884" w:rsidRPr="00B43E13">
        <w:rPr>
          <w:rFonts w:hint="eastAsia"/>
          <w:color w:val="000000" w:themeColor="text1"/>
        </w:rPr>
        <w:t>12,861</w:t>
      </w:r>
      <w:r w:rsidR="005E57AA" w:rsidRPr="00B43E13">
        <w:rPr>
          <w:rFonts w:hint="eastAsia"/>
          <w:color w:val="000000" w:themeColor="text1"/>
        </w:rPr>
        <w:t>時間</w:t>
      </w:r>
      <w:r w:rsidR="004D7C22" w:rsidRPr="00B43E13">
        <w:rPr>
          <w:rFonts w:hint="eastAsia"/>
          <w:color w:val="000000" w:themeColor="text1"/>
        </w:rPr>
        <w:t xml:space="preserve">　　</w:t>
      </w:r>
    </w:p>
    <w:p w14:paraId="58737988" w14:textId="464CA813" w:rsidR="00654884" w:rsidRPr="00B43E13" w:rsidRDefault="004D10D4" w:rsidP="004D7C22">
      <w:pPr>
        <w:rPr>
          <w:color w:val="000000" w:themeColor="text1"/>
        </w:rPr>
      </w:pPr>
      <w:r w:rsidRPr="00B43E13">
        <w:rPr>
          <w:rFonts w:hint="eastAsia"/>
          <w:color w:val="000000" w:themeColor="text1"/>
        </w:rPr>
        <w:t xml:space="preserve">令和８年度(2026年度)　</w:t>
      </w:r>
      <w:r w:rsidR="00654884" w:rsidRPr="00B43E13">
        <w:rPr>
          <w:rFonts w:hint="eastAsia"/>
          <w:color w:val="000000" w:themeColor="text1"/>
        </w:rPr>
        <w:t>13,568</w:t>
      </w:r>
      <w:r w:rsidR="005E57AA" w:rsidRPr="00B43E13">
        <w:rPr>
          <w:rFonts w:hint="eastAsia"/>
          <w:color w:val="000000" w:themeColor="text1"/>
        </w:rPr>
        <w:t>時間</w:t>
      </w:r>
      <w:r w:rsidR="004D7C22" w:rsidRPr="00B43E13">
        <w:rPr>
          <w:rFonts w:hint="eastAsia"/>
          <w:color w:val="000000" w:themeColor="text1"/>
        </w:rPr>
        <w:t xml:space="preserve">　　</w:t>
      </w:r>
    </w:p>
    <w:p w14:paraId="610A3DA8" w14:textId="77777777" w:rsidR="001953B4" w:rsidRPr="00B43E13" w:rsidRDefault="001953B4" w:rsidP="00654884">
      <w:pPr>
        <w:rPr>
          <w:color w:val="000000" w:themeColor="text1"/>
        </w:rPr>
      </w:pPr>
    </w:p>
    <w:p w14:paraId="60EC3B68" w14:textId="77777777" w:rsidR="0027619C" w:rsidRPr="00B43E13" w:rsidRDefault="00654884" w:rsidP="00654884">
      <w:pPr>
        <w:rPr>
          <w:color w:val="000000" w:themeColor="text1"/>
        </w:rPr>
      </w:pPr>
      <w:r w:rsidRPr="00B43E13">
        <w:rPr>
          <w:rFonts w:hint="eastAsia"/>
          <w:color w:val="000000" w:themeColor="text1"/>
        </w:rPr>
        <w:t xml:space="preserve">精神障がい者　</w:t>
      </w:r>
      <w:r w:rsidR="004D7C22" w:rsidRPr="00B43E13">
        <w:rPr>
          <w:rFonts w:hint="eastAsia"/>
          <w:color w:val="000000" w:themeColor="text1"/>
        </w:rPr>
        <w:t xml:space="preserve">　</w:t>
      </w:r>
    </w:p>
    <w:p w14:paraId="61AFFBC4" w14:textId="6539394C" w:rsidR="001953B4" w:rsidRPr="00B43E13" w:rsidRDefault="001953B4" w:rsidP="004D7C22">
      <w:pPr>
        <w:rPr>
          <w:color w:val="000000" w:themeColor="text1"/>
        </w:rPr>
      </w:pPr>
      <w:r w:rsidRPr="00B43E13">
        <w:rPr>
          <w:rFonts w:hint="eastAsia"/>
          <w:color w:val="000000" w:themeColor="text1"/>
        </w:rPr>
        <w:t xml:space="preserve">令和３年度(2021年度)　</w:t>
      </w:r>
      <w:r w:rsidR="00654884" w:rsidRPr="00B43E13">
        <w:rPr>
          <w:rFonts w:hint="eastAsia"/>
          <w:color w:val="000000" w:themeColor="text1"/>
        </w:rPr>
        <w:t>4,441</w:t>
      </w:r>
      <w:r w:rsidR="005E57AA" w:rsidRPr="00B43E13">
        <w:rPr>
          <w:rFonts w:hint="eastAsia"/>
          <w:color w:val="000000" w:themeColor="text1"/>
        </w:rPr>
        <w:t>時間</w:t>
      </w:r>
      <w:r w:rsidR="004D7C22" w:rsidRPr="00B43E13">
        <w:rPr>
          <w:rFonts w:hint="eastAsia"/>
          <w:color w:val="000000" w:themeColor="text1"/>
        </w:rPr>
        <w:t xml:space="preserve">　　</w:t>
      </w:r>
    </w:p>
    <w:p w14:paraId="375A7920" w14:textId="50CE1FF8" w:rsidR="001953B4" w:rsidRPr="00B43E13" w:rsidRDefault="004D10D4" w:rsidP="004D7C22">
      <w:pPr>
        <w:rPr>
          <w:color w:val="000000" w:themeColor="text1"/>
        </w:rPr>
      </w:pPr>
      <w:r w:rsidRPr="00B43E13">
        <w:rPr>
          <w:rFonts w:hint="eastAsia"/>
          <w:color w:val="000000" w:themeColor="text1"/>
        </w:rPr>
        <w:t xml:space="preserve">令和４年度(2022年度)　</w:t>
      </w:r>
      <w:r w:rsidR="00654884" w:rsidRPr="00B43E13">
        <w:rPr>
          <w:rFonts w:hint="eastAsia"/>
          <w:color w:val="000000" w:themeColor="text1"/>
        </w:rPr>
        <w:t>5,180</w:t>
      </w:r>
      <w:r w:rsidR="005E57AA" w:rsidRPr="00B43E13">
        <w:rPr>
          <w:rFonts w:hint="eastAsia"/>
          <w:color w:val="000000" w:themeColor="text1"/>
        </w:rPr>
        <w:t>時間</w:t>
      </w:r>
      <w:r w:rsidR="004D7C22" w:rsidRPr="00B43E13">
        <w:rPr>
          <w:rFonts w:hint="eastAsia"/>
          <w:color w:val="000000" w:themeColor="text1"/>
        </w:rPr>
        <w:t xml:space="preserve">　　</w:t>
      </w:r>
    </w:p>
    <w:p w14:paraId="24E5A22F" w14:textId="27FA36D6" w:rsidR="001953B4" w:rsidRPr="00B43E13" w:rsidRDefault="004D10D4" w:rsidP="004D7C22">
      <w:pPr>
        <w:rPr>
          <w:color w:val="000000" w:themeColor="text1"/>
        </w:rPr>
      </w:pPr>
      <w:r w:rsidRPr="00B43E13">
        <w:rPr>
          <w:rFonts w:hint="eastAsia"/>
          <w:color w:val="000000" w:themeColor="text1"/>
        </w:rPr>
        <w:t xml:space="preserve">令和５年度(2023年度)見込み　</w:t>
      </w:r>
      <w:r w:rsidR="00654884" w:rsidRPr="00B43E13">
        <w:rPr>
          <w:rFonts w:hint="eastAsia"/>
          <w:color w:val="000000" w:themeColor="text1"/>
        </w:rPr>
        <w:t>5,919</w:t>
      </w:r>
      <w:r w:rsidR="005E57AA" w:rsidRPr="00B43E13">
        <w:rPr>
          <w:rFonts w:hint="eastAsia"/>
          <w:color w:val="000000" w:themeColor="text1"/>
        </w:rPr>
        <w:t>時間</w:t>
      </w:r>
      <w:r w:rsidR="004D7C22" w:rsidRPr="00B43E13">
        <w:rPr>
          <w:rFonts w:hint="eastAsia"/>
          <w:color w:val="000000" w:themeColor="text1"/>
        </w:rPr>
        <w:t xml:space="preserve">　　</w:t>
      </w:r>
    </w:p>
    <w:p w14:paraId="188BAB96" w14:textId="085BFC56" w:rsidR="001953B4" w:rsidRPr="00B43E13" w:rsidRDefault="004D10D4" w:rsidP="004D7C22">
      <w:pPr>
        <w:rPr>
          <w:color w:val="000000" w:themeColor="text1"/>
        </w:rPr>
      </w:pPr>
      <w:r w:rsidRPr="00B43E13">
        <w:rPr>
          <w:rFonts w:hint="eastAsia"/>
          <w:color w:val="000000" w:themeColor="text1"/>
        </w:rPr>
        <w:t xml:space="preserve">令和６年度(2024年度)　</w:t>
      </w:r>
      <w:r w:rsidR="00654884" w:rsidRPr="00B43E13">
        <w:rPr>
          <w:rFonts w:hint="eastAsia"/>
          <w:color w:val="000000" w:themeColor="text1"/>
        </w:rPr>
        <w:t>6,309</w:t>
      </w:r>
      <w:r w:rsidR="005E57AA" w:rsidRPr="00B43E13">
        <w:rPr>
          <w:rFonts w:hint="eastAsia"/>
          <w:color w:val="000000" w:themeColor="text1"/>
        </w:rPr>
        <w:t>時間</w:t>
      </w:r>
      <w:r w:rsidR="004D7C22" w:rsidRPr="00B43E13">
        <w:rPr>
          <w:rFonts w:hint="eastAsia"/>
          <w:color w:val="000000" w:themeColor="text1"/>
        </w:rPr>
        <w:t xml:space="preserve">　　</w:t>
      </w:r>
    </w:p>
    <w:p w14:paraId="41424A0C" w14:textId="3DBD55DA" w:rsidR="001953B4" w:rsidRPr="00B43E13" w:rsidRDefault="004D10D4" w:rsidP="004D7C22">
      <w:pPr>
        <w:rPr>
          <w:color w:val="000000" w:themeColor="text1"/>
        </w:rPr>
      </w:pPr>
      <w:r w:rsidRPr="00B43E13">
        <w:rPr>
          <w:rFonts w:hint="eastAsia"/>
          <w:color w:val="000000" w:themeColor="text1"/>
        </w:rPr>
        <w:t xml:space="preserve">令和７年度(2025年度)　</w:t>
      </w:r>
      <w:r w:rsidR="00654884" w:rsidRPr="00B43E13">
        <w:rPr>
          <w:rFonts w:hint="eastAsia"/>
          <w:color w:val="000000" w:themeColor="text1"/>
        </w:rPr>
        <w:t>6,700</w:t>
      </w:r>
      <w:r w:rsidR="005E57AA" w:rsidRPr="00B43E13">
        <w:rPr>
          <w:rFonts w:hint="eastAsia"/>
          <w:color w:val="000000" w:themeColor="text1"/>
        </w:rPr>
        <w:t>時間</w:t>
      </w:r>
      <w:r w:rsidR="004D7C22" w:rsidRPr="00B43E13">
        <w:rPr>
          <w:rFonts w:hint="eastAsia"/>
          <w:color w:val="000000" w:themeColor="text1"/>
        </w:rPr>
        <w:t xml:space="preserve">　　</w:t>
      </w:r>
    </w:p>
    <w:p w14:paraId="271F7CD0" w14:textId="678AA6C7" w:rsidR="00654884" w:rsidRPr="00B43E13" w:rsidRDefault="004D10D4" w:rsidP="004D7C22">
      <w:pPr>
        <w:rPr>
          <w:color w:val="000000" w:themeColor="text1"/>
        </w:rPr>
      </w:pPr>
      <w:r w:rsidRPr="00B43E13">
        <w:rPr>
          <w:rFonts w:hint="eastAsia"/>
          <w:color w:val="000000" w:themeColor="text1"/>
        </w:rPr>
        <w:t xml:space="preserve">令和８年度(2026年度)　</w:t>
      </w:r>
      <w:r w:rsidR="001953B4" w:rsidRPr="00B43E13">
        <w:rPr>
          <w:rFonts w:hint="eastAsia"/>
          <w:color w:val="000000" w:themeColor="text1"/>
        </w:rPr>
        <w:t>7,091</w:t>
      </w:r>
      <w:r w:rsidR="005E57AA" w:rsidRPr="00B43E13">
        <w:rPr>
          <w:rFonts w:hint="eastAsia"/>
          <w:color w:val="000000" w:themeColor="text1"/>
        </w:rPr>
        <w:t>時間</w:t>
      </w:r>
      <w:r w:rsidR="004D7C22" w:rsidRPr="00B43E13">
        <w:rPr>
          <w:rFonts w:hint="eastAsia"/>
          <w:color w:val="000000" w:themeColor="text1"/>
        </w:rPr>
        <w:t xml:space="preserve">　　</w:t>
      </w:r>
    </w:p>
    <w:p w14:paraId="7E03F1DA" w14:textId="77777777" w:rsidR="001953B4" w:rsidRPr="00B43E13" w:rsidRDefault="001953B4" w:rsidP="00654884">
      <w:pPr>
        <w:rPr>
          <w:color w:val="000000" w:themeColor="text1"/>
        </w:rPr>
      </w:pPr>
    </w:p>
    <w:p w14:paraId="78624488" w14:textId="77777777" w:rsidR="0027619C" w:rsidRPr="00B43E13" w:rsidRDefault="00654884" w:rsidP="00654884">
      <w:pPr>
        <w:rPr>
          <w:color w:val="000000" w:themeColor="text1"/>
        </w:rPr>
      </w:pPr>
      <w:r w:rsidRPr="00B43E13">
        <w:rPr>
          <w:rFonts w:hint="eastAsia"/>
          <w:color w:val="000000" w:themeColor="text1"/>
        </w:rPr>
        <w:t xml:space="preserve">障がい児　</w:t>
      </w:r>
      <w:r w:rsidR="004D7C22" w:rsidRPr="00B43E13">
        <w:rPr>
          <w:rFonts w:hint="eastAsia"/>
          <w:color w:val="000000" w:themeColor="text1"/>
        </w:rPr>
        <w:t xml:space="preserve">　</w:t>
      </w:r>
    </w:p>
    <w:p w14:paraId="6CEC1DD9" w14:textId="544ABC14" w:rsidR="001953B4" w:rsidRPr="00B43E13" w:rsidRDefault="001953B4" w:rsidP="004D7C22">
      <w:pPr>
        <w:rPr>
          <w:color w:val="000000" w:themeColor="text1"/>
        </w:rPr>
      </w:pPr>
      <w:r w:rsidRPr="00B43E13">
        <w:rPr>
          <w:rFonts w:hint="eastAsia"/>
          <w:color w:val="000000" w:themeColor="text1"/>
        </w:rPr>
        <w:t xml:space="preserve">令和３年度(2021年度)　</w:t>
      </w:r>
      <w:r w:rsidR="00654884" w:rsidRPr="00B43E13">
        <w:rPr>
          <w:rFonts w:hint="eastAsia"/>
          <w:color w:val="000000" w:themeColor="text1"/>
        </w:rPr>
        <w:t>1,629</w:t>
      </w:r>
      <w:r w:rsidR="005E57AA" w:rsidRPr="00B43E13">
        <w:rPr>
          <w:rFonts w:hint="eastAsia"/>
          <w:color w:val="000000" w:themeColor="text1"/>
        </w:rPr>
        <w:t>時間</w:t>
      </w:r>
      <w:r w:rsidR="004D7C22" w:rsidRPr="00B43E13">
        <w:rPr>
          <w:rFonts w:hint="eastAsia"/>
          <w:color w:val="000000" w:themeColor="text1"/>
        </w:rPr>
        <w:t xml:space="preserve">　　</w:t>
      </w:r>
    </w:p>
    <w:p w14:paraId="39420532" w14:textId="6C201058" w:rsidR="001953B4" w:rsidRPr="00B43E13" w:rsidRDefault="004D10D4" w:rsidP="004D7C22">
      <w:pPr>
        <w:rPr>
          <w:color w:val="000000" w:themeColor="text1"/>
        </w:rPr>
      </w:pPr>
      <w:r w:rsidRPr="00B43E13">
        <w:rPr>
          <w:rFonts w:hint="eastAsia"/>
          <w:color w:val="000000" w:themeColor="text1"/>
        </w:rPr>
        <w:t xml:space="preserve">令和４年度(2022年度)　</w:t>
      </w:r>
      <w:r w:rsidR="00654884" w:rsidRPr="00B43E13">
        <w:rPr>
          <w:rFonts w:hint="eastAsia"/>
          <w:color w:val="000000" w:themeColor="text1"/>
        </w:rPr>
        <w:t>1,758</w:t>
      </w:r>
      <w:r w:rsidR="005E57AA" w:rsidRPr="00B43E13">
        <w:rPr>
          <w:rFonts w:hint="eastAsia"/>
          <w:color w:val="000000" w:themeColor="text1"/>
        </w:rPr>
        <w:t>時間</w:t>
      </w:r>
      <w:r w:rsidR="004D7C22" w:rsidRPr="00B43E13">
        <w:rPr>
          <w:rFonts w:hint="eastAsia"/>
          <w:color w:val="000000" w:themeColor="text1"/>
        </w:rPr>
        <w:t xml:space="preserve">　　</w:t>
      </w:r>
    </w:p>
    <w:p w14:paraId="34CE1047" w14:textId="57770C5F" w:rsidR="001953B4" w:rsidRPr="00B43E13" w:rsidRDefault="004D10D4" w:rsidP="004D7C22">
      <w:pPr>
        <w:rPr>
          <w:color w:val="000000" w:themeColor="text1"/>
        </w:rPr>
      </w:pPr>
      <w:r w:rsidRPr="00B43E13">
        <w:rPr>
          <w:rFonts w:hint="eastAsia"/>
          <w:color w:val="000000" w:themeColor="text1"/>
        </w:rPr>
        <w:t xml:space="preserve">令和５年度(2023年度)見込み　</w:t>
      </w:r>
      <w:r w:rsidR="00654884" w:rsidRPr="00B43E13">
        <w:rPr>
          <w:rFonts w:hint="eastAsia"/>
          <w:color w:val="000000" w:themeColor="text1"/>
        </w:rPr>
        <w:t>1,891</w:t>
      </w:r>
      <w:r w:rsidR="005E57AA" w:rsidRPr="00B43E13">
        <w:rPr>
          <w:rFonts w:hint="eastAsia"/>
          <w:color w:val="000000" w:themeColor="text1"/>
        </w:rPr>
        <w:t>時間</w:t>
      </w:r>
      <w:r w:rsidR="004D7C22" w:rsidRPr="00B43E13">
        <w:rPr>
          <w:rFonts w:hint="eastAsia"/>
          <w:color w:val="000000" w:themeColor="text1"/>
        </w:rPr>
        <w:t xml:space="preserve">　　</w:t>
      </w:r>
    </w:p>
    <w:p w14:paraId="605347B6" w14:textId="7EF10833" w:rsidR="001953B4" w:rsidRPr="00B43E13" w:rsidRDefault="004D10D4" w:rsidP="004D7C22">
      <w:pPr>
        <w:rPr>
          <w:color w:val="000000" w:themeColor="text1"/>
        </w:rPr>
      </w:pPr>
      <w:r w:rsidRPr="00B43E13">
        <w:rPr>
          <w:rFonts w:hint="eastAsia"/>
          <w:color w:val="000000" w:themeColor="text1"/>
        </w:rPr>
        <w:t xml:space="preserve">令和６年度(2024年度)　</w:t>
      </w:r>
      <w:r w:rsidR="00654884" w:rsidRPr="00B43E13">
        <w:rPr>
          <w:rFonts w:hint="eastAsia"/>
          <w:color w:val="000000" w:themeColor="text1"/>
        </w:rPr>
        <w:t>2,188</w:t>
      </w:r>
      <w:r w:rsidR="005E57AA" w:rsidRPr="00B43E13">
        <w:rPr>
          <w:rFonts w:hint="eastAsia"/>
          <w:color w:val="000000" w:themeColor="text1"/>
        </w:rPr>
        <w:t>時間</w:t>
      </w:r>
      <w:r w:rsidR="004D7C22" w:rsidRPr="00B43E13">
        <w:rPr>
          <w:rFonts w:hint="eastAsia"/>
          <w:color w:val="000000" w:themeColor="text1"/>
        </w:rPr>
        <w:t xml:space="preserve">　　</w:t>
      </w:r>
    </w:p>
    <w:p w14:paraId="75F2FBBD" w14:textId="15A0F0B5" w:rsidR="001953B4" w:rsidRPr="00B43E13" w:rsidRDefault="004D10D4" w:rsidP="004D7C22">
      <w:pPr>
        <w:rPr>
          <w:color w:val="000000" w:themeColor="text1"/>
        </w:rPr>
      </w:pPr>
      <w:r w:rsidRPr="00B43E13">
        <w:rPr>
          <w:rFonts w:hint="eastAsia"/>
          <w:color w:val="000000" w:themeColor="text1"/>
        </w:rPr>
        <w:t xml:space="preserve">令和７年度(2025年度)　</w:t>
      </w:r>
      <w:r w:rsidR="00654884" w:rsidRPr="00B43E13">
        <w:rPr>
          <w:rFonts w:hint="eastAsia"/>
          <w:color w:val="000000" w:themeColor="text1"/>
        </w:rPr>
        <w:t>2,369</w:t>
      </w:r>
      <w:r w:rsidR="005E57AA" w:rsidRPr="00B43E13">
        <w:rPr>
          <w:rFonts w:hint="eastAsia"/>
          <w:color w:val="000000" w:themeColor="text1"/>
        </w:rPr>
        <w:t>時間</w:t>
      </w:r>
      <w:r w:rsidR="004D7C22" w:rsidRPr="00B43E13">
        <w:rPr>
          <w:rFonts w:hint="eastAsia"/>
          <w:color w:val="000000" w:themeColor="text1"/>
        </w:rPr>
        <w:t xml:space="preserve">　　</w:t>
      </w:r>
    </w:p>
    <w:p w14:paraId="05B06DB6" w14:textId="3F577580" w:rsidR="00654884" w:rsidRPr="00B43E13" w:rsidRDefault="004D10D4" w:rsidP="004D7C22">
      <w:pPr>
        <w:rPr>
          <w:color w:val="000000" w:themeColor="text1"/>
        </w:rPr>
      </w:pPr>
      <w:r w:rsidRPr="00B43E13">
        <w:rPr>
          <w:rFonts w:hint="eastAsia"/>
          <w:color w:val="000000" w:themeColor="text1"/>
        </w:rPr>
        <w:t xml:space="preserve">令和８年度(2026年度)　</w:t>
      </w:r>
      <w:r w:rsidR="00654884" w:rsidRPr="00B43E13">
        <w:rPr>
          <w:rFonts w:hint="eastAsia"/>
          <w:color w:val="000000" w:themeColor="text1"/>
        </w:rPr>
        <w:t>2,550</w:t>
      </w:r>
      <w:r w:rsidR="005E57AA" w:rsidRPr="00B43E13">
        <w:rPr>
          <w:rFonts w:hint="eastAsia"/>
          <w:color w:val="000000" w:themeColor="text1"/>
        </w:rPr>
        <w:t>時間</w:t>
      </w:r>
      <w:r w:rsidR="004D7C22" w:rsidRPr="00B43E13">
        <w:rPr>
          <w:rFonts w:hint="eastAsia"/>
          <w:color w:val="000000" w:themeColor="text1"/>
        </w:rPr>
        <w:t xml:space="preserve">　　</w:t>
      </w:r>
    </w:p>
    <w:p w14:paraId="5C6D8FE5" w14:textId="77777777" w:rsidR="001953B4" w:rsidRPr="00B43E13" w:rsidRDefault="001953B4" w:rsidP="00654884">
      <w:pPr>
        <w:rPr>
          <w:color w:val="000000" w:themeColor="text1"/>
        </w:rPr>
      </w:pPr>
    </w:p>
    <w:p w14:paraId="7236278B" w14:textId="77777777" w:rsidR="0027619C" w:rsidRPr="00B43E13" w:rsidRDefault="007F7A17" w:rsidP="00654884">
      <w:pPr>
        <w:rPr>
          <w:color w:val="000000" w:themeColor="text1"/>
        </w:rPr>
      </w:pPr>
      <w:r w:rsidRPr="00B43E13">
        <w:rPr>
          <w:rFonts w:hint="eastAsia"/>
          <w:color w:val="000000" w:themeColor="text1"/>
        </w:rPr>
        <w:t>合計</w:t>
      </w:r>
      <w:r w:rsidR="00654884" w:rsidRPr="00B43E13">
        <w:rPr>
          <w:rFonts w:hint="eastAsia"/>
          <w:color w:val="000000" w:themeColor="text1"/>
        </w:rPr>
        <w:t xml:space="preserve">　</w:t>
      </w:r>
      <w:r w:rsidR="004D7C22" w:rsidRPr="00B43E13">
        <w:rPr>
          <w:rFonts w:hint="eastAsia"/>
          <w:color w:val="000000" w:themeColor="text1"/>
        </w:rPr>
        <w:t xml:space="preserve">　</w:t>
      </w:r>
    </w:p>
    <w:p w14:paraId="2297FA28" w14:textId="50011461" w:rsidR="001953B4" w:rsidRPr="00B43E13" w:rsidRDefault="001953B4" w:rsidP="004D7C22">
      <w:pPr>
        <w:rPr>
          <w:color w:val="000000" w:themeColor="text1"/>
        </w:rPr>
      </w:pPr>
      <w:r w:rsidRPr="00B43E13">
        <w:rPr>
          <w:rFonts w:hint="eastAsia"/>
          <w:color w:val="000000" w:themeColor="text1"/>
        </w:rPr>
        <w:t xml:space="preserve">令和３年度(2021年度)　</w:t>
      </w:r>
      <w:r w:rsidR="00654884" w:rsidRPr="00B43E13">
        <w:rPr>
          <w:rFonts w:hint="eastAsia"/>
          <w:color w:val="000000" w:themeColor="text1"/>
        </w:rPr>
        <w:t>30,327</w:t>
      </w:r>
      <w:r w:rsidR="005E57AA" w:rsidRPr="00B43E13">
        <w:rPr>
          <w:rFonts w:hint="eastAsia"/>
          <w:color w:val="000000" w:themeColor="text1"/>
        </w:rPr>
        <w:t>時間</w:t>
      </w:r>
      <w:r w:rsidR="004D7C22" w:rsidRPr="00B43E13">
        <w:rPr>
          <w:rFonts w:hint="eastAsia"/>
          <w:color w:val="000000" w:themeColor="text1"/>
        </w:rPr>
        <w:t xml:space="preserve">　　</w:t>
      </w:r>
    </w:p>
    <w:p w14:paraId="3B649158" w14:textId="0DECB4F5" w:rsidR="001953B4" w:rsidRPr="00B43E13" w:rsidRDefault="004D10D4" w:rsidP="004D7C22">
      <w:pPr>
        <w:rPr>
          <w:color w:val="000000" w:themeColor="text1"/>
        </w:rPr>
      </w:pPr>
      <w:r w:rsidRPr="00B43E13">
        <w:rPr>
          <w:rFonts w:hint="eastAsia"/>
          <w:color w:val="000000" w:themeColor="text1"/>
        </w:rPr>
        <w:t xml:space="preserve">令和４年度(2022年度)　</w:t>
      </w:r>
      <w:r w:rsidR="00654884" w:rsidRPr="00B43E13">
        <w:rPr>
          <w:rFonts w:hint="eastAsia"/>
          <w:color w:val="000000" w:themeColor="text1"/>
        </w:rPr>
        <w:t>32,993</w:t>
      </w:r>
      <w:r w:rsidR="005E57AA" w:rsidRPr="00B43E13">
        <w:rPr>
          <w:rFonts w:hint="eastAsia"/>
          <w:color w:val="000000" w:themeColor="text1"/>
        </w:rPr>
        <w:t>時間</w:t>
      </w:r>
      <w:r w:rsidR="004D7C22" w:rsidRPr="00B43E13">
        <w:rPr>
          <w:rFonts w:hint="eastAsia"/>
          <w:color w:val="000000" w:themeColor="text1"/>
        </w:rPr>
        <w:t xml:space="preserve">　　</w:t>
      </w:r>
    </w:p>
    <w:p w14:paraId="1C28BB62" w14:textId="4EA009F1" w:rsidR="001953B4" w:rsidRPr="00B43E13" w:rsidRDefault="004D10D4" w:rsidP="004D7C22">
      <w:pPr>
        <w:rPr>
          <w:color w:val="000000" w:themeColor="text1"/>
        </w:rPr>
      </w:pPr>
      <w:r w:rsidRPr="00B43E13">
        <w:rPr>
          <w:rFonts w:hint="eastAsia"/>
          <w:color w:val="000000" w:themeColor="text1"/>
        </w:rPr>
        <w:t xml:space="preserve">令和５年度(2023年度)見込み　</w:t>
      </w:r>
      <w:r w:rsidR="00654884" w:rsidRPr="00B43E13">
        <w:rPr>
          <w:rFonts w:hint="eastAsia"/>
          <w:color w:val="000000" w:themeColor="text1"/>
        </w:rPr>
        <w:t>36,186</w:t>
      </w:r>
      <w:r w:rsidR="005E57AA" w:rsidRPr="00B43E13">
        <w:rPr>
          <w:rFonts w:hint="eastAsia"/>
          <w:color w:val="000000" w:themeColor="text1"/>
        </w:rPr>
        <w:t>時間</w:t>
      </w:r>
      <w:r w:rsidR="004D7C22" w:rsidRPr="00B43E13">
        <w:rPr>
          <w:rFonts w:hint="eastAsia"/>
          <w:color w:val="000000" w:themeColor="text1"/>
        </w:rPr>
        <w:t xml:space="preserve">　　</w:t>
      </w:r>
    </w:p>
    <w:p w14:paraId="61A94CFB" w14:textId="57FE6F78" w:rsidR="001953B4" w:rsidRPr="00B43E13" w:rsidRDefault="004D10D4" w:rsidP="004D7C22">
      <w:pPr>
        <w:rPr>
          <w:color w:val="000000" w:themeColor="text1"/>
        </w:rPr>
      </w:pPr>
      <w:r w:rsidRPr="00B43E13">
        <w:rPr>
          <w:rFonts w:hint="eastAsia"/>
          <w:color w:val="000000" w:themeColor="text1"/>
        </w:rPr>
        <w:t xml:space="preserve">令和６年度(2024年度)　</w:t>
      </w:r>
      <w:r w:rsidR="00654884" w:rsidRPr="00B43E13">
        <w:rPr>
          <w:rFonts w:hint="eastAsia"/>
          <w:color w:val="000000" w:themeColor="text1"/>
        </w:rPr>
        <w:t>38,946</w:t>
      </w:r>
      <w:r w:rsidR="005E57AA" w:rsidRPr="00B43E13">
        <w:rPr>
          <w:rFonts w:hint="eastAsia"/>
          <w:color w:val="000000" w:themeColor="text1"/>
        </w:rPr>
        <w:t>時間</w:t>
      </w:r>
      <w:r w:rsidR="004D7C22" w:rsidRPr="00B43E13">
        <w:rPr>
          <w:rFonts w:hint="eastAsia"/>
          <w:color w:val="000000" w:themeColor="text1"/>
        </w:rPr>
        <w:t xml:space="preserve">　　</w:t>
      </w:r>
    </w:p>
    <w:p w14:paraId="36FB23BC" w14:textId="479E87E5" w:rsidR="001953B4" w:rsidRPr="00B43E13" w:rsidRDefault="004D10D4" w:rsidP="004D7C22">
      <w:pPr>
        <w:rPr>
          <w:color w:val="000000" w:themeColor="text1"/>
        </w:rPr>
      </w:pPr>
      <w:r w:rsidRPr="00B43E13">
        <w:rPr>
          <w:rFonts w:hint="eastAsia"/>
          <w:color w:val="000000" w:themeColor="text1"/>
        </w:rPr>
        <w:t xml:space="preserve">令和７年度(2025年度)　</w:t>
      </w:r>
      <w:r w:rsidR="00654884" w:rsidRPr="00B43E13">
        <w:rPr>
          <w:rFonts w:hint="eastAsia"/>
          <w:color w:val="000000" w:themeColor="text1"/>
        </w:rPr>
        <w:t>41,011</w:t>
      </w:r>
      <w:r w:rsidR="005E57AA" w:rsidRPr="00B43E13">
        <w:rPr>
          <w:rFonts w:hint="eastAsia"/>
          <w:color w:val="000000" w:themeColor="text1"/>
        </w:rPr>
        <w:t>時間</w:t>
      </w:r>
      <w:r w:rsidR="004D7C22" w:rsidRPr="00B43E13">
        <w:rPr>
          <w:rFonts w:hint="eastAsia"/>
          <w:color w:val="000000" w:themeColor="text1"/>
        </w:rPr>
        <w:t xml:space="preserve">　　</w:t>
      </w:r>
    </w:p>
    <w:p w14:paraId="5B96A203" w14:textId="78F7EB1C" w:rsidR="00654884" w:rsidRPr="00B43E13" w:rsidRDefault="007F7A17" w:rsidP="004D7C22">
      <w:pPr>
        <w:rPr>
          <w:color w:val="000000" w:themeColor="text1"/>
        </w:rPr>
      </w:pPr>
      <w:r w:rsidRPr="00B43E13">
        <w:rPr>
          <w:rFonts w:hint="eastAsia"/>
          <w:color w:val="000000" w:themeColor="text1"/>
        </w:rPr>
        <w:t xml:space="preserve">令和８年度(2026年度)　</w:t>
      </w:r>
      <w:r w:rsidR="00654884" w:rsidRPr="00B43E13">
        <w:rPr>
          <w:rFonts w:hint="eastAsia"/>
          <w:color w:val="000000" w:themeColor="text1"/>
        </w:rPr>
        <w:t>43,074</w:t>
      </w:r>
      <w:r w:rsidR="005E57AA" w:rsidRPr="00B43E13">
        <w:rPr>
          <w:rFonts w:hint="eastAsia"/>
          <w:color w:val="000000" w:themeColor="text1"/>
        </w:rPr>
        <w:t>時間</w:t>
      </w:r>
      <w:r w:rsidR="004D7C22" w:rsidRPr="00B43E13">
        <w:rPr>
          <w:rFonts w:hint="eastAsia"/>
          <w:color w:val="000000" w:themeColor="text1"/>
        </w:rPr>
        <w:t xml:space="preserve">　　</w:t>
      </w:r>
    </w:p>
    <w:p w14:paraId="3CD22834" w14:textId="77777777" w:rsidR="00654884" w:rsidRPr="00B43E13" w:rsidRDefault="00654884" w:rsidP="00654884">
      <w:pPr>
        <w:rPr>
          <w:color w:val="000000" w:themeColor="text1"/>
        </w:rPr>
      </w:pPr>
    </w:p>
    <w:p w14:paraId="655D27EF" w14:textId="77777777" w:rsidR="00654884" w:rsidRPr="00B43E13" w:rsidRDefault="00654884" w:rsidP="00654884">
      <w:pPr>
        <w:rPr>
          <w:color w:val="000000" w:themeColor="text1"/>
        </w:rPr>
      </w:pPr>
      <w:r w:rsidRPr="00B43E13">
        <w:rPr>
          <w:rFonts w:hint="eastAsia"/>
          <w:color w:val="000000" w:themeColor="text1"/>
        </w:rPr>
        <w:t>（ウ）見込量確保のための方策</w:t>
      </w:r>
      <w:r w:rsidR="00420427" w:rsidRPr="00B43E13">
        <w:rPr>
          <w:rFonts w:hint="eastAsia"/>
          <w:color w:val="000000" w:themeColor="text1"/>
        </w:rPr>
        <w:t xml:space="preserve">　　</w:t>
      </w:r>
    </w:p>
    <w:p w14:paraId="41D1DBE2" w14:textId="77777777" w:rsidR="00654884" w:rsidRPr="00B43E13" w:rsidRDefault="00654884" w:rsidP="00654884">
      <w:pPr>
        <w:rPr>
          <w:color w:val="000000" w:themeColor="text1"/>
        </w:rPr>
      </w:pPr>
      <w:r w:rsidRPr="00B43E13">
        <w:rPr>
          <w:rFonts w:hint="eastAsia"/>
          <w:color w:val="000000" w:themeColor="text1"/>
        </w:rPr>
        <w:t>重度障がい者に対しては、必要に応じた複数派遣の支給決定など、手厚い体制で支援が行えるよう取り組みます。</w:t>
      </w:r>
      <w:r w:rsidR="00420427" w:rsidRPr="00B43E13">
        <w:rPr>
          <w:rFonts w:hint="eastAsia"/>
          <w:color w:val="000000" w:themeColor="text1"/>
        </w:rPr>
        <w:t xml:space="preserve">　　</w:t>
      </w:r>
    </w:p>
    <w:p w14:paraId="2AED41B2" w14:textId="77777777" w:rsidR="00654884" w:rsidRPr="00B43E13" w:rsidRDefault="00654884" w:rsidP="00654884">
      <w:pPr>
        <w:rPr>
          <w:color w:val="000000" w:themeColor="text1"/>
        </w:rPr>
      </w:pPr>
    </w:p>
    <w:p w14:paraId="6AFE2646" w14:textId="77777777" w:rsidR="000170DD" w:rsidRDefault="000170DD" w:rsidP="00654884"/>
    <w:p w14:paraId="330F38C0" w14:textId="77777777" w:rsidR="00654884" w:rsidRDefault="00654884" w:rsidP="00654884">
      <w:r>
        <w:rPr>
          <w:rFonts w:hint="eastAsia"/>
        </w:rPr>
        <w:t>イ　日中活動系サービス</w:t>
      </w:r>
      <w:r w:rsidR="00EB4831">
        <w:rPr>
          <w:rFonts w:hint="eastAsia"/>
        </w:rPr>
        <w:t xml:space="preserve">　　</w:t>
      </w:r>
    </w:p>
    <w:p w14:paraId="6A00F830" w14:textId="77777777" w:rsidR="00654884" w:rsidRDefault="00654884" w:rsidP="00654884">
      <w:r>
        <w:rPr>
          <w:rFonts w:hint="eastAsia"/>
        </w:rPr>
        <w:t>日中活動系サービスは、社会参加を促進するため、昼間の活動を支援するサービスです。</w:t>
      </w:r>
      <w:r w:rsidR="00EB4831">
        <w:rPr>
          <w:rFonts w:hint="eastAsia"/>
        </w:rPr>
        <w:t xml:space="preserve">　　</w:t>
      </w:r>
    </w:p>
    <w:p w14:paraId="423E2C7E" w14:textId="77777777" w:rsidR="00654884" w:rsidRDefault="00654884" w:rsidP="00654884"/>
    <w:p w14:paraId="663DBC8E" w14:textId="77777777" w:rsidR="00654884" w:rsidRDefault="00654884" w:rsidP="00654884">
      <w:r>
        <w:rPr>
          <w:rFonts w:hint="eastAsia"/>
        </w:rPr>
        <w:t>（ア）サービスの内容</w:t>
      </w:r>
      <w:r w:rsidR="00EB4831">
        <w:rPr>
          <w:rFonts w:hint="eastAsia"/>
        </w:rPr>
        <w:t xml:space="preserve">　　</w:t>
      </w:r>
    </w:p>
    <w:p w14:paraId="69778B2B" w14:textId="77777777" w:rsidR="004A34D5" w:rsidRDefault="00654884" w:rsidP="00654884">
      <w:r>
        <w:rPr>
          <w:rFonts w:hint="eastAsia"/>
        </w:rPr>
        <w:t xml:space="preserve">生活介護　</w:t>
      </w:r>
      <w:r w:rsidR="004A34D5">
        <w:rPr>
          <w:rFonts w:hint="eastAsia"/>
        </w:rPr>
        <w:t xml:space="preserve">　</w:t>
      </w:r>
    </w:p>
    <w:p w14:paraId="2A22ECEE" w14:textId="77777777" w:rsidR="00654884" w:rsidRDefault="00654884" w:rsidP="00654884">
      <w:r>
        <w:rPr>
          <w:rFonts w:hint="eastAsia"/>
        </w:rPr>
        <w:t>障がい支援区分３（施設入所支援を利用する場合は区分４）以上、または年齢が50歳以上の障がい支援区分２（施設入所支援を利用する場合は区分３）以上の障がい者が対象</w:t>
      </w:r>
      <w:r w:rsidR="004A34D5">
        <w:rPr>
          <w:rFonts w:hint="eastAsia"/>
        </w:rPr>
        <w:t xml:space="preserve">　　</w:t>
      </w:r>
    </w:p>
    <w:p w14:paraId="18E8270D" w14:textId="77777777" w:rsidR="00654884" w:rsidRDefault="00654884" w:rsidP="00654884">
      <w:r>
        <w:rPr>
          <w:rFonts w:hint="eastAsia"/>
        </w:rPr>
        <w:t>昼間に、事業所において食事や排せつ等の介護等、生産活動や創作活動等の場を提供するサービス</w:t>
      </w:r>
      <w:r w:rsidR="004A34D5">
        <w:rPr>
          <w:rFonts w:hint="eastAsia"/>
        </w:rPr>
        <w:t xml:space="preserve">　　</w:t>
      </w:r>
    </w:p>
    <w:p w14:paraId="1D2EE73B" w14:textId="77777777" w:rsidR="004A34D5" w:rsidRDefault="004A34D5" w:rsidP="00654884"/>
    <w:p w14:paraId="2B697D2E" w14:textId="77777777" w:rsidR="004A34D5" w:rsidRDefault="00654884" w:rsidP="00654884">
      <w:r>
        <w:rPr>
          <w:rFonts w:hint="eastAsia"/>
        </w:rPr>
        <w:t xml:space="preserve">療養介護　</w:t>
      </w:r>
      <w:r w:rsidR="004A34D5">
        <w:rPr>
          <w:rFonts w:hint="eastAsia"/>
        </w:rPr>
        <w:t xml:space="preserve">　</w:t>
      </w:r>
    </w:p>
    <w:p w14:paraId="08F410C7" w14:textId="77777777" w:rsidR="00654884" w:rsidRDefault="00654884" w:rsidP="00654884">
      <w:r>
        <w:rPr>
          <w:rFonts w:hint="eastAsia"/>
        </w:rPr>
        <w:t>医療を必要とする常時介護を必要とする障がい者が対象</w:t>
      </w:r>
      <w:r w:rsidR="004A34D5">
        <w:rPr>
          <w:rFonts w:hint="eastAsia"/>
        </w:rPr>
        <w:t xml:space="preserve">　　</w:t>
      </w:r>
    </w:p>
    <w:p w14:paraId="16344536" w14:textId="77777777" w:rsidR="00654884" w:rsidRDefault="00654884" w:rsidP="00654884">
      <w:r>
        <w:rPr>
          <w:rFonts w:hint="eastAsia"/>
        </w:rPr>
        <w:t>病院その他施設等で行われる機能訓練、療養上の管理、看護、介護等を提供するサービス</w:t>
      </w:r>
      <w:r w:rsidR="004A34D5">
        <w:rPr>
          <w:rFonts w:hint="eastAsia"/>
        </w:rPr>
        <w:t xml:space="preserve">　　</w:t>
      </w:r>
    </w:p>
    <w:p w14:paraId="6E4FF4D1" w14:textId="77777777" w:rsidR="004A34D5" w:rsidRDefault="004A34D5" w:rsidP="00654884"/>
    <w:p w14:paraId="0C6FEBB7" w14:textId="77777777" w:rsidR="004A34D5" w:rsidRDefault="00654884" w:rsidP="00654884">
      <w:r>
        <w:rPr>
          <w:rFonts w:hint="eastAsia"/>
        </w:rPr>
        <w:t xml:space="preserve">自立訓練〈機能訓練〉　</w:t>
      </w:r>
      <w:r w:rsidR="004A34D5">
        <w:rPr>
          <w:rFonts w:hint="eastAsia"/>
        </w:rPr>
        <w:t xml:space="preserve">　</w:t>
      </w:r>
    </w:p>
    <w:p w14:paraId="3CB293A3" w14:textId="77777777" w:rsidR="00654884" w:rsidRDefault="00654884" w:rsidP="00654884">
      <w:r>
        <w:rPr>
          <w:rFonts w:hint="eastAsia"/>
        </w:rPr>
        <w:t>一定期間、事業所への通所、利用者の自宅への訪問等を組み合わせて、身体機能や生活能力向上のために必要な訓練等を提供するサービス</w:t>
      </w:r>
      <w:r w:rsidR="004A34D5">
        <w:rPr>
          <w:rFonts w:hint="eastAsia"/>
        </w:rPr>
        <w:t xml:space="preserve">　　</w:t>
      </w:r>
    </w:p>
    <w:p w14:paraId="29D6AAFC" w14:textId="77777777" w:rsidR="004A34D5" w:rsidRDefault="004A34D5" w:rsidP="00654884"/>
    <w:p w14:paraId="2B6A4610" w14:textId="77777777" w:rsidR="004A34D5" w:rsidRDefault="00654884" w:rsidP="00654884">
      <w:r>
        <w:rPr>
          <w:rFonts w:hint="eastAsia"/>
        </w:rPr>
        <w:t xml:space="preserve">自立訓練〈生活訓練〉　</w:t>
      </w:r>
      <w:r w:rsidR="004A34D5">
        <w:rPr>
          <w:rFonts w:hint="eastAsia"/>
        </w:rPr>
        <w:t xml:space="preserve">　</w:t>
      </w:r>
    </w:p>
    <w:p w14:paraId="270E965A" w14:textId="77777777" w:rsidR="00654884" w:rsidRDefault="00654884" w:rsidP="00654884">
      <w:r>
        <w:rPr>
          <w:rFonts w:hint="eastAsia"/>
        </w:rPr>
        <w:t>一定期間、食事や家事等、日常生活能力向上のために必要な訓練等を提供するサービス</w:t>
      </w:r>
      <w:r w:rsidR="004A34D5">
        <w:rPr>
          <w:rFonts w:hint="eastAsia"/>
        </w:rPr>
        <w:t xml:space="preserve">　　</w:t>
      </w:r>
    </w:p>
    <w:p w14:paraId="75AAB98F" w14:textId="77777777" w:rsidR="004A34D5" w:rsidRDefault="004A34D5" w:rsidP="00654884"/>
    <w:p w14:paraId="319D8C00" w14:textId="77777777" w:rsidR="004A34D5" w:rsidRDefault="00654884" w:rsidP="00654884">
      <w:r>
        <w:rPr>
          <w:rFonts w:hint="eastAsia"/>
        </w:rPr>
        <w:t xml:space="preserve">就労選択支援　</w:t>
      </w:r>
      <w:r w:rsidR="004A34D5">
        <w:rPr>
          <w:rFonts w:hint="eastAsia"/>
        </w:rPr>
        <w:t xml:space="preserve">　</w:t>
      </w:r>
    </w:p>
    <w:p w14:paraId="0410A8F5" w14:textId="77777777" w:rsidR="00654884" w:rsidRDefault="00654884" w:rsidP="00654884">
      <w:r>
        <w:rPr>
          <w:rFonts w:hint="eastAsia"/>
        </w:rPr>
        <w:t>就労を希望する人の意思や能力、仕事に対する適性、配慮の必要性などを聞き取り、調べた上で、一般の事業所への就労や就労系サービスの利用など、その人に合った働き方を選べるように相談支援や関係機関との調整を行うサービス。</w:t>
      </w:r>
      <w:r w:rsidR="004A34D5">
        <w:rPr>
          <w:rFonts w:hint="eastAsia"/>
        </w:rPr>
        <w:t xml:space="preserve">　　</w:t>
      </w:r>
    </w:p>
    <w:p w14:paraId="0E2E6106" w14:textId="77777777" w:rsidR="00654884" w:rsidRDefault="00654884" w:rsidP="00654884">
      <w:r>
        <w:rPr>
          <w:rFonts w:hint="eastAsia"/>
        </w:rPr>
        <w:t>令和７年度中の施行に向け、現在も国において内容を検討中。</w:t>
      </w:r>
      <w:r w:rsidR="004A34D5">
        <w:rPr>
          <w:rFonts w:hint="eastAsia"/>
        </w:rPr>
        <w:t xml:space="preserve">　　</w:t>
      </w:r>
    </w:p>
    <w:p w14:paraId="244CE87E" w14:textId="77777777" w:rsidR="004A34D5" w:rsidRDefault="004A34D5" w:rsidP="00654884"/>
    <w:p w14:paraId="357FDDED" w14:textId="77777777" w:rsidR="004A34D5" w:rsidRDefault="00654884" w:rsidP="00654884">
      <w:r>
        <w:rPr>
          <w:rFonts w:hint="eastAsia"/>
        </w:rPr>
        <w:t xml:space="preserve">就労移行支援　</w:t>
      </w:r>
      <w:r w:rsidR="004A34D5">
        <w:rPr>
          <w:rFonts w:hint="eastAsia"/>
        </w:rPr>
        <w:t xml:space="preserve">　</w:t>
      </w:r>
    </w:p>
    <w:p w14:paraId="057190C3" w14:textId="77777777" w:rsidR="00654884" w:rsidRDefault="00654884" w:rsidP="00654884">
      <w:r>
        <w:rPr>
          <w:rFonts w:hint="eastAsia"/>
        </w:rPr>
        <w:t>一般就労等を希望する65歳未満の障がい者が対象</w:t>
      </w:r>
      <w:r w:rsidR="004A34D5">
        <w:rPr>
          <w:rFonts w:hint="eastAsia"/>
        </w:rPr>
        <w:t xml:space="preserve">　　</w:t>
      </w:r>
    </w:p>
    <w:p w14:paraId="70CB3D23" w14:textId="77777777" w:rsidR="00654884" w:rsidRDefault="00654884" w:rsidP="00654884">
      <w:r>
        <w:rPr>
          <w:rFonts w:hint="eastAsia"/>
        </w:rPr>
        <w:t>一定期間、事業所での作業や企業実習、職場探しや就労後の職場定着のための支援等を提供するサービス</w:t>
      </w:r>
      <w:r w:rsidR="004A34D5">
        <w:rPr>
          <w:rFonts w:hint="eastAsia"/>
        </w:rPr>
        <w:t xml:space="preserve">　　</w:t>
      </w:r>
    </w:p>
    <w:p w14:paraId="3FF55FAD" w14:textId="77777777" w:rsidR="004A34D5" w:rsidRDefault="004A34D5" w:rsidP="00654884"/>
    <w:p w14:paraId="43644258" w14:textId="77777777" w:rsidR="004A34D5" w:rsidRDefault="00654884" w:rsidP="00654884">
      <w:r>
        <w:rPr>
          <w:rFonts w:hint="eastAsia"/>
        </w:rPr>
        <w:t>就労継続支援（Ａ型）</w:t>
      </w:r>
      <w:r w:rsidR="004A34D5">
        <w:rPr>
          <w:rFonts w:hint="eastAsia"/>
        </w:rPr>
        <w:t xml:space="preserve">　</w:t>
      </w:r>
      <w:r>
        <w:rPr>
          <w:rFonts w:hint="eastAsia"/>
        </w:rPr>
        <w:t xml:space="preserve">　</w:t>
      </w:r>
    </w:p>
    <w:p w14:paraId="78520348" w14:textId="77777777" w:rsidR="00654884" w:rsidRDefault="00654884" w:rsidP="00654884">
      <w:r>
        <w:rPr>
          <w:rFonts w:hint="eastAsia"/>
        </w:rPr>
        <w:t>一般就労等が困難な方のうち、雇用契約に基づく就労が可能と見込まれる障がい者が対象</w:t>
      </w:r>
      <w:r w:rsidR="004A34D5">
        <w:rPr>
          <w:rFonts w:hint="eastAsia"/>
        </w:rPr>
        <w:t xml:space="preserve">　　</w:t>
      </w:r>
    </w:p>
    <w:p w14:paraId="7D54CEC6" w14:textId="77777777" w:rsidR="00654884" w:rsidRDefault="00654884" w:rsidP="00654884">
      <w:r>
        <w:rPr>
          <w:rFonts w:hint="eastAsia"/>
        </w:rPr>
        <w:t>事業所内で雇用契約に基づいた就労の場が提供され、一般就労に向けて必要な知識や能力を向上させるための訓練を提供するサービス</w:t>
      </w:r>
      <w:r w:rsidR="004A34D5">
        <w:rPr>
          <w:rFonts w:hint="eastAsia"/>
        </w:rPr>
        <w:t xml:space="preserve">　　</w:t>
      </w:r>
    </w:p>
    <w:p w14:paraId="398D783E" w14:textId="77777777" w:rsidR="004A34D5" w:rsidRDefault="004A34D5" w:rsidP="00654884"/>
    <w:p w14:paraId="034AB52C" w14:textId="77777777" w:rsidR="004A34D5" w:rsidRDefault="00654884" w:rsidP="00654884">
      <w:r>
        <w:rPr>
          <w:rFonts w:hint="eastAsia"/>
        </w:rPr>
        <w:t xml:space="preserve">就労継続支援（Ｂ型）　</w:t>
      </w:r>
      <w:r w:rsidR="004A34D5">
        <w:rPr>
          <w:rFonts w:hint="eastAsia"/>
        </w:rPr>
        <w:t xml:space="preserve">　</w:t>
      </w:r>
    </w:p>
    <w:p w14:paraId="641519DF" w14:textId="77777777" w:rsidR="00654884" w:rsidRDefault="00654884" w:rsidP="00654884">
      <w:r>
        <w:rPr>
          <w:rFonts w:hint="eastAsia"/>
        </w:rPr>
        <w:t>企業等の就労が年齢や体力の面で雇用されることが困難となった障がい者及び就労移行支援事業を利用し企業等や就労継続支援Ａ型の利用が困難な障がい者が対象</w:t>
      </w:r>
      <w:r w:rsidR="004A34D5">
        <w:rPr>
          <w:rFonts w:hint="eastAsia"/>
        </w:rPr>
        <w:t xml:space="preserve">　　</w:t>
      </w:r>
    </w:p>
    <w:p w14:paraId="188E6565" w14:textId="77777777" w:rsidR="00654884" w:rsidRDefault="00654884" w:rsidP="00654884">
      <w:r>
        <w:rPr>
          <w:rFonts w:hint="eastAsia"/>
        </w:rPr>
        <w:t>雇用契約は締結しないで、就労の機会や生産活動の場、就労への移行に向けた支援等を提供するサービス</w:t>
      </w:r>
      <w:r w:rsidR="004A34D5">
        <w:rPr>
          <w:rFonts w:hint="eastAsia"/>
        </w:rPr>
        <w:t xml:space="preserve">　　</w:t>
      </w:r>
    </w:p>
    <w:p w14:paraId="29D494F5" w14:textId="77777777" w:rsidR="004A34D5" w:rsidRDefault="004A34D5" w:rsidP="00654884"/>
    <w:p w14:paraId="5B63367F" w14:textId="77777777" w:rsidR="004A34D5" w:rsidRDefault="00654884" w:rsidP="00654884">
      <w:r>
        <w:rPr>
          <w:rFonts w:hint="eastAsia"/>
        </w:rPr>
        <w:t xml:space="preserve">就労定着支援　</w:t>
      </w:r>
      <w:r w:rsidR="004A34D5">
        <w:rPr>
          <w:rFonts w:hint="eastAsia"/>
        </w:rPr>
        <w:t xml:space="preserve">　</w:t>
      </w:r>
    </w:p>
    <w:p w14:paraId="082E8885" w14:textId="77777777" w:rsidR="00654884" w:rsidRDefault="00654884" w:rsidP="00654884">
      <w:r>
        <w:rPr>
          <w:rFonts w:hint="eastAsia"/>
        </w:rPr>
        <w:t>一般就労へ移行した障がい者で、就労の継続を図るため、雇用に伴い生じる日常生活又は社会生活における課題解消に向けて必要な連絡調整や指導・助言等の支援を提供するサービス</w:t>
      </w:r>
      <w:r w:rsidR="004A34D5">
        <w:rPr>
          <w:rFonts w:hint="eastAsia"/>
        </w:rPr>
        <w:t xml:space="preserve">　　</w:t>
      </w:r>
    </w:p>
    <w:p w14:paraId="7C381CBF" w14:textId="77777777" w:rsidR="00654884" w:rsidRDefault="00654884" w:rsidP="00654884"/>
    <w:p w14:paraId="0FB3C1B4" w14:textId="77777777" w:rsidR="00654884" w:rsidRDefault="00654884" w:rsidP="00654884">
      <w:r>
        <w:rPr>
          <w:rFonts w:hint="eastAsia"/>
        </w:rPr>
        <w:t>（イ）実績と見込量</w:t>
      </w:r>
      <w:r w:rsidR="004A34D5">
        <w:rPr>
          <w:rFonts w:hint="eastAsia"/>
        </w:rPr>
        <w:t xml:space="preserve">　　</w:t>
      </w:r>
    </w:p>
    <w:p w14:paraId="7E1AC2AB" w14:textId="77777777" w:rsidR="004A34D5" w:rsidRDefault="00654884" w:rsidP="00654884">
      <w:r>
        <w:rPr>
          <w:rFonts w:hint="eastAsia"/>
        </w:rPr>
        <w:t xml:space="preserve">生活介護　</w:t>
      </w:r>
      <w:r w:rsidR="0027619C">
        <w:rPr>
          <w:rFonts w:hint="eastAsia"/>
        </w:rPr>
        <w:t xml:space="preserve">　</w:t>
      </w:r>
    </w:p>
    <w:p w14:paraId="63AB27BC" w14:textId="77777777" w:rsidR="004A34D5" w:rsidRDefault="00654884" w:rsidP="00654884">
      <w:r>
        <w:rPr>
          <w:rFonts w:hint="eastAsia"/>
        </w:rPr>
        <w:t xml:space="preserve">利用者数(人/月)　</w:t>
      </w:r>
      <w:r w:rsidR="0027619C">
        <w:rPr>
          <w:rFonts w:hint="eastAsia"/>
        </w:rPr>
        <w:t xml:space="preserve">　</w:t>
      </w:r>
    </w:p>
    <w:p w14:paraId="38203CD3" w14:textId="77777777" w:rsidR="004A34D5" w:rsidRDefault="00654884" w:rsidP="00654884">
      <w:r>
        <w:rPr>
          <w:rFonts w:hint="eastAsia"/>
        </w:rPr>
        <w:t xml:space="preserve">身体障がい者　</w:t>
      </w:r>
      <w:r w:rsidR="0027619C">
        <w:rPr>
          <w:rFonts w:hint="eastAsia"/>
        </w:rPr>
        <w:t xml:space="preserve">　</w:t>
      </w:r>
    </w:p>
    <w:p w14:paraId="47CA4936" w14:textId="77777777" w:rsidR="00716CCA" w:rsidRDefault="009C79E4" w:rsidP="00654884">
      <w:r>
        <w:rPr>
          <w:rFonts w:hint="eastAsia"/>
        </w:rPr>
        <w:t xml:space="preserve">令和３年度(2021年度)　</w:t>
      </w:r>
      <w:r w:rsidR="00654884">
        <w:rPr>
          <w:rFonts w:hint="eastAsia"/>
        </w:rPr>
        <w:t>261</w:t>
      </w:r>
      <w:r w:rsidR="00B54B3D">
        <w:rPr>
          <w:rFonts w:hint="eastAsia"/>
        </w:rPr>
        <w:t xml:space="preserve">人　</w:t>
      </w:r>
      <w:r w:rsidR="00654884">
        <w:rPr>
          <w:rFonts w:hint="eastAsia"/>
        </w:rPr>
        <w:t xml:space="preserve">　</w:t>
      </w:r>
    </w:p>
    <w:p w14:paraId="36677F4C" w14:textId="77777777" w:rsidR="00716CCA" w:rsidRDefault="009C79E4" w:rsidP="00B54B3D">
      <w:r>
        <w:rPr>
          <w:rFonts w:hint="eastAsia"/>
        </w:rPr>
        <w:t xml:space="preserve">令和４年度(2022年度)　</w:t>
      </w:r>
      <w:r w:rsidR="00654884">
        <w:rPr>
          <w:rFonts w:hint="eastAsia"/>
        </w:rPr>
        <w:t>251</w:t>
      </w:r>
      <w:r w:rsidR="00B54B3D">
        <w:rPr>
          <w:rFonts w:hint="eastAsia"/>
        </w:rPr>
        <w:t xml:space="preserve">人　　</w:t>
      </w:r>
    </w:p>
    <w:p w14:paraId="3B8B68EA" w14:textId="77777777" w:rsidR="00716CCA" w:rsidRDefault="009C79E4" w:rsidP="00B54B3D">
      <w:r>
        <w:rPr>
          <w:rFonts w:hint="eastAsia"/>
        </w:rPr>
        <w:t xml:space="preserve">令和５年度(2023年度)見込み　</w:t>
      </w:r>
      <w:r w:rsidR="00654884">
        <w:rPr>
          <w:rFonts w:hint="eastAsia"/>
        </w:rPr>
        <w:t>251</w:t>
      </w:r>
      <w:r w:rsidR="00B54B3D">
        <w:rPr>
          <w:rFonts w:hint="eastAsia"/>
        </w:rPr>
        <w:t xml:space="preserve">人　　</w:t>
      </w:r>
    </w:p>
    <w:p w14:paraId="6E44BED5" w14:textId="77777777" w:rsidR="00716CCA" w:rsidRDefault="00602A2C" w:rsidP="00B54B3D">
      <w:r>
        <w:rPr>
          <w:rFonts w:hint="eastAsia"/>
        </w:rPr>
        <w:t xml:space="preserve">令和６年度(2024年度)　</w:t>
      </w:r>
      <w:r w:rsidR="00654884">
        <w:rPr>
          <w:rFonts w:hint="eastAsia"/>
        </w:rPr>
        <w:t>251</w:t>
      </w:r>
      <w:r w:rsidR="00B54B3D">
        <w:rPr>
          <w:rFonts w:hint="eastAsia"/>
        </w:rPr>
        <w:t xml:space="preserve">人　　</w:t>
      </w:r>
    </w:p>
    <w:p w14:paraId="5E59EBCF" w14:textId="77777777" w:rsidR="00716CCA" w:rsidRDefault="00602A2C" w:rsidP="00B54B3D">
      <w:r>
        <w:rPr>
          <w:rFonts w:hint="eastAsia"/>
        </w:rPr>
        <w:t xml:space="preserve">令和７年度(2025年度)　</w:t>
      </w:r>
      <w:r w:rsidR="00654884">
        <w:rPr>
          <w:rFonts w:hint="eastAsia"/>
        </w:rPr>
        <w:t>256</w:t>
      </w:r>
      <w:r w:rsidR="00B54B3D">
        <w:rPr>
          <w:rFonts w:hint="eastAsia"/>
        </w:rPr>
        <w:t xml:space="preserve">人　　</w:t>
      </w:r>
    </w:p>
    <w:p w14:paraId="3AB85CE9" w14:textId="77777777" w:rsidR="00654884" w:rsidRDefault="00CA7744" w:rsidP="00B54B3D">
      <w:r>
        <w:rPr>
          <w:rFonts w:hint="eastAsia"/>
        </w:rPr>
        <w:t xml:space="preserve">令和８年度(2026年度)　</w:t>
      </w:r>
      <w:r w:rsidR="00654884">
        <w:rPr>
          <w:rFonts w:hint="eastAsia"/>
        </w:rPr>
        <w:t>261</w:t>
      </w:r>
      <w:r w:rsidR="00B54B3D">
        <w:rPr>
          <w:rFonts w:hint="eastAsia"/>
        </w:rPr>
        <w:t xml:space="preserve">人　　</w:t>
      </w:r>
    </w:p>
    <w:p w14:paraId="4DD12206" w14:textId="77777777" w:rsidR="004A34D5" w:rsidRDefault="004A34D5" w:rsidP="00654884"/>
    <w:p w14:paraId="6B130FAD" w14:textId="77777777" w:rsidR="004A34D5" w:rsidRDefault="00654884" w:rsidP="00654884">
      <w:r>
        <w:rPr>
          <w:rFonts w:hint="eastAsia"/>
        </w:rPr>
        <w:t xml:space="preserve">知的障がい者　</w:t>
      </w:r>
      <w:r w:rsidR="0027619C">
        <w:rPr>
          <w:rFonts w:hint="eastAsia"/>
        </w:rPr>
        <w:t xml:space="preserve">　</w:t>
      </w:r>
    </w:p>
    <w:p w14:paraId="554D5556" w14:textId="77777777" w:rsidR="00716CCA" w:rsidRDefault="009C79E4" w:rsidP="00B54B3D">
      <w:r>
        <w:rPr>
          <w:rFonts w:hint="eastAsia"/>
        </w:rPr>
        <w:t xml:space="preserve">令和３年度(2021年度)　</w:t>
      </w:r>
      <w:r w:rsidR="00654884">
        <w:rPr>
          <w:rFonts w:hint="eastAsia"/>
        </w:rPr>
        <w:t>715</w:t>
      </w:r>
      <w:r w:rsidR="00B54B3D">
        <w:rPr>
          <w:rFonts w:hint="eastAsia"/>
        </w:rPr>
        <w:t xml:space="preserve">人　　</w:t>
      </w:r>
    </w:p>
    <w:p w14:paraId="12CF96E4" w14:textId="77777777" w:rsidR="00716CCA" w:rsidRDefault="009C79E4" w:rsidP="00B54B3D">
      <w:r>
        <w:rPr>
          <w:rFonts w:hint="eastAsia"/>
        </w:rPr>
        <w:t xml:space="preserve">令和４年度(2022年度)　</w:t>
      </w:r>
      <w:r w:rsidR="00654884">
        <w:rPr>
          <w:rFonts w:hint="eastAsia"/>
        </w:rPr>
        <w:t>730</w:t>
      </w:r>
      <w:r w:rsidR="00B54B3D">
        <w:rPr>
          <w:rFonts w:hint="eastAsia"/>
        </w:rPr>
        <w:t xml:space="preserve">人　　</w:t>
      </w:r>
    </w:p>
    <w:p w14:paraId="40DC69B7" w14:textId="77777777" w:rsidR="00716CCA" w:rsidRDefault="009C79E4" w:rsidP="00B54B3D">
      <w:r>
        <w:rPr>
          <w:rFonts w:hint="eastAsia"/>
        </w:rPr>
        <w:t xml:space="preserve">令和５年度(2023年度)見込み　</w:t>
      </w:r>
      <w:r w:rsidR="00654884">
        <w:rPr>
          <w:rFonts w:hint="eastAsia"/>
        </w:rPr>
        <w:t>745</w:t>
      </w:r>
      <w:r w:rsidR="00B54B3D">
        <w:rPr>
          <w:rFonts w:hint="eastAsia"/>
        </w:rPr>
        <w:t xml:space="preserve">人　　</w:t>
      </w:r>
    </w:p>
    <w:p w14:paraId="62D076DB" w14:textId="77777777" w:rsidR="00716CCA" w:rsidRDefault="00602A2C" w:rsidP="00B54B3D">
      <w:r>
        <w:rPr>
          <w:rFonts w:hint="eastAsia"/>
        </w:rPr>
        <w:t xml:space="preserve">令和６年度(2024年度)　</w:t>
      </w:r>
      <w:r w:rsidR="00654884">
        <w:rPr>
          <w:rFonts w:hint="eastAsia"/>
        </w:rPr>
        <w:t>760</w:t>
      </w:r>
      <w:r w:rsidR="00B54B3D">
        <w:rPr>
          <w:rFonts w:hint="eastAsia"/>
        </w:rPr>
        <w:t xml:space="preserve">人　　</w:t>
      </w:r>
    </w:p>
    <w:p w14:paraId="726CA68B" w14:textId="77777777" w:rsidR="00716CCA" w:rsidRDefault="00602A2C" w:rsidP="00B54B3D">
      <w:r>
        <w:rPr>
          <w:rFonts w:hint="eastAsia"/>
        </w:rPr>
        <w:t xml:space="preserve">令和７年度(2025年度)　</w:t>
      </w:r>
      <w:r w:rsidR="00654884">
        <w:rPr>
          <w:rFonts w:hint="eastAsia"/>
        </w:rPr>
        <w:t>775</w:t>
      </w:r>
      <w:r w:rsidR="00B54B3D">
        <w:rPr>
          <w:rFonts w:hint="eastAsia"/>
        </w:rPr>
        <w:t xml:space="preserve">人　　</w:t>
      </w:r>
    </w:p>
    <w:p w14:paraId="4D3E0D6B" w14:textId="77777777" w:rsidR="00654884" w:rsidRDefault="00CA7744" w:rsidP="00B54B3D">
      <w:r>
        <w:rPr>
          <w:rFonts w:hint="eastAsia"/>
        </w:rPr>
        <w:t xml:space="preserve">令和８年度(2026年度)　</w:t>
      </w:r>
      <w:r w:rsidR="00654884">
        <w:rPr>
          <w:rFonts w:hint="eastAsia"/>
        </w:rPr>
        <w:t>790</w:t>
      </w:r>
      <w:r w:rsidR="00B54B3D">
        <w:rPr>
          <w:rFonts w:hint="eastAsia"/>
        </w:rPr>
        <w:t xml:space="preserve">人　　</w:t>
      </w:r>
    </w:p>
    <w:p w14:paraId="6095A380" w14:textId="77777777" w:rsidR="00716CCA" w:rsidRDefault="00716CCA" w:rsidP="00654884"/>
    <w:p w14:paraId="67AE5956" w14:textId="77777777" w:rsidR="004A34D5" w:rsidRDefault="00654884" w:rsidP="00654884">
      <w:r>
        <w:rPr>
          <w:rFonts w:hint="eastAsia"/>
        </w:rPr>
        <w:t xml:space="preserve">精神障がい者　</w:t>
      </w:r>
      <w:r w:rsidR="0027619C">
        <w:rPr>
          <w:rFonts w:hint="eastAsia"/>
        </w:rPr>
        <w:t xml:space="preserve">　</w:t>
      </w:r>
    </w:p>
    <w:p w14:paraId="26A63167" w14:textId="77777777" w:rsidR="00716CCA" w:rsidRDefault="009C79E4" w:rsidP="00B54B3D">
      <w:r>
        <w:rPr>
          <w:rFonts w:hint="eastAsia"/>
        </w:rPr>
        <w:t xml:space="preserve">令和３年度(2021年度)　</w:t>
      </w:r>
      <w:r w:rsidR="00654884">
        <w:rPr>
          <w:rFonts w:hint="eastAsia"/>
        </w:rPr>
        <w:t>130</w:t>
      </w:r>
      <w:r w:rsidR="00B54B3D">
        <w:rPr>
          <w:rFonts w:hint="eastAsia"/>
        </w:rPr>
        <w:t xml:space="preserve">人　　</w:t>
      </w:r>
    </w:p>
    <w:p w14:paraId="50C20B3E" w14:textId="77777777" w:rsidR="00716CCA" w:rsidRDefault="009C79E4" w:rsidP="00B54B3D">
      <w:r>
        <w:rPr>
          <w:rFonts w:hint="eastAsia"/>
        </w:rPr>
        <w:t xml:space="preserve">令和４年度(2022年度)　</w:t>
      </w:r>
      <w:r w:rsidR="00654884">
        <w:rPr>
          <w:rFonts w:hint="eastAsia"/>
        </w:rPr>
        <w:t>135</w:t>
      </w:r>
      <w:r w:rsidR="00B54B3D">
        <w:rPr>
          <w:rFonts w:hint="eastAsia"/>
        </w:rPr>
        <w:t xml:space="preserve">人　　</w:t>
      </w:r>
    </w:p>
    <w:p w14:paraId="3F3626A9" w14:textId="77777777" w:rsidR="00716CCA" w:rsidRDefault="009C79E4" w:rsidP="00B54B3D">
      <w:r>
        <w:rPr>
          <w:rFonts w:hint="eastAsia"/>
        </w:rPr>
        <w:t xml:space="preserve">令和５年度(2023年度)見込み　</w:t>
      </w:r>
      <w:r w:rsidR="00654884">
        <w:rPr>
          <w:rFonts w:hint="eastAsia"/>
        </w:rPr>
        <w:t>140</w:t>
      </w:r>
      <w:r w:rsidR="00B54B3D">
        <w:rPr>
          <w:rFonts w:hint="eastAsia"/>
        </w:rPr>
        <w:t xml:space="preserve">人　　</w:t>
      </w:r>
    </w:p>
    <w:p w14:paraId="1B75F2C5" w14:textId="77777777" w:rsidR="00716CCA" w:rsidRDefault="00602A2C" w:rsidP="00B54B3D">
      <w:r>
        <w:rPr>
          <w:rFonts w:hint="eastAsia"/>
        </w:rPr>
        <w:t xml:space="preserve">令和６年度(2024年度)　</w:t>
      </w:r>
      <w:r w:rsidR="00654884">
        <w:rPr>
          <w:rFonts w:hint="eastAsia"/>
        </w:rPr>
        <w:t>145</w:t>
      </w:r>
      <w:r w:rsidR="00B54B3D">
        <w:rPr>
          <w:rFonts w:hint="eastAsia"/>
        </w:rPr>
        <w:t xml:space="preserve">人　　</w:t>
      </w:r>
    </w:p>
    <w:p w14:paraId="16EF2D16" w14:textId="77777777" w:rsidR="00716CCA" w:rsidRDefault="00602A2C" w:rsidP="00B54B3D">
      <w:r>
        <w:rPr>
          <w:rFonts w:hint="eastAsia"/>
        </w:rPr>
        <w:t xml:space="preserve">令和７年度(2025年度)　</w:t>
      </w:r>
      <w:r w:rsidR="00654884">
        <w:rPr>
          <w:rFonts w:hint="eastAsia"/>
        </w:rPr>
        <w:t>150</w:t>
      </w:r>
      <w:r w:rsidR="00B54B3D">
        <w:rPr>
          <w:rFonts w:hint="eastAsia"/>
        </w:rPr>
        <w:t xml:space="preserve">人　　</w:t>
      </w:r>
    </w:p>
    <w:p w14:paraId="70A15D56" w14:textId="77777777" w:rsidR="00654884" w:rsidRDefault="00CA7744" w:rsidP="00B54B3D">
      <w:r>
        <w:rPr>
          <w:rFonts w:hint="eastAsia"/>
        </w:rPr>
        <w:t xml:space="preserve">令和８年度(2026年度)　</w:t>
      </w:r>
      <w:r w:rsidR="00654884">
        <w:rPr>
          <w:rFonts w:hint="eastAsia"/>
        </w:rPr>
        <w:t>155</w:t>
      </w:r>
      <w:r w:rsidR="00B54B3D">
        <w:rPr>
          <w:rFonts w:hint="eastAsia"/>
        </w:rPr>
        <w:t xml:space="preserve">人　　</w:t>
      </w:r>
    </w:p>
    <w:p w14:paraId="79869CDB" w14:textId="77777777" w:rsidR="004A34D5" w:rsidRDefault="004A34D5" w:rsidP="00654884"/>
    <w:p w14:paraId="3C3C7E10" w14:textId="77777777" w:rsidR="004A34D5" w:rsidRDefault="007F7A17" w:rsidP="00654884">
      <w:r>
        <w:rPr>
          <w:rFonts w:hint="eastAsia"/>
        </w:rPr>
        <w:t>合計</w:t>
      </w:r>
      <w:r w:rsidR="00654884">
        <w:rPr>
          <w:rFonts w:hint="eastAsia"/>
        </w:rPr>
        <w:t xml:space="preserve">　</w:t>
      </w:r>
      <w:r w:rsidR="0027619C">
        <w:rPr>
          <w:rFonts w:hint="eastAsia"/>
        </w:rPr>
        <w:t xml:space="preserve">　</w:t>
      </w:r>
    </w:p>
    <w:p w14:paraId="77BCF311" w14:textId="77777777" w:rsidR="00716CCA" w:rsidRDefault="009C79E4" w:rsidP="00B54B3D">
      <w:r>
        <w:rPr>
          <w:rFonts w:hint="eastAsia"/>
        </w:rPr>
        <w:t xml:space="preserve">令和３年度(2021年度)　</w:t>
      </w:r>
      <w:r w:rsidR="00654884">
        <w:rPr>
          <w:rFonts w:hint="eastAsia"/>
        </w:rPr>
        <w:t>1,106</w:t>
      </w:r>
      <w:r w:rsidR="00B54B3D">
        <w:rPr>
          <w:rFonts w:hint="eastAsia"/>
        </w:rPr>
        <w:t xml:space="preserve">人　　</w:t>
      </w:r>
    </w:p>
    <w:p w14:paraId="26C5C96A" w14:textId="77777777" w:rsidR="00716CCA" w:rsidRDefault="009C79E4" w:rsidP="00B54B3D">
      <w:r>
        <w:rPr>
          <w:rFonts w:hint="eastAsia"/>
        </w:rPr>
        <w:t xml:space="preserve">令和４年度(2022年度)　</w:t>
      </w:r>
      <w:r w:rsidR="00654884">
        <w:rPr>
          <w:rFonts w:hint="eastAsia"/>
        </w:rPr>
        <w:t>1,116</w:t>
      </w:r>
      <w:r w:rsidR="00B54B3D">
        <w:rPr>
          <w:rFonts w:hint="eastAsia"/>
        </w:rPr>
        <w:t xml:space="preserve">人　　</w:t>
      </w:r>
    </w:p>
    <w:p w14:paraId="0CCCB344" w14:textId="77777777" w:rsidR="003A576D" w:rsidRDefault="009C79E4" w:rsidP="00B54B3D">
      <w:r>
        <w:rPr>
          <w:rFonts w:hint="eastAsia"/>
        </w:rPr>
        <w:t xml:space="preserve">令和５年度(2023年度)見込み　</w:t>
      </w:r>
      <w:r w:rsidR="00654884">
        <w:rPr>
          <w:rFonts w:hint="eastAsia"/>
        </w:rPr>
        <w:t>1,136</w:t>
      </w:r>
      <w:r w:rsidR="00B54B3D">
        <w:rPr>
          <w:rFonts w:hint="eastAsia"/>
        </w:rPr>
        <w:t xml:space="preserve">人　　</w:t>
      </w:r>
    </w:p>
    <w:p w14:paraId="2405DD52" w14:textId="77777777" w:rsidR="00716CCA" w:rsidRDefault="00602A2C" w:rsidP="00B54B3D">
      <w:r>
        <w:rPr>
          <w:rFonts w:hint="eastAsia"/>
        </w:rPr>
        <w:t xml:space="preserve">令和６年度(2024年度)　</w:t>
      </w:r>
      <w:r w:rsidR="00654884">
        <w:rPr>
          <w:rFonts w:hint="eastAsia"/>
        </w:rPr>
        <w:t>1,156</w:t>
      </w:r>
      <w:r w:rsidR="00B54B3D">
        <w:rPr>
          <w:rFonts w:hint="eastAsia"/>
        </w:rPr>
        <w:t xml:space="preserve">人　　</w:t>
      </w:r>
    </w:p>
    <w:p w14:paraId="10084D50" w14:textId="77777777" w:rsidR="00716CCA" w:rsidRDefault="00602A2C" w:rsidP="00B54B3D">
      <w:r>
        <w:rPr>
          <w:rFonts w:hint="eastAsia"/>
        </w:rPr>
        <w:t xml:space="preserve">令和７年度(2025年度)　</w:t>
      </w:r>
      <w:r w:rsidR="00654884">
        <w:rPr>
          <w:rFonts w:hint="eastAsia"/>
        </w:rPr>
        <w:t>1,181</w:t>
      </w:r>
      <w:r w:rsidR="00B54B3D">
        <w:rPr>
          <w:rFonts w:hint="eastAsia"/>
        </w:rPr>
        <w:t xml:space="preserve">人　　</w:t>
      </w:r>
    </w:p>
    <w:p w14:paraId="298AA438" w14:textId="77777777" w:rsidR="00654884" w:rsidRDefault="00CA7744" w:rsidP="00B54B3D">
      <w:r>
        <w:rPr>
          <w:rFonts w:hint="eastAsia"/>
        </w:rPr>
        <w:t xml:space="preserve">令和８年度(2026年度)　</w:t>
      </w:r>
      <w:r w:rsidR="00654884">
        <w:rPr>
          <w:rFonts w:hint="eastAsia"/>
        </w:rPr>
        <w:t>1,206</w:t>
      </w:r>
      <w:r w:rsidR="00B54B3D">
        <w:rPr>
          <w:rFonts w:hint="eastAsia"/>
        </w:rPr>
        <w:t xml:space="preserve">人　　</w:t>
      </w:r>
    </w:p>
    <w:p w14:paraId="46CACDFD" w14:textId="77777777" w:rsidR="004A34D5" w:rsidRDefault="004A34D5" w:rsidP="00654884"/>
    <w:p w14:paraId="6D4D2DFC" w14:textId="77777777" w:rsidR="004A34D5" w:rsidRDefault="00654884" w:rsidP="00654884">
      <w:r>
        <w:rPr>
          <w:rFonts w:hint="eastAsia"/>
        </w:rPr>
        <w:t xml:space="preserve">量の見込み(人日/月)　</w:t>
      </w:r>
      <w:r w:rsidR="0027619C">
        <w:rPr>
          <w:rFonts w:hint="eastAsia"/>
        </w:rPr>
        <w:t xml:space="preserve">　</w:t>
      </w:r>
    </w:p>
    <w:p w14:paraId="44EA1CE6" w14:textId="77777777" w:rsidR="004A34D5" w:rsidRDefault="00654884" w:rsidP="00654884">
      <w:r>
        <w:rPr>
          <w:rFonts w:hint="eastAsia"/>
        </w:rPr>
        <w:t xml:space="preserve">身体障がい者　</w:t>
      </w:r>
      <w:r w:rsidR="0027619C">
        <w:rPr>
          <w:rFonts w:hint="eastAsia"/>
        </w:rPr>
        <w:t xml:space="preserve">　</w:t>
      </w:r>
    </w:p>
    <w:p w14:paraId="6463833C" w14:textId="77777777" w:rsidR="00716CCA" w:rsidRDefault="009C79E4" w:rsidP="00654884">
      <w:r>
        <w:rPr>
          <w:rFonts w:hint="eastAsia"/>
        </w:rPr>
        <w:t xml:space="preserve">令和３年度(2021年度)　</w:t>
      </w:r>
      <w:r w:rsidR="00654884">
        <w:rPr>
          <w:rFonts w:hint="eastAsia"/>
        </w:rPr>
        <w:t>4,201</w:t>
      </w:r>
      <w:r w:rsidR="00C87C18">
        <w:rPr>
          <w:rFonts w:hint="eastAsia"/>
        </w:rPr>
        <w:t xml:space="preserve">人日　</w:t>
      </w:r>
      <w:r w:rsidR="00654884">
        <w:rPr>
          <w:rFonts w:hint="eastAsia"/>
        </w:rPr>
        <w:t xml:space="preserve">　</w:t>
      </w:r>
    </w:p>
    <w:p w14:paraId="58AE9346" w14:textId="77777777" w:rsidR="00716CCA" w:rsidRDefault="009C79E4" w:rsidP="007F53E9">
      <w:r>
        <w:rPr>
          <w:rFonts w:hint="eastAsia"/>
        </w:rPr>
        <w:t xml:space="preserve">令和４年度(2022年度)　</w:t>
      </w:r>
      <w:r w:rsidR="00654884">
        <w:rPr>
          <w:rFonts w:hint="eastAsia"/>
        </w:rPr>
        <w:t>4,173</w:t>
      </w:r>
      <w:r w:rsidR="007F53E9">
        <w:rPr>
          <w:rFonts w:hint="eastAsia"/>
        </w:rPr>
        <w:t xml:space="preserve">人日　　</w:t>
      </w:r>
    </w:p>
    <w:p w14:paraId="3C54D5A6" w14:textId="77777777" w:rsidR="00716CCA" w:rsidRDefault="009C79E4" w:rsidP="007F53E9">
      <w:r>
        <w:rPr>
          <w:rFonts w:hint="eastAsia"/>
        </w:rPr>
        <w:t xml:space="preserve">令和５年度(2023年度)見込み　</w:t>
      </w:r>
      <w:r w:rsidR="00654884">
        <w:rPr>
          <w:rFonts w:hint="eastAsia"/>
        </w:rPr>
        <w:t>4,173</w:t>
      </w:r>
      <w:r w:rsidR="007F53E9">
        <w:rPr>
          <w:rFonts w:hint="eastAsia"/>
        </w:rPr>
        <w:t xml:space="preserve">人日　　</w:t>
      </w:r>
    </w:p>
    <w:p w14:paraId="1D950664" w14:textId="77777777" w:rsidR="00716CCA" w:rsidRDefault="00602A2C" w:rsidP="007F53E9">
      <w:r>
        <w:rPr>
          <w:rFonts w:hint="eastAsia"/>
        </w:rPr>
        <w:t xml:space="preserve">令和６年度(2024年度)　</w:t>
      </w:r>
      <w:r w:rsidR="00654884">
        <w:rPr>
          <w:rFonts w:hint="eastAsia"/>
        </w:rPr>
        <w:t>4,693</w:t>
      </w:r>
      <w:r w:rsidR="007F53E9">
        <w:rPr>
          <w:rFonts w:hint="eastAsia"/>
        </w:rPr>
        <w:t xml:space="preserve">人日　　</w:t>
      </w:r>
    </w:p>
    <w:p w14:paraId="7922EFEF" w14:textId="77777777" w:rsidR="00716CCA" w:rsidRDefault="00602A2C" w:rsidP="007F53E9">
      <w:r>
        <w:rPr>
          <w:rFonts w:hint="eastAsia"/>
        </w:rPr>
        <w:t xml:space="preserve">令和７年度(2025年度)　</w:t>
      </w:r>
      <w:r w:rsidR="00654884">
        <w:rPr>
          <w:rFonts w:hint="eastAsia"/>
        </w:rPr>
        <w:t>4,786</w:t>
      </w:r>
      <w:r w:rsidR="007F53E9">
        <w:rPr>
          <w:rFonts w:hint="eastAsia"/>
        </w:rPr>
        <w:t xml:space="preserve">人日　　</w:t>
      </w:r>
    </w:p>
    <w:p w14:paraId="4C5B9A36" w14:textId="77777777" w:rsidR="00654884" w:rsidRDefault="00CA7744" w:rsidP="007F53E9">
      <w:r>
        <w:rPr>
          <w:rFonts w:hint="eastAsia"/>
        </w:rPr>
        <w:t xml:space="preserve">令和８年度(2026年度)　</w:t>
      </w:r>
      <w:r w:rsidR="00654884">
        <w:rPr>
          <w:rFonts w:hint="eastAsia"/>
        </w:rPr>
        <w:t>4,880</w:t>
      </w:r>
      <w:r w:rsidR="007F53E9">
        <w:rPr>
          <w:rFonts w:hint="eastAsia"/>
        </w:rPr>
        <w:t xml:space="preserve">人日　　</w:t>
      </w:r>
    </w:p>
    <w:p w14:paraId="7137E327" w14:textId="77777777" w:rsidR="004A34D5" w:rsidRDefault="004A34D5" w:rsidP="00654884"/>
    <w:p w14:paraId="081251B2" w14:textId="77777777" w:rsidR="004A34D5" w:rsidRDefault="00654884" w:rsidP="00654884">
      <w:r>
        <w:rPr>
          <w:rFonts w:hint="eastAsia"/>
        </w:rPr>
        <w:t xml:space="preserve">知的障がい者　</w:t>
      </w:r>
      <w:r w:rsidR="0027619C">
        <w:rPr>
          <w:rFonts w:hint="eastAsia"/>
        </w:rPr>
        <w:t xml:space="preserve">　</w:t>
      </w:r>
    </w:p>
    <w:p w14:paraId="41D4DD53" w14:textId="77777777" w:rsidR="00716CCA" w:rsidRDefault="009C79E4" w:rsidP="007F53E9">
      <w:r>
        <w:rPr>
          <w:rFonts w:hint="eastAsia"/>
        </w:rPr>
        <w:t xml:space="preserve">令和３年度(2021年度)　</w:t>
      </w:r>
      <w:r w:rsidR="00654884">
        <w:rPr>
          <w:rFonts w:hint="eastAsia"/>
        </w:rPr>
        <w:t>13,509</w:t>
      </w:r>
      <w:r w:rsidR="007F53E9">
        <w:rPr>
          <w:rFonts w:hint="eastAsia"/>
        </w:rPr>
        <w:t xml:space="preserve">人日　　</w:t>
      </w:r>
    </w:p>
    <w:p w14:paraId="1E3B93D1" w14:textId="77777777" w:rsidR="00716CCA" w:rsidRDefault="009C79E4" w:rsidP="007F53E9">
      <w:r>
        <w:rPr>
          <w:rFonts w:hint="eastAsia"/>
        </w:rPr>
        <w:t xml:space="preserve">令和４年度(2022年度)　</w:t>
      </w:r>
      <w:r w:rsidR="00654884">
        <w:rPr>
          <w:rFonts w:hint="eastAsia"/>
        </w:rPr>
        <w:t>13,749</w:t>
      </w:r>
      <w:r w:rsidR="007F53E9">
        <w:rPr>
          <w:rFonts w:hint="eastAsia"/>
        </w:rPr>
        <w:t xml:space="preserve">人日　　</w:t>
      </w:r>
    </w:p>
    <w:p w14:paraId="6EA28A85" w14:textId="77777777" w:rsidR="00716CCA" w:rsidRDefault="009C79E4" w:rsidP="007F53E9">
      <w:r>
        <w:rPr>
          <w:rFonts w:hint="eastAsia"/>
        </w:rPr>
        <w:t xml:space="preserve">令和５年度(2023年度)見込み　</w:t>
      </w:r>
      <w:r w:rsidR="00654884">
        <w:rPr>
          <w:rFonts w:hint="eastAsia"/>
        </w:rPr>
        <w:t>13,989</w:t>
      </w:r>
      <w:r w:rsidR="007F53E9">
        <w:rPr>
          <w:rFonts w:hint="eastAsia"/>
        </w:rPr>
        <w:t xml:space="preserve">人日　　</w:t>
      </w:r>
    </w:p>
    <w:p w14:paraId="6CA90919" w14:textId="77777777" w:rsidR="00716CCA" w:rsidRDefault="00602A2C" w:rsidP="007F53E9">
      <w:r>
        <w:rPr>
          <w:rFonts w:hint="eastAsia"/>
        </w:rPr>
        <w:t xml:space="preserve">令和６年度(2024年度)　</w:t>
      </w:r>
      <w:r w:rsidR="00654884">
        <w:rPr>
          <w:rFonts w:hint="eastAsia"/>
        </w:rPr>
        <w:t>14,359</w:t>
      </w:r>
      <w:r w:rsidR="007F53E9">
        <w:rPr>
          <w:rFonts w:hint="eastAsia"/>
        </w:rPr>
        <w:t xml:space="preserve">人日　　</w:t>
      </w:r>
    </w:p>
    <w:p w14:paraId="2BCEFCCB" w14:textId="77777777" w:rsidR="00716CCA" w:rsidRDefault="00602A2C" w:rsidP="007F53E9">
      <w:r>
        <w:rPr>
          <w:rFonts w:hint="eastAsia"/>
        </w:rPr>
        <w:t xml:space="preserve">令和７年度(2025年度)　</w:t>
      </w:r>
      <w:r w:rsidR="00654884">
        <w:rPr>
          <w:rFonts w:hint="eastAsia"/>
        </w:rPr>
        <w:t>14,642</w:t>
      </w:r>
      <w:r w:rsidR="007F53E9">
        <w:rPr>
          <w:rFonts w:hint="eastAsia"/>
        </w:rPr>
        <w:t xml:space="preserve">人日　　</w:t>
      </w:r>
    </w:p>
    <w:p w14:paraId="3EC4C333" w14:textId="77777777" w:rsidR="00654884" w:rsidRDefault="00CA7744" w:rsidP="007F53E9">
      <w:r>
        <w:rPr>
          <w:rFonts w:hint="eastAsia"/>
        </w:rPr>
        <w:t xml:space="preserve">令和８年度(2026年度)　</w:t>
      </w:r>
      <w:r w:rsidR="00654884">
        <w:rPr>
          <w:rFonts w:hint="eastAsia"/>
        </w:rPr>
        <w:t>14,926</w:t>
      </w:r>
      <w:r w:rsidR="007F53E9">
        <w:rPr>
          <w:rFonts w:hint="eastAsia"/>
        </w:rPr>
        <w:t xml:space="preserve">人日　　</w:t>
      </w:r>
    </w:p>
    <w:p w14:paraId="1D8151FF" w14:textId="77777777" w:rsidR="004A34D5" w:rsidRDefault="004A34D5" w:rsidP="00654884"/>
    <w:p w14:paraId="05336EA5" w14:textId="77777777" w:rsidR="004A34D5" w:rsidRDefault="00654884" w:rsidP="00654884">
      <w:r>
        <w:rPr>
          <w:rFonts w:hint="eastAsia"/>
        </w:rPr>
        <w:t xml:space="preserve">精神障がい者　</w:t>
      </w:r>
      <w:r w:rsidR="0027619C">
        <w:rPr>
          <w:rFonts w:hint="eastAsia"/>
        </w:rPr>
        <w:t xml:space="preserve">　</w:t>
      </w:r>
    </w:p>
    <w:p w14:paraId="21285C9A" w14:textId="77777777" w:rsidR="00716CCA" w:rsidRDefault="009C79E4" w:rsidP="007F53E9">
      <w:r>
        <w:rPr>
          <w:rFonts w:hint="eastAsia"/>
        </w:rPr>
        <w:t xml:space="preserve">令和３年度(2021年度)　</w:t>
      </w:r>
      <w:r w:rsidR="00654884">
        <w:rPr>
          <w:rFonts w:hint="eastAsia"/>
        </w:rPr>
        <w:t>1,119</w:t>
      </w:r>
      <w:r w:rsidR="007F53E9">
        <w:rPr>
          <w:rFonts w:hint="eastAsia"/>
        </w:rPr>
        <w:t xml:space="preserve">人日　　</w:t>
      </w:r>
    </w:p>
    <w:p w14:paraId="24753D50" w14:textId="77777777" w:rsidR="00716CCA" w:rsidRDefault="009C79E4" w:rsidP="007F53E9">
      <w:r>
        <w:rPr>
          <w:rFonts w:hint="eastAsia"/>
        </w:rPr>
        <w:t xml:space="preserve">令和４年度(2022年度)　</w:t>
      </w:r>
      <w:r w:rsidR="00654884">
        <w:rPr>
          <w:rFonts w:hint="eastAsia"/>
        </w:rPr>
        <w:t>1,342</w:t>
      </w:r>
      <w:r w:rsidR="007F53E9">
        <w:rPr>
          <w:rFonts w:hint="eastAsia"/>
        </w:rPr>
        <w:t xml:space="preserve">人日　　</w:t>
      </w:r>
    </w:p>
    <w:p w14:paraId="40BDF6D6" w14:textId="77777777" w:rsidR="00716CCA" w:rsidRDefault="009C79E4" w:rsidP="007F53E9">
      <w:r>
        <w:rPr>
          <w:rFonts w:hint="eastAsia"/>
        </w:rPr>
        <w:t xml:space="preserve">令和５年度(2023年度)見込み　</w:t>
      </w:r>
      <w:r w:rsidR="00654884">
        <w:rPr>
          <w:rFonts w:hint="eastAsia"/>
        </w:rPr>
        <w:t>1,565</w:t>
      </w:r>
      <w:r w:rsidR="007F53E9">
        <w:rPr>
          <w:rFonts w:hint="eastAsia"/>
        </w:rPr>
        <w:t xml:space="preserve">人日　　</w:t>
      </w:r>
    </w:p>
    <w:p w14:paraId="52B3423D" w14:textId="77777777" w:rsidR="00716CCA" w:rsidRDefault="00602A2C" w:rsidP="007F53E9">
      <w:r>
        <w:rPr>
          <w:rFonts w:hint="eastAsia"/>
        </w:rPr>
        <w:t xml:space="preserve">令和６年度(2024年度)　</w:t>
      </w:r>
      <w:r w:rsidR="00654884">
        <w:rPr>
          <w:rFonts w:hint="eastAsia"/>
        </w:rPr>
        <w:t>1,620</w:t>
      </w:r>
      <w:r w:rsidR="007F53E9">
        <w:rPr>
          <w:rFonts w:hint="eastAsia"/>
        </w:rPr>
        <w:t xml:space="preserve">人日　　</w:t>
      </w:r>
    </w:p>
    <w:p w14:paraId="4200F77A" w14:textId="77777777" w:rsidR="00716CCA" w:rsidRDefault="00602A2C" w:rsidP="007F53E9">
      <w:r>
        <w:rPr>
          <w:rFonts w:hint="eastAsia"/>
        </w:rPr>
        <w:t xml:space="preserve">令和７年度(2025年度)　</w:t>
      </w:r>
      <w:r w:rsidR="00654884">
        <w:rPr>
          <w:rFonts w:hint="eastAsia"/>
        </w:rPr>
        <w:t>1,676</w:t>
      </w:r>
      <w:r w:rsidR="007F53E9">
        <w:rPr>
          <w:rFonts w:hint="eastAsia"/>
        </w:rPr>
        <w:t xml:space="preserve">人日　　</w:t>
      </w:r>
    </w:p>
    <w:p w14:paraId="3A22CA94" w14:textId="77777777" w:rsidR="00654884" w:rsidRDefault="00CA7744" w:rsidP="007F53E9">
      <w:r>
        <w:rPr>
          <w:rFonts w:hint="eastAsia"/>
        </w:rPr>
        <w:t xml:space="preserve">令和８年度(2026年度)　</w:t>
      </w:r>
      <w:r w:rsidR="00654884">
        <w:rPr>
          <w:rFonts w:hint="eastAsia"/>
        </w:rPr>
        <w:t>1,732</w:t>
      </w:r>
      <w:r w:rsidR="007F53E9">
        <w:rPr>
          <w:rFonts w:hint="eastAsia"/>
        </w:rPr>
        <w:t xml:space="preserve">人日　　</w:t>
      </w:r>
    </w:p>
    <w:p w14:paraId="63C25FA3" w14:textId="77777777" w:rsidR="004A34D5" w:rsidRDefault="004A34D5" w:rsidP="00654884"/>
    <w:p w14:paraId="32DBE22F" w14:textId="77777777" w:rsidR="004A34D5" w:rsidRDefault="007F7A17" w:rsidP="00654884">
      <w:r>
        <w:rPr>
          <w:rFonts w:hint="eastAsia"/>
        </w:rPr>
        <w:t>合計</w:t>
      </w:r>
      <w:r w:rsidR="00654884">
        <w:rPr>
          <w:rFonts w:hint="eastAsia"/>
        </w:rPr>
        <w:t xml:space="preserve">　</w:t>
      </w:r>
      <w:r w:rsidR="0027619C">
        <w:rPr>
          <w:rFonts w:hint="eastAsia"/>
        </w:rPr>
        <w:t xml:space="preserve">　</w:t>
      </w:r>
    </w:p>
    <w:p w14:paraId="3880E31E" w14:textId="77777777" w:rsidR="00716CCA" w:rsidRDefault="009C79E4" w:rsidP="007F53E9">
      <w:r>
        <w:rPr>
          <w:rFonts w:hint="eastAsia"/>
        </w:rPr>
        <w:t xml:space="preserve">令和３年度(2021年度)　</w:t>
      </w:r>
      <w:r w:rsidR="00654884">
        <w:rPr>
          <w:rFonts w:hint="eastAsia"/>
        </w:rPr>
        <w:t>18,829</w:t>
      </w:r>
      <w:r w:rsidR="007F53E9">
        <w:rPr>
          <w:rFonts w:hint="eastAsia"/>
        </w:rPr>
        <w:t xml:space="preserve">人日　　</w:t>
      </w:r>
    </w:p>
    <w:p w14:paraId="4395B8A9" w14:textId="77777777" w:rsidR="00716CCA" w:rsidRDefault="009C79E4" w:rsidP="007F53E9">
      <w:r>
        <w:rPr>
          <w:rFonts w:hint="eastAsia"/>
        </w:rPr>
        <w:t xml:space="preserve">令和４年度(2022年度)　</w:t>
      </w:r>
      <w:r w:rsidR="00654884">
        <w:rPr>
          <w:rFonts w:hint="eastAsia"/>
        </w:rPr>
        <w:t>19,264</w:t>
      </w:r>
      <w:r w:rsidR="007F53E9">
        <w:rPr>
          <w:rFonts w:hint="eastAsia"/>
        </w:rPr>
        <w:t xml:space="preserve">人日　　</w:t>
      </w:r>
    </w:p>
    <w:p w14:paraId="61D9FF2A" w14:textId="77777777" w:rsidR="00716CCA" w:rsidRDefault="009C79E4" w:rsidP="007F53E9">
      <w:r>
        <w:rPr>
          <w:rFonts w:hint="eastAsia"/>
        </w:rPr>
        <w:t xml:space="preserve">令和５年度(2023年度)見込み　</w:t>
      </w:r>
      <w:r w:rsidR="00654884">
        <w:rPr>
          <w:rFonts w:hint="eastAsia"/>
        </w:rPr>
        <w:t>19,727</w:t>
      </w:r>
      <w:r w:rsidR="007F53E9">
        <w:rPr>
          <w:rFonts w:hint="eastAsia"/>
        </w:rPr>
        <w:t xml:space="preserve">人日　　</w:t>
      </w:r>
    </w:p>
    <w:p w14:paraId="031ECAF3" w14:textId="77777777" w:rsidR="00716CCA" w:rsidRDefault="00602A2C" w:rsidP="007F53E9">
      <w:r>
        <w:rPr>
          <w:rFonts w:hint="eastAsia"/>
        </w:rPr>
        <w:t xml:space="preserve">令和６年度(2024年度)　</w:t>
      </w:r>
      <w:r w:rsidR="00654884">
        <w:rPr>
          <w:rFonts w:hint="eastAsia"/>
        </w:rPr>
        <w:t>20,672</w:t>
      </w:r>
      <w:r w:rsidR="007F53E9">
        <w:rPr>
          <w:rFonts w:hint="eastAsia"/>
        </w:rPr>
        <w:t xml:space="preserve">人日　　</w:t>
      </w:r>
    </w:p>
    <w:p w14:paraId="4F5C73D7" w14:textId="77777777" w:rsidR="00716CCA" w:rsidRDefault="00602A2C" w:rsidP="007F53E9">
      <w:r>
        <w:rPr>
          <w:rFonts w:hint="eastAsia"/>
        </w:rPr>
        <w:t xml:space="preserve">令和７年度(2025年度)　</w:t>
      </w:r>
      <w:r w:rsidR="00654884">
        <w:rPr>
          <w:rFonts w:hint="eastAsia"/>
        </w:rPr>
        <w:t>21,104</w:t>
      </w:r>
      <w:r w:rsidR="007F53E9">
        <w:rPr>
          <w:rFonts w:hint="eastAsia"/>
        </w:rPr>
        <w:t xml:space="preserve">人日　　</w:t>
      </w:r>
    </w:p>
    <w:p w14:paraId="28D4D55A" w14:textId="77777777" w:rsidR="00654884" w:rsidRDefault="00CA7744" w:rsidP="007F53E9">
      <w:r>
        <w:rPr>
          <w:rFonts w:hint="eastAsia"/>
        </w:rPr>
        <w:t xml:space="preserve">令和８年度(2026年度)　</w:t>
      </w:r>
      <w:r w:rsidR="00654884">
        <w:rPr>
          <w:rFonts w:hint="eastAsia"/>
        </w:rPr>
        <w:t>21,538</w:t>
      </w:r>
      <w:r w:rsidR="007F53E9">
        <w:rPr>
          <w:rFonts w:hint="eastAsia"/>
        </w:rPr>
        <w:t xml:space="preserve">人日　　</w:t>
      </w:r>
    </w:p>
    <w:p w14:paraId="0809AACD" w14:textId="77777777" w:rsidR="00716CCA" w:rsidRDefault="00716CCA" w:rsidP="00716CCA">
      <w:r>
        <w:rPr>
          <w:rFonts w:hint="eastAsia"/>
        </w:rPr>
        <w:t>生活介護については、３年間の見込量に医療的ケアを必要とする方を111人/月、強度行動障がいを有する方を176人/月含みます。</w:t>
      </w:r>
    </w:p>
    <w:p w14:paraId="75EA2A6C" w14:textId="77777777" w:rsidR="004A34D5" w:rsidRPr="00716CCA" w:rsidRDefault="004A34D5" w:rsidP="00654884"/>
    <w:p w14:paraId="336A7B07" w14:textId="77777777" w:rsidR="004A34D5" w:rsidRDefault="00654884" w:rsidP="00654884">
      <w:r>
        <w:rPr>
          <w:rFonts w:hint="eastAsia"/>
        </w:rPr>
        <w:t xml:space="preserve">療養介護　</w:t>
      </w:r>
      <w:r w:rsidR="0027619C">
        <w:rPr>
          <w:rFonts w:hint="eastAsia"/>
        </w:rPr>
        <w:t xml:space="preserve">　</w:t>
      </w:r>
    </w:p>
    <w:p w14:paraId="16FE96E2" w14:textId="77777777" w:rsidR="004A34D5" w:rsidRDefault="00654884" w:rsidP="00654884">
      <w:r>
        <w:rPr>
          <w:rFonts w:hint="eastAsia"/>
        </w:rPr>
        <w:t xml:space="preserve">利用者数(人/月)　</w:t>
      </w:r>
      <w:r w:rsidR="0027619C">
        <w:rPr>
          <w:rFonts w:hint="eastAsia"/>
        </w:rPr>
        <w:t xml:space="preserve">　</w:t>
      </w:r>
    </w:p>
    <w:p w14:paraId="3FEF1FB0" w14:textId="77777777" w:rsidR="000D1E3A" w:rsidRDefault="00654884" w:rsidP="00654884">
      <w:r>
        <w:rPr>
          <w:rFonts w:hint="eastAsia"/>
        </w:rPr>
        <w:t xml:space="preserve">身体障がい者　</w:t>
      </w:r>
      <w:r w:rsidR="0027619C">
        <w:rPr>
          <w:rFonts w:hint="eastAsia"/>
        </w:rPr>
        <w:t xml:space="preserve">　</w:t>
      </w:r>
    </w:p>
    <w:p w14:paraId="539F76A2" w14:textId="77777777" w:rsidR="00716CCA" w:rsidRDefault="009C79E4" w:rsidP="00B54B3D">
      <w:r>
        <w:rPr>
          <w:rFonts w:hint="eastAsia"/>
        </w:rPr>
        <w:t xml:space="preserve">令和３年度(2021年度)　</w:t>
      </w:r>
      <w:r w:rsidR="00654884">
        <w:rPr>
          <w:rFonts w:hint="eastAsia"/>
        </w:rPr>
        <w:t>28</w:t>
      </w:r>
      <w:r w:rsidR="00B54B3D">
        <w:rPr>
          <w:rFonts w:hint="eastAsia"/>
        </w:rPr>
        <w:t xml:space="preserve">人　　</w:t>
      </w:r>
    </w:p>
    <w:p w14:paraId="2796FA92" w14:textId="77777777" w:rsidR="00716CCA" w:rsidRDefault="009C79E4" w:rsidP="00B54B3D">
      <w:r>
        <w:rPr>
          <w:rFonts w:hint="eastAsia"/>
        </w:rPr>
        <w:t xml:space="preserve">令和４年度(2022年度)　</w:t>
      </w:r>
      <w:r w:rsidR="00654884">
        <w:rPr>
          <w:rFonts w:hint="eastAsia"/>
        </w:rPr>
        <w:t>29</w:t>
      </w:r>
      <w:r w:rsidR="00B54B3D">
        <w:rPr>
          <w:rFonts w:hint="eastAsia"/>
        </w:rPr>
        <w:t xml:space="preserve">人　　</w:t>
      </w:r>
    </w:p>
    <w:p w14:paraId="66178515" w14:textId="77777777" w:rsidR="00716CCA" w:rsidRDefault="009C79E4" w:rsidP="00B54B3D">
      <w:r>
        <w:rPr>
          <w:rFonts w:hint="eastAsia"/>
        </w:rPr>
        <w:t xml:space="preserve">令和５年度(2023年度)見込み　</w:t>
      </w:r>
      <w:r w:rsidR="00654884">
        <w:rPr>
          <w:rFonts w:hint="eastAsia"/>
        </w:rPr>
        <w:t>30</w:t>
      </w:r>
      <w:r w:rsidR="00B54B3D">
        <w:rPr>
          <w:rFonts w:hint="eastAsia"/>
        </w:rPr>
        <w:t xml:space="preserve">人　　</w:t>
      </w:r>
    </w:p>
    <w:p w14:paraId="2F5972DD" w14:textId="77777777" w:rsidR="00716CCA" w:rsidRDefault="00602A2C" w:rsidP="00B54B3D">
      <w:r>
        <w:rPr>
          <w:rFonts w:hint="eastAsia"/>
        </w:rPr>
        <w:t xml:space="preserve">令和６年度(2024年度)　</w:t>
      </w:r>
      <w:r w:rsidR="00654884">
        <w:rPr>
          <w:rFonts w:hint="eastAsia"/>
        </w:rPr>
        <w:t>31</w:t>
      </w:r>
      <w:r w:rsidR="00B54B3D">
        <w:rPr>
          <w:rFonts w:hint="eastAsia"/>
        </w:rPr>
        <w:t xml:space="preserve">人　　</w:t>
      </w:r>
    </w:p>
    <w:p w14:paraId="159841E8" w14:textId="77777777" w:rsidR="00716CCA" w:rsidRDefault="00602A2C" w:rsidP="00B54B3D">
      <w:r>
        <w:rPr>
          <w:rFonts w:hint="eastAsia"/>
        </w:rPr>
        <w:t xml:space="preserve">令和７年度(2025年度)　</w:t>
      </w:r>
      <w:r w:rsidR="00654884">
        <w:rPr>
          <w:rFonts w:hint="eastAsia"/>
        </w:rPr>
        <w:t>32</w:t>
      </w:r>
      <w:r w:rsidR="00B54B3D">
        <w:rPr>
          <w:rFonts w:hint="eastAsia"/>
        </w:rPr>
        <w:t xml:space="preserve">人　　</w:t>
      </w:r>
    </w:p>
    <w:p w14:paraId="0D252EE9" w14:textId="77777777" w:rsidR="00654884" w:rsidRDefault="00CA7744" w:rsidP="00B54B3D">
      <w:r>
        <w:rPr>
          <w:rFonts w:hint="eastAsia"/>
        </w:rPr>
        <w:t xml:space="preserve">令和８年度(2026年度)　</w:t>
      </w:r>
      <w:r w:rsidR="00654884">
        <w:rPr>
          <w:rFonts w:hint="eastAsia"/>
        </w:rPr>
        <w:t>33</w:t>
      </w:r>
      <w:r w:rsidR="00B54B3D">
        <w:rPr>
          <w:rFonts w:hint="eastAsia"/>
        </w:rPr>
        <w:t xml:space="preserve">人　　</w:t>
      </w:r>
    </w:p>
    <w:p w14:paraId="66855B03" w14:textId="77777777" w:rsidR="000D1E3A" w:rsidRDefault="000D1E3A" w:rsidP="00654884"/>
    <w:p w14:paraId="25016F0A" w14:textId="77777777" w:rsidR="000D1E3A" w:rsidRDefault="00654884" w:rsidP="00654884">
      <w:r>
        <w:rPr>
          <w:rFonts w:hint="eastAsia"/>
        </w:rPr>
        <w:t xml:space="preserve">知的障がい者　</w:t>
      </w:r>
      <w:r w:rsidR="0027619C">
        <w:rPr>
          <w:rFonts w:hint="eastAsia"/>
        </w:rPr>
        <w:t xml:space="preserve">　</w:t>
      </w:r>
    </w:p>
    <w:p w14:paraId="430D8A28" w14:textId="77777777" w:rsidR="00716CCA" w:rsidRDefault="009C79E4" w:rsidP="00B54B3D">
      <w:r>
        <w:rPr>
          <w:rFonts w:hint="eastAsia"/>
        </w:rPr>
        <w:t xml:space="preserve">令和３年度(2021年度)　</w:t>
      </w:r>
      <w:r w:rsidR="00654884">
        <w:rPr>
          <w:rFonts w:hint="eastAsia"/>
        </w:rPr>
        <w:t>12</w:t>
      </w:r>
      <w:r w:rsidR="00B54B3D">
        <w:rPr>
          <w:rFonts w:hint="eastAsia"/>
        </w:rPr>
        <w:t xml:space="preserve">人　　</w:t>
      </w:r>
    </w:p>
    <w:p w14:paraId="7979EADB" w14:textId="77777777" w:rsidR="00716CCA" w:rsidRDefault="009C79E4" w:rsidP="00B54B3D">
      <w:r>
        <w:rPr>
          <w:rFonts w:hint="eastAsia"/>
        </w:rPr>
        <w:t xml:space="preserve">令和４年度(2022年度)　</w:t>
      </w:r>
      <w:r w:rsidR="00654884">
        <w:rPr>
          <w:rFonts w:hint="eastAsia"/>
        </w:rPr>
        <w:t>12</w:t>
      </w:r>
      <w:r w:rsidR="00B54B3D">
        <w:rPr>
          <w:rFonts w:hint="eastAsia"/>
        </w:rPr>
        <w:t xml:space="preserve">人　　</w:t>
      </w:r>
    </w:p>
    <w:p w14:paraId="5533DAF4" w14:textId="77777777" w:rsidR="00716CCA" w:rsidRDefault="009C79E4" w:rsidP="00B54B3D">
      <w:r>
        <w:rPr>
          <w:rFonts w:hint="eastAsia"/>
        </w:rPr>
        <w:t xml:space="preserve">令和５年度(2023年度)見込み　</w:t>
      </w:r>
      <w:r w:rsidR="00654884">
        <w:rPr>
          <w:rFonts w:hint="eastAsia"/>
        </w:rPr>
        <w:t>12</w:t>
      </w:r>
      <w:r w:rsidR="00B54B3D">
        <w:rPr>
          <w:rFonts w:hint="eastAsia"/>
        </w:rPr>
        <w:t xml:space="preserve">人　　</w:t>
      </w:r>
    </w:p>
    <w:p w14:paraId="4163A52C" w14:textId="77777777" w:rsidR="00716CCA" w:rsidRDefault="00602A2C" w:rsidP="00B54B3D">
      <w:r>
        <w:rPr>
          <w:rFonts w:hint="eastAsia"/>
        </w:rPr>
        <w:t xml:space="preserve">令和６年度(2024年度)　</w:t>
      </w:r>
      <w:r w:rsidR="00654884">
        <w:rPr>
          <w:rFonts w:hint="eastAsia"/>
        </w:rPr>
        <w:t>12</w:t>
      </w:r>
      <w:r w:rsidR="00B54B3D">
        <w:rPr>
          <w:rFonts w:hint="eastAsia"/>
        </w:rPr>
        <w:t xml:space="preserve">人　　</w:t>
      </w:r>
    </w:p>
    <w:p w14:paraId="26C45D5B" w14:textId="77777777" w:rsidR="00716CCA" w:rsidRDefault="00CA7744" w:rsidP="00B54B3D">
      <w:r>
        <w:rPr>
          <w:rFonts w:hint="eastAsia"/>
        </w:rPr>
        <w:t xml:space="preserve">令和７年度(2025年度)　</w:t>
      </w:r>
      <w:r w:rsidR="00654884">
        <w:rPr>
          <w:rFonts w:hint="eastAsia"/>
        </w:rPr>
        <w:t>12</w:t>
      </w:r>
      <w:r w:rsidR="00B54B3D">
        <w:rPr>
          <w:rFonts w:hint="eastAsia"/>
        </w:rPr>
        <w:t xml:space="preserve">人　　</w:t>
      </w:r>
    </w:p>
    <w:p w14:paraId="563E33C4" w14:textId="77777777" w:rsidR="00654884" w:rsidRDefault="00CA7744" w:rsidP="00B54B3D">
      <w:r>
        <w:rPr>
          <w:rFonts w:hint="eastAsia"/>
        </w:rPr>
        <w:t xml:space="preserve">令和８年度(2026年度)　</w:t>
      </w:r>
      <w:r w:rsidR="00654884">
        <w:rPr>
          <w:rFonts w:hint="eastAsia"/>
        </w:rPr>
        <w:t>12</w:t>
      </w:r>
      <w:r w:rsidR="00B54B3D">
        <w:rPr>
          <w:rFonts w:hint="eastAsia"/>
        </w:rPr>
        <w:t xml:space="preserve">人　　</w:t>
      </w:r>
    </w:p>
    <w:p w14:paraId="2B54B986" w14:textId="77777777" w:rsidR="000D1E3A" w:rsidRDefault="000D1E3A" w:rsidP="00654884"/>
    <w:p w14:paraId="6C5E22EB" w14:textId="77777777" w:rsidR="000D1E3A" w:rsidRDefault="00654884" w:rsidP="00654884">
      <w:r>
        <w:rPr>
          <w:rFonts w:hint="eastAsia"/>
        </w:rPr>
        <w:t xml:space="preserve">精神障がい者　</w:t>
      </w:r>
      <w:r w:rsidR="0027619C">
        <w:rPr>
          <w:rFonts w:hint="eastAsia"/>
        </w:rPr>
        <w:t xml:space="preserve">　</w:t>
      </w:r>
    </w:p>
    <w:p w14:paraId="726E7805" w14:textId="77777777" w:rsidR="00716CCA" w:rsidRDefault="009C79E4" w:rsidP="00B54B3D">
      <w:r>
        <w:rPr>
          <w:rFonts w:hint="eastAsia"/>
        </w:rPr>
        <w:t xml:space="preserve">令和３年度(2021年度)　</w:t>
      </w:r>
      <w:r w:rsidR="00654884">
        <w:rPr>
          <w:rFonts w:hint="eastAsia"/>
        </w:rPr>
        <w:t>0</w:t>
      </w:r>
      <w:r w:rsidR="00B54B3D">
        <w:rPr>
          <w:rFonts w:hint="eastAsia"/>
        </w:rPr>
        <w:t xml:space="preserve">人　　</w:t>
      </w:r>
    </w:p>
    <w:p w14:paraId="12FF5254" w14:textId="77777777" w:rsidR="00716CCA" w:rsidRDefault="009C79E4" w:rsidP="00B54B3D">
      <w:r>
        <w:rPr>
          <w:rFonts w:hint="eastAsia"/>
        </w:rPr>
        <w:t xml:space="preserve">令和４年度(2022年度)　</w:t>
      </w:r>
      <w:r w:rsidR="00654884">
        <w:rPr>
          <w:rFonts w:hint="eastAsia"/>
        </w:rPr>
        <w:t>0</w:t>
      </w:r>
      <w:r w:rsidR="00B54B3D">
        <w:rPr>
          <w:rFonts w:hint="eastAsia"/>
        </w:rPr>
        <w:t xml:space="preserve">人　　</w:t>
      </w:r>
    </w:p>
    <w:p w14:paraId="68061364" w14:textId="77777777" w:rsidR="00716CCA" w:rsidRDefault="009C79E4" w:rsidP="00B54B3D">
      <w:r>
        <w:rPr>
          <w:rFonts w:hint="eastAsia"/>
        </w:rPr>
        <w:t xml:space="preserve">令和５年度(2023年度)見込み　</w:t>
      </w:r>
      <w:r w:rsidR="00654884">
        <w:rPr>
          <w:rFonts w:hint="eastAsia"/>
        </w:rPr>
        <w:t>0</w:t>
      </w:r>
      <w:r w:rsidR="00B54B3D">
        <w:rPr>
          <w:rFonts w:hint="eastAsia"/>
        </w:rPr>
        <w:t xml:space="preserve">人　　</w:t>
      </w:r>
    </w:p>
    <w:p w14:paraId="4C22C9FB" w14:textId="77777777" w:rsidR="00716CCA" w:rsidRDefault="00602A2C" w:rsidP="00B54B3D">
      <w:r>
        <w:rPr>
          <w:rFonts w:hint="eastAsia"/>
        </w:rPr>
        <w:t xml:space="preserve">令和６年度(2024年度)　</w:t>
      </w:r>
      <w:r w:rsidR="00654884">
        <w:rPr>
          <w:rFonts w:hint="eastAsia"/>
        </w:rPr>
        <w:t>0</w:t>
      </w:r>
      <w:r w:rsidR="00B54B3D">
        <w:rPr>
          <w:rFonts w:hint="eastAsia"/>
        </w:rPr>
        <w:t xml:space="preserve">人　　</w:t>
      </w:r>
    </w:p>
    <w:p w14:paraId="6DAB762D" w14:textId="77777777" w:rsidR="00716CCA" w:rsidRDefault="00CA7744" w:rsidP="00B54B3D">
      <w:r>
        <w:rPr>
          <w:rFonts w:hint="eastAsia"/>
        </w:rPr>
        <w:t xml:space="preserve">令和７年度(2025年度)　</w:t>
      </w:r>
      <w:r w:rsidR="00654884">
        <w:rPr>
          <w:rFonts w:hint="eastAsia"/>
        </w:rPr>
        <w:t>0</w:t>
      </w:r>
      <w:r w:rsidR="00B54B3D">
        <w:rPr>
          <w:rFonts w:hint="eastAsia"/>
        </w:rPr>
        <w:t xml:space="preserve">人　　</w:t>
      </w:r>
    </w:p>
    <w:p w14:paraId="65E18DF0" w14:textId="77777777" w:rsidR="00654884" w:rsidRDefault="00CA7744" w:rsidP="00B54B3D">
      <w:r>
        <w:rPr>
          <w:rFonts w:hint="eastAsia"/>
        </w:rPr>
        <w:t xml:space="preserve">令和８年度(2026年度)　</w:t>
      </w:r>
      <w:r w:rsidR="00654884">
        <w:rPr>
          <w:rFonts w:hint="eastAsia"/>
        </w:rPr>
        <w:t>0</w:t>
      </w:r>
      <w:r w:rsidR="00B54B3D">
        <w:rPr>
          <w:rFonts w:hint="eastAsia"/>
        </w:rPr>
        <w:t xml:space="preserve">人　　</w:t>
      </w:r>
    </w:p>
    <w:p w14:paraId="190F181E" w14:textId="77777777" w:rsidR="000D1E3A" w:rsidRDefault="000D1E3A" w:rsidP="00654884"/>
    <w:p w14:paraId="731CE7E6" w14:textId="77777777" w:rsidR="000D1E3A" w:rsidRDefault="007F7A17" w:rsidP="00654884">
      <w:r>
        <w:rPr>
          <w:rFonts w:hint="eastAsia"/>
        </w:rPr>
        <w:t>合計</w:t>
      </w:r>
      <w:r w:rsidR="00654884">
        <w:rPr>
          <w:rFonts w:hint="eastAsia"/>
        </w:rPr>
        <w:t xml:space="preserve">　</w:t>
      </w:r>
      <w:r w:rsidR="0027619C">
        <w:rPr>
          <w:rFonts w:hint="eastAsia"/>
        </w:rPr>
        <w:t xml:space="preserve">　</w:t>
      </w:r>
    </w:p>
    <w:p w14:paraId="36F95AD1" w14:textId="77777777" w:rsidR="00716CCA" w:rsidRDefault="009C79E4" w:rsidP="00B54B3D">
      <w:r>
        <w:rPr>
          <w:rFonts w:hint="eastAsia"/>
        </w:rPr>
        <w:t xml:space="preserve">令和３年度(2021年度)　</w:t>
      </w:r>
      <w:r w:rsidR="00654884">
        <w:rPr>
          <w:rFonts w:hint="eastAsia"/>
        </w:rPr>
        <w:t>40</w:t>
      </w:r>
      <w:r w:rsidR="00B54B3D">
        <w:rPr>
          <w:rFonts w:hint="eastAsia"/>
        </w:rPr>
        <w:t xml:space="preserve">人　　</w:t>
      </w:r>
    </w:p>
    <w:p w14:paraId="171DCBEF" w14:textId="77777777" w:rsidR="00716CCA" w:rsidRDefault="009C79E4" w:rsidP="00B54B3D">
      <w:r>
        <w:rPr>
          <w:rFonts w:hint="eastAsia"/>
        </w:rPr>
        <w:t xml:space="preserve">令和４年度(2022年度)　</w:t>
      </w:r>
      <w:r w:rsidR="00654884">
        <w:rPr>
          <w:rFonts w:hint="eastAsia"/>
        </w:rPr>
        <w:t>41</w:t>
      </w:r>
      <w:r w:rsidR="00B54B3D">
        <w:rPr>
          <w:rFonts w:hint="eastAsia"/>
        </w:rPr>
        <w:t xml:space="preserve">人　　</w:t>
      </w:r>
    </w:p>
    <w:p w14:paraId="6D2558A7" w14:textId="77777777" w:rsidR="00716CCA" w:rsidRDefault="009C79E4" w:rsidP="00B54B3D">
      <w:r>
        <w:rPr>
          <w:rFonts w:hint="eastAsia"/>
        </w:rPr>
        <w:t xml:space="preserve">令和５年度(2023年度)見込み　</w:t>
      </w:r>
      <w:r w:rsidR="00654884">
        <w:rPr>
          <w:rFonts w:hint="eastAsia"/>
        </w:rPr>
        <w:t>42</w:t>
      </w:r>
      <w:r w:rsidR="00B54B3D">
        <w:rPr>
          <w:rFonts w:hint="eastAsia"/>
        </w:rPr>
        <w:t xml:space="preserve">人　　</w:t>
      </w:r>
    </w:p>
    <w:p w14:paraId="4CC6EDC9" w14:textId="77777777" w:rsidR="00716CCA" w:rsidRDefault="00602A2C" w:rsidP="00B54B3D">
      <w:r>
        <w:rPr>
          <w:rFonts w:hint="eastAsia"/>
        </w:rPr>
        <w:t xml:space="preserve">令和６年度(2024年度)　</w:t>
      </w:r>
      <w:r w:rsidR="00654884">
        <w:rPr>
          <w:rFonts w:hint="eastAsia"/>
        </w:rPr>
        <w:t>43</w:t>
      </w:r>
      <w:r w:rsidR="00B54B3D">
        <w:rPr>
          <w:rFonts w:hint="eastAsia"/>
        </w:rPr>
        <w:t xml:space="preserve">人　　</w:t>
      </w:r>
    </w:p>
    <w:p w14:paraId="069D2040" w14:textId="77777777" w:rsidR="00716CCA" w:rsidRDefault="00CA7744" w:rsidP="00B54B3D">
      <w:r>
        <w:rPr>
          <w:rFonts w:hint="eastAsia"/>
        </w:rPr>
        <w:t xml:space="preserve">令和７年度(2025年度)　</w:t>
      </w:r>
      <w:r w:rsidR="00654884">
        <w:rPr>
          <w:rFonts w:hint="eastAsia"/>
        </w:rPr>
        <w:t>44</w:t>
      </w:r>
      <w:r w:rsidR="00B54B3D">
        <w:rPr>
          <w:rFonts w:hint="eastAsia"/>
        </w:rPr>
        <w:t xml:space="preserve">人　　</w:t>
      </w:r>
    </w:p>
    <w:p w14:paraId="54EADDC3" w14:textId="77777777" w:rsidR="00654884" w:rsidRDefault="00CA7744" w:rsidP="00B54B3D">
      <w:r>
        <w:rPr>
          <w:rFonts w:hint="eastAsia"/>
        </w:rPr>
        <w:t xml:space="preserve">令和８年度(2026年度)　</w:t>
      </w:r>
      <w:r w:rsidR="00654884">
        <w:rPr>
          <w:rFonts w:hint="eastAsia"/>
        </w:rPr>
        <w:t>45</w:t>
      </w:r>
      <w:r w:rsidR="00B54B3D">
        <w:rPr>
          <w:rFonts w:hint="eastAsia"/>
        </w:rPr>
        <w:t xml:space="preserve">人　　</w:t>
      </w:r>
    </w:p>
    <w:p w14:paraId="514A699D" w14:textId="77777777" w:rsidR="000D1E3A" w:rsidRDefault="000D1E3A" w:rsidP="00654884"/>
    <w:p w14:paraId="2EC29BD4" w14:textId="77777777" w:rsidR="000D1E3A" w:rsidRDefault="00654884" w:rsidP="00654884">
      <w:r>
        <w:rPr>
          <w:rFonts w:hint="eastAsia"/>
        </w:rPr>
        <w:t xml:space="preserve">自立訓練(機能訓練)　</w:t>
      </w:r>
      <w:r w:rsidR="0027619C">
        <w:rPr>
          <w:rFonts w:hint="eastAsia"/>
        </w:rPr>
        <w:t xml:space="preserve">　</w:t>
      </w:r>
    </w:p>
    <w:p w14:paraId="7AE0EE27" w14:textId="77777777" w:rsidR="000D1E3A" w:rsidRDefault="00654884" w:rsidP="00654884">
      <w:r>
        <w:rPr>
          <w:rFonts w:hint="eastAsia"/>
        </w:rPr>
        <w:t xml:space="preserve">利用者数(人/月)　</w:t>
      </w:r>
      <w:r w:rsidR="0027619C">
        <w:rPr>
          <w:rFonts w:hint="eastAsia"/>
        </w:rPr>
        <w:t xml:space="preserve">　</w:t>
      </w:r>
    </w:p>
    <w:p w14:paraId="221D3BB7" w14:textId="77777777" w:rsidR="000D1E3A" w:rsidRDefault="00654884" w:rsidP="00654884">
      <w:r>
        <w:rPr>
          <w:rFonts w:hint="eastAsia"/>
        </w:rPr>
        <w:t xml:space="preserve">身体障がい者　</w:t>
      </w:r>
      <w:r w:rsidR="0027619C">
        <w:rPr>
          <w:rFonts w:hint="eastAsia"/>
        </w:rPr>
        <w:t xml:space="preserve">　</w:t>
      </w:r>
    </w:p>
    <w:p w14:paraId="5688A489" w14:textId="77777777" w:rsidR="00716CCA" w:rsidRDefault="009C79E4" w:rsidP="00B54B3D">
      <w:r>
        <w:rPr>
          <w:rFonts w:hint="eastAsia"/>
        </w:rPr>
        <w:t xml:space="preserve">令和３年度(2021年度)　</w:t>
      </w:r>
      <w:r w:rsidR="00654884">
        <w:rPr>
          <w:rFonts w:hint="eastAsia"/>
        </w:rPr>
        <w:t>5</w:t>
      </w:r>
      <w:r w:rsidR="00B54B3D">
        <w:rPr>
          <w:rFonts w:hint="eastAsia"/>
        </w:rPr>
        <w:t xml:space="preserve">人　　</w:t>
      </w:r>
    </w:p>
    <w:p w14:paraId="531CF96E" w14:textId="77777777" w:rsidR="00716CCA" w:rsidRDefault="009C79E4" w:rsidP="00B54B3D">
      <w:r>
        <w:rPr>
          <w:rFonts w:hint="eastAsia"/>
        </w:rPr>
        <w:t xml:space="preserve">令和４年度(2022年度)　</w:t>
      </w:r>
      <w:r w:rsidR="00654884">
        <w:rPr>
          <w:rFonts w:hint="eastAsia"/>
        </w:rPr>
        <w:t>4</w:t>
      </w:r>
      <w:r w:rsidR="00B54B3D">
        <w:rPr>
          <w:rFonts w:hint="eastAsia"/>
        </w:rPr>
        <w:t xml:space="preserve">人　　</w:t>
      </w:r>
    </w:p>
    <w:p w14:paraId="1999CCC0" w14:textId="77777777" w:rsidR="00716CCA" w:rsidRDefault="009C79E4" w:rsidP="00B54B3D">
      <w:r>
        <w:rPr>
          <w:rFonts w:hint="eastAsia"/>
        </w:rPr>
        <w:t xml:space="preserve">令和５年度(2023年度)見込み　</w:t>
      </w:r>
      <w:r w:rsidR="00654884">
        <w:rPr>
          <w:rFonts w:hint="eastAsia"/>
        </w:rPr>
        <w:t>4</w:t>
      </w:r>
      <w:r w:rsidR="00B54B3D">
        <w:rPr>
          <w:rFonts w:hint="eastAsia"/>
        </w:rPr>
        <w:t xml:space="preserve">人　　</w:t>
      </w:r>
    </w:p>
    <w:p w14:paraId="3C50A8C8" w14:textId="77777777" w:rsidR="00716CCA" w:rsidRDefault="00602A2C" w:rsidP="00B54B3D">
      <w:r>
        <w:rPr>
          <w:rFonts w:hint="eastAsia"/>
        </w:rPr>
        <w:t xml:space="preserve">令和６年度(2024年度)　</w:t>
      </w:r>
      <w:r w:rsidR="00654884">
        <w:rPr>
          <w:rFonts w:hint="eastAsia"/>
        </w:rPr>
        <w:t>4</w:t>
      </w:r>
      <w:r w:rsidR="00B54B3D">
        <w:rPr>
          <w:rFonts w:hint="eastAsia"/>
        </w:rPr>
        <w:t xml:space="preserve">人　　</w:t>
      </w:r>
    </w:p>
    <w:p w14:paraId="7D67E1FC" w14:textId="77777777" w:rsidR="00716CCA" w:rsidRDefault="00CA7744" w:rsidP="00B54B3D">
      <w:r>
        <w:rPr>
          <w:rFonts w:hint="eastAsia"/>
        </w:rPr>
        <w:t xml:space="preserve">令和７年度(2025年度)　</w:t>
      </w:r>
      <w:r w:rsidR="00654884">
        <w:rPr>
          <w:rFonts w:hint="eastAsia"/>
        </w:rPr>
        <w:t>4</w:t>
      </w:r>
      <w:r w:rsidR="00B54B3D">
        <w:rPr>
          <w:rFonts w:hint="eastAsia"/>
        </w:rPr>
        <w:t xml:space="preserve">人　　</w:t>
      </w:r>
    </w:p>
    <w:p w14:paraId="15557EE1" w14:textId="77777777" w:rsidR="00654884" w:rsidRDefault="00CA7744" w:rsidP="00B54B3D">
      <w:r>
        <w:rPr>
          <w:rFonts w:hint="eastAsia"/>
        </w:rPr>
        <w:t xml:space="preserve">令和８年度(2026年度)　</w:t>
      </w:r>
      <w:r w:rsidR="00654884">
        <w:rPr>
          <w:rFonts w:hint="eastAsia"/>
        </w:rPr>
        <w:t>5</w:t>
      </w:r>
      <w:r w:rsidR="00B54B3D">
        <w:rPr>
          <w:rFonts w:hint="eastAsia"/>
        </w:rPr>
        <w:t xml:space="preserve">人　　</w:t>
      </w:r>
    </w:p>
    <w:p w14:paraId="0BF13ACF" w14:textId="77777777" w:rsidR="00716CCA" w:rsidRDefault="00716CCA" w:rsidP="00654884"/>
    <w:p w14:paraId="4069CC19" w14:textId="77777777" w:rsidR="000D1E3A" w:rsidRDefault="00654884" w:rsidP="00654884">
      <w:r>
        <w:rPr>
          <w:rFonts w:hint="eastAsia"/>
        </w:rPr>
        <w:t xml:space="preserve">知的障がい者　</w:t>
      </w:r>
      <w:r w:rsidR="0027619C">
        <w:rPr>
          <w:rFonts w:hint="eastAsia"/>
        </w:rPr>
        <w:t xml:space="preserve">　</w:t>
      </w:r>
    </w:p>
    <w:p w14:paraId="35C7BE10" w14:textId="77777777" w:rsidR="00716CCA" w:rsidRDefault="009C79E4" w:rsidP="00B54B3D">
      <w:r>
        <w:rPr>
          <w:rFonts w:hint="eastAsia"/>
        </w:rPr>
        <w:t xml:space="preserve">令和３年度(2021年度)　</w:t>
      </w:r>
      <w:r w:rsidR="00654884">
        <w:rPr>
          <w:rFonts w:hint="eastAsia"/>
        </w:rPr>
        <w:t>1</w:t>
      </w:r>
      <w:r w:rsidR="00B54B3D">
        <w:rPr>
          <w:rFonts w:hint="eastAsia"/>
        </w:rPr>
        <w:t xml:space="preserve">人　　</w:t>
      </w:r>
    </w:p>
    <w:p w14:paraId="4AD343A1" w14:textId="77777777" w:rsidR="00716CCA" w:rsidRDefault="009C79E4" w:rsidP="00B54B3D">
      <w:r>
        <w:rPr>
          <w:rFonts w:hint="eastAsia"/>
        </w:rPr>
        <w:t xml:space="preserve">令和４年度(2022年度)　</w:t>
      </w:r>
      <w:r w:rsidR="00654884">
        <w:rPr>
          <w:rFonts w:hint="eastAsia"/>
        </w:rPr>
        <w:t>1</w:t>
      </w:r>
      <w:r w:rsidR="00B54B3D">
        <w:rPr>
          <w:rFonts w:hint="eastAsia"/>
        </w:rPr>
        <w:t xml:space="preserve">人　　</w:t>
      </w:r>
    </w:p>
    <w:p w14:paraId="25D64CD5" w14:textId="77777777" w:rsidR="00716CCA" w:rsidRDefault="009C79E4" w:rsidP="00B54B3D">
      <w:r>
        <w:rPr>
          <w:rFonts w:hint="eastAsia"/>
        </w:rPr>
        <w:t xml:space="preserve">令和５年度(2023年度)見込み　</w:t>
      </w:r>
      <w:r w:rsidR="00654884">
        <w:rPr>
          <w:rFonts w:hint="eastAsia"/>
        </w:rPr>
        <w:t>1</w:t>
      </w:r>
      <w:r w:rsidR="00B54B3D">
        <w:rPr>
          <w:rFonts w:hint="eastAsia"/>
        </w:rPr>
        <w:t xml:space="preserve">人　　</w:t>
      </w:r>
    </w:p>
    <w:p w14:paraId="294E5CF3" w14:textId="77777777" w:rsidR="00716CCA" w:rsidRDefault="00602A2C" w:rsidP="00B54B3D">
      <w:r>
        <w:rPr>
          <w:rFonts w:hint="eastAsia"/>
        </w:rPr>
        <w:t xml:space="preserve">令和６年度(2024年度)　</w:t>
      </w:r>
      <w:r w:rsidR="00654884">
        <w:rPr>
          <w:rFonts w:hint="eastAsia"/>
        </w:rPr>
        <w:t>1</w:t>
      </w:r>
      <w:r w:rsidR="00B54B3D">
        <w:rPr>
          <w:rFonts w:hint="eastAsia"/>
        </w:rPr>
        <w:t xml:space="preserve">人　　</w:t>
      </w:r>
    </w:p>
    <w:p w14:paraId="3E509A63" w14:textId="77777777" w:rsidR="00716CCA" w:rsidRDefault="00CA7744" w:rsidP="00B54B3D">
      <w:r>
        <w:rPr>
          <w:rFonts w:hint="eastAsia"/>
        </w:rPr>
        <w:t xml:space="preserve">令和７年度(2025年度)　</w:t>
      </w:r>
      <w:r w:rsidR="00654884">
        <w:rPr>
          <w:rFonts w:hint="eastAsia"/>
        </w:rPr>
        <w:t>1</w:t>
      </w:r>
      <w:r w:rsidR="00B54B3D">
        <w:rPr>
          <w:rFonts w:hint="eastAsia"/>
        </w:rPr>
        <w:t xml:space="preserve">人　　</w:t>
      </w:r>
    </w:p>
    <w:p w14:paraId="353FA613" w14:textId="77777777" w:rsidR="00654884" w:rsidRDefault="00CA7744" w:rsidP="00B54B3D">
      <w:r>
        <w:rPr>
          <w:rFonts w:hint="eastAsia"/>
        </w:rPr>
        <w:t xml:space="preserve">令和８年度(2026年度)　</w:t>
      </w:r>
      <w:r w:rsidR="00654884">
        <w:rPr>
          <w:rFonts w:hint="eastAsia"/>
        </w:rPr>
        <w:t>1</w:t>
      </w:r>
      <w:r w:rsidR="00B54B3D">
        <w:rPr>
          <w:rFonts w:hint="eastAsia"/>
        </w:rPr>
        <w:t xml:space="preserve">人　　</w:t>
      </w:r>
    </w:p>
    <w:p w14:paraId="65D30622" w14:textId="77777777" w:rsidR="00716CCA" w:rsidRDefault="00716CCA" w:rsidP="00654884"/>
    <w:p w14:paraId="6B9F4162" w14:textId="77777777" w:rsidR="000D1E3A" w:rsidRDefault="00654884" w:rsidP="00654884">
      <w:r>
        <w:rPr>
          <w:rFonts w:hint="eastAsia"/>
        </w:rPr>
        <w:t xml:space="preserve">精神障がい者　</w:t>
      </w:r>
      <w:r w:rsidR="0027619C">
        <w:rPr>
          <w:rFonts w:hint="eastAsia"/>
        </w:rPr>
        <w:t xml:space="preserve">　</w:t>
      </w:r>
    </w:p>
    <w:p w14:paraId="579C302E" w14:textId="77777777" w:rsidR="00716CCA" w:rsidRDefault="009C79E4" w:rsidP="00B54B3D">
      <w:r>
        <w:rPr>
          <w:rFonts w:hint="eastAsia"/>
        </w:rPr>
        <w:t xml:space="preserve">令和３年度(2021年度)　</w:t>
      </w:r>
      <w:r w:rsidR="00654884">
        <w:rPr>
          <w:rFonts w:hint="eastAsia"/>
        </w:rPr>
        <w:t>0</w:t>
      </w:r>
      <w:r w:rsidR="00B54B3D">
        <w:rPr>
          <w:rFonts w:hint="eastAsia"/>
        </w:rPr>
        <w:t xml:space="preserve">人　　</w:t>
      </w:r>
    </w:p>
    <w:p w14:paraId="1DF13DFD" w14:textId="77777777" w:rsidR="00716CCA" w:rsidRDefault="009C79E4" w:rsidP="00B54B3D">
      <w:r>
        <w:rPr>
          <w:rFonts w:hint="eastAsia"/>
        </w:rPr>
        <w:t xml:space="preserve">令和４年度(2022年度)　</w:t>
      </w:r>
      <w:r w:rsidR="00654884">
        <w:rPr>
          <w:rFonts w:hint="eastAsia"/>
        </w:rPr>
        <w:t>1</w:t>
      </w:r>
      <w:r w:rsidR="00B54B3D">
        <w:rPr>
          <w:rFonts w:hint="eastAsia"/>
        </w:rPr>
        <w:t xml:space="preserve">人　　</w:t>
      </w:r>
    </w:p>
    <w:p w14:paraId="4AE3CE41" w14:textId="77777777" w:rsidR="00716CCA" w:rsidRDefault="009C79E4" w:rsidP="00B54B3D">
      <w:r>
        <w:rPr>
          <w:rFonts w:hint="eastAsia"/>
        </w:rPr>
        <w:t xml:space="preserve">令和５年度(2023年度)見込み　</w:t>
      </w:r>
      <w:r w:rsidR="00654884">
        <w:rPr>
          <w:rFonts w:hint="eastAsia"/>
        </w:rPr>
        <w:t>2</w:t>
      </w:r>
      <w:r w:rsidR="00B54B3D">
        <w:rPr>
          <w:rFonts w:hint="eastAsia"/>
        </w:rPr>
        <w:t xml:space="preserve">人　　</w:t>
      </w:r>
    </w:p>
    <w:p w14:paraId="206C680F" w14:textId="77777777" w:rsidR="00716CCA" w:rsidRDefault="00602A2C" w:rsidP="00B54B3D">
      <w:r>
        <w:rPr>
          <w:rFonts w:hint="eastAsia"/>
        </w:rPr>
        <w:t xml:space="preserve">令和６年度(2024年度)　</w:t>
      </w:r>
      <w:r w:rsidR="00654884">
        <w:rPr>
          <w:rFonts w:hint="eastAsia"/>
        </w:rPr>
        <w:t>3</w:t>
      </w:r>
      <w:r w:rsidR="00B54B3D">
        <w:rPr>
          <w:rFonts w:hint="eastAsia"/>
        </w:rPr>
        <w:t xml:space="preserve">人　　</w:t>
      </w:r>
    </w:p>
    <w:p w14:paraId="79E0D61F" w14:textId="77777777" w:rsidR="00716CCA" w:rsidRDefault="00CA7744" w:rsidP="00B54B3D">
      <w:r>
        <w:rPr>
          <w:rFonts w:hint="eastAsia"/>
        </w:rPr>
        <w:t xml:space="preserve">令和７年度(2025年度)　</w:t>
      </w:r>
      <w:r w:rsidR="00654884">
        <w:rPr>
          <w:rFonts w:hint="eastAsia"/>
        </w:rPr>
        <w:t>4</w:t>
      </w:r>
      <w:r w:rsidR="00B54B3D">
        <w:rPr>
          <w:rFonts w:hint="eastAsia"/>
        </w:rPr>
        <w:t xml:space="preserve">人　　</w:t>
      </w:r>
    </w:p>
    <w:p w14:paraId="418358D3" w14:textId="77777777" w:rsidR="00654884" w:rsidRDefault="00CA7744" w:rsidP="00B54B3D">
      <w:r>
        <w:rPr>
          <w:rFonts w:hint="eastAsia"/>
        </w:rPr>
        <w:t xml:space="preserve">令和８年度(2026年度)　</w:t>
      </w:r>
      <w:r w:rsidR="00654884">
        <w:rPr>
          <w:rFonts w:hint="eastAsia"/>
        </w:rPr>
        <w:t>5</w:t>
      </w:r>
      <w:r w:rsidR="00B54B3D">
        <w:rPr>
          <w:rFonts w:hint="eastAsia"/>
        </w:rPr>
        <w:t xml:space="preserve">人　　</w:t>
      </w:r>
    </w:p>
    <w:p w14:paraId="66F37057" w14:textId="77777777" w:rsidR="00716CCA" w:rsidRDefault="00716CCA" w:rsidP="00654884"/>
    <w:p w14:paraId="2429A3B5" w14:textId="77777777" w:rsidR="000D1E3A" w:rsidRDefault="007F7A17" w:rsidP="00654884">
      <w:r>
        <w:rPr>
          <w:rFonts w:hint="eastAsia"/>
        </w:rPr>
        <w:t>合計</w:t>
      </w:r>
      <w:r w:rsidR="00654884">
        <w:rPr>
          <w:rFonts w:hint="eastAsia"/>
        </w:rPr>
        <w:t xml:space="preserve">　</w:t>
      </w:r>
      <w:r w:rsidR="0027619C">
        <w:rPr>
          <w:rFonts w:hint="eastAsia"/>
        </w:rPr>
        <w:t xml:space="preserve">　</w:t>
      </w:r>
    </w:p>
    <w:p w14:paraId="6C7A1205" w14:textId="77777777" w:rsidR="00716CCA" w:rsidRDefault="009C79E4" w:rsidP="00B54B3D">
      <w:r>
        <w:rPr>
          <w:rFonts w:hint="eastAsia"/>
        </w:rPr>
        <w:t xml:space="preserve">令和３年度(2021年度)　</w:t>
      </w:r>
      <w:r w:rsidR="00654884">
        <w:rPr>
          <w:rFonts w:hint="eastAsia"/>
        </w:rPr>
        <w:t>6</w:t>
      </w:r>
      <w:r w:rsidR="00B54B3D">
        <w:rPr>
          <w:rFonts w:hint="eastAsia"/>
        </w:rPr>
        <w:t xml:space="preserve">人　　</w:t>
      </w:r>
    </w:p>
    <w:p w14:paraId="22123DA8" w14:textId="77777777" w:rsidR="00716CCA" w:rsidRDefault="009C79E4" w:rsidP="00B54B3D">
      <w:r>
        <w:rPr>
          <w:rFonts w:hint="eastAsia"/>
        </w:rPr>
        <w:t xml:space="preserve">令和４年度(2022年度)　</w:t>
      </w:r>
      <w:r w:rsidR="00654884">
        <w:rPr>
          <w:rFonts w:hint="eastAsia"/>
        </w:rPr>
        <w:t>6</w:t>
      </w:r>
      <w:r w:rsidR="00B54B3D">
        <w:rPr>
          <w:rFonts w:hint="eastAsia"/>
        </w:rPr>
        <w:t xml:space="preserve">人　　</w:t>
      </w:r>
    </w:p>
    <w:p w14:paraId="30D428FA" w14:textId="77777777" w:rsidR="00716CCA" w:rsidRDefault="009C79E4" w:rsidP="00B54B3D">
      <w:r>
        <w:rPr>
          <w:rFonts w:hint="eastAsia"/>
        </w:rPr>
        <w:t xml:space="preserve">令和５年度(2023年度)見込み　</w:t>
      </w:r>
      <w:r w:rsidR="00654884">
        <w:rPr>
          <w:rFonts w:hint="eastAsia"/>
        </w:rPr>
        <w:t>7</w:t>
      </w:r>
      <w:r w:rsidR="00B54B3D">
        <w:rPr>
          <w:rFonts w:hint="eastAsia"/>
        </w:rPr>
        <w:t xml:space="preserve">人　　</w:t>
      </w:r>
    </w:p>
    <w:p w14:paraId="5634DB95" w14:textId="77777777" w:rsidR="00716CCA" w:rsidRDefault="00602A2C" w:rsidP="00B54B3D">
      <w:r>
        <w:rPr>
          <w:rFonts w:hint="eastAsia"/>
        </w:rPr>
        <w:t xml:space="preserve">令和６年度(2024年度)　</w:t>
      </w:r>
      <w:r w:rsidR="00654884">
        <w:rPr>
          <w:rFonts w:hint="eastAsia"/>
        </w:rPr>
        <w:t>8</w:t>
      </w:r>
      <w:r w:rsidR="00B54B3D">
        <w:rPr>
          <w:rFonts w:hint="eastAsia"/>
        </w:rPr>
        <w:t xml:space="preserve">人　　</w:t>
      </w:r>
    </w:p>
    <w:p w14:paraId="44D8B806" w14:textId="77777777" w:rsidR="00716CCA" w:rsidRDefault="00CA7744" w:rsidP="00B54B3D">
      <w:r>
        <w:rPr>
          <w:rFonts w:hint="eastAsia"/>
        </w:rPr>
        <w:t xml:space="preserve">令和７年度(2025年度)　</w:t>
      </w:r>
      <w:r w:rsidR="00654884">
        <w:rPr>
          <w:rFonts w:hint="eastAsia"/>
        </w:rPr>
        <w:t>9</w:t>
      </w:r>
      <w:r w:rsidR="00B54B3D">
        <w:rPr>
          <w:rFonts w:hint="eastAsia"/>
        </w:rPr>
        <w:t xml:space="preserve">人　　</w:t>
      </w:r>
    </w:p>
    <w:p w14:paraId="4918904D" w14:textId="77777777" w:rsidR="00654884" w:rsidRDefault="00CA7744" w:rsidP="00B54B3D">
      <w:r>
        <w:rPr>
          <w:rFonts w:hint="eastAsia"/>
        </w:rPr>
        <w:t xml:space="preserve">令和８年度(2026年度)　</w:t>
      </w:r>
      <w:r w:rsidR="00654884">
        <w:rPr>
          <w:rFonts w:hint="eastAsia"/>
        </w:rPr>
        <w:t>11</w:t>
      </w:r>
      <w:r w:rsidR="00B54B3D">
        <w:rPr>
          <w:rFonts w:hint="eastAsia"/>
        </w:rPr>
        <w:t xml:space="preserve">人　　</w:t>
      </w:r>
    </w:p>
    <w:p w14:paraId="4E64B6CF" w14:textId="77777777" w:rsidR="000D1E3A" w:rsidRDefault="000D1E3A" w:rsidP="00654884"/>
    <w:p w14:paraId="08C5FF11" w14:textId="77777777" w:rsidR="000D1E3A" w:rsidRDefault="00654884" w:rsidP="00654884">
      <w:r>
        <w:rPr>
          <w:rFonts w:hint="eastAsia"/>
        </w:rPr>
        <w:t xml:space="preserve">量の見込み(人日/月)　</w:t>
      </w:r>
      <w:r w:rsidR="0027619C">
        <w:rPr>
          <w:rFonts w:hint="eastAsia"/>
        </w:rPr>
        <w:t xml:space="preserve">　</w:t>
      </w:r>
    </w:p>
    <w:p w14:paraId="2ED6D6D0" w14:textId="77777777" w:rsidR="000D1E3A" w:rsidRDefault="00654884" w:rsidP="00654884">
      <w:r>
        <w:rPr>
          <w:rFonts w:hint="eastAsia"/>
        </w:rPr>
        <w:t xml:space="preserve">身体障がい者　</w:t>
      </w:r>
      <w:r w:rsidR="0027619C">
        <w:rPr>
          <w:rFonts w:hint="eastAsia"/>
        </w:rPr>
        <w:t xml:space="preserve">　</w:t>
      </w:r>
    </w:p>
    <w:p w14:paraId="02FBC6C7" w14:textId="77777777" w:rsidR="00716CCA" w:rsidRDefault="009C79E4" w:rsidP="007F53E9">
      <w:r>
        <w:rPr>
          <w:rFonts w:hint="eastAsia"/>
        </w:rPr>
        <w:t xml:space="preserve">令和３年度(2021年度)　</w:t>
      </w:r>
      <w:r w:rsidR="00654884">
        <w:rPr>
          <w:rFonts w:hint="eastAsia"/>
        </w:rPr>
        <w:t>47</w:t>
      </w:r>
      <w:r w:rsidR="007F53E9">
        <w:rPr>
          <w:rFonts w:hint="eastAsia"/>
        </w:rPr>
        <w:t xml:space="preserve">人日　　</w:t>
      </w:r>
    </w:p>
    <w:p w14:paraId="10057246" w14:textId="77777777" w:rsidR="00716CCA" w:rsidRDefault="009C79E4" w:rsidP="007F53E9">
      <w:r>
        <w:rPr>
          <w:rFonts w:hint="eastAsia"/>
        </w:rPr>
        <w:t xml:space="preserve">令和４年度(2022年度)　</w:t>
      </w:r>
      <w:r w:rsidR="00654884">
        <w:rPr>
          <w:rFonts w:hint="eastAsia"/>
        </w:rPr>
        <w:t>26</w:t>
      </w:r>
      <w:r w:rsidR="007F53E9">
        <w:rPr>
          <w:rFonts w:hint="eastAsia"/>
        </w:rPr>
        <w:t xml:space="preserve">人日　　</w:t>
      </w:r>
    </w:p>
    <w:p w14:paraId="3BFDA0D4" w14:textId="77777777" w:rsidR="00716CCA" w:rsidRDefault="009C79E4" w:rsidP="007F53E9">
      <w:r>
        <w:rPr>
          <w:rFonts w:hint="eastAsia"/>
        </w:rPr>
        <w:t xml:space="preserve">令和５年度(2023年度)見込み　</w:t>
      </w:r>
      <w:r w:rsidR="00654884">
        <w:rPr>
          <w:rFonts w:hint="eastAsia"/>
        </w:rPr>
        <w:t>26</w:t>
      </w:r>
      <w:r w:rsidR="007F53E9">
        <w:rPr>
          <w:rFonts w:hint="eastAsia"/>
        </w:rPr>
        <w:t xml:space="preserve">人日　　</w:t>
      </w:r>
    </w:p>
    <w:p w14:paraId="0C0FB4BE" w14:textId="77777777" w:rsidR="00716CCA" w:rsidRDefault="00602A2C" w:rsidP="007F53E9">
      <w:r>
        <w:rPr>
          <w:rFonts w:hint="eastAsia"/>
        </w:rPr>
        <w:t xml:space="preserve">令和６年度(2024年度)　</w:t>
      </w:r>
      <w:r w:rsidR="00654884">
        <w:rPr>
          <w:rFonts w:hint="eastAsia"/>
        </w:rPr>
        <w:t>72</w:t>
      </w:r>
      <w:r w:rsidR="007F53E9">
        <w:rPr>
          <w:rFonts w:hint="eastAsia"/>
        </w:rPr>
        <w:t xml:space="preserve">人日　　</w:t>
      </w:r>
    </w:p>
    <w:p w14:paraId="51959AB0" w14:textId="77777777" w:rsidR="00716CCA" w:rsidRDefault="00CA7744" w:rsidP="007F53E9">
      <w:r>
        <w:rPr>
          <w:rFonts w:hint="eastAsia"/>
        </w:rPr>
        <w:t xml:space="preserve">令和７年度(2025年度)　</w:t>
      </w:r>
      <w:r w:rsidR="00654884">
        <w:rPr>
          <w:rFonts w:hint="eastAsia"/>
        </w:rPr>
        <w:t>72</w:t>
      </w:r>
      <w:r w:rsidR="007F53E9">
        <w:rPr>
          <w:rFonts w:hint="eastAsia"/>
        </w:rPr>
        <w:t xml:space="preserve">人日　　</w:t>
      </w:r>
    </w:p>
    <w:p w14:paraId="735C3E95" w14:textId="77777777" w:rsidR="00654884" w:rsidRDefault="00CA7744" w:rsidP="007F53E9">
      <w:r>
        <w:rPr>
          <w:rFonts w:hint="eastAsia"/>
        </w:rPr>
        <w:t xml:space="preserve">令和８年度(2026年度)　</w:t>
      </w:r>
      <w:r w:rsidR="00654884">
        <w:rPr>
          <w:rFonts w:hint="eastAsia"/>
        </w:rPr>
        <w:t>90</w:t>
      </w:r>
      <w:r w:rsidR="007F53E9">
        <w:rPr>
          <w:rFonts w:hint="eastAsia"/>
        </w:rPr>
        <w:t xml:space="preserve">人日　　</w:t>
      </w:r>
    </w:p>
    <w:p w14:paraId="34D9C281" w14:textId="77777777" w:rsidR="000D1E3A" w:rsidRDefault="000D1E3A" w:rsidP="00654884"/>
    <w:p w14:paraId="2107A9C1" w14:textId="77777777" w:rsidR="000D1E3A" w:rsidRDefault="00654884" w:rsidP="00654884">
      <w:r>
        <w:rPr>
          <w:rFonts w:hint="eastAsia"/>
        </w:rPr>
        <w:t xml:space="preserve">知的障がい者　</w:t>
      </w:r>
      <w:r w:rsidR="0027619C">
        <w:rPr>
          <w:rFonts w:hint="eastAsia"/>
        </w:rPr>
        <w:t xml:space="preserve">　</w:t>
      </w:r>
    </w:p>
    <w:p w14:paraId="3E081141" w14:textId="77777777" w:rsidR="00716CCA" w:rsidRDefault="009C79E4" w:rsidP="007F53E9">
      <w:r>
        <w:rPr>
          <w:rFonts w:hint="eastAsia"/>
        </w:rPr>
        <w:t xml:space="preserve">令和３年度(2021年度)　</w:t>
      </w:r>
      <w:r w:rsidR="00654884">
        <w:rPr>
          <w:rFonts w:hint="eastAsia"/>
        </w:rPr>
        <w:t>1</w:t>
      </w:r>
      <w:r w:rsidR="007F53E9">
        <w:rPr>
          <w:rFonts w:hint="eastAsia"/>
        </w:rPr>
        <w:t xml:space="preserve">人日　　</w:t>
      </w:r>
    </w:p>
    <w:p w14:paraId="568AB0AC" w14:textId="77777777" w:rsidR="00716CCA" w:rsidRDefault="009C79E4" w:rsidP="007F53E9">
      <w:r>
        <w:rPr>
          <w:rFonts w:hint="eastAsia"/>
        </w:rPr>
        <w:t xml:space="preserve">令和４年度(2022年度)　</w:t>
      </w:r>
      <w:r w:rsidR="00654884">
        <w:rPr>
          <w:rFonts w:hint="eastAsia"/>
        </w:rPr>
        <w:t>4</w:t>
      </w:r>
      <w:r w:rsidR="007F53E9">
        <w:rPr>
          <w:rFonts w:hint="eastAsia"/>
        </w:rPr>
        <w:t xml:space="preserve">人日　　</w:t>
      </w:r>
    </w:p>
    <w:p w14:paraId="21A889F5" w14:textId="77777777" w:rsidR="00716CCA" w:rsidRDefault="009C79E4" w:rsidP="007F53E9">
      <w:r>
        <w:rPr>
          <w:rFonts w:hint="eastAsia"/>
        </w:rPr>
        <w:t xml:space="preserve">令和５年度(2023年度)見込み　</w:t>
      </w:r>
      <w:r w:rsidR="00654884">
        <w:rPr>
          <w:rFonts w:hint="eastAsia"/>
        </w:rPr>
        <w:t>7</w:t>
      </w:r>
      <w:r w:rsidR="007F53E9">
        <w:rPr>
          <w:rFonts w:hint="eastAsia"/>
        </w:rPr>
        <w:t xml:space="preserve">人日　　</w:t>
      </w:r>
    </w:p>
    <w:p w14:paraId="59C13CD1" w14:textId="77777777" w:rsidR="00716CCA" w:rsidRDefault="00602A2C" w:rsidP="007F53E9">
      <w:r>
        <w:rPr>
          <w:rFonts w:hint="eastAsia"/>
        </w:rPr>
        <w:t xml:space="preserve">令和６年度(2024年度)　</w:t>
      </w:r>
      <w:r w:rsidR="00654884">
        <w:rPr>
          <w:rFonts w:hint="eastAsia"/>
        </w:rPr>
        <w:t>7</w:t>
      </w:r>
      <w:r w:rsidR="007F53E9">
        <w:rPr>
          <w:rFonts w:hint="eastAsia"/>
        </w:rPr>
        <w:t xml:space="preserve">人日　　</w:t>
      </w:r>
    </w:p>
    <w:p w14:paraId="6546FC55" w14:textId="77777777" w:rsidR="00716CCA" w:rsidRDefault="00CA7744" w:rsidP="007F53E9">
      <w:r>
        <w:rPr>
          <w:rFonts w:hint="eastAsia"/>
        </w:rPr>
        <w:t xml:space="preserve">令和７年度(2025年度)　</w:t>
      </w:r>
      <w:r w:rsidR="00654884">
        <w:rPr>
          <w:rFonts w:hint="eastAsia"/>
        </w:rPr>
        <w:t>7</w:t>
      </w:r>
      <w:r w:rsidR="007F53E9">
        <w:rPr>
          <w:rFonts w:hint="eastAsia"/>
        </w:rPr>
        <w:t xml:space="preserve">人日　　</w:t>
      </w:r>
    </w:p>
    <w:p w14:paraId="6F4B43FC" w14:textId="77777777" w:rsidR="00654884" w:rsidRDefault="00CA7744" w:rsidP="007F53E9">
      <w:r>
        <w:rPr>
          <w:rFonts w:hint="eastAsia"/>
        </w:rPr>
        <w:t xml:space="preserve">令和８年度(2026年度)　</w:t>
      </w:r>
      <w:r w:rsidR="00654884">
        <w:rPr>
          <w:rFonts w:hint="eastAsia"/>
        </w:rPr>
        <w:t>7</w:t>
      </w:r>
      <w:r w:rsidR="007F53E9">
        <w:rPr>
          <w:rFonts w:hint="eastAsia"/>
        </w:rPr>
        <w:t xml:space="preserve">人日　　</w:t>
      </w:r>
    </w:p>
    <w:p w14:paraId="357C0519" w14:textId="77777777" w:rsidR="000D1E3A" w:rsidRDefault="000D1E3A" w:rsidP="00654884"/>
    <w:p w14:paraId="71DC4EF2" w14:textId="77777777" w:rsidR="000D1E3A" w:rsidRDefault="00654884" w:rsidP="00654884">
      <w:r>
        <w:rPr>
          <w:rFonts w:hint="eastAsia"/>
        </w:rPr>
        <w:t xml:space="preserve">精神障がい者　</w:t>
      </w:r>
      <w:r w:rsidR="0027619C">
        <w:rPr>
          <w:rFonts w:hint="eastAsia"/>
        </w:rPr>
        <w:t xml:space="preserve">　</w:t>
      </w:r>
    </w:p>
    <w:p w14:paraId="2BCD82F7" w14:textId="77777777" w:rsidR="00716CCA" w:rsidRDefault="009C79E4" w:rsidP="007F53E9">
      <w:r>
        <w:rPr>
          <w:rFonts w:hint="eastAsia"/>
        </w:rPr>
        <w:t xml:space="preserve">令和３年度(2021年度)　</w:t>
      </w:r>
      <w:r w:rsidR="00654884">
        <w:rPr>
          <w:rFonts w:hint="eastAsia"/>
        </w:rPr>
        <w:t>0</w:t>
      </w:r>
      <w:r w:rsidR="007F53E9">
        <w:rPr>
          <w:rFonts w:hint="eastAsia"/>
        </w:rPr>
        <w:t xml:space="preserve">人日　　</w:t>
      </w:r>
    </w:p>
    <w:p w14:paraId="06260AB0" w14:textId="77777777" w:rsidR="00716CCA" w:rsidRDefault="009C79E4" w:rsidP="007F53E9">
      <w:r>
        <w:rPr>
          <w:rFonts w:hint="eastAsia"/>
        </w:rPr>
        <w:t xml:space="preserve">令和４年度(2022年度)　</w:t>
      </w:r>
      <w:r w:rsidR="00654884">
        <w:rPr>
          <w:rFonts w:hint="eastAsia"/>
        </w:rPr>
        <w:t>8</w:t>
      </w:r>
      <w:r w:rsidR="007F53E9">
        <w:rPr>
          <w:rFonts w:hint="eastAsia"/>
        </w:rPr>
        <w:t xml:space="preserve">人日　　</w:t>
      </w:r>
    </w:p>
    <w:p w14:paraId="7C74A3F4" w14:textId="77777777" w:rsidR="00716CCA" w:rsidRDefault="009C79E4" w:rsidP="007F53E9">
      <w:r>
        <w:rPr>
          <w:rFonts w:hint="eastAsia"/>
        </w:rPr>
        <w:t xml:space="preserve">令和５年度(2023年度)見込み　</w:t>
      </w:r>
      <w:r w:rsidR="00654884">
        <w:rPr>
          <w:rFonts w:hint="eastAsia"/>
        </w:rPr>
        <w:t>16</w:t>
      </w:r>
      <w:r w:rsidR="007F53E9">
        <w:rPr>
          <w:rFonts w:hint="eastAsia"/>
        </w:rPr>
        <w:t xml:space="preserve">人日　　</w:t>
      </w:r>
    </w:p>
    <w:p w14:paraId="21C2B351" w14:textId="77777777" w:rsidR="00716CCA" w:rsidRDefault="00602A2C" w:rsidP="007F53E9">
      <w:r>
        <w:rPr>
          <w:rFonts w:hint="eastAsia"/>
        </w:rPr>
        <w:t xml:space="preserve">令和６年度(2024年度)　</w:t>
      </w:r>
      <w:r w:rsidR="00654884">
        <w:rPr>
          <w:rFonts w:hint="eastAsia"/>
        </w:rPr>
        <w:t>33</w:t>
      </w:r>
      <w:r w:rsidR="007F53E9">
        <w:rPr>
          <w:rFonts w:hint="eastAsia"/>
        </w:rPr>
        <w:t xml:space="preserve">人日　　</w:t>
      </w:r>
    </w:p>
    <w:p w14:paraId="4565DEA7" w14:textId="77777777" w:rsidR="00716CCA" w:rsidRDefault="00CA7744" w:rsidP="007F53E9">
      <w:r>
        <w:rPr>
          <w:rFonts w:hint="eastAsia"/>
        </w:rPr>
        <w:t xml:space="preserve">令和７年度(2025年度)　</w:t>
      </w:r>
      <w:r w:rsidR="00654884">
        <w:rPr>
          <w:rFonts w:hint="eastAsia"/>
        </w:rPr>
        <w:t>44</w:t>
      </w:r>
      <w:r w:rsidR="007F53E9">
        <w:rPr>
          <w:rFonts w:hint="eastAsia"/>
        </w:rPr>
        <w:t xml:space="preserve">人日　　</w:t>
      </w:r>
    </w:p>
    <w:p w14:paraId="701B774B" w14:textId="77777777" w:rsidR="00654884" w:rsidRDefault="00CA7744" w:rsidP="007F53E9">
      <w:r>
        <w:rPr>
          <w:rFonts w:hint="eastAsia"/>
        </w:rPr>
        <w:t xml:space="preserve">令和８年度(2026年度)　</w:t>
      </w:r>
      <w:r w:rsidR="00654884">
        <w:rPr>
          <w:rFonts w:hint="eastAsia"/>
        </w:rPr>
        <w:t>55</w:t>
      </w:r>
      <w:r w:rsidR="007F53E9">
        <w:rPr>
          <w:rFonts w:hint="eastAsia"/>
        </w:rPr>
        <w:t xml:space="preserve">人日　　</w:t>
      </w:r>
    </w:p>
    <w:p w14:paraId="68BC7526" w14:textId="77777777" w:rsidR="000D1E3A" w:rsidRDefault="000D1E3A" w:rsidP="00654884"/>
    <w:p w14:paraId="20E72B37" w14:textId="77777777" w:rsidR="000D1E3A" w:rsidRDefault="007F7A17" w:rsidP="00654884">
      <w:r>
        <w:rPr>
          <w:rFonts w:hint="eastAsia"/>
        </w:rPr>
        <w:t>合計</w:t>
      </w:r>
      <w:r w:rsidR="00654884">
        <w:rPr>
          <w:rFonts w:hint="eastAsia"/>
        </w:rPr>
        <w:t xml:space="preserve">　</w:t>
      </w:r>
      <w:r w:rsidR="0027619C">
        <w:rPr>
          <w:rFonts w:hint="eastAsia"/>
        </w:rPr>
        <w:t xml:space="preserve">　</w:t>
      </w:r>
    </w:p>
    <w:p w14:paraId="5F71B2D9" w14:textId="77777777" w:rsidR="00716CCA" w:rsidRDefault="009C79E4" w:rsidP="007F53E9">
      <w:r>
        <w:rPr>
          <w:rFonts w:hint="eastAsia"/>
        </w:rPr>
        <w:t xml:space="preserve">令和３年度(2021年度)　</w:t>
      </w:r>
      <w:r w:rsidR="00654884">
        <w:rPr>
          <w:rFonts w:hint="eastAsia"/>
        </w:rPr>
        <w:t>48</w:t>
      </w:r>
      <w:r w:rsidR="007F53E9">
        <w:rPr>
          <w:rFonts w:hint="eastAsia"/>
        </w:rPr>
        <w:t xml:space="preserve">人日　　</w:t>
      </w:r>
    </w:p>
    <w:p w14:paraId="27E70ED1" w14:textId="77777777" w:rsidR="00716CCA" w:rsidRDefault="009C79E4" w:rsidP="007F53E9">
      <w:r>
        <w:rPr>
          <w:rFonts w:hint="eastAsia"/>
        </w:rPr>
        <w:t xml:space="preserve">令和４年度(2022年度)　</w:t>
      </w:r>
      <w:r w:rsidR="00654884">
        <w:rPr>
          <w:rFonts w:hint="eastAsia"/>
        </w:rPr>
        <w:t>38</w:t>
      </w:r>
      <w:r w:rsidR="007F53E9">
        <w:rPr>
          <w:rFonts w:hint="eastAsia"/>
        </w:rPr>
        <w:t xml:space="preserve">人日　　</w:t>
      </w:r>
    </w:p>
    <w:p w14:paraId="6630358D" w14:textId="77777777" w:rsidR="00716CCA" w:rsidRDefault="009C79E4" w:rsidP="007F53E9">
      <w:r>
        <w:rPr>
          <w:rFonts w:hint="eastAsia"/>
        </w:rPr>
        <w:t xml:space="preserve">令和５年度(2023年度)見込み　</w:t>
      </w:r>
      <w:r w:rsidR="00654884">
        <w:rPr>
          <w:rFonts w:hint="eastAsia"/>
        </w:rPr>
        <w:t>49</w:t>
      </w:r>
      <w:r w:rsidR="007F53E9">
        <w:rPr>
          <w:rFonts w:hint="eastAsia"/>
        </w:rPr>
        <w:t xml:space="preserve">人日　　</w:t>
      </w:r>
    </w:p>
    <w:p w14:paraId="628342F4" w14:textId="77777777" w:rsidR="00716CCA" w:rsidRDefault="00602A2C" w:rsidP="007F53E9">
      <w:r>
        <w:rPr>
          <w:rFonts w:hint="eastAsia"/>
        </w:rPr>
        <w:t xml:space="preserve">令和６年度(2024年度)　</w:t>
      </w:r>
      <w:r w:rsidR="00654884">
        <w:rPr>
          <w:rFonts w:hint="eastAsia"/>
        </w:rPr>
        <w:t>112</w:t>
      </w:r>
      <w:r w:rsidR="007F53E9">
        <w:rPr>
          <w:rFonts w:hint="eastAsia"/>
        </w:rPr>
        <w:t xml:space="preserve">人日　　</w:t>
      </w:r>
    </w:p>
    <w:p w14:paraId="60AC7796" w14:textId="77777777" w:rsidR="00716CCA" w:rsidRDefault="00CA7744" w:rsidP="007F53E9">
      <w:r>
        <w:rPr>
          <w:rFonts w:hint="eastAsia"/>
        </w:rPr>
        <w:t xml:space="preserve">令和７年度(2025年度)　</w:t>
      </w:r>
      <w:r w:rsidR="00654884">
        <w:rPr>
          <w:rFonts w:hint="eastAsia"/>
        </w:rPr>
        <w:t>123</w:t>
      </w:r>
      <w:r w:rsidR="007F53E9">
        <w:rPr>
          <w:rFonts w:hint="eastAsia"/>
        </w:rPr>
        <w:t xml:space="preserve">人日　　</w:t>
      </w:r>
    </w:p>
    <w:p w14:paraId="53749360" w14:textId="77777777" w:rsidR="00654884" w:rsidRDefault="00CA7744" w:rsidP="007F53E9">
      <w:r>
        <w:rPr>
          <w:rFonts w:hint="eastAsia"/>
        </w:rPr>
        <w:t xml:space="preserve">令和８年度(2026年度)　</w:t>
      </w:r>
      <w:r w:rsidR="00654884">
        <w:rPr>
          <w:rFonts w:hint="eastAsia"/>
        </w:rPr>
        <w:t>152</w:t>
      </w:r>
      <w:r w:rsidR="007F53E9">
        <w:rPr>
          <w:rFonts w:hint="eastAsia"/>
        </w:rPr>
        <w:t xml:space="preserve">人日　　</w:t>
      </w:r>
    </w:p>
    <w:p w14:paraId="3A46BA91" w14:textId="77777777" w:rsidR="000D1E3A" w:rsidRDefault="000D1E3A" w:rsidP="00654884"/>
    <w:p w14:paraId="46702DB5" w14:textId="77777777" w:rsidR="000D1E3A" w:rsidRDefault="00654884" w:rsidP="00654884">
      <w:r>
        <w:rPr>
          <w:rFonts w:hint="eastAsia"/>
        </w:rPr>
        <w:t xml:space="preserve">自立訓練(生活訓練)　</w:t>
      </w:r>
      <w:r w:rsidR="0027619C">
        <w:rPr>
          <w:rFonts w:hint="eastAsia"/>
        </w:rPr>
        <w:t xml:space="preserve">　</w:t>
      </w:r>
    </w:p>
    <w:p w14:paraId="58965B35" w14:textId="77777777" w:rsidR="000D1E3A" w:rsidRDefault="00654884" w:rsidP="00654884">
      <w:r>
        <w:rPr>
          <w:rFonts w:hint="eastAsia"/>
        </w:rPr>
        <w:t xml:space="preserve">利用者数(人/月)　</w:t>
      </w:r>
      <w:r w:rsidR="0027619C">
        <w:rPr>
          <w:rFonts w:hint="eastAsia"/>
        </w:rPr>
        <w:t xml:space="preserve">　</w:t>
      </w:r>
    </w:p>
    <w:p w14:paraId="1B35F405" w14:textId="77777777" w:rsidR="000D1E3A" w:rsidRDefault="00654884" w:rsidP="00654884">
      <w:r>
        <w:rPr>
          <w:rFonts w:hint="eastAsia"/>
        </w:rPr>
        <w:t xml:space="preserve">身体障がい者　</w:t>
      </w:r>
      <w:r w:rsidR="0027619C">
        <w:rPr>
          <w:rFonts w:hint="eastAsia"/>
        </w:rPr>
        <w:t xml:space="preserve">　</w:t>
      </w:r>
    </w:p>
    <w:p w14:paraId="7FDF2FA4" w14:textId="77777777" w:rsidR="00716CCA" w:rsidRDefault="009C79E4" w:rsidP="00C87C18">
      <w:r>
        <w:rPr>
          <w:rFonts w:hint="eastAsia"/>
        </w:rPr>
        <w:t xml:space="preserve">令和３年度(2021年度)　</w:t>
      </w:r>
      <w:r w:rsidR="00654884">
        <w:rPr>
          <w:rFonts w:hint="eastAsia"/>
        </w:rPr>
        <w:t>2</w:t>
      </w:r>
      <w:r w:rsidR="00C87C18">
        <w:rPr>
          <w:rFonts w:hint="eastAsia"/>
        </w:rPr>
        <w:t xml:space="preserve">人　　</w:t>
      </w:r>
    </w:p>
    <w:p w14:paraId="30339FE3" w14:textId="77777777" w:rsidR="00716CCA" w:rsidRDefault="009C79E4" w:rsidP="00C87C18">
      <w:r>
        <w:rPr>
          <w:rFonts w:hint="eastAsia"/>
        </w:rPr>
        <w:t xml:space="preserve">令和４年度(2022年度)　</w:t>
      </w:r>
      <w:r w:rsidR="00654884">
        <w:rPr>
          <w:rFonts w:hint="eastAsia"/>
        </w:rPr>
        <w:t>2</w:t>
      </w:r>
      <w:r w:rsidR="00C87C18">
        <w:rPr>
          <w:rFonts w:hint="eastAsia"/>
        </w:rPr>
        <w:t xml:space="preserve">人　　</w:t>
      </w:r>
    </w:p>
    <w:p w14:paraId="4789A44D" w14:textId="77777777" w:rsidR="00716CCA" w:rsidRDefault="009C79E4" w:rsidP="00C87C18">
      <w:r>
        <w:rPr>
          <w:rFonts w:hint="eastAsia"/>
        </w:rPr>
        <w:t xml:space="preserve">令和５年度(2023年度)見込み　</w:t>
      </w:r>
      <w:r w:rsidR="00654884">
        <w:rPr>
          <w:rFonts w:hint="eastAsia"/>
        </w:rPr>
        <w:t>2</w:t>
      </w:r>
      <w:r w:rsidR="00C87C18">
        <w:rPr>
          <w:rFonts w:hint="eastAsia"/>
        </w:rPr>
        <w:t xml:space="preserve">人　　</w:t>
      </w:r>
    </w:p>
    <w:p w14:paraId="0670F9D7" w14:textId="77777777" w:rsidR="00716CCA" w:rsidRDefault="00602A2C" w:rsidP="00C87C18">
      <w:r>
        <w:rPr>
          <w:rFonts w:hint="eastAsia"/>
        </w:rPr>
        <w:t xml:space="preserve">令和６年度(2024年度)　</w:t>
      </w:r>
      <w:r w:rsidR="00654884">
        <w:rPr>
          <w:rFonts w:hint="eastAsia"/>
        </w:rPr>
        <w:t>2</w:t>
      </w:r>
      <w:r w:rsidR="00C87C18">
        <w:rPr>
          <w:rFonts w:hint="eastAsia"/>
        </w:rPr>
        <w:t xml:space="preserve">人　　</w:t>
      </w:r>
    </w:p>
    <w:p w14:paraId="372D54BE" w14:textId="77777777" w:rsidR="00716CCA" w:rsidRDefault="00CA7744" w:rsidP="00C87C18">
      <w:r>
        <w:rPr>
          <w:rFonts w:hint="eastAsia"/>
        </w:rPr>
        <w:t xml:space="preserve">令和７年度(2025年度)　</w:t>
      </w:r>
      <w:r w:rsidR="00654884">
        <w:rPr>
          <w:rFonts w:hint="eastAsia"/>
        </w:rPr>
        <w:t>2</w:t>
      </w:r>
      <w:r w:rsidR="00C87C18">
        <w:rPr>
          <w:rFonts w:hint="eastAsia"/>
        </w:rPr>
        <w:t xml:space="preserve">人　　</w:t>
      </w:r>
    </w:p>
    <w:p w14:paraId="6118DA3C" w14:textId="77777777" w:rsidR="00654884" w:rsidRDefault="00CA7744" w:rsidP="00C87C18">
      <w:r>
        <w:rPr>
          <w:rFonts w:hint="eastAsia"/>
        </w:rPr>
        <w:t xml:space="preserve">令和８年度(2026年度)　</w:t>
      </w:r>
      <w:r w:rsidR="00654884">
        <w:rPr>
          <w:rFonts w:hint="eastAsia"/>
        </w:rPr>
        <w:t>2</w:t>
      </w:r>
      <w:r w:rsidR="00C87C18">
        <w:rPr>
          <w:rFonts w:hint="eastAsia"/>
        </w:rPr>
        <w:t xml:space="preserve">人　　</w:t>
      </w:r>
    </w:p>
    <w:p w14:paraId="11790824" w14:textId="77777777" w:rsidR="000D1E3A" w:rsidRDefault="000D1E3A" w:rsidP="00654884"/>
    <w:p w14:paraId="6B3A0679" w14:textId="77777777" w:rsidR="000D1E3A" w:rsidRDefault="00654884" w:rsidP="00654884">
      <w:r>
        <w:rPr>
          <w:rFonts w:hint="eastAsia"/>
        </w:rPr>
        <w:t xml:space="preserve">知的障がい者　</w:t>
      </w:r>
      <w:r w:rsidR="0027619C">
        <w:rPr>
          <w:rFonts w:hint="eastAsia"/>
        </w:rPr>
        <w:t xml:space="preserve">　</w:t>
      </w:r>
    </w:p>
    <w:p w14:paraId="2C172F0B" w14:textId="77777777" w:rsidR="00716CCA" w:rsidRDefault="009C79E4" w:rsidP="00C87C18">
      <w:r>
        <w:rPr>
          <w:rFonts w:hint="eastAsia"/>
        </w:rPr>
        <w:t xml:space="preserve">令和３年度(2021年度)　</w:t>
      </w:r>
      <w:r w:rsidR="00654884">
        <w:rPr>
          <w:rFonts w:hint="eastAsia"/>
        </w:rPr>
        <w:t>40</w:t>
      </w:r>
      <w:r w:rsidR="00C87C18">
        <w:rPr>
          <w:rFonts w:hint="eastAsia"/>
        </w:rPr>
        <w:t xml:space="preserve">人　　</w:t>
      </w:r>
    </w:p>
    <w:p w14:paraId="10747FCE" w14:textId="77777777" w:rsidR="00716CCA" w:rsidRDefault="009C79E4" w:rsidP="00C87C18">
      <w:r>
        <w:rPr>
          <w:rFonts w:hint="eastAsia"/>
        </w:rPr>
        <w:t xml:space="preserve">令和４年度(2022年度)　</w:t>
      </w:r>
      <w:r w:rsidR="00654884">
        <w:rPr>
          <w:rFonts w:hint="eastAsia"/>
        </w:rPr>
        <w:t>40</w:t>
      </w:r>
      <w:r w:rsidR="00C87C18">
        <w:rPr>
          <w:rFonts w:hint="eastAsia"/>
        </w:rPr>
        <w:t xml:space="preserve">人　　</w:t>
      </w:r>
    </w:p>
    <w:p w14:paraId="6057CE43" w14:textId="77777777" w:rsidR="00716CCA" w:rsidRDefault="009C79E4" w:rsidP="00C87C18">
      <w:r>
        <w:rPr>
          <w:rFonts w:hint="eastAsia"/>
        </w:rPr>
        <w:t xml:space="preserve">令和５年度(2023年度)見込み　</w:t>
      </w:r>
      <w:r w:rsidR="00654884">
        <w:rPr>
          <w:rFonts w:hint="eastAsia"/>
        </w:rPr>
        <w:t>40</w:t>
      </w:r>
      <w:r w:rsidR="00C87C18">
        <w:rPr>
          <w:rFonts w:hint="eastAsia"/>
        </w:rPr>
        <w:t xml:space="preserve">人　　</w:t>
      </w:r>
    </w:p>
    <w:p w14:paraId="2390C4AC" w14:textId="77777777" w:rsidR="00716CCA" w:rsidRDefault="00602A2C" w:rsidP="00C87C18">
      <w:r>
        <w:rPr>
          <w:rFonts w:hint="eastAsia"/>
        </w:rPr>
        <w:t xml:space="preserve">令和６年度(2024年度)　</w:t>
      </w:r>
      <w:r w:rsidR="00654884">
        <w:rPr>
          <w:rFonts w:hint="eastAsia"/>
        </w:rPr>
        <w:t>40</w:t>
      </w:r>
      <w:r w:rsidR="00C87C18">
        <w:rPr>
          <w:rFonts w:hint="eastAsia"/>
        </w:rPr>
        <w:t xml:space="preserve">人　　</w:t>
      </w:r>
    </w:p>
    <w:p w14:paraId="03D5B648" w14:textId="77777777" w:rsidR="00716CCA" w:rsidRDefault="00CA7744" w:rsidP="00C87C18">
      <w:r>
        <w:rPr>
          <w:rFonts w:hint="eastAsia"/>
        </w:rPr>
        <w:t xml:space="preserve">令和７年度(2025年度)　</w:t>
      </w:r>
      <w:r w:rsidR="00654884">
        <w:rPr>
          <w:rFonts w:hint="eastAsia"/>
        </w:rPr>
        <w:t>40</w:t>
      </w:r>
      <w:r w:rsidR="00C87C18">
        <w:rPr>
          <w:rFonts w:hint="eastAsia"/>
        </w:rPr>
        <w:t xml:space="preserve">人　　</w:t>
      </w:r>
    </w:p>
    <w:p w14:paraId="38BE99AF" w14:textId="77777777" w:rsidR="00654884" w:rsidRDefault="00CA7744" w:rsidP="00C87C18">
      <w:r>
        <w:rPr>
          <w:rFonts w:hint="eastAsia"/>
        </w:rPr>
        <w:t xml:space="preserve">令和８年度(2026年度)　</w:t>
      </w:r>
      <w:r w:rsidR="00654884">
        <w:rPr>
          <w:rFonts w:hint="eastAsia"/>
        </w:rPr>
        <w:t>40</w:t>
      </w:r>
      <w:r w:rsidR="00C87C18">
        <w:rPr>
          <w:rFonts w:hint="eastAsia"/>
        </w:rPr>
        <w:t xml:space="preserve">人　　</w:t>
      </w:r>
    </w:p>
    <w:p w14:paraId="031AAAE4" w14:textId="77777777" w:rsidR="000D1E3A" w:rsidRDefault="000D1E3A" w:rsidP="00654884"/>
    <w:p w14:paraId="311A97EA" w14:textId="77777777" w:rsidR="000D1E3A" w:rsidRDefault="00654884" w:rsidP="00654884">
      <w:r>
        <w:rPr>
          <w:rFonts w:hint="eastAsia"/>
        </w:rPr>
        <w:t xml:space="preserve">精神障がい者　</w:t>
      </w:r>
      <w:r w:rsidR="0027619C">
        <w:rPr>
          <w:rFonts w:hint="eastAsia"/>
        </w:rPr>
        <w:t xml:space="preserve">　</w:t>
      </w:r>
    </w:p>
    <w:p w14:paraId="6442B07E" w14:textId="77777777" w:rsidR="00716CCA" w:rsidRDefault="009C79E4" w:rsidP="00C87C18">
      <w:r>
        <w:rPr>
          <w:rFonts w:hint="eastAsia"/>
        </w:rPr>
        <w:t xml:space="preserve">令和３年度(2021年度)　</w:t>
      </w:r>
      <w:r w:rsidR="00654884">
        <w:rPr>
          <w:rFonts w:hint="eastAsia"/>
        </w:rPr>
        <w:t>83</w:t>
      </w:r>
      <w:r w:rsidR="00C87C18">
        <w:rPr>
          <w:rFonts w:hint="eastAsia"/>
        </w:rPr>
        <w:t xml:space="preserve">人　　</w:t>
      </w:r>
    </w:p>
    <w:p w14:paraId="6D79C35D" w14:textId="77777777" w:rsidR="00716CCA" w:rsidRDefault="009C79E4" w:rsidP="00C87C18">
      <w:r>
        <w:rPr>
          <w:rFonts w:hint="eastAsia"/>
        </w:rPr>
        <w:t xml:space="preserve">令和４年度(2022年度)　</w:t>
      </w:r>
      <w:r w:rsidR="00654884">
        <w:rPr>
          <w:rFonts w:hint="eastAsia"/>
        </w:rPr>
        <w:t>100</w:t>
      </w:r>
      <w:r w:rsidR="00C87C18">
        <w:rPr>
          <w:rFonts w:hint="eastAsia"/>
        </w:rPr>
        <w:t xml:space="preserve">人　　</w:t>
      </w:r>
    </w:p>
    <w:p w14:paraId="7348AEB5" w14:textId="77777777" w:rsidR="00716CCA" w:rsidRDefault="009C79E4" w:rsidP="00C87C18">
      <w:r>
        <w:rPr>
          <w:rFonts w:hint="eastAsia"/>
        </w:rPr>
        <w:t xml:space="preserve">令和５年度(2023年度)見込み　</w:t>
      </w:r>
      <w:r w:rsidR="00654884">
        <w:rPr>
          <w:rFonts w:hint="eastAsia"/>
        </w:rPr>
        <w:t>117</w:t>
      </w:r>
      <w:r w:rsidR="00C87C18">
        <w:rPr>
          <w:rFonts w:hint="eastAsia"/>
        </w:rPr>
        <w:t xml:space="preserve">人　　</w:t>
      </w:r>
    </w:p>
    <w:p w14:paraId="4663538F" w14:textId="77777777" w:rsidR="00716CCA" w:rsidRDefault="00602A2C" w:rsidP="00C87C18">
      <w:r>
        <w:rPr>
          <w:rFonts w:hint="eastAsia"/>
        </w:rPr>
        <w:t xml:space="preserve">令和６年度(2024年度)　</w:t>
      </w:r>
      <w:r w:rsidR="00654884">
        <w:rPr>
          <w:rFonts w:hint="eastAsia"/>
        </w:rPr>
        <w:t>134</w:t>
      </w:r>
      <w:r w:rsidR="00C87C18">
        <w:rPr>
          <w:rFonts w:hint="eastAsia"/>
        </w:rPr>
        <w:t xml:space="preserve">人　　</w:t>
      </w:r>
    </w:p>
    <w:p w14:paraId="6B896DE3" w14:textId="77777777" w:rsidR="00716CCA" w:rsidRDefault="00CA7744" w:rsidP="00C87C18">
      <w:r>
        <w:rPr>
          <w:rFonts w:hint="eastAsia"/>
        </w:rPr>
        <w:t xml:space="preserve">令和７年度(2025年度)　</w:t>
      </w:r>
      <w:r w:rsidR="00654884">
        <w:rPr>
          <w:rFonts w:hint="eastAsia"/>
        </w:rPr>
        <w:t>151</w:t>
      </w:r>
      <w:r w:rsidR="00C87C18">
        <w:rPr>
          <w:rFonts w:hint="eastAsia"/>
        </w:rPr>
        <w:t xml:space="preserve">人　　</w:t>
      </w:r>
    </w:p>
    <w:p w14:paraId="12498E9C" w14:textId="77777777" w:rsidR="00654884" w:rsidRDefault="00CA7744" w:rsidP="00C87C18">
      <w:r>
        <w:rPr>
          <w:rFonts w:hint="eastAsia"/>
        </w:rPr>
        <w:t xml:space="preserve">令和８年度(2026年度)　</w:t>
      </w:r>
      <w:r w:rsidR="00654884">
        <w:rPr>
          <w:rFonts w:hint="eastAsia"/>
        </w:rPr>
        <w:t>168</w:t>
      </w:r>
      <w:r w:rsidR="00C87C18">
        <w:rPr>
          <w:rFonts w:hint="eastAsia"/>
        </w:rPr>
        <w:t xml:space="preserve">人　　</w:t>
      </w:r>
    </w:p>
    <w:p w14:paraId="2AF0B4F0" w14:textId="77777777" w:rsidR="000D1E3A" w:rsidRDefault="000D1E3A" w:rsidP="00654884"/>
    <w:p w14:paraId="6F5A32DA" w14:textId="77777777" w:rsidR="000D1E3A" w:rsidRDefault="007F7A17" w:rsidP="00654884">
      <w:r>
        <w:rPr>
          <w:rFonts w:hint="eastAsia"/>
        </w:rPr>
        <w:t>合計</w:t>
      </w:r>
      <w:r w:rsidR="00654884">
        <w:rPr>
          <w:rFonts w:hint="eastAsia"/>
        </w:rPr>
        <w:t xml:space="preserve">　</w:t>
      </w:r>
      <w:r w:rsidR="0027619C">
        <w:rPr>
          <w:rFonts w:hint="eastAsia"/>
        </w:rPr>
        <w:t xml:space="preserve">　</w:t>
      </w:r>
    </w:p>
    <w:p w14:paraId="725DC2F6" w14:textId="77777777" w:rsidR="00716CCA" w:rsidRDefault="009C79E4" w:rsidP="00C87C18">
      <w:r>
        <w:rPr>
          <w:rFonts w:hint="eastAsia"/>
        </w:rPr>
        <w:t xml:space="preserve">令和３年度(2021年度)　</w:t>
      </w:r>
      <w:r w:rsidR="00654884">
        <w:rPr>
          <w:rFonts w:hint="eastAsia"/>
        </w:rPr>
        <w:t>125</w:t>
      </w:r>
      <w:r w:rsidR="00C87C18">
        <w:rPr>
          <w:rFonts w:hint="eastAsia"/>
        </w:rPr>
        <w:t xml:space="preserve">人　　</w:t>
      </w:r>
    </w:p>
    <w:p w14:paraId="120D5B9E" w14:textId="77777777" w:rsidR="00716CCA" w:rsidRDefault="009C79E4" w:rsidP="00C87C18">
      <w:r>
        <w:rPr>
          <w:rFonts w:hint="eastAsia"/>
        </w:rPr>
        <w:t xml:space="preserve">令和４年度(2022年度)　</w:t>
      </w:r>
      <w:r w:rsidR="00654884">
        <w:rPr>
          <w:rFonts w:hint="eastAsia"/>
        </w:rPr>
        <w:t>142</w:t>
      </w:r>
      <w:r w:rsidR="00C87C18">
        <w:rPr>
          <w:rFonts w:hint="eastAsia"/>
        </w:rPr>
        <w:t xml:space="preserve">人　　</w:t>
      </w:r>
    </w:p>
    <w:p w14:paraId="258086CE" w14:textId="77777777" w:rsidR="00716CCA" w:rsidRDefault="009C79E4" w:rsidP="00C87C18">
      <w:r>
        <w:rPr>
          <w:rFonts w:hint="eastAsia"/>
        </w:rPr>
        <w:t xml:space="preserve">令和５年度(2023年度)見込み　</w:t>
      </w:r>
      <w:r w:rsidR="00654884">
        <w:rPr>
          <w:rFonts w:hint="eastAsia"/>
        </w:rPr>
        <w:t>159</w:t>
      </w:r>
      <w:r w:rsidR="00C87C18">
        <w:rPr>
          <w:rFonts w:hint="eastAsia"/>
        </w:rPr>
        <w:t xml:space="preserve">人　　</w:t>
      </w:r>
    </w:p>
    <w:p w14:paraId="4EC04E79" w14:textId="77777777" w:rsidR="00716CCA" w:rsidRDefault="00602A2C" w:rsidP="00C87C18">
      <w:r>
        <w:rPr>
          <w:rFonts w:hint="eastAsia"/>
        </w:rPr>
        <w:t xml:space="preserve">令和６年度(2024年度)　</w:t>
      </w:r>
      <w:r w:rsidR="00654884">
        <w:rPr>
          <w:rFonts w:hint="eastAsia"/>
        </w:rPr>
        <w:t>176</w:t>
      </w:r>
      <w:r w:rsidR="00C87C18">
        <w:rPr>
          <w:rFonts w:hint="eastAsia"/>
        </w:rPr>
        <w:t xml:space="preserve">人　　</w:t>
      </w:r>
    </w:p>
    <w:p w14:paraId="428F564B" w14:textId="77777777" w:rsidR="00716CCA" w:rsidRDefault="00CA7744" w:rsidP="00C87C18">
      <w:r>
        <w:rPr>
          <w:rFonts w:hint="eastAsia"/>
        </w:rPr>
        <w:t xml:space="preserve">令和７年度(2025年度)　</w:t>
      </w:r>
      <w:r w:rsidR="00654884">
        <w:rPr>
          <w:rFonts w:hint="eastAsia"/>
        </w:rPr>
        <w:t>193</w:t>
      </w:r>
      <w:r w:rsidR="00C87C18">
        <w:rPr>
          <w:rFonts w:hint="eastAsia"/>
        </w:rPr>
        <w:t xml:space="preserve">人　　</w:t>
      </w:r>
    </w:p>
    <w:p w14:paraId="0FEE4906" w14:textId="77777777" w:rsidR="00654884" w:rsidRDefault="00CA7744" w:rsidP="00C87C18">
      <w:r>
        <w:rPr>
          <w:rFonts w:hint="eastAsia"/>
        </w:rPr>
        <w:t xml:space="preserve">令和８年度(2026年度)　</w:t>
      </w:r>
      <w:r w:rsidR="00654884">
        <w:rPr>
          <w:rFonts w:hint="eastAsia"/>
        </w:rPr>
        <w:t>210</w:t>
      </w:r>
      <w:r w:rsidR="00C87C18">
        <w:rPr>
          <w:rFonts w:hint="eastAsia"/>
        </w:rPr>
        <w:t xml:space="preserve">人　　</w:t>
      </w:r>
    </w:p>
    <w:p w14:paraId="4374337C" w14:textId="77777777" w:rsidR="000D1E3A" w:rsidRDefault="000D1E3A" w:rsidP="00654884"/>
    <w:p w14:paraId="5BE800C0" w14:textId="77777777" w:rsidR="000D1E3A" w:rsidRDefault="00654884" w:rsidP="00654884">
      <w:r>
        <w:rPr>
          <w:rFonts w:hint="eastAsia"/>
        </w:rPr>
        <w:t xml:space="preserve">量の見込み(人日/月)　</w:t>
      </w:r>
      <w:r w:rsidR="0027619C">
        <w:rPr>
          <w:rFonts w:hint="eastAsia"/>
        </w:rPr>
        <w:t xml:space="preserve">　</w:t>
      </w:r>
    </w:p>
    <w:p w14:paraId="6E71A462" w14:textId="77777777" w:rsidR="000D1E3A" w:rsidRDefault="00654884" w:rsidP="00654884">
      <w:r>
        <w:rPr>
          <w:rFonts w:hint="eastAsia"/>
        </w:rPr>
        <w:t xml:space="preserve">身体障がい者　</w:t>
      </w:r>
      <w:r w:rsidR="0027619C">
        <w:rPr>
          <w:rFonts w:hint="eastAsia"/>
        </w:rPr>
        <w:t xml:space="preserve">　</w:t>
      </w:r>
    </w:p>
    <w:p w14:paraId="18BC2D41" w14:textId="77777777" w:rsidR="00716CCA" w:rsidRDefault="009C79E4" w:rsidP="007F53E9">
      <w:r>
        <w:rPr>
          <w:rFonts w:hint="eastAsia"/>
        </w:rPr>
        <w:t xml:space="preserve">令和３年度(2021年度)　</w:t>
      </w:r>
      <w:r w:rsidR="00654884">
        <w:rPr>
          <w:rFonts w:hint="eastAsia"/>
        </w:rPr>
        <w:t>3</w:t>
      </w:r>
      <w:r w:rsidR="007F53E9">
        <w:rPr>
          <w:rFonts w:hint="eastAsia"/>
        </w:rPr>
        <w:t xml:space="preserve">人日　　</w:t>
      </w:r>
    </w:p>
    <w:p w14:paraId="0620CE97" w14:textId="77777777" w:rsidR="00716CCA" w:rsidRDefault="009C79E4" w:rsidP="007F53E9">
      <w:r>
        <w:rPr>
          <w:rFonts w:hint="eastAsia"/>
        </w:rPr>
        <w:t xml:space="preserve">令和４年度(2022年度)　</w:t>
      </w:r>
      <w:r w:rsidR="00654884">
        <w:rPr>
          <w:rFonts w:hint="eastAsia"/>
        </w:rPr>
        <w:t>15</w:t>
      </w:r>
      <w:r w:rsidR="007F53E9">
        <w:rPr>
          <w:rFonts w:hint="eastAsia"/>
        </w:rPr>
        <w:t xml:space="preserve">人日　　</w:t>
      </w:r>
    </w:p>
    <w:p w14:paraId="33A21E45" w14:textId="77777777" w:rsidR="00716CCA" w:rsidRDefault="009C79E4" w:rsidP="007F53E9">
      <w:r>
        <w:rPr>
          <w:rFonts w:hint="eastAsia"/>
        </w:rPr>
        <w:t xml:space="preserve">令和５年度(2023年度)見込み　</w:t>
      </w:r>
      <w:r w:rsidR="00654884">
        <w:rPr>
          <w:rFonts w:hint="eastAsia"/>
        </w:rPr>
        <w:t>27</w:t>
      </w:r>
      <w:r w:rsidR="007F53E9">
        <w:rPr>
          <w:rFonts w:hint="eastAsia"/>
        </w:rPr>
        <w:t xml:space="preserve">人日　　</w:t>
      </w:r>
    </w:p>
    <w:p w14:paraId="6D70055F" w14:textId="77777777" w:rsidR="00716CCA" w:rsidRDefault="00602A2C" w:rsidP="007F53E9">
      <w:r>
        <w:rPr>
          <w:rFonts w:hint="eastAsia"/>
        </w:rPr>
        <w:t xml:space="preserve">令和６年度(2024年度)　</w:t>
      </w:r>
      <w:r w:rsidR="00654884">
        <w:rPr>
          <w:rFonts w:hint="eastAsia"/>
        </w:rPr>
        <w:t>36</w:t>
      </w:r>
      <w:r w:rsidR="007F53E9">
        <w:rPr>
          <w:rFonts w:hint="eastAsia"/>
        </w:rPr>
        <w:t xml:space="preserve">人日　　</w:t>
      </w:r>
    </w:p>
    <w:p w14:paraId="7D8AF236" w14:textId="77777777" w:rsidR="00716CCA" w:rsidRDefault="00CA7744" w:rsidP="007F53E9">
      <w:r>
        <w:rPr>
          <w:rFonts w:hint="eastAsia"/>
        </w:rPr>
        <w:t xml:space="preserve">令和７年度(2025年度)　</w:t>
      </w:r>
      <w:r w:rsidR="00654884">
        <w:rPr>
          <w:rFonts w:hint="eastAsia"/>
        </w:rPr>
        <w:t>36</w:t>
      </w:r>
      <w:r w:rsidR="007F53E9">
        <w:rPr>
          <w:rFonts w:hint="eastAsia"/>
        </w:rPr>
        <w:t xml:space="preserve">人日　　</w:t>
      </w:r>
    </w:p>
    <w:p w14:paraId="567B069D" w14:textId="77777777" w:rsidR="00654884" w:rsidRDefault="00CA7744" w:rsidP="007F53E9">
      <w:r>
        <w:rPr>
          <w:rFonts w:hint="eastAsia"/>
        </w:rPr>
        <w:t xml:space="preserve">令和８年度(2026年度)　</w:t>
      </w:r>
      <w:r w:rsidR="00654884">
        <w:rPr>
          <w:rFonts w:hint="eastAsia"/>
        </w:rPr>
        <w:t>36</w:t>
      </w:r>
      <w:r w:rsidR="007F53E9">
        <w:rPr>
          <w:rFonts w:hint="eastAsia"/>
        </w:rPr>
        <w:t xml:space="preserve">人日　　</w:t>
      </w:r>
    </w:p>
    <w:p w14:paraId="48B99EC2" w14:textId="77777777" w:rsidR="000D1E3A" w:rsidRDefault="000D1E3A" w:rsidP="00654884"/>
    <w:p w14:paraId="140C5DA2" w14:textId="77777777" w:rsidR="000D1E3A" w:rsidRDefault="00654884" w:rsidP="00654884">
      <w:r>
        <w:rPr>
          <w:rFonts w:hint="eastAsia"/>
        </w:rPr>
        <w:t xml:space="preserve">知的障がい者　</w:t>
      </w:r>
      <w:r w:rsidR="0027619C">
        <w:rPr>
          <w:rFonts w:hint="eastAsia"/>
        </w:rPr>
        <w:t xml:space="preserve">　</w:t>
      </w:r>
    </w:p>
    <w:p w14:paraId="3970CB92" w14:textId="77777777" w:rsidR="00716CCA" w:rsidRDefault="009C79E4" w:rsidP="007F53E9">
      <w:r>
        <w:rPr>
          <w:rFonts w:hint="eastAsia"/>
        </w:rPr>
        <w:t xml:space="preserve">令和３年度(2021年度)　</w:t>
      </w:r>
      <w:r w:rsidR="00654884">
        <w:rPr>
          <w:rFonts w:hint="eastAsia"/>
        </w:rPr>
        <w:t>695</w:t>
      </w:r>
      <w:r w:rsidR="007F53E9">
        <w:rPr>
          <w:rFonts w:hint="eastAsia"/>
        </w:rPr>
        <w:t xml:space="preserve">人日　　</w:t>
      </w:r>
    </w:p>
    <w:p w14:paraId="373E70F6" w14:textId="77777777" w:rsidR="00716CCA" w:rsidRDefault="009C79E4" w:rsidP="007F53E9">
      <w:r>
        <w:rPr>
          <w:rFonts w:hint="eastAsia"/>
        </w:rPr>
        <w:t xml:space="preserve">令和４年度(2022年度)　</w:t>
      </w:r>
      <w:r w:rsidR="00654884">
        <w:rPr>
          <w:rFonts w:hint="eastAsia"/>
        </w:rPr>
        <w:t>632</w:t>
      </w:r>
      <w:r w:rsidR="007F53E9">
        <w:rPr>
          <w:rFonts w:hint="eastAsia"/>
        </w:rPr>
        <w:t xml:space="preserve">人日　　</w:t>
      </w:r>
    </w:p>
    <w:p w14:paraId="71806DCC" w14:textId="77777777" w:rsidR="00716CCA" w:rsidRDefault="009C79E4" w:rsidP="007F53E9">
      <w:r>
        <w:rPr>
          <w:rFonts w:hint="eastAsia"/>
        </w:rPr>
        <w:t xml:space="preserve">令和５年度(2023年度)見込み　</w:t>
      </w:r>
      <w:r w:rsidR="00654884">
        <w:rPr>
          <w:rFonts w:hint="eastAsia"/>
        </w:rPr>
        <w:t>632</w:t>
      </w:r>
      <w:r w:rsidR="007F53E9">
        <w:rPr>
          <w:rFonts w:hint="eastAsia"/>
        </w:rPr>
        <w:t xml:space="preserve">人日　　</w:t>
      </w:r>
    </w:p>
    <w:p w14:paraId="6701228B" w14:textId="77777777" w:rsidR="00716CCA" w:rsidRDefault="00602A2C" w:rsidP="007F53E9">
      <w:r>
        <w:rPr>
          <w:rFonts w:hint="eastAsia"/>
        </w:rPr>
        <w:t xml:space="preserve">令和６年度(2024年度)　</w:t>
      </w:r>
      <w:r w:rsidR="00654884">
        <w:rPr>
          <w:rFonts w:hint="eastAsia"/>
        </w:rPr>
        <w:t>695</w:t>
      </w:r>
      <w:r w:rsidR="007F53E9">
        <w:rPr>
          <w:rFonts w:hint="eastAsia"/>
        </w:rPr>
        <w:t xml:space="preserve">人日　　</w:t>
      </w:r>
    </w:p>
    <w:p w14:paraId="31971D04" w14:textId="77777777" w:rsidR="00716CCA" w:rsidRDefault="00CA7744" w:rsidP="007F53E9">
      <w:r>
        <w:rPr>
          <w:rFonts w:hint="eastAsia"/>
        </w:rPr>
        <w:t xml:space="preserve">令和７年度(2025年度)　</w:t>
      </w:r>
      <w:r w:rsidR="00654884">
        <w:rPr>
          <w:rFonts w:hint="eastAsia"/>
        </w:rPr>
        <w:t>695</w:t>
      </w:r>
      <w:r w:rsidR="007F53E9">
        <w:rPr>
          <w:rFonts w:hint="eastAsia"/>
        </w:rPr>
        <w:t xml:space="preserve">人日　　</w:t>
      </w:r>
    </w:p>
    <w:p w14:paraId="0D40F939" w14:textId="77777777" w:rsidR="00654884" w:rsidRDefault="00CA7744" w:rsidP="007F53E9">
      <w:r>
        <w:rPr>
          <w:rFonts w:hint="eastAsia"/>
        </w:rPr>
        <w:t xml:space="preserve">令和８年度(2026年度)　</w:t>
      </w:r>
      <w:r w:rsidR="00654884">
        <w:rPr>
          <w:rFonts w:hint="eastAsia"/>
        </w:rPr>
        <w:t>695</w:t>
      </w:r>
      <w:r w:rsidR="007F53E9">
        <w:rPr>
          <w:rFonts w:hint="eastAsia"/>
        </w:rPr>
        <w:t xml:space="preserve">人日　　</w:t>
      </w:r>
    </w:p>
    <w:p w14:paraId="10A5C039" w14:textId="77777777" w:rsidR="000D1E3A" w:rsidRDefault="000D1E3A" w:rsidP="00654884"/>
    <w:p w14:paraId="41CC0D3E" w14:textId="77777777" w:rsidR="000D1E3A" w:rsidRDefault="00654884" w:rsidP="00654884">
      <w:r>
        <w:rPr>
          <w:rFonts w:hint="eastAsia"/>
        </w:rPr>
        <w:t xml:space="preserve">精神障がい者　</w:t>
      </w:r>
      <w:r w:rsidR="0027619C">
        <w:rPr>
          <w:rFonts w:hint="eastAsia"/>
        </w:rPr>
        <w:t xml:space="preserve">　</w:t>
      </w:r>
    </w:p>
    <w:p w14:paraId="4C24E8C0" w14:textId="77777777" w:rsidR="00716CCA" w:rsidRDefault="009C79E4" w:rsidP="007F53E9">
      <w:r>
        <w:rPr>
          <w:rFonts w:hint="eastAsia"/>
        </w:rPr>
        <w:t xml:space="preserve">令和３年度(2021年度)　</w:t>
      </w:r>
      <w:r w:rsidR="00654884">
        <w:rPr>
          <w:rFonts w:hint="eastAsia"/>
        </w:rPr>
        <w:t>883</w:t>
      </w:r>
      <w:r w:rsidR="007F53E9">
        <w:rPr>
          <w:rFonts w:hint="eastAsia"/>
        </w:rPr>
        <w:t xml:space="preserve">人日　　</w:t>
      </w:r>
    </w:p>
    <w:p w14:paraId="3F01F6CD" w14:textId="77777777" w:rsidR="00716CCA" w:rsidRDefault="009C79E4" w:rsidP="007F53E9">
      <w:r>
        <w:rPr>
          <w:rFonts w:hint="eastAsia"/>
        </w:rPr>
        <w:t xml:space="preserve">令和４年度(2022年度)　</w:t>
      </w:r>
      <w:r w:rsidR="00654884">
        <w:rPr>
          <w:rFonts w:hint="eastAsia"/>
        </w:rPr>
        <w:t>948</w:t>
      </w:r>
      <w:r w:rsidR="007F53E9">
        <w:rPr>
          <w:rFonts w:hint="eastAsia"/>
        </w:rPr>
        <w:t xml:space="preserve">人日　　</w:t>
      </w:r>
    </w:p>
    <w:p w14:paraId="4965E346" w14:textId="77777777" w:rsidR="00716CCA" w:rsidRDefault="009C79E4" w:rsidP="007F53E9">
      <w:r>
        <w:rPr>
          <w:rFonts w:hint="eastAsia"/>
        </w:rPr>
        <w:t xml:space="preserve">令和５年度(2023年度)見込み　</w:t>
      </w:r>
      <w:r w:rsidR="00654884">
        <w:rPr>
          <w:rFonts w:hint="eastAsia"/>
        </w:rPr>
        <w:t>1,013</w:t>
      </w:r>
      <w:r w:rsidR="007F53E9">
        <w:rPr>
          <w:rFonts w:hint="eastAsia"/>
        </w:rPr>
        <w:t xml:space="preserve">人日　　</w:t>
      </w:r>
    </w:p>
    <w:p w14:paraId="64CCD53C" w14:textId="77777777" w:rsidR="00716CCA" w:rsidRDefault="00602A2C" w:rsidP="007F53E9">
      <w:r>
        <w:rPr>
          <w:rFonts w:hint="eastAsia"/>
        </w:rPr>
        <w:t xml:space="preserve">令和６年度(2024年度)　</w:t>
      </w:r>
      <w:r w:rsidR="00654884">
        <w:rPr>
          <w:rFonts w:hint="eastAsia"/>
        </w:rPr>
        <w:t>1,425</w:t>
      </w:r>
      <w:r w:rsidR="007F53E9">
        <w:rPr>
          <w:rFonts w:hint="eastAsia"/>
        </w:rPr>
        <w:t xml:space="preserve">人日　　</w:t>
      </w:r>
    </w:p>
    <w:p w14:paraId="211D52B7" w14:textId="77777777" w:rsidR="00716CCA" w:rsidRDefault="00CA7744" w:rsidP="007F53E9">
      <w:r>
        <w:rPr>
          <w:rFonts w:hint="eastAsia"/>
        </w:rPr>
        <w:t xml:space="preserve">令和７年度(2025年度)　</w:t>
      </w:r>
      <w:r w:rsidR="00654884">
        <w:rPr>
          <w:rFonts w:hint="eastAsia"/>
        </w:rPr>
        <w:t>1,606</w:t>
      </w:r>
      <w:r w:rsidR="007F53E9">
        <w:rPr>
          <w:rFonts w:hint="eastAsia"/>
        </w:rPr>
        <w:t xml:space="preserve">人日　　</w:t>
      </w:r>
    </w:p>
    <w:p w14:paraId="7CFAE9E1" w14:textId="77777777" w:rsidR="00654884" w:rsidRDefault="00CA7744" w:rsidP="007F53E9">
      <w:r>
        <w:rPr>
          <w:rFonts w:hint="eastAsia"/>
        </w:rPr>
        <w:t xml:space="preserve">令和８年度(2026年度)　</w:t>
      </w:r>
      <w:r w:rsidR="00654884">
        <w:rPr>
          <w:rFonts w:hint="eastAsia"/>
        </w:rPr>
        <w:t>1,787</w:t>
      </w:r>
      <w:r w:rsidR="007F53E9">
        <w:rPr>
          <w:rFonts w:hint="eastAsia"/>
        </w:rPr>
        <w:t xml:space="preserve">人日　　</w:t>
      </w:r>
    </w:p>
    <w:p w14:paraId="40EB4DCE" w14:textId="77777777" w:rsidR="000D1E3A" w:rsidRDefault="000D1E3A" w:rsidP="00654884"/>
    <w:p w14:paraId="1E14B56C" w14:textId="77777777" w:rsidR="000D1E3A" w:rsidRDefault="007F7A17" w:rsidP="00654884">
      <w:r>
        <w:rPr>
          <w:rFonts w:hint="eastAsia"/>
        </w:rPr>
        <w:t>合計</w:t>
      </w:r>
      <w:r w:rsidR="00654884">
        <w:rPr>
          <w:rFonts w:hint="eastAsia"/>
        </w:rPr>
        <w:t xml:space="preserve">　</w:t>
      </w:r>
      <w:r w:rsidR="0027619C">
        <w:rPr>
          <w:rFonts w:hint="eastAsia"/>
        </w:rPr>
        <w:t xml:space="preserve">　</w:t>
      </w:r>
    </w:p>
    <w:p w14:paraId="1B80C50E" w14:textId="77777777" w:rsidR="00716CCA" w:rsidRDefault="009C79E4" w:rsidP="007F53E9">
      <w:r>
        <w:rPr>
          <w:rFonts w:hint="eastAsia"/>
        </w:rPr>
        <w:t xml:space="preserve">令和３年度(2021年度)　</w:t>
      </w:r>
      <w:r w:rsidR="00654884">
        <w:rPr>
          <w:rFonts w:hint="eastAsia"/>
        </w:rPr>
        <w:t>1,581</w:t>
      </w:r>
      <w:r w:rsidR="007F53E9">
        <w:rPr>
          <w:rFonts w:hint="eastAsia"/>
        </w:rPr>
        <w:t xml:space="preserve">人日　　</w:t>
      </w:r>
    </w:p>
    <w:p w14:paraId="3614753D" w14:textId="77777777" w:rsidR="00716CCA" w:rsidRDefault="009C79E4" w:rsidP="007F53E9">
      <w:r>
        <w:rPr>
          <w:rFonts w:hint="eastAsia"/>
        </w:rPr>
        <w:t xml:space="preserve">令和４年度(2022年度)　</w:t>
      </w:r>
      <w:r w:rsidR="00654884">
        <w:rPr>
          <w:rFonts w:hint="eastAsia"/>
        </w:rPr>
        <w:t>1,595</w:t>
      </w:r>
      <w:r w:rsidR="007F53E9">
        <w:rPr>
          <w:rFonts w:hint="eastAsia"/>
        </w:rPr>
        <w:t xml:space="preserve">人日　　</w:t>
      </w:r>
    </w:p>
    <w:p w14:paraId="49E2861E" w14:textId="77777777" w:rsidR="00716CCA" w:rsidRDefault="009C79E4" w:rsidP="007F53E9">
      <w:r>
        <w:rPr>
          <w:rFonts w:hint="eastAsia"/>
        </w:rPr>
        <w:t xml:space="preserve">令和５年度(2023年度)見込み　</w:t>
      </w:r>
      <w:r w:rsidR="00654884">
        <w:rPr>
          <w:rFonts w:hint="eastAsia"/>
        </w:rPr>
        <w:t>1,672</w:t>
      </w:r>
      <w:r w:rsidR="007F53E9">
        <w:rPr>
          <w:rFonts w:hint="eastAsia"/>
        </w:rPr>
        <w:t xml:space="preserve">人日　　</w:t>
      </w:r>
    </w:p>
    <w:p w14:paraId="12400864" w14:textId="77777777" w:rsidR="00716CCA" w:rsidRDefault="00602A2C" w:rsidP="007F53E9">
      <w:r>
        <w:rPr>
          <w:rFonts w:hint="eastAsia"/>
        </w:rPr>
        <w:t xml:space="preserve">令和６年度(2024年度)　</w:t>
      </w:r>
      <w:r w:rsidR="00654884">
        <w:rPr>
          <w:rFonts w:hint="eastAsia"/>
        </w:rPr>
        <w:t>2,156</w:t>
      </w:r>
      <w:r w:rsidR="007F53E9">
        <w:rPr>
          <w:rFonts w:hint="eastAsia"/>
        </w:rPr>
        <w:t xml:space="preserve">人日　　</w:t>
      </w:r>
    </w:p>
    <w:p w14:paraId="3D8E8F7D" w14:textId="77777777" w:rsidR="00716CCA" w:rsidRDefault="00CA7744" w:rsidP="007F53E9">
      <w:r>
        <w:rPr>
          <w:rFonts w:hint="eastAsia"/>
        </w:rPr>
        <w:t xml:space="preserve">令和７年度(2025年度)　</w:t>
      </w:r>
      <w:r w:rsidR="00654884">
        <w:rPr>
          <w:rFonts w:hint="eastAsia"/>
        </w:rPr>
        <w:t>2,337</w:t>
      </w:r>
      <w:r w:rsidR="007F53E9">
        <w:rPr>
          <w:rFonts w:hint="eastAsia"/>
        </w:rPr>
        <w:t xml:space="preserve">人日　　</w:t>
      </w:r>
    </w:p>
    <w:p w14:paraId="212379DD" w14:textId="77777777" w:rsidR="00654884" w:rsidRDefault="00CA7744" w:rsidP="007F53E9">
      <w:r>
        <w:rPr>
          <w:rFonts w:hint="eastAsia"/>
        </w:rPr>
        <w:t xml:space="preserve">令和８年度(2026年度)　</w:t>
      </w:r>
      <w:r w:rsidR="00654884">
        <w:rPr>
          <w:rFonts w:hint="eastAsia"/>
        </w:rPr>
        <w:t>2,518</w:t>
      </w:r>
      <w:r w:rsidR="007F53E9">
        <w:rPr>
          <w:rFonts w:hint="eastAsia"/>
        </w:rPr>
        <w:t xml:space="preserve">人日　　</w:t>
      </w:r>
    </w:p>
    <w:p w14:paraId="6906E9C0" w14:textId="77777777" w:rsidR="000D1E3A" w:rsidRDefault="000D1E3A" w:rsidP="00654884"/>
    <w:p w14:paraId="49425C1E" w14:textId="77777777" w:rsidR="000D1E3A" w:rsidRDefault="00654884" w:rsidP="00654884">
      <w:r>
        <w:rPr>
          <w:rFonts w:hint="eastAsia"/>
        </w:rPr>
        <w:t xml:space="preserve">就労選択支援　</w:t>
      </w:r>
      <w:r w:rsidR="0027619C">
        <w:rPr>
          <w:rFonts w:hint="eastAsia"/>
        </w:rPr>
        <w:t xml:space="preserve">　</w:t>
      </w:r>
    </w:p>
    <w:p w14:paraId="11D4BDEC" w14:textId="77777777" w:rsidR="000D1E3A" w:rsidRDefault="00654884" w:rsidP="00654884">
      <w:r>
        <w:rPr>
          <w:rFonts w:hint="eastAsia"/>
        </w:rPr>
        <w:t xml:space="preserve">利用者数(人/年)　</w:t>
      </w:r>
      <w:r w:rsidR="0027619C">
        <w:rPr>
          <w:rFonts w:hint="eastAsia"/>
        </w:rPr>
        <w:t xml:space="preserve">　</w:t>
      </w:r>
    </w:p>
    <w:p w14:paraId="2986C41A" w14:textId="77777777" w:rsidR="000D1E3A" w:rsidRDefault="00654884" w:rsidP="00654884">
      <w:r>
        <w:rPr>
          <w:rFonts w:hint="eastAsia"/>
        </w:rPr>
        <w:t xml:space="preserve">支援学校卒業予定者　</w:t>
      </w:r>
      <w:r w:rsidR="0027619C">
        <w:rPr>
          <w:rFonts w:hint="eastAsia"/>
        </w:rPr>
        <w:t xml:space="preserve">　</w:t>
      </w:r>
    </w:p>
    <w:p w14:paraId="321DEA38" w14:textId="77777777" w:rsidR="00716CCA" w:rsidRDefault="00CA7744" w:rsidP="00C87C18">
      <w:r>
        <w:rPr>
          <w:rFonts w:hint="eastAsia"/>
        </w:rPr>
        <w:t xml:space="preserve">令和７年度(2025年度)　</w:t>
      </w:r>
      <w:r w:rsidR="00654884">
        <w:rPr>
          <w:rFonts w:hint="eastAsia"/>
        </w:rPr>
        <w:t>57</w:t>
      </w:r>
      <w:r w:rsidR="00C87C18">
        <w:rPr>
          <w:rFonts w:hint="eastAsia"/>
        </w:rPr>
        <w:t xml:space="preserve">人　　</w:t>
      </w:r>
    </w:p>
    <w:p w14:paraId="40AF38D7" w14:textId="77777777" w:rsidR="00654884" w:rsidRDefault="00CA7744" w:rsidP="00C87C18">
      <w:r>
        <w:rPr>
          <w:rFonts w:hint="eastAsia"/>
        </w:rPr>
        <w:t xml:space="preserve">令和８年度(2026年度)　</w:t>
      </w:r>
      <w:r w:rsidR="00654884">
        <w:rPr>
          <w:rFonts w:hint="eastAsia"/>
        </w:rPr>
        <w:t>61</w:t>
      </w:r>
      <w:r w:rsidR="00C87C18">
        <w:rPr>
          <w:rFonts w:hint="eastAsia"/>
        </w:rPr>
        <w:t xml:space="preserve">人　　</w:t>
      </w:r>
    </w:p>
    <w:p w14:paraId="1D24696C" w14:textId="77777777" w:rsidR="000D1E3A" w:rsidRDefault="000D1E3A" w:rsidP="00654884"/>
    <w:p w14:paraId="18ED1B7E" w14:textId="77777777" w:rsidR="000D1E3A" w:rsidRDefault="00654884" w:rsidP="00654884">
      <w:r>
        <w:rPr>
          <w:rFonts w:hint="eastAsia"/>
        </w:rPr>
        <w:t xml:space="preserve">就労移行支援　</w:t>
      </w:r>
      <w:r w:rsidR="0027619C">
        <w:rPr>
          <w:rFonts w:hint="eastAsia"/>
        </w:rPr>
        <w:t xml:space="preserve">　</w:t>
      </w:r>
    </w:p>
    <w:p w14:paraId="5B4480A5" w14:textId="77777777" w:rsidR="000D1E3A" w:rsidRDefault="00654884" w:rsidP="00654884">
      <w:r>
        <w:rPr>
          <w:rFonts w:hint="eastAsia"/>
        </w:rPr>
        <w:t xml:space="preserve">利用者数(人/月)　</w:t>
      </w:r>
      <w:r w:rsidR="0027619C">
        <w:rPr>
          <w:rFonts w:hint="eastAsia"/>
        </w:rPr>
        <w:t xml:space="preserve">　</w:t>
      </w:r>
    </w:p>
    <w:p w14:paraId="6E082BE8" w14:textId="77777777" w:rsidR="000D1E3A" w:rsidRDefault="00654884" w:rsidP="00654884">
      <w:r>
        <w:rPr>
          <w:rFonts w:hint="eastAsia"/>
        </w:rPr>
        <w:t xml:space="preserve">身体障がい者　</w:t>
      </w:r>
      <w:r w:rsidR="0027619C">
        <w:rPr>
          <w:rFonts w:hint="eastAsia"/>
        </w:rPr>
        <w:t xml:space="preserve">　</w:t>
      </w:r>
    </w:p>
    <w:p w14:paraId="4A8947AF" w14:textId="77777777" w:rsidR="00716CCA" w:rsidRDefault="009C79E4" w:rsidP="00C87C18">
      <w:r>
        <w:rPr>
          <w:rFonts w:hint="eastAsia"/>
        </w:rPr>
        <w:t xml:space="preserve">令和３年度(2021年度)　</w:t>
      </w:r>
      <w:r w:rsidR="00654884">
        <w:rPr>
          <w:rFonts w:hint="eastAsia"/>
        </w:rPr>
        <w:t>18</w:t>
      </w:r>
      <w:r w:rsidR="00C87C18">
        <w:rPr>
          <w:rFonts w:hint="eastAsia"/>
        </w:rPr>
        <w:t xml:space="preserve">人　　</w:t>
      </w:r>
    </w:p>
    <w:p w14:paraId="0F8FEDB4" w14:textId="77777777" w:rsidR="00716CCA" w:rsidRDefault="009C79E4" w:rsidP="00C87C18">
      <w:r>
        <w:rPr>
          <w:rFonts w:hint="eastAsia"/>
        </w:rPr>
        <w:t xml:space="preserve">令和４年度(2022年度)　</w:t>
      </w:r>
      <w:r w:rsidR="00654884">
        <w:rPr>
          <w:rFonts w:hint="eastAsia"/>
        </w:rPr>
        <w:t>25</w:t>
      </w:r>
      <w:r w:rsidR="00C87C18">
        <w:rPr>
          <w:rFonts w:hint="eastAsia"/>
        </w:rPr>
        <w:t xml:space="preserve">人　　</w:t>
      </w:r>
    </w:p>
    <w:p w14:paraId="1F9EBFCD" w14:textId="77777777" w:rsidR="00716CCA" w:rsidRDefault="009C79E4" w:rsidP="00C87C18">
      <w:r>
        <w:rPr>
          <w:rFonts w:hint="eastAsia"/>
        </w:rPr>
        <w:t xml:space="preserve">令和５年度(2023年度)見込み　</w:t>
      </w:r>
      <w:r w:rsidR="00654884">
        <w:rPr>
          <w:rFonts w:hint="eastAsia"/>
        </w:rPr>
        <w:t>32</w:t>
      </w:r>
      <w:r w:rsidR="00C87C18">
        <w:rPr>
          <w:rFonts w:hint="eastAsia"/>
        </w:rPr>
        <w:t xml:space="preserve">人　　</w:t>
      </w:r>
    </w:p>
    <w:p w14:paraId="2830D1CC" w14:textId="77777777" w:rsidR="00716CCA" w:rsidRDefault="00602A2C" w:rsidP="00C87C18">
      <w:r>
        <w:rPr>
          <w:rFonts w:hint="eastAsia"/>
        </w:rPr>
        <w:t xml:space="preserve">令和６年度(2024年度)　</w:t>
      </w:r>
      <w:r w:rsidR="00654884">
        <w:rPr>
          <w:rFonts w:hint="eastAsia"/>
        </w:rPr>
        <w:t>39</w:t>
      </w:r>
      <w:r w:rsidR="00C87C18">
        <w:rPr>
          <w:rFonts w:hint="eastAsia"/>
        </w:rPr>
        <w:t xml:space="preserve">人　　</w:t>
      </w:r>
    </w:p>
    <w:p w14:paraId="73ED4D08" w14:textId="77777777" w:rsidR="00716CCA" w:rsidRDefault="00CA7744" w:rsidP="00C87C18">
      <w:r>
        <w:rPr>
          <w:rFonts w:hint="eastAsia"/>
        </w:rPr>
        <w:t xml:space="preserve">令和７年度(2025年度)　</w:t>
      </w:r>
      <w:r w:rsidR="00654884">
        <w:rPr>
          <w:rFonts w:hint="eastAsia"/>
        </w:rPr>
        <w:t>46</w:t>
      </w:r>
      <w:r w:rsidR="00C87C18">
        <w:rPr>
          <w:rFonts w:hint="eastAsia"/>
        </w:rPr>
        <w:t xml:space="preserve">人　　</w:t>
      </w:r>
    </w:p>
    <w:p w14:paraId="71B12882" w14:textId="77777777" w:rsidR="00654884" w:rsidRDefault="00CA7744" w:rsidP="00C87C18">
      <w:r>
        <w:rPr>
          <w:rFonts w:hint="eastAsia"/>
        </w:rPr>
        <w:t xml:space="preserve">令和８年度(2026年度)　</w:t>
      </w:r>
      <w:r w:rsidR="00654884">
        <w:rPr>
          <w:rFonts w:hint="eastAsia"/>
        </w:rPr>
        <w:t>53</w:t>
      </w:r>
      <w:r w:rsidR="00C87C18">
        <w:rPr>
          <w:rFonts w:hint="eastAsia"/>
        </w:rPr>
        <w:t xml:space="preserve">人　　</w:t>
      </w:r>
    </w:p>
    <w:p w14:paraId="346C0621" w14:textId="77777777" w:rsidR="000D1E3A" w:rsidRDefault="000D1E3A" w:rsidP="00654884"/>
    <w:p w14:paraId="2F33E00E" w14:textId="77777777" w:rsidR="000D1E3A" w:rsidRDefault="00654884" w:rsidP="00654884">
      <w:r>
        <w:rPr>
          <w:rFonts w:hint="eastAsia"/>
        </w:rPr>
        <w:t xml:space="preserve">知的障がい者　</w:t>
      </w:r>
      <w:r w:rsidR="0027619C">
        <w:rPr>
          <w:rFonts w:hint="eastAsia"/>
        </w:rPr>
        <w:t xml:space="preserve">　</w:t>
      </w:r>
    </w:p>
    <w:p w14:paraId="7427382C" w14:textId="77777777" w:rsidR="00716CCA" w:rsidRDefault="009C79E4" w:rsidP="00C87C18">
      <w:r>
        <w:rPr>
          <w:rFonts w:hint="eastAsia"/>
        </w:rPr>
        <w:t xml:space="preserve">令和３年度(2021年度)　</w:t>
      </w:r>
      <w:r w:rsidR="00654884">
        <w:rPr>
          <w:rFonts w:hint="eastAsia"/>
        </w:rPr>
        <w:t>71</w:t>
      </w:r>
      <w:r w:rsidR="00C87C18">
        <w:rPr>
          <w:rFonts w:hint="eastAsia"/>
        </w:rPr>
        <w:t xml:space="preserve">人　　</w:t>
      </w:r>
    </w:p>
    <w:p w14:paraId="1FA2EDF1" w14:textId="77777777" w:rsidR="00716CCA" w:rsidRDefault="009C79E4" w:rsidP="00C87C18">
      <w:r>
        <w:rPr>
          <w:rFonts w:hint="eastAsia"/>
        </w:rPr>
        <w:t xml:space="preserve">令和４年度(2022年度)　</w:t>
      </w:r>
      <w:r w:rsidR="00654884">
        <w:rPr>
          <w:rFonts w:hint="eastAsia"/>
        </w:rPr>
        <w:t>66</w:t>
      </w:r>
      <w:r w:rsidR="00C87C18">
        <w:rPr>
          <w:rFonts w:hint="eastAsia"/>
        </w:rPr>
        <w:t xml:space="preserve">人　　</w:t>
      </w:r>
    </w:p>
    <w:p w14:paraId="488EF710" w14:textId="77777777" w:rsidR="00716CCA" w:rsidRDefault="009C79E4" w:rsidP="00C87C18">
      <w:r>
        <w:rPr>
          <w:rFonts w:hint="eastAsia"/>
        </w:rPr>
        <w:t xml:space="preserve">令和５年度(2023年度)見込み　</w:t>
      </w:r>
      <w:r w:rsidR="00654884">
        <w:rPr>
          <w:rFonts w:hint="eastAsia"/>
        </w:rPr>
        <w:t>66</w:t>
      </w:r>
      <w:r w:rsidR="00C87C18">
        <w:rPr>
          <w:rFonts w:hint="eastAsia"/>
        </w:rPr>
        <w:t xml:space="preserve">人　　</w:t>
      </w:r>
    </w:p>
    <w:p w14:paraId="2FA909B7" w14:textId="77777777" w:rsidR="00716CCA" w:rsidRDefault="00602A2C" w:rsidP="00C87C18">
      <w:r>
        <w:rPr>
          <w:rFonts w:hint="eastAsia"/>
        </w:rPr>
        <w:t xml:space="preserve">令和６年度(2024年度)　</w:t>
      </w:r>
      <w:r w:rsidR="00654884">
        <w:rPr>
          <w:rFonts w:hint="eastAsia"/>
        </w:rPr>
        <w:t>61</w:t>
      </w:r>
      <w:r w:rsidR="00C87C18">
        <w:rPr>
          <w:rFonts w:hint="eastAsia"/>
        </w:rPr>
        <w:t xml:space="preserve">人　　</w:t>
      </w:r>
    </w:p>
    <w:p w14:paraId="02E67059" w14:textId="77777777" w:rsidR="00716CCA" w:rsidRDefault="00CA7744" w:rsidP="00C87C18">
      <w:r>
        <w:rPr>
          <w:rFonts w:hint="eastAsia"/>
        </w:rPr>
        <w:t xml:space="preserve">令和７年度(2025年度)　</w:t>
      </w:r>
      <w:r w:rsidR="00654884">
        <w:rPr>
          <w:rFonts w:hint="eastAsia"/>
        </w:rPr>
        <w:t>58</w:t>
      </w:r>
      <w:r w:rsidR="00C87C18">
        <w:rPr>
          <w:rFonts w:hint="eastAsia"/>
        </w:rPr>
        <w:t xml:space="preserve">人　　</w:t>
      </w:r>
    </w:p>
    <w:p w14:paraId="5D70C904" w14:textId="77777777" w:rsidR="00654884" w:rsidRDefault="00CA7744" w:rsidP="00C87C18">
      <w:r>
        <w:rPr>
          <w:rFonts w:hint="eastAsia"/>
        </w:rPr>
        <w:t xml:space="preserve">令和８年度(2026年度)　</w:t>
      </w:r>
      <w:r w:rsidR="00654884">
        <w:rPr>
          <w:rFonts w:hint="eastAsia"/>
        </w:rPr>
        <w:t>56</w:t>
      </w:r>
      <w:r w:rsidR="00C87C18">
        <w:rPr>
          <w:rFonts w:hint="eastAsia"/>
        </w:rPr>
        <w:t xml:space="preserve">人　　</w:t>
      </w:r>
    </w:p>
    <w:p w14:paraId="4ADC919F" w14:textId="77777777" w:rsidR="000D1E3A" w:rsidRDefault="000D1E3A" w:rsidP="00654884"/>
    <w:p w14:paraId="0ACB5236" w14:textId="77777777" w:rsidR="000D1E3A" w:rsidRDefault="00654884" w:rsidP="00654884">
      <w:r>
        <w:rPr>
          <w:rFonts w:hint="eastAsia"/>
        </w:rPr>
        <w:t xml:space="preserve">精神障がい者　</w:t>
      </w:r>
      <w:r w:rsidR="0027619C">
        <w:rPr>
          <w:rFonts w:hint="eastAsia"/>
        </w:rPr>
        <w:t xml:space="preserve">　</w:t>
      </w:r>
    </w:p>
    <w:p w14:paraId="351DA61A" w14:textId="77777777" w:rsidR="00716CCA" w:rsidRDefault="009C79E4" w:rsidP="00C87C18">
      <w:r>
        <w:rPr>
          <w:rFonts w:hint="eastAsia"/>
        </w:rPr>
        <w:t xml:space="preserve">令和３年度(2021年度)　</w:t>
      </w:r>
      <w:r w:rsidR="00654884">
        <w:rPr>
          <w:rFonts w:hint="eastAsia"/>
        </w:rPr>
        <w:t>249</w:t>
      </w:r>
      <w:r w:rsidR="00C87C18">
        <w:rPr>
          <w:rFonts w:hint="eastAsia"/>
        </w:rPr>
        <w:t xml:space="preserve">人　　</w:t>
      </w:r>
    </w:p>
    <w:p w14:paraId="4D7A0E08" w14:textId="77777777" w:rsidR="00716CCA" w:rsidRDefault="009C79E4" w:rsidP="00C87C18">
      <w:r>
        <w:rPr>
          <w:rFonts w:hint="eastAsia"/>
        </w:rPr>
        <w:t xml:space="preserve">令和４年度(2022年度)　</w:t>
      </w:r>
      <w:r w:rsidR="00654884">
        <w:rPr>
          <w:rFonts w:hint="eastAsia"/>
        </w:rPr>
        <w:t>267</w:t>
      </w:r>
      <w:r w:rsidR="00C87C18">
        <w:rPr>
          <w:rFonts w:hint="eastAsia"/>
        </w:rPr>
        <w:t xml:space="preserve">人　　</w:t>
      </w:r>
    </w:p>
    <w:p w14:paraId="5E7939E6" w14:textId="77777777" w:rsidR="00716CCA" w:rsidRDefault="009C79E4" w:rsidP="00C87C18">
      <w:r>
        <w:rPr>
          <w:rFonts w:hint="eastAsia"/>
        </w:rPr>
        <w:t xml:space="preserve">令和５年度(2023年度)見込み　</w:t>
      </w:r>
      <w:r w:rsidR="00654884">
        <w:rPr>
          <w:rFonts w:hint="eastAsia"/>
        </w:rPr>
        <w:t>285</w:t>
      </w:r>
      <w:r w:rsidR="00C87C18">
        <w:rPr>
          <w:rFonts w:hint="eastAsia"/>
        </w:rPr>
        <w:t xml:space="preserve">人　　</w:t>
      </w:r>
    </w:p>
    <w:p w14:paraId="6BAF0318" w14:textId="77777777" w:rsidR="00716CCA" w:rsidRDefault="00602A2C" w:rsidP="00C87C18">
      <w:r>
        <w:rPr>
          <w:rFonts w:hint="eastAsia"/>
        </w:rPr>
        <w:t xml:space="preserve">令和６年度(2024年度)　</w:t>
      </w:r>
      <w:r w:rsidR="00654884">
        <w:rPr>
          <w:rFonts w:hint="eastAsia"/>
        </w:rPr>
        <w:t>303</w:t>
      </w:r>
      <w:r w:rsidR="00C87C18">
        <w:rPr>
          <w:rFonts w:hint="eastAsia"/>
        </w:rPr>
        <w:t xml:space="preserve">人　　</w:t>
      </w:r>
    </w:p>
    <w:p w14:paraId="3416A80E" w14:textId="77777777" w:rsidR="00716CCA" w:rsidRDefault="00CA7744" w:rsidP="00C87C18">
      <w:r>
        <w:rPr>
          <w:rFonts w:hint="eastAsia"/>
        </w:rPr>
        <w:t xml:space="preserve">令和７年度(2025年度)　</w:t>
      </w:r>
      <w:r w:rsidR="00654884">
        <w:rPr>
          <w:rFonts w:hint="eastAsia"/>
        </w:rPr>
        <w:t>321</w:t>
      </w:r>
      <w:r w:rsidR="00C87C18">
        <w:rPr>
          <w:rFonts w:hint="eastAsia"/>
        </w:rPr>
        <w:t xml:space="preserve">人　　</w:t>
      </w:r>
    </w:p>
    <w:p w14:paraId="6439F022" w14:textId="77777777" w:rsidR="00654884" w:rsidRDefault="00CA7744" w:rsidP="00C87C18">
      <w:r>
        <w:rPr>
          <w:rFonts w:hint="eastAsia"/>
        </w:rPr>
        <w:t xml:space="preserve">令和８年度(2026年度)　</w:t>
      </w:r>
      <w:r w:rsidR="00654884">
        <w:rPr>
          <w:rFonts w:hint="eastAsia"/>
        </w:rPr>
        <w:t>339</w:t>
      </w:r>
      <w:r w:rsidR="00C87C18">
        <w:rPr>
          <w:rFonts w:hint="eastAsia"/>
        </w:rPr>
        <w:t xml:space="preserve">人　　</w:t>
      </w:r>
    </w:p>
    <w:p w14:paraId="1DBE3A65" w14:textId="77777777" w:rsidR="000D1E3A" w:rsidRDefault="000D1E3A" w:rsidP="00654884"/>
    <w:p w14:paraId="25D2F9B4" w14:textId="77777777" w:rsidR="000D1E3A" w:rsidRDefault="007F7A17" w:rsidP="00654884">
      <w:r>
        <w:rPr>
          <w:rFonts w:hint="eastAsia"/>
        </w:rPr>
        <w:t>合計</w:t>
      </w:r>
      <w:r w:rsidR="00654884">
        <w:rPr>
          <w:rFonts w:hint="eastAsia"/>
        </w:rPr>
        <w:t xml:space="preserve">　</w:t>
      </w:r>
      <w:r w:rsidR="0027619C">
        <w:rPr>
          <w:rFonts w:hint="eastAsia"/>
        </w:rPr>
        <w:t xml:space="preserve">　</w:t>
      </w:r>
    </w:p>
    <w:p w14:paraId="29C22D08" w14:textId="77777777" w:rsidR="00716CCA" w:rsidRDefault="009C79E4" w:rsidP="00C87C18">
      <w:r>
        <w:rPr>
          <w:rFonts w:hint="eastAsia"/>
        </w:rPr>
        <w:t xml:space="preserve">令和３年度(2021年度)　</w:t>
      </w:r>
      <w:r w:rsidR="00654884">
        <w:rPr>
          <w:rFonts w:hint="eastAsia"/>
        </w:rPr>
        <w:t>338</w:t>
      </w:r>
      <w:r w:rsidR="00C87C18">
        <w:rPr>
          <w:rFonts w:hint="eastAsia"/>
        </w:rPr>
        <w:t xml:space="preserve">人　　</w:t>
      </w:r>
    </w:p>
    <w:p w14:paraId="1946600E" w14:textId="77777777" w:rsidR="00716CCA" w:rsidRDefault="009C79E4" w:rsidP="00C87C18">
      <w:r>
        <w:rPr>
          <w:rFonts w:hint="eastAsia"/>
        </w:rPr>
        <w:t xml:space="preserve">令和４年度(2022年度)　</w:t>
      </w:r>
      <w:r w:rsidR="00654884">
        <w:rPr>
          <w:rFonts w:hint="eastAsia"/>
        </w:rPr>
        <w:t>358</w:t>
      </w:r>
      <w:r w:rsidR="00C87C18">
        <w:rPr>
          <w:rFonts w:hint="eastAsia"/>
        </w:rPr>
        <w:t xml:space="preserve">人　　</w:t>
      </w:r>
    </w:p>
    <w:p w14:paraId="3BDFABE3" w14:textId="77777777" w:rsidR="00716CCA" w:rsidRDefault="009C79E4" w:rsidP="00C87C18">
      <w:r>
        <w:rPr>
          <w:rFonts w:hint="eastAsia"/>
        </w:rPr>
        <w:t xml:space="preserve">令和５年度(2023年度)見込み　</w:t>
      </w:r>
      <w:r w:rsidR="00654884">
        <w:rPr>
          <w:rFonts w:hint="eastAsia"/>
        </w:rPr>
        <w:t>383</w:t>
      </w:r>
      <w:r w:rsidR="00C87C18">
        <w:rPr>
          <w:rFonts w:hint="eastAsia"/>
        </w:rPr>
        <w:t xml:space="preserve">人　　</w:t>
      </w:r>
    </w:p>
    <w:p w14:paraId="0ED20327" w14:textId="77777777" w:rsidR="00716CCA" w:rsidRDefault="00602A2C" w:rsidP="00C87C18">
      <w:r>
        <w:rPr>
          <w:rFonts w:hint="eastAsia"/>
        </w:rPr>
        <w:t xml:space="preserve">令和６年度(2024年度)　</w:t>
      </w:r>
      <w:r w:rsidR="00654884">
        <w:rPr>
          <w:rFonts w:hint="eastAsia"/>
        </w:rPr>
        <w:t>403</w:t>
      </w:r>
      <w:r w:rsidR="00C87C18">
        <w:rPr>
          <w:rFonts w:hint="eastAsia"/>
        </w:rPr>
        <w:t xml:space="preserve">人　　</w:t>
      </w:r>
    </w:p>
    <w:p w14:paraId="29CFA0EC" w14:textId="77777777" w:rsidR="00716CCA" w:rsidRDefault="00CA7744" w:rsidP="00C87C18">
      <w:r>
        <w:rPr>
          <w:rFonts w:hint="eastAsia"/>
        </w:rPr>
        <w:t xml:space="preserve">令和７年度(2025年度)　</w:t>
      </w:r>
      <w:r w:rsidR="00654884">
        <w:rPr>
          <w:rFonts w:hint="eastAsia"/>
        </w:rPr>
        <w:t>425</w:t>
      </w:r>
      <w:r w:rsidR="00C87C18">
        <w:rPr>
          <w:rFonts w:hint="eastAsia"/>
        </w:rPr>
        <w:t xml:space="preserve">人　　</w:t>
      </w:r>
    </w:p>
    <w:p w14:paraId="1D5D4897" w14:textId="77777777" w:rsidR="00654884" w:rsidRDefault="00CA7744" w:rsidP="00C87C18">
      <w:r>
        <w:rPr>
          <w:rFonts w:hint="eastAsia"/>
        </w:rPr>
        <w:t xml:space="preserve">令和８年度(2026年度)　</w:t>
      </w:r>
      <w:r w:rsidR="00654884">
        <w:rPr>
          <w:rFonts w:hint="eastAsia"/>
        </w:rPr>
        <w:t>448</w:t>
      </w:r>
      <w:r w:rsidR="00C87C18">
        <w:rPr>
          <w:rFonts w:hint="eastAsia"/>
        </w:rPr>
        <w:t xml:space="preserve">人　　</w:t>
      </w:r>
    </w:p>
    <w:p w14:paraId="1EB68DF1" w14:textId="77777777" w:rsidR="000D1E3A" w:rsidRDefault="000D1E3A" w:rsidP="00654884"/>
    <w:p w14:paraId="5C701C28" w14:textId="77777777" w:rsidR="000D1E3A" w:rsidRDefault="00654884" w:rsidP="00654884">
      <w:r>
        <w:rPr>
          <w:rFonts w:hint="eastAsia"/>
        </w:rPr>
        <w:t xml:space="preserve">量の見込み(人日/月)　</w:t>
      </w:r>
      <w:r w:rsidR="0027619C">
        <w:rPr>
          <w:rFonts w:hint="eastAsia"/>
        </w:rPr>
        <w:t xml:space="preserve">　</w:t>
      </w:r>
    </w:p>
    <w:p w14:paraId="53F520EB" w14:textId="77777777" w:rsidR="000D1E3A" w:rsidRDefault="00654884" w:rsidP="00654884">
      <w:r>
        <w:rPr>
          <w:rFonts w:hint="eastAsia"/>
        </w:rPr>
        <w:t xml:space="preserve">身体障がい者　</w:t>
      </w:r>
      <w:r w:rsidR="0027619C">
        <w:rPr>
          <w:rFonts w:hint="eastAsia"/>
        </w:rPr>
        <w:t xml:space="preserve">　</w:t>
      </w:r>
    </w:p>
    <w:p w14:paraId="7DFCB0E8" w14:textId="77777777" w:rsidR="00716CCA" w:rsidRDefault="009C79E4" w:rsidP="007F53E9">
      <w:r>
        <w:rPr>
          <w:rFonts w:hint="eastAsia"/>
        </w:rPr>
        <w:t xml:space="preserve">令和３年度(2021年度)　</w:t>
      </w:r>
      <w:r w:rsidR="00654884">
        <w:rPr>
          <w:rFonts w:hint="eastAsia"/>
        </w:rPr>
        <w:t>194</w:t>
      </w:r>
      <w:r w:rsidR="007F53E9">
        <w:rPr>
          <w:rFonts w:hint="eastAsia"/>
        </w:rPr>
        <w:t xml:space="preserve">人日　　</w:t>
      </w:r>
    </w:p>
    <w:p w14:paraId="621BB6CE" w14:textId="77777777" w:rsidR="00716CCA" w:rsidRDefault="009C79E4" w:rsidP="007F53E9">
      <w:r>
        <w:rPr>
          <w:rFonts w:hint="eastAsia"/>
        </w:rPr>
        <w:t xml:space="preserve">令和４年度(2022年度)　</w:t>
      </w:r>
      <w:r w:rsidR="00654884">
        <w:rPr>
          <w:rFonts w:hint="eastAsia"/>
        </w:rPr>
        <w:t>244</w:t>
      </w:r>
      <w:r w:rsidR="007F53E9">
        <w:rPr>
          <w:rFonts w:hint="eastAsia"/>
        </w:rPr>
        <w:t xml:space="preserve">人日　　</w:t>
      </w:r>
    </w:p>
    <w:p w14:paraId="5C40E6DC" w14:textId="77777777" w:rsidR="00716CCA" w:rsidRDefault="009C79E4" w:rsidP="007F53E9">
      <w:r>
        <w:rPr>
          <w:rFonts w:hint="eastAsia"/>
        </w:rPr>
        <w:t xml:space="preserve">令和５年度(2023年度)見込み　</w:t>
      </w:r>
      <w:r w:rsidR="00654884">
        <w:rPr>
          <w:rFonts w:hint="eastAsia"/>
        </w:rPr>
        <w:t>294</w:t>
      </w:r>
      <w:r w:rsidR="007F53E9">
        <w:rPr>
          <w:rFonts w:hint="eastAsia"/>
        </w:rPr>
        <w:t xml:space="preserve">人日　　</w:t>
      </w:r>
    </w:p>
    <w:p w14:paraId="40E56096" w14:textId="77777777" w:rsidR="00716CCA" w:rsidRDefault="00602A2C" w:rsidP="007F53E9">
      <w:r>
        <w:rPr>
          <w:rFonts w:hint="eastAsia"/>
        </w:rPr>
        <w:t xml:space="preserve">令和６年度(2024年度)　</w:t>
      </w:r>
      <w:r w:rsidR="00654884">
        <w:rPr>
          <w:rFonts w:hint="eastAsia"/>
        </w:rPr>
        <w:t>709</w:t>
      </w:r>
      <w:r w:rsidR="007F53E9">
        <w:rPr>
          <w:rFonts w:hint="eastAsia"/>
        </w:rPr>
        <w:t xml:space="preserve">人日　　</w:t>
      </w:r>
    </w:p>
    <w:p w14:paraId="3AB72C17" w14:textId="77777777" w:rsidR="00716CCA" w:rsidRDefault="00CA7744" w:rsidP="007F53E9">
      <w:r>
        <w:rPr>
          <w:rFonts w:hint="eastAsia"/>
        </w:rPr>
        <w:t xml:space="preserve">令和７年度(2025年度)　</w:t>
      </w:r>
      <w:r w:rsidR="00654884">
        <w:rPr>
          <w:rFonts w:hint="eastAsia"/>
        </w:rPr>
        <w:t>837</w:t>
      </w:r>
      <w:r w:rsidR="007F53E9">
        <w:rPr>
          <w:rFonts w:hint="eastAsia"/>
        </w:rPr>
        <w:t xml:space="preserve">人日　　</w:t>
      </w:r>
    </w:p>
    <w:p w14:paraId="202340C7" w14:textId="77777777" w:rsidR="00654884" w:rsidRDefault="00CA7744" w:rsidP="007F53E9">
      <w:r>
        <w:rPr>
          <w:rFonts w:hint="eastAsia"/>
        </w:rPr>
        <w:t xml:space="preserve">令和８年度(2026年度)　</w:t>
      </w:r>
      <w:r w:rsidR="00654884">
        <w:rPr>
          <w:rFonts w:hint="eastAsia"/>
        </w:rPr>
        <w:t>964</w:t>
      </w:r>
      <w:r w:rsidR="007F53E9">
        <w:rPr>
          <w:rFonts w:hint="eastAsia"/>
        </w:rPr>
        <w:t xml:space="preserve">人日　　</w:t>
      </w:r>
    </w:p>
    <w:p w14:paraId="0378E4A5" w14:textId="77777777" w:rsidR="00716CCA" w:rsidRDefault="00716CCA" w:rsidP="00654884"/>
    <w:p w14:paraId="4FE832F5" w14:textId="77777777" w:rsidR="000D1E3A" w:rsidRDefault="00654884" w:rsidP="00654884">
      <w:r>
        <w:rPr>
          <w:rFonts w:hint="eastAsia"/>
        </w:rPr>
        <w:t xml:space="preserve">知的障がい者　</w:t>
      </w:r>
      <w:r w:rsidR="0027619C">
        <w:rPr>
          <w:rFonts w:hint="eastAsia"/>
        </w:rPr>
        <w:t xml:space="preserve">　</w:t>
      </w:r>
    </w:p>
    <w:p w14:paraId="19F7B081" w14:textId="77777777" w:rsidR="00716CCA" w:rsidRDefault="009C79E4" w:rsidP="007F53E9">
      <w:r>
        <w:rPr>
          <w:rFonts w:hint="eastAsia"/>
        </w:rPr>
        <w:t xml:space="preserve">令和３年度(2021年度)　</w:t>
      </w:r>
      <w:r w:rsidR="00654884">
        <w:rPr>
          <w:rFonts w:hint="eastAsia"/>
        </w:rPr>
        <w:t>792</w:t>
      </w:r>
      <w:r w:rsidR="007F53E9">
        <w:rPr>
          <w:rFonts w:hint="eastAsia"/>
        </w:rPr>
        <w:t xml:space="preserve">人日　　</w:t>
      </w:r>
    </w:p>
    <w:p w14:paraId="4E3B13FD" w14:textId="77777777" w:rsidR="00716CCA" w:rsidRDefault="009C79E4" w:rsidP="007F53E9">
      <w:r>
        <w:rPr>
          <w:rFonts w:hint="eastAsia"/>
        </w:rPr>
        <w:t xml:space="preserve">令和４年度(2022年度)　</w:t>
      </w:r>
      <w:r w:rsidR="00654884">
        <w:rPr>
          <w:rFonts w:hint="eastAsia"/>
        </w:rPr>
        <w:t>769</w:t>
      </w:r>
      <w:r w:rsidR="007F53E9">
        <w:rPr>
          <w:rFonts w:hint="eastAsia"/>
        </w:rPr>
        <w:t xml:space="preserve">人日　　</w:t>
      </w:r>
    </w:p>
    <w:p w14:paraId="4B7AA38E" w14:textId="77777777" w:rsidR="00716CCA" w:rsidRDefault="009C79E4" w:rsidP="007F53E9">
      <w:r>
        <w:rPr>
          <w:rFonts w:hint="eastAsia"/>
        </w:rPr>
        <w:t xml:space="preserve">令和５年度(2023年度)見込み　</w:t>
      </w:r>
      <w:r w:rsidR="00654884">
        <w:rPr>
          <w:rFonts w:hint="eastAsia"/>
        </w:rPr>
        <w:t>769</w:t>
      </w:r>
      <w:r w:rsidR="007F53E9">
        <w:rPr>
          <w:rFonts w:hint="eastAsia"/>
        </w:rPr>
        <w:t xml:space="preserve">人日　　</w:t>
      </w:r>
    </w:p>
    <w:p w14:paraId="3AE165D6" w14:textId="77777777" w:rsidR="00716CCA" w:rsidRDefault="00602A2C" w:rsidP="007F53E9">
      <w:r>
        <w:rPr>
          <w:rFonts w:hint="eastAsia"/>
        </w:rPr>
        <w:t xml:space="preserve">令和６年度(2024年度)　</w:t>
      </w:r>
      <w:r w:rsidR="00654884">
        <w:rPr>
          <w:rFonts w:hint="eastAsia"/>
        </w:rPr>
        <w:t>710</w:t>
      </w:r>
      <w:r w:rsidR="007F53E9">
        <w:rPr>
          <w:rFonts w:hint="eastAsia"/>
        </w:rPr>
        <w:t xml:space="preserve">人日　　</w:t>
      </w:r>
    </w:p>
    <w:p w14:paraId="740CA81E" w14:textId="77777777" w:rsidR="00716CCA" w:rsidRDefault="00CA7744" w:rsidP="007F53E9">
      <w:r>
        <w:rPr>
          <w:rFonts w:hint="eastAsia"/>
        </w:rPr>
        <w:t xml:space="preserve">令和７年度(2025年度)　</w:t>
      </w:r>
      <w:r w:rsidR="00654884">
        <w:rPr>
          <w:rFonts w:hint="eastAsia"/>
        </w:rPr>
        <w:t>675</w:t>
      </w:r>
      <w:r w:rsidR="007F53E9">
        <w:rPr>
          <w:rFonts w:hint="eastAsia"/>
        </w:rPr>
        <w:t xml:space="preserve">人日　　</w:t>
      </w:r>
    </w:p>
    <w:p w14:paraId="249A7DE3" w14:textId="77777777" w:rsidR="00654884" w:rsidRDefault="00CA7744" w:rsidP="007F53E9">
      <w:r>
        <w:rPr>
          <w:rFonts w:hint="eastAsia"/>
        </w:rPr>
        <w:t xml:space="preserve">令和８年度(2026年度)　</w:t>
      </w:r>
      <w:r w:rsidR="00654884">
        <w:rPr>
          <w:rFonts w:hint="eastAsia"/>
        </w:rPr>
        <w:t>652</w:t>
      </w:r>
      <w:r w:rsidR="007F53E9">
        <w:rPr>
          <w:rFonts w:hint="eastAsia"/>
        </w:rPr>
        <w:t xml:space="preserve">人日　　</w:t>
      </w:r>
    </w:p>
    <w:p w14:paraId="55DC3206" w14:textId="77777777" w:rsidR="00716CCA" w:rsidRDefault="00716CCA" w:rsidP="00654884"/>
    <w:p w14:paraId="7B77F1BC" w14:textId="77777777" w:rsidR="000D1E3A" w:rsidRDefault="00654884" w:rsidP="00654884">
      <w:r>
        <w:rPr>
          <w:rFonts w:hint="eastAsia"/>
        </w:rPr>
        <w:t xml:space="preserve">精神障がい者　</w:t>
      </w:r>
      <w:r w:rsidR="0027619C">
        <w:rPr>
          <w:rFonts w:hint="eastAsia"/>
        </w:rPr>
        <w:t xml:space="preserve">　</w:t>
      </w:r>
    </w:p>
    <w:p w14:paraId="4381A62B" w14:textId="77777777" w:rsidR="00716CCA" w:rsidRDefault="009C79E4" w:rsidP="007F53E9">
      <w:r>
        <w:rPr>
          <w:rFonts w:hint="eastAsia"/>
        </w:rPr>
        <w:t xml:space="preserve">令和３年度(2021年度)　</w:t>
      </w:r>
      <w:r w:rsidR="00654884">
        <w:rPr>
          <w:rFonts w:hint="eastAsia"/>
        </w:rPr>
        <w:t>2,196</w:t>
      </w:r>
      <w:r w:rsidR="007F53E9">
        <w:rPr>
          <w:rFonts w:hint="eastAsia"/>
        </w:rPr>
        <w:t xml:space="preserve">人日　　</w:t>
      </w:r>
    </w:p>
    <w:p w14:paraId="5FD0969C" w14:textId="77777777" w:rsidR="00716CCA" w:rsidRDefault="009C79E4" w:rsidP="007F53E9">
      <w:r>
        <w:rPr>
          <w:rFonts w:hint="eastAsia"/>
        </w:rPr>
        <w:t xml:space="preserve">令和４年度(2022年度)　</w:t>
      </w:r>
      <w:r w:rsidR="00654884">
        <w:rPr>
          <w:rFonts w:hint="eastAsia"/>
        </w:rPr>
        <w:t>2,421</w:t>
      </w:r>
      <w:r w:rsidR="007F53E9">
        <w:rPr>
          <w:rFonts w:hint="eastAsia"/>
        </w:rPr>
        <w:t xml:space="preserve">人日　　</w:t>
      </w:r>
    </w:p>
    <w:p w14:paraId="602EDA74" w14:textId="77777777" w:rsidR="00716CCA" w:rsidRDefault="009C79E4" w:rsidP="007F53E9">
      <w:r>
        <w:rPr>
          <w:rFonts w:hint="eastAsia"/>
        </w:rPr>
        <w:t xml:space="preserve">令和５年度(2023年度)見込み　</w:t>
      </w:r>
      <w:r w:rsidR="00654884">
        <w:rPr>
          <w:rFonts w:hint="eastAsia"/>
        </w:rPr>
        <w:t>2,646</w:t>
      </w:r>
      <w:r w:rsidR="007F53E9">
        <w:rPr>
          <w:rFonts w:hint="eastAsia"/>
        </w:rPr>
        <w:t xml:space="preserve">人日　　</w:t>
      </w:r>
    </w:p>
    <w:p w14:paraId="007F70AE" w14:textId="77777777" w:rsidR="00716CCA" w:rsidRDefault="00602A2C" w:rsidP="007F53E9">
      <w:r>
        <w:rPr>
          <w:rFonts w:hint="eastAsia"/>
        </w:rPr>
        <w:t xml:space="preserve">令和６年度(2024年度)　</w:t>
      </w:r>
      <w:r w:rsidR="00654884">
        <w:rPr>
          <w:rFonts w:hint="eastAsia"/>
        </w:rPr>
        <w:t>2,852</w:t>
      </w:r>
      <w:r w:rsidR="007F53E9">
        <w:rPr>
          <w:rFonts w:hint="eastAsia"/>
        </w:rPr>
        <w:t xml:space="preserve">人日　　</w:t>
      </w:r>
    </w:p>
    <w:p w14:paraId="34128333" w14:textId="77777777" w:rsidR="00716CCA" w:rsidRDefault="00CA7744" w:rsidP="007F53E9">
      <w:r>
        <w:rPr>
          <w:rFonts w:hint="eastAsia"/>
        </w:rPr>
        <w:t xml:space="preserve">令和７年度(2025年度)　</w:t>
      </w:r>
      <w:r w:rsidR="00654884">
        <w:rPr>
          <w:rFonts w:hint="eastAsia"/>
        </w:rPr>
        <w:t>3,021</w:t>
      </w:r>
      <w:r w:rsidR="007F53E9">
        <w:rPr>
          <w:rFonts w:hint="eastAsia"/>
        </w:rPr>
        <w:t xml:space="preserve">人日　　</w:t>
      </w:r>
    </w:p>
    <w:p w14:paraId="45401A03" w14:textId="77777777" w:rsidR="00654884" w:rsidRDefault="00CA7744" w:rsidP="007F53E9">
      <w:r>
        <w:rPr>
          <w:rFonts w:hint="eastAsia"/>
        </w:rPr>
        <w:t xml:space="preserve">令和８年度(2026年度)　</w:t>
      </w:r>
      <w:r w:rsidR="00654884">
        <w:rPr>
          <w:rFonts w:hint="eastAsia"/>
        </w:rPr>
        <w:t>3,191</w:t>
      </w:r>
      <w:r w:rsidR="007F53E9">
        <w:rPr>
          <w:rFonts w:hint="eastAsia"/>
        </w:rPr>
        <w:t xml:space="preserve">人日　　</w:t>
      </w:r>
    </w:p>
    <w:p w14:paraId="4732CC4E" w14:textId="77777777" w:rsidR="00716CCA" w:rsidRDefault="00716CCA" w:rsidP="00654884"/>
    <w:p w14:paraId="02D49B04" w14:textId="77777777" w:rsidR="000D1E3A" w:rsidRDefault="007F7A17" w:rsidP="00654884">
      <w:r>
        <w:rPr>
          <w:rFonts w:hint="eastAsia"/>
        </w:rPr>
        <w:t>合計</w:t>
      </w:r>
      <w:r w:rsidR="00654884">
        <w:rPr>
          <w:rFonts w:hint="eastAsia"/>
        </w:rPr>
        <w:t xml:space="preserve">　</w:t>
      </w:r>
      <w:r w:rsidR="0027619C">
        <w:rPr>
          <w:rFonts w:hint="eastAsia"/>
        </w:rPr>
        <w:t xml:space="preserve">　</w:t>
      </w:r>
    </w:p>
    <w:p w14:paraId="314B914A" w14:textId="77777777" w:rsidR="00716CCA" w:rsidRDefault="009C79E4" w:rsidP="007F53E9">
      <w:r>
        <w:rPr>
          <w:rFonts w:hint="eastAsia"/>
        </w:rPr>
        <w:t xml:space="preserve">令和３年度(2021年度)　</w:t>
      </w:r>
      <w:r w:rsidR="00654884">
        <w:rPr>
          <w:rFonts w:hint="eastAsia"/>
        </w:rPr>
        <w:t>3,182</w:t>
      </w:r>
      <w:r w:rsidR="007F53E9">
        <w:rPr>
          <w:rFonts w:hint="eastAsia"/>
        </w:rPr>
        <w:t xml:space="preserve">人日　　</w:t>
      </w:r>
    </w:p>
    <w:p w14:paraId="3B119D80" w14:textId="77777777" w:rsidR="00716CCA" w:rsidRDefault="009C79E4" w:rsidP="007F53E9">
      <w:r>
        <w:rPr>
          <w:rFonts w:hint="eastAsia"/>
        </w:rPr>
        <w:t xml:space="preserve">令和４年度(2022年度)　</w:t>
      </w:r>
      <w:r w:rsidR="00654884">
        <w:rPr>
          <w:rFonts w:hint="eastAsia"/>
        </w:rPr>
        <w:t>3,434</w:t>
      </w:r>
      <w:r w:rsidR="007F53E9">
        <w:rPr>
          <w:rFonts w:hint="eastAsia"/>
        </w:rPr>
        <w:t xml:space="preserve">人日　　</w:t>
      </w:r>
    </w:p>
    <w:p w14:paraId="2DD40B45" w14:textId="77777777" w:rsidR="00716CCA" w:rsidRDefault="009C79E4" w:rsidP="007F53E9">
      <w:r>
        <w:rPr>
          <w:rFonts w:hint="eastAsia"/>
        </w:rPr>
        <w:t xml:space="preserve">令和５年度(2023年度)見込み　</w:t>
      </w:r>
      <w:r w:rsidR="00654884">
        <w:rPr>
          <w:rFonts w:hint="eastAsia"/>
        </w:rPr>
        <w:t>3,709</w:t>
      </w:r>
      <w:r w:rsidR="007F53E9">
        <w:rPr>
          <w:rFonts w:hint="eastAsia"/>
        </w:rPr>
        <w:t xml:space="preserve">人日　　</w:t>
      </w:r>
    </w:p>
    <w:p w14:paraId="3AC132C1" w14:textId="77777777" w:rsidR="00716CCA" w:rsidRDefault="00602A2C" w:rsidP="007F53E9">
      <w:r>
        <w:rPr>
          <w:rFonts w:hint="eastAsia"/>
        </w:rPr>
        <w:t xml:space="preserve">令和６年度(2024年度)　</w:t>
      </w:r>
      <w:r w:rsidR="00654884">
        <w:rPr>
          <w:rFonts w:hint="eastAsia"/>
        </w:rPr>
        <w:t>4,271</w:t>
      </w:r>
      <w:r w:rsidR="007F53E9">
        <w:rPr>
          <w:rFonts w:hint="eastAsia"/>
        </w:rPr>
        <w:t xml:space="preserve">人日　　</w:t>
      </w:r>
    </w:p>
    <w:p w14:paraId="20C4E40A" w14:textId="77777777" w:rsidR="00716CCA" w:rsidRDefault="00CA7744" w:rsidP="007F53E9">
      <w:r>
        <w:rPr>
          <w:rFonts w:hint="eastAsia"/>
        </w:rPr>
        <w:t xml:space="preserve">令和７年度(2025年度)　</w:t>
      </w:r>
      <w:r w:rsidR="00654884">
        <w:rPr>
          <w:rFonts w:hint="eastAsia"/>
        </w:rPr>
        <w:t>4,533</w:t>
      </w:r>
      <w:r w:rsidR="007F53E9">
        <w:rPr>
          <w:rFonts w:hint="eastAsia"/>
        </w:rPr>
        <w:t xml:space="preserve">人日　　</w:t>
      </w:r>
    </w:p>
    <w:p w14:paraId="3C6D29E0" w14:textId="77777777" w:rsidR="00654884" w:rsidRDefault="00CA7744" w:rsidP="007F53E9">
      <w:r>
        <w:rPr>
          <w:rFonts w:hint="eastAsia"/>
        </w:rPr>
        <w:t xml:space="preserve">令和８年度(2026年度)　</w:t>
      </w:r>
      <w:r w:rsidR="00654884">
        <w:rPr>
          <w:rFonts w:hint="eastAsia"/>
        </w:rPr>
        <w:t>4,807</w:t>
      </w:r>
      <w:r w:rsidR="007F53E9">
        <w:rPr>
          <w:rFonts w:hint="eastAsia"/>
        </w:rPr>
        <w:t xml:space="preserve">人日　　</w:t>
      </w:r>
    </w:p>
    <w:p w14:paraId="42EC52D6" w14:textId="77777777" w:rsidR="00654884" w:rsidRDefault="00654884" w:rsidP="00654884"/>
    <w:p w14:paraId="7F32BB1F" w14:textId="77777777" w:rsidR="000D1E3A" w:rsidRDefault="00654884" w:rsidP="00654884">
      <w:r>
        <w:rPr>
          <w:rFonts w:hint="eastAsia"/>
        </w:rPr>
        <w:t xml:space="preserve">就労継続支援（Ａ型）　</w:t>
      </w:r>
      <w:r w:rsidR="0027619C">
        <w:rPr>
          <w:rFonts w:hint="eastAsia"/>
        </w:rPr>
        <w:t xml:space="preserve">　</w:t>
      </w:r>
    </w:p>
    <w:p w14:paraId="58419D3B" w14:textId="77777777" w:rsidR="000D1E3A" w:rsidRDefault="00654884" w:rsidP="00654884">
      <w:r>
        <w:rPr>
          <w:rFonts w:hint="eastAsia"/>
        </w:rPr>
        <w:t xml:space="preserve">利用者数(人/月)　</w:t>
      </w:r>
      <w:r w:rsidR="0027619C">
        <w:rPr>
          <w:rFonts w:hint="eastAsia"/>
        </w:rPr>
        <w:t xml:space="preserve">　</w:t>
      </w:r>
    </w:p>
    <w:p w14:paraId="6839BBC5" w14:textId="77777777" w:rsidR="000D1E3A" w:rsidRDefault="00654884" w:rsidP="00654884">
      <w:r>
        <w:rPr>
          <w:rFonts w:hint="eastAsia"/>
        </w:rPr>
        <w:t xml:space="preserve">身体障がい者　</w:t>
      </w:r>
      <w:r w:rsidR="0027619C">
        <w:rPr>
          <w:rFonts w:hint="eastAsia"/>
        </w:rPr>
        <w:t xml:space="preserve">　</w:t>
      </w:r>
    </w:p>
    <w:p w14:paraId="09E55E85" w14:textId="77777777" w:rsidR="00716CCA" w:rsidRDefault="009C79E4" w:rsidP="00C87C18">
      <w:r>
        <w:rPr>
          <w:rFonts w:hint="eastAsia"/>
        </w:rPr>
        <w:t xml:space="preserve">令和３年度(2021年度)　</w:t>
      </w:r>
      <w:r w:rsidR="00654884">
        <w:rPr>
          <w:rFonts w:hint="eastAsia"/>
        </w:rPr>
        <w:t>47</w:t>
      </w:r>
      <w:r w:rsidR="00C87C18">
        <w:rPr>
          <w:rFonts w:hint="eastAsia"/>
        </w:rPr>
        <w:t xml:space="preserve">人　　</w:t>
      </w:r>
    </w:p>
    <w:p w14:paraId="3F67C1A6" w14:textId="77777777" w:rsidR="00716CCA" w:rsidRDefault="009C79E4" w:rsidP="00C87C18">
      <w:r>
        <w:rPr>
          <w:rFonts w:hint="eastAsia"/>
        </w:rPr>
        <w:t xml:space="preserve">令和４年度(2022年度)　</w:t>
      </w:r>
      <w:r w:rsidR="00654884">
        <w:rPr>
          <w:rFonts w:hint="eastAsia"/>
        </w:rPr>
        <w:t>57</w:t>
      </w:r>
      <w:r w:rsidR="00C87C18">
        <w:rPr>
          <w:rFonts w:hint="eastAsia"/>
        </w:rPr>
        <w:t xml:space="preserve">人　　</w:t>
      </w:r>
    </w:p>
    <w:p w14:paraId="0A7CD307" w14:textId="77777777" w:rsidR="00716CCA" w:rsidRDefault="009C79E4" w:rsidP="00C87C18">
      <w:r>
        <w:rPr>
          <w:rFonts w:hint="eastAsia"/>
        </w:rPr>
        <w:t xml:space="preserve">令和５年度(2023年度)見込み　</w:t>
      </w:r>
      <w:r w:rsidR="00654884">
        <w:rPr>
          <w:rFonts w:hint="eastAsia"/>
        </w:rPr>
        <w:t>67</w:t>
      </w:r>
      <w:r w:rsidR="00C87C18">
        <w:rPr>
          <w:rFonts w:hint="eastAsia"/>
        </w:rPr>
        <w:t xml:space="preserve">人　　</w:t>
      </w:r>
    </w:p>
    <w:p w14:paraId="71B85F39" w14:textId="77777777" w:rsidR="00716CCA" w:rsidRDefault="00602A2C" w:rsidP="00C87C18">
      <w:r>
        <w:rPr>
          <w:rFonts w:hint="eastAsia"/>
        </w:rPr>
        <w:t xml:space="preserve">令和６年度(2024年度)　</w:t>
      </w:r>
      <w:r w:rsidR="00654884">
        <w:rPr>
          <w:rFonts w:hint="eastAsia"/>
        </w:rPr>
        <w:t>77</w:t>
      </w:r>
      <w:r w:rsidR="00C87C18">
        <w:rPr>
          <w:rFonts w:hint="eastAsia"/>
        </w:rPr>
        <w:t xml:space="preserve">人　　</w:t>
      </w:r>
    </w:p>
    <w:p w14:paraId="492A09F0" w14:textId="77777777" w:rsidR="00716CCA" w:rsidRDefault="00CA7744" w:rsidP="00C87C18">
      <w:r>
        <w:rPr>
          <w:rFonts w:hint="eastAsia"/>
        </w:rPr>
        <w:t xml:space="preserve">令和７年度(2025年度)　</w:t>
      </w:r>
      <w:r w:rsidR="00654884">
        <w:rPr>
          <w:rFonts w:hint="eastAsia"/>
        </w:rPr>
        <w:t>87</w:t>
      </w:r>
      <w:r w:rsidR="00C87C18">
        <w:rPr>
          <w:rFonts w:hint="eastAsia"/>
        </w:rPr>
        <w:t xml:space="preserve">人　　</w:t>
      </w:r>
    </w:p>
    <w:p w14:paraId="6CCC1C51" w14:textId="77777777" w:rsidR="00654884" w:rsidRDefault="00CA7744" w:rsidP="00C87C18">
      <w:r>
        <w:rPr>
          <w:rFonts w:hint="eastAsia"/>
        </w:rPr>
        <w:t xml:space="preserve">令和８年度(2026年度)　</w:t>
      </w:r>
      <w:r w:rsidR="00654884">
        <w:rPr>
          <w:rFonts w:hint="eastAsia"/>
        </w:rPr>
        <w:t>97</w:t>
      </w:r>
      <w:r w:rsidR="00C87C18">
        <w:rPr>
          <w:rFonts w:hint="eastAsia"/>
        </w:rPr>
        <w:t xml:space="preserve">人　　</w:t>
      </w:r>
    </w:p>
    <w:p w14:paraId="6D675159" w14:textId="77777777" w:rsidR="000D1E3A" w:rsidRDefault="000D1E3A" w:rsidP="00654884"/>
    <w:p w14:paraId="2FA8C256" w14:textId="77777777" w:rsidR="000D1E3A" w:rsidRDefault="00654884" w:rsidP="00654884">
      <w:r>
        <w:rPr>
          <w:rFonts w:hint="eastAsia"/>
        </w:rPr>
        <w:t xml:space="preserve">知的障がい者　</w:t>
      </w:r>
      <w:r w:rsidR="0027619C">
        <w:rPr>
          <w:rFonts w:hint="eastAsia"/>
        </w:rPr>
        <w:t xml:space="preserve">　</w:t>
      </w:r>
    </w:p>
    <w:p w14:paraId="78343295" w14:textId="77777777" w:rsidR="00716CCA" w:rsidRDefault="009C79E4" w:rsidP="00C87C18">
      <w:r>
        <w:rPr>
          <w:rFonts w:hint="eastAsia"/>
        </w:rPr>
        <w:t xml:space="preserve">令和３年度(2021年度)　</w:t>
      </w:r>
      <w:r w:rsidR="00654884">
        <w:rPr>
          <w:rFonts w:hint="eastAsia"/>
        </w:rPr>
        <w:t>58</w:t>
      </w:r>
      <w:r w:rsidR="00C87C18">
        <w:rPr>
          <w:rFonts w:hint="eastAsia"/>
        </w:rPr>
        <w:t xml:space="preserve">人　　</w:t>
      </w:r>
    </w:p>
    <w:p w14:paraId="05857A10" w14:textId="77777777" w:rsidR="00716CCA" w:rsidRDefault="009C79E4" w:rsidP="00C87C18">
      <w:r>
        <w:rPr>
          <w:rFonts w:hint="eastAsia"/>
        </w:rPr>
        <w:t xml:space="preserve">令和４年度(2022年度)　</w:t>
      </w:r>
      <w:r w:rsidR="00654884">
        <w:rPr>
          <w:rFonts w:hint="eastAsia"/>
        </w:rPr>
        <w:t>61</w:t>
      </w:r>
      <w:r w:rsidR="00C87C18">
        <w:rPr>
          <w:rFonts w:hint="eastAsia"/>
        </w:rPr>
        <w:t xml:space="preserve">人　　</w:t>
      </w:r>
    </w:p>
    <w:p w14:paraId="6CA87C12" w14:textId="77777777" w:rsidR="00716CCA" w:rsidRDefault="009C79E4" w:rsidP="00C87C18">
      <w:r>
        <w:rPr>
          <w:rFonts w:hint="eastAsia"/>
        </w:rPr>
        <w:t xml:space="preserve">令和５年度(2023年度)見込み　</w:t>
      </w:r>
      <w:r w:rsidR="00654884">
        <w:rPr>
          <w:rFonts w:hint="eastAsia"/>
        </w:rPr>
        <w:t>64</w:t>
      </w:r>
      <w:r w:rsidR="00C87C18">
        <w:rPr>
          <w:rFonts w:hint="eastAsia"/>
        </w:rPr>
        <w:t xml:space="preserve">人　　</w:t>
      </w:r>
    </w:p>
    <w:p w14:paraId="16ACAA97" w14:textId="77777777" w:rsidR="00716CCA" w:rsidRDefault="00602A2C" w:rsidP="00C87C18">
      <w:r>
        <w:rPr>
          <w:rFonts w:hint="eastAsia"/>
        </w:rPr>
        <w:t xml:space="preserve">令和６年度(2024年度)　</w:t>
      </w:r>
      <w:r w:rsidR="00654884">
        <w:rPr>
          <w:rFonts w:hint="eastAsia"/>
        </w:rPr>
        <w:t>67</w:t>
      </w:r>
      <w:r w:rsidR="00C87C18">
        <w:rPr>
          <w:rFonts w:hint="eastAsia"/>
        </w:rPr>
        <w:t xml:space="preserve">人　　</w:t>
      </w:r>
    </w:p>
    <w:p w14:paraId="791913A1" w14:textId="77777777" w:rsidR="00716CCA" w:rsidRDefault="00CA7744" w:rsidP="00C87C18">
      <w:r>
        <w:rPr>
          <w:rFonts w:hint="eastAsia"/>
        </w:rPr>
        <w:t xml:space="preserve">令和７年度(2025年度)　</w:t>
      </w:r>
      <w:r w:rsidR="00654884">
        <w:rPr>
          <w:rFonts w:hint="eastAsia"/>
        </w:rPr>
        <w:t>70</w:t>
      </w:r>
      <w:r w:rsidR="00C87C18">
        <w:rPr>
          <w:rFonts w:hint="eastAsia"/>
        </w:rPr>
        <w:t xml:space="preserve">人　　</w:t>
      </w:r>
    </w:p>
    <w:p w14:paraId="52131135" w14:textId="77777777" w:rsidR="00654884" w:rsidRDefault="00CA7744" w:rsidP="00C87C18">
      <w:r>
        <w:rPr>
          <w:rFonts w:hint="eastAsia"/>
        </w:rPr>
        <w:t xml:space="preserve">令和８年度(2026年度)　</w:t>
      </w:r>
      <w:r w:rsidR="00654884">
        <w:rPr>
          <w:rFonts w:hint="eastAsia"/>
        </w:rPr>
        <w:t>73</w:t>
      </w:r>
      <w:r w:rsidR="00C87C18">
        <w:rPr>
          <w:rFonts w:hint="eastAsia"/>
        </w:rPr>
        <w:t xml:space="preserve">人　　</w:t>
      </w:r>
    </w:p>
    <w:p w14:paraId="4087F2B3" w14:textId="77777777" w:rsidR="000D1E3A" w:rsidRDefault="000D1E3A" w:rsidP="00654884"/>
    <w:p w14:paraId="3A768BB4" w14:textId="77777777" w:rsidR="000D1E3A" w:rsidRDefault="00654884" w:rsidP="00654884">
      <w:r>
        <w:rPr>
          <w:rFonts w:hint="eastAsia"/>
        </w:rPr>
        <w:t xml:space="preserve">精神障がい者　</w:t>
      </w:r>
      <w:r w:rsidR="0027619C">
        <w:rPr>
          <w:rFonts w:hint="eastAsia"/>
        </w:rPr>
        <w:t xml:space="preserve">　</w:t>
      </w:r>
    </w:p>
    <w:p w14:paraId="70DA4796" w14:textId="77777777" w:rsidR="00716CCA" w:rsidRDefault="009C79E4" w:rsidP="00C87C18">
      <w:r>
        <w:rPr>
          <w:rFonts w:hint="eastAsia"/>
        </w:rPr>
        <w:t xml:space="preserve">令和３年度(2021年度)　</w:t>
      </w:r>
      <w:r w:rsidR="00654884">
        <w:rPr>
          <w:rFonts w:hint="eastAsia"/>
        </w:rPr>
        <w:t>170</w:t>
      </w:r>
      <w:r w:rsidR="00C87C18">
        <w:rPr>
          <w:rFonts w:hint="eastAsia"/>
        </w:rPr>
        <w:t xml:space="preserve">人　　</w:t>
      </w:r>
    </w:p>
    <w:p w14:paraId="00F94579" w14:textId="77777777" w:rsidR="00716CCA" w:rsidRDefault="009C79E4" w:rsidP="00C87C18">
      <w:r>
        <w:rPr>
          <w:rFonts w:hint="eastAsia"/>
        </w:rPr>
        <w:t xml:space="preserve">令和４年度(2022年度)　</w:t>
      </w:r>
      <w:r w:rsidR="00654884">
        <w:rPr>
          <w:rFonts w:hint="eastAsia"/>
        </w:rPr>
        <w:t>183</w:t>
      </w:r>
      <w:r w:rsidR="00C87C18">
        <w:rPr>
          <w:rFonts w:hint="eastAsia"/>
        </w:rPr>
        <w:t xml:space="preserve">人　　</w:t>
      </w:r>
    </w:p>
    <w:p w14:paraId="75EAEFB9" w14:textId="77777777" w:rsidR="00716CCA" w:rsidRDefault="009C79E4" w:rsidP="00C87C18">
      <w:r>
        <w:rPr>
          <w:rFonts w:hint="eastAsia"/>
        </w:rPr>
        <w:t xml:space="preserve">令和５年度(2023年度)見込み　</w:t>
      </w:r>
      <w:r w:rsidR="00654884">
        <w:rPr>
          <w:rFonts w:hint="eastAsia"/>
        </w:rPr>
        <w:t>196</w:t>
      </w:r>
      <w:r w:rsidR="00C87C18">
        <w:rPr>
          <w:rFonts w:hint="eastAsia"/>
        </w:rPr>
        <w:t xml:space="preserve">人　　</w:t>
      </w:r>
    </w:p>
    <w:p w14:paraId="50FB71F6" w14:textId="77777777" w:rsidR="00716CCA" w:rsidRDefault="00602A2C" w:rsidP="00C87C18">
      <w:r>
        <w:rPr>
          <w:rFonts w:hint="eastAsia"/>
        </w:rPr>
        <w:t xml:space="preserve">令和６年度(2024年度)　</w:t>
      </w:r>
      <w:r w:rsidR="00654884">
        <w:rPr>
          <w:rFonts w:hint="eastAsia"/>
        </w:rPr>
        <w:t>209</w:t>
      </w:r>
      <w:r w:rsidR="00C87C18">
        <w:rPr>
          <w:rFonts w:hint="eastAsia"/>
        </w:rPr>
        <w:t xml:space="preserve">人　　</w:t>
      </w:r>
    </w:p>
    <w:p w14:paraId="594FC302" w14:textId="77777777" w:rsidR="00716CCA" w:rsidRDefault="00CA7744" w:rsidP="00C87C18">
      <w:r>
        <w:rPr>
          <w:rFonts w:hint="eastAsia"/>
        </w:rPr>
        <w:t xml:space="preserve">令和７年度(2025年度)　</w:t>
      </w:r>
      <w:r w:rsidR="00654884">
        <w:rPr>
          <w:rFonts w:hint="eastAsia"/>
        </w:rPr>
        <w:t>222</w:t>
      </w:r>
      <w:r w:rsidR="00C87C18">
        <w:rPr>
          <w:rFonts w:hint="eastAsia"/>
        </w:rPr>
        <w:t xml:space="preserve">人　　</w:t>
      </w:r>
    </w:p>
    <w:p w14:paraId="63F8F8FE" w14:textId="77777777" w:rsidR="00654884" w:rsidRDefault="00CA7744" w:rsidP="00C87C18">
      <w:r>
        <w:rPr>
          <w:rFonts w:hint="eastAsia"/>
        </w:rPr>
        <w:t xml:space="preserve">令和８年度(2026年度)　</w:t>
      </w:r>
      <w:r w:rsidR="00654884">
        <w:rPr>
          <w:rFonts w:hint="eastAsia"/>
        </w:rPr>
        <w:t>235</w:t>
      </w:r>
      <w:r w:rsidR="00C87C18">
        <w:rPr>
          <w:rFonts w:hint="eastAsia"/>
        </w:rPr>
        <w:t xml:space="preserve">人　　</w:t>
      </w:r>
    </w:p>
    <w:p w14:paraId="61751D3C" w14:textId="77777777" w:rsidR="000D1E3A" w:rsidRDefault="000D1E3A" w:rsidP="00654884"/>
    <w:p w14:paraId="64EF7564" w14:textId="77777777" w:rsidR="000D1E3A" w:rsidRDefault="007F7A17" w:rsidP="00654884">
      <w:r>
        <w:rPr>
          <w:rFonts w:hint="eastAsia"/>
        </w:rPr>
        <w:t>合計</w:t>
      </w:r>
      <w:r w:rsidR="00654884">
        <w:rPr>
          <w:rFonts w:hint="eastAsia"/>
        </w:rPr>
        <w:t xml:space="preserve">　</w:t>
      </w:r>
      <w:r w:rsidR="0027619C">
        <w:rPr>
          <w:rFonts w:hint="eastAsia"/>
        </w:rPr>
        <w:t xml:space="preserve">　</w:t>
      </w:r>
    </w:p>
    <w:p w14:paraId="51775B10" w14:textId="77777777" w:rsidR="00716CCA" w:rsidRDefault="009C79E4" w:rsidP="00C87C18">
      <w:r>
        <w:rPr>
          <w:rFonts w:hint="eastAsia"/>
        </w:rPr>
        <w:t xml:space="preserve">令和３年度(2021年度)　</w:t>
      </w:r>
      <w:r w:rsidR="00654884">
        <w:rPr>
          <w:rFonts w:hint="eastAsia"/>
        </w:rPr>
        <w:t>275</w:t>
      </w:r>
      <w:r w:rsidR="00C87C18">
        <w:rPr>
          <w:rFonts w:hint="eastAsia"/>
        </w:rPr>
        <w:t xml:space="preserve">人　　</w:t>
      </w:r>
    </w:p>
    <w:p w14:paraId="6AED5791" w14:textId="77777777" w:rsidR="00716CCA" w:rsidRDefault="009C79E4" w:rsidP="00C87C18">
      <w:r>
        <w:rPr>
          <w:rFonts w:hint="eastAsia"/>
        </w:rPr>
        <w:t xml:space="preserve">令和４年度(2022年度)　</w:t>
      </w:r>
      <w:r w:rsidR="00654884">
        <w:rPr>
          <w:rFonts w:hint="eastAsia"/>
        </w:rPr>
        <w:t>301</w:t>
      </w:r>
      <w:r w:rsidR="00C87C18">
        <w:rPr>
          <w:rFonts w:hint="eastAsia"/>
        </w:rPr>
        <w:t xml:space="preserve">人　　</w:t>
      </w:r>
    </w:p>
    <w:p w14:paraId="2E453EF4" w14:textId="77777777" w:rsidR="00716CCA" w:rsidRDefault="009C79E4" w:rsidP="00C87C18">
      <w:r>
        <w:rPr>
          <w:rFonts w:hint="eastAsia"/>
        </w:rPr>
        <w:t xml:space="preserve">令和５年度(2023年度)見込み　</w:t>
      </w:r>
      <w:r w:rsidR="00654884">
        <w:rPr>
          <w:rFonts w:hint="eastAsia"/>
        </w:rPr>
        <w:t>327</w:t>
      </w:r>
      <w:r w:rsidR="00C87C18">
        <w:rPr>
          <w:rFonts w:hint="eastAsia"/>
        </w:rPr>
        <w:t xml:space="preserve">人　　</w:t>
      </w:r>
    </w:p>
    <w:p w14:paraId="318CD20F" w14:textId="77777777" w:rsidR="00716CCA" w:rsidRDefault="00602A2C" w:rsidP="00C87C18">
      <w:r>
        <w:rPr>
          <w:rFonts w:hint="eastAsia"/>
        </w:rPr>
        <w:t xml:space="preserve">令和６年度(2024年度)　</w:t>
      </w:r>
      <w:r w:rsidR="00654884">
        <w:rPr>
          <w:rFonts w:hint="eastAsia"/>
        </w:rPr>
        <w:t>353</w:t>
      </w:r>
      <w:r w:rsidR="00C87C18">
        <w:rPr>
          <w:rFonts w:hint="eastAsia"/>
        </w:rPr>
        <w:t xml:space="preserve">人　　</w:t>
      </w:r>
    </w:p>
    <w:p w14:paraId="026364DE" w14:textId="77777777" w:rsidR="00716CCA" w:rsidRDefault="00CA7744" w:rsidP="00C87C18">
      <w:r>
        <w:rPr>
          <w:rFonts w:hint="eastAsia"/>
        </w:rPr>
        <w:t xml:space="preserve">令和７年度(2025年度)　</w:t>
      </w:r>
      <w:r w:rsidR="00654884">
        <w:rPr>
          <w:rFonts w:hint="eastAsia"/>
        </w:rPr>
        <w:t>379</w:t>
      </w:r>
      <w:r w:rsidR="00C87C18">
        <w:rPr>
          <w:rFonts w:hint="eastAsia"/>
        </w:rPr>
        <w:t xml:space="preserve">人　　</w:t>
      </w:r>
    </w:p>
    <w:p w14:paraId="3A213CD7" w14:textId="77777777" w:rsidR="00654884" w:rsidRDefault="00CA7744" w:rsidP="00C87C18">
      <w:r>
        <w:rPr>
          <w:rFonts w:hint="eastAsia"/>
        </w:rPr>
        <w:t xml:space="preserve">令和８年度(2026年度)　</w:t>
      </w:r>
      <w:r w:rsidR="00654884">
        <w:rPr>
          <w:rFonts w:hint="eastAsia"/>
        </w:rPr>
        <w:t>405</w:t>
      </w:r>
      <w:r w:rsidR="00C87C18">
        <w:rPr>
          <w:rFonts w:hint="eastAsia"/>
        </w:rPr>
        <w:t xml:space="preserve">人　　</w:t>
      </w:r>
    </w:p>
    <w:p w14:paraId="2827D3AF" w14:textId="77777777" w:rsidR="000D1E3A" w:rsidRDefault="000D1E3A" w:rsidP="00654884"/>
    <w:p w14:paraId="1AF0A74F" w14:textId="77777777" w:rsidR="000D1E3A" w:rsidRDefault="0027619C" w:rsidP="00654884">
      <w:r>
        <w:rPr>
          <w:rFonts w:hint="eastAsia"/>
        </w:rPr>
        <w:t xml:space="preserve">量の見込み(人日/月)　　</w:t>
      </w:r>
    </w:p>
    <w:p w14:paraId="1D4F4729" w14:textId="77777777" w:rsidR="000D1E3A" w:rsidRDefault="00654884" w:rsidP="00654884">
      <w:r>
        <w:rPr>
          <w:rFonts w:hint="eastAsia"/>
        </w:rPr>
        <w:t xml:space="preserve">身体障がい者　</w:t>
      </w:r>
      <w:r w:rsidR="0027619C">
        <w:rPr>
          <w:rFonts w:hint="eastAsia"/>
        </w:rPr>
        <w:t xml:space="preserve">　</w:t>
      </w:r>
    </w:p>
    <w:p w14:paraId="0569B1FC" w14:textId="77777777" w:rsidR="00716CCA" w:rsidRDefault="009C79E4" w:rsidP="00F0192B">
      <w:r>
        <w:rPr>
          <w:rFonts w:hint="eastAsia"/>
        </w:rPr>
        <w:t xml:space="preserve">令和３年度(2021年度)　</w:t>
      </w:r>
      <w:r w:rsidR="00654884">
        <w:rPr>
          <w:rFonts w:hint="eastAsia"/>
        </w:rPr>
        <w:t>767</w:t>
      </w:r>
      <w:r w:rsidR="00F0192B">
        <w:rPr>
          <w:rFonts w:hint="eastAsia"/>
        </w:rPr>
        <w:t xml:space="preserve">人日　　</w:t>
      </w:r>
    </w:p>
    <w:p w14:paraId="42DDCBF7" w14:textId="77777777" w:rsidR="00716CCA" w:rsidRDefault="009C79E4" w:rsidP="00F0192B">
      <w:r>
        <w:rPr>
          <w:rFonts w:hint="eastAsia"/>
        </w:rPr>
        <w:t xml:space="preserve">令和４年度(2022年度)　</w:t>
      </w:r>
      <w:r w:rsidR="00654884">
        <w:rPr>
          <w:rFonts w:hint="eastAsia"/>
        </w:rPr>
        <w:t>816</w:t>
      </w:r>
      <w:r w:rsidR="00F0192B">
        <w:rPr>
          <w:rFonts w:hint="eastAsia"/>
        </w:rPr>
        <w:t xml:space="preserve">人日　　</w:t>
      </w:r>
    </w:p>
    <w:p w14:paraId="51E69E24" w14:textId="77777777" w:rsidR="00716CCA" w:rsidRDefault="009C79E4" w:rsidP="00F0192B">
      <w:r>
        <w:rPr>
          <w:rFonts w:hint="eastAsia"/>
        </w:rPr>
        <w:t xml:space="preserve">令和５年度(2023年度)見込み　</w:t>
      </w:r>
      <w:r w:rsidR="00654884">
        <w:rPr>
          <w:rFonts w:hint="eastAsia"/>
        </w:rPr>
        <w:t>865</w:t>
      </w:r>
      <w:r w:rsidR="00F0192B">
        <w:rPr>
          <w:rFonts w:hint="eastAsia"/>
        </w:rPr>
        <w:t xml:space="preserve">人日　　</w:t>
      </w:r>
    </w:p>
    <w:p w14:paraId="174DBBFF" w14:textId="77777777" w:rsidR="00716CCA" w:rsidRDefault="00602A2C" w:rsidP="00F0192B">
      <w:r>
        <w:rPr>
          <w:rFonts w:hint="eastAsia"/>
        </w:rPr>
        <w:t xml:space="preserve">令和６年度(2024年度)　</w:t>
      </w:r>
      <w:r w:rsidR="00654884">
        <w:rPr>
          <w:rFonts w:hint="eastAsia"/>
        </w:rPr>
        <w:t>1,463</w:t>
      </w:r>
      <w:r w:rsidR="00F0192B">
        <w:rPr>
          <w:rFonts w:hint="eastAsia"/>
        </w:rPr>
        <w:t xml:space="preserve">人日　　</w:t>
      </w:r>
    </w:p>
    <w:p w14:paraId="1C31F537" w14:textId="77777777" w:rsidR="00716CCA" w:rsidRDefault="00CA7744" w:rsidP="00F0192B">
      <w:r>
        <w:rPr>
          <w:rFonts w:hint="eastAsia"/>
        </w:rPr>
        <w:t xml:space="preserve">令和７年度(2025年度)　</w:t>
      </w:r>
      <w:r w:rsidR="00654884">
        <w:rPr>
          <w:rFonts w:hint="eastAsia"/>
        </w:rPr>
        <w:t>1,653</w:t>
      </w:r>
      <w:r w:rsidR="00F0192B">
        <w:rPr>
          <w:rFonts w:hint="eastAsia"/>
        </w:rPr>
        <w:t xml:space="preserve">人日　　</w:t>
      </w:r>
    </w:p>
    <w:p w14:paraId="4398EEB6" w14:textId="77777777" w:rsidR="00654884" w:rsidRDefault="00CA7744" w:rsidP="00F0192B">
      <w:r>
        <w:rPr>
          <w:rFonts w:hint="eastAsia"/>
        </w:rPr>
        <w:t xml:space="preserve">令和８年度(2026年度)　</w:t>
      </w:r>
      <w:r w:rsidR="00654884">
        <w:rPr>
          <w:rFonts w:hint="eastAsia"/>
        </w:rPr>
        <w:t>1,843</w:t>
      </w:r>
      <w:r w:rsidR="00F0192B">
        <w:rPr>
          <w:rFonts w:hint="eastAsia"/>
        </w:rPr>
        <w:t xml:space="preserve">人日　　</w:t>
      </w:r>
    </w:p>
    <w:p w14:paraId="5D0A8AA4" w14:textId="77777777" w:rsidR="000D1E3A" w:rsidRDefault="000D1E3A" w:rsidP="00654884"/>
    <w:p w14:paraId="78759D33" w14:textId="77777777" w:rsidR="000D1E3A" w:rsidRDefault="00654884" w:rsidP="00654884">
      <w:r>
        <w:rPr>
          <w:rFonts w:hint="eastAsia"/>
        </w:rPr>
        <w:t xml:space="preserve">知的障がい者　</w:t>
      </w:r>
      <w:r w:rsidR="0027619C">
        <w:rPr>
          <w:rFonts w:hint="eastAsia"/>
        </w:rPr>
        <w:t xml:space="preserve">　</w:t>
      </w:r>
    </w:p>
    <w:p w14:paraId="531CB5BF" w14:textId="77777777" w:rsidR="00716CCA" w:rsidRDefault="009C79E4" w:rsidP="00F0192B">
      <w:r>
        <w:rPr>
          <w:rFonts w:hint="eastAsia"/>
        </w:rPr>
        <w:t xml:space="preserve">令和３年度(2021年度)　</w:t>
      </w:r>
      <w:r w:rsidR="00654884">
        <w:rPr>
          <w:rFonts w:hint="eastAsia"/>
        </w:rPr>
        <w:t>942</w:t>
      </w:r>
      <w:r w:rsidR="00F0192B">
        <w:rPr>
          <w:rFonts w:hint="eastAsia"/>
        </w:rPr>
        <w:t xml:space="preserve">人日　　</w:t>
      </w:r>
    </w:p>
    <w:p w14:paraId="0F7542EC" w14:textId="77777777" w:rsidR="00716CCA" w:rsidRDefault="009C79E4" w:rsidP="00F0192B">
      <w:r>
        <w:rPr>
          <w:rFonts w:hint="eastAsia"/>
        </w:rPr>
        <w:t xml:space="preserve">令和４年度(2022年度)　</w:t>
      </w:r>
      <w:r w:rsidR="00654884">
        <w:rPr>
          <w:rFonts w:hint="eastAsia"/>
        </w:rPr>
        <w:t>911</w:t>
      </w:r>
      <w:r w:rsidR="00F0192B">
        <w:rPr>
          <w:rFonts w:hint="eastAsia"/>
        </w:rPr>
        <w:t xml:space="preserve">人日　　</w:t>
      </w:r>
    </w:p>
    <w:p w14:paraId="209505BE" w14:textId="77777777" w:rsidR="00716CCA" w:rsidRDefault="009C79E4" w:rsidP="00F0192B">
      <w:r>
        <w:rPr>
          <w:rFonts w:hint="eastAsia"/>
        </w:rPr>
        <w:t xml:space="preserve">令和５年度(2023年度)見込み　</w:t>
      </w:r>
      <w:r w:rsidR="00654884">
        <w:rPr>
          <w:rFonts w:hint="eastAsia"/>
        </w:rPr>
        <w:t>911</w:t>
      </w:r>
      <w:r w:rsidR="00F0192B">
        <w:rPr>
          <w:rFonts w:hint="eastAsia"/>
        </w:rPr>
        <w:t xml:space="preserve">人日　　</w:t>
      </w:r>
    </w:p>
    <w:p w14:paraId="100A11BC" w14:textId="77777777" w:rsidR="00716CCA" w:rsidRDefault="00602A2C" w:rsidP="00F0192B">
      <w:r>
        <w:rPr>
          <w:rFonts w:hint="eastAsia"/>
        </w:rPr>
        <w:t xml:space="preserve">令和６年度(2024年度)　</w:t>
      </w:r>
      <w:r w:rsidR="00654884">
        <w:rPr>
          <w:rFonts w:hint="eastAsia"/>
        </w:rPr>
        <w:t>1,088</w:t>
      </w:r>
      <w:r w:rsidR="00F0192B">
        <w:rPr>
          <w:rFonts w:hint="eastAsia"/>
        </w:rPr>
        <w:t xml:space="preserve">人日　　</w:t>
      </w:r>
    </w:p>
    <w:p w14:paraId="6D570640" w14:textId="77777777" w:rsidR="00716CCA" w:rsidRDefault="00CA7744" w:rsidP="00F0192B">
      <w:r>
        <w:rPr>
          <w:rFonts w:hint="eastAsia"/>
        </w:rPr>
        <w:t xml:space="preserve">令和７年度(2025年度)　</w:t>
      </w:r>
      <w:r w:rsidR="00654884">
        <w:rPr>
          <w:rFonts w:hint="eastAsia"/>
        </w:rPr>
        <w:t>1,136</w:t>
      </w:r>
      <w:r w:rsidR="00F0192B">
        <w:rPr>
          <w:rFonts w:hint="eastAsia"/>
        </w:rPr>
        <w:t xml:space="preserve">人日　　</w:t>
      </w:r>
    </w:p>
    <w:p w14:paraId="3E97C4DA" w14:textId="77777777" w:rsidR="00654884" w:rsidRDefault="00CA7744" w:rsidP="00F0192B">
      <w:r>
        <w:rPr>
          <w:rFonts w:hint="eastAsia"/>
        </w:rPr>
        <w:t xml:space="preserve">令和８年度(2026年度)　</w:t>
      </w:r>
      <w:r w:rsidR="00654884">
        <w:rPr>
          <w:rFonts w:hint="eastAsia"/>
        </w:rPr>
        <w:t>1,185</w:t>
      </w:r>
      <w:r w:rsidR="00F0192B">
        <w:rPr>
          <w:rFonts w:hint="eastAsia"/>
        </w:rPr>
        <w:t xml:space="preserve">人日　　</w:t>
      </w:r>
    </w:p>
    <w:p w14:paraId="5F67C5EC" w14:textId="77777777" w:rsidR="000D1E3A" w:rsidRDefault="000D1E3A" w:rsidP="00654884"/>
    <w:p w14:paraId="2B20C9B3" w14:textId="77777777" w:rsidR="000D1E3A" w:rsidRDefault="00654884" w:rsidP="00654884">
      <w:r>
        <w:rPr>
          <w:rFonts w:hint="eastAsia"/>
        </w:rPr>
        <w:t xml:space="preserve">精神障がい者　</w:t>
      </w:r>
      <w:r w:rsidR="0027619C">
        <w:rPr>
          <w:rFonts w:hint="eastAsia"/>
        </w:rPr>
        <w:t xml:space="preserve">　</w:t>
      </w:r>
    </w:p>
    <w:p w14:paraId="23E69F23" w14:textId="77777777" w:rsidR="00716CCA" w:rsidRDefault="009C79E4" w:rsidP="00F0192B">
      <w:r>
        <w:rPr>
          <w:rFonts w:hint="eastAsia"/>
        </w:rPr>
        <w:t xml:space="preserve">令和３年度(2021年度)　</w:t>
      </w:r>
      <w:r w:rsidR="00654884">
        <w:rPr>
          <w:rFonts w:hint="eastAsia"/>
        </w:rPr>
        <w:t>2,298</w:t>
      </w:r>
      <w:r w:rsidR="00F0192B">
        <w:rPr>
          <w:rFonts w:hint="eastAsia"/>
        </w:rPr>
        <w:t xml:space="preserve">人日　　</w:t>
      </w:r>
    </w:p>
    <w:p w14:paraId="6173C3A6" w14:textId="77777777" w:rsidR="00716CCA" w:rsidRDefault="009C79E4" w:rsidP="00F0192B">
      <w:r>
        <w:rPr>
          <w:rFonts w:hint="eastAsia"/>
        </w:rPr>
        <w:t xml:space="preserve">令和４年度(2022年度)　</w:t>
      </w:r>
      <w:r w:rsidR="00654884">
        <w:rPr>
          <w:rFonts w:hint="eastAsia"/>
        </w:rPr>
        <w:t>2,532</w:t>
      </w:r>
      <w:r w:rsidR="00F0192B">
        <w:rPr>
          <w:rFonts w:hint="eastAsia"/>
        </w:rPr>
        <w:t xml:space="preserve">人日　　</w:t>
      </w:r>
    </w:p>
    <w:p w14:paraId="3125B184" w14:textId="77777777" w:rsidR="00716CCA" w:rsidRDefault="009C79E4" w:rsidP="00F0192B">
      <w:r>
        <w:rPr>
          <w:rFonts w:hint="eastAsia"/>
        </w:rPr>
        <w:t xml:space="preserve">令和５年度(2023年度)見込み　</w:t>
      </w:r>
      <w:r w:rsidR="00654884">
        <w:rPr>
          <w:rFonts w:hint="eastAsia"/>
        </w:rPr>
        <w:t>2,766</w:t>
      </w:r>
      <w:r w:rsidR="00F0192B">
        <w:rPr>
          <w:rFonts w:hint="eastAsia"/>
        </w:rPr>
        <w:t xml:space="preserve">人日　　</w:t>
      </w:r>
    </w:p>
    <w:p w14:paraId="0E17D23F" w14:textId="77777777" w:rsidR="00716CCA" w:rsidRDefault="00602A2C" w:rsidP="00F0192B">
      <w:r>
        <w:rPr>
          <w:rFonts w:hint="eastAsia"/>
        </w:rPr>
        <w:t xml:space="preserve">令和６年度(2024年度)　</w:t>
      </w:r>
      <w:r w:rsidR="00654884">
        <w:rPr>
          <w:rFonts w:hint="eastAsia"/>
        </w:rPr>
        <w:t>3,036</w:t>
      </w:r>
      <w:r w:rsidR="00F0192B">
        <w:rPr>
          <w:rFonts w:hint="eastAsia"/>
        </w:rPr>
        <w:t xml:space="preserve">人日　　</w:t>
      </w:r>
    </w:p>
    <w:p w14:paraId="42E984B1" w14:textId="77777777" w:rsidR="00716CCA" w:rsidRDefault="00CA7744" w:rsidP="00F0192B">
      <w:r>
        <w:rPr>
          <w:rFonts w:hint="eastAsia"/>
        </w:rPr>
        <w:t xml:space="preserve">令和７年度(2025年度)　</w:t>
      </w:r>
      <w:r w:rsidR="00654884">
        <w:rPr>
          <w:rFonts w:hint="eastAsia"/>
        </w:rPr>
        <w:t>3,225</w:t>
      </w:r>
      <w:r w:rsidR="00F0192B">
        <w:rPr>
          <w:rFonts w:hint="eastAsia"/>
        </w:rPr>
        <w:t xml:space="preserve">人日　　</w:t>
      </w:r>
    </w:p>
    <w:p w14:paraId="139450EC" w14:textId="77777777" w:rsidR="00654884" w:rsidRDefault="00CA7744" w:rsidP="00F0192B">
      <w:r>
        <w:rPr>
          <w:rFonts w:hint="eastAsia"/>
        </w:rPr>
        <w:t xml:space="preserve">令和８年度(2026年度)　</w:t>
      </w:r>
      <w:r w:rsidR="00654884">
        <w:rPr>
          <w:rFonts w:hint="eastAsia"/>
        </w:rPr>
        <w:t>3,414</w:t>
      </w:r>
      <w:r w:rsidR="00F0192B">
        <w:rPr>
          <w:rFonts w:hint="eastAsia"/>
        </w:rPr>
        <w:t xml:space="preserve">人日　　</w:t>
      </w:r>
    </w:p>
    <w:p w14:paraId="3BF12050" w14:textId="77777777" w:rsidR="000D1E3A" w:rsidRDefault="000D1E3A" w:rsidP="00654884"/>
    <w:p w14:paraId="2C7167D8" w14:textId="77777777" w:rsidR="000D1E3A" w:rsidRDefault="007F7A17" w:rsidP="00654884">
      <w:r>
        <w:rPr>
          <w:rFonts w:hint="eastAsia"/>
        </w:rPr>
        <w:t>合計</w:t>
      </w:r>
      <w:r w:rsidR="00654884">
        <w:rPr>
          <w:rFonts w:hint="eastAsia"/>
        </w:rPr>
        <w:t xml:space="preserve">　</w:t>
      </w:r>
      <w:r w:rsidR="0027619C">
        <w:rPr>
          <w:rFonts w:hint="eastAsia"/>
        </w:rPr>
        <w:t xml:space="preserve">　</w:t>
      </w:r>
    </w:p>
    <w:p w14:paraId="15A98796" w14:textId="77777777" w:rsidR="00716CCA" w:rsidRDefault="009C79E4" w:rsidP="00F0192B">
      <w:r>
        <w:rPr>
          <w:rFonts w:hint="eastAsia"/>
        </w:rPr>
        <w:t xml:space="preserve">令和３年度(2021年度)　</w:t>
      </w:r>
      <w:r w:rsidR="00654884">
        <w:rPr>
          <w:rFonts w:hint="eastAsia"/>
        </w:rPr>
        <w:t>4,007</w:t>
      </w:r>
      <w:r w:rsidR="00F0192B">
        <w:rPr>
          <w:rFonts w:hint="eastAsia"/>
        </w:rPr>
        <w:t xml:space="preserve">人日　　</w:t>
      </w:r>
    </w:p>
    <w:p w14:paraId="23C34F39" w14:textId="77777777" w:rsidR="00716CCA" w:rsidRDefault="009C79E4" w:rsidP="00F0192B">
      <w:r>
        <w:rPr>
          <w:rFonts w:hint="eastAsia"/>
        </w:rPr>
        <w:t xml:space="preserve">令和４年度(2022年度)　</w:t>
      </w:r>
      <w:r w:rsidR="00654884">
        <w:rPr>
          <w:rFonts w:hint="eastAsia"/>
        </w:rPr>
        <w:t>4,259</w:t>
      </w:r>
      <w:r w:rsidR="00F0192B">
        <w:rPr>
          <w:rFonts w:hint="eastAsia"/>
        </w:rPr>
        <w:t xml:space="preserve">人日　　</w:t>
      </w:r>
    </w:p>
    <w:p w14:paraId="16C30D5C" w14:textId="77777777" w:rsidR="00716CCA" w:rsidRDefault="009C79E4" w:rsidP="00F0192B">
      <w:r>
        <w:rPr>
          <w:rFonts w:hint="eastAsia"/>
        </w:rPr>
        <w:t xml:space="preserve">令和５年度(2023年度)見込み　</w:t>
      </w:r>
      <w:r w:rsidR="00654884">
        <w:rPr>
          <w:rFonts w:hint="eastAsia"/>
        </w:rPr>
        <w:t>4,542</w:t>
      </w:r>
      <w:r w:rsidR="00F0192B">
        <w:rPr>
          <w:rFonts w:hint="eastAsia"/>
        </w:rPr>
        <w:t xml:space="preserve">人日　　</w:t>
      </w:r>
    </w:p>
    <w:p w14:paraId="53E4391E" w14:textId="77777777" w:rsidR="00716CCA" w:rsidRDefault="00602A2C" w:rsidP="00F0192B">
      <w:r>
        <w:rPr>
          <w:rFonts w:hint="eastAsia"/>
        </w:rPr>
        <w:t xml:space="preserve">令和６年度(2024年度)　</w:t>
      </w:r>
      <w:r w:rsidR="00654884">
        <w:rPr>
          <w:rFonts w:hint="eastAsia"/>
        </w:rPr>
        <w:t>5,587</w:t>
      </w:r>
      <w:r w:rsidR="00F0192B">
        <w:rPr>
          <w:rFonts w:hint="eastAsia"/>
        </w:rPr>
        <w:t xml:space="preserve">人日　　</w:t>
      </w:r>
    </w:p>
    <w:p w14:paraId="757024AA" w14:textId="77777777" w:rsidR="00716CCA" w:rsidRDefault="00CA7744" w:rsidP="00F0192B">
      <w:r>
        <w:rPr>
          <w:rFonts w:hint="eastAsia"/>
        </w:rPr>
        <w:t xml:space="preserve">令和７年度(2025年度)　</w:t>
      </w:r>
      <w:r w:rsidR="00654884">
        <w:rPr>
          <w:rFonts w:hint="eastAsia"/>
        </w:rPr>
        <w:t>6,014</w:t>
      </w:r>
      <w:r w:rsidR="00F0192B">
        <w:rPr>
          <w:rFonts w:hint="eastAsia"/>
        </w:rPr>
        <w:t xml:space="preserve">人日　　</w:t>
      </w:r>
    </w:p>
    <w:p w14:paraId="6A3B75C2" w14:textId="77777777" w:rsidR="00654884" w:rsidRDefault="00CA7744" w:rsidP="00F0192B">
      <w:r>
        <w:rPr>
          <w:rFonts w:hint="eastAsia"/>
        </w:rPr>
        <w:t xml:space="preserve">令和８年度(2026年度)　</w:t>
      </w:r>
      <w:r w:rsidR="00654884">
        <w:rPr>
          <w:rFonts w:hint="eastAsia"/>
        </w:rPr>
        <w:t>6,442</w:t>
      </w:r>
      <w:r w:rsidR="00F0192B">
        <w:rPr>
          <w:rFonts w:hint="eastAsia"/>
        </w:rPr>
        <w:t xml:space="preserve">人日　　</w:t>
      </w:r>
    </w:p>
    <w:p w14:paraId="062171D1" w14:textId="77777777" w:rsidR="000D1E3A" w:rsidRDefault="000D1E3A" w:rsidP="00654884"/>
    <w:p w14:paraId="4C180656" w14:textId="77777777" w:rsidR="000D1E3A" w:rsidRDefault="0027619C" w:rsidP="00654884">
      <w:r>
        <w:rPr>
          <w:rFonts w:hint="eastAsia"/>
        </w:rPr>
        <w:t xml:space="preserve">就労継続支援（Ｂ型）　　</w:t>
      </w:r>
    </w:p>
    <w:p w14:paraId="50B7FFE9" w14:textId="77777777" w:rsidR="000D1E3A" w:rsidRDefault="00654884" w:rsidP="00654884">
      <w:r>
        <w:rPr>
          <w:rFonts w:hint="eastAsia"/>
        </w:rPr>
        <w:t xml:space="preserve">利用者数(人/月)　</w:t>
      </w:r>
      <w:r w:rsidR="0027619C">
        <w:rPr>
          <w:rFonts w:hint="eastAsia"/>
        </w:rPr>
        <w:t xml:space="preserve">　</w:t>
      </w:r>
    </w:p>
    <w:p w14:paraId="3DE17259" w14:textId="77777777" w:rsidR="000D1E3A" w:rsidRDefault="00654884" w:rsidP="00654884">
      <w:r>
        <w:rPr>
          <w:rFonts w:hint="eastAsia"/>
        </w:rPr>
        <w:t xml:space="preserve">身体障がい者　</w:t>
      </w:r>
      <w:r w:rsidR="0027619C">
        <w:rPr>
          <w:rFonts w:hint="eastAsia"/>
        </w:rPr>
        <w:t xml:space="preserve">　</w:t>
      </w:r>
    </w:p>
    <w:p w14:paraId="0CEC9EF8" w14:textId="77777777" w:rsidR="00716CCA" w:rsidRDefault="009C79E4" w:rsidP="00C87C18">
      <w:r>
        <w:rPr>
          <w:rFonts w:hint="eastAsia"/>
        </w:rPr>
        <w:t xml:space="preserve">令和３年度(2021年度)　</w:t>
      </w:r>
      <w:r w:rsidR="00654884">
        <w:rPr>
          <w:rFonts w:hint="eastAsia"/>
        </w:rPr>
        <w:t>75</w:t>
      </w:r>
      <w:r w:rsidR="00C87C18">
        <w:rPr>
          <w:rFonts w:hint="eastAsia"/>
        </w:rPr>
        <w:t xml:space="preserve">人　　</w:t>
      </w:r>
    </w:p>
    <w:p w14:paraId="6C9B5361" w14:textId="77777777" w:rsidR="00716CCA" w:rsidRDefault="009C79E4" w:rsidP="00C87C18">
      <w:r>
        <w:rPr>
          <w:rFonts w:hint="eastAsia"/>
        </w:rPr>
        <w:t xml:space="preserve">令和４年度(2022年度)　</w:t>
      </w:r>
      <w:r w:rsidR="00654884">
        <w:rPr>
          <w:rFonts w:hint="eastAsia"/>
        </w:rPr>
        <w:t>85</w:t>
      </w:r>
      <w:r w:rsidR="00C87C18">
        <w:rPr>
          <w:rFonts w:hint="eastAsia"/>
        </w:rPr>
        <w:t xml:space="preserve">人　　</w:t>
      </w:r>
    </w:p>
    <w:p w14:paraId="1DDA8E6D" w14:textId="77777777" w:rsidR="00716CCA" w:rsidRDefault="009C79E4" w:rsidP="00C87C18">
      <w:r>
        <w:rPr>
          <w:rFonts w:hint="eastAsia"/>
        </w:rPr>
        <w:t xml:space="preserve">令和５年度(2023年度)見込み　</w:t>
      </w:r>
      <w:r w:rsidR="00654884">
        <w:rPr>
          <w:rFonts w:hint="eastAsia"/>
        </w:rPr>
        <w:t>95</w:t>
      </w:r>
      <w:r w:rsidR="00C87C18">
        <w:rPr>
          <w:rFonts w:hint="eastAsia"/>
        </w:rPr>
        <w:t xml:space="preserve">人　　</w:t>
      </w:r>
    </w:p>
    <w:p w14:paraId="6496AB82" w14:textId="77777777" w:rsidR="00716CCA" w:rsidRDefault="00602A2C" w:rsidP="00C87C18">
      <w:r>
        <w:rPr>
          <w:rFonts w:hint="eastAsia"/>
        </w:rPr>
        <w:t xml:space="preserve">令和６年度(2024年度)　</w:t>
      </w:r>
      <w:r w:rsidR="00654884">
        <w:rPr>
          <w:rFonts w:hint="eastAsia"/>
        </w:rPr>
        <w:t>105</w:t>
      </w:r>
      <w:r w:rsidR="00C87C18">
        <w:rPr>
          <w:rFonts w:hint="eastAsia"/>
        </w:rPr>
        <w:t xml:space="preserve">人　　</w:t>
      </w:r>
    </w:p>
    <w:p w14:paraId="033E981C" w14:textId="77777777" w:rsidR="00716CCA" w:rsidRDefault="00CA7744" w:rsidP="00C87C18">
      <w:r>
        <w:rPr>
          <w:rFonts w:hint="eastAsia"/>
        </w:rPr>
        <w:t xml:space="preserve">令和７年度(2025年度)　</w:t>
      </w:r>
      <w:r w:rsidR="00654884">
        <w:rPr>
          <w:rFonts w:hint="eastAsia"/>
        </w:rPr>
        <w:t>115</w:t>
      </w:r>
      <w:r w:rsidR="00C87C18">
        <w:rPr>
          <w:rFonts w:hint="eastAsia"/>
        </w:rPr>
        <w:t xml:space="preserve">人　　</w:t>
      </w:r>
    </w:p>
    <w:p w14:paraId="135E23A5" w14:textId="77777777" w:rsidR="00654884" w:rsidRDefault="00CA7744" w:rsidP="00C87C18">
      <w:r>
        <w:rPr>
          <w:rFonts w:hint="eastAsia"/>
        </w:rPr>
        <w:t xml:space="preserve">令和８年度(2026年度)　</w:t>
      </w:r>
      <w:r w:rsidR="00654884">
        <w:rPr>
          <w:rFonts w:hint="eastAsia"/>
        </w:rPr>
        <w:t>125</w:t>
      </w:r>
      <w:r w:rsidR="00C87C18">
        <w:rPr>
          <w:rFonts w:hint="eastAsia"/>
        </w:rPr>
        <w:t xml:space="preserve">人　　</w:t>
      </w:r>
    </w:p>
    <w:p w14:paraId="1D8A30A3" w14:textId="77777777" w:rsidR="00716CCA" w:rsidRDefault="00716CCA" w:rsidP="00654884"/>
    <w:p w14:paraId="59789077" w14:textId="77777777" w:rsidR="000D1E3A" w:rsidRDefault="00654884" w:rsidP="00654884">
      <w:r>
        <w:rPr>
          <w:rFonts w:hint="eastAsia"/>
        </w:rPr>
        <w:t xml:space="preserve">知的障がい者　</w:t>
      </w:r>
      <w:r w:rsidR="0027619C">
        <w:rPr>
          <w:rFonts w:hint="eastAsia"/>
        </w:rPr>
        <w:t xml:space="preserve">　</w:t>
      </w:r>
    </w:p>
    <w:p w14:paraId="014B085D" w14:textId="77777777" w:rsidR="00716CCA" w:rsidRDefault="009C79E4" w:rsidP="00C87C18">
      <w:r>
        <w:rPr>
          <w:rFonts w:hint="eastAsia"/>
        </w:rPr>
        <w:t xml:space="preserve">令和３年度(2021年度)　</w:t>
      </w:r>
      <w:r w:rsidR="00654884">
        <w:rPr>
          <w:rFonts w:hint="eastAsia"/>
        </w:rPr>
        <w:t>230</w:t>
      </w:r>
      <w:r w:rsidR="00C87C18">
        <w:rPr>
          <w:rFonts w:hint="eastAsia"/>
        </w:rPr>
        <w:t xml:space="preserve">人　　</w:t>
      </w:r>
    </w:p>
    <w:p w14:paraId="368C972D" w14:textId="77777777" w:rsidR="00716CCA" w:rsidRDefault="009C79E4" w:rsidP="00C87C18">
      <w:r>
        <w:rPr>
          <w:rFonts w:hint="eastAsia"/>
        </w:rPr>
        <w:t xml:space="preserve">令和４年度(2022年度)　</w:t>
      </w:r>
      <w:r w:rsidR="00654884">
        <w:rPr>
          <w:rFonts w:hint="eastAsia"/>
        </w:rPr>
        <w:t>248</w:t>
      </w:r>
      <w:r w:rsidR="00C87C18">
        <w:rPr>
          <w:rFonts w:hint="eastAsia"/>
        </w:rPr>
        <w:t xml:space="preserve">人　　</w:t>
      </w:r>
    </w:p>
    <w:p w14:paraId="4A906673" w14:textId="77777777" w:rsidR="00716CCA" w:rsidRDefault="009C79E4" w:rsidP="00C87C18">
      <w:r>
        <w:rPr>
          <w:rFonts w:hint="eastAsia"/>
        </w:rPr>
        <w:t xml:space="preserve">令和５年度(2023年度)見込み　</w:t>
      </w:r>
      <w:r w:rsidR="00654884">
        <w:rPr>
          <w:rFonts w:hint="eastAsia"/>
        </w:rPr>
        <w:t>266</w:t>
      </w:r>
      <w:r w:rsidR="00C87C18">
        <w:rPr>
          <w:rFonts w:hint="eastAsia"/>
        </w:rPr>
        <w:t xml:space="preserve">人　　</w:t>
      </w:r>
    </w:p>
    <w:p w14:paraId="20B72B90" w14:textId="77777777" w:rsidR="00716CCA" w:rsidRDefault="00602A2C" w:rsidP="00C87C18">
      <w:r>
        <w:rPr>
          <w:rFonts w:hint="eastAsia"/>
        </w:rPr>
        <w:t xml:space="preserve">令和６年度(2024年度)　</w:t>
      </w:r>
      <w:r w:rsidR="00654884">
        <w:rPr>
          <w:rFonts w:hint="eastAsia"/>
        </w:rPr>
        <w:t>284</w:t>
      </w:r>
      <w:r w:rsidR="00C87C18">
        <w:rPr>
          <w:rFonts w:hint="eastAsia"/>
        </w:rPr>
        <w:t xml:space="preserve">人　　</w:t>
      </w:r>
    </w:p>
    <w:p w14:paraId="2E0EE85D" w14:textId="77777777" w:rsidR="00716CCA" w:rsidRDefault="00CA7744" w:rsidP="00C87C18">
      <w:r>
        <w:rPr>
          <w:rFonts w:hint="eastAsia"/>
        </w:rPr>
        <w:t xml:space="preserve">令和７年度(2025年度)　</w:t>
      </w:r>
      <w:r w:rsidR="00654884">
        <w:rPr>
          <w:rFonts w:hint="eastAsia"/>
        </w:rPr>
        <w:t>302</w:t>
      </w:r>
      <w:r w:rsidR="00C87C18">
        <w:rPr>
          <w:rFonts w:hint="eastAsia"/>
        </w:rPr>
        <w:t xml:space="preserve">人　　</w:t>
      </w:r>
    </w:p>
    <w:p w14:paraId="0CF50258" w14:textId="77777777" w:rsidR="00654884" w:rsidRDefault="00CA7744" w:rsidP="00C87C18">
      <w:r>
        <w:rPr>
          <w:rFonts w:hint="eastAsia"/>
        </w:rPr>
        <w:t xml:space="preserve">令和８年度(2026年度)　</w:t>
      </w:r>
      <w:r w:rsidR="00654884">
        <w:rPr>
          <w:rFonts w:hint="eastAsia"/>
        </w:rPr>
        <w:t>320</w:t>
      </w:r>
      <w:r w:rsidR="00C87C18">
        <w:rPr>
          <w:rFonts w:hint="eastAsia"/>
        </w:rPr>
        <w:t xml:space="preserve">人　　</w:t>
      </w:r>
    </w:p>
    <w:p w14:paraId="2E67932E" w14:textId="77777777" w:rsidR="00716CCA" w:rsidRDefault="00716CCA" w:rsidP="00654884"/>
    <w:p w14:paraId="568621CD" w14:textId="77777777" w:rsidR="000D1E3A" w:rsidRDefault="00654884" w:rsidP="00654884">
      <w:r>
        <w:rPr>
          <w:rFonts w:hint="eastAsia"/>
        </w:rPr>
        <w:t xml:space="preserve">精神障がい者　</w:t>
      </w:r>
      <w:r w:rsidR="0027619C">
        <w:rPr>
          <w:rFonts w:hint="eastAsia"/>
        </w:rPr>
        <w:t xml:space="preserve">　</w:t>
      </w:r>
    </w:p>
    <w:p w14:paraId="72CBAA5C" w14:textId="77777777" w:rsidR="00716CCA" w:rsidRDefault="009C79E4" w:rsidP="00C87C18">
      <w:r>
        <w:rPr>
          <w:rFonts w:hint="eastAsia"/>
        </w:rPr>
        <w:t xml:space="preserve">令和３年度(2021年度)　</w:t>
      </w:r>
      <w:r w:rsidR="00654884">
        <w:rPr>
          <w:rFonts w:hint="eastAsia"/>
        </w:rPr>
        <w:t>203</w:t>
      </w:r>
      <w:r w:rsidR="00C87C18">
        <w:rPr>
          <w:rFonts w:hint="eastAsia"/>
        </w:rPr>
        <w:t xml:space="preserve">人　　</w:t>
      </w:r>
    </w:p>
    <w:p w14:paraId="0A53730D" w14:textId="77777777" w:rsidR="00716CCA" w:rsidRDefault="009C79E4" w:rsidP="00C87C18">
      <w:r>
        <w:rPr>
          <w:rFonts w:hint="eastAsia"/>
        </w:rPr>
        <w:t xml:space="preserve">令和４年度(2022年度)　</w:t>
      </w:r>
      <w:r w:rsidR="00654884">
        <w:rPr>
          <w:rFonts w:hint="eastAsia"/>
        </w:rPr>
        <w:t>220</w:t>
      </w:r>
      <w:r w:rsidR="00C87C18">
        <w:rPr>
          <w:rFonts w:hint="eastAsia"/>
        </w:rPr>
        <w:t xml:space="preserve">人　　</w:t>
      </w:r>
    </w:p>
    <w:p w14:paraId="3E71754B" w14:textId="77777777" w:rsidR="00716CCA" w:rsidRDefault="009C79E4" w:rsidP="00C87C18">
      <w:r>
        <w:rPr>
          <w:rFonts w:hint="eastAsia"/>
        </w:rPr>
        <w:t xml:space="preserve">令和５年度(2023年度)見込み　</w:t>
      </w:r>
      <w:r w:rsidR="00654884">
        <w:rPr>
          <w:rFonts w:hint="eastAsia"/>
        </w:rPr>
        <w:t>237</w:t>
      </w:r>
      <w:r w:rsidR="00C87C18">
        <w:rPr>
          <w:rFonts w:hint="eastAsia"/>
        </w:rPr>
        <w:t xml:space="preserve">人　　</w:t>
      </w:r>
    </w:p>
    <w:p w14:paraId="21AD813C" w14:textId="77777777" w:rsidR="00716CCA" w:rsidRDefault="00602A2C" w:rsidP="00C87C18">
      <w:r>
        <w:rPr>
          <w:rFonts w:hint="eastAsia"/>
        </w:rPr>
        <w:t xml:space="preserve">令和６年度(2024年度)　</w:t>
      </w:r>
      <w:r w:rsidR="00654884">
        <w:rPr>
          <w:rFonts w:hint="eastAsia"/>
        </w:rPr>
        <w:t>254</w:t>
      </w:r>
      <w:r w:rsidR="00C87C18">
        <w:rPr>
          <w:rFonts w:hint="eastAsia"/>
        </w:rPr>
        <w:t xml:space="preserve">人　　</w:t>
      </w:r>
    </w:p>
    <w:p w14:paraId="18439D1C" w14:textId="77777777" w:rsidR="00716CCA" w:rsidRDefault="00CA7744" w:rsidP="00C87C18">
      <w:r>
        <w:rPr>
          <w:rFonts w:hint="eastAsia"/>
        </w:rPr>
        <w:t xml:space="preserve">令和７年度(2025年度)　</w:t>
      </w:r>
      <w:r w:rsidR="00654884">
        <w:rPr>
          <w:rFonts w:hint="eastAsia"/>
        </w:rPr>
        <w:t>271</w:t>
      </w:r>
      <w:r w:rsidR="00C87C18">
        <w:rPr>
          <w:rFonts w:hint="eastAsia"/>
        </w:rPr>
        <w:t xml:space="preserve">人　　</w:t>
      </w:r>
    </w:p>
    <w:p w14:paraId="74EF0B7E" w14:textId="77777777" w:rsidR="00654884" w:rsidRDefault="00CA7744" w:rsidP="00C87C18">
      <w:r>
        <w:rPr>
          <w:rFonts w:hint="eastAsia"/>
        </w:rPr>
        <w:t xml:space="preserve">令和８年度(2026年度)　</w:t>
      </w:r>
      <w:r w:rsidR="00654884">
        <w:rPr>
          <w:rFonts w:hint="eastAsia"/>
        </w:rPr>
        <w:t>288</w:t>
      </w:r>
      <w:r w:rsidR="00C87C18">
        <w:rPr>
          <w:rFonts w:hint="eastAsia"/>
        </w:rPr>
        <w:t xml:space="preserve">人　　</w:t>
      </w:r>
    </w:p>
    <w:p w14:paraId="1198D630" w14:textId="77777777" w:rsidR="00716CCA" w:rsidRDefault="00716CCA" w:rsidP="00654884"/>
    <w:p w14:paraId="2F5DBB31" w14:textId="77777777" w:rsidR="000D1E3A" w:rsidRDefault="007F7A17" w:rsidP="00654884">
      <w:r>
        <w:rPr>
          <w:rFonts w:hint="eastAsia"/>
        </w:rPr>
        <w:t>合計</w:t>
      </w:r>
      <w:r w:rsidR="00654884">
        <w:rPr>
          <w:rFonts w:hint="eastAsia"/>
        </w:rPr>
        <w:t xml:space="preserve">　</w:t>
      </w:r>
      <w:r w:rsidR="0027619C">
        <w:rPr>
          <w:rFonts w:hint="eastAsia"/>
        </w:rPr>
        <w:t xml:space="preserve">　</w:t>
      </w:r>
    </w:p>
    <w:p w14:paraId="39E312C7" w14:textId="77777777" w:rsidR="00716CCA" w:rsidRDefault="009C79E4" w:rsidP="00C87C18">
      <w:r>
        <w:rPr>
          <w:rFonts w:hint="eastAsia"/>
        </w:rPr>
        <w:t xml:space="preserve">令和３年度(2021年度)　</w:t>
      </w:r>
      <w:r w:rsidR="00654884">
        <w:rPr>
          <w:rFonts w:hint="eastAsia"/>
        </w:rPr>
        <w:t>508</w:t>
      </w:r>
      <w:r w:rsidR="00C87C18">
        <w:rPr>
          <w:rFonts w:hint="eastAsia"/>
        </w:rPr>
        <w:t xml:space="preserve">人　　</w:t>
      </w:r>
    </w:p>
    <w:p w14:paraId="57543D2D" w14:textId="77777777" w:rsidR="00716CCA" w:rsidRDefault="009C79E4" w:rsidP="00C87C18">
      <w:r>
        <w:rPr>
          <w:rFonts w:hint="eastAsia"/>
        </w:rPr>
        <w:t xml:space="preserve">令和４年度(2022年度)　</w:t>
      </w:r>
      <w:r w:rsidR="00654884">
        <w:rPr>
          <w:rFonts w:hint="eastAsia"/>
        </w:rPr>
        <w:t>553</w:t>
      </w:r>
      <w:r w:rsidR="00C87C18">
        <w:rPr>
          <w:rFonts w:hint="eastAsia"/>
        </w:rPr>
        <w:t xml:space="preserve">人　　</w:t>
      </w:r>
    </w:p>
    <w:p w14:paraId="55BBBBDE" w14:textId="77777777" w:rsidR="00716CCA" w:rsidRDefault="009C79E4" w:rsidP="00C87C18">
      <w:r>
        <w:rPr>
          <w:rFonts w:hint="eastAsia"/>
        </w:rPr>
        <w:t xml:space="preserve">令和５年度(2023年度)見込み　</w:t>
      </w:r>
      <w:r w:rsidR="00654884">
        <w:rPr>
          <w:rFonts w:hint="eastAsia"/>
        </w:rPr>
        <w:t>598</w:t>
      </w:r>
      <w:r w:rsidR="00C87C18">
        <w:rPr>
          <w:rFonts w:hint="eastAsia"/>
        </w:rPr>
        <w:t xml:space="preserve">人　　</w:t>
      </w:r>
    </w:p>
    <w:p w14:paraId="1E23094B" w14:textId="77777777" w:rsidR="00716CCA" w:rsidRDefault="00602A2C" w:rsidP="00C87C18">
      <w:r>
        <w:rPr>
          <w:rFonts w:hint="eastAsia"/>
        </w:rPr>
        <w:t xml:space="preserve">令和６年度(2024年度)　</w:t>
      </w:r>
      <w:r w:rsidR="00654884">
        <w:rPr>
          <w:rFonts w:hint="eastAsia"/>
        </w:rPr>
        <w:t>643</w:t>
      </w:r>
      <w:r w:rsidR="00C87C18">
        <w:rPr>
          <w:rFonts w:hint="eastAsia"/>
        </w:rPr>
        <w:t xml:space="preserve">人　　</w:t>
      </w:r>
    </w:p>
    <w:p w14:paraId="41284D53" w14:textId="77777777" w:rsidR="00716CCA" w:rsidRDefault="00CA7744" w:rsidP="00C87C18">
      <w:r>
        <w:rPr>
          <w:rFonts w:hint="eastAsia"/>
        </w:rPr>
        <w:t xml:space="preserve">令和７年度(2025年度)　</w:t>
      </w:r>
      <w:r w:rsidR="00654884">
        <w:rPr>
          <w:rFonts w:hint="eastAsia"/>
        </w:rPr>
        <w:t>688</w:t>
      </w:r>
      <w:r w:rsidR="00C87C18">
        <w:rPr>
          <w:rFonts w:hint="eastAsia"/>
        </w:rPr>
        <w:t xml:space="preserve">人　　</w:t>
      </w:r>
    </w:p>
    <w:p w14:paraId="422B4324" w14:textId="77777777" w:rsidR="00654884" w:rsidRDefault="00CA7744" w:rsidP="00C87C18">
      <w:r>
        <w:rPr>
          <w:rFonts w:hint="eastAsia"/>
        </w:rPr>
        <w:t xml:space="preserve">令和８年度(2026年度)　</w:t>
      </w:r>
      <w:r w:rsidR="00654884">
        <w:rPr>
          <w:rFonts w:hint="eastAsia"/>
        </w:rPr>
        <w:t>733</w:t>
      </w:r>
      <w:r w:rsidR="00C87C18">
        <w:rPr>
          <w:rFonts w:hint="eastAsia"/>
        </w:rPr>
        <w:t xml:space="preserve">人　　</w:t>
      </w:r>
    </w:p>
    <w:p w14:paraId="10BB9BB1" w14:textId="77777777" w:rsidR="00716CCA" w:rsidRDefault="00716CCA" w:rsidP="00654884"/>
    <w:p w14:paraId="08508017" w14:textId="77777777" w:rsidR="000D1E3A" w:rsidRDefault="00654884" w:rsidP="00654884">
      <w:r>
        <w:rPr>
          <w:rFonts w:hint="eastAsia"/>
        </w:rPr>
        <w:t xml:space="preserve">量の見込み(人日/月)　</w:t>
      </w:r>
      <w:r w:rsidR="0027619C">
        <w:rPr>
          <w:rFonts w:hint="eastAsia"/>
        </w:rPr>
        <w:t xml:space="preserve">　</w:t>
      </w:r>
    </w:p>
    <w:p w14:paraId="134E9AF8" w14:textId="77777777" w:rsidR="00716CCA" w:rsidRDefault="00654884" w:rsidP="00654884">
      <w:r>
        <w:rPr>
          <w:rFonts w:hint="eastAsia"/>
        </w:rPr>
        <w:t xml:space="preserve">身体障がい者　</w:t>
      </w:r>
      <w:r w:rsidR="0027619C">
        <w:rPr>
          <w:rFonts w:hint="eastAsia"/>
        </w:rPr>
        <w:t xml:space="preserve">　</w:t>
      </w:r>
    </w:p>
    <w:p w14:paraId="499BE0CE" w14:textId="77777777" w:rsidR="00716CCA" w:rsidRDefault="009C79E4" w:rsidP="00F0192B">
      <w:r>
        <w:rPr>
          <w:rFonts w:hint="eastAsia"/>
        </w:rPr>
        <w:t xml:space="preserve">令和３年度(2021年度)　</w:t>
      </w:r>
      <w:r w:rsidR="00654884">
        <w:rPr>
          <w:rFonts w:hint="eastAsia"/>
        </w:rPr>
        <w:t>900</w:t>
      </w:r>
      <w:r w:rsidR="00F0192B">
        <w:rPr>
          <w:rFonts w:hint="eastAsia"/>
        </w:rPr>
        <w:t xml:space="preserve">人日　　</w:t>
      </w:r>
    </w:p>
    <w:p w14:paraId="7C0C07F6" w14:textId="77777777" w:rsidR="00716CCA" w:rsidRDefault="009C79E4" w:rsidP="00F0192B">
      <w:r>
        <w:rPr>
          <w:rFonts w:hint="eastAsia"/>
        </w:rPr>
        <w:t xml:space="preserve">令和４年度(2022年度)　</w:t>
      </w:r>
      <w:r w:rsidR="00654884">
        <w:rPr>
          <w:rFonts w:hint="eastAsia"/>
        </w:rPr>
        <w:t>1,009</w:t>
      </w:r>
      <w:r w:rsidR="00F0192B">
        <w:rPr>
          <w:rFonts w:hint="eastAsia"/>
        </w:rPr>
        <w:t xml:space="preserve">人日　　</w:t>
      </w:r>
    </w:p>
    <w:p w14:paraId="749A735B" w14:textId="77777777" w:rsidR="00716CCA" w:rsidRDefault="009C79E4" w:rsidP="00F0192B">
      <w:r>
        <w:rPr>
          <w:rFonts w:hint="eastAsia"/>
        </w:rPr>
        <w:t xml:space="preserve">令和５年度(2023年度)見込み　</w:t>
      </w:r>
      <w:r w:rsidR="00654884">
        <w:rPr>
          <w:rFonts w:hint="eastAsia"/>
        </w:rPr>
        <w:t>1,118</w:t>
      </w:r>
      <w:r w:rsidR="00F0192B">
        <w:rPr>
          <w:rFonts w:hint="eastAsia"/>
        </w:rPr>
        <w:t xml:space="preserve">人日　　</w:t>
      </w:r>
    </w:p>
    <w:p w14:paraId="64486829" w14:textId="77777777" w:rsidR="00716CCA" w:rsidRDefault="00602A2C" w:rsidP="00F0192B">
      <w:r>
        <w:rPr>
          <w:rFonts w:hint="eastAsia"/>
        </w:rPr>
        <w:t xml:space="preserve">令和６年度(2024年度)　</w:t>
      </w:r>
      <w:r w:rsidR="00654884">
        <w:rPr>
          <w:rFonts w:hint="eastAsia"/>
        </w:rPr>
        <w:t>1,366</w:t>
      </w:r>
      <w:r w:rsidR="00F0192B">
        <w:rPr>
          <w:rFonts w:hint="eastAsia"/>
        </w:rPr>
        <w:t xml:space="preserve">人日　　</w:t>
      </w:r>
    </w:p>
    <w:p w14:paraId="48D0E1B5" w14:textId="77777777" w:rsidR="00716CCA" w:rsidRDefault="00CA7744" w:rsidP="00F0192B">
      <w:r>
        <w:rPr>
          <w:rFonts w:hint="eastAsia"/>
        </w:rPr>
        <w:t xml:space="preserve">令和７年度(2025年度)　</w:t>
      </w:r>
      <w:r w:rsidR="00654884">
        <w:rPr>
          <w:rFonts w:hint="eastAsia"/>
        </w:rPr>
        <w:t>1,496</w:t>
      </w:r>
      <w:r w:rsidR="00F0192B">
        <w:rPr>
          <w:rFonts w:hint="eastAsia"/>
        </w:rPr>
        <w:t xml:space="preserve">人日　　</w:t>
      </w:r>
    </w:p>
    <w:p w14:paraId="106FBD6A" w14:textId="77777777" w:rsidR="00654884" w:rsidRDefault="00CA7744" w:rsidP="00F0192B">
      <w:r>
        <w:rPr>
          <w:rFonts w:hint="eastAsia"/>
        </w:rPr>
        <w:t xml:space="preserve">令和８年度(2026年度)　</w:t>
      </w:r>
      <w:r w:rsidR="00654884">
        <w:rPr>
          <w:rFonts w:hint="eastAsia"/>
        </w:rPr>
        <w:t>1,626</w:t>
      </w:r>
      <w:r w:rsidR="00F0192B">
        <w:rPr>
          <w:rFonts w:hint="eastAsia"/>
        </w:rPr>
        <w:t xml:space="preserve">人日　　</w:t>
      </w:r>
    </w:p>
    <w:p w14:paraId="29C24B20" w14:textId="77777777" w:rsidR="00716CCA" w:rsidRDefault="00716CCA" w:rsidP="00654884"/>
    <w:p w14:paraId="1DC8C645" w14:textId="77777777" w:rsidR="00716CCA" w:rsidRDefault="00654884" w:rsidP="00654884">
      <w:r>
        <w:rPr>
          <w:rFonts w:hint="eastAsia"/>
        </w:rPr>
        <w:t xml:space="preserve">知的障がい者　</w:t>
      </w:r>
      <w:r w:rsidR="0027619C">
        <w:rPr>
          <w:rFonts w:hint="eastAsia"/>
        </w:rPr>
        <w:t xml:space="preserve">　</w:t>
      </w:r>
    </w:p>
    <w:p w14:paraId="3A6B0F05" w14:textId="77777777" w:rsidR="00716CCA" w:rsidRDefault="009C79E4" w:rsidP="00F0192B">
      <w:r>
        <w:rPr>
          <w:rFonts w:hint="eastAsia"/>
        </w:rPr>
        <w:t xml:space="preserve">令和３年度(2021年度)　</w:t>
      </w:r>
      <w:r w:rsidR="00654884">
        <w:rPr>
          <w:rFonts w:hint="eastAsia"/>
        </w:rPr>
        <w:t>3,677</w:t>
      </w:r>
      <w:r w:rsidR="00F0192B">
        <w:rPr>
          <w:rFonts w:hint="eastAsia"/>
        </w:rPr>
        <w:t xml:space="preserve">人日　　</w:t>
      </w:r>
    </w:p>
    <w:p w14:paraId="382C175F" w14:textId="77777777" w:rsidR="00716CCA" w:rsidRDefault="009C79E4" w:rsidP="00F0192B">
      <w:r>
        <w:rPr>
          <w:rFonts w:hint="eastAsia"/>
        </w:rPr>
        <w:t xml:space="preserve">令和４年度(2022年度)　</w:t>
      </w:r>
      <w:r w:rsidR="00654884">
        <w:rPr>
          <w:rFonts w:hint="eastAsia"/>
        </w:rPr>
        <w:t>3,887</w:t>
      </w:r>
      <w:r w:rsidR="00F0192B">
        <w:rPr>
          <w:rFonts w:hint="eastAsia"/>
        </w:rPr>
        <w:t xml:space="preserve">人日　　</w:t>
      </w:r>
    </w:p>
    <w:p w14:paraId="0E896836" w14:textId="77777777" w:rsidR="00716CCA" w:rsidRDefault="009C79E4" w:rsidP="00F0192B">
      <w:r>
        <w:rPr>
          <w:rFonts w:hint="eastAsia"/>
        </w:rPr>
        <w:t xml:space="preserve">令和５年度(2023年度)見込み　</w:t>
      </w:r>
      <w:r w:rsidR="00654884">
        <w:rPr>
          <w:rFonts w:hint="eastAsia"/>
        </w:rPr>
        <w:t>4,097</w:t>
      </w:r>
      <w:r w:rsidR="00F0192B">
        <w:rPr>
          <w:rFonts w:hint="eastAsia"/>
        </w:rPr>
        <w:t xml:space="preserve">人日　　</w:t>
      </w:r>
    </w:p>
    <w:p w14:paraId="486FAB25" w14:textId="77777777" w:rsidR="00716CCA" w:rsidRDefault="00602A2C" w:rsidP="00F0192B">
      <w:r>
        <w:rPr>
          <w:rFonts w:hint="eastAsia"/>
        </w:rPr>
        <w:t xml:space="preserve">令和６年度(2024年度)　</w:t>
      </w:r>
      <w:r w:rsidR="00654884">
        <w:rPr>
          <w:rFonts w:hint="eastAsia"/>
        </w:rPr>
        <w:t>4,540</w:t>
      </w:r>
      <w:r w:rsidR="00F0192B">
        <w:rPr>
          <w:rFonts w:hint="eastAsia"/>
        </w:rPr>
        <w:t xml:space="preserve">人日　　</w:t>
      </w:r>
    </w:p>
    <w:p w14:paraId="7F0587E0" w14:textId="77777777" w:rsidR="00716CCA" w:rsidRDefault="00CA7744" w:rsidP="00F0192B">
      <w:r>
        <w:rPr>
          <w:rFonts w:hint="eastAsia"/>
        </w:rPr>
        <w:t xml:space="preserve">令和７年度(2025年度)　</w:t>
      </w:r>
      <w:r w:rsidR="00654884">
        <w:rPr>
          <w:rFonts w:hint="eastAsia"/>
        </w:rPr>
        <w:t>4,828</w:t>
      </w:r>
      <w:r w:rsidR="00F0192B">
        <w:rPr>
          <w:rFonts w:hint="eastAsia"/>
        </w:rPr>
        <w:t xml:space="preserve">人日　　</w:t>
      </w:r>
    </w:p>
    <w:p w14:paraId="123A89A0" w14:textId="77777777" w:rsidR="00654884" w:rsidRDefault="00CA7744" w:rsidP="00F0192B">
      <w:r>
        <w:rPr>
          <w:rFonts w:hint="eastAsia"/>
        </w:rPr>
        <w:t xml:space="preserve">令和８年度(2026年度)　</w:t>
      </w:r>
      <w:r w:rsidR="00654884">
        <w:rPr>
          <w:rFonts w:hint="eastAsia"/>
        </w:rPr>
        <w:t>5,115</w:t>
      </w:r>
      <w:r w:rsidR="00F0192B">
        <w:rPr>
          <w:rFonts w:hint="eastAsia"/>
        </w:rPr>
        <w:t xml:space="preserve">人日　　</w:t>
      </w:r>
    </w:p>
    <w:p w14:paraId="6ABE6C4E" w14:textId="77777777" w:rsidR="00716CCA" w:rsidRDefault="00716CCA" w:rsidP="00654884"/>
    <w:p w14:paraId="264DDA7B" w14:textId="77777777" w:rsidR="00716CCA" w:rsidRDefault="00654884" w:rsidP="00654884">
      <w:r>
        <w:rPr>
          <w:rFonts w:hint="eastAsia"/>
        </w:rPr>
        <w:t xml:space="preserve">精神障がい者　</w:t>
      </w:r>
      <w:r w:rsidR="0027619C">
        <w:rPr>
          <w:rFonts w:hint="eastAsia"/>
        </w:rPr>
        <w:t xml:space="preserve">　</w:t>
      </w:r>
    </w:p>
    <w:p w14:paraId="13C37AFA" w14:textId="77777777" w:rsidR="00716CCA" w:rsidRDefault="009C79E4" w:rsidP="00F0192B">
      <w:r>
        <w:rPr>
          <w:rFonts w:hint="eastAsia"/>
        </w:rPr>
        <w:t xml:space="preserve">令和３年度(2021年度)　</w:t>
      </w:r>
      <w:r w:rsidR="00654884">
        <w:rPr>
          <w:rFonts w:hint="eastAsia"/>
        </w:rPr>
        <w:t>2,226</w:t>
      </w:r>
      <w:r w:rsidR="00F0192B">
        <w:rPr>
          <w:rFonts w:hint="eastAsia"/>
        </w:rPr>
        <w:t xml:space="preserve">人日　　</w:t>
      </w:r>
    </w:p>
    <w:p w14:paraId="4D517793" w14:textId="77777777" w:rsidR="00716CCA" w:rsidRDefault="009C79E4" w:rsidP="00F0192B">
      <w:r>
        <w:rPr>
          <w:rFonts w:hint="eastAsia"/>
        </w:rPr>
        <w:t xml:space="preserve">令和４年度(2022年度)　</w:t>
      </w:r>
      <w:r w:rsidR="00654884">
        <w:rPr>
          <w:rFonts w:hint="eastAsia"/>
        </w:rPr>
        <w:t>2,463</w:t>
      </w:r>
      <w:r w:rsidR="00F0192B">
        <w:rPr>
          <w:rFonts w:hint="eastAsia"/>
        </w:rPr>
        <w:t xml:space="preserve">人日　　</w:t>
      </w:r>
    </w:p>
    <w:p w14:paraId="4965296E" w14:textId="77777777" w:rsidR="00716CCA" w:rsidRDefault="009C79E4" w:rsidP="00F0192B">
      <w:r>
        <w:rPr>
          <w:rFonts w:hint="eastAsia"/>
        </w:rPr>
        <w:t xml:space="preserve">令和５年度(2023年度)見込み　</w:t>
      </w:r>
      <w:r w:rsidR="00654884">
        <w:rPr>
          <w:rFonts w:hint="eastAsia"/>
        </w:rPr>
        <w:t>2,700</w:t>
      </w:r>
      <w:r w:rsidR="00F0192B">
        <w:rPr>
          <w:rFonts w:hint="eastAsia"/>
        </w:rPr>
        <w:t xml:space="preserve">人日　　</w:t>
      </w:r>
    </w:p>
    <w:p w14:paraId="48F3316F" w14:textId="77777777" w:rsidR="00716CCA" w:rsidRDefault="00602A2C" w:rsidP="00F0192B">
      <w:r>
        <w:rPr>
          <w:rFonts w:hint="eastAsia"/>
        </w:rPr>
        <w:t xml:space="preserve">令和６年度(2024年度)　</w:t>
      </w:r>
      <w:r w:rsidR="00654884">
        <w:rPr>
          <w:rFonts w:hint="eastAsia"/>
        </w:rPr>
        <w:t>3,006</w:t>
      </w:r>
      <w:r w:rsidR="00F0192B">
        <w:rPr>
          <w:rFonts w:hint="eastAsia"/>
        </w:rPr>
        <w:t xml:space="preserve">人日　　</w:t>
      </w:r>
    </w:p>
    <w:p w14:paraId="34BC4C50" w14:textId="77777777" w:rsidR="00716CCA" w:rsidRDefault="00CA7744" w:rsidP="00F0192B">
      <w:r>
        <w:rPr>
          <w:rFonts w:hint="eastAsia"/>
        </w:rPr>
        <w:t xml:space="preserve">令和７年度(2025年度)　</w:t>
      </w:r>
      <w:r w:rsidR="00654884">
        <w:rPr>
          <w:rFonts w:hint="eastAsia"/>
        </w:rPr>
        <w:t>3,207</w:t>
      </w:r>
      <w:r w:rsidR="00F0192B">
        <w:rPr>
          <w:rFonts w:hint="eastAsia"/>
        </w:rPr>
        <w:t xml:space="preserve">人日　　</w:t>
      </w:r>
    </w:p>
    <w:p w14:paraId="36C85C80" w14:textId="77777777" w:rsidR="00654884" w:rsidRDefault="00CA7744" w:rsidP="00F0192B">
      <w:r>
        <w:rPr>
          <w:rFonts w:hint="eastAsia"/>
        </w:rPr>
        <w:t xml:space="preserve">令和８年度(2026年度)　</w:t>
      </w:r>
      <w:r w:rsidR="00654884">
        <w:rPr>
          <w:rFonts w:hint="eastAsia"/>
        </w:rPr>
        <w:t>3,408</w:t>
      </w:r>
      <w:r w:rsidR="00F0192B">
        <w:rPr>
          <w:rFonts w:hint="eastAsia"/>
        </w:rPr>
        <w:t xml:space="preserve">人日　　</w:t>
      </w:r>
    </w:p>
    <w:p w14:paraId="3F916042" w14:textId="77777777" w:rsidR="00716CCA" w:rsidRDefault="00716CCA" w:rsidP="00654884"/>
    <w:p w14:paraId="4726A1F0" w14:textId="77777777" w:rsidR="00716CCA" w:rsidRDefault="007F7A17" w:rsidP="00654884">
      <w:r>
        <w:rPr>
          <w:rFonts w:hint="eastAsia"/>
        </w:rPr>
        <w:t>合計</w:t>
      </w:r>
      <w:r w:rsidR="00654884">
        <w:rPr>
          <w:rFonts w:hint="eastAsia"/>
        </w:rPr>
        <w:t xml:space="preserve">　</w:t>
      </w:r>
      <w:r w:rsidR="0027619C">
        <w:rPr>
          <w:rFonts w:hint="eastAsia"/>
        </w:rPr>
        <w:t xml:space="preserve">　</w:t>
      </w:r>
    </w:p>
    <w:p w14:paraId="301F457C" w14:textId="77777777" w:rsidR="00716CCA" w:rsidRDefault="009C79E4" w:rsidP="00F0192B">
      <w:r>
        <w:rPr>
          <w:rFonts w:hint="eastAsia"/>
        </w:rPr>
        <w:t xml:space="preserve">令和３年度(2021年度)　</w:t>
      </w:r>
      <w:r w:rsidR="00654884">
        <w:rPr>
          <w:rFonts w:hint="eastAsia"/>
        </w:rPr>
        <w:t>6,803</w:t>
      </w:r>
      <w:r w:rsidR="00F0192B">
        <w:rPr>
          <w:rFonts w:hint="eastAsia"/>
        </w:rPr>
        <w:t xml:space="preserve">人日　　</w:t>
      </w:r>
    </w:p>
    <w:p w14:paraId="3AB982F5" w14:textId="77777777" w:rsidR="00716CCA" w:rsidRDefault="009C79E4" w:rsidP="00F0192B">
      <w:r>
        <w:rPr>
          <w:rFonts w:hint="eastAsia"/>
        </w:rPr>
        <w:t xml:space="preserve">令和４年度(2022年度)　</w:t>
      </w:r>
      <w:r w:rsidR="00654884">
        <w:rPr>
          <w:rFonts w:hint="eastAsia"/>
        </w:rPr>
        <w:t>7,359</w:t>
      </w:r>
      <w:r w:rsidR="00F0192B">
        <w:rPr>
          <w:rFonts w:hint="eastAsia"/>
        </w:rPr>
        <w:t xml:space="preserve">人日　　</w:t>
      </w:r>
    </w:p>
    <w:p w14:paraId="79E1D3D5" w14:textId="77777777" w:rsidR="00716CCA" w:rsidRDefault="009C79E4" w:rsidP="00F0192B">
      <w:r>
        <w:rPr>
          <w:rFonts w:hint="eastAsia"/>
        </w:rPr>
        <w:t xml:space="preserve">令和５年度(2023年度)見込み　</w:t>
      </w:r>
      <w:r w:rsidR="00654884">
        <w:rPr>
          <w:rFonts w:hint="eastAsia"/>
        </w:rPr>
        <w:t>7,915</w:t>
      </w:r>
      <w:r w:rsidR="00F0192B">
        <w:rPr>
          <w:rFonts w:hint="eastAsia"/>
        </w:rPr>
        <w:t xml:space="preserve">人日　　</w:t>
      </w:r>
    </w:p>
    <w:p w14:paraId="6788829F" w14:textId="77777777" w:rsidR="00716CCA" w:rsidRDefault="00602A2C" w:rsidP="00F0192B">
      <w:r>
        <w:rPr>
          <w:rFonts w:hint="eastAsia"/>
        </w:rPr>
        <w:t xml:space="preserve">令和６年度(2024年度)　</w:t>
      </w:r>
      <w:r w:rsidR="00654884">
        <w:rPr>
          <w:rFonts w:hint="eastAsia"/>
        </w:rPr>
        <w:t>8,912</w:t>
      </w:r>
      <w:r w:rsidR="00F0192B">
        <w:rPr>
          <w:rFonts w:hint="eastAsia"/>
        </w:rPr>
        <w:t xml:space="preserve">人日　　</w:t>
      </w:r>
    </w:p>
    <w:p w14:paraId="7B07EB7E" w14:textId="77777777" w:rsidR="00716CCA" w:rsidRDefault="00CA7744" w:rsidP="00F0192B">
      <w:r>
        <w:rPr>
          <w:rFonts w:hint="eastAsia"/>
        </w:rPr>
        <w:t xml:space="preserve">令和７年度(2025年度)　</w:t>
      </w:r>
      <w:r w:rsidR="00654884">
        <w:rPr>
          <w:rFonts w:hint="eastAsia"/>
        </w:rPr>
        <w:t>9,531</w:t>
      </w:r>
      <w:r w:rsidR="00F0192B">
        <w:rPr>
          <w:rFonts w:hint="eastAsia"/>
        </w:rPr>
        <w:t xml:space="preserve">人日　　</w:t>
      </w:r>
    </w:p>
    <w:p w14:paraId="79E249E4" w14:textId="77777777" w:rsidR="00654884" w:rsidRDefault="00CA7744" w:rsidP="00F0192B">
      <w:r>
        <w:rPr>
          <w:rFonts w:hint="eastAsia"/>
        </w:rPr>
        <w:t xml:space="preserve">令和８年度(2026年度)　</w:t>
      </w:r>
      <w:r w:rsidR="00654884">
        <w:rPr>
          <w:rFonts w:hint="eastAsia"/>
        </w:rPr>
        <w:t>10,149</w:t>
      </w:r>
      <w:r w:rsidR="00F0192B">
        <w:rPr>
          <w:rFonts w:hint="eastAsia"/>
        </w:rPr>
        <w:t xml:space="preserve">人日　　</w:t>
      </w:r>
    </w:p>
    <w:p w14:paraId="79399940" w14:textId="77777777" w:rsidR="00716CCA" w:rsidRDefault="00716CCA" w:rsidP="00654884"/>
    <w:p w14:paraId="31B91BF8" w14:textId="77777777" w:rsidR="00716CCA" w:rsidRDefault="00654884" w:rsidP="00654884">
      <w:r>
        <w:rPr>
          <w:rFonts w:hint="eastAsia"/>
        </w:rPr>
        <w:t xml:space="preserve">就労定着支援　</w:t>
      </w:r>
      <w:r w:rsidR="0027619C">
        <w:rPr>
          <w:rFonts w:hint="eastAsia"/>
        </w:rPr>
        <w:t xml:space="preserve">　</w:t>
      </w:r>
    </w:p>
    <w:p w14:paraId="2572CC57" w14:textId="77777777" w:rsidR="00716CCA" w:rsidRDefault="00654884" w:rsidP="00654884">
      <w:r>
        <w:rPr>
          <w:rFonts w:hint="eastAsia"/>
        </w:rPr>
        <w:t xml:space="preserve">利用者数(人/月)　</w:t>
      </w:r>
      <w:r w:rsidR="0027619C">
        <w:rPr>
          <w:rFonts w:hint="eastAsia"/>
        </w:rPr>
        <w:t xml:space="preserve">　</w:t>
      </w:r>
    </w:p>
    <w:p w14:paraId="4015F7E1" w14:textId="77777777" w:rsidR="00716CCA" w:rsidRDefault="00654884" w:rsidP="00654884">
      <w:r>
        <w:rPr>
          <w:rFonts w:hint="eastAsia"/>
        </w:rPr>
        <w:t xml:space="preserve">身体障がい者　</w:t>
      </w:r>
      <w:r w:rsidR="0027619C">
        <w:rPr>
          <w:rFonts w:hint="eastAsia"/>
        </w:rPr>
        <w:t xml:space="preserve">　</w:t>
      </w:r>
    </w:p>
    <w:p w14:paraId="25D33726" w14:textId="77777777" w:rsidR="00716CCA" w:rsidRDefault="009C79E4" w:rsidP="00C87C18">
      <w:r>
        <w:rPr>
          <w:rFonts w:hint="eastAsia"/>
        </w:rPr>
        <w:t xml:space="preserve">令和３年度(2021年度)　</w:t>
      </w:r>
      <w:r w:rsidR="00654884">
        <w:rPr>
          <w:rFonts w:hint="eastAsia"/>
        </w:rPr>
        <w:t>5</w:t>
      </w:r>
      <w:r w:rsidR="00C87C18">
        <w:rPr>
          <w:rFonts w:hint="eastAsia"/>
        </w:rPr>
        <w:t xml:space="preserve">人　　</w:t>
      </w:r>
    </w:p>
    <w:p w14:paraId="32F7806D" w14:textId="77777777" w:rsidR="00716CCA" w:rsidRDefault="009C79E4" w:rsidP="00C87C18">
      <w:r>
        <w:rPr>
          <w:rFonts w:hint="eastAsia"/>
        </w:rPr>
        <w:t xml:space="preserve">令和４年度(2022年度)　</w:t>
      </w:r>
      <w:r w:rsidR="00654884">
        <w:rPr>
          <w:rFonts w:hint="eastAsia"/>
        </w:rPr>
        <w:t>4</w:t>
      </w:r>
      <w:r w:rsidR="00C87C18">
        <w:rPr>
          <w:rFonts w:hint="eastAsia"/>
        </w:rPr>
        <w:t xml:space="preserve">人　　</w:t>
      </w:r>
    </w:p>
    <w:p w14:paraId="5C06A459" w14:textId="77777777" w:rsidR="00716CCA" w:rsidRDefault="009C79E4" w:rsidP="00C87C18">
      <w:r>
        <w:rPr>
          <w:rFonts w:hint="eastAsia"/>
        </w:rPr>
        <w:t xml:space="preserve">令和５年度(2023年度)見込み　</w:t>
      </w:r>
      <w:r w:rsidR="00654884">
        <w:rPr>
          <w:rFonts w:hint="eastAsia"/>
        </w:rPr>
        <w:t>4</w:t>
      </w:r>
      <w:r w:rsidR="00C87C18">
        <w:rPr>
          <w:rFonts w:hint="eastAsia"/>
        </w:rPr>
        <w:t xml:space="preserve">人　　</w:t>
      </w:r>
    </w:p>
    <w:p w14:paraId="05DBC081" w14:textId="77777777" w:rsidR="00716CCA" w:rsidRDefault="00602A2C" w:rsidP="00C87C18">
      <w:r>
        <w:rPr>
          <w:rFonts w:hint="eastAsia"/>
        </w:rPr>
        <w:t xml:space="preserve">令和６年度(2024年度)　</w:t>
      </w:r>
      <w:r w:rsidR="00654884">
        <w:rPr>
          <w:rFonts w:hint="eastAsia"/>
        </w:rPr>
        <w:t>4</w:t>
      </w:r>
      <w:r w:rsidR="00C87C18">
        <w:rPr>
          <w:rFonts w:hint="eastAsia"/>
        </w:rPr>
        <w:t xml:space="preserve">人　　</w:t>
      </w:r>
    </w:p>
    <w:p w14:paraId="5A74C3FE" w14:textId="77777777" w:rsidR="00716CCA" w:rsidRDefault="00CA7744" w:rsidP="00C87C18">
      <w:r>
        <w:rPr>
          <w:rFonts w:hint="eastAsia"/>
        </w:rPr>
        <w:t xml:space="preserve">令和７年度(2025年度)　</w:t>
      </w:r>
      <w:r w:rsidR="00654884">
        <w:rPr>
          <w:rFonts w:hint="eastAsia"/>
        </w:rPr>
        <w:t>4</w:t>
      </w:r>
      <w:r w:rsidR="00C87C18">
        <w:rPr>
          <w:rFonts w:hint="eastAsia"/>
        </w:rPr>
        <w:t xml:space="preserve">人　　</w:t>
      </w:r>
    </w:p>
    <w:p w14:paraId="4C8FCAC7" w14:textId="77777777" w:rsidR="00654884" w:rsidRDefault="00CA7744" w:rsidP="00C87C18">
      <w:r>
        <w:rPr>
          <w:rFonts w:hint="eastAsia"/>
        </w:rPr>
        <w:t xml:space="preserve">令和８年度(2026年度)　</w:t>
      </w:r>
      <w:r w:rsidR="00654884">
        <w:rPr>
          <w:rFonts w:hint="eastAsia"/>
        </w:rPr>
        <w:t>5</w:t>
      </w:r>
      <w:r w:rsidR="00C87C18">
        <w:rPr>
          <w:rFonts w:hint="eastAsia"/>
        </w:rPr>
        <w:t xml:space="preserve">人　　</w:t>
      </w:r>
    </w:p>
    <w:p w14:paraId="43631686" w14:textId="77777777" w:rsidR="00716CCA" w:rsidRDefault="00716CCA" w:rsidP="00654884"/>
    <w:p w14:paraId="4B63F18A" w14:textId="77777777" w:rsidR="00716CCA" w:rsidRDefault="00654884" w:rsidP="00654884">
      <w:r>
        <w:rPr>
          <w:rFonts w:hint="eastAsia"/>
        </w:rPr>
        <w:t xml:space="preserve">知的障がい者　</w:t>
      </w:r>
      <w:r w:rsidR="0027619C">
        <w:rPr>
          <w:rFonts w:hint="eastAsia"/>
        </w:rPr>
        <w:t xml:space="preserve">　</w:t>
      </w:r>
    </w:p>
    <w:p w14:paraId="54361353" w14:textId="77777777" w:rsidR="00716CCA" w:rsidRDefault="009C79E4" w:rsidP="00C87C18">
      <w:r>
        <w:rPr>
          <w:rFonts w:hint="eastAsia"/>
        </w:rPr>
        <w:t xml:space="preserve">令和３年度(2021年度)　</w:t>
      </w:r>
      <w:r w:rsidR="00654884">
        <w:rPr>
          <w:rFonts w:hint="eastAsia"/>
        </w:rPr>
        <w:t>29</w:t>
      </w:r>
      <w:r w:rsidR="00C87C18">
        <w:rPr>
          <w:rFonts w:hint="eastAsia"/>
        </w:rPr>
        <w:t xml:space="preserve">人　　</w:t>
      </w:r>
    </w:p>
    <w:p w14:paraId="399028FA" w14:textId="77777777" w:rsidR="00716CCA" w:rsidRDefault="009C79E4" w:rsidP="00C87C18">
      <w:r>
        <w:rPr>
          <w:rFonts w:hint="eastAsia"/>
        </w:rPr>
        <w:t xml:space="preserve">令和４年度(2022年度)　</w:t>
      </w:r>
      <w:r w:rsidR="00654884">
        <w:rPr>
          <w:rFonts w:hint="eastAsia"/>
        </w:rPr>
        <w:t>40</w:t>
      </w:r>
      <w:r w:rsidR="00C87C18">
        <w:rPr>
          <w:rFonts w:hint="eastAsia"/>
        </w:rPr>
        <w:t xml:space="preserve">人　　</w:t>
      </w:r>
    </w:p>
    <w:p w14:paraId="6A80BFC8" w14:textId="77777777" w:rsidR="00716CCA" w:rsidRDefault="009C79E4" w:rsidP="00C87C18">
      <w:r>
        <w:rPr>
          <w:rFonts w:hint="eastAsia"/>
        </w:rPr>
        <w:t xml:space="preserve">令和５年度(2023年度)見込み　</w:t>
      </w:r>
      <w:r w:rsidR="00654884">
        <w:rPr>
          <w:rFonts w:hint="eastAsia"/>
        </w:rPr>
        <w:t>51</w:t>
      </w:r>
      <w:r w:rsidR="00C87C18">
        <w:rPr>
          <w:rFonts w:hint="eastAsia"/>
        </w:rPr>
        <w:t xml:space="preserve">人　　</w:t>
      </w:r>
    </w:p>
    <w:p w14:paraId="684A4800" w14:textId="77777777" w:rsidR="00716CCA" w:rsidRDefault="00602A2C" w:rsidP="00C87C18">
      <w:r>
        <w:rPr>
          <w:rFonts w:hint="eastAsia"/>
        </w:rPr>
        <w:t xml:space="preserve">令和６年度(2024年度)　</w:t>
      </w:r>
      <w:r w:rsidR="00654884">
        <w:rPr>
          <w:rFonts w:hint="eastAsia"/>
        </w:rPr>
        <w:t>62</w:t>
      </w:r>
      <w:r w:rsidR="00C87C18">
        <w:rPr>
          <w:rFonts w:hint="eastAsia"/>
        </w:rPr>
        <w:t xml:space="preserve">人　　</w:t>
      </w:r>
    </w:p>
    <w:p w14:paraId="04B91ADE" w14:textId="77777777" w:rsidR="00716CCA" w:rsidRDefault="00CA7744" w:rsidP="00C87C18">
      <w:r>
        <w:rPr>
          <w:rFonts w:hint="eastAsia"/>
        </w:rPr>
        <w:t xml:space="preserve">令和７年度(2025年度)　</w:t>
      </w:r>
      <w:r w:rsidR="00654884">
        <w:rPr>
          <w:rFonts w:hint="eastAsia"/>
        </w:rPr>
        <w:t>73</w:t>
      </w:r>
      <w:r w:rsidR="00C87C18">
        <w:rPr>
          <w:rFonts w:hint="eastAsia"/>
        </w:rPr>
        <w:t xml:space="preserve">人　　</w:t>
      </w:r>
    </w:p>
    <w:p w14:paraId="4C487B95" w14:textId="77777777" w:rsidR="00654884" w:rsidRDefault="00CA7744" w:rsidP="00C87C18">
      <w:r>
        <w:rPr>
          <w:rFonts w:hint="eastAsia"/>
        </w:rPr>
        <w:t xml:space="preserve">令和８年度(2026年度)　</w:t>
      </w:r>
      <w:r w:rsidR="00654884">
        <w:rPr>
          <w:rFonts w:hint="eastAsia"/>
        </w:rPr>
        <w:t>84</w:t>
      </w:r>
      <w:r w:rsidR="00C87C18">
        <w:rPr>
          <w:rFonts w:hint="eastAsia"/>
        </w:rPr>
        <w:t xml:space="preserve">人　　</w:t>
      </w:r>
    </w:p>
    <w:p w14:paraId="13B9E12B" w14:textId="77777777" w:rsidR="00716CCA" w:rsidRDefault="00716CCA" w:rsidP="00654884"/>
    <w:p w14:paraId="5CFFE086" w14:textId="77777777" w:rsidR="00716CCA" w:rsidRDefault="00654884" w:rsidP="00654884">
      <w:r>
        <w:rPr>
          <w:rFonts w:hint="eastAsia"/>
        </w:rPr>
        <w:t xml:space="preserve">精神障がい者　</w:t>
      </w:r>
      <w:r w:rsidR="0027619C">
        <w:rPr>
          <w:rFonts w:hint="eastAsia"/>
        </w:rPr>
        <w:t xml:space="preserve">　</w:t>
      </w:r>
    </w:p>
    <w:p w14:paraId="5F554D78" w14:textId="77777777" w:rsidR="00716CCA" w:rsidRDefault="009C79E4" w:rsidP="00C87C18">
      <w:r>
        <w:rPr>
          <w:rFonts w:hint="eastAsia"/>
        </w:rPr>
        <w:t xml:space="preserve">令和３年度(2021年度)　</w:t>
      </w:r>
      <w:r w:rsidR="00654884">
        <w:rPr>
          <w:rFonts w:hint="eastAsia"/>
        </w:rPr>
        <w:t>63</w:t>
      </w:r>
      <w:r w:rsidR="00C87C18">
        <w:rPr>
          <w:rFonts w:hint="eastAsia"/>
        </w:rPr>
        <w:t xml:space="preserve">人　　</w:t>
      </w:r>
    </w:p>
    <w:p w14:paraId="6689D7CC" w14:textId="77777777" w:rsidR="00716CCA" w:rsidRDefault="009C79E4" w:rsidP="00C87C18">
      <w:r>
        <w:rPr>
          <w:rFonts w:hint="eastAsia"/>
        </w:rPr>
        <w:t xml:space="preserve">令和４年度(2022年度)　</w:t>
      </w:r>
      <w:r w:rsidR="00654884">
        <w:rPr>
          <w:rFonts w:hint="eastAsia"/>
        </w:rPr>
        <w:t>75</w:t>
      </w:r>
      <w:r w:rsidR="00C87C18">
        <w:rPr>
          <w:rFonts w:hint="eastAsia"/>
        </w:rPr>
        <w:t xml:space="preserve">人　　</w:t>
      </w:r>
    </w:p>
    <w:p w14:paraId="512899D4" w14:textId="77777777" w:rsidR="00716CCA" w:rsidRDefault="009C79E4" w:rsidP="00C87C18">
      <w:r>
        <w:rPr>
          <w:rFonts w:hint="eastAsia"/>
        </w:rPr>
        <w:t xml:space="preserve">令和５年度(2023年度)見込み　</w:t>
      </w:r>
      <w:r w:rsidR="00654884">
        <w:rPr>
          <w:rFonts w:hint="eastAsia"/>
        </w:rPr>
        <w:t>87</w:t>
      </w:r>
      <w:r w:rsidR="00C87C18">
        <w:rPr>
          <w:rFonts w:hint="eastAsia"/>
        </w:rPr>
        <w:t xml:space="preserve">人　　</w:t>
      </w:r>
    </w:p>
    <w:p w14:paraId="1DA2495D" w14:textId="77777777" w:rsidR="00716CCA" w:rsidRDefault="00602A2C" w:rsidP="00C87C18">
      <w:r>
        <w:rPr>
          <w:rFonts w:hint="eastAsia"/>
        </w:rPr>
        <w:t xml:space="preserve">令和６年度(2024年度)　</w:t>
      </w:r>
      <w:r w:rsidR="00654884">
        <w:rPr>
          <w:rFonts w:hint="eastAsia"/>
        </w:rPr>
        <w:t>102</w:t>
      </w:r>
      <w:r w:rsidR="00C87C18">
        <w:rPr>
          <w:rFonts w:hint="eastAsia"/>
        </w:rPr>
        <w:t xml:space="preserve">人　　</w:t>
      </w:r>
    </w:p>
    <w:p w14:paraId="75E5251C" w14:textId="77777777" w:rsidR="00716CCA" w:rsidRDefault="00CA7744" w:rsidP="00C87C18">
      <w:r>
        <w:rPr>
          <w:rFonts w:hint="eastAsia"/>
        </w:rPr>
        <w:t xml:space="preserve">令和７年度(2025年度)　</w:t>
      </w:r>
      <w:r w:rsidR="00654884">
        <w:rPr>
          <w:rFonts w:hint="eastAsia"/>
        </w:rPr>
        <w:t>116</w:t>
      </w:r>
      <w:r w:rsidR="00C87C18">
        <w:rPr>
          <w:rFonts w:hint="eastAsia"/>
        </w:rPr>
        <w:t xml:space="preserve">人　　</w:t>
      </w:r>
    </w:p>
    <w:p w14:paraId="72CDA971" w14:textId="77777777" w:rsidR="00654884" w:rsidRDefault="00CA7744" w:rsidP="00C87C18">
      <w:r>
        <w:rPr>
          <w:rFonts w:hint="eastAsia"/>
        </w:rPr>
        <w:t xml:space="preserve">令和８年度(2026年度)　</w:t>
      </w:r>
      <w:r w:rsidR="00654884">
        <w:rPr>
          <w:rFonts w:hint="eastAsia"/>
        </w:rPr>
        <w:t>131</w:t>
      </w:r>
      <w:r w:rsidR="00C87C18">
        <w:rPr>
          <w:rFonts w:hint="eastAsia"/>
        </w:rPr>
        <w:t xml:space="preserve">人　　</w:t>
      </w:r>
    </w:p>
    <w:p w14:paraId="56EA4112" w14:textId="77777777" w:rsidR="00716CCA" w:rsidRDefault="00716CCA" w:rsidP="00654884"/>
    <w:p w14:paraId="73CF3477" w14:textId="77777777" w:rsidR="00716CCA" w:rsidRDefault="007F7A17" w:rsidP="00654884">
      <w:r>
        <w:rPr>
          <w:rFonts w:hint="eastAsia"/>
        </w:rPr>
        <w:t>合計</w:t>
      </w:r>
      <w:r w:rsidR="00654884">
        <w:rPr>
          <w:rFonts w:hint="eastAsia"/>
        </w:rPr>
        <w:t xml:space="preserve">　</w:t>
      </w:r>
      <w:r w:rsidR="0027619C">
        <w:rPr>
          <w:rFonts w:hint="eastAsia"/>
        </w:rPr>
        <w:t xml:space="preserve">　</w:t>
      </w:r>
    </w:p>
    <w:p w14:paraId="6F1CACC4" w14:textId="77777777" w:rsidR="00716CCA" w:rsidRDefault="009C79E4" w:rsidP="00C87C18">
      <w:r>
        <w:rPr>
          <w:rFonts w:hint="eastAsia"/>
        </w:rPr>
        <w:t xml:space="preserve">令和３年度(2021年度)　</w:t>
      </w:r>
      <w:r w:rsidR="00654884">
        <w:rPr>
          <w:rFonts w:hint="eastAsia"/>
        </w:rPr>
        <w:t>97</w:t>
      </w:r>
      <w:r w:rsidR="00C87C18">
        <w:rPr>
          <w:rFonts w:hint="eastAsia"/>
        </w:rPr>
        <w:t xml:space="preserve">人　　</w:t>
      </w:r>
    </w:p>
    <w:p w14:paraId="3A1CDF01" w14:textId="77777777" w:rsidR="00716CCA" w:rsidRDefault="009C79E4" w:rsidP="00C87C18">
      <w:r>
        <w:rPr>
          <w:rFonts w:hint="eastAsia"/>
        </w:rPr>
        <w:t xml:space="preserve">令和４年度(2022年度)　</w:t>
      </w:r>
      <w:r w:rsidR="00654884">
        <w:rPr>
          <w:rFonts w:hint="eastAsia"/>
        </w:rPr>
        <w:t>119</w:t>
      </w:r>
      <w:r w:rsidR="00C87C18">
        <w:rPr>
          <w:rFonts w:hint="eastAsia"/>
        </w:rPr>
        <w:t xml:space="preserve">人　　</w:t>
      </w:r>
    </w:p>
    <w:p w14:paraId="00A3F053" w14:textId="77777777" w:rsidR="00716CCA" w:rsidRDefault="009C79E4" w:rsidP="00C87C18">
      <w:r>
        <w:rPr>
          <w:rFonts w:hint="eastAsia"/>
        </w:rPr>
        <w:t xml:space="preserve">令和５年度(2023年度)見込み　</w:t>
      </w:r>
      <w:r w:rsidR="00654884">
        <w:rPr>
          <w:rFonts w:hint="eastAsia"/>
        </w:rPr>
        <w:t>142</w:t>
      </w:r>
      <w:r w:rsidR="00C87C18">
        <w:rPr>
          <w:rFonts w:hint="eastAsia"/>
        </w:rPr>
        <w:t xml:space="preserve">人　　</w:t>
      </w:r>
    </w:p>
    <w:p w14:paraId="2C475427" w14:textId="77777777" w:rsidR="00716CCA" w:rsidRDefault="00602A2C" w:rsidP="00C87C18">
      <w:r>
        <w:rPr>
          <w:rFonts w:hint="eastAsia"/>
        </w:rPr>
        <w:t xml:space="preserve">令和６年度(2024年度)　</w:t>
      </w:r>
      <w:r w:rsidR="00654884">
        <w:rPr>
          <w:rFonts w:hint="eastAsia"/>
        </w:rPr>
        <w:t>168</w:t>
      </w:r>
      <w:r w:rsidR="00C87C18">
        <w:rPr>
          <w:rFonts w:hint="eastAsia"/>
        </w:rPr>
        <w:t xml:space="preserve">人　　</w:t>
      </w:r>
    </w:p>
    <w:p w14:paraId="47743842" w14:textId="77777777" w:rsidR="00716CCA" w:rsidRDefault="00CA7744" w:rsidP="00C87C18">
      <w:r>
        <w:rPr>
          <w:rFonts w:hint="eastAsia"/>
        </w:rPr>
        <w:t xml:space="preserve">令和７年度(2025年度)　</w:t>
      </w:r>
      <w:r w:rsidR="00654884">
        <w:rPr>
          <w:rFonts w:hint="eastAsia"/>
        </w:rPr>
        <w:t>193</w:t>
      </w:r>
      <w:r w:rsidR="00C87C18">
        <w:rPr>
          <w:rFonts w:hint="eastAsia"/>
        </w:rPr>
        <w:t xml:space="preserve">人　　</w:t>
      </w:r>
    </w:p>
    <w:p w14:paraId="509F0405" w14:textId="77777777" w:rsidR="00654884" w:rsidRDefault="00CA7744" w:rsidP="00C87C18">
      <w:r>
        <w:rPr>
          <w:rFonts w:hint="eastAsia"/>
        </w:rPr>
        <w:t xml:space="preserve">令和８年度(2026年度)　</w:t>
      </w:r>
      <w:r w:rsidR="00654884">
        <w:rPr>
          <w:rFonts w:hint="eastAsia"/>
        </w:rPr>
        <w:t>220</w:t>
      </w:r>
      <w:r w:rsidR="00C87C18">
        <w:rPr>
          <w:rFonts w:hint="eastAsia"/>
        </w:rPr>
        <w:t xml:space="preserve">人　　</w:t>
      </w:r>
    </w:p>
    <w:p w14:paraId="7F6A1346" w14:textId="77777777" w:rsidR="00654884" w:rsidRDefault="00654884" w:rsidP="00654884"/>
    <w:p w14:paraId="23724E01" w14:textId="77777777" w:rsidR="00654884" w:rsidRDefault="00654884" w:rsidP="00654884">
      <w:r>
        <w:rPr>
          <w:rFonts w:hint="eastAsia"/>
        </w:rPr>
        <w:t>（ウ）見込量確保のための方策</w:t>
      </w:r>
      <w:r w:rsidR="00716CCA">
        <w:rPr>
          <w:rFonts w:hint="eastAsia"/>
        </w:rPr>
        <w:t xml:space="preserve">　　</w:t>
      </w:r>
    </w:p>
    <w:p w14:paraId="732753A7" w14:textId="77777777" w:rsidR="00654884" w:rsidRDefault="00654884" w:rsidP="00654884">
      <w:r>
        <w:rPr>
          <w:rFonts w:hint="eastAsia"/>
        </w:rPr>
        <w:t>障がい者の社会参加を促進するため、希望するサービスや障がい特性に合った支援体制の確保に取り組みます。</w:t>
      </w:r>
      <w:r w:rsidR="00716CCA">
        <w:rPr>
          <w:rFonts w:hint="eastAsia"/>
        </w:rPr>
        <w:t xml:space="preserve">　　</w:t>
      </w:r>
    </w:p>
    <w:p w14:paraId="46C11EF6" w14:textId="77777777" w:rsidR="00654884" w:rsidRDefault="00654884" w:rsidP="00654884">
      <w:r>
        <w:rPr>
          <w:rFonts w:hint="eastAsia"/>
        </w:rPr>
        <w:t>医療的ケアや強度行動障がいへの対応が必要な重度障がい者の日中活動の場の整備促進に取り組みます。</w:t>
      </w:r>
      <w:r w:rsidR="00716CCA">
        <w:rPr>
          <w:rFonts w:hint="eastAsia"/>
        </w:rPr>
        <w:t xml:space="preserve">　　</w:t>
      </w:r>
    </w:p>
    <w:p w14:paraId="79CD8F6B" w14:textId="77777777" w:rsidR="00654884" w:rsidRDefault="00654884" w:rsidP="00654884">
      <w:r>
        <w:rPr>
          <w:rFonts w:hint="eastAsia"/>
        </w:rPr>
        <w:t>医療的ケアの必要な重度障がい者、強度行動障がい及び高次脳機能障がいのある人の地域生活が実現できるよう、サービスの確保策及び支援体制の強化に向け検討を進めます。重点取組</w:t>
      </w:r>
      <w:r w:rsidR="00716CCA">
        <w:rPr>
          <w:rFonts w:hint="eastAsia"/>
        </w:rPr>
        <w:t xml:space="preserve">　　</w:t>
      </w:r>
    </w:p>
    <w:p w14:paraId="5E03E3B8" w14:textId="77777777" w:rsidR="000170DD" w:rsidRDefault="000170DD" w:rsidP="00654884"/>
    <w:p w14:paraId="564400C1" w14:textId="77777777" w:rsidR="000170DD" w:rsidRDefault="000170DD" w:rsidP="00654884"/>
    <w:p w14:paraId="09DDD012" w14:textId="77777777" w:rsidR="00654884" w:rsidRDefault="00654884" w:rsidP="00654884">
      <w:r>
        <w:rPr>
          <w:rFonts w:hint="eastAsia"/>
        </w:rPr>
        <w:t>ウ　短期入所サービス（ショートステイ）</w:t>
      </w:r>
      <w:r w:rsidR="00716CCA">
        <w:rPr>
          <w:rFonts w:hint="eastAsia"/>
        </w:rPr>
        <w:t xml:space="preserve">　　</w:t>
      </w:r>
    </w:p>
    <w:p w14:paraId="1D8401DB" w14:textId="77777777" w:rsidR="00654884" w:rsidRDefault="00654884" w:rsidP="00654884">
      <w:r>
        <w:rPr>
          <w:rFonts w:hint="eastAsia"/>
        </w:rPr>
        <w:t>（ア）サービスの内容</w:t>
      </w:r>
      <w:r w:rsidR="00716CCA">
        <w:rPr>
          <w:rFonts w:hint="eastAsia"/>
        </w:rPr>
        <w:t xml:space="preserve">　　</w:t>
      </w:r>
    </w:p>
    <w:p w14:paraId="6C47F4B0" w14:textId="77777777" w:rsidR="00654884" w:rsidRDefault="00654884" w:rsidP="00654884">
      <w:r>
        <w:rPr>
          <w:rFonts w:hint="eastAsia"/>
        </w:rPr>
        <w:t>介護者が病気になった時や、体や心の休息が必要になった時などに、施設等へ短期間入所し、宿泊に伴う入浴、排せつ及び食事の介護等を提供するサービスです。</w:t>
      </w:r>
      <w:r w:rsidR="00716CCA">
        <w:rPr>
          <w:rFonts w:hint="eastAsia"/>
        </w:rPr>
        <w:t xml:space="preserve">　　</w:t>
      </w:r>
    </w:p>
    <w:p w14:paraId="1F8304BE" w14:textId="77777777" w:rsidR="00654884" w:rsidRDefault="00654884" w:rsidP="00654884"/>
    <w:p w14:paraId="0059A9CB" w14:textId="77777777" w:rsidR="00654884" w:rsidRDefault="00654884" w:rsidP="00654884">
      <w:r>
        <w:rPr>
          <w:rFonts w:hint="eastAsia"/>
        </w:rPr>
        <w:t>（イ）実績と見込量</w:t>
      </w:r>
      <w:r w:rsidR="00716CCA">
        <w:rPr>
          <w:rFonts w:hint="eastAsia"/>
        </w:rPr>
        <w:t xml:space="preserve">　　</w:t>
      </w:r>
    </w:p>
    <w:p w14:paraId="0AD39024" w14:textId="77777777" w:rsidR="00716CCA" w:rsidRDefault="00654884" w:rsidP="00654884">
      <w:r>
        <w:rPr>
          <w:rFonts w:hint="eastAsia"/>
        </w:rPr>
        <w:t xml:space="preserve">短期入所（ショートステイ）　</w:t>
      </w:r>
      <w:r w:rsidR="0027619C">
        <w:rPr>
          <w:rFonts w:hint="eastAsia"/>
        </w:rPr>
        <w:t xml:space="preserve">　</w:t>
      </w:r>
    </w:p>
    <w:p w14:paraId="714D5BD1" w14:textId="77777777" w:rsidR="00716CCA" w:rsidRDefault="00654884" w:rsidP="00654884">
      <w:r>
        <w:rPr>
          <w:rFonts w:hint="eastAsia"/>
        </w:rPr>
        <w:t xml:space="preserve">利用者数(人/月)　</w:t>
      </w:r>
      <w:r w:rsidR="0027619C">
        <w:rPr>
          <w:rFonts w:hint="eastAsia"/>
        </w:rPr>
        <w:t xml:space="preserve">　</w:t>
      </w:r>
    </w:p>
    <w:p w14:paraId="3FC8459F" w14:textId="77777777" w:rsidR="00716CCA" w:rsidRDefault="00654884" w:rsidP="00654884">
      <w:r>
        <w:rPr>
          <w:rFonts w:hint="eastAsia"/>
        </w:rPr>
        <w:t xml:space="preserve">身体障がい者　</w:t>
      </w:r>
      <w:r w:rsidR="0027619C">
        <w:rPr>
          <w:rFonts w:hint="eastAsia"/>
        </w:rPr>
        <w:t xml:space="preserve">　</w:t>
      </w:r>
    </w:p>
    <w:p w14:paraId="0123B444" w14:textId="77777777" w:rsidR="009C79E4" w:rsidRDefault="009C79E4" w:rsidP="00C87C18">
      <w:r>
        <w:rPr>
          <w:rFonts w:hint="eastAsia"/>
        </w:rPr>
        <w:t xml:space="preserve">令和３年度(2021年度)　</w:t>
      </w:r>
      <w:r w:rsidR="00654884">
        <w:rPr>
          <w:rFonts w:hint="eastAsia"/>
        </w:rPr>
        <w:t>63</w:t>
      </w:r>
      <w:r w:rsidR="00C87C18">
        <w:rPr>
          <w:rFonts w:hint="eastAsia"/>
        </w:rPr>
        <w:t xml:space="preserve">人　　</w:t>
      </w:r>
    </w:p>
    <w:p w14:paraId="51C73D77" w14:textId="77777777" w:rsidR="009C79E4" w:rsidRDefault="009C79E4" w:rsidP="00C87C18">
      <w:r>
        <w:rPr>
          <w:rFonts w:hint="eastAsia"/>
        </w:rPr>
        <w:t xml:space="preserve">令和４年度(2022年度)　</w:t>
      </w:r>
      <w:r w:rsidR="00654884">
        <w:rPr>
          <w:rFonts w:hint="eastAsia"/>
        </w:rPr>
        <w:t>80</w:t>
      </w:r>
      <w:r w:rsidR="00C87C18">
        <w:rPr>
          <w:rFonts w:hint="eastAsia"/>
        </w:rPr>
        <w:t xml:space="preserve">人　　</w:t>
      </w:r>
    </w:p>
    <w:p w14:paraId="638DD0E0" w14:textId="77777777" w:rsidR="009C79E4" w:rsidRDefault="009C79E4" w:rsidP="00C87C18">
      <w:r>
        <w:rPr>
          <w:rFonts w:hint="eastAsia"/>
        </w:rPr>
        <w:t xml:space="preserve">令和５年度(2023年度)見込み　</w:t>
      </w:r>
      <w:r w:rsidR="00654884">
        <w:rPr>
          <w:rFonts w:hint="eastAsia"/>
        </w:rPr>
        <w:t>97</w:t>
      </w:r>
      <w:r w:rsidR="00C87C18">
        <w:rPr>
          <w:rFonts w:hint="eastAsia"/>
        </w:rPr>
        <w:t xml:space="preserve">人　　</w:t>
      </w:r>
    </w:p>
    <w:p w14:paraId="52931417" w14:textId="77777777" w:rsidR="009C79E4" w:rsidRDefault="00602A2C" w:rsidP="00C87C18">
      <w:r>
        <w:rPr>
          <w:rFonts w:hint="eastAsia"/>
        </w:rPr>
        <w:t xml:space="preserve">令和６年度(2024年度)　</w:t>
      </w:r>
      <w:r w:rsidR="00654884">
        <w:rPr>
          <w:rFonts w:hint="eastAsia"/>
        </w:rPr>
        <w:t>102</w:t>
      </w:r>
      <w:r w:rsidR="00C87C18">
        <w:rPr>
          <w:rFonts w:hint="eastAsia"/>
        </w:rPr>
        <w:t xml:space="preserve">人　　</w:t>
      </w:r>
    </w:p>
    <w:p w14:paraId="6F7693B7" w14:textId="77777777" w:rsidR="009C79E4" w:rsidRDefault="00CA7744" w:rsidP="00C87C18">
      <w:r>
        <w:rPr>
          <w:rFonts w:hint="eastAsia"/>
        </w:rPr>
        <w:t xml:space="preserve">令和７年度(2025年度)　</w:t>
      </w:r>
      <w:r w:rsidR="00654884">
        <w:rPr>
          <w:rFonts w:hint="eastAsia"/>
        </w:rPr>
        <w:t>105</w:t>
      </w:r>
      <w:r w:rsidR="00C87C18">
        <w:rPr>
          <w:rFonts w:hint="eastAsia"/>
        </w:rPr>
        <w:t xml:space="preserve">人　　</w:t>
      </w:r>
    </w:p>
    <w:p w14:paraId="330DB9C2" w14:textId="77777777" w:rsidR="00654884" w:rsidRDefault="00CA7744" w:rsidP="00C87C18">
      <w:r>
        <w:rPr>
          <w:rFonts w:hint="eastAsia"/>
        </w:rPr>
        <w:t xml:space="preserve">令和８年度(2026年度)　</w:t>
      </w:r>
      <w:r w:rsidR="00654884">
        <w:rPr>
          <w:rFonts w:hint="eastAsia"/>
        </w:rPr>
        <w:t>108</w:t>
      </w:r>
      <w:r w:rsidR="00C87C18">
        <w:rPr>
          <w:rFonts w:hint="eastAsia"/>
        </w:rPr>
        <w:t xml:space="preserve">人　　</w:t>
      </w:r>
    </w:p>
    <w:p w14:paraId="309C1F12" w14:textId="77777777" w:rsidR="009C79E4" w:rsidRDefault="009C79E4" w:rsidP="00654884"/>
    <w:p w14:paraId="7060B5FA" w14:textId="77777777" w:rsidR="00716CCA" w:rsidRDefault="00654884" w:rsidP="00654884">
      <w:r>
        <w:rPr>
          <w:rFonts w:hint="eastAsia"/>
        </w:rPr>
        <w:t xml:space="preserve">知的障がい者　</w:t>
      </w:r>
      <w:r w:rsidR="0027619C">
        <w:rPr>
          <w:rFonts w:hint="eastAsia"/>
        </w:rPr>
        <w:t xml:space="preserve">　</w:t>
      </w:r>
    </w:p>
    <w:p w14:paraId="493219C0" w14:textId="77777777" w:rsidR="009C79E4" w:rsidRDefault="009C79E4" w:rsidP="00C87C18">
      <w:r>
        <w:rPr>
          <w:rFonts w:hint="eastAsia"/>
        </w:rPr>
        <w:t xml:space="preserve">令和３年度(2021年度)　</w:t>
      </w:r>
      <w:r w:rsidR="00654884">
        <w:rPr>
          <w:rFonts w:hint="eastAsia"/>
        </w:rPr>
        <w:t>237</w:t>
      </w:r>
      <w:r w:rsidR="00C87C18">
        <w:rPr>
          <w:rFonts w:hint="eastAsia"/>
        </w:rPr>
        <w:t xml:space="preserve">人　　</w:t>
      </w:r>
    </w:p>
    <w:p w14:paraId="2212C42D" w14:textId="77777777" w:rsidR="009C79E4" w:rsidRDefault="009C79E4" w:rsidP="00C87C18">
      <w:r>
        <w:rPr>
          <w:rFonts w:hint="eastAsia"/>
        </w:rPr>
        <w:t xml:space="preserve">令和４年度(2022年度)　</w:t>
      </w:r>
      <w:r w:rsidR="00654884">
        <w:rPr>
          <w:rFonts w:hint="eastAsia"/>
        </w:rPr>
        <w:t>229</w:t>
      </w:r>
      <w:r w:rsidR="00C87C18">
        <w:rPr>
          <w:rFonts w:hint="eastAsia"/>
        </w:rPr>
        <w:t xml:space="preserve">人　　</w:t>
      </w:r>
    </w:p>
    <w:p w14:paraId="44FCBBA1" w14:textId="77777777" w:rsidR="009C79E4" w:rsidRDefault="009C79E4" w:rsidP="00C87C18">
      <w:r>
        <w:rPr>
          <w:rFonts w:hint="eastAsia"/>
        </w:rPr>
        <w:t xml:space="preserve">令和５年度(2023年度)見込み　</w:t>
      </w:r>
      <w:r w:rsidR="00654884">
        <w:rPr>
          <w:rFonts w:hint="eastAsia"/>
        </w:rPr>
        <w:t>229</w:t>
      </w:r>
      <w:r w:rsidR="00C87C18">
        <w:rPr>
          <w:rFonts w:hint="eastAsia"/>
        </w:rPr>
        <w:t xml:space="preserve">人　　</w:t>
      </w:r>
    </w:p>
    <w:p w14:paraId="2EB6DBB1" w14:textId="77777777" w:rsidR="009C79E4" w:rsidRDefault="00602A2C" w:rsidP="00C87C18">
      <w:r>
        <w:rPr>
          <w:rFonts w:hint="eastAsia"/>
        </w:rPr>
        <w:t xml:space="preserve">令和６年度(2024年度)　</w:t>
      </w:r>
      <w:r w:rsidR="00654884">
        <w:rPr>
          <w:rFonts w:hint="eastAsia"/>
        </w:rPr>
        <w:t>229</w:t>
      </w:r>
      <w:r w:rsidR="00C87C18">
        <w:rPr>
          <w:rFonts w:hint="eastAsia"/>
        </w:rPr>
        <w:t xml:space="preserve">人　　</w:t>
      </w:r>
    </w:p>
    <w:p w14:paraId="3816E4BA" w14:textId="77777777" w:rsidR="009C79E4" w:rsidRDefault="00CA7744" w:rsidP="00C87C18">
      <w:r>
        <w:rPr>
          <w:rFonts w:hint="eastAsia"/>
        </w:rPr>
        <w:t xml:space="preserve">令和７年度(2025年度)　</w:t>
      </w:r>
      <w:r w:rsidR="00654884">
        <w:rPr>
          <w:rFonts w:hint="eastAsia"/>
        </w:rPr>
        <w:t>229</w:t>
      </w:r>
      <w:r w:rsidR="00C87C18">
        <w:rPr>
          <w:rFonts w:hint="eastAsia"/>
        </w:rPr>
        <w:t xml:space="preserve">人　　</w:t>
      </w:r>
    </w:p>
    <w:p w14:paraId="61517BB9" w14:textId="77777777" w:rsidR="00654884" w:rsidRDefault="00CA7744" w:rsidP="00C87C18">
      <w:r>
        <w:rPr>
          <w:rFonts w:hint="eastAsia"/>
        </w:rPr>
        <w:t xml:space="preserve">令和８年度(2026年度)　</w:t>
      </w:r>
      <w:r w:rsidR="00654884">
        <w:rPr>
          <w:rFonts w:hint="eastAsia"/>
        </w:rPr>
        <w:t>229</w:t>
      </w:r>
      <w:r w:rsidR="00C87C18">
        <w:rPr>
          <w:rFonts w:hint="eastAsia"/>
        </w:rPr>
        <w:t xml:space="preserve">人　　</w:t>
      </w:r>
    </w:p>
    <w:p w14:paraId="0E046557" w14:textId="77777777" w:rsidR="009C79E4" w:rsidRDefault="009C79E4" w:rsidP="00654884"/>
    <w:p w14:paraId="59B07B1E" w14:textId="77777777" w:rsidR="00716CCA" w:rsidRDefault="00654884" w:rsidP="00654884">
      <w:r>
        <w:rPr>
          <w:rFonts w:hint="eastAsia"/>
        </w:rPr>
        <w:t xml:space="preserve">精神障がい者　</w:t>
      </w:r>
      <w:r w:rsidR="0027619C">
        <w:rPr>
          <w:rFonts w:hint="eastAsia"/>
        </w:rPr>
        <w:t xml:space="preserve">　</w:t>
      </w:r>
    </w:p>
    <w:p w14:paraId="627016CC" w14:textId="77777777" w:rsidR="009C79E4" w:rsidRDefault="009C79E4" w:rsidP="00C87C18">
      <w:r>
        <w:rPr>
          <w:rFonts w:hint="eastAsia"/>
        </w:rPr>
        <w:t xml:space="preserve">令和３年度(2021年度)　</w:t>
      </w:r>
      <w:r w:rsidR="00654884">
        <w:rPr>
          <w:rFonts w:hint="eastAsia"/>
        </w:rPr>
        <w:t>17</w:t>
      </w:r>
      <w:r w:rsidR="00C87C18">
        <w:rPr>
          <w:rFonts w:hint="eastAsia"/>
        </w:rPr>
        <w:t xml:space="preserve">人　　</w:t>
      </w:r>
    </w:p>
    <w:p w14:paraId="01277557" w14:textId="77777777" w:rsidR="009C79E4" w:rsidRDefault="009C79E4" w:rsidP="00C87C18">
      <w:r>
        <w:rPr>
          <w:rFonts w:hint="eastAsia"/>
        </w:rPr>
        <w:t xml:space="preserve">令和４年度(2022年度)　</w:t>
      </w:r>
      <w:r w:rsidR="00654884">
        <w:rPr>
          <w:rFonts w:hint="eastAsia"/>
        </w:rPr>
        <w:t>16</w:t>
      </w:r>
      <w:r w:rsidR="00C87C18">
        <w:rPr>
          <w:rFonts w:hint="eastAsia"/>
        </w:rPr>
        <w:t xml:space="preserve">人　　</w:t>
      </w:r>
    </w:p>
    <w:p w14:paraId="61CD4D4A" w14:textId="77777777" w:rsidR="009C79E4" w:rsidRDefault="009C79E4" w:rsidP="00C87C18">
      <w:r>
        <w:rPr>
          <w:rFonts w:hint="eastAsia"/>
        </w:rPr>
        <w:t xml:space="preserve">令和５年度(2023年度)見込み　</w:t>
      </w:r>
      <w:r w:rsidR="00654884">
        <w:rPr>
          <w:rFonts w:hint="eastAsia"/>
        </w:rPr>
        <w:t>16</w:t>
      </w:r>
      <w:r w:rsidR="00C87C18">
        <w:rPr>
          <w:rFonts w:hint="eastAsia"/>
        </w:rPr>
        <w:t xml:space="preserve">人　　</w:t>
      </w:r>
    </w:p>
    <w:p w14:paraId="1C1B030D" w14:textId="77777777" w:rsidR="009C79E4" w:rsidRDefault="00602A2C" w:rsidP="00C87C18">
      <w:r>
        <w:rPr>
          <w:rFonts w:hint="eastAsia"/>
        </w:rPr>
        <w:t xml:space="preserve">令和６年度(2024年度)　</w:t>
      </w:r>
      <w:r w:rsidR="00654884">
        <w:rPr>
          <w:rFonts w:hint="eastAsia"/>
        </w:rPr>
        <w:t>16</w:t>
      </w:r>
      <w:r w:rsidR="00C87C18">
        <w:rPr>
          <w:rFonts w:hint="eastAsia"/>
        </w:rPr>
        <w:t xml:space="preserve">人　　</w:t>
      </w:r>
    </w:p>
    <w:p w14:paraId="5350CFA1" w14:textId="77777777" w:rsidR="009C79E4" w:rsidRDefault="00CA7744" w:rsidP="00C87C18">
      <w:r>
        <w:rPr>
          <w:rFonts w:hint="eastAsia"/>
        </w:rPr>
        <w:t xml:space="preserve">令和７年度(2025年度)　</w:t>
      </w:r>
      <w:r w:rsidR="00654884">
        <w:rPr>
          <w:rFonts w:hint="eastAsia"/>
        </w:rPr>
        <w:t>16</w:t>
      </w:r>
      <w:r w:rsidR="00C87C18">
        <w:rPr>
          <w:rFonts w:hint="eastAsia"/>
        </w:rPr>
        <w:t xml:space="preserve">人　　</w:t>
      </w:r>
    </w:p>
    <w:p w14:paraId="5E3A3F62" w14:textId="77777777" w:rsidR="00654884" w:rsidRDefault="00CA7744" w:rsidP="00C87C18">
      <w:r>
        <w:rPr>
          <w:rFonts w:hint="eastAsia"/>
        </w:rPr>
        <w:t xml:space="preserve">令和８年度(2026年度)　</w:t>
      </w:r>
      <w:r w:rsidR="00654884">
        <w:rPr>
          <w:rFonts w:hint="eastAsia"/>
        </w:rPr>
        <w:t>16</w:t>
      </w:r>
      <w:r w:rsidR="00C87C18">
        <w:rPr>
          <w:rFonts w:hint="eastAsia"/>
        </w:rPr>
        <w:t xml:space="preserve">人　　</w:t>
      </w:r>
    </w:p>
    <w:p w14:paraId="7B9E8204" w14:textId="77777777" w:rsidR="009C79E4" w:rsidRDefault="009C79E4" w:rsidP="00654884"/>
    <w:p w14:paraId="0AEED77B" w14:textId="77777777" w:rsidR="00716CCA" w:rsidRDefault="00654884" w:rsidP="00654884">
      <w:r>
        <w:rPr>
          <w:rFonts w:hint="eastAsia"/>
        </w:rPr>
        <w:t xml:space="preserve">障がい児　</w:t>
      </w:r>
      <w:r w:rsidR="0027619C">
        <w:rPr>
          <w:rFonts w:hint="eastAsia"/>
        </w:rPr>
        <w:t xml:space="preserve">　</w:t>
      </w:r>
    </w:p>
    <w:p w14:paraId="07CD3F43" w14:textId="77777777" w:rsidR="009C79E4" w:rsidRDefault="009C79E4" w:rsidP="00C87C18">
      <w:r>
        <w:rPr>
          <w:rFonts w:hint="eastAsia"/>
        </w:rPr>
        <w:t xml:space="preserve">令和３年度(2021年度)　</w:t>
      </w:r>
      <w:r w:rsidR="00654884">
        <w:rPr>
          <w:rFonts w:hint="eastAsia"/>
        </w:rPr>
        <w:t>72</w:t>
      </w:r>
      <w:r w:rsidR="00C87C18">
        <w:rPr>
          <w:rFonts w:hint="eastAsia"/>
        </w:rPr>
        <w:t xml:space="preserve">人　　</w:t>
      </w:r>
    </w:p>
    <w:p w14:paraId="68009BF1" w14:textId="77777777" w:rsidR="009C79E4" w:rsidRDefault="009C79E4" w:rsidP="00C87C18">
      <w:r>
        <w:rPr>
          <w:rFonts w:hint="eastAsia"/>
        </w:rPr>
        <w:t xml:space="preserve">令和４年度(2022年度)　</w:t>
      </w:r>
      <w:r w:rsidR="00654884">
        <w:rPr>
          <w:rFonts w:hint="eastAsia"/>
        </w:rPr>
        <w:t>87</w:t>
      </w:r>
      <w:r w:rsidR="00C87C18">
        <w:rPr>
          <w:rFonts w:hint="eastAsia"/>
        </w:rPr>
        <w:t xml:space="preserve">人　　</w:t>
      </w:r>
    </w:p>
    <w:p w14:paraId="7A6B6C00" w14:textId="77777777" w:rsidR="009C79E4" w:rsidRDefault="009C79E4" w:rsidP="00C87C18">
      <w:r>
        <w:rPr>
          <w:rFonts w:hint="eastAsia"/>
        </w:rPr>
        <w:t xml:space="preserve">令和５年度(2023年度)見込み　</w:t>
      </w:r>
      <w:r w:rsidR="00654884">
        <w:rPr>
          <w:rFonts w:hint="eastAsia"/>
        </w:rPr>
        <w:t>102</w:t>
      </w:r>
      <w:r w:rsidR="00C87C18">
        <w:rPr>
          <w:rFonts w:hint="eastAsia"/>
        </w:rPr>
        <w:t xml:space="preserve">人　　</w:t>
      </w:r>
    </w:p>
    <w:p w14:paraId="061B3B15" w14:textId="77777777" w:rsidR="009C79E4" w:rsidRDefault="00602A2C" w:rsidP="00C87C18">
      <w:r>
        <w:rPr>
          <w:rFonts w:hint="eastAsia"/>
        </w:rPr>
        <w:t xml:space="preserve">令和６年度(2024年度)　</w:t>
      </w:r>
      <w:r w:rsidR="00654884">
        <w:rPr>
          <w:rFonts w:hint="eastAsia"/>
        </w:rPr>
        <w:t>106</w:t>
      </w:r>
      <w:r w:rsidR="00C87C18">
        <w:rPr>
          <w:rFonts w:hint="eastAsia"/>
        </w:rPr>
        <w:t xml:space="preserve">人　　</w:t>
      </w:r>
    </w:p>
    <w:p w14:paraId="5DB64A80" w14:textId="77777777" w:rsidR="009C79E4" w:rsidRDefault="00CA7744" w:rsidP="00C87C18">
      <w:r>
        <w:rPr>
          <w:rFonts w:hint="eastAsia"/>
        </w:rPr>
        <w:t xml:space="preserve">令和７年度(2025年度)　</w:t>
      </w:r>
      <w:r w:rsidR="00654884">
        <w:rPr>
          <w:rFonts w:hint="eastAsia"/>
        </w:rPr>
        <w:t>107</w:t>
      </w:r>
      <w:r w:rsidR="00C87C18">
        <w:rPr>
          <w:rFonts w:hint="eastAsia"/>
        </w:rPr>
        <w:t xml:space="preserve">人　　</w:t>
      </w:r>
    </w:p>
    <w:p w14:paraId="35550158" w14:textId="77777777" w:rsidR="00654884" w:rsidRDefault="00CA7744" w:rsidP="00C87C18">
      <w:r>
        <w:rPr>
          <w:rFonts w:hint="eastAsia"/>
        </w:rPr>
        <w:t xml:space="preserve">令和８年度(2026年度)　</w:t>
      </w:r>
      <w:r w:rsidR="00654884">
        <w:rPr>
          <w:rFonts w:hint="eastAsia"/>
        </w:rPr>
        <w:t>108</w:t>
      </w:r>
      <w:r w:rsidR="00C87C18">
        <w:rPr>
          <w:rFonts w:hint="eastAsia"/>
        </w:rPr>
        <w:t xml:space="preserve">人　　</w:t>
      </w:r>
    </w:p>
    <w:p w14:paraId="19215594" w14:textId="77777777" w:rsidR="009C79E4" w:rsidRDefault="009C79E4" w:rsidP="00654884"/>
    <w:p w14:paraId="2EDCC29E" w14:textId="77777777" w:rsidR="00716CCA" w:rsidRDefault="007F7A17" w:rsidP="00654884">
      <w:r>
        <w:rPr>
          <w:rFonts w:hint="eastAsia"/>
        </w:rPr>
        <w:t>合計</w:t>
      </w:r>
      <w:r w:rsidR="00654884">
        <w:rPr>
          <w:rFonts w:hint="eastAsia"/>
        </w:rPr>
        <w:t xml:space="preserve">　</w:t>
      </w:r>
      <w:r w:rsidR="0027619C">
        <w:rPr>
          <w:rFonts w:hint="eastAsia"/>
        </w:rPr>
        <w:t xml:space="preserve">　</w:t>
      </w:r>
    </w:p>
    <w:p w14:paraId="6622F58C" w14:textId="77777777" w:rsidR="009C79E4" w:rsidRDefault="009C79E4" w:rsidP="00C87C18">
      <w:r>
        <w:rPr>
          <w:rFonts w:hint="eastAsia"/>
        </w:rPr>
        <w:t xml:space="preserve">令和３年度(2021年度)　</w:t>
      </w:r>
      <w:r w:rsidR="00654884">
        <w:rPr>
          <w:rFonts w:hint="eastAsia"/>
        </w:rPr>
        <w:t>389</w:t>
      </w:r>
      <w:r w:rsidR="00C87C18">
        <w:rPr>
          <w:rFonts w:hint="eastAsia"/>
        </w:rPr>
        <w:t xml:space="preserve">人　　</w:t>
      </w:r>
    </w:p>
    <w:p w14:paraId="6632E701" w14:textId="77777777" w:rsidR="009C79E4" w:rsidRDefault="009C79E4" w:rsidP="00C87C18">
      <w:r>
        <w:rPr>
          <w:rFonts w:hint="eastAsia"/>
        </w:rPr>
        <w:t xml:space="preserve">令和４年度(2022年度)　</w:t>
      </w:r>
      <w:r w:rsidR="00654884">
        <w:rPr>
          <w:rFonts w:hint="eastAsia"/>
        </w:rPr>
        <w:t>412</w:t>
      </w:r>
      <w:r w:rsidR="00C87C18">
        <w:rPr>
          <w:rFonts w:hint="eastAsia"/>
        </w:rPr>
        <w:t xml:space="preserve">人　　</w:t>
      </w:r>
    </w:p>
    <w:p w14:paraId="49D507D3" w14:textId="77777777" w:rsidR="009C79E4" w:rsidRDefault="009C79E4" w:rsidP="00C87C18">
      <w:r>
        <w:rPr>
          <w:rFonts w:hint="eastAsia"/>
        </w:rPr>
        <w:t xml:space="preserve">令和５年度(2023年度)見込み　</w:t>
      </w:r>
      <w:r w:rsidR="00654884">
        <w:rPr>
          <w:rFonts w:hint="eastAsia"/>
        </w:rPr>
        <w:t>444</w:t>
      </w:r>
      <w:r w:rsidR="00C87C18">
        <w:rPr>
          <w:rFonts w:hint="eastAsia"/>
        </w:rPr>
        <w:t xml:space="preserve">人　　</w:t>
      </w:r>
    </w:p>
    <w:p w14:paraId="0C9A0A2A" w14:textId="77777777" w:rsidR="009C79E4" w:rsidRDefault="00602A2C" w:rsidP="00C87C18">
      <w:r>
        <w:rPr>
          <w:rFonts w:hint="eastAsia"/>
        </w:rPr>
        <w:t xml:space="preserve">令和６年度(2024年度)　</w:t>
      </w:r>
      <w:r w:rsidR="00654884">
        <w:rPr>
          <w:rFonts w:hint="eastAsia"/>
        </w:rPr>
        <w:t>453</w:t>
      </w:r>
      <w:r w:rsidR="00C87C18">
        <w:rPr>
          <w:rFonts w:hint="eastAsia"/>
        </w:rPr>
        <w:t xml:space="preserve">人　　</w:t>
      </w:r>
    </w:p>
    <w:p w14:paraId="0C849EF0" w14:textId="77777777" w:rsidR="009C79E4" w:rsidRDefault="00CA7744" w:rsidP="00C87C18">
      <w:r>
        <w:rPr>
          <w:rFonts w:hint="eastAsia"/>
        </w:rPr>
        <w:t xml:space="preserve">令和７年度(2025年度)　</w:t>
      </w:r>
      <w:r w:rsidR="00654884">
        <w:rPr>
          <w:rFonts w:hint="eastAsia"/>
        </w:rPr>
        <w:t>457</w:t>
      </w:r>
      <w:r w:rsidR="00C87C18">
        <w:rPr>
          <w:rFonts w:hint="eastAsia"/>
        </w:rPr>
        <w:t xml:space="preserve">人　　</w:t>
      </w:r>
    </w:p>
    <w:p w14:paraId="56D22112" w14:textId="77777777" w:rsidR="00654884" w:rsidRDefault="00CA7744" w:rsidP="00C87C18">
      <w:r>
        <w:rPr>
          <w:rFonts w:hint="eastAsia"/>
        </w:rPr>
        <w:t xml:space="preserve">令和８年度(2026年度)　</w:t>
      </w:r>
      <w:r w:rsidR="00654884">
        <w:rPr>
          <w:rFonts w:hint="eastAsia"/>
        </w:rPr>
        <w:t>461</w:t>
      </w:r>
      <w:r w:rsidR="00C87C18">
        <w:rPr>
          <w:rFonts w:hint="eastAsia"/>
        </w:rPr>
        <w:t xml:space="preserve">人　　</w:t>
      </w:r>
    </w:p>
    <w:p w14:paraId="564B9F1B" w14:textId="77777777" w:rsidR="00716CCA" w:rsidRDefault="00716CCA" w:rsidP="00654884"/>
    <w:p w14:paraId="2E23BA68" w14:textId="77777777" w:rsidR="00716CCA" w:rsidRDefault="00654884" w:rsidP="00654884">
      <w:r>
        <w:rPr>
          <w:rFonts w:hint="eastAsia"/>
        </w:rPr>
        <w:t xml:space="preserve">量の見込み(人日/月)　</w:t>
      </w:r>
      <w:r w:rsidR="0027619C">
        <w:rPr>
          <w:rFonts w:hint="eastAsia"/>
        </w:rPr>
        <w:t xml:space="preserve">　</w:t>
      </w:r>
    </w:p>
    <w:p w14:paraId="2BB2FB54" w14:textId="77777777" w:rsidR="009C79E4" w:rsidRDefault="00654884" w:rsidP="00654884">
      <w:r>
        <w:rPr>
          <w:rFonts w:hint="eastAsia"/>
        </w:rPr>
        <w:t xml:space="preserve">身体障がい者　</w:t>
      </w:r>
      <w:r w:rsidR="0027619C">
        <w:rPr>
          <w:rFonts w:hint="eastAsia"/>
        </w:rPr>
        <w:t xml:space="preserve">　</w:t>
      </w:r>
    </w:p>
    <w:p w14:paraId="0C608D4D" w14:textId="77777777" w:rsidR="009C79E4" w:rsidRDefault="009C79E4" w:rsidP="00F0192B">
      <w:r>
        <w:rPr>
          <w:rFonts w:hint="eastAsia"/>
        </w:rPr>
        <w:t xml:space="preserve">令和３年度(2021年度)　</w:t>
      </w:r>
      <w:r w:rsidR="00654884">
        <w:rPr>
          <w:rFonts w:hint="eastAsia"/>
        </w:rPr>
        <w:t>320</w:t>
      </w:r>
      <w:r w:rsidR="00F0192B">
        <w:rPr>
          <w:rFonts w:hint="eastAsia"/>
        </w:rPr>
        <w:t xml:space="preserve">人日　　</w:t>
      </w:r>
    </w:p>
    <w:p w14:paraId="6F1976E5" w14:textId="77777777" w:rsidR="009C79E4" w:rsidRDefault="009C79E4" w:rsidP="00F0192B">
      <w:r>
        <w:rPr>
          <w:rFonts w:hint="eastAsia"/>
        </w:rPr>
        <w:t xml:space="preserve">令和４年度(2022年度)　</w:t>
      </w:r>
      <w:r w:rsidR="00654884">
        <w:rPr>
          <w:rFonts w:hint="eastAsia"/>
        </w:rPr>
        <w:t>328</w:t>
      </w:r>
      <w:r w:rsidR="00F0192B">
        <w:rPr>
          <w:rFonts w:hint="eastAsia"/>
        </w:rPr>
        <w:t xml:space="preserve">人日　　</w:t>
      </w:r>
    </w:p>
    <w:p w14:paraId="3EF32AAC" w14:textId="77777777" w:rsidR="009C79E4" w:rsidRDefault="009C79E4" w:rsidP="00F0192B">
      <w:r>
        <w:rPr>
          <w:rFonts w:hint="eastAsia"/>
        </w:rPr>
        <w:t xml:space="preserve">令和５年度(2023年度)見込み　</w:t>
      </w:r>
      <w:r w:rsidR="00654884">
        <w:rPr>
          <w:rFonts w:hint="eastAsia"/>
        </w:rPr>
        <w:t>336</w:t>
      </w:r>
      <w:r w:rsidR="00F0192B">
        <w:rPr>
          <w:rFonts w:hint="eastAsia"/>
        </w:rPr>
        <w:t xml:space="preserve">人日　　</w:t>
      </w:r>
    </w:p>
    <w:p w14:paraId="11B8EF84" w14:textId="77777777" w:rsidR="009C79E4" w:rsidRDefault="00602A2C" w:rsidP="00F0192B">
      <w:r>
        <w:rPr>
          <w:rFonts w:hint="eastAsia"/>
        </w:rPr>
        <w:t xml:space="preserve">令和６年度(2024年度)　</w:t>
      </w:r>
      <w:r w:rsidR="00654884">
        <w:rPr>
          <w:rFonts w:hint="eastAsia"/>
        </w:rPr>
        <w:t>429</w:t>
      </w:r>
      <w:r w:rsidR="00F0192B">
        <w:rPr>
          <w:rFonts w:hint="eastAsia"/>
        </w:rPr>
        <w:t xml:space="preserve">人日　　</w:t>
      </w:r>
    </w:p>
    <w:p w14:paraId="7EC9450F" w14:textId="77777777" w:rsidR="009C79E4" w:rsidRDefault="00CA7744" w:rsidP="00F0192B">
      <w:r>
        <w:rPr>
          <w:rFonts w:hint="eastAsia"/>
        </w:rPr>
        <w:t xml:space="preserve">令和７年度(2025年度)　</w:t>
      </w:r>
      <w:r w:rsidR="00654884">
        <w:rPr>
          <w:rFonts w:hint="eastAsia"/>
        </w:rPr>
        <w:t>442</w:t>
      </w:r>
      <w:r w:rsidR="00F0192B">
        <w:rPr>
          <w:rFonts w:hint="eastAsia"/>
        </w:rPr>
        <w:t xml:space="preserve">人日　　</w:t>
      </w:r>
    </w:p>
    <w:p w14:paraId="0A6B53CD" w14:textId="77777777" w:rsidR="00654884" w:rsidRDefault="00CA7744" w:rsidP="00F0192B">
      <w:r>
        <w:rPr>
          <w:rFonts w:hint="eastAsia"/>
        </w:rPr>
        <w:t xml:space="preserve">令和８年度(2026年度)　</w:t>
      </w:r>
      <w:r w:rsidR="00654884">
        <w:rPr>
          <w:rFonts w:hint="eastAsia"/>
        </w:rPr>
        <w:t>455</w:t>
      </w:r>
      <w:r w:rsidR="00F0192B">
        <w:rPr>
          <w:rFonts w:hint="eastAsia"/>
        </w:rPr>
        <w:t xml:space="preserve">人日　　</w:t>
      </w:r>
    </w:p>
    <w:p w14:paraId="527AA2FB" w14:textId="77777777" w:rsidR="009C79E4" w:rsidRDefault="009C79E4" w:rsidP="00654884"/>
    <w:p w14:paraId="45CB6A46" w14:textId="77777777" w:rsidR="00716CCA" w:rsidRDefault="00654884" w:rsidP="00654884">
      <w:r>
        <w:rPr>
          <w:rFonts w:hint="eastAsia"/>
        </w:rPr>
        <w:t xml:space="preserve">知的障がい者　</w:t>
      </w:r>
      <w:r w:rsidR="0027619C">
        <w:rPr>
          <w:rFonts w:hint="eastAsia"/>
        </w:rPr>
        <w:t xml:space="preserve">　</w:t>
      </w:r>
    </w:p>
    <w:p w14:paraId="27B8D945" w14:textId="77777777" w:rsidR="009C79E4" w:rsidRDefault="009C79E4" w:rsidP="00F0192B">
      <w:r>
        <w:rPr>
          <w:rFonts w:hint="eastAsia"/>
        </w:rPr>
        <w:t xml:space="preserve">令和３年度(2021年度)　</w:t>
      </w:r>
      <w:r w:rsidR="00654884">
        <w:rPr>
          <w:rFonts w:hint="eastAsia"/>
        </w:rPr>
        <w:t>1,173</w:t>
      </w:r>
      <w:r w:rsidR="00F0192B">
        <w:rPr>
          <w:rFonts w:hint="eastAsia"/>
        </w:rPr>
        <w:t xml:space="preserve">人日　　</w:t>
      </w:r>
    </w:p>
    <w:p w14:paraId="7973FDBC" w14:textId="77777777" w:rsidR="009C79E4" w:rsidRDefault="009C79E4" w:rsidP="00F0192B">
      <w:r>
        <w:rPr>
          <w:rFonts w:hint="eastAsia"/>
        </w:rPr>
        <w:t xml:space="preserve">令和４年度(2022年度)　</w:t>
      </w:r>
      <w:r w:rsidR="00654884">
        <w:rPr>
          <w:rFonts w:hint="eastAsia"/>
        </w:rPr>
        <w:t>1,116</w:t>
      </w:r>
      <w:r w:rsidR="00F0192B">
        <w:rPr>
          <w:rFonts w:hint="eastAsia"/>
        </w:rPr>
        <w:t xml:space="preserve">人日　　</w:t>
      </w:r>
    </w:p>
    <w:p w14:paraId="71DA150C" w14:textId="77777777" w:rsidR="009C79E4" w:rsidRDefault="009C79E4" w:rsidP="00F0192B">
      <w:r>
        <w:rPr>
          <w:rFonts w:hint="eastAsia"/>
        </w:rPr>
        <w:t xml:space="preserve">令和５年度(2023年度)見込み　</w:t>
      </w:r>
      <w:r w:rsidR="00654884">
        <w:rPr>
          <w:rFonts w:hint="eastAsia"/>
        </w:rPr>
        <w:t>1,116</w:t>
      </w:r>
      <w:r w:rsidR="00F0192B">
        <w:rPr>
          <w:rFonts w:hint="eastAsia"/>
        </w:rPr>
        <w:t xml:space="preserve">人日　　</w:t>
      </w:r>
    </w:p>
    <w:p w14:paraId="56666206" w14:textId="77777777" w:rsidR="009C79E4" w:rsidRDefault="00602A2C" w:rsidP="00F0192B">
      <w:r>
        <w:rPr>
          <w:rFonts w:hint="eastAsia"/>
        </w:rPr>
        <w:t xml:space="preserve">令和６年度(2024年度)　</w:t>
      </w:r>
      <w:r w:rsidR="00654884">
        <w:rPr>
          <w:rFonts w:hint="eastAsia"/>
        </w:rPr>
        <w:t>1,121</w:t>
      </w:r>
      <w:r w:rsidR="00F0192B">
        <w:rPr>
          <w:rFonts w:hint="eastAsia"/>
        </w:rPr>
        <w:t xml:space="preserve">人日　　</w:t>
      </w:r>
    </w:p>
    <w:p w14:paraId="30CB52FA" w14:textId="77777777" w:rsidR="009C79E4" w:rsidRDefault="00CA7744" w:rsidP="00F0192B">
      <w:r>
        <w:rPr>
          <w:rFonts w:hint="eastAsia"/>
        </w:rPr>
        <w:t xml:space="preserve">令和７年度(2025年度)　</w:t>
      </w:r>
      <w:r w:rsidR="00654884">
        <w:rPr>
          <w:rFonts w:hint="eastAsia"/>
        </w:rPr>
        <w:t>1,121</w:t>
      </w:r>
      <w:r w:rsidR="00F0192B">
        <w:rPr>
          <w:rFonts w:hint="eastAsia"/>
        </w:rPr>
        <w:t xml:space="preserve">人日　　</w:t>
      </w:r>
    </w:p>
    <w:p w14:paraId="033B0FA6" w14:textId="77777777" w:rsidR="00654884" w:rsidRDefault="00CA7744" w:rsidP="00F0192B">
      <w:r>
        <w:rPr>
          <w:rFonts w:hint="eastAsia"/>
        </w:rPr>
        <w:t xml:space="preserve">令和８年度(2026年度)　</w:t>
      </w:r>
      <w:r w:rsidR="00654884">
        <w:rPr>
          <w:rFonts w:hint="eastAsia"/>
        </w:rPr>
        <w:t>1,121</w:t>
      </w:r>
      <w:r w:rsidR="00F0192B">
        <w:rPr>
          <w:rFonts w:hint="eastAsia"/>
        </w:rPr>
        <w:t xml:space="preserve">人日　　</w:t>
      </w:r>
    </w:p>
    <w:p w14:paraId="0BD40A15" w14:textId="77777777" w:rsidR="009C79E4" w:rsidRDefault="009C79E4" w:rsidP="00654884"/>
    <w:p w14:paraId="609372A3" w14:textId="77777777" w:rsidR="00716CCA" w:rsidRDefault="00654884" w:rsidP="00654884">
      <w:r>
        <w:rPr>
          <w:rFonts w:hint="eastAsia"/>
        </w:rPr>
        <w:t xml:space="preserve">精神障がい者　</w:t>
      </w:r>
      <w:r w:rsidR="0027619C">
        <w:rPr>
          <w:rFonts w:hint="eastAsia"/>
        </w:rPr>
        <w:t xml:space="preserve">　</w:t>
      </w:r>
    </w:p>
    <w:p w14:paraId="13A1D217" w14:textId="77777777" w:rsidR="009C79E4" w:rsidRDefault="009C79E4" w:rsidP="00F0192B">
      <w:r>
        <w:rPr>
          <w:rFonts w:hint="eastAsia"/>
        </w:rPr>
        <w:t xml:space="preserve">令和３年度(2021年度)　</w:t>
      </w:r>
      <w:r w:rsidR="00654884">
        <w:rPr>
          <w:rFonts w:hint="eastAsia"/>
        </w:rPr>
        <w:t>153</w:t>
      </w:r>
      <w:r w:rsidR="00F0192B">
        <w:rPr>
          <w:rFonts w:hint="eastAsia"/>
        </w:rPr>
        <w:t xml:space="preserve">人日　　</w:t>
      </w:r>
    </w:p>
    <w:p w14:paraId="420582B7" w14:textId="77777777" w:rsidR="009C79E4" w:rsidRDefault="009C79E4" w:rsidP="00F0192B">
      <w:r>
        <w:rPr>
          <w:rFonts w:hint="eastAsia"/>
        </w:rPr>
        <w:t xml:space="preserve">令和４年度(2022年度)　</w:t>
      </w:r>
      <w:r w:rsidR="00654884">
        <w:rPr>
          <w:rFonts w:hint="eastAsia"/>
        </w:rPr>
        <w:t>161</w:t>
      </w:r>
      <w:r w:rsidR="00F0192B">
        <w:rPr>
          <w:rFonts w:hint="eastAsia"/>
        </w:rPr>
        <w:t xml:space="preserve">人日　　</w:t>
      </w:r>
    </w:p>
    <w:p w14:paraId="68746F75" w14:textId="77777777" w:rsidR="009C79E4" w:rsidRDefault="009C79E4" w:rsidP="00F0192B">
      <w:r>
        <w:rPr>
          <w:rFonts w:hint="eastAsia"/>
        </w:rPr>
        <w:t xml:space="preserve">令和５年度(2023年度)見込み　</w:t>
      </w:r>
      <w:r w:rsidR="00654884">
        <w:rPr>
          <w:rFonts w:hint="eastAsia"/>
        </w:rPr>
        <w:t>169</w:t>
      </w:r>
      <w:r w:rsidR="00F0192B">
        <w:rPr>
          <w:rFonts w:hint="eastAsia"/>
        </w:rPr>
        <w:t xml:space="preserve">人日　　</w:t>
      </w:r>
    </w:p>
    <w:p w14:paraId="55E4D88F" w14:textId="77777777" w:rsidR="009C79E4" w:rsidRDefault="00602A2C" w:rsidP="00F0192B">
      <w:r>
        <w:rPr>
          <w:rFonts w:hint="eastAsia"/>
        </w:rPr>
        <w:t xml:space="preserve">令和６年度(2024年度)　</w:t>
      </w:r>
      <w:r w:rsidR="00654884">
        <w:rPr>
          <w:rFonts w:hint="eastAsia"/>
        </w:rPr>
        <w:t>158</w:t>
      </w:r>
      <w:r w:rsidR="00F0192B">
        <w:rPr>
          <w:rFonts w:hint="eastAsia"/>
        </w:rPr>
        <w:t xml:space="preserve">人日　　</w:t>
      </w:r>
    </w:p>
    <w:p w14:paraId="4754C5DB" w14:textId="77777777" w:rsidR="009C79E4" w:rsidRDefault="00CA7744" w:rsidP="00F0192B">
      <w:r>
        <w:rPr>
          <w:rFonts w:hint="eastAsia"/>
        </w:rPr>
        <w:t xml:space="preserve">令和７年度(2025年度)　</w:t>
      </w:r>
      <w:r w:rsidR="00654884">
        <w:rPr>
          <w:rFonts w:hint="eastAsia"/>
        </w:rPr>
        <w:t>158</w:t>
      </w:r>
      <w:r w:rsidR="00F0192B">
        <w:rPr>
          <w:rFonts w:hint="eastAsia"/>
        </w:rPr>
        <w:t xml:space="preserve">人日　　</w:t>
      </w:r>
    </w:p>
    <w:p w14:paraId="1A374F95" w14:textId="77777777" w:rsidR="00654884" w:rsidRDefault="0067386E" w:rsidP="00F0192B">
      <w:r>
        <w:rPr>
          <w:rFonts w:hint="eastAsia"/>
        </w:rPr>
        <w:t xml:space="preserve">令和８年度(2026年度)　</w:t>
      </w:r>
      <w:r w:rsidR="00654884">
        <w:rPr>
          <w:rFonts w:hint="eastAsia"/>
        </w:rPr>
        <w:t>158</w:t>
      </w:r>
      <w:r w:rsidR="00F0192B">
        <w:rPr>
          <w:rFonts w:hint="eastAsia"/>
        </w:rPr>
        <w:t xml:space="preserve">人日　　</w:t>
      </w:r>
    </w:p>
    <w:p w14:paraId="56F4C59E" w14:textId="77777777" w:rsidR="009C79E4" w:rsidRDefault="009C79E4" w:rsidP="00654884"/>
    <w:p w14:paraId="074E2AF9" w14:textId="77777777" w:rsidR="00716CCA" w:rsidRDefault="00654884" w:rsidP="00654884">
      <w:r>
        <w:rPr>
          <w:rFonts w:hint="eastAsia"/>
        </w:rPr>
        <w:t xml:space="preserve">障がい児　</w:t>
      </w:r>
      <w:r w:rsidR="0027619C">
        <w:rPr>
          <w:rFonts w:hint="eastAsia"/>
        </w:rPr>
        <w:t xml:space="preserve">　</w:t>
      </w:r>
    </w:p>
    <w:p w14:paraId="5CD34D80" w14:textId="77777777" w:rsidR="009C79E4" w:rsidRDefault="009C79E4" w:rsidP="00F0192B">
      <w:r>
        <w:rPr>
          <w:rFonts w:hint="eastAsia"/>
        </w:rPr>
        <w:t xml:space="preserve">令和３年度(2021年度)　</w:t>
      </w:r>
      <w:r w:rsidR="00654884">
        <w:rPr>
          <w:rFonts w:hint="eastAsia"/>
        </w:rPr>
        <w:t>247</w:t>
      </w:r>
      <w:r w:rsidR="00F0192B">
        <w:rPr>
          <w:rFonts w:hint="eastAsia"/>
        </w:rPr>
        <w:t xml:space="preserve">人日　　</w:t>
      </w:r>
    </w:p>
    <w:p w14:paraId="3151066F" w14:textId="77777777" w:rsidR="009C79E4" w:rsidRDefault="009C79E4" w:rsidP="00F0192B">
      <w:r>
        <w:rPr>
          <w:rFonts w:hint="eastAsia"/>
        </w:rPr>
        <w:t xml:space="preserve">令和４年度(2022年度)　</w:t>
      </w:r>
      <w:r w:rsidR="00654884">
        <w:rPr>
          <w:rFonts w:hint="eastAsia"/>
        </w:rPr>
        <w:t>225</w:t>
      </w:r>
      <w:r w:rsidR="00F0192B">
        <w:rPr>
          <w:rFonts w:hint="eastAsia"/>
        </w:rPr>
        <w:t xml:space="preserve">人日　　</w:t>
      </w:r>
    </w:p>
    <w:p w14:paraId="0C70AF7D" w14:textId="77777777" w:rsidR="009C79E4" w:rsidRDefault="00602A2C" w:rsidP="00F0192B">
      <w:r>
        <w:rPr>
          <w:rFonts w:hint="eastAsia"/>
        </w:rPr>
        <w:t xml:space="preserve">令和５年度(2023年度)見込み　</w:t>
      </w:r>
      <w:r w:rsidR="00654884">
        <w:rPr>
          <w:rFonts w:hint="eastAsia"/>
        </w:rPr>
        <w:t>225</w:t>
      </w:r>
      <w:r w:rsidR="00F0192B">
        <w:rPr>
          <w:rFonts w:hint="eastAsia"/>
        </w:rPr>
        <w:t xml:space="preserve">人日　　</w:t>
      </w:r>
    </w:p>
    <w:p w14:paraId="5A08F5BF" w14:textId="77777777" w:rsidR="009C79E4" w:rsidRDefault="00602A2C" w:rsidP="00F0192B">
      <w:r>
        <w:rPr>
          <w:rFonts w:hint="eastAsia"/>
        </w:rPr>
        <w:t xml:space="preserve">令和６年度(2024年度)　</w:t>
      </w:r>
      <w:r w:rsidR="00654884">
        <w:rPr>
          <w:rFonts w:hint="eastAsia"/>
        </w:rPr>
        <w:t>290</w:t>
      </w:r>
      <w:r w:rsidR="00F0192B">
        <w:rPr>
          <w:rFonts w:hint="eastAsia"/>
        </w:rPr>
        <w:t xml:space="preserve">人日　　</w:t>
      </w:r>
    </w:p>
    <w:p w14:paraId="24C88817" w14:textId="77777777" w:rsidR="009C79E4" w:rsidRDefault="00CA7744" w:rsidP="00F0192B">
      <w:r>
        <w:rPr>
          <w:rFonts w:hint="eastAsia"/>
        </w:rPr>
        <w:t xml:space="preserve">令和７年度(2025年度)　</w:t>
      </w:r>
      <w:r w:rsidR="00654884">
        <w:rPr>
          <w:rFonts w:hint="eastAsia"/>
        </w:rPr>
        <w:t>293</w:t>
      </w:r>
      <w:r w:rsidR="00F0192B">
        <w:rPr>
          <w:rFonts w:hint="eastAsia"/>
        </w:rPr>
        <w:t xml:space="preserve">人日　　</w:t>
      </w:r>
    </w:p>
    <w:p w14:paraId="3C199CD1" w14:textId="77777777" w:rsidR="00654884" w:rsidRDefault="0067386E" w:rsidP="00F0192B">
      <w:r>
        <w:rPr>
          <w:rFonts w:hint="eastAsia"/>
        </w:rPr>
        <w:t xml:space="preserve">令和８年度(2026年度)　</w:t>
      </w:r>
      <w:r w:rsidR="00654884">
        <w:rPr>
          <w:rFonts w:hint="eastAsia"/>
        </w:rPr>
        <w:t>296</w:t>
      </w:r>
      <w:r w:rsidR="00F0192B">
        <w:rPr>
          <w:rFonts w:hint="eastAsia"/>
        </w:rPr>
        <w:t xml:space="preserve">人日　　</w:t>
      </w:r>
    </w:p>
    <w:p w14:paraId="3DA1DC30" w14:textId="77777777" w:rsidR="009C79E4" w:rsidRDefault="009C79E4" w:rsidP="00654884"/>
    <w:p w14:paraId="0588E440" w14:textId="77777777" w:rsidR="00716CCA" w:rsidRDefault="007F7A17" w:rsidP="00654884">
      <w:r>
        <w:rPr>
          <w:rFonts w:hint="eastAsia"/>
        </w:rPr>
        <w:t>合計</w:t>
      </w:r>
      <w:r w:rsidR="00654884">
        <w:rPr>
          <w:rFonts w:hint="eastAsia"/>
        </w:rPr>
        <w:t xml:space="preserve">　</w:t>
      </w:r>
      <w:r w:rsidR="0027619C">
        <w:rPr>
          <w:rFonts w:hint="eastAsia"/>
        </w:rPr>
        <w:t xml:space="preserve">　</w:t>
      </w:r>
    </w:p>
    <w:p w14:paraId="6FA91150" w14:textId="77777777" w:rsidR="009C79E4" w:rsidRDefault="009C79E4" w:rsidP="00F0192B">
      <w:r>
        <w:rPr>
          <w:rFonts w:hint="eastAsia"/>
        </w:rPr>
        <w:t xml:space="preserve">令和３年度(2021年度)　</w:t>
      </w:r>
      <w:r w:rsidR="00654884">
        <w:rPr>
          <w:rFonts w:hint="eastAsia"/>
        </w:rPr>
        <w:t>1,893</w:t>
      </w:r>
      <w:r w:rsidR="00F0192B">
        <w:rPr>
          <w:rFonts w:hint="eastAsia"/>
        </w:rPr>
        <w:t xml:space="preserve">人日　　</w:t>
      </w:r>
    </w:p>
    <w:p w14:paraId="440A0E64" w14:textId="77777777" w:rsidR="009C79E4" w:rsidRDefault="009C79E4" w:rsidP="00F0192B">
      <w:r>
        <w:rPr>
          <w:rFonts w:hint="eastAsia"/>
        </w:rPr>
        <w:t xml:space="preserve">令和４年度(2022年度)　</w:t>
      </w:r>
      <w:r w:rsidR="00654884">
        <w:rPr>
          <w:rFonts w:hint="eastAsia"/>
        </w:rPr>
        <w:t>1,830</w:t>
      </w:r>
      <w:r w:rsidR="00F0192B">
        <w:rPr>
          <w:rFonts w:hint="eastAsia"/>
        </w:rPr>
        <w:t xml:space="preserve">人日　　</w:t>
      </w:r>
    </w:p>
    <w:p w14:paraId="50D6F48F" w14:textId="77777777" w:rsidR="009C79E4" w:rsidRDefault="009C79E4" w:rsidP="00F0192B">
      <w:r>
        <w:rPr>
          <w:rFonts w:hint="eastAsia"/>
        </w:rPr>
        <w:t xml:space="preserve">令和５年度(2023年度)見込み　</w:t>
      </w:r>
      <w:r w:rsidR="00654884">
        <w:rPr>
          <w:rFonts w:hint="eastAsia"/>
        </w:rPr>
        <w:t>1,846</w:t>
      </w:r>
      <w:r w:rsidR="00F0192B">
        <w:rPr>
          <w:rFonts w:hint="eastAsia"/>
        </w:rPr>
        <w:t xml:space="preserve">人日　　</w:t>
      </w:r>
    </w:p>
    <w:p w14:paraId="6170F0CF" w14:textId="77777777" w:rsidR="009C79E4" w:rsidRDefault="00602A2C" w:rsidP="00F0192B">
      <w:r>
        <w:rPr>
          <w:rFonts w:hint="eastAsia"/>
        </w:rPr>
        <w:t xml:space="preserve">令和６年度(2024年度)　</w:t>
      </w:r>
      <w:r w:rsidR="00654884">
        <w:rPr>
          <w:rFonts w:hint="eastAsia"/>
        </w:rPr>
        <w:t>1,998</w:t>
      </w:r>
      <w:r w:rsidR="00F0192B">
        <w:rPr>
          <w:rFonts w:hint="eastAsia"/>
        </w:rPr>
        <w:t xml:space="preserve">人日　　</w:t>
      </w:r>
    </w:p>
    <w:p w14:paraId="44D30D64" w14:textId="77777777" w:rsidR="009C79E4" w:rsidRDefault="00CA7744" w:rsidP="00F0192B">
      <w:r>
        <w:rPr>
          <w:rFonts w:hint="eastAsia"/>
        </w:rPr>
        <w:t xml:space="preserve">令和７年度(2025年度)　</w:t>
      </w:r>
      <w:r w:rsidR="00654884">
        <w:rPr>
          <w:rFonts w:hint="eastAsia"/>
        </w:rPr>
        <w:t>2,014</w:t>
      </w:r>
      <w:r w:rsidR="00F0192B">
        <w:rPr>
          <w:rFonts w:hint="eastAsia"/>
        </w:rPr>
        <w:t xml:space="preserve">人日　　</w:t>
      </w:r>
    </w:p>
    <w:p w14:paraId="6FB58726" w14:textId="77777777" w:rsidR="00654884" w:rsidRDefault="0067386E" w:rsidP="00F0192B">
      <w:r>
        <w:rPr>
          <w:rFonts w:hint="eastAsia"/>
        </w:rPr>
        <w:t xml:space="preserve">令和８年度(2026年度)　</w:t>
      </w:r>
      <w:r w:rsidR="00654884">
        <w:rPr>
          <w:rFonts w:hint="eastAsia"/>
        </w:rPr>
        <w:t>2,030</w:t>
      </w:r>
      <w:r w:rsidR="00F0192B">
        <w:rPr>
          <w:rFonts w:hint="eastAsia"/>
        </w:rPr>
        <w:t xml:space="preserve">人日　　</w:t>
      </w:r>
    </w:p>
    <w:p w14:paraId="220EA422" w14:textId="77777777" w:rsidR="00654884" w:rsidRDefault="00654884" w:rsidP="00654884">
      <w:r>
        <w:rPr>
          <w:rFonts w:hint="eastAsia"/>
        </w:rPr>
        <w:t>短期入所については、３年間の見込量に医療的ケアを必要とする方を32人/月、強度行動障がいを有する方を39人/月含みます。</w:t>
      </w:r>
      <w:r w:rsidR="0027619C">
        <w:rPr>
          <w:rFonts w:hint="eastAsia"/>
        </w:rPr>
        <w:t xml:space="preserve">　　</w:t>
      </w:r>
    </w:p>
    <w:p w14:paraId="26BB7269" w14:textId="77777777" w:rsidR="00654884" w:rsidRDefault="00654884" w:rsidP="00654884"/>
    <w:p w14:paraId="0020F99E" w14:textId="77777777" w:rsidR="00654884" w:rsidRDefault="00654884" w:rsidP="00654884">
      <w:r>
        <w:rPr>
          <w:rFonts w:hint="eastAsia"/>
        </w:rPr>
        <w:t>（ウ）見込量確保のための方策</w:t>
      </w:r>
      <w:r w:rsidR="00072D86">
        <w:rPr>
          <w:rFonts w:hint="eastAsia"/>
        </w:rPr>
        <w:t xml:space="preserve">　　</w:t>
      </w:r>
    </w:p>
    <w:p w14:paraId="0C14E337" w14:textId="77777777" w:rsidR="00654884" w:rsidRDefault="00654884" w:rsidP="00654884">
      <w:r>
        <w:rPr>
          <w:rFonts w:hint="eastAsia"/>
        </w:rPr>
        <w:t>医療的ケアが必要な重度障がい者への支援の不足を解消するため、市有地利活用の可能性も含め、サービスの確保に向け取り組みます。重点取組</w:t>
      </w:r>
      <w:r w:rsidR="00072D86">
        <w:rPr>
          <w:rFonts w:hint="eastAsia"/>
        </w:rPr>
        <w:t xml:space="preserve">　　</w:t>
      </w:r>
    </w:p>
    <w:p w14:paraId="185D6D08" w14:textId="77777777" w:rsidR="00654884" w:rsidRDefault="00654884" w:rsidP="00654884">
      <w:r>
        <w:rPr>
          <w:rFonts w:hint="eastAsia"/>
        </w:rPr>
        <w:t>緊急時の対応力向上のため、市内の短期入所施設における緊急受入れ体制の強化に向けて検討を進めます。</w:t>
      </w:r>
      <w:r w:rsidR="00072D86">
        <w:rPr>
          <w:rFonts w:hint="eastAsia"/>
        </w:rPr>
        <w:t xml:space="preserve">　　</w:t>
      </w:r>
    </w:p>
    <w:p w14:paraId="532C88AA" w14:textId="77777777" w:rsidR="00654884" w:rsidRDefault="00654884" w:rsidP="00654884">
      <w:r>
        <w:rPr>
          <w:rFonts w:hint="eastAsia"/>
        </w:rPr>
        <w:t>親元からの自立に向けたステップとして、１人暮らしやグループホーム等で生活するための練習ができるよう、体験利用を促進します。</w:t>
      </w:r>
      <w:r w:rsidR="00072D86">
        <w:rPr>
          <w:rFonts w:hint="eastAsia"/>
        </w:rPr>
        <w:t xml:space="preserve">　　</w:t>
      </w:r>
    </w:p>
    <w:p w14:paraId="6E83B843" w14:textId="77777777" w:rsidR="00654884" w:rsidRDefault="00654884" w:rsidP="00654884">
      <w:r>
        <w:rPr>
          <w:rFonts w:hint="eastAsia"/>
        </w:rPr>
        <w:t>医療的ケアの必要な重度障がい者、強度行動障がい及び高次脳機能障がいのある人の地域生活が実現できるよう、サービスの確保策及び支援体制の強化に向け検討を進めます。重点取組</w:t>
      </w:r>
      <w:r w:rsidR="00072D86">
        <w:rPr>
          <w:rFonts w:hint="eastAsia"/>
        </w:rPr>
        <w:t xml:space="preserve">　　</w:t>
      </w:r>
    </w:p>
    <w:p w14:paraId="4E40C40C" w14:textId="77777777" w:rsidR="00B75194" w:rsidRDefault="00B75194" w:rsidP="00654884"/>
    <w:p w14:paraId="25ADD4CE" w14:textId="77777777" w:rsidR="000170DD" w:rsidRDefault="000170DD" w:rsidP="00654884"/>
    <w:p w14:paraId="18C9B183" w14:textId="77777777" w:rsidR="00654884" w:rsidRDefault="00654884" w:rsidP="00654884">
      <w:r>
        <w:rPr>
          <w:rFonts w:hint="eastAsia"/>
        </w:rPr>
        <w:t>エ　居住系サービス</w:t>
      </w:r>
      <w:r w:rsidR="00B75194">
        <w:rPr>
          <w:rFonts w:hint="eastAsia"/>
        </w:rPr>
        <w:t xml:space="preserve">　　</w:t>
      </w:r>
    </w:p>
    <w:p w14:paraId="0CABBDCB" w14:textId="77777777" w:rsidR="00654884" w:rsidRDefault="00654884" w:rsidP="00654884">
      <w:r>
        <w:rPr>
          <w:rFonts w:hint="eastAsia"/>
        </w:rPr>
        <w:t>居住系サービスは、住まいの場の提供及び主に夜間や休日の暮らしを支えるサービスです。</w:t>
      </w:r>
      <w:r w:rsidR="00B75194">
        <w:rPr>
          <w:rFonts w:hint="eastAsia"/>
        </w:rPr>
        <w:t xml:space="preserve">　　</w:t>
      </w:r>
    </w:p>
    <w:p w14:paraId="339CC800" w14:textId="77777777" w:rsidR="00654884" w:rsidRDefault="00654884" w:rsidP="00654884"/>
    <w:p w14:paraId="20B164C5" w14:textId="77777777" w:rsidR="00654884" w:rsidRDefault="00654884" w:rsidP="00654884">
      <w:r>
        <w:rPr>
          <w:rFonts w:hint="eastAsia"/>
        </w:rPr>
        <w:t>（ア）サービスの内容</w:t>
      </w:r>
      <w:r w:rsidR="00B75194">
        <w:rPr>
          <w:rFonts w:hint="eastAsia"/>
        </w:rPr>
        <w:t xml:space="preserve">　　</w:t>
      </w:r>
    </w:p>
    <w:p w14:paraId="507398F4" w14:textId="77777777" w:rsidR="00B75194" w:rsidRDefault="00654884" w:rsidP="00654884">
      <w:r>
        <w:rPr>
          <w:rFonts w:hint="eastAsia"/>
        </w:rPr>
        <w:t xml:space="preserve">共同生活援助(グループホーム)　</w:t>
      </w:r>
      <w:r w:rsidR="00B75194">
        <w:rPr>
          <w:rFonts w:hint="eastAsia"/>
        </w:rPr>
        <w:t xml:space="preserve">　</w:t>
      </w:r>
    </w:p>
    <w:p w14:paraId="7DBFBC1A" w14:textId="77777777" w:rsidR="00654884" w:rsidRDefault="00654884" w:rsidP="00654884">
      <w:r>
        <w:rPr>
          <w:rFonts w:hint="eastAsia"/>
        </w:rPr>
        <w:t>共同生活を営む住居において行われる相談、入浴、排せつ又は食事の介護その他必要な日常生活上の支援を提供するサービス</w:t>
      </w:r>
      <w:r w:rsidR="00B75194">
        <w:rPr>
          <w:rFonts w:hint="eastAsia"/>
        </w:rPr>
        <w:t xml:space="preserve">　　</w:t>
      </w:r>
    </w:p>
    <w:p w14:paraId="3FA02E20" w14:textId="77777777" w:rsidR="00B75194" w:rsidRDefault="00B75194" w:rsidP="00654884"/>
    <w:p w14:paraId="7F16650D" w14:textId="77777777" w:rsidR="00B75194" w:rsidRDefault="00654884" w:rsidP="00654884">
      <w:r>
        <w:rPr>
          <w:rFonts w:hint="eastAsia"/>
        </w:rPr>
        <w:t xml:space="preserve">施設入所支援　</w:t>
      </w:r>
      <w:r w:rsidR="00B75194">
        <w:rPr>
          <w:rFonts w:hint="eastAsia"/>
        </w:rPr>
        <w:t xml:space="preserve">　</w:t>
      </w:r>
    </w:p>
    <w:p w14:paraId="192FA55A" w14:textId="77777777" w:rsidR="00654884" w:rsidRDefault="00654884" w:rsidP="00654884">
      <w:r>
        <w:rPr>
          <w:rFonts w:hint="eastAsia"/>
        </w:rPr>
        <w:t>障がい者支援施設において、入浴、排せつ及び食事等の介護その他必要な日常生活上の支援を提供するサービス</w:t>
      </w:r>
      <w:r w:rsidR="00B75194">
        <w:rPr>
          <w:rFonts w:hint="eastAsia"/>
        </w:rPr>
        <w:t xml:space="preserve">　　</w:t>
      </w:r>
    </w:p>
    <w:p w14:paraId="53E72A76" w14:textId="77777777" w:rsidR="00B75194" w:rsidRDefault="00654884" w:rsidP="00654884">
      <w:r>
        <w:rPr>
          <w:rFonts w:hint="eastAsia"/>
        </w:rPr>
        <w:t xml:space="preserve">自立生活援助　</w:t>
      </w:r>
      <w:r w:rsidR="00B75194">
        <w:rPr>
          <w:rFonts w:hint="eastAsia"/>
        </w:rPr>
        <w:t xml:space="preserve">　</w:t>
      </w:r>
    </w:p>
    <w:p w14:paraId="6654D69E" w14:textId="77777777" w:rsidR="00654884" w:rsidRDefault="00654884" w:rsidP="00654884">
      <w:r>
        <w:rPr>
          <w:rFonts w:hint="eastAsia"/>
        </w:rPr>
        <w:t>障がい者支援施設やグループホームからの一人暮らしへの移行を希望する者等が対象</w:t>
      </w:r>
      <w:r w:rsidR="00B75194">
        <w:rPr>
          <w:rFonts w:hint="eastAsia"/>
        </w:rPr>
        <w:t xml:space="preserve">　　</w:t>
      </w:r>
    </w:p>
    <w:p w14:paraId="5FBA5EDC" w14:textId="77777777" w:rsidR="00654884" w:rsidRDefault="00654884" w:rsidP="00654884">
      <w:r>
        <w:rPr>
          <w:rFonts w:hint="eastAsia"/>
        </w:rPr>
        <w:t>定期的な巡回訪問等や相談対応により、居宅での自立した日常生活を送る上での状況把握、必要な助言又は関係機関との連絡調整等の支援を提供するサービス</w:t>
      </w:r>
      <w:r w:rsidR="00B75194">
        <w:rPr>
          <w:rFonts w:hint="eastAsia"/>
        </w:rPr>
        <w:t xml:space="preserve">　　</w:t>
      </w:r>
    </w:p>
    <w:p w14:paraId="0BD61A9B" w14:textId="77777777" w:rsidR="00654884" w:rsidRDefault="00654884" w:rsidP="00654884"/>
    <w:p w14:paraId="2FC76960" w14:textId="77777777" w:rsidR="00654884" w:rsidRDefault="00654884" w:rsidP="00654884">
      <w:r>
        <w:rPr>
          <w:rFonts w:hint="eastAsia"/>
        </w:rPr>
        <w:t>（イ）実績と見込量</w:t>
      </w:r>
      <w:r w:rsidR="00B75194">
        <w:rPr>
          <w:rFonts w:hint="eastAsia"/>
        </w:rPr>
        <w:t xml:space="preserve">　　</w:t>
      </w:r>
    </w:p>
    <w:p w14:paraId="10226324" w14:textId="77777777" w:rsidR="00B75194" w:rsidRDefault="00654884" w:rsidP="00654884">
      <w:r>
        <w:rPr>
          <w:rFonts w:hint="eastAsia"/>
        </w:rPr>
        <w:t xml:space="preserve">共同生活援助（グループホーム）　</w:t>
      </w:r>
      <w:r w:rsidR="00B75194">
        <w:rPr>
          <w:rFonts w:hint="eastAsia"/>
        </w:rPr>
        <w:t xml:space="preserve">　</w:t>
      </w:r>
    </w:p>
    <w:p w14:paraId="124218B3" w14:textId="77777777" w:rsidR="00B75194" w:rsidRDefault="00654884" w:rsidP="00654884">
      <w:r>
        <w:rPr>
          <w:rFonts w:hint="eastAsia"/>
        </w:rPr>
        <w:t xml:space="preserve">利用者数(人/月)　</w:t>
      </w:r>
      <w:r w:rsidR="00B75194">
        <w:rPr>
          <w:rFonts w:hint="eastAsia"/>
        </w:rPr>
        <w:t xml:space="preserve">　</w:t>
      </w:r>
    </w:p>
    <w:p w14:paraId="0CBA3C7C" w14:textId="77777777" w:rsidR="00B75194" w:rsidRDefault="00654884" w:rsidP="00B75194">
      <w:r>
        <w:rPr>
          <w:rFonts w:hint="eastAsia"/>
        </w:rPr>
        <w:t xml:space="preserve">身体障がい者　</w:t>
      </w:r>
      <w:r w:rsidR="00B75194">
        <w:rPr>
          <w:rFonts w:hint="eastAsia"/>
        </w:rPr>
        <w:t xml:space="preserve">　</w:t>
      </w:r>
    </w:p>
    <w:p w14:paraId="5FAF1006" w14:textId="77777777" w:rsidR="00B75194" w:rsidRDefault="00B75194" w:rsidP="00B75194">
      <w:r>
        <w:rPr>
          <w:rFonts w:hint="eastAsia"/>
        </w:rPr>
        <w:t xml:space="preserve">令和３年度(2021年度)　</w:t>
      </w:r>
      <w:r w:rsidR="00072D86">
        <w:rPr>
          <w:rFonts w:hint="eastAsia"/>
        </w:rPr>
        <w:t>51</w:t>
      </w:r>
      <w:r>
        <w:rPr>
          <w:rFonts w:hint="eastAsia"/>
        </w:rPr>
        <w:t xml:space="preserve">人　　</w:t>
      </w:r>
    </w:p>
    <w:p w14:paraId="5A06B21C" w14:textId="77777777" w:rsidR="00B75194" w:rsidRDefault="00B75194" w:rsidP="00B75194">
      <w:r>
        <w:rPr>
          <w:rFonts w:hint="eastAsia"/>
        </w:rPr>
        <w:t xml:space="preserve">令和４年度(2022年度)　</w:t>
      </w:r>
      <w:r w:rsidR="00072D86">
        <w:rPr>
          <w:rFonts w:hint="eastAsia"/>
        </w:rPr>
        <w:t>50</w:t>
      </w:r>
      <w:r>
        <w:rPr>
          <w:rFonts w:hint="eastAsia"/>
        </w:rPr>
        <w:t xml:space="preserve">人　　</w:t>
      </w:r>
    </w:p>
    <w:p w14:paraId="4DEBC6A5" w14:textId="77777777" w:rsidR="00B75194" w:rsidRDefault="00B75194" w:rsidP="00B75194">
      <w:r>
        <w:rPr>
          <w:rFonts w:hint="eastAsia"/>
        </w:rPr>
        <w:t xml:space="preserve">令和５年度(2023年度)見込み　</w:t>
      </w:r>
      <w:r w:rsidR="00072D86">
        <w:rPr>
          <w:rFonts w:hint="eastAsia"/>
        </w:rPr>
        <w:t>50</w:t>
      </w:r>
      <w:r>
        <w:rPr>
          <w:rFonts w:hint="eastAsia"/>
        </w:rPr>
        <w:t xml:space="preserve">人　　</w:t>
      </w:r>
    </w:p>
    <w:p w14:paraId="6930860D" w14:textId="77777777" w:rsidR="00B75194" w:rsidRDefault="00B75194" w:rsidP="00B75194">
      <w:r>
        <w:rPr>
          <w:rFonts w:hint="eastAsia"/>
        </w:rPr>
        <w:t xml:space="preserve">令和６年度(2024年度)　</w:t>
      </w:r>
      <w:r w:rsidR="00072D86">
        <w:rPr>
          <w:rFonts w:hint="eastAsia"/>
        </w:rPr>
        <w:t>53</w:t>
      </w:r>
      <w:r>
        <w:rPr>
          <w:rFonts w:hint="eastAsia"/>
        </w:rPr>
        <w:t xml:space="preserve">人　　</w:t>
      </w:r>
    </w:p>
    <w:p w14:paraId="05937FF6" w14:textId="77777777" w:rsidR="00B75194" w:rsidRDefault="00B75194" w:rsidP="00B75194">
      <w:r>
        <w:rPr>
          <w:rFonts w:hint="eastAsia"/>
        </w:rPr>
        <w:t xml:space="preserve">令和７年度(2025年度)　</w:t>
      </w:r>
      <w:r w:rsidR="00072D86">
        <w:rPr>
          <w:rFonts w:hint="eastAsia"/>
        </w:rPr>
        <w:t>56</w:t>
      </w:r>
      <w:r>
        <w:rPr>
          <w:rFonts w:hint="eastAsia"/>
        </w:rPr>
        <w:t xml:space="preserve">人　　</w:t>
      </w:r>
    </w:p>
    <w:p w14:paraId="06A0AEAD" w14:textId="77777777" w:rsidR="00B75194" w:rsidRDefault="00B75194" w:rsidP="00B75194">
      <w:r>
        <w:rPr>
          <w:rFonts w:hint="eastAsia"/>
        </w:rPr>
        <w:t xml:space="preserve">令和８年度(2026年度)　</w:t>
      </w:r>
      <w:r w:rsidR="00072D86">
        <w:rPr>
          <w:rFonts w:hint="eastAsia"/>
        </w:rPr>
        <w:t>59</w:t>
      </w:r>
      <w:r>
        <w:rPr>
          <w:rFonts w:hint="eastAsia"/>
        </w:rPr>
        <w:t xml:space="preserve">人　　</w:t>
      </w:r>
    </w:p>
    <w:p w14:paraId="5D59E010" w14:textId="77777777" w:rsidR="00B75194" w:rsidRDefault="00B75194" w:rsidP="00B75194"/>
    <w:p w14:paraId="5BF5AF03" w14:textId="77777777" w:rsidR="00B75194" w:rsidRDefault="00654884" w:rsidP="00B75194">
      <w:r>
        <w:rPr>
          <w:rFonts w:hint="eastAsia"/>
        </w:rPr>
        <w:t xml:space="preserve">知的障がい者　</w:t>
      </w:r>
      <w:r w:rsidR="00B75194">
        <w:rPr>
          <w:rFonts w:hint="eastAsia"/>
        </w:rPr>
        <w:t xml:space="preserve">　</w:t>
      </w:r>
    </w:p>
    <w:p w14:paraId="7B47E0D3" w14:textId="77777777" w:rsidR="00B75194" w:rsidRDefault="00B75194" w:rsidP="00B75194">
      <w:r>
        <w:rPr>
          <w:rFonts w:hint="eastAsia"/>
        </w:rPr>
        <w:t xml:space="preserve">令和３年度(2021年度)　</w:t>
      </w:r>
      <w:r w:rsidR="00072D86">
        <w:rPr>
          <w:rFonts w:hint="eastAsia"/>
        </w:rPr>
        <w:t>319</w:t>
      </w:r>
      <w:r>
        <w:rPr>
          <w:rFonts w:hint="eastAsia"/>
        </w:rPr>
        <w:t xml:space="preserve">人　　</w:t>
      </w:r>
    </w:p>
    <w:p w14:paraId="0F88FD96" w14:textId="77777777" w:rsidR="00B75194" w:rsidRDefault="00B75194" w:rsidP="00B75194">
      <w:r>
        <w:rPr>
          <w:rFonts w:hint="eastAsia"/>
        </w:rPr>
        <w:t xml:space="preserve">令和４年度(2022年度)　</w:t>
      </w:r>
      <w:r w:rsidR="00072D86">
        <w:rPr>
          <w:rFonts w:hint="eastAsia"/>
        </w:rPr>
        <w:t>340</w:t>
      </w:r>
      <w:r>
        <w:rPr>
          <w:rFonts w:hint="eastAsia"/>
        </w:rPr>
        <w:t xml:space="preserve">人　　</w:t>
      </w:r>
    </w:p>
    <w:p w14:paraId="15750B95" w14:textId="77777777" w:rsidR="00B75194" w:rsidRDefault="00B75194" w:rsidP="00B75194">
      <w:r>
        <w:rPr>
          <w:rFonts w:hint="eastAsia"/>
        </w:rPr>
        <w:t xml:space="preserve">令和５年度(2023年度)見込み　</w:t>
      </w:r>
      <w:r w:rsidR="00072D86">
        <w:rPr>
          <w:rFonts w:hint="eastAsia"/>
        </w:rPr>
        <w:t>361</w:t>
      </w:r>
      <w:r>
        <w:rPr>
          <w:rFonts w:hint="eastAsia"/>
        </w:rPr>
        <w:t xml:space="preserve">人　　</w:t>
      </w:r>
    </w:p>
    <w:p w14:paraId="464A0D6C" w14:textId="77777777" w:rsidR="00B75194" w:rsidRDefault="00B75194" w:rsidP="00B75194">
      <w:r>
        <w:rPr>
          <w:rFonts w:hint="eastAsia"/>
        </w:rPr>
        <w:t xml:space="preserve">令和６年度(2024年度)　</w:t>
      </w:r>
      <w:r w:rsidR="00072D86">
        <w:rPr>
          <w:rFonts w:hint="eastAsia"/>
        </w:rPr>
        <w:t>380</w:t>
      </w:r>
      <w:r>
        <w:rPr>
          <w:rFonts w:hint="eastAsia"/>
        </w:rPr>
        <w:t xml:space="preserve">人　　</w:t>
      </w:r>
    </w:p>
    <w:p w14:paraId="21F1CE37" w14:textId="77777777" w:rsidR="00B75194" w:rsidRDefault="00B75194" w:rsidP="00B75194">
      <w:r>
        <w:rPr>
          <w:rFonts w:hint="eastAsia"/>
        </w:rPr>
        <w:t xml:space="preserve">令和７年度(2025年度)　</w:t>
      </w:r>
      <w:r w:rsidR="00072D86">
        <w:rPr>
          <w:rFonts w:hint="eastAsia"/>
        </w:rPr>
        <w:t>399</w:t>
      </w:r>
      <w:r>
        <w:rPr>
          <w:rFonts w:hint="eastAsia"/>
        </w:rPr>
        <w:t xml:space="preserve">人　　</w:t>
      </w:r>
    </w:p>
    <w:p w14:paraId="5480CF9F" w14:textId="77777777" w:rsidR="00B75194" w:rsidRDefault="00B75194" w:rsidP="00B75194">
      <w:r>
        <w:rPr>
          <w:rFonts w:hint="eastAsia"/>
        </w:rPr>
        <w:t xml:space="preserve">令和８年度(2026年度)　</w:t>
      </w:r>
      <w:r w:rsidR="00072D86">
        <w:rPr>
          <w:rFonts w:hint="eastAsia"/>
        </w:rPr>
        <w:t>418</w:t>
      </w:r>
      <w:r>
        <w:rPr>
          <w:rFonts w:hint="eastAsia"/>
        </w:rPr>
        <w:t xml:space="preserve">人　　</w:t>
      </w:r>
    </w:p>
    <w:p w14:paraId="6CA9F714" w14:textId="77777777" w:rsidR="00B75194" w:rsidRDefault="00B75194" w:rsidP="00B75194"/>
    <w:p w14:paraId="4F789ED2" w14:textId="77777777" w:rsidR="00B75194" w:rsidRDefault="00654884" w:rsidP="00B75194">
      <w:r>
        <w:rPr>
          <w:rFonts w:hint="eastAsia"/>
        </w:rPr>
        <w:t xml:space="preserve">精神障がい者　</w:t>
      </w:r>
      <w:r w:rsidR="00B75194">
        <w:rPr>
          <w:rFonts w:hint="eastAsia"/>
        </w:rPr>
        <w:t xml:space="preserve">　</w:t>
      </w:r>
    </w:p>
    <w:p w14:paraId="6171AF23" w14:textId="77777777" w:rsidR="00B75194" w:rsidRDefault="00B75194" w:rsidP="00B75194">
      <w:r>
        <w:rPr>
          <w:rFonts w:hint="eastAsia"/>
        </w:rPr>
        <w:t xml:space="preserve">令和３年度(2021年度)　</w:t>
      </w:r>
      <w:r w:rsidR="00072D86">
        <w:rPr>
          <w:rFonts w:hint="eastAsia"/>
        </w:rPr>
        <w:t>75</w:t>
      </w:r>
      <w:r>
        <w:rPr>
          <w:rFonts w:hint="eastAsia"/>
        </w:rPr>
        <w:t xml:space="preserve">人　　</w:t>
      </w:r>
    </w:p>
    <w:p w14:paraId="6158AB2D" w14:textId="77777777" w:rsidR="00B75194" w:rsidRDefault="00B75194" w:rsidP="00B75194">
      <w:r>
        <w:rPr>
          <w:rFonts w:hint="eastAsia"/>
        </w:rPr>
        <w:t xml:space="preserve">令和４年度(2022年度)　</w:t>
      </w:r>
      <w:r w:rsidR="00072D86">
        <w:rPr>
          <w:rFonts w:hint="eastAsia"/>
        </w:rPr>
        <w:t>80</w:t>
      </w:r>
      <w:r>
        <w:rPr>
          <w:rFonts w:hint="eastAsia"/>
        </w:rPr>
        <w:t xml:space="preserve">人　　</w:t>
      </w:r>
    </w:p>
    <w:p w14:paraId="21ABD8E8" w14:textId="77777777" w:rsidR="00B75194" w:rsidRDefault="00B75194" w:rsidP="00B75194">
      <w:r>
        <w:rPr>
          <w:rFonts w:hint="eastAsia"/>
        </w:rPr>
        <w:t xml:space="preserve">令和５年度(2023年度)見込み　</w:t>
      </w:r>
      <w:r w:rsidR="00072D86">
        <w:rPr>
          <w:rFonts w:hint="eastAsia"/>
        </w:rPr>
        <w:t>85</w:t>
      </w:r>
      <w:r>
        <w:rPr>
          <w:rFonts w:hint="eastAsia"/>
        </w:rPr>
        <w:t xml:space="preserve">人　　</w:t>
      </w:r>
    </w:p>
    <w:p w14:paraId="58AD03E9" w14:textId="77777777" w:rsidR="00B75194" w:rsidRDefault="00B75194" w:rsidP="00B75194">
      <w:r>
        <w:rPr>
          <w:rFonts w:hint="eastAsia"/>
        </w:rPr>
        <w:t xml:space="preserve">令和６年度(2024年度)　</w:t>
      </w:r>
      <w:r w:rsidR="00072D86">
        <w:rPr>
          <w:rFonts w:hint="eastAsia"/>
        </w:rPr>
        <w:t>89</w:t>
      </w:r>
      <w:r>
        <w:rPr>
          <w:rFonts w:hint="eastAsia"/>
        </w:rPr>
        <w:t xml:space="preserve">人　　</w:t>
      </w:r>
    </w:p>
    <w:p w14:paraId="007BF45D" w14:textId="77777777" w:rsidR="00B75194" w:rsidRDefault="00B75194" w:rsidP="00B75194">
      <w:r>
        <w:rPr>
          <w:rFonts w:hint="eastAsia"/>
        </w:rPr>
        <w:t xml:space="preserve">令和７年度(2025年度)　</w:t>
      </w:r>
      <w:r w:rsidR="00072D86">
        <w:rPr>
          <w:rFonts w:hint="eastAsia"/>
        </w:rPr>
        <w:t>93</w:t>
      </w:r>
      <w:r>
        <w:rPr>
          <w:rFonts w:hint="eastAsia"/>
        </w:rPr>
        <w:t xml:space="preserve">人　　</w:t>
      </w:r>
    </w:p>
    <w:p w14:paraId="2E5A4AC9" w14:textId="77777777" w:rsidR="00B75194" w:rsidRDefault="00B75194" w:rsidP="00B75194">
      <w:r>
        <w:rPr>
          <w:rFonts w:hint="eastAsia"/>
        </w:rPr>
        <w:t xml:space="preserve">令和８年度(2026年度)　</w:t>
      </w:r>
      <w:r w:rsidR="00072D86">
        <w:rPr>
          <w:rFonts w:hint="eastAsia"/>
        </w:rPr>
        <w:t>98</w:t>
      </w:r>
      <w:r>
        <w:rPr>
          <w:rFonts w:hint="eastAsia"/>
        </w:rPr>
        <w:t xml:space="preserve">人　　</w:t>
      </w:r>
    </w:p>
    <w:p w14:paraId="58F3C0EF" w14:textId="77777777" w:rsidR="00B75194" w:rsidRDefault="00B75194" w:rsidP="00B75194"/>
    <w:p w14:paraId="1A3D73D8" w14:textId="77777777" w:rsidR="00B75194" w:rsidRDefault="007F7A17" w:rsidP="00B75194">
      <w:r>
        <w:rPr>
          <w:rFonts w:hint="eastAsia"/>
        </w:rPr>
        <w:t>合計</w:t>
      </w:r>
      <w:r w:rsidR="00654884">
        <w:rPr>
          <w:rFonts w:hint="eastAsia"/>
        </w:rPr>
        <w:t xml:space="preserve">　</w:t>
      </w:r>
      <w:r w:rsidR="00B75194">
        <w:rPr>
          <w:rFonts w:hint="eastAsia"/>
        </w:rPr>
        <w:t xml:space="preserve">　</w:t>
      </w:r>
    </w:p>
    <w:p w14:paraId="4291ED8D" w14:textId="77777777" w:rsidR="00B75194" w:rsidRDefault="00B75194" w:rsidP="00B75194">
      <w:r>
        <w:rPr>
          <w:rFonts w:hint="eastAsia"/>
        </w:rPr>
        <w:t xml:space="preserve">令和３年度(2021年度)　</w:t>
      </w:r>
      <w:r w:rsidR="00072D86">
        <w:rPr>
          <w:rFonts w:hint="eastAsia"/>
        </w:rPr>
        <w:t>445</w:t>
      </w:r>
      <w:r>
        <w:rPr>
          <w:rFonts w:hint="eastAsia"/>
        </w:rPr>
        <w:t xml:space="preserve">人　　</w:t>
      </w:r>
    </w:p>
    <w:p w14:paraId="73530A05" w14:textId="77777777" w:rsidR="00B75194" w:rsidRDefault="00B75194" w:rsidP="00B75194">
      <w:r>
        <w:rPr>
          <w:rFonts w:hint="eastAsia"/>
        </w:rPr>
        <w:t xml:space="preserve">令和４年度(2022年度)　</w:t>
      </w:r>
      <w:r w:rsidR="00072D86">
        <w:rPr>
          <w:rFonts w:hint="eastAsia"/>
        </w:rPr>
        <w:t>470</w:t>
      </w:r>
      <w:r>
        <w:rPr>
          <w:rFonts w:hint="eastAsia"/>
        </w:rPr>
        <w:t xml:space="preserve">人　　</w:t>
      </w:r>
    </w:p>
    <w:p w14:paraId="53B44CD0" w14:textId="77777777" w:rsidR="00B75194" w:rsidRDefault="00B75194" w:rsidP="00B75194">
      <w:r>
        <w:rPr>
          <w:rFonts w:hint="eastAsia"/>
        </w:rPr>
        <w:t xml:space="preserve">令和５年度(2023年度)見込み　</w:t>
      </w:r>
      <w:r w:rsidR="00072D86">
        <w:rPr>
          <w:rFonts w:hint="eastAsia"/>
        </w:rPr>
        <w:t>496</w:t>
      </w:r>
      <w:r>
        <w:rPr>
          <w:rFonts w:hint="eastAsia"/>
        </w:rPr>
        <w:t xml:space="preserve">人　　</w:t>
      </w:r>
    </w:p>
    <w:p w14:paraId="46F3B016" w14:textId="77777777" w:rsidR="00B75194" w:rsidRDefault="00B75194" w:rsidP="00B75194">
      <w:r>
        <w:rPr>
          <w:rFonts w:hint="eastAsia"/>
        </w:rPr>
        <w:t xml:space="preserve">令和６年度(2024年度)　</w:t>
      </w:r>
      <w:r w:rsidR="00072D86">
        <w:rPr>
          <w:rFonts w:hint="eastAsia"/>
        </w:rPr>
        <w:t>522</w:t>
      </w:r>
      <w:r>
        <w:rPr>
          <w:rFonts w:hint="eastAsia"/>
        </w:rPr>
        <w:t xml:space="preserve">人　　</w:t>
      </w:r>
    </w:p>
    <w:p w14:paraId="0DB724BF" w14:textId="77777777" w:rsidR="00B75194" w:rsidRDefault="00B75194" w:rsidP="00B75194">
      <w:r>
        <w:rPr>
          <w:rFonts w:hint="eastAsia"/>
        </w:rPr>
        <w:t xml:space="preserve">令和７年度(2025年度)　</w:t>
      </w:r>
      <w:r w:rsidR="00072D86">
        <w:rPr>
          <w:rFonts w:hint="eastAsia"/>
        </w:rPr>
        <w:t>548</w:t>
      </w:r>
      <w:r>
        <w:rPr>
          <w:rFonts w:hint="eastAsia"/>
        </w:rPr>
        <w:t xml:space="preserve">人　　</w:t>
      </w:r>
    </w:p>
    <w:p w14:paraId="46096451" w14:textId="77777777" w:rsidR="00B75194" w:rsidRDefault="00B75194" w:rsidP="00B75194">
      <w:r>
        <w:rPr>
          <w:rFonts w:hint="eastAsia"/>
        </w:rPr>
        <w:t xml:space="preserve">令和８年度(2026年度)　</w:t>
      </w:r>
      <w:r w:rsidR="00072D86">
        <w:rPr>
          <w:rFonts w:hint="eastAsia"/>
        </w:rPr>
        <w:t>575</w:t>
      </w:r>
      <w:r>
        <w:rPr>
          <w:rFonts w:hint="eastAsia"/>
        </w:rPr>
        <w:t xml:space="preserve">人　　</w:t>
      </w:r>
    </w:p>
    <w:p w14:paraId="715A425A" w14:textId="77777777" w:rsidR="00B75194" w:rsidRDefault="00B75194" w:rsidP="00B75194">
      <w:r>
        <w:rPr>
          <w:rFonts w:hint="eastAsia"/>
        </w:rPr>
        <w:t>共同生活援助については、３年間の見込量に医療的ケアを必要とする方を13人/月、強度行動障がいを有する方を81人/月含みます。</w:t>
      </w:r>
    </w:p>
    <w:p w14:paraId="2EB0691D" w14:textId="77777777" w:rsidR="00B75194" w:rsidRPr="00B75194" w:rsidRDefault="00B75194" w:rsidP="00654884"/>
    <w:p w14:paraId="40BD3F19" w14:textId="77777777" w:rsidR="00B75194" w:rsidRDefault="00654884" w:rsidP="00654884">
      <w:r>
        <w:rPr>
          <w:rFonts w:hint="eastAsia"/>
        </w:rPr>
        <w:t xml:space="preserve">施設入所支援　</w:t>
      </w:r>
      <w:r w:rsidR="00B75194">
        <w:rPr>
          <w:rFonts w:hint="eastAsia"/>
        </w:rPr>
        <w:t xml:space="preserve">　</w:t>
      </w:r>
    </w:p>
    <w:p w14:paraId="372A7973" w14:textId="77777777" w:rsidR="00B75194" w:rsidRDefault="00654884" w:rsidP="00654884">
      <w:r>
        <w:rPr>
          <w:rFonts w:hint="eastAsia"/>
        </w:rPr>
        <w:t xml:space="preserve">利用者数(人/月)　</w:t>
      </w:r>
      <w:r w:rsidR="00B75194">
        <w:rPr>
          <w:rFonts w:hint="eastAsia"/>
        </w:rPr>
        <w:t xml:space="preserve">　</w:t>
      </w:r>
    </w:p>
    <w:p w14:paraId="738202AC" w14:textId="77777777" w:rsidR="00B75194" w:rsidRDefault="00654884" w:rsidP="00B75194">
      <w:r>
        <w:rPr>
          <w:rFonts w:hint="eastAsia"/>
        </w:rPr>
        <w:t xml:space="preserve">身体障がい者　</w:t>
      </w:r>
      <w:r w:rsidR="00B75194">
        <w:rPr>
          <w:rFonts w:hint="eastAsia"/>
        </w:rPr>
        <w:t xml:space="preserve">　</w:t>
      </w:r>
    </w:p>
    <w:p w14:paraId="5DAD6EC7" w14:textId="77777777" w:rsidR="00B75194" w:rsidRDefault="00B75194" w:rsidP="00B75194">
      <w:r>
        <w:rPr>
          <w:rFonts w:hint="eastAsia"/>
        </w:rPr>
        <w:t xml:space="preserve">令和３年度(2021年度)　</w:t>
      </w:r>
      <w:r w:rsidR="00072D86">
        <w:rPr>
          <w:rFonts w:hint="eastAsia"/>
        </w:rPr>
        <w:t>62</w:t>
      </w:r>
      <w:r>
        <w:rPr>
          <w:rFonts w:hint="eastAsia"/>
        </w:rPr>
        <w:t xml:space="preserve">人　　</w:t>
      </w:r>
    </w:p>
    <w:p w14:paraId="617FB084" w14:textId="77777777" w:rsidR="00B75194" w:rsidRDefault="00B75194" w:rsidP="00B75194">
      <w:r>
        <w:rPr>
          <w:rFonts w:hint="eastAsia"/>
        </w:rPr>
        <w:t xml:space="preserve">令和４年度(2022年度)　</w:t>
      </w:r>
      <w:r w:rsidR="00072D86">
        <w:rPr>
          <w:rFonts w:hint="eastAsia"/>
        </w:rPr>
        <w:t>54</w:t>
      </w:r>
      <w:r>
        <w:rPr>
          <w:rFonts w:hint="eastAsia"/>
        </w:rPr>
        <w:t xml:space="preserve">人　　</w:t>
      </w:r>
    </w:p>
    <w:p w14:paraId="7AA3AB31" w14:textId="77777777" w:rsidR="00B75194" w:rsidRDefault="00B75194" w:rsidP="00B75194">
      <w:r>
        <w:rPr>
          <w:rFonts w:hint="eastAsia"/>
        </w:rPr>
        <w:t xml:space="preserve">令和５年度(2023年度)見込み　</w:t>
      </w:r>
      <w:r w:rsidR="00072D86">
        <w:rPr>
          <w:rFonts w:hint="eastAsia"/>
        </w:rPr>
        <w:t>46</w:t>
      </w:r>
      <w:r>
        <w:rPr>
          <w:rFonts w:hint="eastAsia"/>
        </w:rPr>
        <w:t xml:space="preserve">人　　</w:t>
      </w:r>
    </w:p>
    <w:p w14:paraId="73EB5E93" w14:textId="77777777" w:rsidR="00B75194" w:rsidRDefault="00B75194" w:rsidP="00B75194">
      <w:r>
        <w:rPr>
          <w:rFonts w:hint="eastAsia"/>
        </w:rPr>
        <w:t xml:space="preserve">令和６年度(2024年度)　</w:t>
      </w:r>
      <w:r w:rsidR="00072D86">
        <w:rPr>
          <w:rFonts w:hint="eastAsia"/>
        </w:rPr>
        <w:t>45</w:t>
      </w:r>
      <w:r>
        <w:rPr>
          <w:rFonts w:hint="eastAsia"/>
        </w:rPr>
        <w:t xml:space="preserve">人　　</w:t>
      </w:r>
    </w:p>
    <w:p w14:paraId="27981D46" w14:textId="77777777" w:rsidR="00B75194" w:rsidRDefault="00B75194" w:rsidP="00B75194">
      <w:r>
        <w:rPr>
          <w:rFonts w:hint="eastAsia"/>
        </w:rPr>
        <w:t xml:space="preserve">令和７年度(2025年度)　</w:t>
      </w:r>
      <w:r w:rsidR="00072D86">
        <w:rPr>
          <w:rFonts w:hint="eastAsia"/>
        </w:rPr>
        <w:t>44</w:t>
      </w:r>
      <w:r>
        <w:rPr>
          <w:rFonts w:hint="eastAsia"/>
        </w:rPr>
        <w:t xml:space="preserve">人　　</w:t>
      </w:r>
    </w:p>
    <w:p w14:paraId="11A7C140" w14:textId="77777777" w:rsidR="00B75194" w:rsidRDefault="00B75194" w:rsidP="00B75194">
      <w:r>
        <w:rPr>
          <w:rFonts w:hint="eastAsia"/>
        </w:rPr>
        <w:t xml:space="preserve">令和８年度(2026年度)　</w:t>
      </w:r>
      <w:r w:rsidR="00072D86">
        <w:rPr>
          <w:rFonts w:hint="eastAsia"/>
        </w:rPr>
        <w:t>43</w:t>
      </w:r>
      <w:r>
        <w:rPr>
          <w:rFonts w:hint="eastAsia"/>
        </w:rPr>
        <w:t xml:space="preserve">人　　</w:t>
      </w:r>
    </w:p>
    <w:p w14:paraId="6BAD7E47" w14:textId="77777777" w:rsidR="00B75194" w:rsidRDefault="00B75194" w:rsidP="00B75194"/>
    <w:p w14:paraId="79D25550" w14:textId="77777777" w:rsidR="00B75194" w:rsidRDefault="00654884" w:rsidP="00B75194">
      <w:r>
        <w:rPr>
          <w:rFonts w:hint="eastAsia"/>
        </w:rPr>
        <w:t xml:space="preserve">知的障がい者　</w:t>
      </w:r>
      <w:r w:rsidR="00B75194">
        <w:rPr>
          <w:rFonts w:hint="eastAsia"/>
        </w:rPr>
        <w:t xml:space="preserve">　</w:t>
      </w:r>
    </w:p>
    <w:p w14:paraId="151FD115" w14:textId="77777777" w:rsidR="00B75194" w:rsidRDefault="00B75194" w:rsidP="00B75194">
      <w:r>
        <w:rPr>
          <w:rFonts w:hint="eastAsia"/>
        </w:rPr>
        <w:t xml:space="preserve">令和３年度(2021年度)　</w:t>
      </w:r>
      <w:r w:rsidR="00072D86">
        <w:rPr>
          <w:rFonts w:hint="eastAsia"/>
        </w:rPr>
        <w:t>114</w:t>
      </w:r>
      <w:r>
        <w:rPr>
          <w:rFonts w:hint="eastAsia"/>
        </w:rPr>
        <w:t xml:space="preserve">人　　</w:t>
      </w:r>
    </w:p>
    <w:p w14:paraId="00A4BF37" w14:textId="77777777" w:rsidR="00B75194" w:rsidRDefault="00B75194" w:rsidP="00B75194">
      <w:r>
        <w:rPr>
          <w:rFonts w:hint="eastAsia"/>
        </w:rPr>
        <w:t xml:space="preserve">令和４年度(2022年度)　</w:t>
      </w:r>
      <w:r w:rsidR="00072D86">
        <w:rPr>
          <w:rFonts w:hint="eastAsia"/>
        </w:rPr>
        <w:t>117</w:t>
      </w:r>
      <w:r>
        <w:rPr>
          <w:rFonts w:hint="eastAsia"/>
        </w:rPr>
        <w:t xml:space="preserve">人　　</w:t>
      </w:r>
    </w:p>
    <w:p w14:paraId="4B485761" w14:textId="77777777" w:rsidR="00B75194" w:rsidRDefault="00B75194" w:rsidP="00B75194">
      <w:r>
        <w:rPr>
          <w:rFonts w:hint="eastAsia"/>
        </w:rPr>
        <w:t xml:space="preserve">令和５年度(2023年度)見込み　</w:t>
      </w:r>
      <w:r w:rsidR="00072D86">
        <w:rPr>
          <w:rFonts w:hint="eastAsia"/>
        </w:rPr>
        <w:t>117</w:t>
      </w:r>
      <w:r>
        <w:rPr>
          <w:rFonts w:hint="eastAsia"/>
        </w:rPr>
        <w:t xml:space="preserve">人　　</w:t>
      </w:r>
    </w:p>
    <w:p w14:paraId="314CF922" w14:textId="77777777" w:rsidR="00B75194" w:rsidRDefault="00B75194" w:rsidP="00B75194">
      <w:r>
        <w:rPr>
          <w:rFonts w:hint="eastAsia"/>
        </w:rPr>
        <w:t xml:space="preserve">令和６年度(2024年度)　</w:t>
      </w:r>
      <w:r w:rsidR="00072D86">
        <w:rPr>
          <w:rFonts w:hint="eastAsia"/>
        </w:rPr>
        <w:t>117</w:t>
      </w:r>
      <w:r>
        <w:rPr>
          <w:rFonts w:hint="eastAsia"/>
        </w:rPr>
        <w:t xml:space="preserve">人　　</w:t>
      </w:r>
    </w:p>
    <w:p w14:paraId="70FE6AEF" w14:textId="77777777" w:rsidR="00B75194" w:rsidRDefault="00B75194" w:rsidP="00B75194">
      <w:r>
        <w:rPr>
          <w:rFonts w:hint="eastAsia"/>
        </w:rPr>
        <w:t xml:space="preserve">令和７年度(2025年度)　</w:t>
      </w:r>
      <w:r w:rsidR="00072D86">
        <w:rPr>
          <w:rFonts w:hint="eastAsia"/>
        </w:rPr>
        <w:t>117</w:t>
      </w:r>
      <w:r>
        <w:rPr>
          <w:rFonts w:hint="eastAsia"/>
        </w:rPr>
        <w:t xml:space="preserve">人　　</w:t>
      </w:r>
    </w:p>
    <w:p w14:paraId="6B594E01" w14:textId="77777777" w:rsidR="00B75194" w:rsidRDefault="00B75194" w:rsidP="00B75194">
      <w:r>
        <w:rPr>
          <w:rFonts w:hint="eastAsia"/>
        </w:rPr>
        <w:t xml:space="preserve">令和８年度(2026年度)　</w:t>
      </w:r>
      <w:r w:rsidR="00072D86">
        <w:rPr>
          <w:rFonts w:hint="eastAsia"/>
        </w:rPr>
        <w:t>117</w:t>
      </w:r>
      <w:r>
        <w:rPr>
          <w:rFonts w:hint="eastAsia"/>
        </w:rPr>
        <w:t xml:space="preserve">人　　</w:t>
      </w:r>
    </w:p>
    <w:p w14:paraId="5C126DE1" w14:textId="77777777" w:rsidR="00B75194" w:rsidRDefault="00B75194" w:rsidP="00B75194"/>
    <w:p w14:paraId="4A0E31C5" w14:textId="77777777" w:rsidR="00B75194" w:rsidRDefault="00654884" w:rsidP="00B75194">
      <w:r>
        <w:rPr>
          <w:rFonts w:hint="eastAsia"/>
        </w:rPr>
        <w:t xml:space="preserve">精神障がい者　</w:t>
      </w:r>
      <w:r w:rsidR="00B75194">
        <w:rPr>
          <w:rFonts w:hint="eastAsia"/>
        </w:rPr>
        <w:t xml:space="preserve">　</w:t>
      </w:r>
    </w:p>
    <w:p w14:paraId="1D983506" w14:textId="77777777" w:rsidR="00B75194" w:rsidRDefault="00B75194" w:rsidP="00B75194">
      <w:r>
        <w:rPr>
          <w:rFonts w:hint="eastAsia"/>
        </w:rPr>
        <w:t xml:space="preserve">令和３年度(2021年度)　1人　　</w:t>
      </w:r>
    </w:p>
    <w:p w14:paraId="7336F494" w14:textId="77777777" w:rsidR="00B75194" w:rsidRDefault="00B75194" w:rsidP="00B75194">
      <w:r>
        <w:rPr>
          <w:rFonts w:hint="eastAsia"/>
        </w:rPr>
        <w:t xml:space="preserve">令和４年度(2022年度)　2人　　</w:t>
      </w:r>
    </w:p>
    <w:p w14:paraId="1E51C3F5" w14:textId="77777777" w:rsidR="00B75194" w:rsidRDefault="00B75194" w:rsidP="00B75194">
      <w:r>
        <w:rPr>
          <w:rFonts w:hint="eastAsia"/>
        </w:rPr>
        <w:t xml:space="preserve">令和５年度(2023年度)見込み　2人　　</w:t>
      </w:r>
    </w:p>
    <w:p w14:paraId="41D760F3" w14:textId="77777777" w:rsidR="00B75194" w:rsidRDefault="00B75194" w:rsidP="00B75194">
      <w:r>
        <w:rPr>
          <w:rFonts w:hint="eastAsia"/>
        </w:rPr>
        <w:t xml:space="preserve">令和６年度(2024年度)　2人　　</w:t>
      </w:r>
    </w:p>
    <w:p w14:paraId="7EAF2709" w14:textId="77777777" w:rsidR="00B75194" w:rsidRDefault="00B75194" w:rsidP="00B75194">
      <w:r>
        <w:rPr>
          <w:rFonts w:hint="eastAsia"/>
        </w:rPr>
        <w:t xml:space="preserve">令和７年度(2025年度)　2人　　</w:t>
      </w:r>
    </w:p>
    <w:p w14:paraId="20797F87" w14:textId="77777777" w:rsidR="00B75194" w:rsidRDefault="00B75194" w:rsidP="00B75194">
      <w:r>
        <w:rPr>
          <w:rFonts w:hint="eastAsia"/>
        </w:rPr>
        <w:t xml:space="preserve">令和８年度(2026年度)　2人　　</w:t>
      </w:r>
    </w:p>
    <w:p w14:paraId="701E303D" w14:textId="77777777" w:rsidR="00B75194" w:rsidRDefault="00B75194" w:rsidP="00B75194"/>
    <w:p w14:paraId="512D77F7" w14:textId="77777777" w:rsidR="00B75194" w:rsidRDefault="007F7A17" w:rsidP="00B75194">
      <w:r>
        <w:rPr>
          <w:rFonts w:hint="eastAsia"/>
        </w:rPr>
        <w:t>合計</w:t>
      </w:r>
      <w:r w:rsidR="00654884">
        <w:rPr>
          <w:rFonts w:hint="eastAsia"/>
        </w:rPr>
        <w:t xml:space="preserve">　</w:t>
      </w:r>
      <w:r w:rsidR="00B75194">
        <w:rPr>
          <w:rFonts w:hint="eastAsia"/>
        </w:rPr>
        <w:t xml:space="preserve">　</w:t>
      </w:r>
    </w:p>
    <w:p w14:paraId="58601678" w14:textId="77777777" w:rsidR="00B75194" w:rsidRDefault="00B75194" w:rsidP="00B75194">
      <w:r>
        <w:rPr>
          <w:rFonts w:hint="eastAsia"/>
        </w:rPr>
        <w:t xml:space="preserve">令和３年度(2021年度)　177人　　</w:t>
      </w:r>
    </w:p>
    <w:p w14:paraId="794AEE54" w14:textId="77777777" w:rsidR="00B75194" w:rsidRDefault="00B75194" w:rsidP="00B75194">
      <w:r>
        <w:rPr>
          <w:rFonts w:hint="eastAsia"/>
        </w:rPr>
        <w:t xml:space="preserve">令和４年度(2022年度)　173人　　</w:t>
      </w:r>
    </w:p>
    <w:p w14:paraId="4AA60C91" w14:textId="77777777" w:rsidR="00B75194" w:rsidRDefault="00B75194" w:rsidP="00B75194">
      <w:r>
        <w:rPr>
          <w:rFonts w:hint="eastAsia"/>
        </w:rPr>
        <w:t xml:space="preserve">令和５年度(2023年度)見込み　165人　　</w:t>
      </w:r>
    </w:p>
    <w:p w14:paraId="5F3D00D9" w14:textId="77777777" w:rsidR="00B75194" w:rsidRDefault="00B75194" w:rsidP="00B75194">
      <w:r>
        <w:rPr>
          <w:rFonts w:hint="eastAsia"/>
        </w:rPr>
        <w:t xml:space="preserve">令和６年度(2024年度)　164人　　</w:t>
      </w:r>
    </w:p>
    <w:p w14:paraId="42566D6F" w14:textId="77777777" w:rsidR="00B75194" w:rsidRDefault="00B75194" w:rsidP="00B75194">
      <w:r>
        <w:rPr>
          <w:rFonts w:hint="eastAsia"/>
        </w:rPr>
        <w:t xml:space="preserve">令和７年度(2025年度)　163人　　</w:t>
      </w:r>
    </w:p>
    <w:p w14:paraId="08B104AF" w14:textId="77777777" w:rsidR="00B75194" w:rsidRDefault="00B75194" w:rsidP="00B75194">
      <w:r>
        <w:rPr>
          <w:rFonts w:hint="eastAsia"/>
        </w:rPr>
        <w:t xml:space="preserve">令和８年度(2026年度)　162人　　</w:t>
      </w:r>
    </w:p>
    <w:p w14:paraId="0A0D5A63" w14:textId="77777777" w:rsidR="00B75194" w:rsidRDefault="00B75194" w:rsidP="00B75194"/>
    <w:p w14:paraId="3D512CE8" w14:textId="77777777" w:rsidR="00B75194" w:rsidRDefault="00654884" w:rsidP="00B75194">
      <w:r>
        <w:rPr>
          <w:rFonts w:hint="eastAsia"/>
        </w:rPr>
        <w:t>自立生活援助</w:t>
      </w:r>
      <w:r w:rsidR="00B75194">
        <w:rPr>
          <w:rFonts w:hint="eastAsia"/>
        </w:rPr>
        <w:t xml:space="preserve">　　</w:t>
      </w:r>
    </w:p>
    <w:p w14:paraId="6E3488CF" w14:textId="77777777" w:rsidR="00B75194" w:rsidRDefault="00654884" w:rsidP="00B75194">
      <w:r>
        <w:rPr>
          <w:rFonts w:hint="eastAsia"/>
        </w:rPr>
        <w:t>利用者数(人/月)</w:t>
      </w:r>
      <w:r w:rsidR="00B75194">
        <w:rPr>
          <w:rFonts w:hint="eastAsia"/>
        </w:rPr>
        <w:t xml:space="preserve">　　</w:t>
      </w:r>
    </w:p>
    <w:p w14:paraId="707166CE" w14:textId="77777777" w:rsidR="00B75194" w:rsidRDefault="00654884" w:rsidP="00B75194">
      <w:r>
        <w:rPr>
          <w:rFonts w:hint="eastAsia"/>
        </w:rPr>
        <w:t xml:space="preserve">身体障がい者　</w:t>
      </w:r>
      <w:r w:rsidR="00B75194">
        <w:rPr>
          <w:rFonts w:hint="eastAsia"/>
        </w:rPr>
        <w:t xml:space="preserve">　</w:t>
      </w:r>
    </w:p>
    <w:p w14:paraId="4981E58C" w14:textId="77777777" w:rsidR="00B75194" w:rsidRDefault="00B75194" w:rsidP="00B75194">
      <w:r>
        <w:rPr>
          <w:rFonts w:hint="eastAsia"/>
        </w:rPr>
        <w:t xml:space="preserve">令和３年度(2021年度)　0人　　</w:t>
      </w:r>
    </w:p>
    <w:p w14:paraId="174FF751" w14:textId="77777777" w:rsidR="00B75194" w:rsidRDefault="00B75194" w:rsidP="00B75194">
      <w:r>
        <w:rPr>
          <w:rFonts w:hint="eastAsia"/>
        </w:rPr>
        <w:t xml:space="preserve">令和４年度(2022年度)　0人　　</w:t>
      </w:r>
    </w:p>
    <w:p w14:paraId="71CF8E87" w14:textId="77777777" w:rsidR="00B75194" w:rsidRDefault="00B75194" w:rsidP="00B75194">
      <w:r>
        <w:rPr>
          <w:rFonts w:hint="eastAsia"/>
        </w:rPr>
        <w:t xml:space="preserve">令和５年度(2023年度)見込み　0人　　</w:t>
      </w:r>
    </w:p>
    <w:p w14:paraId="429BC269" w14:textId="77777777" w:rsidR="00B75194" w:rsidRDefault="00B75194" w:rsidP="00B75194">
      <w:r>
        <w:rPr>
          <w:rFonts w:hint="eastAsia"/>
        </w:rPr>
        <w:t xml:space="preserve">令和６年度(2024年度)　0人　　</w:t>
      </w:r>
    </w:p>
    <w:p w14:paraId="6C7E093D" w14:textId="77777777" w:rsidR="00B75194" w:rsidRDefault="00B75194" w:rsidP="00B75194">
      <w:r>
        <w:rPr>
          <w:rFonts w:hint="eastAsia"/>
        </w:rPr>
        <w:t xml:space="preserve">令和７年度(2025年度)　0人　　</w:t>
      </w:r>
    </w:p>
    <w:p w14:paraId="3A3553DC" w14:textId="77777777" w:rsidR="00B75194" w:rsidRDefault="00B75194" w:rsidP="00B75194">
      <w:r>
        <w:rPr>
          <w:rFonts w:hint="eastAsia"/>
        </w:rPr>
        <w:t xml:space="preserve">令和８年度(2026年度)　0人　　</w:t>
      </w:r>
    </w:p>
    <w:p w14:paraId="2ADEEB93" w14:textId="77777777" w:rsidR="00B75194" w:rsidRDefault="00B75194" w:rsidP="00B75194"/>
    <w:p w14:paraId="45003946" w14:textId="77777777" w:rsidR="00B75194" w:rsidRDefault="00654884" w:rsidP="00B75194">
      <w:r>
        <w:rPr>
          <w:rFonts w:hint="eastAsia"/>
        </w:rPr>
        <w:t xml:space="preserve">知的障がい者　</w:t>
      </w:r>
      <w:r w:rsidR="00B75194">
        <w:rPr>
          <w:rFonts w:hint="eastAsia"/>
        </w:rPr>
        <w:t xml:space="preserve">　</w:t>
      </w:r>
    </w:p>
    <w:p w14:paraId="34A20839" w14:textId="77777777" w:rsidR="00B75194" w:rsidRDefault="00B75194" w:rsidP="00B75194">
      <w:r>
        <w:rPr>
          <w:rFonts w:hint="eastAsia"/>
        </w:rPr>
        <w:t xml:space="preserve">令和３年度(2021年度)　0人　　</w:t>
      </w:r>
    </w:p>
    <w:p w14:paraId="47224BB9" w14:textId="77777777" w:rsidR="00B75194" w:rsidRDefault="00B75194" w:rsidP="00B75194">
      <w:r>
        <w:rPr>
          <w:rFonts w:hint="eastAsia"/>
        </w:rPr>
        <w:t xml:space="preserve">令和４年度(2022年度)　0人　　</w:t>
      </w:r>
    </w:p>
    <w:p w14:paraId="09BFC9F5" w14:textId="77777777" w:rsidR="00B75194" w:rsidRDefault="00B75194" w:rsidP="00B75194">
      <w:r>
        <w:rPr>
          <w:rFonts w:hint="eastAsia"/>
        </w:rPr>
        <w:t xml:space="preserve">令和５年度(2023年度)見込み　0人　　</w:t>
      </w:r>
    </w:p>
    <w:p w14:paraId="1DB37600" w14:textId="77777777" w:rsidR="00B75194" w:rsidRDefault="00B75194" w:rsidP="00B75194">
      <w:r>
        <w:rPr>
          <w:rFonts w:hint="eastAsia"/>
        </w:rPr>
        <w:t xml:space="preserve">令和６年度(2024年度)　0人　　</w:t>
      </w:r>
    </w:p>
    <w:p w14:paraId="08C2A81C" w14:textId="77777777" w:rsidR="00B75194" w:rsidRDefault="00B75194" w:rsidP="00B75194">
      <w:r>
        <w:rPr>
          <w:rFonts w:hint="eastAsia"/>
        </w:rPr>
        <w:t xml:space="preserve">令和７年度(2025年度)　0人　　</w:t>
      </w:r>
    </w:p>
    <w:p w14:paraId="2EB7DFF0" w14:textId="77777777" w:rsidR="00B75194" w:rsidRDefault="00B75194" w:rsidP="00B75194">
      <w:r>
        <w:rPr>
          <w:rFonts w:hint="eastAsia"/>
        </w:rPr>
        <w:t xml:space="preserve">令和８年度(2026年度)　0人　　</w:t>
      </w:r>
    </w:p>
    <w:p w14:paraId="5F16C2A4" w14:textId="77777777" w:rsidR="00B75194" w:rsidRDefault="00B75194" w:rsidP="00B75194"/>
    <w:p w14:paraId="07360039" w14:textId="77777777" w:rsidR="00B75194" w:rsidRDefault="00654884" w:rsidP="00B75194">
      <w:r>
        <w:rPr>
          <w:rFonts w:hint="eastAsia"/>
        </w:rPr>
        <w:t xml:space="preserve">精神障がい者　</w:t>
      </w:r>
      <w:r w:rsidR="00B75194">
        <w:rPr>
          <w:rFonts w:hint="eastAsia"/>
        </w:rPr>
        <w:t xml:space="preserve">　</w:t>
      </w:r>
    </w:p>
    <w:p w14:paraId="3DB33ABD" w14:textId="77777777" w:rsidR="00B75194" w:rsidRDefault="00B75194" w:rsidP="00B75194">
      <w:r>
        <w:rPr>
          <w:rFonts w:hint="eastAsia"/>
        </w:rPr>
        <w:t xml:space="preserve">令和３年度(2021年度)　1人　　</w:t>
      </w:r>
    </w:p>
    <w:p w14:paraId="1FE128B3" w14:textId="77777777" w:rsidR="00B75194" w:rsidRDefault="00B75194" w:rsidP="00B75194">
      <w:r>
        <w:rPr>
          <w:rFonts w:hint="eastAsia"/>
        </w:rPr>
        <w:t xml:space="preserve">令和４年度(2022年度)　0人　　</w:t>
      </w:r>
    </w:p>
    <w:p w14:paraId="1BE30BCF" w14:textId="77777777" w:rsidR="00B75194" w:rsidRDefault="00B75194" w:rsidP="00B75194">
      <w:r>
        <w:rPr>
          <w:rFonts w:hint="eastAsia"/>
        </w:rPr>
        <w:t xml:space="preserve">令和５年度(2023年度)見込み　1人　　</w:t>
      </w:r>
    </w:p>
    <w:p w14:paraId="7048C130" w14:textId="77777777" w:rsidR="00B75194" w:rsidRDefault="00B75194" w:rsidP="00B75194">
      <w:r>
        <w:rPr>
          <w:rFonts w:hint="eastAsia"/>
        </w:rPr>
        <w:t xml:space="preserve">令和６年度(2024年度)　1人　　</w:t>
      </w:r>
    </w:p>
    <w:p w14:paraId="32284919" w14:textId="77777777" w:rsidR="00B75194" w:rsidRDefault="00B75194" w:rsidP="00B75194">
      <w:r>
        <w:rPr>
          <w:rFonts w:hint="eastAsia"/>
        </w:rPr>
        <w:t xml:space="preserve">令和７年度(2025年度)　1人　　</w:t>
      </w:r>
    </w:p>
    <w:p w14:paraId="4E8904E5" w14:textId="77777777" w:rsidR="00B75194" w:rsidRDefault="00B75194" w:rsidP="00B75194">
      <w:r>
        <w:rPr>
          <w:rFonts w:hint="eastAsia"/>
        </w:rPr>
        <w:t xml:space="preserve">令和８年度(2026年度)　1人　　</w:t>
      </w:r>
    </w:p>
    <w:p w14:paraId="798DA399" w14:textId="77777777" w:rsidR="00B75194" w:rsidRDefault="00B75194" w:rsidP="00B75194"/>
    <w:p w14:paraId="49CA1FB0" w14:textId="77777777" w:rsidR="00B75194" w:rsidRDefault="007F7A17" w:rsidP="00B75194">
      <w:r>
        <w:rPr>
          <w:rFonts w:hint="eastAsia"/>
        </w:rPr>
        <w:t>合計</w:t>
      </w:r>
      <w:r w:rsidR="00654884">
        <w:rPr>
          <w:rFonts w:hint="eastAsia"/>
        </w:rPr>
        <w:t xml:space="preserve">　</w:t>
      </w:r>
      <w:r w:rsidR="00B75194">
        <w:rPr>
          <w:rFonts w:hint="eastAsia"/>
        </w:rPr>
        <w:t xml:space="preserve">　</w:t>
      </w:r>
    </w:p>
    <w:p w14:paraId="6A2E8D8F" w14:textId="77777777" w:rsidR="00B75194" w:rsidRDefault="00B75194" w:rsidP="00B75194">
      <w:r>
        <w:rPr>
          <w:rFonts w:hint="eastAsia"/>
        </w:rPr>
        <w:t xml:space="preserve">令和３年度(2021年度)　1人　　</w:t>
      </w:r>
    </w:p>
    <w:p w14:paraId="16F99300" w14:textId="77777777" w:rsidR="00B75194" w:rsidRDefault="00B75194" w:rsidP="00B75194">
      <w:r>
        <w:rPr>
          <w:rFonts w:hint="eastAsia"/>
        </w:rPr>
        <w:t xml:space="preserve">令和４年度(2022年度)　0人　　</w:t>
      </w:r>
    </w:p>
    <w:p w14:paraId="7F8917A0" w14:textId="77777777" w:rsidR="00B75194" w:rsidRDefault="00B75194" w:rsidP="00B75194">
      <w:r>
        <w:rPr>
          <w:rFonts w:hint="eastAsia"/>
        </w:rPr>
        <w:t xml:space="preserve">令和５年度(2023年度)見込み　1人　　</w:t>
      </w:r>
    </w:p>
    <w:p w14:paraId="495C50E8" w14:textId="77777777" w:rsidR="00B75194" w:rsidRDefault="00B75194" w:rsidP="00B75194">
      <w:r>
        <w:rPr>
          <w:rFonts w:hint="eastAsia"/>
        </w:rPr>
        <w:t xml:space="preserve">令和６年度(2024年度)　1人　　</w:t>
      </w:r>
    </w:p>
    <w:p w14:paraId="7598B0D1" w14:textId="77777777" w:rsidR="00B75194" w:rsidRDefault="00B75194" w:rsidP="00B75194">
      <w:r>
        <w:rPr>
          <w:rFonts w:hint="eastAsia"/>
        </w:rPr>
        <w:t xml:space="preserve">令和７年度(2025年度)　1人　　</w:t>
      </w:r>
    </w:p>
    <w:p w14:paraId="7DC42846" w14:textId="77777777" w:rsidR="00B75194" w:rsidRDefault="00B75194" w:rsidP="00B75194">
      <w:r>
        <w:rPr>
          <w:rFonts w:hint="eastAsia"/>
        </w:rPr>
        <w:t xml:space="preserve">令和８年度(2026年度)　1人　　</w:t>
      </w:r>
    </w:p>
    <w:p w14:paraId="694A0A6D" w14:textId="77777777" w:rsidR="00654884" w:rsidRDefault="00654884" w:rsidP="00654884"/>
    <w:p w14:paraId="587EE152" w14:textId="77777777" w:rsidR="00654884" w:rsidRDefault="00654884" w:rsidP="00654884">
      <w:r>
        <w:rPr>
          <w:rFonts w:hint="eastAsia"/>
        </w:rPr>
        <w:t>（ウ）見込量確保のための方策</w:t>
      </w:r>
      <w:r w:rsidR="00452968">
        <w:rPr>
          <w:rFonts w:hint="eastAsia"/>
        </w:rPr>
        <w:t xml:space="preserve">　　</w:t>
      </w:r>
    </w:p>
    <w:p w14:paraId="1696EBF2" w14:textId="77777777" w:rsidR="00654884" w:rsidRDefault="00654884" w:rsidP="00654884">
      <w:r>
        <w:rPr>
          <w:rFonts w:hint="eastAsia"/>
        </w:rPr>
        <w:t>今後３年間のグループホームの新規利用ニーズを見込み、必要数が整備されるよう促進策に取り組みます。重点取組</w:t>
      </w:r>
      <w:r w:rsidR="00452968">
        <w:rPr>
          <w:rFonts w:hint="eastAsia"/>
        </w:rPr>
        <w:t xml:space="preserve">　　</w:t>
      </w:r>
    </w:p>
    <w:p w14:paraId="36E65EA2" w14:textId="77777777" w:rsidR="00654884" w:rsidRDefault="00654884" w:rsidP="00654884">
      <w:r>
        <w:rPr>
          <w:rFonts w:hint="eastAsia"/>
        </w:rPr>
        <w:t>民間の活力のみでは充実が見込めない医療的ケアの必要な障がい者等を対象としたグループホームについては、市有地利活用も含めた促進策を検討します。重点取組</w:t>
      </w:r>
      <w:r w:rsidR="00452968">
        <w:rPr>
          <w:rFonts w:hint="eastAsia"/>
        </w:rPr>
        <w:t xml:space="preserve">　　</w:t>
      </w:r>
    </w:p>
    <w:p w14:paraId="3EC93DC6" w14:textId="77777777" w:rsidR="00654884" w:rsidRDefault="00654884" w:rsidP="00654884">
      <w:r>
        <w:rPr>
          <w:rFonts w:hint="eastAsia"/>
        </w:rPr>
        <w:t>医療的ケアの必要な重度障がい者、強度行動障がい及び高次脳機能障がいのある人の地域生活が実現できるよう、サービスの確保策及び支援体制の強化に向け検討を進めます。重点取組</w:t>
      </w:r>
      <w:r w:rsidR="00452968">
        <w:rPr>
          <w:rFonts w:hint="eastAsia"/>
        </w:rPr>
        <w:t xml:space="preserve">　　</w:t>
      </w:r>
    </w:p>
    <w:p w14:paraId="4953B55D" w14:textId="77777777" w:rsidR="000170DD" w:rsidRDefault="000170DD" w:rsidP="00654884"/>
    <w:p w14:paraId="2B6181DC" w14:textId="77777777" w:rsidR="000170DD" w:rsidRDefault="000170DD" w:rsidP="00654884"/>
    <w:p w14:paraId="56BF9CED" w14:textId="77777777" w:rsidR="00654884" w:rsidRDefault="00654884" w:rsidP="00654884">
      <w:r>
        <w:rPr>
          <w:rFonts w:hint="eastAsia"/>
        </w:rPr>
        <w:t>オ　相談支援</w:t>
      </w:r>
      <w:r w:rsidR="00FF1A06">
        <w:rPr>
          <w:rFonts w:hint="eastAsia"/>
        </w:rPr>
        <w:t xml:space="preserve">　　</w:t>
      </w:r>
    </w:p>
    <w:p w14:paraId="0FF41F4B" w14:textId="77777777" w:rsidR="00654884" w:rsidRDefault="00654884" w:rsidP="00654884">
      <w:r>
        <w:rPr>
          <w:rFonts w:hint="eastAsia"/>
        </w:rPr>
        <w:t>相談支援は、障がい福祉サービス等を利用するために必要となるものであり、障がい者がサービスにつながる際に重要な役割を果たすものです。</w:t>
      </w:r>
      <w:r w:rsidR="00FF1A06">
        <w:rPr>
          <w:rFonts w:hint="eastAsia"/>
        </w:rPr>
        <w:t xml:space="preserve">　　</w:t>
      </w:r>
    </w:p>
    <w:p w14:paraId="23614901" w14:textId="77777777" w:rsidR="00654884" w:rsidRDefault="00654884" w:rsidP="00654884"/>
    <w:p w14:paraId="663A6D26" w14:textId="77777777" w:rsidR="00654884" w:rsidRDefault="00654884" w:rsidP="00654884">
      <w:r>
        <w:rPr>
          <w:rFonts w:hint="eastAsia"/>
        </w:rPr>
        <w:t>（ア）サービスの内容</w:t>
      </w:r>
      <w:r w:rsidR="00FF1A06">
        <w:rPr>
          <w:rFonts w:hint="eastAsia"/>
        </w:rPr>
        <w:t xml:space="preserve">　　</w:t>
      </w:r>
    </w:p>
    <w:p w14:paraId="6A7A3713" w14:textId="77777777" w:rsidR="00FF1A06" w:rsidRDefault="00654884" w:rsidP="00654884">
      <w:r>
        <w:rPr>
          <w:rFonts w:hint="eastAsia"/>
        </w:rPr>
        <w:t xml:space="preserve">計画相談支援　</w:t>
      </w:r>
      <w:r w:rsidR="00FF1A06">
        <w:rPr>
          <w:rFonts w:hint="eastAsia"/>
        </w:rPr>
        <w:t xml:space="preserve">　</w:t>
      </w:r>
    </w:p>
    <w:p w14:paraId="6D9FBFCC" w14:textId="77777777" w:rsidR="00654884" w:rsidRDefault="00654884" w:rsidP="00654884">
      <w:r>
        <w:rPr>
          <w:rFonts w:hint="eastAsia"/>
        </w:rPr>
        <w:t>障がい福祉サービスを利用しようとする障がい者等が対象</w:t>
      </w:r>
      <w:r w:rsidR="00FF1A06">
        <w:rPr>
          <w:rFonts w:hint="eastAsia"/>
        </w:rPr>
        <w:t xml:space="preserve">　　</w:t>
      </w:r>
    </w:p>
    <w:p w14:paraId="248DE488" w14:textId="77777777" w:rsidR="00654884" w:rsidRDefault="00654884" w:rsidP="00654884">
      <w:r>
        <w:rPr>
          <w:rFonts w:hint="eastAsia"/>
        </w:rPr>
        <w:t>サービス等利用計画の作成やサービス事業者との連絡調整等を行うサービス</w:t>
      </w:r>
      <w:r w:rsidR="00FF1A06">
        <w:rPr>
          <w:rFonts w:hint="eastAsia"/>
        </w:rPr>
        <w:t xml:space="preserve">　　</w:t>
      </w:r>
    </w:p>
    <w:p w14:paraId="7284ECC7" w14:textId="77777777" w:rsidR="00FF1A06" w:rsidRDefault="00FF1A06" w:rsidP="00654884"/>
    <w:p w14:paraId="707C710C" w14:textId="77777777" w:rsidR="00FF1A06" w:rsidRDefault="00654884" w:rsidP="00654884">
      <w:r>
        <w:rPr>
          <w:rFonts w:hint="eastAsia"/>
        </w:rPr>
        <w:t xml:space="preserve">地域移行支援　</w:t>
      </w:r>
      <w:r w:rsidR="00FF1A06">
        <w:rPr>
          <w:rFonts w:hint="eastAsia"/>
        </w:rPr>
        <w:t xml:space="preserve">　</w:t>
      </w:r>
    </w:p>
    <w:p w14:paraId="7109C2C8" w14:textId="77777777" w:rsidR="00654884" w:rsidRDefault="00654884" w:rsidP="00654884">
      <w:r>
        <w:rPr>
          <w:rFonts w:hint="eastAsia"/>
        </w:rPr>
        <w:t>障がい者支援施設等に入所または精神病院に入院している障がい者が対象</w:t>
      </w:r>
      <w:r w:rsidR="00FF1A06">
        <w:rPr>
          <w:rFonts w:hint="eastAsia"/>
        </w:rPr>
        <w:t xml:space="preserve">　　</w:t>
      </w:r>
    </w:p>
    <w:p w14:paraId="1E826260" w14:textId="77777777" w:rsidR="00FF1A06" w:rsidRDefault="00654884" w:rsidP="00654884">
      <w:r>
        <w:rPr>
          <w:rFonts w:hint="eastAsia"/>
        </w:rPr>
        <w:t>住居の確保その他の地域生活へ移行するための支援を提供するサービス</w:t>
      </w:r>
      <w:r w:rsidR="00FF1A06">
        <w:rPr>
          <w:rFonts w:hint="eastAsia"/>
        </w:rPr>
        <w:t xml:space="preserve">　　</w:t>
      </w:r>
    </w:p>
    <w:p w14:paraId="0B04D020" w14:textId="77777777" w:rsidR="00FF1A06" w:rsidRDefault="00FF1A06" w:rsidP="00654884"/>
    <w:p w14:paraId="52B10788" w14:textId="77777777" w:rsidR="00FF1A06" w:rsidRDefault="00654884" w:rsidP="00654884">
      <w:r>
        <w:rPr>
          <w:rFonts w:hint="eastAsia"/>
        </w:rPr>
        <w:t xml:space="preserve">地域定着支援　</w:t>
      </w:r>
      <w:r w:rsidR="00FF1A06">
        <w:rPr>
          <w:rFonts w:hint="eastAsia"/>
        </w:rPr>
        <w:t xml:space="preserve">　</w:t>
      </w:r>
    </w:p>
    <w:p w14:paraId="6C7AD72D" w14:textId="77777777" w:rsidR="00654884" w:rsidRDefault="00654884" w:rsidP="00654884">
      <w:r>
        <w:rPr>
          <w:rFonts w:hint="eastAsia"/>
        </w:rPr>
        <w:t>居宅において単身の障がい者や施設又は病院から退所等したが地域生活が不安定な障がい者が対象</w:t>
      </w:r>
      <w:r w:rsidR="00FF1A06">
        <w:rPr>
          <w:rFonts w:hint="eastAsia"/>
        </w:rPr>
        <w:t xml:space="preserve">　　</w:t>
      </w:r>
    </w:p>
    <w:p w14:paraId="3F9DD355" w14:textId="77777777" w:rsidR="00654884" w:rsidRDefault="00654884" w:rsidP="00654884">
      <w:r>
        <w:rPr>
          <w:rFonts w:hint="eastAsia"/>
        </w:rPr>
        <w:t>安心して生活できるように常時の連絡体制を確保し、緊急時等の相談やその他必要な支援を提供するサービス</w:t>
      </w:r>
      <w:r w:rsidR="00FF1A06">
        <w:rPr>
          <w:rFonts w:hint="eastAsia"/>
        </w:rPr>
        <w:t xml:space="preserve">　　</w:t>
      </w:r>
    </w:p>
    <w:p w14:paraId="24C132A1" w14:textId="77777777" w:rsidR="00654884" w:rsidRDefault="00654884" w:rsidP="00654884"/>
    <w:p w14:paraId="22C020A8" w14:textId="77777777" w:rsidR="00654884" w:rsidRDefault="00FF1A06" w:rsidP="00654884">
      <w:r>
        <w:rPr>
          <w:rFonts w:hint="eastAsia"/>
        </w:rPr>
        <w:t xml:space="preserve">（イ）実績と見込量　　</w:t>
      </w:r>
    </w:p>
    <w:p w14:paraId="3FB1A286" w14:textId="77777777" w:rsidR="00FF1A06" w:rsidRDefault="00654884" w:rsidP="00654884">
      <w:r>
        <w:rPr>
          <w:rFonts w:hint="eastAsia"/>
        </w:rPr>
        <w:t xml:space="preserve">計画相談支援　</w:t>
      </w:r>
      <w:r w:rsidR="00FF1A06">
        <w:rPr>
          <w:rFonts w:hint="eastAsia"/>
        </w:rPr>
        <w:t xml:space="preserve">　</w:t>
      </w:r>
    </w:p>
    <w:p w14:paraId="1CB4D230" w14:textId="77777777" w:rsidR="00FF1A06" w:rsidRDefault="00654884" w:rsidP="00654884">
      <w:r>
        <w:rPr>
          <w:rFonts w:hint="eastAsia"/>
        </w:rPr>
        <w:t xml:space="preserve">利用者数(人/月)　</w:t>
      </w:r>
      <w:r w:rsidR="00FF1A06">
        <w:rPr>
          <w:rFonts w:hint="eastAsia"/>
        </w:rPr>
        <w:t xml:space="preserve">　</w:t>
      </w:r>
    </w:p>
    <w:p w14:paraId="5FF0374E" w14:textId="77777777" w:rsidR="00FF1A06" w:rsidRDefault="00654884" w:rsidP="00654884">
      <w:r>
        <w:rPr>
          <w:rFonts w:hint="eastAsia"/>
        </w:rPr>
        <w:t xml:space="preserve">身体障がい者　</w:t>
      </w:r>
      <w:r w:rsidR="001B279F">
        <w:rPr>
          <w:rFonts w:hint="eastAsia"/>
        </w:rPr>
        <w:t xml:space="preserve">　</w:t>
      </w:r>
    </w:p>
    <w:p w14:paraId="1D868A33" w14:textId="77777777" w:rsidR="00FF1A06" w:rsidRDefault="00FF1A06" w:rsidP="00FF1A06">
      <w:r>
        <w:rPr>
          <w:rFonts w:hint="eastAsia"/>
        </w:rPr>
        <w:t xml:space="preserve">令和３年度(2021年度)　</w:t>
      </w:r>
      <w:r w:rsidR="001B279F">
        <w:rPr>
          <w:rFonts w:hint="eastAsia"/>
        </w:rPr>
        <w:t>327</w:t>
      </w:r>
      <w:r>
        <w:rPr>
          <w:rFonts w:hint="eastAsia"/>
        </w:rPr>
        <w:t xml:space="preserve">人　　</w:t>
      </w:r>
    </w:p>
    <w:p w14:paraId="4D70785B" w14:textId="77777777" w:rsidR="00FF1A06" w:rsidRDefault="00FF1A06" w:rsidP="00FF1A06">
      <w:r>
        <w:rPr>
          <w:rFonts w:hint="eastAsia"/>
        </w:rPr>
        <w:t xml:space="preserve">令和４年度(2022年度)　</w:t>
      </w:r>
      <w:r w:rsidR="001B279F">
        <w:rPr>
          <w:rFonts w:hint="eastAsia"/>
        </w:rPr>
        <w:t>328</w:t>
      </w:r>
      <w:r>
        <w:rPr>
          <w:rFonts w:hint="eastAsia"/>
        </w:rPr>
        <w:t xml:space="preserve">人　　</w:t>
      </w:r>
    </w:p>
    <w:p w14:paraId="6EC60CE1" w14:textId="77777777" w:rsidR="00FF1A06" w:rsidRDefault="00FF1A06" w:rsidP="00FF1A06">
      <w:r>
        <w:rPr>
          <w:rFonts w:hint="eastAsia"/>
        </w:rPr>
        <w:t xml:space="preserve">令和５年度(2023年度)見込み　</w:t>
      </w:r>
      <w:r w:rsidR="001B279F">
        <w:rPr>
          <w:rFonts w:hint="eastAsia"/>
        </w:rPr>
        <w:t>329</w:t>
      </w:r>
      <w:r>
        <w:rPr>
          <w:rFonts w:hint="eastAsia"/>
        </w:rPr>
        <w:t xml:space="preserve">人　　</w:t>
      </w:r>
    </w:p>
    <w:p w14:paraId="3EE8FB11" w14:textId="77777777" w:rsidR="00FF1A06" w:rsidRDefault="00FF1A06" w:rsidP="00FF1A06">
      <w:r>
        <w:rPr>
          <w:rFonts w:hint="eastAsia"/>
        </w:rPr>
        <w:t xml:space="preserve">令和６年度(2024年度)　</w:t>
      </w:r>
      <w:r w:rsidR="001B279F">
        <w:rPr>
          <w:rFonts w:hint="eastAsia"/>
        </w:rPr>
        <w:t>330</w:t>
      </w:r>
      <w:r>
        <w:rPr>
          <w:rFonts w:hint="eastAsia"/>
        </w:rPr>
        <w:t xml:space="preserve">人　　</w:t>
      </w:r>
    </w:p>
    <w:p w14:paraId="0AF4813D" w14:textId="77777777" w:rsidR="00FF1A06" w:rsidRDefault="00FF1A06" w:rsidP="00FF1A06">
      <w:r>
        <w:rPr>
          <w:rFonts w:hint="eastAsia"/>
        </w:rPr>
        <w:t xml:space="preserve">令和７年度(2025年度)　</w:t>
      </w:r>
      <w:r w:rsidR="001B279F">
        <w:rPr>
          <w:rFonts w:hint="eastAsia"/>
        </w:rPr>
        <w:t>331</w:t>
      </w:r>
      <w:r>
        <w:rPr>
          <w:rFonts w:hint="eastAsia"/>
        </w:rPr>
        <w:t xml:space="preserve">人　　</w:t>
      </w:r>
    </w:p>
    <w:p w14:paraId="610EAE44" w14:textId="77777777" w:rsidR="00FF1A06" w:rsidRDefault="00FF1A06" w:rsidP="00FF1A06">
      <w:r>
        <w:rPr>
          <w:rFonts w:hint="eastAsia"/>
        </w:rPr>
        <w:t xml:space="preserve">令和８年度(2026年度)　</w:t>
      </w:r>
      <w:r w:rsidR="001B279F">
        <w:rPr>
          <w:rFonts w:hint="eastAsia"/>
        </w:rPr>
        <w:t>332</w:t>
      </w:r>
      <w:r>
        <w:rPr>
          <w:rFonts w:hint="eastAsia"/>
        </w:rPr>
        <w:t xml:space="preserve">人　　</w:t>
      </w:r>
    </w:p>
    <w:p w14:paraId="0B404DE2" w14:textId="77777777" w:rsidR="001B279F" w:rsidRDefault="001B279F" w:rsidP="00654884"/>
    <w:p w14:paraId="3CF88F26" w14:textId="77777777" w:rsidR="00FF1A06" w:rsidRDefault="00654884" w:rsidP="00654884">
      <w:r>
        <w:rPr>
          <w:rFonts w:hint="eastAsia"/>
        </w:rPr>
        <w:t xml:space="preserve">知的障がい者　</w:t>
      </w:r>
      <w:r w:rsidR="001B279F">
        <w:rPr>
          <w:rFonts w:hint="eastAsia"/>
        </w:rPr>
        <w:t xml:space="preserve">　</w:t>
      </w:r>
    </w:p>
    <w:p w14:paraId="2698798D" w14:textId="77777777" w:rsidR="00FF1A06" w:rsidRDefault="00FF1A06" w:rsidP="00FF1A06">
      <w:r>
        <w:rPr>
          <w:rFonts w:hint="eastAsia"/>
        </w:rPr>
        <w:t xml:space="preserve">令和３年度(2021年度)　</w:t>
      </w:r>
      <w:r w:rsidR="001B279F">
        <w:rPr>
          <w:rFonts w:hint="eastAsia"/>
        </w:rPr>
        <w:t>722</w:t>
      </w:r>
      <w:r>
        <w:rPr>
          <w:rFonts w:hint="eastAsia"/>
        </w:rPr>
        <w:t xml:space="preserve">人　　</w:t>
      </w:r>
    </w:p>
    <w:p w14:paraId="427BDA68" w14:textId="77777777" w:rsidR="00FF1A06" w:rsidRDefault="00FF1A06" w:rsidP="00FF1A06">
      <w:r>
        <w:rPr>
          <w:rFonts w:hint="eastAsia"/>
        </w:rPr>
        <w:t xml:space="preserve">令和４年度(2022年度)　</w:t>
      </w:r>
      <w:r w:rsidR="001B279F">
        <w:rPr>
          <w:rFonts w:hint="eastAsia"/>
        </w:rPr>
        <w:t>755</w:t>
      </w:r>
      <w:r>
        <w:rPr>
          <w:rFonts w:hint="eastAsia"/>
        </w:rPr>
        <w:t xml:space="preserve">人　　</w:t>
      </w:r>
    </w:p>
    <w:p w14:paraId="2476ACDD" w14:textId="77777777" w:rsidR="00FF1A06" w:rsidRDefault="00FF1A06" w:rsidP="00FF1A06">
      <w:r>
        <w:rPr>
          <w:rFonts w:hint="eastAsia"/>
        </w:rPr>
        <w:t xml:space="preserve">令和５年度(2023年度)見込み　</w:t>
      </w:r>
      <w:r w:rsidR="001B279F">
        <w:rPr>
          <w:rFonts w:hint="eastAsia"/>
        </w:rPr>
        <w:t>788</w:t>
      </w:r>
      <w:r>
        <w:rPr>
          <w:rFonts w:hint="eastAsia"/>
        </w:rPr>
        <w:t xml:space="preserve">人　　</w:t>
      </w:r>
    </w:p>
    <w:p w14:paraId="77D24F08" w14:textId="77777777" w:rsidR="00FF1A06" w:rsidRDefault="00FF1A06" w:rsidP="00FF1A06">
      <w:r>
        <w:rPr>
          <w:rFonts w:hint="eastAsia"/>
        </w:rPr>
        <w:t xml:space="preserve">令和６年度(2024年度)　</w:t>
      </w:r>
      <w:r w:rsidR="001B279F">
        <w:rPr>
          <w:rFonts w:hint="eastAsia"/>
        </w:rPr>
        <w:t>821</w:t>
      </w:r>
      <w:r>
        <w:rPr>
          <w:rFonts w:hint="eastAsia"/>
        </w:rPr>
        <w:t xml:space="preserve">人　　</w:t>
      </w:r>
    </w:p>
    <w:p w14:paraId="5A2EE150" w14:textId="77777777" w:rsidR="00FF1A06" w:rsidRDefault="00FF1A06" w:rsidP="00FF1A06">
      <w:r>
        <w:rPr>
          <w:rFonts w:hint="eastAsia"/>
        </w:rPr>
        <w:t xml:space="preserve">令和７年度(2025年度)　</w:t>
      </w:r>
      <w:r w:rsidR="001B279F">
        <w:rPr>
          <w:rFonts w:hint="eastAsia"/>
        </w:rPr>
        <w:t>854</w:t>
      </w:r>
      <w:r>
        <w:rPr>
          <w:rFonts w:hint="eastAsia"/>
        </w:rPr>
        <w:t xml:space="preserve">人　　</w:t>
      </w:r>
    </w:p>
    <w:p w14:paraId="53869A32" w14:textId="77777777" w:rsidR="00FF1A06" w:rsidRDefault="00FF1A06" w:rsidP="00FF1A06">
      <w:r>
        <w:rPr>
          <w:rFonts w:hint="eastAsia"/>
        </w:rPr>
        <w:t xml:space="preserve">令和８年度(2026年度)　</w:t>
      </w:r>
      <w:r w:rsidR="001B279F">
        <w:rPr>
          <w:rFonts w:hint="eastAsia"/>
        </w:rPr>
        <w:t>887</w:t>
      </w:r>
      <w:r>
        <w:rPr>
          <w:rFonts w:hint="eastAsia"/>
        </w:rPr>
        <w:t xml:space="preserve">人　　</w:t>
      </w:r>
    </w:p>
    <w:p w14:paraId="6DD64BB9" w14:textId="77777777" w:rsidR="001B279F" w:rsidRDefault="001B279F" w:rsidP="00654884"/>
    <w:p w14:paraId="5123F70F" w14:textId="77777777" w:rsidR="00FF1A06" w:rsidRDefault="00654884" w:rsidP="00654884">
      <w:r>
        <w:rPr>
          <w:rFonts w:hint="eastAsia"/>
        </w:rPr>
        <w:t xml:space="preserve">精神障がい者　</w:t>
      </w:r>
      <w:r w:rsidR="001B279F">
        <w:rPr>
          <w:rFonts w:hint="eastAsia"/>
        </w:rPr>
        <w:t xml:space="preserve">　</w:t>
      </w:r>
    </w:p>
    <w:p w14:paraId="6BC9E838" w14:textId="77777777" w:rsidR="00FF1A06" w:rsidRDefault="00FF1A06" w:rsidP="00FF1A06">
      <w:r>
        <w:rPr>
          <w:rFonts w:hint="eastAsia"/>
        </w:rPr>
        <w:t xml:space="preserve">令和３年度(2021年度)　</w:t>
      </w:r>
      <w:r w:rsidR="001B279F">
        <w:rPr>
          <w:rFonts w:hint="eastAsia"/>
        </w:rPr>
        <w:t>533</w:t>
      </w:r>
      <w:r>
        <w:rPr>
          <w:rFonts w:hint="eastAsia"/>
        </w:rPr>
        <w:t xml:space="preserve">人　　</w:t>
      </w:r>
    </w:p>
    <w:p w14:paraId="3BDE8A28" w14:textId="77777777" w:rsidR="00FF1A06" w:rsidRDefault="00FF1A06" w:rsidP="00FF1A06">
      <w:r>
        <w:rPr>
          <w:rFonts w:hint="eastAsia"/>
        </w:rPr>
        <w:t xml:space="preserve">令和４年度(2022年度)　</w:t>
      </w:r>
      <w:r w:rsidR="001B279F">
        <w:rPr>
          <w:rFonts w:hint="eastAsia"/>
        </w:rPr>
        <w:t>570</w:t>
      </w:r>
      <w:r>
        <w:rPr>
          <w:rFonts w:hint="eastAsia"/>
        </w:rPr>
        <w:t xml:space="preserve">人　　</w:t>
      </w:r>
    </w:p>
    <w:p w14:paraId="6366E3E4" w14:textId="77777777" w:rsidR="00FF1A06" w:rsidRDefault="00FF1A06" w:rsidP="00FF1A06">
      <w:r>
        <w:rPr>
          <w:rFonts w:hint="eastAsia"/>
        </w:rPr>
        <w:t xml:space="preserve">令和５年度(2023年度)見込み　</w:t>
      </w:r>
      <w:r w:rsidR="001B279F">
        <w:rPr>
          <w:rFonts w:hint="eastAsia"/>
        </w:rPr>
        <w:t>607</w:t>
      </w:r>
      <w:r>
        <w:rPr>
          <w:rFonts w:hint="eastAsia"/>
        </w:rPr>
        <w:t xml:space="preserve">人　　</w:t>
      </w:r>
    </w:p>
    <w:p w14:paraId="7D4186FA" w14:textId="77777777" w:rsidR="00FF1A06" w:rsidRDefault="00FF1A06" w:rsidP="00FF1A06">
      <w:r>
        <w:rPr>
          <w:rFonts w:hint="eastAsia"/>
        </w:rPr>
        <w:t xml:space="preserve">令和６年度(2024年度)　</w:t>
      </w:r>
      <w:r w:rsidR="001B279F">
        <w:rPr>
          <w:rFonts w:hint="eastAsia"/>
        </w:rPr>
        <w:t>644</w:t>
      </w:r>
      <w:r>
        <w:rPr>
          <w:rFonts w:hint="eastAsia"/>
        </w:rPr>
        <w:t xml:space="preserve">人　　</w:t>
      </w:r>
    </w:p>
    <w:p w14:paraId="55E42D44" w14:textId="77777777" w:rsidR="00FF1A06" w:rsidRDefault="00FF1A06" w:rsidP="00FF1A06">
      <w:r>
        <w:rPr>
          <w:rFonts w:hint="eastAsia"/>
        </w:rPr>
        <w:t xml:space="preserve">令和７年度(2025年度)　</w:t>
      </w:r>
      <w:r w:rsidR="001B279F">
        <w:rPr>
          <w:rFonts w:hint="eastAsia"/>
        </w:rPr>
        <w:t>681</w:t>
      </w:r>
      <w:r>
        <w:rPr>
          <w:rFonts w:hint="eastAsia"/>
        </w:rPr>
        <w:t xml:space="preserve">人　　</w:t>
      </w:r>
    </w:p>
    <w:p w14:paraId="2DA95AB4" w14:textId="77777777" w:rsidR="00FF1A06" w:rsidRDefault="00FF1A06" w:rsidP="00FF1A06">
      <w:r>
        <w:rPr>
          <w:rFonts w:hint="eastAsia"/>
        </w:rPr>
        <w:t xml:space="preserve">令和８年度(2026年度)　</w:t>
      </w:r>
      <w:r w:rsidR="001B279F">
        <w:rPr>
          <w:rFonts w:hint="eastAsia"/>
        </w:rPr>
        <w:t>718</w:t>
      </w:r>
      <w:r>
        <w:rPr>
          <w:rFonts w:hint="eastAsia"/>
        </w:rPr>
        <w:t xml:space="preserve">人　　</w:t>
      </w:r>
    </w:p>
    <w:p w14:paraId="55096C6D" w14:textId="77777777" w:rsidR="001B279F" w:rsidRDefault="001B279F" w:rsidP="00654884"/>
    <w:p w14:paraId="659184E9" w14:textId="77777777" w:rsidR="00FF1A06" w:rsidRDefault="00654884" w:rsidP="00654884">
      <w:r>
        <w:rPr>
          <w:rFonts w:hint="eastAsia"/>
        </w:rPr>
        <w:t xml:space="preserve">障がい児　</w:t>
      </w:r>
      <w:r w:rsidR="001B279F">
        <w:rPr>
          <w:rFonts w:hint="eastAsia"/>
        </w:rPr>
        <w:t xml:space="preserve">　</w:t>
      </w:r>
    </w:p>
    <w:p w14:paraId="1AA4CD64" w14:textId="77777777" w:rsidR="00FF1A06" w:rsidRDefault="00FF1A06" w:rsidP="00FF1A06">
      <w:r>
        <w:rPr>
          <w:rFonts w:hint="eastAsia"/>
        </w:rPr>
        <w:t xml:space="preserve">令和３年度(2021年度)　</w:t>
      </w:r>
      <w:r w:rsidR="001B279F">
        <w:rPr>
          <w:rFonts w:hint="eastAsia"/>
        </w:rPr>
        <w:t>1</w:t>
      </w:r>
      <w:r>
        <w:rPr>
          <w:rFonts w:hint="eastAsia"/>
        </w:rPr>
        <w:t xml:space="preserve">人　　</w:t>
      </w:r>
    </w:p>
    <w:p w14:paraId="3F683AA3" w14:textId="77777777" w:rsidR="00FF1A06" w:rsidRDefault="00FF1A06" w:rsidP="00FF1A06">
      <w:r>
        <w:rPr>
          <w:rFonts w:hint="eastAsia"/>
        </w:rPr>
        <w:t xml:space="preserve">令和４年度(2022年度)　</w:t>
      </w:r>
      <w:r w:rsidR="001B279F">
        <w:rPr>
          <w:rFonts w:hint="eastAsia"/>
        </w:rPr>
        <w:t>6</w:t>
      </w:r>
      <w:r>
        <w:rPr>
          <w:rFonts w:hint="eastAsia"/>
        </w:rPr>
        <w:t xml:space="preserve">人　　</w:t>
      </w:r>
    </w:p>
    <w:p w14:paraId="1C9E59BB" w14:textId="77777777" w:rsidR="00FF1A06" w:rsidRDefault="00FF1A06" w:rsidP="00FF1A06">
      <w:r>
        <w:rPr>
          <w:rFonts w:hint="eastAsia"/>
        </w:rPr>
        <w:t xml:space="preserve">令和５年度(2023年度)見込み　</w:t>
      </w:r>
      <w:r w:rsidR="001B279F">
        <w:rPr>
          <w:rFonts w:hint="eastAsia"/>
        </w:rPr>
        <w:t>11</w:t>
      </w:r>
      <w:r>
        <w:rPr>
          <w:rFonts w:hint="eastAsia"/>
        </w:rPr>
        <w:t xml:space="preserve">人　　</w:t>
      </w:r>
    </w:p>
    <w:p w14:paraId="01E51E99" w14:textId="77777777" w:rsidR="00FF1A06" w:rsidRDefault="00FF1A06" w:rsidP="00FF1A06">
      <w:r>
        <w:rPr>
          <w:rFonts w:hint="eastAsia"/>
        </w:rPr>
        <w:t xml:space="preserve">令和６年度(2024年度)　</w:t>
      </w:r>
      <w:r w:rsidR="001B279F">
        <w:rPr>
          <w:rFonts w:hint="eastAsia"/>
        </w:rPr>
        <w:t>16</w:t>
      </w:r>
      <w:r>
        <w:rPr>
          <w:rFonts w:hint="eastAsia"/>
        </w:rPr>
        <w:t xml:space="preserve">人　　</w:t>
      </w:r>
    </w:p>
    <w:p w14:paraId="4DD387E2" w14:textId="77777777" w:rsidR="00FF1A06" w:rsidRDefault="00FF1A06" w:rsidP="00FF1A06">
      <w:r>
        <w:rPr>
          <w:rFonts w:hint="eastAsia"/>
        </w:rPr>
        <w:t xml:space="preserve">令和７年度(2025年度)　</w:t>
      </w:r>
      <w:r w:rsidR="001B279F">
        <w:rPr>
          <w:rFonts w:hint="eastAsia"/>
        </w:rPr>
        <w:t>21</w:t>
      </w:r>
      <w:r>
        <w:rPr>
          <w:rFonts w:hint="eastAsia"/>
        </w:rPr>
        <w:t xml:space="preserve">人　　</w:t>
      </w:r>
    </w:p>
    <w:p w14:paraId="4710BAB3" w14:textId="77777777" w:rsidR="00FF1A06" w:rsidRDefault="00FF1A06" w:rsidP="00FF1A06">
      <w:r>
        <w:rPr>
          <w:rFonts w:hint="eastAsia"/>
        </w:rPr>
        <w:t xml:space="preserve">令和８年度(2026年度)　</w:t>
      </w:r>
      <w:r w:rsidR="001B279F">
        <w:rPr>
          <w:rFonts w:hint="eastAsia"/>
        </w:rPr>
        <w:t>26</w:t>
      </w:r>
      <w:r>
        <w:rPr>
          <w:rFonts w:hint="eastAsia"/>
        </w:rPr>
        <w:t xml:space="preserve">人　　</w:t>
      </w:r>
    </w:p>
    <w:p w14:paraId="67D74E73" w14:textId="77777777" w:rsidR="001B279F" w:rsidRDefault="001B279F" w:rsidP="00654884"/>
    <w:p w14:paraId="49E9816C" w14:textId="77777777" w:rsidR="00FF1A06" w:rsidRDefault="007F7A17" w:rsidP="00654884">
      <w:r>
        <w:rPr>
          <w:rFonts w:hint="eastAsia"/>
        </w:rPr>
        <w:t>合計</w:t>
      </w:r>
      <w:r w:rsidR="00654884">
        <w:rPr>
          <w:rFonts w:hint="eastAsia"/>
        </w:rPr>
        <w:t xml:space="preserve">　</w:t>
      </w:r>
      <w:r w:rsidR="001B279F">
        <w:rPr>
          <w:rFonts w:hint="eastAsia"/>
        </w:rPr>
        <w:t xml:space="preserve">　</w:t>
      </w:r>
    </w:p>
    <w:p w14:paraId="1E16D870" w14:textId="77777777" w:rsidR="00FF1A06" w:rsidRDefault="00FF1A06" w:rsidP="00FF1A06">
      <w:r>
        <w:rPr>
          <w:rFonts w:hint="eastAsia"/>
        </w:rPr>
        <w:t xml:space="preserve">令和３年度(2021年度)　</w:t>
      </w:r>
      <w:r w:rsidR="001B279F">
        <w:rPr>
          <w:rFonts w:hint="eastAsia"/>
        </w:rPr>
        <w:t>1,583</w:t>
      </w:r>
      <w:r>
        <w:rPr>
          <w:rFonts w:hint="eastAsia"/>
        </w:rPr>
        <w:t xml:space="preserve">人　　</w:t>
      </w:r>
    </w:p>
    <w:p w14:paraId="6D7A101C" w14:textId="77777777" w:rsidR="00FF1A06" w:rsidRDefault="00FF1A06" w:rsidP="00FF1A06">
      <w:r>
        <w:rPr>
          <w:rFonts w:hint="eastAsia"/>
        </w:rPr>
        <w:t xml:space="preserve">令和４年度(2022年度)　</w:t>
      </w:r>
      <w:r w:rsidR="001B279F">
        <w:rPr>
          <w:rFonts w:hint="eastAsia"/>
        </w:rPr>
        <w:t>1,659</w:t>
      </w:r>
      <w:r>
        <w:rPr>
          <w:rFonts w:hint="eastAsia"/>
        </w:rPr>
        <w:t xml:space="preserve">人　　</w:t>
      </w:r>
    </w:p>
    <w:p w14:paraId="7EC8F0B0" w14:textId="77777777" w:rsidR="00FF1A06" w:rsidRDefault="00FF1A06" w:rsidP="00FF1A06">
      <w:r>
        <w:rPr>
          <w:rFonts w:hint="eastAsia"/>
        </w:rPr>
        <w:t xml:space="preserve">令和５年度(2023年度)見込み　</w:t>
      </w:r>
      <w:r w:rsidR="001B279F">
        <w:rPr>
          <w:rFonts w:hint="eastAsia"/>
        </w:rPr>
        <w:t>1,735</w:t>
      </w:r>
      <w:r>
        <w:rPr>
          <w:rFonts w:hint="eastAsia"/>
        </w:rPr>
        <w:t xml:space="preserve">人　　</w:t>
      </w:r>
    </w:p>
    <w:p w14:paraId="7DC68D24" w14:textId="77777777" w:rsidR="00FF1A06" w:rsidRDefault="00FF1A06" w:rsidP="00FF1A06">
      <w:r>
        <w:rPr>
          <w:rFonts w:hint="eastAsia"/>
        </w:rPr>
        <w:t xml:space="preserve">令和６年度(2024年度)　</w:t>
      </w:r>
      <w:r w:rsidR="001B279F">
        <w:rPr>
          <w:rFonts w:hint="eastAsia"/>
        </w:rPr>
        <w:t>1,811</w:t>
      </w:r>
      <w:r>
        <w:rPr>
          <w:rFonts w:hint="eastAsia"/>
        </w:rPr>
        <w:t xml:space="preserve">人　　</w:t>
      </w:r>
    </w:p>
    <w:p w14:paraId="45218BFF" w14:textId="77777777" w:rsidR="00FF1A06" w:rsidRDefault="00FF1A06" w:rsidP="00FF1A06">
      <w:r>
        <w:rPr>
          <w:rFonts w:hint="eastAsia"/>
        </w:rPr>
        <w:t xml:space="preserve">令和７年度(2025年度)　</w:t>
      </w:r>
      <w:r w:rsidR="001B279F">
        <w:rPr>
          <w:rFonts w:hint="eastAsia"/>
        </w:rPr>
        <w:t>1,887</w:t>
      </w:r>
      <w:r>
        <w:rPr>
          <w:rFonts w:hint="eastAsia"/>
        </w:rPr>
        <w:t xml:space="preserve">人　　</w:t>
      </w:r>
    </w:p>
    <w:p w14:paraId="3304A176" w14:textId="77777777" w:rsidR="00FF1A06" w:rsidRDefault="00FF1A06" w:rsidP="00FF1A06">
      <w:r>
        <w:rPr>
          <w:rFonts w:hint="eastAsia"/>
        </w:rPr>
        <w:t xml:space="preserve">令和８年度(2026年度)　</w:t>
      </w:r>
      <w:r w:rsidR="001B279F">
        <w:rPr>
          <w:rFonts w:hint="eastAsia"/>
        </w:rPr>
        <w:t>1,963</w:t>
      </w:r>
      <w:r>
        <w:rPr>
          <w:rFonts w:hint="eastAsia"/>
        </w:rPr>
        <w:t xml:space="preserve">人　　</w:t>
      </w:r>
    </w:p>
    <w:p w14:paraId="53B2EDF4" w14:textId="77777777" w:rsidR="00FF1A06" w:rsidRDefault="00FF1A06" w:rsidP="00654884"/>
    <w:p w14:paraId="125F8B6D" w14:textId="77777777" w:rsidR="00FF1A06" w:rsidRDefault="00654884" w:rsidP="00654884">
      <w:r>
        <w:rPr>
          <w:rFonts w:hint="eastAsia"/>
        </w:rPr>
        <w:t xml:space="preserve">地域移行支援　</w:t>
      </w:r>
      <w:r w:rsidR="001B279F">
        <w:rPr>
          <w:rFonts w:hint="eastAsia"/>
        </w:rPr>
        <w:t xml:space="preserve">　</w:t>
      </w:r>
    </w:p>
    <w:p w14:paraId="767489A5" w14:textId="77777777" w:rsidR="00FF1A06" w:rsidRDefault="00654884" w:rsidP="00654884">
      <w:r>
        <w:rPr>
          <w:rFonts w:hint="eastAsia"/>
        </w:rPr>
        <w:t xml:space="preserve">利用者数(人/月)　</w:t>
      </w:r>
      <w:r w:rsidR="001B279F">
        <w:rPr>
          <w:rFonts w:hint="eastAsia"/>
        </w:rPr>
        <w:t xml:space="preserve">　</w:t>
      </w:r>
    </w:p>
    <w:p w14:paraId="6FD16FDB" w14:textId="77777777" w:rsidR="00FF1A06" w:rsidRDefault="00654884" w:rsidP="00654884">
      <w:r>
        <w:rPr>
          <w:rFonts w:hint="eastAsia"/>
        </w:rPr>
        <w:t xml:space="preserve">身体障がい者　</w:t>
      </w:r>
      <w:r w:rsidR="001B279F">
        <w:rPr>
          <w:rFonts w:hint="eastAsia"/>
        </w:rPr>
        <w:t xml:space="preserve">　</w:t>
      </w:r>
    </w:p>
    <w:p w14:paraId="50BD1A92" w14:textId="77777777" w:rsidR="00FF1A06" w:rsidRDefault="00FF1A06" w:rsidP="00FF1A06">
      <w:r>
        <w:rPr>
          <w:rFonts w:hint="eastAsia"/>
        </w:rPr>
        <w:t xml:space="preserve">令和３年度(2021年度)　</w:t>
      </w:r>
      <w:r w:rsidR="001B279F">
        <w:rPr>
          <w:rFonts w:hint="eastAsia"/>
        </w:rPr>
        <w:t>0</w:t>
      </w:r>
      <w:r>
        <w:rPr>
          <w:rFonts w:hint="eastAsia"/>
        </w:rPr>
        <w:t xml:space="preserve">人　　</w:t>
      </w:r>
    </w:p>
    <w:p w14:paraId="01B1302E" w14:textId="77777777" w:rsidR="00FF1A06" w:rsidRDefault="00FF1A06" w:rsidP="00FF1A06">
      <w:r>
        <w:rPr>
          <w:rFonts w:hint="eastAsia"/>
        </w:rPr>
        <w:t xml:space="preserve">令和４年度(2022年度)　</w:t>
      </w:r>
      <w:r w:rsidR="001B279F">
        <w:rPr>
          <w:rFonts w:hint="eastAsia"/>
        </w:rPr>
        <w:t>1</w:t>
      </w:r>
      <w:r>
        <w:rPr>
          <w:rFonts w:hint="eastAsia"/>
        </w:rPr>
        <w:t xml:space="preserve">人　　</w:t>
      </w:r>
    </w:p>
    <w:p w14:paraId="0591FFB9" w14:textId="77777777" w:rsidR="00FF1A06" w:rsidRDefault="00FF1A06" w:rsidP="00FF1A06">
      <w:r>
        <w:rPr>
          <w:rFonts w:hint="eastAsia"/>
        </w:rPr>
        <w:t xml:space="preserve">令和５年度(2023年度)見込み　</w:t>
      </w:r>
      <w:r w:rsidR="001B279F">
        <w:rPr>
          <w:rFonts w:hint="eastAsia"/>
        </w:rPr>
        <w:t>2</w:t>
      </w:r>
      <w:r>
        <w:rPr>
          <w:rFonts w:hint="eastAsia"/>
        </w:rPr>
        <w:t xml:space="preserve">人　　</w:t>
      </w:r>
    </w:p>
    <w:p w14:paraId="4D0C19BA" w14:textId="77777777" w:rsidR="00FF1A06" w:rsidRDefault="00FF1A06" w:rsidP="00FF1A06">
      <w:r>
        <w:rPr>
          <w:rFonts w:hint="eastAsia"/>
        </w:rPr>
        <w:t xml:space="preserve">令和６年度(2024年度)　</w:t>
      </w:r>
      <w:r w:rsidR="001B279F">
        <w:rPr>
          <w:rFonts w:hint="eastAsia"/>
        </w:rPr>
        <w:t>3</w:t>
      </w:r>
      <w:r>
        <w:rPr>
          <w:rFonts w:hint="eastAsia"/>
        </w:rPr>
        <w:t xml:space="preserve">人　　</w:t>
      </w:r>
    </w:p>
    <w:p w14:paraId="6443C3E8" w14:textId="77777777" w:rsidR="00FF1A06" w:rsidRDefault="00FF1A06" w:rsidP="00FF1A06">
      <w:r>
        <w:rPr>
          <w:rFonts w:hint="eastAsia"/>
        </w:rPr>
        <w:t xml:space="preserve">令和７年度(2025年度)　</w:t>
      </w:r>
      <w:r w:rsidR="001B279F">
        <w:rPr>
          <w:rFonts w:hint="eastAsia"/>
        </w:rPr>
        <w:t>4</w:t>
      </w:r>
      <w:r>
        <w:rPr>
          <w:rFonts w:hint="eastAsia"/>
        </w:rPr>
        <w:t xml:space="preserve">人　　</w:t>
      </w:r>
    </w:p>
    <w:p w14:paraId="16BF99EA" w14:textId="77777777" w:rsidR="00FF1A06" w:rsidRDefault="00FF1A06" w:rsidP="00FF1A06">
      <w:r>
        <w:rPr>
          <w:rFonts w:hint="eastAsia"/>
        </w:rPr>
        <w:t xml:space="preserve">令和８年度(2026年度)　</w:t>
      </w:r>
      <w:r w:rsidR="001B279F">
        <w:rPr>
          <w:rFonts w:hint="eastAsia"/>
        </w:rPr>
        <w:t>5</w:t>
      </w:r>
      <w:r>
        <w:rPr>
          <w:rFonts w:hint="eastAsia"/>
        </w:rPr>
        <w:t xml:space="preserve">人　　</w:t>
      </w:r>
    </w:p>
    <w:p w14:paraId="4F80586F" w14:textId="77777777" w:rsidR="001B279F" w:rsidRDefault="001B279F" w:rsidP="00654884"/>
    <w:p w14:paraId="09CD7D88" w14:textId="77777777" w:rsidR="00FF1A06" w:rsidRDefault="00654884" w:rsidP="00654884">
      <w:r>
        <w:rPr>
          <w:rFonts w:hint="eastAsia"/>
        </w:rPr>
        <w:t xml:space="preserve">知的障がい者　</w:t>
      </w:r>
      <w:r w:rsidR="001B279F">
        <w:rPr>
          <w:rFonts w:hint="eastAsia"/>
        </w:rPr>
        <w:t xml:space="preserve">　</w:t>
      </w:r>
    </w:p>
    <w:p w14:paraId="2B5590C4" w14:textId="77777777" w:rsidR="00FF1A06" w:rsidRDefault="00FF1A06" w:rsidP="00FF1A06">
      <w:r>
        <w:rPr>
          <w:rFonts w:hint="eastAsia"/>
        </w:rPr>
        <w:t xml:space="preserve">令和３年度(2021年度)　</w:t>
      </w:r>
      <w:r w:rsidR="001B279F">
        <w:rPr>
          <w:rFonts w:hint="eastAsia"/>
        </w:rPr>
        <w:t>0</w:t>
      </w:r>
      <w:r>
        <w:rPr>
          <w:rFonts w:hint="eastAsia"/>
        </w:rPr>
        <w:t xml:space="preserve">人　　</w:t>
      </w:r>
    </w:p>
    <w:p w14:paraId="0C9F7830" w14:textId="77777777" w:rsidR="00FF1A06" w:rsidRDefault="00FF1A06" w:rsidP="00FF1A06">
      <w:r>
        <w:rPr>
          <w:rFonts w:hint="eastAsia"/>
        </w:rPr>
        <w:t xml:space="preserve">令和４年度(2022年度)　</w:t>
      </w:r>
      <w:r w:rsidR="001B279F">
        <w:rPr>
          <w:rFonts w:hint="eastAsia"/>
        </w:rPr>
        <w:t>0</w:t>
      </w:r>
      <w:r>
        <w:rPr>
          <w:rFonts w:hint="eastAsia"/>
        </w:rPr>
        <w:t xml:space="preserve">人　　</w:t>
      </w:r>
    </w:p>
    <w:p w14:paraId="5CD279C4" w14:textId="77777777" w:rsidR="00FF1A06" w:rsidRDefault="00FF1A06" w:rsidP="00FF1A06">
      <w:r>
        <w:rPr>
          <w:rFonts w:hint="eastAsia"/>
        </w:rPr>
        <w:t xml:space="preserve">令和５年度(2023年度)見込み　</w:t>
      </w:r>
      <w:r w:rsidR="001B279F">
        <w:rPr>
          <w:rFonts w:hint="eastAsia"/>
        </w:rPr>
        <w:t>0</w:t>
      </w:r>
      <w:r>
        <w:rPr>
          <w:rFonts w:hint="eastAsia"/>
        </w:rPr>
        <w:t xml:space="preserve">人　　</w:t>
      </w:r>
    </w:p>
    <w:p w14:paraId="1196341D" w14:textId="77777777" w:rsidR="00FF1A06" w:rsidRDefault="00FF1A06" w:rsidP="00FF1A06">
      <w:r>
        <w:rPr>
          <w:rFonts w:hint="eastAsia"/>
        </w:rPr>
        <w:t xml:space="preserve">令和６年度(2024年度)　</w:t>
      </w:r>
      <w:r w:rsidR="001B279F">
        <w:rPr>
          <w:rFonts w:hint="eastAsia"/>
        </w:rPr>
        <w:t>1</w:t>
      </w:r>
      <w:r>
        <w:rPr>
          <w:rFonts w:hint="eastAsia"/>
        </w:rPr>
        <w:t xml:space="preserve">人　　</w:t>
      </w:r>
    </w:p>
    <w:p w14:paraId="4A5A0331" w14:textId="77777777" w:rsidR="00FF1A06" w:rsidRDefault="00FF1A06" w:rsidP="00FF1A06">
      <w:r>
        <w:rPr>
          <w:rFonts w:hint="eastAsia"/>
        </w:rPr>
        <w:t xml:space="preserve">令和７年度(2025年度)　</w:t>
      </w:r>
      <w:r w:rsidR="001B279F">
        <w:rPr>
          <w:rFonts w:hint="eastAsia"/>
        </w:rPr>
        <w:t>2</w:t>
      </w:r>
      <w:r>
        <w:rPr>
          <w:rFonts w:hint="eastAsia"/>
        </w:rPr>
        <w:t xml:space="preserve">人　　</w:t>
      </w:r>
    </w:p>
    <w:p w14:paraId="7A3953A7" w14:textId="77777777" w:rsidR="00FF1A06" w:rsidRDefault="00FF1A06" w:rsidP="00FF1A06">
      <w:r>
        <w:rPr>
          <w:rFonts w:hint="eastAsia"/>
        </w:rPr>
        <w:t xml:space="preserve">令和８年度(2026年度)　</w:t>
      </w:r>
      <w:r w:rsidR="001B279F">
        <w:rPr>
          <w:rFonts w:hint="eastAsia"/>
        </w:rPr>
        <w:t>3</w:t>
      </w:r>
      <w:r>
        <w:rPr>
          <w:rFonts w:hint="eastAsia"/>
        </w:rPr>
        <w:t xml:space="preserve">人　　</w:t>
      </w:r>
    </w:p>
    <w:p w14:paraId="044B1A3E" w14:textId="77777777" w:rsidR="001B279F" w:rsidRDefault="001B279F" w:rsidP="00654884"/>
    <w:p w14:paraId="503A77A4" w14:textId="77777777" w:rsidR="00FF1A06" w:rsidRDefault="00654884" w:rsidP="00654884">
      <w:r>
        <w:rPr>
          <w:rFonts w:hint="eastAsia"/>
        </w:rPr>
        <w:t xml:space="preserve">精神障がい者　</w:t>
      </w:r>
      <w:r w:rsidR="001B279F">
        <w:rPr>
          <w:rFonts w:hint="eastAsia"/>
        </w:rPr>
        <w:t xml:space="preserve">　</w:t>
      </w:r>
    </w:p>
    <w:p w14:paraId="6E0CB47A" w14:textId="77777777" w:rsidR="00FF1A06" w:rsidRDefault="00FF1A06" w:rsidP="00FF1A06">
      <w:r>
        <w:rPr>
          <w:rFonts w:hint="eastAsia"/>
        </w:rPr>
        <w:t xml:space="preserve">令和３年度(2021年度)　</w:t>
      </w:r>
      <w:r w:rsidR="001B279F">
        <w:rPr>
          <w:rFonts w:hint="eastAsia"/>
        </w:rPr>
        <w:t>2</w:t>
      </w:r>
      <w:r>
        <w:rPr>
          <w:rFonts w:hint="eastAsia"/>
        </w:rPr>
        <w:t xml:space="preserve">人　　</w:t>
      </w:r>
    </w:p>
    <w:p w14:paraId="7874ADB8" w14:textId="77777777" w:rsidR="00FF1A06" w:rsidRDefault="00FF1A06" w:rsidP="00FF1A06">
      <w:r>
        <w:rPr>
          <w:rFonts w:hint="eastAsia"/>
        </w:rPr>
        <w:t xml:space="preserve">令和４年度(2022年度)　</w:t>
      </w:r>
      <w:r w:rsidR="001B279F">
        <w:rPr>
          <w:rFonts w:hint="eastAsia"/>
        </w:rPr>
        <w:t>0</w:t>
      </w:r>
      <w:r>
        <w:rPr>
          <w:rFonts w:hint="eastAsia"/>
        </w:rPr>
        <w:t xml:space="preserve">人　　</w:t>
      </w:r>
    </w:p>
    <w:p w14:paraId="2F39605C" w14:textId="77777777" w:rsidR="00FF1A06" w:rsidRDefault="00FF1A06" w:rsidP="00FF1A06">
      <w:r>
        <w:rPr>
          <w:rFonts w:hint="eastAsia"/>
        </w:rPr>
        <w:t xml:space="preserve">令和５年度(2023年度)見込み　</w:t>
      </w:r>
      <w:r w:rsidR="001B279F">
        <w:rPr>
          <w:rFonts w:hint="eastAsia"/>
        </w:rPr>
        <w:t>0</w:t>
      </w:r>
      <w:r>
        <w:rPr>
          <w:rFonts w:hint="eastAsia"/>
        </w:rPr>
        <w:t xml:space="preserve">人　　</w:t>
      </w:r>
    </w:p>
    <w:p w14:paraId="47326E48" w14:textId="77777777" w:rsidR="00FF1A06" w:rsidRDefault="00FF1A06" w:rsidP="00FF1A06">
      <w:r>
        <w:rPr>
          <w:rFonts w:hint="eastAsia"/>
        </w:rPr>
        <w:t xml:space="preserve">令和６年度(2024年度)　</w:t>
      </w:r>
      <w:r w:rsidR="001B279F">
        <w:rPr>
          <w:rFonts w:hint="eastAsia"/>
        </w:rPr>
        <w:t>1</w:t>
      </w:r>
      <w:r>
        <w:rPr>
          <w:rFonts w:hint="eastAsia"/>
        </w:rPr>
        <w:t xml:space="preserve">人　　</w:t>
      </w:r>
    </w:p>
    <w:p w14:paraId="74BD9738" w14:textId="77777777" w:rsidR="00FF1A06" w:rsidRDefault="00FF1A06" w:rsidP="00FF1A06">
      <w:r>
        <w:rPr>
          <w:rFonts w:hint="eastAsia"/>
        </w:rPr>
        <w:t xml:space="preserve">令和７年度(2025年度)　</w:t>
      </w:r>
      <w:r w:rsidR="001B279F">
        <w:rPr>
          <w:rFonts w:hint="eastAsia"/>
        </w:rPr>
        <w:t>2</w:t>
      </w:r>
      <w:r>
        <w:rPr>
          <w:rFonts w:hint="eastAsia"/>
        </w:rPr>
        <w:t xml:space="preserve">人　　</w:t>
      </w:r>
    </w:p>
    <w:p w14:paraId="285F4218" w14:textId="77777777" w:rsidR="00FF1A06" w:rsidRDefault="00FF1A06" w:rsidP="00FF1A06">
      <w:r>
        <w:rPr>
          <w:rFonts w:hint="eastAsia"/>
        </w:rPr>
        <w:t xml:space="preserve">令和８年度(2026年度)　</w:t>
      </w:r>
      <w:r w:rsidR="001B279F">
        <w:rPr>
          <w:rFonts w:hint="eastAsia"/>
        </w:rPr>
        <w:t>3</w:t>
      </w:r>
      <w:r>
        <w:rPr>
          <w:rFonts w:hint="eastAsia"/>
        </w:rPr>
        <w:t xml:space="preserve">人　　</w:t>
      </w:r>
    </w:p>
    <w:p w14:paraId="69776B35" w14:textId="77777777" w:rsidR="001B279F" w:rsidRDefault="001B279F" w:rsidP="00654884"/>
    <w:p w14:paraId="2558BDF3" w14:textId="77777777" w:rsidR="00FF1A06" w:rsidRDefault="007F7A17" w:rsidP="00654884">
      <w:r>
        <w:rPr>
          <w:rFonts w:hint="eastAsia"/>
        </w:rPr>
        <w:t>合計</w:t>
      </w:r>
      <w:r w:rsidR="00654884">
        <w:rPr>
          <w:rFonts w:hint="eastAsia"/>
        </w:rPr>
        <w:t xml:space="preserve">　</w:t>
      </w:r>
      <w:r w:rsidR="001B279F">
        <w:rPr>
          <w:rFonts w:hint="eastAsia"/>
        </w:rPr>
        <w:t xml:space="preserve">　</w:t>
      </w:r>
    </w:p>
    <w:p w14:paraId="587BEA1E" w14:textId="77777777" w:rsidR="00FF1A06" w:rsidRDefault="00FF1A06" w:rsidP="00FF1A06">
      <w:r>
        <w:rPr>
          <w:rFonts w:hint="eastAsia"/>
        </w:rPr>
        <w:t xml:space="preserve">令和３年度(2021年度)　</w:t>
      </w:r>
      <w:r w:rsidR="001B279F">
        <w:rPr>
          <w:rFonts w:hint="eastAsia"/>
        </w:rPr>
        <w:t>2</w:t>
      </w:r>
      <w:r>
        <w:rPr>
          <w:rFonts w:hint="eastAsia"/>
        </w:rPr>
        <w:t xml:space="preserve">人　　</w:t>
      </w:r>
    </w:p>
    <w:p w14:paraId="24D16EBF" w14:textId="77777777" w:rsidR="00FF1A06" w:rsidRDefault="00FF1A06" w:rsidP="00FF1A06">
      <w:r>
        <w:rPr>
          <w:rFonts w:hint="eastAsia"/>
        </w:rPr>
        <w:t xml:space="preserve">令和４年度(2022年度)　</w:t>
      </w:r>
      <w:r w:rsidR="001B279F">
        <w:rPr>
          <w:rFonts w:hint="eastAsia"/>
        </w:rPr>
        <w:t>1</w:t>
      </w:r>
      <w:r>
        <w:rPr>
          <w:rFonts w:hint="eastAsia"/>
        </w:rPr>
        <w:t xml:space="preserve">人　　</w:t>
      </w:r>
    </w:p>
    <w:p w14:paraId="119253CE" w14:textId="77777777" w:rsidR="00FF1A06" w:rsidRDefault="00FF1A06" w:rsidP="00FF1A06">
      <w:r>
        <w:rPr>
          <w:rFonts w:hint="eastAsia"/>
        </w:rPr>
        <w:t xml:space="preserve">令和５年度(2023年度)見込み　</w:t>
      </w:r>
      <w:r w:rsidR="001B279F">
        <w:rPr>
          <w:rFonts w:hint="eastAsia"/>
        </w:rPr>
        <w:t>2</w:t>
      </w:r>
      <w:r>
        <w:rPr>
          <w:rFonts w:hint="eastAsia"/>
        </w:rPr>
        <w:t xml:space="preserve">人　　</w:t>
      </w:r>
    </w:p>
    <w:p w14:paraId="35A5C514" w14:textId="77777777" w:rsidR="00FF1A06" w:rsidRDefault="00FF1A06" w:rsidP="00FF1A06">
      <w:r>
        <w:rPr>
          <w:rFonts w:hint="eastAsia"/>
        </w:rPr>
        <w:t xml:space="preserve">令和６年度(2024年度)　</w:t>
      </w:r>
      <w:r w:rsidR="001B279F">
        <w:rPr>
          <w:rFonts w:hint="eastAsia"/>
        </w:rPr>
        <w:t>5</w:t>
      </w:r>
      <w:r>
        <w:rPr>
          <w:rFonts w:hint="eastAsia"/>
        </w:rPr>
        <w:t xml:space="preserve">人　　</w:t>
      </w:r>
    </w:p>
    <w:p w14:paraId="33864F6E" w14:textId="77777777" w:rsidR="00FF1A06" w:rsidRDefault="00FF1A06" w:rsidP="00FF1A06">
      <w:r>
        <w:rPr>
          <w:rFonts w:hint="eastAsia"/>
        </w:rPr>
        <w:t xml:space="preserve">令和７年度(2025年度)　</w:t>
      </w:r>
      <w:r w:rsidR="001B279F">
        <w:rPr>
          <w:rFonts w:hint="eastAsia"/>
        </w:rPr>
        <w:t>8</w:t>
      </w:r>
      <w:r>
        <w:rPr>
          <w:rFonts w:hint="eastAsia"/>
        </w:rPr>
        <w:t xml:space="preserve">人　　</w:t>
      </w:r>
    </w:p>
    <w:p w14:paraId="42A20D85" w14:textId="77777777" w:rsidR="00FF1A06" w:rsidRDefault="00FF1A06" w:rsidP="00FF1A06">
      <w:r>
        <w:rPr>
          <w:rFonts w:hint="eastAsia"/>
        </w:rPr>
        <w:t xml:space="preserve">令和８年度(2026年度)　</w:t>
      </w:r>
      <w:r w:rsidR="001B279F">
        <w:rPr>
          <w:rFonts w:hint="eastAsia"/>
        </w:rPr>
        <w:t>11</w:t>
      </w:r>
      <w:r>
        <w:rPr>
          <w:rFonts w:hint="eastAsia"/>
        </w:rPr>
        <w:t xml:space="preserve">人　　</w:t>
      </w:r>
    </w:p>
    <w:p w14:paraId="5DED89FF" w14:textId="77777777" w:rsidR="00FF1A06" w:rsidRDefault="00FF1A06" w:rsidP="00654884"/>
    <w:p w14:paraId="7CD3DDF0" w14:textId="77777777" w:rsidR="00FF1A06" w:rsidRDefault="00654884" w:rsidP="00654884">
      <w:r>
        <w:rPr>
          <w:rFonts w:hint="eastAsia"/>
        </w:rPr>
        <w:t xml:space="preserve">地域定着支援　</w:t>
      </w:r>
      <w:r w:rsidR="001B279F">
        <w:rPr>
          <w:rFonts w:hint="eastAsia"/>
        </w:rPr>
        <w:t xml:space="preserve">　</w:t>
      </w:r>
    </w:p>
    <w:p w14:paraId="66F64C60" w14:textId="77777777" w:rsidR="00FF1A06" w:rsidRDefault="00654884" w:rsidP="00654884">
      <w:r>
        <w:rPr>
          <w:rFonts w:hint="eastAsia"/>
        </w:rPr>
        <w:t xml:space="preserve">利用者数(人/月)　</w:t>
      </w:r>
      <w:r w:rsidR="001B279F">
        <w:rPr>
          <w:rFonts w:hint="eastAsia"/>
        </w:rPr>
        <w:t xml:space="preserve">　</w:t>
      </w:r>
    </w:p>
    <w:p w14:paraId="11DCF963" w14:textId="77777777" w:rsidR="00FF1A06" w:rsidRDefault="00654884" w:rsidP="00654884">
      <w:r>
        <w:rPr>
          <w:rFonts w:hint="eastAsia"/>
        </w:rPr>
        <w:t xml:space="preserve">身体障がい者　</w:t>
      </w:r>
      <w:r w:rsidR="001B279F">
        <w:rPr>
          <w:rFonts w:hint="eastAsia"/>
        </w:rPr>
        <w:t xml:space="preserve">　</w:t>
      </w:r>
    </w:p>
    <w:p w14:paraId="6557FDC4" w14:textId="77777777" w:rsidR="00FF1A06" w:rsidRDefault="00FF1A06" w:rsidP="00FF1A06">
      <w:r>
        <w:rPr>
          <w:rFonts w:hint="eastAsia"/>
        </w:rPr>
        <w:t xml:space="preserve">令和３年度(2021年度)　0人　　</w:t>
      </w:r>
    </w:p>
    <w:p w14:paraId="7BAF27E2" w14:textId="77777777" w:rsidR="00FF1A06" w:rsidRDefault="00FF1A06" w:rsidP="00FF1A06">
      <w:r>
        <w:rPr>
          <w:rFonts w:hint="eastAsia"/>
        </w:rPr>
        <w:t xml:space="preserve">令和４年度(2022年度)　0人　　</w:t>
      </w:r>
    </w:p>
    <w:p w14:paraId="099A0796" w14:textId="77777777" w:rsidR="00FF1A06" w:rsidRDefault="00FF1A06" w:rsidP="00FF1A06">
      <w:r>
        <w:rPr>
          <w:rFonts w:hint="eastAsia"/>
        </w:rPr>
        <w:t xml:space="preserve">令和５年度(2023年度)見込み　0人　　</w:t>
      </w:r>
    </w:p>
    <w:p w14:paraId="7521A9FB" w14:textId="77777777" w:rsidR="00FF1A06" w:rsidRDefault="00FF1A06" w:rsidP="00FF1A06">
      <w:r>
        <w:rPr>
          <w:rFonts w:hint="eastAsia"/>
        </w:rPr>
        <w:t xml:space="preserve">令和６年度(2024年度)　0人　　</w:t>
      </w:r>
    </w:p>
    <w:p w14:paraId="2782EDA2" w14:textId="77777777" w:rsidR="00FF1A06" w:rsidRDefault="00FF1A06" w:rsidP="00FF1A06">
      <w:r>
        <w:rPr>
          <w:rFonts w:hint="eastAsia"/>
        </w:rPr>
        <w:t xml:space="preserve">令和７年度(2025年度)　0人　　</w:t>
      </w:r>
    </w:p>
    <w:p w14:paraId="64E3259C" w14:textId="77777777" w:rsidR="00FF1A06" w:rsidRDefault="00FF1A06" w:rsidP="00FF1A06">
      <w:r>
        <w:rPr>
          <w:rFonts w:hint="eastAsia"/>
        </w:rPr>
        <w:t xml:space="preserve">令和８年度(2026年度)　0人　　</w:t>
      </w:r>
    </w:p>
    <w:p w14:paraId="7926AFA1" w14:textId="77777777" w:rsidR="00FF1A06" w:rsidRDefault="00FF1A06" w:rsidP="00654884"/>
    <w:p w14:paraId="5C2CAB26" w14:textId="77777777" w:rsidR="00FF1A06" w:rsidRDefault="00654884" w:rsidP="00654884">
      <w:r>
        <w:rPr>
          <w:rFonts w:hint="eastAsia"/>
        </w:rPr>
        <w:t xml:space="preserve">知的障がい者　</w:t>
      </w:r>
      <w:r w:rsidR="00FF1A06">
        <w:rPr>
          <w:rFonts w:hint="eastAsia"/>
        </w:rPr>
        <w:t xml:space="preserve">　</w:t>
      </w:r>
    </w:p>
    <w:p w14:paraId="38AEADCB" w14:textId="77777777" w:rsidR="00FF1A06" w:rsidRDefault="00FF1A06" w:rsidP="00FF1A06">
      <w:r>
        <w:rPr>
          <w:rFonts w:hint="eastAsia"/>
        </w:rPr>
        <w:t xml:space="preserve">令和３年度(2021年度)　0人　　</w:t>
      </w:r>
    </w:p>
    <w:p w14:paraId="204E082F" w14:textId="77777777" w:rsidR="00FF1A06" w:rsidRDefault="00FF1A06" w:rsidP="00FF1A06">
      <w:r>
        <w:rPr>
          <w:rFonts w:hint="eastAsia"/>
        </w:rPr>
        <w:t xml:space="preserve">令和４年度(2022年度)　1人　　</w:t>
      </w:r>
    </w:p>
    <w:p w14:paraId="6C9CB8D4" w14:textId="77777777" w:rsidR="00FF1A06" w:rsidRDefault="00FF1A06" w:rsidP="00FF1A06">
      <w:r>
        <w:rPr>
          <w:rFonts w:hint="eastAsia"/>
        </w:rPr>
        <w:t xml:space="preserve">令和５年度(2023年度)見込み　2人　　</w:t>
      </w:r>
    </w:p>
    <w:p w14:paraId="536BA157" w14:textId="77777777" w:rsidR="00FF1A06" w:rsidRDefault="00FF1A06" w:rsidP="00FF1A06">
      <w:r>
        <w:rPr>
          <w:rFonts w:hint="eastAsia"/>
        </w:rPr>
        <w:t xml:space="preserve">令和６年度(2024年度)　3人　　</w:t>
      </w:r>
    </w:p>
    <w:p w14:paraId="6319580D" w14:textId="77777777" w:rsidR="00FF1A06" w:rsidRDefault="00FF1A06" w:rsidP="00FF1A06">
      <w:r>
        <w:rPr>
          <w:rFonts w:hint="eastAsia"/>
        </w:rPr>
        <w:t xml:space="preserve">令和７年度(2025年度)　4人　　</w:t>
      </w:r>
    </w:p>
    <w:p w14:paraId="5E53D592" w14:textId="77777777" w:rsidR="00FF1A06" w:rsidRDefault="00FF1A06" w:rsidP="00FF1A06">
      <w:r>
        <w:rPr>
          <w:rFonts w:hint="eastAsia"/>
        </w:rPr>
        <w:t xml:space="preserve">令和８年度(2026年度)　5人　　</w:t>
      </w:r>
    </w:p>
    <w:p w14:paraId="51351CA0" w14:textId="77777777" w:rsidR="00FF1A06" w:rsidRDefault="00FF1A06" w:rsidP="00654884"/>
    <w:p w14:paraId="7D98171D" w14:textId="77777777" w:rsidR="00FF1A06" w:rsidRDefault="00654884" w:rsidP="00654884">
      <w:r>
        <w:rPr>
          <w:rFonts w:hint="eastAsia"/>
        </w:rPr>
        <w:t xml:space="preserve">精神障がい者　</w:t>
      </w:r>
      <w:r w:rsidR="00FF1A06">
        <w:rPr>
          <w:rFonts w:hint="eastAsia"/>
        </w:rPr>
        <w:t xml:space="preserve">　</w:t>
      </w:r>
    </w:p>
    <w:p w14:paraId="4EBBB071" w14:textId="77777777" w:rsidR="00FF1A06" w:rsidRDefault="00FF1A06" w:rsidP="00FF1A06">
      <w:r>
        <w:rPr>
          <w:rFonts w:hint="eastAsia"/>
        </w:rPr>
        <w:t xml:space="preserve">令和３年度(2021年度)　0人　　</w:t>
      </w:r>
    </w:p>
    <w:p w14:paraId="116CB11A" w14:textId="77777777" w:rsidR="00FF1A06" w:rsidRDefault="00FF1A06" w:rsidP="00FF1A06">
      <w:r>
        <w:rPr>
          <w:rFonts w:hint="eastAsia"/>
        </w:rPr>
        <w:t xml:space="preserve">令和４年度(2022年度)　0人　　</w:t>
      </w:r>
    </w:p>
    <w:p w14:paraId="11D2E1F4" w14:textId="77777777" w:rsidR="00FF1A06" w:rsidRDefault="00FF1A06" w:rsidP="00FF1A06">
      <w:r>
        <w:rPr>
          <w:rFonts w:hint="eastAsia"/>
        </w:rPr>
        <w:t xml:space="preserve">令和５年度(2023年度)見込み　0人　　</w:t>
      </w:r>
    </w:p>
    <w:p w14:paraId="62330742" w14:textId="77777777" w:rsidR="00FF1A06" w:rsidRDefault="00FF1A06" w:rsidP="00FF1A06">
      <w:r>
        <w:rPr>
          <w:rFonts w:hint="eastAsia"/>
        </w:rPr>
        <w:t xml:space="preserve">令和６年度(2024年度)　1人　　</w:t>
      </w:r>
    </w:p>
    <w:p w14:paraId="5AAA62F7" w14:textId="77777777" w:rsidR="00FF1A06" w:rsidRDefault="00FF1A06" w:rsidP="00FF1A06">
      <w:r>
        <w:rPr>
          <w:rFonts w:hint="eastAsia"/>
        </w:rPr>
        <w:t xml:space="preserve">令和７年度(2025年度)　1人　　</w:t>
      </w:r>
    </w:p>
    <w:p w14:paraId="55A37E76" w14:textId="77777777" w:rsidR="00FF1A06" w:rsidRDefault="00FF1A06" w:rsidP="00FF1A06">
      <w:r>
        <w:rPr>
          <w:rFonts w:hint="eastAsia"/>
        </w:rPr>
        <w:t xml:space="preserve">令和８年度(2026年度)　1人　　</w:t>
      </w:r>
    </w:p>
    <w:p w14:paraId="7C3761CF" w14:textId="77777777" w:rsidR="00FF1A06" w:rsidRDefault="00FF1A06" w:rsidP="00654884"/>
    <w:p w14:paraId="73B04672" w14:textId="77777777" w:rsidR="00FF1A06" w:rsidRDefault="007F7A17" w:rsidP="00654884">
      <w:r>
        <w:rPr>
          <w:rFonts w:hint="eastAsia"/>
        </w:rPr>
        <w:t>合計</w:t>
      </w:r>
      <w:r w:rsidR="00654884">
        <w:rPr>
          <w:rFonts w:hint="eastAsia"/>
        </w:rPr>
        <w:t xml:space="preserve">　</w:t>
      </w:r>
      <w:r w:rsidR="00FF1A06">
        <w:rPr>
          <w:rFonts w:hint="eastAsia"/>
        </w:rPr>
        <w:t xml:space="preserve">　</w:t>
      </w:r>
    </w:p>
    <w:p w14:paraId="4C8B742E" w14:textId="77777777" w:rsidR="00FF1A06" w:rsidRDefault="00FF1A06" w:rsidP="00FF1A06">
      <w:r>
        <w:rPr>
          <w:rFonts w:hint="eastAsia"/>
        </w:rPr>
        <w:t xml:space="preserve">令和３年度(2021年度)　0人　　</w:t>
      </w:r>
    </w:p>
    <w:p w14:paraId="1CF4F0CA" w14:textId="77777777" w:rsidR="00FF1A06" w:rsidRDefault="00FF1A06" w:rsidP="00FF1A06">
      <w:r>
        <w:rPr>
          <w:rFonts w:hint="eastAsia"/>
        </w:rPr>
        <w:t xml:space="preserve">令和４年度(2022年度)　1人　　</w:t>
      </w:r>
    </w:p>
    <w:p w14:paraId="7BC63452" w14:textId="77777777" w:rsidR="00FF1A06" w:rsidRDefault="00FF1A06" w:rsidP="00FF1A06">
      <w:r>
        <w:rPr>
          <w:rFonts w:hint="eastAsia"/>
        </w:rPr>
        <w:t xml:space="preserve">令和５年度(2023年度)見込み　2人　　</w:t>
      </w:r>
    </w:p>
    <w:p w14:paraId="7DD21DCE" w14:textId="77777777" w:rsidR="00FF1A06" w:rsidRDefault="00FF1A06" w:rsidP="00FF1A06">
      <w:r>
        <w:rPr>
          <w:rFonts w:hint="eastAsia"/>
        </w:rPr>
        <w:t xml:space="preserve">令和６年度(2024年度)　4人　　</w:t>
      </w:r>
    </w:p>
    <w:p w14:paraId="00CE56F5" w14:textId="77777777" w:rsidR="00FF1A06" w:rsidRDefault="00FF1A06" w:rsidP="00FF1A06">
      <w:r>
        <w:rPr>
          <w:rFonts w:hint="eastAsia"/>
        </w:rPr>
        <w:t xml:space="preserve">令和７年度(2025年度)　5人　　</w:t>
      </w:r>
    </w:p>
    <w:p w14:paraId="06EAB6DF" w14:textId="77777777" w:rsidR="00FF1A06" w:rsidRDefault="00FF1A06" w:rsidP="00FF1A06">
      <w:r>
        <w:rPr>
          <w:rFonts w:hint="eastAsia"/>
        </w:rPr>
        <w:t xml:space="preserve">令和８年度(2026年度)　6人　　</w:t>
      </w:r>
    </w:p>
    <w:p w14:paraId="75762F86" w14:textId="77777777" w:rsidR="00654884" w:rsidRDefault="00654884" w:rsidP="00654884"/>
    <w:p w14:paraId="520A1AF5" w14:textId="77777777" w:rsidR="00654884" w:rsidRDefault="00654884" w:rsidP="00654884">
      <w:r>
        <w:rPr>
          <w:rFonts w:hint="eastAsia"/>
        </w:rPr>
        <w:t>（ウ）見込量確保のための方策</w:t>
      </w:r>
      <w:r w:rsidR="00606CAD">
        <w:rPr>
          <w:rFonts w:hint="eastAsia"/>
        </w:rPr>
        <w:t xml:space="preserve">　　</w:t>
      </w:r>
    </w:p>
    <w:p w14:paraId="68B90131" w14:textId="77777777" w:rsidR="00654884" w:rsidRDefault="00654884" w:rsidP="00654884">
      <w:r>
        <w:rPr>
          <w:rFonts w:hint="eastAsia"/>
        </w:rPr>
        <w:t>障がい者に対して適切なケアマネジメントが行われるよう、新規に相談支援専門員を配置した事業所に対する補助金支給や事業所連絡会などを通して助言等を実施する等、計画相談支援事業所における相談支援専門員の確保など体制整備の取組を継続します。重点取組</w:t>
      </w:r>
      <w:r w:rsidR="00606CAD">
        <w:rPr>
          <w:rFonts w:hint="eastAsia"/>
        </w:rPr>
        <w:t xml:space="preserve">　　</w:t>
      </w:r>
    </w:p>
    <w:p w14:paraId="1C6FACFD" w14:textId="77777777" w:rsidR="00654884" w:rsidRDefault="00654884" w:rsidP="00654884">
      <w:r>
        <w:rPr>
          <w:rFonts w:hint="eastAsia"/>
        </w:rPr>
        <w:t>相談者の意向や置かれている状況を勘案し適切なサービスにつなぐことができる人材を育成するため、相談支援員に対して専門性を高める研修等を実施します。</w:t>
      </w:r>
      <w:r w:rsidR="00606CAD">
        <w:rPr>
          <w:rFonts w:hint="eastAsia"/>
        </w:rPr>
        <w:t xml:space="preserve">　　</w:t>
      </w:r>
    </w:p>
    <w:p w14:paraId="034C26E1" w14:textId="77777777" w:rsidR="00654884" w:rsidRDefault="00654884" w:rsidP="00654884">
      <w:r>
        <w:rPr>
          <w:rFonts w:hint="eastAsia"/>
        </w:rPr>
        <w:t>施設入所や入院中の障がい者について、現在の状況や意向の把握に努めます。</w:t>
      </w:r>
      <w:r w:rsidR="00606CAD">
        <w:rPr>
          <w:rFonts w:hint="eastAsia"/>
        </w:rPr>
        <w:t xml:space="preserve">　　</w:t>
      </w:r>
    </w:p>
    <w:p w14:paraId="1B7C255C" w14:textId="77777777" w:rsidR="00654884" w:rsidRDefault="00654884" w:rsidP="00654884">
      <w:r>
        <w:rPr>
          <w:rFonts w:hint="eastAsia"/>
        </w:rPr>
        <w:t>地域移行支援及び地域定着支援のサービスについて入所施設や医療機関へ周知し、サービスの利用促進を図ります。</w:t>
      </w:r>
      <w:r>
        <w:t> </w:t>
      </w:r>
      <w:r w:rsidR="00606CAD">
        <w:t xml:space="preserve">　</w:t>
      </w:r>
    </w:p>
    <w:p w14:paraId="04B206EE" w14:textId="77777777" w:rsidR="00C2746B" w:rsidRDefault="00C2746B" w:rsidP="00654884">
      <w:r>
        <w:br w:type="page"/>
      </w:r>
    </w:p>
    <w:p w14:paraId="3CC08E09" w14:textId="77777777" w:rsidR="00654884" w:rsidRDefault="00654884" w:rsidP="00654884">
      <w:r>
        <w:rPr>
          <w:rFonts w:hint="eastAsia"/>
        </w:rPr>
        <w:t>（２）地域生活支援事業</w:t>
      </w:r>
      <w:r w:rsidR="00C2746B">
        <w:rPr>
          <w:rFonts w:hint="eastAsia"/>
        </w:rPr>
        <w:t xml:space="preserve">　　</w:t>
      </w:r>
    </w:p>
    <w:p w14:paraId="4215C43D" w14:textId="77777777" w:rsidR="00654884" w:rsidRDefault="00654884" w:rsidP="00654884">
      <w:r>
        <w:rPr>
          <w:rFonts w:hint="eastAsia"/>
        </w:rPr>
        <w:t>地域生活支援事業は、障がい者の日常生活や社会生活を支援するため、地域の特性や利用者の状況に応じて柔軟に実施する事業です。</w:t>
      </w:r>
      <w:r w:rsidR="00C2746B">
        <w:rPr>
          <w:rFonts w:hint="eastAsia"/>
        </w:rPr>
        <w:t xml:space="preserve">　　</w:t>
      </w:r>
    </w:p>
    <w:p w14:paraId="58163140" w14:textId="77777777" w:rsidR="00654884" w:rsidRDefault="00654884" w:rsidP="00654884"/>
    <w:p w14:paraId="666C3CF7" w14:textId="77777777" w:rsidR="00654884" w:rsidRDefault="00654884" w:rsidP="00654884">
      <w:r>
        <w:rPr>
          <w:rFonts w:hint="eastAsia"/>
        </w:rPr>
        <w:t>地域生活支援事業</w:t>
      </w:r>
      <w:r w:rsidR="00C2746B">
        <w:rPr>
          <w:rFonts w:hint="eastAsia"/>
        </w:rPr>
        <w:t xml:space="preserve">　　</w:t>
      </w:r>
    </w:p>
    <w:p w14:paraId="616BABF7" w14:textId="77777777" w:rsidR="00654884" w:rsidRDefault="00654884" w:rsidP="00654884">
      <w:r>
        <w:rPr>
          <w:rFonts w:hint="eastAsia"/>
        </w:rPr>
        <w:t xml:space="preserve">必須事業　</w:t>
      </w:r>
      <w:r w:rsidR="00C2746B">
        <w:rPr>
          <w:rFonts w:hint="eastAsia"/>
        </w:rPr>
        <w:t xml:space="preserve">　</w:t>
      </w:r>
    </w:p>
    <w:p w14:paraId="7AB11392" w14:textId="77777777" w:rsidR="00654884" w:rsidRDefault="00654884" w:rsidP="00C2746B">
      <w:r>
        <w:rPr>
          <w:rFonts w:hint="eastAsia"/>
        </w:rPr>
        <w:t>理解促進研修・啓発事業、自発的活動支援事業</w:t>
      </w:r>
      <w:r w:rsidR="00C2746B">
        <w:rPr>
          <w:rFonts w:hint="eastAsia"/>
        </w:rPr>
        <w:t xml:space="preserve">　　</w:t>
      </w:r>
    </w:p>
    <w:p w14:paraId="7648B701" w14:textId="77777777" w:rsidR="00654884" w:rsidRDefault="00654884" w:rsidP="00C2746B">
      <w:r>
        <w:rPr>
          <w:rFonts w:hint="eastAsia"/>
        </w:rPr>
        <w:t>相談支援事業（障がい者相談支援事業、基幹相談支援センター等機能強化事業、住宅入居等支援事業（居住サポート事業））</w:t>
      </w:r>
      <w:r w:rsidR="00C2746B">
        <w:rPr>
          <w:rFonts w:hint="eastAsia"/>
        </w:rPr>
        <w:t xml:space="preserve">　　</w:t>
      </w:r>
    </w:p>
    <w:p w14:paraId="5EA1A203" w14:textId="77777777" w:rsidR="00654884" w:rsidRDefault="00654884" w:rsidP="00C2746B">
      <w:r>
        <w:rPr>
          <w:rFonts w:hint="eastAsia"/>
        </w:rPr>
        <w:t>成年後見制度関連事業（成年後見制度利用支援事業、成年後見制度法人後見支援事業）</w:t>
      </w:r>
      <w:r w:rsidR="00C2746B">
        <w:rPr>
          <w:rFonts w:hint="eastAsia"/>
        </w:rPr>
        <w:t xml:space="preserve">　　</w:t>
      </w:r>
    </w:p>
    <w:p w14:paraId="79D148A5" w14:textId="77777777" w:rsidR="00654884" w:rsidRDefault="00654884" w:rsidP="00C2746B">
      <w:r>
        <w:rPr>
          <w:rFonts w:hint="eastAsia"/>
        </w:rPr>
        <w:t>意思疎通支援事業（手話通訳者派遣事業、要約筆記者派遣事業、手話通訳者設置事業、入院時コミュニケーション支援事業）、専門性の高い意思疎通支援を行う者の養成研修・派遣事業（手話、要約筆記、盲ろう者向け、失語症向け）、手話奉仕員養成研修事業</w:t>
      </w:r>
      <w:r w:rsidR="00C2746B">
        <w:rPr>
          <w:rFonts w:hint="eastAsia"/>
        </w:rPr>
        <w:t xml:space="preserve">　　</w:t>
      </w:r>
    </w:p>
    <w:p w14:paraId="6CDCCFEF" w14:textId="77777777" w:rsidR="00654884" w:rsidRDefault="00654884" w:rsidP="00C2746B">
      <w:r>
        <w:rPr>
          <w:rFonts w:hint="eastAsia"/>
        </w:rPr>
        <w:t>日常生活用具給付等事業（介護・訓練支援用具、自立生活支援用具、在宅療養等支援用具、情報・意思疎通支援用具、排泄管理支援用具、居宅生活動作補助用具（住宅改修費））</w:t>
      </w:r>
      <w:r w:rsidR="00C2746B">
        <w:rPr>
          <w:rFonts w:hint="eastAsia"/>
        </w:rPr>
        <w:t xml:space="preserve">　　</w:t>
      </w:r>
    </w:p>
    <w:p w14:paraId="6E21F689" w14:textId="77777777" w:rsidR="00654884" w:rsidRDefault="00654884" w:rsidP="00C2746B">
      <w:r>
        <w:rPr>
          <w:rFonts w:hint="eastAsia"/>
        </w:rPr>
        <w:t>移動支援事業</w:t>
      </w:r>
      <w:r w:rsidR="00C2746B">
        <w:rPr>
          <w:rFonts w:hint="eastAsia"/>
        </w:rPr>
        <w:t xml:space="preserve">　　</w:t>
      </w:r>
    </w:p>
    <w:p w14:paraId="27FBE992" w14:textId="77777777" w:rsidR="00654884" w:rsidRDefault="00654884" w:rsidP="00C2746B">
      <w:r>
        <w:rPr>
          <w:rFonts w:hint="eastAsia"/>
        </w:rPr>
        <w:t>地域活動支援センター機能強化事業</w:t>
      </w:r>
      <w:r w:rsidR="00C2746B">
        <w:rPr>
          <w:rFonts w:hint="eastAsia"/>
        </w:rPr>
        <w:t xml:space="preserve">　　</w:t>
      </w:r>
    </w:p>
    <w:p w14:paraId="063C4D00" w14:textId="77777777" w:rsidR="00654884" w:rsidRDefault="00654884" w:rsidP="00C2746B">
      <w:r>
        <w:rPr>
          <w:rFonts w:hint="eastAsia"/>
        </w:rPr>
        <w:t>障がい児等療育支援事業　障がい児福祉計画で記載</w:t>
      </w:r>
      <w:r w:rsidR="00C2746B">
        <w:rPr>
          <w:rFonts w:hint="eastAsia"/>
        </w:rPr>
        <w:t xml:space="preserve">　　</w:t>
      </w:r>
    </w:p>
    <w:p w14:paraId="5262AD00" w14:textId="77777777" w:rsidR="00C676EF" w:rsidRDefault="00654884" w:rsidP="00C2746B">
      <w:r>
        <w:rPr>
          <w:rFonts w:hint="eastAsia"/>
        </w:rPr>
        <w:t xml:space="preserve">精神障がい者地域生活支援広域調整等事業（地域生活支援広域調整会議等事業）　　</w:t>
      </w:r>
    </w:p>
    <w:p w14:paraId="2E93B517" w14:textId="77777777" w:rsidR="00C676EF" w:rsidRDefault="00C676EF" w:rsidP="00C2746B"/>
    <w:p w14:paraId="7396EFE5" w14:textId="77777777" w:rsidR="00C676EF" w:rsidRDefault="00C676EF" w:rsidP="00C676EF">
      <w:r>
        <w:rPr>
          <w:rFonts w:hint="eastAsia"/>
        </w:rPr>
        <w:t xml:space="preserve">任意事業（本市の場合）　　</w:t>
      </w:r>
    </w:p>
    <w:p w14:paraId="007E1B68" w14:textId="77777777" w:rsidR="00654884" w:rsidRDefault="00654884" w:rsidP="00C2746B">
      <w:r>
        <w:rPr>
          <w:rFonts w:hint="eastAsia"/>
        </w:rPr>
        <w:t>日常生活支援（訪問入浴サービス、日中一時支援、巡回支援専門員整備）</w:t>
      </w:r>
      <w:r w:rsidR="00C676EF">
        <w:rPr>
          <w:rFonts w:hint="eastAsia"/>
        </w:rPr>
        <w:t xml:space="preserve">　　</w:t>
      </w:r>
    </w:p>
    <w:p w14:paraId="00EE17F6" w14:textId="77777777" w:rsidR="00654884" w:rsidRDefault="00654884" w:rsidP="00C2746B">
      <w:r>
        <w:rPr>
          <w:rFonts w:hint="eastAsia"/>
        </w:rPr>
        <w:t>社会参加支援（レクリエーション活動等支援、芸術文化活動振興、点字・声の広報等発行、要約筆記・点訳奉仕員養成）</w:t>
      </w:r>
      <w:r w:rsidR="00C676EF">
        <w:rPr>
          <w:rFonts w:hint="eastAsia"/>
        </w:rPr>
        <w:t xml:space="preserve">　　</w:t>
      </w:r>
    </w:p>
    <w:p w14:paraId="4919EE2B" w14:textId="77777777" w:rsidR="00654884" w:rsidRDefault="00654884" w:rsidP="00654884"/>
    <w:p w14:paraId="02D2B6A2" w14:textId="77777777" w:rsidR="00654884" w:rsidRDefault="00654884" w:rsidP="00654884">
      <w:r>
        <w:rPr>
          <w:rFonts w:hint="eastAsia"/>
        </w:rPr>
        <w:t>ア　理解促進研修・啓発事業、自発的活動支援事業</w:t>
      </w:r>
      <w:r w:rsidR="00C676EF">
        <w:rPr>
          <w:rFonts w:hint="eastAsia"/>
        </w:rPr>
        <w:t xml:space="preserve">　　</w:t>
      </w:r>
    </w:p>
    <w:p w14:paraId="68B52942" w14:textId="77777777" w:rsidR="00654884" w:rsidRDefault="00654884" w:rsidP="00654884">
      <w:r>
        <w:rPr>
          <w:rFonts w:hint="eastAsia"/>
        </w:rPr>
        <w:t>（ア）サービスの内容</w:t>
      </w:r>
      <w:r w:rsidR="00C676EF">
        <w:rPr>
          <w:rFonts w:hint="eastAsia"/>
        </w:rPr>
        <w:t xml:space="preserve">　　</w:t>
      </w:r>
    </w:p>
    <w:p w14:paraId="08FCC2F7" w14:textId="77777777" w:rsidR="00C676EF" w:rsidRDefault="00654884" w:rsidP="00654884">
      <w:r>
        <w:rPr>
          <w:rFonts w:hint="eastAsia"/>
        </w:rPr>
        <w:t xml:space="preserve">理解促進研修・啓発事業　</w:t>
      </w:r>
      <w:r w:rsidR="00C676EF">
        <w:rPr>
          <w:rFonts w:hint="eastAsia"/>
        </w:rPr>
        <w:t xml:space="preserve">　</w:t>
      </w:r>
    </w:p>
    <w:p w14:paraId="63D03D1E" w14:textId="77777777" w:rsidR="00654884" w:rsidRDefault="00654884" w:rsidP="00654884">
      <w:r>
        <w:rPr>
          <w:rFonts w:hint="eastAsia"/>
        </w:rPr>
        <w:t>障がい者等や障がい特性等に関する地域住民の理解を深めるための研修や啓発活動を実施することにより、障がい者等の日常生活及び社会生活における社会的障壁の除去及び共生社会の実現を図る。</w:t>
      </w:r>
      <w:r w:rsidR="00C676EF">
        <w:rPr>
          <w:rFonts w:hint="eastAsia"/>
        </w:rPr>
        <w:t xml:space="preserve">　　</w:t>
      </w:r>
    </w:p>
    <w:p w14:paraId="46C59B5D" w14:textId="77777777" w:rsidR="00C676EF" w:rsidRDefault="00C676EF" w:rsidP="00654884"/>
    <w:p w14:paraId="25E6151B" w14:textId="77777777" w:rsidR="00C676EF" w:rsidRDefault="00654884" w:rsidP="00654884">
      <w:r>
        <w:rPr>
          <w:rFonts w:hint="eastAsia"/>
        </w:rPr>
        <w:t xml:space="preserve">自発的活動支援事業　</w:t>
      </w:r>
      <w:r w:rsidR="00C676EF">
        <w:rPr>
          <w:rFonts w:hint="eastAsia"/>
        </w:rPr>
        <w:t xml:space="preserve">　</w:t>
      </w:r>
    </w:p>
    <w:p w14:paraId="06C469E1" w14:textId="77777777" w:rsidR="00654884" w:rsidRDefault="00654884" w:rsidP="00654884">
      <w:r>
        <w:rPr>
          <w:rFonts w:hint="eastAsia"/>
        </w:rPr>
        <w:t>障がい者やその家族、地域住民による地域における自発的な取組を支援することにより、共生社会の実現を図る。</w:t>
      </w:r>
      <w:r w:rsidR="00C676EF">
        <w:rPr>
          <w:rFonts w:hint="eastAsia"/>
        </w:rPr>
        <w:t xml:space="preserve">　　</w:t>
      </w:r>
    </w:p>
    <w:p w14:paraId="381E91A3" w14:textId="77777777" w:rsidR="00654884" w:rsidRDefault="00654884" w:rsidP="00654884"/>
    <w:p w14:paraId="07C5FD33" w14:textId="77777777" w:rsidR="00654884" w:rsidRDefault="00654884" w:rsidP="00654884">
      <w:r>
        <w:rPr>
          <w:rFonts w:hint="eastAsia"/>
        </w:rPr>
        <w:t>（イ）実績と見込量</w:t>
      </w:r>
      <w:r w:rsidR="00C676EF">
        <w:rPr>
          <w:rFonts w:hint="eastAsia"/>
        </w:rPr>
        <w:t xml:space="preserve">　　</w:t>
      </w:r>
    </w:p>
    <w:p w14:paraId="518F3EFB" w14:textId="77777777" w:rsidR="00C676EF" w:rsidRDefault="00654884" w:rsidP="00654884">
      <w:r>
        <w:rPr>
          <w:rFonts w:hint="eastAsia"/>
        </w:rPr>
        <w:t xml:space="preserve">理解促進研修・啓発事業　</w:t>
      </w:r>
      <w:r w:rsidR="00C676EF">
        <w:rPr>
          <w:rFonts w:hint="eastAsia"/>
        </w:rPr>
        <w:t xml:space="preserve">　</w:t>
      </w:r>
    </w:p>
    <w:p w14:paraId="7F6FF886" w14:textId="77777777" w:rsidR="00C676EF" w:rsidRDefault="00654884" w:rsidP="00654884">
      <w:r>
        <w:rPr>
          <w:rFonts w:hint="eastAsia"/>
        </w:rPr>
        <w:t xml:space="preserve">実施の有無　</w:t>
      </w:r>
      <w:r w:rsidR="00C676EF">
        <w:rPr>
          <w:rFonts w:hint="eastAsia"/>
        </w:rPr>
        <w:t xml:space="preserve">　</w:t>
      </w:r>
    </w:p>
    <w:p w14:paraId="059E289D" w14:textId="77777777" w:rsidR="00C676EF" w:rsidRDefault="00C676EF" w:rsidP="00C676EF">
      <w:r>
        <w:rPr>
          <w:rFonts w:hint="eastAsia"/>
        </w:rPr>
        <w:t xml:space="preserve">令和３年度(2021年度)　有　　</w:t>
      </w:r>
    </w:p>
    <w:p w14:paraId="1F88D34C" w14:textId="77777777" w:rsidR="00C676EF" w:rsidRDefault="00C676EF" w:rsidP="00C676EF">
      <w:r>
        <w:rPr>
          <w:rFonts w:hint="eastAsia"/>
        </w:rPr>
        <w:t xml:space="preserve">令和４年度(2022年度)　有　　</w:t>
      </w:r>
    </w:p>
    <w:p w14:paraId="5F1ED04B" w14:textId="77777777" w:rsidR="00C676EF" w:rsidRDefault="00C676EF" w:rsidP="00C676EF">
      <w:r>
        <w:rPr>
          <w:rFonts w:hint="eastAsia"/>
        </w:rPr>
        <w:t xml:space="preserve">令和５年度(2023年度)見込み　有　　</w:t>
      </w:r>
    </w:p>
    <w:p w14:paraId="3C29A43D" w14:textId="77777777" w:rsidR="00C676EF" w:rsidRDefault="00C676EF" w:rsidP="00C676EF">
      <w:r>
        <w:rPr>
          <w:rFonts w:hint="eastAsia"/>
        </w:rPr>
        <w:t xml:space="preserve">令和６年度(2024年度)　有　　</w:t>
      </w:r>
    </w:p>
    <w:p w14:paraId="248E8D95" w14:textId="77777777" w:rsidR="00C676EF" w:rsidRDefault="00C676EF" w:rsidP="00C676EF">
      <w:r>
        <w:rPr>
          <w:rFonts w:hint="eastAsia"/>
        </w:rPr>
        <w:t xml:space="preserve">令和７年度(2025年度)　有　　</w:t>
      </w:r>
    </w:p>
    <w:p w14:paraId="0BDA434E" w14:textId="77777777" w:rsidR="00C676EF" w:rsidRDefault="00C676EF" w:rsidP="00C676EF">
      <w:r>
        <w:rPr>
          <w:rFonts w:hint="eastAsia"/>
        </w:rPr>
        <w:t xml:space="preserve">令和８年度(2026年度)　有　　</w:t>
      </w:r>
    </w:p>
    <w:p w14:paraId="4F54C753" w14:textId="77777777" w:rsidR="00C676EF" w:rsidRDefault="00C676EF" w:rsidP="00C676EF"/>
    <w:p w14:paraId="026F99A4" w14:textId="77777777" w:rsidR="00C676EF" w:rsidRDefault="00654884" w:rsidP="00654884">
      <w:r>
        <w:rPr>
          <w:rFonts w:hint="eastAsia"/>
        </w:rPr>
        <w:t xml:space="preserve">自発的活動支援事業　</w:t>
      </w:r>
      <w:r w:rsidR="00C676EF">
        <w:rPr>
          <w:rFonts w:hint="eastAsia"/>
        </w:rPr>
        <w:t xml:space="preserve">　</w:t>
      </w:r>
    </w:p>
    <w:p w14:paraId="0E65DDEE" w14:textId="77777777" w:rsidR="00C676EF" w:rsidRDefault="00654884" w:rsidP="00654884">
      <w:r>
        <w:rPr>
          <w:rFonts w:hint="eastAsia"/>
        </w:rPr>
        <w:t xml:space="preserve">実施の有無　</w:t>
      </w:r>
      <w:r w:rsidR="00C676EF">
        <w:rPr>
          <w:rFonts w:hint="eastAsia"/>
        </w:rPr>
        <w:t xml:space="preserve">　</w:t>
      </w:r>
    </w:p>
    <w:p w14:paraId="74FFB386" w14:textId="77777777" w:rsidR="00C676EF" w:rsidRDefault="00C676EF" w:rsidP="00C676EF">
      <w:r>
        <w:rPr>
          <w:rFonts w:hint="eastAsia"/>
        </w:rPr>
        <w:t xml:space="preserve">令和３年度(2021年度)　有　　</w:t>
      </w:r>
    </w:p>
    <w:p w14:paraId="10971824" w14:textId="77777777" w:rsidR="00C676EF" w:rsidRDefault="00C676EF" w:rsidP="00C676EF">
      <w:r>
        <w:rPr>
          <w:rFonts w:hint="eastAsia"/>
        </w:rPr>
        <w:t xml:space="preserve">令和４年度(2022年度)　有　　</w:t>
      </w:r>
    </w:p>
    <w:p w14:paraId="0F85C551" w14:textId="77777777" w:rsidR="00C676EF" w:rsidRDefault="00C676EF" w:rsidP="00C676EF">
      <w:r>
        <w:rPr>
          <w:rFonts w:hint="eastAsia"/>
        </w:rPr>
        <w:t xml:space="preserve">令和５年度(2023年度)見込み　有　　</w:t>
      </w:r>
    </w:p>
    <w:p w14:paraId="19EF7CA9" w14:textId="77777777" w:rsidR="00C676EF" w:rsidRDefault="00C676EF" w:rsidP="00C676EF">
      <w:r>
        <w:rPr>
          <w:rFonts w:hint="eastAsia"/>
        </w:rPr>
        <w:t xml:space="preserve">令和６年度(2024年度)　有　　</w:t>
      </w:r>
    </w:p>
    <w:p w14:paraId="138E16C5" w14:textId="77777777" w:rsidR="00C676EF" w:rsidRDefault="00C676EF" w:rsidP="00C676EF">
      <w:r>
        <w:rPr>
          <w:rFonts w:hint="eastAsia"/>
        </w:rPr>
        <w:t xml:space="preserve">令和７年度(2025年度)　有　　</w:t>
      </w:r>
    </w:p>
    <w:p w14:paraId="4D0C3FF5" w14:textId="77777777" w:rsidR="00C676EF" w:rsidRDefault="00C676EF" w:rsidP="00C676EF">
      <w:r>
        <w:rPr>
          <w:rFonts w:hint="eastAsia"/>
        </w:rPr>
        <w:t xml:space="preserve">令和８年度(2026年度)　有　　</w:t>
      </w:r>
    </w:p>
    <w:p w14:paraId="69FE8347" w14:textId="77777777" w:rsidR="00654884" w:rsidRDefault="00654884" w:rsidP="00C676EF"/>
    <w:p w14:paraId="63FF1C7F" w14:textId="77777777" w:rsidR="00654884" w:rsidRDefault="00654884" w:rsidP="00654884">
      <w:r>
        <w:rPr>
          <w:rFonts w:hint="eastAsia"/>
        </w:rPr>
        <w:t>（ウ）見込量確保のための方策</w:t>
      </w:r>
      <w:r w:rsidR="00C676EF">
        <w:rPr>
          <w:rFonts w:hint="eastAsia"/>
        </w:rPr>
        <w:t xml:space="preserve">　　</w:t>
      </w:r>
    </w:p>
    <w:p w14:paraId="4CF52EF2" w14:textId="77777777" w:rsidR="00654884" w:rsidRDefault="00654884" w:rsidP="00C676EF">
      <w:r>
        <w:rPr>
          <w:rFonts w:hint="eastAsia"/>
        </w:rPr>
        <w:t>障がい者の社会参加を図るため、イベント等の機会を活用し啓発活動を推進します。</w:t>
      </w:r>
      <w:r w:rsidR="00C676EF">
        <w:rPr>
          <w:rFonts w:hint="eastAsia"/>
        </w:rPr>
        <w:t xml:space="preserve">　　</w:t>
      </w:r>
    </w:p>
    <w:p w14:paraId="7516C896" w14:textId="77777777" w:rsidR="00654884" w:rsidRDefault="00654884" w:rsidP="00C676EF">
      <w:r>
        <w:rPr>
          <w:rFonts w:hint="eastAsia"/>
        </w:rPr>
        <w:t>障がい者等が自発的に行う活動を支援することで、障がいや障がい者に対する理解促進に取り組みます。</w:t>
      </w:r>
      <w:r w:rsidR="00C676EF">
        <w:rPr>
          <w:rFonts w:hint="eastAsia"/>
        </w:rPr>
        <w:t xml:space="preserve">　　</w:t>
      </w:r>
    </w:p>
    <w:p w14:paraId="061A180F" w14:textId="77777777" w:rsidR="00654884" w:rsidRDefault="00654884" w:rsidP="00654884"/>
    <w:p w14:paraId="3219AAC7" w14:textId="77777777" w:rsidR="00654884" w:rsidRDefault="00654884" w:rsidP="00654884">
      <w:r>
        <w:rPr>
          <w:rFonts w:hint="eastAsia"/>
        </w:rPr>
        <w:t>イ　障がい者相談支援事業、基幹相談支援センター等機能強化事業、住宅入居等支援事業</w:t>
      </w:r>
      <w:r w:rsidR="00C676EF">
        <w:rPr>
          <w:rFonts w:hint="eastAsia"/>
        </w:rPr>
        <w:t xml:space="preserve">　　</w:t>
      </w:r>
    </w:p>
    <w:p w14:paraId="1DB95808" w14:textId="77777777" w:rsidR="00654884" w:rsidRDefault="00654884" w:rsidP="00654884">
      <w:r>
        <w:rPr>
          <w:rFonts w:hint="eastAsia"/>
        </w:rPr>
        <w:t>（ア）サービスの内容</w:t>
      </w:r>
    </w:p>
    <w:p w14:paraId="6A72E62C" w14:textId="77777777" w:rsidR="00C676EF" w:rsidRDefault="00654884" w:rsidP="00654884">
      <w:r>
        <w:rPr>
          <w:rFonts w:hint="eastAsia"/>
        </w:rPr>
        <w:t xml:space="preserve">障がい者相談支援事業　</w:t>
      </w:r>
      <w:r w:rsidR="00C676EF">
        <w:rPr>
          <w:rFonts w:hint="eastAsia"/>
        </w:rPr>
        <w:t xml:space="preserve">　</w:t>
      </w:r>
    </w:p>
    <w:p w14:paraId="54F519D3" w14:textId="77777777" w:rsidR="00654884" w:rsidRDefault="00654884" w:rsidP="00654884">
      <w:r>
        <w:rPr>
          <w:rFonts w:hint="eastAsia"/>
        </w:rPr>
        <w:t>障がい者等からの相談に応じ、必要な情報の提供や障がい福祉サービスの利用支援を行うとともに、障がい者の権利擁護のために必要な援助等、関係機関との連絡調整を行う。</w:t>
      </w:r>
      <w:r w:rsidR="00C676EF">
        <w:rPr>
          <w:rFonts w:hint="eastAsia"/>
        </w:rPr>
        <w:t xml:space="preserve">　　</w:t>
      </w:r>
    </w:p>
    <w:p w14:paraId="59EC8672" w14:textId="77777777" w:rsidR="00C676EF" w:rsidRDefault="00C676EF" w:rsidP="00654884"/>
    <w:p w14:paraId="61EEB89A" w14:textId="77777777" w:rsidR="00C676EF" w:rsidRDefault="00654884" w:rsidP="00654884">
      <w:r>
        <w:rPr>
          <w:rFonts w:hint="eastAsia"/>
        </w:rPr>
        <w:t xml:space="preserve">基幹相談支援センター等機能強化事業　</w:t>
      </w:r>
      <w:r w:rsidR="00C676EF">
        <w:rPr>
          <w:rFonts w:hint="eastAsia"/>
        </w:rPr>
        <w:t xml:space="preserve">　</w:t>
      </w:r>
    </w:p>
    <w:p w14:paraId="1E2CC915" w14:textId="77777777" w:rsidR="00654884" w:rsidRDefault="00654884" w:rsidP="00654884">
      <w:r>
        <w:rPr>
          <w:rFonts w:hint="eastAsia"/>
        </w:rPr>
        <w:t>一般的な相談支援事業に加え、特に必要と認められる能力を有する専門的職員（社会福祉士、保健師、精神保健福祉士等）を配置し、相談支援機能の強化を図る。</w:t>
      </w:r>
      <w:r w:rsidR="00C676EF">
        <w:rPr>
          <w:rFonts w:hint="eastAsia"/>
        </w:rPr>
        <w:t xml:space="preserve">　　</w:t>
      </w:r>
    </w:p>
    <w:p w14:paraId="372AFC00" w14:textId="77777777" w:rsidR="00C676EF" w:rsidRDefault="00C676EF" w:rsidP="00654884"/>
    <w:p w14:paraId="07126FE2" w14:textId="77777777" w:rsidR="00C676EF" w:rsidRDefault="00654884" w:rsidP="00654884">
      <w:r>
        <w:rPr>
          <w:rFonts w:hint="eastAsia"/>
        </w:rPr>
        <w:t xml:space="preserve">住宅入居等支援事業(居住サポート事業)　</w:t>
      </w:r>
      <w:r w:rsidR="00C676EF">
        <w:rPr>
          <w:rFonts w:hint="eastAsia"/>
        </w:rPr>
        <w:t xml:space="preserve">　</w:t>
      </w:r>
    </w:p>
    <w:p w14:paraId="695AE972" w14:textId="77777777" w:rsidR="00654884" w:rsidRDefault="00654884" w:rsidP="00654884">
      <w:r>
        <w:rPr>
          <w:rFonts w:hint="eastAsia"/>
        </w:rPr>
        <w:t>賃貸契約による一般住宅への入居にあたって、保証人がいない等の理由により入居が困難な障がい者に対し、入居に必要な調整等に関する支援を行うとともに、家主等への相談・助言を通じて障がい者の地域生活を支援する。</w:t>
      </w:r>
      <w:r w:rsidR="00C676EF">
        <w:rPr>
          <w:rFonts w:hint="eastAsia"/>
        </w:rPr>
        <w:t xml:space="preserve">　　</w:t>
      </w:r>
    </w:p>
    <w:p w14:paraId="5FBAAB08" w14:textId="77777777" w:rsidR="00654884" w:rsidRDefault="00654884" w:rsidP="00654884"/>
    <w:p w14:paraId="17402BF9" w14:textId="77777777" w:rsidR="00654884" w:rsidRDefault="00654884" w:rsidP="00654884">
      <w:r>
        <w:rPr>
          <w:rFonts w:hint="eastAsia"/>
        </w:rPr>
        <w:t>（イ）実績と見込量</w:t>
      </w:r>
    </w:p>
    <w:p w14:paraId="13E3AFAC" w14:textId="77777777" w:rsidR="00C676EF" w:rsidRDefault="00654884" w:rsidP="00654884">
      <w:r>
        <w:rPr>
          <w:rFonts w:hint="eastAsia"/>
        </w:rPr>
        <w:t xml:space="preserve">障がい者相談支援事業　</w:t>
      </w:r>
    </w:p>
    <w:p w14:paraId="20D72683" w14:textId="77777777" w:rsidR="00C676EF" w:rsidRDefault="00654884" w:rsidP="00654884">
      <w:r>
        <w:rPr>
          <w:rFonts w:hint="eastAsia"/>
        </w:rPr>
        <w:t xml:space="preserve">実施箇所数（障がい者相談支援センター箇所数）　</w:t>
      </w:r>
    </w:p>
    <w:p w14:paraId="78ED3EF0" w14:textId="77777777" w:rsidR="00C676EF" w:rsidRPr="00B43E13" w:rsidRDefault="00C676EF" w:rsidP="00C676EF">
      <w:pPr>
        <w:rPr>
          <w:color w:val="000000" w:themeColor="text1"/>
        </w:rPr>
      </w:pPr>
      <w:r>
        <w:rPr>
          <w:rFonts w:hint="eastAsia"/>
        </w:rPr>
        <w:t xml:space="preserve">令和３年度(2021年度)　</w:t>
      </w:r>
      <w:r w:rsidR="00437AA2">
        <w:rPr>
          <w:rFonts w:hint="eastAsia"/>
        </w:rPr>
        <w:t>6</w:t>
      </w:r>
      <w:r w:rsidR="00E32A4B" w:rsidRPr="00B43E13">
        <w:rPr>
          <w:rFonts w:hint="eastAsia"/>
          <w:color w:val="000000" w:themeColor="text1"/>
        </w:rPr>
        <w:t>か所</w:t>
      </w:r>
      <w:r w:rsidR="00437AA2" w:rsidRPr="00B43E13">
        <w:rPr>
          <w:rFonts w:hint="eastAsia"/>
          <w:color w:val="000000" w:themeColor="text1"/>
        </w:rPr>
        <w:t xml:space="preserve">　　</w:t>
      </w:r>
    </w:p>
    <w:p w14:paraId="409464BD" w14:textId="77777777" w:rsidR="00C676EF" w:rsidRPr="00B43E13" w:rsidRDefault="00C676EF" w:rsidP="00C676EF">
      <w:pPr>
        <w:rPr>
          <w:color w:val="000000" w:themeColor="text1"/>
        </w:rPr>
      </w:pPr>
      <w:r w:rsidRPr="00B43E13">
        <w:rPr>
          <w:rFonts w:hint="eastAsia"/>
          <w:color w:val="000000" w:themeColor="text1"/>
        </w:rPr>
        <w:t xml:space="preserve">令和４年度(2022年度)　</w:t>
      </w:r>
      <w:r w:rsidR="00437AA2" w:rsidRPr="00B43E13">
        <w:rPr>
          <w:rFonts w:hint="eastAsia"/>
          <w:color w:val="000000" w:themeColor="text1"/>
        </w:rPr>
        <w:t>6</w:t>
      </w:r>
      <w:r w:rsidR="00E32A4B" w:rsidRPr="00B43E13">
        <w:rPr>
          <w:rFonts w:hint="eastAsia"/>
          <w:color w:val="000000" w:themeColor="text1"/>
        </w:rPr>
        <w:t>か所</w:t>
      </w:r>
      <w:r w:rsidR="00437AA2" w:rsidRPr="00B43E13">
        <w:rPr>
          <w:rFonts w:hint="eastAsia"/>
          <w:color w:val="000000" w:themeColor="text1"/>
        </w:rPr>
        <w:t xml:space="preserve">　　</w:t>
      </w:r>
    </w:p>
    <w:p w14:paraId="17E981B3" w14:textId="77777777" w:rsidR="00C676EF" w:rsidRPr="00B43E13" w:rsidRDefault="00C676EF" w:rsidP="00C676EF">
      <w:pPr>
        <w:rPr>
          <w:color w:val="000000" w:themeColor="text1"/>
        </w:rPr>
      </w:pPr>
      <w:r w:rsidRPr="00B43E13">
        <w:rPr>
          <w:rFonts w:hint="eastAsia"/>
          <w:color w:val="000000" w:themeColor="text1"/>
        </w:rPr>
        <w:t xml:space="preserve">令和５年度(2023年度)見込み　</w:t>
      </w:r>
      <w:r w:rsidR="00437AA2" w:rsidRPr="00B43E13">
        <w:rPr>
          <w:rFonts w:hint="eastAsia"/>
          <w:color w:val="000000" w:themeColor="text1"/>
        </w:rPr>
        <w:t>6</w:t>
      </w:r>
      <w:r w:rsidR="00E32A4B" w:rsidRPr="00B43E13">
        <w:rPr>
          <w:rFonts w:hint="eastAsia"/>
          <w:color w:val="000000" w:themeColor="text1"/>
        </w:rPr>
        <w:t>か所</w:t>
      </w:r>
      <w:r w:rsidR="00437AA2" w:rsidRPr="00B43E13">
        <w:rPr>
          <w:rFonts w:hint="eastAsia"/>
          <w:color w:val="000000" w:themeColor="text1"/>
        </w:rPr>
        <w:t xml:space="preserve">　　</w:t>
      </w:r>
    </w:p>
    <w:p w14:paraId="74217E1A" w14:textId="77777777" w:rsidR="00C676EF" w:rsidRPr="00B43E13" w:rsidRDefault="00C676EF" w:rsidP="00C676EF">
      <w:pPr>
        <w:rPr>
          <w:color w:val="000000" w:themeColor="text1"/>
        </w:rPr>
      </w:pPr>
      <w:r w:rsidRPr="00B43E13">
        <w:rPr>
          <w:rFonts w:hint="eastAsia"/>
          <w:color w:val="000000" w:themeColor="text1"/>
        </w:rPr>
        <w:t xml:space="preserve">令和６年度(2024年度)　</w:t>
      </w:r>
      <w:r w:rsidR="00437AA2" w:rsidRPr="00B43E13">
        <w:rPr>
          <w:rFonts w:hint="eastAsia"/>
          <w:color w:val="000000" w:themeColor="text1"/>
        </w:rPr>
        <w:t>6</w:t>
      </w:r>
      <w:r w:rsidR="00E32A4B" w:rsidRPr="00B43E13">
        <w:rPr>
          <w:rFonts w:hint="eastAsia"/>
          <w:color w:val="000000" w:themeColor="text1"/>
        </w:rPr>
        <w:t>か所</w:t>
      </w:r>
      <w:r w:rsidR="00437AA2" w:rsidRPr="00B43E13">
        <w:rPr>
          <w:rFonts w:hint="eastAsia"/>
          <w:color w:val="000000" w:themeColor="text1"/>
        </w:rPr>
        <w:t xml:space="preserve">　　</w:t>
      </w:r>
    </w:p>
    <w:p w14:paraId="43EF8FA0" w14:textId="77777777" w:rsidR="00C676EF" w:rsidRPr="00B43E13" w:rsidRDefault="00C676EF" w:rsidP="00C676EF">
      <w:pPr>
        <w:rPr>
          <w:color w:val="000000" w:themeColor="text1"/>
        </w:rPr>
      </w:pPr>
      <w:r w:rsidRPr="00B43E13">
        <w:rPr>
          <w:rFonts w:hint="eastAsia"/>
          <w:color w:val="000000" w:themeColor="text1"/>
        </w:rPr>
        <w:t xml:space="preserve">令和７年度(2025年度)　</w:t>
      </w:r>
      <w:r w:rsidR="00437AA2" w:rsidRPr="00B43E13">
        <w:rPr>
          <w:rFonts w:hint="eastAsia"/>
          <w:color w:val="000000" w:themeColor="text1"/>
        </w:rPr>
        <w:t>6</w:t>
      </w:r>
      <w:r w:rsidR="00E32A4B" w:rsidRPr="00B43E13">
        <w:rPr>
          <w:rFonts w:hint="eastAsia"/>
          <w:color w:val="000000" w:themeColor="text1"/>
        </w:rPr>
        <w:t>か所</w:t>
      </w:r>
      <w:r w:rsidR="00437AA2" w:rsidRPr="00B43E13">
        <w:rPr>
          <w:rFonts w:hint="eastAsia"/>
          <w:color w:val="000000" w:themeColor="text1"/>
        </w:rPr>
        <w:t xml:space="preserve">　　</w:t>
      </w:r>
    </w:p>
    <w:p w14:paraId="5865C16B" w14:textId="77777777" w:rsidR="00C676EF" w:rsidRPr="00B43E13" w:rsidRDefault="00C676EF" w:rsidP="00C676EF">
      <w:pPr>
        <w:rPr>
          <w:color w:val="000000" w:themeColor="text1"/>
        </w:rPr>
      </w:pPr>
      <w:r w:rsidRPr="00B43E13">
        <w:rPr>
          <w:rFonts w:hint="eastAsia"/>
          <w:color w:val="000000" w:themeColor="text1"/>
        </w:rPr>
        <w:t>令和８年度(2026年度)</w:t>
      </w:r>
      <w:r w:rsidR="00437AA2" w:rsidRPr="00B43E13">
        <w:rPr>
          <w:rFonts w:hint="eastAsia"/>
          <w:color w:val="000000" w:themeColor="text1"/>
        </w:rPr>
        <w:t xml:space="preserve">　6</w:t>
      </w:r>
      <w:r w:rsidR="00E32A4B" w:rsidRPr="00B43E13">
        <w:rPr>
          <w:rFonts w:hint="eastAsia"/>
          <w:color w:val="000000" w:themeColor="text1"/>
        </w:rPr>
        <w:t>か所</w:t>
      </w:r>
      <w:r w:rsidR="00437AA2" w:rsidRPr="00B43E13">
        <w:rPr>
          <w:rFonts w:hint="eastAsia"/>
          <w:color w:val="000000" w:themeColor="text1"/>
        </w:rPr>
        <w:t xml:space="preserve">　　</w:t>
      </w:r>
    </w:p>
    <w:p w14:paraId="52BA0CF9" w14:textId="77777777" w:rsidR="00C676EF" w:rsidRDefault="00C676EF" w:rsidP="00654884"/>
    <w:p w14:paraId="469083E6" w14:textId="77777777" w:rsidR="00C676EF" w:rsidRDefault="00654884" w:rsidP="00654884">
      <w:r>
        <w:rPr>
          <w:rFonts w:hint="eastAsia"/>
        </w:rPr>
        <w:t xml:space="preserve">基幹相談支援センターの設置の有無　</w:t>
      </w:r>
    </w:p>
    <w:p w14:paraId="3120E76C" w14:textId="77777777" w:rsidR="00C676EF" w:rsidRDefault="00C676EF" w:rsidP="00C676EF">
      <w:r>
        <w:rPr>
          <w:rFonts w:hint="eastAsia"/>
        </w:rPr>
        <w:t xml:space="preserve">令和３年度(2021年度)　</w:t>
      </w:r>
      <w:r w:rsidR="00437AA2">
        <w:rPr>
          <w:rFonts w:hint="eastAsia"/>
        </w:rPr>
        <w:t>有</w:t>
      </w:r>
      <w:r w:rsidR="00437AA2" w:rsidRPr="00437AA2">
        <w:rPr>
          <w:rFonts w:hint="eastAsia"/>
        </w:rPr>
        <w:t xml:space="preserve">　　</w:t>
      </w:r>
    </w:p>
    <w:p w14:paraId="565ADE0B" w14:textId="77777777" w:rsidR="00C676EF" w:rsidRDefault="00C676EF" w:rsidP="00C676EF">
      <w:r>
        <w:rPr>
          <w:rFonts w:hint="eastAsia"/>
        </w:rPr>
        <w:t xml:space="preserve">令和４年度(2022年度)　</w:t>
      </w:r>
      <w:r w:rsidR="00437AA2">
        <w:rPr>
          <w:rFonts w:hint="eastAsia"/>
        </w:rPr>
        <w:t>有</w:t>
      </w:r>
      <w:r w:rsidR="00437AA2" w:rsidRPr="00437AA2">
        <w:rPr>
          <w:rFonts w:hint="eastAsia"/>
        </w:rPr>
        <w:t xml:space="preserve">　　</w:t>
      </w:r>
    </w:p>
    <w:p w14:paraId="77053498" w14:textId="77777777" w:rsidR="00C676EF" w:rsidRDefault="00C676EF" w:rsidP="00C676EF">
      <w:r>
        <w:rPr>
          <w:rFonts w:hint="eastAsia"/>
        </w:rPr>
        <w:t xml:space="preserve">令和５年度(2023年度)見込み　</w:t>
      </w:r>
      <w:r w:rsidR="00437AA2">
        <w:rPr>
          <w:rFonts w:hint="eastAsia"/>
        </w:rPr>
        <w:t>有</w:t>
      </w:r>
      <w:r w:rsidR="00437AA2" w:rsidRPr="00437AA2">
        <w:rPr>
          <w:rFonts w:hint="eastAsia"/>
        </w:rPr>
        <w:t xml:space="preserve">　　</w:t>
      </w:r>
    </w:p>
    <w:p w14:paraId="1DBF9AF0" w14:textId="77777777" w:rsidR="00C676EF" w:rsidRDefault="00C676EF" w:rsidP="00C676EF">
      <w:r>
        <w:rPr>
          <w:rFonts w:hint="eastAsia"/>
        </w:rPr>
        <w:t xml:space="preserve">令和６年度(2024年度)　</w:t>
      </w:r>
      <w:r w:rsidR="00437AA2">
        <w:rPr>
          <w:rFonts w:hint="eastAsia"/>
        </w:rPr>
        <w:t>有</w:t>
      </w:r>
      <w:r w:rsidR="00437AA2" w:rsidRPr="00437AA2">
        <w:rPr>
          <w:rFonts w:hint="eastAsia"/>
        </w:rPr>
        <w:t xml:space="preserve">　　</w:t>
      </w:r>
    </w:p>
    <w:p w14:paraId="5AA7BC6E" w14:textId="77777777" w:rsidR="00C676EF" w:rsidRDefault="00C676EF" w:rsidP="00C676EF">
      <w:r>
        <w:rPr>
          <w:rFonts w:hint="eastAsia"/>
        </w:rPr>
        <w:t xml:space="preserve">令和７年度(2025年度)　</w:t>
      </w:r>
      <w:r w:rsidR="00437AA2">
        <w:rPr>
          <w:rFonts w:hint="eastAsia"/>
        </w:rPr>
        <w:t>有</w:t>
      </w:r>
      <w:r w:rsidR="00437AA2" w:rsidRPr="00437AA2">
        <w:rPr>
          <w:rFonts w:hint="eastAsia"/>
        </w:rPr>
        <w:t xml:space="preserve">　　</w:t>
      </w:r>
    </w:p>
    <w:p w14:paraId="6FF4C098" w14:textId="77777777" w:rsidR="00C676EF" w:rsidRDefault="00C676EF" w:rsidP="00C676EF">
      <w:r>
        <w:rPr>
          <w:rFonts w:hint="eastAsia"/>
        </w:rPr>
        <w:t>令和８年度(2026年度)</w:t>
      </w:r>
      <w:r w:rsidR="00437AA2">
        <w:rPr>
          <w:rFonts w:hint="eastAsia"/>
        </w:rPr>
        <w:t xml:space="preserve">　有</w:t>
      </w:r>
      <w:r w:rsidR="00437AA2" w:rsidRPr="00437AA2">
        <w:rPr>
          <w:rFonts w:hint="eastAsia"/>
        </w:rPr>
        <w:t xml:space="preserve">　　</w:t>
      </w:r>
    </w:p>
    <w:p w14:paraId="1B8D71FE" w14:textId="77777777" w:rsidR="00C676EF" w:rsidRPr="00C676EF" w:rsidRDefault="00C676EF" w:rsidP="00654884"/>
    <w:p w14:paraId="1C5AF0F9" w14:textId="77777777" w:rsidR="00C676EF" w:rsidRDefault="00654884" w:rsidP="00654884">
      <w:r>
        <w:rPr>
          <w:rFonts w:hint="eastAsia"/>
        </w:rPr>
        <w:t xml:space="preserve">基幹相談支援センター等機能強化事業　</w:t>
      </w:r>
    </w:p>
    <w:p w14:paraId="67DB2FCF" w14:textId="77777777" w:rsidR="00C676EF" w:rsidRDefault="00654884" w:rsidP="00654884">
      <w:r>
        <w:rPr>
          <w:rFonts w:hint="eastAsia"/>
        </w:rPr>
        <w:t xml:space="preserve">実施の有無　</w:t>
      </w:r>
    </w:p>
    <w:p w14:paraId="5EC6109C" w14:textId="77777777" w:rsidR="00C676EF" w:rsidRDefault="00C676EF" w:rsidP="00C676EF">
      <w:r>
        <w:rPr>
          <w:rFonts w:hint="eastAsia"/>
        </w:rPr>
        <w:t xml:space="preserve">令和３年度(2021年度)　</w:t>
      </w:r>
      <w:r w:rsidR="00437AA2">
        <w:rPr>
          <w:rFonts w:hint="eastAsia"/>
        </w:rPr>
        <w:t>有</w:t>
      </w:r>
      <w:r w:rsidR="00437AA2" w:rsidRPr="00437AA2">
        <w:rPr>
          <w:rFonts w:hint="eastAsia"/>
        </w:rPr>
        <w:t xml:space="preserve">　　</w:t>
      </w:r>
    </w:p>
    <w:p w14:paraId="6F78068A" w14:textId="77777777" w:rsidR="00C676EF" w:rsidRDefault="00C676EF" w:rsidP="00C676EF">
      <w:r>
        <w:rPr>
          <w:rFonts w:hint="eastAsia"/>
        </w:rPr>
        <w:t xml:space="preserve">令和４年度(2022年度)　</w:t>
      </w:r>
      <w:r w:rsidR="00437AA2">
        <w:rPr>
          <w:rFonts w:hint="eastAsia"/>
        </w:rPr>
        <w:t>有</w:t>
      </w:r>
      <w:r w:rsidR="00437AA2" w:rsidRPr="00437AA2">
        <w:rPr>
          <w:rFonts w:hint="eastAsia"/>
        </w:rPr>
        <w:t xml:space="preserve">　　</w:t>
      </w:r>
    </w:p>
    <w:p w14:paraId="6A9FBC1D" w14:textId="77777777" w:rsidR="00C676EF" w:rsidRDefault="00C676EF" w:rsidP="00C676EF">
      <w:r>
        <w:rPr>
          <w:rFonts w:hint="eastAsia"/>
        </w:rPr>
        <w:t xml:space="preserve">令和５年度(2023年度)見込み　</w:t>
      </w:r>
      <w:r w:rsidR="00437AA2">
        <w:rPr>
          <w:rFonts w:hint="eastAsia"/>
        </w:rPr>
        <w:t>有</w:t>
      </w:r>
      <w:r w:rsidR="00437AA2" w:rsidRPr="00437AA2">
        <w:rPr>
          <w:rFonts w:hint="eastAsia"/>
        </w:rPr>
        <w:t xml:space="preserve">　　</w:t>
      </w:r>
    </w:p>
    <w:p w14:paraId="0D00989A" w14:textId="77777777" w:rsidR="00C676EF" w:rsidRDefault="00C676EF" w:rsidP="00C676EF">
      <w:r>
        <w:rPr>
          <w:rFonts w:hint="eastAsia"/>
        </w:rPr>
        <w:t xml:space="preserve">令和６年度(2024年度)　</w:t>
      </w:r>
      <w:r w:rsidR="00437AA2">
        <w:rPr>
          <w:rFonts w:hint="eastAsia"/>
        </w:rPr>
        <w:t>有</w:t>
      </w:r>
      <w:r w:rsidR="00437AA2" w:rsidRPr="00437AA2">
        <w:rPr>
          <w:rFonts w:hint="eastAsia"/>
        </w:rPr>
        <w:t xml:space="preserve">　　</w:t>
      </w:r>
    </w:p>
    <w:p w14:paraId="6AEB0D48" w14:textId="77777777" w:rsidR="00C676EF" w:rsidRDefault="00C676EF" w:rsidP="00C676EF">
      <w:r>
        <w:rPr>
          <w:rFonts w:hint="eastAsia"/>
        </w:rPr>
        <w:t xml:space="preserve">令和７年度(2025年度)　</w:t>
      </w:r>
      <w:r w:rsidR="00437AA2">
        <w:rPr>
          <w:rFonts w:hint="eastAsia"/>
        </w:rPr>
        <w:t>有</w:t>
      </w:r>
      <w:r w:rsidR="00437AA2" w:rsidRPr="00437AA2">
        <w:rPr>
          <w:rFonts w:hint="eastAsia"/>
        </w:rPr>
        <w:t xml:space="preserve">　　</w:t>
      </w:r>
    </w:p>
    <w:p w14:paraId="56696BFB" w14:textId="77777777" w:rsidR="00C676EF" w:rsidRDefault="00C676EF" w:rsidP="00C676EF">
      <w:r>
        <w:rPr>
          <w:rFonts w:hint="eastAsia"/>
        </w:rPr>
        <w:t>令和８年度(2026年度)</w:t>
      </w:r>
      <w:r w:rsidR="00437AA2">
        <w:rPr>
          <w:rFonts w:hint="eastAsia"/>
        </w:rPr>
        <w:t xml:space="preserve">　有</w:t>
      </w:r>
      <w:r w:rsidR="00437AA2" w:rsidRPr="00437AA2">
        <w:rPr>
          <w:rFonts w:hint="eastAsia"/>
        </w:rPr>
        <w:t xml:space="preserve">　　</w:t>
      </w:r>
    </w:p>
    <w:p w14:paraId="25605A85" w14:textId="77777777" w:rsidR="00C676EF" w:rsidRPr="00C676EF" w:rsidRDefault="00C676EF" w:rsidP="00654884"/>
    <w:p w14:paraId="7C7D6E17" w14:textId="77777777" w:rsidR="00C676EF" w:rsidRDefault="00654884" w:rsidP="00654884">
      <w:r>
        <w:rPr>
          <w:rFonts w:hint="eastAsia"/>
        </w:rPr>
        <w:t xml:space="preserve">住宅入居等支援事業（居住サポート事業）　</w:t>
      </w:r>
    </w:p>
    <w:p w14:paraId="72F55706" w14:textId="77777777" w:rsidR="00C676EF" w:rsidRDefault="00654884" w:rsidP="00654884">
      <w:r>
        <w:rPr>
          <w:rFonts w:hint="eastAsia"/>
        </w:rPr>
        <w:t xml:space="preserve">実施の有無　</w:t>
      </w:r>
    </w:p>
    <w:p w14:paraId="491865F5" w14:textId="77777777" w:rsidR="00437AA2" w:rsidRDefault="00437AA2" w:rsidP="00437AA2">
      <w:r>
        <w:rPr>
          <w:rFonts w:hint="eastAsia"/>
        </w:rPr>
        <w:t xml:space="preserve">令和３年度(2021年度)　無　　</w:t>
      </w:r>
    </w:p>
    <w:p w14:paraId="480C4DAE" w14:textId="77777777" w:rsidR="00437AA2" w:rsidRDefault="00437AA2" w:rsidP="00437AA2">
      <w:r>
        <w:rPr>
          <w:rFonts w:hint="eastAsia"/>
        </w:rPr>
        <w:t xml:space="preserve">令和４年度(2022年度)　無　　</w:t>
      </w:r>
    </w:p>
    <w:p w14:paraId="1B0CF8B6" w14:textId="77777777" w:rsidR="00437AA2" w:rsidRDefault="00437AA2" w:rsidP="00437AA2">
      <w:r>
        <w:rPr>
          <w:rFonts w:hint="eastAsia"/>
        </w:rPr>
        <w:t xml:space="preserve">令和５年度(2023年度)見込み　無　　</w:t>
      </w:r>
    </w:p>
    <w:p w14:paraId="5BAE1231" w14:textId="77777777" w:rsidR="00437AA2" w:rsidRDefault="00437AA2" w:rsidP="00437AA2">
      <w:r>
        <w:rPr>
          <w:rFonts w:hint="eastAsia"/>
        </w:rPr>
        <w:t xml:space="preserve">令和６年度(2024年度)　無　　</w:t>
      </w:r>
    </w:p>
    <w:p w14:paraId="3FFCC4DB" w14:textId="77777777" w:rsidR="00437AA2" w:rsidRDefault="00437AA2" w:rsidP="00437AA2">
      <w:r>
        <w:rPr>
          <w:rFonts w:hint="eastAsia"/>
        </w:rPr>
        <w:t xml:space="preserve">令和７年度(2025年度)　無　　</w:t>
      </w:r>
    </w:p>
    <w:p w14:paraId="5F18E457" w14:textId="77777777" w:rsidR="00437AA2" w:rsidRDefault="00437AA2" w:rsidP="00437AA2">
      <w:r>
        <w:rPr>
          <w:rFonts w:hint="eastAsia"/>
        </w:rPr>
        <w:t>令和８年度(2026年度)　有</w:t>
      </w:r>
      <w:r w:rsidRPr="00437AA2">
        <w:rPr>
          <w:rFonts w:hint="eastAsia"/>
        </w:rPr>
        <w:t xml:space="preserve">　　</w:t>
      </w:r>
    </w:p>
    <w:p w14:paraId="58FCD531" w14:textId="77777777" w:rsidR="00654884" w:rsidRDefault="00654884" w:rsidP="00654884"/>
    <w:p w14:paraId="768B8EBE" w14:textId="77777777" w:rsidR="00654884" w:rsidRDefault="00654884" w:rsidP="00654884">
      <w:r>
        <w:rPr>
          <w:rFonts w:hint="eastAsia"/>
        </w:rPr>
        <w:t>（ウ）見込量確保のための方策</w:t>
      </w:r>
      <w:r w:rsidR="00437AA2">
        <w:rPr>
          <w:rFonts w:hint="eastAsia"/>
        </w:rPr>
        <w:t xml:space="preserve">　　</w:t>
      </w:r>
    </w:p>
    <w:p w14:paraId="62EFF5F9" w14:textId="77777777" w:rsidR="00654884" w:rsidRDefault="00654884" w:rsidP="00437AA2">
      <w:r>
        <w:rPr>
          <w:rFonts w:hint="eastAsia"/>
        </w:rPr>
        <w:t>障がい者相談支援センターの市民周知を図り、地域の身近な相談窓口として相談者に最適な支援が行えるよう、機能強化に取り組みます。重点取組</w:t>
      </w:r>
      <w:r w:rsidR="00437AA2">
        <w:rPr>
          <w:rFonts w:hint="eastAsia"/>
        </w:rPr>
        <w:t xml:space="preserve">　　</w:t>
      </w:r>
    </w:p>
    <w:p w14:paraId="2ABC417A" w14:textId="77777777" w:rsidR="00654884" w:rsidRDefault="00654884" w:rsidP="00437AA2">
      <w:r>
        <w:rPr>
          <w:rFonts w:hint="eastAsia"/>
        </w:rPr>
        <w:t>居住支援について、吹田市居住支援協議会との連携など既存の取組を充実し、住宅入居等支援事業（居住サポート事業）に関する対応を進めます。</w:t>
      </w:r>
      <w:r w:rsidR="00437AA2">
        <w:rPr>
          <w:rFonts w:hint="eastAsia"/>
        </w:rPr>
        <w:t xml:space="preserve">　　</w:t>
      </w:r>
    </w:p>
    <w:p w14:paraId="1328AE01" w14:textId="77777777" w:rsidR="00654884" w:rsidRDefault="00654884" w:rsidP="00437AA2"/>
    <w:p w14:paraId="1AA8172F" w14:textId="77777777" w:rsidR="00437AA2" w:rsidRDefault="00437AA2" w:rsidP="00654884"/>
    <w:p w14:paraId="3D8E301B" w14:textId="77777777" w:rsidR="00654884" w:rsidRDefault="00654884" w:rsidP="00654884">
      <w:r>
        <w:rPr>
          <w:rFonts w:hint="eastAsia"/>
        </w:rPr>
        <w:t>ウ　成年後見制度利用支援事業、成年後見制度法人後見支援事業</w:t>
      </w:r>
      <w:r w:rsidR="00437AA2">
        <w:rPr>
          <w:rFonts w:hint="eastAsia"/>
        </w:rPr>
        <w:t xml:space="preserve">　　</w:t>
      </w:r>
    </w:p>
    <w:p w14:paraId="12D840F8" w14:textId="77777777" w:rsidR="00654884" w:rsidRDefault="00654884" w:rsidP="00654884">
      <w:r>
        <w:rPr>
          <w:rFonts w:hint="eastAsia"/>
        </w:rPr>
        <w:t>（ア）サービスの内容</w:t>
      </w:r>
      <w:r w:rsidR="00437AA2">
        <w:rPr>
          <w:rFonts w:hint="eastAsia"/>
        </w:rPr>
        <w:t xml:space="preserve">　　</w:t>
      </w:r>
    </w:p>
    <w:p w14:paraId="0D4136AD" w14:textId="77777777" w:rsidR="00437AA2" w:rsidRDefault="00654884" w:rsidP="00654884">
      <w:r>
        <w:rPr>
          <w:rFonts w:hint="eastAsia"/>
        </w:rPr>
        <w:t xml:space="preserve">成年後見制度利用支援事業　</w:t>
      </w:r>
      <w:r w:rsidR="00437AA2">
        <w:rPr>
          <w:rFonts w:hint="eastAsia"/>
        </w:rPr>
        <w:t xml:space="preserve">　</w:t>
      </w:r>
    </w:p>
    <w:p w14:paraId="19DB3064" w14:textId="77777777" w:rsidR="00654884" w:rsidRDefault="00654884" w:rsidP="00654884">
      <w:r>
        <w:rPr>
          <w:rFonts w:hint="eastAsia"/>
        </w:rPr>
        <w:t>判断能力が十分でない障がい者が、障がい福祉サービスの利用契約の締結等を適切に行えるよう、成年後見制度の利用を支援することにより、障がい者の権利擁護を図る。</w:t>
      </w:r>
      <w:r w:rsidR="00437AA2">
        <w:rPr>
          <w:rFonts w:hint="eastAsia"/>
        </w:rPr>
        <w:t xml:space="preserve">　　</w:t>
      </w:r>
    </w:p>
    <w:p w14:paraId="08DC1FE2" w14:textId="77777777" w:rsidR="00437AA2" w:rsidRDefault="00437AA2" w:rsidP="00654884"/>
    <w:p w14:paraId="7FBFD360" w14:textId="77777777" w:rsidR="00437AA2" w:rsidRDefault="00654884" w:rsidP="00654884">
      <w:r>
        <w:rPr>
          <w:rFonts w:hint="eastAsia"/>
        </w:rPr>
        <w:t xml:space="preserve">成年後見制度法人後見支援事業　</w:t>
      </w:r>
      <w:r w:rsidR="00437AA2">
        <w:rPr>
          <w:rFonts w:hint="eastAsia"/>
        </w:rPr>
        <w:t xml:space="preserve">　</w:t>
      </w:r>
    </w:p>
    <w:p w14:paraId="7D1D0581" w14:textId="77777777" w:rsidR="00654884" w:rsidRDefault="00654884" w:rsidP="00654884">
      <w:r>
        <w:rPr>
          <w:rFonts w:hint="eastAsia"/>
        </w:rPr>
        <w:t>成年後見制度における後見等の業務を適正に行うことができる法人を確保できる体制を整備するとともに、市民後見人の活用も含めた法人後見の活動を支援することにより、障がい者の権利擁護を図る。</w:t>
      </w:r>
      <w:r w:rsidR="00437AA2">
        <w:rPr>
          <w:rFonts w:hint="eastAsia"/>
        </w:rPr>
        <w:t xml:space="preserve">　　</w:t>
      </w:r>
    </w:p>
    <w:p w14:paraId="5D691AFA" w14:textId="77777777" w:rsidR="00654884" w:rsidRDefault="00654884" w:rsidP="00654884"/>
    <w:p w14:paraId="243CBF11" w14:textId="77777777" w:rsidR="00654884" w:rsidRDefault="00654884" w:rsidP="00654884">
      <w:r>
        <w:rPr>
          <w:rFonts w:hint="eastAsia"/>
        </w:rPr>
        <w:t>（イ）実績と見込量</w:t>
      </w:r>
      <w:r w:rsidR="00437AA2">
        <w:rPr>
          <w:rFonts w:hint="eastAsia"/>
        </w:rPr>
        <w:t xml:space="preserve">　　</w:t>
      </w:r>
    </w:p>
    <w:p w14:paraId="01234DD1" w14:textId="77777777" w:rsidR="00437AA2" w:rsidRDefault="00654884" w:rsidP="00654884">
      <w:r>
        <w:rPr>
          <w:rFonts w:hint="eastAsia"/>
        </w:rPr>
        <w:t xml:space="preserve">成年後見制度利用支援事業　</w:t>
      </w:r>
      <w:r w:rsidR="00437AA2">
        <w:rPr>
          <w:rFonts w:hint="eastAsia"/>
        </w:rPr>
        <w:t xml:space="preserve">　</w:t>
      </w:r>
    </w:p>
    <w:p w14:paraId="426D072B" w14:textId="77777777" w:rsidR="00437AA2" w:rsidRDefault="00654884" w:rsidP="00654884">
      <w:r>
        <w:rPr>
          <w:rFonts w:hint="eastAsia"/>
        </w:rPr>
        <w:t xml:space="preserve">利用者数（人/年）　</w:t>
      </w:r>
      <w:r w:rsidR="00437AA2">
        <w:rPr>
          <w:rFonts w:hint="eastAsia"/>
        </w:rPr>
        <w:t xml:space="preserve">　</w:t>
      </w:r>
    </w:p>
    <w:p w14:paraId="6BB8D7F5" w14:textId="77777777" w:rsidR="00437AA2" w:rsidRPr="00B43E13" w:rsidRDefault="00437AA2" w:rsidP="00437AA2">
      <w:pPr>
        <w:rPr>
          <w:color w:val="000000" w:themeColor="text1"/>
        </w:rPr>
      </w:pPr>
      <w:r>
        <w:rPr>
          <w:rFonts w:hint="eastAsia"/>
        </w:rPr>
        <w:t>令和３年度(2021年度)　36</w:t>
      </w:r>
      <w:r w:rsidR="00E32A4B" w:rsidRPr="00B43E13">
        <w:rPr>
          <w:rFonts w:hint="eastAsia"/>
          <w:color w:val="000000" w:themeColor="text1"/>
        </w:rPr>
        <w:t>人</w:t>
      </w:r>
      <w:r w:rsidRPr="00B43E13">
        <w:rPr>
          <w:rFonts w:hint="eastAsia"/>
          <w:color w:val="000000" w:themeColor="text1"/>
        </w:rPr>
        <w:t xml:space="preserve">　　</w:t>
      </w:r>
    </w:p>
    <w:p w14:paraId="2D41C76B" w14:textId="77777777" w:rsidR="00437AA2" w:rsidRPr="00B43E13" w:rsidRDefault="00437AA2" w:rsidP="00437AA2">
      <w:pPr>
        <w:rPr>
          <w:color w:val="000000" w:themeColor="text1"/>
        </w:rPr>
      </w:pPr>
      <w:r w:rsidRPr="00B43E13">
        <w:rPr>
          <w:rFonts w:hint="eastAsia"/>
          <w:color w:val="000000" w:themeColor="text1"/>
        </w:rPr>
        <w:t>令和４年度(2022年度)　37</w:t>
      </w:r>
      <w:r w:rsidR="00E32A4B" w:rsidRPr="00B43E13">
        <w:rPr>
          <w:rFonts w:hint="eastAsia"/>
          <w:color w:val="000000" w:themeColor="text1"/>
        </w:rPr>
        <w:t>人</w:t>
      </w:r>
      <w:r w:rsidRPr="00B43E13">
        <w:rPr>
          <w:rFonts w:hint="eastAsia"/>
          <w:color w:val="000000" w:themeColor="text1"/>
        </w:rPr>
        <w:t xml:space="preserve">　</w:t>
      </w:r>
    </w:p>
    <w:p w14:paraId="4F8C1F9F" w14:textId="77777777" w:rsidR="00437AA2" w:rsidRPr="00B43E13" w:rsidRDefault="00437AA2" w:rsidP="00437AA2">
      <w:pPr>
        <w:rPr>
          <w:color w:val="000000" w:themeColor="text1"/>
        </w:rPr>
      </w:pPr>
      <w:r w:rsidRPr="00B43E13">
        <w:rPr>
          <w:rFonts w:hint="eastAsia"/>
          <w:color w:val="000000" w:themeColor="text1"/>
        </w:rPr>
        <w:t>令和５年度(2023年度)見込み　40</w:t>
      </w:r>
      <w:r w:rsidR="00E32A4B" w:rsidRPr="00B43E13">
        <w:rPr>
          <w:rFonts w:hint="eastAsia"/>
          <w:color w:val="000000" w:themeColor="text1"/>
        </w:rPr>
        <w:t>人</w:t>
      </w:r>
      <w:r w:rsidRPr="00B43E13">
        <w:rPr>
          <w:rFonts w:hint="eastAsia"/>
          <w:color w:val="000000" w:themeColor="text1"/>
        </w:rPr>
        <w:t xml:space="preserve">　　</w:t>
      </w:r>
    </w:p>
    <w:p w14:paraId="4DA6091A" w14:textId="77777777" w:rsidR="00437AA2" w:rsidRPr="00B43E13" w:rsidRDefault="00437AA2" w:rsidP="00437AA2">
      <w:pPr>
        <w:rPr>
          <w:color w:val="000000" w:themeColor="text1"/>
        </w:rPr>
      </w:pPr>
      <w:r w:rsidRPr="00B43E13">
        <w:rPr>
          <w:rFonts w:hint="eastAsia"/>
          <w:color w:val="000000" w:themeColor="text1"/>
        </w:rPr>
        <w:t>令和６年度(2024年度)　43</w:t>
      </w:r>
      <w:r w:rsidR="00E32A4B" w:rsidRPr="00B43E13">
        <w:rPr>
          <w:rFonts w:hint="eastAsia"/>
          <w:color w:val="000000" w:themeColor="text1"/>
        </w:rPr>
        <w:t>人</w:t>
      </w:r>
      <w:r w:rsidRPr="00B43E13">
        <w:rPr>
          <w:rFonts w:hint="eastAsia"/>
          <w:color w:val="000000" w:themeColor="text1"/>
        </w:rPr>
        <w:t xml:space="preserve">　　</w:t>
      </w:r>
    </w:p>
    <w:p w14:paraId="75B80B53" w14:textId="77777777" w:rsidR="00437AA2" w:rsidRPr="00B43E13" w:rsidRDefault="00437AA2" w:rsidP="00437AA2">
      <w:pPr>
        <w:rPr>
          <w:color w:val="000000" w:themeColor="text1"/>
        </w:rPr>
      </w:pPr>
      <w:r w:rsidRPr="00B43E13">
        <w:rPr>
          <w:rFonts w:hint="eastAsia"/>
          <w:color w:val="000000" w:themeColor="text1"/>
        </w:rPr>
        <w:t>令和７年度(2025年度)　46</w:t>
      </w:r>
      <w:r w:rsidR="00E32A4B" w:rsidRPr="00B43E13">
        <w:rPr>
          <w:rFonts w:hint="eastAsia"/>
          <w:color w:val="000000" w:themeColor="text1"/>
        </w:rPr>
        <w:t>人</w:t>
      </w:r>
      <w:r w:rsidRPr="00B43E13">
        <w:rPr>
          <w:rFonts w:hint="eastAsia"/>
          <w:color w:val="000000" w:themeColor="text1"/>
        </w:rPr>
        <w:t xml:space="preserve">　　</w:t>
      </w:r>
    </w:p>
    <w:p w14:paraId="30976A09" w14:textId="77777777" w:rsidR="00437AA2" w:rsidRPr="00B43E13" w:rsidRDefault="00437AA2" w:rsidP="00437AA2">
      <w:pPr>
        <w:rPr>
          <w:color w:val="000000" w:themeColor="text1"/>
        </w:rPr>
      </w:pPr>
      <w:r w:rsidRPr="00B43E13">
        <w:rPr>
          <w:rFonts w:hint="eastAsia"/>
          <w:color w:val="000000" w:themeColor="text1"/>
        </w:rPr>
        <w:t>令和８年度(2026年度)　49</w:t>
      </w:r>
      <w:r w:rsidR="00E32A4B" w:rsidRPr="00B43E13">
        <w:rPr>
          <w:rFonts w:hint="eastAsia"/>
          <w:color w:val="000000" w:themeColor="text1"/>
        </w:rPr>
        <w:t>人</w:t>
      </w:r>
      <w:r w:rsidRPr="00B43E13">
        <w:rPr>
          <w:rFonts w:hint="eastAsia"/>
          <w:color w:val="000000" w:themeColor="text1"/>
        </w:rPr>
        <w:t xml:space="preserve">　　</w:t>
      </w:r>
    </w:p>
    <w:p w14:paraId="3BCBB0EA" w14:textId="77777777" w:rsidR="00437AA2" w:rsidRDefault="00437AA2" w:rsidP="00654884"/>
    <w:p w14:paraId="104ECC17" w14:textId="77777777" w:rsidR="00437AA2" w:rsidRDefault="00654884" w:rsidP="00654884">
      <w:r>
        <w:rPr>
          <w:rFonts w:hint="eastAsia"/>
        </w:rPr>
        <w:t xml:space="preserve">成年後見制度法人後見支援事業　</w:t>
      </w:r>
      <w:r w:rsidR="00437AA2">
        <w:rPr>
          <w:rFonts w:hint="eastAsia"/>
        </w:rPr>
        <w:t xml:space="preserve">　</w:t>
      </w:r>
    </w:p>
    <w:p w14:paraId="39F841FB" w14:textId="77777777" w:rsidR="00437AA2" w:rsidRDefault="00654884" w:rsidP="00654884">
      <w:r>
        <w:rPr>
          <w:rFonts w:hint="eastAsia"/>
        </w:rPr>
        <w:t xml:space="preserve">実施の有無　</w:t>
      </w:r>
      <w:r w:rsidR="00437AA2">
        <w:rPr>
          <w:rFonts w:hint="eastAsia"/>
        </w:rPr>
        <w:t xml:space="preserve">　</w:t>
      </w:r>
    </w:p>
    <w:p w14:paraId="040819CC" w14:textId="77777777" w:rsidR="00437AA2" w:rsidRDefault="00437AA2" w:rsidP="00437AA2">
      <w:r>
        <w:rPr>
          <w:rFonts w:hint="eastAsia"/>
        </w:rPr>
        <w:t xml:space="preserve">令和３年度(2021年度)　無　　</w:t>
      </w:r>
    </w:p>
    <w:p w14:paraId="45D251E5" w14:textId="77777777" w:rsidR="00437AA2" w:rsidRDefault="00437AA2" w:rsidP="00437AA2">
      <w:r>
        <w:rPr>
          <w:rFonts w:hint="eastAsia"/>
        </w:rPr>
        <w:t xml:space="preserve">令和４年度(2022年度)　無　　</w:t>
      </w:r>
    </w:p>
    <w:p w14:paraId="309C8D2B" w14:textId="77777777" w:rsidR="00437AA2" w:rsidRDefault="00437AA2" w:rsidP="00437AA2">
      <w:r>
        <w:rPr>
          <w:rFonts w:hint="eastAsia"/>
        </w:rPr>
        <w:t xml:space="preserve">令和５年度(2023年度)見込み　無　　</w:t>
      </w:r>
    </w:p>
    <w:p w14:paraId="00E06F56" w14:textId="77777777" w:rsidR="00437AA2" w:rsidRDefault="00437AA2" w:rsidP="00437AA2">
      <w:r>
        <w:rPr>
          <w:rFonts w:hint="eastAsia"/>
        </w:rPr>
        <w:t xml:space="preserve">令和６年度(2024年度)　無　　</w:t>
      </w:r>
    </w:p>
    <w:p w14:paraId="3D1BD902" w14:textId="77777777" w:rsidR="00437AA2" w:rsidRDefault="00437AA2" w:rsidP="00437AA2">
      <w:r>
        <w:rPr>
          <w:rFonts w:hint="eastAsia"/>
        </w:rPr>
        <w:t>令和７年度(2025年度)　有</w:t>
      </w:r>
      <w:r w:rsidRPr="00437AA2">
        <w:rPr>
          <w:rFonts w:hint="eastAsia"/>
        </w:rPr>
        <w:t xml:space="preserve">　　</w:t>
      </w:r>
    </w:p>
    <w:p w14:paraId="7061065B" w14:textId="77777777" w:rsidR="00437AA2" w:rsidRDefault="00437AA2" w:rsidP="00437AA2">
      <w:r>
        <w:rPr>
          <w:rFonts w:hint="eastAsia"/>
        </w:rPr>
        <w:t>令和８年度(2026年度)　有</w:t>
      </w:r>
      <w:r w:rsidRPr="00437AA2">
        <w:rPr>
          <w:rFonts w:hint="eastAsia"/>
        </w:rPr>
        <w:t xml:space="preserve">　　</w:t>
      </w:r>
    </w:p>
    <w:p w14:paraId="553DB430" w14:textId="77777777" w:rsidR="00654884" w:rsidRDefault="00654884" w:rsidP="00654884"/>
    <w:p w14:paraId="3B367B44" w14:textId="77777777" w:rsidR="00654884" w:rsidRDefault="00654884" w:rsidP="00654884">
      <w:r>
        <w:rPr>
          <w:rFonts w:hint="eastAsia"/>
        </w:rPr>
        <w:t>（ウ）見込量確保のための方策</w:t>
      </w:r>
      <w:r w:rsidR="00437AA2">
        <w:rPr>
          <w:rFonts w:hint="eastAsia"/>
        </w:rPr>
        <w:t xml:space="preserve">　　</w:t>
      </w:r>
    </w:p>
    <w:p w14:paraId="3423B3C6" w14:textId="77777777" w:rsidR="00654884" w:rsidRDefault="00654884" w:rsidP="00654884">
      <w:r>
        <w:rPr>
          <w:rFonts w:hint="eastAsia"/>
        </w:rPr>
        <w:t>後見人等の高齢化も見据え、成年後見制度法人後見支援事業の実施に向け、事業の検討を進めます。</w:t>
      </w:r>
      <w:r w:rsidR="00437AA2">
        <w:rPr>
          <w:rFonts w:hint="eastAsia"/>
        </w:rPr>
        <w:t xml:space="preserve">　　</w:t>
      </w:r>
    </w:p>
    <w:p w14:paraId="58B48520" w14:textId="77777777" w:rsidR="00654884" w:rsidRDefault="00654884" w:rsidP="00654884">
      <w:r>
        <w:rPr>
          <w:rFonts w:hint="eastAsia"/>
        </w:rPr>
        <w:t>成年後見制度の周知・啓発と、法人後見支援事業を実施するため、権利擁護支援の地域連携ネットワークの中核機関と連携して重層的に取り組みます。</w:t>
      </w:r>
      <w:r w:rsidR="00437AA2">
        <w:rPr>
          <w:rFonts w:hint="eastAsia"/>
        </w:rPr>
        <w:t xml:space="preserve">　　</w:t>
      </w:r>
    </w:p>
    <w:p w14:paraId="2064006F" w14:textId="77777777" w:rsidR="00654884" w:rsidRDefault="00654884" w:rsidP="00654884"/>
    <w:p w14:paraId="377153B4" w14:textId="77777777" w:rsidR="00654884" w:rsidRDefault="00654884" w:rsidP="00654884">
      <w:r>
        <w:rPr>
          <w:rFonts w:hint="eastAsia"/>
        </w:rPr>
        <w:t>エ　意思疎通支援事業、専門性の高い意思疎通支援を行う者の養成研修・派遣事業、手話奉仕員養成研修事業</w:t>
      </w:r>
      <w:r w:rsidR="00437AA2">
        <w:rPr>
          <w:rFonts w:hint="eastAsia"/>
        </w:rPr>
        <w:t xml:space="preserve">　　</w:t>
      </w:r>
    </w:p>
    <w:p w14:paraId="11A4EEC5" w14:textId="77777777" w:rsidR="00654884" w:rsidRDefault="00654884" w:rsidP="00654884">
      <w:r>
        <w:rPr>
          <w:rFonts w:hint="eastAsia"/>
        </w:rPr>
        <w:t>（ア）サービスの内容</w:t>
      </w:r>
      <w:r w:rsidR="00437AA2">
        <w:rPr>
          <w:rFonts w:hint="eastAsia"/>
        </w:rPr>
        <w:t xml:space="preserve">　　</w:t>
      </w:r>
    </w:p>
    <w:p w14:paraId="7F68AEE4" w14:textId="77777777" w:rsidR="00654884" w:rsidRDefault="00654884" w:rsidP="00654884">
      <w:r>
        <w:rPr>
          <w:rFonts w:hint="eastAsia"/>
        </w:rPr>
        <w:t>意思疎通支援事業</w:t>
      </w:r>
      <w:r w:rsidR="00437AA2">
        <w:rPr>
          <w:rFonts w:hint="eastAsia"/>
        </w:rPr>
        <w:t xml:space="preserve">　　</w:t>
      </w:r>
    </w:p>
    <w:p w14:paraId="6E0A4AED" w14:textId="77777777" w:rsidR="00654884" w:rsidRDefault="00654884" w:rsidP="00654884">
      <w:r>
        <w:rPr>
          <w:rFonts w:hint="eastAsia"/>
        </w:rPr>
        <w:t>聴覚、言語機能、音声機能その他の障がいにより、意思疎通を図ることに支障のある障がい者の意思疎通の円滑化を図るため、以下の支援を行います。</w:t>
      </w:r>
      <w:r w:rsidR="00437AA2">
        <w:rPr>
          <w:rFonts w:hint="eastAsia"/>
        </w:rPr>
        <w:t xml:space="preserve">　　</w:t>
      </w:r>
    </w:p>
    <w:p w14:paraId="1BE947BB" w14:textId="77777777" w:rsidR="00654884" w:rsidRDefault="00654884" w:rsidP="00654884"/>
    <w:p w14:paraId="5F719E7C" w14:textId="77777777" w:rsidR="00654884" w:rsidRDefault="00654884" w:rsidP="00654884">
      <w:r>
        <w:rPr>
          <w:rFonts w:hint="eastAsia"/>
        </w:rPr>
        <w:t>手話通訳者派遣（遠隔手話通訳を含む）　手話通訳者を派遣する。</w:t>
      </w:r>
      <w:r w:rsidR="00187AF7">
        <w:rPr>
          <w:rFonts w:hint="eastAsia"/>
        </w:rPr>
        <w:t xml:space="preserve">　　</w:t>
      </w:r>
    </w:p>
    <w:p w14:paraId="24D9D4D0" w14:textId="77777777" w:rsidR="00654884" w:rsidRDefault="00654884" w:rsidP="00654884">
      <w:r>
        <w:rPr>
          <w:rFonts w:hint="eastAsia"/>
        </w:rPr>
        <w:t>要約筆記者派遣　要約筆記者を派遣する。</w:t>
      </w:r>
      <w:r w:rsidR="00187AF7">
        <w:rPr>
          <w:rFonts w:hint="eastAsia"/>
        </w:rPr>
        <w:t xml:space="preserve">　　</w:t>
      </w:r>
    </w:p>
    <w:p w14:paraId="53C5FA44" w14:textId="77777777" w:rsidR="00654884" w:rsidRDefault="00654884" w:rsidP="00654884">
      <w:r>
        <w:rPr>
          <w:rFonts w:hint="eastAsia"/>
        </w:rPr>
        <w:t>手話通訳者設置（障がい福祉室の手話通訳者の数）　手話通訳者を設置する。</w:t>
      </w:r>
      <w:r w:rsidR="00187AF7">
        <w:rPr>
          <w:rFonts w:hint="eastAsia"/>
        </w:rPr>
        <w:t xml:space="preserve">　　</w:t>
      </w:r>
    </w:p>
    <w:p w14:paraId="6D1EE036" w14:textId="77777777" w:rsidR="00654884" w:rsidRDefault="00654884" w:rsidP="00654884">
      <w:r>
        <w:rPr>
          <w:rFonts w:hint="eastAsia"/>
        </w:rPr>
        <w:t>入院時コミュニケーション支援　入院時における障がい者と医療従事者との意思疎通を支援するため、支援員を派遣する。</w:t>
      </w:r>
      <w:r w:rsidR="00187AF7">
        <w:rPr>
          <w:rFonts w:hint="eastAsia"/>
        </w:rPr>
        <w:t xml:space="preserve">　　</w:t>
      </w:r>
    </w:p>
    <w:p w14:paraId="548C6BD4" w14:textId="77777777" w:rsidR="00654884" w:rsidRDefault="00654884" w:rsidP="00654884"/>
    <w:p w14:paraId="2A1199BB" w14:textId="77777777" w:rsidR="00654884" w:rsidRDefault="00654884" w:rsidP="00654884">
      <w:r>
        <w:rPr>
          <w:rFonts w:hint="eastAsia"/>
        </w:rPr>
        <w:t>専門性の高い意思疎通支援を行う者の養成研修・派遣事業</w:t>
      </w:r>
      <w:r w:rsidR="00187AF7">
        <w:rPr>
          <w:rFonts w:hint="eastAsia"/>
        </w:rPr>
        <w:t xml:space="preserve">　　</w:t>
      </w:r>
    </w:p>
    <w:p w14:paraId="00435C20" w14:textId="77777777" w:rsidR="00654884" w:rsidRDefault="00654884" w:rsidP="00654884">
      <w:r>
        <w:rPr>
          <w:rFonts w:hint="eastAsia"/>
        </w:rPr>
        <w:t>意思疎通を図ることが困難な障がい者が自立した日常生活及び社会生活を送ることができるよう、特に専門性の高い意思疎通支援を行う者の養成研修の実施や派遣を行います。（手話通訳者、要約筆記者、盲ろう者向け通訳・介助員、失語症向け意思疎通支援者）</w:t>
      </w:r>
      <w:r w:rsidR="00187AF7">
        <w:rPr>
          <w:rFonts w:hint="eastAsia"/>
        </w:rPr>
        <w:t xml:space="preserve">　　</w:t>
      </w:r>
    </w:p>
    <w:p w14:paraId="3331EC27" w14:textId="77777777" w:rsidR="00654884" w:rsidRDefault="00654884" w:rsidP="00654884"/>
    <w:p w14:paraId="1D3D544F" w14:textId="77777777" w:rsidR="00654884" w:rsidRDefault="00654884" w:rsidP="00654884">
      <w:r>
        <w:rPr>
          <w:rFonts w:hint="eastAsia"/>
        </w:rPr>
        <w:t>手話奉仕員養成研修事業</w:t>
      </w:r>
      <w:r w:rsidR="00187AF7">
        <w:rPr>
          <w:rFonts w:hint="eastAsia"/>
        </w:rPr>
        <w:t xml:space="preserve">　　</w:t>
      </w:r>
    </w:p>
    <w:p w14:paraId="54D82F24" w14:textId="77777777" w:rsidR="00654884" w:rsidRDefault="00654884" w:rsidP="00654884">
      <w:r>
        <w:rPr>
          <w:rFonts w:hint="eastAsia"/>
        </w:rPr>
        <w:t>障がい者の意思疎通支援を図るため、日常会話に必要な手話表現の技術を習得した者を養成します。</w:t>
      </w:r>
      <w:r w:rsidR="00187AF7">
        <w:rPr>
          <w:rFonts w:hint="eastAsia"/>
        </w:rPr>
        <w:t xml:space="preserve">　　</w:t>
      </w:r>
    </w:p>
    <w:p w14:paraId="04956D1F" w14:textId="77777777" w:rsidR="00654884" w:rsidRDefault="00654884" w:rsidP="00654884"/>
    <w:p w14:paraId="7387E718" w14:textId="77777777" w:rsidR="00654884" w:rsidRDefault="00654884" w:rsidP="00654884">
      <w:r>
        <w:rPr>
          <w:rFonts w:hint="eastAsia"/>
        </w:rPr>
        <w:t>（イ）実績と見込量</w:t>
      </w:r>
      <w:r w:rsidR="00187AF7">
        <w:rPr>
          <w:rFonts w:hint="eastAsia"/>
        </w:rPr>
        <w:t xml:space="preserve">　　</w:t>
      </w:r>
    </w:p>
    <w:p w14:paraId="3FB983B2" w14:textId="77777777" w:rsidR="00654884" w:rsidRDefault="00654884" w:rsidP="00654884">
      <w:r>
        <w:rPr>
          <w:rFonts w:hint="eastAsia"/>
        </w:rPr>
        <w:t>意思疎通支援事業</w:t>
      </w:r>
      <w:r w:rsidR="00187AF7">
        <w:rPr>
          <w:rFonts w:hint="eastAsia"/>
        </w:rPr>
        <w:t xml:space="preserve">　　</w:t>
      </w:r>
    </w:p>
    <w:p w14:paraId="4AFE26CB" w14:textId="77777777" w:rsidR="003A3EF7" w:rsidRDefault="00654884" w:rsidP="00654884">
      <w:r>
        <w:rPr>
          <w:rFonts w:hint="eastAsia"/>
        </w:rPr>
        <w:t xml:space="preserve">手話通訳者派遣事業　</w:t>
      </w:r>
      <w:r w:rsidR="003A3EF7">
        <w:rPr>
          <w:rFonts w:hint="eastAsia"/>
        </w:rPr>
        <w:t xml:space="preserve">　</w:t>
      </w:r>
    </w:p>
    <w:p w14:paraId="13231F80" w14:textId="77777777" w:rsidR="00187AF7" w:rsidRDefault="00654884" w:rsidP="00654884">
      <w:r>
        <w:rPr>
          <w:rFonts w:hint="eastAsia"/>
        </w:rPr>
        <w:t xml:space="preserve">利用件数（件/年）　</w:t>
      </w:r>
      <w:r w:rsidR="003A3EF7">
        <w:rPr>
          <w:rFonts w:hint="eastAsia"/>
        </w:rPr>
        <w:t xml:space="preserve">　</w:t>
      </w:r>
    </w:p>
    <w:p w14:paraId="457C3E9A" w14:textId="77777777" w:rsidR="00CA5F7F" w:rsidRDefault="00CA246F" w:rsidP="00CA5F7F">
      <w:r>
        <w:rPr>
          <w:rFonts w:hint="eastAsia"/>
        </w:rPr>
        <w:t xml:space="preserve">令和３年度(2021年度)　</w:t>
      </w:r>
      <w:r w:rsidR="00CA5F7F">
        <w:rPr>
          <w:rFonts w:hint="eastAsia"/>
        </w:rPr>
        <w:t xml:space="preserve">567件　　</w:t>
      </w:r>
    </w:p>
    <w:p w14:paraId="4A7A7043" w14:textId="77777777" w:rsidR="00CA5F7F" w:rsidRDefault="00CA246F" w:rsidP="00CA5F7F">
      <w:r>
        <w:rPr>
          <w:rFonts w:hint="eastAsia"/>
        </w:rPr>
        <w:t xml:space="preserve">令和４年度(2022年度)　</w:t>
      </w:r>
      <w:r w:rsidR="00CA5F7F">
        <w:rPr>
          <w:rFonts w:hint="eastAsia"/>
        </w:rPr>
        <w:t xml:space="preserve">525件　　</w:t>
      </w:r>
    </w:p>
    <w:p w14:paraId="56319DC5" w14:textId="77777777" w:rsidR="00CA5F7F" w:rsidRDefault="00CA246F" w:rsidP="00CA5F7F">
      <w:r>
        <w:rPr>
          <w:rFonts w:hint="eastAsia"/>
        </w:rPr>
        <w:t xml:space="preserve">令和５年度(2023年度)見込み　</w:t>
      </w:r>
      <w:r w:rsidR="00CA5F7F">
        <w:rPr>
          <w:rFonts w:hint="eastAsia"/>
        </w:rPr>
        <w:t xml:space="preserve">525件　　</w:t>
      </w:r>
    </w:p>
    <w:p w14:paraId="487E69D4" w14:textId="77777777" w:rsidR="00CA5F7F" w:rsidRDefault="00CA246F" w:rsidP="00CA5F7F">
      <w:r>
        <w:rPr>
          <w:rFonts w:hint="eastAsia"/>
        </w:rPr>
        <w:t xml:space="preserve">令和６年度(2024年度)　</w:t>
      </w:r>
      <w:r w:rsidR="00CA5F7F">
        <w:rPr>
          <w:rFonts w:hint="eastAsia"/>
        </w:rPr>
        <w:t xml:space="preserve">525件　　</w:t>
      </w:r>
    </w:p>
    <w:p w14:paraId="34AECCFF" w14:textId="77777777" w:rsidR="00CA5F7F" w:rsidRDefault="00CA246F" w:rsidP="00CA5F7F">
      <w:r>
        <w:rPr>
          <w:rFonts w:hint="eastAsia"/>
        </w:rPr>
        <w:t xml:space="preserve">令和７年度(2025年度)　</w:t>
      </w:r>
      <w:r w:rsidR="00CA5F7F">
        <w:rPr>
          <w:rFonts w:hint="eastAsia"/>
        </w:rPr>
        <w:t xml:space="preserve">525件　　</w:t>
      </w:r>
    </w:p>
    <w:p w14:paraId="30FB2A74" w14:textId="77777777" w:rsidR="00654884" w:rsidRDefault="00CA246F" w:rsidP="003A3EF7">
      <w:r>
        <w:rPr>
          <w:rFonts w:hint="eastAsia"/>
        </w:rPr>
        <w:t xml:space="preserve">令和８年度(2026年度)　</w:t>
      </w:r>
      <w:r w:rsidR="00654884">
        <w:rPr>
          <w:rFonts w:hint="eastAsia"/>
        </w:rPr>
        <w:t>525</w:t>
      </w:r>
      <w:r>
        <w:rPr>
          <w:rFonts w:hint="eastAsia"/>
        </w:rPr>
        <w:t>件</w:t>
      </w:r>
      <w:r w:rsidR="003A3EF7">
        <w:rPr>
          <w:rFonts w:hint="eastAsia"/>
        </w:rPr>
        <w:t xml:space="preserve">　</w:t>
      </w:r>
      <w:r>
        <w:rPr>
          <w:rFonts w:hint="eastAsia"/>
        </w:rPr>
        <w:t xml:space="preserve">　</w:t>
      </w:r>
    </w:p>
    <w:p w14:paraId="2E98797C" w14:textId="77777777" w:rsidR="00187AF7" w:rsidRDefault="00654884" w:rsidP="00654884">
      <w:r>
        <w:rPr>
          <w:rFonts w:hint="eastAsia"/>
        </w:rPr>
        <w:t xml:space="preserve">利用時間数（時間/年）　</w:t>
      </w:r>
      <w:r w:rsidR="00CA5F7F">
        <w:rPr>
          <w:rFonts w:hint="eastAsia"/>
        </w:rPr>
        <w:t xml:space="preserve">　</w:t>
      </w:r>
    </w:p>
    <w:p w14:paraId="2A795F9E" w14:textId="77777777" w:rsidR="00CA5F7F" w:rsidRDefault="00CA246F" w:rsidP="00CA5F7F">
      <w:r>
        <w:rPr>
          <w:rFonts w:hint="eastAsia"/>
        </w:rPr>
        <w:t xml:space="preserve">令和３年度(2021年度)　</w:t>
      </w:r>
      <w:r w:rsidR="00CA5F7F">
        <w:rPr>
          <w:rFonts w:hint="eastAsia"/>
        </w:rPr>
        <w:t xml:space="preserve">958時間　　</w:t>
      </w:r>
    </w:p>
    <w:p w14:paraId="0D55F483" w14:textId="77777777" w:rsidR="00CA5F7F" w:rsidRDefault="00CA246F" w:rsidP="00CA5F7F">
      <w:r>
        <w:rPr>
          <w:rFonts w:hint="eastAsia"/>
        </w:rPr>
        <w:t xml:space="preserve">令和４年度(2022年度)　</w:t>
      </w:r>
      <w:r w:rsidR="00CA5F7F">
        <w:rPr>
          <w:rFonts w:hint="eastAsia"/>
        </w:rPr>
        <w:t xml:space="preserve">778時間　　</w:t>
      </w:r>
    </w:p>
    <w:p w14:paraId="3591FD56" w14:textId="77777777" w:rsidR="00CA5F7F" w:rsidRDefault="00CA246F" w:rsidP="00CA5F7F">
      <w:r>
        <w:rPr>
          <w:rFonts w:hint="eastAsia"/>
        </w:rPr>
        <w:t xml:space="preserve">令和５年度(2023年度)見込み　</w:t>
      </w:r>
      <w:r w:rsidR="00CA5F7F">
        <w:rPr>
          <w:rFonts w:hint="eastAsia"/>
        </w:rPr>
        <w:t xml:space="preserve">778時間　　</w:t>
      </w:r>
    </w:p>
    <w:p w14:paraId="3CB0AB7A" w14:textId="77777777" w:rsidR="00CA5F7F" w:rsidRDefault="00CA246F" w:rsidP="00CA5F7F">
      <w:r>
        <w:rPr>
          <w:rFonts w:hint="eastAsia"/>
        </w:rPr>
        <w:t xml:space="preserve">令和６年度(2024年度)　</w:t>
      </w:r>
      <w:r w:rsidR="00CA5F7F">
        <w:rPr>
          <w:rFonts w:hint="eastAsia"/>
        </w:rPr>
        <w:t xml:space="preserve">778時間　　</w:t>
      </w:r>
    </w:p>
    <w:p w14:paraId="60AF3BFD" w14:textId="77777777" w:rsidR="00CA5F7F" w:rsidRDefault="00CA246F" w:rsidP="00CA5F7F">
      <w:r>
        <w:rPr>
          <w:rFonts w:hint="eastAsia"/>
        </w:rPr>
        <w:t xml:space="preserve">令和７年度(2025年度)　</w:t>
      </w:r>
      <w:r w:rsidR="00CA5F7F">
        <w:rPr>
          <w:rFonts w:hint="eastAsia"/>
        </w:rPr>
        <w:t xml:space="preserve">778時間　　</w:t>
      </w:r>
    </w:p>
    <w:p w14:paraId="3D9D3C7E" w14:textId="77777777" w:rsidR="00CA5F7F" w:rsidRDefault="00CA246F" w:rsidP="00CA5F7F">
      <w:r>
        <w:rPr>
          <w:rFonts w:hint="eastAsia"/>
        </w:rPr>
        <w:t xml:space="preserve">令和８年度(2026年度)　</w:t>
      </w:r>
      <w:r w:rsidR="00CA5F7F">
        <w:rPr>
          <w:rFonts w:hint="eastAsia"/>
        </w:rPr>
        <w:t xml:space="preserve">778時間　　</w:t>
      </w:r>
    </w:p>
    <w:p w14:paraId="5426709C" w14:textId="77777777" w:rsidR="00187AF7" w:rsidRDefault="00187AF7" w:rsidP="00654884"/>
    <w:p w14:paraId="61BAEB69" w14:textId="77777777" w:rsidR="00187AF7" w:rsidRDefault="00654884" w:rsidP="00654884">
      <w:r>
        <w:rPr>
          <w:rFonts w:hint="eastAsia"/>
        </w:rPr>
        <w:t xml:space="preserve">要約筆記者派遣事業　</w:t>
      </w:r>
      <w:r w:rsidR="00CA5F7F">
        <w:rPr>
          <w:rFonts w:hint="eastAsia"/>
        </w:rPr>
        <w:t xml:space="preserve">　</w:t>
      </w:r>
    </w:p>
    <w:p w14:paraId="5AE5F3B5" w14:textId="77777777" w:rsidR="00187AF7" w:rsidRDefault="00654884" w:rsidP="00654884">
      <w:r>
        <w:rPr>
          <w:rFonts w:hint="eastAsia"/>
        </w:rPr>
        <w:t xml:space="preserve">利用件数（件/年）　</w:t>
      </w:r>
      <w:r w:rsidR="00CA5F7F">
        <w:rPr>
          <w:rFonts w:hint="eastAsia"/>
        </w:rPr>
        <w:t xml:space="preserve">　</w:t>
      </w:r>
    </w:p>
    <w:p w14:paraId="42C35B6B" w14:textId="77777777" w:rsidR="00CA5F7F" w:rsidRDefault="00CA246F" w:rsidP="00CA5F7F">
      <w:r>
        <w:rPr>
          <w:rFonts w:hint="eastAsia"/>
        </w:rPr>
        <w:t xml:space="preserve">令和３年度(2021年度)　</w:t>
      </w:r>
      <w:r w:rsidR="00CA5F7F">
        <w:rPr>
          <w:rFonts w:hint="eastAsia"/>
        </w:rPr>
        <w:t xml:space="preserve">2件　　</w:t>
      </w:r>
    </w:p>
    <w:p w14:paraId="5B96EA97" w14:textId="77777777" w:rsidR="00CA5F7F" w:rsidRDefault="00CA246F" w:rsidP="00CA5F7F">
      <w:r>
        <w:rPr>
          <w:rFonts w:hint="eastAsia"/>
        </w:rPr>
        <w:t xml:space="preserve">令和４年度(2022年度)　</w:t>
      </w:r>
      <w:r w:rsidR="00CA5F7F">
        <w:rPr>
          <w:rFonts w:hint="eastAsia"/>
        </w:rPr>
        <w:t xml:space="preserve">2件　　</w:t>
      </w:r>
    </w:p>
    <w:p w14:paraId="47B29113" w14:textId="77777777" w:rsidR="00CA5F7F" w:rsidRDefault="00CA246F" w:rsidP="00CA5F7F">
      <w:r>
        <w:rPr>
          <w:rFonts w:hint="eastAsia"/>
        </w:rPr>
        <w:t xml:space="preserve">令和５年度(2023年度)見込み　</w:t>
      </w:r>
      <w:r w:rsidR="00CA5F7F">
        <w:rPr>
          <w:rFonts w:hint="eastAsia"/>
        </w:rPr>
        <w:t xml:space="preserve">2件　　</w:t>
      </w:r>
    </w:p>
    <w:p w14:paraId="28746729" w14:textId="77777777" w:rsidR="00CA5F7F" w:rsidRDefault="00CA246F" w:rsidP="00CA5F7F">
      <w:r>
        <w:rPr>
          <w:rFonts w:hint="eastAsia"/>
        </w:rPr>
        <w:t xml:space="preserve">令和６年度(2024年度)　</w:t>
      </w:r>
      <w:r w:rsidR="00CA5F7F">
        <w:rPr>
          <w:rFonts w:hint="eastAsia"/>
        </w:rPr>
        <w:t xml:space="preserve">2件　　</w:t>
      </w:r>
    </w:p>
    <w:p w14:paraId="14A660E5" w14:textId="77777777" w:rsidR="00CA5F7F" w:rsidRDefault="00CA246F" w:rsidP="00CA5F7F">
      <w:r>
        <w:rPr>
          <w:rFonts w:hint="eastAsia"/>
        </w:rPr>
        <w:t xml:space="preserve">令和７年度(2025年度)　</w:t>
      </w:r>
      <w:r w:rsidR="00CA5F7F">
        <w:rPr>
          <w:rFonts w:hint="eastAsia"/>
        </w:rPr>
        <w:t xml:space="preserve">2件　　</w:t>
      </w:r>
    </w:p>
    <w:p w14:paraId="4DDFF23B" w14:textId="77777777" w:rsidR="00CA5F7F" w:rsidRDefault="00CA246F" w:rsidP="00CA5F7F">
      <w:r>
        <w:rPr>
          <w:rFonts w:hint="eastAsia"/>
        </w:rPr>
        <w:t xml:space="preserve">令和８年度(2026年度)　</w:t>
      </w:r>
      <w:r w:rsidR="00CA5F7F">
        <w:rPr>
          <w:rFonts w:hint="eastAsia"/>
        </w:rPr>
        <w:t xml:space="preserve">2件　　</w:t>
      </w:r>
    </w:p>
    <w:p w14:paraId="235C8E63" w14:textId="77777777" w:rsidR="00187AF7" w:rsidRDefault="00654884" w:rsidP="00654884">
      <w:r>
        <w:rPr>
          <w:rFonts w:hint="eastAsia"/>
        </w:rPr>
        <w:t xml:space="preserve">利用時間数（時間/年）　</w:t>
      </w:r>
      <w:r w:rsidR="00CA5F7F">
        <w:rPr>
          <w:rFonts w:hint="eastAsia"/>
        </w:rPr>
        <w:t xml:space="preserve">　</w:t>
      </w:r>
    </w:p>
    <w:p w14:paraId="30CF3459" w14:textId="77777777" w:rsidR="009640FE" w:rsidRDefault="009640FE" w:rsidP="009640FE">
      <w:r>
        <w:rPr>
          <w:rFonts w:hint="eastAsia"/>
        </w:rPr>
        <w:t xml:space="preserve">令和３年度(2021年度)　7時間　　</w:t>
      </w:r>
    </w:p>
    <w:p w14:paraId="1817FFA5" w14:textId="77777777" w:rsidR="009640FE" w:rsidRDefault="009640FE" w:rsidP="009640FE">
      <w:r>
        <w:rPr>
          <w:rFonts w:hint="eastAsia"/>
        </w:rPr>
        <w:t xml:space="preserve">令和４年度(2022年度)　7時間　　</w:t>
      </w:r>
    </w:p>
    <w:p w14:paraId="6BB71117" w14:textId="77777777" w:rsidR="009640FE" w:rsidRDefault="009640FE" w:rsidP="009640FE">
      <w:r>
        <w:rPr>
          <w:rFonts w:hint="eastAsia"/>
        </w:rPr>
        <w:t xml:space="preserve">令和５年度(2023年度)見込み　7時間　　</w:t>
      </w:r>
    </w:p>
    <w:p w14:paraId="69178960" w14:textId="77777777" w:rsidR="009640FE" w:rsidRDefault="009640FE" w:rsidP="009640FE">
      <w:r>
        <w:rPr>
          <w:rFonts w:hint="eastAsia"/>
        </w:rPr>
        <w:t xml:space="preserve">令和６年度(2024年度)　7時間　　</w:t>
      </w:r>
    </w:p>
    <w:p w14:paraId="46FE28FA" w14:textId="77777777" w:rsidR="009640FE" w:rsidRDefault="009640FE" w:rsidP="009640FE">
      <w:r>
        <w:rPr>
          <w:rFonts w:hint="eastAsia"/>
        </w:rPr>
        <w:t xml:space="preserve">令和７年度(2025年度)　7時間　　</w:t>
      </w:r>
    </w:p>
    <w:p w14:paraId="1F76D763" w14:textId="77777777" w:rsidR="009640FE" w:rsidRDefault="009640FE" w:rsidP="009640FE">
      <w:r>
        <w:rPr>
          <w:rFonts w:hint="eastAsia"/>
        </w:rPr>
        <w:t xml:space="preserve">令和８年度(2026年度)　7時間　　</w:t>
      </w:r>
    </w:p>
    <w:p w14:paraId="2D31BF44" w14:textId="77777777" w:rsidR="00187AF7" w:rsidRDefault="00187AF7" w:rsidP="00654884"/>
    <w:p w14:paraId="6883666C" w14:textId="77777777" w:rsidR="00187AF7" w:rsidRDefault="00654884" w:rsidP="00654884">
      <w:r>
        <w:rPr>
          <w:rFonts w:hint="eastAsia"/>
        </w:rPr>
        <w:t xml:space="preserve">手話通訳者設置事業（障がい福祉室の手話通訳者数）　</w:t>
      </w:r>
      <w:r w:rsidR="009640FE">
        <w:rPr>
          <w:rFonts w:hint="eastAsia"/>
        </w:rPr>
        <w:t xml:space="preserve">　</w:t>
      </w:r>
    </w:p>
    <w:p w14:paraId="13FD2B75" w14:textId="77777777" w:rsidR="00187AF7" w:rsidRDefault="00654884" w:rsidP="00654884">
      <w:r>
        <w:rPr>
          <w:rFonts w:hint="eastAsia"/>
        </w:rPr>
        <w:t xml:space="preserve">設置者数（人）　</w:t>
      </w:r>
      <w:r w:rsidR="009640FE">
        <w:rPr>
          <w:rFonts w:hint="eastAsia"/>
        </w:rPr>
        <w:t xml:space="preserve">　</w:t>
      </w:r>
    </w:p>
    <w:p w14:paraId="7278E265" w14:textId="77777777" w:rsidR="00CA246F" w:rsidRDefault="00CA246F" w:rsidP="00CA246F">
      <w:r>
        <w:rPr>
          <w:rFonts w:hint="eastAsia"/>
        </w:rPr>
        <w:t xml:space="preserve">令和３年度(2021年度)　</w:t>
      </w:r>
      <w:r w:rsidR="009640FE">
        <w:rPr>
          <w:rFonts w:hint="eastAsia"/>
        </w:rPr>
        <w:t xml:space="preserve">2人　　</w:t>
      </w:r>
    </w:p>
    <w:p w14:paraId="2292340E" w14:textId="77777777" w:rsidR="00CA246F" w:rsidRDefault="00CA246F" w:rsidP="00CA246F">
      <w:r>
        <w:rPr>
          <w:rFonts w:hint="eastAsia"/>
        </w:rPr>
        <w:t xml:space="preserve">令和４年度(2022年度)　</w:t>
      </w:r>
      <w:r w:rsidR="009640FE">
        <w:rPr>
          <w:rFonts w:hint="eastAsia"/>
        </w:rPr>
        <w:t xml:space="preserve">2人　　</w:t>
      </w:r>
    </w:p>
    <w:p w14:paraId="5DE3BE32" w14:textId="77777777" w:rsidR="00CA246F" w:rsidRDefault="00CA246F" w:rsidP="00CA246F">
      <w:r>
        <w:rPr>
          <w:rFonts w:hint="eastAsia"/>
        </w:rPr>
        <w:t xml:space="preserve">令和５年度(2023年度)見込み　</w:t>
      </w:r>
      <w:r w:rsidR="009640FE">
        <w:rPr>
          <w:rFonts w:hint="eastAsia"/>
        </w:rPr>
        <w:t xml:space="preserve">2人　　</w:t>
      </w:r>
    </w:p>
    <w:p w14:paraId="05047E73" w14:textId="77777777" w:rsidR="00CA246F" w:rsidRDefault="00CA246F" w:rsidP="00CA246F">
      <w:r>
        <w:rPr>
          <w:rFonts w:hint="eastAsia"/>
        </w:rPr>
        <w:t xml:space="preserve">令和６年度(2024年度)　</w:t>
      </w:r>
      <w:r w:rsidR="009640FE">
        <w:rPr>
          <w:rFonts w:hint="eastAsia"/>
        </w:rPr>
        <w:t xml:space="preserve">2人　　</w:t>
      </w:r>
    </w:p>
    <w:p w14:paraId="1873C60A" w14:textId="77777777" w:rsidR="00CA246F" w:rsidRDefault="00CA246F" w:rsidP="00CA246F">
      <w:r>
        <w:rPr>
          <w:rFonts w:hint="eastAsia"/>
        </w:rPr>
        <w:t xml:space="preserve">令和７年度(2025年度)　</w:t>
      </w:r>
      <w:r w:rsidR="009640FE">
        <w:rPr>
          <w:rFonts w:hint="eastAsia"/>
        </w:rPr>
        <w:t xml:space="preserve">2人　　</w:t>
      </w:r>
    </w:p>
    <w:p w14:paraId="2C813351" w14:textId="77777777" w:rsidR="00CA246F" w:rsidRDefault="00CA246F" w:rsidP="00CA246F">
      <w:r>
        <w:rPr>
          <w:rFonts w:hint="eastAsia"/>
        </w:rPr>
        <w:t xml:space="preserve">令和８年度(2026年度)　</w:t>
      </w:r>
      <w:r w:rsidR="009640FE">
        <w:rPr>
          <w:rFonts w:hint="eastAsia"/>
        </w:rPr>
        <w:t xml:space="preserve">2人　　</w:t>
      </w:r>
    </w:p>
    <w:p w14:paraId="739A816A" w14:textId="77777777" w:rsidR="00187AF7" w:rsidRDefault="00187AF7" w:rsidP="00654884"/>
    <w:p w14:paraId="0963BB4B" w14:textId="77777777" w:rsidR="00187AF7" w:rsidRDefault="00654884" w:rsidP="00654884">
      <w:r>
        <w:rPr>
          <w:rFonts w:hint="eastAsia"/>
        </w:rPr>
        <w:t xml:space="preserve">入院時コミュニケーション支援　</w:t>
      </w:r>
      <w:r w:rsidR="009640FE">
        <w:rPr>
          <w:rFonts w:hint="eastAsia"/>
        </w:rPr>
        <w:t xml:space="preserve">　</w:t>
      </w:r>
    </w:p>
    <w:p w14:paraId="5214E26B" w14:textId="77777777" w:rsidR="00187AF7" w:rsidRDefault="00654884" w:rsidP="00654884">
      <w:r>
        <w:rPr>
          <w:rFonts w:hint="eastAsia"/>
        </w:rPr>
        <w:t xml:space="preserve">利用人数（人/年）　</w:t>
      </w:r>
      <w:r w:rsidR="009640FE">
        <w:rPr>
          <w:rFonts w:hint="eastAsia"/>
        </w:rPr>
        <w:t xml:space="preserve">　</w:t>
      </w:r>
    </w:p>
    <w:p w14:paraId="063F093A" w14:textId="77777777" w:rsidR="00CA246F" w:rsidRDefault="00CA246F" w:rsidP="00CA246F">
      <w:r>
        <w:rPr>
          <w:rFonts w:hint="eastAsia"/>
        </w:rPr>
        <w:t xml:space="preserve">令和３年度(2021年度)　</w:t>
      </w:r>
      <w:r w:rsidR="009640FE">
        <w:rPr>
          <w:rFonts w:hint="eastAsia"/>
        </w:rPr>
        <w:t xml:space="preserve">0人　　</w:t>
      </w:r>
    </w:p>
    <w:p w14:paraId="3B51AE31" w14:textId="77777777" w:rsidR="00CA246F" w:rsidRDefault="00CA246F" w:rsidP="00CA246F">
      <w:r>
        <w:rPr>
          <w:rFonts w:hint="eastAsia"/>
        </w:rPr>
        <w:t xml:space="preserve">令和４年度(2022年度)　</w:t>
      </w:r>
      <w:r w:rsidR="009640FE">
        <w:rPr>
          <w:rFonts w:hint="eastAsia"/>
        </w:rPr>
        <w:t xml:space="preserve">1人　　</w:t>
      </w:r>
    </w:p>
    <w:p w14:paraId="47946983" w14:textId="77777777" w:rsidR="00CA246F" w:rsidRDefault="00CA246F" w:rsidP="00CA246F">
      <w:r>
        <w:rPr>
          <w:rFonts w:hint="eastAsia"/>
        </w:rPr>
        <w:t xml:space="preserve">令和５年度(2023年度)見込み　</w:t>
      </w:r>
      <w:r w:rsidR="009640FE">
        <w:rPr>
          <w:rFonts w:hint="eastAsia"/>
        </w:rPr>
        <w:t xml:space="preserve">1人　　</w:t>
      </w:r>
    </w:p>
    <w:p w14:paraId="23A0AD05" w14:textId="77777777" w:rsidR="00CA246F" w:rsidRDefault="00CA246F" w:rsidP="00CA246F">
      <w:r>
        <w:rPr>
          <w:rFonts w:hint="eastAsia"/>
        </w:rPr>
        <w:t xml:space="preserve">令和６年度(2024年度)　</w:t>
      </w:r>
      <w:r w:rsidR="009640FE">
        <w:rPr>
          <w:rFonts w:hint="eastAsia"/>
        </w:rPr>
        <w:t xml:space="preserve">1人　　</w:t>
      </w:r>
    </w:p>
    <w:p w14:paraId="661A57E7" w14:textId="77777777" w:rsidR="00CA246F" w:rsidRDefault="00CA246F" w:rsidP="00CA246F">
      <w:r>
        <w:rPr>
          <w:rFonts w:hint="eastAsia"/>
        </w:rPr>
        <w:t xml:space="preserve">令和７年度(2025年度)　</w:t>
      </w:r>
      <w:r w:rsidR="009640FE">
        <w:rPr>
          <w:rFonts w:hint="eastAsia"/>
        </w:rPr>
        <w:t xml:space="preserve">1人　　</w:t>
      </w:r>
    </w:p>
    <w:p w14:paraId="1BAB36E0" w14:textId="77777777" w:rsidR="00CA246F" w:rsidRDefault="00CA246F" w:rsidP="00CA246F">
      <w:r>
        <w:rPr>
          <w:rFonts w:hint="eastAsia"/>
        </w:rPr>
        <w:t xml:space="preserve">令和８年度(2026年度)　</w:t>
      </w:r>
      <w:r w:rsidR="009640FE">
        <w:rPr>
          <w:rFonts w:hint="eastAsia"/>
        </w:rPr>
        <w:t xml:space="preserve">1人　　</w:t>
      </w:r>
    </w:p>
    <w:p w14:paraId="1264EFD1" w14:textId="77777777" w:rsidR="00654884" w:rsidRDefault="00654884" w:rsidP="00654884"/>
    <w:p w14:paraId="4550E07E" w14:textId="77777777" w:rsidR="00654884" w:rsidRDefault="00654884" w:rsidP="00654884">
      <w:r>
        <w:rPr>
          <w:rFonts w:hint="eastAsia"/>
        </w:rPr>
        <w:t>専門性の高い意思疎通支援を行う者の養成研修事業</w:t>
      </w:r>
      <w:r w:rsidR="00187AF7">
        <w:rPr>
          <w:rFonts w:hint="eastAsia"/>
        </w:rPr>
        <w:t xml:space="preserve">　　</w:t>
      </w:r>
    </w:p>
    <w:p w14:paraId="4AC12B1F" w14:textId="77777777" w:rsidR="00187AF7" w:rsidRDefault="00654884" w:rsidP="00654884">
      <w:r>
        <w:rPr>
          <w:rFonts w:hint="eastAsia"/>
        </w:rPr>
        <w:t xml:space="preserve">手話通訳者養成研修事業　</w:t>
      </w:r>
      <w:r w:rsidR="009640FE">
        <w:rPr>
          <w:rFonts w:hint="eastAsia"/>
        </w:rPr>
        <w:t xml:space="preserve">　</w:t>
      </w:r>
    </w:p>
    <w:p w14:paraId="6FA02CEF" w14:textId="77777777" w:rsidR="009640FE" w:rsidRDefault="009640FE" w:rsidP="009640FE">
      <w:r w:rsidRPr="009640FE">
        <w:rPr>
          <w:rFonts w:hint="eastAsia"/>
        </w:rPr>
        <w:t>見込値は大阪府全体、（</w:t>
      </w:r>
      <w:r>
        <w:rPr>
          <w:rFonts w:hint="eastAsia"/>
        </w:rPr>
        <w:t xml:space="preserve">　</w:t>
      </w:r>
      <w:r w:rsidRPr="009640FE">
        <w:rPr>
          <w:rFonts w:hint="eastAsia"/>
        </w:rPr>
        <w:t>）内は吹田市の値です。</w:t>
      </w:r>
      <w:r>
        <w:rPr>
          <w:rFonts w:hint="eastAsia"/>
        </w:rPr>
        <w:t xml:space="preserve">　　</w:t>
      </w:r>
    </w:p>
    <w:p w14:paraId="6EE8C382" w14:textId="77777777" w:rsidR="00187AF7" w:rsidRDefault="00654884" w:rsidP="00654884">
      <w:r>
        <w:rPr>
          <w:rFonts w:hint="eastAsia"/>
        </w:rPr>
        <w:t xml:space="preserve">登録試験合格者数（人）　</w:t>
      </w:r>
      <w:r w:rsidR="009640FE">
        <w:rPr>
          <w:rFonts w:hint="eastAsia"/>
        </w:rPr>
        <w:t xml:space="preserve">　</w:t>
      </w:r>
    </w:p>
    <w:p w14:paraId="72A147A3" w14:textId="77777777" w:rsidR="009640FE" w:rsidRDefault="00CA246F" w:rsidP="009640FE">
      <w:r>
        <w:rPr>
          <w:rFonts w:hint="eastAsia"/>
        </w:rPr>
        <w:t xml:space="preserve">令和３年度(2021年度)　</w:t>
      </w:r>
      <w:r w:rsidR="009640FE">
        <w:rPr>
          <w:rFonts w:hint="eastAsia"/>
        </w:rPr>
        <w:t xml:space="preserve">6人　　</w:t>
      </w:r>
    </w:p>
    <w:p w14:paraId="30462A55" w14:textId="77777777" w:rsidR="009640FE" w:rsidRDefault="00CA246F" w:rsidP="009640FE">
      <w:r>
        <w:rPr>
          <w:rFonts w:hint="eastAsia"/>
        </w:rPr>
        <w:t xml:space="preserve">令和４年度(2022年度)　</w:t>
      </w:r>
      <w:r w:rsidR="009640FE">
        <w:rPr>
          <w:rFonts w:hint="eastAsia"/>
        </w:rPr>
        <w:t xml:space="preserve">1人　　</w:t>
      </w:r>
    </w:p>
    <w:p w14:paraId="0ED2CAEF" w14:textId="77777777" w:rsidR="009640FE" w:rsidRDefault="00CA246F" w:rsidP="009640FE">
      <w:r>
        <w:rPr>
          <w:rFonts w:hint="eastAsia"/>
        </w:rPr>
        <w:t xml:space="preserve">令和５年度(2023年度)見込み　</w:t>
      </w:r>
      <w:r w:rsidR="009640FE">
        <w:rPr>
          <w:rFonts w:hint="eastAsia"/>
        </w:rPr>
        <w:t xml:space="preserve">5人　　</w:t>
      </w:r>
    </w:p>
    <w:p w14:paraId="47BFF450" w14:textId="77777777" w:rsidR="009640FE" w:rsidRDefault="00CA246F" w:rsidP="009640FE">
      <w:r>
        <w:rPr>
          <w:rFonts w:hint="eastAsia"/>
        </w:rPr>
        <w:t xml:space="preserve">令和６年度(2024年度)　</w:t>
      </w:r>
      <w:r w:rsidR="009640FE">
        <w:rPr>
          <w:rFonts w:hint="eastAsia"/>
        </w:rPr>
        <w:t>20</w:t>
      </w:r>
      <w:r w:rsidR="009640FE">
        <w:t>(5)</w:t>
      </w:r>
      <w:r w:rsidR="009640FE">
        <w:rPr>
          <w:rFonts w:hint="eastAsia"/>
        </w:rPr>
        <w:t xml:space="preserve">人　　</w:t>
      </w:r>
    </w:p>
    <w:p w14:paraId="2A0C7176" w14:textId="77777777" w:rsidR="009640FE" w:rsidRDefault="00CA246F" w:rsidP="009640FE">
      <w:r>
        <w:rPr>
          <w:rFonts w:hint="eastAsia"/>
        </w:rPr>
        <w:t xml:space="preserve">令和７年度(2025年度)　</w:t>
      </w:r>
      <w:r w:rsidR="009640FE">
        <w:rPr>
          <w:rFonts w:hint="eastAsia"/>
        </w:rPr>
        <w:t>20</w:t>
      </w:r>
      <w:r w:rsidR="009640FE">
        <w:t>(5)</w:t>
      </w:r>
      <w:r w:rsidR="009640FE">
        <w:rPr>
          <w:rFonts w:hint="eastAsia"/>
        </w:rPr>
        <w:t xml:space="preserve">人　　</w:t>
      </w:r>
    </w:p>
    <w:p w14:paraId="3A6991E3" w14:textId="77777777" w:rsidR="00654884" w:rsidRDefault="00CA246F" w:rsidP="009640FE">
      <w:r>
        <w:rPr>
          <w:rFonts w:hint="eastAsia"/>
        </w:rPr>
        <w:t xml:space="preserve">令和８年度(2026年度)　</w:t>
      </w:r>
      <w:r w:rsidR="00654884">
        <w:t>20(5)</w:t>
      </w:r>
      <w:r w:rsidR="009640FE">
        <w:rPr>
          <w:rFonts w:hint="eastAsia"/>
        </w:rPr>
        <w:t xml:space="preserve">人　　</w:t>
      </w:r>
    </w:p>
    <w:p w14:paraId="7F0E7905" w14:textId="77777777" w:rsidR="00187AF7" w:rsidRDefault="00654884" w:rsidP="00654884">
      <w:r>
        <w:rPr>
          <w:rFonts w:hint="eastAsia"/>
        </w:rPr>
        <w:t xml:space="preserve">養成講習修了者数（人）　</w:t>
      </w:r>
      <w:r w:rsidR="009640FE">
        <w:rPr>
          <w:rFonts w:hint="eastAsia"/>
        </w:rPr>
        <w:t xml:space="preserve">　</w:t>
      </w:r>
    </w:p>
    <w:p w14:paraId="6945A090" w14:textId="77777777" w:rsidR="009640FE" w:rsidRDefault="00CA246F" w:rsidP="009640FE">
      <w:r>
        <w:rPr>
          <w:rFonts w:hint="eastAsia"/>
        </w:rPr>
        <w:t xml:space="preserve">令和３年度(2021年度)　</w:t>
      </w:r>
      <w:r w:rsidR="009640FE">
        <w:rPr>
          <w:rFonts w:hint="eastAsia"/>
        </w:rPr>
        <w:t xml:space="preserve">6人　　</w:t>
      </w:r>
    </w:p>
    <w:p w14:paraId="2F2D95F2" w14:textId="77777777" w:rsidR="009640FE" w:rsidRDefault="00CA246F" w:rsidP="009640FE">
      <w:r>
        <w:rPr>
          <w:rFonts w:hint="eastAsia"/>
        </w:rPr>
        <w:t xml:space="preserve">令和４年度(2022年度)　</w:t>
      </w:r>
      <w:r w:rsidR="009640FE">
        <w:rPr>
          <w:rFonts w:hint="eastAsia"/>
        </w:rPr>
        <w:t xml:space="preserve">2人　　</w:t>
      </w:r>
    </w:p>
    <w:p w14:paraId="02DE3265" w14:textId="77777777" w:rsidR="009640FE" w:rsidRDefault="00CA246F" w:rsidP="009640FE">
      <w:r>
        <w:rPr>
          <w:rFonts w:hint="eastAsia"/>
        </w:rPr>
        <w:t xml:space="preserve">令和５年度(2023年度)見込み　</w:t>
      </w:r>
      <w:r w:rsidR="009640FE">
        <w:rPr>
          <w:rFonts w:hint="eastAsia"/>
        </w:rPr>
        <w:t xml:space="preserve">5人　　</w:t>
      </w:r>
    </w:p>
    <w:p w14:paraId="213FF920" w14:textId="77777777" w:rsidR="009640FE" w:rsidRDefault="00CA246F" w:rsidP="009640FE">
      <w:r>
        <w:rPr>
          <w:rFonts w:hint="eastAsia"/>
        </w:rPr>
        <w:t xml:space="preserve">令和６年度(2024年度)　</w:t>
      </w:r>
      <w:r w:rsidR="009640FE">
        <w:rPr>
          <w:rFonts w:hint="eastAsia"/>
        </w:rPr>
        <w:t xml:space="preserve">40（5)人　　</w:t>
      </w:r>
    </w:p>
    <w:p w14:paraId="2E450F74" w14:textId="77777777" w:rsidR="009640FE" w:rsidRDefault="00CA246F" w:rsidP="009640FE">
      <w:r>
        <w:rPr>
          <w:rFonts w:hint="eastAsia"/>
        </w:rPr>
        <w:t xml:space="preserve">令和７年度(2025年度)　</w:t>
      </w:r>
      <w:r w:rsidR="009640FE">
        <w:rPr>
          <w:rFonts w:hint="eastAsia"/>
        </w:rPr>
        <w:t xml:space="preserve">40（5)人　　</w:t>
      </w:r>
    </w:p>
    <w:p w14:paraId="2A6EA2EB" w14:textId="77777777" w:rsidR="00654884" w:rsidRDefault="00CA246F" w:rsidP="009640FE">
      <w:r>
        <w:rPr>
          <w:rFonts w:hint="eastAsia"/>
        </w:rPr>
        <w:t xml:space="preserve">令和８年度(2026年度)　</w:t>
      </w:r>
      <w:r w:rsidR="00654884">
        <w:rPr>
          <w:rFonts w:hint="eastAsia"/>
        </w:rPr>
        <w:t>40（5)</w:t>
      </w:r>
      <w:r w:rsidR="009640FE">
        <w:rPr>
          <w:rFonts w:hint="eastAsia"/>
        </w:rPr>
        <w:t xml:space="preserve">人　　</w:t>
      </w:r>
    </w:p>
    <w:p w14:paraId="716CD9AD" w14:textId="77777777" w:rsidR="00C20E8D" w:rsidRDefault="00C20E8D" w:rsidP="00654884"/>
    <w:p w14:paraId="77E7A68C" w14:textId="77777777" w:rsidR="00187AF7" w:rsidRDefault="00654884" w:rsidP="00654884">
      <w:r>
        <w:rPr>
          <w:rFonts w:hint="eastAsia"/>
        </w:rPr>
        <w:t xml:space="preserve">要約筆記者養成研修事業　</w:t>
      </w:r>
      <w:r w:rsidR="009640FE">
        <w:rPr>
          <w:rFonts w:hint="eastAsia"/>
        </w:rPr>
        <w:t xml:space="preserve">　</w:t>
      </w:r>
    </w:p>
    <w:p w14:paraId="0CED4DDC" w14:textId="77777777" w:rsidR="009640FE" w:rsidRDefault="009640FE" w:rsidP="009640FE">
      <w:r w:rsidRPr="009640FE">
        <w:rPr>
          <w:rFonts w:hint="eastAsia"/>
        </w:rPr>
        <w:t>見込値は大阪府全体、（</w:t>
      </w:r>
      <w:r>
        <w:rPr>
          <w:rFonts w:hint="eastAsia"/>
        </w:rPr>
        <w:t xml:space="preserve">　</w:t>
      </w:r>
      <w:r w:rsidRPr="009640FE">
        <w:rPr>
          <w:rFonts w:hint="eastAsia"/>
        </w:rPr>
        <w:t>）内は吹田市の値です。</w:t>
      </w:r>
      <w:r>
        <w:rPr>
          <w:rFonts w:hint="eastAsia"/>
        </w:rPr>
        <w:t xml:space="preserve">　　</w:t>
      </w:r>
    </w:p>
    <w:p w14:paraId="06D0B449" w14:textId="77777777" w:rsidR="00C20E8D" w:rsidRDefault="00654884" w:rsidP="00654884">
      <w:r>
        <w:rPr>
          <w:rFonts w:hint="eastAsia"/>
        </w:rPr>
        <w:t xml:space="preserve">登録試験合格者数（人）　</w:t>
      </w:r>
      <w:r w:rsidR="009640FE">
        <w:rPr>
          <w:rFonts w:hint="eastAsia"/>
        </w:rPr>
        <w:t xml:space="preserve">　</w:t>
      </w:r>
    </w:p>
    <w:p w14:paraId="0FA11350" w14:textId="77777777" w:rsidR="00A71DD5" w:rsidRDefault="00CA246F" w:rsidP="00A71DD5">
      <w:r>
        <w:rPr>
          <w:rFonts w:hint="eastAsia"/>
        </w:rPr>
        <w:t xml:space="preserve">令和３年度(2021年度)　</w:t>
      </w:r>
      <w:r w:rsidR="00A71DD5">
        <w:rPr>
          <w:rFonts w:hint="eastAsia"/>
        </w:rPr>
        <w:t xml:space="preserve">0人　　</w:t>
      </w:r>
    </w:p>
    <w:p w14:paraId="316E9FC8" w14:textId="77777777" w:rsidR="00A71DD5" w:rsidRDefault="00CA246F" w:rsidP="00A71DD5">
      <w:r>
        <w:rPr>
          <w:rFonts w:hint="eastAsia"/>
        </w:rPr>
        <w:t xml:space="preserve">令和４年度(2022年度)　</w:t>
      </w:r>
      <w:r w:rsidR="00A71DD5">
        <w:rPr>
          <w:rFonts w:hint="eastAsia"/>
        </w:rPr>
        <w:t xml:space="preserve">3人　　</w:t>
      </w:r>
    </w:p>
    <w:p w14:paraId="7BF48C93" w14:textId="77777777" w:rsidR="00A71DD5" w:rsidRDefault="00CA246F" w:rsidP="00A71DD5">
      <w:r>
        <w:rPr>
          <w:rFonts w:hint="eastAsia"/>
        </w:rPr>
        <w:t xml:space="preserve">令和５年度(2023年度)見込み　</w:t>
      </w:r>
      <w:r w:rsidR="00A71DD5">
        <w:rPr>
          <w:rFonts w:hint="eastAsia"/>
        </w:rPr>
        <w:t xml:space="preserve">3人　　</w:t>
      </w:r>
    </w:p>
    <w:p w14:paraId="6FC1EA32" w14:textId="77777777" w:rsidR="00A71DD5" w:rsidRDefault="00CA246F" w:rsidP="00A71DD5">
      <w:r>
        <w:rPr>
          <w:rFonts w:hint="eastAsia"/>
        </w:rPr>
        <w:t xml:space="preserve">令和６年度(2024年度)　</w:t>
      </w:r>
      <w:r w:rsidR="00A71DD5">
        <w:rPr>
          <w:rFonts w:hint="eastAsia"/>
        </w:rPr>
        <w:t>10</w:t>
      </w:r>
      <w:r w:rsidR="00A71DD5">
        <w:t>(3)</w:t>
      </w:r>
      <w:r w:rsidR="00A71DD5">
        <w:rPr>
          <w:rFonts w:hint="eastAsia"/>
        </w:rPr>
        <w:t xml:space="preserve">人　　</w:t>
      </w:r>
    </w:p>
    <w:p w14:paraId="7D4277AC" w14:textId="77777777" w:rsidR="00A71DD5" w:rsidRDefault="00CA246F" w:rsidP="00A71DD5">
      <w:r>
        <w:rPr>
          <w:rFonts w:hint="eastAsia"/>
        </w:rPr>
        <w:t xml:space="preserve">令和７年度(2025年度)　</w:t>
      </w:r>
      <w:r w:rsidR="00A71DD5">
        <w:t>10(3)</w:t>
      </w:r>
      <w:r w:rsidR="00A71DD5">
        <w:rPr>
          <w:rFonts w:hint="eastAsia"/>
        </w:rPr>
        <w:t xml:space="preserve">人　　</w:t>
      </w:r>
    </w:p>
    <w:p w14:paraId="79F5F6E5" w14:textId="77777777" w:rsidR="00654884" w:rsidRDefault="00CA246F" w:rsidP="00A71DD5">
      <w:r>
        <w:rPr>
          <w:rFonts w:hint="eastAsia"/>
        </w:rPr>
        <w:t xml:space="preserve">令和８年度(2026年度)　</w:t>
      </w:r>
      <w:r w:rsidR="00654884">
        <w:t>10(3)</w:t>
      </w:r>
      <w:r w:rsidR="00A71DD5">
        <w:rPr>
          <w:rFonts w:hint="eastAsia"/>
        </w:rPr>
        <w:t xml:space="preserve">人　　</w:t>
      </w:r>
    </w:p>
    <w:p w14:paraId="6C0DA14E" w14:textId="77777777" w:rsidR="00187AF7" w:rsidRDefault="00654884" w:rsidP="00654884">
      <w:r>
        <w:rPr>
          <w:rFonts w:hint="eastAsia"/>
        </w:rPr>
        <w:t xml:space="preserve">養成講習修了者数（人）　</w:t>
      </w:r>
      <w:r w:rsidR="009640FE">
        <w:rPr>
          <w:rFonts w:hint="eastAsia"/>
        </w:rPr>
        <w:t xml:space="preserve">　</w:t>
      </w:r>
    </w:p>
    <w:p w14:paraId="61F21FC0" w14:textId="77777777" w:rsidR="00A71DD5" w:rsidRDefault="00CA246F" w:rsidP="00A71DD5">
      <w:r>
        <w:rPr>
          <w:rFonts w:hint="eastAsia"/>
        </w:rPr>
        <w:t xml:space="preserve">令和３年度(2021年度)　</w:t>
      </w:r>
      <w:r w:rsidR="00A71DD5">
        <w:rPr>
          <w:rFonts w:hint="eastAsia"/>
        </w:rPr>
        <w:t xml:space="preserve">0人　　</w:t>
      </w:r>
    </w:p>
    <w:p w14:paraId="20B8F0AE" w14:textId="77777777" w:rsidR="00A71DD5" w:rsidRDefault="00CA246F" w:rsidP="00A71DD5">
      <w:r>
        <w:rPr>
          <w:rFonts w:hint="eastAsia"/>
        </w:rPr>
        <w:t xml:space="preserve">令和４年度(2022年度)　</w:t>
      </w:r>
      <w:r w:rsidR="00A71DD5">
        <w:rPr>
          <w:rFonts w:hint="eastAsia"/>
        </w:rPr>
        <w:t xml:space="preserve">3人　　</w:t>
      </w:r>
    </w:p>
    <w:p w14:paraId="71F5F436" w14:textId="77777777" w:rsidR="00A71DD5" w:rsidRDefault="00CA246F" w:rsidP="00A71DD5">
      <w:r>
        <w:rPr>
          <w:rFonts w:hint="eastAsia"/>
        </w:rPr>
        <w:t xml:space="preserve">令和５年度(2023年度)見込み　</w:t>
      </w:r>
      <w:r w:rsidR="00A71DD5">
        <w:rPr>
          <w:rFonts w:hint="eastAsia"/>
        </w:rPr>
        <w:t xml:space="preserve">3人　　</w:t>
      </w:r>
    </w:p>
    <w:p w14:paraId="03A6B3E2" w14:textId="77777777" w:rsidR="00A71DD5" w:rsidRDefault="00CA246F" w:rsidP="00A71DD5">
      <w:r>
        <w:rPr>
          <w:rFonts w:hint="eastAsia"/>
        </w:rPr>
        <w:t xml:space="preserve">令和６年度(2024年度)　</w:t>
      </w:r>
      <w:r w:rsidR="00A71DD5">
        <w:rPr>
          <w:rFonts w:hint="eastAsia"/>
        </w:rPr>
        <w:t>20</w:t>
      </w:r>
      <w:r w:rsidR="00A71DD5">
        <w:t>(3)</w:t>
      </w:r>
      <w:r w:rsidR="00A71DD5">
        <w:rPr>
          <w:rFonts w:hint="eastAsia"/>
        </w:rPr>
        <w:t xml:space="preserve">人　　</w:t>
      </w:r>
    </w:p>
    <w:p w14:paraId="2D4F86BF" w14:textId="77777777" w:rsidR="00A71DD5" w:rsidRDefault="00CA246F" w:rsidP="00A71DD5">
      <w:r>
        <w:rPr>
          <w:rFonts w:hint="eastAsia"/>
        </w:rPr>
        <w:t xml:space="preserve">令和７年度(2025年度)　</w:t>
      </w:r>
      <w:r w:rsidR="00A71DD5">
        <w:t>20(3)</w:t>
      </w:r>
      <w:r w:rsidR="00A71DD5">
        <w:rPr>
          <w:rFonts w:hint="eastAsia"/>
        </w:rPr>
        <w:t xml:space="preserve">人　　</w:t>
      </w:r>
    </w:p>
    <w:p w14:paraId="5EF11637" w14:textId="77777777" w:rsidR="00654884" w:rsidRDefault="00CA246F" w:rsidP="00A71DD5">
      <w:r>
        <w:rPr>
          <w:rFonts w:hint="eastAsia"/>
        </w:rPr>
        <w:t xml:space="preserve">令和８年度(2026年度)　</w:t>
      </w:r>
      <w:r w:rsidR="00654884">
        <w:t>20(3)</w:t>
      </w:r>
      <w:r w:rsidR="00A71DD5">
        <w:rPr>
          <w:rFonts w:hint="eastAsia"/>
        </w:rPr>
        <w:t xml:space="preserve">人　　</w:t>
      </w:r>
    </w:p>
    <w:p w14:paraId="61EE2B19" w14:textId="77777777" w:rsidR="00C20E8D" w:rsidRDefault="00C20E8D" w:rsidP="00654884"/>
    <w:p w14:paraId="08F8463C" w14:textId="77777777" w:rsidR="00A71DD5" w:rsidRDefault="00654884" w:rsidP="00654884">
      <w:r>
        <w:rPr>
          <w:rFonts w:hint="eastAsia"/>
        </w:rPr>
        <w:t xml:space="preserve">盲ろう者向け通訳・介助員養成研修事業　</w:t>
      </w:r>
      <w:r w:rsidR="00A71DD5">
        <w:rPr>
          <w:rFonts w:hint="eastAsia"/>
        </w:rPr>
        <w:t xml:space="preserve">　</w:t>
      </w:r>
    </w:p>
    <w:p w14:paraId="37AB31B5" w14:textId="77777777" w:rsidR="00A71DD5" w:rsidRDefault="00A71DD5" w:rsidP="00A71DD5">
      <w:r w:rsidRPr="009640FE">
        <w:rPr>
          <w:rFonts w:hint="eastAsia"/>
        </w:rPr>
        <w:t>見込値は大阪府全体、（</w:t>
      </w:r>
      <w:r>
        <w:rPr>
          <w:rFonts w:hint="eastAsia"/>
        </w:rPr>
        <w:t xml:space="preserve">　</w:t>
      </w:r>
      <w:r w:rsidRPr="009640FE">
        <w:rPr>
          <w:rFonts w:hint="eastAsia"/>
        </w:rPr>
        <w:t>）内は吹田市の値です。</w:t>
      </w:r>
      <w:r>
        <w:rPr>
          <w:rFonts w:hint="eastAsia"/>
        </w:rPr>
        <w:t xml:space="preserve">　　</w:t>
      </w:r>
    </w:p>
    <w:p w14:paraId="3D9EB24A" w14:textId="77777777" w:rsidR="00C20E8D" w:rsidRDefault="00654884" w:rsidP="00654884">
      <w:r>
        <w:rPr>
          <w:rFonts w:hint="eastAsia"/>
        </w:rPr>
        <w:t xml:space="preserve">登録者数（人）　</w:t>
      </w:r>
      <w:r w:rsidR="00A71DD5">
        <w:rPr>
          <w:rFonts w:hint="eastAsia"/>
        </w:rPr>
        <w:t xml:space="preserve">　</w:t>
      </w:r>
    </w:p>
    <w:p w14:paraId="0C2A89F1" w14:textId="77777777" w:rsidR="00A71DD5" w:rsidRDefault="00CA246F" w:rsidP="00A71DD5">
      <w:r>
        <w:rPr>
          <w:rFonts w:hint="eastAsia"/>
        </w:rPr>
        <w:t xml:space="preserve">令和３年度(2021年度)　</w:t>
      </w:r>
      <w:r w:rsidR="00A71DD5">
        <w:rPr>
          <w:rFonts w:hint="eastAsia"/>
        </w:rPr>
        <w:t xml:space="preserve">2人　</w:t>
      </w:r>
    </w:p>
    <w:p w14:paraId="56FA99D9" w14:textId="77777777" w:rsidR="00A71DD5" w:rsidRDefault="00CA246F" w:rsidP="00A71DD5">
      <w:r>
        <w:rPr>
          <w:rFonts w:hint="eastAsia"/>
        </w:rPr>
        <w:t xml:space="preserve">令和４年度(2022年度)　</w:t>
      </w:r>
      <w:r w:rsidR="00A71DD5">
        <w:rPr>
          <w:rFonts w:hint="eastAsia"/>
        </w:rPr>
        <w:t xml:space="preserve">11人　</w:t>
      </w:r>
    </w:p>
    <w:p w14:paraId="66ECF59E" w14:textId="77777777" w:rsidR="00A71DD5" w:rsidRDefault="00CA246F" w:rsidP="00A71DD5">
      <w:r>
        <w:rPr>
          <w:rFonts w:hint="eastAsia"/>
        </w:rPr>
        <w:t xml:space="preserve">令和５年度(2023年度)見込み　</w:t>
      </w:r>
      <w:r w:rsidR="00A71DD5">
        <w:rPr>
          <w:rFonts w:hint="eastAsia"/>
        </w:rPr>
        <w:t xml:space="preserve">10人　</w:t>
      </w:r>
    </w:p>
    <w:p w14:paraId="2B979BCC" w14:textId="77777777" w:rsidR="00A71DD5" w:rsidRDefault="00CA246F" w:rsidP="00A71DD5">
      <w:r>
        <w:rPr>
          <w:rFonts w:hint="eastAsia"/>
        </w:rPr>
        <w:t xml:space="preserve">令和６年度(2024年度)　</w:t>
      </w:r>
      <w:r w:rsidR="00A71DD5">
        <w:rPr>
          <w:rFonts w:hint="eastAsia"/>
        </w:rPr>
        <w:t>30</w:t>
      </w:r>
      <w:r w:rsidR="00A71DD5">
        <w:t>(10)</w:t>
      </w:r>
      <w:r w:rsidR="00A71DD5">
        <w:rPr>
          <w:rFonts w:hint="eastAsia"/>
        </w:rPr>
        <w:t>人</w:t>
      </w:r>
      <w:r w:rsidR="00A71DD5">
        <w:t xml:space="preserve">　</w:t>
      </w:r>
    </w:p>
    <w:p w14:paraId="72409C13" w14:textId="77777777" w:rsidR="00A71DD5" w:rsidRDefault="00CA246F" w:rsidP="00A71DD5">
      <w:r>
        <w:rPr>
          <w:rFonts w:hint="eastAsia"/>
        </w:rPr>
        <w:t xml:space="preserve">令和７年度(2025年度)　</w:t>
      </w:r>
      <w:r w:rsidR="00A71DD5">
        <w:rPr>
          <w:rFonts w:hint="eastAsia"/>
        </w:rPr>
        <w:t>30</w:t>
      </w:r>
      <w:r w:rsidR="00A71DD5">
        <w:t>(10)</w:t>
      </w:r>
      <w:r w:rsidR="00A71DD5">
        <w:rPr>
          <w:rFonts w:hint="eastAsia"/>
        </w:rPr>
        <w:t>人</w:t>
      </w:r>
      <w:r w:rsidR="00A71DD5">
        <w:t xml:space="preserve">　</w:t>
      </w:r>
    </w:p>
    <w:p w14:paraId="33B0833C" w14:textId="77777777" w:rsidR="00CA246F" w:rsidRPr="00A71DD5" w:rsidRDefault="00CA246F" w:rsidP="00CA246F"/>
    <w:p w14:paraId="15A751DE" w14:textId="77777777" w:rsidR="00A71DD5" w:rsidRDefault="00CA246F" w:rsidP="00A71DD5">
      <w:r>
        <w:rPr>
          <w:rFonts w:hint="eastAsia"/>
        </w:rPr>
        <w:t xml:space="preserve">令和８年度(2026年度)　</w:t>
      </w:r>
      <w:r w:rsidR="00A71DD5">
        <w:rPr>
          <w:rFonts w:hint="eastAsia"/>
        </w:rPr>
        <w:t>30</w:t>
      </w:r>
      <w:r w:rsidR="00A71DD5">
        <w:t>(10)</w:t>
      </w:r>
      <w:r w:rsidR="00A71DD5">
        <w:rPr>
          <w:rFonts w:hint="eastAsia"/>
        </w:rPr>
        <w:t>人</w:t>
      </w:r>
      <w:r w:rsidR="00A71DD5">
        <w:t xml:space="preserve">　</w:t>
      </w:r>
    </w:p>
    <w:p w14:paraId="4EFC668C" w14:textId="77777777" w:rsidR="00C20E8D" w:rsidRDefault="00C20E8D" w:rsidP="00654884"/>
    <w:p w14:paraId="43F6EBD7" w14:textId="77777777" w:rsidR="00A71DD5" w:rsidRDefault="00654884" w:rsidP="00654884">
      <w:r>
        <w:rPr>
          <w:rFonts w:hint="eastAsia"/>
        </w:rPr>
        <w:t xml:space="preserve">失語症者向け意思疎通支援者養成研修事業　</w:t>
      </w:r>
      <w:r w:rsidR="00A71DD5">
        <w:rPr>
          <w:rFonts w:hint="eastAsia"/>
        </w:rPr>
        <w:t xml:space="preserve">　</w:t>
      </w:r>
    </w:p>
    <w:p w14:paraId="72C26EEB" w14:textId="77777777" w:rsidR="00A71DD5" w:rsidRDefault="00A71DD5" w:rsidP="00A71DD5">
      <w:r w:rsidRPr="009640FE">
        <w:rPr>
          <w:rFonts w:hint="eastAsia"/>
        </w:rPr>
        <w:t>見込値は大阪府全体、（</w:t>
      </w:r>
      <w:r>
        <w:rPr>
          <w:rFonts w:hint="eastAsia"/>
        </w:rPr>
        <w:t xml:space="preserve">　</w:t>
      </w:r>
      <w:r w:rsidRPr="009640FE">
        <w:rPr>
          <w:rFonts w:hint="eastAsia"/>
        </w:rPr>
        <w:t>）内は吹田市の値です。</w:t>
      </w:r>
      <w:r>
        <w:rPr>
          <w:rFonts w:hint="eastAsia"/>
        </w:rPr>
        <w:t xml:space="preserve">　　</w:t>
      </w:r>
    </w:p>
    <w:p w14:paraId="28262914" w14:textId="77777777" w:rsidR="00C20E8D" w:rsidRDefault="00654884" w:rsidP="00654884">
      <w:r>
        <w:rPr>
          <w:rFonts w:hint="eastAsia"/>
        </w:rPr>
        <w:t xml:space="preserve">登録者数（人）　</w:t>
      </w:r>
      <w:r w:rsidR="00A71DD5">
        <w:rPr>
          <w:rFonts w:hint="eastAsia"/>
        </w:rPr>
        <w:t xml:space="preserve">　</w:t>
      </w:r>
    </w:p>
    <w:p w14:paraId="5B02B9E8" w14:textId="77777777" w:rsidR="00A71DD5" w:rsidRDefault="00CA246F" w:rsidP="00A71DD5">
      <w:pPr>
        <w:jc w:val="left"/>
      </w:pPr>
      <w:r>
        <w:rPr>
          <w:rFonts w:hint="eastAsia"/>
        </w:rPr>
        <w:t xml:space="preserve">令和３年度(2021年度)　</w:t>
      </w:r>
      <w:r w:rsidR="00A71DD5">
        <w:rPr>
          <w:rFonts w:hint="eastAsia"/>
        </w:rPr>
        <w:t xml:space="preserve">0人　　</w:t>
      </w:r>
    </w:p>
    <w:p w14:paraId="12A2EABA" w14:textId="77777777" w:rsidR="006B0688" w:rsidRDefault="00CA246F" w:rsidP="006B0688">
      <w:pPr>
        <w:jc w:val="left"/>
      </w:pPr>
      <w:r>
        <w:rPr>
          <w:rFonts w:hint="eastAsia"/>
        </w:rPr>
        <w:t xml:space="preserve">令和４年度(2022年度)　</w:t>
      </w:r>
      <w:r w:rsidR="006B0688">
        <w:rPr>
          <w:rFonts w:hint="eastAsia"/>
        </w:rPr>
        <w:t xml:space="preserve">0人　　</w:t>
      </w:r>
    </w:p>
    <w:p w14:paraId="0F139533" w14:textId="77777777" w:rsidR="006B0688" w:rsidRDefault="00CA246F" w:rsidP="006B0688">
      <w:pPr>
        <w:jc w:val="left"/>
      </w:pPr>
      <w:r>
        <w:rPr>
          <w:rFonts w:hint="eastAsia"/>
        </w:rPr>
        <w:t xml:space="preserve">令和５年度(2023年度)見込み　</w:t>
      </w:r>
      <w:r w:rsidR="006B0688">
        <w:rPr>
          <w:rFonts w:hint="eastAsia"/>
        </w:rPr>
        <w:t xml:space="preserve">1人　　</w:t>
      </w:r>
    </w:p>
    <w:p w14:paraId="7D4F7EC5" w14:textId="77777777" w:rsidR="006B0688" w:rsidRDefault="00CA246F" w:rsidP="006B0688">
      <w:pPr>
        <w:jc w:val="left"/>
      </w:pPr>
      <w:r>
        <w:rPr>
          <w:rFonts w:hint="eastAsia"/>
        </w:rPr>
        <w:t xml:space="preserve">令和６年度(2024年度)　</w:t>
      </w:r>
      <w:r w:rsidR="006B0688">
        <w:rPr>
          <w:rFonts w:hint="eastAsia"/>
        </w:rPr>
        <w:t>5</w:t>
      </w:r>
      <w:r w:rsidR="006B0688">
        <w:t>(1)</w:t>
      </w:r>
      <w:r w:rsidR="006B0688">
        <w:rPr>
          <w:rFonts w:hint="eastAsia"/>
        </w:rPr>
        <w:t xml:space="preserve">人　　</w:t>
      </w:r>
    </w:p>
    <w:p w14:paraId="6DBF4313" w14:textId="77777777" w:rsidR="006B0688" w:rsidRDefault="00CA246F" w:rsidP="006B0688">
      <w:pPr>
        <w:jc w:val="left"/>
      </w:pPr>
      <w:r>
        <w:rPr>
          <w:rFonts w:hint="eastAsia"/>
        </w:rPr>
        <w:t xml:space="preserve">令和７年度(2025年度)　</w:t>
      </w:r>
      <w:r w:rsidR="006B0688">
        <w:rPr>
          <w:rFonts w:hint="eastAsia"/>
        </w:rPr>
        <w:t>5</w:t>
      </w:r>
      <w:r w:rsidR="006B0688">
        <w:t>(1)</w:t>
      </w:r>
      <w:r w:rsidR="006B0688">
        <w:rPr>
          <w:rFonts w:hint="eastAsia"/>
        </w:rPr>
        <w:t xml:space="preserve">人　　</w:t>
      </w:r>
    </w:p>
    <w:p w14:paraId="5D7D2550" w14:textId="77777777" w:rsidR="00654884" w:rsidRDefault="00CA246F" w:rsidP="006B0688">
      <w:r>
        <w:rPr>
          <w:rFonts w:hint="eastAsia"/>
        </w:rPr>
        <w:t xml:space="preserve">令和８年度(2026年度)　</w:t>
      </w:r>
      <w:r w:rsidR="00654884">
        <w:t>5(1)</w:t>
      </w:r>
      <w:r w:rsidR="00A71DD5">
        <w:rPr>
          <w:rFonts w:hint="eastAsia"/>
        </w:rPr>
        <w:t xml:space="preserve">人　　</w:t>
      </w:r>
    </w:p>
    <w:p w14:paraId="250D602E" w14:textId="77777777" w:rsidR="00654884" w:rsidRDefault="00654884" w:rsidP="00654884"/>
    <w:p w14:paraId="0D2F90B1" w14:textId="77777777" w:rsidR="00654884" w:rsidRDefault="00654884" w:rsidP="00654884">
      <w:r>
        <w:rPr>
          <w:rFonts w:hint="eastAsia"/>
        </w:rPr>
        <w:t>専門性の高い意思疎通支援を行う者の派遣事業</w:t>
      </w:r>
      <w:r w:rsidR="006B0688">
        <w:rPr>
          <w:rFonts w:hint="eastAsia"/>
        </w:rPr>
        <w:t xml:space="preserve">　　</w:t>
      </w:r>
    </w:p>
    <w:p w14:paraId="74CE90D1" w14:textId="77777777" w:rsidR="006B0688" w:rsidRDefault="00654884" w:rsidP="00654884">
      <w:r>
        <w:rPr>
          <w:rFonts w:hint="eastAsia"/>
        </w:rPr>
        <w:t xml:space="preserve">手話通訳者派遣事業　</w:t>
      </w:r>
      <w:r w:rsidR="006B0688">
        <w:rPr>
          <w:rFonts w:hint="eastAsia"/>
        </w:rPr>
        <w:t xml:space="preserve">　</w:t>
      </w:r>
    </w:p>
    <w:p w14:paraId="33969CCF" w14:textId="77777777" w:rsidR="00C20E8D" w:rsidRDefault="00654884" w:rsidP="00654884">
      <w:r>
        <w:rPr>
          <w:rFonts w:hint="eastAsia"/>
        </w:rPr>
        <w:t xml:space="preserve">利用件数（件/年）　</w:t>
      </w:r>
      <w:r w:rsidR="006B0688">
        <w:rPr>
          <w:rFonts w:hint="eastAsia"/>
        </w:rPr>
        <w:t xml:space="preserve">　</w:t>
      </w:r>
    </w:p>
    <w:p w14:paraId="340A86D8" w14:textId="77777777" w:rsidR="006B0688" w:rsidRDefault="00CA246F" w:rsidP="006B0688">
      <w:r>
        <w:rPr>
          <w:rFonts w:hint="eastAsia"/>
        </w:rPr>
        <w:t xml:space="preserve">令和３年度(2021年度)　</w:t>
      </w:r>
      <w:r w:rsidR="006B0688">
        <w:rPr>
          <w:rFonts w:hint="eastAsia"/>
        </w:rPr>
        <w:t xml:space="preserve">0件　　</w:t>
      </w:r>
    </w:p>
    <w:p w14:paraId="12E3D78D" w14:textId="77777777" w:rsidR="006B0688" w:rsidRDefault="00CA246F" w:rsidP="006B0688">
      <w:r>
        <w:rPr>
          <w:rFonts w:hint="eastAsia"/>
        </w:rPr>
        <w:t xml:space="preserve">令和４年度(2022年度)　</w:t>
      </w:r>
      <w:r w:rsidR="006B0688">
        <w:rPr>
          <w:rFonts w:hint="eastAsia"/>
        </w:rPr>
        <w:t xml:space="preserve">0件　　</w:t>
      </w:r>
    </w:p>
    <w:p w14:paraId="49D0EFD9" w14:textId="77777777" w:rsidR="006B0688" w:rsidRDefault="00CA246F" w:rsidP="006B0688">
      <w:r>
        <w:rPr>
          <w:rFonts w:hint="eastAsia"/>
        </w:rPr>
        <w:t xml:space="preserve">令和５年度(2023年度)見込み　</w:t>
      </w:r>
      <w:r w:rsidR="006B0688">
        <w:rPr>
          <w:rFonts w:hint="eastAsia"/>
        </w:rPr>
        <w:t xml:space="preserve">10件　　</w:t>
      </w:r>
    </w:p>
    <w:p w14:paraId="6F8E3770" w14:textId="77777777" w:rsidR="006B0688" w:rsidRDefault="00CA246F" w:rsidP="006B0688">
      <w:r>
        <w:rPr>
          <w:rFonts w:hint="eastAsia"/>
        </w:rPr>
        <w:t xml:space="preserve">令和６年度(2024年度)　</w:t>
      </w:r>
      <w:r w:rsidR="006B0688">
        <w:rPr>
          <w:rFonts w:hint="eastAsia"/>
        </w:rPr>
        <w:t xml:space="preserve">10件　　</w:t>
      </w:r>
    </w:p>
    <w:p w14:paraId="3DF1BB33" w14:textId="77777777" w:rsidR="006B0688" w:rsidRDefault="00CA246F" w:rsidP="006B0688">
      <w:r>
        <w:rPr>
          <w:rFonts w:hint="eastAsia"/>
        </w:rPr>
        <w:t xml:space="preserve">令和７年度(2025年度)　</w:t>
      </w:r>
      <w:r w:rsidR="006B0688">
        <w:rPr>
          <w:rFonts w:hint="eastAsia"/>
        </w:rPr>
        <w:t xml:space="preserve">10件　　</w:t>
      </w:r>
    </w:p>
    <w:p w14:paraId="7DA76293" w14:textId="77777777" w:rsidR="006B0688" w:rsidRDefault="00CA246F" w:rsidP="006B0688">
      <w:r>
        <w:rPr>
          <w:rFonts w:hint="eastAsia"/>
        </w:rPr>
        <w:t xml:space="preserve">令和８年度(2026年度)　</w:t>
      </w:r>
      <w:r w:rsidR="006B0688">
        <w:rPr>
          <w:rFonts w:hint="eastAsia"/>
        </w:rPr>
        <w:t xml:space="preserve">10件　　</w:t>
      </w:r>
    </w:p>
    <w:p w14:paraId="018E4194" w14:textId="77777777" w:rsidR="00C20E8D" w:rsidRDefault="00654884" w:rsidP="00654884">
      <w:r>
        <w:rPr>
          <w:rFonts w:hint="eastAsia"/>
        </w:rPr>
        <w:t xml:space="preserve">利用時間数（時間/年）　</w:t>
      </w:r>
      <w:r w:rsidR="006B0688">
        <w:rPr>
          <w:rFonts w:hint="eastAsia"/>
        </w:rPr>
        <w:t xml:space="preserve">　</w:t>
      </w:r>
    </w:p>
    <w:p w14:paraId="497670FB" w14:textId="77777777" w:rsidR="006B0688" w:rsidRDefault="00CA246F" w:rsidP="006B0688">
      <w:r>
        <w:rPr>
          <w:rFonts w:hint="eastAsia"/>
        </w:rPr>
        <w:t xml:space="preserve">令和３年度(2021年度)　</w:t>
      </w:r>
      <w:r w:rsidR="006B0688">
        <w:rPr>
          <w:rFonts w:hint="eastAsia"/>
        </w:rPr>
        <w:t xml:space="preserve">0時間　　</w:t>
      </w:r>
    </w:p>
    <w:p w14:paraId="5FD91916" w14:textId="77777777" w:rsidR="006B0688" w:rsidRDefault="00CA246F" w:rsidP="006B0688">
      <w:r>
        <w:rPr>
          <w:rFonts w:hint="eastAsia"/>
        </w:rPr>
        <w:t xml:space="preserve">令和４年度(2022年度)　</w:t>
      </w:r>
      <w:r w:rsidR="006B0688">
        <w:rPr>
          <w:rFonts w:hint="eastAsia"/>
        </w:rPr>
        <w:t xml:space="preserve">0時間　　</w:t>
      </w:r>
    </w:p>
    <w:p w14:paraId="26A4465F" w14:textId="77777777" w:rsidR="006B0688" w:rsidRDefault="00CA246F" w:rsidP="006B0688">
      <w:r>
        <w:rPr>
          <w:rFonts w:hint="eastAsia"/>
        </w:rPr>
        <w:t xml:space="preserve">令和５年度(2023年度)見込み　</w:t>
      </w:r>
      <w:r w:rsidR="006B0688">
        <w:rPr>
          <w:rFonts w:hint="eastAsia"/>
        </w:rPr>
        <w:t xml:space="preserve">15時間　　</w:t>
      </w:r>
    </w:p>
    <w:p w14:paraId="072C7B23" w14:textId="77777777" w:rsidR="006B0688" w:rsidRDefault="00CA246F" w:rsidP="006B0688">
      <w:r>
        <w:rPr>
          <w:rFonts w:hint="eastAsia"/>
        </w:rPr>
        <w:t xml:space="preserve">令和６年度(2024年度)　</w:t>
      </w:r>
      <w:r w:rsidR="006B0688">
        <w:rPr>
          <w:rFonts w:hint="eastAsia"/>
        </w:rPr>
        <w:t xml:space="preserve">15時間　　</w:t>
      </w:r>
    </w:p>
    <w:p w14:paraId="507CB246" w14:textId="77777777" w:rsidR="006B0688" w:rsidRDefault="00CA246F" w:rsidP="006B0688">
      <w:r>
        <w:rPr>
          <w:rFonts w:hint="eastAsia"/>
        </w:rPr>
        <w:t xml:space="preserve">令和７年度(2025年度)　</w:t>
      </w:r>
      <w:r w:rsidR="006B0688">
        <w:rPr>
          <w:rFonts w:hint="eastAsia"/>
        </w:rPr>
        <w:t xml:space="preserve">15時間　　</w:t>
      </w:r>
    </w:p>
    <w:p w14:paraId="5AD008FC" w14:textId="77777777" w:rsidR="006B0688" w:rsidRDefault="00CA246F" w:rsidP="006B0688">
      <w:r>
        <w:rPr>
          <w:rFonts w:hint="eastAsia"/>
        </w:rPr>
        <w:t xml:space="preserve">令和８年度(2026年度)　</w:t>
      </w:r>
      <w:r w:rsidR="006B0688">
        <w:rPr>
          <w:rFonts w:hint="eastAsia"/>
        </w:rPr>
        <w:t xml:space="preserve">15時間　　</w:t>
      </w:r>
    </w:p>
    <w:p w14:paraId="79F5986A" w14:textId="77777777" w:rsidR="00CA246F" w:rsidRPr="006B0688" w:rsidRDefault="00CA246F" w:rsidP="00CA246F"/>
    <w:p w14:paraId="5DE517C9" w14:textId="77777777" w:rsidR="006B0688" w:rsidRDefault="00654884" w:rsidP="00654884">
      <w:r>
        <w:rPr>
          <w:rFonts w:hint="eastAsia"/>
        </w:rPr>
        <w:t xml:space="preserve">要約筆記者派遣事業　</w:t>
      </w:r>
      <w:r w:rsidR="006B0688">
        <w:rPr>
          <w:rFonts w:hint="eastAsia"/>
        </w:rPr>
        <w:t xml:space="preserve">　</w:t>
      </w:r>
    </w:p>
    <w:p w14:paraId="38CE6ED5" w14:textId="77777777" w:rsidR="00C20E8D" w:rsidRDefault="00654884" w:rsidP="00654884">
      <w:r>
        <w:rPr>
          <w:rFonts w:hint="eastAsia"/>
        </w:rPr>
        <w:t xml:space="preserve">利用件数（件/年）　</w:t>
      </w:r>
      <w:r w:rsidR="006B0688">
        <w:rPr>
          <w:rFonts w:hint="eastAsia"/>
        </w:rPr>
        <w:t xml:space="preserve">　</w:t>
      </w:r>
    </w:p>
    <w:p w14:paraId="627EC209" w14:textId="77777777" w:rsidR="00CA246F" w:rsidRDefault="00CA246F" w:rsidP="00CA246F">
      <w:r>
        <w:rPr>
          <w:rFonts w:hint="eastAsia"/>
        </w:rPr>
        <w:t xml:space="preserve">令和３年度(2021年度)　</w:t>
      </w:r>
      <w:r w:rsidR="006B0688">
        <w:rPr>
          <w:rFonts w:hint="eastAsia"/>
        </w:rPr>
        <w:t xml:space="preserve">0件　　</w:t>
      </w:r>
    </w:p>
    <w:p w14:paraId="33E6B93F" w14:textId="77777777" w:rsidR="00CA246F" w:rsidRDefault="00CA246F" w:rsidP="006B0688">
      <w:r>
        <w:rPr>
          <w:rFonts w:hint="eastAsia"/>
        </w:rPr>
        <w:t>令和４年度(2022年度)</w:t>
      </w:r>
      <w:r w:rsidR="006B0688">
        <w:rPr>
          <w:rFonts w:hint="eastAsia"/>
        </w:rPr>
        <w:t xml:space="preserve">　0件　　</w:t>
      </w:r>
    </w:p>
    <w:p w14:paraId="355D87E5" w14:textId="77777777" w:rsidR="00CA246F" w:rsidRDefault="00CA246F" w:rsidP="006B0688">
      <w:r>
        <w:rPr>
          <w:rFonts w:hint="eastAsia"/>
        </w:rPr>
        <w:t>令和５年度(2023年度)見込み</w:t>
      </w:r>
      <w:r w:rsidR="006B0688">
        <w:rPr>
          <w:rFonts w:hint="eastAsia"/>
        </w:rPr>
        <w:t xml:space="preserve">　0件　　</w:t>
      </w:r>
    </w:p>
    <w:p w14:paraId="60332625" w14:textId="77777777" w:rsidR="00CA246F" w:rsidRDefault="00CA246F" w:rsidP="006B0688">
      <w:r>
        <w:rPr>
          <w:rFonts w:hint="eastAsia"/>
        </w:rPr>
        <w:t>令和６年度(2024年度)</w:t>
      </w:r>
      <w:r w:rsidR="006B0688">
        <w:rPr>
          <w:rFonts w:hint="eastAsia"/>
        </w:rPr>
        <w:t xml:space="preserve">　0件　　</w:t>
      </w:r>
    </w:p>
    <w:p w14:paraId="254B3DFF" w14:textId="77777777" w:rsidR="00CA246F" w:rsidRDefault="00CA246F" w:rsidP="006B0688">
      <w:r>
        <w:rPr>
          <w:rFonts w:hint="eastAsia"/>
        </w:rPr>
        <w:t>令和７年度(2025年度)</w:t>
      </w:r>
      <w:r w:rsidR="006B0688">
        <w:rPr>
          <w:rFonts w:hint="eastAsia"/>
        </w:rPr>
        <w:t xml:space="preserve">　0件　　</w:t>
      </w:r>
    </w:p>
    <w:p w14:paraId="52963055" w14:textId="77777777" w:rsidR="00CA246F" w:rsidRDefault="00CA246F" w:rsidP="006B0688">
      <w:r>
        <w:rPr>
          <w:rFonts w:hint="eastAsia"/>
        </w:rPr>
        <w:t>令和８年度(2026年度)</w:t>
      </w:r>
      <w:r w:rsidR="006B0688">
        <w:rPr>
          <w:rFonts w:hint="eastAsia"/>
        </w:rPr>
        <w:t xml:space="preserve">　0件　　</w:t>
      </w:r>
    </w:p>
    <w:p w14:paraId="66C91EC5" w14:textId="77777777" w:rsidR="00C20E8D" w:rsidRDefault="00654884" w:rsidP="00654884">
      <w:r>
        <w:rPr>
          <w:rFonts w:hint="eastAsia"/>
        </w:rPr>
        <w:t xml:space="preserve">利用時間数（時間/年）　</w:t>
      </w:r>
      <w:r w:rsidR="006B0688">
        <w:rPr>
          <w:rFonts w:hint="eastAsia"/>
        </w:rPr>
        <w:t xml:space="preserve">　</w:t>
      </w:r>
    </w:p>
    <w:p w14:paraId="4CAE4900" w14:textId="77777777" w:rsidR="00CA246F" w:rsidRDefault="00CA246F" w:rsidP="00CA246F">
      <w:r>
        <w:rPr>
          <w:rFonts w:hint="eastAsia"/>
        </w:rPr>
        <w:t xml:space="preserve">令和３年度(2021年度)　</w:t>
      </w:r>
      <w:r w:rsidR="006B0688">
        <w:rPr>
          <w:rFonts w:hint="eastAsia"/>
        </w:rPr>
        <w:t xml:space="preserve">0時間　　</w:t>
      </w:r>
    </w:p>
    <w:p w14:paraId="5533723F" w14:textId="77777777" w:rsidR="00CA246F" w:rsidRDefault="00CA246F" w:rsidP="006B0688">
      <w:r>
        <w:rPr>
          <w:rFonts w:hint="eastAsia"/>
        </w:rPr>
        <w:t>令和４年度(2022年度)</w:t>
      </w:r>
      <w:r w:rsidR="006B0688">
        <w:rPr>
          <w:rFonts w:hint="eastAsia"/>
        </w:rPr>
        <w:t xml:space="preserve">　0時間　　</w:t>
      </w:r>
    </w:p>
    <w:p w14:paraId="31B2AE48" w14:textId="77777777" w:rsidR="00CA246F" w:rsidRDefault="00CA246F" w:rsidP="006B0688">
      <w:r>
        <w:rPr>
          <w:rFonts w:hint="eastAsia"/>
        </w:rPr>
        <w:t>令和５年度(2023年度)見込み</w:t>
      </w:r>
      <w:r w:rsidR="006B0688">
        <w:rPr>
          <w:rFonts w:hint="eastAsia"/>
        </w:rPr>
        <w:t xml:space="preserve">　0時間　　</w:t>
      </w:r>
    </w:p>
    <w:p w14:paraId="2ED4E05E" w14:textId="77777777" w:rsidR="00CA246F" w:rsidRDefault="00CA246F" w:rsidP="006B0688">
      <w:r>
        <w:rPr>
          <w:rFonts w:hint="eastAsia"/>
        </w:rPr>
        <w:t>令和６年度(2024年度)</w:t>
      </w:r>
      <w:r w:rsidR="006B0688">
        <w:rPr>
          <w:rFonts w:hint="eastAsia"/>
        </w:rPr>
        <w:t xml:space="preserve">　0時間　　</w:t>
      </w:r>
    </w:p>
    <w:p w14:paraId="37B03251" w14:textId="77777777" w:rsidR="00CA246F" w:rsidRDefault="00CA246F" w:rsidP="006B0688">
      <w:r>
        <w:rPr>
          <w:rFonts w:hint="eastAsia"/>
        </w:rPr>
        <w:t>令和７年度(2025年度)</w:t>
      </w:r>
      <w:r w:rsidR="006B0688">
        <w:rPr>
          <w:rFonts w:hint="eastAsia"/>
        </w:rPr>
        <w:t xml:space="preserve">　0時間　　</w:t>
      </w:r>
    </w:p>
    <w:p w14:paraId="7D8721CB" w14:textId="77777777" w:rsidR="00CA246F" w:rsidRDefault="00CA246F" w:rsidP="006B0688">
      <w:r>
        <w:rPr>
          <w:rFonts w:hint="eastAsia"/>
        </w:rPr>
        <w:t>令和８年度(2026年度)</w:t>
      </w:r>
      <w:r w:rsidR="006B0688">
        <w:rPr>
          <w:rFonts w:hint="eastAsia"/>
        </w:rPr>
        <w:t xml:space="preserve">　0時間　　</w:t>
      </w:r>
    </w:p>
    <w:p w14:paraId="442856D1" w14:textId="77777777" w:rsidR="006B0688" w:rsidRDefault="006B0688" w:rsidP="00654884"/>
    <w:p w14:paraId="5A976352" w14:textId="77777777" w:rsidR="006B0688" w:rsidRDefault="00654884" w:rsidP="00654884">
      <w:r>
        <w:rPr>
          <w:rFonts w:hint="eastAsia"/>
        </w:rPr>
        <w:t xml:space="preserve">盲ろう者向け通訳・介助員派遣事業　</w:t>
      </w:r>
      <w:r w:rsidR="006B0688">
        <w:rPr>
          <w:rFonts w:hint="eastAsia"/>
        </w:rPr>
        <w:t xml:space="preserve">　</w:t>
      </w:r>
    </w:p>
    <w:p w14:paraId="7CCA20FE" w14:textId="77777777" w:rsidR="006B0688" w:rsidRDefault="006B0688" w:rsidP="006B0688">
      <w:r w:rsidRPr="009640FE">
        <w:rPr>
          <w:rFonts w:hint="eastAsia"/>
        </w:rPr>
        <w:t>見込値は大阪府全体、（</w:t>
      </w:r>
      <w:r>
        <w:rPr>
          <w:rFonts w:hint="eastAsia"/>
        </w:rPr>
        <w:t xml:space="preserve">　</w:t>
      </w:r>
      <w:r w:rsidRPr="009640FE">
        <w:rPr>
          <w:rFonts w:hint="eastAsia"/>
        </w:rPr>
        <w:t>）内は吹田市の値です。</w:t>
      </w:r>
      <w:r>
        <w:rPr>
          <w:rFonts w:hint="eastAsia"/>
        </w:rPr>
        <w:t xml:space="preserve">　　</w:t>
      </w:r>
    </w:p>
    <w:p w14:paraId="7160B92A" w14:textId="77777777" w:rsidR="00C20E8D" w:rsidRDefault="00654884" w:rsidP="00654884">
      <w:r>
        <w:rPr>
          <w:rFonts w:hint="eastAsia"/>
        </w:rPr>
        <w:t xml:space="preserve">利用件数（件/年）　</w:t>
      </w:r>
      <w:r w:rsidR="006B0688">
        <w:rPr>
          <w:rFonts w:hint="eastAsia"/>
        </w:rPr>
        <w:t xml:space="preserve">　</w:t>
      </w:r>
    </w:p>
    <w:p w14:paraId="26AC7B11" w14:textId="77777777" w:rsidR="006B0688" w:rsidRDefault="00CA246F" w:rsidP="006B0688">
      <w:r>
        <w:rPr>
          <w:rFonts w:hint="eastAsia"/>
        </w:rPr>
        <w:t xml:space="preserve">令和３年度(2021年度)　</w:t>
      </w:r>
      <w:r w:rsidR="006B0688">
        <w:rPr>
          <w:rFonts w:hint="eastAsia"/>
        </w:rPr>
        <w:t xml:space="preserve">236件　　</w:t>
      </w:r>
    </w:p>
    <w:p w14:paraId="41FA09ED" w14:textId="77777777" w:rsidR="006B0688" w:rsidRDefault="00CA246F" w:rsidP="006B0688">
      <w:r>
        <w:rPr>
          <w:rFonts w:hint="eastAsia"/>
        </w:rPr>
        <w:t xml:space="preserve">令和４年度(2022年度)　</w:t>
      </w:r>
      <w:r w:rsidR="006B0688">
        <w:rPr>
          <w:rFonts w:hint="eastAsia"/>
        </w:rPr>
        <w:t xml:space="preserve">111件　　</w:t>
      </w:r>
    </w:p>
    <w:p w14:paraId="305B9F44" w14:textId="77777777" w:rsidR="006B0688" w:rsidRDefault="00CA246F" w:rsidP="006B0688">
      <w:r>
        <w:rPr>
          <w:rFonts w:hint="eastAsia"/>
        </w:rPr>
        <w:t xml:space="preserve">令和５年度(2023年度)見込み　</w:t>
      </w:r>
      <w:r w:rsidR="006B0688">
        <w:rPr>
          <w:rFonts w:hint="eastAsia"/>
        </w:rPr>
        <w:t xml:space="preserve">111件　　</w:t>
      </w:r>
    </w:p>
    <w:p w14:paraId="45F9C932" w14:textId="77777777" w:rsidR="006B0688" w:rsidRDefault="00CA246F" w:rsidP="006B0688">
      <w:r>
        <w:rPr>
          <w:rFonts w:hint="eastAsia"/>
        </w:rPr>
        <w:t xml:space="preserve">令和６年度(2024年度)　</w:t>
      </w:r>
      <w:r w:rsidR="006B0688">
        <w:rPr>
          <w:rFonts w:hint="eastAsia"/>
        </w:rPr>
        <w:t>10,825</w:t>
      </w:r>
      <w:r w:rsidR="006B0688">
        <w:t>(111)</w:t>
      </w:r>
      <w:r w:rsidR="006B0688">
        <w:rPr>
          <w:rFonts w:hint="eastAsia"/>
        </w:rPr>
        <w:t xml:space="preserve">件　　</w:t>
      </w:r>
    </w:p>
    <w:p w14:paraId="1AA866AC" w14:textId="77777777" w:rsidR="006B0688" w:rsidRDefault="00CA246F" w:rsidP="006B0688">
      <w:r>
        <w:rPr>
          <w:rFonts w:hint="eastAsia"/>
        </w:rPr>
        <w:t xml:space="preserve">令和７年度(2025年度)　</w:t>
      </w:r>
      <w:r w:rsidR="006B0688">
        <w:rPr>
          <w:rFonts w:hint="eastAsia"/>
        </w:rPr>
        <w:t>10,825</w:t>
      </w:r>
      <w:r w:rsidR="006B0688">
        <w:t>(111)</w:t>
      </w:r>
      <w:r w:rsidR="006B0688">
        <w:rPr>
          <w:rFonts w:hint="eastAsia"/>
        </w:rPr>
        <w:t xml:space="preserve">件　　</w:t>
      </w:r>
    </w:p>
    <w:p w14:paraId="4977905A" w14:textId="77777777" w:rsidR="006B0688" w:rsidRDefault="00CA246F" w:rsidP="006B0688">
      <w:r>
        <w:rPr>
          <w:rFonts w:hint="eastAsia"/>
        </w:rPr>
        <w:t xml:space="preserve">令和８年度(2026年度)　</w:t>
      </w:r>
      <w:r w:rsidR="006B0688">
        <w:rPr>
          <w:rFonts w:hint="eastAsia"/>
        </w:rPr>
        <w:t>10,825</w:t>
      </w:r>
      <w:r w:rsidR="006B0688">
        <w:t>(111)</w:t>
      </w:r>
      <w:r w:rsidR="006B0688">
        <w:rPr>
          <w:rFonts w:hint="eastAsia"/>
        </w:rPr>
        <w:t xml:space="preserve">件　　</w:t>
      </w:r>
    </w:p>
    <w:p w14:paraId="0AE9AB8F" w14:textId="77777777" w:rsidR="00C20E8D" w:rsidRDefault="00654884" w:rsidP="00654884">
      <w:r>
        <w:rPr>
          <w:rFonts w:hint="eastAsia"/>
        </w:rPr>
        <w:t xml:space="preserve">利用時間数（時間/年）　</w:t>
      </w:r>
      <w:r w:rsidR="006B0688">
        <w:rPr>
          <w:rFonts w:hint="eastAsia"/>
        </w:rPr>
        <w:t xml:space="preserve">　</w:t>
      </w:r>
    </w:p>
    <w:p w14:paraId="41673EC7" w14:textId="77777777" w:rsidR="00DE3E10" w:rsidRDefault="00DE3E10" w:rsidP="00DE3E10">
      <w:r>
        <w:rPr>
          <w:rFonts w:hint="eastAsia"/>
        </w:rPr>
        <w:t xml:space="preserve">令和３年度(2021年度)　732時間　　</w:t>
      </w:r>
    </w:p>
    <w:p w14:paraId="30E02A1E" w14:textId="77777777" w:rsidR="00DE3E10" w:rsidRDefault="00DE3E10" w:rsidP="00DE3E10">
      <w:r>
        <w:rPr>
          <w:rFonts w:hint="eastAsia"/>
        </w:rPr>
        <w:t xml:space="preserve">令和４年度(2022年度)　264時間　　</w:t>
      </w:r>
    </w:p>
    <w:p w14:paraId="22BC81DD" w14:textId="77777777" w:rsidR="00DE3E10" w:rsidRDefault="00DE3E10" w:rsidP="00DE3E10">
      <w:r>
        <w:rPr>
          <w:rFonts w:hint="eastAsia"/>
        </w:rPr>
        <w:t xml:space="preserve">令和５年度(2023年度)見込み　264時間　　</w:t>
      </w:r>
    </w:p>
    <w:p w14:paraId="34CEC145" w14:textId="77777777" w:rsidR="00DE3E10" w:rsidRDefault="00DE3E10" w:rsidP="00DE3E10">
      <w:r>
        <w:rPr>
          <w:rFonts w:hint="eastAsia"/>
        </w:rPr>
        <w:t>令和６年度(2024年度)　43,300</w:t>
      </w:r>
      <w:r>
        <w:t>(264)</w:t>
      </w:r>
      <w:r>
        <w:rPr>
          <w:rFonts w:hint="eastAsia"/>
        </w:rPr>
        <w:t xml:space="preserve">時間　　</w:t>
      </w:r>
    </w:p>
    <w:p w14:paraId="7AD94091" w14:textId="77777777" w:rsidR="00DE3E10" w:rsidRDefault="00DE3E10" w:rsidP="00DE3E10">
      <w:r>
        <w:rPr>
          <w:rFonts w:hint="eastAsia"/>
        </w:rPr>
        <w:t>令和７年度(2025年度)　43,300</w:t>
      </w:r>
      <w:r>
        <w:t>(264)</w:t>
      </w:r>
      <w:r>
        <w:rPr>
          <w:rFonts w:hint="eastAsia"/>
        </w:rPr>
        <w:t xml:space="preserve">時間　　</w:t>
      </w:r>
    </w:p>
    <w:p w14:paraId="7B8EE5F8" w14:textId="77777777" w:rsidR="00DE3E10" w:rsidRDefault="00DE3E10" w:rsidP="00DE3E10">
      <w:r>
        <w:rPr>
          <w:rFonts w:hint="eastAsia"/>
        </w:rPr>
        <w:t>令和８年度(2026年度)　43,300</w:t>
      </w:r>
      <w:r>
        <w:t>(264)</w:t>
      </w:r>
      <w:r>
        <w:rPr>
          <w:rFonts w:hint="eastAsia"/>
        </w:rPr>
        <w:t xml:space="preserve">時間　　</w:t>
      </w:r>
    </w:p>
    <w:p w14:paraId="34195F7E" w14:textId="77777777" w:rsidR="00CA5F7F" w:rsidRDefault="00CA5F7F" w:rsidP="00654884"/>
    <w:p w14:paraId="4C713D1D" w14:textId="77777777" w:rsidR="00CA5F7F" w:rsidRDefault="00654884" w:rsidP="00654884">
      <w:r>
        <w:rPr>
          <w:rFonts w:hint="eastAsia"/>
        </w:rPr>
        <w:t xml:space="preserve">失語症者向け意思疎通支援者派遣事業　</w:t>
      </w:r>
      <w:r w:rsidR="00CA5F7F">
        <w:rPr>
          <w:rFonts w:hint="eastAsia"/>
        </w:rPr>
        <w:t xml:space="preserve">　</w:t>
      </w:r>
    </w:p>
    <w:p w14:paraId="2F42614B" w14:textId="77777777" w:rsidR="00DE3E10" w:rsidRDefault="00DE3E10" w:rsidP="00DE3E10">
      <w:r w:rsidRPr="009640FE">
        <w:rPr>
          <w:rFonts w:hint="eastAsia"/>
        </w:rPr>
        <w:t>見込値は大阪府全体、（</w:t>
      </w:r>
      <w:r>
        <w:rPr>
          <w:rFonts w:hint="eastAsia"/>
        </w:rPr>
        <w:t xml:space="preserve">　</w:t>
      </w:r>
      <w:r w:rsidRPr="009640FE">
        <w:rPr>
          <w:rFonts w:hint="eastAsia"/>
        </w:rPr>
        <w:t>）内は吹田市の値です。</w:t>
      </w:r>
      <w:r>
        <w:rPr>
          <w:rFonts w:hint="eastAsia"/>
        </w:rPr>
        <w:t xml:space="preserve">　　</w:t>
      </w:r>
    </w:p>
    <w:p w14:paraId="209B5955" w14:textId="77777777" w:rsidR="00CA5F7F" w:rsidRDefault="00654884" w:rsidP="00654884">
      <w:r>
        <w:rPr>
          <w:rFonts w:hint="eastAsia"/>
        </w:rPr>
        <w:t xml:space="preserve">利用件数（件/年）　</w:t>
      </w:r>
      <w:r w:rsidR="00CA5F7F">
        <w:rPr>
          <w:rFonts w:hint="eastAsia"/>
        </w:rPr>
        <w:t xml:space="preserve">　</w:t>
      </w:r>
    </w:p>
    <w:p w14:paraId="02BED89E" w14:textId="77777777" w:rsidR="00CA5F7F" w:rsidRDefault="00CA5F7F" w:rsidP="00CA5F7F">
      <w:r>
        <w:rPr>
          <w:rFonts w:hint="eastAsia"/>
        </w:rPr>
        <w:t xml:space="preserve">令和３年度(2021年度)　</w:t>
      </w:r>
      <w:r w:rsidR="00DE3E10">
        <w:rPr>
          <w:rFonts w:hint="eastAsia"/>
        </w:rPr>
        <w:t xml:space="preserve">0件　　</w:t>
      </w:r>
    </w:p>
    <w:p w14:paraId="6E88C47E" w14:textId="77777777" w:rsidR="00CA5F7F" w:rsidRDefault="00CA5F7F" w:rsidP="00CA5F7F">
      <w:r>
        <w:rPr>
          <w:rFonts w:hint="eastAsia"/>
        </w:rPr>
        <w:t xml:space="preserve">令和４年度(2022年度)　</w:t>
      </w:r>
      <w:r w:rsidR="00DE3E10">
        <w:rPr>
          <w:rFonts w:hint="eastAsia"/>
        </w:rPr>
        <w:t xml:space="preserve">0件　　</w:t>
      </w:r>
    </w:p>
    <w:p w14:paraId="0FE6FE3B" w14:textId="77777777" w:rsidR="00CA5F7F" w:rsidRDefault="00CA5F7F" w:rsidP="00CA5F7F">
      <w:r>
        <w:rPr>
          <w:rFonts w:hint="eastAsia"/>
        </w:rPr>
        <w:t xml:space="preserve">令和５年度(2023年度)見込み　</w:t>
      </w:r>
      <w:r w:rsidR="00DE3E10">
        <w:rPr>
          <w:rFonts w:hint="eastAsia"/>
        </w:rPr>
        <w:t xml:space="preserve">0件　　</w:t>
      </w:r>
    </w:p>
    <w:p w14:paraId="2BB3C991" w14:textId="77777777" w:rsidR="00CA5F7F" w:rsidRDefault="00CA5F7F" w:rsidP="00CA5F7F">
      <w:r>
        <w:rPr>
          <w:rFonts w:hint="eastAsia"/>
        </w:rPr>
        <w:t xml:space="preserve">令和６年度(2024年度)　</w:t>
      </w:r>
      <w:r w:rsidR="00DE3E10">
        <w:rPr>
          <w:rFonts w:hint="eastAsia"/>
        </w:rPr>
        <w:t>2</w:t>
      </w:r>
      <w:r w:rsidR="00DE3E10">
        <w:t>(0)</w:t>
      </w:r>
      <w:r w:rsidR="00DE3E10">
        <w:rPr>
          <w:rFonts w:hint="eastAsia"/>
        </w:rPr>
        <w:t xml:space="preserve">件　　</w:t>
      </w:r>
    </w:p>
    <w:p w14:paraId="2B4898FE" w14:textId="77777777" w:rsidR="00CA5F7F" w:rsidRDefault="00CA5F7F" w:rsidP="00CA5F7F">
      <w:r>
        <w:rPr>
          <w:rFonts w:hint="eastAsia"/>
        </w:rPr>
        <w:t xml:space="preserve">令和７年度(2025年度)　</w:t>
      </w:r>
      <w:r w:rsidR="00DE3E10">
        <w:rPr>
          <w:rFonts w:hint="eastAsia"/>
        </w:rPr>
        <w:t>2</w:t>
      </w:r>
      <w:r w:rsidR="00DE3E10">
        <w:t>(0)</w:t>
      </w:r>
      <w:r w:rsidR="00DE3E10">
        <w:rPr>
          <w:rFonts w:hint="eastAsia"/>
        </w:rPr>
        <w:t xml:space="preserve">件　　</w:t>
      </w:r>
    </w:p>
    <w:p w14:paraId="1B220F88" w14:textId="77777777" w:rsidR="00CA5F7F" w:rsidRDefault="00CA5F7F" w:rsidP="00CA5F7F">
      <w:r>
        <w:rPr>
          <w:rFonts w:hint="eastAsia"/>
        </w:rPr>
        <w:t xml:space="preserve">令和８年度(2026年度)　</w:t>
      </w:r>
      <w:r w:rsidR="00DE3E10">
        <w:rPr>
          <w:rFonts w:hint="eastAsia"/>
        </w:rPr>
        <w:t>2</w:t>
      </w:r>
      <w:r w:rsidR="00DE3E10">
        <w:t>(0)</w:t>
      </w:r>
      <w:r w:rsidR="00DE3E10">
        <w:rPr>
          <w:rFonts w:hint="eastAsia"/>
        </w:rPr>
        <w:t xml:space="preserve">件　　</w:t>
      </w:r>
    </w:p>
    <w:p w14:paraId="04BAA449" w14:textId="77777777" w:rsidR="00CA5F7F" w:rsidRDefault="00654884" w:rsidP="00654884">
      <w:r>
        <w:rPr>
          <w:rFonts w:hint="eastAsia"/>
        </w:rPr>
        <w:t xml:space="preserve">利用時間数（時間/年）　</w:t>
      </w:r>
      <w:r w:rsidR="00CA5F7F">
        <w:rPr>
          <w:rFonts w:hint="eastAsia"/>
        </w:rPr>
        <w:t xml:space="preserve">　</w:t>
      </w:r>
    </w:p>
    <w:p w14:paraId="073D29C3" w14:textId="77777777" w:rsidR="00CA5F7F" w:rsidRDefault="00CA5F7F" w:rsidP="00CA5F7F">
      <w:r>
        <w:rPr>
          <w:rFonts w:hint="eastAsia"/>
        </w:rPr>
        <w:t xml:space="preserve">令和３年度(2021年度)　</w:t>
      </w:r>
      <w:r w:rsidR="00DE3E10">
        <w:rPr>
          <w:rFonts w:hint="eastAsia"/>
        </w:rPr>
        <w:t xml:space="preserve">0時間　　</w:t>
      </w:r>
    </w:p>
    <w:p w14:paraId="5077DBE1" w14:textId="77777777" w:rsidR="00CA5F7F" w:rsidRDefault="00CA5F7F" w:rsidP="00CA5F7F">
      <w:r>
        <w:rPr>
          <w:rFonts w:hint="eastAsia"/>
        </w:rPr>
        <w:t xml:space="preserve">令和４年度(2022年度)　</w:t>
      </w:r>
      <w:r w:rsidR="00DE3E10">
        <w:rPr>
          <w:rFonts w:hint="eastAsia"/>
        </w:rPr>
        <w:t xml:space="preserve">0時間　　</w:t>
      </w:r>
    </w:p>
    <w:p w14:paraId="213B2FDD" w14:textId="77777777" w:rsidR="00CA5F7F" w:rsidRDefault="00CA5F7F" w:rsidP="00CA5F7F">
      <w:r>
        <w:rPr>
          <w:rFonts w:hint="eastAsia"/>
        </w:rPr>
        <w:t xml:space="preserve">令和５年度(2023年度)見込み　</w:t>
      </w:r>
      <w:r w:rsidR="00DE3E10">
        <w:rPr>
          <w:rFonts w:hint="eastAsia"/>
        </w:rPr>
        <w:t xml:space="preserve">0時間　　</w:t>
      </w:r>
    </w:p>
    <w:p w14:paraId="76A8050D" w14:textId="77777777" w:rsidR="00CA5F7F" w:rsidRDefault="00CA5F7F" w:rsidP="00CA5F7F">
      <w:r>
        <w:rPr>
          <w:rFonts w:hint="eastAsia"/>
        </w:rPr>
        <w:t xml:space="preserve">令和６年度(2024年度)　</w:t>
      </w:r>
      <w:r w:rsidR="00DE3E10">
        <w:rPr>
          <w:rFonts w:hint="eastAsia"/>
        </w:rPr>
        <w:t>6</w:t>
      </w:r>
      <w:r w:rsidR="00DE3E10">
        <w:t xml:space="preserve">(0)時間　　</w:t>
      </w:r>
    </w:p>
    <w:p w14:paraId="26D6C6C6" w14:textId="77777777" w:rsidR="00CA5F7F" w:rsidRDefault="00CA5F7F" w:rsidP="00CA5F7F">
      <w:r>
        <w:rPr>
          <w:rFonts w:hint="eastAsia"/>
        </w:rPr>
        <w:t xml:space="preserve">令和７年度(2025年度)　</w:t>
      </w:r>
      <w:r w:rsidR="00DE3E10">
        <w:rPr>
          <w:rFonts w:hint="eastAsia"/>
        </w:rPr>
        <w:t>6</w:t>
      </w:r>
      <w:r w:rsidR="00DE3E10">
        <w:t xml:space="preserve">(0)時間　　</w:t>
      </w:r>
    </w:p>
    <w:p w14:paraId="189467EF" w14:textId="77777777" w:rsidR="00CA5F7F" w:rsidRDefault="00CA5F7F" w:rsidP="00CA5F7F">
      <w:r>
        <w:rPr>
          <w:rFonts w:hint="eastAsia"/>
        </w:rPr>
        <w:t xml:space="preserve">令和８年度(2026年度)　</w:t>
      </w:r>
      <w:r w:rsidR="00DE3E10">
        <w:rPr>
          <w:rFonts w:hint="eastAsia"/>
        </w:rPr>
        <w:t>6</w:t>
      </w:r>
      <w:r w:rsidR="00DE3E10">
        <w:t xml:space="preserve">(0)時間　　</w:t>
      </w:r>
    </w:p>
    <w:p w14:paraId="1063F2AD" w14:textId="77777777" w:rsidR="00654884" w:rsidRDefault="00654884" w:rsidP="00654884"/>
    <w:p w14:paraId="656188D3" w14:textId="77777777" w:rsidR="00654884" w:rsidRDefault="00654884" w:rsidP="00654884">
      <w:r>
        <w:rPr>
          <w:rFonts w:hint="eastAsia"/>
        </w:rPr>
        <w:t>手話奉仕員養成研修事業</w:t>
      </w:r>
      <w:r w:rsidR="00CA246F">
        <w:rPr>
          <w:rFonts w:hint="eastAsia"/>
        </w:rPr>
        <w:t xml:space="preserve">　　</w:t>
      </w:r>
    </w:p>
    <w:p w14:paraId="69CAE669" w14:textId="77777777" w:rsidR="00187AF7" w:rsidRDefault="00654884" w:rsidP="00654884">
      <w:r>
        <w:rPr>
          <w:rFonts w:hint="eastAsia"/>
        </w:rPr>
        <w:t xml:space="preserve">手話奉仕員養成研修事業（手話奉仕員養成講習修了者数）　</w:t>
      </w:r>
      <w:r w:rsidR="00187AF7">
        <w:rPr>
          <w:rFonts w:hint="eastAsia"/>
        </w:rPr>
        <w:t xml:space="preserve">　</w:t>
      </w:r>
    </w:p>
    <w:p w14:paraId="27F6293B" w14:textId="77777777" w:rsidR="00187AF7" w:rsidRDefault="00654884" w:rsidP="00654884">
      <w:r>
        <w:rPr>
          <w:rFonts w:hint="eastAsia"/>
        </w:rPr>
        <w:t xml:space="preserve">養成講習修了者数（人）　</w:t>
      </w:r>
      <w:r w:rsidR="00187AF7">
        <w:rPr>
          <w:rFonts w:hint="eastAsia"/>
        </w:rPr>
        <w:t xml:space="preserve">　</w:t>
      </w:r>
    </w:p>
    <w:p w14:paraId="2998832B" w14:textId="77777777" w:rsidR="00CA246F" w:rsidRDefault="00CA246F" w:rsidP="00CA246F">
      <w:r>
        <w:rPr>
          <w:rFonts w:hint="eastAsia"/>
        </w:rPr>
        <w:t xml:space="preserve">令和３年度(2021年度)　0人　　</w:t>
      </w:r>
    </w:p>
    <w:p w14:paraId="5AECCE14" w14:textId="77777777" w:rsidR="00CA246F" w:rsidRDefault="00CA246F" w:rsidP="00CA246F">
      <w:r>
        <w:rPr>
          <w:rFonts w:hint="eastAsia"/>
        </w:rPr>
        <w:t xml:space="preserve">令和４年度(2022年度)　48人　　</w:t>
      </w:r>
    </w:p>
    <w:p w14:paraId="49AABDB7" w14:textId="77777777" w:rsidR="00CA246F" w:rsidRDefault="00CA246F" w:rsidP="00CA246F">
      <w:r>
        <w:rPr>
          <w:rFonts w:hint="eastAsia"/>
        </w:rPr>
        <w:t xml:space="preserve">令和５年度(2023年度)見込み　60人　　</w:t>
      </w:r>
    </w:p>
    <w:p w14:paraId="363CF743" w14:textId="77777777" w:rsidR="00CA246F" w:rsidRDefault="00CA246F" w:rsidP="00CA246F">
      <w:r>
        <w:rPr>
          <w:rFonts w:hint="eastAsia"/>
        </w:rPr>
        <w:t xml:space="preserve">令和６年度(2024年度)　120人　　</w:t>
      </w:r>
    </w:p>
    <w:p w14:paraId="5BE6A0C0" w14:textId="77777777" w:rsidR="00CA246F" w:rsidRDefault="00CA246F" w:rsidP="00CA246F">
      <w:r>
        <w:rPr>
          <w:rFonts w:hint="eastAsia"/>
        </w:rPr>
        <w:t xml:space="preserve">令和７年度(2025年度)　120人　　</w:t>
      </w:r>
    </w:p>
    <w:p w14:paraId="39B1D6AB" w14:textId="77777777" w:rsidR="00CA246F" w:rsidRDefault="00CA246F" w:rsidP="00CA246F">
      <w:r>
        <w:rPr>
          <w:rFonts w:hint="eastAsia"/>
        </w:rPr>
        <w:t xml:space="preserve">令和８年度(2026年度)　120人　　</w:t>
      </w:r>
    </w:p>
    <w:p w14:paraId="76852DB1" w14:textId="77777777" w:rsidR="00654884" w:rsidRDefault="00654884" w:rsidP="00654884"/>
    <w:p w14:paraId="6E36DBC1" w14:textId="77777777" w:rsidR="00654884" w:rsidRDefault="00654884" w:rsidP="00654884">
      <w:r>
        <w:rPr>
          <w:rFonts w:hint="eastAsia"/>
        </w:rPr>
        <w:t>（ウ）見込量確保のための方策</w:t>
      </w:r>
      <w:r w:rsidR="00187AF7">
        <w:rPr>
          <w:rFonts w:hint="eastAsia"/>
        </w:rPr>
        <w:t xml:space="preserve">　　</w:t>
      </w:r>
    </w:p>
    <w:p w14:paraId="49997013" w14:textId="77777777" w:rsidR="00654884" w:rsidRDefault="00654884" w:rsidP="00654884">
      <w:r>
        <w:rPr>
          <w:rFonts w:hint="eastAsia"/>
        </w:rPr>
        <w:t>意思疎通支援事業・専門性の高い意思疎通支援を行う者の養成研修・派遣事業</w:t>
      </w:r>
      <w:r w:rsidR="00187AF7">
        <w:rPr>
          <w:rFonts w:hint="eastAsia"/>
        </w:rPr>
        <w:t xml:space="preserve">　　</w:t>
      </w:r>
    </w:p>
    <w:p w14:paraId="1E6D7793" w14:textId="77777777" w:rsidR="00654884" w:rsidRDefault="00654884" w:rsidP="00654884">
      <w:r>
        <w:rPr>
          <w:rFonts w:hint="eastAsia"/>
        </w:rPr>
        <w:t>手話通訳者及び要約筆記者の派遣体制の確保にあたっては、講習会での人材の養成を進めるほか、ＩＣＴの活用など幅広い視点から取り組みます。</w:t>
      </w:r>
    </w:p>
    <w:p w14:paraId="689100BE" w14:textId="77777777" w:rsidR="00654884" w:rsidRDefault="00654884" w:rsidP="00654884">
      <w:r>
        <w:rPr>
          <w:rFonts w:hint="eastAsia"/>
        </w:rPr>
        <w:t>専門性の高い意思疎通支援を行う者の養成研修については、府内の指定都市及び中核市と共同で実施します。</w:t>
      </w:r>
      <w:r w:rsidR="00187AF7">
        <w:rPr>
          <w:rFonts w:hint="eastAsia"/>
        </w:rPr>
        <w:t xml:space="preserve">　　</w:t>
      </w:r>
    </w:p>
    <w:p w14:paraId="1DD657A9" w14:textId="77777777" w:rsidR="00654884" w:rsidRDefault="00654884" w:rsidP="00654884">
      <w:r>
        <w:rPr>
          <w:rFonts w:hint="eastAsia"/>
        </w:rPr>
        <w:t>入院時コミュニケーション支援について、ホームページ等による制度の周知に努めます。</w:t>
      </w:r>
      <w:r w:rsidR="00187AF7">
        <w:rPr>
          <w:rFonts w:hint="eastAsia"/>
        </w:rPr>
        <w:t xml:space="preserve">　　</w:t>
      </w:r>
    </w:p>
    <w:p w14:paraId="42EDB1AE" w14:textId="77777777" w:rsidR="00654884" w:rsidRDefault="00654884" w:rsidP="00654884"/>
    <w:p w14:paraId="33C63E66" w14:textId="77777777" w:rsidR="00654884" w:rsidRDefault="00654884" w:rsidP="00654884">
      <w:r>
        <w:rPr>
          <w:rFonts w:hint="eastAsia"/>
        </w:rPr>
        <w:t>手話奉仕員養成研修事業</w:t>
      </w:r>
      <w:r w:rsidR="003A3EF7">
        <w:rPr>
          <w:rFonts w:hint="eastAsia"/>
        </w:rPr>
        <w:t xml:space="preserve">　　</w:t>
      </w:r>
    </w:p>
    <w:p w14:paraId="57548EE4" w14:textId="77777777" w:rsidR="00654884" w:rsidRDefault="00654884" w:rsidP="003A3EF7">
      <w:r>
        <w:rPr>
          <w:rFonts w:hint="eastAsia"/>
        </w:rPr>
        <w:t>手話奉仕員の養成研修等を実施し、意思疎通支援の担い手の育成に取り組みます。</w:t>
      </w:r>
      <w:r w:rsidR="003A3EF7">
        <w:rPr>
          <w:rFonts w:hint="eastAsia"/>
        </w:rPr>
        <w:t xml:space="preserve">　　</w:t>
      </w:r>
    </w:p>
    <w:p w14:paraId="61FAB7BD" w14:textId="77777777" w:rsidR="00654884" w:rsidRDefault="00654884" w:rsidP="003A3EF7">
      <w:r>
        <w:rPr>
          <w:rFonts w:hint="eastAsia"/>
        </w:rPr>
        <w:t>手話奉仕員養成講座について、希望者が全員受講できるよう講座を充実します。</w:t>
      </w:r>
      <w:r w:rsidR="003A3EF7">
        <w:rPr>
          <w:rFonts w:hint="eastAsia"/>
        </w:rPr>
        <w:t xml:space="preserve">　　</w:t>
      </w:r>
    </w:p>
    <w:p w14:paraId="6A67B19D" w14:textId="77777777" w:rsidR="00654884" w:rsidRDefault="00654884" w:rsidP="003A3EF7">
      <w:r>
        <w:rPr>
          <w:rFonts w:hint="eastAsia"/>
        </w:rPr>
        <w:t>手話への理解・関心が深められるよう低年齢層にも働き掛けを行います。</w:t>
      </w:r>
      <w:r w:rsidR="003A3EF7">
        <w:rPr>
          <w:rFonts w:hint="eastAsia"/>
        </w:rPr>
        <w:t xml:space="preserve">　　</w:t>
      </w:r>
    </w:p>
    <w:p w14:paraId="2715B9B7" w14:textId="77777777" w:rsidR="00654884" w:rsidRDefault="00654884" w:rsidP="003A3EF7">
      <w:r>
        <w:rPr>
          <w:rFonts w:hint="eastAsia"/>
        </w:rPr>
        <w:t>ＩＣＴを活用した講座や情報提供について研究を進めます。</w:t>
      </w:r>
      <w:r w:rsidR="003A3EF7">
        <w:rPr>
          <w:rFonts w:hint="eastAsia"/>
        </w:rPr>
        <w:t xml:space="preserve">　　</w:t>
      </w:r>
    </w:p>
    <w:p w14:paraId="0782679E" w14:textId="77777777" w:rsidR="003A3EF7" w:rsidRDefault="003A3EF7" w:rsidP="00654884"/>
    <w:p w14:paraId="30CDCC7A" w14:textId="77777777" w:rsidR="00654884" w:rsidRDefault="00654884" w:rsidP="00654884">
      <w:r>
        <w:rPr>
          <w:rFonts w:hint="eastAsia"/>
        </w:rPr>
        <w:t>オ　日常生活用具給付等事業</w:t>
      </w:r>
      <w:r w:rsidR="00612971">
        <w:rPr>
          <w:rFonts w:hint="eastAsia"/>
        </w:rPr>
        <w:t xml:space="preserve">　　</w:t>
      </w:r>
    </w:p>
    <w:p w14:paraId="622A2103" w14:textId="77777777" w:rsidR="00654884" w:rsidRDefault="00654884" w:rsidP="00654884">
      <w:r>
        <w:rPr>
          <w:rFonts w:hint="eastAsia"/>
        </w:rPr>
        <w:t>（ア）サービスの内容</w:t>
      </w:r>
      <w:r w:rsidR="00612971">
        <w:rPr>
          <w:rFonts w:hint="eastAsia"/>
        </w:rPr>
        <w:t xml:space="preserve">　　</w:t>
      </w:r>
    </w:p>
    <w:p w14:paraId="05414EE1" w14:textId="77777777" w:rsidR="00654884" w:rsidRDefault="00654884" w:rsidP="00654884">
      <w:r>
        <w:rPr>
          <w:rFonts w:hint="eastAsia"/>
        </w:rPr>
        <w:t>重度障がい者等に日常生活用具の給付または貸与を行い、日常生活の便宜を図ります。</w:t>
      </w:r>
      <w:r w:rsidR="00612971">
        <w:rPr>
          <w:rFonts w:hint="eastAsia"/>
        </w:rPr>
        <w:t xml:space="preserve">　　</w:t>
      </w:r>
    </w:p>
    <w:p w14:paraId="357BB899" w14:textId="77777777" w:rsidR="00654884" w:rsidRDefault="00654884" w:rsidP="00654884"/>
    <w:p w14:paraId="66659B86" w14:textId="77777777" w:rsidR="00612971" w:rsidRDefault="00654884" w:rsidP="00654884">
      <w:r>
        <w:rPr>
          <w:rFonts w:hint="eastAsia"/>
        </w:rPr>
        <w:t xml:space="preserve">介護・訓練支援用具　</w:t>
      </w:r>
      <w:r w:rsidR="00612971">
        <w:rPr>
          <w:rFonts w:hint="eastAsia"/>
        </w:rPr>
        <w:t xml:space="preserve">　</w:t>
      </w:r>
    </w:p>
    <w:p w14:paraId="630C4AA1" w14:textId="77777777" w:rsidR="00654884" w:rsidRDefault="00654884" w:rsidP="00654884">
      <w:r>
        <w:rPr>
          <w:rFonts w:hint="eastAsia"/>
        </w:rPr>
        <w:t>特殊寝台、特殊マット、特殊尿器、入浴担架、移動用リフト、訓練いす等</w:t>
      </w:r>
      <w:r w:rsidR="00612971">
        <w:rPr>
          <w:rFonts w:hint="eastAsia"/>
        </w:rPr>
        <w:t xml:space="preserve">　　</w:t>
      </w:r>
    </w:p>
    <w:p w14:paraId="6997F25B" w14:textId="77777777" w:rsidR="00612971" w:rsidRDefault="00612971" w:rsidP="00654884"/>
    <w:p w14:paraId="05396E2B" w14:textId="77777777" w:rsidR="00612971" w:rsidRDefault="00654884" w:rsidP="00654884">
      <w:r>
        <w:rPr>
          <w:rFonts w:hint="eastAsia"/>
        </w:rPr>
        <w:t xml:space="preserve">自立生活支援用具　</w:t>
      </w:r>
      <w:r w:rsidR="00612971">
        <w:rPr>
          <w:rFonts w:hint="eastAsia"/>
        </w:rPr>
        <w:t xml:space="preserve">　</w:t>
      </w:r>
    </w:p>
    <w:p w14:paraId="07442AB0" w14:textId="77777777" w:rsidR="00654884" w:rsidRDefault="00654884" w:rsidP="00654884">
      <w:r>
        <w:rPr>
          <w:rFonts w:hint="eastAsia"/>
        </w:rPr>
        <w:t>入浴補助用具、頭部保護帽、歩行補助つえ、火災警報器、電磁調理器、特殊便器等</w:t>
      </w:r>
      <w:r w:rsidR="00612971">
        <w:rPr>
          <w:rFonts w:hint="eastAsia"/>
        </w:rPr>
        <w:t xml:space="preserve">　　</w:t>
      </w:r>
    </w:p>
    <w:p w14:paraId="5D2644DA" w14:textId="77777777" w:rsidR="00612971" w:rsidRDefault="00612971" w:rsidP="00654884"/>
    <w:p w14:paraId="202C51C3" w14:textId="77777777" w:rsidR="00612971" w:rsidRDefault="00654884" w:rsidP="00654884">
      <w:r>
        <w:rPr>
          <w:rFonts w:hint="eastAsia"/>
        </w:rPr>
        <w:t xml:space="preserve">在宅療養等支援用具　</w:t>
      </w:r>
      <w:r w:rsidR="00612971">
        <w:rPr>
          <w:rFonts w:hint="eastAsia"/>
        </w:rPr>
        <w:t xml:space="preserve">　</w:t>
      </w:r>
    </w:p>
    <w:p w14:paraId="5F497543" w14:textId="77777777" w:rsidR="00654884" w:rsidRDefault="00654884" w:rsidP="00654884">
      <w:r>
        <w:rPr>
          <w:rFonts w:hint="eastAsia"/>
        </w:rPr>
        <w:t>透析液加温器、ネブライザー（吸引器）、視覚障がい者用体温計（音声式）等</w:t>
      </w:r>
      <w:r w:rsidR="00612971">
        <w:rPr>
          <w:rFonts w:hint="eastAsia"/>
        </w:rPr>
        <w:t xml:space="preserve">　　</w:t>
      </w:r>
    </w:p>
    <w:p w14:paraId="202479DD" w14:textId="77777777" w:rsidR="00612971" w:rsidRDefault="00612971" w:rsidP="00654884"/>
    <w:p w14:paraId="3263C3B1" w14:textId="77777777" w:rsidR="00612971" w:rsidRDefault="00654884" w:rsidP="00654884">
      <w:r>
        <w:rPr>
          <w:rFonts w:hint="eastAsia"/>
        </w:rPr>
        <w:t xml:space="preserve">情報・意思疎通支援用具　</w:t>
      </w:r>
      <w:r w:rsidR="00612971">
        <w:rPr>
          <w:rFonts w:hint="eastAsia"/>
        </w:rPr>
        <w:t xml:space="preserve">　</w:t>
      </w:r>
    </w:p>
    <w:p w14:paraId="38571DD1" w14:textId="77777777" w:rsidR="00654884" w:rsidRDefault="00654884" w:rsidP="00654884">
      <w:r>
        <w:rPr>
          <w:rFonts w:hint="eastAsia"/>
        </w:rPr>
        <w:t>携帯用会話補助装置、点字器、点字タイプライター、視覚障がい者用拡大読書器、点字図書</w:t>
      </w:r>
      <w:r w:rsidR="00612971">
        <w:rPr>
          <w:rFonts w:hint="eastAsia"/>
        </w:rPr>
        <w:t xml:space="preserve">　　</w:t>
      </w:r>
    </w:p>
    <w:p w14:paraId="011F9D77" w14:textId="77777777" w:rsidR="00612971" w:rsidRDefault="00612971" w:rsidP="00654884"/>
    <w:p w14:paraId="34E89D19" w14:textId="77777777" w:rsidR="00612971" w:rsidRDefault="00654884" w:rsidP="00654884">
      <w:r>
        <w:rPr>
          <w:rFonts w:hint="eastAsia"/>
        </w:rPr>
        <w:t xml:space="preserve">排せつ管理支援用具　</w:t>
      </w:r>
      <w:r w:rsidR="00612971">
        <w:rPr>
          <w:rFonts w:hint="eastAsia"/>
        </w:rPr>
        <w:t xml:space="preserve">　</w:t>
      </w:r>
    </w:p>
    <w:p w14:paraId="5ADF8AC5" w14:textId="77777777" w:rsidR="00654884" w:rsidRDefault="00654884" w:rsidP="00654884">
      <w:r>
        <w:rPr>
          <w:rFonts w:hint="eastAsia"/>
        </w:rPr>
        <w:t>ストマ用装具、紙おむつ、収尿器等</w:t>
      </w:r>
      <w:r w:rsidR="00612971">
        <w:rPr>
          <w:rFonts w:hint="eastAsia"/>
        </w:rPr>
        <w:t xml:space="preserve">　　</w:t>
      </w:r>
    </w:p>
    <w:p w14:paraId="4CDB7FDE" w14:textId="77777777" w:rsidR="00612971" w:rsidRDefault="00612971" w:rsidP="00654884"/>
    <w:p w14:paraId="1BC55725" w14:textId="77777777" w:rsidR="00612971" w:rsidRDefault="00654884" w:rsidP="00654884">
      <w:r>
        <w:rPr>
          <w:rFonts w:hint="eastAsia"/>
        </w:rPr>
        <w:t xml:space="preserve">居宅生活動作補助用具（住宅改修費）　</w:t>
      </w:r>
      <w:r w:rsidR="00612971">
        <w:rPr>
          <w:rFonts w:hint="eastAsia"/>
        </w:rPr>
        <w:t xml:space="preserve">　</w:t>
      </w:r>
    </w:p>
    <w:p w14:paraId="7CACE4B4" w14:textId="77777777" w:rsidR="00654884" w:rsidRDefault="00654884" w:rsidP="00654884">
      <w:r>
        <w:rPr>
          <w:rFonts w:hint="eastAsia"/>
        </w:rPr>
        <w:t>障がい者・児の移動等を円滑にする用具で、設置に小規模な住宅改修を伴うもの</w:t>
      </w:r>
      <w:r w:rsidR="00612971">
        <w:rPr>
          <w:rFonts w:hint="eastAsia"/>
        </w:rPr>
        <w:t xml:space="preserve">　　</w:t>
      </w:r>
    </w:p>
    <w:p w14:paraId="0FCECB6C" w14:textId="77777777" w:rsidR="00654884" w:rsidRDefault="00654884" w:rsidP="00654884"/>
    <w:p w14:paraId="0B5EB5CB" w14:textId="77777777" w:rsidR="00654884" w:rsidRDefault="00654884" w:rsidP="00654884">
      <w:r>
        <w:rPr>
          <w:rFonts w:hint="eastAsia"/>
        </w:rPr>
        <w:t>（イ）実績と見込量</w:t>
      </w:r>
      <w:r w:rsidR="00612971">
        <w:rPr>
          <w:rFonts w:hint="eastAsia"/>
        </w:rPr>
        <w:t xml:space="preserve">　　</w:t>
      </w:r>
    </w:p>
    <w:p w14:paraId="4B70F221" w14:textId="77777777" w:rsidR="00612971" w:rsidRDefault="00654884" w:rsidP="00654884">
      <w:r>
        <w:rPr>
          <w:rFonts w:hint="eastAsia"/>
        </w:rPr>
        <w:t xml:space="preserve">介護・訓練支援用具　</w:t>
      </w:r>
      <w:r w:rsidR="00FF78E2">
        <w:rPr>
          <w:rFonts w:hint="eastAsia"/>
        </w:rPr>
        <w:t xml:space="preserve">　</w:t>
      </w:r>
    </w:p>
    <w:p w14:paraId="4705BD78" w14:textId="77777777" w:rsidR="00612971" w:rsidRDefault="00654884" w:rsidP="00654884">
      <w:r>
        <w:rPr>
          <w:rFonts w:hint="eastAsia"/>
        </w:rPr>
        <w:t xml:space="preserve">利用件数（件/年）　</w:t>
      </w:r>
      <w:r w:rsidR="00FF78E2">
        <w:rPr>
          <w:rFonts w:hint="eastAsia"/>
        </w:rPr>
        <w:t xml:space="preserve">　</w:t>
      </w:r>
    </w:p>
    <w:p w14:paraId="42428A7F" w14:textId="77777777" w:rsidR="00FF78E2" w:rsidRDefault="00FF78E2" w:rsidP="00FF78E2">
      <w:r>
        <w:rPr>
          <w:rFonts w:hint="eastAsia"/>
        </w:rPr>
        <w:t xml:space="preserve">令和３年度(2021年度)　26件　　</w:t>
      </w:r>
    </w:p>
    <w:p w14:paraId="0DC8052E" w14:textId="77777777" w:rsidR="00FF78E2" w:rsidRDefault="00FF78E2" w:rsidP="00FF78E2">
      <w:r>
        <w:rPr>
          <w:rFonts w:hint="eastAsia"/>
        </w:rPr>
        <w:t xml:space="preserve">令和４年度(2022年度)　37件　　</w:t>
      </w:r>
    </w:p>
    <w:p w14:paraId="4D7B5D6C" w14:textId="77777777" w:rsidR="00FF78E2" w:rsidRDefault="00FF78E2" w:rsidP="00FF78E2">
      <w:r>
        <w:rPr>
          <w:rFonts w:hint="eastAsia"/>
        </w:rPr>
        <w:t xml:space="preserve">令和５年度(2023年度)見込み　37件　　</w:t>
      </w:r>
    </w:p>
    <w:p w14:paraId="10BBDC6B" w14:textId="77777777" w:rsidR="00FF78E2" w:rsidRDefault="00FF78E2" w:rsidP="00FF78E2">
      <w:r>
        <w:rPr>
          <w:rFonts w:hint="eastAsia"/>
        </w:rPr>
        <w:t xml:space="preserve">令和６年度(2024年度)　37件　　</w:t>
      </w:r>
    </w:p>
    <w:p w14:paraId="1203A2BB" w14:textId="77777777" w:rsidR="00FF78E2" w:rsidRDefault="00FF78E2" w:rsidP="00FF78E2">
      <w:r>
        <w:rPr>
          <w:rFonts w:hint="eastAsia"/>
        </w:rPr>
        <w:t xml:space="preserve">令和７年度(2025年度)　37件　　</w:t>
      </w:r>
    </w:p>
    <w:p w14:paraId="308699B4" w14:textId="77777777" w:rsidR="00FF78E2" w:rsidRDefault="00FF78E2" w:rsidP="00FF78E2">
      <w:r>
        <w:rPr>
          <w:rFonts w:hint="eastAsia"/>
        </w:rPr>
        <w:t xml:space="preserve">令和８年度(2026年度)　37件　　</w:t>
      </w:r>
    </w:p>
    <w:p w14:paraId="36C369F4" w14:textId="77777777" w:rsidR="00612971" w:rsidRDefault="00612971" w:rsidP="00654884"/>
    <w:p w14:paraId="01C48E23" w14:textId="77777777" w:rsidR="00612971" w:rsidRDefault="00654884" w:rsidP="00654884">
      <w:r>
        <w:rPr>
          <w:rFonts w:hint="eastAsia"/>
        </w:rPr>
        <w:t xml:space="preserve">自立生活支援用具　</w:t>
      </w:r>
      <w:r w:rsidR="00FF78E2">
        <w:rPr>
          <w:rFonts w:hint="eastAsia"/>
        </w:rPr>
        <w:t xml:space="preserve">　</w:t>
      </w:r>
    </w:p>
    <w:p w14:paraId="6C8D75AE" w14:textId="77777777" w:rsidR="00612971" w:rsidRDefault="00654884" w:rsidP="00654884">
      <w:r>
        <w:rPr>
          <w:rFonts w:hint="eastAsia"/>
        </w:rPr>
        <w:t xml:space="preserve">利用件数（件/年）　</w:t>
      </w:r>
      <w:r w:rsidR="00FF78E2">
        <w:rPr>
          <w:rFonts w:hint="eastAsia"/>
        </w:rPr>
        <w:t xml:space="preserve">　</w:t>
      </w:r>
    </w:p>
    <w:p w14:paraId="09E8916C" w14:textId="77777777" w:rsidR="00FF78E2" w:rsidRDefault="00FF78E2" w:rsidP="00FF78E2">
      <w:r>
        <w:rPr>
          <w:rFonts w:hint="eastAsia"/>
        </w:rPr>
        <w:t xml:space="preserve">令和３年度(2021年度)　95件　　</w:t>
      </w:r>
    </w:p>
    <w:p w14:paraId="3A1F945B" w14:textId="77777777" w:rsidR="00FF78E2" w:rsidRDefault="00FF78E2" w:rsidP="00FF78E2">
      <w:r>
        <w:rPr>
          <w:rFonts w:hint="eastAsia"/>
        </w:rPr>
        <w:t xml:space="preserve">令和４年度(2022年度)　88件　　</w:t>
      </w:r>
    </w:p>
    <w:p w14:paraId="688B42C5" w14:textId="77777777" w:rsidR="00FF78E2" w:rsidRDefault="00FF78E2" w:rsidP="00FF78E2">
      <w:r>
        <w:rPr>
          <w:rFonts w:hint="eastAsia"/>
        </w:rPr>
        <w:t xml:space="preserve">令和５年度(2023年度)見込み　88件　　</w:t>
      </w:r>
    </w:p>
    <w:p w14:paraId="418D65FE" w14:textId="77777777" w:rsidR="00FF78E2" w:rsidRDefault="00FF78E2" w:rsidP="00FF78E2">
      <w:r>
        <w:rPr>
          <w:rFonts w:hint="eastAsia"/>
        </w:rPr>
        <w:t xml:space="preserve">令和６年度(2024年度)　90件　　</w:t>
      </w:r>
    </w:p>
    <w:p w14:paraId="688EA6B9" w14:textId="77777777" w:rsidR="00FF78E2" w:rsidRDefault="00FF78E2" w:rsidP="00FF78E2">
      <w:r>
        <w:rPr>
          <w:rFonts w:hint="eastAsia"/>
        </w:rPr>
        <w:t xml:space="preserve">令和７年度(2025年度)　90件　　</w:t>
      </w:r>
    </w:p>
    <w:p w14:paraId="439F0529" w14:textId="77777777" w:rsidR="00FF78E2" w:rsidRDefault="00FF78E2" w:rsidP="00FF78E2">
      <w:r>
        <w:rPr>
          <w:rFonts w:hint="eastAsia"/>
        </w:rPr>
        <w:t xml:space="preserve">令和８年度(2026年度)　90件　　</w:t>
      </w:r>
    </w:p>
    <w:p w14:paraId="4695DCB2" w14:textId="77777777" w:rsidR="00612971" w:rsidRDefault="00612971" w:rsidP="00654884"/>
    <w:p w14:paraId="7E407A98" w14:textId="77777777" w:rsidR="00612971" w:rsidRDefault="00654884" w:rsidP="00654884">
      <w:r>
        <w:rPr>
          <w:rFonts w:hint="eastAsia"/>
        </w:rPr>
        <w:t xml:space="preserve">在宅療養等支援用具　</w:t>
      </w:r>
      <w:r w:rsidR="00FF78E2">
        <w:rPr>
          <w:rFonts w:hint="eastAsia"/>
        </w:rPr>
        <w:t xml:space="preserve">　</w:t>
      </w:r>
    </w:p>
    <w:p w14:paraId="0AAC0292" w14:textId="77777777" w:rsidR="00612971" w:rsidRDefault="00654884" w:rsidP="00654884">
      <w:r>
        <w:rPr>
          <w:rFonts w:hint="eastAsia"/>
        </w:rPr>
        <w:t xml:space="preserve">利用件数（件/年）　</w:t>
      </w:r>
      <w:r w:rsidR="00FF78E2">
        <w:rPr>
          <w:rFonts w:hint="eastAsia"/>
        </w:rPr>
        <w:t xml:space="preserve">　</w:t>
      </w:r>
    </w:p>
    <w:p w14:paraId="03EB5D81" w14:textId="77777777" w:rsidR="00FF78E2" w:rsidRDefault="00FF78E2" w:rsidP="00FF78E2">
      <w:r>
        <w:rPr>
          <w:rFonts w:hint="eastAsia"/>
        </w:rPr>
        <w:t xml:space="preserve">令和３年度(2021年度)　102件　　</w:t>
      </w:r>
    </w:p>
    <w:p w14:paraId="776ED5C2" w14:textId="77777777" w:rsidR="00FF78E2" w:rsidRDefault="00FF78E2" w:rsidP="00FF78E2">
      <w:r>
        <w:rPr>
          <w:rFonts w:hint="eastAsia"/>
        </w:rPr>
        <w:t xml:space="preserve">令和４年度(2022年度)　72件　　</w:t>
      </w:r>
    </w:p>
    <w:p w14:paraId="720B60A5" w14:textId="77777777" w:rsidR="00FF78E2" w:rsidRDefault="00FF78E2" w:rsidP="00FF78E2">
      <w:r>
        <w:rPr>
          <w:rFonts w:hint="eastAsia"/>
        </w:rPr>
        <w:t xml:space="preserve">令和５年度(2023年度)見込み　72件　　</w:t>
      </w:r>
    </w:p>
    <w:p w14:paraId="39878CCF" w14:textId="77777777" w:rsidR="00FF78E2" w:rsidRDefault="00FF78E2" w:rsidP="00FF78E2">
      <w:r>
        <w:rPr>
          <w:rFonts w:hint="eastAsia"/>
        </w:rPr>
        <w:t xml:space="preserve">令和６年度(2024年度)　72件　　</w:t>
      </w:r>
    </w:p>
    <w:p w14:paraId="2031A636" w14:textId="77777777" w:rsidR="00FF78E2" w:rsidRDefault="00FF78E2" w:rsidP="00FF78E2">
      <w:r>
        <w:rPr>
          <w:rFonts w:hint="eastAsia"/>
        </w:rPr>
        <w:t xml:space="preserve">令和７年度(2025年度)　72件　　</w:t>
      </w:r>
    </w:p>
    <w:p w14:paraId="2BC22442" w14:textId="77777777" w:rsidR="00FF78E2" w:rsidRDefault="00FF78E2" w:rsidP="00FF78E2">
      <w:r>
        <w:rPr>
          <w:rFonts w:hint="eastAsia"/>
        </w:rPr>
        <w:t xml:space="preserve">令和８年度(2026年度)　72件　　</w:t>
      </w:r>
    </w:p>
    <w:p w14:paraId="51F5CC1F" w14:textId="77777777" w:rsidR="00612971" w:rsidRDefault="00612971" w:rsidP="00654884"/>
    <w:p w14:paraId="5DA49A6D" w14:textId="77777777" w:rsidR="00612971" w:rsidRDefault="00654884" w:rsidP="00654884">
      <w:r>
        <w:rPr>
          <w:rFonts w:hint="eastAsia"/>
        </w:rPr>
        <w:t xml:space="preserve">情報・意思疎通支援用具　</w:t>
      </w:r>
      <w:r w:rsidR="00FF78E2">
        <w:rPr>
          <w:rFonts w:hint="eastAsia"/>
        </w:rPr>
        <w:t xml:space="preserve">　</w:t>
      </w:r>
    </w:p>
    <w:p w14:paraId="0EC52749" w14:textId="77777777" w:rsidR="00612971" w:rsidRDefault="00654884" w:rsidP="00654884">
      <w:r>
        <w:rPr>
          <w:rFonts w:hint="eastAsia"/>
        </w:rPr>
        <w:t xml:space="preserve">利用件数（件/年）　</w:t>
      </w:r>
      <w:r w:rsidR="00FF78E2">
        <w:rPr>
          <w:rFonts w:hint="eastAsia"/>
        </w:rPr>
        <w:t xml:space="preserve">　</w:t>
      </w:r>
    </w:p>
    <w:p w14:paraId="3C80CD46" w14:textId="77777777" w:rsidR="00FF78E2" w:rsidRDefault="00FF78E2" w:rsidP="00FF78E2">
      <w:r>
        <w:rPr>
          <w:rFonts w:hint="eastAsia"/>
        </w:rPr>
        <w:t xml:space="preserve">令和３年度(2021年度)　332件　　</w:t>
      </w:r>
    </w:p>
    <w:p w14:paraId="344FC149" w14:textId="77777777" w:rsidR="00FF78E2" w:rsidRDefault="00FF78E2" w:rsidP="00FF78E2">
      <w:r>
        <w:rPr>
          <w:rFonts w:hint="eastAsia"/>
        </w:rPr>
        <w:t xml:space="preserve">令和４年度(2022年度)　288件　　</w:t>
      </w:r>
    </w:p>
    <w:p w14:paraId="72B6D29A" w14:textId="77777777" w:rsidR="00FF78E2" w:rsidRDefault="00FF78E2" w:rsidP="00FF78E2">
      <w:r>
        <w:rPr>
          <w:rFonts w:hint="eastAsia"/>
        </w:rPr>
        <w:t xml:space="preserve">令和５年度(2023年度)見込み　288件　　</w:t>
      </w:r>
    </w:p>
    <w:p w14:paraId="6ABA49EA" w14:textId="77777777" w:rsidR="00FF78E2" w:rsidRDefault="00FF78E2" w:rsidP="00FF78E2">
      <w:r>
        <w:rPr>
          <w:rFonts w:hint="eastAsia"/>
        </w:rPr>
        <w:t xml:space="preserve">令和６年度(2024年度)　290件　　</w:t>
      </w:r>
    </w:p>
    <w:p w14:paraId="07B28C79" w14:textId="77777777" w:rsidR="00FF78E2" w:rsidRDefault="00FF78E2" w:rsidP="00FF78E2">
      <w:r>
        <w:rPr>
          <w:rFonts w:hint="eastAsia"/>
        </w:rPr>
        <w:t xml:space="preserve">令和７年度(2025年度)　290件　　</w:t>
      </w:r>
    </w:p>
    <w:p w14:paraId="67C3B819" w14:textId="77777777" w:rsidR="00FF78E2" w:rsidRDefault="00FF78E2" w:rsidP="00FF78E2">
      <w:r>
        <w:rPr>
          <w:rFonts w:hint="eastAsia"/>
        </w:rPr>
        <w:t xml:space="preserve">令和８年度(2026年度)　290件　　</w:t>
      </w:r>
    </w:p>
    <w:p w14:paraId="5A7A957C" w14:textId="77777777" w:rsidR="00612971" w:rsidRDefault="00612971" w:rsidP="00654884"/>
    <w:p w14:paraId="2BC5A04C" w14:textId="77777777" w:rsidR="00612971" w:rsidRDefault="00654884" w:rsidP="00654884">
      <w:r>
        <w:rPr>
          <w:rFonts w:hint="eastAsia"/>
        </w:rPr>
        <w:t xml:space="preserve">排せつ管理支援用具　</w:t>
      </w:r>
      <w:r w:rsidR="00FF78E2">
        <w:rPr>
          <w:rFonts w:hint="eastAsia"/>
        </w:rPr>
        <w:t xml:space="preserve">　</w:t>
      </w:r>
    </w:p>
    <w:p w14:paraId="57A34CD0" w14:textId="77777777" w:rsidR="00612971" w:rsidRDefault="00654884" w:rsidP="00654884">
      <w:r>
        <w:rPr>
          <w:rFonts w:hint="eastAsia"/>
        </w:rPr>
        <w:t xml:space="preserve">利用件数（件/年）　</w:t>
      </w:r>
      <w:r w:rsidR="00FF78E2">
        <w:rPr>
          <w:rFonts w:hint="eastAsia"/>
        </w:rPr>
        <w:t xml:space="preserve">　</w:t>
      </w:r>
    </w:p>
    <w:p w14:paraId="2EC6B329" w14:textId="77777777" w:rsidR="00FF78E2" w:rsidRDefault="00FF78E2" w:rsidP="00FF78E2">
      <w:r>
        <w:rPr>
          <w:rFonts w:hint="eastAsia"/>
        </w:rPr>
        <w:t xml:space="preserve">令和３年度(2021年度)　7,917件　　</w:t>
      </w:r>
    </w:p>
    <w:p w14:paraId="17D3FF71" w14:textId="77777777" w:rsidR="00FF78E2" w:rsidRDefault="00FF78E2" w:rsidP="00FF78E2">
      <w:r>
        <w:rPr>
          <w:rFonts w:hint="eastAsia"/>
        </w:rPr>
        <w:t xml:space="preserve">令和４年度(2022年度)　8,015件　　</w:t>
      </w:r>
    </w:p>
    <w:p w14:paraId="3AFB59D5" w14:textId="77777777" w:rsidR="00FF78E2" w:rsidRDefault="00FF78E2" w:rsidP="00FF78E2">
      <w:r>
        <w:rPr>
          <w:rFonts w:hint="eastAsia"/>
        </w:rPr>
        <w:t xml:space="preserve">令和５年度(2023年度)見込み　8,015件　　</w:t>
      </w:r>
    </w:p>
    <w:p w14:paraId="57B21AAB" w14:textId="77777777" w:rsidR="00FF78E2" w:rsidRDefault="00FF78E2" w:rsidP="00FF78E2">
      <w:r>
        <w:rPr>
          <w:rFonts w:hint="eastAsia"/>
        </w:rPr>
        <w:t xml:space="preserve">令和６年度(2024年度)　8,020件　　</w:t>
      </w:r>
    </w:p>
    <w:p w14:paraId="66B5E73D" w14:textId="77777777" w:rsidR="00FF78E2" w:rsidRDefault="00FF78E2" w:rsidP="00FF78E2">
      <w:r>
        <w:rPr>
          <w:rFonts w:hint="eastAsia"/>
        </w:rPr>
        <w:t xml:space="preserve">令和７年度(2025年度)　8,020件　　</w:t>
      </w:r>
    </w:p>
    <w:p w14:paraId="6B74F62F" w14:textId="77777777" w:rsidR="00FF78E2" w:rsidRDefault="00FF78E2" w:rsidP="00FF78E2">
      <w:r>
        <w:rPr>
          <w:rFonts w:hint="eastAsia"/>
        </w:rPr>
        <w:t xml:space="preserve">令和８年度(2026年度)　8,020件　　</w:t>
      </w:r>
    </w:p>
    <w:p w14:paraId="01155FEA" w14:textId="77777777" w:rsidR="00612971" w:rsidRDefault="00612971" w:rsidP="00654884"/>
    <w:p w14:paraId="2C0D4AC8" w14:textId="77777777" w:rsidR="00612971" w:rsidRDefault="00654884" w:rsidP="00654884">
      <w:r>
        <w:rPr>
          <w:rFonts w:hint="eastAsia"/>
        </w:rPr>
        <w:t xml:space="preserve">居宅生活動作補助用具（住宅改修費）　</w:t>
      </w:r>
      <w:r w:rsidR="00FF78E2">
        <w:rPr>
          <w:rFonts w:hint="eastAsia"/>
        </w:rPr>
        <w:t xml:space="preserve">　</w:t>
      </w:r>
    </w:p>
    <w:p w14:paraId="14FAAC08" w14:textId="77777777" w:rsidR="00612971" w:rsidRDefault="00654884" w:rsidP="00654884">
      <w:r>
        <w:rPr>
          <w:rFonts w:hint="eastAsia"/>
        </w:rPr>
        <w:t xml:space="preserve">利用件数（件/年）　</w:t>
      </w:r>
      <w:r w:rsidR="00FF78E2">
        <w:rPr>
          <w:rFonts w:hint="eastAsia"/>
        </w:rPr>
        <w:t xml:space="preserve">　</w:t>
      </w:r>
    </w:p>
    <w:p w14:paraId="6FA677EC" w14:textId="77777777" w:rsidR="00FF78E2" w:rsidRDefault="00FF78E2" w:rsidP="00FF78E2">
      <w:r>
        <w:rPr>
          <w:rFonts w:hint="eastAsia"/>
        </w:rPr>
        <w:t xml:space="preserve">令和３年度(2021年度)　5件　　</w:t>
      </w:r>
    </w:p>
    <w:p w14:paraId="60538617" w14:textId="77777777" w:rsidR="00FF78E2" w:rsidRDefault="00FF78E2" w:rsidP="00FF78E2">
      <w:r>
        <w:rPr>
          <w:rFonts w:hint="eastAsia"/>
        </w:rPr>
        <w:t xml:space="preserve">令和４年度(2022年度)　6件　　</w:t>
      </w:r>
    </w:p>
    <w:p w14:paraId="7F4C116B" w14:textId="77777777" w:rsidR="00FF78E2" w:rsidRDefault="00FF78E2" w:rsidP="00FF78E2">
      <w:r>
        <w:rPr>
          <w:rFonts w:hint="eastAsia"/>
        </w:rPr>
        <w:t xml:space="preserve">令和５年度(2023年度)見込み　6件　　</w:t>
      </w:r>
    </w:p>
    <w:p w14:paraId="244539BF" w14:textId="77777777" w:rsidR="00FF78E2" w:rsidRDefault="00FF78E2" w:rsidP="00FF78E2">
      <w:r>
        <w:rPr>
          <w:rFonts w:hint="eastAsia"/>
        </w:rPr>
        <w:t xml:space="preserve">令和６年度(2024年度)　6件　　</w:t>
      </w:r>
    </w:p>
    <w:p w14:paraId="0EC5223E" w14:textId="77777777" w:rsidR="00FF78E2" w:rsidRDefault="00FF78E2" w:rsidP="00FF78E2">
      <w:r>
        <w:rPr>
          <w:rFonts w:hint="eastAsia"/>
        </w:rPr>
        <w:t xml:space="preserve">令和７年度(2025年度)　6件　　</w:t>
      </w:r>
    </w:p>
    <w:p w14:paraId="3BBF4D6F" w14:textId="77777777" w:rsidR="00FF78E2" w:rsidRDefault="00FF78E2" w:rsidP="00FF78E2">
      <w:r>
        <w:rPr>
          <w:rFonts w:hint="eastAsia"/>
        </w:rPr>
        <w:t xml:space="preserve">令和８年度(2026年度)　6件　　</w:t>
      </w:r>
    </w:p>
    <w:p w14:paraId="350A7BE8" w14:textId="77777777" w:rsidR="00654884" w:rsidRDefault="00654884" w:rsidP="00654884"/>
    <w:p w14:paraId="6E40524A" w14:textId="77777777" w:rsidR="00654884" w:rsidRDefault="00654884" w:rsidP="00654884">
      <w:r>
        <w:rPr>
          <w:rFonts w:hint="eastAsia"/>
        </w:rPr>
        <w:t>（ウ）見込量確保のための方策</w:t>
      </w:r>
      <w:r w:rsidR="00612971">
        <w:rPr>
          <w:rFonts w:hint="eastAsia"/>
        </w:rPr>
        <w:t xml:space="preserve">　　</w:t>
      </w:r>
    </w:p>
    <w:p w14:paraId="34A1C703" w14:textId="77777777" w:rsidR="00654884" w:rsidRDefault="00654884" w:rsidP="00654884">
      <w:r>
        <w:rPr>
          <w:rFonts w:hint="eastAsia"/>
        </w:rPr>
        <w:t>重度障がい者の日常生活の自立や社会参加又は介護者の負担軽減を図るため、必要に応じて対象用具等の拡充を検討します。</w:t>
      </w:r>
      <w:r w:rsidR="00612971">
        <w:rPr>
          <w:rFonts w:hint="eastAsia"/>
        </w:rPr>
        <w:t xml:space="preserve">　　</w:t>
      </w:r>
    </w:p>
    <w:p w14:paraId="3D5C87BF" w14:textId="77777777" w:rsidR="00654884" w:rsidRDefault="00654884" w:rsidP="00654884"/>
    <w:p w14:paraId="21D07312" w14:textId="77777777" w:rsidR="00654884" w:rsidRDefault="00654884" w:rsidP="00654884">
      <w:r>
        <w:rPr>
          <w:rFonts w:hint="eastAsia"/>
        </w:rPr>
        <w:t>カ　移動支援事業</w:t>
      </w:r>
      <w:r w:rsidR="005A7663">
        <w:rPr>
          <w:rFonts w:hint="eastAsia"/>
        </w:rPr>
        <w:t xml:space="preserve">　　</w:t>
      </w:r>
    </w:p>
    <w:p w14:paraId="54DB345B" w14:textId="77777777" w:rsidR="00654884" w:rsidRDefault="00654884" w:rsidP="00654884">
      <w:r>
        <w:rPr>
          <w:rFonts w:hint="eastAsia"/>
        </w:rPr>
        <w:t>（ア）サービスの内容</w:t>
      </w:r>
      <w:r w:rsidR="005A7663">
        <w:rPr>
          <w:rFonts w:hint="eastAsia"/>
        </w:rPr>
        <w:t xml:space="preserve">　　</w:t>
      </w:r>
    </w:p>
    <w:p w14:paraId="78747773" w14:textId="77777777" w:rsidR="00654884" w:rsidRDefault="00654884" w:rsidP="00654884">
      <w:r>
        <w:rPr>
          <w:rFonts w:hint="eastAsia"/>
        </w:rPr>
        <w:t>障がい者に対し、外出の際の移動を支援することで、地域での自立生活及び社会参加を促進します。</w:t>
      </w:r>
      <w:r w:rsidR="005A7663">
        <w:rPr>
          <w:rFonts w:hint="eastAsia"/>
        </w:rPr>
        <w:t xml:space="preserve">　　</w:t>
      </w:r>
    </w:p>
    <w:p w14:paraId="2717624D" w14:textId="77777777" w:rsidR="00654884" w:rsidRDefault="00654884" w:rsidP="00654884"/>
    <w:p w14:paraId="4722F0A0" w14:textId="77777777" w:rsidR="00654884" w:rsidRDefault="00654884" w:rsidP="00654884">
      <w:r>
        <w:rPr>
          <w:rFonts w:hint="eastAsia"/>
        </w:rPr>
        <w:t>（イ）実績と見込量</w:t>
      </w:r>
      <w:r w:rsidR="005A7663">
        <w:rPr>
          <w:rFonts w:hint="eastAsia"/>
        </w:rPr>
        <w:t xml:space="preserve">　　</w:t>
      </w:r>
    </w:p>
    <w:p w14:paraId="2275FCFF" w14:textId="77777777" w:rsidR="005A7663" w:rsidRDefault="00654884" w:rsidP="00654884">
      <w:r>
        <w:rPr>
          <w:rFonts w:hint="eastAsia"/>
        </w:rPr>
        <w:t xml:space="preserve">移動支援　</w:t>
      </w:r>
      <w:r w:rsidR="00612971">
        <w:rPr>
          <w:rFonts w:hint="eastAsia"/>
        </w:rPr>
        <w:t xml:space="preserve">　</w:t>
      </w:r>
    </w:p>
    <w:p w14:paraId="2377986F" w14:textId="77777777" w:rsidR="005A7663" w:rsidRDefault="00654884" w:rsidP="00654884">
      <w:r>
        <w:rPr>
          <w:rFonts w:hint="eastAsia"/>
        </w:rPr>
        <w:t xml:space="preserve">利用者数(人/年)　</w:t>
      </w:r>
      <w:r w:rsidR="00612971">
        <w:rPr>
          <w:rFonts w:hint="eastAsia"/>
        </w:rPr>
        <w:t xml:space="preserve">　</w:t>
      </w:r>
    </w:p>
    <w:p w14:paraId="3E1F8CFA" w14:textId="77777777" w:rsidR="005A7663" w:rsidRDefault="00654884" w:rsidP="00654884">
      <w:r>
        <w:rPr>
          <w:rFonts w:hint="eastAsia"/>
        </w:rPr>
        <w:t xml:space="preserve">身体障がい者　</w:t>
      </w:r>
      <w:r w:rsidR="00612971">
        <w:rPr>
          <w:rFonts w:hint="eastAsia"/>
        </w:rPr>
        <w:t xml:space="preserve">　</w:t>
      </w:r>
    </w:p>
    <w:p w14:paraId="5B702491" w14:textId="77777777" w:rsidR="00612971" w:rsidRDefault="005A7663" w:rsidP="00612971">
      <w:r>
        <w:rPr>
          <w:rFonts w:hint="eastAsia"/>
        </w:rPr>
        <w:t xml:space="preserve">令和３年度(2021年度)　</w:t>
      </w:r>
      <w:r w:rsidR="00612971">
        <w:rPr>
          <w:rFonts w:hint="eastAsia"/>
        </w:rPr>
        <w:t xml:space="preserve">180人　　</w:t>
      </w:r>
    </w:p>
    <w:p w14:paraId="7837AF08" w14:textId="77777777" w:rsidR="00612971" w:rsidRDefault="005A7663" w:rsidP="00612971">
      <w:r>
        <w:rPr>
          <w:rFonts w:hint="eastAsia"/>
        </w:rPr>
        <w:t xml:space="preserve">令和４年度(2022年度)　</w:t>
      </w:r>
      <w:r w:rsidR="00612971">
        <w:rPr>
          <w:rFonts w:hint="eastAsia"/>
        </w:rPr>
        <w:t xml:space="preserve">198人　　</w:t>
      </w:r>
    </w:p>
    <w:p w14:paraId="0B42B661" w14:textId="77777777" w:rsidR="00612971" w:rsidRDefault="005A7663" w:rsidP="00612971">
      <w:r>
        <w:rPr>
          <w:rFonts w:hint="eastAsia"/>
        </w:rPr>
        <w:t xml:space="preserve">令和５年度(2023年度)見込み　</w:t>
      </w:r>
      <w:r w:rsidR="00612971">
        <w:rPr>
          <w:rFonts w:hint="eastAsia"/>
        </w:rPr>
        <w:t xml:space="preserve">176人　　</w:t>
      </w:r>
    </w:p>
    <w:p w14:paraId="195B4D14" w14:textId="77777777" w:rsidR="00612971" w:rsidRDefault="005A7663" w:rsidP="00612971">
      <w:r>
        <w:rPr>
          <w:rFonts w:hint="eastAsia"/>
        </w:rPr>
        <w:t xml:space="preserve">令和６年度(2024年度)　</w:t>
      </w:r>
      <w:r w:rsidR="00612971">
        <w:rPr>
          <w:rFonts w:hint="eastAsia"/>
        </w:rPr>
        <w:t xml:space="preserve">234人　　</w:t>
      </w:r>
    </w:p>
    <w:p w14:paraId="5EA8C7B0" w14:textId="77777777" w:rsidR="00612971" w:rsidRDefault="005A7663" w:rsidP="00612971">
      <w:r>
        <w:rPr>
          <w:rFonts w:hint="eastAsia"/>
        </w:rPr>
        <w:t xml:space="preserve">令和７年度(2025年度)　</w:t>
      </w:r>
      <w:r w:rsidR="00612971">
        <w:rPr>
          <w:rFonts w:hint="eastAsia"/>
        </w:rPr>
        <w:t xml:space="preserve">252人　　</w:t>
      </w:r>
    </w:p>
    <w:p w14:paraId="0C019976" w14:textId="77777777" w:rsidR="00654884" w:rsidRDefault="005A7663" w:rsidP="005A7663">
      <w:r>
        <w:rPr>
          <w:rFonts w:hint="eastAsia"/>
        </w:rPr>
        <w:t xml:space="preserve">令和８年度(2026年度)　</w:t>
      </w:r>
      <w:r w:rsidR="00654884">
        <w:rPr>
          <w:rFonts w:hint="eastAsia"/>
        </w:rPr>
        <w:t>270</w:t>
      </w:r>
      <w:r>
        <w:rPr>
          <w:rFonts w:hint="eastAsia"/>
        </w:rPr>
        <w:t xml:space="preserve">人　　</w:t>
      </w:r>
    </w:p>
    <w:p w14:paraId="3468F446" w14:textId="77777777" w:rsidR="005A7663" w:rsidRDefault="00654884" w:rsidP="005A7663">
      <w:r>
        <w:rPr>
          <w:rFonts w:hint="eastAsia"/>
        </w:rPr>
        <w:t>知的障がい者</w:t>
      </w:r>
      <w:r w:rsidR="00612971">
        <w:rPr>
          <w:rFonts w:hint="eastAsia"/>
        </w:rPr>
        <w:t xml:space="preserve">　　</w:t>
      </w:r>
    </w:p>
    <w:p w14:paraId="396FE1F2" w14:textId="77777777" w:rsidR="00612971" w:rsidRDefault="005A7663" w:rsidP="00612971">
      <w:r>
        <w:rPr>
          <w:rFonts w:hint="eastAsia"/>
        </w:rPr>
        <w:t xml:space="preserve">令和３年度(2021年度)　</w:t>
      </w:r>
      <w:r w:rsidR="00612971">
        <w:rPr>
          <w:rFonts w:hint="eastAsia"/>
        </w:rPr>
        <w:t xml:space="preserve">553人　　</w:t>
      </w:r>
    </w:p>
    <w:p w14:paraId="143BC374" w14:textId="77777777" w:rsidR="00612971" w:rsidRDefault="005A7663" w:rsidP="00612971">
      <w:r>
        <w:rPr>
          <w:rFonts w:hint="eastAsia"/>
        </w:rPr>
        <w:t xml:space="preserve">令和４年度(2022年度)　</w:t>
      </w:r>
      <w:r w:rsidR="00612971">
        <w:rPr>
          <w:rFonts w:hint="eastAsia"/>
        </w:rPr>
        <w:t xml:space="preserve">564人　　</w:t>
      </w:r>
    </w:p>
    <w:p w14:paraId="53C5F801" w14:textId="77777777" w:rsidR="00612971" w:rsidRDefault="005A7663" w:rsidP="00612971">
      <w:r>
        <w:rPr>
          <w:rFonts w:hint="eastAsia"/>
        </w:rPr>
        <w:t xml:space="preserve">令和５年度(2023年度)見込み　</w:t>
      </w:r>
      <w:r w:rsidR="00612971">
        <w:rPr>
          <w:rFonts w:hint="eastAsia"/>
        </w:rPr>
        <w:t xml:space="preserve">511人　　</w:t>
      </w:r>
    </w:p>
    <w:p w14:paraId="6CC82769" w14:textId="77777777" w:rsidR="00612971" w:rsidRDefault="005A7663" w:rsidP="00612971">
      <w:r>
        <w:rPr>
          <w:rFonts w:hint="eastAsia"/>
        </w:rPr>
        <w:t xml:space="preserve">令和６年度(2024年度)　</w:t>
      </w:r>
      <w:r w:rsidR="00612971">
        <w:rPr>
          <w:rFonts w:hint="eastAsia"/>
        </w:rPr>
        <w:t xml:space="preserve">586人　　</w:t>
      </w:r>
    </w:p>
    <w:p w14:paraId="559CDA4F" w14:textId="77777777" w:rsidR="00612971" w:rsidRDefault="005A7663" w:rsidP="00612971">
      <w:r>
        <w:rPr>
          <w:rFonts w:hint="eastAsia"/>
        </w:rPr>
        <w:t xml:space="preserve">令和７年度(2025年度)　</w:t>
      </w:r>
      <w:r w:rsidR="00612971">
        <w:rPr>
          <w:rFonts w:hint="eastAsia"/>
        </w:rPr>
        <w:t xml:space="preserve">597人　　</w:t>
      </w:r>
    </w:p>
    <w:p w14:paraId="7D6FE994" w14:textId="77777777" w:rsidR="00654884" w:rsidRDefault="005A7663" w:rsidP="005A7663">
      <w:r>
        <w:rPr>
          <w:rFonts w:hint="eastAsia"/>
        </w:rPr>
        <w:t xml:space="preserve">令和８年度(2026年度)　</w:t>
      </w:r>
      <w:r w:rsidR="00654884">
        <w:rPr>
          <w:rFonts w:hint="eastAsia"/>
        </w:rPr>
        <w:t>608</w:t>
      </w:r>
      <w:r>
        <w:rPr>
          <w:rFonts w:hint="eastAsia"/>
        </w:rPr>
        <w:t xml:space="preserve">人　　</w:t>
      </w:r>
    </w:p>
    <w:p w14:paraId="4960CDA6" w14:textId="77777777" w:rsidR="005A7663" w:rsidRDefault="00654884" w:rsidP="005A7663">
      <w:r>
        <w:rPr>
          <w:rFonts w:hint="eastAsia"/>
        </w:rPr>
        <w:t>精神障がい者</w:t>
      </w:r>
      <w:r w:rsidR="00612971">
        <w:rPr>
          <w:rFonts w:hint="eastAsia"/>
        </w:rPr>
        <w:t xml:space="preserve">　　</w:t>
      </w:r>
    </w:p>
    <w:p w14:paraId="21BE2EF3" w14:textId="77777777" w:rsidR="00612971" w:rsidRDefault="005A7663" w:rsidP="00612971">
      <w:r>
        <w:rPr>
          <w:rFonts w:hint="eastAsia"/>
        </w:rPr>
        <w:t xml:space="preserve">令和３年度(2021年度)　</w:t>
      </w:r>
      <w:r w:rsidR="00612971">
        <w:rPr>
          <w:rFonts w:hint="eastAsia"/>
        </w:rPr>
        <w:t xml:space="preserve">143人　　</w:t>
      </w:r>
    </w:p>
    <w:p w14:paraId="181BEB5C" w14:textId="77777777" w:rsidR="00612971" w:rsidRDefault="005A7663" w:rsidP="00612971">
      <w:r>
        <w:rPr>
          <w:rFonts w:hint="eastAsia"/>
        </w:rPr>
        <w:t xml:space="preserve">令和４年度(2022年度)　</w:t>
      </w:r>
      <w:r w:rsidR="00612971">
        <w:rPr>
          <w:rFonts w:hint="eastAsia"/>
        </w:rPr>
        <w:t xml:space="preserve">155人　　</w:t>
      </w:r>
    </w:p>
    <w:p w14:paraId="0220DC0D" w14:textId="77777777" w:rsidR="00612971" w:rsidRDefault="005A7663" w:rsidP="00612971">
      <w:r>
        <w:rPr>
          <w:rFonts w:hint="eastAsia"/>
        </w:rPr>
        <w:t xml:space="preserve">令和５年度(2023年度)見込み　</w:t>
      </w:r>
      <w:r w:rsidR="00612971">
        <w:rPr>
          <w:rFonts w:hint="eastAsia"/>
        </w:rPr>
        <w:t xml:space="preserve">128人　　</w:t>
      </w:r>
    </w:p>
    <w:p w14:paraId="41A697F8" w14:textId="77777777" w:rsidR="00612971" w:rsidRDefault="005A7663" w:rsidP="00612971">
      <w:r>
        <w:rPr>
          <w:rFonts w:hint="eastAsia"/>
        </w:rPr>
        <w:t xml:space="preserve">令和６年度(2024年度)　</w:t>
      </w:r>
      <w:r w:rsidR="00612971">
        <w:rPr>
          <w:rFonts w:hint="eastAsia"/>
        </w:rPr>
        <w:t xml:space="preserve">179人　　</w:t>
      </w:r>
    </w:p>
    <w:p w14:paraId="2F20D63F" w14:textId="77777777" w:rsidR="00612971" w:rsidRDefault="005A7663" w:rsidP="00612971">
      <w:r>
        <w:rPr>
          <w:rFonts w:hint="eastAsia"/>
        </w:rPr>
        <w:t xml:space="preserve">令和７年度(2025年度)　</w:t>
      </w:r>
      <w:r w:rsidR="00612971">
        <w:rPr>
          <w:rFonts w:hint="eastAsia"/>
        </w:rPr>
        <w:t xml:space="preserve">191人　　</w:t>
      </w:r>
    </w:p>
    <w:p w14:paraId="19C7EE81" w14:textId="77777777" w:rsidR="00654884" w:rsidRDefault="005A7663" w:rsidP="005A7663">
      <w:r>
        <w:rPr>
          <w:rFonts w:hint="eastAsia"/>
        </w:rPr>
        <w:t xml:space="preserve">令和８年度(2026年度)　</w:t>
      </w:r>
      <w:r w:rsidR="00654884">
        <w:rPr>
          <w:rFonts w:hint="eastAsia"/>
        </w:rPr>
        <w:t>203</w:t>
      </w:r>
      <w:r>
        <w:rPr>
          <w:rFonts w:hint="eastAsia"/>
        </w:rPr>
        <w:t xml:space="preserve">人　　</w:t>
      </w:r>
    </w:p>
    <w:p w14:paraId="26158682" w14:textId="77777777" w:rsidR="005A7663" w:rsidRDefault="00654884" w:rsidP="005A7663">
      <w:r>
        <w:rPr>
          <w:rFonts w:hint="eastAsia"/>
        </w:rPr>
        <w:t>障がい児</w:t>
      </w:r>
      <w:r w:rsidR="00612971">
        <w:rPr>
          <w:rFonts w:hint="eastAsia"/>
        </w:rPr>
        <w:t xml:space="preserve">　　</w:t>
      </w:r>
    </w:p>
    <w:p w14:paraId="22D5F32F" w14:textId="77777777" w:rsidR="00612971" w:rsidRDefault="005A7663" w:rsidP="00612971">
      <w:r>
        <w:rPr>
          <w:rFonts w:hint="eastAsia"/>
        </w:rPr>
        <w:t xml:space="preserve">令和３年度(2021年度)　</w:t>
      </w:r>
      <w:r w:rsidR="00612971">
        <w:rPr>
          <w:rFonts w:hint="eastAsia"/>
        </w:rPr>
        <w:t xml:space="preserve">45人　　</w:t>
      </w:r>
    </w:p>
    <w:p w14:paraId="04DF1045" w14:textId="77777777" w:rsidR="00612971" w:rsidRDefault="005A7663" w:rsidP="00612971">
      <w:r>
        <w:rPr>
          <w:rFonts w:hint="eastAsia"/>
        </w:rPr>
        <w:t xml:space="preserve">令和４年度(2022年度)　</w:t>
      </w:r>
      <w:r w:rsidR="00612971">
        <w:rPr>
          <w:rFonts w:hint="eastAsia"/>
        </w:rPr>
        <w:t xml:space="preserve">56人　　</w:t>
      </w:r>
    </w:p>
    <w:p w14:paraId="7C7FD166" w14:textId="77777777" w:rsidR="00612971" w:rsidRDefault="005A7663" w:rsidP="00612971">
      <w:r>
        <w:rPr>
          <w:rFonts w:hint="eastAsia"/>
        </w:rPr>
        <w:t xml:space="preserve">令和５年度(2023年度)見込み　</w:t>
      </w:r>
      <w:r w:rsidR="00612971">
        <w:rPr>
          <w:rFonts w:hint="eastAsia"/>
        </w:rPr>
        <w:t xml:space="preserve">45人　　</w:t>
      </w:r>
    </w:p>
    <w:p w14:paraId="4E9127F2" w14:textId="77777777" w:rsidR="00612971" w:rsidRDefault="005A7663" w:rsidP="00612971">
      <w:r>
        <w:rPr>
          <w:rFonts w:hint="eastAsia"/>
        </w:rPr>
        <w:t xml:space="preserve">令和６年度(2024年度)　</w:t>
      </w:r>
      <w:r w:rsidR="00612971">
        <w:rPr>
          <w:rFonts w:hint="eastAsia"/>
        </w:rPr>
        <w:t xml:space="preserve">78人　　</w:t>
      </w:r>
    </w:p>
    <w:p w14:paraId="31B64C5A" w14:textId="77777777" w:rsidR="00612971" w:rsidRDefault="005A7663" w:rsidP="00612971">
      <w:r>
        <w:rPr>
          <w:rFonts w:hint="eastAsia"/>
        </w:rPr>
        <w:t xml:space="preserve">令和７年度(2025年度)　</w:t>
      </w:r>
      <w:r w:rsidR="00612971">
        <w:rPr>
          <w:rFonts w:hint="eastAsia"/>
        </w:rPr>
        <w:t xml:space="preserve">89人　　</w:t>
      </w:r>
    </w:p>
    <w:p w14:paraId="399BDF94" w14:textId="77777777" w:rsidR="00654884" w:rsidRDefault="005A7663" w:rsidP="005A7663">
      <w:r>
        <w:rPr>
          <w:rFonts w:hint="eastAsia"/>
        </w:rPr>
        <w:t xml:space="preserve">令和８年度(2026年度)　</w:t>
      </w:r>
      <w:r w:rsidR="00654884">
        <w:rPr>
          <w:rFonts w:hint="eastAsia"/>
        </w:rPr>
        <w:t>100</w:t>
      </w:r>
      <w:r>
        <w:rPr>
          <w:rFonts w:hint="eastAsia"/>
        </w:rPr>
        <w:t xml:space="preserve">人　　</w:t>
      </w:r>
    </w:p>
    <w:p w14:paraId="2BDD042A" w14:textId="77777777" w:rsidR="005A7663" w:rsidRDefault="007F7A17" w:rsidP="005A7663">
      <w:r>
        <w:rPr>
          <w:rFonts w:hint="eastAsia"/>
        </w:rPr>
        <w:t>合計</w:t>
      </w:r>
      <w:r w:rsidR="00612971">
        <w:rPr>
          <w:rFonts w:hint="eastAsia"/>
        </w:rPr>
        <w:t xml:space="preserve">　　</w:t>
      </w:r>
    </w:p>
    <w:p w14:paraId="58F5791A" w14:textId="77777777" w:rsidR="00953F0C" w:rsidRDefault="005A7663" w:rsidP="00953F0C">
      <w:r>
        <w:rPr>
          <w:rFonts w:hint="eastAsia"/>
        </w:rPr>
        <w:t xml:space="preserve">令和３年度(2021年度)　</w:t>
      </w:r>
      <w:r w:rsidR="00953F0C">
        <w:rPr>
          <w:rFonts w:hint="eastAsia"/>
        </w:rPr>
        <w:t xml:space="preserve">921人　　</w:t>
      </w:r>
    </w:p>
    <w:p w14:paraId="5C33BCFA" w14:textId="77777777" w:rsidR="00953F0C" w:rsidRDefault="005A7663" w:rsidP="00953F0C">
      <w:r>
        <w:rPr>
          <w:rFonts w:hint="eastAsia"/>
        </w:rPr>
        <w:t xml:space="preserve">令和４年度(2022年度)　</w:t>
      </w:r>
      <w:r w:rsidR="00953F0C">
        <w:rPr>
          <w:rFonts w:hint="eastAsia"/>
        </w:rPr>
        <w:t xml:space="preserve">973人　　</w:t>
      </w:r>
    </w:p>
    <w:p w14:paraId="47E59730" w14:textId="77777777" w:rsidR="00953F0C" w:rsidRDefault="005A7663" w:rsidP="00953F0C">
      <w:r>
        <w:rPr>
          <w:rFonts w:hint="eastAsia"/>
        </w:rPr>
        <w:t xml:space="preserve">令和５年度(2023年度)見込み　</w:t>
      </w:r>
      <w:r w:rsidR="00953F0C">
        <w:rPr>
          <w:rFonts w:hint="eastAsia"/>
        </w:rPr>
        <w:t xml:space="preserve">860人　　</w:t>
      </w:r>
    </w:p>
    <w:p w14:paraId="4DE5FA82" w14:textId="77777777" w:rsidR="00612971" w:rsidRDefault="005A7663" w:rsidP="00612971">
      <w:r>
        <w:rPr>
          <w:rFonts w:hint="eastAsia"/>
        </w:rPr>
        <w:t xml:space="preserve">令和６年度(2024年度)　</w:t>
      </w:r>
      <w:r w:rsidR="00612971">
        <w:rPr>
          <w:rFonts w:hint="eastAsia"/>
        </w:rPr>
        <w:t xml:space="preserve">1,077人　　</w:t>
      </w:r>
    </w:p>
    <w:p w14:paraId="0AC8208D" w14:textId="77777777" w:rsidR="00612971" w:rsidRDefault="005A7663" w:rsidP="00612971">
      <w:r>
        <w:rPr>
          <w:rFonts w:hint="eastAsia"/>
        </w:rPr>
        <w:t xml:space="preserve">令和７年度(2025年度)　</w:t>
      </w:r>
      <w:r w:rsidR="00612971">
        <w:rPr>
          <w:rFonts w:hint="eastAsia"/>
        </w:rPr>
        <w:t xml:space="preserve">1,129人　　</w:t>
      </w:r>
    </w:p>
    <w:p w14:paraId="3A95741A" w14:textId="77777777" w:rsidR="00654884" w:rsidRDefault="005A7663" w:rsidP="005A7663">
      <w:r>
        <w:rPr>
          <w:rFonts w:hint="eastAsia"/>
        </w:rPr>
        <w:t xml:space="preserve">令和８年度(2026年度)　</w:t>
      </w:r>
      <w:r w:rsidR="00654884">
        <w:rPr>
          <w:rFonts w:hint="eastAsia"/>
        </w:rPr>
        <w:t>1,181</w:t>
      </w:r>
      <w:r>
        <w:rPr>
          <w:rFonts w:hint="eastAsia"/>
        </w:rPr>
        <w:t xml:space="preserve">人　　</w:t>
      </w:r>
    </w:p>
    <w:p w14:paraId="1293C9BD" w14:textId="77777777" w:rsidR="005A7663" w:rsidRDefault="00654884" w:rsidP="005A7663">
      <w:r>
        <w:rPr>
          <w:rFonts w:hint="eastAsia"/>
        </w:rPr>
        <w:t>量の見込み(時間/年)</w:t>
      </w:r>
      <w:r w:rsidR="00953F0C">
        <w:rPr>
          <w:rFonts w:hint="eastAsia"/>
        </w:rPr>
        <w:t xml:space="preserve">　　</w:t>
      </w:r>
    </w:p>
    <w:p w14:paraId="4AAF054B" w14:textId="77777777" w:rsidR="005A7663" w:rsidRDefault="00654884" w:rsidP="005A7663">
      <w:r>
        <w:rPr>
          <w:rFonts w:hint="eastAsia"/>
        </w:rPr>
        <w:t>身体障がい者</w:t>
      </w:r>
      <w:r w:rsidR="00953F0C">
        <w:rPr>
          <w:rFonts w:hint="eastAsia"/>
        </w:rPr>
        <w:t xml:space="preserve">　　</w:t>
      </w:r>
    </w:p>
    <w:p w14:paraId="376AD97A" w14:textId="77777777" w:rsidR="00953F0C" w:rsidRDefault="005A7663" w:rsidP="00953F0C">
      <w:r>
        <w:rPr>
          <w:rFonts w:hint="eastAsia"/>
        </w:rPr>
        <w:t xml:space="preserve">令和３年度(2021年度)　</w:t>
      </w:r>
      <w:r w:rsidR="00953F0C">
        <w:rPr>
          <w:rFonts w:hint="eastAsia"/>
        </w:rPr>
        <w:t xml:space="preserve">31,843時間　　</w:t>
      </w:r>
    </w:p>
    <w:p w14:paraId="1925DEE3" w14:textId="77777777" w:rsidR="00953F0C" w:rsidRDefault="005A7663" w:rsidP="00953F0C">
      <w:r>
        <w:rPr>
          <w:rFonts w:hint="eastAsia"/>
        </w:rPr>
        <w:t xml:space="preserve">令和４年度(2022年度)　</w:t>
      </w:r>
      <w:r w:rsidR="00953F0C">
        <w:rPr>
          <w:rFonts w:hint="eastAsia"/>
        </w:rPr>
        <w:t xml:space="preserve">33,558時間　　</w:t>
      </w:r>
    </w:p>
    <w:p w14:paraId="5CE45B77" w14:textId="77777777" w:rsidR="00953F0C" w:rsidRDefault="005A7663" w:rsidP="00953F0C">
      <w:r>
        <w:rPr>
          <w:rFonts w:hint="eastAsia"/>
        </w:rPr>
        <w:t xml:space="preserve">令和５年度(2023年度)見込み　</w:t>
      </w:r>
      <w:r w:rsidR="00953F0C">
        <w:rPr>
          <w:rFonts w:hint="eastAsia"/>
        </w:rPr>
        <w:t xml:space="preserve">33,889時間　　</w:t>
      </w:r>
    </w:p>
    <w:p w14:paraId="3F95DC7E" w14:textId="77777777" w:rsidR="00953F0C" w:rsidRDefault="005A7663" w:rsidP="00953F0C">
      <w:r>
        <w:rPr>
          <w:rFonts w:hint="eastAsia"/>
        </w:rPr>
        <w:t xml:space="preserve">令和６年度(2024年度)　</w:t>
      </w:r>
      <w:r w:rsidR="00953F0C">
        <w:rPr>
          <w:rFonts w:hint="eastAsia"/>
        </w:rPr>
        <w:t xml:space="preserve">39,659時間　　</w:t>
      </w:r>
    </w:p>
    <w:p w14:paraId="733895B4" w14:textId="77777777" w:rsidR="00953F0C" w:rsidRDefault="005A7663" w:rsidP="00953F0C">
      <w:r>
        <w:rPr>
          <w:rFonts w:hint="eastAsia"/>
        </w:rPr>
        <w:t xml:space="preserve">令和７年度(2025年度)　</w:t>
      </w:r>
      <w:r w:rsidR="00953F0C">
        <w:rPr>
          <w:rFonts w:hint="eastAsia"/>
        </w:rPr>
        <w:t xml:space="preserve">42,710時間　　</w:t>
      </w:r>
    </w:p>
    <w:p w14:paraId="5CD4029D" w14:textId="77777777" w:rsidR="00654884" w:rsidRDefault="005A7663" w:rsidP="005A7663">
      <w:r>
        <w:rPr>
          <w:rFonts w:hint="eastAsia"/>
        </w:rPr>
        <w:t xml:space="preserve">令和８年度(2026年度)　</w:t>
      </w:r>
      <w:r w:rsidR="00654884">
        <w:rPr>
          <w:rFonts w:hint="eastAsia"/>
        </w:rPr>
        <w:t>45,760</w:t>
      </w:r>
      <w:r>
        <w:rPr>
          <w:rFonts w:hint="eastAsia"/>
        </w:rPr>
        <w:t xml:space="preserve">時間　　</w:t>
      </w:r>
    </w:p>
    <w:p w14:paraId="4C753459" w14:textId="77777777" w:rsidR="005A7663" w:rsidRDefault="00654884" w:rsidP="005A7663">
      <w:r>
        <w:rPr>
          <w:rFonts w:hint="eastAsia"/>
        </w:rPr>
        <w:t>知的障がい者</w:t>
      </w:r>
      <w:r w:rsidR="00953F0C">
        <w:rPr>
          <w:rFonts w:hint="eastAsia"/>
        </w:rPr>
        <w:t xml:space="preserve">　　</w:t>
      </w:r>
    </w:p>
    <w:p w14:paraId="47662913" w14:textId="77777777" w:rsidR="00953F0C" w:rsidRDefault="005A7663" w:rsidP="00953F0C">
      <w:r>
        <w:rPr>
          <w:rFonts w:hint="eastAsia"/>
        </w:rPr>
        <w:t xml:space="preserve">令和３年度(2021年度)　</w:t>
      </w:r>
      <w:r w:rsidR="00953F0C">
        <w:rPr>
          <w:rFonts w:hint="eastAsia"/>
        </w:rPr>
        <w:t xml:space="preserve">89,493時間　　</w:t>
      </w:r>
    </w:p>
    <w:p w14:paraId="3542A993" w14:textId="77777777" w:rsidR="00953F0C" w:rsidRDefault="005A7663" w:rsidP="00953F0C">
      <w:r>
        <w:rPr>
          <w:rFonts w:hint="eastAsia"/>
        </w:rPr>
        <w:t xml:space="preserve">令和４年度(2022年度)　</w:t>
      </w:r>
      <w:r w:rsidR="00953F0C">
        <w:rPr>
          <w:rFonts w:hint="eastAsia"/>
        </w:rPr>
        <w:t xml:space="preserve">89,241時間　　</w:t>
      </w:r>
    </w:p>
    <w:p w14:paraId="597046EA" w14:textId="77777777" w:rsidR="00953F0C" w:rsidRDefault="005A7663" w:rsidP="00953F0C">
      <w:r>
        <w:rPr>
          <w:rFonts w:hint="eastAsia"/>
        </w:rPr>
        <w:t xml:space="preserve">令和５年度(2023年度)見込み　</w:t>
      </w:r>
      <w:r w:rsidR="00953F0C">
        <w:rPr>
          <w:rFonts w:hint="eastAsia"/>
        </w:rPr>
        <w:t xml:space="preserve">89,706時間　　</w:t>
      </w:r>
    </w:p>
    <w:p w14:paraId="435D6908" w14:textId="77777777" w:rsidR="00953F0C" w:rsidRDefault="005A7663" w:rsidP="00953F0C">
      <w:r>
        <w:rPr>
          <w:rFonts w:hint="eastAsia"/>
        </w:rPr>
        <w:t xml:space="preserve">令和６年度(2024年度)　</w:t>
      </w:r>
      <w:r w:rsidR="00953F0C">
        <w:rPr>
          <w:rFonts w:hint="eastAsia"/>
        </w:rPr>
        <w:t xml:space="preserve">92,722時間　　</w:t>
      </w:r>
    </w:p>
    <w:p w14:paraId="71933291" w14:textId="77777777" w:rsidR="00953F0C" w:rsidRDefault="005A7663" w:rsidP="00953F0C">
      <w:r>
        <w:rPr>
          <w:rFonts w:hint="eastAsia"/>
        </w:rPr>
        <w:t xml:space="preserve">令和７年度(2025年度)　</w:t>
      </w:r>
      <w:r w:rsidR="00953F0C">
        <w:rPr>
          <w:rFonts w:hint="eastAsia"/>
        </w:rPr>
        <w:t xml:space="preserve">94,462時間　　</w:t>
      </w:r>
    </w:p>
    <w:p w14:paraId="3707DCA3" w14:textId="77777777" w:rsidR="00654884" w:rsidRDefault="005A7663" w:rsidP="005A7663">
      <w:r>
        <w:rPr>
          <w:rFonts w:hint="eastAsia"/>
        </w:rPr>
        <w:t xml:space="preserve">令和８年度(2026年度)　</w:t>
      </w:r>
      <w:r w:rsidR="00654884">
        <w:rPr>
          <w:rFonts w:hint="eastAsia"/>
        </w:rPr>
        <w:t>96,203</w:t>
      </w:r>
      <w:r>
        <w:rPr>
          <w:rFonts w:hint="eastAsia"/>
        </w:rPr>
        <w:t xml:space="preserve">時間　　</w:t>
      </w:r>
    </w:p>
    <w:p w14:paraId="43A82BB6" w14:textId="77777777" w:rsidR="005A7663" w:rsidRDefault="00654884" w:rsidP="005A7663">
      <w:r>
        <w:rPr>
          <w:rFonts w:hint="eastAsia"/>
        </w:rPr>
        <w:t>精神障がい者</w:t>
      </w:r>
      <w:r w:rsidR="00953F0C">
        <w:rPr>
          <w:rFonts w:hint="eastAsia"/>
        </w:rPr>
        <w:t xml:space="preserve">　　</w:t>
      </w:r>
    </w:p>
    <w:p w14:paraId="25A1BE6F" w14:textId="77777777" w:rsidR="00953F0C" w:rsidRDefault="005A7663" w:rsidP="00953F0C">
      <w:r>
        <w:rPr>
          <w:rFonts w:hint="eastAsia"/>
        </w:rPr>
        <w:t xml:space="preserve">令和３年度(2021年度)　</w:t>
      </w:r>
      <w:r w:rsidR="00953F0C">
        <w:rPr>
          <w:rFonts w:hint="eastAsia"/>
        </w:rPr>
        <w:t xml:space="preserve">16,713時間　　</w:t>
      </w:r>
    </w:p>
    <w:p w14:paraId="49136F95" w14:textId="77777777" w:rsidR="00953F0C" w:rsidRDefault="005A7663" w:rsidP="00953F0C">
      <w:r>
        <w:rPr>
          <w:rFonts w:hint="eastAsia"/>
        </w:rPr>
        <w:t xml:space="preserve">令和４年度(2022年度)　</w:t>
      </w:r>
      <w:r w:rsidR="00953F0C">
        <w:rPr>
          <w:rFonts w:hint="eastAsia"/>
        </w:rPr>
        <w:t xml:space="preserve">16,313時間　　</w:t>
      </w:r>
    </w:p>
    <w:p w14:paraId="09AC7702" w14:textId="77777777" w:rsidR="00953F0C" w:rsidRDefault="005A7663" w:rsidP="00953F0C">
      <w:r>
        <w:rPr>
          <w:rFonts w:hint="eastAsia"/>
        </w:rPr>
        <w:t xml:space="preserve">令和５年度(2023年度)見込み　</w:t>
      </w:r>
      <w:r w:rsidR="00953F0C">
        <w:rPr>
          <w:rFonts w:hint="eastAsia"/>
        </w:rPr>
        <w:t xml:space="preserve">16,760時間　　</w:t>
      </w:r>
    </w:p>
    <w:p w14:paraId="385E2CF7" w14:textId="77777777" w:rsidR="00953F0C" w:rsidRDefault="005A7663" w:rsidP="00953F0C">
      <w:r>
        <w:rPr>
          <w:rFonts w:hint="eastAsia"/>
        </w:rPr>
        <w:t xml:space="preserve">令和６年度(2024年度)　</w:t>
      </w:r>
      <w:r w:rsidR="00953F0C">
        <w:rPr>
          <w:rFonts w:hint="eastAsia"/>
        </w:rPr>
        <w:t xml:space="preserve">18,838時間　　</w:t>
      </w:r>
    </w:p>
    <w:p w14:paraId="0FEFE423" w14:textId="77777777" w:rsidR="00953F0C" w:rsidRDefault="005A7663" w:rsidP="00953F0C">
      <w:r>
        <w:rPr>
          <w:rFonts w:hint="eastAsia"/>
        </w:rPr>
        <w:t xml:space="preserve">令和７年度(2025年度)　</w:t>
      </w:r>
      <w:r w:rsidR="00953F0C">
        <w:rPr>
          <w:rFonts w:hint="eastAsia"/>
        </w:rPr>
        <w:t xml:space="preserve">20,101時間　　</w:t>
      </w:r>
    </w:p>
    <w:p w14:paraId="010FD57B" w14:textId="77777777" w:rsidR="00654884" w:rsidRDefault="005A7663" w:rsidP="005A7663">
      <w:r>
        <w:rPr>
          <w:rFonts w:hint="eastAsia"/>
        </w:rPr>
        <w:t xml:space="preserve">令和８年度(2026年度)　</w:t>
      </w:r>
      <w:r w:rsidR="00654884">
        <w:rPr>
          <w:rFonts w:hint="eastAsia"/>
        </w:rPr>
        <w:t>21,364</w:t>
      </w:r>
      <w:r>
        <w:rPr>
          <w:rFonts w:hint="eastAsia"/>
        </w:rPr>
        <w:t xml:space="preserve">時間　　</w:t>
      </w:r>
    </w:p>
    <w:p w14:paraId="577D7D17" w14:textId="77777777" w:rsidR="005A7663" w:rsidRDefault="00654884" w:rsidP="005A7663">
      <w:r>
        <w:rPr>
          <w:rFonts w:hint="eastAsia"/>
        </w:rPr>
        <w:t>障がい児</w:t>
      </w:r>
      <w:r w:rsidR="00953F0C">
        <w:rPr>
          <w:rFonts w:hint="eastAsia"/>
        </w:rPr>
        <w:t xml:space="preserve">　　</w:t>
      </w:r>
    </w:p>
    <w:p w14:paraId="0434B80C" w14:textId="77777777" w:rsidR="00953F0C" w:rsidRDefault="005A7663" w:rsidP="00953F0C">
      <w:r>
        <w:rPr>
          <w:rFonts w:hint="eastAsia"/>
        </w:rPr>
        <w:t xml:space="preserve">令和３年度(2021年度)　</w:t>
      </w:r>
      <w:r w:rsidR="00953F0C">
        <w:rPr>
          <w:rFonts w:hint="eastAsia"/>
        </w:rPr>
        <w:t xml:space="preserve">4,180時間　　</w:t>
      </w:r>
    </w:p>
    <w:p w14:paraId="75855762" w14:textId="77777777" w:rsidR="00953F0C" w:rsidRDefault="005A7663" w:rsidP="00953F0C">
      <w:r>
        <w:rPr>
          <w:rFonts w:hint="eastAsia"/>
        </w:rPr>
        <w:t xml:space="preserve">令和４年度(2022年度)　</w:t>
      </w:r>
      <w:r w:rsidR="00953F0C">
        <w:rPr>
          <w:rFonts w:hint="eastAsia"/>
        </w:rPr>
        <w:t xml:space="preserve">4,725時間　　</w:t>
      </w:r>
    </w:p>
    <w:p w14:paraId="17763F31" w14:textId="77777777" w:rsidR="00953F0C" w:rsidRDefault="005A7663" w:rsidP="00953F0C">
      <w:r>
        <w:rPr>
          <w:rFonts w:hint="eastAsia"/>
        </w:rPr>
        <w:t xml:space="preserve">令和５年度(2023年度)見込み　</w:t>
      </w:r>
      <w:r w:rsidR="00953F0C">
        <w:rPr>
          <w:rFonts w:hint="eastAsia"/>
        </w:rPr>
        <w:t xml:space="preserve">4,654時間　　</w:t>
      </w:r>
    </w:p>
    <w:p w14:paraId="2E63068E" w14:textId="77777777" w:rsidR="00953F0C" w:rsidRDefault="005A7663" w:rsidP="00953F0C">
      <w:r>
        <w:rPr>
          <w:rFonts w:hint="eastAsia"/>
        </w:rPr>
        <w:t xml:space="preserve">令和６年度(2024年度)　</w:t>
      </w:r>
      <w:r w:rsidR="00953F0C">
        <w:rPr>
          <w:rFonts w:hint="eastAsia"/>
        </w:rPr>
        <w:t xml:space="preserve">6,581時間　　</w:t>
      </w:r>
    </w:p>
    <w:p w14:paraId="27FF4191" w14:textId="77777777" w:rsidR="00953F0C" w:rsidRDefault="005A7663" w:rsidP="00953F0C">
      <w:r>
        <w:rPr>
          <w:rFonts w:hint="eastAsia"/>
        </w:rPr>
        <w:t xml:space="preserve">令和７年度(2025年度)　</w:t>
      </w:r>
      <w:r w:rsidR="00953F0C">
        <w:rPr>
          <w:rFonts w:hint="eastAsia"/>
        </w:rPr>
        <w:t xml:space="preserve">7,509時間　　</w:t>
      </w:r>
    </w:p>
    <w:p w14:paraId="06831233" w14:textId="77777777" w:rsidR="00654884" w:rsidRDefault="005A7663" w:rsidP="005A7663">
      <w:r>
        <w:rPr>
          <w:rFonts w:hint="eastAsia"/>
        </w:rPr>
        <w:t xml:space="preserve">令和８年度(2026年度)　</w:t>
      </w:r>
      <w:r w:rsidR="00654884">
        <w:rPr>
          <w:rFonts w:hint="eastAsia"/>
        </w:rPr>
        <w:t>8,437</w:t>
      </w:r>
      <w:r>
        <w:rPr>
          <w:rFonts w:hint="eastAsia"/>
        </w:rPr>
        <w:t xml:space="preserve">時間　　</w:t>
      </w:r>
    </w:p>
    <w:p w14:paraId="6D5DDCAE" w14:textId="77777777" w:rsidR="005A7663" w:rsidRDefault="007F7A17" w:rsidP="005A7663">
      <w:r>
        <w:rPr>
          <w:rFonts w:hint="eastAsia"/>
        </w:rPr>
        <w:t>合計</w:t>
      </w:r>
      <w:r w:rsidR="00953F0C">
        <w:rPr>
          <w:rFonts w:hint="eastAsia"/>
        </w:rPr>
        <w:t xml:space="preserve">　　</w:t>
      </w:r>
    </w:p>
    <w:p w14:paraId="44E7FB38" w14:textId="77777777" w:rsidR="00953F0C" w:rsidRDefault="005A7663" w:rsidP="00953F0C">
      <w:r>
        <w:rPr>
          <w:rFonts w:hint="eastAsia"/>
        </w:rPr>
        <w:t xml:space="preserve">令和３年度(2021年度)　</w:t>
      </w:r>
      <w:r w:rsidR="00953F0C">
        <w:rPr>
          <w:rFonts w:hint="eastAsia"/>
        </w:rPr>
        <w:t xml:space="preserve">142,229時間　　</w:t>
      </w:r>
    </w:p>
    <w:p w14:paraId="129D5E80" w14:textId="77777777" w:rsidR="00953F0C" w:rsidRDefault="005A7663" w:rsidP="00953F0C">
      <w:r>
        <w:rPr>
          <w:rFonts w:hint="eastAsia"/>
        </w:rPr>
        <w:t xml:space="preserve">令和４年度(2022年度)　</w:t>
      </w:r>
      <w:r w:rsidR="00953F0C">
        <w:rPr>
          <w:rFonts w:hint="eastAsia"/>
        </w:rPr>
        <w:t xml:space="preserve">143,837時間　　</w:t>
      </w:r>
    </w:p>
    <w:p w14:paraId="3A3F0F18" w14:textId="77777777" w:rsidR="00953F0C" w:rsidRDefault="005A7663" w:rsidP="00953F0C">
      <w:r>
        <w:rPr>
          <w:rFonts w:hint="eastAsia"/>
        </w:rPr>
        <w:t xml:space="preserve">令和５年度(2023年度)見込み　</w:t>
      </w:r>
      <w:r w:rsidR="00953F0C">
        <w:rPr>
          <w:rFonts w:hint="eastAsia"/>
        </w:rPr>
        <w:t xml:space="preserve">145,009時間　　</w:t>
      </w:r>
    </w:p>
    <w:p w14:paraId="2032E735" w14:textId="77777777" w:rsidR="00953F0C" w:rsidRDefault="005A7663" w:rsidP="00953F0C">
      <w:r>
        <w:rPr>
          <w:rFonts w:hint="eastAsia"/>
        </w:rPr>
        <w:t xml:space="preserve">令和６年度(2024年度)　</w:t>
      </w:r>
      <w:r w:rsidR="00953F0C">
        <w:rPr>
          <w:rFonts w:hint="eastAsia"/>
        </w:rPr>
        <w:t xml:space="preserve">157,800時間　　</w:t>
      </w:r>
    </w:p>
    <w:p w14:paraId="5BDCADC6" w14:textId="77777777" w:rsidR="00953F0C" w:rsidRDefault="005A7663" w:rsidP="00953F0C">
      <w:r>
        <w:rPr>
          <w:rFonts w:hint="eastAsia"/>
        </w:rPr>
        <w:t xml:space="preserve">令和７年度(2025年度)　</w:t>
      </w:r>
      <w:r w:rsidR="00953F0C">
        <w:rPr>
          <w:rFonts w:hint="eastAsia"/>
        </w:rPr>
        <w:t xml:space="preserve">164,782時間　　</w:t>
      </w:r>
    </w:p>
    <w:p w14:paraId="3C0376BF" w14:textId="77777777" w:rsidR="00953F0C" w:rsidRDefault="005A7663" w:rsidP="00953F0C">
      <w:r>
        <w:rPr>
          <w:rFonts w:hint="eastAsia"/>
        </w:rPr>
        <w:t xml:space="preserve">令和８年度(2026年度)　</w:t>
      </w:r>
      <w:r w:rsidR="00953F0C">
        <w:rPr>
          <w:rFonts w:hint="eastAsia"/>
        </w:rPr>
        <w:t xml:space="preserve">171,764時間　　</w:t>
      </w:r>
    </w:p>
    <w:p w14:paraId="6BEF53DA" w14:textId="77777777" w:rsidR="005A7663" w:rsidRPr="00953F0C" w:rsidRDefault="005A7663" w:rsidP="005A7663"/>
    <w:p w14:paraId="5770C390" w14:textId="77777777" w:rsidR="00654884" w:rsidRDefault="00654884" w:rsidP="00654884"/>
    <w:p w14:paraId="1C0B3E69" w14:textId="77777777" w:rsidR="00654884" w:rsidRDefault="00654884" w:rsidP="00654884">
      <w:r>
        <w:rPr>
          <w:rFonts w:hint="eastAsia"/>
        </w:rPr>
        <w:t>（ウ）見込量確保のための方策</w:t>
      </w:r>
      <w:r w:rsidR="005A7663">
        <w:rPr>
          <w:rFonts w:hint="eastAsia"/>
        </w:rPr>
        <w:t xml:space="preserve">　　</w:t>
      </w:r>
    </w:p>
    <w:p w14:paraId="7666067A" w14:textId="77777777" w:rsidR="00654884" w:rsidRDefault="00654884" w:rsidP="00654884">
      <w:r>
        <w:rPr>
          <w:rFonts w:hint="eastAsia"/>
        </w:rPr>
        <w:t>移動支援事業の充実を図るため、ガイドヘルパーの養成を促進します。</w:t>
      </w:r>
      <w:r w:rsidR="005A7663">
        <w:rPr>
          <w:rFonts w:hint="eastAsia"/>
        </w:rPr>
        <w:t xml:space="preserve">　　</w:t>
      </w:r>
    </w:p>
    <w:p w14:paraId="43136956" w14:textId="77777777" w:rsidR="00654884" w:rsidRDefault="00654884" w:rsidP="00654884"/>
    <w:p w14:paraId="5ABCDB30" w14:textId="77777777" w:rsidR="00654884" w:rsidRDefault="00654884" w:rsidP="00654884">
      <w:r>
        <w:rPr>
          <w:rFonts w:hint="eastAsia"/>
        </w:rPr>
        <w:t>キ　地域活動支援センター機能強化事業</w:t>
      </w:r>
      <w:r w:rsidR="00B408AC">
        <w:rPr>
          <w:rFonts w:hint="eastAsia"/>
        </w:rPr>
        <w:t xml:space="preserve">　　</w:t>
      </w:r>
    </w:p>
    <w:p w14:paraId="1A319D34" w14:textId="77777777" w:rsidR="00654884" w:rsidRDefault="00654884" w:rsidP="00654884">
      <w:r>
        <w:rPr>
          <w:rFonts w:hint="eastAsia"/>
        </w:rPr>
        <w:t>（ア）サービスの内容</w:t>
      </w:r>
      <w:r w:rsidR="00B408AC">
        <w:rPr>
          <w:rFonts w:hint="eastAsia"/>
        </w:rPr>
        <w:t xml:space="preserve">　　</w:t>
      </w:r>
    </w:p>
    <w:p w14:paraId="7C68826B" w14:textId="77777777" w:rsidR="00654884" w:rsidRDefault="00654884" w:rsidP="00654884">
      <w:r>
        <w:rPr>
          <w:rFonts w:hint="eastAsia"/>
        </w:rPr>
        <w:t>障がい者に創作的活動や日中活動の場の提供を行う基礎的事業を実施した上で、定員規模や活動内容が異なる機能強化事業を行います。</w:t>
      </w:r>
      <w:r w:rsidR="00B408AC">
        <w:rPr>
          <w:rFonts w:hint="eastAsia"/>
        </w:rPr>
        <w:t xml:space="preserve">　　</w:t>
      </w:r>
    </w:p>
    <w:p w14:paraId="50603B5B" w14:textId="77777777" w:rsidR="00654884" w:rsidRDefault="00654884" w:rsidP="00654884"/>
    <w:p w14:paraId="16D1EEE6" w14:textId="77777777" w:rsidR="00B408AC" w:rsidRDefault="00654884" w:rsidP="00654884">
      <w:r>
        <w:rPr>
          <w:rFonts w:hint="eastAsia"/>
        </w:rPr>
        <w:t xml:space="preserve">基礎的事業　</w:t>
      </w:r>
      <w:r w:rsidR="00B408AC">
        <w:rPr>
          <w:rFonts w:hint="eastAsia"/>
        </w:rPr>
        <w:t xml:space="preserve">　</w:t>
      </w:r>
    </w:p>
    <w:p w14:paraId="0EC6A30F" w14:textId="77777777" w:rsidR="00654884" w:rsidRDefault="00654884" w:rsidP="00654884">
      <w:r>
        <w:rPr>
          <w:rFonts w:hint="eastAsia"/>
        </w:rPr>
        <w:t>利用者に対し創作的活動、生産活動の機会の提供等、地域に応じた事業を実施します。</w:t>
      </w:r>
      <w:r w:rsidR="00B408AC">
        <w:rPr>
          <w:rFonts w:hint="eastAsia"/>
        </w:rPr>
        <w:t xml:space="preserve">　　</w:t>
      </w:r>
    </w:p>
    <w:p w14:paraId="756A1E15" w14:textId="77777777" w:rsidR="00B408AC" w:rsidRDefault="00B408AC" w:rsidP="00654884"/>
    <w:p w14:paraId="03110F35" w14:textId="77777777" w:rsidR="00B408AC" w:rsidRDefault="00654884" w:rsidP="00654884">
      <w:r>
        <w:rPr>
          <w:rFonts w:hint="eastAsia"/>
        </w:rPr>
        <w:t xml:space="preserve">機能強化事業　</w:t>
      </w:r>
      <w:r w:rsidR="00B408AC">
        <w:rPr>
          <w:rFonts w:hint="eastAsia"/>
        </w:rPr>
        <w:t xml:space="preserve">　</w:t>
      </w:r>
    </w:p>
    <w:p w14:paraId="4081163B" w14:textId="77777777" w:rsidR="00654884" w:rsidRDefault="00654884" w:rsidP="00654884">
      <w:r>
        <w:rPr>
          <w:rFonts w:hint="eastAsia"/>
        </w:rPr>
        <w:t>〈Ⅰ型〉</w:t>
      </w:r>
      <w:r w:rsidR="00B408AC">
        <w:rPr>
          <w:rFonts w:hint="eastAsia"/>
        </w:rPr>
        <w:t xml:space="preserve">　　</w:t>
      </w:r>
    </w:p>
    <w:p w14:paraId="333EB532" w14:textId="77777777" w:rsidR="00654884" w:rsidRDefault="00654884" w:rsidP="00654884">
      <w:r>
        <w:rPr>
          <w:rFonts w:hint="eastAsia"/>
        </w:rPr>
        <w:t>専門職員（精神保健福祉士等）を配置し、医療・福祉及び地域基盤との連携強化のための調整、普及啓発を行います。</w:t>
      </w:r>
      <w:r w:rsidR="00B408AC">
        <w:rPr>
          <w:rFonts w:hint="eastAsia"/>
        </w:rPr>
        <w:t xml:space="preserve">　　</w:t>
      </w:r>
    </w:p>
    <w:p w14:paraId="07BA0EE4" w14:textId="77777777" w:rsidR="00B408AC" w:rsidRDefault="00B408AC" w:rsidP="00654884"/>
    <w:p w14:paraId="07D9FE7F" w14:textId="77777777" w:rsidR="00654884" w:rsidRDefault="00654884" w:rsidP="00654884">
      <w:r>
        <w:rPr>
          <w:rFonts w:hint="eastAsia"/>
        </w:rPr>
        <w:t>〈Ⅱ型〉</w:t>
      </w:r>
      <w:r w:rsidR="00B408AC">
        <w:rPr>
          <w:rFonts w:hint="eastAsia"/>
        </w:rPr>
        <w:t xml:space="preserve">　　</w:t>
      </w:r>
    </w:p>
    <w:p w14:paraId="5105146B" w14:textId="77777777" w:rsidR="00654884" w:rsidRDefault="00654884" w:rsidP="00654884">
      <w:r>
        <w:rPr>
          <w:rFonts w:hint="eastAsia"/>
        </w:rPr>
        <w:t>機能訓練、社会適応訓練、入浴等のサービス等を実施します。</w:t>
      </w:r>
      <w:r w:rsidR="00B408AC">
        <w:rPr>
          <w:rFonts w:hint="eastAsia"/>
        </w:rPr>
        <w:t xml:space="preserve">　　</w:t>
      </w:r>
    </w:p>
    <w:p w14:paraId="4AED353F" w14:textId="77777777" w:rsidR="00B408AC" w:rsidRDefault="00B408AC" w:rsidP="00654884"/>
    <w:p w14:paraId="09208CB4" w14:textId="77777777" w:rsidR="00654884" w:rsidRDefault="00654884" w:rsidP="00654884">
      <w:r>
        <w:rPr>
          <w:rFonts w:hint="eastAsia"/>
        </w:rPr>
        <w:t>〈Ⅲ型〉</w:t>
      </w:r>
      <w:r w:rsidR="00B408AC">
        <w:rPr>
          <w:rFonts w:hint="eastAsia"/>
        </w:rPr>
        <w:t xml:space="preserve">　　</w:t>
      </w:r>
    </w:p>
    <w:p w14:paraId="40C28E90" w14:textId="77777777" w:rsidR="00654884" w:rsidRDefault="00654884" w:rsidP="00654884">
      <w:r>
        <w:rPr>
          <w:rFonts w:hint="eastAsia"/>
        </w:rPr>
        <w:t>小人数の作業所で、障がい者に創作的活動や日中活動の場を提供します。</w:t>
      </w:r>
      <w:r w:rsidR="00B408AC">
        <w:rPr>
          <w:rFonts w:hint="eastAsia"/>
        </w:rPr>
        <w:t xml:space="preserve">　　</w:t>
      </w:r>
    </w:p>
    <w:p w14:paraId="02E3F47F" w14:textId="77777777" w:rsidR="00654884" w:rsidRDefault="00654884" w:rsidP="00654884"/>
    <w:p w14:paraId="7E2758DE" w14:textId="77777777" w:rsidR="00654884" w:rsidRDefault="00654884" w:rsidP="00654884">
      <w:r>
        <w:rPr>
          <w:rFonts w:hint="eastAsia"/>
        </w:rPr>
        <w:t>（イ）実績と見込量</w:t>
      </w:r>
      <w:r w:rsidR="00B408AC">
        <w:rPr>
          <w:rFonts w:hint="eastAsia"/>
        </w:rPr>
        <w:t xml:space="preserve">　　</w:t>
      </w:r>
    </w:p>
    <w:p w14:paraId="46892759" w14:textId="77777777" w:rsidR="00B408AC" w:rsidRDefault="00654884" w:rsidP="00654884">
      <w:r>
        <w:rPr>
          <w:rFonts w:hint="eastAsia"/>
        </w:rPr>
        <w:t xml:space="preserve">地域活動支援センターⅠ型　</w:t>
      </w:r>
    </w:p>
    <w:p w14:paraId="16B76510" w14:textId="77777777" w:rsidR="00B408AC" w:rsidRDefault="00654884" w:rsidP="00654884">
      <w:r>
        <w:rPr>
          <w:rFonts w:hint="eastAsia"/>
        </w:rPr>
        <w:t xml:space="preserve">実施箇所数(か所)　</w:t>
      </w:r>
    </w:p>
    <w:p w14:paraId="14ACE797" w14:textId="77777777" w:rsidR="00B408AC" w:rsidRDefault="00B408AC" w:rsidP="00B408AC">
      <w:r>
        <w:rPr>
          <w:rFonts w:hint="eastAsia"/>
        </w:rPr>
        <w:t xml:space="preserve">令和３年度(2021年度)　1か所　　</w:t>
      </w:r>
    </w:p>
    <w:p w14:paraId="483D37FD" w14:textId="77777777" w:rsidR="00B408AC" w:rsidRDefault="00B408AC" w:rsidP="00B408AC">
      <w:r>
        <w:rPr>
          <w:rFonts w:hint="eastAsia"/>
        </w:rPr>
        <w:t xml:space="preserve">令和４年度(2022年度)　1か所　　</w:t>
      </w:r>
    </w:p>
    <w:p w14:paraId="6F99BE39" w14:textId="77777777" w:rsidR="00B408AC" w:rsidRDefault="00B408AC" w:rsidP="00B408AC">
      <w:r>
        <w:rPr>
          <w:rFonts w:hint="eastAsia"/>
        </w:rPr>
        <w:t xml:space="preserve">令和５年度(2023年度)見込み　1か所　　</w:t>
      </w:r>
    </w:p>
    <w:p w14:paraId="78237E53" w14:textId="77777777" w:rsidR="00B408AC" w:rsidRDefault="00B408AC" w:rsidP="00B408AC">
      <w:r>
        <w:rPr>
          <w:rFonts w:hint="eastAsia"/>
        </w:rPr>
        <w:t xml:space="preserve">令和６年度(2024年度)　2か所　　</w:t>
      </w:r>
    </w:p>
    <w:p w14:paraId="04B22C78" w14:textId="77777777" w:rsidR="00B408AC" w:rsidRDefault="00B408AC" w:rsidP="00B408AC">
      <w:r>
        <w:rPr>
          <w:rFonts w:hint="eastAsia"/>
        </w:rPr>
        <w:t xml:space="preserve">令和７年度(2025年度)　2か所　　</w:t>
      </w:r>
    </w:p>
    <w:p w14:paraId="4260A3E0" w14:textId="77777777" w:rsidR="00B408AC" w:rsidRDefault="00B408AC" w:rsidP="00B408AC">
      <w:r>
        <w:rPr>
          <w:rFonts w:hint="eastAsia"/>
        </w:rPr>
        <w:t xml:space="preserve">令和８年度(2026年度)　3か所　　</w:t>
      </w:r>
    </w:p>
    <w:p w14:paraId="107BAFA1" w14:textId="77777777" w:rsidR="00B408AC" w:rsidRDefault="00654884" w:rsidP="00654884">
      <w:r>
        <w:rPr>
          <w:rFonts w:hint="eastAsia"/>
        </w:rPr>
        <w:t xml:space="preserve">利用者数(人/年)　</w:t>
      </w:r>
    </w:p>
    <w:p w14:paraId="740D7280" w14:textId="77777777" w:rsidR="00B408AC" w:rsidRDefault="00B408AC" w:rsidP="00B408AC">
      <w:r>
        <w:rPr>
          <w:rFonts w:hint="eastAsia"/>
        </w:rPr>
        <w:t xml:space="preserve">令和３年度(2021年度)　4,686人　　</w:t>
      </w:r>
    </w:p>
    <w:p w14:paraId="42EE8F7C" w14:textId="77777777" w:rsidR="00B408AC" w:rsidRDefault="00B408AC" w:rsidP="00B408AC">
      <w:r>
        <w:rPr>
          <w:rFonts w:hint="eastAsia"/>
        </w:rPr>
        <w:t xml:space="preserve">令和４年度(2022年度)　5,320人　　</w:t>
      </w:r>
    </w:p>
    <w:p w14:paraId="550372F8" w14:textId="77777777" w:rsidR="00B408AC" w:rsidRDefault="00B408AC" w:rsidP="00B408AC">
      <w:r>
        <w:rPr>
          <w:rFonts w:hint="eastAsia"/>
        </w:rPr>
        <w:t xml:space="preserve">令和５年度(2023年度)見込み　4,563人　　</w:t>
      </w:r>
    </w:p>
    <w:p w14:paraId="005E75A8" w14:textId="77777777" w:rsidR="00B408AC" w:rsidRDefault="00B408AC" w:rsidP="00B408AC">
      <w:r>
        <w:rPr>
          <w:rFonts w:hint="eastAsia"/>
        </w:rPr>
        <w:t xml:space="preserve">令和６年度(2024年度)　6,588人　　</w:t>
      </w:r>
    </w:p>
    <w:p w14:paraId="42D44E2D" w14:textId="77777777" w:rsidR="00B408AC" w:rsidRDefault="00B408AC" w:rsidP="00B408AC">
      <w:r>
        <w:rPr>
          <w:rFonts w:hint="eastAsia"/>
        </w:rPr>
        <w:t xml:space="preserve">令和７年度(2025年度)　7,222人　　</w:t>
      </w:r>
    </w:p>
    <w:p w14:paraId="65C7EB44" w14:textId="77777777" w:rsidR="00B408AC" w:rsidRDefault="00B408AC" w:rsidP="00B408AC">
      <w:r>
        <w:rPr>
          <w:rFonts w:hint="eastAsia"/>
        </w:rPr>
        <w:t xml:space="preserve">令和８年度(2026年度)　7,856人　　</w:t>
      </w:r>
    </w:p>
    <w:p w14:paraId="41996C8A" w14:textId="77777777" w:rsidR="00B408AC" w:rsidRDefault="00B408AC" w:rsidP="00654884"/>
    <w:p w14:paraId="35E5C5FF" w14:textId="77777777" w:rsidR="00B408AC" w:rsidRDefault="00654884" w:rsidP="00654884">
      <w:r>
        <w:rPr>
          <w:rFonts w:hint="eastAsia"/>
        </w:rPr>
        <w:t xml:space="preserve">地域活動支援センターⅡ型　</w:t>
      </w:r>
    </w:p>
    <w:p w14:paraId="4AE995A3" w14:textId="77777777" w:rsidR="00B408AC" w:rsidRDefault="00654884" w:rsidP="00654884">
      <w:r>
        <w:rPr>
          <w:rFonts w:hint="eastAsia"/>
        </w:rPr>
        <w:t xml:space="preserve">実施箇所数(か所)　</w:t>
      </w:r>
    </w:p>
    <w:p w14:paraId="7E1E6B6C" w14:textId="77777777" w:rsidR="00B408AC" w:rsidRDefault="00B408AC" w:rsidP="00B408AC">
      <w:r>
        <w:rPr>
          <w:rFonts w:hint="eastAsia"/>
        </w:rPr>
        <w:t>令和３年度(2021年度)　2か所</w:t>
      </w:r>
    </w:p>
    <w:p w14:paraId="700C0CEF" w14:textId="77777777" w:rsidR="00B408AC" w:rsidRDefault="00B408AC" w:rsidP="00B408AC">
      <w:r>
        <w:rPr>
          <w:rFonts w:hint="eastAsia"/>
        </w:rPr>
        <w:t>令和４年度(2022年度)　2か所</w:t>
      </w:r>
    </w:p>
    <w:p w14:paraId="19593306" w14:textId="77777777" w:rsidR="00B408AC" w:rsidRDefault="00B408AC" w:rsidP="00B408AC">
      <w:r>
        <w:rPr>
          <w:rFonts w:hint="eastAsia"/>
        </w:rPr>
        <w:t>令和５年度(2023年度)見込み　2か所</w:t>
      </w:r>
    </w:p>
    <w:p w14:paraId="0E072CF2" w14:textId="77777777" w:rsidR="00B408AC" w:rsidRDefault="00B408AC" w:rsidP="00B408AC">
      <w:r>
        <w:rPr>
          <w:rFonts w:hint="eastAsia"/>
        </w:rPr>
        <w:t>令和６年度(2024年度)　2か所</w:t>
      </w:r>
    </w:p>
    <w:p w14:paraId="4454097E" w14:textId="77777777" w:rsidR="00B408AC" w:rsidRDefault="00B408AC" w:rsidP="00B408AC">
      <w:r>
        <w:rPr>
          <w:rFonts w:hint="eastAsia"/>
        </w:rPr>
        <w:t>令和７年度(2025年度)　2か所</w:t>
      </w:r>
    </w:p>
    <w:p w14:paraId="66FD0ED9" w14:textId="77777777" w:rsidR="00B408AC" w:rsidRDefault="00B408AC" w:rsidP="00B408AC">
      <w:r>
        <w:rPr>
          <w:rFonts w:hint="eastAsia"/>
        </w:rPr>
        <w:t>令和８年度(2026年度)　2か所</w:t>
      </w:r>
    </w:p>
    <w:p w14:paraId="152F8023" w14:textId="77777777" w:rsidR="00B408AC" w:rsidRDefault="00654884" w:rsidP="00654884">
      <w:r>
        <w:rPr>
          <w:rFonts w:hint="eastAsia"/>
        </w:rPr>
        <w:t xml:space="preserve">利用者数(人/年)　</w:t>
      </w:r>
    </w:p>
    <w:p w14:paraId="5A53885E" w14:textId="77777777" w:rsidR="00B408AC" w:rsidRDefault="00B408AC" w:rsidP="00B408AC">
      <w:r>
        <w:rPr>
          <w:rFonts w:hint="eastAsia"/>
        </w:rPr>
        <w:t xml:space="preserve">令和３年度(2021年度)　255人　　</w:t>
      </w:r>
    </w:p>
    <w:p w14:paraId="51A36D31" w14:textId="77777777" w:rsidR="00B408AC" w:rsidRDefault="00B408AC" w:rsidP="00B408AC">
      <w:r>
        <w:rPr>
          <w:rFonts w:hint="eastAsia"/>
        </w:rPr>
        <w:t xml:space="preserve">令和４年度(2022年度)　384人　　</w:t>
      </w:r>
    </w:p>
    <w:p w14:paraId="05A0D1FD" w14:textId="77777777" w:rsidR="00B408AC" w:rsidRDefault="00B408AC" w:rsidP="00B408AC">
      <w:r>
        <w:rPr>
          <w:rFonts w:hint="eastAsia"/>
        </w:rPr>
        <w:t xml:space="preserve">令和５年度(2023年度)見込み　384人　　</w:t>
      </w:r>
    </w:p>
    <w:p w14:paraId="05A47A94" w14:textId="77777777" w:rsidR="00B408AC" w:rsidRDefault="00B408AC" w:rsidP="00B408AC">
      <w:r>
        <w:rPr>
          <w:rFonts w:hint="eastAsia"/>
        </w:rPr>
        <w:t xml:space="preserve">令和６年度(2024年度)　384人　　</w:t>
      </w:r>
    </w:p>
    <w:p w14:paraId="11FF44ED" w14:textId="77777777" w:rsidR="00B408AC" w:rsidRDefault="00B408AC" w:rsidP="00B408AC">
      <w:r>
        <w:rPr>
          <w:rFonts w:hint="eastAsia"/>
        </w:rPr>
        <w:t xml:space="preserve">令和７年度(2025年度)　384人　　</w:t>
      </w:r>
    </w:p>
    <w:p w14:paraId="090404AE" w14:textId="77777777" w:rsidR="00B408AC" w:rsidRDefault="00B408AC" w:rsidP="00B408AC">
      <w:r>
        <w:rPr>
          <w:rFonts w:hint="eastAsia"/>
        </w:rPr>
        <w:t xml:space="preserve">令和８年度(2026年度)　384人　　</w:t>
      </w:r>
    </w:p>
    <w:p w14:paraId="7A342CBF" w14:textId="77777777" w:rsidR="00B408AC" w:rsidRDefault="00B408AC" w:rsidP="00654884"/>
    <w:p w14:paraId="3EA59BAA" w14:textId="77777777" w:rsidR="00B408AC" w:rsidRDefault="00654884" w:rsidP="00654884">
      <w:r>
        <w:rPr>
          <w:rFonts w:hint="eastAsia"/>
        </w:rPr>
        <w:t xml:space="preserve">地域活動支援センターⅢ型　</w:t>
      </w:r>
    </w:p>
    <w:p w14:paraId="7251A165" w14:textId="77777777" w:rsidR="00B408AC" w:rsidRDefault="00654884" w:rsidP="00654884">
      <w:r>
        <w:rPr>
          <w:rFonts w:hint="eastAsia"/>
        </w:rPr>
        <w:t xml:space="preserve">実施箇所数(か所)　</w:t>
      </w:r>
    </w:p>
    <w:p w14:paraId="40A99B53" w14:textId="77777777" w:rsidR="00B408AC" w:rsidRDefault="00B408AC" w:rsidP="00B408AC">
      <w:r>
        <w:rPr>
          <w:rFonts w:hint="eastAsia"/>
        </w:rPr>
        <w:t>令和３年度(2021年度)　0か所</w:t>
      </w:r>
    </w:p>
    <w:p w14:paraId="45B88DE7" w14:textId="77777777" w:rsidR="00B408AC" w:rsidRDefault="00B408AC" w:rsidP="00B408AC">
      <w:r>
        <w:rPr>
          <w:rFonts w:hint="eastAsia"/>
        </w:rPr>
        <w:t>令和４年度(2022年度)　1か所</w:t>
      </w:r>
    </w:p>
    <w:p w14:paraId="5428AD16" w14:textId="77777777" w:rsidR="00B408AC" w:rsidRDefault="00B408AC" w:rsidP="00B408AC">
      <w:r>
        <w:rPr>
          <w:rFonts w:hint="eastAsia"/>
        </w:rPr>
        <w:t>令和５年度(2023年度)見込み　2か所</w:t>
      </w:r>
    </w:p>
    <w:p w14:paraId="3784FA7C" w14:textId="77777777" w:rsidR="00B408AC" w:rsidRDefault="00B408AC" w:rsidP="00B408AC">
      <w:r>
        <w:rPr>
          <w:rFonts w:hint="eastAsia"/>
        </w:rPr>
        <w:t>令和６年度(2024年度)　2か所</w:t>
      </w:r>
    </w:p>
    <w:p w14:paraId="038A4A8E" w14:textId="565FDC73" w:rsidR="00B408AC" w:rsidRPr="00B43E13" w:rsidRDefault="00B408AC" w:rsidP="00B408AC">
      <w:pPr>
        <w:rPr>
          <w:color w:val="000000" w:themeColor="text1"/>
        </w:rPr>
      </w:pPr>
      <w:r>
        <w:rPr>
          <w:rFonts w:hint="eastAsia"/>
        </w:rPr>
        <w:t xml:space="preserve">令和７年度(2025年度)　</w:t>
      </w:r>
      <w:r w:rsidR="00BF27C7" w:rsidRPr="00B43E13">
        <w:rPr>
          <w:rFonts w:hint="eastAsia"/>
          <w:color w:val="000000" w:themeColor="text1"/>
        </w:rPr>
        <w:t>2</w:t>
      </w:r>
      <w:r w:rsidRPr="00B43E13">
        <w:rPr>
          <w:rFonts w:hint="eastAsia"/>
          <w:color w:val="000000" w:themeColor="text1"/>
        </w:rPr>
        <w:t>か所</w:t>
      </w:r>
    </w:p>
    <w:p w14:paraId="6B5AE574" w14:textId="77777777" w:rsidR="00B408AC" w:rsidRDefault="00B408AC" w:rsidP="00B408AC">
      <w:r w:rsidRPr="00B43E13">
        <w:rPr>
          <w:rFonts w:hint="eastAsia"/>
          <w:color w:val="000000" w:themeColor="text1"/>
        </w:rPr>
        <w:t xml:space="preserve">令和８年度(2026年度)　</w:t>
      </w:r>
      <w:r w:rsidR="00BF27C7" w:rsidRPr="00B43E13">
        <w:rPr>
          <w:rFonts w:hint="eastAsia"/>
          <w:color w:val="000000" w:themeColor="text1"/>
        </w:rPr>
        <w:t>3</w:t>
      </w:r>
      <w:r w:rsidRPr="00B43E13">
        <w:rPr>
          <w:rFonts w:hint="eastAsia"/>
          <w:color w:val="000000" w:themeColor="text1"/>
        </w:rPr>
        <w:t>か</w:t>
      </w:r>
      <w:r>
        <w:rPr>
          <w:rFonts w:hint="eastAsia"/>
        </w:rPr>
        <w:t>所</w:t>
      </w:r>
    </w:p>
    <w:p w14:paraId="19217201" w14:textId="77777777" w:rsidR="00B408AC" w:rsidRDefault="00654884" w:rsidP="00654884">
      <w:r>
        <w:rPr>
          <w:rFonts w:hint="eastAsia"/>
        </w:rPr>
        <w:t xml:space="preserve">利用者数(人/年)　</w:t>
      </w:r>
    </w:p>
    <w:p w14:paraId="331F4257" w14:textId="77777777" w:rsidR="00B408AC" w:rsidRDefault="00B408AC" w:rsidP="00B408AC">
      <w:r>
        <w:rPr>
          <w:rFonts w:hint="eastAsia"/>
        </w:rPr>
        <w:t xml:space="preserve">令和３年度(2021年度)　0人　　</w:t>
      </w:r>
    </w:p>
    <w:p w14:paraId="5140E35D" w14:textId="77777777" w:rsidR="00B408AC" w:rsidRDefault="00B408AC" w:rsidP="00B408AC">
      <w:r>
        <w:rPr>
          <w:rFonts w:hint="eastAsia"/>
        </w:rPr>
        <w:t xml:space="preserve">令和４年度(2022年度)　341人　　</w:t>
      </w:r>
    </w:p>
    <w:p w14:paraId="415F45DF" w14:textId="77777777" w:rsidR="00B408AC" w:rsidRDefault="00B408AC" w:rsidP="00B408AC">
      <w:r>
        <w:rPr>
          <w:rFonts w:hint="eastAsia"/>
        </w:rPr>
        <w:t xml:space="preserve">令和５年度(2023年度)見込み　657人　　</w:t>
      </w:r>
    </w:p>
    <w:p w14:paraId="7F0842BE" w14:textId="77777777" w:rsidR="00B408AC" w:rsidRDefault="00B408AC" w:rsidP="00B408AC">
      <w:r>
        <w:rPr>
          <w:rFonts w:hint="eastAsia"/>
        </w:rPr>
        <w:t xml:space="preserve">令和６年度(2024年度)　1,023人　　</w:t>
      </w:r>
    </w:p>
    <w:p w14:paraId="7AF55ED8" w14:textId="77777777" w:rsidR="00B408AC" w:rsidRDefault="00B408AC" w:rsidP="00B408AC">
      <w:r>
        <w:rPr>
          <w:rFonts w:hint="eastAsia"/>
        </w:rPr>
        <w:t xml:space="preserve">令和７年度(2025年度)　1,023人　　</w:t>
      </w:r>
    </w:p>
    <w:p w14:paraId="32446CFF" w14:textId="77777777" w:rsidR="00B408AC" w:rsidRDefault="00B408AC" w:rsidP="00B408AC">
      <w:r>
        <w:rPr>
          <w:rFonts w:hint="eastAsia"/>
        </w:rPr>
        <w:t xml:space="preserve">令和８年度(2026年度)　1,705人　　</w:t>
      </w:r>
    </w:p>
    <w:p w14:paraId="0616351A" w14:textId="77777777" w:rsidR="00654884" w:rsidRDefault="00654884" w:rsidP="00654884"/>
    <w:p w14:paraId="1CFFDE58" w14:textId="77777777" w:rsidR="00654884" w:rsidRDefault="00654884" w:rsidP="00654884">
      <w:r>
        <w:rPr>
          <w:rFonts w:hint="eastAsia"/>
        </w:rPr>
        <w:t>（ウ）見込量確保のための方策</w:t>
      </w:r>
      <w:r w:rsidR="00B408AC">
        <w:rPr>
          <w:rFonts w:hint="eastAsia"/>
        </w:rPr>
        <w:t xml:space="preserve">　　</w:t>
      </w:r>
    </w:p>
    <w:p w14:paraId="1F019CC7" w14:textId="77777777" w:rsidR="00654884" w:rsidRDefault="00654884" w:rsidP="00654884">
      <w:r>
        <w:rPr>
          <w:rFonts w:hint="eastAsia"/>
        </w:rPr>
        <w:t>障がい者の地域生活の充実を図るための居場所として、地域活動支援センターの機能強化に取り組みます。また、不足している地域活動支援センターⅠ型の整備に向けての取組についても継続します。</w:t>
      </w:r>
      <w:r w:rsidR="00B408AC">
        <w:rPr>
          <w:rFonts w:hint="eastAsia"/>
        </w:rPr>
        <w:t xml:space="preserve">　　</w:t>
      </w:r>
    </w:p>
    <w:p w14:paraId="1BE84AB9" w14:textId="77777777" w:rsidR="00654884" w:rsidRDefault="00654884" w:rsidP="00654884">
      <w:r>
        <w:rPr>
          <w:rFonts w:hint="eastAsia"/>
        </w:rPr>
        <w:t>利用状況の精査を行い、ニーズが充足されているのか分析を行います。</w:t>
      </w:r>
      <w:r w:rsidR="00B408AC">
        <w:rPr>
          <w:rFonts w:hint="eastAsia"/>
        </w:rPr>
        <w:t xml:space="preserve">　　</w:t>
      </w:r>
    </w:p>
    <w:p w14:paraId="3987592C" w14:textId="77777777" w:rsidR="00654884" w:rsidRDefault="00654884" w:rsidP="00654884"/>
    <w:p w14:paraId="1874CF25" w14:textId="77777777" w:rsidR="00654884" w:rsidRDefault="00654884" w:rsidP="00654884">
      <w:r>
        <w:rPr>
          <w:rFonts w:hint="eastAsia"/>
        </w:rPr>
        <w:t>ク　精神障がい者地域生活支援広域調整等事業（地域生活支援広域調整会議等事業）</w:t>
      </w:r>
      <w:r w:rsidR="00E7294D">
        <w:rPr>
          <w:rFonts w:hint="eastAsia"/>
        </w:rPr>
        <w:t xml:space="preserve">　　</w:t>
      </w:r>
    </w:p>
    <w:p w14:paraId="543B6FF8" w14:textId="77777777" w:rsidR="00654884" w:rsidRDefault="00654884" w:rsidP="00654884">
      <w:r>
        <w:rPr>
          <w:rFonts w:hint="eastAsia"/>
        </w:rPr>
        <w:t>（ア）サービスの内容</w:t>
      </w:r>
      <w:r w:rsidR="00E7294D">
        <w:rPr>
          <w:rFonts w:hint="eastAsia"/>
        </w:rPr>
        <w:t xml:space="preserve">　　</w:t>
      </w:r>
    </w:p>
    <w:p w14:paraId="07435969" w14:textId="77777777" w:rsidR="00654884" w:rsidRDefault="00654884" w:rsidP="00654884">
      <w:r>
        <w:rPr>
          <w:rFonts w:hint="eastAsia"/>
        </w:rPr>
        <w:t>精神障がいにも対応した地域包括ケアシステムの構築に向け、精神障がい者に対する地域生活への移行に向けた支援、地域生活を継続するための支援及びアウトリーチ（多職種による訪問支援）等に取り組むため、各関係機関が連携できる体制を構築します。</w:t>
      </w:r>
      <w:r w:rsidR="00E7294D">
        <w:rPr>
          <w:rFonts w:hint="eastAsia"/>
        </w:rPr>
        <w:t xml:space="preserve">　　</w:t>
      </w:r>
    </w:p>
    <w:p w14:paraId="3DC9BC3B" w14:textId="77777777" w:rsidR="00654884" w:rsidRDefault="00654884" w:rsidP="00654884"/>
    <w:p w14:paraId="7F46E7EA" w14:textId="77777777" w:rsidR="00654884" w:rsidRDefault="00654884" w:rsidP="00654884">
      <w:r>
        <w:rPr>
          <w:rFonts w:hint="eastAsia"/>
        </w:rPr>
        <w:t>（イ）見込量</w:t>
      </w:r>
      <w:r w:rsidR="00E7294D">
        <w:rPr>
          <w:rFonts w:hint="eastAsia"/>
        </w:rPr>
        <w:t xml:space="preserve">　　</w:t>
      </w:r>
    </w:p>
    <w:p w14:paraId="5E3BFCF5" w14:textId="77777777" w:rsidR="00B408AC" w:rsidRDefault="00654884" w:rsidP="00654884">
      <w:r>
        <w:rPr>
          <w:rFonts w:hint="eastAsia"/>
        </w:rPr>
        <w:t xml:space="preserve">地域生活支援広域調整会議等事業　</w:t>
      </w:r>
      <w:r w:rsidR="00B408AC">
        <w:rPr>
          <w:rFonts w:hint="eastAsia"/>
        </w:rPr>
        <w:t xml:space="preserve">　</w:t>
      </w:r>
    </w:p>
    <w:p w14:paraId="3E643412" w14:textId="77777777" w:rsidR="00B408AC" w:rsidRDefault="00654884" w:rsidP="00654884">
      <w:r>
        <w:rPr>
          <w:rFonts w:hint="eastAsia"/>
        </w:rPr>
        <w:t xml:space="preserve">協議会の開催回数(回/年)　</w:t>
      </w:r>
      <w:r w:rsidR="00B408AC">
        <w:rPr>
          <w:rFonts w:hint="eastAsia"/>
        </w:rPr>
        <w:t xml:space="preserve">　</w:t>
      </w:r>
    </w:p>
    <w:p w14:paraId="252E740D" w14:textId="77777777" w:rsidR="00B408AC" w:rsidRDefault="00B408AC" w:rsidP="00B408AC">
      <w:r>
        <w:rPr>
          <w:rFonts w:hint="eastAsia"/>
        </w:rPr>
        <w:t xml:space="preserve">令和３年度(2021年度)　0回　　</w:t>
      </w:r>
    </w:p>
    <w:p w14:paraId="0226E494" w14:textId="77777777" w:rsidR="00B408AC" w:rsidRDefault="00B408AC" w:rsidP="00B408AC">
      <w:r>
        <w:rPr>
          <w:rFonts w:hint="eastAsia"/>
        </w:rPr>
        <w:t xml:space="preserve">令和４年度(2022年度)　0回　　</w:t>
      </w:r>
    </w:p>
    <w:p w14:paraId="291BAAAE" w14:textId="77777777" w:rsidR="00B408AC" w:rsidRDefault="00B408AC" w:rsidP="00B408AC">
      <w:r>
        <w:rPr>
          <w:rFonts w:hint="eastAsia"/>
        </w:rPr>
        <w:t xml:space="preserve">令和５年度(2023年度)見込み　0回　　</w:t>
      </w:r>
    </w:p>
    <w:p w14:paraId="256F8F6F" w14:textId="77777777" w:rsidR="00B408AC" w:rsidRDefault="00B408AC" w:rsidP="00B408AC">
      <w:r>
        <w:rPr>
          <w:rFonts w:hint="eastAsia"/>
        </w:rPr>
        <w:t xml:space="preserve">令和６年度(2024年度)　0回　　</w:t>
      </w:r>
    </w:p>
    <w:p w14:paraId="43DE64F9" w14:textId="77777777" w:rsidR="00B408AC" w:rsidRDefault="00B408AC" w:rsidP="00B408AC">
      <w:r>
        <w:rPr>
          <w:rFonts w:hint="eastAsia"/>
        </w:rPr>
        <w:t xml:space="preserve">令和７年度(2025年度)　0回　　</w:t>
      </w:r>
    </w:p>
    <w:p w14:paraId="45D48185" w14:textId="77777777" w:rsidR="00B408AC" w:rsidRDefault="00B408AC" w:rsidP="00B408AC">
      <w:r>
        <w:rPr>
          <w:rFonts w:hint="eastAsia"/>
        </w:rPr>
        <w:t xml:space="preserve">令和８年度(2026年度)　1回　　</w:t>
      </w:r>
    </w:p>
    <w:p w14:paraId="047995B9" w14:textId="77777777" w:rsidR="00654884" w:rsidRDefault="00654884" w:rsidP="00654884"/>
    <w:p w14:paraId="47719BD8" w14:textId="77777777" w:rsidR="00654884" w:rsidRDefault="00654884" w:rsidP="00654884">
      <w:r>
        <w:rPr>
          <w:rFonts w:hint="eastAsia"/>
        </w:rPr>
        <w:t>（ウ）見込量確保のための方策</w:t>
      </w:r>
      <w:r w:rsidR="00E7294D">
        <w:rPr>
          <w:rFonts w:hint="eastAsia"/>
        </w:rPr>
        <w:t xml:space="preserve">　　</w:t>
      </w:r>
    </w:p>
    <w:p w14:paraId="6C748BCD" w14:textId="77777777" w:rsidR="00654884" w:rsidRDefault="00654884" w:rsidP="00654884">
      <w:r>
        <w:rPr>
          <w:rFonts w:hint="eastAsia"/>
        </w:rPr>
        <w:t>精神障がいにも対応した地域包括ケアシステム専門部会を活用し、精神障がい者に対する地域生活への移行に向けた支援等を行います。</w:t>
      </w:r>
      <w:r w:rsidR="00E7294D">
        <w:rPr>
          <w:rFonts w:hint="eastAsia"/>
        </w:rPr>
        <w:t xml:space="preserve">　　</w:t>
      </w:r>
    </w:p>
    <w:p w14:paraId="4E242B9C" w14:textId="77777777" w:rsidR="00654884" w:rsidRDefault="00654884" w:rsidP="00654884"/>
    <w:p w14:paraId="5CA9EE7D" w14:textId="77777777" w:rsidR="00654884" w:rsidRDefault="00654884" w:rsidP="00654884">
      <w:r>
        <w:rPr>
          <w:rFonts w:hint="eastAsia"/>
        </w:rPr>
        <w:t>ケ　日常生活支援（訪問入浴サービス、日中一時支援）</w:t>
      </w:r>
      <w:r w:rsidR="00E7294D">
        <w:rPr>
          <w:rFonts w:hint="eastAsia"/>
        </w:rPr>
        <w:t xml:space="preserve">　　</w:t>
      </w:r>
    </w:p>
    <w:p w14:paraId="7E2F240C" w14:textId="77777777" w:rsidR="00654884" w:rsidRDefault="00654884" w:rsidP="00654884">
      <w:r>
        <w:rPr>
          <w:rFonts w:hint="eastAsia"/>
        </w:rPr>
        <w:t>（ア）サービスの内容</w:t>
      </w:r>
      <w:r w:rsidR="00E7294D">
        <w:rPr>
          <w:rFonts w:hint="eastAsia"/>
        </w:rPr>
        <w:t xml:space="preserve">　　</w:t>
      </w:r>
    </w:p>
    <w:p w14:paraId="7186DD1D" w14:textId="77777777" w:rsidR="00E7294D" w:rsidRDefault="00654884" w:rsidP="00654884">
      <w:r>
        <w:rPr>
          <w:rFonts w:hint="eastAsia"/>
        </w:rPr>
        <w:t xml:space="preserve">訪問入浴サービス　</w:t>
      </w:r>
      <w:r w:rsidR="00E7294D">
        <w:rPr>
          <w:rFonts w:hint="eastAsia"/>
        </w:rPr>
        <w:t xml:space="preserve">　</w:t>
      </w:r>
    </w:p>
    <w:p w14:paraId="5DDD8C02" w14:textId="77777777" w:rsidR="00654884" w:rsidRDefault="00654884" w:rsidP="00654884">
      <w:r>
        <w:rPr>
          <w:rFonts w:hint="eastAsia"/>
        </w:rPr>
        <w:t>入浴が困難な在宅の身体障がい者が対象</w:t>
      </w:r>
      <w:r w:rsidR="00E7294D">
        <w:rPr>
          <w:rFonts w:hint="eastAsia"/>
        </w:rPr>
        <w:t xml:space="preserve">　　</w:t>
      </w:r>
    </w:p>
    <w:p w14:paraId="175106EA" w14:textId="77777777" w:rsidR="00654884" w:rsidRDefault="00654884" w:rsidP="00654884">
      <w:r>
        <w:rPr>
          <w:rFonts w:hint="eastAsia"/>
        </w:rPr>
        <w:t>居宅を訪問し、浴槽を提供し入浴介助を提供するサービス</w:t>
      </w:r>
      <w:r w:rsidR="00E7294D">
        <w:rPr>
          <w:rFonts w:hint="eastAsia"/>
        </w:rPr>
        <w:t xml:space="preserve">　　</w:t>
      </w:r>
    </w:p>
    <w:p w14:paraId="1A82FED9" w14:textId="77777777" w:rsidR="00E7294D" w:rsidRDefault="00E7294D" w:rsidP="00654884"/>
    <w:p w14:paraId="2E779B62" w14:textId="77777777" w:rsidR="00E7294D" w:rsidRDefault="00654884" w:rsidP="00654884">
      <w:r>
        <w:rPr>
          <w:rFonts w:hint="eastAsia"/>
        </w:rPr>
        <w:t xml:space="preserve">日中一時支援　</w:t>
      </w:r>
      <w:r w:rsidR="00E7294D">
        <w:rPr>
          <w:rFonts w:hint="eastAsia"/>
        </w:rPr>
        <w:t xml:space="preserve">　</w:t>
      </w:r>
    </w:p>
    <w:p w14:paraId="3D90BC31" w14:textId="77777777" w:rsidR="00654884" w:rsidRDefault="00654884" w:rsidP="00654884">
      <w:r>
        <w:rPr>
          <w:rFonts w:hint="eastAsia"/>
        </w:rPr>
        <w:t>障がい者の日中における活動の場を確保し、障がい者の家族の就労支援及び障がい者を日常的に介護している家族の一時的な休息の機会を確保し、介護者の負担の軽減を図ります。</w:t>
      </w:r>
      <w:r w:rsidR="00E7294D">
        <w:rPr>
          <w:rFonts w:hint="eastAsia"/>
        </w:rPr>
        <w:t xml:space="preserve">　　</w:t>
      </w:r>
    </w:p>
    <w:p w14:paraId="7490897A" w14:textId="77777777" w:rsidR="00654884" w:rsidRDefault="00654884" w:rsidP="00654884"/>
    <w:p w14:paraId="67F6F9D0" w14:textId="77777777" w:rsidR="00654884" w:rsidRDefault="00654884" w:rsidP="00654884">
      <w:r>
        <w:rPr>
          <w:rFonts w:hint="eastAsia"/>
        </w:rPr>
        <w:t>（イ）実績と見込量</w:t>
      </w:r>
      <w:r w:rsidR="00E7294D">
        <w:rPr>
          <w:rFonts w:hint="eastAsia"/>
        </w:rPr>
        <w:t xml:space="preserve">　　</w:t>
      </w:r>
    </w:p>
    <w:p w14:paraId="08DAA15E" w14:textId="77777777" w:rsidR="00E7294D" w:rsidRDefault="00654884" w:rsidP="00654884">
      <w:r>
        <w:rPr>
          <w:rFonts w:hint="eastAsia"/>
        </w:rPr>
        <w:t xml:space="preserve">訪問入浴サービス　</w:t>
      </w:r>
      <w:r w:rsidR="00E7294D">
        <w:rPr>
          <w:rFonts w:hint="eastAsia"/>
        </w:rPr>
        <w:t xml:space="preserve">　</w:t>
      </w:r>
    </w:p>
    <w:p w14:paraId="466D4FD7" w14:textId="77777777" w:rsidR="00E7294D" w:rsidRDefault="00654884" w:rsidP="00654884">
      <w:r>
        <w:rPr>
          <w:rFonts w:hint="eastAsia"/>
        </w:rPr>
        <w:t xml:space="preserve">利用量(人日/年)　</w:t>
      </w:r>
      <w:r w:rsidR="00E7294D">
        <w:rPr>
          <w:rFonts w:hint="eastAsia"/>
        </w:rPr>
        <w:t xml:space="preserve">　</w:t>
      </w:r>
    </w:p>
    <w:p w14:paraId="6A9CC9E3" w14:textId="77777777" w:rsidR="00E7294D" w:rsidRDefault="00E7294D" w:rsidP="00654884">
      <w:r>
        <w:rPr>
          <w:rFonts w:hint="eastAsia"/>
        </w:rPr>
        <w:t xml:space="preserve">令和３年度(2021年度)　</w:t>
      </w:r>
      <w:r w:rsidR="00654884">
        <w:rPr>
          <w:rFonts w:hint="eastAsia"/>
        </w:rPr>
        <w:t>941</w:t>
      </w:r>
      <w:r>
        <w:rPr>
          <w:rFonts w:hint="eastAsia"/>
        </w:rPr>
        <w:t xml:space="preserve">人日　　</w:t>
      </w:r>
    </w:p>
    <w:p w14:paraId="1BFA010E" w14:textId="77777777" w:rsidR="00E7294D" w:rsidRDefault="00E7294D" w:rsidP="00E7294D">
      <w:r>
        <w:rPr>
          <w:rFonts w:hint="eastAsia"/>
        </w:rPr>
        <w:t xml:space="preserve">令和４年度(2022年度)　</w:t>
      </w:r>
      <w:r w:rsidR="00654884">
        <w:rPr>
          <w:rFonts w:hint="eastAsia"/>
        </w:rPr>
        <w:t>833</w:t>
      </w:r>
      <w:r>
        <w:rPr>
          <w:rFonts w:hint="eastAsia"/>
        </w:rPr>
        <w:t xml:space="preserve">人日　　</w:t>
      </w:r>
    </w:p>
    <w:p w14:paraId="610725AA" w14:textId="77777777" w:rsidR="00E7294D" w:rsidRDefault="00E7294D" w:rsidP="00E7294D">
      <w:r>
        <w:rPr>
          <w:rFonts w:hint="eastAsia"/>
        </w:rPr>
        <w:t xml:space="preserve">令和５年度(2023年度)見込み　</w:t>
      </w:r>
      <w:r w:rsidR="00654884">
        <w:rPr>
          <w:rFonts w:hint="eastAsia"/>
        </w:rPr>
        <w:t>810</w:t>
      </w:r>
      <w:r>
        <w:rPr>
          <w:rFonts w:hint="eastAsia"/>
        </w:rPr>
        <w:t xml:space="preserve">人日　　</w:t>
      </w:r>
    </w:p>
    <w:p w14:paraId="6A3CD1B5" w14:textId="77777777" w:rsidR="00E7294D" w:rsidRDefault="00E7294D" w:rsidP="00E7294D">
      <w:r>
        <w:rPr>
          <w:rFonts w:hint="eastAsia"/>
        </w:rPr>
        <w:t xml:space="preserve">令和６年度(2024年度)　</w:t>
      </w:r>
      <w:r w:rsidR="00654884">
        <w:rPr>
          <w:rFonts w:hint="eastAsia"/>
        </w:rPr>
        <w:t>859</w:t>
      </w:r>
      <w:r>
        <w:rPr>
          <w:rFonts w:hint="eastAsia"/>
        </w:rPr>
        <w:t xml:space="preserve">人日　　</w:t>
      </w:r>
    </w:p>
    <w:p w14:paraId="3A45FC9F" w14:textId="77777777" w:rsidR="00E7294D" w:rsidRDefault="00E7294D" w:rsidP="00E7294D">
      <w:r>
        <w:rPr>
          <w:rFonts w:hint="eastAsia"/>
        </w:rPr>
        <w:t xml:space="preserve">令和７年度(2025年度)　</w:t>
      </w:r>
      <w:r w:rsidR="00654884">
        <w:rPr>
          <w:rFonts w:hint="eastAsia"/>
        </w:rPr>
        <w:t>872</w:t>
      </w:r>
      <w:r>
        <w:rPr>
          <w:rFonts w:hint="eastAsia"/>
        </w:rPr>
        <w:t xml:space="preserve">人日　　</w:t>
      </w:r>
    </w:p>
    <w:p w14:paraId="29F940DF" w14:textId="77777777" w:rsidR="00654884" w:rsidRDefault="00E7294D" w:rsidP="00654884">
      <w:r>
        <w:rPr>
          <w:rFonts w:hint="eastAsia"/>
        </w:rPr>
        <w:t xml:space="preserve">令和８年度(2026年度)　</w:t>
      </w:r>
      <w:r w:rsidR="00654884">
        <w:rPr>
          <w:rFonts w:hint="eastAsia"/>
        </w:rPr>
        <w:t>885</w:t>
      </w:r>
      <w:r>
        <w:rPr>
          <w:rFonts w:hint="eastAsia"/>
        </w:rPr>
        <w:t xml:space="preserve">人日　　</w:t>
      </w:r>
    </w:p>
    <w:p w14:paraId="5A3A6E12" w14:textId="77777777" w:rsidR="00E7294D" w:rsidRDefault="00E7294D" w:rsidP="00654884"/>
    <w:p w14:paraId="0E9D9830" w14:textId="77777777" w:rsidR="00E7294D" w:rsidRDefault="00654884" w:rsidP="00654884">
      <w:r>
        <w:rPr>
          <w:rFonts w:hint="eastAsia"/>
        </w:rPr>
        <w:t xml:space="preserve">日中一時支援　</w:t>
      </w:r>
      <w:r w:rsidR="00E7294D">
        <w:rPr>
          <w:rFonts w:hint="eastAsia"/>
        </w:rPr>
        <w:t xml:space="preserve">　</w:t>
      </w:r>
    </w:p>
    <w:p w14:paraId="4EE40F47" w14:textId="77777777" w:rsidR="00E7294D" w:rsidRDefault="00654884" w:rsidP="00654884">
      <w:r>
        <w:rPr>
          <w:rFonts w:hint="eastAsia"/>
        </w:rPr>
        <w:t xml:space="preserve">利用量(人日/年)　</w:t>
      </w:r>
      <w:r w:rsidR="00E7294D">
        <w:rPr>
          <w:rFonts w:hint="eastAsia"/>
        </w:rPr>
        <w:t xml:space="preserve">　</w:t>
      </w:r>
    </w:p>
    <w:p w14:paraId="1E2AE638" w14:textId="77777777" w:rsidR="00E7294D" w:rsidRDefault="00E7294D" w:rsidP="00E7294D">
      <w:r>
        <w:rPr>
          <w:rFonts w:hint="eastAsia"/>
        </w:rPr>
        <w:t xml:space="preserve">令和３年度(2021年度)　</w:t>
      </w:r>
      <w:r w:rsidR="00654884">
        <w:rPr>
          <w:rFonts w:hint="eastAsia"/>
        </w:rPr>
        <w:t>10,055</w:t>
      </w:r>
      <w:r>
        <w:rPr>
          <w:rFonts w:hint="eastAsia"/>
        </w:rPr>
        <w:t xml:space="preserve">人日　　</w:t>
      </w:r>
    </w:p>
    <w:p w14:paraId="6ECEBA7F" w14:textId="77777777" w:rsidR="00E7294D" w:rsidRDefault="00E7294D" w:rsidP="00E7294D">
      <w:r>
        <w:rPr>
          <w:rFonts w:hint="eastAsia"/>
        </w:rPr>
        <w:t xml:space="preserve">令和４年度(2022年度)　</w:t>
      </w:r>
      <w:r w:rsidR="00654884">
        <w:rPr>
          <w:rFonts w:hint="eastAsia"/>
        </w:rPr>
        <w:t>8,924</w:t>
      </w:r>
      <w:r>
        <w:rPr>
          <w:rFonts w:hint="eastAsia"/>
        </w:rPr>
        <w:t xml:space="preserve">人日　　</w:t>
      </w:r>
    </w:p>
    <w:p w14:paraId="0BD59745" w14:textId="77777777" w:rsidR="00E7294D" w:rsidRDefault="00E7294D" w:rsidP="00E7294D">
      <w:r>
        <w:rPr>
          <w:rFonts w:hint="eastAsia"/>
        </w:rPr>
        <w:t xml:space="preserve">令和５年度(2023年度)見込み　</w:t>
      </w:r>
      <w:r w:rsidR="00654884">
        <w:rPr>
          <w:rFonts w:hint="eastAsia"/>
        </w:rPr>
        <w:t>10,766</w:t>
      </w:r>
      <w:r>
        <w:rPr>
          <w:rFonts w:hint="eastAsia"/>
        </w:rPr>
        <w:t xml:space="preserve">人日　　</w:t>
      </w:r>
    </w:p>
    <w:p w14:paraId="1C18F2BB" w14:textId="77777777" w:rsidR="00E7294D" w:rsidRDefault="00E7294D" w:rsidP="00E7294D">
      <w:r>
        <w:rPr>
          <w:rFonts w:hint="eastAsia"/>
        </w:rPr>
        <w:t xml:space="preserve">令和６年度(2024年度)　</w:t>
      </w:r>
      <w:r w:rsidR="00654884">
        <w:rPr>
          <w:rFonts w:hint="eastAsia"/>
        </w:rPr>
        <w:t>9,635</w:t>
      </w:r>
      <w:r>
        <w:rPr>
          <w:rFonts w:hint="eastAsia"/>
        </w:rPr>
        <w:t xml:space="preserve">人日　　</w:t>
      </w:r>
    </w:p>
    <w:p w14:paraId="0424C069" w14:textId="77777777" w:rsidR="00E7294D" w:rsidRDefault="00E7294D" w:rsidP="00E7294D">
      <w:r>
        <w:rPr>
          <w:rFonts w:hint="eastAsia"/>
        </w:rPr>
        <w:t xml:space="preserve">令和７年度(2025年度)　</w:t>
      </w:r>
      <w:r w:rsidR="00654884">
        <w:rPr>
          <w:rFonts w:hint="eastAsia"/>
        </w:rPr>
        <w:t>9,990</w:t>
      </w:r>
      <w:r>
        <w:rPr>
          <w:rFonts w:hint="eastAsia"/>
        </w:rPr>
        <w:t xml:space="preserve">人日　　</w:t>
      </w:r>
    </w:p>
    <w:p w14:paraId="10F632C5" w14:textId="77777777" w:rsidR="00654884" w:rsidRDefault="00E7294D" w:rsidP="00E7294D">
      <w:r>
        <w:rPr>
          <w:rFonts w:hint="eastAsia"/>
        </w:rPr>
        <w:t xml:space="preserve">令和８年度(2026年度)　</w:t>
      </w:r>
      <w:r w:rsidR="00654884">
        <w:rPr>
          <w:rFonts w:hint="eastAsia"/>
        </w:rPr>
        <w:t>10,346</w:t>
      </w:r>
      <w:r>
        <w:rPr>
          <w:rFonts w:hint="eastAsia"/>
        </w:rPr>
        <w:t xml:space="preserve">人日　　</w:t>
      </w:r>
    </w:p>
    <w:p w14:paraId="50067300" w14:textId="77777777" w:rsidR="00654884" w:rsidRDefault="00654884" w:rsidP="00654884"/>
    <w:p w14:paraId="2276B320" w14:textId="77777777" w:rsidR="00654884" w:rsidRDefault="00654884" w:rsidP="00654884">
      <w:r>
        <w:rPr>
          <w:rFonts w:hint="eastAsia"/>
        </w:rPr>
        <w:t>（ウ）見込量確保のための方策</w:t>
      </w:r>
      <w:r w:rsidR="00E7294D">
        <w:rPr>
          <w:rFonts w:hint="eastAsia"/>
        </w:rPr>
        <w:t xml:space="preserve">　　</w:t>
      </w:r>
    </w:p>
    <w:p w14:paraId="3EC28A39" w14:textId="77777777" w:rsidR="00654884" w:rsidRDefault="00654884" w:rsidP="00654884">
      <w:r>
        <w:rPr>
          <w:rFonts w:hint="eastAsia"/>
        </w:rPr>
        <w:t>訪問入浴サービス事業については、障がい者の置かれている状況や希望を勘案し、必要な場合にサービスが提供できるよう、サービスの提供体制を確保します。</w:t>
      </w:r>
      <w:r w:rsidR="00E7294D">
        <w:rPr>
          <w:rFonts w:hint="eastAsia"/>
        </w:rPr>
        <w:t xml:space="preserve">　　</w:t>
      </w:r>
    </w:p>
    <w:p w14:paraId="483D7E01" w14:textId="77777777" w:rsidR="00654884" w:rsidRDefault="00654884" w:rsidP="00654884">
      <w:r>
        <w:rPr>
          <w:rFonts w:hint="eastAsia"/>
        </w:rPr>
        <w:t>日中活動系サービスの利用後の時間帯の余暇活動について、日中一時支援の充実に取り組みます。</w:t>
      </w:r>
      <w:r w:rsidR="00E7294D">
        <w:rPr>
          <w:rFonts w:hint="eastAsia"/>
        </w:rPr>
        <w:t xml:space="preserve">　　</w:t>
      </w:r>
    </w:p>
    <w:p w14:paraId="7A17C945" w14:textId="77777777" w:rsidR="00654884" w:rsidRDefault="00654884" w:rsidP="00654884"/>
    <w:p w14:paraId="7D916542" w14:textId="77777777" w:rsidR="00654884" w:rsidRDefault="00654884" w:rsidP="00654884">
      <w:r>
        <w:rPr>
          <w:rFonts w:hint="eastAsia"/>
        </w:rPr>
        <w:t>コ　社会参加支援</w:t>
      </w:r>
      <w:r w:rsidR="00E7294D">
        <w:rPr>
          <w:rFonts w:hint="eastAsia"/>
        </w:rPr>
        <w:t xml:space="preserve">　　</w:t>
      </w:r>
    </w:p>
    <w:p w14:paraId="4DE6854B" w14:textId="77777777" w:rsidR="00654884" w:rsidRDefault="00654884" w:rsidP="00654884">
      <w:r>
        <w:rPr>
          <w:rFonts w:hint="eastAsia"/>
        </w:rPr>
        <w:t>（ア）サービスの内容</w:t>
      </w:r>
      <w:r w:rsidR="00E7294D">
        <w:rPr>
          <w:rFonts w:hint="eastAsia"/>
        </w:rPr>
        <w:t xml:space="preserve">　　</w:t>
      </w:r>
    </w:p>
    <w:p w14:paraId="1F9472E1" w14:textId="77777777" w:rsidR="00654884" w:rsidRDefault="00654884" w:rsidP="00654884">
      <w:r>
        <w:rPr>
          <w:rFonts w:hint="eastAsia"/>
        </w:rPr>
        <w:t>障がい者の個性や能力の発揮及び社会参加を促進するため、障がい者による文化芸術活動の推進に関する法律及び視覚障害者等の読書環境の整備の推進に関する法律等の趣旨を踏まえ、文化芸術、スポーツ及び読書活動の機会の確保に努めます。</w:t>
      </w:r>
      <w:r w:rsidR="00E7294D">
        <w:rPr>
          <w:rFonts w:hint="eastAsia"/>
        </w:rPr>
        <w:t xml:space="preserve">　　</w:t>
      </w:r>
    </w:p>
    <w:p w14:paraId="1D07D30B" w14:textId="77777777" w:rsidR="00654884" w:rsidRDefault="00654884" w:rsidP="00654884"/>
    <w:p w14:paraId="50381467" w14:textId="77777777" w:rsidR="00654884" w:rsidRDefault="00654884" w:rsidP="00654884">
      <w:r>
        <w:rPr>
          <w:rFonts w:hint="eastAsia"/>
        </w:rPr>
        <w:t>（イ）実績と見込量</w:t>
      </w:r>
      <w:r w:rsidR="00E7294D">
        <w:rPr>
          <w:rFonts w:hint="eastAsia"/>
        </w:rPr>
        <w:t xml:space="preserve">　　</w:t>
      </w:r>
    </w:p>
    <w:p w14:paraId="1273913B" w14:textId="77777777" w:rsidR="00E7294D" w:rsidRDefault="00654884" w:rsidP="00654884">
      <w:r>
        <w:rPr>
          <w:rFonts w:hint="eastAsia"/>
        </w:rPr>
        <w:t xml:space="preserve">社会参加支援　</w:t>
      </w:r>
      <w:r w:rsidR="00E7294D">
        <w:rPr>
          <w:rFonts w:hint="eastAsia"/>
        </w:rPr>
        <w:t xml:space="preserve">　</w:t>
      </w:r>
    </w:p>
    <w:p w14:paraId="769747CB" w14:textId="77777777" w:rsidR="00E7294D" w:rsidRDefault="00654884" w:rsidP="00654884">
      <w:r>
        <w:rPr>
          <w:rFonts w:hint="eastAsia"/>
        </w:rPr>
        <w:t xml:space="preserve">実施の有無　</w:t>
      </w:r>
      <w:r w:rsidR="00E7294D">
        <w:rPr>
          <w:rFonts w:hint="eastAsia"/>
        </w:rPr>
        <w:t xml:space="preserve">　</w:t>
      </w:r>
    </w:p>
    <w:p w14:paraId="24AA1BE7" w14:textId="77777777" w:rsidR="00E7294D" w:rsidRDefault="00E7294D" w:rsidP="00E7294D">
      <w:r>
        <w:rPr>
          <w:rFonts w:hint="eastAsia"/>
        </w:rPr>
        <w:t xml:space="preserve">令和３年度(2021年度)　有　　</w:t>
      </w:r>
    </w:p>
    <w:p w14:paraId="2CFD28CA" w14:textId="77777777" w:rsidR="00E7294D" w:rsidRDefault="00E7294D" w:rsidP="00E7294D">
      <w:r>
        <w:rPr>
          <w:rFonts w:hint="eastAsia"/>
        </w:rPr>
        <w:t xml:space="preserve">令和４年度(2022年度)　有　　</w:t>
      </w:r>
    </w:p>
    <w:p w14:paraId="071285E2" w14:textId="77777777" w:rsidR="00E7294D" w:rsidRDefault="00E7294D" w:rsidP="00E7294D">
      <w:r>
        <w:rPr>
          <w:rFonts w:hint="eastAsia"/>
        </w:rPr>
        <w:t xml:space="preserve">令和５年度(2023年度)見込み　有　　</w:t>
      </w:r>
    </w:p>
    <w:p w14:paraId="6CA6E0ED" w14:textId="77777777" w:rsidR="00E7294D" w:rsidRDefault="00E7294D" w:rsidP="00E7294D">
      <w:r>
        <w:rPr>
          <w:rFonts w:hint="eastAsia"/>
        </w:rPr>
        <w:t xml:space="preserve">令和６年度(2024年度)　有　　</w:t>
      </w:r>
    </w:p>
    <w:p w14:paraId="590FDC48" w14:textId="77777777" w:rsidR="00E7294D" w:rsidRDefault="00E7294D" w:rsidP="00E7294D">
      <w:r>
        <w:rPr>
          <w:rFonts w:hint="eastAsia"/>
        </w:rPr>
        <w:t xml:space="preserve">令和７年度(2025年度)　有　　</w:t>
      </w:r>
    </w:p>
    <w:p w14:paraId="50829D7B" w14:textId="77777777" w:rsidR="00E7294D" w:rsidRDefault="00E7294D" w:rsidP="00E7294D">
      <w:r>
        <w:rPr>
          <w:rFonts w:hint="eastAsia"/>
        </w:rPr>
        <w:t xml:space="preserve">令和８年度(2026年度)　有　　</w:t>
      </w:r>
    </w:p>
    <w:p w14:paraId="3DE06408" w14:textId="77777777" w:rsidR="00654884" w:rsidRDefault="00654884" w:rsidP="00654884"/>
    <w:p w14:paraId="646A5368" w14:textId="77777777" w:rsidR="00654884" w:rsidRDefault="00654884" w:rsidP="00654884">
      <w:r>
        <w:rPr>
          <w:rFonts w:hint="eastAsia"/>
        </w:rPr>
        <w:t>（ウ）見込量確保のための方策</w:t>
      </w:r>
      <w:r w:rsidR="00E7294D">
        <w:rPr>
          <w:rFonts w:hint="eastAsia"/>
        </w:rPr>
        <w:t xml:space="preserve">　　</w:t>
      </w:r>
    </w:p>
    <w:p w14:paraId="5E0EA814" w14:textId="77777777" w:rsidR="00654884" w:rsidRDefault="00654884" w:rsidP="00654884">
      <w:r>
        <w:rPr>
          <w:rFonts w:hint="eastAsia"/>
        </w:rPr>
        <w:t>障がい者の文化芸術、スポーツ及び読書活動の機会を確保します。</w:t>
      </w:r>
      <w:r w:rsidR="00E7294D">
        <w:rPr>
          <w:rFonts w:hint="eastAsia"/>
        </w:rPr>
        <w:t xml:space="preserve">　　</w:t>
      </w:r>
    </w:p>
    <w:p w14:paraId="7352E54C" w14:textId="77777777" w:rsidR="00654884" w:rsidRDefault="00654884" w:rsidP="00654884">
      <w:r>
        <w:rPr>
          <w:rFonts w:hint="eastAsia"/>
        </w:rPr>
        <w:t>障がい者を対象としたイベント等を開催するとともに、障がい者の参加できるイベントについて広く周知を行います。</w:t>
      </w:r>
      <w:r w:rsidR="00E7294D">
        <w:rPr>
          <w:rFonts w:hint="eastAsia"/>
        </w:rPr>
        <w:t xml:space="preserve">　　</w:t>
      </w:r>
    </w:p>
    <w:p w14:paraId="4E33933D" w14:textId="77777777" w:rsidR="00654884" w:rsidRDefault="00654884" w:rsidP="00654884"/>
    <w:p w14:paraId="2BA4641A" w14:textId="77777777" w:rsidR="00654884" w:rsidRDefault="00654884" w:rsidP="00654884"/>
    <w:p w14:paraId="5CA10439" w14:textId="77777777" w:rsidR="00C2746B" w:rsidRDefault="00C2746B" w:rsidP="00654884">
      <w:r>
        <w:br w:type="page"/>
      </w:r>
    </w:p>
    <w:p w14:paraId="282BE330" w14:textId="2625047A" w:rsidR="00A11B9F" w:rsidRPr="00B43E13" w:rsidRDefault="00A11B9F" w:rsidP="00654884">
      <w:pPr>
        <w:rPr>
          <w:color w:val="000000" w:themeColor="text1"/>
        </w:rPr>
      </w:pPr>
      <w:r w:rsidRPr="00B43E13">
        <w:rPr>
          <w:rFonts w:hint="eastAsia"/>
          <w:color w:val="000000" w:themeColor="text1"/>
        </w:rPr>
        <w:t>コラム</w:t>
      </w:r>
      <w:r w:rsidR="00B43E13">
        <w:rPr>
          <w:rFonts w:hint="eastAsia"/>
          <w:color w:val="000000" w:themeColor="text1"/>
        </w:rPr>
        <w:t xml:space="preserve">　　</w:t>
      </w:r>
    </w:p>
    <w:p w14:paraId="36B7722B" w14:textId="77777777" w:rsidR="00A11B9F" w:rsidRDefault="00A11B9F" w:rsidP="00654884"/>
    <w:p w14:paraId="36A3AB45" w14:textId="77777777" w:rsidR="00654884" w:rsidRDefault="00654884" w:rsidP="00654884">
      <w:r>
        <w:rPr>
          <w:rFonts w:hint="eastAsia"/>
        </w:rPr>
        <w:t>地域活動支援センターって？</w:t>
      </w:r>
      <w:r w:rsidR="00C2746B">
        <w:rPr>
          <w:rFonts w:hint="eastAsia"/>
        </w:rPr>
        <w:t xml:space="preserve">　　</w:t>
      </w:r>
    </w:p>
    <w:p w14:paraId="3FEE5321" w14:textId="77777777" w:rsidR="00654884" w:rsidRDefault="00654884" w:rsidP="00654884"/>
    <w:p w14:paraId="34F7E365" w14:textId="77777777" w:rsidR="00654884" w:rsidRDefault="00654884" w:rsidP="00654884">
      <w:r>
        <w:rPr>
          <w:rFonts w:hint="eastAsia"/>
        </w:rPr>
        <w:t>「地域活動支援センター」とは、障がいがある方に創作活動や生産活動の場を提供したり、社会との交流の機会を提供する場所です。</w:t>
      </w:r>
      <w:r w:rsidR="00C2746B">
        <w:rPr>
          <w:rFonts w:hint="eastAsia"/>
        </w:rPr>
        <w:t xml:space="preserve">　　</w:t>
      </w:r>
    </w:p>
    <w:p w14:paraId="24DB5B55" w14:textId="77777777" w:rsidR="00654884" w:rsidRDefault="00654884" w:rsidP="00654884">
      <w:r>
        <w:rPr>
          <w:rFonts w:hint="eastAsia"/>
        </w:rPr>
        <w:t>「毎日通うのは難しいけど、自分のペース過ごせる場所が欲しい」、「日常の困りごとや福祉サービスについて相談したい」、という方が登録して、利用できます。</w:t>
      </w:r>
      <w:r w:rsidR="00C2746B">
        <w:rPr>
          <w:rFonts w:hint="eastAsia"/>
        </w:rPr>
        <w:t xml:space="preserve">　　</w:t>
      </w:r>
    </w:p>
    <w:p w14:paraId="0E4B83DB" w14:textId="77777777" w:rsidR="00654884" w:rsidRDefault="00654884" w:rsidP="00654884">
      <w:r>
        <w:rPr>
          <w:rFonts w:hint="eastAsia"/>
        </w:rPr>
        <w:t>実費を除いて、利用に料金が発生することはほとんどありません。まずはお気軽にお問い合わせください。</w:t>
      </w:r>
      <w:r w:rsidR="00C2746B">
        <w:rPr>
          <w:rFonts w:hint="eastAsia"/>
        </w:rPr>
        <w:t xml:space="preserve">　　</w:t>
      </w:r>
    </w:p>
    <w:p w14:paraId="020E0FFA" w14:textId="77777777" w:rsidR="00654884" w:rsidRDefault="00654884" w:rsidP="00654884"/>
    <w:p w14:paraId="70878BC3" w14:textId="77777777" w:rsidR="00654884" w:rsidRDefault="00654884" w:rsidP="00654884">
      <w:r>
        <w:rPr>
          <w:rFonts w:hint="eastAsia"/>
        </w:rPr>
        <w:t>Ⅰ型</w:t>
      </w:r>
      <w:r w:rsidR="00C2746B">
        <w:rPr>
          <w:rFonts w:hint="eastAsia"/>
        </w:rPr>
        <w:t xml:space="preserve">　　</w:t>
      </w:r>
    </w:p>
    <w:p w14:paraId="1B099C8C" w14:textId="77777777" w:rsidR="00C2746B" w:rsidRDefault="009A3E86" w:rsidP="00C2746B">
      <w:r w:rsidRPr="00B43E13">
        <w:rPr>
          <w:rFonts w:hint="eastAsia"/>
          <w:color w:val="000000" w:themeColor="text1"/>
        </w:rPr>
        <w:t>精神保健福祉士等の専門職員を配置し、医療・福祉の支援のサポートも行っています。</w:t>
      </w:r>
      <w:r w:rsidR="00C2746B" w:rsidRPr="00B43E13">
        <w:rPr>
          <w:rFonts w:hint="eastAsia"/>
          <w:color w:val="000000" w:themeColor="text1"/>
        </w:rPr>
        <w:t>地域住</w:t>
      </w:r>
      <w:r w:rsidR="00C2746B">
        <w:rPr>
          <w:rFonts w:hint="eastAsia"/>
        </w:rPr>
        <w:t xml:space="preserve">民ボランティアの育成も行っています。　　</w:t>
      </w:r>
    </w:p>
    <w:p w14:paraId="5AC77635" w14:textId="77777777" w:rsidR="00C2746B" w:rsidRDefault="00654884" w:rsidP="00654884">
      <w:r>
        <w:rPr>
          <w:rFonts w:hint="eastAsia"/>
        </w:rPr>
        <w:t xml:space="preserve">地域活動支援センターりあん　</w:t>
      </w:r>
      <w:r w:rsidR="00C2746B">
        <w:rPr>
          <w:rFonts w:hint="eastAsia"/>
        </w:rPr>
        <w:t xml:space="preserve">　</w:t>
      </w:r>
    </w:p>
    <w:p w14:paraId="310EB6CE" w14:textId="77777777" w:rsidR="00654884" w:rsidRDefault="00654884" w:rsidP="00654884">
      <w:r>
        <w:rPr>
          <w:rFonts w:hint="eastAsia"/>
        </w:rPr>
        <w:t>吹田市内本町１丁目２番１７号　（06-7182-4050）</w:t>
      </w:r>
      <w:r w:rsidR="00C2746B">
        <w:rPr>
          <w:rFonts w:hint="eastAsia"/>
        </w:rPr>
        <w:t xml:space="preserve">　　</w:t>
      </w:r>
    </w:p>
    <w:p w14:paraId="226BBAB6" w14:textId="77777777" w:rsidR="00654884" w:rsidRDefault="00654884" w:rsidP="00654884"/>
    <w:p w14:paraId="19E69E2E" w14:textId="77777777" w:rsidR="00654884" w:rsidRDefault="00654884" w:rsidP="00654884">
      <w:r>
        <w:rPr>
          <w:rFonts w:hint="eastAsia"/>
        </w:rPr>
        <w:t>Ⅱ型</w:t>
      </w:r>
      <w:r w:rsidR="00C2746B">
        <w:rPr>
          <w:rFonts w:hint="eastAsia"/>
        </w:rPr>
        <w:t xml:space="preserve">　　</w:t>
      </w:r>
    </w:p>
    <w:p w14:paraId="3F4EF7D1" w14:textId="77777777" w:rsidR="00C2746B" w:rsidRDefault="00C2746B" w:rsidP="00C2746B">
      <w:r>
        <w:rPr>
          <w:rFonts w:hint="eastAsia"/>
        </w:rPr>
        <w:t xml:space="preserve">就労が困難な障がいのある方に、機能訓練、社会適応訓練、入浴等を行っています。　　</w:t>
      </w:r>
    </w:p>
    <w:p w14:paraId="5385F41A" w14:textId="77777777" w:rsidR="00654884" w:rsidRDefault="00654884" w:rsidP="00654884">
      <w:r>
        <w:rPr>
          <w:rFonts w:hint="eastAsia"/>
        </w:rPr>
        <w:t>地域活動支援センターすももクラブ</w:t>
      </w:r>
      <w:r w:rsidR="00C2746B">
        <w:rPr>
          <w:rFonts w:hint="eastAsia"/>
        </w:rPr>
        <w:t xml:space="preserve">　　</w:t>
      </w:r>
    </w:p>
    <w:p w14:paraId="54F267DB" w14:textId="77777777" w:rsidR="00654884" w:rsidRDefault="00654884" w:rsidP="00654884">
      <w:r>
        <w:rPr>
          <w:rFonts w:hint="eastAsia"/>
        </w:rPr>
        <w:t>大阪市淀川区十三東3丁目11番15号　（06-6305-3969）</w:t>
      </w:r>
      <w:r w:rsidR="00C2746B">
        <w:rPr>
          <w:rFonts w:hint="eastAsia"/>
        </w:rPr>
        <w:t xml:space="preserve">　　</w:t>
      </w:r>
    </w:p>
    <w:p w14:paraId="7287114D" w14:textId="77777777" w:rsidR="00C2746B" w:rsidRDefault="00C2746B" w:rsidP="00654884"/>
    <w:p w14:paraId="42AFA185" w14:textId="77777777" w:rsidR="00654884" w:rsidRDefault="00654884" w:rsidP="00654884">
      <w:r>
        <w:rPr>
          <w:rFonts w:hint="eastAsia"/>
        </w:rPr>
        <w:t>地域活動支援センターほほえみ</w:t>
      </w:r>
      <w:r w:rsidR="00C2746B">
        <w:rPr>
          <w:rFonts w:hint="eastAsia"/>
        </w:rPr>
        <w:t xml:space="preserve">　　</w:t>
      </w:r>
    </w:p>
    <w:p w14:paraId="66D4508B" w14:textId="77777777" w:rsidR="00654884" w:rsidRDefault="00654884" w:rsidP="00654884">
      <w:r>
        <w:rPr>
          <w:rFonts w:hint="eastAsia"/>
        </w:rPr>
        <w:t>大阪府大阪市中央区玉造2丁目16番8号　玉造井上ビル4階（大阪ろうあ会館玉造センター）（06-6796-8306）</w:t>
      </w:r>
      <w:r w:rsidR="00C2746B">
        <w:rPr>
          <w:rFonts w:hint="eastAsia"/>
        </w:rPr>
        <w:t xml:space="preserve">　　</w:t>
      </w:r>
    </w:p>
    <w:p w14:paraId="7A22CD8B" w14:textId="77777777" w:rsidR="00654884" w:rsidRDefault="00654884" w:rsidP="00654884"/>
    <w:p w14:paraId="243440AA" w14:textId="77777777" w:rsidR="00654884" w:rsidRDefault="00654884" w:rsidP="00654884">
      <w:r>
        <w:rPr>
          <w:rFonts w:hint="eastAsia"/>
        </w:rPr>
        <w:t>Ⅲ型</w:t>
      </w:r>
      <w:r w:rsidR="00C2746B">
        <w:rPr>
          <w:rFonts w:hint="eastAsia"/>
        </w:rPr>
        <w:t xml:space="preserve">　　</w:t>
      </w:r>
    </w:p>
    <w:p w14:paraId="03A17448" w14:textId="77777777" w:rsidR="00C2746B" w:rsidRDefault="00C2746B" w:rsidP="00C2746B">
      <w:r>
        <w:rPr>
          <w:rFonts w:hint="eastAsia"/>
        </w:rPr>
        <w:t xml:space="preserve">小規模な事業所で就労や社会参加に向けて交流の場を提供しています。　　</w:t>
      </w:r>
    </w:p>
    <w:p w14:paraId="63F69C4F" w14:textId="77777777" w:rsidR="00C2746B" w:rsidRDefault="00654884" w:rsidP="00654884">
      <w:r>
        <w:rPr>
          <w:rFonts w:hint="eastAsia"/>
        </w:rPr>
        <w:t xml:space="preserve">地域活動支援センター赤レンガ　</w:t>
      </w:r>
      <w:r w:rsidR="00C2746B">
        <w:rPr>
          <w:rFonts w:hint="eastAsia"/>
        </w:rPr>
        <w:t xml:space="preserve">　</w:t>
      </w:r>
    </w:p>
    <w:p w14:paraId="06D77EB6" w14:textId="77777777" w:rsidR="00654884" w:rsidRDefault="00654884" w:rsidP="00654884">
      <w:r>
        <w:rPr>
          <w:rFonts w:hint="eastAsia"/>
        </w:rPr>
        <w:t>吹田市千里山月が丘6番8号　（06-6319-9894）</w:t>
      </w:r>
      <w:r w:rsidR="00C2746B">
        <w:rPr>
          <w:rFonts w:hint="eastAsia"/>
        </w:rPr>
        <w:t xml:space="preserve">　　</w:t>
      </w:r>
    </w:p>
    <w:p w14:paraId="1424B0D6" w14:textId="77777777" w:rsidR="00C2746B" w:rsidRDefault="00C2746B" w:rsidP="00654884"/>
    <w:p w14:paraId="5EA0B55E" w14:textId="77777777" w:rsidR="00C2746B" w:rsidRDefault="00654884" w:rsidP="00654884">
      <w:r>
        <w:rPr>
          <w:rFonts w:hint="eastAsia"/>
        </w:rPr>
        <w:t xml:space="preserve">地域活動支援センタールビア　</w:t>
      </w:r>
      <w:r w:rsidR="00C2746B">
        <w:rPr>
          <w:rFonts w:hint="eastAsia"/>
        </w:rPr>
        <w:t xml:space="preserve">　</w:t>
      </w:r>
    </w:p>
    <w:p w14:paraId="565AB6C2" w14:textId="77777777" w:rsidR="00654884" w:rsidRDefault="00654884" w:rsidP="00654884">
      <w:r>
        <w:rPr>
          <w:rFonts w:hint="eastAsia"/>
        </w:rPr>
        <w:t>吹田市岸部北2丁目30-3　（06-7503-1166）</w:t>
      </w:r>
      <w:r w:rsidR="00C2746B">
        <w:rPr>
          <w:rFonts w:hint="eastAsia"/>
        </w:rPr>
        <w:t xml:space="preserve">　　</w:t>
      </w:r>
    </w:p>
    <w:p w14:paraId="7122019F" w14:textId="77777777" w:rsidR="00654884" w:rsidRDefault="00654884" w:rsidP="00654884"/>
    <w:p w14:paraId="40A5261A" w14:textId="77777777" w:rsidR="00654884" w:rsidRDefault="00654884" w:rsidP="00654884">
      <w:r>
        <w:rPr>
          <w:rFonts w:hint="eastAsia"/>
        </w:rPr>
        <w:t>詳細は吹田市HPをご覧ください</w:t>
      </w:r>
      <w:r w:rsidR="00C2746B">
        <w:rPr>
          <w:rFonts w:hint="eastAsia"/>
        </w:rPr>
        <w:t xml:space="preserve">　　</w:t>
      </w:r>
    </w:p>
    <w:p w14:paraId="1AB3784F" w14:textId="77777777" w:rsidR="00654884" w:rsidRDefault="00654884" w:rsidP="00654884">
      <w:r>
        <w:t>https://www.city.suita.osaka.jp/kenko/1018669/1018682/1030195/index.html</w:t>
      </w:r>
      <w:r w:rsidR="00C2746B">
        <w:t xml:space="preserve">　　</w:t>
      </w:r>
    </w:p>
    <w:p w14:paraId="721B1F66" w14:textId="77777777" w:rsidR="00654884" w:rsidRDefault="00654884" w:rsidP="00654884"/>
    <w:p w14:paraId="15908ECF" w14:textId="77777777" w:rsidR="00C2746B" w:rsidRDefault="00C2746B" w:rsidP="00654884">
      <w:r w:rsidRPr="00C2746B">
        <w:rPr>
          <w:rFonts w:hint="eastAsia"/>
        </w:rPr>
        <w:t>さまざまな人と交流したい</w:t>
      </w:r>
      <w:r>
        <w:rPr>
          <w:rFonts w:hint="eastAsia"/>
        </w:rPr>
        <w:t xml:space="preserve">　　</w:t>
      </w:r>
    </w:p>
    <w:p w14:paraId="65C34D53" w14:textId="77777777" w:rsidR="00C2746B" w:rsidRDefault="00C2746B" w:rsidP="00654884">
      <w:r w:rsidRPr="00C2746B">
        <w:rPr>
          <w:rFonts w:hint="eastAsia"/>
        </w:rPr>
        <w:t>困りごとを相談したい</w:t>
      </w:r>
      <w:r>
        <w:rPr>
          <w:rFonts w:hint="eastAsia"/>
        </w:rPr>
        <w:t xml:space="preserve">　　</w:t>
      </w:r>
    </w:p>
    <w:p w14:paraId="107A56DA" w14:textId="77777777" w:rsidR="00654884" w:rsidRDefault="00C2746B" w:rsidP="00654884">
      <w:r w:rsidRPr="00C2746B">
        <w:rPr>
          <w:rFonts w:hint="eastAsia"/>
        </w:rPr>
        <w:t>生活リズムを安定したい</w:t>
      </w:r>
      <w:r>
        <w:rPr>
          <w:rFonts w:hint="eastAsia"/>
        </w:rPr>
        <w:t xml:space="preserve">　　</w:t>
      </w:r>
    </w:p>
    <w:p w14:paraId="406299AD" w14:textId="77777777" w:rsidR="00D10B7A" w:rsidRDefault="00D10B7A" w:rsidP="00654884">
      <w:r>
        <w:br w:type="page"/>
      </w:r>
    </w:p>
    <w:p w14:paraId="21AE4955" w14:textId="77777777" w:rsidR="00654884" w:rsidRDefault="00654884" w:rsidP="00654884">
      <w:r>
        <w:rPr>
          <w:rFonts w:hint="eastAsia"/>
        </w:rPr>
        <w:t>４　障がい福祉サービス等の円滑な提供に向けた取組</w:t>
      </w:r>
      <w:r w:rsidR="00D10B7A">
        <w:rPr>
          <w:rFonts w:hint="eastAsia"/>
        </w:rPr>
        <w:t xml:space="preserve">　　</w:t>
      </w:r>
    </w:p>
    <w:p w14:paraId="3640004C" w14:textId="77777777" w:rsidR="00654884" w:rsidRDefault="00654884" w:rsidP="00654884">
      <w:r>
        <w:rPr>
          <w:rFonts w:hint="eastAsia"/>
        </w:rPr>
        <w:t>（１）障がいを理由とする差別及び社会的障壁の解消の推進</w:t>
      </w:r>
      <w:r w:rsidR="00D10B7A">
        <w:rPr>
          <w:rFonts w:hint="eastAsia"/>
        </w:rPr>
        <w:t xml:space="preserve">　　</w:t>
      </w:r>
    </w:p>
    <w:p w14:paraId="505822D9" w14:textId="77777777" w:rsidR="00654884" w:rsidRDefault="00654884" w:rsidP="00654884">
      <w:r>
        <w:rPr>
          <w:rFonts w:hint="eastAsia"/>
        </w:rPr>
        <w:t>ア　公共施設の新設等にあたっては、バリアフリー吹田市民会議や障がい者からの意見を参考に整備を進めるなど、バリアフリーの実現を図ります。</w:t>
      </w:r>
      <w:r w:rsidR="00D10B7A">
        <w:rPr>
          <w:rFonts w:hint="eastAsia"/>
        </w:rPr>
        <w:t xml:space="preserve">　　</w:t>
      </w:r>
    </w:p>
    <w:p w14:paraId="603DC45C" w14:textId="77777777" w:rsidR="00D10B7A" w:rsidRDefault="00654884" w:rsidP="00654884">
      <w:r>
        <w:rPr>
          <w:rFonts w:hint="eastAsia"/>
        </w:rPr>
        <w:t>イ　合理的配慮の提供が市役所全体の取組として推進できるよう、吹田市合理的配慮庁内推進会議を定期的に開催し、障がいを理由とする差別が行われることがないよう、職員対応要領の周知・徹底を図ります。</w:t>
      </w:r>
      <w:r w:rsidR="00D10B7A">
        <w:rPr>
          <w:rFonts w:hint="eastAsia"/>
        </w:rPr>
        <w:t xml:space="preserve">　　</w:t>
      </w:r>
    </w:p>
    <w:p w14:paraId="3CA2DBFB" w14:textId="77777777" w:rsidR="00654884" w:rsidRDefault="00654884" w:rsidP="00654884">
      <w:r>
        <w:rPr>
          <w:rFonts w:hint="eastAsia"/>
        </w:rPr>
        <w:t>また、吹田市内の事業所においても、同様に合理的配慮の提供ができるよう啓発に努めます。 重点取組</w:t>
      </w:r>
      <w:r w:rsidR="00D10B7A">
        <w:rPr>
          <w:rFonts w:hint="eastAsia"/>
        </w:rPr>
        <w:t xml:space="preserve">　　</w:t>
      </w:r>
    </w:p>
    <w:p w14:paraId="4EDE0EDD" w14:textId="77777777" w:rsidR="00654884" w:rsidRDefault="00654884" w:rsidP="00654884">
      <w:r>
        <w:rPr>
          <w:rFonts w:hint="eastAsia"/>
        </w:rPr>
        <w:t>ウ　地域全体での合理的配慮の提供や障がい者差別の解消に向けた啓発や取組を推進するため、基幹相談支援センターで個別の相談に対応するほか、吹田市地域自立支援協議会の専門部会にて好事例などの共有を図ります。</w:t>
      </w:r>
      <w:r w:rsidR="00D10B7A">
        <w:rPr>
          <w:rFonts w:hint="eastAsia"/>
        </w:rPr>
        <w:t xml:space="preserve">　　</w:t>
      </w:r>
    </w:p>
    <w:p w14:paraId="37ED1698" w14:textId="77777777" w:rsidR="00654884" w:rsidRDefault="00654884" w:rsidP="00654884">
      <w:r>
        <w:rPr>
          <w:rFonts w:hint="eastAsia"/>
        </w:rPr>
        <w:t>エ　ユニバーサルデザインを浸透させるための施策を検討します。</w:t>
      </w:r>
      <w:r w:rsidR="00D10B7A">
        <w:rPr>
          <w:rFonts w:hint="eastAsia"/>
        </w:rPr>
        <w:t xml:space="preserve">　　</w:t>
      </w:r>
    </w:p>
    <w:p w14:paraId="1D8884AF" w14:textId="77777777" w:rsidR="00654884" w:rsidRDefault="00654884" w:rsidP="00654884">
      <w:r>
        <w:rPr>
          <w:rFonts w:hint="eastAsia"/>
        </w:rPr>
        <w:t>オ　こころサポーター養成講座を実施して、メンタルヘルスや精神疾患への正しい知識の理解促進を図ります。</w:t>
      </w:r>
      <w:r w:rsidR="00D10B7A">
        <w:rPr>
          <w:rFonts w:hint="eastAsia"/>
        </w:rPr>
        <w:t xml:space="preserve">　　</w:t>
      </w:r>
    </w:p>
    <w:p w14:paraId="195701A5" w14:textId="77777777" w:rsidR="00654884" w:rsidRDefault="00654884" w:rsidP="00654884"/>
    <w:p w14:paraId="39E6E923" w14:textId="77777777" w:rsidR="00654884" w:rsidRDefault="00654884" w:rsidP="00654884">
      <w:r>
        <w:rPr>
          <w:rFonts w:hint="eastAsia"/>
        </w:rPr>
        <w:t>（２）障がい者等による情報の取得利用・意思疎通の推進</w:t>
      </w:r>
      <w:r w:rsidR="00D10B7A">
        <w:rPr>
          <w:rFonts w:hint="eastAsia"/>
        </w:rPr>
        <w:t xml:space="preserve">　　</w:t>
      </w:r>
    </w:p>
    <w:p w14:paraId="6A8AC784" w14:textId="77777777" w:rsidR="00D10B7A" w:rsidRDefault="00654884" w:rsidP="00654884">
      <w:r>
        <w:rPr>
          <w:rFonts w:hint="eastAsia"/>
        </w:rPr>
        <w:t>ア　障がい者が適切に情報を得ることができるよう、あらゆる情報発信について、分かりやすく、伝わりやすいものとなるよう、取組を進めます。</w:t>
      </w:r>
      <w:r w:rsidR="00D10B7A">
        <w:rPr>
          <w:rFonts w:hint="eastAsia"/>
        </w:rPr>
        <w:t xml:space="preserve">　　</w:t>
      </w:r>
    </w:p>
    <w:p w14:paraId="6915110E" w14:textId="77777777" w:rsidR="00654884" w:rsidRDefault="00654884" w:rsidP="00654884">
      <w:r>
        <w:rPr>
          <w:rFonts w:hint="eastAsia"/>
        </w:rPr>
        <w:t>また、障がい特性に応じて選択が可能となるよう、様々な媒体での情報提供を行います。</w:t>
      </w:r>
      <w:r w:rsidR="00D10B7A">
        <w:rPr>
          <w:rFonts w:hint="eastAsia"/>
        </w:rPr>
        <w:t xml:space="preserve">　　</w:t>
      </w:r>
    </w:p>
    <w:p w14:paraId="683C3AD2" w14:textId="77777777" w:rsidR="00654884" w:rsidRDefault="00654884" w:rsidP="00654884">
      <w:r>
        <w:rPr>
          <w:rFonts w:hint="eastAsia"/>
        </w:rPr>
        <w:t>イ　障がい特性に応じ、言語（手話を含む）その他さまざまなコミュニケーション手段が存在するとの認識に立ち、手話や点字、要約筆記等の普及・啓発に努めます。</w:t>
      </w:r>
      <w:r w:rsidR="00D10B7A">
        <w:rPr>
          <w:rFonts w:hint="eastAsia"/>
        </w:rPr>
        <w:t xml:space="preserve">　　</w:t>
      </w:r>
    </w:p>
    <w:p w14:paraId="69A98A57" w14:textId="77777777" w:rsidR="00654884" w:rsidRDefault="00654884" w:rsidP="00654884">
      <w:r>
        <w:rPr>
          <w:rFonts w:hint="eastAsia"/>
        </w:rPr>
        <w:t>ウ　遠隔地や緊急時等に対応するため、ＩＣＴ機器等を利活用した意思疎通支援を行います。</w:t>
      </w:r>
      <w:r w:rsidR="00D10B7A">
        <w:rPr>
          <w:rFonts w:hint="eastAsia"/>
        </w:rPr>
        <w:t xml:space="preserve">　　</w:t>
      </w:r>
    </w:p>
    <w:p w14:paraId="282D15B5" w14:textId="77777777" w:rsidR="00654884" w:rsidRDefault="00654884" w:rsidP="00654884">
      <w:r>
        <w:rPr>
          <w:rFonts w:hint="eastAsia"/>
        </w:rPr>
        <w:t>エ　サービス利用に際し、障がい特性に応じた方法により必要な情報を提供するなど、障がい者本人が自ら意思決定できるよう支援に取り組みます。</w:t>
      </w:r>
      <w:r w:rsidR="00C2746B">
        <w:rPr>
          <w:rFonts w:hint="eastAsia"/>
        </w:rPr>
        <w:t xml:space="preserve">　　</w:t>
      </w:r>
    </w:p>
    <w:p w14:paraId="64A67C05" w14:textId="77777777" w:rsidR="00654884" w:rsidRDefault="00654884" w:rsidP="00654884">
      <w:r>
        <w:rPr>
          <w:rFonts w:hint="eastAsia"/>
        </w:rPr>
        <w:t>オ　手話の普及や理解促進、また、障がい者の情報取得やコミュニケーション手段の選択利用が容易となるよう、「手話言語条例」の推進方針を策定します。</w:t>
      </w:r>
      <w:r w:rsidR="00C2746B">
        <w:rPr>
          <w:rFonts w:hint="eastAsia"/>
        </w:rPr>
        <w:t xml:space="preserve">　　</w:t>
      </w:r>
    </w:p>
    <w:p w14:paraId="61F0BFA7" w14:textId="77777777" w:rsidR="00654884" w:rsidRDefault="00654884" w:rsidP="00654884">
      <w:r>
        <w:rPr>
          <w:rFonts w:hint="eastAsia"/>
        </w:rPr>
        <w:t>カ　手話や意思疎通支援に係る施策を推進するため、障がいの当事者参加による会議体を設置します。</w:t>
      </w:r>
      <w:r w:rsidR="00C2746B">
        <w:rPr>
          <w:rFonts w:hint="eastAsia"/>
        </w:rPr>
        <w:t xml:space="preserve">　　</w:t>
      </w:r>
    </w:p>
    <w:p w14:paraId="6BF562D3" w14:textId="77777777" w:rsidR="00654884" w:rsidRDefault="00654884" w:rsidP="00654884"/>
    <w:p w14:paraId="3FDD2DD7" w14:textId="77777777" w:rsidR="00654884" w:rsidRDefault="00654884" w:rsidP="00654884">
      <w:r>
        <w:rPr>
          <w:rFonts w:hint="eastAsia"/>
        </w:rPr>
        <w:t>（３）障がい者に対する虐待の防止</w:t>
      </w:r>
      <w:r w:rsidR="00C2746B">
        <w:rPr>
          <w:rFonts w:hint="eastAsia"/>
        </w:rPr>
        <w:t xml:space="preserve">　　</w:t>
      </w:r>
    </w:p>
    <w:p w14:paraId="23346E3E" w14:textId="77777777" w:rsidR="00654884" w:rsidRDefault="00654884" w:rsidP="00654884">
      <w:r>
        <w:rPr>
          <w:rFonts w:hint="eastAsia"/>
        </w:rPr>
        <w:t>ア　障がい者に対する虐待が疑われる場合の速やかな通報を徹底するため、相談支援専門員、サービス管理責任者等の事業所の従業者に対し虐待防止の意識を高める研修を実施します。</w:t>
      </w:r>
      <w:r w:rsidR="00C2746B">
        <w:rPr>
          <w:rFonts w:hint="eastAsia"/>
        </w:rPr>
        <w:t xml:space="preserve">　　</w:t>
      </w:r>
    </w:p>
    <w:p w14:paraId="2D7611E6" w14:textId="77777777" w:rsidR="00654884" w:rsidRDefault="00654884" w:rsidP="00654884">
      <w:r>
        <w:rPr>
          <w:rFonts w:hint="eastAsia"/>
        </w:rPr>
        <w:t>イ　障がい福祉サービス事業者、保健・医療・福祉・雇用の関係者等との虐待防止ネットワークを活用し、虐待の発生要因や取組に係る分析・検証を行うなど、虐待事案の未然防止及び早期発見のための取組を促進します。</w:t>
      </w:r>
      <w:r w:rsidR="00C2746B">
        <w:rPr>
          <w:rFonts w:hint="eastAsia"/>
        </w:rPr>
        <w:t xml:space="preserve">　　</w:t>
      </w:r>
    </w:p>
    <w:p w14:paraId="25996213" w14:textId="77777777" w:rsidR="00654884" w:rsidRDefault="00654884" w:rsidP="00654884">
      <w:r>
        <w:rPr>
          <w:rFonts w:hint="eastAsia"/>
        </w:rPr>
        <w:t>ウ　障がい福祉サービス事業所での虐待防止委員会の設置、従事者への研修の実施、虐待防止の担当者の配置を徹底します。</w:t>
      </w:r>
      <w:r w:rsidR="00C2746B">
        <w:rPr>
          <w:rFonts w:hint="eastAsia"/>
        </w:rPr>
        <w:t xml:space="preserve">　　</w:t>
      </w:r>
    </w:p>
    <w:p w14:paraId="08542B41" w14:textId="77777777" w:rsidR="00C2746B" w:rsidRDefault="00654884" w:rsidP="00654884">
      <w:r>
        <w:rPr>
          <w:rFonts w:hint="eastAsia"/>
        </w:rPr>
        <w:t>エ　虐待防止センターにおいて、土日祝日等の閉庁時間を含めて相談や通報に対応します。</w:t>
      </w:r>
      <w:r w:rsidR="00C2746B">
        <w:rPr>
          <w:rFonts w:hint="eastAsia"/>
        </w:rPr>
        <w:t xml:space="preserve">　　</w:t>
      </w:r>
    </w:p>
    <w:p w14:paraId="200C0082" w14:textId="77777777" w:rsidR="00654884" w:rsidRDefault="00654884" w:rsidP="00654884">
      <w:r>
        <w:rPr>
          <w:rFonts w:hint="eastAsia"/>
        </w:rPr>
        <w:t>また、虐待発生時の一時保護のため、短期入所施設との円滑な連携体制を確保し、虐待を受けた障がい者等の保護及び自立支援に取り組みます。</w:t>
      </w:r>
      <w:r w:rsidR="00C2746B">
        <w:rPr>
          <w:rFonts w:hint="eastAsia"/>
        </w:rPr>
        <w:t xml:space="preserve">　　</w:t>
      </w:r>
    </w:p>
    <w:p w14:paraId="077C2EEE" w14:textId="77777777" w:rsidR="00654884" w:rsidRDefault="00654884" w:rsidP="00654884"/>
    <w:p w14:paraId="422120AD" w14:textId="77777777" w:rsidR="00654884" w:rsidRDefault="00654884" w:rsidP="00654884">
      <w:r>
        <w:rPr>
          <w:rFonts w:hint="eastAsia"/>
        </w:rPr>
        <w:t>（４）事業所における利用者の安全確保及び研修等の充実</w:t>
      </w:r>
      <w:r w:rsidR="00C2746B">
        <w:rPr>
          <w:rFonts w:hint="eastAsia"/>
        </w:rPr>
        <w:t xml:space="preserve">　　</w:t>
      </w:r>
    </w:p>
    <w:p w14:paraId="0BEF59E1" w14:textId="77777777" w:rsidR="00654884" w:rsidRDefault="00654884" w:rsidP="00654884">
      <w:r>
        <w:rPr>
          <w:rFonts w:hint="eastAsia"/>
        </w:rPr>
        <w:t>ア　障がい福祉サービス事業所等において、災害等のリスクを洗い出し、あらかじめ対応策を定めておくなどのリスクマネジメントが行われるよう、集団指導等の機会を捉え、注意喚起を行います。</w:t>
      </w:r>
      <w:r w:rsidR="00C2746B">
        <w:rPr>
          <w:rFonts w:hint="eastAsia"/>
        </w:rPr>
        <w:t xml:space="preserve">　　</w:t>
      </w:r>
    </w:p>
    <w:p w14:paraId="7857B5B9" w14:textId="77777777" w:rsidR="00C2746B" w:rsidRDefault="00654884" w:rsidP="00654884">
      <w:r>
        <w:rPr>
          <w:rFonts w:hint="eastAsia"/>
        </w:rPr>
        <w:t>イ　発災時に備え、事業所に対し、防災イベントの参画や地域との連携に取り組むよう、機会を捉えて周知を行います。</w:t>
      </w:r>
      <w:r w:rsidR="00C2746B">
        <w:rPr>
          <w:rFonts w:hint="eastAsia"/>
        </w:rPr>
        <w:t xml:space="preserve">　　</w:t>
      </w:r>
    </w:p>
    <w:p w14:paraId="57E361C2" w14:textId="77777777" w:rsidR="00654884" w:rsidRDefault="00654884" w:rsidP="00654884">
      <w:r>
        <w:rPr>
          <w:rFonts w:hint="eastAsia"/>
        </w:rPr>
        <w:t>また、防犯対策や感染症の対応などにも取り組みます。</w:t>
      </w:r>
      <w:r w:rsidR="00C2746B">
        <w:rPr>
          <w:rFonts w:hint="eastAsia"/>
        </w:rPr>
        <w:t xml:space="preserve">　　</w:t>
      </w:r>
    </w:p>
    <w:p w14:paraId="492A2A84" w14:textId="77777777" w:rsidR="00654884" w:rsidRDefault="00654884" w:rsidP="00654884">
      <w:r>
        <w:rPr>
          <w:rFonts w:hint="eastAsia"/>
        </w:rPr>
        <w:t>ウ　障がい者一人ひとりの障がい特性や同性介護等への配慮に対応できるよう、事業所職員への研修などを実施します。</w:t>
      </w:r>
      <w:r w:rsidR="00C2746B">
        <w:rPr>
          <w:rFonts w:hint="eastAsia"/>
        </w:rPr>
        <w:t xml:space="preserve">　　</w:t>
      </w:r>
    </w:p>
    <w:p w14:paraId="71ADD807" w14:textId="77777777" w:rsidR="00654884" w:rsidRDefault="00654884" w:rsidP="00654884"/>
    <w:p w14:paraId="354568B9" w14:textId="77777777" w:rsidR="00654884" w:rsidRDefault="00654884" w:rsidP="00654884">
      <w:r>
        <w:rPr>
          <w:rFonts w:hint="eastAsia"/>
        </w:rPr>
        <w:t>（５）障がい福祉人材の確保、定着及び養成</w:t>
      </w:r>
      <w:r w:rsidR="00C2746B">
        <w:rPr>
          <w:rFonts w:hint="eastAsia"/>
        </w:rPr>
        <w:t xml:space="preserve">　　</w:t>
      </w:r>
    </w:p>
    <w:p w14:paraId="42CF5580" w14:textId="77777777" w:rsidR="00C2746B" w:rsidRDefault="00654884" w:rsidP="00654884">
      <w:r>
        <w:rPr>
          <w:rFonts w:hint="eastAsia"/>
        </w:rPr>
        <w:t>ア　福祉サービスに従事する人材の不足が喫緊の課題であることから、事業者の意見を聞きながら採用活動に対する有効な取組を検討します。</w:t>
      </w:r>
      <w:r w:rsidR="00C2746B">
        <w:rPr>
          <w:rFonts w:hint="eastAsia"/>
        </w:rPr>
        <w:t xml:space="preserve">　　</w:t>
      </w:r>
    </w:p>
    <w:p w14:paraId="270FF69A" w14:textId="77777777" w:rsidR="00654884" w:rsidRDefault="00654884" w:rsidP="00654884">
      <w:r>
        <w:rPr>
          <w:rFonts w:hint="eastAsia"/>
        </w:rPr>
        <w:t>また、これまで実施してきたハローワークと共催の就職面接会に取り組みます。重点取組</w:t>
      </w:r>
      <w:r w:rsidR="00C2746B">
        <w:rPr>
          <w:rFonts w:hint="eastAsia"/>
        </w:rPr>
        <w:t xml:space="preserve">　　</w:t>
      </w:r>
    </w:p>
    <w:p w14:paraId="2A744963" w14:textId="77777777" w:rsidR="00C2746B" w:rsidRDefault="00654884" w:rsidP="00654884">
      <w:r>
        <w:rPr>
          <w:rFonts w:hint="eastAsia"/>
        </w:rPr>
        <w:t>イ　障がい福祉分野の魅力発信について、国及び大阪府と連携して取り組みます。</w:t>
      </w:r>
      <w:r w:rsidR="00C2746B">
        <w:rPr>
          <w:rFonts w:hint="eastAsia"/>
        </w:rPr>
        <w:t xml:space="preserve">　　</w:t>
      </w:r>
    </w:p>
    <w:p w14:paraId="4A3033D4" w14:textId="77777777" w:rsidR="00654884" w:rsidRDefault="00654884" w:rsidP="00654884">
      <w:r>
        <w:rPr>
          <w:rFonts w:hint="eastAsia"/>
        </w:rPr>
        <w:t>また、大学連携の取組を実施し、若者が障がい福祉分野に触れる機会づくりを行います。</w:t>
      </w:r>
      <w:r w:rsidR="00C2746B">
        <w:rPr>
          <w:rFonts w:hint="eastAsia"/>
        </w:rPr>
        <w:t xml:space="preserve">　　</w:t>
      </w:r>
    </w:p>
    <w:p w14:paraId="36413631" w14:textId="77777777" w:rsidR="00654884" w:rsidRDefault="00654884" w:rsidP="00654884">
      <w:r>
        <w:rPr>
          <w:rFonts w:hint="eastAsia"/>
        </w:rPr>
        <w:t>ウ　事業所の従業者に対する各種研修の受講支援のため、研修費補助制度の活用を促進します。重点取組</w:t>
      </w:r>
      <w:r w:rsidR="00C2746B">
        <w:rPr>
          <w:rFonts w:hint="eastAsia"/>
        </w:rPr>
        <w:t xml:space="preserve">　　</w:t>
      </w:r>
    </w:p>
    <w:p w14:paraId="7EC8B809" w14:textId="77777777" w:rsidR="00654884" w:rsidRDefault="00654884" w:rsidP="00654884">
      <w:r>
        <w:rPr>
          <w:rFonts w:hint="eastAsia"/>
        </w:rPr>
        <w:t>エ　障がい福祉サービス事業所の事務負担の軽減や業務の効率化に向け、国と連携しＩＣＴやロボット導入のモデル事業の活用を促進し、人材定着に向けた取組を進めます。重点取組</w:t>
      </w:r>
      <w:r w:rsidR="00C2746B">
        <w:rPr>
          <w:rFonts w:hint="eastAsia"/>
        </w:rPr>
        <w:t xml:space="preserve">　　</w:t>
      </w:r>
    </w:p>
    <w:p w14:paraId="754920FC" w14:textId="77777777" w:rsidR="00654884" w:rsidRDefault="00654884" w:rsidP="00654884"/>
    <w:p w14:paraId="11835D29" w14:textId="77777777" w:rsidR="00EC3101" w:rsidRDefault="00EC3101" w:rsidP="00654884">
      <w:r>
        <w:br w:type="page"/>
      </w:r>
    </w:p>
    <w:p w14:paraId="779999E0" w14:textId="57475681" w:rsidR="00A11B9F" w:rsidRPr="00B43E13" w:rsidRDefault="00A11B9F" w:rsidP="00654884">
      <w:pPr>
        <w:rPr>
          <w:color w:val="000000" w:themeColor="text1"/>
        </w:rPr>
      </w:pPr>
      <w:r w:rsidRPr="00B43E13">
        <w:rPr>
          <w:rFonts w:hint="eastAsia"/>
          <w:color w:val="000000" w:themeColor="text1"/>
        </w:rPr>
        <w:t>コラム</w:t>
      </w:r>
      <w:r w:rsidR="00B43E13">
        <w:rPr>
          <w:rFonts w:hint="eastAsia"/>
          <w:color w:val="000000" w:themeColor="text1"/>
        </w:rPr>
        <w:t xml:space="preserve">　　</w:t>
      </w:r>
    </w:p>
    <w:p w14:paraId="5AB1181D" w14:textId="77777777" w:rsidR="00A11B9F" w:rsidRDefault="00A11B9F" w:rsidP="00654884"/>
    <w:p w14:paraId="56F7068C" w14:textId="77777777" w:rsidR="00654884" w:rsidRDefault="00654884" w:rsidP="00654884">
      <w:r>
        <w:rPr>
          <w:rFonts w:hint="eastAsia"/>
        </w:rPr>
        <w:t>障がい福祉のしごと</w:t>
      </w:r>
      <w:r w:rsidR="00D10B7A">
        <w:rPr>
          <w:rFonts w:hint="eastAsia"/>
        </w:rPr>
        <w:t xml:space="preserve">　　</w:t>
      </w:r>
    </w:p>
    <w:p w14:paraId="5DC305EB" w14:textId="77777777" w:rsidR="00654884" w:rsidRDefault="00654884" w:rsidP="00654884"/>
    <w:p w14:paraId="1DC6F924" w14:textId="77777777" w:rsidR="00654884" w:rsidRDefault="00654884" w:rsidP="00654884">
      <w:r>
        <w:rPr>
          <w:rFonts w:hint="eastAsia"/>
        </w:rPr>
        <w:t>障がい福祉・障がい者が自らの望む生活を営むことができるように支援すること</w:t>
      </w:r>
      <w:r w:rsidR="00D10B7A">
        <w:rPr>
          <w:rFonts w:hint="eastAsia"/>
        </w:rPr>
        <w:t xml:space="preserve">　　</w:t>
      </w:r>
    </w:p>
    <w:p w14:paraId="75509BB6" w14:textId="77777777" w:rsidR="00654884" w:rsidRDefault="00654884" w:rsidP="00654884">
      <w:r>
        <w:rPr>
          <w:rFonts w:hint="eastAsia"/>
        </w:rPr>
        <w:t>障がいは人それぞれ。支援もさまざま。</w:t>
      </w:r>
      <w:r w:rsidR="00D10B7A">
        <w:rPr>
          <w:rFonts w:hint="eastAsia"/>
        </w:rPr>
        <w:t xml:space="preserve">　　</w:t>
      </w:r>
    </w:p>
    <w:p w14:paraId="307299D1" w14:textId="77777777" w:rsidR="00654884" w:rsidRDefault="00654884" w:rsidP="00654884">
      <w:r>
        <w:rPr>
          <w:rFonts w:hint="eastAsia"/>
        </w:rPr>
        <w:t>例えばこんな支援があります。</w:t>
      </w:r>
      <w:r w:rsidR="00D10B7A">
        <w:rPr>
          <w:rFonts w:hint="eastAsia"/>
        </w:rPr>
        <w:t xml:space="preserve">　　</w:t>
      </w:r>
    </w:p>
    <w:p w14:paraId="3783B4C7" w14:textId="77777777" w:rsidR="00D10B7A" w:rsidRDefault="00D10B7A" w:rsidP="00D10B7A">
      <w:r>
        <w:rPr>
          <w:rFonts w:hint="eastAsia"/>
        </w:rPr>
        <w:t xml:space="preserve">状態やニーズに適したサービスにつなぐための相談　　</w:t>
      </w:r>
    </w:p>
    <w:p w14:paraId="52BB0591" w14:textId="77777777" w:rsidR="00D10B7A" w:rsidRDefault="00D10B7A" w:rsidP="00D10B7A">
      <w:r>
        <w:rPr>
          <w:rFonts w:hint="eastAsia"/>
        </w:rPr>
        <w:t xml:space="preserve">買い物や外出の支援　　</w:t>
      </w:r>
    </w:p>
    <w:p w14:paraId="6BD16C42" w14:textId="77777777" w:rsidR="00D10B7A" w:rsidRDefault="00D10B7A" w:rsidP="00D10B7A">
      <w:r>
        <w:rPr>
          <w:rFonts w:hint="eastAsia"/>
        </w:rPr>
        <w:t xml:space="preserve">入所施設での介護　　</w:t>
      </w:r>
    </w:p>
    <w:p w14:paraId="5C32FEFC" w14:textId="77777777" w:rsidR="00D10B7A" w:rsidRDefault="00D10B7A" w:rsidP="00D10B7A">
      <w:r>
        <w:rPr>
          <w:rFonts w:hint="eastAsia"/>
        </w:rPr>
        <w:t xml:space="preserve">共同住居での生活支援　　</w:t>
      </w:r>
    </w:p>
    <w:p w14:paraId="2B6CEFAD" w14:textId="77777777" w:rsidR="00654884" w:rsidRDefault="00D10B7A" w:rsidP="00D10B7A">
      <w:r>
        <w:rPr>
          <w:rFonts w:hint="eastAsia"/>
        </w:rPr>
        <w:t xml:space="preserve">日中活動の場での生産・創作的活動支援　　</w:t>
      </w:r>
    </w:p>
    <w:p w14:paraId="0D33896E" w14:textId="77777777" w:rsidR="00D10B7A" w:rsidRDefault="00D10B7A" w:rsidP="00654884"/>
    <w:p w14:paraId="0D2C02AD" w14:textId="77777777" w:rsidR="00654884" w:rsidRDefault="00654884" w:rsidP="00654884">
      <w:r>
        <w:rPr>
          <w:rFonts w:hint="eastAsia"/>
        </w:rPr>
        <w:t>障がい福祉の仕事とは、「さまざまな個性や想いに触れられる魅力ある仕事」です。</w:t>
      </w:r>
      <w:r w:rsidR="00D10B7A">
        <w:rPr>
          <w:rFonts w:hint="eastAsia"/>
        </w:rPr>
        <w:t xml:space="preserve">　　</w:t>
      </w:r>
    </w:p>
    <w:p w14:paraId="6C6F65C9" w14:textId="77777777" w:rsidR="00654884" w:rsidRDefault="00654884" w:rsidP="00654884">
      <w:r>
        <w:rPr>
          <w:rFonts w:hint="eastAsia"/>
        </w:rPr>
        <w:t>働いている人が持っている資格や、必要な研修はさまざまです。</w:t>
      </w:r>
      <w:r w:rsidR="00D10B7A">
        <w:rPr>
          <w:rFonts w:hint="eastAsia"/>
        </w:rPr>
        <w:t xml:space="preserve">　　</w:t>
      </w:r>
    </w:p>
    <w:p w14:paraId="08A0C00B" w14:textId="77777777" w:rsidR="00654884" w:rsidRDefault="00654884" w:rsidP="00654884">
      <w:r>
        <w:rPr>
          <w:rFonts w:hint="eastAsia"/>
        </w:rPr>
        <w:t>はじめは資格がなくても、働く中で専門性を高めていくこともできます。</w:t>
      </w:r>
      <w:r w:rsidR="00D10B7A">
        <w:rPr>
          <w:rFonts w:hint="eastAsia"/>
        </w:rPr>
        <w:t xml:space="preserve">　　</w:t>
      </w:r>
    </w:p>
    <w:p w14:paraId="19F40864" w14:textId="77777777" w:rsidR="00654884" w:rsidRDefault="00654884" w:rsidP="00654884">
      <w:r>
        <w:rPr>
          <w:rFonts w:hint="eastAsia"/>
        </w:rPr>
        <w:t>障がい福祉分野のしごとはさまざまなひとたちに支えられて成り立っています。</w:t>
      </w:r>
      <w:r w:rsidR="00D10B7A">
        <w:rPr>
          <w:rFonts w:hint="eastAsia"/>
        </w:rPr>
        <w:t xml:space="preserve">　</w:t>
      </w:r>
    </w:p>
    <w:p w14:paraId="41F2A61E" w14:textId="77777777" w:rsidR="00654884" w:rsidRDefault="00654884" w:rsidP="00654884"/>
    <w:p w14:paraId="14DB92CF" w14:textId="77777777" w:rsidR="00654884" w:rsidRDefault="00654884" w:rsidP="00654884">
      <w:r>
        <w:rPr>
          <w:rFonts w:hint="eastAsia"/>
        </w:rPr>
        <w:t>障がい福祉の就職ナビ（吹田市HP）</w:t>
      </w:r>
      <w:r w:rsidR="00D10B7A">
        <w:rPr>
          <w:rFonts w:hint="eastAsia"/>
        </w:rPr>
        <w:t xml:space="preserve">　　</w:t>
      </w:r>
    </w:p>
    <w:p w14:paraId="469BD4BC" w14:textId="77777777" w:rsidR="00654884" w:rsidRDefault="00654884" w:rsidP="00654884">
      <w:r>
        <w:rPr>
          <w:rFonts w:hint="eastAsia"/>
        </w:rPr>
        <w:t>障がい福祉の仕事の内容・インターン情報等</w:t>
      </w:r>
      <w:r w:rsidR="00D10B7A">
        <w:rPr>
          <w:rFonts w:hint="eastAsia"/>
        </w:rPr>
        <w:t xml:space="preserve">　　</w:t>
      </w:r>
    </w:p>
    <w:p w14:paraId="633CF95A" w14:textId="77777777" w:rsidR="00654884" w:rsidRDefault="00654884" w:rsidP="00654884">
      <w:r>
        <w:t>https://www.city.suita.osaka.jp/kurashi/1018560/1018563/index.html</w:t>
      </w:r>
      <w:r w:rsidR="00D10B7A">
        <w:t xml:space="preserve">　　</w:t>
      </w:r>
    </w:p>
    <w:p w14:paraId="3536CF5B" w14:textId="77777777" w:rsidR="00654884" w:rsidRDefault="00654884" w:rsidP="00654884"/>
    <w:p w14:paraId="12BDB1D9" w14:textId="77777777" w:rsidR="00654884" w:rsidRDefault="00654884" w:rsidP="00654884">
      <w:r>
        <w:rPr>
          <w:rFonts w:hint="eastAsia"/>
        </w:rPr>
        <w:t>障がい福祉分野の人材確保・定着・養成について（吹田市HP）</w:t>
      </w:r>
      <w:r w:rsidR="00D10B7A">
        <w:rPr>
          <w:rFonts w:hint="eastAsia"/>
        </w:rPr>
        <w:t xml:space="preserve">　　</w:t>
      </w:r>
    </w:p>
    <w:p w14:paraId="125C98DE" w14:textId="77777777" w:rsidR="00654884" w:rsidRDefault="00654884" w:rsidP="00654884">
      <w:r>
        <w:rPr>
          <w:rFonts w:hint="eastAsia"/>
        </w:rPr>
        <w:t>吹田市の実施する事業者向け補助金等</w:t>
      </w:r>
      <w:r w:rsidR="00D10B7A">
        <w:rPr>
          <w:rFonts w:hint="eastAsia"/>
        </w:rPr>
        <w:t xml:space="preserve">　　</w:t>
      </w:r>
    </w:p>
    <w:p w14:paraId="0561379F" w14:textId="77777777" w:rsidR="00654884" w:rsidRDefault="00654884" w:rsidP="00654884">
      <w:r>
        <w:t>https://www.city.suita.osaka.jp/kenko/1018669/1018690/1027476/index.html</w:t>
      </w:r>
      <w:r w:rsidR="00D10B7A">
        <w:t xml:space="preserve">　　</w:t>
      </w:r>
    </w:p>
    <w:p w14:paraId="7D9F805C" w14:textId="77777777" w:rsidR="00654884" w:rsidRDefault="00654884" w:rsidP="00654884"/>
    <w:p w14:paraId="6B0C5310" w14:textId="77777777" w:rsidR="00D10B7A" w:rsidRDefault="00D10B7A" w:rsidP="00654884">
      <w:r>
        <w:br w:type="page"/>
      </w:r>
    </w:p>
    <w:p w14:paraId="52DB8093" w14:textId="1BA25F3C" w:rsidR="00A11B9F" w:rsidRPr="00B43E13" w:rsidRDefault="00A11B9F" w:rsidP="00654884">
      <w:pPr>
        <w:rPr>
          <w:color w:val="000000" w:themeColor="text1"/>
        </w:rPr>
      </w:pPr>
      <w:r w:rsidRPr="00B43E13">
        <w:rPr>
          <w:rFonts w:hint="eastAsia"/>
          <w:color w:val="000000" w:themeColor="text1"/>
        </w:rPr>
        <w:t>コラム</w:t>
      </w:r>
      <w:r w:rsidR="00B43E13" w:rsidRPr="00B43E13">
        <w:rPr>
          <w:rFonts w:hint="eastAsia"/>
          <w:color w:val="000000" w:themeColor="text1"/>
        </w:rPr>
        <w:t xml:space="preserve">　　</w:t>
      </w:r>
    </w:p>
    <w:p w14:paraId="49E079AB" w14:textId="77777777" w:rsidR="00A11B9F" w:rsidRDefault="00A11B9F" w:rsidP="00654884"/>
    <w:p w14:paraId="43A86F09" w14:textId="77777777" w:rsidR="00654884" w:rsidRDefault="00654884" w:rsidP="00654884">
      <w:r>
        <w:rPr>
          <w:rFonts w:hint="eastAsia"/>
        </w:rPr>
        <w:t>合理的配慮って？</w:t>
      </w:r>
      <w:r w:rsidR="00D10B7A">
        <w:rPr>
          <w:rFonts w:hint="eastAsia"/>
        </w:rPr>
        <w:t xml:space="preserve">　　</w:t>
      </w:r>
    </w:p>
    <w:p w14:paraId="2FB884E9" w14:textId="77777777" w:rsidR="00654884" w:rsidRDefault="00654884" w:rsidP="00654884">
      <w:r>
        <w:rPr>
          <w:rFonts w:hint="eastAsia"/>
        </w:rPr>
        <w:t>障害を理由とする差別の解消の推進に関する法律（いわゆる障害者差別解消法）（平成28年4月1日施行）により、障がいのある方への「合理的配慮」などが求められています。</w:t>
      </w:r>
      <w:r w:rsidR="00D10B7A">
        <w:rPr>
          <w:rFonts w:hint="eastAsia"/>
        </w:rPr>
        <w:t xml:space="preserve">　　</w:t>
      </w:r>
    </w:p>
    <w:p w14:paraId="54CFB3E9" w14:textId="77777777" w:rsidR="00654884" w:rsidRDefault="00654884" w:rsidP="00654884">
      <w:r>
        <w:rPr>
          <w:rFonts w:hint="eastAsia"/>
        </w:rPr>
        <w:t>令和6年4月1日から法律の改正により、事業者にもの合理的配慮の提供が義務づけられます。</w:t>
      </w:r>
      <w:r w:rsidR="00D10B7A">
        <w:rPr>
          <w:rFonts w:hint="eastAsia"/>
        </w:rPr>
        <w:t xml:space="preserve">　　</w:t>
      </w:r>
    </w:p>
    <w:p w14:paraId="3F35E69C" w14:textId="77777777" w:rsidR="00654884" w:rsidRDefault="00654884" w:rsidP="00654884"/>
    <w:p w14:paraId="11DCB6E8" w14:textId="77777777" w:rsidR="00654884" w:rsidRDefault="00654884" w:rsidP="00654884">
      <w:r>
        <w:rPr>
          <w:rFonts w:hint="eastAsia"/>
        </w:rPr>
        <w:t>合理的配慮</w:t>
      </w:r>
      <w:r w:rsidR="00D10B7A">
        <w:rPr>
          <w:rFonts w:hint="eastAsia"/>
        </w:rPr>
        <w:t xml:space="preserve">　　</w:t>
      </w:r>
    </w:p>
    <w:p w14:paraId="5B6199A7" w14:textId="77777777" w:rsidR="00654884" w:rsidRDefault="00654884" w:rsidP="00654884">
      <w:r>
        <w:rPr>
          <w:rFonts w:hint="eastAsia"/>
        </w:rPr>
        <w:t>障がいのある人は、社会の中にあるバリアによって生活しづらい場合があります。</w:t>
      </w:r>
      <w:r w:rsidR="00D10B7A">
        <w:rPr>
          <w:rFonts w:hint="eastAsia"/>
        </w:rPr>
        <w:t xml:space="preserve">　　</w:t>
      </w:r>
    </w:p>
    <w:p w14:paraId="4A507E6C" w14:textId="77777777" w:rsidR="00654884" w:rsidRDefault="00654884" w:rsidP="00654884">
      <w:r>
        <w:rPr>
          <w:rFonts w:hint="eastAsia"/>
        </w:rPr>
        <w:t>市役所や事業者は、障がいのある人から対応を求められたとき負担が重すぎない範囲でバリアを取り除くための対応をする必要があります。</w:t>
      </w:r>
      <w:r w:rsidR="00D10B7A">
        <w:rPr>
          <w:rFonts w:hint="eastAsia"/>
        </w:rPr>
        <w:t xml:space="preserve">　　</w:t>
      </w:r>
    </w:p>
    <w:p w14:paraId="0D0EDE83" w14:textId="77777777" w:rsidR="00654884" w:rsidRDefault="00654884" w:rsidP="00654884">
      <w:r>
        <w:rPr>
          <w:rFonts w:hint="eastAsia"/>
        </w:rPr>
        <w:t>合理的配慮の提供には、具体的な対応について話し合うことや必要に応じて見直し、改善していくことも大切です。</w:t>
      </w:r>
      <w:r w:rsidR="00D10B7A">
        <w:rPr>
          <w:rFonts w:hint="eastAsia"/>
        </w:rPr>
        <w:t xml:space="preserve">　　</w:t>
      </w:r>
    </w:p>
    <w:p w14:paraId="0E7B02F0" w14:textId="77777777" w:rsidR="00654884" w:rsidRDefault="00654884" w:rsidP="00654884"/>
    <w:p w14:paraId="202C5F45" w14:textId="77777777" w:rsidR="00654884" w:rsidRDefault="00654884" w:rsidP="00654884">
      <w:r>
        <w:rPr>
          <w:rFonts w:hint="eastAsia"/>
        </w:rPr>
        <w:t>社会の中にあるバリア</w:t>
      </w:r>
      <w:r w:rsidR="00D10B7A">
        <w:rPr>
          <w:rFonts w:hint="eastAsia"/>
        </w:rPr>
        <w:t xml:space="preserve">　　</w:t>
      </w:r>
    </w:p>
    <w:p w14:paraId="614FA8BD" w14:textId="77777777" w:rsidR="00D10B7A" w:rsidRDefault="00654884" w:rsidP="00654884">
      <w:r>
        <w:rPr>
          <w:rFonts w:hint="eastAsia"/>
        </w:rPr>
        <w:t xml:space="preserve">①物理的なバリア　</w:t>
      </w:r>
      <w:r w:rsidR="00D10B7A">
        <w:rPr>
          <w:rFonts w:hint="eastAsia"/>
        </w:rPr>
        <w:t xml:space="preserve">　</w:t>
      </w:r>
    </w:p>
    <w:p w14:paraId="48095039" w14:textId="77777777" w:rsidR="00D10B7A" w:rsidRDefault="00654884" w:rsidP="00654884">
      <w:r>
        <w:rPr>
          <w:rFonts w:hint="eastAsia"/>
        </w:rPr>
        <w:t xml:space="preserve">公共交通機関、道路、建物などにおいて、利用者に移動面で困難をもたらす物理的なバリア　</w:t>
      </w:r>
      <w:r w:rsidR="00D10B7A">
        <w:rPr>
          <w:rFonts w:hint="eastAsia"/>
        </w:rPr>
        <w:t xml:space="preserve">　</w:t>
      </w:r>
    </w:p>
    <w:p w14:paraId="28577453" w14:textId="77777777" w:rsidR="00654884" w:rsidRDefault="00654884" w:rsidP="00654884">
      <w:r>
        <w:rPr>
          <w:rFonts w:hint="eastAsia"/>
        </w:rPr>
        <w:t>例）路上に放置された自転車</w:t>
      </w:r>
      <w:r>
        <w:rPr>
          <w:rFonts w:hint="eastAsia"/>
        </w:rPr>
        <w:cr/>
      </w:r>
      <w:r w:rsidR="00D10B7A">
        <w:rPr>
          <w:rFonts w:hint="eastAsia"/>
        </w:rPr>
        <w:t xml:space="preserve">　　</w:t>
      </w:r>
    </w:p>
    <w:p w14:paraId="3E1650EB" w14:textId="77777777" w:rsidR="00D10B7A" w:rsidRDefault="00654884" w:rsidP="00654884">
      <w:r>
        <w:rPr>
          <w:rFonts w:hint="eastAsia"/>
        </w:rPr>
        <w:t xml:space="preserve">②制度的なバリア　</w:t>
      </w:r>
      <w:r w:rsidR="00D10B7A">
        <w:rPr>
          <w:rFonts w:hint="eastAsia"/>
        </w:rPr>
        <w:t xml:space="preserve">　</w:t>
      </w:r>
    </w:p>
    <w:p w14:paraId="792B2D1F" w14:textId="77777777" w:rsidR="00D10B7A" w:rsidRDefault="00654884" w:rsidP="00654884">
      <w:r>
        <w:rPr>
          <w:rFonts w:hint="eastAsia"/>
        </w:rPr>
        <w:t xml:space="preserve">社会のルール、制度によって、障がいのある人が能力以前の段階で機会の均等を奪われているバリア　</w:t>
      </w:r>
      <w:r w:rsidR="00D10B7A">
        <w:rPr>
          <w:rFonts w:hint="eastAsia"/>
        </w:rPr>
        <w:t xml:space="preserve">　</w:t>
      </w:r>
    </w:p>
    <w:p w14:paraId="086EF1BB" w14:textId="77777777" w:rsidR="00654884" w:rsidRDefault="00654884" w:rsidP="00654884">
      <w:r>
        <w:rPr>
          <w:rFonts w:hint="eastAsia"/>
        </w:rPr>
        <w:t>例）補助犬の入店拒否</w:t>
      </w:r>
      <w:r>
        <w:rPr>
          <w:rFonts w:hint="eastAsia"/>
        </w:rPr>
        <w:cr/>
      </w:r>
      <w:r w:rsidR="00D10B7A">
        <w:rPr>
          <w:rFonts w:hint="eastAsia"/>
        </w:rPr>
        <w:t xml:space="preserve">　　</w:t>
      </w:r>
    </w:p>
    <w:p w14:paraId="233C42F7" w14:textId="77777777" w:rsidR="00D10B7A" w:rsidRDefault="00654884" w:rsidP="00654884">
      <w:r>
        <w:rPr>
          <w:rFonts w:hint="eastAsia"/>
        </w:rPr>
        <w:t xml:space="preserve">③文化・情報面でのバリア　</w:t>
      </w:r>
      <w:r w:rsidR="00D10B7A">
        <w:rPr>
          <w:rFonts w:hint="eastAsia"/>
        </w:rPr>
        <w:t xml:space="preserve">　</w:t>
      </w:r>
    </w:p>
    <w:p w14:paraId="59E1C1C4" w14:textId="77777777" w:rsidR="00D10B7A" w:rsidRDefault="00654884" w:rsidP="00654884">
      <w:r>
        <w:rPr>
          <w:rFonts w:hint="eastAsia"/>
        </w:rPr>
        <w:t xml:space="preserve">情報の伝え方が不十分であるために、必要な情報が平等に得られないバリア　</w:t>
      </w:r>
      <w:r w:rsidR="00D10B7A">
        <w:rPr>
          <w:rFonts w:hint="eastAsia"/>
        </w:rPr>
        <w:t xml:space="preserve">　</w:t>
      </w:r>
    </w:p>
    <w:p w14:paraId="44D35358" w14:textId="77777777" w:rsidR="00654884" w:rsidRDefault="00654884" w:rsidP="00654884">
      <w:r>
        <w:rPr>
          <w:rFonts w:hint="eastAsia"/>
        </w:rPr>
        <w:t>例）音声のみの緊急時アナウンス</w:t>
      </w:r>
      <w:r>
        <w:rPr>
          <w:rFonts w:hint="eastAsia"/>
        </w:rPr>
        <w:cr/>
      </w:r>
      <w:r w:rsidR="00D10B7A">
        <w:rPr>
          <w:rFonts w:hint="eastAsia"/>
        </w:rPr>
        <w:t xml:space="preserve">　　</w:t>
      </w:r>
    </w:p>
    <w:p w14:paraId="7A313A52" w14:textId="77777777" w:rsidR="00D10B7A" w:rsidRDefault="00654884" w:rsidP="00654884">
      <w:r>
        <w:rPr>
          <w:rFonts w:hint="eastAsia"/>
        </w:rPr>
        <w:t xml:space="preserve">④意識的なバリア　</w:t>
      </w:r>
      <w:r w:rsidR="00D10B7A">
        <w:rPr>
          <w:rFonts w:hint="eastAsia"/>
        </w:rPr>
        <w:t xml:space="preserve">　</w:t>
      </w:r>
    </w:p>
    <w:p w14:paraId="4D975672" w14:textId="77777777" w:rsidR="00D10B7A" w:rsidRDefault="00654884" w:rsidP="00654884">
      <w:r>
        <w:rPr>
          <w:rFonts w:hint="eastAsia"/>
        </w:rPr>
        <w:t>周囲からの心無い言葉、差別、無関心など、障がいのある人を受け入れないバリア。障がいに対する誤った認識から生まれる。</w:t>
      </w:r>
      <w:r w:rsidR="00D10B7A">
        <w:rPr>
          <w:rFonts w:hint="eastAsia"/>
        </w:rPr>
        <w:t xml:space="preserve">　</w:t>
      </w:r>
      <w:r>
        <w:rPr>
          <w:rFonts w:hint="eastAsia"/>
        </w:rPr>
        <w:t xml:space="preserve">　</w:t>
      </w:r>
    </w:p>
    <w:p w14:paraId="41DC3A97" w14:textId="77777777" w:rsidR="00654884" w:rsidRDefault="00654884" w:rsidP="00654884">
      <w:r>
        <w:rPr>
          <w:rFonts w:hint="eastAsia"/>
        </w:rPr>
        <w:t>例）“障がい者は～～だ”“　　である”という決めつけ</w:t>
      </w:r>
      <w:r w:rsidR="00D10B7A">
        <w:rPr>
          <w:rFonts w:hint="eastAsia"/>
        </w:rPr>
        <w:t xml:space="preserve">　　</w:t>
      </w:r>
    </w:p>
    <w:p w14:paraId="38C09144" w14:textId="77777777" w:rsidR="00654884" w:rsidRDefault="00654884" w:rsidP="00654884"/>
    <w:p w14:paraId="4E91B272" w14:textId="77777777" w:rsidR="00F10D45" w:rsidRDefault="00F10D45" w:rsidP="00654884">
      <w:r>
        <w:br w:type="page"/>
      </w:r>
    </w:p>
    <w:p w14:paraId="4677A9F6" w14:textId="77777777" w:rsidR="00F10D45" w:rsidRDefault="00F10D45" w:rsidP="00F10D45">
      <w:r>
        <w:rPr>
          <w:rFonts w:hint="eastAsia"/>
        </w:rPr>
        <w:t xml:space="preserve">第４章　第３期吹田市障がい児福祉計画　　</w:t>
      </w:r>
    </w:p>
    <w:p w14:paraId="77C02771" w14:textId="77777777" w:rsidR="00F10D45" w:rsidRDefault="00F10D45" w:rsidP="00F10D45"/>
    <w:p w14:paraId="21B61B87" w14:textId="77777777" w:rsidR="00654884" w:rsidRDefault="00654884" w:rsidP="00654884">
      <w:r>
        <w:rPr>
          <w:rFonts w:hint="eastAsia"/>
        </w:rPr>
        <w:t>１　基本的な考え方</w:t>
      </w:r>
      <w:r w:rsidR="00F10D45">
        <w:rPr>
          <w:rFonts w:hint="eastAsia"/>
        </w:rPr>
        <w:t xml:space="preserve">　　</w:t>
      </w:r>
    </w:p>
    <w:p w14:paraId="624ADF16" w14:textId="77777777" w:rsidR="00654884" w:rsidRDefault="00654884" w:rsidP="00654884">
      <w:r>
        <w:rPr>
          <w:rFonts w:hint="eastAsia"/>
        </w:rPr>
        <w:t>障がい児福祉計画は、児童福祉法第33条の20に基づき策定するもので、本市における障がい児通所支援及び障がい児相談支援の種類ごとの具体的な実施内容、必要な見込量、その確保のための方策等を定める計画です。</w:t>
      </w:r>
      <w:r w:rsidR="00F10D45">
        <w:rPr>
          <w:rFonts w:hint="eastAsia"/>
        </w:rPr>
        <w:t xml:space="preserve">　　</w:t>
      </w:r>
    </w:p>
    <w:p w14:paraId="6D5D2F0C" w14:textId="77777777" w:rsidR="00654884" w:rsidRDefault="00654884" w:rsidP="00654884">
      <w:r>
        <w:rPr>
          <w:rFonts w:hint="eastAsia"/>
        </w:rPr>
        <w:t>本計画の推進にあたっては、障がい児に対する虐待の防止、障がい者等による情報の取得利用・意思疎通の推進、障がいを理由とする差別の解消及びユニバーサルデザインの推進、事業所における利用者の安全確保及び研修等の充実等の視点を含めて取り組まなければなりません。</w:t>
      </w:r>
      <w:r w:rsidR="00F10D45">
        <w:rPr>
          <w:rFonts w:hint="eastAsia"/>
        </w:rPr>
        <w:t xml:space="preserve">　　</w:t>
      </w:r>
    </w:p>
    <w:p w14:paraId="2AE2DA51" w14:textId="77777777" w:rsidR="00654884" w:rsidRDefault="00654884" w:rsidP="00654884">
      <w:r>
        <w:rPr>
          <w:rFonts w:hint="eastAsia"/>
        </w:rPr>
        <w:t>障がいのある児童の健やかな育成を支援するためには、児童のライフステージに沿って保健、医療、福祉、保育、教育、就労支援等の機関と連携し、切れ目のない一貫した支援を提供する体制整備を図るとともに、障がいの有無に関わらず地域社会への参加が可能となるよう、適切な生活環境を整備していく必要があります。</w:t>
      </w:r>
      <w:r w:rsidR="009010D8">
        <w:rPr>
          <w:rFonts w:hint="eastAsia"/>
        </w:rPr>
        <w:t xml:space="preserve">　　</w:t>
      </w:r>
    </w:p>
    <w:p w14:paraId="5BDE321C" w14:textId="77777777" w:rsidR="00654884" w:rsidRDefault="00654884" w:rsidP="00654884">
      <w:r>
        <w:rPr>
          <w:rFonts w:hint="eastAsia"/>
        </w:rPr>
        <w:t>障がい児通所支援等を必要とする児童が増え続ける中、早期発見・早期支援のための体制整備や相談支援体制の充実はより重要なものとなっており、また、児童発達支援センターを中心とした地域の障がい児通所支援の体制強化が求められています。</w:t>
      </w:r>
      <w:r w:rsidR="009010D8">
        <w:rPr>
          <w:rFonts w:hint="eastAsia"/>
        </w:rPr>
        <w:t xml:space="preserve">　　</w:t>
      </w:r>
    </w:p>
    <w:p w14:paraId="76355075" w14:textId="77777777" w:rsidR="00654884" w:rsidRDefault="00654884" w:rsidP="00654884">
      <w:r>
        <w:rPr>
          <w:rFonts w:hint="eastAsia"/>
        </w:rPr>
        <w:t>障がい児福祉計画に基づき、障がいのある、またはその疑いがある児童とその家族の多様なニーズに継続的、かつ総合的に対応するとともに、必要なときに必要な支援へと着実につないでいけるよう、関係機関と連携を一層強化し、取組を推進していきます。</w:t>
      </w:r>
      <w:r w:rsidR="009010D8">
        <w:rPr>
          <w:rFonts w:hint="eastAsia"/>
        </w:rPr>
        <w:t xml:space="preserve">　　</w:t>
      </w:r>
    </w:p>
    <w:p w14:paraId="765C951B" w14:textId="77777777" w:rsidR="00654884" w:rsidRDefault="00654884" w:rsidP="00654884"/>
    <w:p w14:paraId="58D12FB5" w14:textId="77777777" w:rsidR="00654884" w:rsidRDefault="00654884" w:rsidP="00654884">
      <w:r>
        <w:rPr>
          <w:rFonts w:hint="eastAsia"/>
        </w:rPr>
        <w:t>国の基本指針や大阪府の考え方を踏まえた障がい児支援体制の確保に関する基本的な考え方は、次のとおりです。</w:t>
      </w:r>
      <w:r w:rsidR="009010D8">
        <w:rPr>
          <w:rFonts w:hint="eastAsia"/>
        </w:rPr>
        <w:t xml:space="preserve">　　</w:t>
      </w:r>
    </w:p>
    <w:p w14:paraId="6C20192E" w14:textId="77777777" w:rsidR="00654884" w:rsidRDefault="00654884" w:rsidP="00654884"/>
    <w:p w14:paraId="2672DF2A" w14:textId="77777777" w:rsidR="00654884" w:rsidRDefault="00654884" w:rsidP="00654884">
      <w:r>
        <w:rPr>
          <w:rFonts w:hint="eastAsia"/>
        </w:rPr>
        <w:t>（１）地域支援体制の構築</w:t>
      </w:r>
      <w:r w:rsidR="009010D8">
        <w:rPr>
          <w:rFonts w:hint="eastAsia"/>
        </w:rPr>
        <w:t xml:space="preserve">　　</w:t>
      </w:r>
    </w:p>
    <w:p w14:paraId="1FE82600" w14:textId="77777777" w:rsidR="00654884" w:rsidRDefault="00654884" w:rsidP="00654884">
      <w:r>
        <w:rPr>
          <w:rFonts w:hint="eastAsia"/>
        </w:rPr>
        <w:t>令和６年の児童福祉法の一部改正に伴い、児童発達支援センターが地域の障がい児の健全な発達において中核的な役割を果たす機関として位置付けられ、幅広い高度な専門性に基づく発達支援・家族支援機能、地域の障がい児通所支援事業所等に対するスーパーバイズ・コンサルテーション機能、地域のインクルージョン推進の中核としての機能、地域の障がい児の発達支援の入り口としての相談機能が求められています。</w:t>
      </w:r>
      <w:r w:rsidR="009010D8">
        <w:rPr>
          <w:rFonts w:hint="eastAsia"/>
        </w:rPr>
        <w:t xml:space="preserve">　　</w:t>
      </w:r>
    </w:p>
    <w:p w14:paraId="28069C60" w14:textId="77777777" w:rsidR="00654884" w:rsidRDefault="00654884" w:rsidP="00654884">
      <w:r>
        <w:rPr>
          <w:rFonts w:hint="eastAsia"/>
        </w:rPr>
        <w:t>本市では、こども発達支援センターを障がい児支援の拠点施設と位置付け、医療、福祉、教育等の関係機関と連携し、障がいの重度化・重複化や多様化に対応する専門的機能を強化するとともに、障がい児通所支援サービス事業所と連携し、障がい児通所支援の充実を図ります。</w:t>
      </w:r>
      <w:r w:rsidR="009010D8">
        <w:rPr>
          <w:rFonts w:hint="eastAsia"/>
        </w:rPr>
        <w:t xml:space="preserve">　　</w:t>
      </w:r>
    </w:p>
    <w:p w14:paraId="20A9E891" w14:textId="77777777" w:rsidR="00654884" w:rsidRDefault="00654884" w:rsidP="00654884">
      <w:r>
        <w:rPr>
          <w:rFonts w:hint="eastAsia"/>
        </w:rPr>
        <w:t>また、こども発達支援センターの幅広い高度な専門性に基づく発達支援・家族支援機能、障がい児通所支援サービス事業所等に対するスーパーバイズ・コンサルテーション機能、地域社会への参加・包容（インクルージョン）推進の中核としての機能、障がい児の発達支援の入口としての相談機能を踏まえた重層的な支援体制の整備を推進します。</w:t>
      </w:r>
      <w:r w:rsidR="009010D8">
        <w:rPr>
          <w:rFonts w:hint="eastAsia"/>
        </w:rPr>
        <w:t xml:space="preserve">　　</w:t>
      </w:r>
    </w:p>
    <w:p w14:paraId="314BC66A" w14:textId="77777777" w:rsidR="00654884" w:rsidRDefault="00654884" w:rsidP="00654884">
      <w:r>
        <w:rPr>
          <w:rFonts w:hint="eastAsia"/>
        </w:rPr>
        <w:t>地域における支援体制の整備に当たっては、関係機関との会議等において、インクルージョン推進における地域の課題や支援に係る資源の状況等を踏まえながら、吹田市地域自立支援協議会と連携を図り、障がい児支援のインクルージョン推進の体制を構築していきます。</w:t>
      </w:r>
      <w:r w:rsidR="009010D8">
        <w:rPr>
          <w:rFonts w:hint="eastAsia"/>
        </w:rPr>
        <w:t xml:space="preserve">　　</w:t>
      </w:r>
    </w:p>
    <w:p w14:paraId="43078BC7" w14:textId="77777777" w:rsidR="00654884" w:rsidRDefault="00654884" w:rsidP="00654884">
      <w:r>
        <w:rPr>
          <w:rFonts w:hint="eastAsia"/>
        </w:rPr>
        <w:t>障がい児通所支援サービス事業所に対しては、こども発達支援センターによるスーパーバイズ・コンサルテーションを実施するとともに、関係部局が連携し、情報共有や課題解決に向けた研修、報酬請求の過誤に対する指導、指導監査の適正な実施等に努め、支援の質の向上と支援内容の適正化を図ります。</w:t>
      </w:r>
      <w:r w:rsidR="009010D8">
        <w:rPr>
          <w:rFonts w:hint="eastAsia"/>
        </w:rPr>
        <w:t xml:space="preserve">　　</w:t>
      </w:r>
    </w:p>
    <w:p w14:paraId="138A1EC6" w14:textId="77777777" w:rsidR="00654884" w:rsidRDefault="00654884" w:rsidP="00654884"/>
    <w:p w14:paraId="34CB3E5D" w14:textId="77777777" w:rsidR="00654884" w:rsidRDefault="00654884" w:rsidP="00654884">
      <w:r>
        <w:rPr>
          <w:rFonts w:hint="eastAsia"/>
        </w:rPr>
        <w:t>（２）保健、医療、保育、教育、就労支援等の関係機関と連携した支援</w:t>
      </w:r>
      <w:r w:rsidR="009010D8">
        <w:rPr>
          <w:rFonts w:hint="eastAsia"/>
        </w:rPr>
        <w:t xml:space="preserve">　　</w:t>
      </w:r>
    </w:p>
    <w:p w14:paraId="7424449B" w14:textId="77777777" w:rsidR="00654884" w:rsidRDefault="00654884" w:rsidP="00654884">
      <w:r>
        <w:rPr>
          <w:rFonts w:hint="eastAsia"/>
        </w:rPr>
        <w:t>すこやか親子室、こども発達支援センター、保育、教育、留守家庭児童育成室等が緊密な連携を図り、障がい児の早期発見・早期支援や健全育成、障がい児通所支援の体制整備を推進します。</w:t>
      </w:r>
      <w:r w:rsidR="009010D8">
        <w:rPr>
          <w:rFonts w:hint="eastAsia"/>
        </w:rPr>
        <w:t xml:space="preserve">　　</w:t>
      </w:r>
    </w:p>
    <w:p w14:paraId="2E68F1CF" w14:textId="77777777" w:rsidR="00654884" w:rsidRDefault="00654884" w:rsidP="00654884">
      <w:r>
        <w:rPr>
          <w:rFonts w:hint="eastAsia"/>
        </w:rPr>
        <w:t>児童のライフステージに沿って、それまでの支援が途切れることのないよう、教育等の関係機関へ円滑に引き継いでいくよう努めます。</w:t>
      </w:r>
      <w:r w:rsidR="009010D8">
        <w:rPr>
          <w:rFonts w:hint="eastAsia"/>
        </w:rPr>
        <w:t xml:space="preserve">　　</w:t>
      </w:r>
    </w:p>
    <w:p w14:paraId="0B1163A6" w14:textId="77777777" w:rsidR="00654884" w:rsidRDefault="00654884" w:rsidP="00654884">
      <w:r>
        <w:rPr>
          <w:rFonts w:hint="eastAsia"/>
        </w:rPr>
        <w:t>また、18歳以降も継続した支援が行われるよう、障がい児・者の福祉サービス所管部局間で情報や課題の共有を図ります。卒業後の進路選択や生活の場の確保については、教育等の関係部局、支援学校等の関係機関と連携し、保護者等に対する必要な情報の提供及びサービス等の利用に向けて円滑な引継ぎを行います。</w:t>
      </w:r>
      <w:r w:rsidR="009010D8">
        <w:rPr>
          <w:rFonts w:hint="eastAsia"/>
        </w:rPr>
        <w:t xml:space="preserve">　　</w:t>
      </w:r>
    </w:p>
    <w:p w14:paraId="35289BCA" w14:textId="77777777" w:rsidR="00654884" w:rsidRDefault="00654884" w:rsidP="00654884">
      <w:r>
        <w:rPr>
          <w:rFonts w:hint="eastAsia"/>
        </w:rPr>
        <w:t>難聴児支援については、新生児聴覚検査への助成事業や乳幼児健康診査等での聴覚検査の実施により、難聴児等の早期発見や専門的な療育機関及び身近な地域における療育の実施等、適切な支援につなげます。</w:t>
      </w:r>
      <w:r w:rsidR="009010D8">
        <w:rPr>
          <w:rFonts w:hint="eastAsia"/>
        </w:rPr>
        <w:t xml:space="preserve">　　</w:t>
      </w:r>
    </w:p>
    <w:p w14:paraId="71ED6EF8" w14:textId="77777777" w:rsidR="00654884" w:rsidRDefault="00654884" w:rsidP="00654884"/>
    <w:p w14:paraId="3CC71116" w14:textId="77777777" w:rsidR="00654884" w:rsidRDefault="00654884" w:rsidP="00654884">
      <w:r>
        <w:rPr>
          <w:rFonts w:hint="eastAsia"/>
        </w:rPr>
        <w:t>（３）地域社会への参加・包容（インクルージョン）の推進</w:t>
      </w:r>
      <w:r w:rsidR="009010D8">
        <w:rPr>
          <w:rFonts w:hint="eastAsia"/>
        </w:rPr>
        <w:t xml:space="preserve">　　</w:t>
      </w:r>
    </w:p>
    <w:p w14:paraId="3BE74F89" w14:textId="77777777" w:rsidR="00654884" w:rsidRDefault="00654884" w:rsidP="00654884">
      <w:r>
        <w:rPr>
          <w:rFonts w:hint="eastAsia"/>
        </w:rPr>
        <w:t>障がい児通所支援サービス事業所等と、保育所や幼稚園、認定こども園、留守家庭児童育成室、小学校、特別支援学校等との支援協力体制の構築に努めます。</w:t>
      </w:r>
      <w:r w:rsidR="009010D8">
        <w:rPr>
          <w:rFonts w:hint="eastAsia"/>
        </w:rPr>
        <w:t xml:space="preserve">　　</w:t>
      </w:r>
    </w:p>
    <w:p w14:paraId="33E30CBE" w14:textId="77777777" w:rsidR="00654884" w:rsidRDefault="00654884" w:rsidP="00654884">
      <w:r>
        <w:rPr>
          <w:rFonts w:hint="eastAsia"/>
        </w:rPr>
        <w:t>こども発達支援センターをはじめとする障がい児通所支援サービス事業所等が、保育所や小学校等の育ちの場を巡回または訪問し、連携・協力しながら支援を行う体制を構築します。</w:t>
      </w:r>
      <w:r w:rsidR="009010D8">
        <w:rPr>
          <w:rFonts w:hint="eastAsia"/>
        </w:rPr>
        <w:t xml:space="preserve">　　</w:t>
      </w:r>
    </w:p>
    <w:p w14:paraId="286CA3ED" w14:textId="77777777" w:rsidR="00654884" w:rsidRDefault="00654884" w:rsidP="00654884">
      <w:r>
        <w:rPr>
          <w:rFonts w:hint="eastAsia"/>
        </w:rPr>
        <w:t>また、障がいの有無に関わらず児童が共に成長できるよう、言語（手話）その他さまざまなコミュニケーション手段が存在することなど、障がい特性に応じた対応について啓発し、障がい児の地域社会への参加・包容（インクルージョン）を推進します。</w:t>
      </w:r>
      <w:r w:rsidR="009010D8">
        <w:rPr>
          <w:rFonts w:hint="eastAsia"/>
        </w:rPr>
        <w:t xml:space="preserve">　　</w:t>
      </w:r>
    </w:p>
    <w:p w14:paraId="6AD978D6" w14:textId="77777777" w:rsidR="00654884" w:rsidRDefault="00654884" w:rsidP="00654884">
      <w:r>
        <w:rPr>
          <w:rFonts w:hint="eastAsia"/>
        </w:rPr>
        <w:t>さらに、「第２期吹田市子ども・子育て支援事業計画」（令和２年度（2020年度）～令和６年度（2024年度））及び後継計画との調和を保ちつつ、子育て支援施策との緊密な連携を図りながら、施策の充実に努めます。</w:t>
      </w:r>
      <w:r w:rsidR="009010D8">
        <w:rPr>
          <w:rFonts w:hint="eastAsia"/>
        </w:rPr>
        <w:t xml:space="preserve">　　</w:t>
      </w:r>
    </w:p>
    <w:p w14:paraId="33FD9D5C" w14:textId="77777777" w:rsidR="00654884" w:rsidRDefault="00654884" w:rsidP="00654884"/>
    <w:p w14:paraId="238A9064" w14:textId="77777777" w:rsidR="00654884" w:rsidRDefault="00654884" w:rsidP="00654884">
      <w:r>
        <w:rPr>
          <w:rFonts w:hint="eastAsia"/>
        </w:rPr>
        <w:t>（４）特別な支援が必要な障がい児に対する支援体制の整備</w:t>
      </w:r>
      <w:r w:rsidR="009010D8">
        <w:rPr>
          <w:rFonts w:hint="eastAsia"/>
        </w:rPr>
        <w:t xml:space="preserve">　　</w:t>
      </w:r>
    </w:p>
    <w:p w14:paraId="15D20820" w14:textId="77777777" w:rsidR="00654884" w:rsidRDefault="00654884" w:rsidP="00654884">
      <w:r>
        <w:rPr>
          <w:rFonts w:hint="eastAsia"/>
        </w:rPr>
        <w:t>重症心身障がい児や医療的ケア児の人数やニーズを把握するとともに、児童発達支援センターや重症心身障がい児を支援する障がい児通所支援サービス事業所等により、重症心身障がい児の地域生活を支援する体制の整備に努めます。</w:t>
      </w:r>
      <w:r w:rsidR="009010D8">
        <w:rPr>
          <w:rFonts w:hint="eastAsia"/>
        </w:rPr>
        <w:t xml:space="preserve">　　</w:t>
      </w:r>
    </w:p>
    <w:p w14:paraId="358E6527" w14:textId="77777777" w:rsidR="00654884" w:rsidRDefault="00654884" w:rsidP="00654884">
      <w:r>
        <w:rPr>
          <w:rFonts w:hint="eastAsia"/>
        </w:rPr>
        <w:t>保健、医療、障がい福祉、保育、教育等の関係者が連携を図るための協議の場を設置し、各分野が共通の理解に基づき協働する総合的な支援体制を構築します。</w:t>
      </w:r>
      <w:r w:rsidR="009010D8">
        <w:rPr>
          <w:rFonts w:hint="eastAsia"/>
        </w:rPr>
        <w:t xml:space="preserve">　　</w:t>
      </w:r>
    </w:p>
    <w:p w14:paraId="32CB657B" w14:textId="77777777" w:rsidR="00654884" w:rsidRDefault="00654884" w:rsidP="00654884">
      <w:r>
        <w:rPr>
          <w:rFonts w:hint="eastAsia"/>
        </w:rPr>
        <w:t>また、医療的ケア児等コーディネーターを中心に、医療的ケア児が必要とする多分野にまたがる支援の利用を調整し、総合的かつ包括的な支援の提供につなげます。</w:t>
      </w:r>
      <w:r w:rsidR="009010D8">
        <w:rPr>
          <w:rFonts w:hint="eastAsia"/>
        </w:rPr>
        <w:t xml:space="preserve">　　</w:t>
      </w:r>
    </w:p>
    <w:p w14:paraId="4000F122" w14:textId="77777777" w:rsidR="00654884" w:rsidRDefault="00654884" w:rsidP="00654884">
      <w:r>
        <w:rPr>
          <w:rFonts w:hint="eastAsia"/>
        </w:rPr>
        <w:t>医療的ケア児等コーディネーターについては、医療関係、福祉関係の専門職等の中から配置を促進し、医療的ケア児に対する支援のための地域づくりを推進します。</w:t>
      </w:r>
      <w:r w:rsidR="009010D8">
        <w:rPr>
          <w:rFonts w:hint="eastAsia"/>
        </w:rPr>
        <w:t xml:space="preserve">　　</w:t>
      </w:r>
    </w:p>
    <w:p w14:paraId="7F2F69D5" w14:textId="77777777" w:rsidR="00654884" w:rsidRDefault="00654884" w:rsidP="00654884">
      <w:r>
        <w:rPr>
          <w:rFonts w:hint="eastAsia"/>
        </w:rPr>
        <w:t>さらに、強度行動障がいや高次脳機能障がいを有する障がい児の支援に当たり、養成研修等の参加の促進や、こども発達支援センターにおける訪問等による相談を通して事業所への支援を推進するなど、専門的な支援員を有するサービス提供事業所の確保に向け、支援体制の整備を図ります。</w:t>
      </w:r>
      <w:r w:rsidR="009010D8">
        <w:rPr>
          <w:rFonts w:hint="eastAsia"/>
        </w:rPr>
        <w:t xml:space="preserve">　　</w:t>
      </w:r>
    </w:p>
    <w:p w14:paraId="58FC1154" w14:textId="77777777" w:rsidR="00654884" w:rsidRDefault="00654884" w:rsidP="00654884"/>
    <w:p w14:paraId="5931B495" w14:textId="77777777" w:rsidR="00654884" w:rsidRDefault="00654884" w:rsidP="00654884">
      <w:r>
        <w:rPr>
          <w:rFonts w:hint="eastAsia"/>
        </w:rPr>
        <w:t>（５）障がい児相談支援の提供体制の確保</w:t>
      </w:r>
      <w:r w:rsidR="009010D8">
        <w:rPr>
          <w:rFonts w:hint="eastAsia"/>
        </w:rPr>
        <w:t xml:space="preserve">　　</w:t>
      </w:r>
    </w:p>
    <w:p w14:paraId="62E995A3" w14:textId="77777777" w:rsidR="00654884" w:rsidRDefault="00654884" w:rsidP="00654884">
      <w:r>
        <w:rPr>
          <w:rFonts w:hint="eastAsia"/>
        </w:rPr>
        <w:t>障がいのある、またはその疑いがある児童とその家族の相談窓口であるこども発達支援センターやすこやか親子室、のびのび子育てプラザ等の各機関の役割を周知するとともに、各機関において専門知識を深め、ライフステージに応じた適切な支援につなげるよう連携し、相談支援体制の充実に努めます。</w:t>
      </w:r>
      <w:r w:rsidR="009010D8">
        <w:rPr>
          <w:rFonts w:hint="eastAsia"/>
        </w:rPr>
        <w:t xml:space="preserve">　　</w:t>
      </w:r>
    </w:p>
    <w:p w14:paraId="361E826E" w14:textId="77777777" w:rsidR="00654884" w:rsidRDefault="00654884" w:rsidP="00654884">
      <w:r>
        <w:rPr>
          <w:rFonts w:hint="eastAsia"/>
        </w:rPr>
        <w:t>また、障がい児通所支援サービスの利用に当たっては、児童本人や家族に対する支援を継続的かつ一体的に受けられるように障がい児相談支援の利用の周知に努めます。</w:t>
      </w:r>
      <w:r w:rsidR="009010D8">
        <w:rPr>
          <w:rFonts w:hint="eastAsia"/>
        </w:rPr>
        <w:t xml:space="preserve">　　</w:t>
      </w:r>
    </w:p>
    <w:p w14:paraId="4B7E853C" w14:textId="77777777" w:rsidR="00654884" w:rsidRDefault="00654884" w:rsidP="00654884">
      <w:r>
        <w:rPr>
          <w:rFonts w:hint="eastAsia"/>
        </w:rPr>
        <w:t>障がい児相談支援を実施する事業者の提供体制の確保に向けては、福祉担当部局による計画相談支援事業所に対する補助事業等を進めるとともに、相談支援専門員に必要とされる、適切な支援の利用につなぐ専門性や、子供の発達段階の理解を高めるため、こども発達支援センターによるスーパーバイズ・コンサルテーション等を実施し、相談支援専門員のコーディネーター機能の強化を図ります。</w:t>
      </w:r>
      <w:r w:rsidR="009010D8">
        <w:rPr>
          <w:rFonts w:hint="eastAsia"/>
        </w:rPr>
        <w:t xml:space="preserve">　　</w:t>
      </w:r>
    </w:p>
    <w:p w14:paraId="4FCA2F61" w14:textId="77777777" w:rsidR="00654884" w:rsidRDefault="00654884" w:rsidP="00654884"/>
    <w:p w14:paraId="1A887B40" w14:textId="77777777" w:rsidR="009010D8" w:rsidRDefault="009010D8" w:rsidP="00654884"/>
    <w:p w14:paraId="00ED0605" w14:textId="77777777" w:rsidR="009010D8" w:rsidRDefault="009010D8" w:rsidP="00654884">
      <w:r>
        <w:br w:type="page"/>
      </w:r>
    </w:p>
    <w:p w14:paraId="200C9109" w14:textId="77777777" w:rsidR="00654884" w:rsidRDefault="00654884" w:rsidP="00654884">
      <w:r>
        <w:rPr>
          <w:rFonts w:hint="eastAsia"/>
        </w:rPr>
        <w:t>２　成果目標</w:t>
      </w:r>
      <w:r w:rsidR="009010D8">
        <w:rPr>
          <w:rFonts w:hint="eastAsia"/>
        </w:rPr>
        <w:t xml:space="preserve">　　</w:t>
      </w:r>
    </w:p>
    <w:p w14:paraId="1D24C7FC" w14:textId="77777777" w:rsidR="00654884" w:rsidRDefault="00654884" w:rsidP="00654884">
      <w:r>
        <w:rPr>
          <w:rFonts w:hint="eastAsia"/>
        </w:rPr>
        <w:t>（１）障がい児支援の提供体制の整備等</w:t>
      </w:r>
      <w:r w:rsidR="009010D8">
        <w:rPr>
          <w:rFonts w:hint="eastAsia"/>
        </w:rPr>
        <w:t xml:space="preserve">　　</w:t>
      </w:r>
    </w:p>
    <w:p w14:paraId="2718D8FD" w14:textId="77777777" w:rsidR="00654884" w:rsidRDefault="00654884" w:rsidP="00654884">
      <w:r>
        <w:rPr>
          <w:rFonts w:hint="eastAsia"/>
        </w:rPr>
        <w:t>ア　重層的な地域支援体制の構築を目指すための児童発達支援センターの設置及び障がい児の地域社会への参加・包容（インクルージョン）の推進</w:t>
      </w:r>
      <w:r w:rsidR="009010D8">
        <w:rPr>
          <w:rFonts w:hint="eastAsia"/>
        </w:rPr>
        <w:t xml:space="preserve">　　</w:t>
      </w:r>
    </w:p>
    <w:p w14:paraId="7F493A36" w14:textId="77777777" w:rsidR="00654884" w:rsidRDefault="00654884" w:rsidP="00654884">
      <w:r>
        <w:rPr>
          <w:rFonts w:hint="eastAsia"/>
        </w:rPr>
        <w:t>目標</w:t>
      </w:r>
      <w:r w:rsidR="009010D8">
        <w:rPr>
          <w:rFonts w:hint="eastAsia"/>
        </w:rPr>
        <w:t xml:space="preserve">　　</w:t>
      </w:r>
    </w:p>
    <w:p w14:paraId="374B1913" w14:textId="77777777" w:rsidR="00DF1A9D" w:rsidRDefault="00654884" w:rsidP="00654884">
      <w:r>
        <w:rPr>
          <w:rFonts w:hint="eastAsia"/>
        </w:rPr>
        <w:t xml:space="preserve">児童発達支援センターの設置　</w:t>
      </w:r>
      <w:r w:rsidR="00DF1A9D">
        <w:rPr>
          <w:rFonts w:hint="eastAsia"/>
        </w:rPr>
        <w:t xml:space="preserve">　</w:t>
      </w:r>
    </w:p>
    <w:p w14:paraId="570DBBE7" w14:textId="77777777" w:rsidR="00DF1A9D" w:rsidRDefault="00DF1A9D" w:rsidP="00DF1A9D">
      <w:r>
        <w:rPr>
          <w:rFonts w:hint="eastAsia"/>
        </w:rPr>
        <w:t xml:space="preserve">令和８年度（2026年度）目標　　</w:t>
      </w:r>
    </w:p>
    <w:p w14:paraId="44EE6A21" w14:textId="77777777" w:rsidR="00DF1A9D" w:rsidRDefault="00654884" w:rsidP="00654884">
      <w:r>
        <w:rPr>
          <w:rFonts w:hint="eastAsia"/>
        </w:rPr>
        <w:t xml:space="preserve">設置済　</w:t>
      </w:r>
    </w:p>
    <w:p w14:paraId="096A4C55" w14:textId="77777777" w:rsidR="00DF1A9D" w:rsidRDefault="00DF1A9D" w:rsidP="00DF1A9D">
      <w:r>
        <w:rPr>
          <w:rFonts w:hint="eastAsia"/>
        </w:rPr>
        <w:t xml:space="preserve">令和４年度（2022年度）現状　　</w:t>
      </w:r>
    </w:p>
    <w:p w14:paraId="4DFF1246" w14:textId="77777777" w:rsidR="00654884" w:rsidRDefault="00654884" w:rsidP="00654884">
      <w:r>
        <w:rPr>
          <w:rFonts w:hint="eastAsia"/>
        </w:rPr>
        <w:t>福祉型　１か所</w:t>
      </w:r>
      <w:r w:rsidR="00DF1A9D">
        <w:rPr>
          <w:rFonts w:hint="eastAsia"/>
        </w:rPr>
        <w:t xml:space="preserve">　　</w:t>
      </w:r>
    </w:p>
    <w:p w14:paraId="4D6CE683" w14:textId="77777777" w:rsidR="00654884" w:rsidRDefault="00654884" w:rsidP="00654884">
      <w:r>
        <w:rPr>
          <w:rFonts w:hint="eastAsia"/>
        </w:rPr>
        <w:t>医療型　２か所</w:t>
      </w:r>
      <w:r w:rsidR="00DF1A9D">
        <w:rPr>
          <w:rFonts w:hint="eastAsia"/>
        </w:rPr>
        <w:t xml:space="preserve">　　</w:t>
      </w:r>
    </w:p>
    <w:p w14:paraId="65D41CAF" w14:textId="77777777" w:rsidR="00DF1A9D" w:rsidRDefault="00DF1A9D" w:rsidP="00654884"/>
    <w:p w14:paraId="155D5166" w14:textId="77777777" w:rsidR="00DF1A9D" w:rsidRDefault="00654884" w:rsidP="00654884">
      <w:r>
        <w:rPr>
          <w:rFonts w:hint="eastAsia"/>
        </w:rPr>
        <w:t xml:space="preserve">保育所等訪問支援を実施する事業所数　</w:t>
      </w:r>
    </w:p>
    <w:p w14:paraId="38087824" w14:textId="77777777" w:rsidR="00DF1A9D" w:rsidRDefault="00DF1A9D" w:rsidP="00DF1A9D">
      <w:r>
        <w:rPr>
          <w:rFonts w:hint="eastAsia"/>
        </w:rPr>
        <w:t xml:space="preserve">令和８年度（2026年度）目標　　</w:t>
      </w:r>
    </w:p>
    <w:p w14:paraId="37F5DEDC" w14:textId="77777777" w:rsidR="00DF1A9D" w:rsidRDefault="00654884" w:rsidP="00654884">
      <w:r>
        <w:rPr>
          <w:rFonts w:hint="eastAsia"/>
        </w:rPr>
        <w:t xml:space="preserve">６か所　</w:t>
      </w:r>
      <w:r w:rsidR="00DF1A9D">
        <w:rPr>
          <w:rFonts w:hint="eastAsia"/>
        </w:rPr>
        <w:t xml:space="preserve">　</w:t>
      </w:r>
    </w:p>
    <w:p w14:paraId="6E737955" w14:textId="77777777" w:rsidR="00DF1A9D" w:rsidRDefault="00DF1A9D" w:rsidP="00DF1A9D">
      <w:r>
        <w:rPr>
          <w:rFonts w:hint="eastAsia"/>
        </w:rPr>
        <w:t xml:space="preserve">令和４年度（2022年度）現状　　</w:t>
      </w:r>
    </w:p>
    <w:p w14:paraId="5F02A2CB" w14:textId="77777777" w:rsidR="00654884" w:rsidRDefault="00654884" w:rsidP="00654884">
      <w:r>
        <w:rPr>
          <w:rFonts w:hint="eastAsia"/>
        </w:rPr>
        <w:t>４か所</w:t>
      </w:r>
      <w:r w:rsidR="00DF1A9D">
        <w:rPr>
          <w:rFonts w:hint="eastAsia"/>
        </w:rPr>
        <w:t xml:space="preserve">　　</w:t>
      </w:r>
    </w:p>
    <w:p w14:paraId="032C3BC3" w14:textId="77777777" w:rsidR="00DF1A9D" w:rsidRDefault="00DF1A9D" w:rsidP="00654884"/>
    <w:p w14:paraId="52FD5E89" w14:textId="77777777" w:rsidR="00DF1A9D" w:rsidRDefault="00654884" w:rsidP="00654884">
      <w:r>
        <w:rPr>
          <w:rFonts w:hint="eastAsia"/>
        </w:rPr>
        <w:t xml:space="preserve">障がい児支援の地域社会への参加・包容のための関係機関の協議の場の設置　</w:t>
      </w:r>
      <w:r w:rsidR="00DF1A9D">
        <w:rPr>
          <w:rFonts w:hint="eastAsia"/>
        </w:rPr>
        <w:t xml:space="preserve">　</w:t>
      </w:r>
    </w:p>
    <w:p w14:paraId="5D209E8A" w14:textId="77777777" w:rsidR="00DF1A9D" w:rsidRDefault="00DF1A9D" w:rsidP="00DF1A9D">
      <w:r>
        <w:rPr>
          <w:rFonts w:hint="eastAsia"/>
        </w:rPr>
        <w:t xml:space="preserve">令和８年度（2026年度）目標　　</w:t>
      </w:r>
    </w:p>
    <w:p w14:paraId="476EECC6" w14:textId="77777777" w:rsidR="00DF1A9D" w:rsidRDefault="00654884" w:rsidP="00654884">
      <w:r>
        <w:rPr>
          <w:rFonts w:hint="eastAsia"/>
        </w:rPr>
        <w:t xml:space="preserve">設置済　</w:t>
      </w:r>
      <w:r w:rsidR="00DF1A9D">
        <w:rPr>
          <w:rFonts w:hint="eastAsia"/>
        </w:rPr>
        <w:t xml:space="preserve">　</w:t>
      </w:r>
    </w:p>
    <w:p w14:paraId="057E3D34" w14:textId="77777777" w:rsidR="00DF1A9D" w:rsidRDefault="00DF1A9D" w:rsidP="00DF1A9D">
      <w:r>
        <w:rPr>
          <w:rFonts w:hint="eastAsia"/>
        </w:rPr>
        <w:t xml:space="preserve">令和４年度（2022年度）現状　　</w:t>
      </w:r>
    </w:p>
    <w:p w14:paraId="56FE9C20" w14:textId="77777777" w:rsidR="00654884" w:rsidRDefault="00654884" w:rsidP="00654884">
      <w:r>
        <w:rPr>
          <w:rFonts w:hint="eastAsia"/>
        </w:rPr>
        <w:t>設置済</w:t>
      </w:r>
      <w:r w:rsidR="00DF1A9D">
        <w:rPr>
          <w:rFonts w:hint="eastAsia"/>
        </w:rPr>
        <w:t xml:space="preserve">　　</w:t>
      </w:r>
    </w:p>
    <w:p w14:paraId="00B86639" w14:textId="77777777" w:rsidR="00654884" w:rsidRDefault="00654884" w:rsidP="00654884"/>
    <w:p w14:paraId="3D365014" w14:textId="77777777" w:rsidR="00654884" w:rsidRDefault="00654884" w:rsidP="00654884">
      <w:r>
        <w:rPr>
          <w:rFonts w:hint="eastAsia"/>
        </w:rPr>
        <w:t>目標値設定に当たっての考え方</w:t>
      </w:r>
      <w:r w:rsidR="00DF1A9D">
        <w:rPr>
          <w:rFonts w:hint="eastAsia"/>
        </w:rPr>
        <w:t xml:space="preserve">　　</w:t>
      </w:r>
    </w:p>
    <w:p w14:paraId="67AAF205" w14:textId="77777777" w:rsidR="00654884" w:rsidRDefault="00654884" w:rsidP="00654884">
      <w:r>
        <w:rPr>
          <w:rFonts w:hint="eastAsia"/>
        </w:rPr>
        <w:t>児童発達支援センターの設置については、令和６年４月の児童福祉法の一部改正により、児童発達支援の福祉型・医療型の類型が一元化されることを踏まえ、類型による表記を変更するものです。第２期計画に引き続き、利用環境の整備に努めます。</w:t>
      </w:r>
      <w:r w:rsidR="00DF1A9D">
        <w:rPr>
          <w:rFonts w:hint="eastAsia"/>
        </w:rPr>
        <w:t xml:space="preserve">　　</w:t>
      </w:r>
    </w:p>
    <w:p w14:paraId="24139E8F" w14:textId="77777777" w:rsidR="00DF1A9D" w:rsidRDefault="00654884" w:rsidP="00654884">
      <w:r>
        <w:rPr>
          <w:rFonts w:hint="eastAsia"/>
        </w:rPr>
        <w:t>保育所等訪問支援については、第２期計画では３か所としていましたが、障がい児の地域社会への参加・包容（インクルージョン）を推進する体制を構築するため、保育所等訪問支援の第３期計画期間の目標値を６か所と設定します。</w:t>
      </w:r>
      <w:r w:rsidR="00DF1A9D">
        <w:rPr>
          <w:rFonts w:hint="eastAsia"/>
        </w:rPr>
        <w:t xml:space="preserve">　　</w:t>
      </w:r>
    </w:p>
    <w:p w14:paraId="1FB68747" w14:textId="77777777" w:rsidR="00654884" w:rsidRDefault="00654884" w:rsidP="00654884">
      <w:r>
        <w:rPr>
          <w:rFonts w:hint="eastAsia"/>
        </w:rPr>
        <w:t>また、インクルージョン推進における関係機関の協議の場として、吹田市地域自立支援協議会を活用していきます。</w:t>
      </w:r>
      <w:r w:rsidR="00DF1A9D">
        <w:rPr>
          <w:rFonts w:hint="eastAsia"/>
        </w:rPr>
        <w:t xml:space="preserve">　　</w:t>
      </w:r>
    </w:p>
    <w:p w14:paraId="38707287" w14:textId="77777777" w:rsidR="00DF1A9D" w:rsidRDefault="00DF1A9D" w:rsidP="00654884"/>
    <w:p w14:paraId="4CE686AD" w14:textId="77777777" w:rsidR="00654884" w:rsidRDefault="00654884" w:rsidP="00654884">
      <w:r>
        <w:rPr>
          <w:rFonts w:hint="eastAsia"/>
        </w:rPr>
        <w:t>参考</w:t>
      </w:r>
      <w:r w:rsidR="00DF1A9D">
        <w:rPr>
          <w:rFonts w:hint="eastAsia"/>
        </w:rPr>
        <w:t xml:space="preserve">　　</w:t>
      </w:r>
    </w:p>
    <w:p w14:paraId="42C96853" w14:textId="77777777" w:rsidR="00654884" w:rsidRDefault="00654884" w:rsidP="00654884">
      <w:r>
        <w:rPr>
          <w:rFonts w:hint="eastAsia"/>
        </w:rPr>
        <w:t>国の基本指針　大阪府の考え方</w:t>
      </w:r>
      <w:r w:rsidR="00DF1A9D">
        <w:rPr>
          <w:rFonts w:hint="eastAsia"/>
        </w:rPr>
        <w:t xml:space="preserve">　　</w:t>
      </w:r>
    </w:p>
    <w:p w14:paraId="43B40AF3" w14:textId="77777777" w:rsidR="00654884" w:rsidRDefault="00654884" w:rsidP="00654884">
      <w:r>
        <w:rPr>
          <w:rFonts w:hint="eastAsia"/>
        </w:rPr>
        <w:t>令和８年度末までに、児童発達支援センターを各市町村に１か所以上設置。</w:t>
      </w:r>
      <w:r w:rsidR="00DF1A9D">
        <w:rPr>
          <w:rFonts w:hint="eastAsia"/>
        </w:rPr>
        <w:t xml:space="preserve">　　</w:t>
      </w:r>
    </w:p>
    <w:p w14:paraId="6D14DB19" w14:textId="77777777" w:rsidR="00654884" w:rsidRDefault="00654884" w:rsidP="00654884">
      <w:r>
        <w:rPr>
          <w:rFonts w:hint="eastAsia"/>
        </w:rPr>
        <w:t>児童発達支援センターや地域の障がい児通所支援事業所等が主体的に保育所等訪問支援を提供できるよう、令和８年度末までに、障がい児の地域社会への参加・包容（インクルージョン）を推進する体制の構築に努める。</w:t>
      </w:r>
      <w:r w:rsidR="00DF1A9D">
        <w:rPr>
          <w:rFonts w:hint="eastAsia"/>
        </w:rPr>
        <w:t xml:space="preserve">　　</w:t>
      </w:r>
    </w:p>
    <w:p w14:paraId="54265195" w14:textId="77777777" w:rsidR="00654884" w:rsidRDefault="00654884" w:rsidP="00654884"/>
    <w:p w14:paraId="5D149293" w14:textId="77777777" w:rsidR="00654884" w:rsidRDefault="00654884" w:rsidP="00654884">
      <w:r>
        <w:rPr>
          <w:rFonts w:hint="eastAsia"/>
        </w:rPr>
        <w:t>成果目標に係る主な取組</w:t>
      </w:r>
      <w:r w:rsidR="00DF1A9D">
        <w:rPr>
          <w:rFonts w:hint="eastAsia"/>
        </w:rPr>
        <w:t xml:space="preserve">　　</w:t>
      </w:r>
    </w:p>
    <w:p w14:paraId="7947FC3F" w14:textId="77777777" w:rsidR="00654884" w:rsidRDefault="00654884" w:rsidP="00654884">
      <w:r>
        <w:rPr>
          <w:rFonts w:hint="eastAsia"/>
        </w:rPr>
        <w:t>（ア）幅広い高度な専門性に基づく発達支援・家族支援機能の強化</w:t>
      </w:r>
      <w:r w:rsidR="00DF1A9D">
        <w:rPr>
          <w:rFonts w:hint="eastAsia"/>
        </w:rPr>
        <w:t xml:space="preserve">　　</w:t>
      </w:r>
    </w:p>
    <w:p w14:paraId="59A4FDD6" w14:textId="77777777" w:rsidR="00DF1A9D" w:rsidRDefault="00654884" w:rsidP="00654884">
      <w:r>
        <w:rPr>
          <w:rFonts w:hint="eastAsia"/>
        </w:rPr>
        <w:t>こども発達支援センターは、地域における障がい児支援の中核的な支援機関として、児童の特性に応じた支援を実施するため、保育士・児童指導員が実施する、親子遊びや小集団での親子活動をとおして、子供の成長に応じて必要な支援を一緒に考える年齢ごとの親子教室や、杉の子学園、わかたけ園での療育や保護者相談、学習会を通じて、子供の成長を確認し、特性への理解を深める取組を進め、子供が社会生活に向けて自立成長するための支援を実施するほか、理学療法士・作業療法士・言語聴覚士・心理士等による発達相談や専門療法、ソーシャルスキルトレーニングなど、専門性に基づく支援を実施します。</w:t>
      </w:r>
      <w:r w:rsidR="00DF1A9D">
        <w:rPr>
          <w:rFonts w:hint="eastAsia"/>
        </w:rPr>
        <w:t xml:space="preserve">　　</w:t>
      </w:r>
    </w:p>
    <w:p w14:paraId="29AAEBD0" w14:textId="77777777" w:rsidR="00654884" w:rsidRDefault="00654884" w:rsidP="00654884">
      <w:r>
        <w:rPr>
          <w:rFonts w:hint="eastAsia"/>
        </w:rPr>
        <w:t>また、早期に発達専門の医療機関を受診し、適切な療育が受けられる体制を整備するため、大阪大学と協力して、大阪大学医学部附属病院の受診から必要な療育へとつなげる体制を整備し、支援の充実を図ります。</w:t>
      </w:r>
      <w:r w:rsidR="00DF1A9D">
        <w:rPr>
          <w:rFonts w:hint="eastAsia"/>
        </w:rPr>
        <w:t xml:space="preserve">　　</w:t>
      </w:r>
    </w:p>
    <w:p w14:paraId="1D2541B6" w14:textId="77777777" w:rsidR="00654884" w:rsidRDefault="00654884" w:rsidP="00654884">
      <w:r>
        <w:rPr>
          <w:rFonts w:hint="eastAsia"/>
        </w:rPr>
        <w:t>保護者への支援として、個別相談や子供の特性を理解し、具体的な対応方法を学ぶペアレント・トレーニング、保護者のための講座を実施するほか、こども発達支援センターの利用者や卒園児の保護者を対象とした交流会など、家族が交流する場を提供し、療育が必要な児童の家族を支援します。</w:t>
      </w:r>
      <w:r w:rsidR="00DF1A9D">
        <w:rPr>
          <w:rFonts w:hint="eastAsia"/>
        </w:rPr>
        <w:t xml:space="preserve">　　</w:t>
      </w:r>
    </w:p>
    <w:p w14:paraId="3956B0F8" w14:textId="77777777" w:rsidR="00654884" w:rsidRDefault="00654884" w:rsidP="00654884"/>
    <w:p w14:paraId="4DCFE95E" w14:textId="77777777" w:rsidR="00654884" w:rsidRDefault="00654884" w:rsidP="00654884">
      <w:r>
        <w:rPr>
          <w:rFonts w:hint="eastAsia"/>
        </w:rPr>
        <w:t>（イ）地域の障がい児通所支援事業所に対するスーパーバイズ・コンサルテーションの実施</w:t>
      </w:r>
      <w:r w:rsidR="00DF1A9D">
        <w:rPr>
          <w:rFonts w:hint="eastAsia"/>
        </w:rPr>
        <w:t xml:space="preserve">　　</w:t>
      </w:r>
    </w:p>
    <w:p w14:paraId="3C389BBB" w14:textId="77777777" w:rsidR="00DF1A9D" w:rsidRDefault="00654884" w:rsidP="00654884">
      <w:r>
        <w:rPr>
          <w:rFonts w:hint="eastAsia"/>
        </w:rPr>
        <w:t>本市の障がい児支援の拠点施設であるこども発達支援センターの理学療法士・作業療法士・言語聴覚士・心理士・保育士の専門職による、障がい児通所支援事業所に対するスーパーバイズ・コンサルテーション等の支援を実施します。</w:t>
      </w:r>
      <w:r w:rsidR="00DF1A9D">
        <w:rPr>
          <w:rFonts w:hint="eastAsia"/>
        </w:rPr>
        <w:t xml:space="preserve">　　</w:t>
      </w:r>
    </w:p>
    <w:p w14:paraId="62BB33F1" w14:textId="77777777" w:rsidR="00654884" w:rsidRDefault="00654884" w:rsidP="00654884">
      <w:r>
        <w:rPr>
          <w:rFonts w:hint="eastAsia"/>
        </w:rPr>
        <w:t>また、吹田市障がい児支援事業者等連絡会の活動を通じた情報共有や課題解決に向けた研修の実施等により、療育水準の向上に努めます。</w:t>
      </w:r>
      <w:r w:rsidR="00DF1A9D">
        <w:rPr>
          <w:rFonts w:hint="eastAsia"/>
        </w:rPr>
        <w:t xml:space="preserve">　　</w:t>
      </w:r>
    </w:p>
    <w:p w14:paraId="42C48AAE" w14:textId="77777777" w:rsidR="00654884" w:rsidRDefault="00654884" w:rsidP="00654884"/>
    <w:p w14:paraId="0908FECB" w14:textId="77777777" w:rsidR="00654884" w:rsidRDefault="00654884" w:rsidP="00654884">
      <w:r>
        <w:rPr>
          <w:rFonts w:hint="eastAsia"/>
        </w:rPr>
        <w:t>（ウ）地域のインクルージョン推進の中核としての保育所等訪問支援</w:t>
      </w:r>
      <w:r w:rsidR="00DF1A9D">
        <w:rPr>
          <w:rFonts w:hint="eastAsia"/>
        </w:rPr>
        <w:t xml:space="preserve">　　</w:t>
      </w:r>
    </w:p>
    <w:p w14:paraId="39237375" w14:textId="77777777" w:rsidR="00654884" w:rsidRDefault="00654884" w:rsidP="00654884">
      <w:r>
        <w:rPr>
          <w:rFonts w:hint="eastAsia"/>
        </w:rPr>
        <w:t>こども発達支援センターでは、療育支援が必要な児童が地域でも過ごせるように、保育所等の巡回相談や児童の見立てについて関係機関へ情報共有を行い、地域社会への参加・包容（インクルージョン）の推進に努めています。</w:t>
      </w:r>
      <w:r w:rsidR="00DF1A9D">
        <w:rPr>
          <w:rFonts w:hint="eastAsia"/>
        </w:rPr>
        <w:t xml:space="preserve">　　</w:t>
      </w:r>
    </w:p>
    <w:p w14:paraId="201134CF" w14:textId="77777777" w:rsidR="00654884" w:rsidRDefault="00654884" w:rsidP="00654884">
      <w:r>
        <w:rPr>
          <w:rFonts w:hint="eastAsia"/>
        </w:rPr>
        <w:t>また、こども発達支援センターで実施する関係機関の連絡会議等において、保育所等訪問支援がスムーズに行えるよう課題を整理し、こども発達支援センターをはじめとする保育所等訪問支援事業所の支援内容の充実を図ります。</w:t>
      </w:r>
      <w:r w:rsidR="00DF1A9D">
        <w:rPr>
          <w:rFonts w:hint="eastAsia"/>
        </w:rPr>
        <w:t xml:space="preserve">　　</w:t>
      </w:r>
    </w:p>
    <w:p w14:paraId="4F23B2DA" w14:textId="77777777" w:rsidR="00DF1A9D" w:rsidRDefault="00DF1A9D" w:rsidP="00654884"/>
    <w:p w14:paraId="2791443E" w14:textId="77777777" w:rsidR="00654884" w:rsidRDefault="00654884" w:rsidP="00654884">
      <w:r>
        <w:rPr>
          <w:rFonts w:hint="eastAsia"/>
        </w:rPr>
        <w:t>（エ）地域の発達支援に関する入口としての相談対応</w:t>
      </w:r>
      <w:r w:rsidR="00DF1A9D">
        <w:rPr>
          <w:rFonts w:hint="eastAsia"/>
        </w:rPr>
        <w:t xml:space="preserve">　　</w:t>
      </w:r>
    </w:p>
    <w:p w14:paraId="0AF3B959" w14:textId="77777777" w:rsidR="00654884" w:rsidRDefault="00654884" w:rsidP="00654884">
      <w:r>
        <w:rPr>
          <w:rFonts w:hint="eastAsia"/>
        </w:rPr>
        <w:t>こども発達支援センター、すこやか親子室、保育所、幼稚園、認定こども園、のびのび子育てプラザは、発達相談の窓口として、発達に関する相談や、適切な支援につなぐ等の役割を担い、早期発見・早期療育に向けた取組を推進しています。</w:t>
      </w:r>
      <w:r w:rsidR="00DF1A9D">
        <w:rPr>
          <w:rFonts w:hint="eastAsia"/>
        </w:rPr>
        <w:t xml:space="preserve">　　</w:t>
      </w:r>
    </w:p>
    <w:p w14:paraId="431A2EFF" w14:textId="77777777" w:rsidR="00654884" w:rsidRDefault="00654884" w:rsidP="00654884">
      <w:r>
        <w:rPr>
          <w:rFonts w:hint="eastAsia"/>
        </w:rPr>
        <w:t>こども発達支援センターは、親子教室や５歳発達相談など、児童の発達段階に応じた課題に対する支援の充実を図るとともに、相談支援事業を通して児童発達支援事業所等と連携し、療育の必要な児童とその家族の支援に努めます。</w:t>
      </w:r>
      <w:r w:rsidR="00DF1A9D">
        <w:rPr>
          <w:rFonts w:hint="eastAsia"/>
        </w:rPr>
        <w:t xml:space="preserve">　　</w:t>
      </w:r>
    </w:p>
    <w:p w14:paraId="5E89D828" w14:textId="77777777" w:rsidR="00DF1A9D" w:rsidRDefault="00654884" w:rsidP="00654884">
      <w:r>
        <w:rPr>
          <w:rFonts w:hint="eastAsia"/>
        </w:rPr>
        <w:t>また、療育支援に当たっては、児童の特性に応じて、乳幼児期から就学後までライフステージに応じた切れ目のない支援が必要です。</w:t>
      </w:r>
      <w:r w:rsidR="00DF1A9D">
        <w:rPr>
          <w:rFonts w:hint="eastAsia"/>
        </w:rPr>
        <w:t xml:space="preserve">　　</w:t>
      </w:r>
    </w:p>
    <w:p w14:paraId="69366978" w14:textId="77777777" w:rsidR="00DF1A9D" w:rsidRDefault="00654884" w:rsidP="00654884">
      <w:r>
        <w:rPr>
          <w:rFonts w:hint="eastAsia"/>
        </w:rPr>
        <w:t>児童の成長記録や支援記録等を記載したファイルである「発達支援手帳すいすいのーと」や、就学前後のように在籍機関が変わる時期に特化したファイルである「すいすいシート」の活用促進に取り組み、児童の障がい特性を関係者で共有する仕組の構築を検討します。</w:t>
      </w:r>
      <w:r w:rsidR="00DF1A9D">
        <w:rPr>
          <w:rFonts w:hint="eastAsia"/>
        </w:rPr>
        <w:t xml:space="preserve">　　</w:t>
      </w:r>
    </w:p>
    <w:p w14:paraId="677912DB" w14:textId="77777777" w:rsidR="00654884" w:rsidRDefault="00654884" w:rsidP="00654884">
      <w:r>
        <w:rPr>
          <w:rFonts w:hint="eastAsia"/>
        </w:rPr>
        <w:t>また、こども発達支援センター、すこやか親子室は障がい福祉室や関係部局と連携し、18歳以降の支援体制についての情報発信に努めます。</w:t>
      </w:r>
      <w:r w:rsidR="00DF1A9D">
        <w:rPr>
          <w:rFonts w:hint="eastAsia"/>
        </w:rPr>
        <w:t xml:space="preserve">　　</w:t>
      </w:r>
    </w:p>
    <w:p w14:paraId="2AD55BD6" w14:textId="77777777" w:rsidR="00654884" w:rsidRDefault="00654884" w:rsidP="00654884"/>
    <w:p w14:paraId="5630F962" w14:textId="77777777" w:rsidR="00654884" w:rsidRDefault="00654884" w:rsidP="00654884">
      <w:r>
        <w:rPr>
          <w:rFonts w:hint="eastAsia"/>
        </w:rPr>
        <w:t>（オ）地域のインクルージョン推進における関係機関の協議の場の設置</w:t>
      </w:r>
      <w:r w:rsidR="00DF1A9D">
        <w:rPr>
          <w:rFonts w:hint="eastAsia"/>
        </w:rPr>
        <w:t xml:space="preserve">　　</w:t>
      </w:r>
    </w:p>
    <w:p w14:paraId="2FDBF9DF" w14:textId="77777777" w:rsidR="00DF1A9D" w:rsidRDefault="00654884" w:rsidP="00654884">
      <w:r>
        <w:rPr>
          <w:rFonts w:hint="eastAsia"/>
        </w:rPr>
        <w:t>地域のインクルージョンの推進については、ライフステージに沿って切れ目のない一貫した支援を提供する体制の強化を図るため、従前から吹田市域療育等関係機関連絡会等の関係機関における会議で検討を進めてきました。</w:t>
      </w:r>
      <w:r w:rsidR="00DF1A9D">
        <w:rPr>
          <w:rFonts w:hint="eastAsia"/>
        </w:rPr>
        <w:t xml:space="preserve">　　</w:t>
      </w:r>
    </w:p>
    <w:p w14:paraId="250DAE9D" w14:textId="77777777" w:rsidR="00654884" w:rsidRDefault="00654884" w:rsidP="00654884">
      <w:r>
        <w:rPr>
          <w:rFonts w:hint="eastAsia"/>
        </w:rPr>
        <w:t>令和６年の児童福祉法の一部改正において、地域社会への参加やインクルージョンのさらなる推進が求められており、障がい児者等が自立し安心して日常生活や社会生活が営むことができる地域社会の実現に向け、吹田市地域自立支援協議会を活用し、協議・協働することで、インクルージョンの推進に係る検討及びその活性化を図っていきます。</w:t>
      </w:r>
      <w:r w:rsidR="00DF1A9D">
        <w:rPr>
          <w:rFonts w:hint="eastAsia"/>
        </w:rPr>
        <w:t xml:space="preserve">　　</w:t>
      </w:r>
    </w:p>
    <w:p w14:paraId="18F08545" w14:textId="77777777" w:rsidR="00654884" w:rsidRDefault="00654884" w:rsidP="00654884"/>
    <w:p w14:paraId="5E355F70" w14:textId="77777777" w:rsidR="00654884" w:rsidRDefault="00654884" w:rsidP="00654884">
      <w:r>
        <w:rPr>
          <w:rFonts w:hint="eastAsia"/>
        </w:rPr>
        <w:t>イ　主に重症心身障がい児を支援する児童発達支援事業所及び放課後等デイサービス事業所の確保</w:t>
      </w:r>
      <w:r w:rsidR="00DF1A9D">
        <w:rPr>
          <w:rFonts w:hint="eastAsia"/>
        </w:rPr>
        <w:t xml:space="preserve">　　</w:t>
      </w:r>
    </w:p>
    <w:p w14:paraId="409B2E71" w14:textId="77777777" w:rsidR="00654884" w:rsidRDefault="00654884" w:rsidP="00654884">
      <w:r>
        <w:rPr>
          <w:rFonts w:hint="eastAsia"/>
        </w:rPr>
        <w:t>目標</w:t>
      </w:r>
      <w:r w:rsidR="00DF1A9D">
        <w:rPr>
          <w:rFonts w:hint="eastAsia"/>
        </w:rPr>
        <w:t xml:space="preserve">　　</w:t>
      </w:r>
    </w:p>
    <w:p w14:paraId="1C518E54" w14:textId="77777777" w:rsidR="00DF1A9D" w:rsidRDefault="00654884" w:rsidP="00654884">
      <w:r>
        <w:rPr>
          <w:rFonts w:hint="eastAsia"/>
        </w:rPr>
        <w:t xml:space="preserve">主に重症心身障がい児を支援する児童発達支援事業所数　</w:t>
      </w:r>
      <w:r w:rsidR="00DF1A9D">
        <w:rPr>
          <w:rFonts w:hint="eastAsia"/>
        </w:rPr>
        <w:t xml:space="preserve">　</w:t>
      </w:r>
    </w:p>
    <w:p w14:paraId="7FCDE7DB" w14:textId="77777777" w:rsidR="00DF1A9D" w:rsidRDefault="00DF1A9D" w:rsidP="00DF1A9D">
      <w:r>
        <w:rPr>
          <w:rFonts w:hint="eastAsia"/>
        </w:rPr>
        <w:t xml:space="preserve">令和８年度（2026年度）目標　　</w:t>
      </w:r>
    </w:p>
    <w:p w14:paraId="1944B75E" w14:textId="77777777" w:rsidR="00DF1A9D" w:rsidRDefault="00654884" w:rsidP="00654884">
      <w:r>
        <w:rPr>
          <w:rFonts w:hint="eastAsia"/>
        </w:rPr>
        <w:t xml:space="preserve">３か所　</w:t>
      </w:r>
      <w:r w:rsidR="00DF1A9D">
        <w:rPr>
          <w:rFonts w:hint="eastAsia"/>
        </w:rPr>
        <w:t xml:space="preserve">　</w:t>
      </w:r>
    </w:p>
    <w:p w14:paraId="7C3B5FE5" w14:textId="77777777" w:rsidR="00DF1A9D" w:rsidRDefault="00DF1A9D" w:rsidP="00DF1A9D">
      <w:r>
        <w:rPr>
          <w:rFonts w:hint="eastAsia"/>
        </w:rPr>
        <w:t xml:space="preserve">令和４年度（2022年度）現状　　</w:t>
      </w:r>
    </w:p>
    <w:p w14:paraId="0CDAD0BA" w14:textId="77777777" w:rsidR="00654884" w:rsidRDefault="00654884" w:rsidP="00654884">
      <w:r>
        <w:rPr>
          <w:rFonts w:hint="eastAsia"/>
        </w:rPr>
        <w:t>３か所</w:t>
      </w:r>
      <w:r w:rsidR="00DF1A9D">
        <w:rPr>
          <w:rFonts w:hint="eastAsia"/>
        </w:rPr>
        <w:t xml:space="preserve">　　</w:t>
      </w:r>
    </w:p>
    <w:p w14:paraId="41861EDA" w14:textId="77777777" w:rsidR="00DF1A9D" w:rsidRDefault="00DF1A9D" w:rsidP="00654884"/>
    <w:p w14:paraId="515A5C46" w14:textId="77777777" w:rsidR="00DF1A9D" w:rsidRDefault="00654884" w:rsidP="00654884">
      <w:r>
        <w:rPr>
          <w:rFonts w:hint="eastAsia"/>
        </w:rPr>
        <w:t xml:space="preserve">主に重症心身障がい児を支援する放課後等デイサービス事業所数　</w:t>
      </w:r>
      <w:r w:rsidR="00DF1A9D">
        <w:rPr>
          <w:rFonts w:hint="eastAsia"/>
        </w:rPr>
        <w:t xml:space="preserve">　</w:t>
      </w:r>
    </w:p>
    <w:p w14:paraId="1292C36C" w14:textId="77777777" w:rsidR="00DF1A9D" w:rsidRDefault="00DF1A9D" w:rsidP="00DF1A9D">
      <w:r>
        <w:rPr>
          <w:rFonts w:hint="eastAsia"/>
        </w:rPr>
        <w:t xml:space="preserve">令和８年度（2026年度）目標　　</w:t>
      </w:r>
    </w:p>
    <w:p w14:paraId="235FBF7B" w14:textId="77777777" w:rsidR="00DF1A9D" w:rsidRDefault="00654884" w:rsidP="00654884">
      <w:r>
        <w:rPr>
          <w:rFonts w:hint="eastAsia"/>
        </w:rPr>
        <w:t xml:space="preserve">６か所　</w:t>
      </w:r>
      <w:r w:rsidR="00DF1A9D">
        <w:rPr>
          <w:rFonts w:hint="eastAsia"/>
        </w:rPr>
        <w:t xml:space="preserve">　</w:t>
      </w:r>
    </w:p>
    <w:p w14:paraId="2B41A2D5" w14:textId="77777777" w:rsidR="00DF1A9D" w:rsidRDefault="00DF1A9D" w:rsidP="00DF1A9D">
      <w:r>
        <w:rPr>
          <w:rFonts w:hint="eastAsia"/>
        </w:rPr>
        <w:t xml:space="preserve">令和４年度（2022年度）現状　　</w:t>
      </w:r>
    </w:p>
    <w:p w14:paraId="1010945B" w14:textId="77777777" w:rsidR="00654884" w:rsidRDefault="00654884" w:rsidP="00654884">
      <w:r>
        <w:rPr>
          <w:rFonts w:hint="eastAsia"/>
        </w:rPr>
        <w:t>６か所</w:t>
      </w:r>
      <w:r w:rsidR="00DF1A9D">
        <w:rPr>
          <w:rFonts w:hint="eastAsia"/>
        </w:rPr>
        <w:t xml:space="preserve">　　</w:t>
      </w:r>
    </w:p>
    <w:p w14:paraId="67182BC4" w14:textId="77777777" w:rsidR="00654884" w:rsidRDefault="00654884" w:rsidP="00654884"/>
    <w:p w14:paraId="2553EDB3" w14:textId="77777777" w:rsidR="00654884" w:rsidRDefault="00654884" w:rsidP="00654884">
      <w:r>
        <w:rPr>
          <w:rFonts w:hint="eastAsia"/>
        </w:rPr>
        <w:t>目標値設定に当たっての考え方</w:t>
      </w:r>
      <w:r w:rsidR="00DF1A9D">
        <w:rPr>
          <w:rFonts w:hint="eastAsia"/>
        </w:rPr>
        <w:t xml:space="preserve">　　</w:t>
      </w:r>
    </w:p>
    <w:p w14:paraId="1FD2AA4C" w14:textId="77777777" w:rsidR="00654884" w:rsidRDefault="00654884" w:rsidP="00654884">
      <w:r>
        <w:rPr>
          <w:rFonts w:hint="eastAsia"/>
        </w:rPr>
        <w:t>これまでの利用実績や支援ニーズの動向などから第３期計画期間の目標値を、主に重症心身障がい児を支援する児童発達支援事業所については３か所、主に重症心身障がい児を支援する放課後等デイサービス事業所については６か所と設定します。</w:t>
      </w:r>
      <w:r w:rsidR="00DF1A9D">
        <w:rPr>
          <w:rFonts w:hint="eastAsia"/>
        </w:rPr>
        <w:t xml:space="preserve">　　</w:t>
      </w:r>
    </w:p>
    <w:p w14:paraId="6FDBD6E9" w14:textId="77777777" w:rsidR="00654884" w:rsidRDefault="00654884" w:rsidP="00654884">
      <w:r>
        <w:rPr>
          <w:rFonts w:hint="eastAsia"/>
        </w:rPr>
        <w:t>今後も利用実績や支援ニーズの把握に努めながら、重症心身障がい児の療育を進める体制整備に努めます。</w:t>
      </w:r>
      <w:r w:rsidR="00DF1A9D">
        <w:rPr>
          <w:rFonts w:hint="eastAsia"/>
        </w:rPr>
        <w:t xml:space="preserve">　　</w:t>
      </w:r>
    </w:p>
    <w:p w14:paraId="5FD0966A" w14:textId="77777777" w:rsidR="00654884" w:rsidRDefault="00654884" w:rsidP="00654884"/>
    <w:p w14:paraId="38FB38E4" w14:textId="4F458078" w:rsidR="00931245" w:rsidRDefault="00931245" w:rsidP="00931245">
      <w:r>
        <w:rPr>
          <w:rFonts w:hint="eastAsia"/>
        </w:rPr>
        <w:t xml:space="preserve">参考　　</w:t>
      </w:r>
    </w:p>
    <w:p w14:paraId="18C24FB5" w14:textId="5B62C7AA" w:rsidR="00931245" w:rsidRDefault="00931245" w:rsidP="00931245">
      <w:r>
        <w:rPr>
          <w:rFonts w:hint="eastAsia"/>
        </w:rPr>
        <w:t xml:space="preserve">国の基本指針　大阪府の考え方　　</w:t>
      </w:r>
    </w:p>
    <w:p w14:paraId="7178942A" w14:textId="5712A804" w:rsidR="00931245" w:rsidRDefault="00931245" w:rsidP="00931245">
      <w:r>
        <w:rPr>
          <w:rFonts w:hint="eastAsia"/>
        </w:rPr>
        <w:t xml:space="preserve">令和８年度末までに、各市町村に１か所以上確保する。　　</w:t>
      </w:r>
    </w:p>
    <w:p w14:paraId="17FCE327" w14:textId="6D07D7E5" w:rsidR="00931245" w:rsidRDefault="00931245" w:rsidP="00931245">
      <w:r>
        <w:rPr>
          <w:rFonts w:hint="eastAsia"/>
        </w:rPr>
        <w:t xml:space="preserve">市町村が目標値を設定する際には、大阪府が示す目標値を参考に設定。　　</w:t>
      </w:r>
    </w:p>
    <w:p w14:paraId="38FE58D3" w14:textId="5661F2B5" w:rsidR="00931245" w:rsidRDefault="00931245" w:rsidP="00931245">
      <w:r>
        <w:rPr>
          <w:rFonts w:hint="eastAsia"/>
        </w:rPr>
        <w:t xml:space="preserve">府が示す参考値以上の事業所がすでに設置されている場合には、それ以上の事業所数を設定。　　</w:t>
      </w:r>
    </w:p>
    <w:p w14:paraId="10A261A9" w14:textId="77777777" w:rsidR="00931245" w:rsidRPr="00931245" w:rsidRDefault="00931245" w:rsidP="00654884"/>
    <w:p w14:paraId="60273E64" w14:textId="77777777" w:rsidR="00654884" w:rsidRDefault="00654884" w:rsidP="00654884">
      <w:r>
        <w:rPr>
          <w:rFonts w:hint="eastAsia"/>
        </w:rPr>
        <w:t>成果目標に係る主な取組</w:t>
      </w:r>
      <w:r w:rsidR="00442BD4">
        <w:rPr>
          <w:rFonts w:hint="eastAsia"/>
        </w:rPr>
        <w:t xml:space="preserve">　　</w:t>
      </w:r>
    </w:p>
    <w:p w14:paraId="5C917305" w14:textId="77777777" w:rsidR="00654884" w:rsidRDefault="00654884" w:rsidP="00654884">
      <w:r>
        <w:rPr>
          <w:rFonts w:hint="eastAsia"/>
        </w:rPr>
        <w:t>（ア）重症心身障がい児を受け入れる児童発達支援事業所、放課後等デイサービス事業所の整備にあたっては、利用実績や支援ニーズを見極めながら次世代育成支援対策施設整備交付金等を活用した施設整備補助事業により、事業者募集を引き続き検討します。</w:t>
      </w:r>
      <w:r w:rsidR="00442BD4">
        <w:rPr>
          <w:rFonts w:hint="eastAsia"/>
        </w:rPr>
        <w:t xml:space="preserve">　　</w:t>
      </w:r>
    </w:p>
    <w:p w14:paraId="52F667D9" w14:textId="77777777" w:rsidR="00442BD4" w:rsidRDefault="00442BD4" w:rsidP="00654884"/>
    <w:p w14:paraId="51FAD249" w14:textId="77777777" w:rsidR="00654884" w:rsidRDefault="00654884" w:rsidP="00654884">
      <w:r>
        <w:rPr>
          <w:rFonts w:hint="eastAsia"/>
        </w:rPr>
        <w:t>ウ　医療的ケア児支援のための関係機関の協議の場の設置及びコーディネーターの配置</w:t>
      </w:r>
      <w:r w:rsidR="00442BD4">
        <w:rPr>
          <w:rFonts w:hint="eastAsia"/>
        </w:rPr>
        <w:t xml:space="preserve">　　</w:t>
      </w:r>
    </w:p>
    <w:p w14:paraId="1E622E49" w14:textId="77777777" w:rsidR="00654884" w:rsidRDefault="00654884" w:rsidP="00654884">
      <w:r>
        <w:rPr>
          <w:rFonts w:hint="eastAsia"/>
        </w:rPr>
        <w:t>目標</w:t>
      </w:r>
      <w:r w:rsidR="00442BD4">
        <w:rPr>
          <w:rFonts w:hint="eastAsia"/>
        </w:rPr>
        <w:t xml:space="preserve">　　</w:t>
      </w:r>
    </w:p>
    <w:p w14:paraId="37967259" w14:textId="77777777" w:rsidR="00442BD4" w:rsidRDefault="00654884" w:rsidP="00654884">
      <w:r>
        <w:rPr>
          <w:rFonts w:hint="eastAsia"/>
        </w:rPr>
        <w:t xml:space="preserve">医療的ケア児支援のための関係機関の協議の場の設置　</w:t>
      </w:r>
    </w:p>
    <w:p w14:paraId="21AD9348" w14:textId="77777777" w:rsidR="00442BD4" w:rsidRDefault="00442BD4" w:rsidP="00442BD4">
      <w:r>
        <w:rPr>
          <w:rFonts w:hint="eastAsia"/>
        </w:rPr>
        <w:t xml:space="preserve">令和８年度（2026年度）　　</w:t>
      </w:r>
    </w:p>
    <w:p w14:paraId="1AF7E78F" w14:textId="77777777" w:rsidR="00442BD4" w:rsidRDefault="00654884" w:rsidP="00654884">
      <w:r>
        <w:rPr>
          <w:rFonts w:hint="eastAsia"/>
        </w:rPr>
        <w:t xml:space="preserve">設置済　</w:t>
      </w:r>
      <w:r w:rsidR="00442BD4">
        <w:rPr>
          <w:rFonts w:hint="eastAsia"/>
        </w:rPr>
        <w:t xml:space="preserve">　</w:t>
      </w:r>
    </w:p>
    <w:p w14:paraId="337B077B" w14:textId="77777777" w:rsidR="00442BD4" w:rsidRDefault="00442BD4" w:rsidP="00442BD4">
      <w:r>
        <w:rPr>
          <w:rFonts w:hint="eastAsia"/>
        </w:rPr>
        <w:t xml:space="preserve">令和４年度（2022年度）　　</w:t>
      </w:r>
    </w:p>
    <w:p w14:paraId="11DACBCF" w14:textId="77777777" w:rsidR="00654884" w:rsidRDefault="00654884" w:rsidP="00654884">
      <w:r>
        <w:rPr>
          <w:rFonts w:hint="eastAsia"/>
        </w:rPr>
        <w:t>設置済</w:t>
      </w:r>
      <w:r w:rsidR="00442BD4">
        <w:rPr>
          <w:rFonts w:hint="eastAsia"/>
        </w:rPr>
        <w:t xml:space="preserve">　　</w:t>
      </w:r>
    </w:p>
    <w:p w14:paraId="11C97AAD" w14:textId="77777777" w:rsidR="00442BD4" w:rsidRDefault="00442BD4" w:rsidP="00654884"/>
    <w:p w14:paraId="7973F458" w14:textId="77777777" w:rsidR="00442BD4" w:rsidRDefault="00654884" w:rsidP="00654884">
      <w:r>
        <w:rPr>
          <w:rFonts w:hint="eastAsia"/>
        </w:rPr>
        <w:t xml:space="preserve">医療的ケア児等コーディネーターの配置数　</w:t>
      </w:r>
    </w:p>
    <w:p w14:paraId="7071C854" w14:textId="77777777" w:rsidR="00442BD4" w:rsidRDefault="00442BD4" w:rsidP="00442BD4">
      <w:r>
        <w:rPr>
          <w:rFonts w:hint="eastAsia"/>
        </w:rPr>
        <w:t xml:space="preserve">令和８年度（2026年度）　　</w:t>
      </w:r>
    </w:p>
    <w:p w14:paraId="581F422A" w14:textId="77777777" w:rsidR="00654884" w:rsidRDefault="00654884" w:rsidP="00654884">
      <w:r>
        <w:rPr>
          <w:rFonts w:hint="eastAsia"/>
        </w:rPr>
        <w:t>福祉関係　１名</w:t>
      </w:r>
      <w:r w:rsidR="00442BD4">
        <w:rPr>
          <w:rFonts w:hint="eastAsia"/>
        </w:rPr>
        <w:t xml:space="preserve">　　</w:t>
      </w:r>
    </w:p>
    <w:p w14:paraId="423A24A4" w14:textId="77777777" w:rsidR="00442BD4" w:rsidRDefault="00654884" w:rsidP="00654884">
      <w:r>
        <w:rPr>
          <w:rFonts w:hint="eastAsia"/>
        </w:rPr>
        <w:t xml:space="preserve">医療関係　１名　</w:t>
      </w:r>
      <w:r w:rsidR="00442BD4">
        <w:rPr>
          <w:rFonts w:hint="eastAsia"/>
        </w:rPr>
        <w:t xml:space="preserve">　</w:t>
      </w:r>
    </w:p>
    <w:p w14:paraId="4B9C8A2F" w14:textId="77777777" w:rsidR="00442BD4" w:rsidRDefault="00442BD4" w:rsidP="00442BD4">
      <w:r>
        <w:rPr>
          <w:rFonts w:hint="eastAsia"/>
        </w:rPr>
        <w:t xml:space="preserve">令和４年度（2022年度）　　</w:t>
      </w:r>
    </w:p>
    <w:p w14:paraId="4F6E0869" w14:textId="77777777" w:rsidR="00654884" w:rsidRDefault="00654884" w:rsidP="00654884">
      <w:r>
        <w:rPr>
          <w:rFonts w:hint="eastAsia"/>
        </w:rPr>
        <w:t>福祉関係　０名</w:t>
      </w:r>
      <w:r w:rsidR="00442BD4">
        <w:rPr>
          <w:rFonts w:hint="eastAsia"/>
        </w:rPr>
        <w:t xml:space="preserve">　　</w:t>
      </w:r>
    </w:p>
    <w:p w14:paraId="4B458E18" w14:textId="77777777" w:rsidR="00654884" w:rsidRDefault="00654884" w:rsidP="00654884">
      <w:r>
        <w:rPr>
          <w:rFonts w:hint="eastAsia"/>
        </w:rPr>
        <w:t>医療関係　１名</w:t>
      </w:r>
      <w:r w:rsidR="00442BD4">
        <w:rPr>
          <w:rFonts w:hint="eastAsia"/>
        </w:rPr>
        <w:t xml:space="preserve">　　</w:t>
      </w:r>
    </w:p>
    <w:p w14:paraId="4669026A" w14:textId="77777777" w:rsidR="00442BD4" w:rsidRDefault="00442BD4" w:rsidP="00654884"/>
    <w:p w14:paraId="458E723A" w14:textId="77777777" w:rsidR="00442BD4" w:rsidRDefault="00654884" w:rsidP="00654884">
      <w:r>
        <w:rPr>
          <w:rFonts w:hint="eastAsia"/>
        </w:rPr>
        <w:t xml:space="preserve">協議の場の開催数　</w:t>
      </w:r>
      <w:r w:rsidR="00442BD4">
        <w:rPr>
          <w:rFonts w:hint="eastAsia"/>
        </w:rPr>
        <w:t xml:space="preserve">　</w:t>
      </w:r>
    </w:p>
    <w:p w14:paraId="04C0ED1F" w14:textId="77777777" w:rsidR="00442BD4" w:rsidRDefault="00442BD4" w:rsidP="00442BD4">
      <w:r>
        <w:rPr>
          <w:rFonts w:hint="eastAsia"/>
        </w:rPr>
        <w:t xml:space="preserve">令和８年度（2026年度）　　</w:t>
      </w:r>
    </w:p>
    <w:p w14:paraId="78556DC3" w14:textId="77777777" w:rsidR="00442BD4" w:rsidRDefault="00654884" w:rsidP="00654884">
      <w:r>
        <w:rPr>
          <w:rFonts w:hint="eastAsia"/>
        </w:rPr>
        <w:t xml:space="preserve">３回/年　</w:t>
      </w:r>
      <w:r w:rsidR="00442BD4">
        <w:rPr>
          <w:rFonts w:hint="eastAsia"/>
        </w:rPr>
        <w:t xml:space="preserve">　</w:t>
      </w:r>
    </w:p>
    <w:p w14:paraId="0060D831" w14:textId="77777777" w:rsidR="00442BD4" w:rsidRDefault="00442BD4" w:rsidP="00442BD4">
      <w:r>
        <w:rPr>
          <w:rFonts w:hint="eastAsia"/>
        </w:rPr>
        <w:t xml:space="preserve">令和４年度（2022年度）　　</w:t>
      </w:r>
    </w:p>
    <w:p w14:paraId="1E527724" w14:textId="77777777" w:rsidR="00654884" w:rsidRDefault="00654884" w:rsidP="00654884">
      <w:r>
        <w:rPr>
          <w:rFonts w:hint="eastAsia"/>
        </w:rPr>
        <w:t>３回/年</w:t>
      </w:r>
      <w:r w:rsidR="00442BD4">
        <w:rPr>
          <w:rFonts w:hint="eastAsia"/>
        </w:rPr>
        <w:t xml:space="preserve">　　</w:t>
      </w:r>
    </w:p>
    <w:p w14:paraId="5CB1616A" w14:textId="77777777" w:rsidR="00654884" w:rsidRDefault="00654884" w:rsidP="00654884"/>
    <w:p w14:paraId="1BF316B9" w14:textId="77777777" w:rsidR="00654884" w:rsidRDefault="00654884" w:rsidP="00654884">
      <w:r>
        <w:rPr>
          <w:rFonts w:hint="eastAsia"/>
        </w:rPr>
        <w:t>目標値設定に当たっての考え方</w:t>
      </w:r>
      <w:r w:rsidR="00442BD4">
        <w:rPr>
          <w:rFonts w:hint="eastAsia"/>
        </w:rPr>
        <w:t xml:space="preserve">　　</w:t>
      </w:r>
    </w:p>
    <w:p w14:paraId="57BB6A4F" w14:textId="77777777" w:rsidR="00654884" w:rsidRDefault="00654884" w:rsidP="00654884">
      <w:r>
        <w:rPr>
          <w:rFonts w:hint="eastAsia"/>
        </w:rPr>
        <w:t>保健、医療、障がい福祉、保育、教育等の関係機関による連携を図るために設置された吹田市域療育等関係機関連絡会を医療的ケア児支援のための関係機関の協議の場として位置付けています。</w:t>
      </w:r>
      <w:r w:rsidR="00442BD4">
        <w:rPr>
          <w:rFonts w:hint="eastAsia"/>
        </w:rPr>
        <w:t xml:space="preserve">　　</w:t>
      </w:r>
    </w:p>
    <w:p w14:paraId="4BEA2DE4" w14:textId="77777777" w:rsidR="00442BD4" w:rsidRDefault="00654884" w:rsidP="00654884">
      <w:r>
        <w:rPr>
          <w:rFonts w:hint="eastAsia"/>
        </w:rPr>
        <w:t>医療的ケア児等コーディネーターは、医療の専門的な知識と経験に基づいて、児童の健康の維持を図るとともに、生活の場に多職種が包括的に関わり続けることのできる生活支援のキーパーソンとしての福祉的役割も求められています。</w:t>
      </w:r>
      <w:r w:rsidR="00442BD4">
        <w:rPr>
          <w:rFonts w:hint="eastAsia"/>
        </w:rPr>
        <w:t xml:space="preserve">　　</w:t>
      </w:r>
    </w:p>
    <w:p w14:paraId="71EF71D2" w14:textId="77777777" w:rsidR="00654884" w:rsidRDefault="00654884" w:rsidP="00654884">
      <w:r>
        <w:rPr>
          <w:rFonts w:hint="eastAsia"/>
        </w:rPr>
        <w:t>看護師等の医療関係、相談支援専門員等の福祉関係の職種が連携し、総合調整が行えるよう、福祉関係のコーディネーターを新たに配置します。</w:t>
      </w:r>
      <w:r w:rsidR="00442BD4">
        <w:rPr>
          <w:rFonts w:hint="eastAsia"/>
        </w:rPr>
        <w:t xml:space="preserve">　　</w:t>
      </w:r>
    </w:p>
    <w:p w14:paraId="09EE7802" w14:textId="77777777" w:rsidR="00654884" w:rsidRDefault="00654884" w:rsidP="00654884">
      <w:r>
        <w:rPr>
          <w:rFonts w:hint="eastAsia"/>
        </w:rPr>
        <w:t>保健、医療、障がい福祉、保育、教育等、心身状況に応じた各分野の支援が行えるよう、引き続き吹田市域療育等関係機関連絡会の医療的ケア児部会において、課題について協議し、支援の充実に努めます。</w:t>
      </w:r>
      <w:r w:rsidR="00442BD4">
        <w:rPr>
          <w:rFonts w:hint="eastAsia"/>
        </w:rPr>
        <w:t xml:space="preserve">　　</w:t>
      </w:r>
    </w:p>
    <w:p w14:paraId="1C7E9BCD" w14:textId="77777777" w:rsidR="00654884" w:rsidRDefault="00654884" w:rsidP="00654884"/>
    <w:p w14:paraId="563D96A5" w14:textId="2B494E16" w:rsidR="00931245" w:rsidRDefault="00931245" w:rsidP="00931245">
      <w:r>
        <w:rPr>
          <w:rFonts w:hint="eastAsia"/>
        </w:rPr>
        <w:t xml:space="preserve">参考　　</w:t>
      </w:r>
    </w:p>
    <w:p w14:paraId="13C90964" w14:textId="22E029BA" w:rsidR="00931245" w:rsidRDefault="00931245" w:rsidP="00931245">
      <w:r>
        <w:rPr>
          <w:rFonts w:hint="eastAsia"/>
        </w:rPr>
        <w:t xml:space="preserve">国の基本指針　大阪府の考え方　　</w:t>
      </w:r>
    </w:p>
    <w:p w14:paraId="38503F3C" w14:textId="77777777" w:rsidR="00931245" w:rsidRDefault="00931245" w:rsidP="00931245">
      <w:r>
        <w:rPr>
          <w:rFonts w:hint="eastAsia"/>
        </w:rPr>
        <w:t xml:space="preserve">令和８年度末までに医療的ケアを要する重症心身障がい児者等に関する関係機関の協議の場を、府、各圏域、各市町村で設置。　　</w:t>
      </w:r>
    </w:p>
    <w:p w14:paraId="227A05D1" w14:textId="7BBAA362" w:rsidR="00931245" w:rsidRDefault="00931245" w:rsidP="00931245">
      <w:r>
        <w:rPr>
          <w:rFonts w:hint="eastAsia"/>
        </w:rPr>
        <w:t xml:space="preserve">心身状況に応じた保健、医療、障がい福祉、保育、教育等の各関連分野の支援を受けることができるよう協議の場を活性化すること。　　</w:t>
      </w:r>
    </w:p>
    <w:p w14:paraId="06A9005F" w14:textId="6728C937" w:rsidR="00931245" w:rsidRDefault="00931245" w:rsidP="00931245">
      <w:r>
        <w:rPr>
          <w:rFonts w:hint="eastAsia"/>
        </w:rPr>
        <w:t xml:space="preserve">令和８年度末までに、医療的ケア児等コーディネーターについて、福祉関係、医療関係各１名以上、地域の実情に応じて市町村に配置。　　</w:t>
      </w:r>
    </w:p>
    <w:p w14:paraId="1C7FDE3B" w14:textId="77777777" w:rsidR="00931245" w:rsidRDefault="00931245" w:rsidP="00654884"/>
    <w:p w14:paraId="402BCE5B" w14:textId="77777777" w:rsidR="00654884" w:rsidRDefault="00654884" w:rsidP="00654884">
      <w:r>
        <w:rPr>
          <w:rFonts w:hint="eastAsia"/>
        </w:rPr>
        <w:t>成果目標に係る主な取組</w:t>
      </w:r>
      <w:r w:rsidR="00442BD4">
        <w:rPr>
          <w:rFonts w:hint="eastAsia"/>
        </w:rPr>
        <w:t xml:space="preserve">　　</w:t>
      </w:r>
    </w:p>
    <w:p w14:paraId="6B984C74" w14:textId="77777777" w:rsidR="00654884" w:rsidRDefault="00654884" w:rsidP="00654884">
      <w:r>
        <w:rPr>
          <w:rFonts w:hint="eastAsia"/>
        </w:rPr>
        <w:t>（ア）吹田市域療育等関係機関連絡会の医療的ケア児部会において、地域の医療的ケア児の課題の整理や地域資源の把握を行い、保健、医療、福祉、保育、教育等の関係機関と情報共有を図ります。</w:t>
      </w:r>
      <w:r w:rsidR="00442BD4">
        <w:rPr>
          <w:rFonts w:hint="eastAsia"/>
        </w:rPr>
        <w:t xml:space="preserve">　　</w:t>
      </w:r>
    </w:p>
    <w:p w14:paraId="4CB9DE59" w14:textId="77777777" w:rsidR="00442BD4" w:rsidRDefault="00654884" w:rsidP="00654884">
      <w:r>
        <w:rPr>
          <w:rFonts w:hint="eastAsia"/>
        </w:rPr>
        <w:t>（イ）医療的ケア児等コーディネーターは、 新生児の退院後の在宅生活を見据え、医療機関やこども発達支援センター、すこやか親子室等の関係機関と連携し、居宅介護や訪問看護等について、医療的ケア児の発達段階に応じた支援を推進します。</w:t>
      </w:r>
      <w:r w:rsidR="00442BD4">
        <w:rPr>
          <w:rFonts w:hint="eastAsia"/>
        </w:rPr>
        <w:t xml:space="preserve">　　</w:t>
      </w:r>
    </w:p>
    <w:p w14:paraId="1193DEDE" w14:textId="77777777" w:rsidR="00654884" w:rsidRDefault="00654884" w:rsidP="00654884">
      <w:r>
        <w:rPr>
          <w:rFonts w:hint="eastAsia"/>
        </w:rPr>
        <w:t>また、医療的ケア児相談窓口において、相談対応を行い、個々のケースに応じて必要な支援につないでいきます。</w:t>
      </w:r>
      <w:r w:rsidR="00442BD4">
        <w:rPr>
          <w:rFonts w:hint="eastAsia"/>
        </w:rPr>
        <w:t xml:space="preserve">　　</w:t>
      </w:r>
    </w:p>
    <w:p w14:paraId="70D998A7" w14:textId="77777777" w:rsidR="00654884" w:rsidRDefault="00654884" w:rsidP="00654884">
      <w:r>
        <w:rPr>
          <w:rFonts w:hint="eastAsia"/>
        </w:rPr>
        <w:t>（ウ）医療的ケア児部会において、令和5年度に実施した医療的ケア児の保護者に対する実態調査結果の分析を行い、医療的ケア児に係る課題を明らかにし、その解消に向けた取組を検討します。</w:t>
      </w:r>
      <w:r w:rsidR="00442BD4">
        <w:rPr>
          <w:rFonts w:hint="eastAsia"/>
        </w:rPr>
        <w:t xml:space="preserve">　　</w:t>
      </w:r>
    </w:p>
    <w:p w14:paraId="66C22CBC" w14:textId="77777777" w:rsidR="00654884" w:rsidRDefault="00654884" w:rsidP="00654884"/>
    <w:p w14:paraId="423B220E" w14:textId="77777777" w:rsidR="00654884" w:rsidRDefault="00654884" w:rsidP="00654884">
      <w:r>
        <w:rPr>
          <w:rFonts w:hint="eastAsia"/>
        </w:rPr>
        <w:t>（２）相談支援体制の充実・強化</w:t>
      </w:r>
      <w:r w:rsidR="00442BD4">
        <w:rPr>
          <w:rFonts w:hint="eastAsia"/>
        </w:rPr>
        <w:t xml:space="preserve">　　</w:t>
      </w:r>
    </w:p>
    <w:p w14:paraId="7196534B" w14:textId="77777777" w:rsidR="00654884" w:rsidRDefault="00654884" w:rsidP="00654884">
      <w:r>
        <w:rPr>
          <w:rFonts w:hint="eastAsia"/>
        </w:rPr>
        <w:t>ア　発達障がい者等に対する支援（活動指標）</w:t>
      </w:r>
      <w:r w:rsidR="00442BD4">
        <w:rPr>
          <w:rFonts w:hint="eastAsia"/>
        </w:rPr>
        <w:t xml:space="preserve">　　</w:t>
      </w:r>
    </w:p>
    <w:p w14:paraId="2F0646C7" w14:textId="77777777" w:rsidR="00654884" w:rsidRDefault="00654884" w:rsidP="00654884">
      <w:r>
        <w:rPr>
          <w:rFonts w:hint="eastAsia"/>
        </w:rPr>
        <w:t>見込量</w:t>
      </w:r>
      <w:r w:rsidR="00442BD4">
        <w:rPr>
          <w:rFonts w:hint="eastAsia"/>
        </w:rPr>
        <w:t xml:space="preserve">　　</w:t>
      </w:r>
    </w:p>
    <w:p w14:paraId="1ED614BD" w14:textId="77777777" w:rsidR="00442BD4" w:rsidRDefault="00654884" w:rsidP="00654884">
      <w:r>
        <w:rPr>
          <w:rFonts w:hint="eastAsia"/>
        </w:rPr>
        <w:t xml:space="preserve">セルフプラン（児童）　</w:t>
      </w:r>
      <w:r w:rsidR="00075BEE">
        <w:rPr>
          <w:rFonts w:hint="eastAsia"/>
        </w:rPr>
        <w:t xml:space="preserve">　</w:t>
      </w:r>
    </w:p>
    <w:p w14:paraId="15E66556" w14:textId="77777777" w:rsidR="00442BD4" w:rsidRDefault="00654884" w:rsidP="00654884">
      <w:r>
        <w:rPr>
          <w:rFonts w:hint="eastAsia"/>
        </w:rPr>
        <w:t xml:space="preserve">プラン率　</w:t>
      </w:r>
      <w:r w:rsidR="00075BEE">
        <w:rPr>
          <w:rFonts w:hint="eastAsia"/>
        </w:rPr>
        <w:t xml:space="preserve">　</w:t>
      </w:r>
    </w:p>
    <w:p w14:paraId="42CA6371" w14:textId="77777777" w:rsidR="00442BD4" w:rsidRDefault="00075BEE" w:rsidP="00654884">
      <w:r>
        <w:rPr>
          <w:rFonts w:hint="eastAsia"/>
        </w:rPr>
        <w:t xml:space="preserve">令和６年度（2024年度）　</w:t>
      </w:r>
      <w:r w:rsidR="00654884">
        <w:rPr>
          <w:rFonts w:hint="eastAsia"/>
        </w:rPr>
        <w:t xml:space="preserve">30％以下　</w:t>
      </w:r>
      <w:r>
        <w:rPr>
          <w:rFonts w:hint="eastAsia"/>
        </w:rPr>
        <w:t xml:space="preserve">　</w:t>
      </w:r>
    </w:p>
    <w:p w14:paraId="6955BFAA" w14:textId="77777777" w:rsidR="00442BD4" w:rsidRDefault="00075BEE" w:rsidP="00654884">
      <w:r>
        <w:rPr>
          <w:rFonts w:hint="eastAsia"/>
        </w:rPr>
        <w:t xml:space="preserve">令和７年度（2025年度）　</w:t>
      </w:r>
      <w:r w:rsidR="00654884">
        <w:rPr>
          <w:rFonts w:hint="eastAsia"/>
        </w:rPr>
        <w:t xml:space="preserve">30％以下　</w:t>
      </w:r>
      <w:r>
        <w:rPr>
          <w:rFonts w:hint="eastAsia"/>
        </w:rPr>
        <w:t xml:space="preserve">　</w:t>
      </w:r>
    </w:p>
    <w:p w14:paraId="19A6BFE4" w14:textId="77777777" w:rsidR="00654884" w:rsidRDefault="00075BEE" w:rsidP="00654884">
      <w:r>
        <w:rPr>
          <w:rFonts w:hint="eastAsia"/>
        </w:rPr>
        <w:t xml:space="preserve">令和８年度（2026年度）　</w:t>
      </w:r>
      <w:r w:rsidR="00654884">
        <w:rPr>
          <w:rFonts w:hint="eastAsia"/>
        </w:rPr>
        <w:t>30％以下</w:t>
      </w:r>
      <w:r>
        <w:rPr>
          <w:rFonts w:hint="eastAsia"/>
        </w:rPr>
        <w:t xml:space="preserve">　　</w:t>
      </w:r>
    </w:p>
    <w:p w14:paraId="2D1C4D38" w14:textId="77777777" w:rsidR="00442BD4" w:rsidRPr="00442BD4" w:rsidRDefault="00442BD4" w:rsidP="00654884"/>
    <w:p w14:paraId="31CB2A72" w14:textId="77777777" w:rsidR="00442BD4" w:rsidRDefault="00654884" w:rsidP="00654884">
      <w:r>
        <w:rPr>
          <w:rFonts w:hint="eastAsia"/>
        </w:rPr>
        <w:t xml:space="preserve">ペアレントトレーニングやペアレントプログラム等の支援プログラム等の受講者数　</w:t>
      </w:r>
      <w:r w:rsidR="00075BEE">
        <w:rPr>
          <w:rFonts w:hint="eastAsia"/>
        </w:rPr>
        <w:t xml:space="preserve">　</w:t>
      </w:r>
    </w:p>
    <w:p w14:paraId="5A282DBB" w14:textId="77777777" w:rsidR="00442BD4" w:rsidRDefault="00654884" w:rsidP="00654884">
      <w:r>
        <w:rPr>
          <w:rFonts w:hint="eastAsia"/>
        </w:rPr>
        <w:t xml:space="preserve">受講者数（人/年）　</w:t>
      </w:r>
      <w:r w:rsidR="00075BEE">
        <w:rPr>
          <w:rFonts w:hint="eastAsia"/>
        </w:rPr>
        <w:t xml:space="preserve">　</w:t>
      </w:r>
    </w:p>
    <w:p w14:paraId="526F425D" w14:textId="77777777" w:rsidR="00442BD4" w:rsidRDefault="00075BEE" w:rsidP="00654884">
      <w:r>
        <w:rPr>
          <w:rFonts w:hint="eastAsia"/>
        </w:rPr>
        <w:t xml:space="preserve">令和６年度（2024年度）　</w:t>
      </w:r>
      <w:r w:rsidR="00654884">
        <w:rPr>
          <w:rFonts w:hint="eastAsia"/>
        </w:rPr>
        <w:t>65</w:t>
      </w:r>
      <w:r>
        <w:rPr>
          <w:rFonts w:hint="eastAsia"/>
        </w:rPr>
        <w:t>人</w:t>
      </w:r>
      <w:r w:rsidR="00654884">
        <w:rPr>
          <w:rFonts w:hint="eastAsia"/>
        </w:rPr>
        <w:t xml:space="preserve">　</w:t>
      </w:r>
      <w:r>
        <w:rPr>
          <w:rFonts w:hint="eastAsia"/>
        </w:rPr>
        <w:t xml:space="preserve">　</w:t>
      </w:r>
    </w:p>
    <w:p w14:paraId="1151C50D" w14:textId="77777777" w:rsidR="00442BD4" w:rsidRDefault="00075BEE" w:rsidP="00075BEE">
      <w:r>
        <w:rPr>
          <w:rFonts w:hint="eastAsia"/>
        </w:rPr>
        <w:t xml:space="preserve">令和７年度（2025年度）　</w:t>
      </w:r>
      <w:r w:rsidR="00654884">
        <w:rPr>
          <w:rFonts w:hint="eastAsia"/>
        </w:rPr>
        <w:t>69</w:t>
      </w:r>
      <w:r>
        <w:rPr>
          <w:rFonts w:hint="eastAsia"/>
        </w:rPr>
        <w:t xml:space="preserve">人　　</w:t>
      </w:r>
    </w:p>
    <w:p w14:paraId="09014058" w14:textId="77777777" w:rsidR="00654884" w:rsidRDefault="00075BEE" w:rsidP="00075BEE">
      <w:r>
        <w:rPr>
          <w:rFonts w:hint="eastAsia"/>
        </w:rPr>
        <w:t xml:space="preserve">令和８年度（2026年度）　</w:t>
      </w:r>
      <w:r w:rsidR="00654884">
        <w:rPr>
          <w:rFonts w:hint="eastAsia"/>
        </w:rPr>
        <w:t>73</w:t>
      </w:r>
      <w:r>
        <w:rPr>
          <w:rFonts w:hint="eastAsia"/>
        </w:rPr>
        <w:t xml:space="preserve">人　　</w:t>
      </w:r>
    </w:p>
    <w:p w14:paraId="100E216D" w14:textId="77777777" w:rsidR="00442BD4" w:rsidRDefault="00442BD4" w:rsidP="00654884"/>
    <w:p w14:paraId="09250195" w14:textId="77777777" w:rsidR="00442BD4" w:rsidRDefault="00654884" w:rsidP="00654884">
      <w:r>
        <w:rPr>
          <w:rFonts w:hint="eastAsia"/>
        </w:rPr>
        <w:t xml:space="preserve">ペアレントトレーニング実施者数　</w:t>
      </w:r>
      <w:r w:rsidR="00075BEE">
        <w:rPr>
          <w:rFonts w:hint="eastAsia"/>
        </w:rPr>
        <w:t xml:space="preserve">　</w:t>
      </w:r>
    </w:p>
    <w:p w14:paraId="6BBA6055" w14:textId="77777777" w:rsidR="00442BD4" w:rsidRDefault="00654884" w:rsidP="00654884">
      <w:r>
        <w:rPr>
          <w:rFonts w:hint="eastAsia"/>
        </w:rPr>
        <w:t xml:space="preserve">実施者数（人/年）　</w:t>
      </w:r>
      <w:r w:rsidR="00075BEE">
        <w:rPr>
          <w:rFonts w:hint="eastAsia"/>
        </w:rPr>
        <w:t xml:space="preserve">　</w:t>
      </w:r>
    </w:p>
    <w:p w14:paraId="680E875A" w14:textId="77777777" w:rsidR="00442BD4" w:rsidRDefault="00075BEE" w:rsidP="00075BEE">
      <w:r>
        <w:rPr>
          <w:rFonts w:hint="eastAsia"/>
        </w:rPr>
        <w:t xml:space="preserve">令和６年度（2024年度）　</w:t>
      </w:r>
      <w:r w:rsidR="00654884">
        <w:rPr>
          <w:rFonts w:hint="eastAsia"/>
        </w:rPr>
        <w:t>8</w:t>
      </w:r>
      <w:r>
        <w:rPr>
          <w:rFonts w:hint="eastAsia"/>
        </w:rPr>
        <w:t xml:space="preserve">人　　</w:t>
      </w:r>
    </w:p>
    <w:p w14:paraId="106B65E2" w14:textId="77777777" w:rsidR="00442BD4" w:rsidRDefault="00075BEE" w:rsidP="00075BEE">
      <w:r>
        <w:rPr>
          <w:rFonts w:hint="eastAsia"/>
        </w:rPr>
        <w:t xml:space="preserve">令和７年度（2025年度）　</w:t>
      </w:r>
      <w:r w:rsidR="00654884">
        <w:rPr>
          <w:rFonts w:hint="eastAsia"/>
        </w:rPr>
        <w:t>9</w:t>
      </w:r>
      <w:r>
        <w:rPr>
          <w:rFonts w:hint="eastAsia"/>
        </w:rPr>
        <w:t xml:space="preserve">人　　</w:t>
      </w:r>
    </w:p>
    <w:p w14:paraId="03304EF2" w14:textId="77777777" w:rsidR="00654884" w:rsidRDefault="00075BEE" w:rsidP="00075BEE">
      <w:r>
        <w:rPr>
          <w:rFonts w:hint="eastAsia"/>
        </w:rPr>
        <w:t xml:space="preserve">令和８年度（2026年度）　</w:t>
      </w:r>
      <w:r w:rsidR="00654884">
        <w:rPr>
          <w:rFonts w:hint="eastAsia"/>
        </w:rPr>
        <w:t>10</w:t>
      </w:r>
      <w:r>
        <w:rPr>
          <w:rFonts w:hint="eastAsia"/>
        </w:rPr>
        <w:t xml:space="preserve">人　　</w:t>
      </w:r>
    </w:p>
    <w:p w14:paraId="6F514419" w14:textId="77777777" w:rsidR="00442BD4" w:rsidRDefault="00442BD4" w:rsidP="00654884"/>
    <w:p w14:paraId="1BAE570B" w14:textId="77777777" w:rsidR="00442BD4" w:rsidRDefault="00654884" w:rsidP="00654884">
      <w:r>
        <w:rPr>
          <w:rFonts w:hint="eastAsia"/>
        </w:rPr>
        <w:t xml:space="preserve">ペアレントプログラム実施者数　</w:t>
      </w:r>
      <w:r w:rsidR="00075BEE">
        <w:rPr>
          <w:rFonts w:hint="eastAsia"/>
        </w:rPr>
        <w:t xml:space="preserve">　</w:t>
      </w:r>
    </w:p>
    <w:p w14:paraId="0A4DF107" w14:textId="77777777" w:rsidR="00075BEE" w:rsidRDefault="00654884" w:rsidP="00654884">
      <w:r>
        <w:rPr>
          <w:rFonts w:hint="eastAsia"/>
        </w:rPr>
        <w:t xml:space="preserve">実施者数（人/年）　</w:t>
      </w:r>
      <w:r w:rsidR="00075BEE">
        <w:rPr>
          <w:rFonts w:hint="eastAsia"/>
        </w:rPr>
        <w:t xml:space="preserve">　</w:t>
      </w:r>
    </w:p>
    <w:p w14:paraId="6B245D93" w14:textId="77777777" w:rsidR="00075BEE" w:rsidRDefault="00075BEE" w:rsidP="00075BEE">
      <w:r>
        <w:rPr>
          <w:rFonts w:hint="eastAsia"/>
        </w:rPr>
        <w:t xml:space="preserve">令和６年度（2024年度）　</w:t>
      </w:r>
      <w:r w:rsidR="00654884">
        <w:rPr>
          <w:rFonts w:hint="eastAsia"/>
        </w:rPr>
        <w:t>18</w:t>
      </w:r>
      <w:r>
        <w:rPr>
          <w:rFonts w:hint="eastAsia"/>
        </w:rPr>
        <w:t xml:space="preserve">人　　</w:t>
      </w:r>
    </w:p>
    <w:p w14:paraId="6D26CDE8" w14:textId="77777777" w:rsidR="00075BEE" w:rsidRDefault="00075BEE" w:rsidP="00075BEE">
      <w:r>
        <w:rPr>
          <w:rFonts w:hint="eastAsia"/>
        </w:rPr>
        <w:t xml:space="preserve">令和７年度（2025年度）　</w:t>
      </w:r>
      <w:r w:rsidR="00654884">
        <w:rPr>
          <w:rFonts w:hint="eastAsia"/>
        </w:rPr>
        <w:t>22</w:t>
      </w:r>
      <w:r>
        <w:rPr>
          <w:rFonts w:hint="eastAsia"/>
        </w:rPr>
        <w:t xml:space="preserve">人　　</w:t>
      </w:r>
    </w:p>
    <w:p w14:paraId="04B620B7" w14:textId="77777777" w:rsidR="00654884" w:rsidRDefault="00075BEE" w:rsidP="00075BEE">
      <w:r>
        <w:rPr>
          <w:rFonts w:hint="eastAsia"/>
        </w:rPr>
        <w:t xml:space="preserve">令和８年度（2026年度）　</w:t>
      </w:r>
      <w:r w:rsidR="00654884">
        <w:rPr>
          <w:rFonts w:hint="eastAsia"/>
        </w:rPr>
        <w:t>26</w:t>
      </w:r>
      <w:r>
        <w:rPr>
          <w:rFonts w:hint="eastAsia"/>
        </w:rPr>
        <w:t xml:space="preserve">人　　</w:t>
      </w:r>
    </w:p>
    <w:p w14:paraId="5A11C174" w14:textId="77777777" w:rsidR="00654884" w:rsidRDefault="00654884" w:rsidP="00654884"/>
    <w:p w14:paraId="76376916" w14:textId="77777777" w:rsidR="00654884" w:rsidRDefault="00654884" w:rsidP="00654884"/>
    <w:p w14:paraId="46C76B0D" w14:textId="77777777" w:rsidR="00654884" w:rsidRDefault="00654884" w:rsidP="00654884">
      <w:r>
        <w:rPr>
          <w:rFonts w:hint="eastAsia"/>
        </w:rPr>
        <w:t>見込量確保のための方策</w:t>
      </w:r>
      <w:r w:rsidR="00075BEE">
        <w:rPr>
          <w:rFonts w:hint="eastAsia"/>
        </w:rPr>
        <w:t xml:space="preserve">　　</w:t>
      </w:r>
    </w:p>
    <w:p w14:paraId="6B62A783" w14:textId="77777777" w:rsidR="00654884" w:rsidRDefault="00654884" w:rsidP="00654884">
      <w:r>
        <w:rPr>
          <w:rFonts w:hint="eastAsia"/>
        </w:rPr>
        <w:t>（ア）大阪府発達障がい者支援センターと連携しながら、相談体制の強化を図り、最適なサービスにつなぎます。</w:t>
      </w:r>
      <w:r w:rsidR="00075BEE">
        <w:rPr>
          <w:rFonts w:hint="eastAsia"/>
        </w:rPr>
        <w:t xml:space="preserve">　　</w:t>
      </w:r>
    </w:p>
    <w:p w14:paraId="42C14BF8" w14:textId="77777777" w:rsidR="00654884" w:rsidRDefault="00654884" w:rsidP="00654884">
      <w:r>
        <w:rPr>
          <w:rFonts w:hint="eastAsia"/>
        </w:rPr>
        <w:t>（イ）ペアレントトレーニング及びペアレントプログラムの実施により、保護者が子供の特性を理解し、具体的な対応方法等について学ぶ機会を提供します。</w:t>
      </w:r>
      <w:r w:rsidR="00075BEE">
        <w:rPr>
          <w:rFonts w:hint="eastAsia"/>
        </w:rPr>
        <w:t xml:space="preserve">　　</w:t>
      </w:r>
    </w:p>
    <w:p w14:paraId="0C8C3AD8" w14:textId="77777777" w:rsidR="00075BEE" w:rsidRDefault="00654884" w:rsidP="00654884">
      <w:r>
        <w:rPr>
          <w:rFonts w:hint="eastAsia"/>
        </w:rPr>
        <w:t>（ウ）こども発達支援センターの、卒園児や在園児の保護者を対象とした交流会の開催や、本人同士等が集う場の提供に努めます。</w:t>
      </w:r>
      <w:r w:rsidR="00075BEE">
        <w:rPr>
          <w:rFonts w:hint="eastAsia"/>
        </w:rPr>
        <w:t xml:space="preserve">　　</w:t>
      </w:r>
    </w:p>
    <w:p w14:paraId="7ABA2A76" w14:textId="77777777" w:rsidR="00654884" w:rsidRDefault="00654884" w:rsidP="00654884">
      <w:r>
        <w:rPr>
          <w:rFonts w:hint="eastAsia"/>
        </w:rPr>
        <w:t>また、大阪府が実施しているペアレントメンター事業を活用し、子育てに関する経験談の紹介や、情報提供の機会を通して、家族支援を行うとともに、ペアレントメンターの役割の周知を図ります。</w:t>
      </w:r>
      <w:r w:rsidR="00075BEE">
        <w:rPr>
          <w:rFonts w:hint="eastAsia"/>
        </w:rPr>
        <w:t xml:space="preserve">　　</w:t>
      </w:r>
    </w:p>
    <w:p w14:paraId="52FBE155" w14:textId="77777777" w:rsidR="00654884" w:rsidRDefault="00654884" w:rsidP="00654884">
      <w:r>
        <w:rPr>
          <w:rFonts w:hint="eastAsia"/>
        </w:rPr>
        <w:t>（エ）セルフプランの実状を把握し、障がい者に対して適切なケアマネジメントが行われるよう、計画相談支援事業所における相談支援専門員の確保など体制整備の取組を継続します。重点取組（障がい福祉計画再掲）</w:t>
      </w:r>
      <w:r w:rsidR="00075BEE">
        <w:rPr>
          <w:rFonts w:hint="eastAsia"/>
        </w:rPr>
        <w:t xml:space="preserve">　　</w:t>
      </w:r>
    </w:p>
    <w:p w14:paraId="24006C72" w14:textId="77777777" w:rsidR="00654884" w:rsidRDefault="00654884" w:rsidP="00654884"/>
    <w:p w14:paraId="3F4D20D7" w14:textId="77777777" w:rsidR="00654884" w:rsidRDefault="00654884" w:rsidP="00654884">
      <w:r>
        <w:rPr>
          <w:rFonts w:hint="eastAsia"/>
        </w:rPr>
        <w:t>（３）障がい福祉サービス等の質を向上させるための取組に係る体制の構築（再掲）</w:t>
      </w:r>
      <w:r w:rsidR="00075BEE">
        <w:rPr>
          <w:rFonts w:hint="eastAsia"/>
        </w:rPr>
        <w:t xml:space="preserve">　　</w:t>
      </w:r>
    </w:p>
    <w:p w14:paraId="0CF1A044" w14:textId="77777777" w:rsidR="00654884" w:rsidRDefault="00654884" w:rsidP="00654884">
      <w:r>
        <w:rPr>
          <w:rFonts w:hint="eastAsia"/>
        </w:rPr>
        <w:t>ア　各目標の設定と考え方</w:t>
      </w:r>
      <w:r w:rsidR="00075BEE">
        <w:rPr>
          <w:rFonts w:hint="eastAsia"/>
        </w:rPr>
        <w:t xml:space="preserve">　　</w:t>
      </w:r>
    </w:p>
    <w:p w14:paraId="2C9E011C" w14:textId="77777777" w:rsidR="00654884" w:rsidRDefault="00654884" w:rsidP="00654884">
      <w:r>
        <w:rPr>
          <w:rFonts w:hint="eastAsia"/>
        </w:rPr>
        <w:t>目標</w:t>
      </w:r>
      <w:r w:rsidR="00075BEE">
        <w:rPr>
          <w:rFonts w:hint="eastAsia"/>
        </w:rPr>
        <w:t xml:space="preserve">　　</w:t>
      </w:r>
    </w:p>
    <w:p w14:paraId="449D4FAF" w14:textId="77777777" w:rsidR="00654884" w:rsidRDefault="00654884" w:rsidP="00654884">
      <w:r>
        <w:rPr>
          <w:rFonts w:hint="eastAsia"/>
        </w:rPr>
        <w:t>（ア）障がい福祉サービス等の給付費に係る過誤請求（エラー）の多い項目等について集団指導等の場で注意喚起を行います。</w:t>
      </w:r>
      <w:r w:rsidR="00075BEE">
        <w:rPr>
          <w:rFonts w:hint="eastAsia"/>
        </w:rPr>
        <w:t xml:space="preserve">　　</w:t>
      </w:r>
    </w:p>
    <w:p w14:paraId="6206D579" w14:textId="77777777" w:rsidR="00654884" w:rsidRDefault="00654884" w:rsidP="00654884">
      <w:r>
        <w:rPr>
          <w:rFonts w:hint="eastAsia"/>
        </w:rPr>
        <w:t>（イ）不正請求等の未然防止や発見のため、監査を担う福祉指導監査室と審査事務を担う障がい福祉室及びすこやか親子室との連携体制を強化します。</w:t>
      </w:r>
      <w:r w:rsidR="00075BEE">
        <w:rPr>
          <w:rFonts w:hint="eastAsia"/>
        </w:rPr>
        <w:t xml:space="preserve">　　</w:t>
      </w:r>
    </w:p>
    <w:p w14:paraId="3B386830" w14:textId="77777777" w:rsidR="00654884" w:rsidRDefault="00654884" w:rsidP="00654884">
      <w:r>
        <w:rPr>
          <w:rFonts w:hint="eastAsia"/>
        </w:rPr>
        <w:t>（ウ）府内の指定権限を有する市町村等と、指導監査における課題や対応策について協議するとともに、適宜、情報を共有します。</w:t>
      </w:r>
      <w:r w:rsidR="00075BEE">
        <w:rPr>
          <w:rFonts w:hint="eastAsia"/>
        </w:rPr>
        <w:t xml:space="preserve">　　</w:t>
      </w:r>
    </w:p>
    <w:p w14:paraId="7E01BC1F" w14:textId="77777777" w:rsidR="00654884" w:rsidRDefault="00654884" w:rsidP="00654884"/>
    <w:p w14:paraId="239AE46E" w14:textId="77777777" w:rsidR="00654884" w:rsidRDefault="00654884" w:rsidP="00654884">
      <w:r>
        <w:rPr>
          <w:rFonts w:hint="eastAsia"/>
        </w:rPr>
        <w:t>目標設定に当たっての考え方</w:t>
      </w:r>
      <w:r w:rsidR="00075BEE">
        <w:rPr>
          <w:rFonts w:hint="eastAsia"/>
        </w:rPr>
        <w:t xml:space="preserve">　　</w:t>
      </w:r>
    </w:p>
    <w:p w14:paraId="083A0A7C" w14:textId="77777777" w:rsidR="00654884" w:rsidRDefault="00654884" w:rsidP="00654884">
      <w:r>
        <w:rPr>
          <w:rFonts w:hint="eastAsia"/>
        </w:rPr>
        <w:t>大阪府の考え方に基づき、事業所指定の権限を持つ本市の状況に置き換えて、目標を設定します。</w:t>
      </w:r>
      <w:r w:rsidR="00075BEE">
        <w:rPr>
          <w:rFonts w:hint="eastAsia"/>
        </w:rPr>
        <w:t xml:space="preserve">　　</w:t>
      </w:r>
    </w:p>
    <w:p w14:paraId="35B0E534" w14:textId="77777777" w:rsidR="00654884" w:rsidRDefault="00654884" w:rsidP="00654884"/>
    <w:p w14:paraId="5E55D188" w14:textId="77777777" w:rsidR="00654884" w:rsidRDefault="00654884" w:rsidP="00654884">
      <w:r>
        <w:rPr>
          <w:rFonts w:hint="eastAsia"/>
        </w:rPr>
        <w:t>参考</w:t>
      </w:r>
      <w:r w:rsidR="00075BEE">
        <w:rPr>
          <w:rFonts w:hint="eastAsia"/>
        </w:rPr>
        <w:t xml:space="preserve">　　</w:t>
      </w:r>
    </w:p>
    <w:p w14:paraId="1D543FDA" w14:textId="77777777" w:rsidR="00654884" w:rsidRDefault="00654884" w:rsidP="00654884">
      <w:r>
        <w:rPr>
          <w:rFonts w:hint="eastAsia"/>
        </w:rPr>
        <w:t>国の基本指針</w:t>
      </w:r>
      <w:r w:rsidR="00075BEE">
        <w:rPr>
          <w:rFonts w:hint="eastAsia"/>
        </w:rPr>
        <w:t xml:space="preserve">　　</w:t>
      </w:r>
    </w:p>
    <w:p w14:paraId="442241D2" w14:textId="77777777" w:rsidR="00654884" w:rsidRDefault="00654884" w:rsidP="00654884">
      <w:r>
        <w:rPr>
          <w:rFonts w:hint="eastAsia"/>
        </w:rPr>
        <w:t>令和８年度末までに、別表第一の十の各項（障害福祉サービス等に係る各種研修の活用、計画的な人材養成の推進、障害者自立支援審査支払等システムによる審査結果の共有、指導監査結果の関係市町村との共有）に掲げる障害福祉サービス等の質を向上させるための取組に関する事項を実施する体制を構築することを基本とする。</w:t>
      </w:r>
      <w:r w:rsidR="00075BEE">
        <w:rPr>
          <w:rFonts w:hint="eastAsia"/>
        </w:rPr>
        <w:t xml:space="preserve">　　</w:t>
      </w:r>
    </w:p>
    <w:p w14:paraId="7143F4E5" w14:textId="77777777" w:rsidR="00654884" w:rsidRDefault="00654884" w:rsidP="00654884">
      <w:r>
        <w:rPr>
          <w:rFonts w:hint="eastAsia"/>
        </w:rPr>
        <w:t>大阪府の考え方</w:t>
      </w:r>
      <w:r w:rsidR="00075BEE">
        <w:rPr>
          <w:rFonts w:hint="eastAsia"/>
        </w:rPr>
        <w:t xml:space="preserve">　　</w:t>
      </w:r>
    </w:p>
    <w:p w14:paraId="5716ECB3" w14:textId="77777777" w:rsidR="00654884" w:rsidRDefault="00654884" w:rsidP="00654884">
      <w:r>
        <w:rPr>
          <w:rFonts w:hint="eastAsia"/>
        </w:rPr>
        <w:t>国の基本指針の趣旨を踏まえ、市町村においては、不正請求の未然防止等の観点から報酬の審査体制の強化等の取り組み、指導権限を有する者との協力連携、適正な指導監査等の実施等について、目標設定する。</w:t>
      </w:r>
      <w:r w:rsidR="00075BEE">
        <w:rPr>
          <w:rFonts w:hint="eastAsia"/>
        </w:rPr>
        <w:t xml:space="preserve">　　</w:t>
      </w:r>
    </w:p>
    <w:p w14:paraId="25838471" w14:textId="77777777" w:rsidR="00654884" w:rsidRDefault="00654884" w:rsidP="00654884"/>
    <w:p w14:paraId="417CAEBB" w14:textId="77777777" w:rsidR="00654884" w:rsidRDefault="00654884" w:rsidP="00654884">
      <w:r>
        <w:rPr>
          <w:rFonts w:hint="eastAsia"/>
        </w:rPr>
        <w:t>イ　成果目標達成に向けての取組</w:t>
      </w:r>
      <w:r w:rsidR="00075BEE">
        <w:rPr>
          <w:rFonts w:hint="eastAsia"/>
        </w:rPr>
        <w:t xml:space="preserve">　　</w:t>
      </w:r>
    </w:p>
    <w:p w14:paraId="674800F1" w14:textId="77777777" w:rsidR="00654884" w:rsidRDefault="00654884" w:rsidP="00654884">
      <w:r>
        <w:rPr>
          <w:rFonts w:hint="eastAsia"/>
        </w:rPr>
        <w:t>（ア）障がい福祉サービス等の給付費に係る過誤請求（エラー）の多い項目については、事業者に対する集団指導等で注意喚起を行います。</w:t>
      </w:r>
      <w:r w:rsidR="00075BEE">
        <w:rPr>
          <w:rFonts w:hint="eastAsia"/>
        </w:rPr>
        <w:t xml:space="preserve">　　</w:t>
      </w:r>
    </w:p>
    <w:p w14:paraId="5059028E" w14:textId="77777777" w:rsidR="00654884" w:rsidRDefault="00654884" w:rsidP="00654884">
      <w:r>
        <w:rPr>
          <w:rFonts w:hint="eastAsia"/>
        </w:rPr>
        <w:t>（イ）不正請求等の未然防止等の観点から、報酬の審査体制の強化に取り組みます。</w:t>
      </w:r>
      <w:r w:rsidR="00075BEE">
        <w:rPr>
          <w:rFonts w:hint="eastAsia"/>
        </w:rPr>
        <w:t xml:space="preserve">　　</w:t>
      </w:r>
    </w:p>
    <w:p w14:paraId="01C3D5BC" w14:textId="77777777" w:rsidR="00654884" w:rsidRDefault="00654884" w:rsidP="00654884">
      <w:r>
        <w:rPr>
          <w:rFonts w:hint="eastAsia"/>
        </w:rPr>
        <w:t>（ウ）福祉指導監査室が行う実地指導の結果について、障がい福祉室及びすこやか親子室と情報共有し、報酬の審査体制の強化に向け、引き続き取り組みます。</w:t>
      </w:r>
      <w:r w:rsidR="00075BEE">
        <w:rPr>
          <w:rFonts w:hint="eastAsia"/>
        </w:rPr>
        <w:t xml:space="preserve">　　</w:t>
      </w:r>
    </w:p>
    <w:p w14:paraId="50EB4019" w14:textId="77777777" w:rsidR="00654884" w:rsidRDefault="00654884" w:rsidP="00654884">
      <w:r>
        <w:rPr>
          <w:rFonts w:hint="eastAsia"/>
        </w:rPr>
        <w:t>（エ）大阪府が設置する「指定指導に関する調整会議」に出席し、府内の指定権限を有する市町村等と課題や対応策について協議するとともに、様々な機会をとらえて、府内市町村等と情報共有し、指導監査等を適正に行います。</w:t>
      </w:r>
      <w:r w:rsidR="00075BEE">
        <w:rPr>
          <w:rFonts w:hint="eastAsia"/>
        </w:rPr>
        <w:t xml:space="preserve">　　</w:t>
      </w:r>
    </w:p>
    <w:p w14:paraId="6C06DEC4" w14:textId="77777777" w:rsidR="00075BEE" w:rsidRDefault="00654884" w:rsidP="00654884">
      <w:r>
        <w:rPr>
          <w:rFonts w:hint="eastAsia"/>
        </w:rPr>
        <w:t>（オ）基幹相談支援センター等職員については、大阪府等が実施する研修を受講するなど、総合的かつ専門的な相談支援の技術向上に努めます。</w:t>
      </w:r>
      <w:r w:rsidR="00075BEE">
        <w:rPr>
          <w:rFonts w:hint="eastAsia"/>
        </w:rPr>
        <w:t xml:space="preserve">　　</w:t>
      </w:r>
    </w:p>
    <w:p w14:paraId="5E9CF452" w14:textId="77777777" w:rsidR="00654884" w:rsidRDefault="00654884" w:rsidP="00654884">
      <w:r>
        <w:rPr>
          <w:rFonts w:hint="eastAsia"/>
        </w:rPr>
        <w:t>また、各事業者においても、職員の支援技術の向上に取り組めるよう、大阪府等が実施する研修の情報提供を行うなど、連携して人材育成に取り組みます。</w:t>
      </w:r>
      <w:r w:rsidR="00075BEE">
        <w:rPr>
          <w:rFonts w:hint="eastAsia"/>
        </w:rPr>
        <w:t xml:space="preserve">　　</w:t>
      </w:r>
    </w:p>
    <w:p w14:paraId="4655D604" w14:textId="77777777" w:rsidR="00654884" w:rsidRDefault="00654884" w:rsidP="00654884"/>
    <w:p w14:paraId="66002454" w14:textId="77777777" w:rsidR="00654884" w:rsidRDefault="00654884" w:rsidP="00654884">
      <w:r>
        <w:rPr>
          <w:rFonts w:hint="eastAsia"/>
        </w:rPr>
        <w:t>ウ　目標達成に関連する主な活動指標</w:t>
      </w:r>
      <w:r w:rsidR="00075BEE">
        <w:rPr>
          <w:rFonts w:hint="eastAsia"/>
        </w:rPr>
        <w:t xml:space="preserve">　　</w:t>
      </w:r>
    </w:p>
    <w:p w14:paraId="2E7E924B" w14:textId="77777777" w:rsidR="00075BEE" w:rsidRDefault="00654884" w:rsidP="00654884">
      <w:r>
        <w:rPr>
          <w:rFonts w:hint="eastAsia"/>
        </w:rPr>
        <w:t xml:space="preserve">障がい福祉サービス等に係る各種研修の活用　</w:t>
      </w:r>
      <w:r w:rsidR="00075BEE">
        <w:rPr>
          <w:rFonts w:hint="eastAsia"/>
        </w:rPr>
        <w:t xml:space="preserve">　</w:t>
      </w:r>
    </w:p>
    <w:p w14:paraId="48BF10AD" w14:textId="77777777" w:rsidR="00075BEE" w:rsidRDefault="00654884" w:rsidP="00654884">
      <w:r>
        <w:rPr>
          <w:rFonts w:hint="eastAsia"/>
        </w:rPr>
        <w:t xml:space="preserve">都道府県が実施する障がい福祉サービス等に係る研修その他の研修への市町村職員の参加人数　</w:t>
      </w:r>
      <w:r w:rsidR="00075BEE">
        <w:rPr>
          <w:rFonts w:hint="eastAsia"/>
        </w:rPr>
        <w:t xml:space="preserve">　</w:t>
      </w:r>
    </w:p>
    <w:p w14:paraId="64EF96FC" w14:textId="77777777" w:rsidR="00075BEE" w:rsidRDefault="00654884" w:rsidP="00654884">
      <w:r>
        <w:rPr>
          <w:rFonts w:hint="eastAsia"/>
        </w:rPr>
        <w:t xml:space="preserve">参加人数（人/年）　</w:t>
      </w:r>
      <w:r w:rsidR="00075BEE">
        <w:rPr>
          <w:rFonts w:hint="eastAsia"/>
        </w:rPr>
        <w:t xml:space="preserve">　</w:t>
      </w:r>
    </w:p>
    <w:p w14:paraId="56802F17" w14:textId="77777777" w:rsidR="00075BEE" w:rsidRDefault="00FF4348" w:rsidP="00654884">
      <w:r>
        <w:rPr>
          <w:rFonts w:hint="eastAsia"/>
        </w:rPr>
        <w:t xml:space="preserve">令和６年度（2024年度）　</w:t>
      </w:r>
      <w:r w:rsidR="00654884">
        <w:rPr>
          <w:rFonts w:hint="eastAsia"/>
        </w:rPr>
        <w:t xml:space="preserve">15　</w:t>
      </w:r>
      <w:r>
        <w:rPr>
          <w:rFonts w:hint="eastAsia"/>
        </w:rPr>
        <w:t xml:space="preserve">　</w:t>
      </w:r>
    </w:p>
    <w:p w14:paraId="0E9B74A1" w14:textId="77777777" w:rsidR="00075BEE" w:rsidRDefault="00FF4348" w:rsidP="00654884">
      <w:r>
        <w:rPr>
          <w:rFonts w:hint="eastAsia"/>
        </w:rPr>
        <w:t xml:space="preserve">令和７年度（2025年度）　</w:t>
      </w:r>
      <w:r w:rsidR="00654884">
        <w:rPr>
          <w:rFonts w:hint="eastAsia"/>
        </w:rPr>
        <w:t xml:space="preserve">15　</w:t>
      </w:r>
      <w:r>
        <w:rPr>
          <w:rFonts w:hint="eastAsia"/>
        </w:rPr>
        <w:t xml:space="preserve">　</w:t>
      </w:r>
    </w:p>
    <w:p w14:paraId="7CD5EDD8" w14:textId="77777777" w:rsidR="00654884" w:rsidRDefault="00FF4348" w:rsidP="00654884">
      <w:r>
        <w:rPr>
          <w:rFonts w:hint="eastAsia"/>
        </w:rPr>
        <w:t xml:space="preserve">令和８年度（2026年度）　</w:t>
      </w:r>
      <w:r w:rsidR="00654884">
        <w:rPr>
          <w:rFonts w:hint="eastAsia"/>
        </w:rPr>
        <w:t>15</w:t>
      </w:r>
      <w:r w:rsidR="00075BEE">
        <w:rPr>
          <w:rFonts w:hint="eastAsia"/>
        </w:rPr>
        <w:t xml:space="preserve">　</w:t>
      </w:r>
      <w:r>
        <w:rPr>
          <w:rFonts w:hint="eastAsia"/>
        </w:rPr>
        <w:t xml:space="preserve">　</w:t>
      </w:r>
    </w:p>
    <w:p w14:paraId="361281DD" w14:textId="77777777" w:rsidR="00075BEE" w:rsidRDefault="00075BEE" w:rsidP="00654884"/>
    <w:p w14:paraId="7F0CC1A4" w14:textId="77777777" w:rsidR="00075BEE" w:rsidRDefault="00654884" w:rsidP="00654884">
      <w:r>
        <w:rPr>
          <w:rFonts w:hint="eastAsia"/>
        </w:rPr>
        <w:t xml:space="preserve">障がい者自立支援審査支払等システムによる審査結果の共有　</w:t>
      </w:r>
      <w:r w:rsidR="00075BEE">
        <w:rPr>
          <w:rFonts w:hint="eastAsia"/>
        </w:rPr>
        <w:t xml:space="preserve">　</w:t>
      </w:r>
    </w:p>
    <w:p w14:paraId="276D9FEC" w14:textId="77777777" w:rsidR="00075BEE" w:rsidRDefault="00654884" w:rsidP="00654884">
      <w:r>
        <w:rPr>
          <w:rFonts w:hint="eastAsia"/>
        </w:rPr>
        <w:t xml:space="preserve">体制の有無　</w:t>
      </w:r>
      <w:r w:rsidR="00075BEE">
        <w:rPr>
          <w:rFonts w:hint="eastAsia"/>
        </w:rPr>
        <w:t xml:space="preserve">　</w:t>
      </w:r>
    </w:p>
    <w:p w14:paraId="339CF794" w14:textId="77777777" w:rsidR="00075BEE" w:rsidRDefault="00FF4348" w:rsidP="00654884">
      <w:r>
        <w:rPr>
          <w:rFonts w:hint="eastAsia"/>
        </w:rPr>
        <w:t xml:space="preserve">令和６年度（2024年度）　</w:t>
      </w:r>
      <w:r w:rsidR="00654884">
        <w:rPr>
          <w:rFonts w:hint="eastAsia"/>
        </w:rPr>
        <w:t xml:space="preserve">有　</w:t>
      </w:r>
      <w:r>
        <w:rPr>
          <w:rFonts w:hint="eastAsia"/>
        </w:rPr>
        <w:t xml:space="preserve">　</w:t>
      </w:r>
    </w:p>
    <w:p w14:paraId="27D2B040" w14:textId="77777777" w:rsidR="00075BEE" w:rsidRDefault="00FF4348" w:rsidP="00654884">
      <w:r>
        <w:rPr>
          <w:rFonts w:hint="eastAsia"/>
        </w:rPr>
        <w:t xml:space="preserve">令和７年度（2025年度）　</w:t>
      </w:r>
      <w:r w:rsidR="00654884">
        <w:rPr>
          <w:rFonts w:hint="eastAsia"/>
        </w:rPr>
        <w:t xml:space="preserve">有　</w:t>
      </w:r>
      <w:r>
        <w:rPr>
          <w:rFonts w:hint="eastAsia"/>
        </w:rPr>
        <w:t xml:space="preserve">　</w:t>
      </w:r>
    </w:p>
    <w:p w14:paraId="58C045AA" w14:textId="77777777" w:rsidR="00654884" w:rsidRDefault="00FF4348" w:rsidP="00654884">
      <w:r>
        <w:rPr>
          <w:rFonts w:hint="eastAsia"/>
        </w:rPr>
        <w:t xml:space="preserve">令和８年度（2026年度）　</w:t>
      </w:r>
      <w:r w:rsidR="00654884">
        <w:rPr>
          <w:rFonts w:hint="eastAsia"/>
        </w:rPr>
        <w:t>有</w:t>
      </w:r>
      <w:r w:rsidR="00075BEE">
        <w:rPr>
          <w:rFonts w:hint="eastAsia"/>
        </w:rPr>
        <w:t xml:space="preserve">　</w:t>
      </w:r>
      <w:r>
        <w:rPr>
          <w:rFonts w:hint="eastAsia"/>
        </w:rPr>
        <w:t xml:space="preserve">　</w:t>
      </w:r>
    </w:p>
    <w:p w14:paraId="633D705C" w14:textId="77777777" w:rsidR="00075BEE" w:rsidRDefault="00075BEE" w:rsidP="00654884"/>
    <w:p w14:paraId="470C5EF3" w14:textId="77777777" w:rsidR="00075BEE" w:rsidRDefault="00654884" w:rsidP="00654884">
      <w:r>
        <w:rPr>
          <w:rFonts w:hint="eastAsia"/>
        </w:rPr>
        <w:t xml:space="preserve">実施回数（回/年）　</w:t>
      </w:r>
    </w:p>
    <w:p w14:paraId="40A36ED6" w14:textId="77777777" w:rsidR="00075BEE" w:rsidRDefault="00FF4348" w:rsidP="00654884">
      <w:r>
        <w:rPr>
          <w:rFonts w:hint="eastAsia"/>
        </w:rPr>
        <w:t xml:space="preserve">令和６年度（2024年度）　</w:t>
      </w:r>
      <w:r w:rsidR="00654884">
        <w:rPr>
          <w:rFonts w:hint="eastAsia"/>
        </w:rPr>
        <w:t xml:space="preserve">1　</w:t>
      </w:r>
      <w:r>
        <w:rPr>
          <w:rFonts w:hint="eastAsia"/>
        </w:rPr>
        <w:t xml:space="preserve">　</w:t>
      </w:r>
    </w:p>
    <w:p w14:paraId="58DFEA6C" w14:textId="77777777" w:rsidR="00075BEE" w:rsidRDefault="00FF4348" w:rsidP="00654884">
      <w:r>
        <w:rPr>
          <w:rFonts w:hint="eastAsia"/>
        </w:rPr>
        <w:t xml:space="preserve">令和７年度（2025年度）　</w:t>
      </w:r>
      <w:r w:rsidR="00654884">
        <w:rPr>
          <w:rFonts w:hint="eastAsia"/>
        </w:rPr>
        <w:t xml:space="preserve">1　</w:t>
      </w:r>
      <w:r>
        <w:rPr>
          <w:rFonts w:hint="eastAsia"/>
        </w:rPr>
        <w:t xml:space="preserve">　</w:t>
      </w:r>
    </w:p>
    <w:p w14:paraId="2131138B" w14:textId="77777777" w:rsidR="00654884" w:rsidRDefault="00FF4348" w:rsidP="00654884">
      <w:r>
        <w:rPr>
          <w:rFonts w:hint="eastAsia"/>
        </w:rPr>
        <w:t xml:space="preserve">令和８年度（2026年度）　</w:t>
      </w:r>
      <w:r w:rsidR="00654884">
        <w:rPr>
          <w:rFonts w:hint="eastAsia"/>
        </w:rPr>
        <w:t>1</w:t>
      </w:r>
      <w:r w:rsidR="00075BEE">
        <w:rPr>
          <w:rFonts w:hint="eastAsia"/>
        </w:rPr>
        <w:t xml:space="preserve">　</w:t>
      </w:r>
      <w:r>
        <w:rPr>
          <w:rFonts w:hint="eastAsia"/>
        </w:rPr>
        <w:t xml:space="preserve">　</w:t>
      </w:r>
    </w:p>
    <w:p w14:paraId="72C77AF5" w14:textId="77777777" w:rsidR="00075BEE" w:rsidRDefault="00075BEE" w:rsidP="00654884"/>
    <w:p w14:paraId="69C5036F" w14:textId="77777777" w:rsidR="00075BEE" w:rsidRDefault="00654884" w:rsidP="00654884">
      <w:r>
        <w:rPr>
          <w:rFonts w:hint="eastAsia"/>
        </w:rPr>
        <w:t xml:space="preserve">障がい福祉サービス事業所等に対する指導監査の結果の共有　</w:t>
      </w:r>
      <w:r w:rsidR="00075BEE">
        <w:rPr>
          <w:rFonts w:hint="eastAsia"/>
        </w:rPr>
        <w:t xml:space="preserve">　</w:t>
      </w:r>
    </w:p>
    <w:p w14:paraId="4621B209" w14:textId="77777777" w:rsidR="00075BEE" w:rsidRDefault="00654884" w:rsidP="00654884">
      <w:r>
        <w:rPr>
          <w:rFonts w:hint="eastAsia"/>
        </w:rPr>
        <w:t xml:space="preserve">体制の有無　</w:t>
      </w:r>
      <w:r w:rsidR="00075BEE">
        <w:rPr>
          <w:rFonts w:hint="eastAsia"/>
        </w:rPr>
        <w:t xml:space="preserve">　</w:t>
      </w:r>
    </w:p>
    <w:p w14:paraId="15B7CEA6" w14:textId="77777777" w:rsidR="00075BEE" w:rsidRDefault="00FF4348" w:rsidP="00654884">
      <w:r>
        <w:rPr>
          <w:rFonts w:hint="eastAsia"/>
        </w:rPr>
        <w:t xml:space="preserve">令和６年度（2024年度）　</w:t>
      </w:r>
      <w:r w:rsidR="00654884">
        <w:rPr>
          <w:rFonts w:hint="eastAsia"/>
        </w:rPr>
        <w:t xml:space="preserve">有　</w:t>
      </w:r>
      <w:r>
        <w:rPr>
          <w:rFonts w:hint="eastAsia"/>
        </w:rPr>
        <w:t xml:space="preserve">　</w:t>
      </w:r>
    </w:p>
    <w:p w14:paraId="477F85CE" w14:textId="77777777" w:rsidR="00075BEE" w:rsidRDefault="00FF4348" w:rsidP="00654884">
      <w:r>
        <w:rPr>
          <w:rFonts w:hint="eastAsia"/>
        </w:rPr>
        <w:t xml:space="preserve">令和７年度（2025年度）　</w:t>
      </w:r>
      <w:r w:rsidR="00654884">
        <w:rPr>
          <w:rFonts w:hint="eastAsia"/>
        </w:rPr>
        <w:t xml:space="preserve">有　</w:t>
      </w:r>
      <w:r>
        <w:rPr>
          <w:rFonts w:hint="eastAsia"/>
        </w:rPr>
        <w:t xml:space="preserve">　</w:t>
      </w:r>
    </w:p>
    <w:p w14:paraId="023CFEF7" w14:textId="77777777" w:rsidR="00654884" w:rsidRDefault="00FF4348" w:rsidP="00654884">
      <w:r>
        <w:rPr>
          <w:rFonts w:hint="eastAsia"/>
        </w:rPr>
        <w:t xml:space="preserve">令和８年度（2026年度）　</w:t>
      </w:r>
      <w:r w:rsidR="00654884">
        <w:rPr>
          <w:rFonts w:hint="eastAsia"/>
        </w:rPr>
        <w:t>有</w:t>
      </w:r>
      <w:r w:rsidR="00075BEE">
        <w:rPr>
          <w:rFonts w:hint="eastAsia"/>
        </w:rPr>
        <w:t xml:space="preserve">　</w:t>
      </w:r>
      <w:r>
        <w:rPr>
          <w:rFonts w:hint="eastAsia"/>
        </w:rPr>
        <w:t xml:space="preserve">　</w:t>
      </w:r>
    </w:p>
    <w:p w14:paraId="790DF603" w14:textId="77777777" w:rsidR="00075BEE" w:rsidRDefault="00075BEE" w:rsidP="00654884"/>
    <w:p w14:paraId="27A3B858" w14:textId="77777777" w:rsidR="00075BEE" w:rsidRDefault="00654884" w:rsidP="00654884">
      <w:r>
        <w:rPr>
          <w:rFonts w:hint="eastAsia"/>
        </w:rPr>
        <w:t xml:space="preserve">実施回数（回/年）　</w:t>
      </w:r>
    </w:p>
    <w:p w14:paraId="4EE3DE10" w14:textId="77777777" w:rsidR="00075BEE" w:rsidRDefault="00FF4348" w:rsidP="00654884">
      <w:r>
        <w:rPr>
          <w:rFonts w:hint="eastAsia"/>
        </w:rPr>
        <w:t xml:space="preserve">令和６年度（2024年度）　</w:t>
      </w:r>
      <w:r w:rsidR="00654884">
        <w:rPr>
          <w:rFonts w:hint="eastAsia"/>
        </w:rPr>
        <w:t xml:space="preserve">2　</w:t>
      </w:r>
      <w:r>
        <w:rPr>
          <w:rFonts w:hint="eastAsia"/>
        </w:rPr>
        <w:t xml:space="preserve">　</w:t>
      </w:r>
    </w:p>
    <w:p w14:paraId="16CADA57" w14:textId="77777777" w:rsidR="00075BEE" w:rsidRDefault="00FF4348" w:rsidP="00654884">
      <w:r>
        <w:rPr>
          <w:rFonts w:hint="eastAsia"/>
        </w:rPr>
        <w:t xml:space="preserve">令和７年度（2025年度）　</w:t>
      </w:r>
      <w:r w:rsidR="00654884">
        <w:rPr>
          <w:rFonts w:hint="eastAsia"/>
        </w:rPr>
        <w:t xml:space="preserve">2　</w:t>
      </w:r>
      <w:r>
        <w:rPr>
          <w:rFonts w:hint="eastAsia"/>
        </w:rPr>
        <w:t xml:space="preserve">　</w:t>
      </w:r>
    </w:p>
    <w:p w14:paraId="7F26FCDD" w14:textId="77777777" w:rsidR="00654884" w:rsidRDefault="00FF4348" w:rsidP="00654884">
      <w:r>
        <w:rPr>
          <w:rFonts w:hint="eastAsia"/>
        </w:rPr>
        <w:t xml:space="preserve">令和８年度（2026年度）　</w:t>
      </w:r>
      <w:r w:rsidR="00654884">
        <w:rPr>
          <w:rFonts w:hint="eastAsia"/>
        </w:rPr>
        <w:t>2</w:t>
      </w:r>
      <w:r w:rsidR="00075BEE">
        <w:rPr>
          <w:rFonts w:hint="eastAsia"/>
        </w:rPr>
        <w:t xml:space="preserve">　</w:t>
      </w:r>
      <w:r>
        <w:rPr>
          <w:rFonts w:hint="eastAsia"/>
        </w:rPr>
        <w:t xml:space="preserve">　</w:t>
      </w:r>
    </w:p>
    <w:p w14:paraId="15BFB282" w14:textId="77777777" w:rsidR="00654884" w:rsidRDefault="00654884" w:rsidP="00654884"/>
    <w:p w14:paraId="762FE164" w14:textId="77777777" w:rsidR="00BE5260" w:rsidRDefault="00BE5260" w:rsidP="00654884">
      <w:r>
        <w:br w:type="page"/>
      </w:r>
    </w:p>
    <w:p w14:paraId="25E6B410" w14:textId="77777777" w:rsidR="00654884" w:rsidRDefault="00654884" w:rsidP="00654884">
      <w:r>
        <w:rPr>
          <w:rFonts w:hint="eastAsia"/>
        </w:rPr>
        <w:t>３　障がい児支援の利用見込みとその確保策</w:t>
      </w:r>
      <w:r w:rsidR="00FF4348">
        <w:rPr>
          <w:rFonts w:hint="eastAsia"/>
        </w:rPr>
        <w:t xml:space="preserve">　　</w:t>
      </w:r>
    </w:p>
    <w:p w14:paraId="1E9691AC" w14:textId="77777777" w:rsidR="00FF4348" w:rsidRDefault="00654884" w:rsidP="00654884">
      <w:r>
        <w:rPr>
          <w:rFonts w:hint="eastAsia"/>
        </w:rPr>
        <w:t>成果目標を達成するため、障がい児支援の種類ごとの各年度における必要な量（活動指標）を設定します。</w:t>
      </w:r>
      <w:r w:rsidR="00FF4348">
        <w:rPr>
          <w:rFonts w:hint="eastAsia"/>
        </w:rPr>
        <w:t xml:space="preserve">　　</w:t>
      </w:r>
    </w:p>
    <w:p w14:paraId="115F2E62" w14:textId="77777777" w:rsidR="00654884" w:rsidRDefault="00654884" w:rsidP="00654884">
      <w:r>
        <w:rPr>
          <w:rFonts w:hint="eastAsia"/>
        </w:rPr>
        <w:t>障がい児通所支援等の必要量を見込むに当たっては、国の基本指針及び大阪府の考え方を踏まえ、それぞれの支援の月間実利用見込者数に、１人当たり月平均利用量を乗じた数量を見込量として積算することを基本とします。</w:t>
      </w:r>
      <w:r w:rsidR="00FF4348">
        <w:rPr>
          <w:rFonts w:hint="eastAsia"/>
        </w:rPr>
        <w:t xml:space="preserve">　　</w:t>
      </w:r>
    </w:p>
    <w:p w14:paraId="0B83103D" w14:textId="77777777" w:rsidR="00654884" w:rsidRDefault="00654884" w:rsidP="00654884"/>
    <w:p w14:paraId="3E12B533" w14:textId="77777777" w:rsidR="00654884" w:rsidRDefault="00654884" w:rsidP="00654884">
      <w:r>
        <w:rPr>
          <w:rFonts w:hint="eastAsia"/>
        </w:rPr>
        <w:t>（１）障がい児通所支援等</w:t>
      </w:r>
      <w:r w:rsidR="00FF4348">
        <w:rPr>
          <w:rFonts w:hint="eastAsia"/>
        </w:rPr>
        <w:t xml:space="preserve">　　</w:t>
      </w:r>
    </w:p>
    <w:p w14:paraId="6EBE327A" w14:textId="77777777" w:rsidR="00FF4348" w:rsidRDefault="00654884" w:rsidP="00654884">
      <w:r>
        <w:rPr>
          <w:rFonts w:hint="eastAsia"/>
        </w:rPr>
        <w:t xml:space="preserve">児童発達支援　</w:t>
      </w:r>
      <w:r w:rsidR="00FF4348">
        <w:rPr>
          <w:rFonts w:hint="eastAsia"/>
        </w:rPr>
        <w:t xml:space="preserve">　</w:t>
      </w:r>
    </w:p>
    <w:p w14:paraId="11A36111" w14:textId="77777777" w:rsidR="00654884" w:rsidRDefault="00654884" w:rsidP="00654884">
      <w:r>
        <w:rPr>
          <w:rFonts w:hint="eastAsia"/>
        </w:rPr>
        <w:t>障がいのある児童に、日常生活における基本的な動作の指導、知識技能の付与、集団生活への適応訓練等の支援を提供します。</w:t>
      </w:r>
      <w:r w:rsidR="00FF4348">
        <w:rPr>
          <w:rFonts w:hint="eastAsia"/>
        </w:rPr>
        <w:t xml:space="preserve">　　</w:t>
      </w:r>
    </w:p>
    <w:p w14:paraId="43CF8EA2" w14:textId="77777777" w:rsidR="00FF4348" w:rsidRDefault="00FF4348" w:rsidP="00654884"/>
    <w:p w14:paraId="0C9FC54E" w14:textId="77777777" w:rsidR="00FF4348" w:rsidRDefault="00654884" w:rsidP="00654884">
      <w:r>
        <w:rPr>
          <w:rFonts w:hint="eastAsia"/>
        </w:rPr>
        <w:t xml:space="preserve">医療型児童発達支援　</w:t>
      </w:r>
      <w:r w:rsidR="00FF4348">
        <w:rPr>
          <w:rFonts w:hint="eastAsia"/>
        </w:rPr>
        <w:t xml:space="preserve">　</w:t>
      </w:r>
    </w:p>
    <w:p w14:paraId="6860FCC0" w14:textId="77777777" w:rsidR="00654884" w:rsidRDefault="00654884" w:rsidP="00654884">
      <w:r>
        <w:rPr>
          <w:rFonts w:hint="eastAsia"/>
        </w:rPr>
        <w:t>上肢、下肢または体幹の機能に障がいのある児童に、児童発達支援及び治療を提供します。</w:t>
      </w:r>
      <w:r w:rsidR="00FF4348">
        <w:rPr>
          <w:rFonts w:hint="eastAsia"/>
        </w:rPr>
        <w:t xml:space="preserve">　　</w:t>
      </w:r>
    </w:p>
    <w:p w14:paraId="6BCD5386" w14:textId="77777777" w:rsidR="00FF4348" w:rsidRDefault="00FF4348" w:rsidP="00654884"/>
    <w:p w14:paraId="3F0A2C99" w14:textId="77777777" w:rsidR="00FF4348" w:rsidRDefault="00654884" w:rsidP="00654884">
      <w:r>
        <w:rPr>
          <w:rFonts w:hint="eastAsia"/>
        </w:rPr>
        <w:t xml:space="preserve">放課後等デイサービス　</w:t>
      </w:r>
      <w:r w:rsidR="00FF4348">
        <w:rPr>
          <w:rFonts w:hint="eastAsia"/>
        </w:rPr>
        <w:t xml:space="preserve">　</w:t>
      </w:r>
    </w:p>
    <w:p w14:paraId="045DB93C" w14:textId="77777777" w:rsidR="00654884" w:rsidRDefault="00654884" w:rsidP="00654884">
      <w:r>
        <w:rPr>
          <w:rFonts w:hint="eastAsia"/>
        </w:rPr>
        <w:t>学齢期の障がい児に、放課後や夏休み等において、生活能力向上のための訓練等を継続的に提供します。</w:t>
      </w:r>
      <w:r w:rsidR="00FF4348">
        <w:rPr>
          <w:rFonts w:hint="eastAsia"/>
        </w:rPr>
        <w:t xml:space="preserve">　　</w:t>
      </w:r>
    </w:p>
    <w:p w14:paraId="1A97E97F" w14:textId="77777777" w:rsidR="00FF4348" w:rsidRDefault="00FF4348" w:rsidP="00654884"/>
    <w:p w14:paraId="50E5778A" w14:textId="77777777" w:rsidR="00FF4348" w:rsidRDefault="00654884" w:rsidP="00654884">
      <w:r>
        <w:rPr>
          <w:rFonts w:hint="eastAsia"/>
        </w:rPr>
        <w:t xml:space="preserve">保育所等訪問支援　</w:t>
      </w:r>
      <w:r w:rsidR="00FF4348">
        <w:rPr>
          <w:rFonts w:hint="eastAsia"/>
        </w:rPr>
        <w:t xml:space="preserve">　</w:t>
      </w:r>
    </w:p>
    <w:p w14:paraId="0E27D123" w14:textId="77777777" w:rsidR="00654884" w:rsidRDefault="00654884" w:rsidP="00654884">
      <w:r>
        <w:rPr>
          <w:rFonts w:hint="eastAsia"/>
        </w:rPr>
        <w:t>保育所、幼稚園、認定こども園、小学校等に通う障がい児に、保育所等における集団生活の適応のための専門的支援を提供します。</w:t>
      </w:r>
      <w:r w:rsidR="00FF4348">
        <w:rPr>
          <w:rFonts w:hint="eastAsia"/>
        </w:rPr>
        <w:t xml:space="preserve">　　</w:t>
      </w:r>
    </w:p>
    <w:p w14:paraId="288EE3B0" w14:textId="77777777" w:rsidR="00FF4348" w:rsidRDefault="00FF4348" w:rsidP="00654884"/>
    <w:p w14:paraId="0CC1A4B7" w14:textId="77777777" w:rsidR="00FF4348" w:rsidRDefault="00654884" w:rsidP="00654884">
      <w:r>
        <w:rPr>
          <w:rFonts w:hint="eastAsia"/>
        </w:rPr>
        <w:t xml:space="preserve">居宅訪問型児童発達支援　</w:t>
      </w:r>
      <w:r w:rsidR="00FF4348">
        <w:rPr>
          <w:rFonts w:hint="eastAsia"/>
        </w:rPr>
        <w:t xml:space="preserve">　</w:t>
      </w:r>
    </w:p>
    <w:p w14:paraId="7BD8C8C8" w14:textId="77777777" w:rsidR="00654884" w:rsidRDefault="00654884" w:rsidP="00654884">
      <w:r>
        <w:rPr>
          <w:rFonts w:hint="eastAsia"/>
        </w:rPr>
        <w:t>外出困難な重度の障がい児に、居宅を訪問し、日常生活における基本的な動作の指導、知識技能の付与等の支援を提供します。</w:t>
      </w:r>
      <w:r w:rsidR="00FF4348">
        <w:rPr>
          <w:rFonts w:hint="eastAsia"/>
        </w:rPr>
        <w:t xml:space="preserve">　　</w:t>
      </w:r>
    </w:p>
    <w:p w14:paraId="469BABB9" w14:textId="77777777" w:rsidR="00FF4348" w:rsidRDefault="00FF4348" w:rsidP="00654884"/>
    <w:p w14:paraId="5D17B6D7" w14:textId="77777777" w:rsidR="00FF4348" w:rsidRDefault="00654884" w:rsidP="00654884">
      <w:r>
        <w:rPr>
          <w:rFonts w:hint="eastAsia"/>
        </w:rPr>
        <w:t xml:space="preserve">障がい児相談支援　</w:t>
      </w:r>
      <w:r w:rsidR="00FF4348">
        <w:rPr>
          <w:rFonts w:hint="eastAsia"/>
        </w:rPr>
        <w:t xml:space="preserve">　</w:t>
      </w:r>
    </w:p>
    <w:p w14:paraId="71CE3FC0" w14:textId="77777777" w:rsidR="00654884" w:rsidRDefault="00654884" w:rsidP="00654884">
      <w:r>
        <w:rPr>
          <w:rFonts w:hint="eastAsia"/>
        </w:rPr>
        <w:t>障がい児通所支援の利用者に、サービス利用計画書を作成し、一定期間ごとにモニタリングを行う等の支援を提供します。</w:t>
      </w:r>
      <w:r w:rsidR="00FF4348">
        <w:rPr>
          <w:rFonts w:hint="eastAsia"/>
        </w:rPr>
        <w:t xml:space="preserve">　　</w:t>
      </w:r>
    </w:p>
    <w:p w14:paraId="1070AD4D" w14:textId="77777777" w:rsidR="00654884" w:rsidRDefault="00654884" w:rsidP="00654884"/>
    <w:p w14:paraId="4DB522E3" w14:textId="77777777" w:rsidR="00654884" w:rsidRDefault="00654884" w:rsidP="00654884">
      <w:r>
        <w:rPr>
          <w:rFonts w:hint="eastAsia"/>
        </w:rPr>
        <w:t>実績（月平均の利用児童数（人/月）、利用日数総数（人日/月）、訪問回数（回/月））</w:t>
      </w:r>
      <w:r w:rsidR="009D0522">
        <w:rPr>
          <w:rFonts w:hint="eastAsia"/>
        </w:rPr>
        <w:t xml:space="preserve">　　</w:t>
      </w:r>
    </w:p>
    <w:p w14:paraId="390835FB" w14:textId="77777777" w:rsidR="00FF4348" w:rsidRDefault="00654884" w:rsidP="00654884">
      <w:r>
        <w:rPr>
          <w:rFonts w:hint="eastAsia"/>
        </w:rPr>
        <w:t xml:space="preserve">児童発達支援　</w:t>
      </w:r>
      <w:r w:rsidR="009D0522">
        <w:rPr>
          <w:rFonts w:hint="eastAsia"/>
        </w:rPr>
        <w:t xml:space="preserve">　</w:t>
      </w:r>
    </w:p>
    <w:p w14:paraId="0B0BBE05" w14:textId="77777777" w:rsidR="0086256E" w:rsidRDefault="00654884" w:rsidP="00654884">
      <w:r>
        <w:rPr>
          <w:rFonts w:hint="eastAsia"/>
        </w:rPr>
        <w:t xml:space="preserve">利用児童数(人)　</w:t>
      </w:r>
      <w:r w:rsidR="009D0522">
        <w:rPr>
          <w:rFonts w:hint="eastAsia"/>
        </w:rPr>
        <w:t xml:space="preserve">　</w:t>
      </w:r>
    </w:p>
    <w:p w14:paraId="5C858581" w14:textId="77777777" w:rsidR="0086256E" w:rsidRDefault="0086256E" w:rsidP="00654884">
      <w:r>
        <w:rPr>
          <w:rFonts w:hint="eastAsia"/>
        </w:rPr>
        <w:t xml:space="preserve">令和３年度（2021年度）　</w:t>
      </w:r>
      <w:r w:rsidR="00654884">
        <w:rPr>
          <w:rFonts w:hint="eastAsia"/>
        </w:rPr>
        <w:t>594</w:t>
      </w:r>
      <w:r w:rsidR="002519B9">
        <w:rPr>
          <w:rFonts w:hint="eastAsia"/>
        </w:rPr>
        <w:t>人</w:t>
      </w:r>
      <w:r w:rsidR="00654884">
        <w:rPr>
          <w:rFonts w:hint="eastAsia"/>
        </w:rPr>
        <w:t xml:space="preserve">　</w:t>
      </w:r>
      <w:r w:rsidR="009D0522">
        <w:rPr>
          <w:rFonts w:hint="eastAsia"/>
        </w:rPr>
        <w:t xml:space="preserve">　</w:t>
      </w:r>
    </w:p>
    <w:p w14:paraId="095F8ED7" w14:textId="77777777" w:rsidR="0086256E" w:rsidRDefault="0086256E" w:rsidP="002519B9">
      <w:r>
        <w:rPr>
          <w:rFonts w:hint="eastAsia"/>
        </w:rPr>
        <w:t xml:space="preserve">令和４年度（2022年度）　</w:t>
      </w:r>
      <w:r w:rsidR="00654884">
        <w:rPr>
          <w:rFonts w:hint="eastAsia"/>
        </w:rPr>
        <w:t>634</w:t>
      </w:r>
      <w:r w:rsidR="002519B9">
        <w:rPr>
          <w:rFonts w:hint="eastAsia"/>
        </w:rPr>
        <w:t xml:space="preserve">人　</w:t>
      </w:r>
      <w:r w:rsidR="009D0522">
        <w:rPr>
          <w:rFonts w:hint="eastAsia"/>
        </w:rPr>
        <w:t xml:space="preserve">　</w:t>
      </w:r>
    </w:p>
    <w:p w14:paraId="31F793F1" w14:textId="77777777" w:rsidR="00654884" w:rsidRDefault="0086256E" w:rsidP="002519B9">
      <w:r>
        <w:rPr>
          <w:rFonts w:hint="eastAsia"/>
        </w:rPr>
        <w:t xml:space="preserve">令和５年度（2023年度）　</w:t>
      </w:r>
      <w:r w:rsidR="00654884">
        <w:rPr>
          <w:rFonts w:hint="eastAsia"/>
        </w:rPr>
        <w:t>650</w:t>
      </w:r>
      <w:r w:rsidR="002519B9">
        <w:rPr>
          <w:rFonts w:hint="eastAsia"/>
        </w:rPr>
        <w:t xml:space="preserve">人　</w:t>
      </w:r>
      <w:r w:rsidR="009D0522">
        <w:rPr>
          <w:rFonts w:hint="eastAsia"/>
        </w:rPr>
        <w:t xml:space="preserve">　</w:t>
      </w:r>
    </w:p>
    <w:p w14:paraId="01F3431F" w14:textId="77777777" w:rsidR="0086256E" w:rsidRDefault="00654884" w:rsidP="00654884">
      <w:r>
        <w:rPr>
          <w:rFonts w:hint="eastAsia"/>
        </w:rPr>
        <w:t xml:space="preserve">利用日数総数(人日)　</w:t>
      </w:r>
    </w:p>
    <w:p w14:paraId="6C62A312" w14:textId="77777777" w:rsidR="0086256E" w:rsidRDefault="0086256E" w:rsidP="00654884">
      <w:r>
        <w:rPr>
          <w:rFonts w:hint="eastAsia"/>
        </w:rPr>
        <w:t xml:space="preserve">令和３年度（2021年度）　</w:t>
      </w:r>
      <w:r w:rsidR="00654884">
        <w:rPr>
          <w:rFonts w:hint="eastAsia"/>
        </w:rPr>
        <w:t>5,120</w:t>
      </w:r>
      <w:r w:rsidR="009D0522">
        <w:rPr>
          <w:rFonts w:hint="eastAsia"/>
        </w:rPr>
        <w:t>人日</w:t>
      </w:r>
      <w:r w:rsidR="00654884">
        <w:rPr>
          <w:rFonts w:hint="eastAsia"/>
        </w:rPr>
        <w:t xml:space="preserve">　</w:t>
      </w:r>
      <w:r w:rsidR="009D0522">
        <w:rPr>
          <w:rFonts w:hint="eastAsia"/>
        </w:rPr>
        <w:t xml:space="preserve">　</w:t>
      </w:r>
    </w:p>
    <w:p w14:paraId="1F16ED31" w14:textId="77777777" w:rsidR="0086256E" w:rsidRDefault="0086256E" w:rsidP="009D0522">
      <w:r>
        <w:rPr>
          <w:rFonts w:hint="eastAsia"/>
        </w:rPr>
        <w:t xml:space="preserve">令和４年度（2022年度）　</w:t>
      </w:r>
      <w:r w:rsidR="00654884">
        <w:rPr>
          <w:rFonts w:hint="eastAsia"/>
        </w:rPr>
        <w:t>5,938</w:t>
      </w:r>
      <w:r w:rsidR="009D0522">
        <w:rPr>
          <w:rFonts w:hint="eastAsia"/>
        </w:rPr>
        <w:t xml:space="preserve">人日　　</w:t>
      </w:r>
    </w:p>
    <w:p w14:paraId="4D9640C0" w14:textId="77777777" w:rsidR="00654884" w:rsidRDefault="0086256E" w:rsidP="009D0522">
      <w:r>
        <w:rPr>
          <w:rFonts w:hint="eastAsia"/>
        </w:rPr>
        <w:t xml:space="preserve">令和５年度（2023年度）　</w:t>
      </w:r>
      <w:r w:rsidR="00654884">
        <w:rPr>
          <w:rFonts w:hint="eastAsia"/>
        </w:rPr>
        <w:t>5,909</w:t>
      </w:r>
      <w:r w:rsidR="009D0522">
        <w:rPr>
          <w:rFonts w:hint="eastAsia"/>
        </w:rPr>
        <w:t xml:space="preserve">人日　　</w:t>
      </w:r>
    </w:p>
    <w:p w14:paraId="183ED853" w14:textId="77777777" w:rsidR="00FF4348" w:rsidRDefault="00FF4348" w:rsidP="00654884"/>
    <w:p w14:paraId="3DFDA213" w14:textId="77777777" w:rsidR="00FF4348" w:rsidRDefault="00654884" w:rsidP="00654884">
      <w:r>
        <w:rPr>
          <w:rFonts w:hint="eastAsia"/>
        </w:rPr>
        <w:t xml:space="preserve">医療型児童発達支援　</w:t>
      </w:r>
      <w:r w:rsidR="009D0522">
        <w:rPr>
          <w:rFonts w:hint="eastAsia"/>
        </w:rPr>
        <w:t xml:space="preserve">　</w:t>
      </w:r>
    </w:p>
    <w:p w14:paraId="463F760A" w14:textId="77777777" w:rsidR="0086256E" w:rsidRDefault="00654884" w:rsidP="00654884">
      <w:r>
        <w:rPr>
          <w:rFonts w:hint="eastAsia"/>
        </w:rPr>
        <w:t xml:space="preserve">利用児童数(人)　</w:t>
      </w:r>
      <w:r w:rsidR="009D0522">
        <w:rPr>
          <w:rFonts w:hint="eastAsia"/>
        </w:rPr>
        <w:t xml:space="preserve">　</w:t>
      </w:r>
    </w:p>
    <w:p w14:paraId="0BA02DE2" w14:textId="77777777" w:rsidR="0086256E" w:rsidRDefault="0086256E" w:rsidP="002519B9">
      <w:r>
        <w:rPr>
          <w:rFonts w:hint="eastAsia"/>
        </w:rPr>
        <w:t xml:space="preserve">令和３年度（2021年度）　</w:t>
      </w:r>
      <w:r w:rsidR="00654884">
        <w:rPr>
          <w:rFonts w:hint="eastAsia"/>
        </w:rPr>
        <w:t>61</w:t>
      </w:r>
      <w:r w:rsidR="002519B9">
        <w:rPr>
          <w:rFonts w:hint="eastAsia"/>
        </w:rPr>
        <w:t xml:space="preserve">人　</w:t>
      </w:r>
      <w:r w:rsidR="009D0522">
        <w:rPr>
          <w:rFonts w:hint="eastAsia"/>
        </w:rPr>
        <w:t xml:space="preserve">　</w:t>
      </w:r>
    </w:p>
    <w:p w14:paraId="1B0CFF2F" w14:textId="77777777" w:rsidR="0086256E" w:rsidRDefault="0086256E" w:rsidP="002519B9">
      <w:r>
        <w:rPr>
          <w:rFonts w:hint="eastAsia"/>
        </w:rPr>
        <w:t xml:space="preserve">令和４年度（2022年度）　</w:t>
      </w:r>
      <w:r w:rsidR="00654884">
        <w:rPr>
          <w:rFonts w:hint="eastAsia"/>
        </w:rPr>
        <w:t>51</w:t>
      </w:r>
      <w:r w:rsidR="002519B9">
        <w:rPr>
          <w:rFonts w:hint="eastAsia"/>
        </w:rPr>
        <w:t xml:space="preserve">人　</w:t>
      </w:r>
      <w:r w:rsidR="009D0522">
        <w:rPr>
          <w:rFonts w:hint="eastAsia"/>
        </w:rPr>
        <w:t xml:space="preserve">　</w:t>
      </w:r>
    </w:p>
    <w:p w14:paraId="5CA67DDF" w14:textId="77777777" w:rsidR="00654884" w:rsidRDefault="0086256E" w:rsidP="002519B9">
      <w:r>
        <w:rPr>
          <w:rFonts w:hint="eastAsia"/>
        </w:rPr>
        <w:t xml:space="preserve">令和５年度（2023年度）　</w:t>
      </w:r>
      <w:r w:rsidR="00654884">
        <w:rPr>
          <w:rFonts w:hint="eastAsia"/>
        </w:rPr>
        <w:t>38</w:t>
      </w:r>
      <w:r w:rsidR="002519B9">
        <w:rPr>
          <w:rFonts w:hint="eastAsia"/>
        </w:rPr>
        <w:t xml:space="preserve">人　</w:t>
      </w:r>
      <w:r w:rsidR="009D0522">
        <w:rPr>
          <w:rFonts w:hint="eastAsia"/>
        </w:rPr>
        <w:t xml:space="preserve">　</w:t>
      </w:r>
    </w:p>
    <w:p w14:paraId="7A37BF02" w14:textId="77777777" w:rsidR="0086256E" w:rsidRDefault="00654884" w:rsidP="00654884">
      <w:r>
        <w:rPr>
          <w:rFonts w:hint="eastAsia"/>
        </w:rPr>
        <w:t xml:space="preserve">利用日数総数(人日)　</w:t>
      </w:r>
    </w:p>
    <w:p w14:paraId="47A79840" w14:textId="77777777" w:rsidR="0086256E" w:rsidRDefault="0086256E" w:rsidP="009D0522">
      <w:r>
        <w:rPr>
          <w:rFonts w:hint="eastAsia"/>
        </w:rPr>
        <w:t xml:space="preserve">令和３年度（2021年度）　</w:t>
      </w:r>
      <w:r w:rsidR="00654884">
        <w:rPr>
          <w:rFonts w:hint="eastAsia"/>
        </w:rPr>
        <w:t>584</w:t>
      </w:r>
      <w:r w:rsidR="009D0522">
        <w:rPr>
          <w:rFonts w:hint="eastAsia"/>
        </w:rPr>
        <w:t xml:space="preserve">人日　　</w:t>
      </w:r>
    </w:p>
    <w:p w14:paraId="0388B814" w14:textId="77777777" w:rsidR="0086256E" w:rsidRDefault="0086256E" w:rsidP="009D0522">
      <w:r>
        <w:rPr>
          <w:rFonts w:hint="eastAsia"/>
        </w:rPr>
        <w:t xml:space="preserve">令和４年度（2022年度）　</w:t>
      </w:r>
      <w:r w:rsidR="00654884">
        <w:rPr>
          <w:rFonts w:hint="eastAsia"/>
        </w:rPr>
        <w:t>540</w:t>
      </w:r>
      <w:r w:rsidR="009D0522">
        <w:rPr>
          <w:rFonts w:hint="eastAsia"/>
        </w:rPr>
        <w:t xml:space="preserve">人日　　</w:t>
      </w:r>
    </w:p>
    <w:p w14:paraId="2F0A8F2A" w14:textId="77777777" w:rsidR="00654884" w:rsidRDefault="0086256E" w:rsidP="009D0522">
      <w:r>
        <w:rPr>
          <w:rFonts w:hint="eastAsia"/>
        </w:rPr>
        <w:t xml:space="preserve">令和５年度（2023年度）　</w:t>
      </w:r>
      <w:r w:rsidR="00654884">
        <w:rPr>
          <w:rFonts w:hint="eastAsia"/>
        </w:rPr>
        <w:t>369</w:t>
      </w:r>
      <w:r w:rsidR="009D0522">
        <w:rPr>
          <w:rFonts w:hint="eastAsia"/>
        </w:rPr>
        <w:t xml:space="preserve">人日　　</w:t>
      </w:r>
    </w:p>
    <w:p w14:paraId="43230511" w14:textId="77777777" w:rsidR="00FF4348" w:rsidRDefault="00FF4348" w:rsidP="00654884"/>
    <w:p w14:paraId="3186299B" w14:textId="77777777" w:rsidR="00FF4348" w:rsidRDefault="00654884" w:rsidP="00654884">
      <w:r>
        <w:rPr>
          <w:rFonts w:hint="eastAsia"/>
        </w:rPr>
        <w:t xml:space="preserve">放課後等デイサービス　</w:t>
      </w:r>
      <w:r w:rsidR="009D0522">
        <w:rPr>
          <w:rFonts w:hint="eastAsia"/>
        </w:rPr>
        <w:t xml:space="preserve">　</w:t>
      </w:r>
    </w:p>
    <w:p w14:paraId="02F6DD47" w14:textId="77777777" w:rsidR="0086256E" w:rsidRDefault="00654884" w:rsidP="00654884">
      <w:r>
        <w:rPr>
          <w:rFonts w:hint="eastAsia"/>
        </w:rPr>
        <w:t xml:space="preserve">利用児童数(人)　</w:t>
      </w:r>
      <w:r w:rsidR="009D0522">
        <w:rPr>
          <w:rFonts w:hint="eastAsia"/>
        </w:rPr>
        <w:t xml:space="preserve">　</w:t>
      </w:r>
    </w:p>
    <w:p w14:paraId="5393A896" w14:textId="77777777" w:rsidR="0086256E" w:rsidRDefault="0086256E" w:rsidP="002519B9">
      <w:r>
        <w:rPr>
          <w:rFonts w:hint="eastAsia"/>
        </w:rPr>
        <w:t xml:space="preserve">令和３年度（2021年度）　</w:t>
      </w:r>
      <w:r w:rsidR="00654884">
        <w:rPr>
          <w:rFonts w:hint="eastAsia"/>
        </w:rPr>
        <w:t>1,227</w:t>
      </w:r>
      <w:r w:rsidR="002519B9">
        <w:rPr>
          <w:rFonts w:hint="eastAsia"/>
        </w:rPr>
        <w:t xml:space="preserve">人　</w:t>
      </w:r>
      <w:r w:rsidR="009D0522">
        <w:rPr>
          <w:rFonts w:hint="eastAsia"/>
        </w:rPr>
        <w:t xml:space="preserve">　</w:t>
      </w:r>
    </w:p>
    <w:p w14:paraId="62B75A62" w14:textId="77777777" w:rsidR="0086256E" w:rsidRDefault="0086256E" w:rsidP="002519B9">
      <w:r>
        <w:rPr>
          <w:rFonts w:hint="eastAsia"/>
        </w:rPr>
        <w:t xml:space="preserve">令和４年度（2022年度）　</w:t>
      </w:r>
      <w:r w:rsidR="00654884">
        <w:rPr>
          <w:rFonts w:hint="eastAsia"/>
        </w:rPr>
        <w:t>1,387</w:t>
      </w:r>
      <w:r w:rsidR="002519B9">
        <w:rPr>
          <w:rFonts w:hint="eastAsia"/>
        </w:rPr>
        <w:t xml:space="preserve">人　</w:t>
      </w:r>
      <w:r w:rsidR="009D0522">
        <w:rPr>
          <w:rFonts w:hint="eastAsia"/>
        </w:rPr>
        <w:t xml:space="preserve">　</w:t>
      </w:r>
    </w:p>
    <w:p w14:paraId="2F1354EB" w14:textId="77777777" w:rsidR="00654884" w:rsidRDefault="0086256E" w:rsidP="002519B9">
      <w:r>
        <w:rPr>
          <w:rFonts w:hint="eastAsia"/>
        </w:rPr>
        <w:t xml:space="preserve">令和５年度（2023年度）　</w:t>
      </w:r>
      <w:r w:rsidR="00654884">
        <w:rPr>
          <w:rFonts w:hint="eastAsia"/>
        </w:rPr>
        <w:t>1,388</w:t>
      </w:r>
      <w:r w:rsidR="002519B9">
        <w:rPr>
          <w:rFonts w:hint="eastAsia"/>
        </w:rPr>
        <w:t xml:space="preserve">人　</w:t>
      </w:r>
      <w:r w:rsidR="009D0522">
        <w:rPr>
          <w:rFonts w:hint="eastAsia"/>
        </w:rPr>
        <w:t xml:space="preserve">　</w:t>
      </w:r>
    </w:p>
    <w:p w14:paraId="13AD83C1" w14:textId="77777777" w:rsidR="0086256E" w:rsidRDefault="00654884" w:rsidP="00654884">
      <w:r>
        <w:rPr>
          <w:rFonts w:hint="eastAsia"/>
        </w:rPr>
        <w:t xml:space="preserve">利用日数総数(人日)　</w:t>
      </w:r>
    </w:p>
    <w:p w14:paraId="02A4486D" w14:textId="77777777" w:rsidR="0086256E" w:rsidRDefault="0086256E" w:rsidP="009D0522">
      <w:r>
        <w:rPr>
          <w:rFonts w:hint="eastAsia"/>
        </w:rPr>
        <w:t xml:space="preserve">令和３年度（2021年度）　</w:t>
      </w:r>
      <w:r w:rsidR="00654884">
        <w:rPr>
          <w:rFonts w:hint="eastAsia"/>
        </w:rPr>
        <w:t>12,506</w:t>
      </w:r>
      <w:r w:rsidR="009D0522">
        <w:rPr>
          <w:rFonts w:hint="eastAsia"/>
        </w:rPr>
        <w:t xml:space="preserve">人日　　</w:t>
      </w:r>
    </w:p>
    <w:p w14:paraId="737B31BF" w14:textId="77777777" w:rsidR="0086256E" w:rsidRDefault="0086256E" w:rsidP="009D0522">
      <w:r>
        <w:rPr>
          <w:rFonts w:hint="eastAsia"/>
        </w:rPr>
        <w:t xml:space="preserve">令和４年度（2022年度）　</w:t>
      </w:r>
      <w:r w:rsidR="00654884">
        <w:rPr>
          <w:rFonts w:hint="eastAsia"/>
        </w:rPr>
        <w:t>14,392</w:t>
      </w:r>
      <w:r w:rsidR="009D0522">
        <w:rPr>
          <w:rFonts w:hint="eastAsia"/>
        </w:rPr>
        <w:t xml:space="preserve">人日　　</w:t>
      </w:r>
    </w:p>
    <w:p w14:paraId="58305669" w14:textId="77777777" w:rsidR="00654884" w:rsidRDefault="0086256E" w:rsidP="009D0522">
      <w:r>
        <w:rPr>
          <w:rFonts w:hint="eastAsia"/>
        </w:rPr>
        <w:t xml:space="preserve">令和５年度（2023年度）　</w:t>
      </w:r>
      <w:r w:rsidR="00654884">
        <w:rPr>
          <w:rFonts w:hint="eastAsia"/>
        </w:rPr>
        <w:t>16,674</w:t>
      </w:r>
      <w:r w:rsidR="009D0522">
        <w:rPr>
          <w:rFonts w:hint="eastAsia"/>
        </w:rPr>
        <w:t xml:space="preserve">人日　　</w:t>
      </w:r>
    </w:p>
    <w:p w14:paraId="516FEBCF" w14:textId="77777777" w:rsidR="00FF4348" w:rsidRDefault="00FF4348" w:rsidP="00654884"/>
    <w:p w14:paraId="4DB65318" w14:textId="77777777" w:rsidR="00FF4348" w:rsidRDefault="00654884" w:rsidP="00654884">
      <w:r>
        <w:rPr>
          <w:rFonts w:hint="eastAsia"/>
        </w:rPr>
        <w:t xml:space="preserve">保育所等訪問支援　</w:t>
      </w:r>
      <w:r w:rsidR="009D0522">
        <w:rPr>
          <w:rFonts w:hint="eastAsia"/>
        </w:rPr>
        <w:t xml:space="preserve">　</w:t>
      </w:r>
    </w:p>
    <w:p w14:paraId="669E92F6" w14:textId="77777777" w:rsidR="0086256E" w:rsidRDefault="00654884" w:rsidP="00654884">
      <w:r>
        <w:rPr>
          <w:rFonts w:hint="eastAsia"/>
        </w:rPr>
        <w:t xml:space="preserve">利用児童数(人)　</w:t>
      </w:r>
      <w:r w:rsidR="009D0522">
        <w:rPr>
          <w:rFonts w:hint="eastAsia"/>
        </w:rPr>
        <w:t xml:space="preserve">　</w:t>
      </w:r>
    </w:p>
    <w:p w14:paraId="6C78E000" w14:textId="77777777" w:rsidR="0086256E" w:rsidRDefault="0086256E" w:rsidP="002519B9">
      <w:r>
        <w:rPr>
          <w:rFonts w:hint="eastAsia"/>
        </w:rPr>
        <w:t xml:space="preserve">令和３年度（2021年度）　</w:t>
      </w:r>
      <w:r w:rsidR="00654884">
        <w:rPr>
          <w:rFonts w:hint="eastAsia"/>
        </w:rPr>
        <w:t>19</w:t>
      </w:r>
      <w:r w:rsidR="002519B9">
        <w:rPr>
          <w:rFonts w:hint="eastAsia"/>
        </w:rPr>
        <w:t xml:space="preserve">人　</w:t>
      </w:r>
      <w:r w:rsidR="009D0522">
        <w:rPr>
          <w:rFonts w:hint="eastAsia"/>
        </w:rPr>
        <w:t xml:space="preserve">　</w:t>
      </w:r>
    </w:p>
    <w:p w14:paraId="74364AC5" w14:textId="77777777" w:rsidR="0086256E" w:rsidRDefault="0086256E" w:rsidP="002519B9">
      <w:r>
        <w:rPr>
          <w:rFonts w:hint="eastAsia"/>
        </w:rPr>
        <w:t xml:space="preserve">令和４年度（2022年度）　</w:t>
      </w:r>
      <w:r w:rsidR="00654884">
        <w:rPr>
          <w:rFonts w:hint="eastAsia"/>
        </w:rPr>
        <w:t>37</w:t>
      </w:r>
      <w:r w:rsidR="002519B9">
        <w:rPr>
          <w:rFonts w:hint="eastAsia"/>
        </w:rPr>
        <w:t xml:space="preserve">人　</w:t>
      </w:r>
      <w:r w:rsidR="009D0522">
        <w:rPr>
          <w:rFonts w:hint="eastAsia"/>
        </w:rPr>
        <w:t xml:space="preserve">　</w:t>
      </w:r>
    </w:p>
    <w:p w14:paraId="61DF619F" w14:textId="77777777" w:rsidR="00654884" w:rsidRDefault="0086256E" w:rsidP="00654884">
      <w:r>
        <w:rPr>
          <w:rFonts w:hint="eastAsia"/>
        </w:rPr>
        <w:t xml:space="preserve">令和５年度（2023年度）　</w:t>
      </w:r>
      <w:r w:rsidR="00654884">
        <w:rPr>
          <w:rFonts w:hint="eastAsia"/>
        </w:rPr>
        <w:t>70</w:t>
      </w:r>
      <w:r w:rsidR="002519B9">
        <w:rPr>
          <w:rFonts w:hint="eastAsia"/>
        </w:rPr>
        <w:t xml:space="preserve">人　</w:t>
      </w:r>
      <w:r w:rsidR="009D0522">
        <w:rPr>
          <w:rFonts w:hint="eastAsia"/>
        </w:rPr>
        <w:t xml:space="preserve">　</w:t>
      </w:r>
    </w:p>
    <w:p w14:paraId="51B10CEB" w14:textId="77777777" w:rsidR="0086256E" w:rsidRDefault="00654884" w:rsidP="00654884">
      <w:r>
        <w:rPr>
          <w:rFonts w:hint="eastAsia"/>
        </w:rPr>
        <w:t xml:space="preserve">訪問回数(回）　</w:t>
      </w:r>
      <w:r w:rsidR="009D0522">
        <w:rPr>
          <w:rFonts w:hint="eastAsia"/>
        </w:rPr>
        <w:t xml:space="preserve">　</w:t>
      </w:r>
    </w:p>
    <w:p w14:paraId="10496C64" w14:textId="77777777" w:rsidR="0086256E" w:rsidRDefault="0086256E" w:rsidP="00654884">
      <w:r>
        <w:rPr>
          <w:rFonts w:hint="eastAsia"/>
        </w:rPr>
        <w:t xml:space="preserve">令和３年度（2021年度）　</w:t>
      </w:r>
      <w:r w:rsidR="00654884">
        <w:rPr>
          <w:rFonts w:hint="eastAsia"/>
        </w:rPr>
        <w:t>25</w:t>
      </w:r>
      <w:r w:rsidR="009D0522">
        <w:rPr>
          <w:rFonts w:hint="eastAsia"/>
        </w:rPr>
        <w:t>回</w:t>
      </w:r>
      <w:r w:rsidR="00654884">
        <w:rPr>
          <w:rFonts w:hint="eastAsia"/>
        </w:rPr>
        <w:t xml:space="preserve">　</w:t>
      </w:r>
      <w:r w:rsidR="009D0522">
        <w:rPr>
          <w:rFonts w:hint="eastAsia"/>
        </w:rPr>
        <w:t xml:space="preserve">　</w:t>
      </w:r>
    </w:p>
    <w:p w14:paraId="6BCFE3B6" w14:textId="77777777" w:rsidR="0086256E" w:rsidRDefault="0086256E" w:rsidP="009D0522">
      <w:r>
        <w:rPr>
          <w:rFonts w:hint="eastAsia"/>
        </w:rPr>
        <w:t xml:space="preserve">令和４年度（2022年度）　</w:t>
      </w:r>
      <w:r w:rsidR="00654884">
        <w:rPr>
          <w:rFonts w:hint="eastAsia"/>
        </w:rPr>
        <w:t>54</w:t>
      </w:r>
      <w:r w:rsidR="009D0522">
        <w:rPr>
          <w:rFonts w:hint="eastAsia"/>
        </w:rPr>
        <w:t xml:space="preserve">回　　</w:t>
      </w:r>
    </w:p>
    <w:p w14:paraId="215F9D7A" w14:textId="77777777" w:rsidR="00654884" w:rsidRDefault="0086256E" w:rsidP="009D0522">
      <w:r>
        <w:rPr>
          <w:rFonts w:hint="eastAsia"/>
        </w:rPr>
        <w:t xml:space="preserve">令和５年度（2023年度）　</w:t>
      </w:r>
      <w:r w:rsidR="00654884">
        <w:rPr>
          <w:rFonts w:hint="eastAsia"/>
        </w:rPr>
        <w:t>100</w:t>
      </w:r>
      <w:r w:rsidR="009D0522">
        <w:rPr>
          <w:rFonts w:hint="eastAsia"/>
        </w:rPr>
        <w:t xml:space="preserve">回　　</w:t>
      </w:r>
    </w:p>
    <w:p w14:paraId="6C291B92" w14:textId="77777777" w:rsidR="00FF4348" w:rsidRDefault="00FF4348" w:rsidP="00654884"/>
    <w:p w14:paraId="0013B078" w14:textId="77777777" w:rsidR="00FF4348" w:rsidRDefault="00654884" w:rsidP="00654884">
      <w:r>
        <w:rPr>
          <w:rFonts w:hint="eastAsia"/>
        </w:rPr>
        <w:t xml:space="preserve">居宅訪問型児童発達支援　</w:t>
      </w:r>
      <w:r w:rsidR="009D0522">
        <w:rPr>
          <w:rFonts w:hint="eastAsia"/>
        </w:rPr>
        <w:t xml:space="preserve">　</w:t>
      </w:r>
    </w:p>
    <w:p w14:paraId="0E65ABF6" w14:textId="77777777" w:rsidR="0086256E" w:rsidRDefault="00654884" w:rsidP="00654884">
      <w:r>
        <w:rPr>
          <w:rFonts w:hint="eastAsia"/>
        </w:rPr>
        <w:t xml:space="preserve">利用児童数(人)　</w:t>
      </w:r>
      <w:r w:rsidR="009D0522">
        <w:rPr>
          <w:rFonts w:hint="eastAsia"/>
        </w:rPr>
        <w:t xml:space="preserve">　</w:t>
      </w:r>
    </w:p>
    <w:p w14:paraId="6D82B0F7" w14:textId="77777777" w:rsidR="0086256E" w:rsidRDefault="0086256E" w:rsidP="002519B9">
      <w:r>
        <w:rPr>
          <w:rFonts w:hint="eastAsia"/>
        </w:rPr>
        <w:t xml:space="preserve">令和３年度（2021年度）　</w:t>
      </w:r>
      <w:r w:rsidR="00654884">
        <w:rPr>
          <w:rFonts w:hint="eastAsia"/>
        </w:rPr>
        <w:t>4</w:t>
      </w:r>
      <w:r w:rsidR="002519B9">
        <w:rPr>
          <w:rFonts w:hint="eastAsia"/>
        </w:rPr>
        <w:t xml:space="preserve">人　</w:t>
      </w:r>
      <w:r w:rsidR="009D0522">
        <w:rPr>
          <w:rFonts w:hint="eastAsia"/>
        </w:rPr>
        <w:t xml:space="preserve">　</w:t>
      </w:r>
    </w:p>
    <w:p w14:paraId="49CBEEDB" w14:textId="77777777" w:rsidR="0086256E" w:rsidRDefault="0086256E" w:rsidP="002519B9">
      <w:r>
        <w:rPr>
          <w:rFonts w:hint="eastAsia"/>
        </w:rPr>
        <w:t xml:space="preserve">令和４年度（2022年度）　</w:t>
      </w:r>
      <w:r w:rsidR="00654884">
        <w:rPr>
          <w:rFonts w:hint="eastAsia"/>
        </w:rPr>
        <w:t>4</w:t>
      </w:r>
      <w:r w:rsidR="002519B9">
        <w:rPr>
          <w:rFonts w:hint="eastAsia"/>
        </w:rPr>
        <w:t xml:space="preserve">人　</w:t>
      </w:r>
      <w:r w:rsidR="009D0522">
        <w:rPr>
          <w:rFonts w:hint="eastAsia"/>
        </w:rPr>
        <w:t xml:space="preserve">　</w:t>
      </w:r>
    </w:p>
    <w:p w14:paraId="2F972A64" w14:textId="77777777" w:rsidR="00654884" w:rsidRDefault="0086256E" w:rsidP="00654884">
      <w:r>
        <w:rPr>
          <w:rFonts w:hint="eastAsia"/>
        </w:rPr>
        <w:t xml:space="preserve">令和５年度（2023年度）　</w:t>
      </w:r>
      <w:r w:rsidR="00654884">
        <w:rPr>
          <w:rFonts w:hint="eastAsia"/>
        </w:rPr>
        <w:t>2</w:t>
      </w:r>
      <w:r w:rsidR="002519B9">
        <w:rPr>
          <w:rFonts w:hint="eastAsia"/>
        </w:rPr>
        <w:t xml:space="preserve">人　</w:t>
      </w:r>
      <w:r w:rsidR="009D0522">
        <w:rPr>
          <w:rFonts w:hint="eastAsia"/>
        </w:rPr>
        <w:t xml:space="preserve">　</w:t>
      </w:r>
    </w:p>
    <w:p w14:paraId="55420835" w14:textId="77777777" w:rsidR="0086256E" w:rsidRDefault="00654884" w:rsidP="00654884">
      <w:r>
        <w:rPr>
          <w:rFonts w:hint="eastAsia"/>
        </w:rPr>
        <w:t xml:space="preserve">訪問回数(回）　</w:t>
      </w:r>
    </w:p>
    <w:p w14:paraId="6141B6D6" w14:textId="77777777" w:rsidR="0086256E" w:rsidRDefault="0086256E" w:rsidP="009D0522">
      <w:r>
        <w:rPr>
          <w:rFonts w:hint="eastAsia"/>
        </w:rPr>
        <w:t xml:space="preserve">令和３年度（2021年度）　</w:t>
      </w:r>
      <w:r w:rsidR="00654884">
        <w:rPr>
          <w:rFonts w:hint="eastAsia"/>
        </w:rPr>
        <w:t>41</w:t>
      </w:r>
      <w:r w:rsidR="009D0522">
        <w:rPr>
          <w:rFonts w:hint="eastAsia"/>
        </w:rPr>
        <w:t xml:space="preserve">回　　</w:t>
      </w:r>
    </w:p>
    <w:p w14:paraId="31102AED" w14:textId="77777777" w:rsidR="0086256E" w:rsidRDefault="0086256E" w:rsidP="009D0522">
      <w:r>
        <w:rPr>
          <w:rFonts w:hint="eastAsia"/>
        </w:rPr>
        <w:t xml:space="preserve">令和４年度（2022年度）　</w:t>
      </w:r>
      <w:r w:rsidR="00654884">
        <w:rPr>
          <w:rFonts w:hint="eastAsia"/>
        </w:rPr>
        <w:t>30</w:t>
      </w:r>
      <w:r w:rsidR="009D0522">
        <w:rPr>
          <w:rFonts w:hint="eastAsia"/>
        </w:rPr>
        <w:t xml:space="preserve">回　　</w:t>
      </w:r>
    </w:p>
    <w:p w14:paraId="544B9140" w14:textId="77777777" w:rsidR="00654884" w:rsidRDefault="0086256E" w:rsidP="009D0522">
      <w:r>
        <w:rPr>
          <w:rFonts w:hint="eastAsia"/>
        </w:rPr>
        <w:t xml:space="preserve">令和５年度（2023年度）　</w:t>
      </w:r>
      <w:r w:rsidR="00654884">
        <w:rPr>
          <w:rFonts w:hint="eastAsia"/>
        </w:rPr>
        <w:t>7</w:t>
      </w:r>
      <w:r w:rsidR="009D0522">
        <w:rPr>
          <w:rFonts w:hint="eastAsia"/>
        </w:rPr>
        <w:t xml:space="preserve">回　　</w:t>
      </w:r>
    </w:p>
    <w:p w14:paraId="72102534" w14:textId="77777777" w:rsidR="00FF4348" w:rsidRDefault="00FF4348" w:rsidP="00654884"/>
    <w:p w14:paraId="70703DBD" w14:textId="77777777" w:rsidR="00FF4348" w:rsidRDefault="00654884" w:rsidP="00654884">
      <w:r>
        <w:rPr>
          <w:rFonts w:hint="eastAsia"/>
        </w:rPr>
        <w:t xml:space="preserve">障がい児相談支援　</w:t>
      </w:r>
      <w:r w:rsidR="009D0522">
        <w:rPr>
          <w:rFonts w:hint="eastAsia"/>
        </w:rPr>
        <w:t xml:space="preserve">　</w:t>
      </w:r>
    </w:p>
    <w:p w14:paraId="1CFD739F" w14:textId="77777777" w:rsidR="0086256E" w:rsidRDefault="00654884" w:rsidP="00654884">
      <w:r>
        <w:rPr>
          <w:rFonts w:hint="eastAsia"/>
        </w:rPr>
        <w:t xml:space="preserve">利用児童数(人)　</w:t>
      </w:r>
      <w:r w:rsidR="009D0522">
        <w:rPr>
          <w:rFonts w:hint="eastAsia"/>
        </w:rPr>
        <w:t xml:space="preserve">　</w:t>
      </w:r>
    </w:p>
    <w:p w14:paraId="42496D42" w14:textId="77777777" w:rsidR="0086256E" w:rsidRDefault="0086256E" w:rsidP="002519B9">
      <w:r>
        <w:rPr>
          <w:rFonts w:hint="eastAsia"/>
        </w:rPr>
        <w:t xml:space="preserve">令和３年度（2021年度）　</w:t>
      </w:r>
      <w:r w:rsidR="00654884">
        <w:rPr>
          <w:rFonts w:hint="eastAsia"/>
        </w:rPr>
        <w:t>394</w:t>
      </w:r>
      <w:r w:rsidR="002519B9">
        <w:rPr>
          <w:rFonts w:hint="eastAsia"/>
        </w:rPr>
        <w:t xml:space="preserve">人　</w:t>
      </w:r>
      <w:r w:rsidR="009D0522">
        <w:rPr>
          <w:rFonts w:hint="eastAsia"/>
        </w:rPr>
        <w:t xml:space="preserve">　</w:t>
      </w:r>
    </w:p>
    <w:p w14:paraId="15F1564B" w14:textId="77777777" w:rsidR="0086256E" w:rsidRDefault="0086256E" w:rsidP="002519B9">
      <w:r>
        <w:rPr>
          <w:rFonts w:hint="eastAsia"/>
        </w:rPr>
        <w:t xml:space="preserve">令和４年度（2022年度）　</w:t>
      </w:r>
      <w:r w:rsidR="00654884">
        <w:rPr>
          <w:rFonts w:hint="eastAsia"/>
        </w:rPr>
        <w:t>442</w:t>
      </w:r>
      <w:r w:rsidR="002519B9">
        <w:rPr>
          <w:rFonts w:hint="eastAsia"/>
        </w:rPr>
        <w:t xml:space="preserve">人　</w:t>
      </w:r>
      <w:r w:rsidR="009D0522">
        <w:rPr>
          <w:rFonts w:hint="eastAsia"/>
        </w:rPr>
        <w:t xml:space="preserve">　</w:t>
      </w:r>
    </w:p>
    <w:p w14:paraId="66884280" w14:textId="77777777" w:rsidR="00654884" w:rsidRDefault="0086256E" w:rsidP="002519B9">
      <w:r>
        <w:rPr>
          <w:rFonts w:hint="eastAsia"/>
        </w:rPr>
        <w:t xml:space="preserve">令和５年度（2023年度）　</w:t>
      </w:r>
      <w:r w:rsidR="00654884">
        <w:rPr>
          <w:rFonts w:hint="eastAsia"/>
        </w:rPr>
        <w:t>508</w:t>
      </w:r>
      <w:r w:rsidR="002519B9">
        <w:rPr>
          <w:rFonts w:hint="eastAsia"/>
        </w:rPr>
        <w:t xml:space="preserve">人　</w:t>
      </w:r>
      <w:r w:rsidR="009D0522">
        <w:rPr>
          <w:rFonts w:hint="eastAsia"/>
        </w:rPr>
        <w:t xml:space="preserve">　</w:t>
      </w:r>
    </w:p>
    <w:p w14:paraId="146C1EBD" w14:textId="77777777" w:rsidR="00654884" w:rsidRDefault="00654884" w:rsidP="00654884">
      <w:r>
        <w:rPr>
          <w:rFonts w:hint="eastAsia"/>
        </w:rPr>
        <w:t>児童発達支援、医療型児童発達支援、放課後等デイサービスの利用児童数は、延べ人数</w:t>
      </w:r>
      <w:r w:rsidR="009D0522">
        <w:rPr>
          <w:rFonts w:hint="eastAsia"/>
        </w:rPr>
        <w:t xml:space="preserve">　　</w:t>
      </w:r>
    </w:p>
    <w:p w14:paraId="12E40444" w14:textId="77777777" w:rsidR="00654884" w:rsidRDefault="00654884" w:rsidP="00654884">
      <w:r>
        <w:rPr>
          <w:rFonts w:hint="eastAsia"/>
        </w:rPr>
        <w:t>令和５年度（2023年度）は令和５年９月までの数値をもとに算出</w:t>
      </w:r>
      <w:r w:rsidR="009D0522">
        <w:rPr>
          <w:rFonts w:hint="eastAsia"/>
        </w:rPr>
        <w:t xml:space="preserve">　　</w:t>
      </w:r>
    </w:p>
    <w:p w14:paraId="508462BE" w14:textId="77777777" w:rsidR="00654884" w:rsidRDefault="00654884" w:rsidP="00654884"/>
    <w:p w14:paraId="01CCFC27" w14:textId="77777777" w:rsidR="00654884" w:rsidRDefault="00654884" w:rsidP="00654884">
      <w:r>
        <w:rPr>
          <w:rFonts w:hint="eastAsia"/>
        </w:rPr>
        <w:t>見込量（月平均の利用児童数（人/月）、利用日数総数（人日/月）、訪問回数（回/月））</w:t>
      </w:r>
    </w:p>
    <w:p w14:paraId="2FF21193" w14:textId="77777777" w:rsidR="009D0522" w:rsidRDefault="00654884" w:rsidP="00AA3740">
      <w:r>
        <w:rPr>
          <w:rFonts w:hint="eastAsia"/>
        </w:rPr>
        <w:t>児童発達支援</w:t>
      </w:r>
      <w:r w:rsidR="00AA3740">
        <w:rPr>
          <w:rFonts w:hint="eastAsia"/>
        </w:rPr>
        <w:t xml:space="preserve">　　</w:t>
      </w:r>
    </w:p>
    <w:p w14:paraId="74991117" w14:textId="77777777" w:rsidR="00AA3740" w:rsidRDefault="00654884" w:rsidP="00AA3740">
      <w:r>
        <w:rPr>
          <w:rFonts w:hint="eastAsia"/>
        </w:rPr>
        <w:t>利用児童数(人)（</w:t>
      </w:r>
      <w:r w:rsidR="002519B9">
        <w:rPr>
          <w:rFonts w:hint="eastAsia"/>
        </w:rPr>
        <w:t>実人数</w:t>
      </w:r>
      <w:r>
        <w:rPr>
          <w:rFonts w:hint="eastAsia"/>
        </w:rPr>
        <w:t>）</w:t>
      </w:r>
      <w:r w:rsidR="00AA3740">
        <w:rPr>
          <w:rFonts w:hint="eastAsia"/>
        </w:rPr>
        <w:t xml:space="preserve">　　</w:t>
      </w:r>
    </w:p>
    <w:p w14:paraId="2F318449" w14:textId="77777777" w:rsidR="00AA3740" w:rsidRDefault="00AA3740" w:rsidP="00AA3740">
      <w:r>
        <w:rPr>
          <w:rFonts w:hint="eastAsia"/>
        </w:rPr>
        <w:t xml:space="preserve">令和６年度（2024年度）　</w:t>
      </w:r>
      <w:r w:rsidR="00654884">
        <w:rPr>
          <w:rFonts w:hint="eastAsia"/>
        </w:rPr>
        <w:t>751</w:t>
      </w:r>
      <w:r>
        <w:rPr>
          <w:rFonts w:hint="eastAsia"/>
        </w:rPr>
        <w:t xml:space="preserve">人　</w:t>
      </w:r>
      <w:r w:rsidR="00654884">
        <w:rPr>
          <w:rFonts w:hint="eastAsia"/>
        </w:rPr>
        <w:t xml:space="preserve">　</w:t>
      </w:r>
    </w:p>
    <w:p w14:paraId="19ACB1C6" w14:textId="77777777" w:rsidR="00AA3740" w:rsidRDefault="00AA3740" w:rsidP="00AA3740">
      <w:r>
        <w:rPr>
          <w:rFonts w:hint="eastAsia"/>
        </w:rPr>
        <w:t xml:space="preserve">令和７年度（2025年度）　</w:t>
      </w:r>
      <w:r w:rsidR="00654884">
        <w:rPr>
          <w:rFonts w:hint="eastAsia"/>
        </w:rPr>
        <w:t>858</w:t>
      </w:r>
      <w:r>
        <w:rPr>
          <w:rFonts w:hint="eastAsia"/>
        </w:rPr>
        <w:t xml:space="preserve">人　　</w:t>
      </w:r>
    </w:p>
    <w:p w14:paraId="112CB6D3" w14:textId="77777777" w:rsidR="00654884" w:rsidRDefault="00AA3740" w:rsidP="00AA3740">
      <w:r>
        <w:rPr>
          <w:rFonts w:hint="eastAsia"/>
        </w:rPr>
        <w:t xml:space="preserve">令和８年度（2026年度）　</w:t>
      </w:r>
      <w:r w:rsidR="00654884">
        <w:rPr>
          <w:rFonts w:hint="eastAsia"/>
        </w:rPr>
        <w:t>973</w:t>
      </w:r>
      <w:r>
        <w:rPr>
          <w:rFonts w:hint="eastAsia"/>
        </w:rPr>
        <w:t xml:space="preserve">人　　</w:t>
      </w:r>
    </w:p>
    <w:p w14:paraId="7B6E7179" w14:textId="77777777" w:rsidR="00AA3740" w:rsidRDefault="00654884" w:rsidP="00AA3740">
      <w:r>
        <w:rPr>
          <w:rFonts w:hint="eastAsia"/>
        </w:rPr>
        <w:t>利用日数総数(人日)</w:t>
      </w:r>
      <w:r w:rsidR="00AA3740">
        <w:rPr>
          <w:rFonts w:hint="eastAsia"/>
        </w:rPr>
        <w:t xml:space="preserve">　　</w:t>
      </w:r>
    </w:p>
    <w:p w14:paraId="57043155" w14:textId="77777777" w:rsidR="00AA3740" w:rsidRDefault="00AA3740" w:rsidP="00AA3740">
      <w:r>
        <w:rPr>
          <w:rFonts w:hint="eastAsia"/>
        </w:rPr>
        <w:t xml:space="preserve">令和６年度（2024年度）　</w:t>
      </w:r>
      <w:r w:rsidR="00654884">
        <w:rPr>
          <w:rFonts w:hint="eastAsia"/>
        </w:rPr>
        <w:t>7,394</w:t>
      </w:r>
      <w:r w:rsidR="00BE5260">
        <w:rPr>
          <w:rFonts w:hint="eastAsia"/>
        </w:rPr>
        <w:t>人日</w:t>
      </w:r>
      <w:r w:rsidR="00654884">
        <w:rPr>
          <w:rFonts w:hint="eastAsia"/>
        </w:rPr>
        <w:t xml:space="preserve">　</w:t>
      </w:r>
      <w:r w:rsidR="00BE5260">
        <w:rPr>
          <w:rFonts w:hint="eastAsia"/>
        </w:rPr>
        <w:t xml:space="preserve">　</w:t>
      </w:r>
    </w:p>
    <w:p w14:paraId="56E565D1" w14:textId="77777777" w:rsidR="00AA3740" w:rsidRDefault="00AA3740" w:rsidP="00BE5260">
      <w:r>
        <w:rPr>
          <w:rFonts w:hint="eastAsia"/>
        </w:rPr>
        <w:t xml:space="preserve">令和７年度（2025年度）　</w:t>
      </w:r>
      <w:r w:rsidR="00654884">
        <w:rPr>
          <w:rFonts w:hint="eastAsia"/>
        </w:rPr>
        <w:t>9,118</w:t>
      </w:r>
      <w:r w:rsidR="00BE5260">
        <w:rPr>
          <w:rFonts w:hint="eastAsia"/>
        </w:rPr>
        <w:t xml:space="preserve">人日　　</w:t>
      </w:r>
    </w:p>
    <w:p w14:paraId="397FD7E5" w14:textId="77777777" w:rsidR="00654884" w:rsidRDefault="00AA3740" w:rsidP="00BE5260">
      <w:r>
        <w:rPr>
          <w:rFonts w:hint="eastAsia"/>
        </w:rPr>
        <w:t xml:space="preserve">令和８年度（2026年度）　</w:t>
      </w:r>
      <w:r w:rsidR="00654884">
        <w:rPr>
          <w:rFonts w:hint="eastAsia"/>
        </w:rPr>
        <w:t>11,116</w:t>
      </w:r>
      <w:r w:rsidR="00BE5260">
        <w:rPr>
          <w:rFonts w:hint="eastAsia"/>
        </w:rPr>
        <w:t xml:space="preserve">人日　　</w:t>
      </w:r>
    </w:p>
    <w:p w14:paraId="788A4547" w14:textId="77777777" w:rsidR="00AA3740" w:rsidRDefault="00AA3740" w:rsidP="00AA3740"/>
    <w:p w14:paraId="6B90B3DE" w14:textId="77777777" w:rsidR="00AA3740" w:rsidRDefault="00654884" w:rsidP="00AA3740">
      <w:r>
        <w:rPr>
          <w:rFonts w:hint="eastAsia"/>
        </w:rPr>
        <w:t>放課後等デイサービス</w:t>
      </w:r>
      <w:r w:rsidR="00AA3740">
        <w:rPr>
          <w:rFonts w:hint="eastAsia"/>
        </w:rPr>
        <w:t xml:space="preserve">　　</w:t>
      </w:r>
    </w:p>
    <w:p w14:paraId="29514E40" w14:textId="77777777" w:rsidR="00AA3740" w:rsidRDefault="00654884" w:rsidP="00AA3740">
      <w:r>
        <w:rPr>
          <w:rFonts w:hint="eastAsia"/>
        </w:rPr>
        <w:t>利用児童数(人)（</w:t>
      </w:r>
      <w:r w:rsidR="002519B9">
        <w:rPr>
          <w:rFonts w:hint="eastAsia"/>
        </w:rPr>
        <w:t>実人数</w:t>
      </w:r>
      <w:r>
        <w:rPr>
          <w:rFonts w:hint="eastAsia"/>
        </w:rPr>
        <w:t>）</w:t>
      </w:r>
      <w:r w:rsidR="00AA3740">
        <w:rPr>
          <w:rFonts w:hint="eastAsia"/>
        </w:rPr>
        <w:t xml:space="preserve">　　</w:t>
      </w:r>
    </w:p>
    <w:p w14:paraId="2F33B7CE" w14:textId="77777777" w:rsidR="00AA3740" w:rsidRDefault="00AA3740" w:rsidP="00AA3740">
      <w:r>
        <w:rPr>
          <w:rFonts w:hint="eastAsia"/>
        </w:rPr>
        <w:t xml:space="preserve">令和６年度（2024年度）　</w:t>
      </w:r>
      <w:r w:rsidR="00654884">
        <w:rPr>
          <w:rFonts w:hint="eastAsia"/>
        </w:rPr>
        <w:t>1,568</w:t>
      </w:r>
      <w:r>
        <w:rPr>
          <w:rFonts w:hint="eastAsia"/>
        </w:rPr>
        <w:t xml:space="preserve">人　　</w:t>
      </w:r>
    </w:p>
    <w:p w14:paraId="6E1F2968" w14:textId="77777777" w:rsidR="00AA3740" w:rsidRDefault="00AA3740" w:rsidP="00AA3740">
      <w:r>
        <w:rPr>
          <w:rFonts w:hint="eastAsia"/>
        </w:rPr>
        <w:t xml:space="preserve">令和７年度（2025年度）　</w:t>
      </w:r>
      <w:r w:rsidR="00654884">
        <w:rPr>
          <w:rFonts w:hint="eastAsia"/>
        </w:rPr>
        <w:t>1,772</w:t>
      </w:r>
      <w:r>
        <w:rPr>
          <w:rFonts w:hint="eastAsia"/>
        </w:rPr>
        <w:t xml:space="preserve">人　　</w:t>
      </w:r>
    </w:p>
    <w:p w14:paraId="3C84773D" w14:textId="77777777" w:rsidR="00654884" w:rsidRDefault="00AA3740" w:rsidP="00AA3740">
      <w:r>
        <w:rPr>
          <w:rFonts w:hint="eastAsia"/>
        </w:rPr>
        <w:t xml:space="preserve">令和８年度（2026年度）　</w:t>
      </w:r>
      <w:r w:rsidR="00654884">
        <w:rPr>
          <w:rFonts w:hint="eastAsia"/>
        </w:rPr>
        <w:t>2,003</w:t>
      </w:r>
      <w:r>
        <w:rPr>
          <w:rFonts w:hint="eastAsia"/>
        </w:rPr>
        <w:t xml:space="preserve">人　　</w:t>
      </w:r>
    </w:p>
    <w:p w14:paraId="40DF2DC3" w14:textId="77777777" w:rsidR="00AA3740" w:rsidRDefault="00654884" w:rsidP="00AA3740">
      <w:r>
        <w:rPr>
          <w:rFonts w:hint="eastAsia"/>
        </w:rPr>
        <w:t>利用日数総数(人日)</w:t>
      </w:r>
      <w:r w:rsidR="00AA3740">
        <w:rPr>
          <w:rFonts w:hint="eastAsia"/>
        </w:rPr>
        <w:t xml:space="preserve">　　</w:t>
      </w:r>
    </w:p>
    <w:p w14:paraId="4CEB5A12" w14:textId="77777777" w:rsidR="00AA3740" w:rsidRDefault="00AA3740" w:rsidP="00BE5260">
      <w:r>
        <w:rPr>
          <w:rFonts w:hint="eastAsia"/>
        </w:rPr>
        <w:t xml:space="preserve">令和６年度（2024年度）　</w:t>
      </w:r>
      <w:r w:rsidR="00654884">
        <w:rPr>
          <w:rFonts w:hint="eastAsia"/>
        </w:rPr>
        <w:t>19,175</w:t>
      </w:r>
      <w:r w:rsidR="00BE5260">
        <w:rPr>
          <w:rFonts w:hint="eastAsia"/>
        </w:rPr>
        <w:t xml:space="preserve">人日　　</w:t>
      </w:r>
    </w:p>
    <w:p w14:paraId="7BEB4245" w14:textId="77777777" w:rsidR="00AA3740" w:rsidRDefault="00AA3740" w:rsidP="00BE5260">
      <w:r>
        <w:rPr>
          <w:rFonts w:hint="eastAsia"/>
        </w:rPr>
        <w:t xml:space="preserve">令和７年度（2025年度）　</w:t>
      </w:r>
      <w:r w:rsidR="00654884">
        <w:rPr>
          <w:rFonts w:hint="eastAsia"/>
        </w:rPr>
        <w:t>22,051</w:t>
      </w:r>
      <w:r w:rsidR="00BE5260">
        <w:rPr>
          <w:rFonts w:hint="eastAsia"/>
        </w:rPr>
        <w:t xml:space="preserve">人日　　</w:t>
      </w:r>
    </w:p>
    <w:p w14:paraId="0B5A5A30" w14:textId="77777777" w:rsidR="00654884" w:rsidRDefault="00AA3740" w:rsidP="00BE5260">
      <w:r>
        <w:rPr>
          <w:rFonts w:hint="eastAsia"/>
        </w:rPr>
        <w:t xml:space="preserve">令和８年度（2026年度）　</w:t>
      </w:r>
      <w:r w:rsidR="00654884">
        <w:rPr>
          <w:rFonts w:hint="eastAsia"/>
        </w:rPr>
        <w:t>25,359</w:t>
      </w:r>
      <w:r w:rsidR="00BE5260">
        <w:rPr>
          <w:rFonts w:hint="eastAsia"/>
        </w:rPr>
        <w:t xml:space="preserve">人日　　</w:t>
      </w:r>
    </w:p>
    <w:p w14:paraId="2442A680" w14:textId="77777777" w:rsidR="00AA3740" w:rsidRDefault="00AA3740" w:rsidP="00AA3740"/>
    <w:p w14:paraId="2BFA45C8" w14:textId="77777777" w:rsidR="00AA3740" w:rsidRDefault="00654884" w:rsidP="00AA3740">
      <w:r>
        <w:rPr>
          <w:rFonts w:hint="eastAsia"/>
        </w:rPr>
        <w:t>保育所等訪問支援</w:t>
      </w:r>
      <w:r w:rsidR="00AA3740">
        <w:rPr>
          <w:rFonts w:hint="eastAsia"/>
        </w:rPr>
        <w:t xml:space="preserve">　　</w:t>
      </w:r>
    </w:p>
    <w:p w14:paraId="3B53D5DC" w14:textId="77777777" w:rsidR="00AA3740" w:rsidRDefault="00654884" w:rsidP="00AA3740">
      <w:r>
        <w:rPr>
          <w:rFonts w:hint="eastAsia"/>
        </w:rPr>
        <w:t>利用児童数(人)</w:t>
      </w:r>
      <w:r w:rsidR="00AA3740">
        <w:rPr>
          <w:rFonts w:hint="eastAsia"/>
        </w:rPr>
        <w:t xml:space="preserve">　　</w:t>
      </w:r>
    </w:p>
    <w:p w14:paraId="1A402859" w14:textId="77777777" w:rsidR="00AA3740" w:rsidRDefault="00AA3740" w:rsidP="00AA3740">
      <w:r>
        <w:rPr>
          <w:rFonts w:hint="eastAsia"/>
        </w:rPr>
        <w:t xml:space="preserve">令和６年度（2024年度）　</w:t>
      </w:r>
      <w:r w:rsidR="00654884">
        <w:rPr>
          <w:rFonts w:hint="eastAsia"/>
        </w:rPr>
        <w:t>79</w:t>
      </w:r>
      <w:r>
        <w:rPr>
          <w:rFonts w:hint="eastAsia"/>
        </w:rPr>
        <w:t xml:space="preserve">人　　</w:t>
      </w:r>
    </w:p>
    <w:p w14:paraId="2A58A67D" w14:textId="77777777" w:rsidR="00AA3740" w:rsidRDefault="00AA3740" w:rsidP="00AA3740">
      <w:r>
        <w:rPr>
          <w:rFonts w:hint="eastAsia"/>
        </w:rPr>
        <w:t xml:space="preserve">令和７年度（2025年度）　</w:t>
      </w:r>
      <w:r w:rsidR="00654884">
        <w:rPr>
          <w:rFonts w:hint="eastAsia"/>
        </w:rPr>
        <w:t>89</w:t>
      </w:r>
      <w:r>
        <w:rPr>
          <w:rFonts w:hint="eastAsia"/>
        </w:rPr>
        <w:t xml:space="preserve">人　　</w:t>
      </w:r>
    </w:p>
    <w:p w14:paraId="25F7E02E" w14:textId="77777777" w:rsidR="00654884" w:rsidRDefault="00AA3740" w:rsidP="00AA3740">
      <w:r>
        <w:rPr>
          <w:rFonts w:hint="eastAsia"/>
        </w:rPr>
        <w:t xml:space="preserve">令和８年度（2026年度）　</w:t>
      </w:r>
      <w:r w:rsidR="00654884">
        <w:rPr>
          <w:rFonts w:hint="eastAsia"/>
        </w:rPr>
        <w:t>101</w:t>
      </w:r>
      <w:r>
        <w:rPr>
          <w:rFonts w:hint="eastAsia"/>
        </w:rPr>
        <w:t xml:space="preserve">人　　</w:t>
      </w:r>
    </w:p>
    <w:p w14:paraId="3160053A" w14:textId="77777777" w:rsidR="00AA3740" w:rsidRDefault="00654884" w:rsidP="00AA3740">
      <w:r>
        <w:rPr>
          <w:rFonts w:hint="eastAsia"/>
        </w:rPr>
        <w:t>訪問回数(回）</w:t>
      </w:r>
      <w:r w:rsidR="00AA3740">
        <w:rPr>
          <w:rFonts w:hint="eastAsia"/>
        </w:rPr>
        <w:t xml:space="preserve">　　</w:t>
      </w:r>
    </w:p>
    <w:p w14:paraId="4BB5449B" w14:textId="77777777" w:rsidR="00AA3740" w:rsidRDefault="00AA3740" w:rsidP="00BE5260">
      <w:r>
        <w:rPr>
          <w:rFonts w:hint="eastAsia"/>
        </w:rPr>
        <w:t xml:space="preserve">令和６年度（2024年度）　</w:t>
      </w:r>
      <w:r w:rsidR="00654884">
        <w:rPr>
          <w:rFonts w:hint="eastAsia"/>
        </w:rPr>
        <w:t>115</w:t>
      </w:r>
      <w:r w:rsidR="00BE5260">
        <w:rPr>
          <w:rFonts w:hint="eastAsia"/>
        </w:rPr>
        <w:t xml:space="preserve">回　　</w:t>
      </w:r>
    </w:p>
    <w:p w14:paraId="0415D38A" w14:textId="77777777" w:rsidR="00AA3740" w:rsidRDefault="00AA3740" w:rsidP="00BE5260">
      <w:r>
        <w:rPr>
          <w:rFonts w:hint="eastAsia"/>
        </w:rPr>
        <w:t xml:space="preserve">令和７年度（2025年度）　</w:t>
      </w:r>
      <w:r w:rsidR="00654884">
        <w:rPr>
          <w:rFonts w:hint="eastAsia"/>
        </w:rPr>
        <w:t>132</w:t>
      </w:r>
      <w:r w:rsidR="00BE5260">
        <w:rPr>
          <w:rFonts w:hint="eastAsia"/>
        </w:rPr>
        <w:t xml:space="preserve">回　　　</w:t>
      </w:r>
    </w:p>
    <w:p w14:paraId="546117D1" w14:textId="77777777" w:rsidR="00654884" w:rsidRDefault="00AA3740" w:rsidP="00BE5260">
      <w:r>
        <w:rPr>
          <w:rFonts w:hint="eastAsia"/>
        </w:rPr>
        <w:t xml:space="preserve">令和８年度（2026年度）　</w:t>
      </w:r>
      <w:r w:rsidR="00654884">
        <w:rPr>
          <w:rFonts w:hint="eastAsia"/>
        </w:rPr>
        <w:t>152</w:t>
      </w:r>
      <w:r w:rsidR="00BE5260">
        <w:rPr>
          <w:rFonts w:hint="eastAsia"/>
        </w:rPr>
        <w:t xml:space="preserve">回　　</w:t>
      </w:r>
    </w:p>
    <w:p w14:paraId="2BDBA018" w14:textId="77777777" w:rsidR="00AA3740" w:rsidRDefault="00AA3740" w:rsidP="00AA3740"/>
    <w:p w14:paraId="2399732A" w14:textId="77777777" w:rsidR="00AA3740" w:rsidRDefault="00654884" w:rsidP="00AA3740">
      <w:r>
        <w:rPr>
          <w:rFonts w:hint="eastAsia"/>
        </w:rPr>
        <w:t>居宅訪問型児童発達支援</w:t>
      </w:r>
      <w:r w:rsidR="00AA3740">
        <w:rPr>
          <w:rFonts w:hint="eastAsia"/>
        </w:rPr>
        <w:t xml:space="preserve">　　</w:t>
      </w:r>
    </w:p>
    <w:p w14:paraId="50E3DFCF" w14:textId="77777777" w:rsidR="00AA3740" w:rsidRDefault="00654884" w:rsidP="00AA3740">
      <w:r>
        <w:rPr>
          <w:rFonts w:hint="eastAsia"/>
        </w:rPr>
        <w:t>利用児童数(人)</w:t>
      </w:r>
      <w:r w:rsidR="00AA3740">
        <w:rPr>
          <w:rFonts w:hint="eastAsia"/>
        </w:rPr>
        <w:t xml:space="preserve">　　</w:t>
      </w:r>
    </w:p>
    <w:p w14:paraId="510DE1F6" w14:textId="77777777" w:rsidR="00AA3740" w:rsidRDefault="00AA3740" w:rsidP="00AA3740">
      <w:r>
        <w:rPr>
          <w:rFonts w:hint="eastAsia"/>
        </w:rPr>
        <w:t xml:space="preserve">令和６年度（2024年度）　</w:t>
      </w:r>
      <w:r w:rsidR="00654884">
        <w:rPr>
          <w:rFonts w:hint="eastAsia"/>
        </w:rPr>
        <w:t>4</w:t>
      </w:r>
      <w:r>
        <w:rPr>
          <w:rFonts w:hint="eastAsia"/>
        </w:rPr>
        <w:t xml:space="preserve">人　　</w:t>
      </w:r>
    </w:p>
    <w:p w14:paraId="1CA28B70" w14:textId="77777777" w:rsidR="00AA3740" w:rsidRDefault="00AA3740" w:rsidP="00AA3740">
      <w:r>
        <w:rPr>
          <w:rFonts w:hint="eastAsia"/>
        </w:rPr>
        <w:t xml:space="preserve">令和７年度（2025年度）　</w:t>
      </w:r>
      <w:r w:rsidR="00654884">
        <w:rPr>
          <w:rFonts w:hint="eastAsia"/>
        </w:rPr>
        <w:t>4</w:t>
      </w:r>
      <w:r>
        <w:rPr>
          <w:rFonts w:hint="eastAsia"/>
        </w:rPr>
        <w:t xml:space="preserve">人　　</w:t>
      </w:r>
    </w:p>
    <w:p w14:paraId="22CBFED6" w14:textId="77777777" w:rsidR="00654884" w:rsidRDefault="00AA3740" w:rsidP="00AA3740">
      <w:r>
        <w:rPr>
          <w:rFonts w:hint="eastAsia"/>
        </w:rPr>
        <w:t xml:space="preserve">令和８年度（2026年度）　</w:t>
      </w:r>
      <w:r w:rsidR="00654884">
        <w:rPr>
          <w:rFonts w:hint="eastAsia"/>
        </w:rPr>
        <w:t>4</w:t>
      </w:r>
      <w:r>
        <w:rPr>
          <w:rFonts w:hint="eastAsia"/>
        </w:rPr>
        <w:t xml:space="preserve">人　　</w:t>
      </w:r>
    </w:p>
    <w:p w14:paraId="06FC2599" w14:textId="77777777" w:rsidR="00AA3740" w:rsidRDefault="00654884" w:rsidP="00AA3740">
      <w:r>
        <w:rPr>
          <w:rFonts w:hint="eastAsia"/>
        </w:rPr>
        <w:t>訪問回数(回）</w:t>
      </w:r>
      <w:r w:rsidR="00AA3740">
        <w:rPr>
          <w:rFonts w:hint="eastAsia"/>
        </w:rPr>
        <w:t xml:space="preserve">　　</w:t>
      </w:r>
    </w:p>
    <w:p w14:paraId="123B077F" w14:textId="77777777" w:rsidR="00AA3740" w:rsidRDefault="00AA3740" w:rsidP="00BE5260">
      <w:r>
        <w:rPr>
          <w:rFonts w:hint="eastAsia"/>
        </w:rPr>
        <w:t xml:space="preserve">令和６年度（2024年度）　</w:t>
      </w:r>
      <w:r w:rsidR="00654884">
        <w:rPr>
          <w:rFonts w:hint="eastAsia"/>
        </w:rPr>
        <w:t>20</w:t>
      </w:r>
      <w:r w:rsidR="00BE5260">
        <w:rPr>
          <w:rFonts w:hint="eastAsia"/>
        </w:rPr>
        <w:t xml:space="preserve">回　　</w:t>
      </w:r>
    </w:p>
    <w:p w14:paraId="7D9B4D5A" w14:textId="77777777" w:rsidR="00AA3740" w:rsidRDefault="00AA3740" w:rsidP="00BE5260">
      <w:r>
        <w:rPr>
          <w:rFonts w:hint="eastAsia"/>
        </w:rPr>
        <w:t xml:space="preserve">令和７年度（2025年度）　</w:t>
      </w:r>
      <w:r w:rsidR="00654884">
        <w:rPr>
          <w:rFonts w:hint="eastAsia"/>
        </w:rPr>
        <w:t>20</w:t>
      </w:r>
      <w:r w:rsidR="00BE5260">
        <w:rPr>
          <w:rFonts w:hint="eastAsia"/>
        </w:rPr>
        <w:t xml:space="preserve">回　　</w:t>
      </w:r>
    </w:p>
    <w:p w14:paraId="49F37B11" w14:textId="77777777" w:rsidR="00654884" w:rsidRDefault="00AA3740" w:rsidP="00BE5260">
      <w:r>
        <w:rPr>
          <w:rFonts w:hint="eastAsia"/>
        </w:rPr>
        <w:t xml:space="preserve">令和８年度（2026年度）　</w:t>
      </w:r>
      <w:r w:rsidR="00654884">
        <w:rPr>
          <w:rFonts w:hint="eastAsia"/>
        </w:rPr>
        <w:t>20</w:t>
      </w:r>
      <w:r w:rsidR="00BE5260">
        <w:rPr>
          <w:rFonts w:hint="eastAsia"/>
        </w:rPr>
        <w:t xml:space="preserve">回　　</w:t>
      </w:r>
    </w:p>
    <w:p w14:paraId="1CC5214E" w14:textId="77777777" w:rsidR="00AA3740" w:rsidRDefault="00AA3740" w:rsidP="00AA3740"/>
    <w:p w14:paraId="519B76EA" w14:textId="77777777" w:rsidR="00AA3740" w:rsidRDefault="00654884" w:rsidP="00AA3740">
      <w:r>
        <w:rPr>
          <w:rFonts w:hint="eastAsia"/>
        </w:rPr>
        <w:t>障がい児相談支援</w:t>
      </w:r>
      <w:r w:rsidR="00AA3740">
        <w:rPr>
          <w:rFonts w:hint="eastAsia"/>
        </w:rPr>
        <w:t xml:space="preserve">　　</w:t>
      </w:r>
    </w:p>
    <w:p w14:paraId="542DD715" w14:textId="77777777" w:rsidR="00AA3740" w:rsidRDefault="00654884" w:rsidP="00AA3740">
      <w:r>
        <w:rPr>
          <w:rFonts w:hint="eastAsia"/>
        </w:rPr>
        <w:t>利用児童数(人)</w:t>
      </w:r>
      <w:r w:rsidR="00AA3740">
        <w:rPr>
          <w:rFonts w:hint="eastAsia"/>
        </w:rPr>
        <w:t xml:space="preserve">　　</w:t>
      </w:r>
    </w:p>
    <w:p w14:paraId="7DA125EE" w14:textId="77777777" w:rsidR="00AA3740" w:rsidRDefault="00AA3740" w:rsidP="00AA3740">
      <w:r>
        <w:rPr>
          <w:rFonts w:hint="eastAsia"/>
        </w:rPr>
        <w:t xml:space="preserve">令和６年度（2024年度）　</w:t>
      </w:r>
      <w:r w:rsidR="00654884">
        <w:rPr>
          <w:rFonts w:hint="eastAsia"/>
        </w:rPr>
        <w:t>569</w:t>
      </w:r>
      <w:r>
        <w:rPr>
          <w:rFonts w:hint="eastAsia"/>
        </w:rPr>
        <w:t xml:space="preserve">人　　</w:t>
      </w:r>
    </w:p>
    <w:p w14:paraId="2A390B7B" w14:textId="77777777" w:rsidR="00AA3740" w:rsidRDefault="00AA3740" w:rsidP="00AA3740">
      <w:r>
        <w:rPr>
          <w:rFonts w:hint="eastAsia"/>
        </w:rPr>
        <w:t xml:space="preserve">令和７年度（2025年度）　</w:t>
      </w:r>
      <w:r w:rsidR="00654884">
        <w:rPr>
          <w:rFonts w:hint="eastAsia"/>
        </w:rPr>
        <w:t>637</w:t>
      </w:r>
      <w:r>
        <w:rPr>
          <w:rFonts w:hint="eastAsia"/>
        </w:rPr>
        <w:t xml:space="preserve">人　　</w:t>
      </w:r>
    </w:p>
    <w:p w14:paraId="697A3670" w14:textId="77777777" w:rsidR="00654884" w:rsidRDefault="00AA3740" w:rsidP="00AA3740">
      <w:r>
        <w:rPr>
          <w:rFonts w:hint="eastAsia"/>
        </w:rPr>
        <w:t xml:space="preserve">令和８年度（2026年度）　</w:t>
      </w:r>
      <w:r w:rsidR="00654884">
        <w:rPr>
          <w:rFonts w:hint="eastAsia"/>
        </w:rPr>
        <w:t>714</w:t>
      </w:r>
      <w:r>
        <w:rPr>
          <w:rFonts w:hint="eastAsia"/>
        </w:rPr>
        <w:t xml:space="preserve">人　　</w:t>
      </w:r>
    </w:p>
    <w:p w14:paraId="10874ED7" w14:textId="77777777" w:rsidR="00AA3740" w:rsidRDefault="00AA3740" w:rsidP="00AA3740"/>
    <w:p w14:paraId="31E85404" w14:textId="77777777" w:rsidR="00654884" w:rsidRDefault="00654884" w:rsidP="00654884">
      <w:r>
        <w:rPr>
          <w:rFonts w:hint="eastAsia"/>
        </w:rPr>
        <w:t>第２期計画まで福祉型と医療型の児童発達支援は個別に見込量を計上していましたが、第３期計画より一括して計上することとなりました。</w:t>
      </w:r>
      <w:r w:rsidR="002519B9">
        <w:rPr>
          <w:rFonts w:hint="eastAsia"/>
        </w:rPr>
        <w:t xml:space="preserve">　　</w:t>
      </w:r>
    </w:p>
    <w:p w14:paraId="38EBE2FD" w14:textId="77777777" w:rsidR="002519B9" w:rsidRDefault="002519B9" w:rsidP="00654884"/>
    <w:p w14:paraId="4C6FCCF7" w14:textId="77777777" w:rsidR="00654884" w:rsidRDefault="00654884" w:rsidP="00654884">
      <w:r>
        <w:rPr>
          <w:rFonts w:hint="eastAsia"/>
        </w:rPr>
        <w:t>見込量確保のための方策</w:t>
      </w:r>
      <w:r w:rsidR="00B8440F">
        <w:rPr>
          <w:rFonts w:hint="eastAsia"/>
        </w:rPr>
        <w:t xml:space="preserve">　　</w:t>
      </w:r>
    </w:p>
    <w:p w14:paraId="7816FD63" w14:textId="77777777" w:rsidR="00654884" w:rsidRDefault="00654884" w:rsidP="00B8440F">
      <w:r>
        <w:rPr>
          <w:rFonts w:hint="eastAsia"/>
        </w:rPr>
        <w:t>児童本人やその家族が、障がい児支援事業について適切に情報を得ることができるよう、あらゆる情報を分かりやすく、伝わりやすく発信し、事業のさらなる推進を図ります。</w:t>
      </w:r>
      <w:r w:rsidR="00B8440F">
        <w:rPr>
          <w:rFonts w:hint="eastAsia"/>
        </w:rPr>
        <w:t xml:space="preserve">　　</w:t>
      </w:r>
    </w:p>
    <w:p w14:paraId="2503C11E" w14:textId="77777777" w:rsidR="00654884" w:rsidRDefault="00654884" w:rsidP="00B8440F">
      <w:r>
        <w:rPr>
          <w:rFonts w:hint="eastAsia"/>
        </w:rPr>
        <w:t>サービスを必要とする児童が療育につながるよう、相談の入り口となるこども発達支援センターやすこやか親子室、のびのび子育てプラザ等の各機関の役割の周知を進めるとともに、各機関において専門知識を深め、事業所や医療、福祉、教育等の関係機関との連携を図りながら、ライフステージに応じた切れ目のない、支援体制の充実に努めます。</w:t>
      </w:r>
      <w:r w:rsidR="00B8440F">
        <w:rPr>
          <w:rFonts w:hint="eastAsia"/>
        </w:rPr>
        <w:t xml:space="preserve">　　</w:t>
      </w:r>
    </w:p>
    <w:p w14:paraId="1C146302" w14:textId="77777777" w:rsidR="00654884" w:rsidRDefault="00654884" w:rsidP="00B8440F">
      <w:r>
        <w:rPr>
          <w:rFonts w:hint="eastAsia"/>
        </w:rPr>
        <w:t>市民アンケートにおいても事業所の質向上を望む割合が高かったことも踏まえ、障がい児通所支援サービス事業所に対して、研修の開催、報酬請求の過誤に対する指導、指導監査の適正な実施など支援の質の向上のための取組を推進します。</w:t>
      </w:r>
      <w:r w:rsidR="00B8440F">
        <w:rPr>
          <w:rFonts w:hint="eastAsia"/>
        </w:rPr>
        <w:t xml:space="preserve">　　</w:t>
      </w:r>
    </w:p>
    <w:p w14:paraId="552705AA" w14:textId="77777777" w:rsidR="00654884" w:rsidRDefault="00654884" w:rsidP="00B8440F">
      <w:r>
        <w:rPr>
          <w:rFonts w:hint="eastAsia"/>
        </w:rPr>
        <w:t>支援ニーズに沿った適切な利用計画を作成し、家族を含めたきめ細かな支援を提供するために、障がい児相談支援を実施する事業者に対し、コーディネーター機能強化に向けた研修や啓発を実施します。</w:t>
      </w:r>
      <w:r w:rsidR="00B8440F">
        <w:rPr>
          <w:rFonts w:hint="eastAsia"/>
        </w:rPr>
        <w:t xml:space="preserve">　　</w:t>
      </w:r>
    </w:p>
    <w:p w14:paraId="55111E9A" w14:textId="77777777" w:rsidR="00654884" w:rsidRDefault="00654884" w:rsidP="00B8440F">
      <w:r>
        <w:rPr>
          <w:rFonts w:hint="eastAsia"/>
        </w:rPr>
        <w:t>医療的ケアを必要とする児童等、障がいの特性に応じたニーズの把握に努めるとともに、次世代育成支援対策施設整備交付金等を活用した施設整備補助事業の周知を進めるなど、引き続き障がい児支援に係る事業所の充実を図ります。</w:t>
      </w:r>
      <w:r w:rsidR="00B8440F">
        <w:rPr>
          <w:rFonts w:hint="eastAsia"/>
        </w:rPr>
        <w:t xml:space="preserve">　　</w:t>
      </w:r>
    </w:p>
    <w:p w14:paraId="0CCFDD9A" w14:textId="77777777" w:rsidR="00654884" w:rsidRDefault="00654884" w:rsidP="00654884"/>
    <w:p w14:paraId="1D7526C1" w14:textId="77777777" w:rsidR="00654884" w:rsidRDefault="00654884" w:rsidP="00654884">
      <w:r>
        <w:rPr>
          <w:rFonts w:hint="eastAsia"/>
        </w:rPr>
        <w:t>（２）地域生活支援事業</w:t>
      </w:r>
      <w:r w:rsidR="00B8440F">
        <w:rPr>
          <w:rFonts w:hint="eastAsia"/>
        </w:rPr>
        <w:t xml:space="preserve">　　</w:t>
      </w:r>
    </w:p>
    <w:p w14:paraId="325C6A5E" w14:textId="77777777" w:rsidR="00654884" w:rsidRDefault="00654884" w:rsidP="00654884">
      <w:r>
        <w:rPr>
          <w:rFonts w:hint="eastAsia"/>
        </w:rPr>
        <w:t>ア　障がい児等療育支援事業</w:t>
      </w:r>
      <w:r w:rsidR="00B8440F">
        <w:rPr>
          <w:rFonts w:hint="eastAsia"/>
        </w:rPr>
        <w:t xml:space="preserve">　　</w:t>
      </w:r>
    </w:p>
    <w:p w14:paraId="1E697117" w14:textId="77777777" w:rsidR="00654884" w:rsidRDefault="00654884" w:rsidP="00654884">
      <w:r>
        <w:rPr>
          <w:rFonts w:hint="eastAsia"/>
        </w:rPr>
        <w:t>在宅の障がい児の地域における生活を支えるため、こども発達支援センターにおいて、療育の技術向上等を目的とする機関支援や研修、実習を行うとともに、吹田市障がい児支援事業者等連絡会と連携し、療育等の実施機関との重層的な連携を図ります。</w:t>
      </w:r>
      <w:r w:rsidR="00B8440F">
        <w:rPr>
          <w:rFonts w:hint="eastAsia"/>
        </w:rPr>
        <w:t xml:space="preserve">　　</w:t>
      </w:r>
    </w:p>
    <w:p w14:paraId="4E244A22" w14:textId="77777777" w:rsidR="00654884" w:rsidRDefault="00654884" w:rsidP="00654884"/>
    <w:p w14:paraId="613CDED4" w14:textId="77777777" w:rsidR="00654884" w:rsidRDefault="00654884" w:rsidP="00654884">
      <w:r>
        <w:rPr>
          <w:rFonts w:hint="eastAsia"/>
        </w:rPr>
        <w:t>実績と見込量</w:t>
      </w:r>
      <w:r w:rsidR="002519B9">
        <w:rPr>
          <w:rFonts w:hint="eastAsia"/>
        </w:rPr>
        <w:t xml:space="preserve">　　</w:t>
      </w:r>
    </w:p>
    <w:p w14:paraId="773D5B1B" w14:textId="77777777" w:rsidR="002519B9" w:rsidRDefault="00654884" w:rsidP="00654884">
      <w:r>
        <w:rPr>
          <w:rFonts w:hint="eastAsia"/>
        </w:rPr>
        <w:t xml:space="preserve">障がい児等療育支援事業　</w:t>
      </w:r>
      <w:r w:rsidR="002519B9">
        <w:rPr>
          <w:rFonts w:hint="eastAsia"/>
        </w:rPr>
        <w:t xml:space="preserve">　</w:t>
      </w:r>
    </w:p>
    <w:p w14:paraId="07DD10D3" w14:textId="77777777" w:rsidR="00654884" w:rsidRDefault="00654884" w:rsidP="00654884">
      <w:r>
        <w:rPr>
          <w:rFonts w:hint="eastAsia"/>
        </w:rPr>
        <w:t xml:space="preserve">実施箇所数（か所）　　</w:t>
      </w:r>
    </w:p>
    <w:p w14:paraId="46DB256D" w14:textId="77777777" w:rsidR="002519B9" w:rsidRDefault="002519B9" w:rsidP="002519B9">
      <w:r>
        <w:rPr>
          <w:rFonts w:hint="eastAsia"/>
        </w:rPr>
        <w:t>令和３年度(2021年度)　1</w:t>
      </w:r>
      <w:r w:rsidRPr="002519B9">
        <w:rPr>
          <w:rFonts w:hint="eastAsia"/>
        </w:rPr>
        <w:t>か所</w:t>
      </w:r>
      <w:r>
        <w:rPr>
          <w:rFonts w:hint="eastAsia"/>
        </w:rPr>
        <w:t xml:space="preserve">　　</w:t>
      </w:r>
    </w:p>
    <w:p w14:paraId="603797F8" w14:textId="77777777" w:rsidR="002519B9" w:rsidRDefault="002519B9" w:rsidP="002519B9">
      <w:r>
        <w:rPr>
          <w:rFonts w:hint="eastAsia"/>
        </w:rPr>
        <w:t>令和４年度(2022年度)　1</w:t>
      </w:r>
      <w:r w:rsidRPr="002519B9">
        <w:rPr>
          <w:rFonts w:hint="eastAsia"/>
        </w:rPr>
        <w:t>か所</w:t>
      </w:r>
      <w:r>
        <w:rPr>
          <w:rFonts w:hint="eastAsia"/>
        </w:rPr>
        <w:t xml:space="preserve">　　</w:t>
      </w:r>
    </w:p>
    <w:p w14:paraId="4FCDE8F9" w14:textId="77777777" w:rsidR="002519B9" w:rsidRDefault="002519B9" w:rsidP="002519B9">
      <w:r>
        <w:rPr>
          <w:rFonts w:hint="eastAsia"/>
        </w:rPr>
        <w:t>令和５年度(2023年度)見込み　1</w:t>
      </w:r>
      <w:r w:rsidRPr="002519B9">
        <w:rPr>
          <w:rFonts w:hint="eastAsia"/>
        </w:rPr>
        <w:t>か所</w:t>
      </w:r>
      <w:r>
        <w:rPr>
          <w:rFonts w:hint="eastAsia"/>
        </w:rPr>
        <w:t xml:space="preserve">　　</w:t>
      </w:r>
    </w:p>
    <w:p w14:paraId="296F772B" w14:textId="77777777" w:rsidR="002519B9" w:rsidRDefault="002519B9" w:rsidP="002519B9">
      <w:r>
        <w:rPr>
          <w:rFonts w:hint="eastAsia"/>
        </w:rPr>
        <w:t>令和６年度(2024年度)　1</w:t>
      </w:r>
      <w:r w:rsidRPr="002519B9">
        <w:rPr>
          <w:rFonts w:hint="eastAsia"/>
        </w:rPr>
        <w:t>か所</w:t>
      </w:r>
      <w:r>
        <w:rPr>
          <w:rFonts w:hint="eastAsia"/>
        </w:rPr>
        <w:t xml:space="preserve">　　</w:t>
      </w:r>
    </w:p>
    <w:p w14:paraId="343B76E0" w14:textId="77777777" w:rsidR="002519B9" w:rsidRDefault="002519B9" w:rsidP="002519B9">
      <w:r>
        <w:rPr>
          <w:rFonts w:hint="eastAsia"/>
        </w:rPr>
        <w:t>令和７年度(2025年度)　1</w:t>
      </w:r>
      <w:r w:rsidRPr="002519B9">
        <w:rPr>
          <w:rFonts w:hint="eastAsia"/>
        </w:rPr>
        <w:t>か所</w:t>
      </w:r>
      <w:r>
        <w:rPr>
          <w:rFonts w:hint="eastAsia"/>
        </w:rPr>
        <w:t xml:space="preserve">　　</w:t>
      </w:r>
    </w:p>
    <w:p w14:paraId="684C4970" w14:textId="77777777" w:rsidR="002519B9" w:rsidRDefault="002519B9" w:rsidP="002519B9">
      <w:r>
        <w:rPr>
          <w:rFonts w:hint="eastAsia"/>
        </w:rPr>
        <w:t>令和８年度(2026年度)　1</w:t>
      </w:r>
      <w:r w:rsidRPr="002519B9">
        <w:rPr>
          <w:rFonts w:hint="eastAsia"/>
        </w:rPr>
        <w:t>か所</w:t>
      </w:r>
      <w:r>
        <w:rPr>
          <w:rFonts w:hint="eastAsia"/>
        </w:rPr>
        <w:t xml:space="preserve">　　</w:t>
      </w:r>
    </w:p>
    <w:p w14:paraId="51AA3443" w14:textId="77777777" w:rsidR="00654884" w:rsidRPr="002519B9" w:rsidRDefault="00654884" w:rsidP="00654884"/>
    <w:p w14:paraId="09A3E1BC" w14:textId="77777777" w:rsidR="00654884" w:rsidRDefault="00654884" w:rsidP="00654884">
      <w:r>
        <w:rPr>
          <w:rFonts w:hint="eastAsia"/>
        </w:rPr>
        <w:t>見込量確保のための方策</w:t>
      </w:r>
      <w:r w:rsidR="002519B9">
        <w:rPr>
          <w:rFonts w:hint="eastAsia"/>
        </w:rPr>
        <w:t xml:space="preserve">　　</w:t>
      </w:r>
    </w:p>
    <w:p w14:paraId="6F179248" w14:textId="77777777" w:rsidR="00654884" w:rsidRDefault="00654884" w:rsidP="00654884">
      <w:r>
        <w:rPr>
          <w:rFonts w:hint="eastAsia"/>
        </w:rPr>
        <w:t>支援者向け講座の開催や、通所支援事業所の職員に対する実習などの支援を継続するとともに、障がい児通所支援事業所等に対し、訪問によるスーパーバイズ・コンサルテーション等を実施します。</w:t>
      </w:r>
      <w:r w:rsidR="002519B9">
        <w:rPr>
          <w:rFonts w:hint="eastAsia"/>
        </w:rPr>
        <w:t xml:space="preserve">　　</w:t>
      </w:r>
    </w:p>
    <w:p w14:paraId="7653BBB4" w14:textId="77777777" w:rsidR="002519B9" w:rsidRDefault="002519B9" w:rsidP="00654884"/>
    <w:p w14:paraId="0554E9CC" w14:textId="77777777" w:rsidR="00654884" w:rsidRDefault="00654884" w:rsidP="00654884">
      <w:r>
        <w:rPr>
          <w:rFonts w:hint="eastAsia"/>
        </w:rPr>
        <w:t>（３）子ども・子育て支援等</w:t>
      </w:r>
      <w:r w:rsidR="00B8440F">
        <w:rPr>
          <w:rFonts w:hint="eastAsia"/>
        </w:rPr>
        <w:t xml:space="preserve">　　</w:t>
      </w:r>
    </w:p>
    <w:p w14:paraId="2599DEE6" w14:textId="77777777" w:rsidR="00654884" w:rsidRDefault="00654884" w:rsidP="00654884">
      <w:r>
        <w:rPr>
          <w:rFonts w:hint="eastAsia"/>
        </w:rPr>
        <w:t>吹田市子ども・子育て支援事業計画は、地域の子育て支援の一層の充実を図ることを目的として策定しています。第３期障がい児福祉計画は、子ども・子育て支援事業計画との調和を保ちつつ、子育て支援施策と連携を図りながら支援体制の充実に努めます。</w:t>
      </w:r>
      <w:r w:rsidR="00B8440F">
        <w:rPr>
          <w:rFonts w:hint="eastAsia"/>
        </w:rPr>
        <w:t xml:space="preserve">　　</w:t>
      </w:r>
    </w:p>
    <w:p w14:paraId="1B08E257" w14:textId="77777777" w:rsidR="00654884" w:rsidRDefault="00654884" w:rsidP="00654884">
      <w:r>
        <w:rPr>
          <w:rFonts w:hint="eastAsia"/>
        </w:rPr>
        <w:t>障がいの有無に関わらず児童が共に成長できるよう、地域社会への参加・包容（インクルージョン）を推進するため、子ども・子育て支援等の利用ニーズ把握及びその提供体制の整備に努めます。</w:t>
      </w:r>
      <w:r w:rsidR="00B8440F">
        <w:rPr>
          <w:rFonts w:hint="eastAsia"/>
        </w:rPr>
        <w:t xml:space="preserve">　　</w:t>
      </w:r>
    </w:p>
    <w:p w14:paraId="3EDFF3B4" w14:textId="77777777" w:rsidR="00654884" w:rsidRDefault="00654884" w:rsidP="00654884">
      <w:r>
        <w:rPr>
          <w:rFonts w:hint="eastAsia"/>
        </w:rPr>
        <w:t>第３期障がい児福祉計画期間における障がいのある児童や特別な配慮を必要とする児童の受け入れに関する定量的な目標については、次のように設定します。</w:t>
      </w:r>
      <w:r w:rsidR="00B8440F">
        <w:rPr>
          <w:rFonts w:hint="eastAsia"/>
        </w:rPr>
        <w:t xml:space="preserve">　　</w:t>
      </w:r>
    </w:p>
    <w:p w14:paraId="309520E6" w14:textId="77777777" w:rsidR="00654884" w:rsidRDefault="00654884" w:rsidP="00654884"/>
    <w:p w14:paraId="641BEF98" w14:textId="77777777" w:rsidR="00654884" w:rsidRDefault="00654884" w:rsidP="00654884">
      <w:r>
        <w:rPr>
          <w:rFonts w:hint="eastAsia"/>
        </w:rPr>
        <w:t>実績</w:t>
      </w:r>
      <w:r w:rsidR="00B8440F">
        <w:rPr>
          <w:rFonts w:hint="eastAsia"/>
        </w:rPr>
        <w:t xml:space="preserve">　　</w:t>
      </w:r>
    </w:p>
    <w:p w14:paraId="1EC38478" w14:textId="77777777" w:rsidR="00157937" w:rsidRDefault="00654884" w:rsidP="00654884">
      <w:r>
        <w:rPr>
          <w:rFonts w:hint="eastAsia"/>
        </w:rPr>
        <w:t xml:space="preserve">保育所　</w:t>
      </w:r>
    </w:p>
    <w:p w14:paraId="4DBDB8CC" w14:textId="77777777" w:rsidR="00157937" w:rsidRDefault="00654884" w:rsidP="00654884">
      <w:r>
        <w:rPr>
          <w:rFonts w:hint="eastAsia"/>
        </w:rPr>
        <w:t>利用児童数(人)（</w:t>
      </w:r>
      <w:r w:rsidR="00B8440F">
        <w:rPr>
          <w:rFonts w:hint="eastAsia"/>
        </w:rPr>
        <w:t>各年度４月１日現在の人数</w:t>
      </w:r>
      <w:r>
        <w:rPr>
          <w:rFonts w:hint="eastAsia"/>
        </w:rPr>
        <w:t>）</w:t>
      </w:r>
    </w:p>
    <w:p w14:paraId="026755B6" w14:textId="77777777" w:rsidR="00157937" w:rsidRDefault="00157937" w:rsidP="00654884">
      <w:r>
        <w:rPr>
          <w:rFonts w:hint="eastAsia"/>
        </w:rPr>
        <w:t xml:space="preserve">令和３年度（2021年度）　</w:t>
      </w:r>
      <w:r w:rsidR="00654884">
        <w:rPr>
          <w:rFonts w:hint="eastAsia"/>
        </w:rPr>
        <w:t>129</w:t>
      </w:r>
      <w:r w:rsidR="002519B9">
        <w:rPr>
          <w:rFonts w:hint="eastAsia"/>
        </w:rPr>
        <w:t>人</w:t>
      </w:r>
      <w:r w:rsidR="00654884">
        <w:rPr>
          <w:rFonts w:hint="eastAsia"/>
        </w:rPr>
        <w:t xml:space="preserve">　</w:t>
      </w:r>
      <w:r>
        <w:rPr>
          <w:rFonts w:hint="eastAsia"/>
        </w:rPr>
        <w:t xml:space="preserve">　</w:t>
      </w:r>
    </w:p>
    <w:p w14:paraId="514FD44C" w14:textId="77777777" w:rsidR="00157937" w:rsidRDefault="00157937" w:rsidP="00654884">
      <w:r>
        <w:rPr>
          <w:rFonts w:hint="eastAsia"/>
        </w:rPr>
        <w:t xml:space="preserve">令和４年度（2022年度）　</w:t>
      </w:r>
      <w:r w:rsidR="00654884">
        <w:rPr>
          <w:rFonts w:hint="eastAsia"/>
        </w:rPr>
        <w:t>146</w:t>
      </w:r>
      <w:r w:rsidR="002519B9">
        <w:rPr>
          <w:rFonts w:hint="eastAsia"/>
        </w:rPr>
        <w:t xml:space="preserve">人　</w:t>
      </w:r>
      <w:r>
        <w:rPr>
          <w:rFonts w:hint="eastAsia"/>
        </w:rPr>
        <w:t xml:space="preserve">　</w:t>
      </w:r>
    </w:p>
    <w:p w14:paraId="7E9055C1" w14:textId="77777777" w:rsidR="00654884" w:rsidRDefault="00157937" w:rsidP="00654884">
      <w:r>
        <w:rPr>
          <w:rFonts w:hint="eastAsia"/>
        </w:rPr>
        <w:t xml:space="preserve">令和５年度（2023年度）　</w:t>
      </w:r>
      <w:r w:rsidR="00654884">
        <w:rPr>
          <w:rFonts w:hint="eastAsia"/>
        </w:rPr>
        <w:t>181</w:t>
      </w:r>
      <w:r w:rsidR="002519B9">
        <w:rPr>
          <w:rFonts w:hint="eastAsia"/>
        </w:rPr>
        <w:t xml:space="preserve">人　</w:t>
      </w:r>
      <w:r>
        <w:rPr>
          <w:rFonts w:hint="eastAsia"/>
        </w:rPr>
        <w:t xml:space="preserve">　</w:t>
      </w:r>
    </w:p>
    <w:p w14:paraId="0236BE69" w14:textId="77777777" w:rsidR="00157937" w:rsidRDefault="00157937" w:rsidP="00654884"/>
    <w:p w14:paraId="093367D6" w14:textId="77777777" w:rsidR="00157937" w:rsidRDefault="00654884" w:rsidP="00654884">
      <w:r>
        <w:rPr>
          <w:rFonts w:hint="eastAsia"/>
        </w:rPr>
        <w:t xml:space="preserve">認定こども園　</w:t>
      </w:r>
    </w:p>
    <w:p w14:paraId="14233E3C" w14:textId="77777777" w:rsidR="00157937" w:rsidRDefault="00654884" w:rsidP="00654884">
      <w:r>
        <w:rPr>
          <w:rFonts w:hint="eastAsia"/>
        </w:rPr>
        <w:t>利用児童数(人)（</w:t>
      </w:r>
      <w:r w:rsidR="00B8440F">
        <w:rPr>
          <w:rFonts w:hint="eastAsia"/>
        </w:rPr>
        <w:t>各年度４月１日現在の人数</w:t>
      </w:r>
      <w:r>
        <w:rPr>
          <w:rFonts w:hint="eastAsia"/>
        </w:rPr>
        <w:t xml:space="preserve">）　</w:t>
      </w:r>
    </w:p>
    <w:p w14:paraId="271744D4" w14:textId="77777777" w:rsidR="00157937" w:rsidRDefault="00157937" w:rsidP="00654884">
      <w:r>
        <w:rPr>
          <w:rFonts w:hint="eastAsia"/>
        </w:rPr>
        <w:t xml:space="preserve">令和３年度（2021年度）　</w:t>
      </w:r>
      <w:r w:rsidR="00654884">
        <w:rPr>
          <w:rFonts w:hint="eastAsia"/>
        </w:rPr>
        <w:t>61</w:t>
      </w:r>
      <w:r w:rsidR="002519B9">
        <w:rPr>
          <w:rFonts w:hint="eastAsia"/>
        </w:rPr>
        <w:t xml:space="preserve">人　</w:t>
      </w:r>
      <w:r>
        <w:rPr>
          <w:rFonts w:hint="eastAsia"/>
        </w:rPr>
        <w:t xml:space="preserve">　</w:t>
      </w:r>
    </w:p>
    <w:p w14:paraId="42B836B8" w14:textId="77777777" w:rsidR="00157937" w:rsidRDefault="00157937" w:rsidP="00654884">
      <w:r>
        <w:rPr>
          <w:rFonts w:hint="eastAsia"/>
        </w:rPr>
        <w:t xml:space="preserve">令和４年度（2022年度）　</w:t>
      </w:r>
      <w:r w:rsidR="00654884">
        <w:rPr>
          <w:rFonts w:hint="eastAsia"/>
        </w:rPr>
        <w:t>87</w:t>
      </w:r>
      <w:r w:rsidR="002519B9">
        <w:rPr>
          <w:rFonts w:hint="eastAsia"/>
        </w:rPr>
        <w:t xml:space="preserve">人　</w:t>
      </w:r>
      <w:r>
        <w:rPr>
          <w:rFonts w:hint="eastAsia"/>
        </w:rPr>
        <w:t xml:space="preserve">　</w:t>
      </w:r>
    </w:p>
    <w:p w14:paraId="30180DCB" w14:textId="77777777" w:rsidR="00654884" w:rsidRDefault="00157937" w:rsidP="00654884">
      <w:r>
        <w:rPr>
          <w:rFonts w:hint="eastAsia"/>
        </w:rPr>
        <w:t xml:space="preserve">令和５年度（2023年度）　</w:t>
      </w:r>
      <w:r w:rsidR="00654884">
        <w:rPr>
          <w:rFonts w:hint="eastAsia"/>
        </w:rPr>
        <w:t>117</w:t>
      </w:r>
      <w:r w:rsidR="002519B9">
        <w:rPr>
          <w:rFonts w:hint="eastAsia"/>
        </w:rPr>
        <w:t xml:space="preserve">人　</w:t>
      </w:r>
      <w:r>
        <w:rPr>
          <w:rFonts w:hint="eastAsia"/>
        </w:rPr>
        <w:t xml:space="preserve">　</w:t>
      </w:r>
    </w:p>
    <w:p w14:paraId="25D5F7EB" w14:textId="77777777" w:rsidR="00157937" w:rsidRDefault="00157937" w:rsidP="00654884"/>
    <w:p w14:paraId="1C94BDAD" w14:textId="77777777" w:rsidR="00157937" w:rsidRDefault="00654884" w:rsidP="00654884">
      <w:r>
        <w:rPr>
          <w:rFonts w:hint="eastAsia"/>
        </w:rPr>
        <w:t xml:space="preserve">留守家庭児童育成室　</w:t>
      </w:r>
      <w:r w:rsidR="00157937">
        <w:rPr>
          <w:rFonts w:hint="eastAsia"/>
        </w:rPr>
        <w:t xml:space="preserve">　</w:t>
      </w:r>
    </w:p>
    <w:p w14:paraId="113D5E62" w14:textId="77777777" w:rsidR="00157937" w:rsidRDefault="00654884" w:rsidP="00654884">
      <w:r>
        <w:rPr>
          <w:rFonts w:hint="eastAsia"/>
        </w:rPr>
        <w:t>利用児童数(人)（</w:t>
      </w:r>
      <w:r w:rsidR="00B8440F" w:rsidRPr="00B8440F">
        <w:rPr>
          <w:rFonts w:hint="eastAsia"/>
        </w:rPr>
        <w:t>各年度５月１日現在の人数</w:t>
      </w:r>
      <w:r>
        <w:rPr>
          <w:rFonts w:hint="eastAsia"/>
        </w:rPr>
        <w:t xml:space="preserve">）　</w:t>
      </w:r>
    </w:p>
    <w:p w14:paraId="7A5A827B" w14:textId="77777777" w:rsidR="00157937" w:rsidRDefault="00157937" w:rsidP="00654884">
      <w:r>
        <w:rPr>
          <w:rFonts w:hint="eastAsia"/>
        </w:rPr>
        <w:t xml:space="preserve">令和３年度（2021年度）　</w:t>
      </w:r>
      <w:r w:rsidR="00654884">
        <w:rPr>
          <w:rFonts w:hint="eastAsia"/>
        </w:rPr>
        <w:t>173</w:t>
      </w:r>
      <w:r w:rsidR="002519B9">
        <w:rPr>
          <w:rFonts w:hint="eastAsia"/>
        </w:rPr>
        <w:t xml:space="preserve">人　</w:t>
      </w:r>
      <w:r>
        <w:rPr>
          <w:rFonts w:hint="eastAsia"/>
        </w:rPr>
        <w:t xml:space="preserve">　</w:t>
      </w:r>
    </w:p>
    <w:p w14:paraId="7D4CA151" w14:textId="77777777" w:rsidR="00157937" w:rsidRDefault="00157937" w:rsidP="00654884">
      <w:r>
        <w:rPr>
          <w:rFonts w:hint="eastAsia"/>
        </w:rPr>
        <w:t xml:space="preserve">令和４年度（2022年度）　</w:t>
      </w:r>
      <w:r w:rsidR="00654884">
        <w:rPr>
          <w:rFonts w:hint="eastAsia"/>
        </w:rPr>
        <w:t>196</w:t>
      </w:r>
      <w:r w:rsidR="002519B9">
        <w:rPr>
          <w:rFonts w:hint="eastAsia"/>
        </w:rPr>
        <w:t xml:space="preserve">人　</w:t>
      </w:r>
      <w:r>
        <w:rPr>
          <w:rFonts w:hint="eastAsia"/>
        </w:rPr>
        <w:t xml:space="preserve">　</w:t>
      </w:r>
    </w:p>
    <w:p w14:paraId="7FD58B58" w14:textId="77777777" w:rsidR="00654884" w:rsidRDefault="00157937" w:rsidP="00654884">
      <w:r>
        <w:rPr>
          <w:rFonts w:hint="eastAsia"/>
        </w:rPr>
        <w:t xml:space="preserve">令和５年度（2023年度）　</w:t>
      </w:r>
      <w:r w:rsidR="00654884">
        <w:rPr>
          <w:rFonts w:hint="eastAsia"/>
        </w:rPr>
        <w:t>207</w:t>
      </w:r>
      <w:r w:rsidR="002519B9">
        <w:rPr>
          <w:rFonts w:hint="eastAsia"/>
        </w:rPr>
        <w:t xml:space="preserve">人　</w:t>
      </w:r>
      <w:r>
        <w:rPr>
          <w:rFonts w:hint="eastAsia"/>
        </w:rPr>
        <w:t xml:space="preserve">　</w:t>
      </w:r>
    </w:p>
    <w:p w14:paraId="3E4FB6F7" w14:textId="77777777" w:rsidR="00654884" w:rsidRDefault="00654884" w:rsidP="00654884"/>
    <w:p w14:paraId="132AEF49" w14:textId="77777777" w:rsidR="00654884" w:rsidRDefault="00654884" w:rsidP="00654884">
      <w:r>
        <w:rPr>
          <w:rFonts w:hint="eastAsia"/>
        </w:rPr>
        <w:t>見込量</w:t>
      </w:r>
      <w:r w:rsidR="00B8440F">
        <w:rPr>
          <w:rFonts w:hint="eastAsia"/>
        </w:rPr>
        <w:t xml:space="preserve">　　</w:t>
      </w:r>
    </w:p>
    <w:p w14:paraId="712A76EB" w14:textId="77777777" w:rsidR="00157937" w:rsidRDefault="00654884" w:rsidP="00654884">
      <w:r>
        <w:rPr>
          <w:rFonts w:hint="eastAsia"/>
        </w:rPr>
        <w:t xml:space="preserve">保育所　</w:t>
      </w:r>
      <w:r w:rsidR="00157937">
        <w:rPr>
          <w:rFonts w:hint="eastAsia"/>
        </w:rPr>
        <w:t xml:space="preserve">　</w:t>
      </w:r>
    </w:p>
    <w:p w14:paraId="05210671" w14:textId="77777777" w:rsidR="00157937" w:rsidRDefault="00654884" w:rsidP="00654884">
      <w:r>
        <w:rPr>
          <w:rFonts w:hint="eastAsia"/>
        </w:rPr>
        <w:t xml:space="preserve">利用児童数(人)　</w:t>
      </w:r>
    </w:p>
    <w:p w14:paraId="5F00D445" w14:textId="77777777" w:rsidR="00157937" w:rsidRDefault="00157937" w:rsidP="00654884">
      <w:r>
        <w:rPr>
          <w:rFonts w:hint="eastAsia"/>
        </w:rPr>
        <w:t xml:space="preserve">令和６年度（2024年度）　</w:t>
      </w:r>
      <w:r w:rsidR="00654884">
        <w:rPr>
          <w:rFonts w:hint="eastAsia"/>
        </w:rPr>
        <w:t>200</w:t>
      </w:r>
      <w:r w:rsidR="002519B9">
        <w:rPr>
          <w:rFonts w:hint="eastAsia"/>
        </w:rPr>
        <w:t xml:space="preserve">人　</w:t>
      </w:r>
      <w:r>
        <w:rPr>
          <w:rFonts w:hint="eastAsia"/>
        </w:rPr>
        <w:t xml:space="preserve">　</w:t>
      </w:r>
    </w:p>
    <w:p w14:paraId="3DDC5640" w14:textId="77777777" w:rsidR="00157937" w:rsidRDefault="00157937" w:rsidP="00654884">
      <w:r>
        <w:rPr>
          <w:rFonts w:hint="eastAsia"/>
        </w:rPr>
        <w:t xml:space="preserve">令和７年度（2025年度）　</w:t>
      </w:r>
      <w:r w:rsidR="00654884">
        <w:rPr>
          <w:rFonts w:hint="eastAsia"/>
        </w:rPr>
        <w:t>220</w:t>
      </w:r>
      <w:r w:rsidR="002519B9">
        <w:rPr>
          <w:rFonts w:hint="eastAsia"/>
        </w:rPr>
        <w:t xml:space="preserve">人　</w:t>
      </w:r>
      <w:r>
        <w:rPr>
          <w:rFonts w:hint="eastAsia"/>
        </w:rPr>
        <w:t xml:space="preserve">　</w:t>
      </w:r>
    </w:p>
    <w:p w14:paraId="48E5A067" w14:textId="77777777" w:rsidR="00654884" w:rsidRDefault="00157937" w:rsidP="00654884">
      <w:r>
        <w:rPr>
          <w:rFonts w:hint="eastAsia"/>
        </w:rPr>
        <w:t xml:space="preserve">令和８年度（2026年度）　</w:t>
      </w:r>
      <w:r w:rsidR="00654884">
        <w:rPr>
          <w:rFonts w:hint="eastAsia"/>
        </w:rPr>
        <w:t>230</w:t>
      </w:r>
      <w:r w:rsidR="002519B9">
        <w:rPr>
          <w:rFonts w:hint="eastAsia"/>
        </w:rPr>
        <w:t xml:space="preserve">人　</w:t>
      </w:r>
      <w:r>
        <w:rPr>
          <w:rFonts w:hint="eastAsia"/>
        </w:rPr>
        <w:t xml:space="preserve">　</w:t>
      </w:r>
    </w:p>
    <w:p w14:paraId="2C477060" w14:textId="77777777" w:rsidR="00157937" w:rsidRDefault="00157937" w:rsidP="00654884"/>
    <w:p w14:paraId="4BAEEE5D" w14:textId="77777777" w:rsidR="00157937" w:rsidRDefault="00654884" w:rsidP="00654884">
      <w:r>
        <w:rPr>
          <w:rFonts w:hint="eastAsia"/>
        </w:rPr>
        <w:t xml:space="preserve">認定こども園　利用児童数(人)　</w:t>
      </w:r>
      <w:r w:rsidR="00157937">
        <w:rPr>
          <w:rFonts w:hint="eastAsia"/>
        </w:rPr>
        <w:t xml:space="preserve">　</w:t>
      </w:r>
    </w:p>
    <w:p w14:paraId="10FB374F" w14:textId="77777777" w:rsidR="00157937" w:rsidRDefault="00157937" w:rsidP="00654884">
      <w:r>
        <w:rPr>
          <w:rFonts w:hint="eastAsia"/>
        </w:rPr>
        <w:t xml:space="preserve">令和６年度（2024年度）　</w:t>
      </w:r>
      <w:r w:rsidR="00654884">
        <w:rPr>
          <w:rFonts w:hint="eastAsia"/>
        </w:rPr>
        <w:t>120</w:t>
      </w:r>
      <w:r w:rsidR="002519B9">
        <w:rPr>
          <w:rFonts w:hint="eastAsia"/>
        </w:rPr>
        <w:t xml:space="preserve">人　</w:t>
      </w:r>
      <w:r>
        <w:rPr>
          <w:rFonts w:hint="eastAsia"/>
        </w:rPr>
        <w:t xml:space="preserve">　</w:t>
      </w:r>
    </w:p>
    <w:p w14:paraId="10859D28" w14:textId="77777777" w:rsidR="00157937" w:rsidRDefault="00157937" w:rsidP="00654884">
      <w:r>
        <w:rPr>
          <w:rFonts w:hint="eastAsia"/>
        </w:rPr>
        <w:t xml:space="preserve">令和７年度（2025年度）　</w:t>
      </w:r>
      <w:r w:rsidR="00654884">
        <w:rPr>
          <w:rFonts w:hint="eastAsia"/>
        </w:rPr>
        <w:t>130</w:t>
      </w:r>
      <w:r w:rsidR="002519B9">
        <w:rPr>
          <w:rFonts w:hint="eastAsia"/>
        </w:rPr>
        <w:t xml:space="preserve">人　</w:t>
      </w:r>
      <w:r>
        <w:rPr>
          <w:rFonts w:hint="eastAsia"/>
        </w:rPr>
        <w:t xml:space="preserve">　</w:t>
      </w:r>
    </w:p>
    <w:p w14:paraId="70EAB7A2" w14:textId="77777777" w:rsidR="00654884" w:rsidRDefault="00157937" w:rsidP="00654884">
      <w:r>
        <w:rPr>
          <w:rFonts w:hint="eastAsia"/>
        </w:rPr>
        <w:t xml:space="preserve">令和８年度（2026年度）　</w:t>
      </w:r>
      <w:r w:rsidR="00654884">
        <w:rPr>
          <w:rFonts w:hint="eastAsia"/>
        </w:rPr>
        <w:t>140</w:t>
      </w:r>
      <w:r w:rsidR="002519B9">
        <w:rPr>
          <w:rFonts w:hint="eastAsia"/>
        </w:rPr>
        <w:t xml:space="preserve">人　</w:t>
      </w:r>
      <w:r>
        <w:rPr>
          <w:rFonts w:hint="eastAsia"/>
        </w:rPr>
        <w:t xml:space="preserve">　</w:t>
      </w:r>
    </w:p>
    <w:p w14:paraId="7793B337" w14:textId="77777777" w:rsidR="00157937" w:rsidRDefault="00157937" w:rsidP="00654884"/>
    <w:p w14:paraId="784F3E70" w14:textId="77777777" w:rsidR="00157937" w:rsidRDefault="00654884" w:rsidP="00654884">
      <w:r>
        <w:rPr>
          <w:rFonts w:hint="eastAsia"/>
        </w:rPr>
        <w:t xml:space="preserve">留守家庭児童育成室　</w:t>
      </w:r>
      <w:r w:rsidR="00157937">
        <w:rPr>
          <w:rFonts w:hint="eastAsia"/>
        </w:rPr>
        <w:t xml:space="preserve">　</w:t>
      </w:r>
    </w:p>
    <w:p w14:paraId="131B3977" w14:textId="77777777" w:rsidR="00157937" w:rsidRDefault="00654884" w:rsidP="00654884">
      <w:r>
        <w:rPr>
          <w:rFonts w:hint="eastAsia"/>
        </w:rPr>
        <w:t xml:space="preserve">利用児童数(人)　</w:t>
      </w:r>
      <w:r w:rsidR="00157937">
        <w:rPr>
          <w:rFonts w:hint="eastAsia"/>
        </w:rPr>
        <w:t xml:space="preserve">　</w:t>
      </w:r>
    </w:p>
    <w:p w14:paraId="16783791" w14:textId="77777777" w:rsidR="00157937" w:rsidRDefault="00157937" w:rsidP="00654884">
      <w:r>
        <w:rPr>
          <w:rFonts w:hint="eastAsia"/>
        </w:rPr>
        <w:t xml:space="preserve">令和６年度（2024年度）　</w:t>
      </w:r>
      <w:r w:rsidR="00654884">
        <w:rPr>
          <w:rFonts w:hint="eastAsia"/>
        </w:rPr>
        <w:t>220</w:t>
      </w:r>
      <w:r w:rsidR="002519B9">
        <w:rPr>
          <w:rFonts w:hint="eastAsia"/>
        </w:rPr>
        <w:t xml:space="preserve">人　</w:t>
      </w:r>
      <w:r>
        <w:rPr>
          <w:rFonts w:hint="eastAsia"/>
        </w:rPr>
        <w:t xml:space="preserve">　</w:t>
      </w:r>
    </w:p>
    <w:p w14:paraId="1CF86508" w14:textId="77777777" w:rsidR="00157937" w:rsidRDefault="00157937" w:rsidP="00654884">
      <w:r>
        <w:rPr>
          <w:rFonts w:hint="eastAsia"/>
        </w:rPr>
        <w:t xml:space="preserve">令和７年度（2025年度）　</w:t>
      </w:r>
      <w:r w:rsidR="00654884">
        <w:rPr>
          <w:rFonts w:hint="eastAsia"/>
        </w:rPr>
        <w:t>220</w:t>
      </w:r>
      <w:r w:rsidR="002519B9">
        <w:rPr>
          <w:rFonts w:hint="eastAsia"/>
        </w:rPr>
        <w:t xml:space="preserve">人　</w:t>
      </w:r>
      <w:r>
        <w:rPr>
          <w:rFonts w:hint="eastAsia"/>
        </w:rPr>
        <w:t xml:space="preserve">　</w:t>
      </w:r>
    </w:p>
    <w:p w14:paraId="0048B5F5" w14:textId="77777777" w:rsidR="00654884" w:rsidRDefault="00157937" w:rsidP="00654884">
      <w:r>
        <w:rPr>
          <w:rFonts w:hint="eastAsia"/>
        </w:rPr>
        <w:t xml:space="preserve">令和８年度（2026年度）　</w:t>
      </w:r>
      <w:r w:rsidR="00654884">
        <w:rPr>
          <w:rFonts w:hint="eastAsia"/>
        </w:rPr>
        <w:t>220</w:t>
      </w:r>
      <w:r w:rsidR="002519B9">
        <w:rPr>
          <w:rFonts w:hint="eastAsia"/>
        </w:rPr>
        <w:t xml:space="preserve">人　</w:t>
      </w:r>
      <w:r>
        <w:rPr>
          <w:rFonts w:hint="eastAsia"/>
        </w:rPr>
        <w:t xml:space="preserve">　</w:t>
      </w:r>
    </w:p>
    <w:p w14:paraId="00792783" w14:textId="77777777" w:rsidR="00654884" w:rsidRDefault="00654884" w:rsidP="00654884"/>
    <w:p w14:paraId="42ED8636" w14:textId="77777777" w:rsidR="00654884" w:rsidRDefault="00654884" w:rsidP="00654884">
      <w:r>
        <w:rPr>
          <w:rFonts w:hint="eastAsia"/>
        </w:rPr>
        <w:t>見込量確保のための方策</w:t>
      </w:r>
      <w:r w:rsidR="00B8440F">
        <w:rPr>
          <w:rFonts w:hint="eastAsia"/>
        </w:rPr>
        <w:t xml:space="preserve">　　</w:t>
      </w:r>
    </w:p>
    <w:p w14:paraId="2D42A19E" w14:textId="77777777" w:rsidR="00B8440F" w:rsidRDefault="00654884" w:rsidP="00B8440F">
      <w:r>
        <w:rPr>
          <w:rFonts w:hint="eastAsia"/>
        </w:rPr>
        <w:t>保育所等においては、発達支援保育制度（</w:t>
      </w:r>
      <w:r w:rsidR="00B8440F" w:rsidRPr="00B8440F">
        <w:rPr>
          <w:rFonts w:hint="eastAsia"/>
        </w:rPr>
        <w:t>発達面で配慮が必要な３歳児以上の児童に対し、集団保育を受けることで発達を促すために、保護者に就労等の保育を必要とする事由がなくても保育所等の利用ができる制度</w:t>
      </w:r>
      <w:r>
        <w:rPr>
          <w:rFonts w:hint="eastAsia"/>
        </w:rPr>
        <w:t>）及び要配慮保育制度（</w:t>
      </w:r>
      <w:r w:rsidR="00B8440F" w:rsidRPr="00B8440F">
        <w:rPr>
          <w:rFonts w:hint="eastAsia"/>
        </w:rPr>
        <w:t>就労等の事由で保育所等の利用を希望し、保育所等の生活において発達の支援を希望する場合に利用できる制度</w:t>
      </w:r>
      <w:r>
        <w:rPr>
          <w:rFonts w:hint="eastAsia"/>
        </w:rPr>
        <w:t>）により、発達や健康面等に配慮が必要な児童の受け入れを実施します。</w:t>
      </w:r>
      <w:r w:rsidR="00B8440F">
        <w:rPr>
          <w:rFonts w:hint="eastAsia"/>
        </w:rPr>
        <w:t xml:space="preserve">　　</w:t>
      </w:r>
    </w:p>
    <w:p w14:paraId="703EFAF2" w14:textId="77777777" w:rsidR="00B8440F" w:rsidRDefault="00654884" w:rsidP="00B8440F">
      <w:r>
        <w:rPr>
          <w:rFonts w:hint="eastAsia"/>
        </w:rPr>
        <w:t>私立保育所等には介助員配置に対し、助成金を交付して受け入れ体制の整備を図ります。</w:t>
      </w:r>
      <w:r w:rsidR="00B8440F">
        <w:rPr>
          <w:rFonts w:hint="eastAsia"/>
        </w:rPr>
        <w:t xml:space="preserve">　　</w:t>
      </w:r>
    </w:p>
    <w:p w14:paraId="3B2DF9DE" w14:textId="77777777" w:rsidR="00654884" w:rsidRDefault="00654884" w:rsidP="00B8440F">
      <w:r>
        <w:rPr>
          <w:rFonts w:hint="eastAsia"/>
        </w:rPr>
        <w:t>また、こども発達支援センター等の専門職員による巡回相談等を実施し、保育支援や保護者支援、就学支援を行います。</w:t>
      </w:r>
      <w:r w:rsidR="00B8440F">
        <w:rPr>
          <w:rFonts w:hint="eastAsia"/>
        </w:rPr>
        <w:t xml:space="preserve">　　</w:t>
      </w:r>
    </w:p>
    <w:p w14:paraId="6DD79F79" w14:textId="77777777" w:rsidR="00654884" w:rsidRDefault="00654884" w:rsidP="00B8440F">
      <w:r>
        <w:rPr>
          <w:rFonts w:hint="eastAsia"/>
        </w:rPr>
        <w:t>支援が必要な児童の増加に対応できるよう、関係機関と課題の検討を進めていきます。</w:t>
      </w:r>
      <w:r w:rsidR="00B8440F">
        <w:rPr>
          <w:rFonts w:hint="eastAsia"/>
        </w:rPr>
        <w:t xml:space="preserve">　　</w:t>
      </w:r>
    </w:p>
    <w:p w14:paraId="040DDF65" w14:textId="77777777" w:rsidR="00654884" w:rsidRDefault="00654884" w:rsidP="00B8440F">
      <w:r>
        <w:rPr>
          <w:rFonts w:hint="eastAsia"/>
        </w:rPr>
        <w:t>乳幼児から学齢期まで切れ目のない支援体制の整備に向け、支援のあり方を検討します。</w:t>
      </w:r>
      <w:r w:rsidR="00B8440F">
        <w:rPr>
          <w:rFonts w:hint="eastAsia"/>
        </w:rPr>
        <w:t xml:space="preserve">　　</w:t>
      </w:r>
    </w:p>
    <w:p w14:paraId="233FD1AD" w14:textId="77777777" w:rsidR="00B8440F" w:rsidRDefault="00654884" w:rsidP="00B8440F">
      <w:r>
        <w:rPr>
          <w:rFonts w:hint="eastAsia"/>
        </w:rPr>
        <w:t>留守家庭児童育成室においては、特別な配慮を必要とする児童の受け入れに対して、必要に応じて指導員等を加配するとともに、こども発達支援センター等の専門職員による巡回相談などを実施し、保育支援や保護者支援を行います。</w:t>
      </w:r>
      <w:r w:rsidR="00B8440F">
        <w:rPr>
          <w:rFonts w:hint="eastAsia"/>
        </w:rPr>
        <w:t xml:space="preserve">　　</w:t>
      </w:r>
    </w:p>
    <w:p w14:paraId="625BA539" w14:textId="77777777" w:rsidR="00654884" w:rsidRDefault="00654884" w:rsidP="00B8440F">
      <w:r>
        <w:rPr>
          <w:rFonts w:hint="eastAsia"/>
        </w:rPr>
        <w:t>また、一定の要件を満たす児童については、５、６年生の受け入れを行います。</w:t>
      </w:r>
      <w:r w:rsidR="00B8440F">
        <w:rPr>
          <w:rFonts w:hint="eastAsia"/>
        </w:rPr>
        <w:t xml:space="preserve">　　</w:t>
      </w:r>
    </w:p>
    <w:p w14:paraId="70DE7191" w14:textId="77777777" w:rsidR="00654884" w:rsidRDefault="00654884" w:rsidP="00654884"/>
    <w:p w14:paraId="20B7BD2A" w14:textId="77777777" w:rsidR="00B8440F" w:rsidRDefault="00B8440F" w:rsidP="00617223">
      <w:r>
        <w:br w:type="page"/>
      </w:r>
    </w:p>
    <w:p w14:paraId="43E0C6E7" w14:textId="77777777" w:rsidR="00617223" w:rsidRDefault="00617223" w:rsidP="00617223">
      <w:r>
        <w:rPr>
          <w:rFonts w:hint="eastAsia"/>
        </w:rPr>
        <w:t xml:space="preserve">第５章　計画に基づく施策の推進に向けて　　</w:t>
      </w:r>
    </w:p>
    <w:p w14:paraId="213B732C" w14:textId="77777777" w:rsidR="00654884" w:rsidRPr="00617223" w:rsidRDefault="00654884" w:rsidP="00654884"/>
    <w:p w14:paraId="00BE1E01" w14:textId="77777777" w:rsidR="00654884" w:rsidRDefault="00654884" w:rsidP="00654884">
      <w:r>
        <w:rPr>
          <w:rFonts w:hint="eastAsia"/>
        </w:rPr>
        <w:t>１　実施体制と進行管理</w:t>
      </w:r>
      <w:r w:rsidR="00617223">
        <w:rPr>
          <w:rFonts w:hint="eastAsia"/>
        </w:rPr>
        <w:t xml:space="preserve">　　</w:t>
      </w:r>
    </w:p>
    <w:p w14:paraId="1891B6A0" w14:textId="77777777" w:rsidR="00654884" w:rsidRDefault="00654884" w:rsidP="00654884">
      <w:r>
        <w:rPr>
          <w:rFonts w:hint="eastAsia"/>
        </w:rPr>
        <w:t>（１）実施体制</w:t>
      </w:r>
      <w:r w:rsidR="00617223">
        <w:rPr>
          <w:rFonts w:hint="eastAsia"/>
        </w:rPr>
        <w:t xml:space="preserve">　　</w:t>
      </w:r>
    </w:p>
    <w:p w14:paraId="2917DCB0" w14:textId="77777777" w:rsidR="00654884" w:rsidRDefault="00654884" w:rsidP="00654884">
      <w:r>
        <w:rPr>
          <w:rFonts w:hint="eastAsia"/>
        </w:rPr>
        <w:t>「第４期吹田市障がい者計画」の基本理念及び基本的方向性に基づき、「吹田市障がい者支援プラン（第７期吹田市障がい福祉計画及び第３期吹田市障がい児福祉計画）」については、福祉部と児童部が共同で取組を推進するとともに、庁内関係所管や他の行政機関、吹田市地域自立支援協議会、障がい当事者及び障がい福祉団体その他地域団体等と連携を図りながら、総合的かつ効果的な施策の推進に取り組みます。</w:t>
      </w:r>
      <w:r w:rsidR="00617223">
        <w:rPr>
          <w:rFonts w:hint="eastAsia"/>
        </w:rPr>
        <w:t xml:space="preserve">　　</w:t>
      </w:r>
    </w:p>
    <w:p w14:paraId="137A12A3" w14:textId="77777777" w:rsidR="00654884" w:rsidRDefault="00654884" w:rsidP="00654884"/>
    <w:p w14:paraId="4D29A602" w14:textId="77777777" w:rsidR="00654884" w:rsidRDefault="00654884" w:rsidP="00654884">
      <w:r>
        <w:rPr>
          <w:rFonts w:hint="eastAsia"/>
        </w:rPr>
        <w:t>（２）進行管理</w:t>
      </w:r>
      <w:r w:rsidR="00617223">
        <w:rPr>
          <w:rFonts w:hint="eastAsia"/>
        </w:rPr>
        <w:t xml:space="preserve">　　</w:t>
      </w:r>
    </w:p>
    <w:p w14:paraId="51D2720E" w14:textId="77777777" w:rsidR="00654884" w:rsidRDefault="00654884" w:rsidP="00654884">
      <w:r>
        <w:rPr>
          <w:rFonts w:hint="eastAsia"/>
        </w:rPr>
        <w:t>計画の円滑な推進を図るために、ＰＤＣＡサイクルにより、取組状況や実績をとりまとめ、計画の達成状況の分析及び評価を行い、必要に応じて、計画の変更や事業の見直し等について検討します。</w:t>
      </w:r>
      <w:r w:rsidR="00617223">
        <w:rPr>
          <w:rFonts w:hint="eastAsia"/>
        </w:rPr>
        <w:t xml:space="preserve">　　</w:t>
      </w:r>
    </w:p>
    <w:p w14:paraId="116E64A5" w14:textId="77777777" w:rsidR="008C5C5E" w:rsidRDefault="00654884" w:rsidP="00654884">
      <w:r>
        <w:rPr>
          <w:rFonts w:hint="eastAsia"/>
        </w:rPr>
        <w:t>なお、分析及び評価については、吹田市社会福祉審議会障がい者施策推進専門分科会において進捗状況の報告を行い、意見交換や議論等を行います。</w:t>
      </w:r>
      <w:r w:rsidR="008C5C5E">
        <w:rPr>
          <w:rFonts w:hint="eastAsia"/>
        </w:rPr>
        <w:t xml:space="preserve">　　</w:t>
      </w:r>
    </w:p>
    <w:p w14:paraId="5317D473" w14:textId="77777777" w:rsidR="00654884" w:rsidRDefault="00654884" w:rsidP="00654884">
      <w:r>
        <w:rPr>
          <w:rFonts w:hint="eastAsia"/>
        </w:rPr>
        <w:t>また、障がい当事者の実態を把握するとともに、計画の推進にあたり意見等の反映に努めます。</w:t>
      </w:r>
      <w:r w:rsidR="00617223">
        <w:rPr>
          <w:rFonts w:hint="eastAsia"/>
        </w:rPr>
        <w:t xml:space="preserve">　　</w:t>
      </w:r>
    </w:p>
    <w:p w14:paraId="543E16B1" w14:textId="77777777" w:rsidR="00654884" w:rsidRDefault="00654884" w:rsidP="00654884"/>
    <w:p w14:paraId="0BF76BD9" w14:textId="77777777" w:rsidR="004B0A4E" w:rsidRPr="00B43E13" w:rsidRDefault="004B0A4E" w:rsidP="004B0A4E">
      <w:pPr>
        <w:rPr>
          <w:color w:val="000000" w:themeColor="text1"/>
        </w:rPr>
      </w:pPr>
      <w:r w:rsidRPr="00B43E13">
        <w:rPr>
          <w:rFonts w:hint="eastAsia"/>
          <w:color w:val="000000" w:themeColor="text1"/>
        </w:rPr>
        <w:t xml:space="preserve">ＰＤＣＡサイクル　　</w:t>
      </w:r>
    </w:p>
    <w:p w14:paraId="2DF10E05" w14:textId="77777777" w:rsidR="004B0A4E" w:rsidRPr="00B43E13" w:rsidRDefault="004B0A4E" w:rsidP="004B0A4E">
      <w:pPr>
        <w:rPr>
          <w:color w:val="000000" w:themeColor="text1"/>
        </w:rPr>
      </w:pPr>
      <w:r w:rsidRPr="00B43E13">
        <w:rPr>
          <w:rFonts w:hint="eastAsia"/>
          <w:color w:val="000000" w:themeColor="text1"/>
        </w:rPr>
        <w:t xml:space="preserve">Ｐ　計画（Plun）　基本的な考え方を示し、施策の方向性やサービスの見込量等を設定します。　　</w:t>
      </w:r>
    </w:p>
    <w:p w14:paraId="13B39369" w14:textId="77777777" w:rsidR="004B0A4E" w:rsidRPr="00B43E13" w:rsidRDefault="004B0A4E" w:rsidP="004B0A4E">
      <w:pPr>
        <w:rPr>
          <w:color w:val="000000" w:themeColor="text1"/>
        </w:rPr>
      </w:pPr>
      <w:r w:rsidRPr="00B43E13">
        <w:rPr>
          <w:rFonts w:hint="eastAsia"/>
          <w:color w:val="000000" w:themeColor="text1"/>
        </w:rPr>
        <w:t xml:space="preserve">Ｄ　実行（Do）　計画の内容を踏まえて、各施策及びサービスを実施します。　　</w:t>
      </w:r>
    </w:p>
    <w:p w14:paraId="6B2AE275" w14:textId="77777777" w:rsidR="004B0A4E" w:rsidRPr="00B43E13" w:rsidRDefault="004B0A4E" w:rsidP="004B0A4E">
      <w:pPr>
        <w:rPr>
          <w:color w:val="000000" w:themeColor="text1"/>
        </w:rPr>
      </w:pPr>
      <w:r w:rsidRPr="00B43E13">
        <w:rPr>
          <w:rFonts w:hint="eastAsia"/>
          <w:color w:val="000000" w:themeColor="text1"/>
        </w:rPr>
        <w:t xml:space="preserve">Ｃ　評価（Check）　実績を把握し、設定した見込量等の達成状況の分析及び評価を行います。　　</w:t>
      </w:r>
    </w:p>
    <w:p w14:paraId="6CF9791D" w14:textId="673E8EFF" w:rsidR="00654884" w:rsidRPr="00B43E13" w:rsidRDefault="004B0A4E" w:rsidP="004B0A4E">
      <w:pPr>
        <w:rPr>
          <w:color w:val="000000" w:themeColor="text1"/>
        </w:rPr>
      </w:pPr>
      <w:r w:rsidRPr="00B43E13">
        <w:rPr>
          <w:rFonts w:hint="eastAsia"/>
          <w:color w:val="000000" w:themeColor="text1"/>
        </w:rPr>
        <w:t xml:space="preserve">Ａ　改善（Action）　必要に応じて、計画の変更、見直しを行います。　　</w:t>
      </w:r>
    </w:p>
    <w:p w14:paraId="04FC13A4" w14:textId="6B526BAB" w:rsidR="004B0A4E" w:rsidRDefault="004B0A4E" w:rsidP="00654884"/>
    <w:p w14:paraId="5B6701A6" w14:textId="77777777" w:rsidR="004238FD" w:rsidRDefault="004238FD" w:rsidP="00654884">
      <w:r>
        <w:br w:type="page"/>
      </w:r>
    </w:p>
    <w:p w14:paraId="39A82E32" w14:textId="78D340B9" w:rsidR="00654884" w:rsidRDefault="00654884" w:rsidP="00654884">
      <w:r w:rsidRPr="00654884">
        <w:rPr>
          <w:rFonts w:hint="eastAsia"/>
        </w:rPr>
        <w:t>資料</w:t>
      </w:r>
      <w:r w:rsidR="00060EA6">
        <w:rPr>
          <w:rFonts w:hint="eastAsia"/>
        </w:rPr>
        <w:t xml:space="preserve">　　</w:t>
      </w:r>
    </w:p>
    <w:p w14:paraId="0400F3EF" w14:textId="77777777" w:rsidR="00060EA6" w:rsidRDefault="00060EA6" w:rsidP="00654884"/>
    <w:p w14:paraId="339ABB0B" w14:textId="77777777" w:rsidR="00654884" w:rsidRDefault="00654884" w:rsidP="00654884">
      <w:r>
        <w:rPr>
          <w:rFonts w:hint="eastAsia"/>
        </w:rPr>
        <w:t>吹田市障がい者支援プラン（第７期吹田市障がい福祉計画及び第３期吹田市障がい児福祉計画）策定経過</w:t>
      </w:r>
      <w:r w:rsidR="00060EA6">
        <w:rPr>
          <w:rFonts w:hint="eastAsia"/>
        </w:rPr>
        <w:t xml:space="preserve">　　</w:t>
      </w:r>
    </w:p>
    <w:p w14:paraId="520656B5" w14:textId="77777777" w:rsidR="00060EA6" w:rsidRDefault="00060EA6" w:rsidP="00654884"/>
    <w:p w14:paraId="5839430E" w14:textId="77777777" w:rsidR="00654884" w:rsidRDefault="00654884" w:rsidP="00654884">
      <w:r>
        <w:rPr>
          <w:rFonts w:hint="eastAsia"/>
        </w:rPr>
        <w:t>吹田市社会福祉審議会障がい者施策推進専門分科会</w:t>
      </w:r>
      <w:r w:rsidR="00060EA6">
        <w:rPr>
          <w:rFonts w:hint="eastAsia"/>
        </w:rPr>
        <w:t xml:space="preserve">　　</w:t>
      </w:r>
    </w:p>
    <w:p w14:paraId="27CE601B" w14:textId="77777777" w:rsidR="00060EA6" w:rsidRDefault="00654884" w:rsidP="00654884">
      <w:r>
        <w:rPr>
          <w:rFonts w:hint="eastAsia"/>
        </w:rPr>
        <w:t xml:space="preserve">第１回　</w:t>
      </w:r>
      <w:r w:rsidR="00060EA6">
        <w:rPr>
          <w:rFonts w:hint="eastAsia"/>
        </w:rPr>
        <w:t xml:space="preserve">　</w:t>
      </w:r>
    </w:p>
    <w:p w14:paraId="3349B47D" w14:textId="77777777" w:rsidR="00060EA6" w:rsidRDefault="00654884" w:rsidP="00654884">
      <w:r>
        <w:rPr>
          <w:rFonts w:hint="eastAsia"/>
        </w:rPr>
        <w:t xml:space="preserve">令和５年（2023年）８月29日　　</w:t>
      </w:r>
    </w:p>
    <w:p w14:paraId="2D9E0098" w14:textId="77777777" w:rsidR="00654884" w:rsidRDefault="00654884" w:rsidP="00654884">
      <w:r>
        <w:rPr>
          <w:rFonts w:hint="eastAsia"/>
        </w:rPr>
        <w:t>第７期吹田市障がい福祉計画及び第３期吹田市障がい児福祉計画の策定に向けて（諮問、現行計画の実績評価など）</w:t>
      </w:r>
      <w:r w:rsidR="00060EA6">
        <w:rPr>
          <w:rFonts w:hint="eastAsia"/>
        </w:rPr>
        <w:t xml:space="preserve">　　</w:t>
      </w:r>
    </w:p>
    <w:p w14:paraId="21899140" w14:textId="77777777" w:rsidR="00060EA6" w:rsidRDefault="00060EA6" w:rsidP="00654884"/>
    <w:p w14:paraId="35960969" w14:textId="77777777" w:rsidR="00060EA6" w:rsidRDefault="00654884" w:rsidP="00654884">
      <w:r>
        <w:rPr>
          <w:rFonts w:hint="eastAsia"/>
        </w:rPr>
        <w:t xml:space="preserve">第２回　</w:t>
      </w:r>
      <w:r w:rsidR="00060EA6">
        <w:rPr>
          <w:rFonts w:hint="eastAsia"/>
        </w:rPr>
        <w:t xml:space="preserve">　</w:t>
      </w:r>
    </w:p>
    <w:p w14:paraId="57F3CDB8" w14:textId="77777777" w:rsidR="00654884" w:rsidRDefault="00654884" w:rsidP="00654884">
      <w:r>
        <w:rPr>
          <w:rFonts w:hint="eastAsia"/>
        </w:rPr>
        <w:t>令和５年（2023年）</w:t>
      </w:r>
    </w:p>
    <w:p w14:paraId="3F27FE1C" w14:textId="77777777" w:rsidR="00654884" w:rsidRDefault="00654884" w:rsidP="00654884">
      <w:r>
        <w:rPr>
          <w:rFonts w:hint="eastAsia"/>
        </w:rPr>
        <w:t>11月10日　　第７期吹田市障がい福祉計画及び第３期吹田市障がい児福祉計画の策定に向けて（素案の審議）</w:t>
      </w:r>
    </w:p>
    <w:p w14:paraId="7C4C5215" w14:textId="77777777" w:rsidR="00903A47" w:rsidRDefault="00903A47" w:rsidP="00654884"/>
    <w:p w14:paraId="16F5EEA3" w14:textId="77777777" w:rsidR="00903A47" w:rsidRDefault="00654884" w:rsidP="00654884">
      <w:r>
        <w:rPr>
          <w:rFonts w:hint="eastAsia"/>
        </w:rPr>
        <w:t xml:space="preserve">第３回　</w:t>
      </w:r>
      <w:r w:rsidR="00903A47">
        <w:rPr>
          <w:rFonts w:hint="eastAsia"/>
        </w:rPr>
        <w:t xml:space="preserve">　</w:t>
      </w:r>
    </w:p>
    <w:p w14:paraId="73D09231" w14:textId="77777777" w:rsidR="00903A47" w:rsidRDefault="00654884" w:rsidP="00654884">
      <w:r>
        <w:rPr>
          <w:rFonts w:hint="eastAsia"/>
        </w:rPr>
        <w:t xml:space="preserve">令和５年（2023年）12月20日　　</w:t>
      </w:r>
    </w:p>
    <w:p w14:paraId="23855DBC" w14:textId="77777777" w:rsidR="00654884" w:rsidRDefault="00654884" w:rsidP="00654884">
      <w:r>
        <w:rPr>
          <w:rFonts w:hint="eastAsia"/>
        </w:rPr>
        <w:t>（仮）吹田市障がい者支援プラン（第７期吹田市障がい福祉計画及び第３期吹田市障がい児福祉計画）の策定について（答申）</w:t>
      </w:r>
      <w:r w:rsidR="00903A47">
        <w:rPr>
          <w:rFonts w:hint="eastAsia"/>
        </w:rPr>
        <w:t xml:space="preserve">　　</w:t>
      </w:r>
    </w:p>
    <w:p w14:paraId="4E69B98E" w14:textId="77777777" w:rsidR="00903A47" w:rsidRDefault="00903A47" w:rsidP="00654884"/>
    <w:p w14:paraId="490068A2" w14:textId="77777777" w:rsidR="00654884" w:rsidRDefault="00654884" w:rsidP="00654884">
      <w:r>
        <w:rPr>
          <w:rFonts w:hint="eastAsia"/>
        </w:rPr>
        <w:t>吹田市社会福祉審議会障がい者施策推進専門分科会ワーキング</w:t>
      </w:r>
      <w:r w:rsidR="00903A47">
        <w:rPr>
          <w:rFonts w:hint="eastAsia"/>
        </w:rPr>
        <w:t xml:space="preserve">　　</w:t>
      </w:r>
    </w:p>
    <w:p w14:paraId="2FBAE5D8" w14:textId="77777777" w:rsidR="00903A47" w:rsidRDefault="00654884" w:rsidP="00654884">
      <w:r>
        <w:rPr>
          <w:rFonts w:hint="eastAsia"/>
        </w:rPr>
        <w:t xml:space="preserve">第1回　</w:t>
      </w:r>
      <w:r w:rsidR="00903A47">
        <w:rPr>
          <w:rFonts w:hint="eastAsia"/>
        </w:rPr>
        <w:t xml:space="preserve">　</w:t>
      </w:r>
    </w:p>
    <w:p w14:paraId="301064E3" w14:textId="77777777" w:rsidR="00903A47" w:rsidRDefault="00654884" w:rsidP="00654884">
      <w:r>
        <w:rPr>
          <w:rFonts w:hint="eastAsia"/>
        </w:rPr>
        <w:t xml:space="preserve">令和５年（2023年）10月25日　　</w:t>
      </w:r>
    </w:p>
    <w:p w14:paraId="7FFB34FF" w14:textId="77777777" w:rsidR="00654884" w:rsidRDefault="00654884" w:rsidP="00654884">
      <w:r>
        <w:rPr>
          <w:rFonts w:hint="eastAsia"/>
        </w:rPr>
        <w:t>第７期吹田市障がい福祉計画及び第３期吹田市障がい児福祉計画文案に係る意見交換</w:t>
      </w:r>
      <w:r w:rsidR="00903A47">
        <w:rPr>
          <w:rFonts w:hint="eastAsia"/>
        </w:rPr>
        <w:t xml:space="preserve">　　</w:t>
      </w:r>
    </w:p>
    <w:p w14:paraId="632D275A" w14:textId="77777777" w:rsidR="00903A47" w:rsidRDefault="00903A47" w:rsidP="00654884"/>
    <w:p w14:paraId="564B8654" w14:textId="77777777" w:rsidR="00654884" w:rsidRDefault="00654884" w:rsidP="00654884">
      <w:r>
        <w:rPr>
          <w:rFonts w:hint="eastAsia"/>
        </w:rPr>
        <w:t>吹田市第７期障がい福祉計画の策定に向けたアンケート</w:t>
      </w:r>
      <w:r w:rsidR="00903A47">
        <w:rPr>
          <w:rFonts w:hint="eastAsia"/>
        </w:rPr>
        <w:t xml:space="preserve">　　</w:t>
      </w:r>
    </w:p>
    <w:p w14:paraId="2A6D2E2B" w14:textId="77777777" w:rsidR="00903A47" w:rsidRDefault="00654884" w:rsidP="00654884">
      <w:r>
        <w:rPr>
          <w:rFonts w:hint="eastAsia"/>
        </w:rPr>
        <w:t>令和５年(2023年)５月時点で、身体障がい者手帳・療育手帳・精神障がい者保健福祉手帳をお持ちの方、本市障がい福祉サービスの支給決定を受けている方及び本市難病患者等給付金支給対象者の中から無作為抽出した2,000人を対象として令和５年（2023年）５～６月に実施。</w:t>
      </w:r>
      <w:r w:rsidR="00903A47">
        <w:rPr>
          <w:rFonts w:hint="eastAsia"/>
        </w:rPr>
        <w:t xml:space="preserve">　　</w:t>
      </w:r>
    </w:p>
    <w:p w14:paraId="3990DF72" w14:textId="77777777" w:rsidR="00654884" w:rsidRDefault="00654884" w:rsidP="00654884">
      <w:r>
        <w:rPr>
          <w:rFonts w:hint="eastAsia"/>
        </w:rPr>
        <w:t>有効回答 1,052人（52.6％）</w:t>
      </w:r>
      <w:r w:rsidR="00903A47">
        <w:rPr>
          <w:rFonts w:hint="eastAsia"/>
        </w:rPr>
        <w:t xml:space="preserve">　　</w:t>
      </w:r>
    </w:p>
    <w:p w14:paraId="05D8D842" w14:textId="77777777" w:rsidR="00903A47" w:rsidRDefault="00903A47" w:rsidP="00654884"/>
    <w:p w14:paraId="6AED0629" w14:textId="77777777" w:rsidR="00654884" w:rsidRDefault="00654884" w:rsidP="00654884">
      <w:r>
        <w:rPr>
          <w:rFonts w:hint="eastAsia"/>
        </w:rPr>
        <w:t>吹田市第３期障がい児福祉計画の策定に向けたアンケート</w:t>
      </w:r>
      <w:r w:rsidR="00903A47">
        <w:rPr>
          <w:rFonts w:hint="eastAsia"/>
        </w:rPr>
        <w:t xml:space="preserve">　　</w:t>
      </w:r>
    </w:p>
    <w:p w14:paraId="221236DA" w14:textId="77777777" w:rsidR="00903A47" w:rsidRDefault="00654884" w:rsidP="00654884">
      <w:r>
        <w:rPr>
          <w:rFonts w:hint="eastAsia"/>
        </w:rPr>
        <w:t>令和５年(2023年)５月時点で、通所受給者証または身体障がい者手帳・療育手帳・精神障がい者保健福祉手帳をお持ちの方の中から無作為抽出した300人を対象として令和５年（2023年）５～６月に実施。</w:t>
      </w:r>
      <w:r w:rsidR="00903A47">
        <w:rPr>
          <w:rFonts w:hint="eastAsia"/>
        </w:rPr>
        <w:t xml:space="preserve">　　</w:t>
      </w:r>
    </w:p>
    <w:p w14:paraId="2FCF08A9" w14:textId="77777777" w:rsidR="00654884" w:rsidRDefault="00654884" w:rsidP="00654884">
      <w:r>
        <w:rPr>
          <w:rFonts w:hint="eastAsia"/>
        </w:rPr>
        <w:t>有効回答　152人（50.7％）</w:t>
      </w:r>
      <w:r w:rsidR="00903A47">
        <w:rPr>
          <w:rFonts w:hint="eastAsia"/>
        </w:rPr>
        <w:t xml:space="preserve">　　</w:t>
      </w:r>
    </w:p>
    <w:p w14:paraId="348C0F77" w14:textId="77777777" w:rsidR="00903A47" w:rsidRDefault="00903A47" w:rsidP="00654884"/>
    <w:p w14:paraId="7C3A1A6C" w14:textId="77777777" w:rsidR="00654884" w:rsidRDefault="00654884" w:rsidP="00654884">
      <w:r>
        <w:rPr>
          <w:rFonts w:hint="eastAsia"/>
        </w:rPr>
        <w:t>障がい者（児）当事者等からの意見聴取</w:t>
      </w:r>
      <w:r w:rsidR="00903A47">
        <w:rPr>
          <w:rFonts w:hint="eastAsia"/>
        </w:rPr>
        <w:t xml:space="preserve">　　</w:t>
      </w:r>
    </w:p>
    <w:p w14:paraId="5C14AB67" w14:textId="77777777" w:rsidR="00654884" w:rsidRDefault="00654884" w:rsidP="00654884">
      <w:r>
        <w:rPr>
          <w:rFonts w:hint="eastAsia"/>
        </w:rPr>
        <w:t>市内の障がい者（児）当事者団体及び事業者を対象として令和５年（2023年）６～７月に書面により実施。（意見があった当事者団体：８団体、意見があった事業者：108事業所）</w:t>
      </w:r>
      <w:r w:rsidR="00903A47">
        <w:rPr>
          <w:rFonts w:hint="eastAsia"/>
        </w:rPr>
        <w:t xml:space="preserve">　　</w:t>
      </w:r>
    </w:p>
    <w:p w14:paraId="20006629" w14:textId="77777777" w:rsidR="00903A47" w:rsidRDefault="00903A47" w:rsidP="00654884"/>
    <w:p w14:paraId="4A5C0145" w14:textId="77777777" w:rsidR="00654884" w:rsidRDefault="00654884" w:rsidP="00654884">
      <w:r>
        <w:rPr>
          <w:rFonts w:hint="eastAsia"/>
        </w:rPr>
        <w:t>吹田市障がい者支援プラン（第７期吹田市障がい福祉計画及び第３期吹田市障がい児福祉計画）素案に対するに意見提出手続（パブリックコメント）</w:t>
      </w:r>
      <w:r w:rsidR="00903A47">
        <w:rPr>
          <w:rFonts w:hint="eastAsia"/>
        </w:rPr>
        <w:t xml:space="preserve">　　</w:t>
      </w:r>
    </w:p>
    <w:p w14:paraId="46A98DC1" w14:textId="77777777" w:rsidR="00654884" w:rsidRDefault="00654884" w:rsidP="00654884">
      <w:r>
        <w:rPr>
          <w:rFonts w:hint="eastAsia"/>
        </w:rPr>
        <w:t>意見提出期間</w:t>
      </w:r>
      <w:r w:rsidR="00903A47">
        <w:rPr>
          <w:rFonts w:hint="eastAsia"/>
        </w:rPr>
        <w:t xml:space="preserve">　</w:t>
      </w:r>
      <w:r>
        <w:rPr>
          <w:rFonts w:hint="eastAsia"/>
        </w:rPr>
        <w:t>令和５年（2023年）12月25日～令和６年（2024年）１月25日</w:t>
      </w:r>
      <w:r w:rsidR="00903A47">
        <w:rPr>
          <w:rFonts w:hint="eastAsia"/>
        </w:rPr>
        <w:t xml:space="preserve">　　</w:t>
      </w:r>
    </w:p>
    <w:p w14:paraId="71B00F36" w14:textId="77777777" w:rsidR="00654884" w:rsidRDefault="00654884" w:rsidP="00654884">
      <w:r>
        <w:rPr>
          <w:rFonts w:hint="eastAsia"/>
        </w:rPr>
        <w:t>意見提出件数</w:t>
      </w:r>
      <w:r w:rsidR="00903A47">
        <w:rPr>
          <w:rFonts w:hint="eastAsia"/>
        </w:rPr>
        <w:t xml:space="preserve">　</w:t>
      </w:r>
      <w:r>
        <w:rPr>
          <w:rFonts w:hint="eastAsia"/>
        </w:rPr>
        <w:t>158件（88通）</w:t>
      </w:r>
      <w:r w:rsidR="00903A47">
        <w:rPr>
          <w:rFonts w:hint="eastAsia"/>
        </w:rPr>
        <w:t xml:space="preserve">　　</w:t>
      </w:r>
    </w:p>
    <w:p w14:paraId="0A446C41" w14:textId="77777777" w:rsidR="00903A47" w:rsidRDefault="00903A47" w:rsidP="00654884"/>
    <w:p w14:paraId="7DF9A0CC" w14:textId="77777777" w:rsidR="00654884" w:rsidRDefault="00654884" w:rsidP="00654884">
      <w:r>
        <w:rPr>
          <w:rFonts w:hint="eastAsia"/>
        </w:rPr>
        <w:t>吹田市障がい者福祉事業推進本部</w:t>
      </w:r>
      <w:r w:rsidR="00903A47">
        <w:rPr>
          <w:rFonts w:hint="eastAsia"/>
        </w:rPr>
        <w:t xml:space="preserve">　　</w:t>
      </w:r>
    </w:p>
    <w:p w14:paraId="6C9AB23C" w14:textId="77777777" w:rsidR="00903A47" w:rsidRDefault="00654884" w:rsidP="00654884">
      <w:r>
        <w:rPr>
          <w:rFonts w:hint="eastAsia"/>
        </w:rPr>
        <w:t xml:space="preserve">第1回幹事会　</w:t>
      </w:r>
      <w:r w:rsidR="00903A47">
        <w:rPr>
          <w:rFonts w:hint="eastAsia"/>
        </w:rPr>
        <w:t xml:space="preserve">　</w:t>
      </w:r>
    </w:p>
    <w:p w14:paraId="05B49904" w14:textId="77777777" w:rsidR="00903A47" w:rsidRDefault="00654884" w:rsidP="00654884">
      <w:r>
        <w:rPr>
          <w:rFonts w:hint="eastAsia"/>
        </w:rPr>
        <w:t xml:space="preserve">令和５年（2023年）11月15日　　</w:t>
      </w:r>
    </w:p>
    <w:p w14:paraId="7C5EF39C" w14:textId="77777777" w:rsidR="00654884" w:rsidRDefault="00654884" w:rsidP="00654884">
      <w:r>
        <w:rPr>
          <w:rFonts w:hint="eastAsia"/>
        </w:rPr>
        <w:t>第７期障がい福祉計画及び第３期障がい児福祉計画の文案について（検討）</w:t>
      </w:r>
      <w:r w:rsidR="00903A47">
        <w:rPr>
          <w:rFonts w:hint="eastAsia"/>
        </w:rPr>
        <w:t xml:space="preserve">　　</w:t>
      </w:r>
    </w:p>
    <w:p w14:paraId="61B49A9C" w14:textId="77777777" w:rsidR="00903A47" w:rsidRDefault="00903A47" w:rsidP="00654884"/>
    <w:p w14:paraId="689C4516" w14:textId="77777777" w:rsidR="00903A47" w:rsidRDefault="00654884" w:rsidP="00654884">
      <w:r>
        <w:rPr>
          <w:rFonts w:hint="eastAsia"/>
        </w:rPr>
        <w:t xml:space="preserve">第1回本部会　</w:t>
      </w:r>
      <w:r w:rsidR="00903A47">
        <w:rPr>
          <w:rFonts w:hint="eastAsia"/>
        </w:rPr>
        <w:t xml:space="preserve">　</w:t>
      </w:r>
    </w:p>
    <w:p w14:paraId="4E1344D8" w14:textId="77777777" w:rsidR="00903A47" w:rsidRDefault="00654884" w:rsidP="00654884">
      <w:r>
        <w:rPr>
          <w:rFonts w:hint="eastAsia"/>
        </w:rPr>
        <w:t xml:space="preserve">令和５年（2023年）11月29日　　</w:t>
      </w:r>
    </w:p>
    <w:p w14:paraId="5444E2DE" w14:textId="77777777" w:rsidR="00654884" w:rsidRDefault="00654884" w:rsidP="00654884">
      <w:r>
        <w:rPr>
          <w:rFonts w:hint="eastAsia"/>
        </w:rPr>
        <w:t>第７期障がい福祉計画及び第３期障がい児福祉計画（案）について（検討）</w:t>
      </w:r>
      <w:r w:rsidR="00903A47">
        <w:rPr>
          <w:rFonts w:hint="eastAsia"/>
        </w:rPr>
        <w:t xml:space="preserve">　　</w:t>
      </w:r>
    </w:p>
    <w:p w14:paraId="71C034AA" w14:textId="77777777" w:rsidR="00903A47" w:rsidRDefault="00903A47" w:rsidP="00654884"/>
    <w:p w14:paraId="75B14BAD" w14:textId="77777777" w:rsidR="00903A47" w:rsidRDefault="00654884" w:rsidP="00654884">
      <w:r>
        <w:rPr>
          <w:rFonts w:hint="eastAsia"/>
        </w:rPr>
        <w:t>第2回本部会</w:t>
      </w:r>
      <w:r w:rsidR="00903A47">
        <w:rPr>
          <w:rFonts w:hint="eastAsia"/>
        </w:rPr>
        <w:t xml:space="preserve">　</w:t>
      </w:r>
      <w:r>
        <w:rPr>
          <w:rFonts w:hint="eastAsia"/>
        </w:rPr>
        <w:t xml:space="preserve">　</w:t>
      </w:r>
    </w:p>
    <w:p w14:paraId="2DB117AC" w14:textId="77777777" w:rsidR="00903A47" w:rsidRDefault="00654884" w:rsidP="00654884">
      <w:r>
        <w:rPr>
          <w:rFonts w:hint="eastAsia"/>
        </w:rPr>
        <w:t xml:space="preserve">令和６年（2024年）２月22日　　</w:t>
      </w:r>
    </w:p>
    <w:p w14:paraId="7DE5E3A5" w14:textId="77777777" w:rsidR="00654884" w:rsidRDefault="00654884" w:rsidP="00654884">
      <w:r>
        <w:rPr>
          <w:rFonts w:hint="eastAsia"/>
        </w:rPr>
        <w:t>吹田市障がい者支援プラン（第７期障がい福祉計画及び第３期障がい児福祉計画）（案）について（決定）</w:t>
      </w:r>
      <w:r w:rsidR="00617223">
        <w:rPr>
          <w:rFonts w:hint="eastAsia"/>
        </w:rPr>
        <w:t xml:space="preserve">　　</w:t>
      </w:r>
    </w:p>
    <w:p w14:paraId="775B19B0" w14:textId="77777777" w:rsidR="00617223" w:rsidRDefault="00617223" w:rsidP="00654884"/>
    <w:p w14:paraId="7CF572BD" w14:textId="77777777" w:rsidR="00654884" w:rsidRDefault="00654884" w:rsidP="00654884">
      <w:r>
        <w:rPr>
          <w:rFonts w:hint="eastAsia"/>
        </w:rPr>
        <w:t>吹田市社会福祉審議会</w:t>
      </w:r>
      <w:r w:rsidR="00617223">
        <w:rPr>
          <w:rFonts w:hint="eastAsia"/>
        </w:rPr>
        <w:t xml:space="preserve">　　</w:t>
      </w:r>
    </w:p>
    <w:p w14:paraId="6F3FBBF6" w14:textId="77777777" w:rsidR="00617223" w:rsidRDefault="00654884" w:rsidP="00654884">
      <w:r>
        <w:rPr>
          <w:rFonts w:hint="eastAsia"/>
        </w:rPr>
        <w:t xml:space="preserve">第１回　</w:t>
      </w:r>
      <w:r w:rsidR="00617223">
        <w:rPr>
          <w:rFonts w:hint="eastAsia"/>
        </w:rPr>
        <w:t xml:space="preserve">　</w:t>
      </w:r>
    </w:p>
    <w:p w14:paraId="7B1ABD95" w14:textId="77777777" w:rsidR="00617223" w:rsidRDefault="00654884" w:rsidP="00654884">
      <w:r>
        <w:rPr>
          <w:rFonts w:hint="eastAsia"/>
        </w:rPr>
        <w:t xml:space="preserve">令和５年（2023年）11月20日　　</w:t>
      </w:r>
    </w:p>
    <w:p w14:paraId="4BE7E8A7" w14:textId="77777777" w:rsidR="00654884" w:rsidRDefault="00654884" w:rsidP="00654884">
      <w:r>
        <w:rPr>
          <w:rFonts w:hint="eastAsia"/>
        </w:rPr>
        <w:t>第７期障がい福祉計画及び第３期障がい児福祉計画の策定について（策定の進捗管理）</w:t>
      </w:r>
      <w:r w:rsidR="00617223">
        <w:rPr>
          <w:rFonts w:hint="eastAsia"/>
        </w:rPr>
        <w:t xml:space="preserve">　　</w:t>
      </w:r>
    </w:p>
    <w:p w14:paraId="1AD51B52" w14:textId="77777777" w:rsidR="00617223" w:rsidRDefault="00617223" w:rsidP="00654884"/>
    <w:p w14:paraId="68A602D8" w14:textId="77777777" w:rsidR="004238FD" w:rsidRDefault="004238FD" w:rsidP="00654884">
      <w:r>
        <w:br w:type="page"/>
      </w:r>
    </w:p>
    <w:p w14:paraId="7C85EBA8" w14:textId="246C4529" w:rsidR="00654884" w:rsidRDefault="00654884" w:rsidP="00654884">
      <w:r>
        <w:rPr>
          <w:rFonts w:hint="eastAsia"/>
        </w:rPr>
        <w:t>吹田市社会福祉審議会障がい者施策推進専門分科会　構成員名簿</w:t>
      </w:r>
      <w:r w:rsidR="00617223">
        <w:rPr>
          <w:rFonts w:hint="eastAsia"/>
        </w:rPr>
        <w:t xml:space="preserve">　　</w:t>
      </w:r>
    </w:p>
    <w:p w14:paraId="38AE8830" w14:textId="77777777" w:rsidR="00654884" w:rsidRDefault="00654884" w:rsidP="00654884">
      <w:r>
        <w:rPr>
          <w:rFonts w:hint="eastAsia"/>
        </w:rPr>
        <w:t>令和５年（2023年）12月１日現在</w:t>
      </w:r>
      <w:r w:rsidR="00617223">
        <w:rPr>
          <w:rFonts w:hint="eastAsia"/>
        </w:rPr>
        <w:t xml:space="preserve">　　</w:t>
      </w:r>
    </w:p>
    <w:p w14:paraId="1AAB7288" w14:textId="77777777" w:rsidR="00654884" w:rsidRDefault="00654884" w:rsidP="00654884">
      <w:r>
        <w:rPr>
          <w:rFonts w:hint="eastAsia"/>
        </w:rPr>
        <w:t>1　大山　七重　大阪弁護士会　学識経験のある者</w:t>
      </w:r>
      <w:r w:rsidR="00617223">
        <w:rPr>
          <w:rFonts w:hint="eastAsia"/>
        </w:rPr>
        <w:t xml:space="preserve">　　</w:t>
      </w:r>
    </w:p>
    <w:p w14:paraId="3E557DC2" w14:textId="77777777" w:rsidR="00654884" w:rsidRDefault="00654884" w:rsidP="00654884">
      <w:r>
        <w:rPr>
          <w:rFonts w:hint="eastAsia"/>
        </w:rPr>
        <w:t>2　相馬　孝　吹田市医師会　学識経験のある者</w:t>
      </w:r>
      <w:r w:rsidR="00617223">
        <w:rPr>
          <w:rFonts w:hint="eastAsia"/>
        </w:rPr>
        <w:t xml:space="preserve">　　</w:t>
      </w:r>
    </w:p>
    <w:p w14:paraId="70C657B6" w14:textId="77777777" w:rsidR="00654884" w:rsidRDefault="00654884" w:rsidP="00654884">
      <w:r>
        <w:rPr>
          <w:rFonts w:hint="eastAsia"/>
        </w:rPr>
        <w:t>3　綾部　貴子　梅花女子大学　学識経験のある者</w:t>
      </w:r>
      <w:r w:rsidR="00617223">
        <w:rPr>
          <w:rFonts w:hint="eastAsia"/>
        </w:rPr>
        <w:t xml:space="preserve">　　</w:t>
      </w:r>
    </w:p>
    <w:p w14:paraId="041FD1F7" w14:textId="77777777" w:rsidR="00654884" w:rsidRDefault="00654884" w:rsidP="00654884">
      <w:r>
        <w:rPr>
          <w:rFonts w:hint="eastAsia"/>
        </w:rPr>
        <w:t>4　川田　和子　大和大学　学識経験のある者</w:t>
      </w:r>
      <w:r w:rsidR="00617223">
        <w:rPr>
          <w:rFonts w:hint="eastAsia"/>
        </w:rPr>
        <w:t xml:space="preserve">　　</w:t>
      </w:r>
    </w:p>
    <w:p w14:paraId="53C6931F" w14:textId="77777777" w:rsidR="00654884" w:rsidRDefault="00654884" w:rsidP="00654884">
      <w:r>
        <w:rPr>
          <w:rFonts w:hint="eastAsia"/>
        </w:rPr>
        <w:t>5　桒田　智代　吹田市社会福祉協議会　学識経験のある者</w:t>
      </w:r>
      <w:r w:rsidR="00617223">
        <w:rPr>
          <w:rFonts w:hint="eastAsia"/>
        </w:rPr>
        <w:t xml:space="preserve">　　</w:t>
      </w:r>
    </w:p>
    <w:p w14:paraId="0406F46B" w14:textId="77777777" w:rsidR="00654884" w:rsidRDefault="00654884" w:rsidP="00654884">
      <w:r>
        <w:rPr>
          <w:rFonts w:hint="eastAsia"/>
        </w:rPr>
        <w:t>6　西岡　弘子　吹田市民生・児童委員協議会　学識経験のある者</w:t>
      </w:r>
      <w:r w:rsidR="00617223">
        <w:rPr>
          <w:rFonts w:hint="eastAsia"/>
        </w:rPr>
        <w:t xml:space="preserve">　　</w:t>
      </w:r>
    </w:p>
    <w:p w14:paraId="19DB4C6B" w14:textId="77777777" w:rsidR="00654884" w:rsidRDefault="00654884" w:rsidP="00654884">
      <w:r>
        <w:rPr>
          <w:rFonts w:hint="eastAsia"/>
        </w:rPr>
        <w:t>7　室山　都子　吹田商工会議所　学識経験のある者</w:t>
      </w:r>
      <w:r w:rsidR="00617223">
        <w:rPr>
          <w:rFonts w:hint="eastAsia"/>
        </w:rPr>
        <w:t xml:space="preserve">　　</w:t>
      </w:r>
    </w:p>
    <w:p w14:paraId="0D0F6A68" w14:textId="77777777" w:rsidR="00654884" w:rsidRDefault="00654884" w:rsidP="00654884">
      <w:r>
        <w:rPr>
          <w:rFonts w:hint="eastAsia"/>
        </w:rPr>
        <w:t>8　藤嶋　耕治　大阪府立箕面支援学校　学識経験のある者</w:t>
      </w:r>
      <w:r w:rsidR="00617223">
        <w:rPr>
          <w:rFonts w:hint="eastAsia"/>
        </w:rPr>
        <w:t xml:space="preserve">　　</w:t>
      </w:r>
    </w:p>
    <w:p w14:paraId="2371E0D7" w14:textId="77777777" w:rsidR="00654884" w:rsidRDefault="00654884" w:rsidP="00654884">
      <w:r>
        <w:rPr>
          <w:rFonts w:hint="eastAsia"/>
        </w:rPr>
        <w:t>9　内藤　祐輔　すいた障がい者就業・生活支援センター　社会福祉事業に従事する者</w:t>
      </w:r>
      <w:r w:rsidR="00617223">
        <w:rPr>
          <w:rFonts w:hint="eastAsia"/>
        </w:rPr>
        <w:t xml:space="preserve">　　</w:t>
      </w:r>
    </w:p>
    <w:p w14:paraId="62CB4F67" w14:textId="77777777" w:rsidR="00654884" w:rsidRDefault="00654884" w:rsidP="00654884">
      <w:r>
        <w:rPr>
          <w:rFonts w:hint="eastAsia"/>
        </w:rPr>
        <w:t>10　水谷　充規　吹田市障害福祉サービス日中活動事業所連絡会　社会福祉事業に従事する者</w:t>
      </w:r>
      <w:r w:rsidR="00617223">
        <w:rPr>
          <w:rFonts w:hint="eastAsia"/>
        </w:rPr>
        <w:t xml:space="preserve">　　</w:t>
      </w:r>
    </w:p>
    <w:p w14:paraId="2CB1FE35" w14:textId="77777777" w:rsidR="00654884" w:rsidRDefault="00654884" w:rsidP="00654884">
      <w:r>
        <w:rPr>
          <w:rFonts w:hint="eastAsia"/>
        </w:rPr>
        <w:t>11　西村　具通　吹田市グループホーム連絡会　社会福祉事業に従事する者</w:t>
      </w:r>
      <w:r w:rsidR="00617223">
        <w:rPr>
          <w:rFonts w:hint="eastAsia"/>
        </w:rPr>
        <w:t xml:space="preserve">　　</w:t>
      </w:r>
    </w:p>
    <w:p w14:paraId="4371FE49" w14:textId="77777777" w:rsidR="00654884" w:rsidRDefault="00654884" w:rsidP="00654884">
      <w:r>
        <w:rPr>
          <w:rFonts w:hint="eastAsia"/>
        </w:rPr>
        <w:t>12　冨士野　香織　吹田市介護保険事業者連絡会　社会福祉事業に従事する者</w:t>
      </w:r>
      <w:r w:rsidR="00617223">
        <w:rPr>
          <w:rFonts w:hint="eastAsia"/>
        </w:rPr>
        <w:t xml:space="preserve">　　</w:t>
      </w:r>
    </w:p>
    <w:p w14:paraId="073517DB" w14:textId="77777777" w:rsidR="00654884" w:rsidRDefault="00654884" w:rsidP="00654884">
      <w:r>
        <w:rPr>
          <w:rFonts w:hint="eastAsia"/>
        </w:rPr>
        <w:t>13　阪本　裕貴　吹田市障がい児者計画相談支援事業者等連絡会　社会福祉事業に従事する者</w:t>
      </w:r>
      <w:r w:rsidR="00617223">
        <w:rPr>
          <w:rFonts w:hint="eastAsia"/>
        </w:rPr>
        <w:t xml:space="preserve">　　</w:t>
      </w:r>
    </w:p>
    <w:p w14:paraId="1AE0DE2A" w14:textId="77777777" w:rsidR="00654884" w:rsidRDefault="00654884" w:rsidP="00654884">
      <w:r>
        <w:rPr>
          <w:rFonts w:hint="eastAsia"/>
        </w:rPr>
        <w:t>14　仁木　恵美　委託相談支援事業所　社会福祉事業に従事する者</w:t>
      </w:r>
      <w:r w:rsidR="00617223">
        <w:rPr>
          <w:rFonts w:hint="eastAsia"/>
        </w:rPr>
        <w:t xml:space="preserve">　　</w:t>
      </w:r>
    </w:p>
    <w:p w14:paraId="3FB7AE2D" w14:textId="77777777" w:rsidR="00654884" w:rsidRDefault="00654884" w:rsidP="00654884">
      <w:r>
        <w:rPr>
          <w:rFonts w:hint="eastAsia"/>
        </w:rPr>
        <w:t>15　河合　翔　公募市民</w:t>
      </w:r>
      <w:r w:rsidR="00617223">
        <w:rPr>
          <w:rFonts w:hint="eastAsia"/>
        </w:rPr>
        <w:t xml:space="preserve">　　</w:t>
      </w:r>
    </w:p>
    <w:p w14:paraId="04A1C1AD" w14:textId="77777777" w:rsidR="00654884" w:rsidRDefault="00654884" w:rsidP="00654884">
      <w:r>
        <w:rPr>
          <w:rFonts w:hint="eastAsia"/>
        </w:rPr>
        <w:t>16　大江　卓司　公募市民</w:t>
      </w:r>
      <w:r w:rsidR="00617223">
        <w:rPr>
          <w:rFonts w:hint="eastAsia"/>
        </w:rPr>
        <w:t xml:space="preserve">　　</w:t>
      </w:r>
    </w:p>
    <w:p w14:paraId="4C8FCEB5" w14:textId="77777777" w:rsidR="00654884" w:rsidRDefault="00654884" w:rsidP="00654884">
      <w:r>
        <w:rPr>
          <w:rFonts w:hint="eastAsia"/>
        </w:rPr>
        <w:t>17　近藤　由佳里　公募市民</w:t>
      </w:r>
      <w:r w:rsidR="00617223">
        <w:rPr>
          <w:rFonts w:hint="eastAsia"/>
        </w:rPr>
        <w:t xml:space="preserve">　　</w:t>
      </w:r>
    </w:p>
    <w:p w14:paraId="43F9CCD2" w14:textId="77777777" w:rsidR="00654884" w:rsidRDefault="00654884" w:rsidP="00654884">
      <w:r>
        <w:rPr>
          <w:rFonts w:hint="eastAsia"/>
        </w:rPr>
        <w:t>18　菅原　豊子　公募市民</w:t>
      </w:r>
      <w:r w:rsidR="00617223">
        <w:rPr>
          <w:rFonts w:hint="eastAsia"/>
        </w:rPr>
        <w:t xml:space="preserve">　　</w:t>
      </w:r>
    </w:p>
    <w:p w14:paraId="613370AD" w14:textId="77777777" w:rsidR="00654884" w:rsidRDefault="00654884" w:rsidP="00654884">
      <w:r>
        <w:rPr>
          <w:rFonts w:hint="eastAsia"/>
        </w:rPr>
        <w:t>19　野村　路代　公募市民</w:t>
      </w:r>
      <w:r w:rsidR="00617223">
        <w:rPr>
          <w:rFonts w:hint="eastAsia"/>
        </w:rPr>
        <w:t xml:space="preserve">　　</w:t>
      </w:r>
    </w:p>
    <w:p w14:paraId="0D767544" w14:textId="77777777" w:rsidR="00654884" w:rsidRDefault="00654884" w:rsidP="00654884">
      <w:r>
        <w:rPr>
          <w:rFonts w:hint="eastAsia"/>
        </w:rPr>
        <w:t>20　髙木　浩平　公募市民</w:t>
      </w:r>
      <w:r w:rsidR="00617223">
        <w:rPr>
          <w:rFonts w:hint="eastAsia"/>
        </w:rPr>
        <w:t xml:space="preserve">　　</w:t>
      </w:r>
    </w:p>
    <w:p w14:paraId="147D7212" w14:textId="77777777" w:rsidR="00654884" w:rsidRDefault="00654884" w:rsidP="00654884">
      <w:r>
        <w:rPr>
          <w:rFonts w:hint="eastAsia"/>
        </w:rPr>
        <w:t>21　大谷　悠子　公募市民</w:t>
      </w:r>
      <w:r w:rsidR="00617223">
        <w:rPr>
          <w:rFonts w:hint="eastAsia"/>
        </w:rPr>
        <w:t xml:space="preserve">　　</w:t>
      </w:r>
    </w:p>
    <w:p w14:paraId="2B8DD124" w14:textId="77777777" w:rsidR="00654884" w:rsidRDefault="00654884" w:rsidP="00654884">
      <w:r>
        <w:rPr>
          <w:rFonts w:hint="eastAsia"/>
        </w:rPr>
        <w:t>22　林　恒男　公募市民</w:t>
      </w:r>
      <w:r w:rsidR="00617223">
        <w:rPr>
          <w:rFonts w:hint="eastAsia"/>
        </w:rPr>
        <w:t xml:space="preserve">　　</w:t>
      </w:r>
    </w:p>
    <w:p w14:paraId="7A9D192F" w14:textId="77777777" w:rsidR="00654884" w:rsidRDefault="00654884" w:rsidP="00654884">
      <w:r>
        <w:rPr>
          <w:rFonts w:hint="eastAsia"/>
        </w:rPr>
        <w:t>（敬称略）</w:t>
      </w:r>
      <w:r w:rsidR="00617223">
        <w:rPr>
          <w:rFonts w:hint="eastAsia"/>
        </w:rPr>
        <w:t xml:space="preserve">　　</w:t>
      </w:r>
    </w:p>
    <w:p w14:paraId="77DC085F" w14:textId="77777777" w:rsidR="00654884" w:rsidRDefault="00654884" w:rsidP="00654884"/>
    <w:p w14:paraId="2E648766" w14:textId="77777777" w:rsidR="004238FD" w:rsidRDefault="004238FD" w:rsidP="00654884">
      <w:r>
        <w:br w:type="page"/>
      </w:r>
    </w:p>
    <w:p w14:paraId="4F3A1EB8" w14:textId="6BC98E49" w:rsidR="00654884" w:rsidRDefault="00654884" w:rsidP="00654884">
      <w:r>
        <w:rPr>
          <w:rFonts w:hint="eastAsia"/>
        </w:rPr>
        <w:t>吹田市社会福祉審議会規則</w:t>
      </w:r>
      <w:r w:rsidR="00617223">
        <w:rPr>
          <w:rFonts w:hint="eastAsia"/>
        </w:rPr>
        <w:t xml:space="preserve">　　</w:t>
      </w:r>
    </w:p>
    <w:p w14:paraId="03B95C94" w14:textId="77777777" w:rsidR="00654884" w:rsidRDefault="00654884" w:rsidP="00654884">
      <w:r>
        <w:rPr>
          <w:rFonts w:hint="eastAsia"/>
        </w:rPr>
        <w:t>令和２年３月31日規則第29号</w:t>
      </w:r>
      <w:r w:rsidR="00617223">
        <w:rPr>
          <w:rFonts w:hint="eastAsia"/>
        </w:rPr>
        <w:t xml:space="preserve">　　</w:t>
      </w:r>
    </w:p>
    <w:p w14:paraId="7921442C" w14:textId="77777777" w:rsidR="00654884" w:rsidRDefault="00654884" w:rsidP="00654884">
      <w:r>
        <w:rPr>
          <w:rFonts w:hint="eastAsia"/>
        </w:rPr>
        <w:t>改正</w:t>
      </w:r>
      <w:r w:rsidR="00617223">
        <w:rPr>
          <w:rFonts w:hint="eastAsia"/>
        </w:rPr>
        <w:t xml:space="preserve">　　</w:t>
      </w:r>
    </w:p>
    <w:p w14:paraId="0C4144D9" w14:textId="77777777" w:rsidR="00654884" w:rsidRDefault="00654884" w:rsidP="00654884">
      <w:r>
        <w:rPr>
          <w:rFonts w:hint="eastAsia"/>
        </w:rPr>
        <w:t>令和３年１月12日規則第１号</w:t>
      </w:r>
      <w:r w:rsidR="00617223">
        <w:rPr>
          <w:rFonts w:hint="eastAsia"/>
        </w:rPr>
        <w:t xml:space="preserve">　　</w:t>
      </w:r>
    </w:p>
    <w:p w14:paraId="3EFAEBDC" w14:textId="77777777" w:rsidR="00654884" w:rsidRDefault="00654884" w:rsidP="00654884">
      <w:r>
        <w:rPr>
          <w:rFonts w:hint="eastAsia"/>
        </w:rPr>
        <w:t>（趣旨）</w:t>
      </w:r>
      <w:r w:rsidR="00617223">
        <w:rPr>
          <w:rFonts w:hint="eastAsia"/>
        </w:rPr>
        <w:t xml:space="preserve">　　</w:t>
      </w:r>
    </w:p>
    <w:p w14:paraId="3B372526" w14:textId="77777777" w:rsidR="00654884" w:rsidRDefault="00654884" w:rsidP="00654884">
      <w:r>
        <w:rPr>
          <w:rFonts w:hint="eastAsia"/>
        </w:rPr>
        <w:t>第１条　この規則は、社会福祉法（昭和26年法律第45号。以下「法」という。）、社会福祉法施行令（昭和33年政令第185号）及び吹田市社会福祉審議会の調査審議事項の特例を定める条例（令和元年吹田市条例第30号）に定めるもののほか、吹田市社会福祉審議会（以下「審議会」という。）の組織、運営その他必要な事項を定めるものとする。</w:t>
      </w:r>
      <w:r w:rsidR="00617223">
        <w:rPr>
          <w:rFonts w:hint="eastAsia"/>
        </w:rPr>
        <w:t xml:space="preserve">　　</w:t>
      </w:r>
    </w:p>
    <w:p w14:paraId="4D98EE8F" w14:textId="77777777" w:rsidR="00654884" w:rsidRDefault="00654884" w:rsidP="00654884">
      <w:r>
        <w:rPr>
          <w:rFonts w:hint="eastAsia"/>
        </w:rPr>
        <w:t>（定義）</w:t>
      </w:r>
      <w:r w:rsidR="00617223">
        <w:rPr>
          <w:rFonts w:hint="eastAsia"/>
        </w:rPr>
        <w:t xml:space="preserve">　　</w:t>
      </w:r>
    </w:p>
    <w:p w14:paraId="7F04AFEC" w14:textId="77777777" w:rsidR="00654884" w:rsidRDefault="00654884" w:rsidP="00654884">
      <w:r>
        <w:rPr>
          <w:rFonts w:hint="eastAsia"/>
        </w:rPr>
        <w:t>第２条　この規則における用語の意義は、法の例による。</w:t>
      </w:r>
      <w:r w:rsidR="00617223">
        <w:rPr>
          <w:rFonts w:hint="eastAsia"/>
        </w:rPr>
        <w:t xml:space="preserve">　　</w:t>
      </w:r>
    </w:p>
    <w:p w14:paraId="71DDF7FA" w14:textId="77777777" w:rsidR="00654884" w:rsidRDefault="00654884" w:rsidP="00654884">
      <w:r>
        <w:rPr>
          <w:rFonts w:hint="eastAsia"/>
        </w:rPr>
        <w:t>（審議会の組織）</w:t>
      </w:r>
      <w:r w:rsidR="00617223">
        <w:rPr>
          <w:rFonts w:hint="eastAsia"/>
        </w:rPr>
        <w:t xml:space="preserve">　　</w:t>
      </w:r>
    </w:p>
    <w:p w14:paraId="6B7F2CC6" w14:textId="77777777" w:rsidR="00654884" w:rsidRDefault="00654884" w:rsidP="00654884">
      <w:r>
        <w:rPr>
          <w:rFonts w:hint="eastAsia"/>
        </w:rPr>
        <w:t>第３条　審議会は、委員19人以内及び臨時委員若干人で組織する。</w:t>
      </w:r>
      <w:r w:rsidR="00617223">
        <w:rPr>
          <w:rFonts w:hint="eastAsia"/>
        </w:rPr>
        <w:t xml:space="preserve">　　</w:t>
      </w:r>
    </w:p>
    <w:p w14:paraId="08E5AAFC" w14:textId="77777777" w:rsidR="00654884" w:rsidRDefault="00654884" w:rsidP="00654884">
      <w:r>
        <w:rPr>
          <w:rFonts w:hint="eastAsia"/>
        </w:rPr>
        <w:t>２　委員及び臨時委員（以下「委員等」という。）の任期は、３年とする。ただし、７月１日以外の日に委嘱する場合の任期は、その委嘱の日からその後２年を経過した日以後における最初の６月30日までとする。</w:t>
      </w:r>
      <w:r w:rsidR="00617223">
        <w:rPr>
          <w:rFonts w:hint="eastAsia"/>
        </w:rPr>
        <w:t xml:space="preserve">　　</w:t>
      </w:r>
    </w:p>
    <w:p w14:paraId="6DDD2D2E" w14:textId="77777777" w:rsidR="00654884" w:rsidRDefault="00654884" w:rsidP="00654884">
      <w:r>
        <w:rPr>
          <w:rFonts w:hint="eastAsia"/>
        </w:rPr>
        <w:t>３　委員等は、再任されることができる。</w:t>
      </w:r>
      <w:r w:rsidR="00617223">
        <w:rPr>
          <w:rFonts w:hint="eastAsia"/>
        </w:rPr>
        <w:t xml:space="preserve">　　</w:t>
      </w:r>
    </w:p>
    <w:p w14:paraId="591B4149" w14:textId="77777777" w:rsidR="00654884" w:rsidRDefault="00654884" w:rsidP="00654884">
      <w:r>
        <w:rPr>
          <w:rFonts w:hint="eastAsia"/>
        </w:rPr>
        <w:t>４　補欠の委員等の任期は、前任者の残任期間とする。</w:t>
      </w:r>
      <w:r w:rsidR="00617223">
        <w:rPr>
          <w:rFonts w:hint="eastAsia"/>
        </w:rPr>
        <w:t xml:space="preserve">　　</w:t>
      </w:r>
    </w:p>
    <w:p w14:paraId="05A465DD" w14:textId="77777777" w:rsidR="00654884" w:rsidRDefault="00654884" w:rsidP="00654884">
      <w:r>
        <w:rPr>
          <w:rFonts w:hint="eastAsia"/>
        </w:rPr>
        <w:t>（審議会の副委員長）</w:t>
      </w:r>
      <w:r w:rsidR="00617223">
        <w:rPr>
          <w:rFonts w:hint="eastAsia"/>
        </w:rPr>
        <w:t xml:space="preserve">　　</w:t>
      </w:r>
    </w:p>
    <w:p w14:paraId="0EE488AF" w14:textId="77777777" w:rsidR="00654884" w:rsidRDefault="00654884" w:rsidP="00654884">
      <w:r>
        <w:rPr>
          <w:rFonts w:hint="eastAsia"/>
        </w:rPr>
        <w:t>第４条　審議会に副委員長を置き、委員長が指名する。</w:t>
      </w:r>
      <w:r w:rsidR="00617223">
        <w:rPr>
          <w:rFonts w:hint="eastAsia"/>
        </w:rPr>
        <w:t xml:space="preserve">　　</w:t>
      </w:r>
    </w:p>
    <w:p w14:paraId="705C5A4B" w14:textId="77777777" w:rsidR="00654884" w:rsidRDefault="00654884" w:rsidP="00654884">
      <w:r>
        <w:rPr>
          <w:rFonts w:hint="eastAsia"/>
        </w:rPr>
        <w:t>２　副委員長は、委員長を補佐し、委員長に事故があるとき又は委員長が欠けたときは、その職務を代理する。</w:t>
      </w:r>
      <w:r w:rsidR="00617223">
        <w:rPr>
          <w:rFonts w:hint="eastAsia"/>
        </w:rPr>
        <w:t xml:space="preserve">　　</w:t>
      </w:r>
    </w:p>
    <w:p w14:paraId="2200DC58" w14:textId="77777777" w:rsidR="00654884" w:rsidRDefault="00654884" w:rsidP="00654884">
      <w:r>
        <w:rPr>
          <w:rFonts w:hint="eastAsia"/>
        </w:rPr>
        <w:t>（全体会）</w:t>
      </w:r>
      <w:r w:rsidR="00617223">
        <w:rPr>
          <w:rFonts w:hint="eastAsia"/>
        </w:rPr>
        <w:t xml:space="preserve">　　</w:t>
      </w:r>
    </w:p>
    <w:p w14:paraId="1611E16E" w14:textId="77777777" w:rsidR="00654884" w:rsidRDefault="00654884" w:rsidP="00654884">
      <w:r>
        <w:rPr>
          <w:rFonts w:hint="eastAsia"/>
        </w:rPr>
        <w:t>第５条　審議会の会議（以下「全体会」という。）は、委員長、副委員長、専門分科会の会長及び副会長並びに委員長が指名する委員をもって構成する。</w:t>
      </w:r>
      <w:r w:rsidR="00617223">
        <w:rPr>
          <w:rFonts w:hint="eastAsia"/>
        </w:rPr>
        <w:t xml:space="preserve">　　</w:t>
      </w:r>
    </w:p>
    <w:p w14:paraId="4701FB0C" w14:textId="77777777" w:rsidR="00654884" w:rsidRDefault="00654884" w:rsidP="00654884">
      <w:r>
        <w:rPr>
          <w:rFonts w:hint="eastAsia"/>
        </w:rPr>
        <w:t>２　全体会は、委員長が招集し、委員長がその議長となる。</w:t>
      </w:r>
      <w:r w:rsidR="00617223">
        <w:rPr>
          <w:rFonts w:hint="eastAsia"/>
        </w:rPr>
        <w:t xml:space="preserve">　　</w:t>
      </w:r>
    </w:p>
    <w:p w14:paraId="3208DD24" w14:textId="77777777" w:rsidR="00654884" w:rsidRDefault="00654884" w:rsidP="00654884">
      <w:r>
        <w:rPr>
          <w:rFonts w:hint="eastAsia"/>
        </w:rPr>
        <w:t>３　全体会は、これを構成する委員の半数以上の出席がなければ、開くことができない。</w:t>
      </w:r>
      <w:r w:rsidR="00617223">
        <w:rPr>
          <w:rFonts w:hint="eastAsia"/>
        </w:rPr>
        <w:t xml:space="preserve">　　</w:t>
      </w:r>
    </w:p>
    <w:p w14:paraId="1918897E" w14:textId="77777777" w:rsidR="00654884" w:rsidRDefault="00654884" w:rsidP="00654884">
      <w:r>
        <w:rPr>
          <w:rFonts w:hint="eastAsia"/>
        </w:rPr>
        <w:t>４　全体会の議事は、出席した委員の過半数で決し、可否同数のときは、議長の決するところによる。</w:t>
      </w:r>
      <w:r w:rsidR="00617223">
        <w:rPr>
          <w:rFonts w:hint="eastAsia"/>
        </w:rPr>
        <w:t xml:space="preserve">　　</w:t>
      </w:r>
    </w:p>
    <w:p w14:paraId="5D5F7153" w14:textId="77777777" w:rsidR="00654884" w:rsidRDefault="00654884" w:rsidP="00654884">
      <w:r>
        <w:rPr>
          <w:rFonts w:hint="eastAsia"/>
        </w:rPr>
        <w:t>（専門分科会）</w:t>
      </w:r>
      <w:r w:rsidR="00617223">
        <w:rPr>
          <w:rFonts w:hint="eastAsia"/>
        </w:rPr>
        <w:t xml:space="preserve">　　</w:t>
      </w:r>
    </w:p>
    <w:p w14:paraId="318B7317" w14:textId="77777777" w:rsidR="00654884" w:rsidRDefault="00654884" w:rsidP="00654884">
      <w:r>
        <w:rPr>
          <w:rFonts w:hint="eastAsia"/>
        </w:rPr>
        <w:t>第６条　審議会に、民生委員審査専門分科会、身体障害者福祉専門分科会及び児童福祉専門分科会のほか、次の各号に掲げる専門分科会を置き、当該各号に定める事項を調査審議させる。</w:t>
      </w:r>
      <w:r w:rsidR="00617223">
        <w:rPr>
          <w:rFonts w:hint="eastAsia"/>
        </w:rPr>
        <w:t xml:space="preserve">　　</w:t>
      </w:r>
    </w:p>
    <w:p w14:paraId="4DCB0F73" w14:textId="77777777" w:rsidR="00654884" w:rsidRDefault="00654884" w:rsidP="00654884">
      <w:r>
        <w:rPr>
          <w:rFonts w:hint="eastAsia"/>
        </w:rPr>
        <w:t>(１)　地域福祉計画推進専門分科会　地域福祉計画の策定その他地域福祉の推進に関する事項</w:t>
      </w:r>
      <w:r w:rsidR="00617223">
        <w:rPr>
          <w:rFonts w:hint="eastAsia"/>
        </w:rPr>
        <w:t xml:space="preserve">　　</w:t>
      </w:r>
    </w:p>
    <w:p w14:paraId="021C7D4E" w14:textId="77777777" w:rsidR="00654884" w:rsidRDefault="00654884" w:rsidP="00654884">
      <w:r>
        <w:rPr>
          <w:rFonts w:hint="eastAsia"/>
        </w:rPr>
        <w:t>(２)　高齢者保健福祉計画・介護保険事業計画推進専門分科会　高齢者保健福祉計画・介護保険事業計画の策定及びその推進並びに地域包括ケアシステムの構築に関する事項</w:t>
      </w:r>
      <w:r w:rsidR="00617223">
        <w:rPr>
          <w:rFonts w:hint="eastAsia"/>
        </w:rPr>
        <w:t xml:space="preserve">　　</w:t>
      </w:r>
    </w:p>
    <w:p w14:paraId="19FFDA9A" w14:textId="77777777" w:rsidR="00654884" w:rsidRDefault="00654884" w:rsidP="00654884">
      <w:r>
        <w:rPr>
          <w:rFonts w:hint="eastAsia"/>
        </w:rPr>
        <w:t>(３)　障がい者施策推進専門分科会　障害者の福祉施策に係る計画の策定その他障害者の福祉施策の推進に関する事項</w:t>
      </w:r>
      <w:r w:rsidR="00617223">
        <w:rPr>
          <w:rFonts w:hint="eastAsia"/>
        </w:rPr>
        <w:t xml:space="preserve">　　</w:t>
      </w:r>
    </w:p>
    <w:p w14:paraId="07720172" w14:textId="77777777" w:rsidR="00654884" w:rsidRDefault="00654884" w:rsidP="00654884">
      <w:r>
        <w:rPr>
          <w:rFonts w:hint="eastAsia"/>
        </w:rPr>
        <w:t>（専門分科会の組織）</w:t>
      </w:r>
      <w:r w:rsidR="00617223">
        <w:rPr>
          <w:rFonts w:hint="eastAsia"/>
        </w:rPr>
        <w:t xml:space="preserve">　　</w:t>
      </w:r>
    </w:p>
    <w:p w14:paraId="3BAE1F12" w14:textId="77777777" w:rsidR="00654884" w:rsidRDefault="00654884" w:rsidP="00654884">
      <w:r>
        <w:rPr>
          <w:rFonts w:hint="eastAsia"/>
        </w:rPr>
        <w:t>第７条　専門分科会は、次に定める委員等で組織する。</w:t>
      </w:r>
      <w:r w:rsidR="00617223">
        <w:rPr>
          <w:rFonts w:hint="eastAsia"/>
        </w:rPr>
        <w:t xml:space="preserve">　　</w:t>
      </w:r>
    </w:p>
    <w:p w14:paraId="21EAD945" w14:textId="77777777" w:rsidR="00654884" w:rsidRDefault="00654884" w:rsidP="00654884">
      <w:r>
        <w:rPr>
          <w:rFonts w:hint="eastAsia"/>
        </w:rPr>
        <w:t>(１)　民生委員審査専門分科会　委員長が指名する委員等５人以内</w:t>
      </w:r>
      <w:r w:rsidR="00617223">
        <w:rPr>
          <w:rFonts w:hint="eastAsia"/>
        </w:rPr>
        <w:t xml:space="preserve">　　</w:t>
      </w:r>
    </w:p>
    <w:p w14:paraId="499DFCD7" w14:textId="77777777" w:rsidR="00654884" w:rsidRDefault="00654884" w:rsidP="00654884">
      <w:r>
        <w:rPr>
          <w:rFonts w:hint="eastAsia"/>
        </w:rPr>
        <w:t>(２)　身体障害者福祉専門分科会　委員長が指名する委員等20人以内</w:t>
      </w:r>
      <w:r w:rsidR="00617223">
        <w:rPr>
          <w:rFonts w:hint="eastAsia"/>
        </w:rPr>
        <w:t xml:space="preserve">　　</w:t>
      </w:r>
    </w:p>
    <w:p w14:paraId="4CF9969A" w14:textId="77777777" w:rsidR="00654884" w:rsidRDefault="00654884" w:rsidP="00654884">
      <w:r>
        <w:rPr>
          <w:rFonts w:hint="eastAsia"/>
        </w:rPr>
        <w:t>(３)　児童福祉専門分科会　市長が指名する委員等５人以内</w:t>
      </w:r>
      <w:r w:rsidR="00617223">
        <w:rPr>
          <w:rFonts w:hint="eastAsia"/>
        </w:rPr>
        <w:t xml:space="preserve">　　</w:t>
      </w:r>
    </w:p>
    <w:p w14:paraId="1E136B43" w14:textId="77777777" w:rsidR="00654884" w:rsidRDefault="00654884" w:rsidP="00654884">
      <w:r>
        <w:rPr>
          <w:rFonts w:hint="eastAsia"/>
        </w:rPr>
        <w:t>(４)　地域福祉計画推進専門分科会　市長が指名する委員等10人以内</w:t>
      </w:r>
      <w:r w:rsidR="00617223">
        <w:rPr>
          <w:rFonts w:hint="eastAsia"/>
        </w:rPr>
        <w:t xml:space="preserve">　　</w:t>
      </w:r>
    </w:p>
    <w:p w14:paraId="6A06B098" w14:textId="77777777" w:rsidR="00654884" w:rsidRDefault="00654884" w:rsidP="00654884">
      <w:r>
        <w:rPr>
          <w:rFonts w:hint="eastAsia"/>
        </w:rPr>
        <w:t>(５)　高齢者保健福祉計画・介護保険事業計画推進専門分科会　市長が指名する委員等17人以内</w:t>
      </w:r>
      <w:r w:rsidR="00617223">
        <w:rPr>
          <w:rFonts w:hint="eastAsia"/>
        </w:rPr>
        <w:t xml:space="preserve">　　</w:t>
      </w:r>
    </w:p>
    <w:p w14:paraId="1DB1AD75" w14:textId="77777777" w:rsidR="00654884" w:rsidRDefault="00654884" w:rsidP="00654884">
      <w:r>
        <w:rPr>
          <w:rFonts w:hint="eastAsia"/>
        </w:rPr>
        <w:t>(６)　障がい者施策推進専門分科会　市長が指名する委員等14人以内</w:t>
      </w:r>
      <w:r w:rsidR="00617223">
        <w:rPr>
          <w:rFonts w:hint="eastAsia"/>
        </w:rPr>
        <w:t xml:space="preserve">　　</w:t>
      </w:r>
    </w:p>
    <w:p w14:paraId="44582D1B" w14:textId="77777777" w:rsidR="00654884" w:rsidRDefault="00654884" w:rsidP="00654884">
      <w:r>
        <w:rPr>
          <w:rFonts w:hint="eastAsia"/>
        </w:rPr>
        <w:t>（専門分科会の会長及び副会長）</w:t>
      </w:r>
      <w:r w:rsidR="00617223">
        <w:rPr>
          <w:rFonts w:hint="eastAsia"/>
        </w:rPr>
        <w:t xml:space="preserve">　　</w:t>
      </w:r>
    </w:p>
    <w:p w14:paraId="05C74937" w14:textId="77777777" w:rsidR="00654884" w:rsidRDefault="00654884" w:rsidP="00654884">
      <w:r>
        <w:rPr>
          <w:rFonts w:hint="eastAsia"/>
        </w:rPr>
        <w:t>第８条　専門分科会に会長及び副会長を置き、当該専門分科会に属する委員等のうちから、当該委員等の互選（身体障害者福祉専門分科会にあっては、委員長の指名）により定める。</w:t>
      </w:r>
      <w:r w:rsidR="00617223">
        <w:rPr>
          <w:rFonts w:hint="eastAsia"/>
        </w:rPr>
        <w:t xml:space="preserve">　　</w:t>
      </w:r>
    </w:p>
    <w:p w14:paraId="495085BE" w14:textId="77777777" w:rsidR="00654884" w:rsidRDefault="00654884" w:rsidP="00654884">
      <w:r>
        <w:rPr>
          <w:rFonts w:hint="eastAsia"/>
        </w:rPr>
        <w:t>２　会長は、当該専門分科会の会務を掌理する。</w:t>
      </w:r>
      <w:r w:rsidR="00617223">
        <w:rPr>
          <w:rFonts w:hint="eastAsia"/>
        </w:rPr>
        <w:t xml:space="preserve">　　</w:t>
      </w:r>
    </w:p>
    <w:p w14:paraId="31279DCB" w14:textId="77777777" w:rsidR="00654884" w:rsidRDefault="00654884" w:rsidP="00654884">
      <w:r>
        <w:rPr>
          <w:rFonts w:hint="eastAsia"/>
        </w:rPr>
        <w:t>３　副会長は、会長を補佐し、会長に事故があるとき又は会長が欠けたときは、その職務を代理する。</w:t>
      </w:r>
      <w:r w:rsidR="00617223">
        <w:rPr>
          <w:rFonts w:hint="eastAsia"/>
        </w:rPr>
        <w:t xml:space="preserve">　　</w:t>
      </w:r>
    </w:p>
    <w:p w14:paraId="57DD516E" w14:textId="77777777" w:rsidR="00654884" w:rsidRDefault="00654884" w:rsidP="00654884">
      <w:r>
        <w:rPr>
          <w:rFonts w:hint="eastAsia"/>
        </w:rPr>
        <w:t>（専門分科会の会議）</w:t>
      </w:r>
      <w:r w:rsidR="00617223">
        <w:rPr>
          <w:rFonts w:hint="eastAsia"/>
        </w:rPr>
        <w:t xml:space="preserve">　　</w:t>
      </w:r>
    </w:p>
    <w:p w14:paraId="6089DD3F" w14:textId="77777777" w:rsidR="00654884" w:rsidRDefault="00654884" w:rsidP="00654884">
      <w:r>
        <w:rPr>
          <w:rFonts w:hint="eastAsia"/>
        </w:rPr>
        <w:t>第９条　専門分科会の運営については、第５条第２項から第４項までの規定を準用する。</w:t>
      </w:r>
      <w:r w:rsidR="00617223">
        <w:rPr>
          <w:rFonts w:hint="eastAsia"/>
        </w:rPr>
        <w:t xml:space="preserve">　　</w:t>
      </w:r>
    </w:p>
    <w:p w14:paraId="23F9B67F" w14:textId="77777777" w:rsidR="00654884" w:rsidRDefault="00654884" w:rsidP="00654884">
      <w:r>
        <w:rPr>
          <w:rFonts w:hint="eastAsia"/>
        </w:rPr>
        <w:t>２　第６条各号に掲げる専門分科会は、調査審議の際に、市民のうちから市長が公募により選定した者の意見を聴くものとする。</w:t>
      </w:r>
      <w:r w:rsidR="00617223">
        <w:rPr>
          <w:rFonts w:hint="eastAsia"/>
        </w:rPr>
        <w:t xml:space="preserve">　　</w:t>
      </w:r>
    </w:p>
    <w:p w14:paraId="3DDADC3C" w14:textId="77777777" w:rsidR="00654884" w:rsidRDefault="00654884" w:rsidP="00654884">
      <w:r>
        <w:rPr>
          <w:rFonts w:hint="eastAsia"/>
        </w:rPr>
        <w:t>３　専門分科会の決議は、諮問を受けた事項に係るものにあっては、これをもって審議会の決議とする。</w:t>
      </w:r>
      <w:r w:rsidR="00617223">
        <w:rPr>
          <w:rFonts w:hint="eastAsia"/>
        </w:rPr>
        <w:t xml:space="preserve">　　</w:t>
      </w:r>
    </w:p>
    <w:p w14:paraId="103FC92F" w14:textId="77777777" w:rsidR="00654884" w:rsidRDefault="00654884" w:rsidP="00654884">
      <w:r>
        <w:rPr>
          <w:rFonts w:hint="eastAsia"/>
        </w:rPr>
        <w:t>（身体障害者福祉専門分科会の審査部会）</w:t>
      </w:r>
      <w:r w:rsidR="00617223">
        <w:rPr>
          <w:rFonts w:hint="eastAsia"/>
        </w:rPr>
        <w:t xml:space="preserve">　　</w:t>
      </w:r>
    </w:p>
    <w:p w14:paraId="7A15CC50" w14:textId="77777777" w:rsidR="00654884" w:rsidRDefault="00654884" w:rsidP="00654884">
      <w:r>
        <w:rPr>
          <w:rFonts w:hint="eastAsia"/>
        </w:rPr>
        <w:t>第10条　身体障害者福祉専門分科会の審査部会は、育成医療及び更生医療を担当する医療機関並びに身体障害者福祉法（昭和24年法律第283号）第15条第１項に規定する医師の指定及び指定の取消しに関する事項を調査審議するものとする。</w:t>
      </w:r>
      <w:r w:rsidR="00617223">
        <w:rPr>
          <w:rFonts w:hint="eastAsia"/>
        </w:rPr>
        <w:t xml:space="preserve">　　</w:t>
      </w:r>
    </w:p>
    <w:p w14:paraId="314C1AC4" w14:textId="77777777" w:rsidR="00654884" w:rsidRDefault="00654884" w:rsidP="00654884">
      <w:r>
        <w:rPr>
          <w:rFonts w:hint="eastAsia"/>
        </w:rPr>
        <w:t>２　育成医療及び更生医療を担当する医療機関の指定及び指定の取消しに関する事項を調査審議する委員等は、医師であることを要しない。</w:t>
      </w:r>
      <w:r w:rsidR="00617223">
        <w:rPr>
          <w:rFonts w:hint="eastAsia"/>
        </w:rPr>
        <w:t xml:space="preserve">　　</w:t>
      </w:r>
    </w:p>
    <w:p w14:paraId="4FAB94DD" w14:textId="77777777" w:rsidR="00654884" w:rsidRDefault="00654884" w:rsidP="00654884">
      <w:r>
        <w:rPr>
          <w:rFonts w:hint="eastAsia"/>
        </w:rPr>
        <w:t>３　審査部会に属する委員等は、それぞれ独立してその職務を行う。</w:t>
      </w:r>
      <w:r w:rsidR="00617223">
        <w:rPr>
          <w:rFonts w:hint="eastAsia"/>
        </w:rPr>
        <w:t xml:space="preserve">　　</w:t>
      </w:r>
    </w:p>
    <w:p w14:paraId="047ABCF4" w14:textId="77777777" w:rsidR="00654884" w:rsidRDefault="00654884" w:rsidP="00654884">
      <w:r>
        <w:rPr>
          <w:rFonts w:hint="eastAsia"/>
        </w:rPr>
        <w:t>４　審査部会の決議については、前条第３項の規定を準用する。</w:t>
      </w:r>
      <w:r w:rsidR="00617223">
        <w:rPr>
          <w:rFonts w:hint="eastAsia"/>
        </w:rPr>
        <w:t xml:space="preserve">　　</w:t>
      </w:r>
    </w:p>
    <w:p w14:paraId="73AF87DF" w14:textId="77777777" w:rsidR="00654884" w:rsidRDefault="00654884" w:rsidP="00654884">
      <w:r>
        <w:rPr>
          <w:rFonts w:hint="eastAsia"/>
        </w:rPr>
        <w:t>（部会）</w:t>
      </w:r>
      <w:r w:rsidR="00617223">
        <w:rPr>
          <w:rFonts w:hint="eastAsia"/>
        </w:rPr>
        <w:t xml:space="preserve">　　</w:t>
      </w:r>
    </w:p>
    <w:p w14:paraId="2FFC6ECC" w14:textId="77777777" w:rsidR="00654884" w:rsidRDefault="00654884" w:rsidP="00654884">
      <w:r>
        <w:rPr>
          <w:rFonts w:hint="eastAsia"/>
        </w:rPr>
        <w:t>第11条　審議会は、必要に応じ、専門分科会に部会を置くことができる。</w:t>
      </w:r>
      <w:r w:rsidR="00617223">
        <w:rPr>
          <w:rFonts w:hint="eastAsia"/>
        </w:rPr>
        <w:t xml:space="preserve">　　</w:t>
      </w:r>
    </w:p>
    <w:p w14:paraId="02335A76" w14:textId="77777777" w:rsidR="00654884" w:rsidRDefault="00654884" w:rsidP="00654884">
      <w:r>
        <w:rPr>
          <w:rFonts w:hint="eastAsia"/>
        </w:rPr>
        <w:t>２　部会に属すべき委員等は、身体障害者福祉専門分科会に置く部会にあっては委員長が、その他の専門分科会に置く部会にあっては当該専門分科会の会長が指名する。</w:t>
      </w:r>
      <w:r w:rsidR="00617223">
        <w:rPr>
          <w:rFonts w:hint="eastAsia"/>
        </w:rPr>
        <w:t xml:space="preserve">　　</w:t>
      </w:r>
    </w:p>
    <w:p w14:paraId="072205E3" w14:textId="77777777" w:rsidR="00654884" w:rsidRDefault="00654884" w:rsidP="00654884">
      <w:r>
        <w:rPr>
          <w:rFonts w:hint="eastAsia"/>
        </w:rPr>
        <w:t>３　部会に部会長を置き、当該部会に属する委員等の互選により定める。</w:t>
      </w:r>
      <w:r w:rsidR="00617223">
        <w:rPr>
          <w:rFonts w:hint="eastAsia"/>
        </w:rPr>
        <w:t xml:space="preserve">　　</w:t>
      </w:r>
    </w:p>
    <w:p w14:paraId="3F487E9A" w14:textId="77777777" w:rsidR="00654884" w:rsidRDefault="00654884" w:rsidP="00654884">
      <w:r>
        <w:rPr>
          <w:rFonts w:hint="eastAsia"/>
        </w:rPr>
        <w:t>４　部会長は、当該部会の会務を掌理し、当該部会における調査審議の状況及び結果を専門分科会に報告する。</w:t>
      </w:r>
      <w:r w:rsidR="00617223">
        <w:rPr>
          <w:rFonts w:hint="eastAsia"/>
        </w:rPr>
        <w:t xml:space="preserve">　　</w:t>
      </w:r>
    </w:p>
    <w:p w14:paraId="5B2DC010" w14:textId="77777777" w:rsidR="00654884" w:rsidRDefault="00654884" w:rsidP="00654884">
      <w:r>
        <w:rPr>
          <w:rFonts w:hint="eastAsia"/>
        </w:rPr>
        <w:t>５　部会長に事故があるとき又は部会長が欠けたときは、あらかじめその指名する委員等がその職務を代理する。</w:t>
      </w:r>
      <w:r w:rsidR="00617223">
        <w:rPr>
          <w:rFonts w:hint="eastAsia"/>
        </w:rPr>
        <w:t xml:space="preserve">　　</w:t>
      </w:r>
    </w:p>
    <w:p w14:paraId="052E0679" w14:textId="77777777" w:rsidR="00654884" w:rsidRDefault="00654884" w:rsidP="00654884">
      <w:r>
        <w:rPr>
          <w:rFonts w:hint="eastAsia"/>
        </w:rPr>
        <w:t>６　部会の運営については、第５条第２項から第４項までの規定を準用する。</w:t>
      </w:r>
      <w:r w:rsidR="00617223">
        <w:rPr>
          <w:rFonts w:hint="eastAsia"/>
        </w:rPr>
        <w:t xml:space="preserve">　　</w:t>
      </w:r>
    </w:p>
    <w:p w14:paraId="51BB0F92" w14:textId="77777777" w:rsidR="00654884" w:rsidRDefault="00654884" w:rsidP="00654884">
      <w:r>
        <w:rPr>
          <w:rFonts w:hint="eastAsia"/>
        </w:rPr>
        <w:t>（意見の聴取等）</w:t>
      </w:r>
      <w:r w:rsidR="00617223">
        <w:rPr>
          <w:rFonts w:hint="eastAsia"/>
        </w:rPr>
        <w:t xml:space="preserve">　　</w:t>
      </w:r>
    </w:p>
    <w:p w14:paraId="1051360C" w14:textId="77777777" w:rsidR="00654884" w:rsidRDefault="00654884" w:rsidP="00654884">
      <w:r>
        <w:rPr>
          <w:rFonts w:hint="eastAsia"/>
        </w:rPr>
        <w:t>第12条　全体会、専門分科会、審査部会及び部会は、必要に応じ、委員等以外の者に会議への出席を求めてその意見若しくは説明を聴き、又は資料の提出を求めることができる。</w:t>
      </w:r>
      <w:r w:rsidR="00617223">
        <w:rPr>
          <w:rFonts w:hint="eastAsia"/>
        </w:rPr>
        <w:t xml:space="preserve">　　</w:t>
      </w:r>
    </w:p>
    <w:p w14:paraId="16933451" w14:textId="77777777" w:rsidR="00654884" w:rsidRDefault="00654884" w:rsidP="00654884">
      <w:r>
        <w:rPr>
          <w:rFonts w:hint="eastAsia"/>
        </w:rPr>
        <w:t>（会議の非公開等）</w:t>
      </w:r>
      <w:r w:rsidR="00617223">
        <w:rPr>
          <w:rFonts w:hint="eastAsia"/>
        </w:rPr>
        <w:t xml:space="preserve">　　</w:t>
      </w:r>
    </w:p>
    <w:p w14:paraId="284AC59E" w14:textId="77777777" w:rsidR="00654884" w:rsidRDefault="00654884" w:rsidP="00654884">
      <w:r>
        <w:rPr>
          <w:rFonts w:hint="eastAsia"/>
        </w:rPr>
        <w:t>第13条　民生委員審査専門分科会、身体障害者福祉専門分科会及び児童福祉専門分科会の会議は、公開しない。</w:t>
      </w:r>
      <w:r w:rsidR="00617223">
        <w:rPr>
          <w:rFonts w:hint="eastAsia"/>
        </w:rPr>
        <w:t xml:space="preserve">　　</w:t>
      </w:r>
    </w:p>
    <w:p w14:paraId="578C0F18" w14:textId="77777777" w:rsidR="00654884" w:rsidRDefault="00654884" w:rsidP="00654884">
      <w:r>
        <w:rPr>
          <w:rFonts w:hint="eastAsia"/>
        </w:rPr>
        <w:t>２　民生委員審査専門分科会、身体障害者福祉専門分科会及び児童福祉専門分科会に属する委員等は、職務上知り得た秘密を漏らしてはならない。その職を退いた後も、同様とする</w:t>
      </w:r>
      <w:r w:rsidR="00617223">
        <w:rPr>
          <w:rFonts w:hint="eastAsia"/>
        </w:rPr>
        <w:t xml:space="preserve">　　</w:t>
      </w:r>
    </w:p>
    <w:p w14:paraId="332BFD9C" w14:textId="77777777" w:rsidR="00654884" w:rsidRDefault="00654884" w:rsidP="00654884">
      <w:r>
        <w:rPr>
          <w:rFonts w:hint="eastAsia"/>
        </w:rPr>
        <w:t>（庶務）</w:t>
      </w:r>
      <w:r w:rsidR="00617223">
        <w:rPr>
          <w:rFonts w:hint="eastAsia"/>
        </w:rPr>
        <w:t xml:space="preserve">　　</w:t>
      </w:r>
    </w:p>
    <w:p w14:paraId="39AD271C" w14:textId="77777777" w:rsidR="00654884" w:rsidRDefault="00654884" w:rsidP="00654884">
      <w:r>
        <w:rPr>
          <w:rFonts w:hint="eastAsia"/>
        </w:rPr>
        <w:t>第14条　審議会の庶務は、次項に定めるものを除き、福祉部福祉総務室において処理する。</w:t>
      </w:r>
      <w:r w:rsidR="00617223">
        <w:rPr>
          <w:rFonts w:hint="eastAsia"/>
        </w:rPr>
        <w:t xml:space="preserve">　　</w:t>
      </w:r>
    </w:p>
    <w:p w14:paraId="42C2240E" w14:textId="77777777" w:rsidR="00654884" w:rsidRDefault="00654884" w:rsidP="00654884">
      <w:r>
        <w:rPr>
          <w:rFonts w:hint="eastAsia"/>
        </w:rPr>
        <w:t>２　専門分科会の庶務は、次に定める室において処理する。</w:t>
      </w:r>
      <w:r w:rsidR="00617223">
        <w:rPr>
          <w:rFonts w:hint="eastAsia"/>
        </w:rPr>
        <w:t xml:space="preserve">　　</w:t>
      </w:r>
    </w:p>
    <w:p w14:paraId="2CEE007C" w14:textId="77777777" w:rsidR="00654884" w:rsidRDefault="00654884" w:rsidP="00654884">
      <w:r>
        <w:rPr>
          <w:rFonts w:hint="eastAsia"/>
        </w:rPr>
        <w:t>(１)　身体障害者福祉専門分科会及び障がい者施策推進専門分科会　福祉部障がい福祉室</w:t>
      </w:r>
      <w:r w:rsidR="00617223">
        <w:rPr>
          <w:rFonts w:hint="eastAsia"/>
        </w:rPr>
        <w:t xml:space="preserve">　　</w:t>
      </w:r>
    </w:p>
    <w:p w14:paraId="41954EE4" w14:textId="77777777" w:rsidR="00654884" w:rsidRDefault="00654884" w:rsidP="00654884">
      <w:r>
        <w:rPr>
          <w:rFonts w:hint="eastAsia"/>
        </w:rPr>
        <w:t>(２)　児童福祉専門分科会　児童部保育幼稚園室</w:t>
      </w:r>
      <w:r w:rsidR="00617223">
        <w:rPr>
          <w:rFonts w:hint="eastAsia"/>
        </w:rPr>
        <w:t xml:space="preserve">　　</w:t>
      </w:r>
    </w:p>
    <w:p w14:paraId="1800635D" w14:textId="77777777" w:rsidR="00654884" w:rsidRDefault="00654884" w:rsidP="00654884">
      <w:r>
        <w:rPr>
          <w:rFonts w:hint="eastAsia"/>
        </w:rPr>
        <w:t>(３)　高齢者保健福祉計画・介護保険事業計画推進専門分科会　福祉部高齢福祉室</w:t>
      </w:r>
      <w:r w:rsidR="00617223">
        <w:rPr>
          <w:rFonts w:hint="eastAsia"/>
        </w:rPr>
        <w:t xml:space="preserve">　　</w:t>
      </w:r>
    </w:p>
    <w:p w14:paraId="61F094CA" w14:textId="77777777" w:rsidR="00654884" w:rsidRDefault="00654884" w:rsidP="00654884">
      <w:r>
        <w:rPr>
          <w:rFonts w:hint="eastAsia"/>
        </w:rPr>
        <w:t>（委任）</w:t>
      </w:r>
      <w:r w:rsidR="00617223">
        <w:rPr>
          <w:rFonts w:hint="eastAsia"/>
        </w:rPr>
        <w:t xml:space="preserve">　　</w:t>
      </w:r>
    </w:p>
    <w:p w14:paraId="6588F773" w14:textId="77777777" w:rsidR="00654884" w:rsidRDefault="00654884" w:rsidP="00654884">
      <w:r>
        <w:rPr>
          <w:rFonts w:hint="eastAsia"/>
        </w:rPr>
        <w:t>第15条　この規則に定めるもののほか、審議会の運営に関し必要な事項は、審議会の意見を聴いて委員長が定める。</w:t>
      </w:r>
      <w:r w:rsidR="00617223">
        <w:rPr>
          <w:rFonts w:hint="eastAsia"/>
        </w:rPr>
        <w:t xml:space="preserve">　　</w:t>
      </w:r>
    </w:p>
    <w:p w14:paraId="5289F076" w14:textId="77777777" w:rsidR="00654884" w:rsidRDefault="00654884" w:rsidP="00654884"/>
    <w:p w14:paraId="10DAB81C" w14:textId="77777777" w:rsidR="00654884" w:rsidRDefault="00654884" w:rsidP="00654884">
      <w:r>
        <w:rPr>
          <w:rFonts w:hint="eastAsia"/>
        </w:rPr>
        <w:t>附則</w:t>
      </w:r>
      <w:r w:rsidR="00617223">
        <w:rPr>
          <w:rFonts w:hint="eastAsia"/>
        </w:rPr>
        <w:t xml:space="preserve">　　</w:t>
      </w:r>
    </w:p>
    <w:p w14:paraId="31D5CA76" w14:textId="77777777" w:rsidR="00654884" w:rsidRDefault="00654884" w:rsidP="00654884">
      <w:r>
        <w:rPr>
          <w:rFonts w:hint="eastAsia"/>
        </w:rPr>
        <w:t>（施行期日）</w:t>
      </w:r>
      <w:r w:rsidR="00617223">
        <w:rPr>
          <w:rFonts w:hint="eastAsia"/>
        </w:rPr>
        <w:t xml:space="preserve">　　</w:t>
      </w:r>
    </w:p>
    <w:p w14:paraId="71C4E4DC" w14:textId="77777777" w:rsidR="00654884" w:rsidRDefault="00654884" w:rsidP="00654884">
      <w:r>
        <w:rPr>
          <w:rFonts w:hint="eastAsia"/>
        </w:rPr>
        <w:t>１　この規則は、令和２年４月１日から施行する。</w:t>
      </w:r>
      <w:r w:rsidR="00617223">
        <w:rPr>
          <w:rFonts w:hint="eastAsia"/>
        </w:rPr>
        <w:t xml:space="preserve">　　</w:t>
      </w:r>
    </w:p>
    <w:p w14:paraId="298CBD84" w14:textId="77777777" w:rsidR="00654884" w:rsidRDefault="00654884" w:rsidP="00654884">
      <w:r>
        <w:rPr>
          <w:rFonts w:hint="eastAsia"/>
        </w:rPr>
        <w:t>（吹田市福祉審議会規則等の廃止）</w:t>
      </w:r>
      <w:r w:rsidR="00617223">
        <w:rPr>
          <w:rFonts w:hint="eastAsia"/>
        </w:rPr>
        <w:t xml:space="preserve">　　</w:t>
      </w:r>
    </w:p>
    <w:p w14:paraId="174F3285" w14:textId="77777777" w:rsidR="00654884" w:rsidRDefault="00654884" w:rsidP="00654884">
      <w:r>
        <w:rPr>
          <w:rFonts w:hint="eastAsia"/>
        </w:rPr>
        <w:t>２　次に掲げる規則は、廃止する。</w:t>
      </w:r>
      <w:r w:rsidR="00617223">
        <w:rPr>
          <w:rFonts w:hint="eastAsia"/>
        </w:rPr>
        <w:t xml:space="preserve">　　</w:t>
      </w:r>
    </w:p>
    <w:p w14:paraId="5451C952" w14:textId="77777777" w:rsidR="00654884" w:rsidRDefault="00654884" w:rsidP="00654884">
      <w:r>
        <w:rPr>
          <w:rFonts w:hint="eastAsia"/>
        </w:rPr>
        <w:t>(１)　吹田市福祉審議会規則（平成４年吹田市規則第13号）</w:t>
      </w:r>
      <w:r w:rsidR="00617223">
        <w:rPr>
          <w:rFonts w:hint="eastAsia"/>
        </w:rPr>
        <w:t xml:space="preserve">　　</w:t>
      </w:r>
    </w:p>
    <w:p w14:paraId="60A520AF" w14:textId="77777777" w:rsidR="00654884" w:rsidRDefault="00654884" w:rsidP="00654884">
      <w:r>
        <w:rPr>
          <w:rFonts w:hint="eastAsia"/>
        </w:rPr>
        <w:t>(２)　吹田市地域福祉計画推進委員会規則（平成25年吹田市規則第43号）</w:t>
      </w:r>
      <w:r w:rsidR="00617223">
        <w:rPr>
          <w:rFonts w:hint="eastAsia"/>
        </w:rPr>
        <w:t xml:space="preserve">　　</w:t>
      </w:r>
    </w:p>
    <w:p w14:paraId="39E3C7DF" w14:textId="77777777" w:rsidR="00654884" w:rsidRDefault="00654884" w:rsidP="00654884">
      <w:r>
        <w:rPr>
          <w:rFonts w:hint="eastAsia"/>
        </w:rPr>
        <w:t>(３)　吹田市障がい者施策推進委員会規則（平成25年吹田市規則第45号）</w:t>
      </w:r>
      <w:r w:rsidR="00617223">
        <w:rPr>
          <w:rFonts w:hint="eastAsia"/>
        </w:rPr>
        <w:t xml:space="preserve">　　</w:t>
      </w:r>
    </w:p>
    <w:p w14:paraId="727777DF" w14:textId="77777777" w:rsidR="00654884" w:rsidRDefault="00654884" w:rsidP="00654884">
      <w:r>
        <w:rPr>
          <w:rFonts w:hint="eastAsia"/>
        </w:rPr>
        <w:t>(４)　吹田市児童福祉審議会規則（平成27年吹田市規則第44号）</w:t>
      </w:r>
      <w:r w:rsidR="00617223">
        <w:rPr>
          <w:rFonts w:hint="eastAsia"/>
        </w:rPr>
        <w:t xml:space="preserve">　　</w:t>
      </w:r>
    </w:p>
    <w:p w14:paraId="6C3E9940" w14:textId="77777777" w:rsidR="00654884" w:rsidRDefault="00654884" w:rsidP="00654884">
      <w:r>
        <w:rPr>
          <w:rFonts w:hint="eastAsia"/>
        </w:rPr>
        <w:t>(５)　吹田市高齢者保健福祉計画・介護保険事業計画推進委員会規則（平成29年吹田市規則第４号）</w:t>
      </w:r>
      <w:r w:rsidR="00617223">
        <w:rPr>
          <w:rFonts w:hint="eastAsia"/>
        </w:rPr>
        <w:t xml:space="preserve">　　</w:t>
      </w:r>
    </w:p>
    <w:p w14:paraId="388A142D" w14:textId="77777777" w:rsidR="00654884" w:rsidRDefault="00654884" w:rsidP="00654884">
      <w:r>
        <w:rPr>
          <w:rFonts w:hint="eastAsia"/>
        </w:rPr>
        <w:t>（諮問に関する経過措置）</w:t>
      </w:r>
      <w:r w:rsidR="00617223">
        <w:rPr>
          <w:rFonts w:hint="eastAsia"/>
        </w:rPr>
        <w:t xml:space="preserve">　　</w:t>
      </w:r>
    </w:p>
    <w:p w14:paraId="2434D9CA" w14:textId="77777777" w:rsidR="00654884" w:rsidRDefault="00654884" w:rsidP="00654884">
      <w:r>
        <w:rPr>
          <w:rFonts w:hint="eastAsia"/>
        </w:rPr>
        <w:t>３　令和２年３月31日以前に吹田市地域福祉計画推進委員会にされた諮問で同日までに当該諮問に対する答申がされていないものは、地域福祉計画推進専門分科会にされた諮問とみなし、当該諮問について吹田市地域福祉計画推進委員会がした調査審議の手続は、地域福祉計画推進専門分科会がした調査審議の手続とみなす。</w:t>
      </w:r>
      <w:r w:rsidR="00617223">
        <w:rPr>
          <w:rFonts w:hint="eastAsia"/>
        </w:rPr>
        <w:t xml:space="preserve">　　</w:t>
      </w:r>
    </w:p>
    <w:p w14:paraId="1A93F340" w14:textId="77777777" w:rsidR="00654884" w:rsidRDefault="00654884" w:rsidP="00654884">
      <w:r>
        <w:rPr>
          <w:rFonts w:hint="eastAsia"/>
        </w:rPr>
        <w:t>（委員等に関する経過措置）</w:t>
      </w:r>
      <w:r w:rsidR="00617223">
        <w:rPr>
          <w:rFonts w:hint="eastAsia"/>
        </w:rPr>
        <w:t xml:space="preserve">　　</w:t>
      </w:r>
    </w:p>
    <w:p w14:paraId="38E7A210" w14:textId="77777777" w:rsidR="00654884" w:rsidRDefault="00654884" w:rsidP="00654884">
      <w:r>
        <w:rPr>
          <w:rFonts w:hint="eastAsia"/>
        </w:rPr>
        <w:t>４　令和２年４月１日（以下「施行日」という。）以後初めて委嘱する委員等の任期は、第３条第２項の規定にかかわらず、令和４年６月30日までとする。</w:t>
      </w:r>
      <w:r w:rsidR="00617223">
        <w:rPr>
          <w:rFonts w:hint="eastAsia"/>
        </w:rPr>
        <w:t xml:space="preserve">　　</w:t>
      </w:r>
    </w:p>
    <w:p w14:paraId="2941020D" w14:textId="77777777" w:rsidR="00654884" w:rsidRDefault="00654884" w:rsidP="00654884">
      <w:r>
        <w:rPr>
          <w:rFonts w:hint="eastAsia"/>
        </w:rPr>
        <w:t>５　施行日から令和４年６月30日までの間における第９条第２項の規定の適用については、同項中「市長が公募により選定した者」とあるのは、「市長が選定した者」とする。</w:t>
      </w:r>
      <w:r w:rsidR="00617223">
        <w:rPr>
          <w:rFonts w:hint="eastAsia"/>
        </w:rPr>
        <w:t xml:space="preserve">　　</w:t>
      </w:r>
    </w:p>
    <w:p w14:paraId="3DF87614" w14:textId="77777777" w:rsidR="00654884" w:rsidRDefault="00654884" w:rsidP="00654884"/>
    <w:p w14:paraId="7FD6B06F" w14:textId="77777777" w:rsidR="00654884" w:rsidRDefault="00654884" w:rsidP="00654884">
      <w:r>
        <w:rPr>
          <w:rFonts w:hint="eastAsia"/>
        </w:rPr>
        <w:t>附則（令和３年１月12日規則第１号）</w:t>
      </w:r>
      <w:r w:rsidR="00617223">
        <w:rPr>
          <w:rFonts w:hint="eastAsia"/>
        </w:rPr>
        <w:t xml:space="preserve">　　</w:t>
      </w:r>
    </w:p>
    <w:p w14:paraId="6A3B83FD" w14:textId="77777777" w:rsidR="00654884" w:rsidRDefault="00654884" w:rsidP="00654884">
      <w:r>
        <w:rPr>
          <w:rFonts w:hint="eastAsia"/>
        </w:rPr>
        <w:t>この規則は、公布の日から施行する。</w:t>
      </w:r>
      <w:r w:rsidR="00617223">
        <w:rPr>
          <w:rFonts w:hint="eastAsia"/>
        </w:rPr>
        <w:t xml:space="preserve">　　</w:t>
      </w:r>
    </w:p>
    <w:p w14:paraId="08436FE2" w14:textId="77777777" w:rsidR="00654884" w:rsidRDefault="00654884" w:rsidP="00654884"/>
    <w:p w14:paraId="1B8E370A" w14:textId="77777777" w:rsidR="004238FD" w:rsidRDefault="004238FD" w:rsidP="00654884">
      <w:r>
        <w:br w:type="page"/>
      </w:r>
    </w:p>
    <w:p w14:paraId="1E27E4F4" w14:textId="7BB9A224" w:rsidR="00654884" w:rsidRDefault="00654884" w:rsidP="00654884">
      <w:r>
        <w:rPr>
          <w:rFonts w:hint="eastAsia"/>
        </w:rPr>
        <w:t>吹田市障がい者福祉事業推進本部設置要領</w:t>
      </w:r>
      <w:r w:rsidR="00617223">
        <w:rPr>
          <w:rFonts w:hint="eastAsia"/>
        </w:rPr>
        <w:t xml:space="preserve">　　</w:t>
      </w:r>
    </w:p>
    <w:p w14:paraId="7B8732CA" w14:textId="77777777" w:rsidR="00654884" w:rsidRDefault="00654884" w:rsidP="00654884">
      <w:r>
        <w:rPr>
          <w:rFonts w:hint="eastAsia"/>
        </w:rPr>
        <w:t>最近改正　令和５年10月16日</w:t>
      </w:r>
      <w:r w:rsidR="00617223">
        <w:rPr>
          <w:rFonts w:hint="eastAsia"/>
        </w:rPr>
        <w:t xml:space="preserve">　　</w:t>
      </w:r>
    </w:p>
    <w:p w14:paraId="0CB45A89" w14:textId="77777777" w:rsidR="00654884" w:rsidRDefault="00654884" w:rsidP="00654884">
      <w:r>
        <w:rPr>
          <w:rFonts w:hint="eastAsia"/>
        </w:rPr>
        <w:t>（設置）</w:t>
      </w:r>
      <w:r w:rsidR="00617223">
        <w:rPr>
          <w:rFonts w:hint="eastAsia"/>
        </w:rPr>
        <w:t xml:space="preserve">　　</w:t>
      </w:r>
    </w:p>
    <w:p w14:paraId="7E01E3A7" w14:textId="77777777" w:rsidR="00654884" w:rsidRDefault="00654884" w:rsidP="00654884">
      <w:r>
        <w:rPr>
          <w:rFonts w:hint="eastAsia"/>
        </w:rPr>
        <w:t>第１条　庁内における障がい福祉事業の連絡調整を図り、当該事業を総合的かつ効果的に実施するため、吹田市障がい者福祉事業推進本部(以下｢推進本部｣という｡)を設置する。</w:t>
      </w:r>
      <w:r w:rsidR="00617223">
        <w:rPr>
          <w:rFonts w:hint="eastAsia"/>
        </w:rPr>
        <w:t xml:space="preserve">　　</w:t>
      </w:r>
    </w:p>
    <w:p w14:paraId="29876C1D" w14:textId="77777777" w:rsidR="00654884" w:rsidRDefault="00654884" w:rsidP="00654884">
      <w:r>
        <w:rPr>
          <w:rFonts w:hint="eastAsia"/>
        </w:rPr>
        <w:t>（所掌事務）</w:t>
      </w:r>
      <w:r w:rsidR="00617223">
        <w:rPr>
          <w:rFonts w:hint="eastAsia"/>
        </w:rPr>
        <w:t xml:space="preserve">　　</w:t>
      </w:r>
    </w:p>
    <w:p w14:paraId="4B4B647C" w14:textId="77777777" w:rsidR="00654884" w:rsidRDefault="00654884" w:rsidP="00654884">
      <w:r>
        <w:rPr>
          <w:rFonts w:hint="eastAsia"/>
        </w:rPr>
        <w:t>第２条　推進本部は、次の各号に掲げる事務を所掌する。</w:t>
      </w:r>
      <w:r w:rsidR="00617223">
        <w:rPr>
          <w:rFonts w:hint="eastAsia"/>
        </w:rPr>
        <w:t xml:space="preserve">　　</w:t>
      </w:r>
    </w:p>
    <w:p w14:paraId="265ABB9F" w14:textId="77777777" w:rsidR="00654884" w:rsidRDefault="00654884" w:rsidP="00654884">
      <w:r>
        <w:rPr>
          <w:rFonts w:hint="eastAsia"/>
        </w:rPr>
        <w:t>（１）　障がい者の自立更生と社会参加を推進するための施策の調整に関すること。</w:t>
      </w:r>
      <w:r w:rsidR="00617223">
        <w:rPr>
          <w:rFonts w:hint="eastAsia"/>
        </w:rPr>
        <w:t xml:space="preserve">　　</w:t>
      </w:r>
    </w:p>
    <w:p w14:paraId="01DC7CAF" w14:textId="77777777" w:rsidR="00654884" w:rsidRDefault="00654884" w:rsidP="00654884">
      <w:r>
        <w:rPr>
          <w:rFonts w:hint="eastAsia"/>
        </w:rPr>
        <w:t>（２）　地域社会の障がい者への理解と協力を得るための啓発活動に関すること。</w:t>
      </w:r>
      <w:r w:rsidR="00617223">
        <w:rPr>
          <w:rFonts w:hint="eastAsia"/>
        </w:rPr>
        <w:t xml:space="preserve">　　</w:t>
      </w:r>
    </w:p>
    <w:p w14:paraId="02A808B7" w14:textId="77777777" w:rsidR="00654884" w:rsidRDefault="00654884" w:rsidP="00654884">
      <w:r>
        <w:rPr>
          <w:rFonts w:hint="eastAsia"/>
        </w:rPr>
        <w:t>（３）　前２号に掲げるもののほか、本部長が必要と認めること。</w:t>
      </w:r>
      <w:r w:rsidR="00617223">
        <w:rPr>
          <w:rFonts w:hint="eastAsia"/>
        </w:rPr>
        <w:t xml:space="preserve">　　</w:t>
      </w:r>
    </w:p>
    <w:p w14:paraId="0362FE5F" w14:textId="77777777" w:rsidR="00654884" w:rsidRDefault="00654884" w:rsidP="00654884">
      <w:r>
        <w:rPr>
          <w:rFonts w:hint="eastAsia"/>
        </w:rPr>
        <w:t>（組織）</w:t>
      </w:r>
      <w:r w:rsidR="00617223">
        <w:rPr>
          <w:rFonts w:hint="eastAsia"/>
        </w:rPr>
        <w:t xml:space="preserve">　　</w:t>
      </w:r>
    </w:p>
    <w:p w14:paraId="07C53B3B" w14:textId="77777777" w:rsidR="00654884" w:rsidRDefault="00654884" w:rsidP="00654884">
      <w:r>
        <w:rPr>
          <w:rFonts w:hint="eastAsia"/>
        </w:rPr>
        <w:t>第３条　推進本部に、本部会及び幹事会を置く。</w:t>
      </w:r>
      <w:r w:rsidR="00617223">
        <w:rPr>
          <w:rFonts w:hint="eastAsia"/>
        </w:rPr>
        <w:t xml:space="preserve">　　</w:t>
      </w:r>
    </w:p>
    <w:p w14:paraId="347E058A" w14:textId="77777777" w:rsidR="00654884" w:rsidRDefault="00654884" w:rsidP="00654884">
      <w:r>
        <w:rPr>
          <w:rFonts w:hint="eastAsia"/>
        </w:rPr>
        <w:t>本部会は、本部長・副本部長及び本部員をもって組織する。</w:t>
      </w:r>
      <w:r w:rsidR="00617223">
        <w:rPr>
          <w:rFonts w:hint="eastAsia"/>
        </w:rPr>
        <w:t xml:space="preserve">　　</w:t>
      </w:r>
    </w:p>
    <w:p w14:paraId="61A74740" w14:textId="77777777" w:rsidR="00654884" w:rsidRDefault="00654884" w:rsidP="00654884">
      <w:r>
        <w:rPr>
          <w:rFonts w:hint="eastAsia"/>
        </w:rPr>
        <w:t>２　本部長は、市長をもって充てる｡</w:t>
      </w:r>
      <w:r w:rsidR="00617223">
        <w:rPr>
          <w:rFonts w:hint="eastAsia"/>
        </w:rPr>
        <w:t xml:space="preserve">　　</w:t>
      </w:r>
    </w:p>
    <w:p w14:paraId="696548B6" w14:textId="77777777" w:rsidR="00654884" w:rsidRDefault="00654884" w:rsidP="00654884">
      <w:r>
        <w:rPr>
          <w:rFonts w:hint="eastAsia"/>
        </w:rPr>
        <w:t>３　副本部長は、副市長及び教育長をもって充てる。</w:t>
      </w:r>
      <w:r w:rsidR="00617223">
        <w:rPr>
          <w:rFonts w:hint="eastAsia"/>
        </w:rPr>
        <w:t xml:space="preserve">　　</w:t>
      </w:r>
    </w:p>
    <w:p w14:paraId="6DA36A32" w14:textId="77777777" w:rsidR="00654884" w:rsidRDefault="00654884" w:rsidP="00654884">
      <w:r>
        <w:rPr>
          <w:rFonts w:hint="eastAsia"/>
        </w:rPr>
        <w:t>４　本部員は、次に掲げる職にある者をもって充てる。</w:t>
      </w:r>
      <w:r w:rsidR="00617223">
        <w:rPr>
          <w:rFonts w:hint="eastAsia"/>
        </w:rPr>
        <w:t xml:space="preserve">　　</w:t>
      </w:r>
    </w:p>
    <w:p w14:paraId="312DF893" w14:textId="77777777" w:rsidR="00654884" w:rsidRDefault="00654884" w:rsidP="00654884">
      <w:r>
        <w:rPr>
          <w:rFonts w:hint="eastAsia"/>
        </w:rPr>
        <w:t>危機管理監、総務部長、行政経営部長、市民部長、理事（人権政策・ウクライナ避難民支援担当）、都市魅力部長、児童部長、福祉部長、理事（福祉指導監査担当）、健康医療部長、保健所長、環境部長、都市計画部長、土木部長、消防長、水道部長、学校教育部長、教育監、地域教育部長</w:t>
      </w:r>
      <w:r w:rsidR="00617223">
        <w:rPr>
          <w:rFonts w:hint="eastAsia"/>
        </w:rPr>
        <w:t xml:space="preserve">　　</w:t>
      </w:r>
    </w:p>
    <w:p w14:paraId="4BA5F558" w14:textId="77777777" w:rsidR="00654884" w:rsidRDefault="00654884" w:rsidP="00654884">
      <w:r>
        <w:rPr>
          <w:rFonts w:hint="eastAsia"/>
        </w:rPr>
        <w:t>（職務）</w:t>
      </w:r>
      <w:r w:rsidR="00617223">
        <w:rPr>
          <w:rFonts w:hint="eastAsia"/>
        </w:rPr>
        <w:t xml:space="preserve">　　</w:t>
      </w:r>
    </w:p>
    <w:p w14:paraId="38C217EC" w14:textId="77777777" w:rsidR="00654884" w:rsidRDefault="00654884" w:rsidP="00654884">
      <w:r>
        <w:rPr>
          <w:rFonts w:hint="eastAsia"/>
        </w:rPr>
        <w:t>第４条　本部長は、推進本部の事務を総括する。</w:t>
      </w:r>
      <w:r w:rsidR="00617223">
        <w:rPr>
          <w:rFonts w:hint="eastAsia"/>
        </w:rPr>
        <w:t xml:space="preserve">　　</w:t>
      </w:r>
    </w:p>
    <w:p w14:paraId="091C823E" w14:textId="77777777" w:rsidR="00654884" w:rsidRDefault="00654884" w:rsidP="00654884">
      <w:r>
        <w:rPr>
          <w:rFonts w:hint="eastAsia"/>
        </w:rPr>
        <w:t>２　副本部長は、本部長を補佐し、本部長に事故あるときは、あらかじめ本部長が定めた順序によりその職務を代理する。</w:t>
      </w:r>
      <w:r w:rsidR="00617223">
        <w:rPr>
          <w:rFonts w:hint="eastAsia"/>
        </w:rPr>
        <w:t xml:space="preserve">　　</w:t>
      </w:r>
    </w:p>
    <w:p w14:paraId="25BD3F45" w14:textId="77777777" w:rsidR="00654884" w:rsidRDefault="00654884" w:rsidP="00654884">
      <w:r>
        <w:rPr>
          <w:rFonts w:hint="eastAsia"/>
        </w:rPr>
        <w:t>３　本部員は、本部長又は副本部長の命を受け、本部の事務に従事する。</w:t>
      </w:r>
      <w:r w:rsidR="00617223">
        <w:rPr>
          <w:rFonts w:hint="eastAsia"/>
        </w:rPr>
        <w:t xml:space="preserve">　　</w:t>
      </w:r>
    </w:p>
    <w:p w14:paraId="6830FD20" w14:textId="77777777" w:rsidR="00654884" w:rsidRDefault="00654884" w:rsidP="00654884">
      <w:r>
        <w:rPr>
          <w:rFonts w:hint="eastAsia"/>
        </w:rPr>
        <w:t>（会議）</w:t>
      </w:r>
      <w:r w:rsidR="00617223">
        <w:rPr>
          <w:rFonts w:hint="eastAsia"/>
        </w:rPr>
        <w:t xml:space="preserve">　　</w:t>
      </w:r>
    </w:p>
    <w:p w14:paraId="3A6BA445" w14:textId="77777777" w:rsidR="00654884" w:rsidRDefault="00654884" w:rsidP="00654884">
      <w:r>
        <w:rPr>
          <w:rFonts w:hint="eastAsia"/>
        </w:rPr>
        <w:t>第５条　本部会の会議は、必要に応じて本部長が招集し、本部長がその議長となる。</w:t>
      </w:r>
      <w:r w:rsidR="00617223">
        <w:rPr>
          <w:rFonts w:hint="eastAsia"/>
        </w:rPr>
        <w:t xml:space="preserve">　　</w:t>
      </w:r>
    </w:p>
    <w:p w14:paraId="4E89B745" w14:textId="77777777" w:rsidR="00654884" w:rsidRDefault="00654884" w:rsidP="00654884">
      <w:r>
        <w:rPr>
          <w:rFonts w:hint="eastAsia"/>
        </w:rPr>
        <w:t>２　本部長は、必要があると認めるときは、本部員以外の者の出席を求め、その意見を聴くことができる。</w:t>
      </w:r>
      <w:r w:rsidR="00617223">
        <w:rPr>
          <w:rFonts w:hint="eastAsia"/>
        </w:rPr>
        <w:t xml:space="preserve">　　</w:t>
      </w:r>
    </w:p>
    <w:p w14:paraId="1448A17E" w14:textId="77777777" w:rsidR="00654884" w:rsidRDefault="00654884" w:rsidP="00654884">
      <w:r>
        <w:rPr>
          <w:rFonts w:hint="eastAsia"/>
        </w:rPr>
        <w:t>（幹事会）</w:t>
      </w:r>
      <w:r w:rsidR="00617223">
        <w:rPr>
          <w:rFonts w:hint="eastAsia"/>
        </w:rPr>
        <w:t xml:space="preserve">　　</w:t>
      </w:r>
    </w:p>
    <w:p w14:paraId="416826EE" w14:textId="77777777" w:rsidR="00654884" w:rsidRDefault="00654884" w:rsidP="00654884">
      <w:r>
        <w:rPr>
          <w:rFonts w:hint="eastAsia"/>
        </w:rPr>
        <w:t>第６条　幹事会は、次に掲げる職にある者をもって組織する。</w:t>
      </w:r>
      <w:r w:rsidR="00617223">
        <w:rPr>
          <w:rFonts w:hint="eastAsia"/>
        </w:rPr>
        <w:t xml:space="preserve">　　</w:t>
      </w:r>
    </w:p>
    <w:p w14:paraId="53AA4F3A" w14:textId="77777777" w:rsidR="00654884" w:rsidRDefault="00654884" w:rsidP="00654884">
      <w:r>
        <w:rPr>
          <w:rFonts w:hint="eastAsia"/>
        </w:rPr>
        <w:t>ただし、主管の部次長を置かないときは、部の庶務を所管する室の室長とする。</w:t>
      </w:r>
      <w:r w:rsidR="00617223">
        <w:rPr>
          <w:rFonts w:hint="eastAsia"/>
        </w:rPr>
        <w:t xml:space="preserve">　　</w:t>
      </w:r>
    </w:p>
    <w:p w14:paraId="47AE4AF2" w14:textId="77777777" w:rsidR="00654884" w:rsidRDefault="00654884" w:rsidP="00654884">
      <w:r>
        <w:rPr>
          <w:rFonts w:hint="eastAsia"/>
        </w:rPr>
        <w:t>総務部次長、総務部人事室長、総務部契約検査室長、行政経営部次長、市民部次長、市民部人権政策室長、都市魅力部次長、児童部次長、児童部子育て政策室長、児童部保育幼稚園室長、児童部こども発達支援センター長、福祉部次長、福祉事務所長、福祉部高齢福祉室長、福祉部障がい福祉室長、健康医療部次長、環境部次長、都市計画部次長、都市計画部住宅政策室長、土木部次長、消防本部次長、水道部次長、学校教育部次長、地域教育部次長</w:t>
      </w:r>
      <w:r w:rsidR="00617223">
        <w:rPr>
          <w:rFonts w:hint="eastAsia"/>
        </w:rPr>
        <w:t xml:space="preserve">　　</w:t>
      </w:r>
    </w:p>
    <w:p w14:paraId="047E0ED1" w14:textId="77777777" w:rsidR="00654884" w:rsidRDefault="00654884" w:rsidP="00654884">
      <w:r>
        <w:rPr>
          <w:rFonts w:hint="eastAsia"/>
        </w:rPr>
        <w:t>２　幹事会は、推進本部の所管事務について本部会を補佐する。</w:t>
      </w:r>
      <w:r w:rsidR="00617223">
        <w:rPr>
          <w:rFonts w:hint="eastAsia"/>
        </w:rPr>
        <w:t xml:space="preserve">　　</w:t>
      </w:r>
    </w:p>
    <w:p w14:paraId="730B26CA" w14:textId="77777777" w:rsidR="00654884" w:rsidRDefault="00654884" w:rsidP="00654884">
      <w:r>
        <w:rPr>
          <w:rFonts w:hint="eastAsia"/>
        </w:rPr>
        <w:t>３　幹事会に座長を置き、障がい福祉室長をもって充てる。</w:t>
      </w:r>
      <w:r w:rsidR="00617223">
        <w:rPr>
          <w:rFonts w:hint="eastAsia"/>
        </w:rPr>
        <w:t xml:space="preserve">　　</w:t>
      </w:r>
    </w:p>
    <w:p w14:paraId="0DDBFC70" w14:textId="77777777" w:rsidR="00654884" w:rsidRDefault="00654884" w:rsidP="00654884">
      <w:r>
        <w:rPr>
          <w:rFonts w:hint="eastAsia"/>
        </w:rPr>
        <w:t>４　幹事会に副座長を置き、子育て政策室長をもって充てる。</w:t>
      </w:r>
      <w:r w:rsidR="00617223">
        <w:rPr>
          <w:rFonts w:hint="eastAsia"/>
        </w:rPr>
        <w:t xml:space="preserve">　　</w:t>
      </w:r>
    </w:p>
    <w:p w14:paraId="4B6FFB46" w14:textId="77777777" w:rsidR="00654884" w:rsidRDefault="00654884" w:rsidP="00654884">
      <w:r>
        <w:rPr>
          <w:rFonts w:hint="eastAsia"/>
        </w:rPr>
        <w:t>５　副座長は、座長を補佐し、座長に事故あるとき、又は座長が欠けたときは、その職務を代理する。</w:t>
      </w:r>
      <w:r w:rsidR="00617223">
        <w:rPr>
          <w:rFonts w:hint="eastAsia"/>
        </w:rPr>
        <w:t xml:space="preserve">　　</w:t>
      </w:r>
    </w:p>
    <w:p w14:paraId="22079B2D" w14:textId="77777777" w:rsidR="00654884" w:rsidRDefault="00654884" w:rsidP="00654884">
      <w:r>
        <w:rPr>
          <w:rFonts w:hint="eastAsia"/>
        </w:rPr>
        <w:t>６　幹事会の会議は、必要に応じて座長が招集し、座長がその議長となる。</w:t>
      </w:r>
      <w:r w:rsidR="00617223">
        <w:rPr>
          <w:rFonts w:hint="eastAsia"/>
        </w:rPr>
        <w:t xml:space="preserve">　　</w:t>
      </w:r>
    </w:p>
    <w:p w14:paraId="18D8D2A9" w14:textId="77777777" w:rsidR="00654884" w:rsidRDefault="00654884" w:rsidP="00654884">
      <w:r>
        <w:rPr>
          <w:rFonts w:hint="eastAsia"/>
        </w:rPr>
        <w:t>７　座長は、必要があると認めるときは、幹事会の組織員以外の者の出席を求め、その意見を聴くことができる。</w:t>
      </w:r>
      <w:r w:rsidR="00617223">
        <w:rPr>
          <w:rFonts w:hint="eastAsia"/>
        </w:rPr>
        <w:t xml:space="preserve">　　</w:t>
      </w:r>
    </w:p>
    <w:p w14:paraId="5116518B" w14:textId="77777777" w:rsidR="00654884" w:rsidRDefault="00654884" w:rsidP="00654884">
      <w:r>
        <w:rPr>
          <w:rFonts w:hint="eastAsia"/>
        </w:rPr>
        <w:t>（作業部会）</w:t>
      </w:r>
      <w:r w:rsidR="00617223">
        <w:rPr>
          <w:rFonts w:hint="eastAsia"/>
        </w:rPr>
        <w:t xml:space="preserve">　　</w:t>
      </w:r>
    </w:p>
    <w:p w14:paraId="60432B85" w14:textId="77777777" w:rsidR="00654884" w:rsidRDefault="00654884" w:rsidP="00654884">
      <w:r>
        <w:rPr>
          <w:rFonts w:hint="eastAsia"/>
        </w:rPr>
        <w:t>第７条　本部会議に、その所掌事務を調査研究等をするため必要があるときは、作業部会を置くことができる。</w:t>
      </w:r>
      <w:r w:rsidR="00617223">
        <w:rPr>
          <w:rFonts w:hint="eastAsia"/>
        </w:rPr>
        <w:t xml:space="preserve">　　</w:t>
      </w:r>
    </w:p>
    <w:p w14:paraId="0BE967FC" w14:textId="77777777" w:rsidR="00654884" w:rsidRDefault="00654884" w:rsidP="00654884">
      <w:r>
        <w:rPr>
          <w:rFonts w:hint="eastAsia"/>
        </w:rPr>
        <w:t>２　作業部会に属する部会員は、本部長が指名する。</w:t>
      </w:r>
      <w:r w:rsidR="00617223">
        <w:rPr>
          <w:rFonts w:hint="eastAsia"/>
        </w:rPr>
        <w:t xml:space="preserve">　　</w:t>
      </w:r>
    </w:p>
    <w:p w14:paraId="1446D9C9" w14:textId="77777777" w:rsidR="00654884" w:rsidRDefault="00654884" w:rsidP="00654884">
      <w:r>
        <w:rPr>
          <w:rFonts w:hint="eastAsia"/>
        </w:rPr>
        <w:t>３　作業部会に部会長及び副部会長を置き、それぞれ本部長が指名する。</w:t>
      </w:r>
      <w:r w:rsidR="00617223">
        <w:rPr>
          <w:rFonts w:hint="eastAsia"/>
        </w:rPr>
        <w:t xml:space="preserve">　　</w:t>
      </w:r>
    </w:p>
    <w:p w14:paraId="7D1DA013" w14:textId="77777777" w:rsidR="00654884" w:rsidRDefault="00654884" w:rsidP="00654884">
      <w:r>
        <w:rPr>
          <w:rFonts w:hint="eastAsia"/>
        </w:rPr>
        <w:t>４　部会長は、部会に会務を掌理する。</w:t>
      </w:r>
      <w:r w:rsidR="00617223">
        <w:rPr>
          <w:rFonts w:hint="eastAsia"/>
        </w:rPr>
        <w:t xml:space="preserve">　　</w:t>
      </w:r>
    </w:p>
    <w:p w14:paraId="7492F19C" w14:textId="77777777" w:rsidR="00654884" w:rsidRDefault="00654884" w:rsidP="00654884">
      <w:r>
        <w:rPr>
          <w:rFonts w:hint="eastAsia"/>
        </w:rPr>
        <w:t>５　副部会長は、部会長を補佐し、部会長に事故あるとき、又は部会長が欠けたときは、その職務を代理する。</w:t>
      </w:r>
      <w:r w:rsidR="00617223">
        <w:rPr>
          <w:rFonts w:hint="eastAsia"/>
        </w:rPr>
        <w:t xml:space="preserve">　　</w:t>
      </w:r>
    </w:p>
    <w:p w14:paraId="444BDF7D" w14:textId="77777777" w:rsidR="00654884" w:rsidRDefault="00654884" w:rsidP="00654884">
      <w:r>
        <w:rPr>
          <w:rFonts w:hint="eastAsia"/>
        </w:rPr>
        <w:t>６　部会の会議は、必要に応じて部会長が招集し、部会長がその議長となる。</w:t>
      </w:r>
      <w:r w:rsidR="00617223">
        <w:rPr>
          <w:rFonts w:hint="eastAsia"/>
        </w:rPr>
        <w:t xml:space="preserve">　　</w:t>
      </w:r>
    </w:p>
    <w:p w14:paraId="2DC994F4" w14:textId="77777777" w:rsidR="00654884" w:rsidRDefault="00654884" w:rsidP="00654884">
      <w:r>
        <w:rPr>
          <w:rFonts w:hint="eastAsia"/>
        </w:rPr>
        <w:t>（庶務）</w:t>
      </w:r>
      <w:r w:rsidR="00617223">
        <w:rPr>
          <w:rFonts w:hint="eastAsia"/>
        </w:rPr>
        <w:t xml:space="preserve">　　</w:t>
      </w:r>
    </w:p>
    <w:p w14:paraId="2964269D" w14:textId="77777777" w:rsidR="00654884" w:rsidRDefault="00654884" w:rsidP="00654884">
      <w:r>
        <w:rPr>
          <w:rFonts w:hint="eastAsia"/>
        </w:rPr>
        <w:t>第８条　本部会の庶務は、福祉部障がい福祉室及び児童部子育て政策室において処理する。</w:t>
      </w:r>
      <w:r w:rsidR="00617223">
        <w:rPr>
          <w:rFonts w:hint="eastAsia"/>
        </w:rPr>
        <w:t xml:space="preserve">　　</w:t>
      </w:r>
    </w:p>
    <w:p w14:paraId="022A23F0" w14:textId="77777777" w:rsidR="00654884" w:rsidRDefault="00654884" w:rsidP="00654884">
      <w:r>
        <w:rPr>
          <w:rFonts w:hint="eastAsia"/>
        </w:rPr>
        <w:t>（委任）</w:t>
      </w:r>
      <w:r w:rsidR="00617223">
        <w:rPr>
          <w:rFonts w:hint="eastAsia"/>
        </w:rPr>
        <w:t xml:space="preserve">　　</w:t>
      </w:r>
    </w:p>
    <w:p w14:paraId="25B16BEE" w14:textId="77777777" w:rsidR="00654884" w:rsidRDefault="00654884" w:rsidP="00654884">
      <w:r>
        <w:rPr>
          <w:rFonts w:hint="eastAsia"/>
        </w:rPr>
        <w:t>第９条　この要領に定めるもののほか、推進本部の運営に関して必要のある事項は本部長が定める。</w:t>
      </w:r>
      <w:r w:rsidR="00617223">
        <w:rPr>
          <w:rFonts w:hint="eastAsia"/>
        </w:rPr>
        <w:t xml:space="preserve">　　</w:t>
      </w:r>
    </w:p>
    <w:p w14:paraId="228656B7" w14:textId="77777777" w:rsidR="00654884" w:rsidRDefault="00654884" w:rsidP="00654884"/>
    <w:p w14:paraId="16B97F61" w14:textId="77777777" w:rsidR="00F10817" w:rsidRDefault="00F10817" w:rsidP="00654884">
      <w:r>
        <w:br w:type="page"/>
      </w:r>
    </w:p>
    <w:p w14:paraId="655857FF" w14:textId="77777777" w:rsidR="00654884" w:rsidRDefault="00654884" w:rsidP="00654884">
      <w:r>
        <w:rPr>
          <w:rFonts w:hint="eastAsia"/>
        </w:rPr>
        <w:t>用語の解説</w:t>
      </w:r>
      <w:r w:rsidR="00F10817">
        <w:rPr>
          <w:rFonts w:hint="eastAsia"/>
        </w:rPr>
        <w:t xml:space="preserve">　　</w:t>
      </w:r>
    </w:p>
    <w:p w14:paraId="451633D2" w14:textId="77777777" w:rsidR="00F10817" w:rsidRDefault="00F10817" w:rsidP="00654884"/>
    <w:p w14:paraId="7FCECD49" w14:textId="77777777" w:rsidR="00654884" w:rsidRDefault="00654884" w:rsidP="00654884">
      <w:r>
        <w:rPr>
          <w:rFonts w:hint="eastAsia"/>
        </w:rPr>
        <w:t xml:space="preserve">あ行　　</w:t>
      </w:r>
    </w:p>
    <w:p w14:paraId="3BA66D18" w14:textId="77777777" w:rsidR="00F10817" w:rsidRDefault="00654884" w:rsidP="00654884">
      <w:r>
        <w:rPr>
          <w:rFonts w:hint="eastAsia"/>
        </w:rPr>
        <w:t xml:space="preserve">ＩＣＴ　</w:t>
      </w:r>
      <w:r w:rsidR="00F10817">
        <w:rPr>
          <w:rFonts w:hint="eastAsia"/>
        </w:rPr>
        <w:t xml:space="preserve">　</w:t>
      </w:r>
    </w:p>
    <w:p w14:paraId="7AB40A0E" w14:textId="77777777" w:rsidR="00654884" w:rsidRDefault="00654884" w:rsidP="00654884">
      <w:r>
        <w:rPr>
          <w:rFonts w:hint="eastAsia"/>
        </w:rPr>
        <w:t>情報通信技術（Information and Communication　Technology）の略。</w:t>
      </w:r>
      <w:r w:rsidR="00F10817">
        <w:rPr>
          <w:rFonts w:hint="eastAsia"/>
        </w:rPr>
        <w:t xml:space="preserve">　　</w:t>
      </w:r>
    </w:p>
    <w:p w14:paraId="67F2C135" w14:textId="77777777" w:rsidR="00F10817" w:rsidRDefault="00654884" w:rsidP="00654884">
      <w:r>
        <w:rPr>
          <w:rFonts w:hint="eastAsia"/>
        </w:rPr>
        <w:t xml:space="preserve">福祉分野において、コンピュータやインターネット等の活用により、生産性向上や業務改善、より適切なサービスの提供等の効果が期待されている。　</w:t>
      </w:r>
      <w:r w:rsidR="00F10817">
        <w:rPr>
          <w:rFonts w:hint="eastAsia"/>
        </w:rPr>
        <w:t xml:space="preserve">　</w:t>
      </w:r>
    </w:p>
    <w:p w14:paraId="5DA5A914" w14:textId="77777777" w:rsidR="00F10817" w:rsidRDefault="00F10817" w:rsidP="00654884"/>
    <w:p w14:paraId="375447D9" w14:textId="77777777" w:rsidR="00F10817" w:rsidRDefault="00654884" w:rsidP="00654884">
      <w:r>
        <w:rPr>
          <w:rFonts w:hint="eastAsia"/>
        </w:rPr>
        <w:t xml:space="preserve">医療的ケア　</w:t>
      </w:r>
      <w:r w:rsidR="00F10817">
        <w:rPr>
          <w:rFonts w:hint="eastAsia"/>
        </w:rPr>
        <w:t xml:space="preserve">　</w:t>
      </w:r>
    </w:p>
    <w:p w14:paraId="375512AB" w14:textId="77777777" w:rsidR="00F10817" w:rsidRDefault="00654884" w:rsidP="00654884">
      <w:r>
        <w:rPr>
          <w:rFonts w:hint="eastAsia"/>
        </w:rPr>
        <w:t>病院などの医療機関以外の場所（学校や自宅など）で日常的に継続して行われる、喀痰吸引や経管栄養、気管切開部の衛生管理、導尿、インスリン注射などの「日常生活に必要な医療的な生活援助行為」をいい、「治療行為としての医療行為」とは区別されるもの。</w:t>
      </w:r>
      <w:r w:rsidR="00F10817">
        <w:rPr>
          <w:rFonts w:hint="eastAsia"/>
        </w:rPr>
        <w:t xml:space="preserve">　</w:t>
      </w:r>
      <w:r>
        <w:rPr>
          <w:rFonts w:hint="eastAsia"/>
        </w:rPr>
        <w:t xml:space="preserve">　</w:t>
      </w:r>
    </w:p>
    <w:p w14:paraId="5C59447C" w14:textId="77777777" w:rsidR="00F10817" w:rsidRDefault="00F10817" w:rsidP="00654884"/>
    <w:p w14:paraId="67A53DB5" w14:textId="77777777" w:rsidR="00F10817" w:rsidRDefault="00654884" w:rsidP="00654884">
      <w:r>
        <w:rPr>
          <w:rFonts w:hint="eastAsia"/>
        </w:rPr>
        <w:t xml:space="preserve">医療的ケア児　</w:t>
      </w:r>
      <w:r w:rsidR="00F10817">
        <w:rPr>
          <w:rFonts w:hint="eastAsia"/>
        </w:rPr>
        <w:t xml:space="preserve">　</w:t>
      </w:r>
    </w:p>
    <w:p w14:paraId="493D41D6" w14:textId="77777777" w:rsidR="00F10817" w:rsidRDefault="00654884" w:rsidP="00654884">
      <w:r>
        <w:rPr>
          <w:rFonts w:hint="eastAsia"/>
        </w:rPr>
        <w:t xml:space="preserve">日常生活において、人工呼吸器や経管栄養、たんの吸引など医療機器の使用や医療的援助を必要とする児童のこと。　</w:t>
      </w:r>
      <w:r w:rsidR="00F10817">
        <w:rPr>
          <w:rFonts w:hint="eastAsia"/>
        </w:rPr>
        <w:t xml:space="preserve">　</w:t>
      </w:r>
    </w:p>
    <w:p w14:paraId="61796A9F" w14:textId="77777777" w:rsidR="00F10817" w:rsidRDefault="00F10817" w:rsidP="00654884"/>
    <w:p w14:paraId="09FC4D20" w14:textId="77777777" w:rsidR="00654884" w:rsidRDefault="00654884" w:rsidP="00654884">
      <w:r>
        <w:rPr>
          <w:rFonts w:hint="eastAsia"/>
        </w:rPr>
        <w:t xml:space="preserve">か行　　</w:t>
      </w:r>
    </w:p>
    <w:p w14:paraId="2F2785AA" w14:textId="77777777" w:rsidR="00F10817" w:rsidRDefault="00654884" w:rsidP="00654884">
      <w:r>
        <w:rPr>
          <w:rFonts w:hint="eastAsia"/>
        </w:rPr>
        <w:t xml:space="preserve">基幹相談支援センター　</w:t>
      </w:r>
      <w:r w:rsidR="00F10817">
        <w:rPr>
          <w:rFonts w:hint="eastAsia"/>
        </w:rPr>
        <w:t xml:space="preserve">　</w:t>
      </w:r>
    </w:p>
    <w:p w14:paraId="1A3F97B6" w14:textId="77777777" w:rsidR="0040230F" w:rsidRDefault="00654884" w:rsidP="00654884">
      <w:r>
        <w:rPr>
          <w:rFonts w:hint="eastAsia"/>
        </w:rPr>
        <w:t xml:space="preserve">地域の相談支援体制の拠点となり、対応困難事例への対応や権利擁護等の支援を行うとともに、地域課題に対し地域の支援ネットワークを構築し解決に向けた取組を進める機能を持つ。本市では障がい福祉室に設置している。　</w:t>
      </w:r>
      <w:r w:rsidR="0040230F">
        <w:rPr>
          <w:rFonts w:hint="eastAsia"/>
        </w:rPr>
        <w:t xml:space="preserve">　</w:t>
      </w:r>
    </w:p>
    <w:p w14:paraId="222998D0" w14:textId="77777777" w:rsidR="0040230F" w:rsidRDefault="0040230F" w:rsidP="00654884"/>
    <w:p w14:paraId="30D817B7" w14:textId="77777777" w:rsidR="0040230F" w:rsidRDefault="00654884" w:rsidP="00654884">
      <w:r>
        <w:rPr>
          <w:rFonts w:hint="eastAsia"/>
        </w:rPr>
        <w:t xml:space="preserve">強度行動障がい　</w:t>
      </w:r>
      <w:r w:rsidR="0040230F">
        <w:rPr>
          <w:rFonts w:hint="eastAsia"/>
        </w:rPr>
        <w:t xml:space="preserve">　</w:t>
      </w:r>
    </w:p>
    <w:p w14:paraId="6D128B23" w14:textId="77777777" w:rsidR="0040230F" w:rsidRDefault="00654884" w:rsidP="00654884">
      <w:r>
        <w:rPr>
          <w:rFonts w:hint="eastAsia"/>
        </w:rPr>
        <w:t xml:space="preserve">自分や他人の体を叩いたり、食べられないものを口に入れる、飛び出しなどの危険行為等の行動が著しく高い頻度で起こり、特別に配慮された支援が必要な状態をいう。　</w:t>
      </w:r>
      <w:r w:rsidR="0040230F">
        <w:rPr>
          <w:rFonts w:hint="eastAsia"/>
        </w:rPr>
        <w:t xml:space="preserve">　</w:t>
      </w:r>
    </w:p>
    <w:p w14:paraId="2F5250C6" w14:textId="77777777" w:rsidR="0040230F" w:rsidRDefault="0040230F" w:rsidP="00654884"/>
    <w:p w14:paraId="03F17601" w14:textId="77777777" w:rsidR="0040230F" w:rsidRDefault="00654884" w:rsidP="00654884">
      <w:r>
        <w:rPr>
          <w:rFonts w:hint="eastAsia"/>
        </w:rPr>
        <w:t xml:space="preserve">居住支援協議会　</w:t>
      </w:r>
      <w:r w:rsidR="0040230F">
        <w:rPr>
          <w:rFonts w:hint="eastAsia"/>
        </w:rPr>
        <w:t xml:space="preserve">　</w:t>
      </w:r>
    </w:p>
    <w:p w14:paraId="6148AF12" w14:textId="77777777" w:rsidR="0040230F" w:rsidRDefault="00654884" w:rsidP="00654884">
      <w:r>
        <w:rPr>
          <w:rFonts w:hint="eastAsia"/>
        </w:rPr>
        <w:t>住宅セーフティネット法（住宅確保要配慮者に対する賃貸住宅の供給の促進に関する法律）の規定により、低額所得者、被災者、高齢者、障がい者等住宅の確保に特に配慮を要する者が、民間賃貸住宅に円滑に入居できるよう推進するため組織され、大阪府では「Ｏｓａｋａあんしん住まい推進協議会」が設置されている。</w:t>
      </w:r>
      <w:r w:rsidR="0040230F">
        <w:rPr>
          <w:rFonts w:hint="eastAsia"/>
        </w:rPr>
        <w:t xml:space="preserve">　</w:t>
      </w:r>
      <w:r>
        <w:rPr>
          <w:rFonts w:hint="eastAsia"/>
        </w:rPr>
        <w:t xml:space="preserve">　</w:t>
      </w:r>
    </w:p>
    <w:p w14:paraId="39E24D21" w14:textId="77777777" w:rsidR="004238FD" w:rsidRDefault="004238FD" w:rsidP="00654884">
      <w:pPr>
        <w:rPr>
          <w:strike/>
          <w:color w:val="FF0000"/>
        </w:rPr>
      </w:pPr>
    </w:p>
    <w:p w14:paraId="5DE13A79" w14:textId="77777777" w:rsidR="0040230F" w:rsidRDefault="00654884" w:rsidP="00654884">
      <w:r>
        <w:rPr>
          <w:rFonts w:hint="eastAsia"/>
        </w:rPr>
        <w:t xml:space="preserve">計画相談支援事業所　</w:t>
      </w:r>
      <w:r w:rsidR="0040230F">
        <w:rPr>
          <w:rFonts w:hint="eastAsia"/>
        </w:rPr>
        <w:t xml:space="preserve">　</w:t>
      </w:r>
    </w:p>
    <w:p w14:paraId="248D2314" w14:textId="77777777" w:rsidR="0040230F" w:rsidRDefault="00654884" w:rsidP="00654884">
      <w:r>
        <w:rPr>
          <w:rFonts w:hint="eastAsia"/>
        </w:rPr>
        <w:t xml:space="preserve">障がい福祉サービス利用者に、サービス等利用計画書を作成し、安心して生活できるように、サービス提供のサポートをするところ。　</w:t>
      </w:r>
      <w:r w:rsidR="0040230F">
        <w:rPr>
          <w:rFonts w:hint="eastAsia"/>
        </w:rPr>
        <w:t xml:space="preserve">　</w:t>
      </w:r>
    </w:p>
    <w:p w14:paraId="491576FE" w14:textId="77777777" w:rsidR="0040230F" w:rsidRDefault="0040230F" w:rsidP="00654884"/>
    <w:p w14:paraId="53123FDE" w14:textId="77777777" w:rsidR="004238FD" w:rsidRDefault="004238FD" w:rsidP="00654884">
      <w:r>
        <w:br w:type="page"/>
      </w:r>
    </w:p>
    <w:p w14:paraId="5782DA2B" w14:textId="687B08EC" w:rsidR="0040230F" w:rsidRDefault="00654884" w:rsidP="00654884">
      <w:r>
        <w:rPr>
          <w:rFonts w:hint="eastAsia"/>
        </w:rPr>
        <w:t xml:space="preserve">権利擁護　</w:t>
      </w:r>
      <w:r w:rsidR="0040230F">
        <w:rPr>
          <w:rFonts w:hint="eastAsia"/>
        </w:rPr>
        <w:t xml:space="preserve">　</w:t>
      </w:r>
    </w:p>
    <w:p w14:paraId="51F8930A" w14:textId="77777777" w:rsidR="0040230F" w:rsidRDefault="00654884" w:rsidP="00654884">
      <w:r>
        <w:rPr>
          <w:rFonts w:hint="eastAsia"/>
        </w:rPr>
        <w:t xml:space="preserve">自己の権利を表明することが困難な障がい者等の意思やニーズの表明を支援し代弁し、権利を守ること。　</w:t>
      </w:r>
      <w:r w:rsidR="0040230F">
        <w:rPr>
          <w:rFonts w:hint="eastAsia"/>
        </w:rPr>
        <w:t xml:space="preserve">　</w:t>
      </w:r>
    </w:p>
    <w:p w14:paraId="1ED04D09" w14:textId="77777777" w:rsidR="0040230F" w:rsidRDefault="0040230F" w:rsidP="00654884"/>
    <w:p w14:paraId="3828194D" w14:textId="77777777" w:rsidR="0040230F" w:rsidRDefault="00654884" w:rsidP="00654884">
      <w:r>
        <w:rPr>
          <w:rFonts w:hint="eastAsia"/>
        </w:rPr>
        <w:t xml:space="preserve">高次脳機能障がい　</w:t>
      </w:r>
      <w:r w:rsidR="0040230F">
        <w:rPr>
          <w:rFonts w:hint="eastAsia"/>
        </w:rPr>
        <w:t xml:space="preserve">　</w:t>
      </w:r>
    </w:p>
    <w:p w14:paraId="755F804D" w14:textId="77777777" w:rsidR="0040230F" w:rsidRDefault="00654884" w:rsidP="00654884">
      <w:r>
        <w:rPr>
          <w:rFonts w:hint="eastAsia"/>
        </w:rPr>
        <w:t xml:space="preserve">けがや病気により脳に損傷を受けたことが原因で生じる認知面の障がいで、感情のコントロールや相手の気持ちを理解することが難しくなる症状がある。　</w:t>
      </w:r>
      <w:r w:rsidR="0040230F">
        <w:rPr>
          <w:rFonts w:hint="eastAsia"/>
        </w:rPr>
        <w:t xml:space="preserve">　</w:t>
      </w:r>
    </w:p>
    <w:p w14:paraId="40AD5567" w14:textId="77777777" w:rsidR="0040230F" w:rsidRDefault="0040230F" w:rsidP="00654884"/>
    <w:p w14:paraId="54B22BC1" w14:textId="77777777" w:rsidR="0040230F" w:rsidRDefault="00654884" w:rsidP="00654884">
      <w:r>
        <w:rPr>
          <w:rFonts w:hint="eastAsia"/>
        </w:rPr>
        <w:t xml:space="preserve">合理的配慮　</w:t>
      </w:r>
      <w:r w:rsidR="0040230F">
        <w:rPr>
          <w:rFonts w:hint="eastAsia"/>
        </w:rPr>
        <w:t xml:space="preserve">　</w:t>
      </w:r>
    </w:p>
    <w:p w14:paraId="52457510" w14:textId="77777777" w:rsidR="0040230F" w:rsidRDefault="00654884" w:rsidP="00654884">
      <w:r>
        <w:rPr>
          <w:rFonts w:hint="eastAsia"/>
        </w:rPr>
        <w:t xml:space="preserve">障がい者から意思が伝えられた場合、負担になり過ぎない範囲で、社会的障壁を取り除くために必要な対応を行うこと。　</w:t>
      </w:r>
      <w:r w:rsidR="0040230F">
        <w:rPr>
          <w:rFonts w:hint="eastAsia"/>
        </w:rPr>
        <w:t xml:space="preserve">　</w:t>
      </w:r>
    </w:p>
    <w:p w14:paraId="5D07E2F1" w14:textId="77777777" w:rsidR="0040230F" w:rsidRDefault="0040230F" w:rsidP="00654884"/>
    <w:p w14:paraId="129A2FF7" w14:textId="77777777" w:rsidR="0040230F" w:rsidRDefault="00654884" w:rsidP="00654884">
      <w:r>
        <w:rPr>
          <w:rFonts w:hint="eastAsia"/>
        </w:rPr>
        <w:t xml:space="preserve">コンサルテーション　</w:t>
      </w:r>
      <w:r w:rsidR="0040230F">
        <w:rPr>
          <w:rFonts w:hint="eastAsia"/>
        </w:rPr>
        <w:t xml:space="preserve">　</w:t>
      </w:r>
    </w:p>
    <w:p w14:paraId="402EC63C" w14:textId="77777777" w:rsidR="0040230F" w:rsidRDefault="00654884" w:rsidP="00654884">
      <w:r>
        <w:rPr>
          <w:rFonts w:hint="eastAsia"/>
        </w:rPr>
        <w:t xml:space="preserve">異なる専門性をもつ複数の者が、対象者に対する支援について検討し、より良い援助のあり方について話し合うプロセスのこと。　</w:t>
      </w:r>
      <w:r w:rsidR="0040230F">
        <w:rPr>
          <w:rFonts w:hint="eastAsia"/>
        </w:rPr>
        <w:t xml:space="preserve">　</w:t>
      </w:r>
    </w:p>
    <w:p w14:paraId="57D18548" w14:textId="77777777" w:rsidR="0040230F" w:rsidRDefault="0040230F" w:rsidP="00654884"/>
    <w:p w14:paraId="1BF2FBE4" w14:textId="77777777" w:rsidR="00654884" w:rsidRDefault="00654884" w:rsidP="00654884">
      <w:r>
        <w:rPr>
          <w:rFonts w:hint="eastAsia"/>
        </w:rPr>
        <w:t xml:space="preserve">さ行　　</w:t>
      </w:r>
    </w:p>
    <w:p w14:paraId="53B62069" w14:textId="77777777" w:rsidR="0040230F" w:rsidRDefault="00654884" w:rsidP="00654884">
      <w:r>
        <w:rPr>
          <w:rFonts w:hint="eastAsia"/>
        </w:rPr>
        <w:t xml:space="preserve">重症心身障がい児　</w:t>
      </w:r>
      <w:r w:rsidR="0040230F">
        <w:rPr>
          <w:rFonts w:hint="eastAsia"/>
        </w:rPr>
        <w:t xml:space="preserve">　</w:t>
      </w:r>
    </w:p>
    <w:p w14:paraId="0D063A08" w14:textId="77777777" w:rsidR="0040230F" w:rsidRDefault="00654884" w:rsidP="00654884">
      <w:r>
        <w:rPr>
          <w:rFonts w:hint="eastAsia"/>
        </w:rPr>
        <w:t xml:space="preserve">重度の肢体不自由（身体障害者手帳1．2級）と重度の知的障がい（療育手帳A判定）とが重複した状態を重症心身障がいといい、その状態にある児童のこと。　</w:t>
      </w:r>
      <w:r w:rsidR="0040230F">
        <w:rPr>
          <w:rFonts w:hint="eastAsia"/>
        </w:rPr>
        <w:t xml:space="preserve">　</w:t>
      </w:r>
    </w:p>
    <w:p w14:paraId="1B6E51D5" w14:textId="77777777" w:rsidR="0040230F" w:rsidRDefault="0040230F" w:rsidP="00654884"/>
    <w:p w14:paraId="72461478" w14:textId="77777777" w:rsidR="0040230F" w:rsidRDefault="00654884" w:rsidP="00654884">
      <w:r>
        <w:rPr>
          <w:rFonts w:hint="eastAsia"/>
        </w:rPr>
        <w:t xml:space="preserve">障がい者活躍推進計画　</w:t>
      </w:r>
      <w:r w:rsidR="0040230F">
        <w:rPr>
          <w:rFonts w:hint="eastAsia"/>
        </w:rPr>
        <w:t xml:space="preserve">　</w:t>
      </w:r>
    </w:p>
    <w:p w14:paraId="058C335D" w14:textId="77777777" w:rsidR="0040230F" w:rsidRDefault="00654884" w:rsidP="00654884">
      <w:r>
        <w:rPr>
          <w:rFonts w:hint="eastAsia"/>
        </w:rPr>
        <w:t xml:space="preserve">公務部門において、障がい者一人ひとりが能力を有効に発揮できる場の拡大の取組を進め、自律的なＰＤＣＡサイクルが確立できるよう、障害者の雇用の促進等に関する法律の規定により策定する計画。　</w:t>
      </w:r>
      <w:r w:rsidR="0040230F">
        <w:rPr>
          <w:rFonts w:hint="eastAsia"/>
        </w:rPr>
        <w:t xml:space="preserve">　</w:t>
      </w:r>
    </w:p>
    <w:p w14:paraId="4F9A7611" w14:textId="77777777" w:rsidR="0040230F" w:rsidRDefault="0040230F" w:rsidP="00654884"/>
    <w:p w14:paraId="73B042D0" w14:textId="77777777" w:rsidR="0040230F" w:rsidRDefault="00654884" w:rsidP="00654884">
      <w:r>
        <w:rPr>
          <w:rFonts w:hint="eastAsia"/>
        </w:rPr>
        <w:t xml:space="preserve">障がい者相談支援センター　</w:t>
      </w:r>
      <w:r w:rsidR="0040230F">
        <w:rPr>
          <w:rFonts w:hint="eastAsia"/>
        </w:rPr>
        <w:t xml:space="preserve">　</w:t>
      </w:r>
    </w:p>
    <w:p w14:paraId="4C002132" w14:textId="77777777" w:rsidR="0040230F" w:rsidRDefault="00654884" w:rsidP="00654884">
      <w:r>
        <w:rPr>
          <w:rFonts w:hint="eastAsia"/>
        </w:rPr>
        <w:t xml:space="preserve">障がいのある方やその家族に対して、身近な所で相談でき、制度やサービスの提供等を通じて、日常生活のサポートを行うところ。　</w:t>
      </w:r>
      <w:r w:rsidR="0040230F">
        <w:rPr>
          <w:rFonts w:hint="eastAsia"/>
        </w:rPr>
        <w:t xml:space="preserve">　</w:t>
      </w:r>
    </w:p>
    <w:p w14:paraId="584E6C2D" w14:textId="77777777" w:rsidR="0040230F" w:rsidRDefault="0040230F" w:rsidP="00654884"/>
    <w:p w14:paraId="5398CFD7" w14:textId="77777777" w:rsidR="0040230F" w:rsidRDefault="00654884" w:rsidP="00654884">
      <w:r>
        <w:rPr>
          <w:rFonts w:hint="eastAsia"/>
        </w:rPr>
        <w:t xml:space="preserve">障がい者優先調達　</w:t>
      </w:r>
      <w:r w:rsidR="0040230F">
        <w:rPr>
          <w:rFonts w:hint="eastAsia"/>
        </w:rPr>
        <w:t xml:space="preserve">　</w:t>
      </w:r>
    </w:p>
    <w:p w14:paraId="286A4E9D" w14:textId="77777777" w:rsidR="0040230F" w:rsidRDefault="00654884" w:rsidP="00654884">
      <w:r>
        <w:rPr>
          <w:rFonts w:hint="eastAsia"/>
        </w:rPr>
        <w:t xml:space="preserve">障がい者の経済的な基盤を確立するため、障がい者就労施設等から、物品及び役務を優先的に調達することをいう。　</w:t>
      </w:r>
      <w:r w:rsidR="0040230F">
        <w:rPr>
          <w:rFonts w:hint="eastAsia"/>
        </w:rPr>
        <w:t xml:space="preserve">　</w:t>
      </w:r>
    </w:p>
    <w:p w14:paraId="4234B4C7" w14:textId="77777777" w:rsidR="0040230F" w:rsidRDefault="0040230F" w:rsidP="00654884"/>
    <w:p w14:paraId="7B080E7B" w14:textId="77777777" w:rsidR="0040230F" w:rsidRDefault="00654884" w:rsidP="00654884">
      <w:r>
        <w:rPr>
          <w:rFonts w:hint="eastAsia"/>
        </w:rPr>
        <w:t xml:space="preserve">吹田市域療育等関係機関連絡会　</w:t>
      </w:r>
      <w:r w:rsidR="0040230F">
        <w:rPr>
          <w:rFonts w:hint="eastAsia"/>
        </w:rPr>
        <w:t xml:space="preserve">　</w:t>
      </w:r>
    </w:p>
    <w:p w14:paraId="7F207CDD" w14:textId="77777777" w:rsidR="0040230F" w:rsidRDefault="00654884" w:rsidP="00654884">
      <w:r>
        <w:rPr>
          <w:rFonts w:hint="eastAsia"/>
        </w:rPr>
        <w:t xml:space="preserve">障がい、あるいはその疑いのある児童とその家族の多様なニーズに継続的、かつ総合的に対応するため、必要な関係機関相互の連携体制をいっそう充実させることを目的として設置された障がい児等の支援に関わる庁内外の関係機関との連絡会のこと。　</w:t>
      </w:r>
      <w:r w:rsidR="0040230F">
        <w:rPr>
          <w:rFonts w:hint="eastAsia"/>
        </w:rPr>
        <w:t xml:space="preserve">　</w:t>
      </w:r>
    </w:p>
    <w:p w14:paraId="256737E1" w14:textId="77777777" w:rsidR="0040230F" w:rsidRDefault="0040230F" w:rsidP="00654884"/>
    <w:p w14:paraId="03D78636" w14:textId="77777777" w:rsidR="0040230F" w:rsidRDefault="00654884" w:rsidP="00654884">
      <w:r>
        <w:rPr>
          <w:rFonts w:hint="eastAsia"/>
        </w:rPr>
        <w:t xml:space="preserve">吹田市合理的配慮庁内推進会議　</w:t>
      </w:r>
      <w:r w:rsidR="0040230F">
        <w:rPr>
          <w:rFonts w:hint="eastAsia"/>
        </w:rPr>
        <w:t xml:space="preserve">　</w:t>
      </w:r>
    </w:p>
    <w:p w14:paraId="7E44866D" w14:textId="77777777" w:rsidR="0040230F" w:rsidRDefault="00654884" w:rsidP="00654884">
      <w:r>
        <w:rPr>
          <w:rFonts w:hint="eastAsia"/>
        </w:rPr>
        <w:t xml:space="preserve">合理的配慮の推進のため庁内ネットワークを構築し、関係部局間が連携し効率的かつ円滑に取組を行うための会議　</w:t>
      </w:r>
      <w:r w:rsidR="0040230F">
        <w:rPr>
          <w:rFonts w:hint="eastAsia"/>
        </w:rPr>
        <w:t xml:space="preserve">　</w:t>
      </w:r>
    </w:p>
    <w:p w14:paraId="04DBF942" w14:textId="77777777" w:rsidR="0040230F" w:rsidRDefault="0040230F" w:rsidP="00654884"/>
    <w:p w14:paraId="05F61D2A" w14:textId="77777777" w:rsidR="0040230F" w:rsidRDefault="00654884" w:rsidP="00654884">
      <w:r>
        <w:rPr>
          <w:rFonts w:hint="eastAsia"/>
        </w:rPr>
        <w:t xml:space="preserve">吹田市障がい者福祉事業推進本部　</w:t>
      </w:r>
      <w:r w:rsidR="0040230F">
        <w:rPr>
          <w:rFonts w:hint="eastAsia"/>
        </w:rPr>
        <w:t xml:space="preserve">　</w:t>
      </w:r>
    </w:p>
    <w:p w14:paraId="4DC992F9" w14:textId="77777777" w:rsidR="0040230F" w:rsidRDefault="00654884" w:rsidP="00654884">
      <w:r>
        <w:rPr>
          <w:rFonts w:hint="eastAsia"/>
        </w:rPr>
        <w:t xml:space="preserve">障がい福祉事業の庁内での連絡調整を図り、当該事業を総合的かつ効果的に実施するために設置するもの。本部長が市長、副本部長が副市長及び教育長、構成員は関係所管の部長級職員。　</w:t>
      </w:r>
      <w:r w:rsidR="0040230F">
        <w:rPr>
          <w:rFonts w:hint="eastAsia"/>
        </w:rPr>
        <w:t xml:space="preserve">　</w:t>
      </w:r>
    </w:p>
    <w:p w14:paraId="40CBF715" w14:textId="77777777" w:rsidR="0040230F" w:rsidRDefault="0040230F" w:rsidP="00654884"/>
    <w:p w14:paraId="6BD2C0AF" w14:textId="77777777" w:rsidR="0040230F" w:rsidRDefault="00654884" w:rsidP="00654884">
      <w:r>
        <w:rPr>
          <w:rFonts w:hint="eastAsia"/>
        </w:rPr>
        <w:t xml:space="preserve">スーパーバイズ　</w:t>
      </w:r>
      <w:r w:rsidR="0040230F">
        <w:rPr>
          <w:rFonts w:hint="eastAsia"/>
        </w:rPr>
        <w:t xml:space="preserve">　</w:t>
      </w:r>
    </w:p>
    <w:p w14:paraId="0F36F489" w14:textId="77777777" w:rsidR="0040230F" w:rsidRDefault="00654884" w:rsidP="00654884">
      <w:r>
        <w:rPr>
          <w:rFonts w:hint="eastAsia"/>
        </w:rPr>
        <w:t xml:space="preserve">障がい者施設等において取り組む支援について、発達支援の専門家などから助言、指導をしてもらうこと。　</w:t>
      </w:r>
      <w:r w:rsidR="0040230F">
        <w:rPr>
          <w:rFonts w:hint="eastAsia"/>
        </w:rPr>
        <w:t xml:space="preserve">　</w:t>
      </w:r>
    </w:p>
    <w:p w14:paraId="75A180A4" w14:textId="77777777" w:rsidR="0040230F" w:rsidRDefault="0040230F" w:rsidP="00654884"/>
    <w:p w14:paraId="4FD1102F" w14:textId="77777777" w:rsidR="0040230F" w:rsidRDefault="00654884" w:rsidP="00654884">
      <w:r>
        <w:rPr>
          <w:rFonts w:hint="eastAsia"/>
        </w:rPr>
        <w:t xml:space="preserve">精神障がいにも対応した地域包括ケアシステム　</w:t>
      </w:r>
      <w:r w:rsidR="0040230F">
        <w:rPr>
          <w:rFonts w:hint="eastAsia"/>
        </w:rPr>
        <w:t xml:space="preserve">　</w:t>
      </w:r>
    </w:p>
    <w:p w14:paraId="2266B79D" w14:textId="77777777" w:rsidR="0040230F" w:rsidRDefault="00654884" w:rsidP="00654884">
      <w:r>
        <w:rPr>
          <w:rFonts w:hint="eastAsia"/>
        </w:rPr>
        <w:t xml:space="preserve">精神障がい者が地域の一員として、安心して自分らしい暮らしができるよう、医療、福祉・介護、住まい、社会参加（就労）、地域の助け合い、教育が包括的に確保されたシステムをいう。　</w:t>
      </w:r>
      <w:r w:rsidR="0040230F">
        <w:rPr>
          <w:rFonts w:hint="eastAsia"/>
        </w:rPr>
        <w:t xml:space="preserve">　</w:t>
      </w:r>
    </w:p>
    <w:p w14:paraId="3A863EAA" w14:textId="77777777" w:rsidR="0040230F" w:rsidRDefault="0040230F" w:rsidP="00654884"/>
    <w:p w14:paraId="4B1EDB78" w14:textId="77777777" w:rsidR="0040230F" w:rsidRDefault="00654884" w:rsidP="00654884">
      <w:r>
        <w:rPr>
          <w:rFonts w:hint="eastAsia"/>
        </w:rPr>
        <w:t xml:space="preserve">ソーシャルスキルトレーニング　</w:t>
      </w:r>
      <w:r w:rsidR="0040230F">
        <w:rPr>
          <w:rFonts w:hint="eastAsia"/>
        </w:rPr>
        <w:t xml:space="preserve">　</w:t>
      </w:r>
    </w:p>
    <w:p w14:paraId="79D67104" w14:textId="77777777" w:rsidR="0040230F" w:rsidRDefault="00654884" w:rsidP="00654884">
      <w:r>
        <w:rPr>
          <w:rFonts w:hint="eastAsia"/>
        </w:rPr>
        <w:t xml:space="preserve">対人関係における状況に応じた適切なふるまいなど、社会で他者と関わりながら生きていくうえで欠かせないスキルを身に着ける訓練のこと。　</w:t>
      </w:r>
      <w:r w:rsidR="0040230F">
        <w:rPr>
          <w:rFonts w:hint="eastAsia"/>
        </w:rPr>
        <w:t xml:space="preserve">　</w:t>
      </w:r>
    </w:p>
    <w:p w14:paraId="3F55D8CF" w14:textId="77777777" w:rsidR="0040230F" w:rsidRDefault="0040230F" w:rsidP="00654884"/>
    <w:p w14:paraId="5B6B4B93" w14:textId="77777777" w:rsidR="00654884" w:rsidRDefault="00654884" w:rsidP="00654884">
      <w:r>
        <w:rPr>
          <w:rFonts w:hint="eastAsia"/>
        </w:rPr>
        <w:t xml:space="preserve">た行　　</w:t>
      </w:r>
    </w:p>
    <w:p w14:paraId="3E3F2018" w14:textId="77777777" w:rsidR="0040230F" w:rsidRDefault="00654884" w:rsidP="00654884">
      <w:r>
        <w:rPr>
          <w:rFonts w:hint="eastAsia"/>
        </w:rPr>
        <w:t xml:space="preserve">地域自立支援協議会　</w:t>
      </w:r>
      <w:r w:rsidR="0040230F">
        <w:rPr>
          <w:rFonts w:hint="eastAsia"/>
        </w:rPr>
        <w:t xml:space="preserve">　</w:t>
      </w:r>
    </w:p>
    <w:p w14:paraId="16BEFC75" w14:textId="77777777" w:rsidR="0040230F" w:rsidRDefault="00654884" w:rsidP="00654884">
      <w:r>
        <w:rPr>
          <w:rFonts w:hint="eastAsia"/>
        </w:rPr>
        <w:t xml:space="preserve">障害者総合支援法の規定により、地域における障がい者等への支援体制について、情報共有し地域の実情に応じた体制の整備について協議する場として設置するもの。障がい者等や福祉、医療、教育又は雇用等関係機関が協議し相互連携を図る。　</w:t>
      </w:r>
      <w:r w:rsidR="0040230F">
        <w:rPr>
          <w:rFonts w:hint="eastAsia"/>
        </w:rPr>
        <w:t xml:space="preserve">　</w:t>
      </w:r>
    </w:p>
    <w:p w14:paraId="531AAC68" w14:textId="77777777" w:rsidR="0040230F" w:rsidRDefault="0040230F" w:rsidP="00654884"/>
    <w:p w14:paraId="4154E494" w14:textId="77777777" w:rsidR="0040230F" w:rsidRDefault="00654884" w:rsidP="00654884">
      <w:r>
        <w:rPr>
          <w:rFonts w:hint="eastAsia"/>
        </w:rPr>
        <w:t xml:space="preserve">地域生活支援拠点等　</w:t>
      </w:r>
      <w:r w:rsidR="0040230F">
        <w:rPr>
          <w:rFonts w:hint="eastAsia"/>
        </w:rPr>
        <w:t xml:space="preserve">　</w:t>
      </w:r>
    </w:p>
    <w:p w14:paraId="70D1D096" w14:textId="77777777" w:rsidR="00654884" w:rsidRDefault="00654884" w:rsidP="00654884">
      <w:r>
        <w:rPr>
          <w:rFonts w:hint="eastAsia"/>
        </w:rPr>
        <w:t>障がい者の重度化・高齢化や「親亡き後」に備え、居住支援のための機能（相談、一人暮らし等の体験の機会、緊急時の受入れや対応、専門的人材の確保等、地域の体制づくり）を、地域の実情に応じた創意工夫により整備し、障がい者の生活を地域全体で支えるサービス提供体制をいう。</w:t>
      </w:r>
      <w:r w:rsidR="0040230F">
        <w:rPr>
          <w:rFonts w:hint="eastAsia"/>
        </w:rPr>
        <w:t xml:space="preserve">　　</w:t>
      </w:r>
    </w:p>
    <w:p w14:paraId="3C3C0DFE" w14:textId="77777777" w:rsidR="0040230F" w:rsidRDefault="00654884" w:rsidP="00654884">
      <w:r>
        <w:rPr>
          <w:rFonts w:hint="eastAsia"/>
        </w:rPr>
        <w:t>吹田市では、多機能型の拠点施設「くらしの支援センターみんなのき」、市内の各サービス事業所と連携した支援体制（面的整備）を構築する。</w:t>
      </w:r>
      <w:r w:rsidR="0040230F">
        <w:rPr>
          <w:rFonts w:hint="eastAsia"/>
        </w:rPr>
        <w:t xml:space="preserve">　</w:t>
      </w:r>
      <w:r>
        <w:rPr>
          <w:rFonts w:hint="eastAsia"/>
        </w:rPr>
        <w:t xml:space="preserve">　</w:t>
      </w:r>
    </w:p>
    <w:p w14:paraId="5DC96FB1" w14:textId="77777777" w:rsidR="0040230F" w:rsidRDefault="0040230F" w:rsidP="00654884"/>
    <w:p w14:paraId="13CEB3E4" w14:textId="77777777" w:rsidR="00654884" w:rsidRDefault="00654884" w:rsidP="00654884">
      <w:r>
        <w:rPr>
          <w:rFonts w:hint="eastAsia"/>
        </w:rPr>
        <w:t xml:space="preserve">な行　　</w:t>
      </w:r>
    </w:p>
    <w:p w14:paraId="7BD7FC74" w14:textId="77777777" w:rsidR="0040230F" w:rsidRDefault="00654884" w:rsidP="00654884">
      <w:r>
        <w:rPr>
          <w:rFonts w:hint="eastAsia"/>
        </w:rPr>
        <w:t xml:space="preserve">日中サービス支援型グループホーム　</w:t>
      </w:r>
      <w:r w:rsidR="0040230F">
        <w:rPr>
          <w:rFonts w:hint="eastAsia"/>
        </w:rPr>
        <w:t xml:space="preserve">　</w:t>
      </w:r>
    </w:p>
    <w:p w14:paraId="27FCEB0C" w14:textId="77777777" w:rsidR="0040230F" w:rsidRDefault="00654884" w:rsidP="00654884">
      <w:r>
        <w:rPr>
          <w:rFonts w:hint="eastAsia"/>
        </w:rPr>
        <w:t xml:space="preserve">重症化・高齢のため日中活動系サービス等を利用できない障がい者を対象とするグループホームをいう。　</w:t>
      </w:r>
      <w:r w:rsidR="0040230F">
        <w:rPr>
          <w:rFonts w:hint="eastAsia"/>
        </w:rPr>
        <w:t xml:space="preserve">　</w:t>
      </w:r>
    </w:p>
    <w:p w14:paraId="0EF354A7" w14:textId="77777777" w:rsidR="0040230F" w:rsidRDefault="0040230F" w:rsidP="00654884"/>
    <w:p w14:paraId="2803444A" w14:textId="521BB617" w:rsidR="00654884" w:rsidRDefault="00654884" w:rsidP="00654884">
      <w:r>
        <w:rPr>
          <w:rFonts w:hint="eastAsia"/>
        </w:rPr>
        <w:t xml:space="preserve">は行　　</w:t>
      </w:r>
    </w:p>
    <w:p w14:paraId="5C51BC50" w14:textId="77777777" w:rsidR="00DA533A" w:rsidRDefault="00654884" w:rsidP="00654884">
      <w:r>
        <w:rPr>
          <w:rFonts w:hint="eastAsia"/>
        </w:rPr>
        <w:t xml:space="preserve">発達障がい　</w:t>
      </w:r>
    </w:p>
    <w:p w14:paraId="205F9883" w14:textId="70893F63" w:rsidR="00654884" w:rsidRDefault="00654884" w:rsidP="00654884">
      <w:r>
        <w:rPr>
          <w:rFonts w:hint="eastAsia"/>
        </w:rPr>
        <w:t>脳の一部に障がいがあり、理解や行動、対人関係やコミュニケーションの難しさ等の特徴を持つ場合をいう。</w:t>
      </w:r>
      <w:r w:rsidR="0040230F">
        <w:t xml:space="preserve">　　</w:t>
      </w:r>
    </w:p>
    <w:p w14:paraId="0E6A93F6" w14:textId="77777777" w:rsidR="0040230F" w:rsidRDefault="0040230F" w:rsidP="00654884"/>
    <w:p w14:paraId="29BB0AF4" w14:textId="77777777" w:rsidR="0040230F" w:rsidRDefault="00654884" w:rsidP="00654884">
      <w:r>
        <w:rPr>
          <w:rFonts w:hint="eastAsia"/>
        </w:rPr>
        <w:t xml:space="preserve">パブリックコメント　</w:t>
      </w:r>
      <w:r w:rsidR="0040230F">
        <w:rPr>
          <w:rFonts w:hint="eastAsia"/>
        </w:rPr>
        <w:t xml:space="preserve">　</w:t>
      </w:r>
    </w:p>
    <w:p w14:paraId="079FEA2B" w14:textId="77777777" w:rsidR="0040230F" w:rsidRDefault="00654884" w:rsidP="00654884">
      <w:r>
        <w:rPr>
          <w:rFonts w:hint="eastAsia"/>
        </w:rPr>
        <w:t xml:space="preserve">市の行政機関が、重要な政策等を定めようとする場合に、あらかじめ政策等の案を公表して、その案について広く市民から意見等を求める手続。　</w:t>
      </w:r>
      <w:r w:rsidR="0040230F">
        <w:rPr>
          <w:rFonts w:hint="eastAsia"/>
        </w:rPr>
        <w:t xml:space="preserve">　</w:t>
      </w:r>
    </w:p>
    <w:p w14:paraId="6880B686" w14:textId="77777777" w:rsidR="0040230F" w:rsidRDefault="0040230F" w:rsidP="00654884"/>
    <w:p w14:paraId="2CE71523" w14:textId="77777777" w:rsidR="0040230F" w:rsidRDefault="00654884" w:rsidP="00654884">
      <w:r>
        <w:rPr>
          <w:rFonts w:hint="eastAsia"/>
        </w:rPr>
        <w:t xml:space="preserve">バリアフリー　</w:t>
      </w:r>
      <w:r w:rsidR="0040230F">
        <w:rPr>
          <w:rFonts w:hint="eastAsia"/>
        </w:rPr>
        <w:t xml:space="preserve">　</w:t>
      </w:r>
    </w:p>
    <w:p w14:paraId="3822AD1E" w14:textId="77777777" w:rsidR="004F2123" w:rsidRDefault="00654884" w:rsidP="00654884">
      <w:r>
        <w:rPr>
          <w:rFonts w:hint="eastAsia"/>
        </w:rPr>
        <w:t xml:space="preserve">もとは、障がいのある人が社会生活をしていく上で障壁（バリア）となるものを除去するという意味の住宅建築用語。段差等の物理的障壁の除去のほか、より広く障がい者の社会参加を困難にしている社会的、制度的、心理的なすべての障壁の除去という意味で用いられる。　</w:t>
      </w:r>
      <w:r w:rsidR="004F2123">
        <w:rPr>
          <w:rFonts w:hint="eastAsia"/>
        </w:rPr>
        <w:t xml:space="preserve">　</w:t>
      </w:r>
    </w:p>
    <w:p w14:paraId="415F6984" w14:textId="77777777" w:rsidR="004F2123" w:rsidRDefault="004F2123" w:rsidP="00654884"/>
    <w:p w14:paraId="045FC9B8" w14:textId="77777777" w:rsidR="004F2123" w:rsidRDefault="00654884" w:rsidP="00654884">
      <w:r>
        <w:rPr>
          <w:rFonts w:hint="eastAsia"/>
        </w:rPr>
        <w:t xml:space="preserve">バリアフリー吹田市民会議　</w:t>
      </w:r>
      <w:r w:rsidR="004F2123">
        <w:rPr>
          <w:rFonts w:hint="eastAsia"/>
        </w:rPr>
        <w:t xml:space="preserve">　</w:t>
      </w:r>
    </w:p>
    <w:p w14:paraId="69CA465F" w14:textId="77777777" w:rsidR="004F2123" w:rsidRDefault="00654884" w:rsidP="00654884">
      <w:r>
        <w:rPr>
          <w:rFonts w:hint="eastAsia"/>
        </w:rPr>
        <w:t>障がい者や高齢者を含むすべての市民が安全かつ円滑に移動及び施設の利用が行えるよう、吹田市が行う公共施設の整備に際し意見聴取する場。</w:t>
      </w:r>
      <w:r w:rsidR="004F2123">
        <w:rPr>
          <w:rFonts w:hint="eastAsia"/>
        </w:rPr>
        <w:t xml:space="preserve">　</w:t>
      </w:r>
      <w:r>
        <w:rPr>
          <w:rFonts w:hint="eastAsia"/>
        </w:rPr>
        <w:t xml:space="preserve">　</w:t>
      </w:r>
    </w:p>
    <w:p w14:paraId="1D4BED7A" w14:textId="77777777" w:rsidR="004F2123" w:rsidRDefault="004F2123" w:rsidP="00654884"/>
    <w:p w14:paraId="04E216D3" w14:textId="77777777" w:rsidR="004F2123" w:rsidRDefault="00654884" w:rsidP="00654884">
      <w:r>
        <w:rPr>
          <w:rFonts w:hint="eastAsia"/>
        </w:rPr>
        <w:t xml:space="preserve">ピアサポート　</w:t>
      </w:r>
      <w:r w:rsidR="004F2123">
        <w:rPr>
          <w:rFonts w:hint="eastAsia"/>
        </w:rPr>
        <w:t xml:space="preserve">　</w:t>
      </w:r>
    </w:p>
    <w:p w14:paraId="70924449" w14:textId="77777777" w:rsidR="004F2123" w:rsidRDefault="00654884" w:rsidP="00654884">
      <w:r>
        <w:rPr>
          <w:rFonts w:hint="eastAsia"/>
        </w:rPr>
        <w:t xml:space="preserve">同じ症状や悩みをもち、同じような立場にある仲間が、体験を語り合い、回復をめざす取組。　</w:t>
      </w:r>
      <w:r w:rsidR="004F2123">
        <w:rPr>
          <w:rFonts w:hint="eastAsia"/>
        </w:rPr>
        <w:t xml:space="preserve">　</w:t>
      </w:r>
    </w:p>
    <w:p w14:paraId="1C077910" w14:textId="77777777" w:rsidR="004F2123" w:rsidRDefault="004F2123" w:rsidP="00654884"/>
    <w:p w14:paraId="65BC1435" w14:textId="77777777" w:rsidR="004F2123" w:rsidRDefault="00654884" w:rsidP="00654884">
      <w:r>
        <w:rPr>
          <w:rFonts w:hint="eastAsia"/>
        </w:rPr>
        <w:t xml:space="preserve">ペアレントトレーニング、ペアレントプログラム　</w:t>
      </w:r>
      <w:r w:rsidR="004F2123">
        <w:rPr>
          <w:rFonts w:hint="eastAsia"/>
        </w:rPr>
        <w:t xml:space="preserve">　</w:t>
      </w:r>
    </w:p>
    <w:p w14:paraId="7B601456" w14:textId="77777777" w:rsidR="004F2123" w:rsidRDefault="00654884" w:rsidP="00654884">
      <w:r>
        <w:rPr>
          <w:rFonts w:hint="eastAsia"/>
        </w:rPr>
        <w:t xml:space="preserve">発達障がいのある児童の家族への支援として、保護者が子供の発達障がいの特性を理解し、必要な知識や方法を身につけることができるよう実施する支援プログラム。　</w:t>
      </w:r>
      <w:r w:rsidR="004F2123">
        <w:rPr>
          <w:rFonts w:hint="eastAsia"/>
        </w:rPr>
        <w:t xml:space="preserve">　</w:t>
      </w:r>
    </w:p>
    <w:p w14:paraId="018E1311" w14:textId="77777777" w:rsidR="004F2123" w:rsidRDefault="004F2123" w:rsidP="00654884"/>
    <w:p w14:paraId="427E3543" w14:textId="77777777" w:rsidR="004F2123" w:rsidRDefault="00654884" w:rsidP="00654884">
      <w:r>
        <w:rPr>
          <w:rFonts w:hint="eastAsia"/>
        </w:rPr>
        <w:t xml:space="preserve">ペアレントメンター　</w:t>
      </w:r>
      <w:r w:rsidR="004F2123">
        <w:rPr>
          <w:rFonts w:hint="eastAsia"/>
        </w:rPr>
        <w:t xml:space="preserve">　</w:t>
      </w:r>
    </w:p>
    <w:p w14:paraId="7ECE2D1E" w14:textId="77777777" w:rsidR="004F2123" w:rsidRDefault="00654884" w:rsidP="00654884">
      <w:r>
        <w:rPr>
          <w:rFonts w:hint="eastAsia"/>
        </w:rPr>
        <w:t xml:space="preserve">自らも発達障がいのある子育てを経験し、かつ、相談支援に関する一定のトレーニングを受けた親のこと。　</w:t>
      </w:r>
      <w:r w:rsidR="004F2123">
        <w:rPr>
          <w:rFonts w:hint="eastAsia"/>
        </w:rPr>
        <w:t xml:space="preserve">　</w:t>
      </w:r>
    </w:p>
    <w:p w14:paraId="655458B0" w14:textId="77777777" w:rsidR="004F2123" w:rsidRDefault="004F2123" w:rsidP="00654884"/>
    <w:p w14:paraId="6FDB4422" w14:textId="77777777" w:rsidR="00654884" w:rsidRDefault="00654884" w:rsidP="00654884">
      <w:r>
        <w:rPr>
          <w:rFonts w:hint="eastAsia"/>
        </w:rPr>
        <w:t xml:space="preserve">や行　　</w:t>
      </w:r>
    </w:p>
    <w:p w14:paraId="49D1B148" w14:textId="77777777" w:rsidR="004F2123" w:rsidRDefault="00654884" w:rsidP="00654884">
      <w:r>
        <w:rPr>
          <w:rFonts w:hint="eastAsia"/>
        </w:rPr>
        <w:t xml:space="preserve">ユニバーサルデザイン　</w:t>
      </w:r>
      <w:r w:rsidR="004F2123">
        <w:rPr>
          <w:rFonts w:hint="eastAsia"/>
        </w:rPr>
        <w:t xml:space="preserve">　</w:t>
      </w:r>
    </w:p>
    <w:p w14:paraId="0C8AE469" w14:textId="77777777" w:rsidR="004F2123" w:rsidRDefault="00654884" w:rsidP="00654884">
      <w:r>
        <w:rPr>
          <w:rFonts w:hint="eastAsia"/>
        </w:rPr>
        <w:t xml:space="preserve">あらかじめ、障がいの有無、年齢、性別、人種等にかかわらず多様な人々が利用しやすいよう都市や生活環境をデザインする考え方。　</w:t>
      </w:r>
      <w:r w:rsidR="004F2123">
        <w:rPr>
          <w:rFonts w:hint="eastAsia"/>
        </w:rPr>
        <w:t xml:space="preserve">　</w:t>
      </w:r>
    </w:p>
    <w:p w14:paraId="2DE38A75" w14:textId="77777777" w:rsidR="004F2123" w:rsidRDefault="004F2123" w:rsidP="00654884"/>
    <w:p w14:paraId="0D438685" w14:textId="77777777" w:rsidR="00654884" w:rsidRDefault="00654884" w:rsidP="00654884">
      <w:r>
        <w:rPr>
          <w:rFonts w:hint="eastAsia"/>
        </w:rPr>
        <w:t xml:space="preserve">ら行　　</w:t>
      </w:r>
    </w:p>
    <w:p w14:paraId="3D58EDEA" w14:textId="77777777" w:rsidR="00DA533A" w:rsidRDefault="00654884" w:rsidP="00654884">
      <w:r>
        <w:rPr>
          <w:rFonts w:hint="eastAsia"/>
        </w:rPr>
        <w:t xml:space="preserve">療育　</w:t>
      </w:r>
    </w:p>
    <w:p w14:paraId="728C51E3" w14:textId="46B232F0" w:rsidR="004F2123" w:rsidRDefault="00654884" w:rsidP="00654884">
      <w:bookmarkStart w:id="0" w:name="_GoBack"/>
      <w:bookmarkEnd w:id="0"/>
      <w:r>
        <w:rPr>
          <w:rFonts w:hint="eastAsia"/>
        </w:rPr>
        <w:t xml:space="preserve">障がいのある子どもに対し、身体的・精神的機能の適正な発達を促し、日常生活及び社会生活を円滑に営めるようにすることを目的に行う、日常生活における基本的動作や集団生活に適応するための指導及び訓練や、自立生活に必要な知識技能の付与または治療を指す。　</w:t>
      </w:r>
      <w:r w:rsidR="004F2123">
        <w:rPr>
          <w:rFonts w:hint="eastAsia"/>
        </w:rPr>
        <w:t xml:space="preserve">　</w:t>
      </w:r>
    </w:p>
    <w:p w14:paraId="6C10A759" w14:textId="77777777" w:rsidR="00654884" w:rsidRDefault="00654884" w:rsidP="00654884"/>
    <w:p w14:paraId="55F0E7FC" w14:textId="77777777" w:rsidR="004F2123" w:rsidRDefault="004F2123" w:rsidP="00654884">
      <w:r>
        <w:br w:type="page"/>
      </w:r>
    </w:p>
    <w:p w14:paraId="160082B2" w14:textId="77777777" w:rsidR="004F2123" w:rsidRDefault="004F2123" w:rsidP="004F2123">
      <w:r>
        <w:rPr>
          <w:rFonts w:hint="eastAsia"/>
        </w:rPr>
        <w:t xml:space="preserve">吹田市障がい者支援プラン（第７期吹田市障がい福祉計画及び第３期吹田市障がい児福祉計画）　　</w:t>
      </w:r>
    </w:p>
    <w:p w14:paraId="2CA29978" w14:textId="77777777" w:rsidR="004F2123" w:rsidRDefault="004F2123" w:rsidP="004F2123">
      <w:r>
        <w:rPr>
          <w:rFonts w:hint="eastAsia"/>
        </w:rPr>
        <w:t xml:space="preserve">令和６年（2024年）３月　　</w:t>
      </w:r>
    </w:p>
    <w:p w14:paraId="74E649E9" w14:textId="77777777" w:rsidR="004F2123" w:rsidRDefault="004F2123" w:rsidP="004F2123"/>
    <w:p w14:paraId="41AE6E20" w14:textId="77777777" w:rsidR="004F2123" w:rsidRDefault="004F2123" w:rsidP="004F2123">
      <w:r>
        <w:rPr>
          <w:rFonts w:hint="eastAsia"/>
        </w:rPr>
        <w:t xml:space="preserve">発行　　</w:t>
      </w:r>
    </w:p>
    <w:p w14:paraId="5BC38C7A" w14:textId="77777777" w:rsidR="004F2123" w:rsidRDefault="004F2123" w:rsidP="004F2123">
      <w:r>
        <w:rPr>
          <w:rFonts w:hint="eastAsia"/>
        </w:rPr>
        <w:t xml:space="preserve">吹田市福祉部障がい福祉室　　</w:t>
      </w:r>
    </w:p>
    <w:p w14:paraId="77F10FC4" w14:textId="77777777" w:rsidR="004F2123" w:rsidRDefault="004F2123" w:rsidP="004F2123">
      <w:r>
        <w:rPr>
          <w:rFonts w:hint="eastAsia"/>
        </w:rPr>
        <w:t xml:space="preserve">〒564-8550　　</w:t>
      </w:r>
    </w:p>
    <w:p w14:paraId="75F6BE2C" w14:textId="77777777" w:rsidR="004F2123" w:rsidRDefault="004F2123" w:rsidP="004F2123">
      <w:r>
        <w:rPr>
          <w:rFonts w:hint="eastAsia"/>
        </w:rPr>
        <w:t xml:space="preserve">吹田市泉町1-3-40　　</w:t>
      </w:r>
    </w:p>
    <w:p w14:paraId="15EA9473" w14:textId="77777777" w:rsidR="004F2123" w:rsidRDefault="004F2123" w:rsidP="004F2123">
      <w:r>
        <w:rPr>
          <w:rFonts w:hint="eastAsia"/>
        </w:rPr>
        <w:t xml:space="preserve">電話 06-6384-1349　　</w:t>
      </w:r>
    </w:p>
    <w:p w14:paraId="634DB9FF" w14:textId="77777777" w:rsidR="004F2123" w:rsidRDefault="004F2123" w:rsidP="004F2123">
      <w:r>
        <w:rPr>
          <w:rFonts w:hint="eastAsia"/>
        </w:rPr>
        <w:t xml:space="preserve">FAX 06-6385-1031　　</w:t>
      </w:r>
    </w:p>
    <w:p w14:paraId="37E54AA6" w14:textId="77777777" w:rsidR="004F2123" w:rsidRDefault="004F2123" w:rsidP="004F2123"/>
    <w:p w14:paraId="726D8211" w14:textId="77777777" w:rsidR="004F2123" w:rsidRDefault="004F2123" w:rsidP="004F2123">
      <w:r>
        <w:rPr>
          <w:rFonts w:hint="eastAsia"/>
        </w:rPr>
        <w:t xml:space="preserve">吹田市児童部子育て政策室　　</w:t>
      </w:r>
    </w:p>
    <w:p w14:paraId="6E23B61E" w14:textId="77777777" w:rsidR="004F2123" w:rsidRDefault="004F2123" w:rsidP="004F2123">
      <w:r>
        <w:rPr>
          <w:rFonts w:hint="eastAsia"/>
        </w:rPr>
        <w:t xml:space="preserve">〒564-8550　　</w:t>
      </w:r>
    </w:p>
    <w:p w14:paraId="6B0E851F" w14:textId="77777777" w:rsidR="004F2123" w:rsidRDefault="004F2123" w:rsidP="004F2123">
      <w:r>
        <w:rPr>
          <w:rFonts w:hint="eastAsia"/>
        </w:rPr>
        <w:t xml:space="preserve">吹田市泉町1-3-40　　</w:t>
      </w:r>
    </w:p>
    <w:p w14:paraId="2715E994" w14:textId="77777777" w:rsidR="004F2123" w:rsidRDefault="004F2123" w:rsidP="004F2123">
      <w:r>
        <w:rPr>
          <w:rFonts w:hint="eastAsia"/>
        </w:rPr>
        <w:t xml:space="preserve">電話 06-6170-7224　　</w:t>
      </w:r>
    </w:p>
    <w:p w14:paraId="0EAE9B3A" w14:textId="77777777" w:rsidR="00654884" w:rsidRDefault="004F2123" w:rsidP="004F2123">
      <w:r>
        <w:rPr>
          <w:rFonts w:hint="eastAsia"/>
        </w:rPr>
        <w:t xml:space="preserve">FAX 06-6368-7349　　</w:t>
      </w:r>
    </w:p>
    <w:p w14:paraId="5B85A5FC" w14:textId="77777777" w:rsidR="00654884" w:rsidRDefault="00654884" w:rsidP="00654884"/>
    <w:p w14:paraId="313D8AF1" w14:textId="77777777" w:rsidR="00654884" w:rsidRDefault="00654884" w:rsidP="00654884">
      <w:r>
        <w:rPr>
          <w:rFonts w:hint="eastAsia"/>
        </w:rPr>
        <w:t>この冊子は450部作成し、１部あたりの単価は600円です。</w:t>
      </w:r>
      <w:r w:rsidR="004F2123">
        <w:rPr>
          <w:rFonts w:hint="eastAsia"/>
        </w:rPr>
        <w:t xml:space="preserve">　　</w:t>
      </w:r>
    </w:p>
    <w:p w14:paraId="21080396" w14:textId="77777777" w:rsidR="004F2123" w:rsidRDefault="004F2123" w:rsidP="00654884"/>
    <w:sectPr w:rsidR="004F2123" w:rsidSect="009E55E7">
      <w:pgSz w:w="11906" w:h="16838" w:code="9"/>
      <w:pgMar w:top="1304" w:right="1247" w:bottom="1191" w:left="1247" w:header="794"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138C" w14:textId="77777777" w:rsidR="008D760E" w:rsidRDefault="008D760E" w:rsidP="00E736EB">
      <w:r>
        <w:separator/>
      </w:r>
    </w:p>
  </w:endnote>
  <w:endnote w:type="continuationSeparator" w:id="0">
    <w:p w14:paraId="3E809D11" w14:textId="77777777" w:rsidR="008D760E" w:rsidRDefault="008D760E" w:rsidP="00E7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8ABD" w14:textId="77777777" w:rsidR="008D760E" w:rsidRDefault="008D760E" w:rsidP="00E736EB">
      <w:r>
        <w:separator/>
      </w:r>
    </w:p>
  </w:footnote>
  <w:footnote w:type="continuationSeparator" w:id="0">
    <w:p w14:paraId="76C5A0C6" w14:textId="77777777" w:rsidR="008D760E" w:rsidRDefault="008D760E" w:rsidP="00E73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hideSpellingErrors/>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84"/>
    <w:rsid w:val="00010C46"/>
    <w:rsid w:val="000170DD"/>
    <w:rsid w:val="000322C0"/>
    <w:rsid w:val="00050123"/>
    <w:rsid w:val="00060EA6"/>
    <w:rsid w:val="000705AC"/>
    <w:rsid w:val="00072D86"/>
    <w:rsid w:val="00074A42"/>
    <w:rsid w:val="00075BEE"/>
    <w:rsid w:val="000810BE"/>
    <w:rsid w:val="00091A46"/>
    <w:rsid w:val="000B4DAC"/>
    <w:rsid w:val="000D1E3A"/>
    <w:rsid w:val="000E5C97"/>
    <w:rsid w:val="001039B4"/>
    <w:rsid w:val="00104C1A"/>
    <w:rsid w:val="00107CB2"/>
    <w:rsid w:val="00112C09"/>
    <w:rsid w:val="00143A1C"/>
    <w:rsid w:val="00157937"/>
    <w:rsid w:val="00180B9C"/>
    <w:rsid w:val="001876A8"/>
    <w:rsid w:val="00187AF7"/>
    <w:rsid w:val="001953B4"/>
    <w:rsid w:val="001B279F"/>
    <w:rsid w:val="001C19F6"/>
    <w:rsid w:val="002519B9"/>
    <w:rsid w:val="00267BBD"/>
    <w:rsid w:val="0027619C"/>
    <w:rsid w:val="00277D26"/>
    <w:rsid w:val="003022AF"/>
    <w:rsid w:val="003863A4"/>
    <w:rsid w:val="003A3EF7"/>
    <w:rsid w:val="003A576D"/>
    <w:rsid w:val="003C77D6"/>
    <w:rsid w:val="0040230F"/>
    <w:rsid w:val="00420427"/>
    <w:rsid w:val="004217D2"/>
    <w:rsid w:val="00422984"/>
    <w:rsid w:val="004238FD"/>
    <w:rsid w:val="00433874"/>
    <w:rsid w:val="00437AA2"/>
    <w:rsid w:val="00442BD4"/>
    <w:rsid w:val="00450AAF"/>
    <w:rsid w:val="00452968"/>
    <w:rsid w:val="0049502D"/>
    <w:rsid w:val="004A3393"/>
    <w:rsid w:val="004A34D5"/>
    <w:rsid w:val="004B0A4E"/>
    <w:rsid w:val="004D10D4"/>
    <w:rsid w:val="004D7C22"/>
    <w:rsid w:val="004F2123"/>
    <w:rsid w:val="005A7663"/>
    <w:rsid w:val="005E57AA"/>
    <w:rsid w:val="00602A2C"/>
    <w:rsid w:val="0060345E"/>
    <w:rsid w:val="00606CAD"/>
    <w:rsid w:val="00612971"/>
    <w:rsid w:val="00615745"/>
    <w:rsid w:val="00617223"/>
    <w:rsid w:val="00624B03"/>
    <w:rsid w:val="00654884"/>
    <w:rsid w:val="00671E48"/>
    <w:rsid w:val="0067386E"/>
    <w:rsid w:val="0068065C"/>
    <w:rsid w:val="006A6752"/>
    <w:rsid w:val="006B0688"/>
    <w:rsid w:val="006F6A46"/>
    <w:rsid w:val="00701A63"/>
    <w:rsid w:val="00716519"/>
    <w:rsid w:val="00716CCA"/>
    <w:rsid w:val="007210AA"/>
    <w:rsid w:val="0073100F"/>
    <w:rsid w:val="00744A88"/>
    <w:rsid w:val="00797E52"/>
    <w:rsid w:val="007F53E9"/>
    <w:rsid w:val="007F7A17"/>
    <w:rsid w:val="00825578"/>
    <w:rsid w:val="00832673"/>
    <w:rsid w:val="0086256E"/>
    <w:rsid w:val="00864CB0"/>
    <w:rsid w:val="0086745D"/>
    <w:rsid w:val="00897420"/>
    <w:rsid w:val="008C5C5E"/>
    <w:rsid w:val="008D760E"/>
    <w:rsid w:val="008E7F52"/>
    <w:rsid w:val="009010D8"/>
    <w:rsid w:val="00903A47"/>
    <w:rsid w:val="00931245"/>
    <w:rsid w:val="00940702"/>
    <w:rsid w:val="00953F0C"/>
    <w:rsid w:val="009640FE"/>
    <w:rsid w:val="009A3E86"/>
    <w:rsid w:val="009A53B9"/>
    <w:rsid w:val="009C79E4"/>
    <w:rsid w:val="009D0522"/>
    <w:rsid w:val="009E55E7"/>
    <w:rsid w:val="009F0378"/>
    <w:rsid w:val="00A02B94"/>
    <w:rsid w:val="00A11B9F"/>
    <w:rsid w:val="00A2542D"/>
    <w:rsid w:val="00A31741"/>
    <w:rsid w:val="00A4354E"/>
    <w:rsid w:val="00A437EF"/>
    <w:rsid w:val="00A71DD5"/>
    <w:rsid w:val="00A734DE"/>
    <w:rsid w:val="00A9094B"/>
    <w:rsid w:val="00AA3740"/>
    <w:rsid w:val="00AF5EC8"/>
    <w:rsid w:val="00B408AC"/>
    <w:rsid w:val="00B43E13"/>
    <w:rsid w:val="00B54B3D"/>
    <w:rsid w:val="00B75194"/>
    <w:rsid w:val="00B8440F"/>
    <w:rsid w:val="00BE5260"/>
    <w:rsid w:val="00BF27C7"/>
    <w:rsid w:val="00C15361"/>
    <w:rsid w:val="00C20E8D"/>
    <w:rsid w:val="00C2746B"/>
    <w:rsid w:val="00C67534"/>
    <w:rsid w:val="00C676EF"/>
    <w:rsid w:val="00C678DD"/>
    <w:rsid w:val="00C701CC"/>
    <w:rsid w:val="00C87C18"/>
    <w:rsid w:val="00CA246F"/>
    <w:rsid w:val="00CA5F7F"/>
    <w:rsid w:val="00CA7744"/>
    <w:rsid w:val="00D10B7A"/>
    <w:rsid w:val="00D25366"/>
    <w:rsid w:val="00D80934"/>
    <w:rsid w:val="00D860AA"/>
    <w:rsid w:val="00D92B05"/>
    <w:rsid w:val="00DA533A"/>
    <w:rsid w:val="00DC01C4"/>
    <w:rsid w:val="00DC2E75"/>
    <w:rsid w:val="00DE3E10"/>
    <w:rsid w:val="00DF1A9D"/>
    <w:rsid w:val="00E32A4B"/>
    <w:rsid w:val="00E611F7"/>
    <w:rsid w:val="00E7294D"/>
    <w:rsid w:val="00E736EB"/>
    <w:rsid w:val="00E81D30"/>
    <w:rsid w:val="00EB4831"/>
    <w:rsid w:val="00EB7179"/>
    <w:rsid w:val="00EC3101"/>
    <w:rsid w:val="00ED03B1"/>
    <w:rsid w:val="00ED5208"/>
    <w:rsid w:val="00EE1F8B"/>
    <w:rsid w:val="00EF4C31"/>
    <w:rsid w:val="00F0192B"/>
    <w:rsid w:val="00F10817"/>
    <w:rsid w:val="00F10D45"/>
    <w:rsid w:val="00F16ACF"/>
    <w:rsid w:val="00FA4FCB"/>
    <w:rsid w:val="00FC0566"/>
    <w:rsid w:val="00FD7761"/>
    <w:rsid w:val="00FF1A06"/>
    <w:rsid w:val="00FF4348"/>
    <w:rsid w:val="00FF7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F9B61F"/>
  <w15:docId w15:val="{A27C7F19-0B1D-4BC4-8F4F-0F9DE760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5E7"/>
    <w:pPr>
      <w:widowControl w:val="0"/>
      <w:jc w:val="both"/>
    </w:pPr>
    <w:rPr>
      <w:rFonts w:ascii="BIZ UDゴシック" w:eastAsia="BIZ UD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01C4"/>
  </w:style>
  <w:style w:type="character" w:customStyle="1" w:styleId="a4">
    <w:name w:val="日付 (文字)"/>
    <w:basedOn w:val="a0"/>
    <w:link w:val="a3"/>
    <w:uiPriority w:val="99"/>
    <w:semiHidden/>
    <w:rsid w:val="00DC01C4"/>
  </w:style>
  <w:style w:type="paragraph" w:styleId="a5">
    <w:name w:val="header"/>
    <w:basedOn w:val="a"/>
    <w:link w:val="a6"/>
    <w:uiPriority w:val="99"/>
    <w:unhideWhenUsed/>
    <w:rsid w:val="00E736EB"/>
    <w:pPr>
      <w:tabs>
        <w:tab w:val="center" w:pos="4252"/>
        <w:tab w:val="right" w:pos="8504"/>
      </w:tabs>
      <w:snapToGrid w:val="0"/>
    </w:pPr>
  </w:style>
  <w:style w:type="character" w:customStyle="1" w:styleId="a6">
    <w:name w:val="ヘッダー (文字)"/>
    <w:basedOn w:val="a0"/>
    <w:link w:val="a5"/>
    <w:uiPriority w:val="99"/>
    <w:rsid w:val="00E736EB"/>
  </w:style>
  <w:style w:type="paragraph" w:styleId="a7">
    <w:name w:val="footer"/>
    <w:basedOn w:val="a"/>
    <w:link w:val="a8"/>
    <w:uiPriority w:val="99"/>
    <w:unhideWhenUsed/>
    <w:rsid w:val="00E736EB"/>
    <w:pPr>
      <w:tabs>
        <w:tab w:val="center" w:pos="4252"/>
        <w:tab w:val="right" w:pos="8504"/>
      </w:tabs>
      <w:snapToGrid w:val="0"/>
    </w:pPr>
  </w:style>
  <w:style w:type="character" w:customStyle="1" w:styleId="a8">
    <w:name w:val="フッター (文字)"/>
    <w:basedOn w:val="a0"/>
    <w:link w:val="a7"/>
    <w:uiPriority w:val="99"/>
    <w:rsid w:val="00E736EB"/>
  </w:style>
  <w:style w:type="character" w:styleId="a9">
    <w:name w:val="annotation reference"/>
    <w:basedOn w:val="a0"/>
    <w:uiPriority w:val="99"/>
    <w:semiHidden/>
    <w:unhideWhenUsed/>
    <w:rsid w:val="00AF5EC8"/>
    <w:rPr>
      <w:sz w:val="18"/>
      <w:szCs w:val="18"/>
    </w:rPr>
  </w:style>
  <w:style w:type="paragraph" w:styleId="aa">
    <w:name w:val="annotation text"/>
    <w:basedOn w:val="a"/>
    <w:link w:val="ab"/>
    <w:uiPriority w:val="99"/>
    <w:semiHidden/>
    <w:unhideWhenUsed/>
    <w:rsid w:val="00AF5EC8"/>
    <w:pPr>
      <w:jc w:val="left"/>
    </w:pPr>
  </w:style>
  <w:style w:type="character" w:customStyle="1" w:styleId="ab">
    <w:name w:val="コメント文字列 (文字)"/>
    <w:basedOn w:val="a0"/>
    <w:link w:val="aa"/>
    <w:uiPriority w:val="99"/>
    <w:semiHidden/>
    <w:rsid w:val="00AF5EC8"/>
    <w:rPr>
      <w:rFonts w:ascii="BIZ UDゴシック" w:eastAsia="BIZ UDゴシック"/>
    </w:rPr>
  </w:style>
  <w:style w:type="paragraph" w:styleId="ac">
    <w:name w:val="annotation subject"/>
    <w:basedOn w:val="aa"/>
    <w:next w:val="aa"/>
    <w:link w:val="ad"/>
    <w:uiPriority w:val="99"/>
    <w:semiHidden/>
    <w:unhideWhenUsed/>
    <w:rsid w:val="00AF5EC8"/>
    <w:rPr>
      <w:b/>
      <w:bCs/>
    </w:rPr>
  </w:style>
  <w:style w:type="character" w:customStyle="1" w:styleId="ad">
    <w:name w:val="コメント内容 (文字)"/>
    <w:basedOn w:val="ab"/>
    <w:link w:val="ac"/>
    <w:uiPriority w:val="99"/>
    <w:semiHidden/>
    <w:rsid w:val="00AF5EC8"/>
    <w:rPr>
      <w:rFonts w:ascii="BIZ UDゴシック" w:eastAsia="BIZ UDゴシック"/>
      <w:b/>
      <w:bCs/>
    </w:rPr>
  </w:style>
  <w:style w:type="paragraph" w:styleId="ae">
    <w:name w:val="Balloon Text"/>
    <w:basedOn w:val="a"/>
    <w:link w:val="af"/>
    <w:uiPriority w:val="99"/>
    <w:semiHidden/>
    <w:unhideWhenUsed/>
    <w:rsid w:val="00AF5EC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5E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EF10-A2E6-49AC-846C-53526354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19526</Words>
  <Characters>111300</Characters>
  <Application>Microsoft Office Word</Application>
  <DocSecurity>4</DocSecurity>
  <Lines>927</Lines>
  <Paragraphs>2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t</dc:creator>
  <cp:lastModifiedBy>宮川 公平</cp:lastModifiedBy>
  <cp:revision>2</cp:revision>
  <dcterms:created xsi:type="dcterms:W3CDTF">2024-04-04T06:42:00Z</dcterms:created>
  <dcterms:modified xsi:type="dcterms:W3CDTF">2024-04-04T06:42:00Z</dcterms:modified>
</cp:coreProperties>
</file>